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58" w:rsidRPr="002D1158" w:rsidRDefault="002D1158" w:rsidP="002D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5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5682" w:rsidRDefault="00767252" w:rsidP="002D11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х </w:t>
      </w:r>
      <w:r w:rsidR="002D1158">
        <w:rPr>
          <w:rFonts w:ascii="Times New Roman" w:hAnsi="Times New Roman" w:cs="Times New Roman"/>
          <w:sz w:val="24"/>
          <w:szCs w:val="24"/>
        </w:rPr>
        <w:t>испытаний прибора</w:t>
      </w:r>
    </w:p>
    <w:p w:rsidR="00E75682" w:rsidRDefault="00E75682" w:rsidP="001634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</w:t>
      </w:r>
      <w:r w:rsidR="00A770C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706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D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34E7" w:rsidRPr="001634E7">
        <w:rPr>
          <w:rFonts w:ascii="Times New Roman" w:hAnsi="Times New Roman" w:cs="Times New Roman"/>
          <w:b/>
          <w:sz w:val="24"/>
          <w:szCs w:val="24"/>
          <w:lang w:val="en-US"/>
        </w:rPr>
        <w:t>19399001</w:t>
      </w:r>
      <w:r w:rsidR="00DC5F91">
        <w:rPr>
          <w:rFonts w:ascii="Times New Roman" w:hAnsi="Times New Roman" w:cs="Times New Roman"/>
          <w:b/>
          <w:sz w:val="24"/>
          <w:szCs w:val="24"/>
        </w:rPr>
        <w:t xml:space="preserve"> (ремонт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75682" w:rsidRDefault="00E75682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:                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ГГКП.</w:t>
      </w:r>
    </w:p>
    <w:p w:rsidR="00E75682" w:rsidRPr="005B4481" w:rsidRDefault="00E75682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5B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BBC">
        <w:rPr>
          <w:rFonts w:ascii="Times New Roman" w:hAnsi="Times New Roman" w:cs="Times New Roman"/>
          <w:sz w:val="24"/>
          <w:szCs w:val="24"/>
        </w:rPr>
        <w:t>испытани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3B53BB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030FC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53B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30FC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5B4481" w:rsidRDefault="005B4481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ги: </w:t>
      </w:r>
      <w:r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5B4481">
        <w:rPr>
          <w:rFonts w:ascii="Times New Roman" w:hAnsi="Times New Roman" w:cs="Times New Roman"/>
          <w:sz w:val="24"/>
          <w:szCs w:val="24"/>
        </w:rPr>
        <w:t xml:space="preserve"> – </w:t>
      </w:r>
      <w:r w:rsidR="00BD2479" w:rsidRPr="00BD2479">
        <w:rPr>
          <w:rFonts w:ascii="Times New Roman" w:hAnsi="Times New Roman" w:cs="Times New Roman"/>
          <w:sz w:val="24"/>
          <w:szCs w:val="24"/>
        </w:rPr>
        <w:t>30</w:t>
      </w:r>
      <w:r w:rsidRPr="005B448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мВ, </w:t>
      </w:r>
      <w:r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Pr="005B4481">
        <w:rPr>
          <w:rFonts w:ascii="Times New Roman" w:hAnsi="Times New Roman" w:cs="Times New Roman"/>
          <w:sz w:val="24"/>
          <w:szCs w:val="24"/>
        </w:rPr>
        <w:t xml:space="preserve"> – </w:t>
      </w:r>
      <w:r w:rsidR="00F447B8" w:rsidRPr="001634E7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мВ.</w:t>
      </w:r>
      <w:r w:rsidRPr="005B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158" w:rsidRP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D</w:t>
      </w:r>
    </w:p>
    <w:p w:rsidR="002D1158" w:rsidRDefault="00895DF6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A12711" wp14:editId="06D9A2C7">
            <wp:extent cx="5408762" cy="1811547"/>
            <wp:effectExtent l="0" t="0" r="2095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</w:t>
      </w:r>
    </w:p>
    <w:p w:rsidR="002D1158" w:rsidRDefault="00895DF6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D7E871" wp14:editId="18FC927D">
            <wp:extent cx="5408762" cy="1777042"/>
            <wp:effectExtent l="0" t="0" r="2095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/RSD</w:t>
      </w:r>
    </w:p>
    <w:p w:rsidR="002D1158" w:rsidRDefault="00356F44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8B4C03" wp14:editId="45486DE5">
            <wp:extent cx="5408762" cy="1777042"/>
            <wp:effectExtent l="0" t="0" r="20955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28C" w:rsidRDefault="0039528C" w:rsidP="00395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A770CC">
        <w:rPr>
          <w:rFonts w:ascii="Times New Roman" w:hAnsi="Times New Roman" w:cs="Times New Roman"/>
          <w:sz w:val="24"/>
          <w:szCs w:val="24"/>
          <w:lang w:val="en-US"/>
        </w:rPr>
        <w:t>ER</w:t>
      </w:r>
    </w:p>
    <w:p w:rsidR="0039528C" w:rsidRDefault="00CD1453" w:rsidP="003952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B2C3CB" wp14:editId="4C1F679D">
            <wp:extent cx="5408762" cy="1570007"/>
            <wp:effectExtent l="0" t="0" r="2095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2757" w:rsidRPr="00542757" w:rsidRDefault="00542757" w:rsidP="005427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2210"/>
        <w:gridCol w:w="2258"/>
        <w:gridCol w:w="2092"/>
        <w:gridCol w:w="1842"/>
      </w:tblGrid>
      <w:tr w:rsidR="008C4853" w:rsidTr="00CC18BC">
        <w:tc>
          <w:tcPr>
            <w:tcW w:w="449" w:type="dxa"/>
          </w:tcPr>
          <w:p w:rsidR="008C4853" w:rsidRDefault="008C4853" w:rsidP="008C485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D</w:t>
            </w:r>
          </w:p>
        </w:tc>
        <w:tc>
          <w:tcPr>
            <w:tcW w:w="2092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</w:t>
            </w:r>
          </w:p>
        </w:tc>
        <w:tc>
          <w:tcPr>
            <w:tcW w:w="1842" w:type="dxa"/>
          </w:tcPr>
          <w:p w:rsidR="008C4853" w:rsidRDefault="008C4853" w:rsidP="008C4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/RSD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dxa"/>
          </w:tcPr>
          <w:p w:rsidR="008C4853" w:rsidRDefault="008C4853" w:rsidP="00705D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705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8C4853" w:rsidRDefault="00A91284" w:rsidP="004F5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4</w:t>
            </w:r>
          </w:p>
        </w:tc>
        <w:tc>
          <w:tcPr>
            <w:tcW w:w="2092" w:type="dxa"/>
          </w:tcPr>
          <w:p w:rsidR="008C4853" w:rsidRDefault="00830824" w:rsidP="00A912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1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1842" w:type="dxa"/>
          </w:tcPr>
          <w:p w:rsidR="008C4853" w:rsidRDefault="00356F44" w:rsidP="00356F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/T</w:t>
            </w:r>
          </w:p>
        </w:tc>
        <w:tc>
          <w:tcPr>
            <w:tcW w:w="2258" w:type="dxa"/>
          </w:tcPr>
          <w:p w:rsidR="008C4853" w:rsidRDefault="00356F44" w:rsidP="008E05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4</w:t>
            </w:r>
          </w:p>
        </w:tc>
        <w:tc>
          <w:tcPr>
            <w:tcW w:w="2092" w:type="dxa"/>
          </w:tcPr>
          <w:p w:rsidR="008C4853" w:rsidRDefault="00356F44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8(83)</w:t>
            </w:r>
          </w:p>
        </w:tc>
        <w:tc>
          <w:tcPr>
            <w:tcW w:w="1842" w:type="dxa"/>
          </w:tcPr>
          <w:p w:rsidR="008C4853" w:rsidRDefault="00BE44E3" w:rsidP="00BE4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  <w:r w:rsidR="0083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="0083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/T</w:t>
            </w:r>
          </w:p>
        </w:tc>
        <w:tc>
          <w:tcPr>
            <w:tcW w:w="2258" w:type="dxa"/>
          </w:tcPr>
          <w:p w:rsidR="008C4853" w:rsidRDefault="00356F44" w:rsidP="00356F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4</w:t>
            </w:r>
            <w:r w:rsidR="00D9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="008308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9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92" w:type="dxa"/>
          </w:tcPr>
          <w:p w:rsidR="008C4853" w:rsidRDefault="00830824" w:rsidP="00356F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5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="00D9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56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91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8C4853" w:rsidRDefault="009E5779" w:rsidP="00BE4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0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0" w:type="dxa"/>
          </w:tcPr>
          <w:p w:rsidR="008C4853" w:rsidRDefault="008C4853" w:rsidP="00BE4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E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(T=</w:t>
            </w:r>
            <w:r w:rsidR="00BE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8C4853" w:rsidRDefault="00830824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2" w:type="dxa"/>
          </w:tcPr>
          <w:p w:rsidR="008C4853" w:rsidRDefault="009E5779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42" w:type="dxa"/>
          </w:tcPr>
          <w:p w:rsidR="008C4853" w:rsidRDefault="00A75539" w:rsidP="00A77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A77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0" w:type="dxa"/>
          </w:tcPr>
          <w:p w:rsidR="008C4853" w:rsidRDefault="008C4853" w:rsidP="00BE44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BE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E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N</w:t>
            </w:r>
          </w:p>
        </w:tc>
        <w:tc>
          <w:tcPr>
            <w:tcW w:w="2258" w:type="dxa"/>
          </w:tcPr>
          <w:p w:rsidR="008C4853" w:rsidRDefault="00A75539" w:rsidP="00915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15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92" w:type="dxa"/>
          </w:tcPr>
          <w:p w:rsidR="008C4853" w:rsidRDefault="00A75539" w:rsidP="00240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4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842" w:type="dxa"/>
          </w:tcPr>
          <w:p w:rsidR="008C4853" w:rsidRDefault="00A770CC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AX</w:t>
            </w:r>
          </w:p>
        </w:tc>
        <w:tc>
          <w:tcPr>
            <w:tcW w:w="2258" w:type="dxa"/>
          </w:tcPr>
          <w:p w:rsidR="008C4853" w:rsidRDefault="00830824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2" w:type="dxa"/>
          </w:tcPr>
          <w:p w:rsidR="008C4853" w:rsidRDefault="009E5779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4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842" w:type="dxa"/>
          </w:tcPr>
          <w:p w:rsidR="008C4853" w:rsidRDefault="00A75539" w:rsidP="00A770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A77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IN</w:t>
            </w:r>
          </w:p>
        </w:tc>
        <w:tc>
          <w:tcPr>
            <w:tcW w:w="2258" w:type="dxa"/>
          </w:tcPr>
          <w:p w:rsidR="008C4853" w:rsidRDefault="00A75539" w:rsidP="00915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15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15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</w:tcPr>
          <w:p w:rsidR="008C4853" w:rsidRDefault="00A75539" w:rsidP="00240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24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4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</w:tcPr>
          <w:p w:rsidR="008C4853" w:rsidRDefault="00A770CC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42757" w:rsidRDefault="0054275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55B" w:rsidRPr="00A770CC" w:rsidRDefault="0098155B" w:rsidP="001070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70CC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й уход сигналов </w:t>
      </w:r>
      <w:r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="008525C9" w:rsidRPr="00852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0CC" w:rsidRPr="00A7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="008525C9" w:rsidRPr="008525C9">
        <w:rPr>
          <w:rFonts w:ascii="Times New Roman" w:hAnsi="Times New Roman" w:cs="Times New Roman"/>
          <w:sz w:val="24"/>
          <w:szCs w:val="24"/>
        </w:rPr>
        <w:t xml:space="preserve"> </w:t>
      </w:r>
      <w:r w:rsidR="00A770CC" w:rsidRPr="00A770CC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</w:rPr>
        <w:t>и</w:t>
      </w:r>
      <w:r w:rsidR="00A770CC" w:rsidRPr="00A770CC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="008525C9" w:rsidRPr="008525C9">
        <w:rPr>
          <w:rFonts w:ascii="Times New Roman" w:hAnsi="Times New Roman" w:cs="Times New Roman"/>
          <w:sz w:val="24"/>
          <w:szCs w:val="24"/>
        </w:rPr>
        <w:t>/</w:t>
      </w:r>
      <w:r w:rsidR="008525C9"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="00A770CC" w:rsidRPr="00A770CC">
        <w:rPr>
          <w:rFonts w:ascii="Times New Roman" w:hAnsi="Times New Roman" w:cs="Times New Roman"/>
          <w:sz w:val="24"/>
          <w:szCs w:val="24"/>
        </w:rPr>
        <w:t xml:space="preserve"> </w:t>
      </w:r>
      <w:r w:rsidRPr="0098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апазоне температур от </w:t>
      </w:r>
      <w:r w:rsidR="006C5479" w:rsidRPr="006C547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6C5479" w:rsidRPr="00915A01">
        <w:rPr>
          <w:rFonts w:ascii="Times New Roman" w:hAnsi="Times New Roman" w:cs="Times New Roman"/>
          <w:sz w:val="24"/>
          <w:szCs w:val="24"/>
        </w:rPr>
        <w:t>3</w:t>
      </w:r>
      <w:r w:rsidR="008525C9" w:rsidRPr="008525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радусов не превышает 5%.</w:t>
      </w:r>
    </w:p>
    <w:p w:rsid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E87" w:rsidRDefault="006E2E8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О-1                                                                    А.Н. Петров   </w:t>
      </w:r>
    </w:p>
    <w:p w:rsidR="006E2E87" w:rsidRDefault="006E2E8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55B" w:rsidRP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                                                                              А.Б. Овчаренко</w:t>
      </w:r>
    </w:p>
    <w:sectPr w:rsidR="0098155B" w:rsidRPr="0098155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A0" w:rsidRDefault="00B74EA0" w:rsidP="00706D7D">
      <w:pPr>
        <w:spacing w:after="0" w:line="240" w:lineRule="auto"/>
      </w:pPr>
      <w:r>
        <w:separator/>
      </w:r>
    </w:p>
  </w:endnote>
  <w:endnote w:type="continuationSeparator" w:id="0">
    <w:p w:rsidR="00B74EA0" w:rsidRDefault="00B74EA0" w:rsidP="0070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104230"/>
      <w:docPartObj>
        <w:docPartGallery w:val="Page Numbers (Bottom of Page)"/>
        <w:docPartUnique/>
      </w:docPartObj>
    </w:sdtPr>
    <w:sdtEndPr/>
    <w:sdtContent>
      <w:p w:rsidR="00706D7D" w:rsidRDefault="00706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F91">
          <w:rPr>
            <w:noProof/>
          </w:rPr>
          <w:t>1</w:t>
        </w:r>
        <w:r>
          <w:fldChar w:fldCharType="end"/>
        </w:r>
      </w:p>
    </w:sdtContent>
  </w:sdt>
  <w:p w:rsidR="00706D7D" w:rsidRDefault="00706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A0" w:rsidRDefault="00B74EA0" w:rsidP="00706D7D">
      <w:pPr>
        <w:spacing w:after="0" w:line="240" w:lineRule="auto"/>
      </w:pPr>
      <w:r>
        <w:separator/>
      </w:r>
    </w:p>
  </w:footnote>
  <w:footnote w:type="continuationSeparator" w:id="0">
    <w:p w:rsidR="00B74EA0" w:rsidRDefault="00B74EA0" w:rsidP="0070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D77"/>
    <w:multiLevelType w:val="hybridMultilevel"/>
    <w:tmpl w:val="4A38B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20D3"/>
    <w:multiLevelType w:val="hybridMultilevel"/>
    <w:tmpl w:val="AA424860"/>
    <w:lvl w:ilvl="0" w:tplc="BFA2471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D9"/>
    <w:rsid w:val="00015A0E"/>
    <w:rsid w:val="00030FC5"/>
    <w:rsid w:val="00072299"/>
    <w:rsid w:val="0008300B"/>
    <w:rsid w:val="000C76B4"/>
    <w:rsid w:val="00107073"/>
    <w:rsid w:val="00157240"/>
    <w:rsid w:val="001634E7"/>
    <w:rsid w:val="001C1D80"/>
    <w:rsid w:val="001D4634"/>
    <w:rsid w:val="0024092F"/>
    <w:rsid w:val="00247423"/>
    <w:rsid w:val="0025472C"/>
    <w:rsid w:val="002D1158"/>
    <w:rsid w:val="00356F44"/>
    <w:rsid w:val="0039528C"/>
    <w:rsid w:val="003B53BB"/>
    <w:rsid w:val="004022FB"/>
    <w:rsid w:val="00456244"/>
    <w:rsid w:val="004609D9"/>
    <w:rsid w:val="004C2508"/>
    <w:rsid w:val="004D7511"/>
    <w:rsid w:val="004F0529"/>
    <w:rsid w:val="004F5BE9"/>
    <w:rsid w:val="005361D3"/>
    <w:rsid w:val="00542757"/>
    <w:rsid w:val="00544BC2"/>
    <w:rsid w:val="005B4481"/>
    <w:rsid w:val="005B4967"/>
    <w:rsid w:val="005B4BBC"/>
    <w:rsid w:val="005F740D"/>
    <w:rsid w:val="006050A7"/>
    <w:rsid w:val="00627A18"/>
    <w:rsid w:val="00676B7B"/>
    <w:rsid w:val="006A7110"/>
    <w:rsid w:val="006C5479"/>
    <w:rsid w:val="006C7A5C"/>
    <w:rsid w:val="006E2E87"/>
    <w:rsid w:val="00705D61"/>
    <w:rsid w:val="00706D7D"/>
    <w:rsid w:val="00767252"/>
    <w:rsid w:val="00821703"/>
    <w:rsid w:val="00830824"/>
    <w:rsid w:val="008525C9"/>
    <w:rsid w:val="00895DF6"/>
    <w:rsid w:val="008A34DB"/>
    <w:rsid w:val="008A4AF9"/>
    <w:rsid w:val="008C4853"/>
    <w:rsid w:val="008C4915"/>
    <w:rsid w:val="008E05D3"/>
    <w:rsid w:val="00915A01"/>
    <w:rsid w:val="009436B1"/>
    <w:rsid w:val="0098155B"/>
    <w:rsid w:val="00992825"/>
    <w:rsid w:val="00996BB3"/>
    <w:rsid w:val="009E5779"/>
    <w:rsid w:val="00A1292E"/>
    <w:rsid w:val="00A75539"/>
    <w:rsid w:val="00A770CC"/>
    <w:rsid w:val="00A91284"/>
    <w:rsid w:val="00AB48D9"/>
    <w:rsid w:val="00AE26D5"/>
    <w:rsid w:val="00B42AE0"/>
    <w:rsid w:val="00B74EA0"/>
    <w:rsid w:val="00B75DCB"/>
    <w:rsid w:val="00B87D3E"/>
    <w:rsid w:val="00BD2479"/>
    <w:rsid w:val="00BE44E3"/>
    <w:rsid w:val="00C112BF"/>
    <w:rsid w:val="00C6366E"/>
    <w:rsid w:val="00CB0E07"/>
    <w:rsid w:val="00CD1453"/>
    <w:rsid w:val="00CE40C8"/>
    <w:rsid w:val="00D01814"/>
    <w:rsid w:val="00D428D4"/>
    <w:rsid w:val="00D815DB"/>
    <w:rsid w:val="00D918E3"/>
    <w:rsid w:val="00DC5F91"/>
    <w:rsid w:val="00E00BAD"/>
    <w:rsid w:val="00E01715"/>
    <w:rsid w:val="00E433ED"/>
    <w:rsid w:val="00E5642D"/>
    <w:rsid w:val="00E75682"/>
    <w:rsid w:val="00E840E2"/>
    <w:rsid w:val="00EA2BC8"/>
    <w:rsid w:val="00EF4CDC"/>
    <w:rsid w:val="00F447B8"/>
    <w:rsid w:val="00FA2664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7D"/>
  </w:style>
  <w:style w:type="paragraph" w:styleId="a9">
    <w:name w:val="footer"/>
    <w:basedOn w:val="a"/>
    <w:link w:val="aa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7D"/>
  </w:style>
  <w:style w:type="paragraph" w:styleId="a9">
    <w:name w:val="footer"/>
    <w:basedOn w:val="a"/>
    <w:link w:val="aa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020823\&#1056;&#1077;&#1084;&#1086;&#1085;&#1090;_0208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020823\&#1056;&#1077;&#1084;&#1086;&#1085;&#1090;_0208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020823\&#1056;&#1077;&#1084;&#1086;&#1085;&#1090;_0208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020823\&#1056;&#1077;&#1084;&#1086;&#1085;&#1090;_0208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RSD_1</c:v>
          </c:tx>
          <c:marker>
            <c:symbol val="none"/>
          </c:marker>
          <c:xVal>
            <c:strRef>
              <c:f>'19399001 2023-07-27 09-46-50 ГГ'!$A:$A</c:f>
              <c:strCache>
                <c:ptCount val="414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</c:strCache>
            </c:strRef>
          </c:xVal>
          <c:yVal>
            <c:numRef>
              <c:f>'19399001 2023-07-27 09-46-50 ГГ'!$E:$E</c:f>
              <c:numCache>
                <c:formatCode>General</c:formatCode>
                <c:ptCount val="1048576"/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 formatCode="0">
                  <c:v>0</c:v>
                </c:pt>
                <c:pt idx="37" formatCode="0">
                  <c:v>0</c:v>
                </c:pt>
                <c:pt idx="38" formatCode="0">
                  <c:v>0</c:v>
                </c:pt>
                <c:pt idx="39" formatCode="0">
                  <c:v>0</c:v>
                </c:pt>
                <c:pt idx="40" formatCode="0">
                  <c:v>0</c:v>
                </c:pt>
                <c:pt idx="41" formatCode="0">
                  <c:v>0</c:v>
                </c:pt>
                <c:pt idx="42" formatCode="0">
                  <c:v>0</c:v>
                </c:pt>
                <c:pt idx="43" formatCode="0">
                  <c:v>0</c:v>
                </c:pt>
                <c:pt idx="44" formatCode="0">
                  <c:v>0</c:v>
                </c:pt>
                <c:pt idx="45" formatCode="0">
                  <c:v>0</c:v>
                </c:pt>
                <c:pt idx="46" formatCode="0">
                  <c:v>0</c:v>
                </c:pt>
                <c:pt idx="47" formatCode="0">
                  <c:v>0</c:v>
                </c:pt>
                <c:pt idx="48" formatCode="0">
                  <c:v>0</c:v>
                </c:pt>
                <c:pt idx="49" formatCode="0">
                  <c:v>0</c:v>
                </c:pt>
                <c:pt idx="50" formatCode="0">
                  <c:v>0</c:v>
                </c:pt>
                <c:pt idx="51" formatCode="0">
                  <c:v>0</c:v>
                </c:pt>
                <c:pt idx="52" formatCode="0">
                  <c:v>0</c:v>
                </c:pt>
                <c:pt idx="53" formatCode="0">
                  <c:v>0</c:v>
                </c:pt>
                <c:pt idx="54" formatCode="0">
                  <c:v>0</c:v>
                </c:pt>
                <c:pt idx="55" formatCode="0">
                  <c:v>0</c:v>
                </c:pt>
                <c:pt idx="56" formatCode="0">
                  <c:v>0</c:v>
                </c:pt>
                <c:pt idx="57" formatCode="0">
                  <c:v>0</c:v>
                </c:pt>
                <c:pt idx="58" formatCode="0">
                  <c:v>0</c:v>
                </c:pt>
                <c:pt idx="59" formatCode="0">
                  <c:v>0</c:v>
                </c:pt>
                <c:pt idx="60" formatCode="0">
                  <c:v>0</c:v>
                </c:pt>
                <c:pt idx="61" formatCode="0">
                  <c:v>0</c:v>
                </c:pt>
                <c:pt idx="62" formatCode="0">
                  <c:v>0</c:v>
                </c:pt>
                <c:pt idx="63" formatCode="0">
                  <c:v>0</c:v>
                </c:pt>
                <c:pt idx="64" formatCode="0">
                  <c:v>1419.7478260869566</c:v>
                </c:pt>
                <c:pt idx="65" formatCode="0">
                  <c:v>1419.5689655172414</c:v>
                </c:pt>
                <c:pt idx="66" formatCode="0">
                  <c:v>1419.6495726495727</c:v>
                </c:pt>
                <c:pt idx="67" formatCode="0">
                  <c:v>1419.4152542372881</c:v>
                </c:pt>
                <c:pt idx="68" formatCode="0">
                  <c:v>1419.5378151260504</c:v>
                </c:pt>
                <c:pt idx="69" formatCode="0">
                  <c:v>1419.7083333333333</c:v>
                </c:pt>
                <c:pt idx="70" formatCode="0">
                  <c:v>1419.8083333333334</c:v>
                </c:pt>
                <c:pt idx="71" formatCode="0">
                  <c:v>1419.8166666666666</c:v>
                </c:pt>
                <c:pt idx="72" formatCode="0">
                  <c:v>1419.7750000000001</c:v>
                </c:pt>
                <c:pt idx="73" formatCode="0">
                  <c:v>1419.6083333333333</c:v>
                </c:pt>
                <c:pt idx="74" formatCode="0">
                  <c:v>1419.6333333333334</c:v>
                </c:pt>
                <c:pt idx="75" formatCode="0">
                  <c:v>1419.65</c:v>
                </c:pt>
                <c:pt idx="76" formatCode="0">
                  <c:v>1419.925</c:v>
                </c:pt>
                <c:pt idx="77" formatCode="0">
                  <c:v>1420.4083333333333</c:v>
                </c:pt>
                <c:pt idx="78" formatCode="0">
                  <c:v>1420.7249999999999</c:v>
                </c:pt>
                <c:pt idx="79" formatCode="0">
                  <c:v>1420.7583333333334</c:v>
                </c:pt>
                <c:pt idx="80" formatCode="0">
                  <c:v>1420.9749999999999</c:v>
                </c:pt>
                <c:pt idx="81" formatCode="0">
                  <c:v>1420.6166666666666</c:v>
                </c:pt>
                <c:pt idx="82" formatCode="0">
                  <c:v>1420.5166666666667</c:v>
                </c:pt>
                <c:pt idx="83" formatCode="0">
                  <c:v>1420.8</c:v>
                </c:pt>
                <c:pt idx="84" formatCode="0">
                  <c:v>1420.6</c:v>
                </c:pt>
                <c:pt idx="85" formatCode="0">
                  <c:v>1420.4749999999999</c:v>
                </c:pt>
                <c:pt idx="86" formatCode="0">
                  <c:v>1420.825</c:v>
                </c:pt>
                <c:pt idx="87" formatCode="0">
                  <c:v>1421.075</c:v>
                </c:pt>
                <c:pt idx="88" formatCode="0">
                  <c:v>1421.0250000000001</c:v>
                </c:pt>
                <c:pt idx="89" formatCode="0">
                  <c:v>1421.0833333333333</c:v>
                </c:pt>
                <c:pt idx="90" formatCode="0">
                  <c:v>1421.1</c:v>
                </c:pt>
                <c:pt idx="91" formatCode="0">
                  <c:v>1421.0250000000001</c:v>
                </c:pt>
                <c:pt idx="92" formatCode="0">
                  <c:v>1421</c:v>
                </c:pt>
                <c:pt idx="93" formatCode="0">
                  <c:v>1421.2083333333333</c:v>
                </c:pt>
                <c:pt idx="94" formatCode="0">
                  <c:v>1421.5333333333333</c:v>
                </c:pt>
                <c:pt idx="95" formatCode="0">
                  <c:v>1421.5</c:v>
                </c:pt>
                <c:pt idx="96" formatCode="0">
                  <c:v>1421.325</c:v>
                </c:pt>
                <c:pt idx="97" formatCode="0">
                  <c:v>1421.6583333333333</c:v>
                </c:pt>
                <c:pt idx="98" formatCode="0">
                  <c:v>1421.8</c:v>
                </c:pt>
                <c:pt idx="99" formatCode="0">
                  <c:v>1421.6666666666667</c:v>
                </c:pt>
                <c:pt idx="100" formatCode="0">
                  <c:v>1421.5416666666667</c:v>
                </c:pt>
                <c:pt idx="101" formatCode="0">
                  <c:v>1421.6916666666666</c:v>
                </c:pt>
                <c:pt idx="102" formatCode="0">
                  <c:v>1421.5916666666667</c:v>
                </c:pt>
                <c:pt idx="103" formatCode="0">
                  <c:v>1421.2833333333333</c:v>
                </c:pt>
                <c:pt idx="104" formatCode="0">
                  <c:v>1421.0250000000001</c:v>
                </c:pt>
                <c:pt idx="105" formatCode="0">
                  <c:v>1420.7666666666667</c:v>
                </c:pt>
                <c:pt idx="106" formatCode="0">
                  <c:v>1420.675</c:v>
                </c:pt>
                <c:pt idx="107" formatCode="0">
                  <c:v>1420.6833333333334</c:v>
                </c:pt>
                <c:pt idx="108" formatCode="0">
                  <c:v>1420.7249999999999</c:v>
                </c:pt>
                <c:pt idx="109" formatCode="0">
                  <c:v>1420.8833333333334</c:v>
                </c:pt>
                <c:pt idx="110" formatCode="0">
                  <c:v>1421.2583333333334</c:v>
                </c:pt>
                <c:pt idx="111" formatCode="0">
                  <c:v>1421.3333333333333</c:v>
                </c:pt>
                <c:pt idx="112" formatCode="0">
                  <c:v>1421.1916666666666</c:v>
                </c:pt>
                <c:pt idx="113" formatCode="0">
                  <c:v>1421.2416666666666</c:v>
                </c:pt>
                <c:pt idx="114" formatCode="0">
                  <c:v>1420.85</c:v>
                </c:pt>
                <c:pt idx="115" formatCode="0">
                  <c:v>1421.175</c:v>
                </c:pt>
                <c:pt idx="116" formatCode="0">
                  <c:v>1421.3666666666666</c:v>
                </c:pt>
                <c:pt idx="117" formatCode="0">
                  <c:v>1421.2750000000001</c:v>
                </c:pt>
                <c:pt idx="118" formatCode="0">
                  <c:v>1421.4333333333334</c:v>
                </c:pt>
                <c:pt idx="119" formatCode="0">
                  <c:v>1421.925</c:v>
                </c:pt>
                <c:pt idx="120" formatCode="0">
                  <c:v>1421.9</c:v>
                </c:pt>
                <c:pt idx="121" formatCode="0">
                  <c:v>1421.8166666666666</c:v>
                </c:pt>
                <c:pt idx="122" formatCode="0">
                  <c:v>1421.8916666666667</c:v>
                </c:pt>
                <c:pt idx="123" formatCode="0">
                  <c:v>1421.7750000000001</c:v>
                </c:pt>
                <c:pt idx="124" formatCode="0">
                  <c:v>1422.0250000000001</c:v>
                </c:pt>
                <c:pt idx="125" formatCode="0">
                  <c:v>1422</c:v>
                </c:pt>
                <c:pt idx="126" formatCode="0">
                  <c:v>1422.575</c:v>
                </c:pt>
                <c:pt idx="127" formatCode="0">
                  <c:v>1422.6</c:v>
                </c:pt>
                <c:pt idx="128" formatCode="0">
                  <c:v>1423.0333333333333</c:v>
                </c:pt>
                <c:pt idx="129" formatCode="0">
                  <c:v>1423.2</c:v>
                </c:pt>
                <c:pt idx="130" formatCode="0">
                  <c:v>1423.0833333333333</c:v>
                </c:pt>
                <c:pt idx="131" formatCode="0">
                  <c:v>1423.2416666666666</c:v>
                </c:pt>
                <c:pt idx="132" formatCode="0">
                  <c:v>1423.325</c:v>
                </c:pt>
                <c:pt idx="133" formatCode="0">
                  <c:v>1423.3916666666667</c:v>
                </c:pt>
                <c:pt idx="134" formatCode="0">
                  <c:v>1423.4583333333333</c:v>
                </c:pt>
                <c:pt idx="135" formatCode="0">
                  <c:v>1423.5250000000001</c:v>
                </c:pt>
                <c:pt idx="136" formatCode="0">
                  <c:v>1423.325</c:v>
                </c:pt>
                <c:pt idx="137" formatCode="0">
                  <c:v>1423.4166666666667</c:v>
                </c:pt>
                <c:pt idx="138" formatCode="0">
                  <c:v>1423.2333333333333</c:v>
                </c:pt>
                <c:pt idx="139" formatCode="0">
                  <c:v>1423.25</c:v>
                </c:pt>
                <c:pt idx="140" formatCode="0">
                  <c:v>1422.9666666666667</c:v>
                </c:pt>
                <c:pt idx="141" formatCode="0">
                  <c:v>1422.7333333333333</c:v>
                </c:pt>
                <c:pt idx="142" formatCode="0">
                  <c:v>1422.9833333333333</c:v>
                </c:pt>
                <c:pt idx="143" formatCode="0">
                  <c:v>1422.6333333333334</c:v>
                </c:pt>
                <c:pt idx="144" formatCode="0">
                  <c:v>1422.925</c:v>
                </c:pt>
                <c:pt idx="145" formatCode="0">
                  <c:v>1422.7166666666667</c:v>
                </c:pt>
                <c:pt idx="146" formatCode="0">
                  <c:v>1422.8166666666666</c:v>
                </c:pt>
                <c:pt idx="147" formatCode="0">
                  <c:v>1422.7083333333333</c:v>
                </c:pt>
                <c:pt idx="148" formatCode="0">
                  <c:v>1422.8333333333333</c:v>
                </c:pt>
                <c:pt idx="149" formatCode="0">
                  <c:v>1423.0250000000001</c:v>
                </c:pt>
                <c:pt idx="150" formatCode="0">
                  <c:v>1423.0916666666667</c:v>
                </c:pt>
                <c:pt idx="151" formatCode="0">
                  <c:v>1423.0333333333333</c:v>
                </c:pt>
                <c:pt idx="152" formatCode="0">
                  <c:v>1422.675</c:v>
                </c:pt>
                <c:pt idx="153" formatCode="0">
                  <c:v>1422.9833333333333</c:v>
                </c:pt>
                <c:pt idx="154" formatCode="0">
                  <c:v>1423</c:v>
                </c:pt>
                <c:pt idx="155" formatCode="0">
                  <c:v>1423</c:v>
                </c:pt>
                <c:pt idx="156" formatCode="0">
                  <c:v>1423.2249999999999</c:v>
                </c:pt>
                <c:pt idx="157" formatCode="0">
                  <c:v>1423.4083333333333</c:v>
                </c:pt>
                <c:pt idx="158" formatCode="0">
                  <c:v>1424.1</c:v>
                </c:pt>
                <c:pt idx="159" formatCode="0">
                  <c:v>1424.3416666666667</c:v>
                </c:pt>
                <c:pt idx="160" formatCode="0">
                  <c:v>1424.8666666666666</c:v>
                </c:pt>
                <c:pt idx="161" formatCode="0">
                  <c:v>1424.5916666666667</c:v>
                </c:pt>
                <c:pt idx="162" formatCode="0">
                  <c:v>1424.7416666666666</c:v>
                </c:pt>
                <c:pt idx="163" formatCode="0">
                  <c:v>1424.9333333333334</c:v>
                </c:pt>
                <c:pt idx="164" formatCode="0">
                  <c:v>1425.1083333333333</c:v>
                </c:pt>
                <c:pt idx="165" formatCode="0">
                  <c:v>1425.0666666666666</c:v>
                </c:pt>
                <c:pt idx="166" formatCode="0">
                  <c:v>1425.2166666666667</c:v>
                </c:pt>
                <c:pt idx="167" formatCode="0">
                  <c:v>1425.4416666666666</c:v>
                </c:pt>
                <c:pt idx="168" formatCode="0">
                  <c:v>1425.8416666666667</c:v>
                </c:pt>
                <c:pt idx="169" formatCode="0">
                  <c:v>1425.6666666666667</c:v>
                </c:pt>
                <c:pt idx="170" formatCode="0">
                  <c:v>1425.7833333333333</c:v>
                </c:pt>
                <c:pt idx="171" formatCode="0">
                  <c:v>1425.8083333333334</c:v>
                </c:pt>
                <c:pt idx="172" formatCode="0">
                  <c:v>1425.7916666666667</c:v>
                </c:pt>
                <c:pt idx="173" formatCode="0">
                  <c:v>1426.0416666666667</c:v>
                </c:pt>
                <c:pt idx="174" formatCode="0">
                  <c:v>1426.15</c:v>
                </c:pt>
                <c:pt idx="175" formatCode="0">
                  <c:v>1426.625</c:v>
                </c:pt>
                <c:pt idx="176" formatCode="0">
                  <c:v>1426.0833333333333</c:v>
                </c:pt>
                <c:pt idx="177" formatCode="0">
                  <c:v>1426.5166666666667</c:v>
                </c:pt>
                <c:pt idx="178" formatCode="0">
                  <c:v>1426.9166666666667</c:v>
                </c:pt>
                <c:pt idx="179" formatCode="0">
                  <c:v>1427.0583333333334</c:v>
                </c:pt>
                <c:pt idx="180" formatCode="0">
                  <c:v>1426.7666666666667</c:v>
                </c:pt>
                <c:pt idx="181" formatCode="0">
                  <c:v>1426.5833333333333</c:v>
                </c:pt>
                <c:pt idx="182" formatCode="0">
                  <c:v>1426.6333333333334</c:v>
                </c:pt>
                <c:pt idx="183" formatCode="0">
                  <c:v>1426.4666666666667</c:v>
                </c:pt>
                <c:pt idx="184" formatCode="0">
                  <c:v>1426.4749999999999</c:v>
                </c:pt>
                <c:pt idx="185" formatCode="0">
                  <c:v>1426.4916666666666</c:v>
                </c:pt>
                <c:pt idx="186" formatCode="0">
                  <c:v>1426.3916666666667</c:v>
                </c:pt>
                <c:pt idx="187" formatCode="0">
                  <c:v>1426.7166666666667</c:v>
                </c:pt>
                <c:pt idx="188" formatCode="0">
                  <c:v>1426.7333333333333</c:v>
                </c:pt>
                <c:pt idx="189" formatCode="0">
                  <c:v>1426.65</c:v>
                </c:pt>
                <c:pt idx="190" formatCode="0">
                  <c:v>1426.7</c:v>
                </c:pt>
                <c:pt idx="191" formatCode="0">
                  <c:v>1426.8833333333334</c:v>
                </c:pt>
                <c:pt idx="192" formatCode="0">
                  <c:v>1426.9833333333333</c:v>
                </c:pt>
                <c:pt idx="193" formatCode="0">
                  <c:v>1427.375</c:v>
                </c:pt>
                <c:pt idx="194" formatCode="0">
                  <c:v>1427.5</c:v>
                </c:pt>
                <c:pt idx="195" formatCode="0">
                  <c:v>1427.35</c:v>
                </c:pt>
                <c:pt idx="196" formatCode="0">
                  <c:v>1427.4416666666666</c:v>
                </c:pt>
                <c:pt idx="197" formatCode="0">
                  <c:v>1427.3583333333333</c:v>
                </c:pt>
                <c:pt idx="198" formatCode="0">
                  <c:v>1427.425</c:v>
                </c:pt>
                <c:pt idx="199" formatCode="0">
                  <c:v>1427.0916666666667</c:v>
                </c:pt>
                <c:pt idx="200" formatCode="0">
                  <c:v>1427.325</c:v>
                </c:pt>
                <c:pt idx="201" formatCode="0">
                  <c:v>1427.7249999999999</c:v>
                </c:pt>
                <c:pt idx="202" formatCode="0">
                  <c:v>1427.85</c:v>
                </c:pt>
                <c:pt idx="203" formatCode="0">
                  <c:v>1427.9583333333333</c:v>
                </c:pt>
                <c:pt idx="204" formatCode="0">
                  <c:v>1428.0583333333334</c:v>
                </c:pt>
                <c:pt idx="205" formatCode="0">
                  <c:v>1428.3666666666666</c:v>
                </c:pt>
                <c:pt idx="206" formatCode="0">
                  <c:v>1428.2750000000001</c:v>
                </c:pt>
                <c:pt idx="207" formatCode="0">
                  <c:v>1428.4416666666666</c:v>
                </c:pt>
                <c:pt idx="208" formatCode="0">
                  <c:v>1428.875</c:v>
                </c:pt>
                <c:pt idx="209" formatCode="0">
                  <c:v>1429.3166666666666</c:v>
                </c:pt>
                <c:pt idx="210" formatCode="0">
                  <c:v>1429.7750000000001</c:v>
                </c:pt>
                <c:pt idx="211" formatCode="0">
                  <c:v>1429.9</c:v>
                </c:pt>
                <c:pt idx="212" formatCode="0">
                  <c:v>1429.75</c:v>
                </c:pt>
                <c:pt idx="213" formatCode="0">
                  <c:v>1429.7416666666666</c:v>
                </c:pt>
                <c:pt idx="214" formatCode="0">
                  <c:v>1429.6416666666667</c:v>
                </c:pt>
                <c:pt idx="215" formatCode="0">
                  <c:v>1429.7583333333334</c:v>
                </c:pt>
                <c:pt idx="216" formatCode="0">
                  <c:v>1429.9</c:v>
                </c:pt>
                <c:pt idx="217" formatCode="0">
                  <c:v>1429.85</c:v>
                </c:pt>
                <c:pt idx="218" formatCode="0">
                  <c:v>1429.8666666666666</c:v>
                </c:pt>
                <c:pt idx="219" formatCode="0">
                  <c:v>1429.9083333333333</c:v>
                </c:pt>
                <c:pt idx="220" formatCode="0">
                  <c:v>1430.05</c:v>
                </c:pt>
                <c:pt idx="221" formatCode="0">
                  <c:v>1430.1916666666666</c:v>
                </c:pt>
                <c:pt idx="222" formatCode="0">
                  <c:v>1430.075</c:v>
                </c:pt>
                <c:pt idx="223" formatCode="0">
                  <c:v>1430.3833333333334</c:v>
                </c:pt>
                <c:pt idx="224" formatCode="0">
                  <c:v>1430.3416666666667</c:v>
                </c:pt>
                <c:pt idx="225" formatCode="0">
                  <c:v>1430.7416666666666</c:v>
                </c:pt>
                <c:pt idx="226" formatCode="0">
                  <c:v>1430.7</c:v>
                </c:pt>
                <c:pt idx="227" formatCode="0">
                  <c:v>1430.4166666666667</c:v>
                </c:pt>
                <c:pt idx="228" formatCode="0">
                  <c:v>1430.3666666666666</c:v>
                </c:pt>
                <c:pt idx="229" formatCode="0">
                  <c:v>1430.5250000000001</c:v>
                </c:pt>
                <c:pt idx="230" formatCode="0">
                  <c:v>1430.2</c:v>
                </c:pt>
                <c:pt idx="231" formatCode="0">
                  <c:v>1430.4333333333334</c:v>
                </c:pt>
                <c:pt idx="232" formatCode="0">
                  <c:v>1430.3583333333333</c:v>
                </c:pt>
                <c:pt idx="233" formatCode="0">
                  <c:v>1430.1</c:v>
                </c:pt>
                <c:pt idx="234" formatCode="0">
                  <c:v>1430.4416666666666</c:v>
                </c:pt>
                <c:pt idx="235" formatCode="0">
                  <c:v>1430.1</c:v>
                </c:pt>
                <c:pt idx="236" formatCode="0">
                  <c:v>1429.9666666666667</c:v>
                </c:pt>
                <c:pt idx="237" formatCode="0">
                  <c:v>1430.1416666666667</c:v>
                </c:pt>
                <c:pt idx="238" formatCode="0">
                  <c:v>1430.2166666666667</c:v>
                </c:pt>
                <c:pt idx="239" formatCode="0">
                  <c:v>1429.9</c:v>
                </c:pt>
                <c:pt idx="240" formatCode="0">
                  <c:v>1430.15</c:v>
                </c:pt>
                <c:pt idx="241" formatCode="0">
                  <c:v>1430.4166666666667</c:v>
                </c:pt>
                <c:pt idx="242" formatCode="0">
                  <c:v>1430.5250000000001</c:v>
                </c:pt>
                <c:pt idx="243" formatCode="0">
                  <c:v>1430.6333333333334</c:v>
                </c:pt>
                <c:pt idx="244" formatCode="0">
                  <c:v>1430.5833333333333</c:v>
                </c:pt>
                <c:pt idx="245" formatCode="0">
                  <c:v>1430.5916666666667</c:v>
                </c:pt>
                <c:pt idx="246" formatCode="0">
                  <c:v>1430.1916666666666</c:v>
                </c:pt>
                <c:pt idx="247" formatCode="0">
                  <c:v>1430.1833333333334</c:v>
                </c:pt>
                <c:pt idx="248" formatCode="0">
                  <c:v>1430.05</c:v>
                </c:pt>
                <c:pt idx="249" formatCode="0">
                  <c:v>1430.2416666666666</c:v>
                </c:pt>
                <c:pt idx="250" formatCode="0">
                  <c:v>1430.575</c:v>
                </c:pt>
                <c:pt idx="251" formatCode="0">
                  <c:v>1430.4749999999999</c:v>
                </c:pt>
                <c:pt idx="252" formatCode="0">
                  <c:v>1430.2583333333334</c:v>
                </c:pt>
                <c:pt idx="253" formatCode="0">
                  <c:v>1430.5416666666667</c:v>
                </c:pt>
                <c:pt idx="254" formatCode="0">
                  <c:v>1430.3166666666666</c:v>
                </c:pt>
                <c:pt idx="255" formatCode="0">
                  <c:v>1430.5416666666667</c:v>
                </c:pt>
                <c:pt idx="256" formatCode="0">
                  <c:v>1430.5916666666667</c:v>
                </c:pt>
                <c:pt idx="257" formatCode="0">
                  <c:v>1430.6166666666666</c:v>
                </c:pt>
                <c:pt idx="258" formatCode="0">
                  <c:v>1430.925</c:v>
                </c:pt>
                <c:pt idx="259" formatCode="0">
                  <c:v>1430.9833333333333</c:v>
                </c:pt>
                <c:pt idx="260" formatCode="0">
                  <c:v>1431.2249999999999</c:v>
                </c:pt>
                <c:pt idx="261" formatCode="0">
                  <c:v>1431.5083333333334</c:v>
                </c:pt>
                <c:pt idx="262" formatCode="0">
                  <c:v>1431.4333333333334</c:v>
                </c:pt>
                <c:pt idx="263" formatCode="0">
                  <c:v>1431.7083333333333</c:v>
                </c:pt>
                <c:pt idx="264" formatCode="0">
                  <c:v>1431.6083333333333</c:v>
                </c:pt>
                <c:pt idx="265" formatCode="0">
                  <c:v>1431.7916666666667</c:v>
                </c:pt>
                <c:pt idx="266" formatCode="0">
                  <c:v>1431.425</c:v>
                </c:pt>
                <c:pt idx="267" formatCode="0">
                  <c:v>1431.6</c:v>
                </c:pt>
                <c:pt idx="268" formatCode="0">
                  <c:v>1431.3583333333333</c:v>
                </c:pt>
                <c:pt idx="269" formatCode="0">
                  <c:v>1431.25</c:v>
                </c:pt>
                <c:pt idx="270" formatCode="0">
                  <c:v>1431.2833333333333</c:v>
                </c:pt>
                <c:pt idx="271" formatCode="0">
                  <c:v>1431.5</c:v>
                </c:pt>
                <c:pt idx="272" formatCode="0">
                  <c:v>1431.8333333333333</c:v>
                </c:pt>
                <c:pt idx="273" formatCode="0">
                  <c:v>1431.6833333333334</c:v>
                </c:pt>
                <c:pt idx="274" formatCode="0">
                  <c:v>1431.8333333333333</c:v>
                </c:pt>
                <c:pt idx="275" formatCode="0">
                  <c:v>1431.9666666666667</c:v>
                </c:pt>
                <c:pt idx="276" formatCode="0">
                  <c:v>1432.0250000000001</c:v>
                </c:pt>
                <c:pt idx="277" formatCode="0">
                  <c:v>1432.325</c:v>
                </c:pt>
                <c:pt idx="278" formatCode="0">
                  <c:v>1432.1083333333333</c:v>
                </c:pt>
                <c:pt idx="279" formatCode="0">
                  <c:v>1431.7249999999999</c:v>
                </c:pt>
                <c:pt idx="280" formatCode="0">
                  <c:v>1431.6333333333334</c:v>
                </c:pt>
                <c:pt idx="281" formatCode="0">
                  <c:v>1431.6166666666666</c:v>
                </c:pt>
                <c:pt idx="282" formatCode="0">
                  <c:v>1431.3666666666666</c:v>
                </c:pt>
                <c:pt idx="283" formatCode="0">
                  <c:v>1431.5166666666667</c:v>
                </c:pt>
                <c:pt idx="284" formatCode="0">
                  <c:v>1431.0416666666667</c:v>
                </c:pt>
                <c:pt idx="285" formatCode="0">
                  <c:v>1430.9</c:v>
                </c:pt>
                <c:pt idx="286" formatCode="0">
                  <c:v>1430.9833333333333</c:v>
                </c:pt>
                <c:pt idx="287" formatCode="0">
                  <c:v>1431.0166666666667</c:v>
                </c:pt>
                <c:pt idx="288" formatCode="0">
                  <c:v>1430.65</c:v>
                </c:pt>
                <c:pt idx="289" formatCode="0">
                  <c:v>1430.7416666666666</c:v>
                </c:pt>
                <c:pt idx="290" formatCode="0">
                  <c:v>1430.7333333333333</c:v>
                </c:pt>
                <c:pt idx="291" formatCode="0">
                  <c:v>1430.875</c:v>
                </c:pt>
                <c:pt idx="292" formatCode="0">
                  <c:v>1430.7666666666667</c:v>
                </c:pt>
                <c:pt idx="293" formatCode="0">
                  <c:v>1430.6916666666666</c:v>
                </c:pt>
                <c:pt idx="294" formatCode="0">
                  <c:v>1430.7750000000001</c:v>
                </c:pt>
                <c:pt idx="295" formatCode="0">
                  <c:v>1430.6083333333333</c:v>
                </c:pt>
                <c:pt idx="296" formatCode="0">
                  <c:v>1430.7583333333334</c:v>
                </c:pt>
                <c:pt idx="297" formatCode="0">
                  <c:v>1430.7666666666667</c:v>
                </c:pt>
                <c:pt idx="298" formatCode="0">
                  <c:v>1430.6666666666667</c:v>
                </c:pt>
                <c:pt idx="299" formatCode="0">
                  <c:v>1430.925</c:v>
                </c:pt>
                <c:pt idx="300" formatCode="0">
                  <c:v>1430.9666666666667</c:v>
                </c:pt>
                <c:pt idx="301" formatCode="0">
                  <c:v>1431.2</c:v>
                </c:pt>
                <c:pt idx="302" formatCode="0">
                  <c:v>1431.175</c:v>
                </c:pt>
                <c:pt idx="303" formatCode="0">
                  <c:v>1431.5916666666667</c:v>
                </c:pt>
                <c:pt idx="304" formatCode="0">
                  <c:v>1431.8</c:v>
                </c:pt>
                <c:pt idx="305" formatCode="0">
                  <c:v>1432.1166666666666</c:v>
                </c:pt>
                <c:pt idx="306" formatCode="0">
                  <c:v>1432.3083333333334</c:v>
                </c:pt>
                <c:pt idx="307" formatCode="0">
                  <c:v>1432.3416666666667</c:v>
                </c:pt>
                <c:pt idx="308" formatCode="0">
                  <c:v>1432.6083333333333</c:v>
                </c:pt>
                <c:pt idx="309" formatCode="0">
                  <c:v>1432.6166666666666</c:v>
                </c:pt>
                <c:pt idx="310" formatCode="0">
                  <c:v>1432.65</c:v>
                </c:pt>
                <c:pt idx="311" formatCode="0">
                  <c:v>1432.7416666666666</c:v>
                </c:pt>
                <c:pt idx="312" formatCode="0">
                  <c:v>1432.7666666666667</c:v>
                </c:pt>
                <c:pt idx="313" formatCode="0">
                  <c:v>1432.6416666666667</c:v>
                </c:pt>
                <c:pt idx="314" formatCode="0">
                  <c:v>1432.6416666666667</c:v>
                </c:pt>
                <c:pt idx="315" formatCode="0">
                  <c:v>1432.9916666666666</c:v>
                </c:pt>
                <c:pt idx="316" formatCode="0">
                  <c:v>1432.95</c:v>
                </c:pt>
                <c:pt idx="317" formatCode="0">
                  <c:v>1432.4833333333333</c:v>
                </c:pt>
                <c:pt idx="318" formatCode="0">
                  <c:v>1432.3166666666666</c:v>
                </c:pt>
                <c:pt idx="319" formatCode="0">
                  <c:v>1432.5166666666667</c:v>
                </c:pt>
                <c:pt idx="320" formatCode="0">
                  <c:v>1432.25</c:v>
                </c:pt>
                <c:pt idx="321" formatCode="0">
                  <c:v>1431.9</c:v>
                </c:pt>
                <c:pt idx="322" formatCode="0">
                  <c:v>1432.0250000000001</c:v>
                </c:pt>
                <c:pt idx="323" formatCode="0">
                  <c:v>1431.825</c:v>
                </c:pt>
                <c:pt idx="324" formatCode="0">
                  <c:v>1431.5833333333333</c:v>
                </c:pt>
                <c:pt idx="325" formatCode="0">
                  <c:v>1431.5250000000001</c:v>
                </c:pt>
                <c:pt idx="326" formatCode="0">
                  <c:v>1431.6333333333334</c:v>
                </c:pt>
                <c:pt idx="327" formatCode="0">
                  <c:v>1431.6833333333334</c:v>
                </c:pt>
                <c:pt idx="328" formatCode="0">
                  <c:v>1431.4166666666667</c:v>
                </c:pt>
                <c:pt idx="329" formatCode="0">
                  <c:v>1431.0333333333333</c:v>
                </c:pt>
                <c:pt idx="330" formatCode="0">
                  <c:v>1431.0166666666667</c:v>
                </c:pt>
                <c:pt idx="331" formatCode="0">
                  <c:v>1431.1166666666666</c:v>
                </c:pt>
                <c:pt idx="332" formatCode="0">
                  <c:v>1431.3166666666666</c:v>
                </c:pt>
                <c:pt idx="333" formatCode="0">
                  <c:v>1430.8583333333333</c:v>
                </c:pt>
                <c:pt idx="334" formatCode="0">
                  <c:v>1431.0416666666667</c:v>
                </c:pt>
                <c:pt idx="335" formatCode="0">
                  <c:v>1431.0583333333334</c:v>
                </c:pt>
                <c:pt idx="336" formatCode="0">
                  <c:v>1431.3583333333333</c:v>
                </c:pt>
                <c:pt idx="337" formatCode="0">
                  <c:v>1431.35</c:v>
                </c:pt>
                <c:pt idx="338" formatCode="0">
                  <c:v>1431.6916666666666</c:v>
                </c:pt>
                <c:pt idx="339" formatCode="0">
                  <c:v>1431.7583333333334</c:v>
                </c:pt>
                <c:pt idx="340" formatCode="0">
                  <c:v>1431.6833333333334</c:v>
                </c:pt>
                <c:pt idx="341" formatCode="0">
                  <c:v>1431.1166666666666</c:v>
                </c:pt>
                <c:pt idx="342" formatCode="0">
                  <c:v>1431.5083333333334</c:v>
                </c:pt>
                <c:pt idx="343" formatCode="0">
                  <c:v>1431.4416666666666</c:v>
                </c:pt>
                <c:pt idx="344" formatCode="0">
                  <c:v>1431.625</c:v>
                </c:pt>
                <c:pt idx="345" formatCode="0">
                  <c:v>1431.5833333333333</c:v>
                </c:pt>
                <c:pt idx="346" formatCode="0">
                  <c:v>1431.8666666666666</c:v>
                </c:pt>
                <c:pt idx="347" formatCode="0">
                  <c:v>1432.0083333333334</c:v>
                </c:pt>
                <c:pt idx="348" formatCode="0">
                  <c:v>1431.6166666666666</c:v>
                </c:pt>
                <c:pt idx="349" formatCode="0">
                  <c:v>1431.3333333333333</c:v>
                </c:pt>
                <c:pt idx="350" formatCode="0">
                  <c:v>1431.4749999999999</c:v>
                </c:pt>
                <c:pt idx="351" formatCode="0">
                  <c:v>1431.2583333333334</c:v>
                </c:pt>
                <c:pt idx="352" formatCode="0">
                  <c:v>1431.45</c:v>
                </c:pt>
                <c:pt idx="353" formatCode="0">
                  <c:v>1431.5916666666667</c:v>
                </c:pt>
                <c:pt idx="354" formatCode="0">
                  <c:v>1431.75</c:v>
                </c:pt>
                <c:pt idx="355" formatCode="0">
                  <c:v>1432.0083333333334</c:v>
                </c:pt>
                <c:pt idx="356" formatCode="0">
                  <c:v>1431.7416666666666</c:v>
                </c:pt>
                <c:pt idx="357" formatCode="0">
                  <c:v>1432.1416666666667</c:v>
                </c:pt>
                <c:pt idx="358" formatCode="0">
                  <c:v>1432.0666666666666</c:v>
                </c:pt>
                <c:pt idx="359" formatCode="0">
                  <c:v>1432.0166666666667</c:v>
                </c:pt>
                <c:pt idx="360" formatCode="0">
                  <c:v>1431.8916666666667</c:v>
                </c:pt>
                <c:pt idx="361" formatCode="0">
                  <c:v>1431.75</c:v>
                </c:pt>
                <c:pt idx="362" formatCode="0">
                  <c:v>1431.3083333333334</c:v>
                </c:pt>
                <c:pt idx="363" formatCode="0">
                  <c:v>1431.6333333333334</c:v>
                </c:pt>
                <c:pt idx="364" formatCode="0">
                  <c:v>1431.85</c:v>
                </c:pt>
                <c:pt idx="365" formatCode="0">
                  <c:v>1431.8583333333333</c:v>
                </c:pt>
                <c:pt idx="366" formatCode="0">
                  <c:v>1431.9666666666667</c:v>
                </c:pt>
                <c:pt idx="367" formatCode="0">
                  <c:v>1432.1916666666666</c:v>
                </c:pt>
                <c:pt idx="368" formatCode="0">
                  <c:v>1432.175</c:v>
                </c:pt>
                <c:pt idx="369" formatCode="0">
                  <c:v>1431.8833333333334</c:v>
                </c:pt>
                <c:pt idx="370" formatCode="0">
                  <c:v>1432.2416666666666</c:v>
                </c:pt>
                <c:pt idx="371" formatCode="0">
                  <c:v>1432.2916666666667</c:v>
                </c:pt>
                <c:pt idx="372" formatCode="0">
                  <c:v>1432.1833333333334</c:v>
                </c:pt>
                <c:pt idx="373" formatCode="0">
                  <c:v>1432.1583333333333</c:v>
                </c:pt>
                <c:pt idx="374" formatCode="0">
                  <c:v>1432.575</c:v>
                </c:pt>
                <c:pt idx="375" formatCode="0">
                  <c:v>1432.3833333333334</c:v>
                </c:pt>
                <c:pt idx="376" formatCode="0">
                  <c:v>1432.2333333333333</c:v>
                </c:pt>
                <c:pt idx="377" formatCode="0">
                  <c:v>1432.2583333333334</c:v>
                </c:pt>
                <c:pt idx="378" formatCode="0">
                  <c:v>1432.2166666666667</c:v>
                </c:pt>
                <c:pt idx="379" formatCode="0">
                  <c:v>1432.6166666666666</c:v>
                </c:pt>
                <c:pt idx="380" formatCode="0">
                  <c:v>1432.7166666666667</c:v>
                </c:pt>
                <c:pt idx="381" formatCode="0">
                  <c:v>1432.5416666666667</c:v>
                </c:pt>
                <c:pt idx="382" formatCode="0">
                  <c:v>1432.2666666666667</c:v>
                </c:pt>
                <c:pt idx="383" formatCode="0">
                  <c:v>1432.2166666666667</c:v>
                </c:pt>
                <c:pt idx="384" formatCode="0">
                  <c:v>1432.4833333333333</c:v>
                </c:pt>
                <c:pt idx="385" formatCode="0">
                  <c:v>1432.3</c:v>
                </c:pt>
                <c:pt idx="386" formatCode="0">
                  <c:v>1432.8333333333333</c:v>
                </c:pt>
                <c:pt idx="387" formatCode="0">
                  <c:v>1432.9916666666666</c:v>
                </c:pt>
                <c:pt idx="388" formatCode="0">
                  <c:v>1433.5583333333334</c:v>
                </c:pt>
                <c:pt idx="389" formatCode="0">
                  <c:v>1433.4</c:v>
                </c:pt>
                <c:pt idx="390" formatCode="0">
                  <c:v>1433.5250000000001</c:v>
                </c:pt>
                <c:pt idx="391" formatCode="0">
                  <c:v>1433.3333333333333</c:v>
                </c:pt>
                <c:pt idx="392" formatCode="0">
                  <c:v>1433.2916666666667</c:v>
                </c:pt>
                <c:pt idx="393" formatCode="0">
                  <c:v>1433.5916666666667</c:v>
                </c:pt>
                <c:pt idx="394" formatCode="0">
                  <c:v>1433.3416666666667</c:v>
                </c:pt>
                <c:pt idx="395" formatCode="0">
                  <c:v>1433.125</c:v>
                </c:pt>
                <c:pt idx="396" formatCode="0">
                  <c:v>1433.2083333333333</c:v>
                </c:pt>
                <c:pt idx="397" formatCode="0">
                  <c:v>1432.9666666666667</c:v>
                </c:pt>
                <c:pt idx="398" formatCode="0">
                  <c:v>1433.175</c:v>
                </c:pt>
                <c:pt idx="399" formatCode="0">
                  <c:v>1433.2</c:v>
                </c:pt>
                <c:pt idx="400" formatCode="0">
                  <c:v>1433.1083333333333</c:v>
                </c:pt>
                <c:pt idx="401" formatCode="0">
                  <c:v>1433.0166666666667</c:v>
                </c:pt>
                <c:pt idx="402" formatCode="0">
                  <c:v>1433.2166666666667</c:v>
                </c:pt>
                <c:pt idx="403" formatCode="0">
                  <c:v>1432.9666666666667</c:v>
                </c:pt>
                <c:pt idx="404" formatCode="0">
                  <c:v>1433.1666666666667</c:v>
                </c:pt>
                <c:pt idx="405" formatCode="0">
                  <c:v>1432.9749999999999</c:v>
                </c:pt>
                <c:pt idx="406" formatCode="0">
                  <c:v>1433.35</c:v>
                </c:pt>
                <c:pt idx="407" formatCode="0">
                  <c:v>1433.5083333333334</c:v>
                </c:pt>
                <c:pt idx="408" formatCode="0">
                  <c:v>1434.075</c:v>
                </c:pt>
                <c:pt idx="409" formatCode="0">
                  <c:v>1434.25</c:v>
                </c:pt>
                <c:pt idx="410" formatCode="0">
                  <c:v>1434.5416666666667</c:v>
                </c:pt>
                <c:pt idx="411" formatCode="0">
                  <c:v>1434.3083333333334</c:v>
                </c:pt>
                <c:pt idx="412" formatCode="0">
                  <c:v>1434.4666666666667</c:v>
                </c:pt>
                <c:pt idx="413" formatCode="0">
                  <c:v>1434.35</c:v>
                </c:pt>
                <c:pt idx="414" formatCode="0">
                  <c:v>1434.25</c:v>
                </c:pt>
                <c:pt idx="415" formatCode="0">
                  <c:v>1434.2833333333333</c:v>
                </c:pt>
                <c:pt idx="416" formatCode="0">
                  <c:v>1434</c:v>
                </c:pt>
                <c:pt idx="417" formatCode="0">
                  <c:v>1433.7916666666667</c:v>
                </c:pt>
                <c:pt idx="418" formatCode="0">
                  <c:v>1433.85</c:v>
                </c:pt>
                <c:pt idx="419" formatCode="0">
                  <c:v>1433.4916666666666</c:v>
                </c:pt>
                <c:pt idx="420" formatCode="0">
                  <c:v>1433.5250000000001</c:v>
                </c:pt>
                <c:pt idx="421" formatCode="0">
                  <c:v>1433.6083333333333</c:v>
                </c:pt>
                <c:pt idx="422" formatCode="0">
                  <c:v>1433.2916666666667</c:v>
                </c:pt>
                <c:pt idx="423" formatCode="0">
                  <c:v>1433.3916666666667</c:v>
                </c:pt>
                <c:pt idx="424" formatCode="0">
                  <c:v>1432.9583333333333</c:v>
                </c:pt>
                <c:pt idx="425" formatCode="0">
                  <c:v>1432.9166666666667</c:v>
                </c:pt>
                <c:pt idx="426" formatCode="0">
                  <c:v>1432.8166666666666</c:v>
                </c:pt>
                <c:pt idx="427" formatCode="0">
                  <c:v>1432.6</c:v>
                </c:pt>
                <c:pt idx="428" formatCode="0">
                  <c:v>1432.3416666666667</c:v>
                </c:pt>
                <c:pt idx="429" formatCode="0">
                  <c:v>1432.6083333333333</c:v>
                </c:pt>
                <c:pt idx="430" formatCode="0">
                  <c:v>1432.4166666666667</c:v>
                </c:pt>
                <c:pt idx="431" formatCode="0">
                  <c:v>1432.0833333333333</c:v>
                </c:pt>
                <c:pt idx="432" formatCode="0">
                  <c:v>1432.0250000000001</c:v>
                </c:pt>
                <c:pt idx="433" formatCode="0">
                  <c:v>1432.0083333333334</c:v>
                </c:pt>
                <c:pt idx="434" formatCode="0">
                  <c:v>1431.9083333333333</c:v>
                </c:pt>
                <c:pt idx="435" formatCode="0">
                  <c:v>1431.8833333333334</c:v>
                </c:pt>
                <c:pt idx="436" formatCode="0">
                  <c:v>1432.05</c:v>
                </c:pt>
                <c:pt idx="437" formatCode="0">
                  <c:v>1432.6083333333333</c:v>
                </c:pt>
                <c:pt idx="438" formatCode="0">
                  <c:v>1432.3416666666667</c:v>
                </c:pt>
                <c:pt idx="439" formatCode="0">
                  <c:v>1432.35</c:v>
                </c:pt>
                <c:pt idx="440" formatCode="0">
                  <c:v>1432.4583333333333</c:v>
                </c:pt>
                <c:pt idx="441" formatCode="0">
                  <c:v>1432.4749999999999</c:v>
                </c:pt>
                <c:pt idx="442" formatCode="0">
                  <c:v>1432.65</c:v>
                </c:pt>
                <c:pt idx="443" formatCode="0">
                  <c:v>1432.6666666666667</c:v>
                </c:pt>
                <c:pt idx="444" formatCode="0">
                  <c:v>1433.1333333333334</c:v>
                </c:pt>
                <c:pt idx="445" formatCode="0">
                  <c:v>1433.1083333333333</c:v>
                </c:pt>
                <c:pt idx="446" formatCode="0">
                  <c:v>1432.4749999999999</c:v>
                </c:pt>
                <c:pt idx="447" formatCode="0">
                  <c:v>1432.1833333333334</c:v>
                </c:pt>
                <c:pt idx="448" formatCode="0">
                  <c:v>1432.2249999999999</c:v>
                </c:pt>
                <c:pt idx="449" formatCode="0">
                  <c:v>1432.3916666666667</c:v>
                </c:pt>
                <c:pt idx="450" formatCode="0">
                  <c:v>1432.35</c:v>
                </c:pt>
                <c:pt idx="451" formatCode="0">
                  <c:v>1432.2083333333333</c:v>
                </c:pt>
                <c:pt idx="452" formatCode="0">
                  <c:v>1431.9666666666667</c:v>
                </c:pt>
                <c:pt idx="453" formatCode="0">
                  <c:v>1432.3166666666666</c:v>
                </c:pt>
                <c:pt idx="454" formatCode="0">
                  <c:v>1432.1833333333334</c:v>
                </c:pt>
                <c:pt idx="455" formatCode="0">
                  <c:v>1432.2</c:v>
                </c:pt>
                <c:pt idx="456" formatCode="0">
                  <c:v>1432.0416666666667</c:v>
                </c:pt>
                <c:pt idx="457" formatCode="0">
                  <c:v>1432.1916666666666</c:v>
                </c:pt>
                <c:pt idx="458" formatCode="0">
                  <c:v>1431.7249999999999</c:v>
                </c:pt>
                <c:pt idx="459" formatCode="0">
                  <c:v>1431.5916666666667</c:v>
                </c:pt>
                <c:pt idx="460" formatCode="0">
                  <c:v>1431.6583333333333</c:v>
                </c:pt>
                <c:pt idx="461" formatCode="0">
                  <c:v>1432.075</c:v>
                </c:pt>
                <c:pt idx="462" formatCode="0">
                  <c:v>1431.9583333333333</c:v>
                </c:pt>
                <c:pt idx="463" formatCode="0">
                  <c:v>1431.6583333333333</c:v>
                </c:pt>
                <c:pt idx="464" formatCode="0">
                  <c:v>1431.85</c:v>
                </c:pt>
                <c:pt idx="465" formatCode="0">
                  <c:v>1431.8666666666666</c:v>
                </c:pt>
                <c:pt idx="466" formatCode="0">
                  <c:v>1431.5333333333333</c:v>
                </c:pt>
                <c:pt idx="467" formatCode="0">
                  <c:v>1431.7833333333333</c:v>
                </c:pt>
                <c:pt idx="468" formatCode="0">
                  <c:v>1432.5</c:v>
                </c:pt>
                <c:pt idx="469" formatCode="0">
                  <c:v>1432.5916666666667</c:v>
                </c:pt>
                <c:pt idx="470" formatCode="0">
                  <c:v>1432.5916666666667</c:v>
                </c:pt>
                <c:pt idx="471" formatCode="0">
                  <c:v>1432.6</c:v>
                </c:pt>
                <c:pt idx="472" formatCode="0">
                  <c:v>1432.325</c:v>
                </c:pt>
                <c:pt idx="473" formatCode="0">
                  <c:v>1432.575</c:v>
                </c:pt>
                <c:pt idx="474" formatCode="0">
                  <c:v>1432.7249999999999</c:v>
                </c:pt>
                <c:pt idx="475" formatCode="0">
                  <c:v>1432.75</c:v>
                </c:pt>
                <c:pt idx="476" formatCode="0">
                  <c:v>1433.0833333333333</c:v>
                </c:pt>
                <c:pt idx="477" formatCode="0">
                  <c:v>1432.9333333333334</c:v>
                </c:pt>
                <c:pt idx="478" formatCode="0">
                  <c:v>1432.8166666666666</c:v>
                </c:pt>
                <c:pt idx="479" formatCode="0">
                  <c:v>1432.8916666666667</c:v>
                </c:pt>
                <c:pt idx="480" formatCode="0">
                  <c:v>1433.0416666666667</c:v>
                </c:pt>
                <c:pt idx="481" formatCode="0">
                  <c:v>1433.0666666666666</c:v>
                </c:pt>
                <c:pt idx="482" formatCode="0">
                  <c:v>1433.0333333333333</c:v>
                </c:pt>
                <c:pt idx="483" formatCode="0">
                  <c:v>1432.75</c:v>
                </c:pt>
                <c:pt idx="484" formatCode="0">
                  <c:v>1432.7249999999999</c:v>
                </c:pt>
                <c:pt idx="485" formatCode="0">
                  <c:v>1432.675</c:v>
                </c:pt>
                <c:pt idx="486" formatCode="0">
                  <c:v>1432.65</c:v>
                </c:pt>
                <c:pt idx="487" formatCode="0">
                  <c:v>1432.55</c:v>
                </c:pt>
                <c:pt idx="488" formatCode="0">
                  <c:v>1432.65</c:v>
                </c:pt>
                <c:pt idx="489" formatCode="0">
                  <c:v>1432.3916666666667</c:v>
                </c:pt>
                <c:pt idx="490" formatCode="0">
                  <c:v>1431.9833333333333</c:v>
                </c:pt>
                <c:pt idx="491" formatCode="0">
                  <c:v>1432.1</c:v>
                </c:pt>
                <c:pt idx="492" formatCode="0">
                  <c:v>1432.325</c:v>
                </c:pt>
                <c:pt idx="493" formatCode="0">
                  <c:v>1432.0583333333334</c:v>
                </c:pt>
                <c:pt idx="494" formatCode="0">
                  <c:v>1431.7416666666666</c:v>
                </c:pt>
                <c:pt idx="495" formatCode="0">
                  <c:v>1431.7583333333334</c:v>
                </c:pt>
                <c:pt idx="496" formatCode="0">
                  <c:v>1432.325</c:v>
                </c:pt>
                <c:pt idx="497" formatCode="0">
                  <c:v>1432.0833333333333</c:v>
                </c:pt>
                <c:pt idx="498" formatCode="0">
                  <c:v>1432.1583333333333</c:v>
                </c:pt>
                <c:pt idx="499" formatCode="0">
                  <c:v>1431.9749999999999</c:v>
                </c:pt>
                <c:pt idx="500" formatCode="0">
                  <c:v>1432.0916666666667</c:v>
                </c:pt>
                <c:pt idx="501" formatCode="0">
                  <c:v>1431.8166666666666</c:v>
                </c:pt>
                <c:pt idx="502" formatCode="0">
                  <c:v>1431.9833333333333</c:v>
                </c:pt>
                <c:pt idx="503" formatCode="0">
                  <c:v>1431.6916666666666</c:v>
                </c:pt>
                <c:pt idx="504" formatCode="0">
                  <c:v>1431.5</c:v>
                </c:pt>
                <c:pt idx="505" formatCode="0">
                  <c:v>1431.7416666666666</c:v>
                </c:pt>
                <c:pt idx="506" formatCode="0">
                  <c:v>1431.7333333333333</c:v>
                </c:pt>
                <c:pt idx="507" formatCode="0">
                  <c:v>1431.5416666666667</c:v>
                </c:pt>
                <c:pt idx="508" formatCode="0">
                  <c:v>1431.4416666666666</c:v>
                </c:pt>
                <c:pt idx="509" formatCode="0">
                  <c:v>1431.5166666666667</c:v>
                </c:pt>
                <c:pt idx="510" formatCode="0">
                  <c:v>1431.175</c:v>
                </c:pt>
                <c:pt idx="511" formatCode="0">
                  <c:v>1431.2083333333333</c:v>
                </c:pt>
                <c:pt idx="512" formatCode="0">
                  <c:v>1431.175</c:v>
                </c:pt>
                <c:pt idx="513" formatCode="0">
                  <c:v>1431.0666666666666</c:v>
                </c:pt>
                <c:pt idx="514" formatCode="0">
                  <c:v>1430.7416666666666</c:v>
                </c:pt>
                <c:pt idx="515" formatCode="0">
                  <c:v>1430.5166666666667</c:v>
                </c:pt>
                <c:pt idx="516" formatCode="0">
                  <c:v>1430.4916666666666</c:v>
                </c:pt>
                <c:pt idx="517" formatCode="0">
                  <c:v>1430.7416666666666</c:v>
                </c:pt>
                <c:pt idx="518" formatCode="0">
                  <c:v>1430.5833333333333</c:v>
                </c:pt>
                <c:pt idx="519" formatCode="0">
                  <c:v>1430.7583333333334</c:v>
                </c:pt>
                <c:pt idx="520" formatCode="0">
                  <c:v>1430.7083333333333</c:v>
                </c:pt>
                <c:pt idx="521" formatCode="0">
                  <c:v>1431.0583333333334</c:v>
                </c:pt>
                <c:pt idx="522" formatCode="0">
                  <c:v>1431.0916666666667</c:v>
                </c:pt>
                <c:pt idx="523" formatCode="0">
                  <c:v>1431.375</c:v>
                </c:pt>
                <c:pt idx="524" formatCode="0">
                  <c:v>1431.3333333333333</c:v>
                </c:pt>
                <c:pt idx="525" formatCode="0">
                  <c:v>1431.6916666666666</c:v>
                </c:pt>
                <c:pt idx="526" formatCode="0">
                  <c:v>1431.4583333333333</c:v>
                </c:pt>
                <c:pt idx="527" formatCode="0">
                  <c:v>1431.3666666666666</c:v>
                </c:pt>
                <c:pt idx="528" formatCode="0">
                  <c:v>1430.8916666666667</c:v>
                </c:pt>
                <c:pt idx="529" formatCode="0">
                  <c:v>1430.75</c:v>
                </c:pt>
                <c:pt idx="530" formatCode="0">
                  <c:v>1430.2750000000001</c:v>
                </c:pt>
                <c:pt idx="531" formatCode="0">
                  <c:v>1430.4333333333334</c:v>
                </c:pt>
                <c:pt idx="532" formatCode="0">
                  <c:v>1430.5</c:v>
                </c:pt>
                <c:pt idx="533" formatCode="0">
                  <c:v>1430.6166666666666</c:v>
                </c:pt>
                <c:pt idx="534" formatCode="0">
                  <c:v>1430.6583333333333</c:v>
                </c:pt>
                <c:pt idx="535" formatCode="0">
                  <c:v>1430.675</c:v>
                </c:pt>
                <c:pt idx="536" formatCode="0">
                  <c:v>1431.1</c:v>
                </c:pt>
                <c:pt idx="537" formatCode="0">
                  <c:v>1431.05</c:v>
                </c:pt>
                <c:pt idx="538" formatCode="0">
                  <c:v>1431.0583333333334</c:v>
                </c:pt>
                <c:pt idx="539" formatCode="0">
                  <c:v>1431.0666666666666</c:v>
                </c:pt>
                <c:pt idx="540" formatCode="0">
                  <c:v>1430.9</c:v>
                </c:pt>
                <c:pt idx="541" formatCode="0">
                  <c:v>1430.825</c:v>
                </c:pt>
                <c:pt idx="542" formatCode="0">
                  <c:v>1431.25</c:v>
                </c:pt>
                <c:pt idx="543" formatCode="0">
                  <c:v>1430.8416666666667</c:v>
                </c:pt>
                <c:pt idx="544" formatCode="0">
                  <c:v>1431.3916666666667</c:v>
                </c:pt>
                <c:pt idx="545" formatCode="0">
                  <c:v>1431.4666666666667</c:v>
                </c:pt>
                <c:pt idx="546" formatCode="0">
                  <c:v>1431.3416666666667</c:v>
                </c:pt>
                <c:pt idx="547" formatCode="0">
                  <c:v>1431.3916666666667</c:v>
                </c:pt>
                <c:pt idx="548" formatCode="0">
                  <c:v>1431.3416666666667</c:v>
                </c:pt>
                <c:pt idx="549" formatCode="0">
                  <c:v>1431.2</c:v>
                </c:pt>
                <c:pt idx="550" formatCode="0">
                  <c:v>1431.3916666666667</c:v>
                </c:pt>
                <c:pt idx="551" formatCode="0">
                  <c:v>1431.4833333333333</c:v>
                </c:pt>
                <c:pt idx="552" formatCode="0">
                  <c:v>1431.7166666666667</c:v>
                </c:pt>
                <c:pt idx="553" formatCode="0">
                  <c:v>1431.575</c:v>
                </c:pt>
                <c:pt idx="554" formatCode="0">
                  <c:v>1431.425</c:v>
                </c:pt>
                <c:pt idx="555" formatCode="0">
                  <c:v>1431.0916666666667</c:v>
                </c:pt>
                <c:pt idx="556" formatCode="0">
                  <c:v>1431.0083333333334</c:v>
                </c:pt>
                <c:pt idx="557" formatCode="0">
                  <c:v>1430.5916666666667</c:v>
                </c:pt>
                <c:pt idx="558" formatCode="0">
                  <c:v>1430.6916666666666</c:v>
                </c:pt>
                <c:pt idx="559" formatCode="0">
                  <c:v>1430.7166666666667</c:v>
                </c:pt>
                <c:pt idx="560" formatCode="0">
                  <c:v>1430.4833333333333</c:v>
                </c:pt>
                <c:pt idx="561" formatCode="0">
                  <c:v>1430.4833333333333</c:v>
                </c:pt>
                <c:pt idx="562" formatCode="0">
                  <c:v>1430.3333333333333</c:v>
                </c:pt>
                <c:pt idx="563" formatCode="0">
                  <c:v>1430.4083333333333</c:v>
                </c:pt>
                <c:pt idx="564" formatCode="0">
                  <c:v>1430.0583333333334</c:v>
                </c:pt>
                <c:pt idx="565" formatCode="0">
                  <c:v>1429.9833333333333</c:v>
                </c:pt>
                <c:pt idx="566" formatCode="0">
                  <c:v>1430.375</c:v>
                </c:pt>
                <c:pt idx="567" formatCode="0">
                  <c:v>1430.4666666666667</c:v>
                </c:pt>
                <c:pt idx="568" formatCode="0">
                  <c:v>1430.4749999999999</c:v>
                </c:pt>
                <c:pt idx="569" formatCode="0">
                  <c:v>1430.2416666666666</c:v>
                </c:pt>
                <c:pt idx="570" formatCode="0">
                  <c:v>1430.2666666666667</c:v>
                </c:pt>
                <c:pt idx="571" formatCode="0">
                  <c:v>1430.5833333333333</c:v>
                </c:pt>
                <c:pt idx="572" formatCode="0">
                  <c:v>1430.4583333333333</c:v>
                </c:pt>
                <c:pt idx="573" formatCode="0">
                  <c:v>1430.35</c:v>
                </c:pt>
                <c:pt idx="574" formatCode="0">
                  <c:v>1430.4833333333333</c:v>
                </c:pt>
                <c:pt idx="575" formatCode="0">
                  <c:v>1430.5666666666666</c:v>
                </c:pt>
                <c:pt idx="576" formatCode="0">
                  <c:v>1430.5666666666666</c:v>
                </c:pt>
                <c:pt idx="577" formatCode="0">
                  <c:v>1430.55</c:v>
                </c:pt>
                <c:pt idx="578" formatCode="0">
                  <c:v>1430.5916666666667</c:v>
                </c:pt>
                <c:pt idx="579" formatCode="0">
                  <c:v>1430.5250000000001</c:v>
                </c:pt>
                <c:pt idx="580" formatCode="0">
                  <c:v>1430.35</c:v>
                </c:pt>
                <c:pt idx="581" formatCode="0">
                  <c:v>1430.4083333333333</c:v>
                </c:pt>
                <c:pt idx="582" formatCode="0">
                  <c:v>1430.55</c:v>
                </c:pt>
                <c:pt idx="583" formatCode="0">
                  <c:v>1430.7583333333334</c:v>
                </c:pt>
                <c:pt idx="584" formatCode="0">
                  <c:v>1430.75</c:v>
                </c:pt>
                <c:pt idx="585" formatCode="0">
                  <c:v>1430.7249999999999</c:v>
                </c:pt>
                <c:pt idx="586" formatCode="0">
                  <c:v>1430.9583333333333</c:v>
                </c:pt>
                <c:pt idx="587" formatCode="0">
                  <c:v>1430.6666666666667</c:v>
                </c:pt>
                <c:pt idx="588" formatCode="0">
                  <c:v>1430.425</c:v>
                </c:pt>
                <c:pt idx="589" formatCode="0">
                  <c:v>1430.3333333333333</c:v>
                </c:pt>
                <c:pt idx="590" formatCode="0">
                  <c:v>1430.7666666666667</c:v>
                </c:pt>
                <c:pt idx="591" formatCode="0">
                  <c:v>1430.7666666666667</c:v>
                </c:pt>
                <c:pt idx="592" formatCode="0">
                  <c:v>1431.325</c:v>
                </c:pt>
                <c:pt idx="593" formatCode="0">
                  <c:v>1431.2333333333333</c:v>
                </c:pt>
                <c:pt idx="594" formatCode="0">
                  <c:v>1430.5833333333333</c:v>
                </c:pt>
                <c:pt idx="595" formatCode="0">
                  <c:v>1430.425</c:v>
                </c:pt>
                <c:pt idx="596" formatCode="0">
                  <c:v>1430.2666666666667</c:v>
                </c:pt>
                <c:pt idx="597" formatCode="0">
                  <c:v>1430.0250000000001</c:v>
                </c:pt>
                <c:pt idx="598" formatCode="0">
                  <c:v>1429.9833333333333</c:v>
                </c:pt>
                <c:pt idx="599" formatCode="0">
                  <c:v>1429.9749999999999</c:v>
                </c:pt>
                <c:pt idx="600" formatCode="0">
                  <c:v>1429.85</c:v>
                </c:pt>
                <c:pt idx="601" formatCode="0">
                  <c:v>1429.8083333333334</c:v>
                </c:pt>
                <c:pt idx="602" formatCode="0">
                  <c:v>1430.0166666666667</c:v>
                </c:pt>
                <c:pt idx="603" formatCode="0">
                  <c:v>1430.1333333333334</c:v>
                </c:pt>
                <c:pt idx="604" formatCode="0">
                  <c:v>1430.125</c:v>
                </c:pt>
                <c:pt idx="605" formatCode="0">
                  <c:v>1429.825</c:v>
                </c:pt>
                <c:pt idx="606" formatCode="0">
                  <c:v>1429.425</c:v>
                </c:pt>
                <c:pt idx="607" formatCode="0">
                  <c:v>1429.2833333333333</c:v>
                </c:pt>
                <c:pt idx="608" formatCode="0">
                  <c:v>1429.3</c:v>
                </c:pt>
                <c:pt idx="609" formatCode="0">
                  <c:v>1429.6666666666667</c:v>
                </c:pt>
                <c:pt idx="610" formatCode="0">
                  <c:v>1429.65</c:v>
                </c:pt>
                <c:pt idx="611" formatCode="0">
                  <c:v>1429.5166666666667</c:v>
                </c:pt>
                <c:pt idx="612" formatCode="0">
                  <c:v>1429.5166666666667</c:v>
                </c:pt>
                <c:pt idx="613" formatCode="0">
                  <c:v>1429.5250000000001</c:v>
                </c:pt>
                <c:pt idx="614" formatCode="0">
                  <c:v>1429.3833333333334</c:v>
                </c:pt>
                <c:pt idx="615" formatCode="0">
                  <c:v>1429.4749999999999</c:v>
                </c:pt>
                <c:pt idx="616" formatCode="0">
                  <c:v>1428.8666666666666</c:v>
                </c:pt>
                <c:pt idx="617" formatCode="0">
                  <c:v>1428.7750000000001</c:v>
                </c:pt>
                <c:pt idx="618" formatCode="0">
                  <c:v>1428.7083333333333</c:v>
                </c:pt>
                <c:pt idx="619" formatCode="0">
                  <c:v>1428.4333333333334</c:v>
                </c:pt>
                <c:pt idx="620" formatCode="0">
                  <c:v>1428.1416666666667</c:v>
                </c:pt>
                <c:pt idx="621" formatCode="0">
                  <c:v>1428.8583333333333</c:v>
                </c:pt>
                <c:pt idx="622" formatCode="0">
                  <c:v>1428.7833333333333</c:v>
                </c:pt>
                <c:pt idx="623" formatCode="0">
                  <c:v>1429.0166666666667</c:v>
                </c:pt>
                <c:pt idx="624" formatCode="0">
                  <c:v>1428.9083333333333</c:v>
                </c:pt>
                <c:pt idx="625" formatCode="0">
                  <c:v>1428.6833333333334</c:v>
                </c:pt>
                <c:pt idx="626" formatCode="0">
                  <c:v>1428.5666666666666</c:v>
                </c:pt>
                <c:pt idx="627" formatCode="0">
                  <c:v>1428.4666666666667</c:v>
                </c:pt>
                <c:pt idx="628" formatCode="0">
                  <c:v>1428.5833333333333</c:v>
                </c:pt>
                <c:pt idx="629" formatCode="0">
                  <c:v>1428.675</c:v>
                </c:pt>
                <c:pt idx="630" formatCode="0">
                  <c:v>1428.6583333333333</c:v>
                </c:pt>
                <c:pt idx="631" formatCode="0">
                  <c:v>1428.6166666666666</c:v>
                </c:pt>
                <c:pt idx="632" formatCode="0">
                  <c:v>1428.825</c:v>
                </c:pt>
                <c:pt idx="633" formatCode="0">
                  <c:v>1428.7833333333333</c:v>
                </c:pt>
                <c:pt idx="634" formatCode="0">
                  <c:v>1429.1166666666666</c:v>
                </c:pt>
                <c:pt idx="635" formatCode="0">
                  <c:v>1429.2</c:v>
                </c:pt>
                <c:pt idx="636" formatCode="0">
                  <c:v>1429.0916666666667</c:v>
                </c:pt>
                <c:pt idx="637" formatCode="0">
                  <c:v>1428.7083333333333</c:v>
                </c:pt>
                <c:pt idx="638" formatCode="0">
                  <c:v>1428.6</c:v>
                </c:pt>
                <c:pt idx="639" formatCode="0">
                  <c:v>1428.175</c:v>
                </c:pt>
                <c:pt idx="640" formatCode="0">
                  <c:v>1428.3083333333334</c:v>
                </c:pt>
                <c:pt idx="641" formatCode="0">
                  <c:v>1428.1916666666666</c:v>
                </c:pt>
                <c:pt idx="642" formatCode="0">
                  <c:v>1428.0833333333333</c:v>
                </c:pt>
                <c:pt idx="643" formatCode="0">
                  <c:v>1428.4</c:v>
                </c:pt>
                <c:pt idx="644" formatCode="0">
                  <c:v>1428.55</c:v>
                </c:pt>
                <c:pt idx="645" formatCode="0">
                  <c:v>1428.5666666666666</c:v>
                </c:pt>
                <c:pt idx="646" formatCode="0">
                  <c:v>1428.5416666666667</c:v>
                </c:pt>
                <c:pt idx="647" formatCode="0">
                  <c:v>1428.25</c:v>
                </c:pt>
                <c:pt idx="648" formatCode="0">
                  <c:v>1428.2750000000001</c:v>
                </c:pt>
                <c:pt idx="649" formatCode="0">
                  <c:v>1428.05</c:v>
                </c:pt>
                <c:pt idx="650" formatCode="0">
                  <c:v>1428.25</c:v>
                </c:pt>
                <c:pt idx="651" formatCode="0">
                  <c:v>1428.075</c:v>
                </c:pt>
                <c:pt idx="652" formatCode="0">
                  <c:v>1427.9</c:v>
                </c:pt>
                <c:pt idx="653" formatCode="0">
                  <c:v>1427.8416666666667</c:v>
                </c:pt>
                <c:pt idx="654" formatCode="0">
                  <c:v>1428.0583333333334</c:v>
                </c:pt>
                <c:pt idx="655" formatCode="0">
                  <c:v>1428.1333333333334</c:v>
                </c:pt>
                <c:pt idx="656" formatCode="0">
                  <c:v>1428.0916666666667</c:v>
                </c:pt>
                <c:pt idx="657" formatCode="0">
                  <c:v>1428.0833333333333</c:v>
                </c:pt>
                <c:pt idx="658" formatCode="0">
                  <c:v>1427.9916666666666</c:v>
                </c:pt>
                <c:pt idx="659" formatCode="0">
                  <c:v>1427.9416666666666</c:v>
                </c:pt>
                <c:pt idx="660" formatCode="0">
                  <c:v>1428.2750000000001</c:v>
                </c:pt>
                <c:pt idx="661" formatCode="0">
                  <c:v>1428.2583333333334</c:v>
                </c:pt>
                <c:pt idx="662" formatCode="0">
                  <c:v>1427.95</c:v>
                </c:pt>
                <c:pt idx="663" formatCode="0">
                  <c:v>1427.8166666666666</c:v>
                </c:pt>
                <c:pt idx="664" formatCode="0">
                  <c:v>1427.3666666666666</c:v>
                </c:pt>
                <c:pt idx="665" formatCode="0">
                  <c:v>1426.9916666666666</c:v>
                </c:pt>
                <c:pt idx="666" formatCode="0">
                  <c:v>1427.2416666666666</c:v>
                </c:pt>
                <c:pt idx="667" formatCode="0">
                  <c:v>1427.3916666666667</c:v>
                </c:pt>
                <c:pt idx="668" formatCode="0">
                  <c:v>1427.3833333333334</c:v>
                </c:pt>
                <c:pt idx="669" formatCode="0">
                  <c:v>1427.1916666666666</c:v>
                </c:pt>
                <c:pt idx="670" formatCode="0">
                  <c:v>1427.0833333333333</c:v>
                </c:pt>
                <c:pt idx="671" formatCode="0">
                  <c:v>1427.0916666666667</c:v>
                </c:pt>
                <c:pt idx="672" formatCode="0">
                  <c:v>1426.6416666666667</c:v>
                </c:pt>
                <c:pt idx="673" formatCode="0">
                  <c:v>1426.575</c:v>
                </c:pt>
                <c:pt idx="674" formatCode="0">
                  <c:v>1426.7916666666667</c:v>
                </c:pt>
                <c:pt idx="675" formatCode="0">
                  <c:v>1427.3</c:v>
                </c:pt>
                <c:pt idx="676" formatCode="0">
                  <c:v>1426.85</c:v>
                </c:pt>
                <c:pt idx="677" formatCode="0">
                  <c:v>1427.125</c:v>
                </c:pt>
                <c:pt idx="678" formatCode="0">
                  <c:v>1427.3583333333333</c:v>
                </c:pt>
                <c:pt idx="679" formatCode="0">
                  <c:v>1427.5666666666666</c:v>
                </c:pt>
                <c:pt idx="680" formatCode="0">
                  <c:v>1427.4583333333333</c:v>
                </c:pt>
                <c:pt idx="681" formatCode="0">
                  <c:v>1427.425</c:v>
                </c:pt>
                <c:pt idx="682" formatCode="0">
                  <c:v>1426.9333333333334</c:v>
                </c:pt>
                <c:pt idx="683" formatCode="0">
                  <c:v>1426.8083333333334</c:v>
                </c:pt>
                <c:pt idx="684" formatCode="0">
                  <c:v>1426.8833333333334</c:v>
                </c:pt>
                <c:pt idx="685" formatCode="0">
                  <c:v>1426.95</c:v>
                </c:pt>
                <c:pt idx="686" formatCode="0">
                  <c:v>1427.0833333333333</c:v>
                </c:pt>
                <c:pt idx="687" formatCode="0">
                  <c:v>1426.9</c:v>
                </c:pt>
                <c:pt idx="688" formatCode="0">
                  <c:v>1427.0916666666667</c:v>
                </c:pt>
                <c:pt idx="689" formatCode="0">
                  <c:v>1427.35</c:v>
                </c:pt>
                <c:pt idx="690" formatCode="0">
                  <c:v>1427.0666666666666</c:v>
                </c:pt>
                <c:pt idx="691" formatCode="0">
                  <c:v>1426.7583333333334</c:v>
                </c:pt>
                <c:pt idx="692" formatCode="0">
                  <c:v>1427.0833333333333</c:v>
                </c:pt>
                <c:pt idx="693" formatCode="0">
                  <c:v>1427.1416666666667</c:v>
                </c:pt>
                <c:pt idx="694" formatCode="0">
                  <c:v>1427.15</c:v>
                </c:pt>
                <c:pt idx="695" formatCode="0">
                  <c:v>1427.0166666666667</c:v>
                </c:pt>
                <c:pt idx="696" formatCode="0">
                  <c:v>1427</c:v>
                </c:pt>
                <c:pt idx="697" formatCode="0">
                  <c:v>1426.8833333333334</c:v>
                </c:pt>
                <c:pt idx="698" formatCode="0">
                  <c:v>1426.9666666666667</c:v>
                </c:pt>
                <c:pt idx="699" formatCode="0">
                  <c:v>1427.2166666666667</c:v>
                </c:pt>
                <c:pt idx="700" formatCode="0">
                  <c:v>1427.6333333333334</c:v>
                </c:pt>
                <c:pt idx="701" formatCode="0">
                  <c:v>1427.5833333333333</c:v>
                </c:pt>
                <c:pt idx="702" formatCode="0">
                  <c:v>1427.5666666666666</c:v>
                </c:pt>
                <c:pt idx="703" formatCode="0">
                  <c:v>1427.5083333333334</c:v>
                </c:pt>
                <c:pt idx="704" formatCode="0">
                  <c:v>1427.6666666666667</c:v>
                </c:pt>
                <c:pt idx="705" formatCode="0">
                  <c:v>1427.825</c:v>
                </c:pt>
                <c:pt idx="706" formatCode="0">
                  <c:v>1427.75</c:v>
                </c:pt>
                <c:pt idx="707" formatCode="0">
                  <c:v>1427.75</c:v>
                </c:pt>
                <c:pt idx="708" formatCode="0">
                  <c:v>1427.575</c:v>
                </c:pt>
                <c:pt idx="709" formatCode="0">
                  <c:v>1427.4749999999999</c:v>
                </c:pt>
                <c:pt idx="710" formatCode="0">
                  <c:v>1427.15</c:v>
                </c:pt>
                <c:pt idx="711" formatCode="0">
                  <c:v>1427.2083333333333</c:v>
                </c:pt>
                <c:pt idx="712" formatCode="0">
                  <c:v>1426.5666666666666</c:v>
                </c:pt>
                <c:pt idx="713" formatCode="0">
                  <c:v>1426.3916666666667</c:v>
                </c:pt>
                <c:pt idx="714" formatCode="0">
                  <c:v>1426.5916666666667</c:v>
                </c:pt>
                <c:pt idx="715" formatCode="0">
                  <c:v>1426.4833333333333</c:v>
                </c:pt>
                <c:pt idx="716" formatCode="0">
                  <c:v>1426.7666666666667</c:v>
                </c:pt>
                <c:pt idx="717" formatCode="0">
                  <c:v>1427.0833333333333</c:v>
                </c:pt>
                <c:pt idx="718" formatCode="0">
                  <c:v>1427.15</c:v>
                </c:pt>
                <c:pt idx="719" formatCode="0">
                  <c:v>1427.125</c:v>
                </c:pt>
                <c:pt idx="720" formatCode="0">
                  <c:v>1427.1333333333334</c:v>
                </c:pt>
                <c:pt idx="721" formatCode="0">
                  <c:v>1427.325</c:v>
                </c:pt>
                <c:pt idx="722" formatCode="0">
                  <c:v>1427.325</c:v>
                </c:pt>
                <c:pt idx="723" formatCode="0">
                  <c:v>1427.2166666666667</c:v>
                </c:pt>
                <c:pt idx="724" formatCode="0">
                  <c:v>1427.1583333333333</c:v>
                </c:pt>
                <c:pt idx="725" formatCode="0">
                  <c:v>1427.6166666666666</c:v>
                </c:pt>
                <c:pt idx="726" formatCode="0">
                  <c:v>1427.7583333333334</c:v>
                </c:pt>
                <c:pt idx="727" formatCode="0">
                  <c:v>1427.8666666666666</c:v>
                </c:pt>
                <c:pt idx="728" formatCode="0">
                  <c:v>1427.7833333333333</c:v>
                </c:pt>
                <c:pt idx="729" formatCode="0">
                  <c:v>1427.8</c:v>
                </c:pt>
                <c:pt idx="730" formatCode="0">
                  <c:v>1427.4916666666666</c:v>
                </c:pt>
                <c:pt idx="731" formatCode="0">
                  <c:v>1427.4666666666667</c:v>
                </c:pt>
                <c:pt idx="732" formatCode="0">
                  <c:v>1427.6916666666666</c:v>
                </c:pt>
                <c:pt idx="733" formatCode="0">
                  <c:v>1427.825</c:v>
                </c:pt>
                <c:pt idx="734" formatCode="0">
                  <c:v>1427.9583333333333</c:v>
                </c:pt>
                <c:pt idx="735" formatCode="0">
                  <c:v>1427.75</c:v>
                </c:pt>
                <c:pt idx="736" formatCode="0">
                  <c:v>1427.85</c:v>
                </c:pt>
                <c:pt idx="737" formatCode="0">
                  <c:v>1427.9333333333334</c:v>
                </c:pt>
                <c:pt idx="738" formatCode="0">
                  <c:v>1427.9749999999999</c:v>
                </c:pt>
                <c:pt idx="739" formatCode="0">
                  <c:v>1428.1833333333334</c:v>
                </c:pt>
                <c:pt idx="740" formatCode="0">
                  <c:v>1428.1166666666666</c:v>
                </c:pt>
                <c:pt idx="741" formatCode="0">
                  <c:v>1427.8</c:v>
                </c:pt>
                <c:pt idx="742" formatCode="0">
                  <c:v>1427.4583333333333</c:v>
                </c:pt>
                <c:pt idx="743" formatCode="0">
                  <c:v>1427.5833333333333</c:v>
                </c:pt>
                <c:pt idx="744" formatCode="0">
                  <c:v>1427.6666666666667</c:v>
                </c:pt>
                <c:pt idx="745" formatCode="0">
                  <c:v>1427.65</c:v>
                </c:pt>
                <c:pt idx="746" formatCode="0">
                  <c:v>1427.5250000000001</c:v>
                </c:pt>
                <c:pt idx="747" formatCode="0">
                  <c:v>1427.5583333333334</c:v>
                </c:pt>
                <c:pt idx="748" formatCode="0">
                  <c:v>1427.1333333333334</c:v>
                </c:pt>
                <c:pt idx="749" formatCode="0">
                  <c:v>1427.2666666666667</c:v>
                </c:pt>
                <c:pt idx="750" formatCode="0">
                  <c:v>1427.4583333333333</c:v>
                </c:pt>
                <c:pt idx="751" formatCode="0">
                  <c:v>1427.625</c:v>
                </c:pt>
                <c:pt idx="752" formatCode="0">
                  <c:v>1427.8166666666666</c:v>
                </c:pt>
                <c:pt idx="753" formatCode="0">
                  <c:v>1427.9749999999999</c:v>
                </c:pt>
                <c:pt idx="754" formatCode="0">
                  <c:v>1428.1166666666666</c:v>
                </c:pt>
                <c:pt idx="755" formatCode="0">
                  <c:v>1428.3583333333333</c:v>
                </c:pt>
                <c:pt idx="756" formatCode="0">
                  <c:v>1428.0833333333333</c:v>
                </c:pt>
                <c:pt idx="757" formatCode="0">
                  <c:v>1428.175</c:v>
                </c:pt>
                <c:pt idx="758" formatCode="0">
                  <c:v>1428.4416666666666</c:v>
                </c:pt>
                <c:pt idx="759" formatCode="0">
                  <c:v>1428.6416666666667</c:v>
                </c:pt>
                <c:pt idx="760" formatCode="0">
                  <c:v>1428.45</c:v>
                </c:pt>
                <c:pt idx="761" formatCode="0">
                  <c:v>1428.2916666666667</c:v>
                </c:pt>
                <c:pt idx="762" formatCode="0">
                  <c:v>1428.3583333333333</c:v>
                </c:pt>
                <c:pt idx="763" formatCode="0">
                  <c:v>1427.8166666666666</c:v>
                </c:pt>
                <c:pt idx="764" formatCode="0">
                  <c:v>1427.5</c:v>
                </c:pt>
                <c:pt idx="765" formatCode="0">
                  <c:v>1427.375</c:v>
                </c:pt>
                <c:pt idx="766" formatCode="0">
                  <c:v>1427.2083333333333</c:v>
                </c:pt>
                <c:pt idx="767" formatCode="0">
                  <c:v>1427.45</c:v>
                </c:pt>
                <c:pt idx="768" formatCode="0">
                  <c:v>1427.2916666666667</c:v>
                </c:pt>
                <c:pt idx="769" formatCode="0">
                  <c:v>1427.2750000000001</c:v>
                </c:pt>
                <c:pt idx="770" formatCode="0">
                  <c:v>1427.5166666666667</c:v>
                </c:pt>
                <c:pt idx="771" formatCode="0">
                  <c:v>1427.7333333333333</c:v>
                </c:pt>
                <c:pt idx="772" formatCode="0">
                  <c:v>1427.8666666666666</c:v>
                </c:pt>
                <c:pt idx="773" formatCode="0">
                  <c:v>1427.8666666666666</c:v>
                </c:pt>
                <c:pt idx="774" formatCode="0">
                  <c:v>1427.3083333333334</c:v>
                </c:pt>
                <c:pt idx="775" formatCode="0">
                  <c:v>1427.0583333333334</c:v>
                </c:pt>
                <c:pt idx="776" formatCode="0">
                  <c:v>1426.8333333333333</c:v>
                </c:pt>
                <c:pt idx="777" formatCode="0">
                  <c:v>1427.1083333333333</c:v>
                </c:pt>
                <c:pt idx="778" formatCode="0">
                  <c:v>1426.9833333333333</c:v>
                </c:pt>
                <c:pt idx="779" formatCode="0">
                  <c:v>1426.9416666666666</c:v>
                </c:pt>
                <c:pt idx="780" formatCode="0">
                  <c:v>1426.55</c:v>
                </c:pt>
                <c:pt idx="781" formatCode="0">
                  <c:v>1426.875</c:v>
                </c:pt>
                <c:pt idx="782" formatCode="0">
                  <c:v>1426.9666666666667</c:v>
                </c:pt>
                <c:pt idx="783" formatCode="0">
                  <c:v>1426.9583333333333</c:v>
                </c:pt>
                <c:pt idx="784" formatCode="0">
                  <c:v>1427.1416666666667</c:v>
                </c:pt>
                <c:pt idx="785" formatCode="0">
                  <c:v>1427.1833333333334</c:v>
                </c:pt>
                <c:pt idx="786" formatCode="0">
                  <c:v>1427.3166666666666</c:v>
                </c:pt>
                <c:pt idx="787" formatCode="0">
                  <c:v>1427.5</c:v>
                </c:pt>
                <c:pt idx="788" formatCode="0">
                  <c:v>1427.4083333333333</c:v>
                </c:pt>
                <c:pt idx="789" formatCode="0">
                  <c:v>1427.3166666666666</c:v>
                </c:pt>
                <c:pt idx="790" formatCode="0">
                  <c:v>1427.4666666666667</c:v>
                </c:pt>
                <c:pt idx="791" formatCode="0">
                  <c:v>1427.5250000000001</c:v>
                </c:pt>
                <c:pt idx="792" formatCode="0">
                  <c:v>1427.6916666666666</c:v>
                </c:pt>
                <c:pt idx="793" formatCode="0">
                  <c:v>1427.7249999999999</c:v>
                </c:pt>
                <c:pt idx="794" formatCode="0">
                  <c:v>1427.5583333333334</c:v>
                </c:pt>
                <c:pt idx="795" formatCode="0">
                  <c:v>1427.1166666666666</c:v>
                </c:pt>
                <c:pt idx="796" formatCode="0">
                  <c:v>1427.3583333333333</c:v>
                </c:pt>
                <c:pt idx="797" formatCode="0">
                  <c:v>1427.2083333333333</c:v>
                </c:pt>
                <c:pt idx="798" formatCode="0">
                  <c:v>1426.9</c:v>
                </c:pt>
                <c:pt idx="799" formatCode="0">
                  <c:v>1426.5666666666666</c:v>
                </c:pt>
                <c:pt idx="800" formatCode="0">
                  <c:v>1427.0250000000001</c:v>
                </c:pt>
                <c:pt idx="801" formatCode="0">
                  <c:v>1427.45</c:v>
                </c:pt>
                <c:pt idx="802" formatCode="0">
                  <c:v>1427.6083333333333</c:v>
                </c:pt>
                <c:pt idx="803" formatCode="0">
                  <c:v>1427.9583333333333</c:v>
                </c:pt>
                <c:pt idx="804" formatCode="0">
                  <c:v>1428.0416666666667</c:v>
                </c:pt>
                <c:pt idx="805" formatCode="0">
                  <c:v>1427.95</c:v>
                </c:pt>
                <c:pt idx="806" formatCode="0">
                  <c:v>1427.8916666666667</c:v>
                </c:pt>
                <c:pt idx="807" formatCode="0">
                  <c:v>1428.3416666666667</c:v>
                </c:pt>
                <c:pt idx="808" formatCode="0">
                  <c:v>1428.2416666666666</c:v>
                </c:pt>
                <c:pt idx="809" formatCode="0">
                  <c:v>1428.2583333333334</c:v>
                </c:pt>
                <c:pt idx="810" formatCode="0">
                  <c:v>1428.3416666666667</c:v>
                </c:pt>
                <c:pt idx="811" formatCode="0">
                  <c:v>1428.5416666666667</c:v>
                </c:pt>
                <c:pt idx="812" formatCode="0">
                  <c:v>1428.2750000000001</c:v>
                </c:pt>
                <c:pt idx="813" formatCode="0">
                  <c:v>1428.2416666666666</c:v>
                </c:pt>
                <c:pt idx="814" formatCode="0">
                  <c:v>1428.0166666666667</c:v>
                </c:pt>
                <c:pt idx="815" formatCode="0">
                  <c:v>1428.0250000000001</c:v>
                </c:pt>
                <c:pt idx="816" formatCode="0">
                  <c:v>1428.25</c:v>
                </c:pt>
                <c:pt idx="817" formatCode="0">
                  <c:v>1428.0166666666667</c:v>
                </c:pt>
                <c:pt idx="818" formatCode="0">
                  <c:v>1427.8916666666667</c:v>
                </c:pt>
                <c:pt idx="819" formatCode="0">
                  <c:v>1427.7750000000001</c:v>
                </c:pt>
                <c:pt idx="820" formatCode="0">
                  <c:v>1427.6333333333334</c:v>
                </c:pt>
                <c:pt idx="821" formatCode="0">
                  <c:v>1427.3333333333333</c:v>
                </c:pt>
                <c:pt idx="822" formatCode="0">
                  <c:v>1427.2249999999999</c:v>
                </c:pt>
                <c:pt idx="823" formatCode="0">
                  <c:v>1427.2</c:v>
                </c:pt>
                <c:pt idx="824" formatCode="0">
                  <c:v>1426.6</c:v>
                </c:pt>
                <c:pt idx="825" formatCode="0">
                  <c:v>1426.3916666666667</c:v>
                </c:pt>
                <c:pt idx="826" formatCode="0">
                  <c:v>1426.5250000000001</c:v>
                </c:pt>
                <c:pt idx="827" formatCode="0">
                  <c:v>1426.6333333333334</c:v>
                </c:pt>
                <c:pt idx="828" formatCode="0">
                  <c:v>1426.5916666666667</c:v>
                </c:pt>
                <c:pt idx="829" formatCode="0">
                  <c:v>1426.5666666666666</c:v>
                </c:pt>
                <c:pt idx="830" formatCode="0">
                  <c:v>1426.55</c:v>
                </c:pt>
                <c:pt idx="831" formatCode="0">
                  <c:v>1426.25</c:v>
                </c:pt>
                <c:pt idx="832" formatCode="0">
                  <c:v>1426.5833333333333</c:v>
                </c:pt>
                <c:pt idx="833" formatCode="0">
                  <c:v>1426.5166666666667</c:v>
                </c:pt>
                <c:pt idx="834" formatCode="0">
                  <c:v>1426.4666666666667</c:v>
                </c:pt>
                <c:pt idx="835" formatCode="0">
                  <c:v>1426.7666666666667</c:v>
                </c:pt>
                <c:pt idx="836" formatCode="0">
                  <c:v>1426.825</c:v>
                </c:pt>
                <c:pt idx="837" formatCode="0">
                  <c:v>1426.5333333333333</c:v>
                </c:pt>
                <c:pt idx="838" formatCode="0">
                  <c:v>1426.575</c:v>
                </c:pt>
                <c:pt idx="839" formatCode="0">
                  <c:v>1426.575</c:v>
                </c:pt>
                <c:pt idx="840" formatCode="0">
                  <c:v>1426.95</c:v>
                </c:pt>
                <c:pt idx="841" formatCode="0">
                  <c:v>1426.4833333333333</c:v>
                </c:pt>
                <c:pt idx="842" formatCode="0">
                  <c:v>1426.2249999999999</c:v>
                </c:pt>
                <c:pt idx="843" formatCode="0">
                  <c:v>1426.0583333333334</c:v>
                </c:pt>
                <c:pt idx="844" formatCode="0">
                  <c:v>1425.9083333333333</c:v>
                </c:pt>
                <c:pt idx="845" formatCode="0">
                  <c:v>1425.325</c:v>
                </c:pt>
                <c:pt idx="846" formatCode="0">
                  <c:v>1425.1916666666666</c:v>
                </c:pt>
                <c:pt idx="847" formatCode="0">
                  <c:v>1425.0083333333334</c:v>
                </c:pt>
                <c:pt idx="848" formatCode="0">
                  <c:v>1425.15</c:v>
                </c:pt>
                <c:pt idx="849" formatCode="0">
                  <c:v>1425</c:v>
                </c:pt>
                <c:pt idx="850" formatCode="0">
                  <c:v>1425.2666666666667</c:v>
                </c:pt>
                <c:pt idx="851" formatCode="0">
                  <c:v>1425.1583333333333</c:v>
                </c:pt>
                <c:pt idx="852" formatCode="0">
                  <c:v>1424.6</c:v>
                </c:pt>
                <c:pt idx="853" formatCode="0">
                  <c:v>1424.4</c:v>
                </c:pt>
                <c:pt idx="854" formatCode="0">
                  <c:v>1424.4166666666667</c:v>
                </c:pt>
                <c:pt idx="855" formatCode="0">
                  <c:v>1424.35</c:v>
                </c:pt>
                <c:pt idx="856" formatCode="0">
                  <c:v>1424.4833333333333</c:v>
                </c:pt>
                <c:pt idx="857" formatCode="0">
                  <c:v>1424.4833333333333</c:v>
                </c:pt>
                <c:pt idx="858" formatCode="0">
                  <c:v>1424.675</c:v>
                </c:pt>
                <c:pt idx="859" formatCode="0">
                  <c:v>1424.45</c:v>
                </c:pt>
                <c:pt idx="860" formatCode="0">
                  <c:v>1424.375</c:v>
                </c:pt>
                <c:pt idx="861" formatCode="0">
                  <c:v>1423.9333333333334</c:v>
                </c:pt>
                <c:pt idx="862" formatCode="0">
                  <c:v>1424.3583333333333</c:v>
                </c:pt>
                <c:pt idx="863" formatCode="0">
                  <c:v>1424.2833333333333</c:v>
                </c:pt>
                <c:pt idx="864" formatCode="0">
                  <c:v>1424.0583333333334</c:v>
                </c:pt>
                <c:pt idx="865" formatCode="0">
                  <c:v>1424.075</c:v>
                </c:pt>
                <c:pt idx="866" formatCode="0">
                  <c:v>1424.0250000000001</c:v>
                </c:pt>
                <c:pt idx="867" formatCode="0">
                  <c:v>1423.9166666666667</c:v>
                </c:pt>
                <c:pt idx="868" formatCode="0">
                  <c:v>1424.1916666666666</c:v>
                </c:pt>
                <c:pt idx="869" formatCode="0">
                  <c:v>1423.9749999999999</c:v>
                </c:pt>
                <c:pt idx="870" formatCode="0">
                  <c:v>1423.8083333333334</c:v>
                </c:pt>
                <c:pt idx="871" formatCode="0">
                  <c:v>1423.6416666666667</c:v>
                </c:pt>
                <c:pt idx="872" formatCode="0">
                  <c:v>1423.325</c:v>
                </c:pt>
                <c:pt idx="873" formatCode="0">
                  <c:v>1422.9833333333333</c:v>
                </c:pt>
                <c:pt idx="874" formatCode="0">
                  <c:v>1422.85</c:v>
                </c:pt>
                <c:pt idx="875" formatCode="0">
                  <c:v>1422.5583333333334</c:v>
                </c:pt>
                <c:pt idx="876" formatCode="0">
                  <c:v>1422.9083333333333</c:v>
                </c:pt>
                <c:pt idx="877" formatCode="0">
                  <c:v>1423.2</c:v>
                </c:pt>
                <c:pt idx="878" formatCode="0">
                  <c:v>1422.8916666666667</c:v>
                </c:pt>
                <c:pt idx="879" formatCode="0">
                  <c:v>1422.9166666666667</c:v>
                </c:pt>
                <c:pt idx="880" formatCode="0">
                  <c:v>1423.1666666666667</c:v>
                </c:pt>
                <c:pt idx="881" formatCode="0">
                  <c:v>1422.9416666666666</c:v>
                </c:pt>
                <c:pt idx="882" formatCode="0">
                  <c:v>1422.7750000000001</c:v>
                </c:pt>
                <c:pt idx="883" formatCode="0">
                  <c:v>1422.625</c:v>
                </c:pt>
                <c:pt idx="884" formatCode="0">
                  <c:v>1422.5333333333333</c:v>
                </c:pt>
                <c:pt idx="885" formatCode="0">
                  <c:v>1422.4416666666666</c:v>
                </c:pt>
                <c:pt idx="886" formatCode="0">
                  <c:v>1422.55</c:v>
                </c:pt>
                <c:pt idx="887" formatCode="0">
                  <c:v>1422.5</c:v>
                </c:pt>
                <c:pt idx="888" formatCode="0">
                  <c:v>1422.2666666666667</c:v>
                </c:pt>
                <c:pt idx="889" formatCode="0">
                  <c:v>1422.2249999999999</c:v>
                </c:pt>
                <c:pt idx="890" formatCode="0">
                  <c:v>1421.8833333333334</c:v>
                </c:pt>
                <c:pt idx="891" formatCode="0">
                  <c:v>1421.5250000000001</c:v>
                </c:pt>
                <c:pt idx="892" formatCode="0">
                  <c:v>1421.2750000000001</c:v>
                </c:pt>
                <c:pt idx="893" formatCode="0">
                  <c:v>1421.3833333333334</c:v>
                </c:pt>
                <c:pt idx="894" formatCode="0">
                  <c:v>1421.7083333333333</c:v>
                </c:pt>
                <c:pt idx="895" formatCode="0">
                  <c:v>1421.5833333333333</c:v>
                </c:pt>
                <c:pt idx="896" formatCode="0">
                  <c:v>1421.6416666666667</c:v>
                </c:pt>
                <c:pt idx="897" formatCode="0">
                  <c:v>1421.4166666666667</c:v>
                </c:pt>
                <c:pt idx="898" formatCode="0">
                  <c:v>1421.5</c:v>
                </c:pt>
                <c:pt idx="899" formatCode="0">
                  <c:v>1421.625</c:v>
                </c:pt>
                <c:pt idx="900" formatCode="0">
                  <c:v>1422.075</c:v>
                </c:pt>
                <c:pt idx="901" formatCode="0">
                  <c:v>1421.875</c:v>
                </c:pt>
                <c:pt idx="902" formatCode="0">
                  <c:v>1421.925</c:v>
                </c:pt>
                <c:pt idx="903" formatCode="0">
                  <c:v>1421.7750000000001</c:v>
                </c:pt>
                <c:pt idx="904" formatCode="0">
                  <c:v>1421.7</c:v>
                </c:pt>
                <c:pt idx="905" formatCode="0">
                  <c:v>1421.8</c:v>
                </c:pt>
                <c:pt idx="906" formatCode="0">
                  <c:v>1421.5166666666667</c:v>
                </c:pt>
                <c:pt idx="907" formatCode="0">
                  <c:v>1420.95</c:v>
                </c:pt>
                <c:pt idx="908" formatCode="0">
                  <c:v>1421.1083333333333</c:v>
                </c:pt>
                <c:pt idx="909" formatCode="0">
                  <c:v>1421.0250000000001</c:v>
                </c:pt>
                <c:pt idx="910" formatCode="0">
                  <c:v>1420.45</c:v>
                </c:pt>
                <c:pt idx="911" formatCode="0">
                  <c:v>1420.1083333333333</c:v>
                </c:pt>
                <c:pt idx="912" formatCode="0">
                  <c:v>1420.0583333333334</c:v>
                </c:pt>
                <c:pt idx="913" formatCode="0">
                  <c:v>1420.0250000000001</c:v>
                </c:pt>
                <c:pt idx="914" formatCode="0">
                  <c:v>1420.5083333333334</c:v>
                </c:pt>
                <c:pt idx="915" formatCode="0">
                  <c:v>1420.425</c:v>
                </c:pt>
                <c:pt idx="916" formatCode="0">
                  <c:v>1419.875</c:v>
                </c:pt>
                <c:pt idx="917" formatCode="0">
                  <c:v>1419.8333333333333</c:v>
                </c:pt>
                <c:pt idx="918" formatCode="0">
                  <c:v>1419.7666666666667</c:v>
                </c:pt>
                <c:pt idx="919" formatCode="0">
                  <c:v>1419.8</c:v>
                </c:pt>
                <c:pt idx="920" formatCode="0">
                  <c:v>1419.6166666666666</c:v>
                </c:pt>
                <c:pt idx="921" formatCode="0">
                  <c:v>1419.2249999999999</c:v>
                </c:pt>
                <c:pt idx="922" formatCode="0">
                  <c:v>1419.5083333333334</c:v>
                </c:pt>
                <c:pt idx="923" formatCode="0">
                  <c:v>1419.4</c:v>
                </c:pt>
                <c:pt idx="924" formatCode="0">
                  <c:v>1419.0916666666667</c:v>
                </c:pt>
                <c:pt idx="925" formatCode="0">
                  <c:v>1418.9</c:v>
                </c:pt>
                <c:pt idx="926" formatCode="0">
                  <c:v>1418.8083333333334</c:v>
                </c:pt>
                <c:pt idx="927" formatCode="0">
                  <c:v>1418.4666666666667</c:v>
                </c:pt>
                <c:pt idx="928" formatCode="0">
                  <c:v>1418.175</c:v>
                </c:pt>
                <c:pt idx="929" formatCode="0">
                  <c:v>1418.0166666666667</c:v>
                </c:pt>
                <c:pt idx="930" formatCode="0">
                  <c:v>1417.9666666666667</c:v>
                </c:pt>
                <c:pt idx="931" formatCode="0">
                  <c:v>1417.6166666666666</c:v>
                </c:pt>
                <c:pt idx="932" formatCode="0">
                  <c:v>1417.9</c:v>
                </c:pt>
                <c:pt idx="933" formatCode="0">
                  <c:v>1417.8166666666666</c:v>
                </c:pt>
                <c:pt idx="934" formatCode="0">
                  <c:v>1417.8</c:v>
                </c:pt>
                <c:pt idx="935" formatCode="0">
                  <c:v>1417.6</c:v>
                </c:pt>
                <c:pt idx="936" formatCode="0">
                  <c:v>1417.2166666666667</c:v>
                </c:pt>
                <c:pt idx="937" formatCode="0">
                  <c:v>1417.6083333333333</c:v>
                </c:pt>
                <c:pt idx="938" formatCode="0">
                  <c:v>1417.5583333333334</c:v>
                </c:pt>
                <c:pt idx="939" formatCode="0">
                  <c:v>1417.3333333333333</c:v>
                </c:pt>
                <c:pt idx="940" formatCode="0">
                  <c:v>1417.25</c:v>
                </c:pt>
                <c:pt idx="941" formatCode="0">
                  <c:v>1417.4166666666667</c:v>
                </c:pt>
                <c:pt idx="942" formatCode="0">
                  <c:v>1417.3416666666667</c:v>
                </c:pt>
                <c:pt idx="943" formatCode="0">
                  <c:v>1417.25</c:v>
                </c:pt>
                <c:pt idx="944" formatCode="0">
                  <c:v>1417.7</c:v>
                </c:pt>
                <c:pt idx="945" formatCode="0">
                  <c:v>1417.7833333333333</c:v>
                </c:pt>
                <c:pt idx="946" formatCode="0">
                  <c:v>1417.5333333333333</c:v>
                </c:pt>
                <c:pt idx="947" formatCode="0">
                  <c:v>1417.4333333333334</c:v>
                </c:pt>
                <c:pt idx="948" formatCode="0">
                  <c:v>1417.2583333333334</c:v>
                </c:pt>
                <c:pt idx="949" formatCode="0">
                  <c:v>1417.5833333333333</c:v>
                </c:pt>
                <c:pt idx="950" formatCode="0">
                  <c:v>1417.6</c:v>
                </c:pt>
                <c:pt idx="951" formatCode="0">
                  <c:v>1417.7416666666666</c:v>
                </c:pt>
                <c:pt idx="952" formatCode="0">
                  <c:v>1417.575</c:v>
                </c:pt>
                <c:pt idx="953" formatCode="0">
                  <c:v>1417.6</c:v>
                </c:pt>
                <c:pt idx="954" formatCode="0">
                  <c:v>1417.8083333333334</c:v>
                </c:pt>
                <c:pt idx="955" formatCode="0">
                  <c:v>1417.6416666666667</c:v>
                </c:pt>
                <c:pt idx="956" formatCode="0">
                  <c:v>1417.4666666666667</c:v>
                </c:pt>
                <c:pt idx="957" formatCode="0">
                  <c:v>1417.5083333333334</c:v>
                </c:pt>
                <c:pt idx="958" formatCode="0">
                  <c:v>1417.3583333333333</c:v>
                </c:pt>
                <c:pt idx="959" formatCode="0">
                  <c:v>1417.2166666666667</c:v>
                </c:pt>
                <c:pt idx="960" formatCode="0">
                  <c:v>1416.7333333333333</c:v>
                </c:pt>
                <c:pt idx="961" formatCode="0">
                  <c:v>1416.7666666666667</c:v>
                </c:pt>
                <c:pt idx="962" formatCode="0">
                  <c:v>1417.0083333333334</c:v>
                </c:pt>
                <c:pt idx="963" formatCode="0">
                  <c:v>1416.9416666666666</c:v>
                </c:pt>
                <c:pt idx="964" formatCode="0">
                  <c:v>1416.9333333333334</c:v>
                </c:pt>
                <c:pt idx="965" formatCode="0">
                  <c:v>1417.2166666666667</c:v>
                </c:pt>
                <c:pt idx="966" formatCode="0">
                  <c:v>1417.5416666666667</c:v>
                </c:pt>
                <c:pt idx="967" formatCode="0">
                  <c:v>1417.2333333333333</c:v>
                </c:pt>
                <c:pt idx="968" formatCode="0">
                  <c:v>1416.9333333333334</c:v>
                </c:pt>
                <c:pt idx="969" formatCode="0">
                  <c:v>1416.8416666666667</c:v>
                </c:pt>
                <c:pt idx="970" formatCode="0">
                  <c:v>1416.5250000000001</c:v>
                </c:pt>
                <c:pt idx="971" formatCode="0">
                  <c:v>1416.6666666666667</c:v>
                </c:pt>
                <c:pt idx="972" formatCode="0">
                  <c:v>1416.7916666666667</c:v>
                </c:pt>
                <c:pt idx="973" formatCode="0">
                  <c:v>1416.7833333333333</c:v>
                </c:pt>
                <c:pt idx="974" formatCode="0">
                  <c:v>1416.5166666666667</c:v>
                </c:pt>
                <c:pt idx="975" formatCode="0">
                  <c:v>1416.6083333333333</c:v>
                </c:pt>
                <c:pt idx="976" formatCode="0">
                  <c:v>1416.4333333333334</c:v>
                </c:pt>
                <c:pt idx="977" formatCode="0">
                  <c:v>1416.825</c:v>
                </c:pt>
                <c:pt idx="978" formatCode="0">
                  <c:v>1416.2333333333333</c:v>
                </c:pt>
                <c:pt idx="979" formatCode="0">
                  <c:v>1416.6416666666667</c:v>
                </c:pt>
                <c:pt idx="980" formatCode="0">
                  <c:v>1416.7249999999999</c:v>
                </c:pt>
                <c:pt idx="981" formatCode="0">
                  <c:v>1417.075</c:v>
                </c:pt>
                <c:pt idx="982" formatCode="0">
                  <c:v>1416.7</c:v>
                </c:pt>
                <c:pt idx="983" formatCode="0">
                  <c:v>1416.2166666666667</c:v>
                </c:pt>
                <c:pt idx="984" formatCode="0">
                  <c:v>1416.1083333333333</c:v>
                </c:pt>
                <c:pt idx="985" formatCode="0">
                  <c:v>1416.3166666666666</c:v>
                </c:pt>
                <c:pt idx="986" formatCode="0">
                  <c:v>1416.2</c:v>
                </c:pt>
                <c:pt idx="987" formatCode="0">
                  <c:v>1416.375</c:v>
                </c:pt>
                <c:pt idx="988" formatCode="0">
                  <c:v>1416.3916666666667</c:v>
                </c:pt>
                <c:pt idx="989" formatCode="0">
                  <c:v>1416.3833333333334</c:v>
                </c:pt>
                <c:pt idx="990" formatCode="0">
                  <c:v>1416.1916666666666</c:v>
                </c:pt>
                <c:pt idx="991" formatCode="0">
                  <c:v>1416.4416666666666</c:v>
                </c:pt>
                <c:pt idx="992" formatCode="0">
                  <c:v>1416.4583333333333</c:v>
                </c:pt>
                <c:pt idx="993" formatCode="0">
                  <c:v>1416.7249999999999</c:v>
                </c:pt>
                <c:pt idx="994" formatCode="0">
                  <c:v>1416.5916666666667</c:v>
                </c:pt>
                <c:pt idx="995" formatCode="0">
                  <c:v>1416.7750000000001</c:v>
                </c:pt>
                <c:pt idx="996" formatCode="0">
                  <c:v>1416.5916666666667</c:v>
                </c:pt>
                <c:pt idx="997" formatCode="0">
                  <c:v>1416.4666666666667</c:v>
                </c:pt>
                <c:pt idx="998" formatCode="0">
                  <c:v>1416.6166666666666</c:v>
                </c:pt>
                <c:pt idx="999" formatCode="0">
                  <c:v>1416.4166666666667</c:v>
                </c:pt>
                <c:pt idx="1000" formatCode="0">
                  <c:v>1416.0083333333334</c:v>
                </c:pt>
                <c:pt idx="1001" formatCode="0">
                  <c:v>1416.325</c:v>
                </c:pt>
                <c:pt idx="1002" formatCode="0">
                  <c:v>1416.05</c:v>
                </c:pt>
                <c:pt idx="1003" formatCode="0">
                  <c:v>1416.2249999999999</c:v>
                </c:pt>
                <c:pt idx="1004" formatCode="0">
                  <c:v>1416.675</c:v>
                </c:pt>
                <c:pt idx="1005" formatCode="0">
                  <c:v>1416.7583333333334</c:v>
                </c:pt>
                <c:pt idx="1006" formatCode="0">
                  <c:v>1416.7333333333333</c:v>
                </c:pt>
                <c:pt idx="1007" formatCode="0">
                  <c:v>1416.6916666666666</c:v>
                </c:pt>
                <c:pt idx="1008" formatCode="0">
                  <c:v>1416.8666666666666</c:v>
                </c:pt>
                <c:pt idx="1009" formatCode="0">
                  <c:v>1416.8416666666667</c:v>
                </c:pt>
                <c:pt idx="1010" formatCode="0">
                  <c:v>1416.6833333333334</c:v>
                </c:pt>
                <c:pt idx="1011" formatCode="0">
                  <c:v>1416.7833333333333</c:v>
                </c:pt>
                <c:pt idx="1012" formatCode="0">
                  <c:v>1416.8083333333334</c:v>
                </c:pt>
                <c:pt idx="1013" formatCode="0">
                  <c:v>1416.4583333333333</c:v>
                </c:pt>
                <c:pt idx="1014" formatCode="0">
                  <c:v>1416.3166666666666</c:v>
                </c:pt>
                <c:pt idx="1015" formatCode="0">
                  <c:v>1416.25</c:v>
                </c:pt>
                <c:pt idx="1016" formatCode="0">
                  <c:v>1416.2083333333333</c:v>
                </c:pt>
                <c:pt idx="1017" formatCode="0">
                  <c:v>1416.2</c:v>
                </c:pt>
                <c:pt idx="1018" formatCode="0">
                  <c:v>1416.1333333333334</c:v>
                </c:pt>
                <c:pt idx="1019" formatCode="0">
                  <c:v>1416.4083333333333</c:v>
                </c:pt>
                <c:pt idx="1020" formatCode="0">
                  <c:v>1416.1333333333334</c:v>
                </c:pt>
                <c:pt idx="1021" formatCode="0">
                  <c:v>1415.45</c:v>
                </c:pt>
                <c:pt idx="1022" formatCode="0">
                  <c:v>1415.425</c:v>
                </c:pt>
                <c:pt idx="1023" formatCode="0">
                  <c:v>1415.8833333333334</c:v>
                </c:pt>
                <c:pt idx="1024" formatCode="0">
                  <c:v>1415.6583333333333</c:v>
                </c:pt>
                <c:pt idx="1025" formatCode="0">
                  <c:v>1415.4749999999999</c:v>
                </c:pt>
                <c:pt idx="1026" formatCode="0">
                  <c:v>1415.3083333333334</c:v>
                </c:pt>
                <c:pt idx="1027" formatCode="0">
                  <c:v>1415.5833333333333</c:v>
                </c:pt>
                <c:pt idx="1028" formatCode="0">
                  <c:v>1415.5</c:v>
                </c:pt>
                <c:pt idx="1029" formatCode="0">
                  <c:v>1415.6583333333333</c:v>
                </c:pt>
                <c:pt idx="1030" formatCode="0">
                  <c:v>1415.95</c:v>
                </c:pt>
                <c:pt idx="1031" formatCode="0">
                  <c:v>1416.2333333333333</c:v>
                </c:pt>
                <c:pt idx="1032" formatCode="0">
                  <c:v>1416.3166666666666</c:v>
                </c:pt>
                <c:pt idx="1033" formatCode="0">
                  <c:v>1416.4166666666667</c:v>
                </c:pt>
                <c:pt idx="1034" formatCode="0">
                  <c:v>1416.2750000000001</c:v>
                </c:pt>
                <c:pt idx="1035" formatCode="0">
                  <c:v>1416.5583333333334</c:v>
                </c:pt>
                <c:pt idx="1036" formatCode="0">
                  <c:v>1416.75</c:v>
                </c:pt>
                <c:pt idx="1037" formatCode="0">
                  <c:v>1416.8</c:v>
                </c:pt>
                <c:pt idx="1038" formatCode="0">
                  <c:v>1416.9833333333333</c:v>
                </c:pt>
                <c:pt idx="1039" formatCode="0">
                  <c:v>1417.1</c:v>
                </c:pt>
                <c:pt idx="1040" formatCode="0">
                  <c:v>1416.8416666666667</c:v>
                </c:pt>
                <c:pt idx="1041" formatCode="0">
                  <c:v>1416.9916666666666</c:v>
                </c:pt>
                <c:pt idx="1042" formatCode="0">
                  <c:v>1416.7750000000001</c:v>
                </c:pt>
                <c:pt idx="1043" formatCode="0">
                  <c:v>1416.6166666666666</c:v>
                </c:pt>
                <c:pt idx="1044" formatCode="0">
                  <c:v>1416.6666666666667</c:v>
                </c:pt>
                <c:pt idx="1045" formatCode="0">
                  <c:v>1416.5333333333333</c:v>
                </c:pt>
                <c:pt idx="1046" formatCode="0">
                  <c:v>1416.5916666666667</c:v>
                </c:pt>
                <c:pt idx="1047" formatCode="0">
                  <c:v>1416.4583333333333</c:v>
                </c:pt>
                <c:pt idx="1048" formatCode="0">
                  <c:v>1416.5083333333334</c:v>
                </c:pt>
                <c:pt idx="1049" formatCode="0">
                  <c:v>1416.3833333333334</c:v>
                </c:pt>
                <c:pt idx="1050" formatCode="0">
                  <c:v>1416.3166666666666</c:v>
                </c:pt>
                <c:pt idx="1051" formatCode="0">
                  <c:v>1416.425</c:v>
                </c:pt>
                <c:pt idx="1052" formatCode="0">
                  <c:v>1416.5250000000001</c:v>
                </c:pt>
                <c:pt idx="1053" formatCode="0">
                  <c:v>1416.575</c:v>
                </c:pt>
                <c:pt idx="1054" formatCode="0">
                  <c:v>1416.5333333333333</c:v>
                </c:pt>
                <c:pt idx="1055" formatCode="0">
                  <c:v>1416.675</c:v>
                </c:pt>
                <c:pt idx="1056" formatCode="0">
                  <c:v>1416.7750000000001</c:v>
                </c:pt>
                <c:pt idx="1057" formatCode="0">
                  <c:v>1416.3666666666666</c:v>
                </c:pt>
                <c:pt idx="1058" formatCode="0">
                  <c:v>1416.45</c:v>
                </c:pt>
                <c:pt idx="1059" formatCode="0">
                  <c:v>1416.4166666666667</c:v>
                </c:pt>
                <c:pt idx="1060" formatCode="0">
                  <c:v>1416.375</c:v>
                </c:pt>
                <c:pt idx="1061" formatCode="0">
                  <c:v>1415.9749999999999</c:v>
                </c:pt>
                <c:pt idx="1062" formatCode="0">
                  <c:v>1415.8083333333334</c:v>
                </c:pt>
                <c:pt idx="1063" formatCode="0">
                  <c:v>1415.9416666666666</c:v>
                </c:pt>
                <c:pt idx="1064" formatCode="0">
                  <c:v>1415.8166666666666</c:v>
                </c:pt>
                <c:pt idx="1065" formatCode="0">
                  <c:v>1415.7666666666667</c:v>
                </c:pt>
                <c:pt idx="1066" formatCode="0">
                  <c:v>1415.8166666666666</c:v>
                </c:pt>
                <c:pt idx="1067" formatCode="0">
                  <c:v>1415.6666666666667</c:v>
                </c:pt>
                <c:pt idx="1068" formatCode="0">
                  <c:v>1415.85</c:v>
                </c:pt>
                <c:pt idx="1069" formatCode="0">
                  <c:v>1415.6583333333333</c:v>
                </c:pt>
                <c:pt idx="1070" formatCode="0">
                  <c:v>1415.8333333333333</c:v>
                </c:pt>
                <c:pt idx="1071" formatCode="0">
                  <c:v>1415.6083333333333</c:v>
                </c:pt>
                <c:pt idx="1072" formatCode="0">
                  <c:v>1415.7</c:v>
                </c:pt>
                <c:pt idx="1073" formatCode="0">
                  <c:v>1415.8916666666667</c:v>
                </c:pt>
                <c:pt idx="1074" formatCode="0">
                  <c:v>1415.8666666666666</c:v>
                </c:pt>
                <c:pt idx="1075" formatCode="0">
                  <c:v>1416.0333333333333</c:v>
                </c:pt>
                <c:pt idx="1076" formatCode="0">
                  <c:v>1415.8333333333333</c:v>
                </c:pt>
                <c:pt idx="1077" formatCode="0">
                  <c:v>1415.7833333333333</c:v>
                </c:pt>
                <c:pt idx="1078" formatCode="0">
                  <c:v>1415.8166666666666</c:v>
                </c:pt>
                <c:pt idx="1079" formatCode="0">
                  <c:v>1416.0666666666666</c:v>
                </c:pt>
                <c:pt idx="1080" formatCode="0">
                  <c:v>1416.2833333333333</c:v>
                </c:pt>
                <c:pt idx="1081" formatCode="0">
                  <c:v>1416.4</c:v>
                </c:pt>
                <c:pt idx="1082" formatCode="0">
                  <c:v>1416.3166666666666</c:v>
                </c:pt>
                <c:pt idx="1083" formatCode="0">
                  <c:v>1416.65</c:v>
                </c:pt>
                <c:pt idx="1084" formatCode="0">
                  <c:v>1416.4749999999999</c:v>
                </c:pt>
                <c:pt idx="1085" formatCode="0">
                  <c:v>1416.45</c:v>
                </c:pt>
                <c:pt idx="1086" formatCode="0">
                  <c:v>1416.45</c:v>
                </c:pt>
                <c:pt idx="1087" formatCode="0">
                  <c:v>1416.6583333333333</c:v>
                </c:pt>
                <c:pt idx="1088" formatCode="0">
                  <c:v>1416.625</c:v>
                </c:pt>
                <c:pt idx="1089" formatCode="0">
                  <c:v>1416.7249999999999</c:v>
                </c:pt>
                <c:pt idx="1090" formatCode="0">
                  <c:v>1417.1583333333333</c:v>
                </c:pt>
                <c:pt idx="1091" formatCode="0">
                  <c:v>1417.1916666666666</c:v>
                </c:pt>
                <c:pt idx="1092" formatCode="0">
                  <c:v>1417.3416666666667</c:v>
                </c:pt>
                <c:pt idx="1093" formatCode="0">
                  <c:v>1417.3333333333333</c:v>
                </c:pt>
                <c:pt idx="1094" formatCode="0">
                  <c:v>1417.2416666666666</c:v>
                </c:pt>
                <c:pt idx="1095" formatCode="0">
                  <c:v>1416.9833333333333</c:v>
                </c:pt>
                <c:pt idx="1096" formatCode="0">
                  <c:v>1416.9416666666666</c:v>
                </c:pt>
                <c:pt idx="1097" formatCode="0">
                  <c:v>1416.5833333333333</c:v>
                </c:pt>
                <c:pt idx="1098" formatCode="0">
                  <c:v>1416.9416666666666</c:v>
                </c:pt>
                <c:pt idx="1099" formatCode="0">
                  <c:v>1416.5916666666667</c:v>
                </c:pt>
                <c:pt idx="1100" formatCode="0">
                  <c:v>1416.4916666666666</c:v>
                </c:pt>
                <c:pt idx="1101" formatCode="0">
                  <c:v>1416.3083333333334</c:v>
                </c:pt>
                <c:pt idx="1102" formatCode="0">
                  <c:v>1416.5250000000001</c:v>
                </c:pt>
                <c:pt idx="1103" formatCode="0">
                  <c:v>1416.6583333333333</c:v>
                </c:pt>
                <c:pt idx="1104" formatCode="0">
                  <c:v>1417.0083333333334</c:v>
                </c:pt>
                <c:pt idx="1105" formatCode="0">
                  <c:v>1417.1416666666667</c:v>
                </c:pt>
                <c:pt idx="1106" formatCode="0">
                  <c:v>1416.9333333333334</c:v>
                </c:pt>
                <c:pt idx="1107" formatCode="0">
                  <c:v>1416.9749999999999</c:v>
                </c:pt>
                <c:pt idx="1108" formatCode="0">
                  <c:v>1416.6416666666667</c:v>
                </c:pt>
                <c:pt idx="1109" formatCode="0">
                  <c:v>1416.3916666666667</c:v>
                </c:pt>
                <c:pt idx="1110" formatCode="0">
                  <c:v>1416.7083333333333</c:v>
                </c:pt>
                <c:pt idx="1111" formatCode="0">
                  <c:v>1416.4083333333333</c:v>
                </c:pt>
                <c:pt idx="1112" formatCode="0">
                  <c:v>1416.1583333333333</c:v>
                </c:pt>
                <c:pt idx="1113" formatCode="0">
                  <c:v>1416.125</c:v>
                </c:pt>
                <c:pt idx="1114" formatCode="0">
                  <c:v>1415.9833333333333</c:v>
                </c:pt>
                <c:pt idx="1115" formatCode="0">
                  <c:v>1415.9416666666666</c:v>
                </c:pt>
                <c:pt idx="1116" formatCode="0">
                  <c:v>1415.9666666666667</c:v>
                </c:pt>
                <c:pt idx="1117" formatCode="0">
                  <c:v>1415.85</c:v>
                </c:pt>
                <c:pt idx="1118" formatCode="0">
                  <c:v>1415.5666666666666</c:v>
                </c:pt>
                <c:pt idx="1119" formatCode="0">
                  <c:v>1416.0416666666667</c:v>
                </c:pt>
                <c:pt idx="1120" formatCode="0">
                  <c:v>1416.2</c:v>
                </c:pt>
                <c:pt idx="1121" formatCode="0">
                  <c:v>1416.0666666666666</c:v>
                </c:pt>
                <c:pt idx="1122" formatCode="0">
                  <c:v>1416.1583333333333</c:v>
                </c:pt>
                <c:pt idx="1123" formatCode="0">
                  <c:v>1416.0916666666667</c:v>
                </c:pt>
                <c:pt idx="1124" formatCode="0">
                  <c:v>1415.6583333333333</c:v>
                </c:pt>
                <c:pt idx="1125" formatCode="0">
                  <c:v>1415.8166666666666</c:v>
                </c:pt>
                <c:pt idx="1126" formatCode="0">
                  <c:v>1415.8</c:v>
                </c:pt>
                <c:pt idx="1127" formatCode="0">
                  <c:v>1416.0250000000001</c:v>
                </c:pt>
                <c:pt idx="1128" formatCode="0">
                  <c:v>1416.0416666666667</c:v>
                </c:pt>
                <c:pt idx="1129" formatCode="0">
                  <c:v>1416.1916666666666</c:v>
                </c:pt>
                <c:pt idx="1130" formatCode="0">
                  <c:v>1416.2833333333333</c:v>
                </c:pt>
                <c:pt idx="1131" formatCode="0">
                  <c:v>1416.1583333333333</c:v>
                </c:pt>
                <c:pt idx="1132" formatCode="0">
                  <c:v>1416.1666666666667</c:v>
                </c:pt>
                <c:pt idx="1133" formatCode="0">
                  <c:v>1416.625</c:v>
                </c:pt>
                <c:pt idx="1134" formatCode="0">
                  <c:v>1416.7</c:v>
                </c:pt>
                <c:pt idx="1135" formatCode="0">
                  <c:v>1416.9333333333334</c:v>
                </c:pt>
                <c:pt idx="1136" formatCode="0">
                  <c:v>1416.95</c:v>
                </c:pt>
                <c:pt idx="1137" formatCode="0">
                  <c:v>1416.75</c:v>
                </c:pt>
                <c:pt idx="1138" formatCode="0">
                  <c:v>1416.875</c:v>
                </c:pt>
                <c:pt idx="1139" formatCode="0">
                  <c:v>1416.6666666666667</c:v>
                </c:pt>
                <c:pt idx="1140" formatCode="0">
                  <c:v>1416.5833333333333</c:v>
                </c:pt>
                <c:pt idx="1141" formatCode="0">
                  <c:v>1417.125</c:v>
                </c:pt>
                <c:pt idx="1142" formatCode="0">
                  <c:v>1416.9583333333333</c:v>
                </c:pt>
                <c:pt idx="1143" formatCode="0">
                  <c:v>1416.9</c:v>
                </c:pt>
                <c:pt idx="1144" formatCode="0">
                  <c:v>1417.175</c:v>
                </c:pt>
                <c:pt idx="1145" formatCode="0">
                  <c:v>1417.6583333333333</c:v>
                </c:pt>
                <c:pt idx="1146" formatCode="0">
                  <c:v>1417.8583333333333</c:v>
                </c:pt>
                <c:pt idx="1147" formatCode="0">
                  <c:v>1417.7416666666666</c:v>
                </c:pt>
                <c:pt idx="1148" formatCode="0">
                  <c:v>1417.65</c:v>
                </c:pt>
                <c:pt idx="1149" formatCode="0">
                  <c:v>1417.625</c:v>
                </c:pt>
                <c:pt idx="1150" formatCode="0">
                  <c:v>1417.4583333333333</c:v>
                </c:pt>
                <c:pt idx="1151" formatCode="0">
                  <c:v>1417.6166666666666</c:v>
                </c:pt>
                <c:pt idx="1152" formatCode="0">
                  <c:v>1417.6416666666667</c:v>
                </c:pt>
                <c:pt idx="1153" formatCode="0">
                  <c:v>1417.4749999999999</c:v>
                </c:pt>
                <c:pt idx="1154" formatCode="0">
                  <c:v>1417.4583333333333</c:v>
                </c:pt>
                <c:pt idx="1155" formatCode="0">
                  <c:v>1417.55</c:v>
                </c:pt>
                <c:pt idx="1156" formatCode="0">
                  <c:v>1417.6</c:v>
                </c:pt>
                <c:pt idx="1157" formatCode="0">
                  <c:v>1417.85</c:v>
                </c:pt>
                <c:pt idx="1158" formatCode="0">
                  <c:v>1418.0166666666667</c:v>
                </c:pt>
                <c:pt idx="1159" formatCode="0">
                  <c:v>1418.1083333333333</c:v>
                </c:pt>
                <c:pt idx="1160" formatCode="0">
                  <c:v>1418.3666666666666</c:v>
                </c:pt>
                <c:pt idx="1161" formatCode="0">
                  <c:v>1418.25</c:v>
                </c:pt>
                <c:pt idx="1162" formatCode="0">
                  <c:v>1418.1166666666666</c:v>
                </c:pt>
                <c:pt idx="1163" formatCode="0">
                  <c:v>1418.0250000000001</c:v>
                </c:pt>
                <c:pt idx="1164" formatCode="0">
                  <c:v>1418.25</c:v>
                </c:pt>
                <c:pt idx="1165" formatCode="0">
                  <c:v>1418.45</c:v>
                </c:pt>
                <c:pt idx="1166" formatCode="0">
                  <c:v>1418.575</c:v>
                </c:pt>
                <c:pt idx="1167" formatCode="0">
                  <c:v>1418.5833333333333</c:v>
                </c:pt>
                <c:pt idx="1168" formatCode="0">
                  <c:v>1418.5583333333334</c:v>
                </c:pt>
                <c:pt idx="1169" formatCode="0">
                  <c:v>1418.5666666666666</c:v>
                </c:pt>
                <c:pt idx="1170" formatCode="0">
                  <c:v>1418.6333333333334</c:v>
                </c:pt>
                <c:pt idx="1171" formatCode="0">
                  <c:v>1418.95</c:v>
                </c:pt>
                <c:pt idx="1172" formatCode="0">
                  <c:v>1418.8583333333333</c:v>
                </c:pt>
                <c:pt idx="1173" formatCode="0">
                  <c:v>1418.8833333333334</c:v>
                </c:pt>
                <c:pt idx="1174" formatCode="0">
                  <c:v>1418.6166666666666</c:v>
                </c:pt>
                <c:pt idx="1175" formatCode="0">
                  <c:v>1418.8166666666666</c:v>
                </c:pt>
                <c:pt idx="1176" formatCode="0">
                  <c:v>1418.8666666666666</c:v>
                </c:pt>
                <c:pt idx="1177" formatCode="0">
                  <c:v>1419.0250000000001</c:v>
                </c:pt>
                <c:pt idx="1178" formatCode="0">
                  <c:v>1419.0083333333334</c:v>
                </c:pt>
                <c:pt idx="1179" formatCode="0">
                  <c:v>1418.9166666666667</c:v>
                </c:pt>
                <c:pt idx="1180" formatCode="0">
                  <c:v>1419.1416666666667</c:v>
                </c:pt>
                <c:pt idx="1181" formatCode="0">
                  <c:v>1419.4416666666666</c:v>
                </c:pt>
                <c:pt idx="1182" formatCode="0">
                  <c:v>1419.8583333333333</c:v>
                </c:pt>
                <c:pt idx="1183" formatCode="0">
                  <c:v>1419.675</c:v>
                </c:pt>
                <c:pt idx="1184" formatCode="0">
                  <c:v>1419.7333333333333</c:v>
                </c:pt>
                <c:pt idx="1185" formatCode="0">
                  <c:v>1419.7</c:v>
                </c:pt>
                <c:pt idx="1186" formatCode="0">
                  <c:v>1419.6916666666666</c:v>
                </c:pt>
                <c:pt idx="1187" formatCode="0">
                  <c:v>1419.7166666666667</c:v>
                </c:pt>
                <c:pt idx="1188" formatCode="0">
                  <c:v>1419.9416666666666</c:v>
                </c:pt>
                <c:pt idx="1189" formatCode="0">
                  <c:v>1419.7166666666667</c:v>
                </c:pt>
                <c:pt idx="1190" formatCode="0">
                  <c:v>1419.3166666666666</c:v>
                </c:pt>
                <c:pt idx="1191" formatCode="0">
                  <c:v>1419.7249999999999</c:v>
                </c:pt>
                <c:pt idx="1192" formatCode="0">
                  <c:v>1419.6166666666666</c:v>
                </c:pt>
                <c:pt idx="1193" formatCode="0">
                  <c:v>1419.5666666666666</c:v>
                </c:pt>
                <c:pt idx="1194" formatCode="0">
                  <c:v>1419.7583333333334</c:v>
                </c:pt>
                <c:pt idx="1195" formatCode="0">
                  <c:v>1419.3166666666666</c:v>
                </c:pt>
                <c:pt idx="1196" formatCode="0">
                  <c:v>1419.325</c:v>
                </c:pt>
                <c:pt idx="1197" formatCode="0">
                  <c:v>1419.2750000000001</c:v>
                </c:pt>
                <c:pt idx="1198" formatCode="0">
                  <c:v>1419.2916666666667</c:v>
                </c:pt>
                <c:pt idx="1199" formatCode="0">
                  <c:v>1418.9666666666667</c:v>
                </c:pt>
                <c:pt idx="1200" formatCode="0">
                  <c:v>1418.7916666666667</c:v>
                </c:pt>
                <c:pt idx="1201" formatCode="0">
                  <c:v>1418.7166666666667</c:v>
                </c:pt>
                <c:pt idx="1202" formatCode="0">
                  <c:v>1418.575</c:v>
                </c:pt>
                <c:pt idx="1203" formatCode="0">
                  <c:v>1418.4416666666666</c:v>
                </c:pt>
                <c:pt idx="1204" formatCode="0">
                  <c:v>1418.7249999999999</c:v>
                </c:pt>
                <c:pt idx="1205" formatCode="0">
                  <c:v>1418.75</c:v>
                </c:pt>
                <c:pt idx="1206" formatCode="0">
                  <c:v>1418.4749999999999</c:v>
                </c:pt>
                <c:pt idx="1207" formatCode="0">
                  <c:v>1418.3916666666667</c:v>
                </c:pt>
                <c:pt idx="1208" formatCode="0">
                  <c:v>1418.5583333333334</c:v>
                </c:pt>
                <c:pt idx="1209" formatCode="0">
                  <c:v>1418.625</c:v>
                </c:pt>
                <c:pt idx="1210" formatCode="0">
                  <c:v>1418.3166666666666</c:v>
                </c:pt>
                <c:pt idx="1211" formatCode="0">
                  <c:v>1418.325</c:v>
                </c:pt>
                <c:pt idx="1212" formatCode="0">
                  <c:v>1418.1166666666666</c:v>
                </c:pt>
                <c:pt idx="1213" formatCode="0">
                  <c:v>1418.0083333333334</c:v>
                </c:pt>
                <c:pt idx="1214" formatCode="0">
                  <c:v>1418.2416666666666</c:v>
                </c:pt>
                <c:pt idx="1215" formatCode="0">
                  <c:v>1418.675</c:v>
                </c:pt>
                <c:pt idx="1216" formatCode="0">
                  <c:v>1418.6916666666666</c:v>
                </c:pt>
                <c:pt idx="1217" formatCode="0">
                  <c:v>1418.8083333333334</c:v>
                </c:pt>
                <c:pt idx="1218" formatCode="0">
                  <c:v>1418.5916666666667</c:v>
                </c:pt>
                <c:pt idx="1219" formatCode="0">
                  <c:v>1418.5916666666667</c:v>
                </c:pt>
                <c:pt idx="1220" formatCode="0">
                  <c:v>1418.8</c:v>
                </c:pt>
                <c:pt idx="1221" formatCode="0">
                  <c:v>1418.9</c:v>
                </c:pt>
                <c:pt idx="1222" formatCode="0">
                  <c:v>1418.8333333333333</c:v>
                </c:pt>
                <c:pt idx="1223" formatCode="0">
                  <c:v>1419.0583333333334</c:v>
                </c:pt>
                <c:pt idx="1224" formatCode="0">
                  <c:v>1418.825</c:v>
                </c:pt>
                <c:pt idx="1225" formatCode="0">
                  <c:v>1418.6333333333334</c:v>
                </c:pt>
                <c:pt idx="1226" formatCode="0">
                  <c:v>1419.1666666666667</c:v>
                </c:pt>
                <c:pt idx="1227" formatCode="0">
                  <c:v>1419.125</c:v>
                </c:pt>
                <c:pt idx="1228" formatCode="0">
                  <c:v>1419.1083333333333</c:v>
                </c:pt>
                <c:pt idx="1229" formatCode="0">
                  <c:v>1419.2416666666666</c:v>
                </c:pt>
                <c:pt idx="1230" formatCode="0">
                  <c:v>1419.2666666666667</c:v>
                </c:pt>
                <c:pt idx="1231" formatCode="0">
                  <c:v>1419.5</c:v>
                </c:pt>
                <c:pt idx="1232" formatCode="0">
                  <c:v>1419.4749999999999</c:v>
                </c:pt>
                <c:pt idx="1233" formatCode="0">
                  <c:v>1419.45</c:v>
                </c:pt>
                <c:pt idx="1234" formatCode="0">
                  <c:v>1419.6416666666667</c:v>
                </c:pt>
                <c:pt idx="1235" formatCode="0">
                  <c:v>1419.4666666666667</c:v>
                </c:pt>
                <c:pt idx="1236" formatCode="0">
                  <c:v>1419.5250000000001</c:v>
                </c:pt>
                <c:pt idx="1237" formatCode="0">
                  <c:v>1419.3083333333334</c:v>
                </c:pt>
                <c:pt idx="1238" formatCode="0">
                  <c:v>1419.7583333333334</c:v>
                </c:pt>
                <c:pt idx="1239" formatCode="0">
                  <c:v>1419.4416666666666</c:v>
                </c:pt>
                <c:pt idx="1240" formatCode="0">
                  <c:v>1419.45</c:v>
                </c:pt>
                <c:pt idx="1241" formatCode="0">
                  <c:v>1419.7166666666667</c:v>
                </c:pt>
                <c:pt idx="1242" formatCode="0">
                  <c:v>1419.75</c:v>
                </c:pt>
                <c:pt idx="1243" formatCode="0">
                  <c:v>1419.7333333333333</c:v>
                </c:pt>
                <c:pt idx="1244" formatCode="0">
                  <c:v>1419.625</c:v>
                </c:pt>
                <c:pt idx="1245" formatCode="0">
                  <c:v>1419.4666666666667</c:v>
                </c:pt>
                <c:pt idx="1246" formatCode="0">
                  <c:v>1419.4749999999999</c:v>
                </c:pt>
                <c:pt idx="1247" formatCode="0">
                  <c:v>1419.425</c:v>
                </c:pt>
                <c:pt idx="1248" formatCode="0">
                  <c:v>1419.65</c:v>
                </c:pt>
                <c:pt idx="1249" formatCode="0">
                  <c:v>1419.7416666666666</c:v>
                </c:pt>
                <c:pt idx="1250" formatCode="0">
                  <c:v>1419.6333333333334</c:v>
                </c:pt>
                <c:pt idx="1251" formatCode="0">
                  <c:v>1419.7333333333333</c:v>
                </c:pt>
                <c:pt idx="1252" formatCode="0">
                  <c:v>1419.5916666666667</c:v>
                </c:pt>
                <c:pt idx="1253" formatCode="0">
                  <c:v>1419.5</c:v>
                </c:pt>
                <c:pt idx="1254" formatCode="0">
                  <c:v>1419.7249999999999</c:v>
                </c:pt>
                <c:pt idx="1255" formatCode="0">
                  <c:v>1419.6916666666666</c:v>
                </c:pt>
                <c:pt idx="1256" formatCode="0">
                  <c:v>1419.8</c:v>
                </c:pt>
                <c:pt idx="1257" formatCode="0">
                  <c:v>1420.1333333333334</c:v>
                </c:pt>
                <c:pt idx="1258" formatCode="0">
                  <c:v>1419.925</c:v>
                </c:pt>
                <c:pt idx="1259" formatCode="0">
                  <c:v>1419.9083333333333</c:v>
                </c:pt>
                <c:pt idx="1260" formatCode="0">
                  <c:v>1419.9416666666666</c:v>
                </c:pt>
                <c:pt idx="1261" formatCode="0">
                  <c:v>1419.7249999999999</c:v>
                </c:pt>
                <c:pt idx="1262" formatCode="0">
                  <c:v>1420.1166666666666</c:v>
                </c:pt>
                <c:pt idx="1263" formatCode="0">
                  <c:v>1419.925</c:v>
                </c:pt>
                <c:pt idx="1264" formatCode="0">
                  <c:v>1419.7916666666667</c:v>
                </c:pt>
                <c:pt idx="1265" formatCode="0">
                  <c:v>1419.7083333333333</c:v>
                </c:pt>
                <c:pt idx="1266" formatCode="0">
                  <c:v>1419.95</c:v>
                </c:pt>
                <c:pt idx="1267" formatCode="0">
                  <c:v>1419.9916666666666</c:v>
                </c:pt>
                <c:pt idx="1268" formatCode="0">
                  <c:v>1419.9083333333333</c:v>
                </c:pt>
                <c:pt idx="1269" formatCode="0">
                  <c:v>1420.1666666666667</c:v>
                </c:pt>
                <c:pt idx="1270" formatCode="0">
                  <c:v>1420.4333333333334</c:v>
                </c:pt>
                <c:pt idx="1271" formatCode="0">
                  <c:v>1419.8666666666666</c:v>
                </c:pt>
                <c:pt idx="1272" formatCode="0">
                  <c:v>1419.5333333333333</c:v>
                </c:pt>
                <c:pt idx="1273" formatCode="0">
                  <c:v>1419.7166666666667</c:v>
                </c:pt>
                <c:pt idx="1274" formatCode="0">
                  <c:v>1419.5</c:v>
                </c:pt>
                <c:pt idx="1275" formatCode="0">
                  <c:v>1419.5833333333333</c:v>
                </c:pt>
                <c:pt idx="1276" formatCode="0">
                  <c:v>1419.675</c:v>
                </c:pt>
                <c:pt idx="1277" formatCode="0">
                  <c:v>1419.5833333333333</c:v>
                </c:pt>
                <c:pt idx="1278" formatCode="0">
                  <c:v>1419.1916666666666</c:v>
                </c:pt>
                <c:pt idx="1279" formatCode="0">
                  <c:v>1419.0250000000001</c:v>
                </c:pt>
                <c:pt idx="1280" formatCode="0">
                  <c:v>1418.9666666666667</c:v>
                </c:pt>
                <c:pt idx="1281" formatCode="0">
                  <c:v>1418.7750000000001</c:v>
                </c:pt>
                <c:pt idx="1282" formatCode="0">
                  <c:v>1419.075</c:v>
                </c:pt>
                <c:pt idx="1283" formatCode="0">
                  <c:v>1419.0166666666667</c:v>
                </c:pt>
                <c:pt idx="1284" formatCode="0">
                  <c:v>1418.75</c:v>
                </c:pt>
                <c:pt idx="1285" formatCode="0">
                  <c:v>1418.65</c:v>
                </c:pt>
                <c:pt idx="1286" formatCode="0">
                  <c:v>1418.5416666666667</c:v>
                </c:pt>
                <c:pt idx="1287" formatCode="0">
                  <c:v>1418.6666666666667</c:v>
                </c:pt>
                <c:pt idx="1288" formatCode="0">
                  <c:v>1418.2666666666667</c:v>
                </c:pt>
                <c:pt idx="1289" formatCode="0">
                  <c:v>1418.2833333333333</c:v>
                </c:pt>
                <c:pt idx="1290" formatCode="0">
                  <c:v>1418.3166666666666</c:v>
                </c:pt>
                <c:pt idx="1291" formatCode="0">
                  <c:v>1417.95</c:v>
                </c:pt>
                <c:pt idx="1292" formatCode="0">
                  <c:v>1417.6333333333334</c:v>
                </c:pt>
                <c:pt idx="1293" formatCode="0">
                  <c:v>1417.3583333333333</c:v>
                </c:pt>
                <c:pt idx="1294" formatCode="0">
                  <c:v>1417.8833333333334</c:v>
                </c:pt>
                <c:pt idx="1295" formatCode="0">
                  <c:v>1417.5916666666667</c:v>
                </c:pt>
                <c:pt idx="1296" formatCode="0">
                  <c:v>1417.35</c:v>
                </c:pt>
                <c:pt idx="1297" formatCode="0">
                  <c:v>1417.2750000000001</c:v>
                </c:pt>
                <c:pt idx="1298" formatCode="0">
                  <c:v>1417.1833333333334</c:v>
                </c:pt>
                <c:pt idx="1299" formatCode="0">
                  <c:v>1417.1583333333333</c:v>
                </c:pt>
                <c:pt idx="1300" formatCode="0">
                  <c:v>1417.1916666666666</c:v>
                </c:pt>
                <c:pt idx="1301" formatCode="0">
                  <c:v>1417.15</c:v>
                </c:pt>
                <c:pt idx="1302" formatCode="0">
                  <c:v>1416.7583333333334</c:v>
                </c:pt>
                <c:pt idx="1303" formatCode="0">
                  <c:v>1416.7166666666667</c:v>
                </c:pt>
                <c:pt idx="1304" formatCode="0">
                  <c:v>1416.8416666666667</c:v>
                </c:pt>
                <c:pt idx="1305" formatCode="0">
                  <c:v>1416.6416666666667</c:v>
                </c:pt>
                <c:pt idx="1306" formatCode="0">
                  <c:v>1416.4749999999999</c:v>
                </c:pt>
                <c:pt idx="1307" formatCode="0">
                  <c:v>1416.4166666666667</c:v>
                </c:pt>
                <c:pt idx="1308" formatCode="0">
                  <c:v>1416.1416666666667</c:v>
                </c:pt>
                <c:pt idx="1309" formatCode="0">
                  <c:v>1416.2750000000001</c:v>
                </c:pt>
                <c:pt idx="1310" formatCode="0">
                  <c:v>1416.7083333333333</c:v>
                </c:pt>
                <c:pt idx="1311" formatCode="0">
                  <c:v>1416.325</c:v>
                </c:pt>
                <c:pt idx="1312" formatCode="0">
                  <c:v>1416.3416666666667</c:v>
                </c:pt>
                <c:pt idx="1313" formatCode="0">
                  <c:v>1416.0166666666667</c:v>
                </c:pt>
                <c:pt idx="1314" formatCode="0">
                  <c:v>1415.8</c:v>
                </c:pt>
                <c:pt idx="1315" formatCode="0">
                  <c:v>1416.0250000000001</c:v>
                </c:pt>
                <c:pt idx="1316" formatCode="0">
                  <c:v>1416.3416666666667</c:v>
                </c:pt>
                <c:pt idx="1317" formatCode="0">
                  <c:v>1416.4333333333334</c:v>
                </c:pt>
                <c:pt idx="1318" formatCode="0">
                  <c:v>1416.4833333333333</c:v>
                </c:pt>
                <c:pt idx="1319" formatCode="0">
                  <c:v>1416.7249999999999</c:v>
                </c:pt>
                <c:pt idx="1320" formatCode="0">
                  <c:v>1416.6666666666667</c:v>
                </c:pt>
                <c:pt idx="1321" formatCode="0">
                  <c:v>1416.75</c:v>
                </c:pt>
                <c:pt idx="1322" formatCode="0">
                  <c:v>1416.7916666666667</c:v>
                </c:pt>
                <c:pt idx="1323" formatCode="0">
                  <c:v>1416.9583333333333</c:v>
                </c:pt>
                <c:pt idx="1324" formatCode="0">
                  <c:v>1416.8166666666666</c:v>
                </c:pt>
                <c:pt idx="1325" formatCode="0">
                  <c:v>1416.9583333333333</c:v>
                </c:pt>
                <c:pt idx="1326" formatCode="0">
                  <c:v>1417.4</c:v>
                </c:pt>
                <c:pt idx="1327" formatCode="0">
                  <c:v>1417.5250000000001</c:v>
                </c:pt>
                <c:pt idx="1328" formatCode="0">
                  <c:v>1417.6833333333334</c:v>
                </c:pt>
                <c:pt idx="1329" formatCode="0">
                  <c:v>1417.6166666666666</c:v>
                </c:pt>
                <c:pt idx="1330" formatCode="0">
                  <c:v>1417.7083333333333</c:v>
                </c:pt>
                <c:pt idx="1331" formatCode="0">
                  <c:v>1417.6916666666666</c:v>
                </c:pt>
                <c:pt idx="1332" formatCode="0">
                  <c:v>1418.0083333333334</c:v>
                </c:pt>
                <c:pt idx="1333" formatCode="0">
                  <c:v>1418.3666666666666</c:v>
                </c:pt>
                <c:pt idx="1334" formatCode="0">
                  <c:v>1418.3666666666666</c:v>
                </c:pt>
                <c:pt idx="1335" formatCode="0">
                  <c:v>1417.9083333333333</c:v>
                </c:pt>
                <c:pt idx="1336" formatCode="0">
                  <c:v>1417.9333333333334</c:v>
                </c:pt>
                <c:pt idx="1337" formatCode="0">
                  <c:v>1417.6166666666666</c:v>
                </c:pt>
                <c:pt idx="1338" formatCode="0">
                  <c:v>1417.7583333333334</c:v>
                </c:pt>
                <c:pt idx="1339" formatCode="0">
                  <c:v>1417.9749999999999</c:v>
                </c:pt>
                <c:pt idx="1340" formatCode="0">
                  <c:v>1418.0416666666667</c:v>
                </c:pt>
                <c:pt idx="1341" formatCode="0">
                  <c:v>1418.15</c:v>
                </c:pt>
                <c:pt idx="1342" formatCode="0">
                  <c:v>1418.2833333333333</c:v>
                </c:pt>
                <c:pt idx="1343" formatCode="0">
                  <c:v>1418.3083333333334</c:v>
                </c:pt>
                <c:pt idx="1344" formatCode="0">
                  <c:v>1418.4916666666666</c:v>
                </c:pt>
                <c:pt idx="1345" formatCode="0">
                  <c:v>1418.45</c:v>
                </c:pt>
                <c:pt idx="1346" formatCode="0">
                  <c:v>1418.2166666666667</c:v>
                </c:pt>
                <c:pt idx="1347" formatCode="0">
                  <c:v>1418.5166666666667</c:v>
                </c:pt>
                <c:pt idx="1348" formatCode="0">
                  <c:v>1418.55</c:v>
                </c:pt>
                <c:pt idx="1349" formatCode="0">
                  <c:v>1418.7083333333333</c:v>
                </c:pt>
                <c:pt idx="1350" formatCode="0">
                  <c:v>1418.6166666666666</c:v>
                </c:pt>
                <c:pt idx="1351" formatCode="0">
                  <c:v>1418.4666666666667</c:v>
                </c:pt>
                <c:pt idx="1352" formatCode="0">
                  <c:v>1418.8333333333333</c:v>
                </c:pt>
                <c:pt idx="1353" formatCode="0">
                  <c:v>1418.75</c:v>
                </c:pt>
                <c:pt idx="1354" formatCode="0">
                  <c:v>1418.675</c:v>
                </c:pt>
                <c:pt idx="1355" formatCode="0">
                  <c:v>1418.7666666666667</c:v>
                </c:pt>
                <c:pt idx="1356" formatCode="0">
                  <c:v>1418.5833333333333</c:v>
                </c:pt>
                <c:pt idx="1357" formatCode="0">
                  <c:v>1418.825</c:v>
                </c:pt>
                <c:pt idx="1358" formatCode="0">
                  <c:v>1418.4749999999999</c:v>
                </c:pt>
                <c:pt idx="1359" formatCode="0">
                  <c:v>1418.5416666666667</c:v>
                </c:pt>
                <c:pt idx="1360" formatCode="0">
                  <c:v>1418.4333333333334</c:v>
                </c:pt>
                <c:pt idx="1361" formatCode="0">
                  <c:v>1418.1083333333333</c:v>
                </c:pt>
                <c:pt idx="1362" formatCode="0">
                  <c:v>1418.1416666666667</c:v>
                </c:pt>
                <c:pt idx="1363" formatCode="0">
                  <c:v>1418.0833333333333</c:v>
                </c:pt>
                <c:pt idx="1364" formatCode="0">
                  <c:v>1418.3333333333333</c:v>
                </c:pt>
                <c:pt idx="1365" formatCode="0">
                  <c:v>1418.3416666666667</c:v>
                </c:pt>
                <c:pt idx="1366" formatCode="0">
                  <c:v>1418.2916666666667</c:v>
                </c:pt>
                <c:pt idx="1367" formatCode="0">
                  <c:v>1418.0416666666667</c:v>
                </c:pt>
                <c:pt idx="1368" formatCode="0">
                  <c:v>1417.5666666666666</c:v>
                </c:pt>
                <c:pt idx="1369" formatCode="0">
                  <c:v>1417.2083333333333</c:v>
                </c:pt>
                <c:pt idx="1370" formatCode="0">
                  <c:v>1417.1833333333334</c:v>
                </c:pt>
                <c:pt idx="1371" formatCode="0">
                  <c:v>1417.0916666666667</c:v>
                </c:pt>
                <c:pt idx="1372" formatCode="0">
                  <c:v>1417.2916666666667</c:v>
                </c:pt>
                <c:pt idx="1373" formatCode="0">
                  <c:v>1416.8166666666666</c:v>
                </c:pt>
                <c:pt idx="1374" formatCode="0">
                  <c:v>1416.4749999999999</c:v>
                </c:pt>
                <c:pt idx="1375" formatCode="0">
                  <c:v>1416.5</c:v>
                </c:pt>
                <c:pt idx="1376" formatCode="0">
                  <c:v>1416.7249999999999</c:v>
                </c:pt>
                <c:pt idx="1377" formatCode="0">
                  <c:v>1416.3</c:v>
                </c:pt>
                <c:pt idx="1378" formatCode="0">
                  <c:v>1416.1333333333334</c:v>
                </c:pt>
                <c:pt idx="1379" formatCode="0">
                  <c:v>1415.6</c:v>
                </c:pt>
                <c:pt idx="1380" formatCode="0">
                  <c:v>1415.825</c:v>
                </c:pt>
                <c:pt idx="1381" formatCode="0">
                  <c:v>1415.9083333333333</c:v>
                </c:pt>
                <c:pt idx="1382" formatCode="0">
                  <c:v>1415.8833333333334</c:v>
                </c:pt>
                <c:pt idx="1383" formatCode="0">
                  <c:v>1416.175</c:v>
                </c:pt>
                <c:pt idx="1384" formatCode="0">
                  <c:v>1416.1166666666666</c:v>
                </c:pt>
                <c:pt idx="1385" formatCode="0">
                  <c:v>1415.8666666666666</c:v>
                </c:pt>
                <c:pt idx="1386" formatCode="0">
                  <c:v>1415.625</c:v>
                </c:pt>
                <c:pt idx="1387" formatCode="0">
                  <c:v>1415.55</c:v>
                </c:pt>
                <c:pt idx="1388" formatCode="0">
                  <c:v>1415.675</c:v>
                </c:pt>
                <c:pt idx="1389" formatCode="0">
                  <c:v>1415.4749999999999</c:v>
                </c:pt>
                <c:pt idx="1390" formatCode="0">
                  <c:v>1415.25</c:v>
                </c:pt>
                <c:pt idx="1391" formatCode="0">
                  <c:v>1415.5916666666667</c:v>
                </c:pt>
                <c:pt idx="1392" formatCode="0">
                  <c:v>1415.95</c:v>
                </c:pt>
                <c:pt idx="1393" formatCode="0">
                  <c:v>1416.075</c:v>
                </c:pt>
                <c:pt idx="1394" formatCode="0">
                  <c:v>1416.0583333333334</c:v>
                </c:pt>
                <c:pt idx="1395" formatCode="0">
                  <c:v>1415.7666666666667</c:v>
                </c:pt>
                <c:pt idx="1396" formatCode="0">
                  <c:v>1416.0166666666667</c:v>
                </c:pt>
                <c:pt idx="1397" formatCode="0">
                  <c:v>1416.0583333333334</c:v>
                </c:pt>
                <c:pt idx="1398" formatCode="0">
                  <c:v>1416.3333333333333</c:v>
                </c:pt>
                <c:pt idx="1399" formatCode="0">
                  <c:v>1416.4083333333333</c:v>
                </c:pt>
                <c:pt idx="1400" formatCode="0">
                  <c:v>1416.1583333333333</c:v>
                </c:pt>
                <c:pt idx="1401" formatCode="0">
                  <c:v>1416.5833333333333</c:v>
                </c:pt>
                <c:pt idx="1402" formatCode="0">
                  <c:v>1416.2833333333333</c:v>
                </c:pt>
                <c:pt idx="1403" formatCode="0">
                  <c:v>1416.3916666666667</c:v>
                </c:pt>
                <c:pt idx="1404" formatCode="0">
                  <c:v>1416.3583333333333</c:v>
                </c:pt>
                <c:pt idx="1405" formatCode="0">
                  <c:v>1416.5166666666667</c:v>
                </c:pt>
                <c:pt idx="1406" formatCode="0">
                  <c:v>1416.2666666666667</c:v>
                </c:pt>
                <c:pt idx="1407" formatCode="0">
                  <c:v>1416.5833333333333</c:v>
                </c:pt>
                <c:pt idx="1408" formatCode="0">
                  <c:v>1417.1583333333333</c:v>
                </c:pt>
                <c:pt idx="1409" formatCode="0">
                  <c:v>1417.1333333333334</c:v>
                </c:pt>
                <c:pt idx="1410" formatCode="0">
                  <c:v>1417.4416666666666</c:v>
                </c:pt>
                <c:pt idx="1411" formatCode="0">
                  <c:v>1417.675</c:v>
                </c:pt>
                <c:pt idx="1412" formatCode="0">
                  <c:v>1417.8083333333334</c:v>
                </c:pt>
                <c:pt idx="1413" formatCode="0">
                  <c:v>1418.0250000000001</c:v>
                </c:pt>
                <c:pt idx="1414" formatCode="0">
                  <c:v>1417.5666666666666</c:v>
                </c:pt>
                <c:pt idx="1415" formatCode="0">
                  <c:v>1417.375</c:v>
                </c:pt>
                <c:pt idx="1416" formatCode="0">
                  <c:v>1417.6416666666667</c:v>
                </c:pt>
                <c:pt idx="1417" formatCode="0">
                  <c:v>1417.5416666666667</c:v>
                </c:pt>
                <c:pt idx="1418" formatCode="0">
                  <c:v>1417.6916666666666</c:v>
                </c:pt>
                <c:pt idx="1419" formatCode="0">
                  <c:v>1417.6</c:v>
                </c:pt>
                <c:pt idx="1420" formatCode="0">
                  <c:v>1417.1</c:v>
                </c:pt>
                <c:pt idx="1421" formatCode="0">
                  <c:v>1417.4666666666667</c:v>
                </c:pt>
                <c:pt idx="1422" formatCode="0">
                  <c:v>1417.875</c:v>
                </c:pt>
                <c:pt idx="1423" formatCode="0">
                  <c:v>1417.9166666666667</c:v>
                </c:pt>
                <c:pt idx="1424" formatCode="0">
                  <c:v>1417.4166666666667</c:v>
                </c:pt>
                <c:pt idx="1425" formatCode="0">
                  <c:v>1417.4916666666666</c:v>
                </c:pt>
                <c:pt idx="1426" formatCode="0">
                  <c:v>1417.6</c:v>
                </c:pt>
                <c:pt idx="1427" formatCode="0">
                  <c:v>1417.8166666666666</c:v>
                </c:pt>
                <c:pt idx="1428" formatCode="0">
                  <c:v>1418</c:v>
                </c:pt>
                <c:pt idx="1429" formatCode="0">
                  <c:v>1418.2166666666667</c:v>
                </c:pt>
                <c:pt idx="1430" formatCode="0">
                  <c:v>1417.5583333333334</c:v>
                </c:pt>
                <c:pt idx="1431" formatCode="0">
                  <c:v>1417.7249999999999</c:v>
                </c:pt>
                <c:pt idx="1432" formatCode="0">
                  <c:v>1417.4666666666667</c:v>
                </c:pt>
                <c:pt idx="1433" formatCode="0">
                  <c:v>1417.6583333333333</c:v>
                </c:pt>
                <c:pt idx="1434" formatCode="0">
                  <c:v>1417.4666666666667</c:v>
                </c:pt>
                <c:pt idx="1435" formatCode="0">
                  <c:v>1417.5250000000001</c:v>
                </c:pt>
                <c:pt idx="1436" formatCode="0">
                  <c:v>1417.2333333333333</c:v>
                </c:pt>
                <c:pt idx="1437" formatCode="0">
                  <c:v>1416.9833333333333</c:v>
                </c:pt>
                <c:pt idx="1438" formatCode="0">
                  <c:v>1416.9833333333333</c:v>
                </c:pt>
                <c:pt idx="1439" formatCode="0">
                  <c:v>1416.7750000000001</c:v>
                </c:pt>
                <c:pt idx="1440" formatCode="0">
                  <c:v>1416.9</c:v>
                </c:pt>
                <c:pt idx="1441" formatCode="0">
                  <c:v>1416.9666666666667</c:v>
                </c:pt>
                <c:pt idx="1442" formatCode="0">
                  <c:v>1417.375</c:v>
                </c:pt>
                <c:pt idx="1443" formatCode="0">
                  <c:v>1416.8416666666667</c:v>
                </c:pt>
                <c:pt idx="1444" formatCode="0">
                  <c:v>1416.9</c:v>
                </c:pt>
                <c:pt idx="1445" formatCode="0">
                  <c:v>1416.5416666666667</c:v>
                </c:pt>
                <c:pt idx="1446" formatCode="0">
                  <c:v>1416.05</c:v>
                </c:pt>
                <c:pt idx="1447" formatCode="0">
                  <c:v>1415.9833333333333</c:v>
                </c:pt>
                <c:pt idx="1448" formatCode="0">
                  <c:v>1415.8583333333333</c:v>
                </c:pt>
                <c:pt idx="1449" formatCode="0">
                  <c:v>1415.7083333333333</c:v>
                </c:pt>
                <c:pt idx="1450" formatCode="0">
                  <c:v>1415.7166666666667</c:v>
                </c:pt>
                <c:pt idx="1451" formatCode="0">
                  <c:v>1415.7249999999999</c:v>
                </c:pt>
                <c:pt idx="1452" formatCode="0">
                  <c:v>1415.3916666666667</c:v>
                </c:pt>
                <c:pt idx="1453" formatCode="0">
                  <c:v>1415.1083333333333</c:v>
                </c:pt>
                <c:pt idx="1454" formatCode="0">
                  <c:v>1415.1</c:v>
                </c:pt>
                <c:pt idx="1455" formatCode="0">
                  <c:v>1415.4749999999999</c:v>
                </c:pt>
                <c:pt idx="1456" formatCode="0">
                  <c:v>1415.425</c:v>
                </c:pt>
                <c:pt idx="1457" formatCode="0">
                  <c:v>1415.75</c:v>
                </c:pt>
                <c:pt idx="1458" formatCode="0">
                  <c:v>1415.7666666666667</c:v>
                </c:pt>
                <c:pt idx="1459" formatCode="0">
                  <c:v>1415.5416666666667</c:v>
                </c:pt>
                <c:pt idx="1460" formatCode="0">
                  <c:v>1415.2833333333333</c:v>
                </c:pt>
                <c:pt idx="1461" formatCode="0">
                  <c:v>1415.0583333333334</c:v>
                </c:pt>
                <c:pt idx="1462" formatCode="0">
                  <c:v>1414.8166666666666</c:v>
                </c:pt>
                <c:pt idx="1463" formatCode="0">
                  <c:v>1414.3666666666666</c:v>
                </c:pt>
                <c:pt idx="1464" formatCode="0">
                  <c:v>1414.1833333333334</c:v>
                </c:pt>
                <c:pt idx="1465" formatCode="0">
                  <c:v>1414.0250000000001</c:v>
                </c:pt>
                <c:pt idx="1466" formatCode="0">
                  <c:v>1413.9083333333333</c:v>
                </c:pt>
                <c:pt idx="1467" formatCode="0">
                  <c:v>1413.375</c:v>
                </c:pt>
                <c:pt idx="1468" formatCode="0">
                  <c:v>1413.375</c:v>
                </c:pt>
                <c:pt idx="1469" formatCode="0">
                  <c:v>1412.8</c:v>
                </c:pt>
                <c:pt idx="1470" formatCode="0">
                  <c:v>1412.5</c:v>
                </c:pt>
                <c:pt idx="1471" formatCode="0">
                  <c:v>1412.4083333333333</c:v>
                </c:pt>
                <c:pt idx="1472" formatCode="0">
                  <c:v>1412.0833333333333</c:v>
                </c:pt>
                <c:pt idx="1473" formatCode="0">
                  <c:v>1411.9916666666666</c:v>
                </c:pt>
                <c:pt idx="1474" formatCode="0">
                  <c:v>1411.8583333333333</c:v>
                </c:pt>
                <c:pt idx="1475" formatCode="0">
                  <c:v>1411.7833333333333</c:v>
                </c:pt>
                <c:pt idx="1476" formatCode="0">
                  <c:v>1411.5916666666667</c:v>
                </c:pt>
                <c:pt idx="1477" formatCode="0">
                  <c:v>1411.5250000000001</c:v>
                </c:pt>
                <c:pt idx="1478" formatCode="0">
                  <c:v>1411.3416666666667</c:v>
                </c:pt>
                <c:pt idx="1479" formatCode="0">
                  <c:v>1411.4166666666667</c:v>
                </c:pt>
                <c:pt idx="1480" formatCode="0">
                  <c:v>1411.5333333333333</c:v>
                </c:pt>
                <c:pt idx="1481" formatCode="0">
                  <c:v>1411.5916666666667</c:v>
                </c:pt>
                <c:pt idx="1482" formatCode="0">
                  <c:v>1411.6416666666667</c:v>
                </c:pt>
                <c:pt idx="1483" formatCode="0">
                  <c:v>1411.825</c:v>
                </c:pt>
                <c:pt idx="1484" formatCode="0">
                  <c:v>1411.7666666666667</c:v>
                </c:pt>
                <c:pt idx="1485" formatCode="0">
                  <c:v>1411.75</c:v>
                </c:pt>
                <c:pt idx="1486" formatCode="0">
                  <c:v>1411.7</c:v>
                </c:pt>
                <c:pt idx="1487" formatCode="0">
                  <c:v>1411.9583333333333</c:v>
                </c:pt>
                <c:pt idx="1488" formatCode="0">
                  <c:v>1412.3833333333334</c:v>
                </c:pt>
                <c:pt idx="1489" formatCode="0">
                  <c:v>1412.6416666666667</c:v>
                </c:pt>
                <c:pt idx="1490" formatCode="0">
                  <c:v>1412.7249999999999</c:v>
                </c:pt>
                <c:pt idx="1491" formatCode="0">
                  <c:v>1412.75</c:v>
                </c:pt>
                <c:pt idx="1492" formatCode="0">
                  <c:v>1412.7333333333333</c:v>
                </c:pt>
                <c:pt idx="1493" formatCode="0">
                  <c:v>1413.1833333333334</c:v>
                </c:pt>
                <c:pt idx="1494" formatCode="0">
                  <c:v>1413.45</c:v>
                </c:pt>
                <c:pt idx="1495" formatCode="0">
                  <c:v>1413.375</c:v>
                </c:pt>
                <c:pt idx="1496" formatCode="0">
                  <c:v>1413.1083333333333</c:v>
                </c:pt>
                <c:pt idx="1497" formatCode="0">
                  <c:v>1413.4333333333334</c:v>
                </c:pt>
                <c:pt idx="1498" formatCode="0">
                  <c:v>1413.6333333333334</c:v>
                </c:pt>
                <c:pt idx="1499" formatCode="0">
                  <c:v>1413.875</c:v>
                </c:pt>
                <c:pt idx="1500" formatCode="0">
                  <c:v>1413.5583333333334</c:v>
                </c:pt>
                <c:pt idx="1501" formatCode="0">
                  <c:v>1413.6416666666667</c:v>
                </c:pt>
                <c:pt idx="1502" formatCode="0">
                  <c:v>1413.5083333333334</c:v>
                </c:pt>
                <c:pt idx="1503" formatCode="0">
                  <c:v>1413.1583333333333</c:v>
                </c:pt>
                <c:pt idx="1504" formatCode="0">
                  <c:v>1412.9833333333333</c:v>
                </c:pt>
                <c:pt idx="1505" formatCode="0">
                  <c:v>1412.9833333333333</c:v>
                </c:pt>
                <c:pt idx="1506" formatCode="0">
                  <c:v>1412.7666666666667</c:v>
                </c:pt>
                <c:pt idx="1507" formatCode="0">
                  <c:v>1412.6583333333333</c:v>
                </c:pt>
                <c:pt idx="1508" formatCode="0">
                  <c:v>1412.5916666666667</c:v>
                </c:pt>
                <c:pt idx="1509" formatCode="0">
                  <c:v>1412.7083333333333</c:v>
                </c:pt>
                <c:pt idx="1510" formatCode="0">
                  <c:v>1412.55</c:v>
                </c:pt>
                <c:pt idx="1511" formatCode="0">
                  <c:v>1412.4666666666667</c:v>
                </c:pt>
                <c:pt idx="1512" formatCode="0">
                  <c:v>1412.2666666666667</c:v>
                </c:pt>
                <c:pt idx="1513" formatCode="0">
                  <c:v>1412.0333333333333</c:v>
                </c:pt>
                <c:pt idx="1514" formatCode="0">
                  <c:v>1412.175</c:v>
                </c:pt>
                <c:pt idx="1515" formatCode="0">
                  <c:v>1412.2083333333333</c:v>
                </c:pt>
                <c:pt idx="1516" formatCode="0">
                  <c:v>1411.8166666666666</c:v>
                </c:pt>
                <c:pt idx="1517" formatCode="0">
                  <c:v>1411.2833333333333</c:v>
                </c:pt>
                <c:pt idx="1518" formatCode="0">
                  <c:v>1411.3416666666667</c:v>
                </c:pt>
                <c:pt idx="1519" formatCode="0">
                  <c:v>1411.0250000000001</c:v>
                </c:pt>
                <c:pt idx="1520" formatCode="0">
                  <c:v>1411.15</c:v>
                </c:pt>
                <c:pt idx="1521" formatCode="0">
                  <c:v>1410.9166666666667</c:v>
                </c:pt>
                <c:pt idx="1522" formatCode="0">
                  <c:v>1410.9166666666667</c:v>
                </c:pt>
                <c:pt idx="1523" formatCode="0">
                  <c:v>1411.0833333333333</c:v>
                </c:pt>
                <c:pt idx="1524" formatCode="0">
                  <c:v>1411.2750000000001</c:v>
                </c:pt>
                <c:pt idx="1525" formatCode="0">
                  <c:v>1411.4166666666667</c:v>
                </c:pt>
                <c:pt idx="1526" formatCode="0">
                  <c:v>1411.4916666666666</c:v>
                </c:pt>
                <c:pt idx="1527" formatCode="0">
                  <c:v>1411.2750000000001</c:v>
                </c:pt>
                <c:pt idx="1528" formatCode="0">
                  <c:v>1411.075</c:v>
                </c:pt>
                <c:pt idx="1529" formatCode="0">
                  <c:v>1410.9416666666666</c:v>
                </c:pt>
                <c:pt idx="1530" formatCode="0">
                  <c:v>1410.6166666666666</c:v>
                </c:pt>
                <c:pt idx="1531" formatCode="0">
                  <c:v>1410.3833333333334</c:v>
                </c:pt>
                <c:pt idx="1532" formatCode="0">
                  <c:v>1410.4166666666667</c:v>
                </c:pt>
                <c:pt idx="1533" formatCode="0">
                  <c:v>1410.1416666666667</c:v>
                </c:pt>
                <c:pt idx="1534" formatCode="0">
                  <c:v>1410.25</c:v>
                </c:pt>
                <c:pt idx="1535" formatCode="0">
                  <c:v>1410.1666666666667</c:v>
                </c:pt>
                <c:pt idx="1536" formatCode="0">
                  <c:v>1410.0250000000001</c:v>
                </c:pt>
                <c:pt idx="1537" formatCode="0">
                  <c:v>1410.0083333333334</c:v>
                </c:pt>
                <c:pt idx="1538" formatCode="0">
                  <c:v>1409.7166666666667</c:v>
                </c:pt>
                <c:pt idx="1539" formatCode="0">
                  <c:v>1409.9916666666666</c:v>
                </c:pt>
                <c:pt idx="1540" formatCode="0">
                  <c:v>1410.4083333333333</c:v>
                </c:pt>
                <c:pt idx="1541" formatCode="0">
                  <c:v>1410.45</c:v>
                </c:pt>
                <c:pt idx="1542" formatCode="0">
                  <c:v>1410.2083333333333</c:v>
                </c:pt>
                <c:pt idx="1543" formatCode="0">
                  <c:v>1410.0833333333333</c:v>
                </c:pt>
                <c:pt idx="1544" formatCode="0">
                  <c:v>1409.9833333333333</c:v>
                </c:pt>
                <c:pt idx="1545" formatCode="0">
                  <c:v>1410.1666666666667</c:v>
                </c:pt>
                <c:pt idx="1546" formatCode="0">
                  <c:v>1410.3083333333334</c:v>
                </c:pt>
                <c:pt idx="1547" formatCode="0">
                  <c:v>1409.9583333333333</c:v>
                </c:pt>
                <c:pt idx="1548" formatCode="0">
                  <c:v>1409.5333333333333</c:v>
                </c:pt>
                <c:pt idx="1549" formatCode="0">
                  <c:v>1409.2916666666667</c:v>
                </c:pt>
                <c:pt idx="1550" formatCode="0">
                  <c:v>1409.5416666666667</c:v>
                </c:pt>
                <c:pt idx="1551" formatCode="0">
                  <c:v>1409.1416666666667</c:v>
                </c:pt>
                <c:pt idx="1552" formatCode="0">
                  <c:v>1409.3333333333333</c:v>
                </c:pt>
                <c:pt idx="1553" formatCode="0">
                  <c:v>1409.15</c:v>
                </c:pt>
                <c:pt idx="1554" formatCode="0">
                  <c:v>1409.325</c:v>
                </c:pt>
                <c:pt idx="1555" formatCode="0">
                  <c:v>1409.0916666666667</c:v>
                </c:pt>
                <c:pt idx="1556" formatCode="0">
                  <c:v>1409.3666666666666</c:v>
                </c:pt>
                <c:pt idx="1557" formatCode="0">
                  <c:v>1409.5833333333333</c:v>
                </c:pt>
                <c:pt idx="1558" formatCode="0">
                  <c:v>1409.3666666666666</c:v>
                </c:pt>
                <c:pt idx="1559" formatCode="0">
                  <c:v>1409.5</c:v>
                </c:pt>
                <c:pt idx="1560" formatCode="0">
                  <c:v>1409.3333333333333</c:v>
                </c:pt>
                <c:pt idx="1561" formatCode="0">
                  <c:v>1409.1333333333334</c:v>
                </c:pt>
                <c:pt idx="1562" formatCode="0">
                  <c:v>1408.675</c:v>
                </c:pt>
                <c:pt idx="1563" formatCode="0">
                  <c:v>1409.1833333333334</c:v>
                </c:pt>
                <c:pt idx="1564" formatCode="0">
                  <c:v>1408.9166666666667</c:v>
                </c:pt>
                <c:pt idx="1565" formatCode="0">
                  <c:v>1409.3333333333333</c:v>
                </c:pt>
                <c:pt idx="1566" formatCode="0">
                  <c:v>1409.5666666666666</c:v>
                </c:pt>
                <c:pt idx="1567" formatCode="0">
                  <c:v>1409.45</c:v>
                </c:pt>
                <c:pt idx="1568" formatCode="0">
                  <c:v>1409.1</c:v>
                </c:pt>
                <c:pt idx="1569" formatCode="0">
                  <c:v>1408.9583333333333</c:v>
                </c:pt>
                <c:pt idx="1570" formatCode="0">
                  <c:v>1408.5666666666666</c:v>
                </c:pt>
                <c:pt idx="1571" formatCode="0">
                  <c:v>1408.3083333333334</c:v>
                </c:pt>
                <c:pt idx="1572" formatCode="0">
                  <c:v>1408.3333333333333</c:v>
                </c:pt>
                <c:pt idx="1573" formatCode="0">
                  <c:v>1408.3</c:v>
                </c:pt>
                <c:pt idx="1574" formatCode="0">
                  <c:v>1408.3</c:v>
                </c:pt>
                <c:pt idx="1575" formatCode="0">
                  <c:v>1408.0333333333333</c:v>
                </c:pt>
                <c:pt idx="1576" formatCode="0">
                  <c:v>1408.2249999999999</c:v>
                </c:pt>
                <c:pt idx="1577" formatCode="0">
                  <c:v>1408.0250000000001</c:v>
                </c:pt>
                <c:pt idx="1578" formatCode="0">
                  <c:v>1407.8166666666666</c:v>
                </c:pt>
                <c:pt idx="1579" formatCode="0">
                  <c:v>1407.9833333333333</c:v>
                </c:pt>
                <c:pt idx="1580" formatCode="0">
                  <c:v>1408.05</c:v>
                </c:pt>
                <c:pt idx="1581" formatCode="0">
                  <c:v>1408.1583333333333</c:v>
                </c:pt>
                <c:pt idx="1582" formatCode="0">
                  <c:v>1408.5166666666667</c:v>
                </c:pt>
                <c:pt idx="1583" formatCode="0">
                  <c:v>1409.0666666666666</c:v>
                </c:pt>
                <c:pt idx="1584" formatCode="0">
                  <c:v>1408.9166666666667</c:v>
                </c:pt>
                <c:pt idx="1585" formatCode="0">
                  <c:v>1408.9916666666666</c:v>
                </c:pt>
                <c:pt idx="1586" formatCode="0">
                  <c:v>1409.3666666666666</c:v>
                </c:pt>
                <c:pt idx="1587" formatCode="0">
                  <c:v>1409.5833333333333</c:v>
                </c:pt>
                <c:pt idx="1588" formatCode="0">
                  <c:v>1409.625</c:v>
                </c:pt>
                <c:pt idx="1589" formatCode="0">
                  <c:v>1410.3666666666666</c:v>
                </c:pt>
                <c:pt idx="1590" formatCode="0">
                  <c:v>1410.5833333333333</c:v>
                </c:pt>
                <c:pt idx="1591" formatCode="0">
                  <c:v>1410.4166666666667</c:v>
                </c:pt>
                <c:pt idx="1592" formatCode="0">
                  <c:v>1410.3583333333333</c:v>
                </c:pt>
                <c:pt idx="1593" formatCode="0">
                  <c:v>1410.45</c:v>
                </c:pt>
                <c:pt idx="1594" formatCode="0">
                  <c:v>1410.625</c:v>
                </c:pt>
                <c:pt idx="1595" formatCode="0">
                  <c:v>1410.4416666666666</c:v>
                </c:pt>
                <c:pt idx="1596" formatCode="0">
                  <c:v>1410.575</c:v>
                </c:pt>
                <c:pt idx="1597" formatCode="0">
                  <c:v>1410.5666666666666</c:v>
                </c:pt>
                <c:pt idx="1598" formatCode="0">
                  <c:v>1411.2416666666666</c:v>
                </c:pt>
                <c:pt idx="1599" formatCode="0">
                  <c:v>1411.5166666666667</c:v>
                </c:pt>
                <c:pt idx="1600" formatCode="0">
                  <c:v>1411.6916666666666</c:v>
                </c:pt>
                <c:pt idx="1601" formatCode="0">
                  <c:v>1411.5666666666666</c:v>
                </c:pt>
                <c:pt idx="1602" formatCode="0">
                  <c:v>1411.4083333333333</c:v>
                </c:pt>
                <c:pt idx="1603" formatCode="0">
                  <c:v>1411.4416666666666</c:v>
                </c:pt>
                <c:pt idx="1604" formatCode="0">
                  <c:v>1411.2833333333333</c:v>
                </c:pt>
                <c:pt idx="1605" formatCode="0">
                  <c:v>1411.2666666666667</c:v>
                </c:pt>
                <c:pt idx="1606" formatCode="0">
                  <c:v>1411.2666666666667</c:v>
                </c:pt>
                <c:pt idx="1607" formatCode="0">
                  <c:v>1410.85</c:v>
                </c:pt>
                <c:pt idx="1608" formatCode="0">
                  <c:v>1410.5416666666667</c:v>
                </c:pt>
                <c:pt idx="1609" formatCode="0">
                  <c:v>1410.6083333333333</c:v>
                </c:pt>
                <c:pt idx="1610" formatCode="0">
                  <c:v>1410.45</c:v>
                </c:pt>
                <c:pt idx="1611" formatCode="0">
                  <c:v>1410.5</c:v>
                </c:pt>
                <c:pt idx="1612" formatCode="0">
                  <c:v>1410.45</c:v>
                </c:pt>
                <c:pt idx="1613" formatCode="0">
                  <c:v>1409.9666666666667</c:v>
                </c:pt>
                <c:pt idx="1614" formatCode="0">
                  <c:v>1409.5916666666667</c:v>
                </c:pt>
                <c:pt idx="1615" formatCode="0">
                  <c:v>1409.7083333333333</c:v>
                </c:pt>
                <c:pt idx="1616" formatCode="0">
                  <c:v>1409.4833333333333</c:v>
                </c:pt>
                <c:pt idx="1617" formatCode="0">
                  <c:v>1409.2583333333334</c:v>
                </c:pt>
                <c:pt idx="1618" formatCode="0">
                  <c:v>1409.15</c:v>
                </c:pt>
                <c:pt idx="1619" formatCode="0">
                  <c:v>1409.3666666666666</c:v>
                </c:pt>
                <c:pt idx="1620" formatCode="0">
                  <c:v>1409.4083333333333</c:v>
                </c:pt>
                <c:pt idx="1621" formatCode="0">
                  <c:v>1409.425</c:v>
                </c:pt>
                <c:pt idx="1622" formatCode="0">
                  <c:v>1409.3333333333333</c:v>
                </c:pt>
                <c:pt idx="1623" formatCode="0">
                  <c:v>1409.325</c:v>
                </c:pt>
                <c:pt idx="1624" formatCode="0">
                  <c:v>1409.6833333333334</c:v>
                </c:pt>
                <c:pt idx="1625" formatCode="0">
                  <c:v>1409.6083333333333</c:v>
                </c:pt>
                <c:pt idx="1626" formatCode="0">
                  <c:v>1409.6</c:v>
                </c:pt>
                <c:pt idx="1627" formatCode="0">
                  <c:v>1409.9583333333333</c:v>
                </c:pt>
                <c:pt idx="1628" formatCode="0">
                  <c:v>1410.0833333333333</c:v>
                </c:pt>
                <c:pt idx="1629" formatCode="0">
                  <c:v>1409.9166666666667</c:v>
                </c:pt>
                <c:pt idx="1630" formatCode="0">
                  <c:v>1410.4333333333334</c:v>
                </c:pt>
                <c:pt idx="1631" formatCode="0">
                  <c:v>1410.6916666666666</c:v>
                </c:pt>
                <c:pt idx="1632" formatCode="0">
                  <c:v>1410.7750000000001</c:v>
                </c:pt>
                <c:pt idx="1633" formatCode="0">
                  <c:v>1410.8083333333334</c:v>
                </c:pt>
                <c:pt idx="1634" formatCode="0">
                  <c:v>1410.6083333333333</c:v>
                </c:pt>
                <c:pt idx="1635" formatCode="0">
                  <c:v>1410.7666666666667</c:v>
                </c:pt>
                <c:pt idx="1636" formatCode="0">
                  <c:v>1410.875</c:v>
                </c:pt>
                <c:pt idx="1637" formatCode="0">
                  <c:v>1411.0916666666667</c:v>
                </c:pt>
                <c:pt idx="1638" formatCode="0">
                  <c:v>1410.8</c:v>
                </c:pt>
                <c:pt idx="1639" formatCode="0">
                  <c:v>1410.7333333333333</c:v>
                </c:pt>
                <c:pt idx="1640" formatCode="0">
                  <c:v>1410.6666666666667</c:v>
                </c:pt>
                <c:pt idx="1641" formatCode="0">
                  <c:v>1410.8083333333334</c:v>
                </c:pt>
                <c:pt idx="1642" formatCode="0">
                  <c:v>1410.8833333333334</c:v>
                </c:pt>
                <c:pt idx="1643" formatCode="0">
                  <c:v>1410.6583333333333</c:v>
                </c:pt>
                <c:pt idx="1644" formatCode="0">
                  <c:v>1410.6</c:v>
                </c:pt>
                <c:pt idx="1645" formatCode="0">
                  <c:v>1410.5833333333333</c:v>
                </c:pt>
                <c:pt idx="1646" formatCode="0">
                  <c:v>1410.675</c:v>
                </c:pt>
                <c:pt idx="1647" formatCode="0">
                  <c:v>1410.5083333333334</c:v>
                </c:pt>
                <c:pt idx="1648" formatCode="0">
                  <c:v>1410.8416666666667</c:v>
                </c:pt>
                <c:pt idx="1649" formatCode="0">
                  <c:v>1410.7750000000001</c:v>
                </c:pt>
                <c:pt idx="1650" formatCode="0">
                  <c:v>1410.7750000000001</c:v>
                </c:pt>
                <c:pt idx="1651" formatCode="0">
                  <c:v>1410.7666666666667</c:v>
                </c:pt>
                <c:pt idx="1652" formatCode="0">
                  <c:v>1410.6416666666667</c:v>
                </c:pt>
                <c:pt idx="1653" formatCode="0">
                  <c:v>1410.9083333333333</c:v>
                </c:pt>
                <c:pt idx="1654" formatCode="0">
                  <c:v>1411.075</c:v>
                </c:pt>
                <c:pt idx="1655" formatCode="0">
                  <c:v>1411.4916666666666</c:v>
                </c:pt>
                <c:pt idx="1656" formatCode="0">
                  <c:v>1411.375</c:v>
                </c:pt>
                <c:pt idx="1657" formatCode="0">
                  <c:v>1411.5666666666666</c:v>
                </c:pt>
                <c:pt idx="1658" formatCode="0">
                  <c:v>1411.5666666666666</c:v>
                </c:pt>
                <c:pt idx="1659" formatCode="0">
                  <c:v>1411.575</c:v>
                </c:pt>
                <c:pt idx="1660" formatCode="0">
                  <c:v>1411.3916666666667</c:v>
                </c:pt>
                <c:pt idx="1661" formatCode="0">
                  <c:v>1411.0666666666666</c:v>
                </c:pt>
                <c:pt idx="1662" formatCode="0">
                  <c:v>1411.0083333333334</c:v>
                </c:pt>
                <c:pt idx="1663" formatCode="0">
                  <c:v>1410.9166666666667</c:v>
                </c:pt>
                <c:pt idx="1664" formatCode="0">
                  <c:v>1411.2</c:v>
                </c:pt>
                <c:pt idx="1665" formatCode="0">
                  <c:v>1410.7916666666667</c:v>
                </c:pt>
                <c:pt idx="1666" formatCode="0">
                  <c:v>1410.7916666666667</c:v>
                </c:pt>
                <c:pt idx="1667" formatCode="0">
                  <c:v>1411.0250000000001</c:v>
                </c:pt>
                <c:pt idx="1668" formatCode="0">
                  <c:v>1411.3583333333333</c:v>
                </c:pt>
                <c:pt idx="1669" formatCode="0">
                  <c:v>1411.5166666666667</c:v>
                </c:pt>
                <c:pt idx="1670" formatCode="0">
                  <c:v>1411.4833333333333</c:v>
                </c:pt>
                <c:pt idx="1671" formatCode="0">
                  <c:v>1411.5250000000001</c:v>
                </c:pt>
                <c:pt idx="1672" formatCode="0">
                  <c:v>1411.4583333333333</c:v>
                </c:pt>
                <c:pt idx="1673" formatCode="0">
                  <c:v>1411.6</c:v>
                </c:pt>
                <c:pt idx="1674" formatCode="0">
                  <c:v>1411.3666666666666</c:v>
                </c:pt>
                <c:pt idx="1675" formatCode="0">
                  <c:v>1411.5416666666667</c:v>
                </c:pt>
                <c:pt idx="1676" formatCode="0">
                  <c:v>1411.375</c:v>
                </c:pt>
                <c:pt idx="1677" formatCode="0">
                  <c:v>1411.35</c:v>
                </c:pt>
                <c:pt idx="1678" formatCode="0">
                  <c:v>1411.3</c:v>
                </c:pt>
                <c:pt idx="1679" formatCode="0">
                  <c:v>1411.0166666666667</c:v>
                </c:pt>
                <c:pt idx="1680" formatCode="0">
                  <c:v>1410.675</c:v>
                </c:pt>
                <c:pt idx="1681" formatCode="0">
                  <c:v>1410.7583333333334</c:v>
                </c:pt>
                <c:pt idx="1682" formatCode="0">
                  <c:v>1410.875</c:v>
                </c:pt>
                <c:pt idx="1683" formatCode="0">
                  <c:v>1410.9916666666666</c:v>
                </c:pt>
                <c:pt idx="1684" formatCode="0">
                  <c:v>1411.175</c:v>
                </c:pt>
                <c:pt idx="1685" formatCode="0">
                  <c:v>1411.0916666666667</c:v>
                </c:pt>
                <c:pt idx="1686" formatCode="0">
                  <c:v>1410.7166666666667</c:v>
                </c:pt>
                <c:pt idx="1687" formatCode="0">
                  <c:v>1410.925</c:v>
                </c:pt>
                <c:pt idx="1688" formatCode="0">
                  <c:v>1410.9583333333333</c:v>
                </c:pt>
                <c:pt idx="1689" formatCode="0">
                  <c:v>1411.1333333333334</c:v>
                </c:pt>
                <c:pt idx="1690" formatCode="0">
                  <c:v>1411.6166666666666</c:v>
                </c:pt>
                <c:pt idx="1691" formatCode="0">
                  <c:v>1411.7750000000001</c:v>
                </c:pt>
                <c:pt idx="1692" formatCode="0">
                  <c:v>1411.7583333333334</c:v>
                </c:pt>
                <c:pt idx="1693" formatCode="0">
                  <c:v>1411.9166666666667</c:v>
                </c:pt>
                <c:pt idx="1694" formatCode="0">
                  <c:v>1411.7249999999999</c:v>
                </c:pt>
                <c:pt idx="1695" formatCode="0">
                  <c:v>1411.7</c:v>
                </c:pt>
                <c:pt idx="1696" formatCode="0">
                  <c:v>1411.55</c:v>
                </c:pt>
                <c:pt idx="1697" formatCode="0">
                  <c:v>1411.5833333333333</c:v>
                </c:pt>
                <c:pt idx="1698" formatCode="0">
                  <c:v>1411.75</c:v>
                </c:pt>
                <c:pt idx="1699" formatCode="0">
                  <c:v>1411.375</c:v>
                </c:pt>
                <c:pt idx="1700" formatCode="0">
                  <c:v>1411.4</c:v>
                </c:pt>
                <c:pt idx="1701" formatCode="0">
                  <c:v>1411.2750000000001</c:v>
                </c:pt>
                <c:pt idx="1702" formatCode="0">
                  <c:v>1410.8666666666666</c:v>
                </c:pt>
                <c:pt idx="1703" formatCode="0">
                  <c:v>1410.6916666666666</c:v>
                </c:pt>
                <c:pt idx="1704" formatCode="0">
                  <c:v>1410.875</c:v>
                </c:pt>
                <c:pt idx="1705" formatCode="0">
                  <c:v>1410.8833333333334</c:v>
                </c:pt>
                <c:pt idx="1706" formatCode="0">
                  <c:v>1410.4333333333334</c:v>
                </c:pt>
                <c:pt idx="1707" formatCode="0">
                  <c:v>1410.2750000000001</c:v>
                </c:pt>
                <c:pt idx="1708" formatCode="0">
                  <c:v>1410.2083333333333</c:v>
                </c:pt>
                <c:pt idx="1709" formatCode="0">
                  <c:v>1409.7083333333333</c:v>
                </c:pt>
                <c:pt idx="1710" formatCode="0">
                  <c:v>1409.5250000000001</c:v>
                </c:pt>
                <c:pt idx="1711" formatCode="0">
                  <c:v>1409.9833333333333</c:v>
                </c:pt>
                <c:pt idx="1712" formatCode="0">
                  <c:v>1410.1416666666667</c:v>
                </c:pt>
                <c:pt idx="1713" formatCode="0">
                  <c:v>1409.7083333333333</c:v>
                </c:pt>
                <c:pt idx="1714" formatCode="0">
                  <c:v>1409.6833333333334</c:v>
                </c:pt>
                <c:pt idx="1715" formatCode="0">
                  <c:v>1409.95</c:v>
                </c:pt>
                <c:pt idx="1716" formatCode="0">
                  <c:v>1410.2916666666667</c:v>
                </c:pt>
                <c:pt idx="1717" formatCode="0">
                  <c:v>1410.05</c:v>
                </c:pt>
                <c:pt idx="1718" formatCode="0">
                  <c:v>1409.425</c:v>
                </c:pt>
                <c:pt idx="1719" formatCode="0">
                  <c:v>1409.2</c:v>
                </c:pt>
                <c:pt idx="1720" formatCode="0">
                  <c:v>1408.8166666666666</c:v>
                </c:pt>
                <c:pt idx="1721" formatCode="0">
                  <c:v>1408.6833333333334</c:v>
                </c:pt>
                <c:pt idx="1722" formatCode="0">
                  <c:v>1408.7833333333333</c:v>
                </c:pt>
                <c:pt idx="1723" formatCode="0">
                  <c:v>1408.6833333333334</c:v>
                </c:pt>
                <c:pt idx="1724" formatCode="0">
                  <c:v>1408.8</c:v>
                </c:pt>
                <c:pt idx="1725" formatCode="0">
                  <c:v>1408.8</c:v>
                </c:pt>
                <c:pt idx="1726" formatCode="0">
                  <c:v>1408.7833333333333</c:v>
                </c:pt>
                <c:pt idx="1727" formatCode="0">
                  <c:v>1409.125</c:v>
                </c:pt>
                <c:pt idx="1728" formatCode="0">
                  <c:v>1409.1333333333334</c:v>
                </c:pt>
                <c:pt idx="1729" formatCode="0">
                  <c:v>1409.1</c:v>
                </c:pt>
                <c:pt idx="1730" formatCode="0">
                  <c:v>1409.2583333333334</c:v>
                </c:pt>
                <c:pt idx="1731" formatCode="0">
                  <c:v>1409.425</c:v>
                </c:pt>
                <c:pt idx="1732" formatCode="0">
                  <c:v>1409</c:v>
                </c:pt>
                <c:pt idx="1733" formatCode="0">
                  <c:v>1409.425</c:v>
                </c:pt>
                <c:pt idx="1734" formatCode="0">
                  <c:v>1409.4749999999999</c:v>
                </c:pt>
                <c:pt idx="1735" formatCode="0">
                  <c:v>1409.4083333333333</c:v>
                </c:pt>
                <c:pt idx="1736" formatCode="0">
                  <c:v>1409.3166666666666</c:v>
                </c:pt>
                <c:pt idx="1737" formatCode="0">
                  <c:v>1409.4</c:v>
                </c:pt>
                <c:pt idx="1738" formatCode="0">
                  <c:v>1409.1416666666667</c:v>
                </c:pt>
                <c:pt idx="1739" formatCode="0">
                  <c:v>1409.125</c:v>
                </c:pt>
                <c:pt idx="1740" formatCode="0">
                  <c:v>1409.1416666666667</c:v>
                </c:pt>
                <c:pt idx="1741" formatCode="0">
                  <c:v>1409.2666666666667</c:v>
                </c:pt>
                <c:pt idx="1742" formatCode="0">
                  <c:v>1409.15</c:v>
                </c:pt>
                <c:pt idx="1743" formatCode="0">
                  <c:v>1409.0916666666667</c:v>
                </c:pt>
                <c:pt idx="1744" formatCode="0">
                  <c:v>1408.7666666666667</c:v>
                </c:pt>
                <c:pt idx="1745" formatCode="0">
                  <c:v>1408.5</c:v>
                </c:pt>
                <c:pt idx="1746" formatCode="0">
                  <c:v>1408.7333333333333</c:v>
                </c:pt>
                <c:pt idx="1747" formatCode="0">
                  <c:v>1408.4083333333333</c:v>
                </c:pt>
                <c:pt idx="1748" formatCode="0">
                  <c:v>1408.1916666666666</c:v>
                </c:pt>
                <c:pt idx="1749" formatCode="0">
                  <c:v>1407.925</c:v>
                </c:pt>
                <c:pt idx="1750" formatCode="0">
                  <c:v>1407.7833333333333</c:v>
                </c:pt>
                <c:pt idx="1751" formatCode="0">
                  <c:v>1407.3083333333334</c:v>
                </c:pt>
                <c:pt idx="1752" formatCode="0">
                  <c:v>1406.9583333333333</c:v>
                </c:pt>
                <c:pt idx="1753" formatCode="0">
                  <c:v>1406.7833333333333</c:v>
                </c:pt>
                <c:pt idx="1754" formatCode="0">
                  <c:v>1406.9</c:v>
                </c:pt>
                <c:pt idx="1755" formatCode="0">
                  <c:v>1406.5333333333333</c:v>
                </c:pt>
                <c:pt idx="1756" formatCode="0">
                  <c:v>1406.6</c:v>
                </c:pt>
                <c:pt idx="1757" formatCode="0">
                  <c:v>1406.55</c:v>
                </c:pt>
                <c:pt idx="1758" formatCode="0">
                  <c:v>1406.6</c:v>
                </c:pt>
                <c:pt idx="1759" formatCode="0">
                  <c:v>1406.7833333333333</c:v>
                </c:pt>
                <c:pt idx="1760" formatCode="0">
                  <c:v>1406.9083333333333</c:v>
                </c:pt>
                <c:pt idx="1761" formatCode="0">
                  <c:v>1406.5833333333333</c:v>
                </c:pt>
                <c:pt idx="1762" formatCode="0">
                  <c:v>1406.55</c:v>
                </c:pt>
                <c:pt idx="1763" formatCode="0">
                  <c:v>1406.4749999999999</c:v>
                </c:pt>
                <c:pt idx="1764" formatCode="0">
                  <c:v>1406.3583333333333</c:v>
                </c:pt>
                <c:pt idx="1765" formatCode="0">
                  <c:v>1406.0333333333333</c:v>
                </c:pt>
                <c:pt idx="1766" formatCode="0">
                  <c:v>1405.9833333333333</c:v>
                </c:pt>
                <c:pt idx="1767" formatCode="0">
                  <c:v>1406.0166666666667</c:v>
                </c:pt>
                <c:pt idx="1768" formatCode="0">
                  <c:v>1405.5583333333334</c:v>
                </c:pt>
                <c:pt idx="1769" formatCode="0">
                  <c:v>1405.7833333333333</c:v>
                </c:pt>
                <c:pt idx="1770" formatCode="0">
                  <c:v>1405.3666666666666</c:v>
                </c:pt>
                <c:pt idx="1771" formatCode="0">
                  <c:v>1405.5833333333333</c:v>
                </c:pt>
                <c:pt idx="1772" formatCode="0">
                  <c:v>1405.5666666666666</c:v>
                </c:pt>
                <c:pt idx="1773" formatCode="0">
                  <c:v>1405.2666666666667</c:v>
                </c:pt>
                <c:pt idx="1774" formatCode="0">
                  <c:v>1405.2166666666667</c:v>
                </c:pt>
                <c:pt idx="1775" formatCode="0">
                  <c:v>1404.8083333333334</c:v>
                </c:pt>
                <c:pt idx="1776" formatCode="0">
                  <c:v>1404.675</c:v>
                </c:pt>
                <c:pt idx="1777" formatCode="0">
                  <c:v>1404.5333333333333</c:v>
                </c:pt>
                <c:pt idx="1778" formatCode="0">
                  <c:v>1404.6666666666667</c:v>
                </c:pt>
                <c:pt idx="1779" formatCode="0">
                  <c:v>1404.5583333333334</c:v>
                </c:pt>
                <c:pt idx="1780" formatCode="0">
                  <c:v>1404.7</c:v>
                </c:pt>
                <c:pt idx="1781" formatCode="0">
                  <c:v>1404.7</c:v>
                </c:pt>
                <c:pt idx="1782" formatCode="0">
                  <c:v>1404.95</c:v>
                </c:pt>
                <c:pt idx="1783" formatCode="0">
                  <c:v>1405.2</c:v>
                </c:pt>
                <c:pt idx="1784" formatCode="0">
                  <c:v>1405.375</c:v>
                </c:pt>
                <c:pt idx="1785" formatCode="0">
                  <c:v>1405.6916666666666</c:v>
                </c:pt>
                <c:pt idx="1786" formatCode="0">
                  <c:v>1405.5083333333334</c:v>
                </c:pt>
                <c:pt idx="1787" formatCode="0">
                  <c:v>1405.45</c:v>
                </c:pt>
                <c:pt idx="1788" formatCode="0">
                  <c:v>1405.3166666666666</c:v>
                </c:pt>
                <c:pt idx="1789" formatCode="0">
                  <c:v>1405.3666666666666</c:v>
                </c:pt>
                <c:pt idx="1790" formatCode="0">
                  <c:v>1405.2666666666667</c:v>
                </c:pt>
                <c:pt idx="1791" formatCode="0">
                  <c:v>1405.4666666666667</c:v>
                </c:pt>
                <c:pt idx="1792" formatCode="0">
                  <c:v>1405.4333333333334</c:v>
                </c:pt>
                <c:pt idx="1793" formatCode="0">
                  <c:v>1405.3333333333333</c:v>
                </c:pt>
                <c:pt idx="1794" formatCode="0">
                  <c:v>1405.5166666666667</c:v>
                </c:pt>
                <c:pt idx="1795" formatCode="0">
                  <c:v>1405.4666666666667</c:v>
                </c:pt>
                <c:pt idx="1796" formatCode="0">
                  <c:v>1405.4166666666667</c:v>
                </c:pt>
                <c:pt idx="1797" formatCode="0">
                  <c:v>1405.2083333333333</c:v>
                </c:pt>
                <c:pt idx="1798" formatCode="0">
                  <c:v>1405.2083333333333</c:v>
                </c:pt>
                <c:pt idx="1799" formatCode="0">
                  <c:v>1405.3916666666667</c:v>
                </c:pt>
                <c:pt idx="1800" formatCode="0">
                  <c:v>1405.5333333333333</c:v>
                </c:pt>
                <c:pt idx="1801" formatCode="0">
                  <c:v>1405.325</c:v>
                </c:pt>
                <c:pt idx="1802" formatCode="0">
                  <c:v>1405.1916666666666</c:v>
                </c:pt>
                <c:pt idx="1803" formatCode="0">
                  <c:v>1404.9916666666666</c:v>
                </c:pt>
                <c:pt idx="1804" formatCode="0">
                  <c:v>1404.9749999999999</c:v>
                </c:pt>
                <c:pt idx="1805" formatCode="0">
                  <c:v>1404.7333333333333</c:v>
                </c:pt>
                <c:pt idx="1806" formatCode="0">
                  <c:v>1404.8583333333333</c:v>
                </c:pt>
                <c:pt idx="1807" formatCode="0">
                  <c:v>1404.375</c:v>
                </c:pt>
                <c:pt idx="1808" formatCode="0">
                  <c:v>1404.4</c:v>
                </c:pt>
                <c:pt idx="1809" formatCode="0">
                  <c:v>1404.2333333333333</c:v>
                </c:pt>
                <c:pt idx="1810" formatCode="0">
                  <c:v>1404.0916666666667</c:v>
                </c:pt>
                <c:pt idx="1811" formatCode="0">
                  <c:v>1404.175</c:v>
                </c:pt>
                <c:pt idx="1812" formatCode="0">
                  <c:v>1404.4749999999999</c:v>
                </c:pt>
                <c:pt idx="1813" formatCode="0">
                  <c:v>1404.45</c:v>
                </c:pt>
                <c:pt idx="1814" formatCode="0">
                  <c:v>1404.2166666666667</c:v>
                </c:pt>
                <c:pt idx="1815" formatCode="0">
                  <c:v>1404.325</c:v>
                </c:pt>
                <c:pt idx="1816" formatCode="0">
                  <c:v>1404.1</c:v>
                </c:pt>
                <c:pt idx="1817" formatCode="0">
                  <c:v>1403.9916666666666</c:v>
                </c:pt>
                <c:pt idx="1818" formatCode="0">
                  <c:v>1404.0083333333334</c:v>
                </c:pt>
                <c:pt idx="1819" formatCode="0">
                  <c:v>1404.1583333333333</c:v>
                </c:pt>
                <c:pt idx="1820" formatCode="0">
                  <c:v>1404.0333333333333</c:v>
                </c:pt>
                <c:pt idx="1821" formatCode="0">
                  <c:v>1403.8916666666667</c:v>
                </c:pt>
                <c:pt idx="1822" formatCode="0">
                  <c:v>1404.0916666666667</c:v>
                </c:pt>
                <c:pt idx="1823" formatCode="0">
                  <c:v>1404.0166666666667</c:v>
                </c:pt>
                <c:pt idx="1824" formatCode="0">
                  <c:v>1403.8666666666666</c:v>
                </c:pt>
                <c:pt idx="1825" formatCode="0">
                  <c:v>1403.7249999999999</c:v>
                </c:pt>
                <c:pt idx="1826" formatCode="0">
                  <c:v>1404.1833333333334</c:v>
                </c:pt>
                <c:pt idx="1827" formatCode="0">
                  <c:v>1404.3083333333334</c:v>
                </c:pt>
                <c:pt idx="1828" formatCode="0">
                  <c:v>1404.175</c:v>
                </c:pt>
                <c:pt idx="1829" formatCode="0">
                  <c:v>1404.4916666666666</c:v>
                </c:pt>
                <c:pt idx="1830" formatCode="0">
                  <c:v>1404.5916666666667</c:v>
                </c:pt>
                <c:pt idx="1831" formatCode="0">
                  <c:v>1404.2249999999999</c:v>
                </c:pt>
                <c:pt idx="1832" formatCode="0">
                  <c:v>1404.3416666666667</c:v>
                </c:pt>
                <c:pt idx="1833" formatCode="0">
                  <c:v>1404.5083333333334</c:v>
                </c:pt>
                <c:pt idx="1834" formatCode="0">
                  <c:v>1404.3166666666666</c:v>
                </c:pt>
                <c:pt idx="1835" formatCode="0">
                  <c:v>1404.1916666666666</c:v>
                </c:pt>
                <c:pt idx="1836" formatCode="0">
                  <c:v>1404</c:v>
                </c:pt>
                <c:pt idx="1837" formatCode="0">
                  <c:v>1404.35</c:v>
                </c:pt>
                <c:pt idx="1838" formatCode="0">
                  <c:v>1404.4416666666666</c:v>
                </c:pt>
                <c:pt idx="1839" formatCode="0">
                  <c:v>1404.2333333333333</c:v>
                </c:pt>
                <c:pt idx="1840" formatCode="0">
                  <c:v>1404.5</c:v>
                </c:pt>
                <c:pt idx="1841" formatCode="0">
                  <c:v>1404.5</c:v>
                </c:pt>
                <c:pt idx="1842" formatCode="0">
                  <c:v>1404.4416666666666</c:v>
                </c:pt>
                <c:pt idx="1843" formatCode="0">
                  <c:v>1404.175</c:v>
                </c:pt>
                <c:pt idx="1844" formatCode="0">
                  <c:v>1404.2333333333333</c:v>
                </c:pt>
                <c:pt idx="1845" formatCode="0">
                  <c:v>1404.075</c:v>
                </c:pt>
                <c:pt idx="1846" formatCode="0">
                  <c:v>1404.05</c:v>
                </c:pt>
                <c:pt idx="1847" formatCode="0">
                  <c:v>1403.875</c:v>
                </c:pt>
                <c:pt idx="1848" formatCode="0">
                  <c:v>1404.0083333333334</c:v>
                </c:pt>
                <c:pt idx="1849" formatCode="0">
                  <c:v>1403.9083333333333</c:v>
                </c:pt>
                <c:pt idx="1850" formatCode="0">
                  <c:v>1403.7583333333334</c:v>
                </c:pt>
                <c:pt idx="1851" formatCode="0">
                  <c:v>1403.7249999999999</c:v>
                </c:pt>
                <c:pt idx="1852" formatCode="0">
                  <c:v>1403.6416666666667</c:v>
                </c:pt>
                <c:pt idx="1853" formatCode="0">
                  <c:v>1403.3416666666667</c:v>
                </c:pt>
                <c:pt idx="1854" formatCode="0">
                  <c:v>1403.4749999999999</c:v>
                </c:pt>
                <c:pt idx="1855" formatCode="0">
                  <c:v>1403.2083333333333</c:v>
                </c:pt>
                <c:pt idx="1856" formatCode="0">
                  <c:v>1403.3</c:v>
                </c:pt>
                <c:pt idx="1857" formatCode="0">
                  <c:v>1403.125</c:v>
                </c:pt>
                <c:pt idx="1858" formatCode="0">
                  <c:v>1403.25</c:v>
                </c:pt>
                <c:pt idx="1859" formatCode="0">
                  <c:v>1403.4166666666667</c:v>
                </c:pt>
                <c:pt idx="1860" formatCode="0">
                  <c:v>1403.1916666666666</c:v>
                </c:pt>
                <c:pt idx="1861" formatCode="0">
                  <c:v>1402.9833333333333</c:v>
                </c:pt>
                <c:pt idx="1862" formatCode="0">
                  <c:v>1403.2166666666667</c:v>
                </c:pt>
                <c:pt idx="1863" formatCode="0">
                  <c:v>1403.4666666666667</c:v>
                </c:pt>
                <c:pt idx="1864" formatCode="0">
                  <c:v>1403.6333333333334</c:v>
                </c:pt>
                <c:pt idx="1865" formatCode="0">
                  <c:v>1403.825</c:v>
                </c:pt>
                <c:pt idx="1866" formatCode="0">
                  <c:v>1403.5833333333333</c:v>
                </c:pt>
                <c:pt idx="1867" formatCode="0">
                  <c:v>1403.8166666666666</c:v>
                </c:pt>
                <c:pt idx="1868" formatCode="0">
                  <c:v>1403.8833333333334</c:v>
                </c:pt>
                <c:pt idx="1869" formatCode="0">
                  <c:v>1403.875</c:v>
                </c:pt>
                <c:pt idx="1870" formatCode="0">
                  <c:v>1403.6083333333333</c:v>
                </c:pt>
                <c:pt idx="1871" formatCode="0">
                  <c:v>1403.95</c:v>
                </c:pt>
                <c:pt idx="1872" formatCode="0">
                  <c:v>1403.9583333333333</c:v>
                </c:pt>
                <c:pt idx="1873" formatCode="0">
                  <c:v>1404.0583333333334</c:v>
                </c:pt>
                <c:pt idx="1874" formatCode="0">
                  <c:v>1404.0250000000001</c:v>
                </c:pt>
                <c:pt idx="1875" formatCode="0">
                  <c:v>1403.925</c:v>
                </c:pt>
                <c:pt idx="1876" formatCode="0">
                  <c:v>1403.7916666666667</c:v>
                </c:pt>
                <c:pt idx="1877" formatCode="0">
                  <c:v>1403.7916666666667</c:v>
                </c:pt>
                <c:pt idx="1878" formatCode="0">
                  <c:v>1403.85</c:v>
                </c:pt>
                <c:pt idx="1879" formatCode="0">
                  <c:v>1403.7333333333333</c:v>
                </c:pt>
                <c:pt idx="1880" formatCode="0">
                  <c:v>1403.5416666666667</c:v>
                </c:pt>
                <c:pt idx="1881" formatCode="0">
                  <c:v>1403.5250000000001</c:v>
                </c:pt>
                <c:pt idx="1882" formatCode="0">
                  <c:v>1403.5583333333334</c:v>
                </c:pt>
                <c:pt idx="1883" formatCode="0">
                  <c:v>1403.7833333333333</c:v>
                </c:pt>
                <c:pt idx="1884" formatCode="0">
                  <c:v>1403.8583333333333</c:v>
                </c:pt>
                <c:pt idx="1885" formatCode="0">
                  <c:v>1403.8916666666667</c:v>
                </c:pt>
                <c:pt idx="1886" formatCode="0">
                  <c:v>1404.1083333333333</c:v>
                </c:pt>
                <c:pt idx="1887" formatCode="0">
                  <c:v>1403.7833333333333</c:v>
                </c:pt>
                <c:pt idx="1888" formatCode="0">
                  <c:v>1403.9</c:v>
                </c:pt>
                <c:pt idx="1889" formatCode="0">
                  <c:v>1403.75</c:v>
                </c:pt>
                <c:pt idx="1890" formatCode="0">
                  <c:v>1403.9749999999999</c:v>
                </c:pt>
                <c:pt idx="1891" formatCode="0">
                  <c:v>1403.7750000000001</c:v>
                </c:pt>
                <c:pt idx="1892" formatCode="0">
                  <c:v>1403.8333333333333</c:v>
                </c:pt>
                <c:pt idx="1893" formatCode="0">
                  <c:v>1403.875</c:v>
                </c:pt>
                <c:pt idx="1894" formatCode="0">
                  <c:v>1403.6083333333333</c:v>
                </c:pt>
                <c:pt idx="1895" formatCode="0">
                  <c:v>1403.7916666666667</c:v>
                </c:pt>
                <c:pt idx="1896" formatCode="0">
                  <c:v>1403.7666666666667</c:v>
                </c:pt>
                <c:pt idx="1897" formatCode="0">
                  <c:v>1403.5416666666667</c:v>
                </c:pt>
                <c:pt idx="1898" formatCode="0">
                  <c:v>1403.4416666666666</c:v>
                </c:pt>
                <c:pt idx="1899" formatCode="0">
                  <c:v>1403.3583333333333</c:v>
                </c:pt>
                <c:pt idx="1900" formatCode="0">
                  <c:v>1403.0916666666667</c:v>
                </c:pt>
                <c:pt idx="1901" formatCode="0">
                  <c:v>1402.7833333333333</c:v>
                </c:pt>
                <c:pt idx="1902" formatCode="0">
                  <c:v>1402.5</c:v>
                </c:pt>
                <c:pt idx="1903" formatCode="0">
                  <c:v>1402.3833333333334</c:v>
                </c:pt>
                <c:pt idx="1904" formatCode="0">
                  <c:v>1402.3333333333333</c:v>
                </c:pt>
                <c:pt idx="1905" formatCode="0">
                  <c:v>1402.2083333333333</c:v>
                </c:pt>
                <c:pt idx="1906" formatCode="0">
                  <c:v>1402.0333333333333</c:v>
                </c:pt>
                <c:pt idx="1907" formatCode="0">
                  <c:v>1402</c:v>
                </c:pt>
                <c:pt idx="1908" formatCode="0">
                  <c:v>1402.25</c:v>
                </c:pt>
                <c:pt idx="1909" formatCode="0">
                  <c:v>1402.2750000000001</c:v>
                </c:pt>
                <c:pt idx="1910" formatCode="0">
                  <c:v>1402.3416666666667</c:v>
                </c:pt>
                <c:pt idx="1911" formatCode="0">
                  <c:v>1402.325</c:v>
                </c:pt>
                <c:pt idx="1912" formatCode="0">
                  <c:v>1402.2166666666667</c:v>
                </c:pt>
                <c:pt idx="1913" formatCode="0">
                  <c:v>1402.0250000000001</c:v>
                </c:pt>
                <c:pt idx="1914" formatCode="0">
                  <c:v>1401.8</c:v>
                </c:pt>
                <c:pt idx="1915" formatCode="0">
                  <c:v>1401.6333333333334</c:v>
                </c:pt>
                <c:pt idx="1916" formatCode="0">
                  <c:v>1401.6583333333333</c:v>
                </c:pt>
                <c:pt idx="1917" formatCode="0">
                  <c:v>1401.7083333333333</c:v>
                </c:pt>
                <c:pt idx="1918" formatCode="0">
                  <c:v>1401.8416666666667</c:v>
                </c:pt>
                <c:pt idx="1919" formatCode="0">
                  <c:v>1401.8083333333334</c:v>
                </c:pt>
                <c:pt idx="1920" formatCode="0">
                  <c:v>1402.0166666666667</c:v>
                </c:pt>
                <c:pt idx="1921" formatCode="0">
                  <c:v>1402.1</c:v>
                </c:pt>
                <c:pt idx="1922" formatCode="0">
                  <c:v>1402.1916666666666</c:v>
                </c:pt>
                <c:pt idx="1923" formatCode="0">
                  <c:v>1401.9333333333334</c:v>
                </c:pt>
                <c:pt idx="1924" formatCode="0">
                  <c:v>1401.7833333333333</c:v>
                </c:pt>
                <c:pt idx="1925" formatCode="0">
                  <c:v>1401.8166666666666</c:v>
                </c:pt>
                <c:pt idx="1926" formatCode="0">
                  <c:v>1402.0166666666667</c:v>
                </c:pt>
                <c:pt idx="1927" formatCode="0">
                  <c:v>1401.9583333333333</c:v>
                </c:pt>
                <c:pt idx="1928" formatCode="0">
                  <c:v>1401.7583333333334</c:v>
                </c:pt>
                <c:pt idx="1929" formatCode="0">
                  <c:v>1401.9749999999999</c:v>
                </c:pt>
                <c:pt idx="1930" formatCode="0">
                  <c:v>1401.7666666666667</c:v>
                </c:pt>
                <c:pt idx="1931" formatCode="0">
                  <c:v>1401.6333333333334</c:v>
                </c:pt>
                <c:pt idx="1932" formatCode="0">
                  <c:v>1401.4916666666666</c:v>
                </c:pt>
                <c:pt idx="1933" formatCode="0">
                  <c:v>1401.4083333333333</c:v>
                </c:pt>
                <c:pt idx="1934" formatCode="0">
                  <c:v>1401.7</c:v>
                </c:pt>
                <c:pt idx="1935" formatCode="0">
                  <c:v>1401.4166666666667</c:v>
                </c:pt>
                <c:pt idx="1936" formatCode="0">
                  <c:v>1401.4416666666666</c:v>
                </c:pt>
                <c:pt idx="1937" formatCode="0">
                  <c:v>1401.4916666666666</c:v>
                </c:pt>
                <c:pt idx="1938" formatCode="0">
                  <c:v>1401.4083333333333</c:v>
                </c:pt>
                <c:pt idx="1939" formatCode="0">
                  <c:v>1401.5166666666667</c:v>
                </c:pt>
                <c:pt idx="1940" formatCode="0">
                  <c:v>1401.6</c:v>
                </c:pt>
                <c:pt idx="1941" formatCode="0">
                  <c:v>1401.5</c:v>
                </c:pt>
                <c:pt idx="1942" formatCode="0">
                  <c:v>1401.4583333333333</c:v>
                </c:pt>
                <c:pt idx="1943" formatCode="0">
                  <c:v>1401.2666666666667</c:v>
                </c:pt>
                <c:pt idx="1944" formatCode="0">
                  <c:v>1401.2333333333333</c:v>
                </c:pt>
                <c:pt idx="1945" formatCode="0">
                  <c:v>1401.125</c:v>
                </c:pt>
                <c:pt idx="1946" formatCode="0">
                  <c:v>1400.8416666666667</c:v>
                </c:pt>
                <c:pt idx="1947" formatCode="0">
                  <c:v>1400.6916666666666</c:v>
                </c:pt>
                <c:pt idx="1948" formatCode="0">
                  <c:v>1401.0083333333334</c:v>
                </c:pt>
                <c:pt idx="1949" formatCode="0">
                  <c:v>1400.5916666666667</c:v>
                </c:pt>
                <c:pt idx="1950" formatCode="0">
                  <c:v>1400.9749999999999</c:v>
                </c:pt>
                <c:pt idx="1951" formatCode="0">
                  <c:v>1400.925</c:v>
                </c:pt>
                <c:pt idx="1952" formatCode="0">
                  <c:v>1400.6333333333334</c:v>
                </c:pt>
                <c:pt idx="1953" formatCode="0">
                  <c:v>1400.4416666666666</c:v>
                </c:pt>
                <c:pt idx="1954" formatCode="0">
                  <c:v>1400.3</c:v>
                </c:pt>
                <c:pt idx="1955" formatCode="0">
                  <c:v>1400.2416666666666</c:v>
                </c:pt>
                <c:pt idx="1956" formatCode="0">
                  <c:v>1400.2249999999999</c:v>
                </c:pt>
                <c:pt idx="1957" formatCode="0">
                  <c:v>1399.9083333333333</c:v>
                </c:pt>
                <c:pt idx="1958" formatCode="0">
                  <c:v>1400.0416666666667</c:v>
                </c:pt>
                <c:pt idx="1959" formatCode="0">
                  <c:v>1399.9666666666667</c:v>
                </c:pt>
                <c:pt idx="1960" formatCode="0">
                  <c:v>1400.0833333333333</c:v>
                </c:pt>
                <c:pt idx="1961" formatCode="0">
                  <c:v>1400.1333333333334</c:v>
                </c:pt>
                <c:pt idx="1962" formatCode="0">
                  <c:v>1400.0250000000001</c:v>
                </c:pt>
                <c:pt idx="1963" formatCode="0">
                  <c:v>1399.875</c:v>
                </c:pt>
                <c:pt idx="1964" formatCode="0">
                  <c:v>1399.55</c:v>
                </c:pt>
                <c:pt idx="1965" formatCode="0">
                  <c:v>1399.575</c:v>
                </c:pt>
                <c:pt idx="1966" formatCode="0">
                  <c:v>1399.2833333333333</c:v>
                </c:pt>
                <c:pt idx="1967" formatCode="0">
                  <c:v>1398.7083333333333</c:v>
                </c:pt>
                <c:pt idx="1968" formatCode="0">
                  <c:v>1398.7</c:v>
                </c:pt>
                <c:pt idx="1969" formatCode="0">
                  <c:v>1398.8666666666666</c:v>
                </c:pt>
                <c:pt idx="1970" formatCode="0">
                  <c:v>1399.2916666666667</c:v>
                </c:pt>
                <c:pt idx="1971" formatCode="0">
                  <c:v>1398.9749999999999</c:v>
                </c:pt>
                <c:pt idx="1972" formatCode="0">
                  <c:v>1399.325</c:v>
                </c:pt>
                <c:pt idx="1973" formatCode="0">
                  <c:v>1399.1666666666667</c:v>
                </c:pt>
                <c:pt idx="1974" formatCode="0">
                  <c:v>1399.1916666666666</c:v>
                </c:pt>
                <c:pt idx="1975" formatCode="0">
                  <c:v>1399.4</c:v>
                </c:pt>
                <c:pt idx="1976" formatCode="0">
                  <c:v>1399.3916666666667</c:v>
                </c:pt>
                <c:pt idx="1977" formatCode="0">
                  <c:v>1399.5166666666667</c:v>
                </c:pt>
                <c:pt idx="1978" formatCode="0">
                  <c:v>1399.55</c:v>
                </c:pt>
                <c:pt idx="1979" formatCode="0">
                  <c:v>1399.4416666666666</c:v>
                </c:pt>
                <c:pt idx="1980" formatCode="0">
                  <c:v>1399.4083333333333</c:v>
                </c:pt>
                <c:pt idx="1981" formatCode="0">
                  <c:v>1399.0333333333333</c:v>
                </c:pt>
                <c:pt idx="1982" formatCode="0">
                  <c:v>1398.8416666666667</c:v>
                </c:pt>
                <c:pt idx="1983" formatCode="0">
                  <c:v>1398.5333333333333</c:v>
                </c:pt>
                <c:pt idx="1984" formatCode="0">
                  <c:v>1398.4166666666667</c:v>
                </c:pt>
                <c:pt idx="1985" formatCode="0">
                  <c:v>1398.4</c:v>
                </c:pt>
                <c:pt idx="1986" formatCode="0">
                  <c:v>1398.4583333333333</c:v>
                </c:pt>
                <c:pt idx="1987" formatCode="0">
                  <c:v>1398.0583333333334</c:v>
                </c:pt>
                <c:pt idx="1988" formatCode="0">
                  <c:v>1397.925</c:v>
                </c:pt>
                <c:pt idx="1989" formatCode="0">
                  <c:v>1397.7</c:v>
                </c:pt>
                <c:pt idx="1990" formatCode="0">
                  <c:v>1398.0166666666667</c:v>
                </c:pt>
                <c:pt idx="1991" formatCode="0">
                  <c:v>1397.825</c:v>
                </c:pt>
                <c:pt idx="1992" formatCode="0">
                  <c:v>1398.1</c:v>
                </c:pt>
                <c:pt idx="1993" formatCode="0">
                  <c:v>1398.0416666666667</c:v>
                </c:pt>
                <c:pt idx="1994" formatCode="0">
                  <c:v>1398.125</c:v>
                </c:pt>
                <c:pt idx="1995" formatCode="0">
                  <c:v>1398.1</c:v>
                </c:pt>
                <c:pt idx="1996" formatCode="0">
                  <c:v>1398.2166666666667</c:v>
                </c:pt>
                <c:pt idx="1997" formatCode="0">
                  <c:v>1398.3916666666667</c:v>
                </c:pt>
                <c:pt idx="1998" formatCode="0">
                  <c:v>1398.2916666666667</c:v>
                </c:pt>
                <c:pt idx="1999" formatCode="0">
                  <c:v>1398.25</c:v>
                </c:pt>
                <c:pt idx="2000" formatCode="0">
                  <c:v>1398.4666666666667</c:v>
                </c:pt>
                <c:pt idx="2001" formatCode="0">
                  <c:v>1398.3916666666667</c:v>
                </c:pt>
                <c:pt idx="2002" formatCode="0">
                  <c:v>1398.5666666666666</c:v>
                </c:pt>
                <c:pt idx="2003" formatCode="0">
                  <c:v>1398.3</c:v>
                </c:pt>
                <c:pt idx="2004" formatCode="0">
                  <c:v>1398.175</c:v>
                </c:pt>
                <c:pt idx="2005" formatCode="0">
                  <c:v>1397.9666666666667</c:v>
                </c:pt>
                <c:pt idx="2006" formatCode="0">
                  <c:v>1397.9666666666667</c:v>
                </c:pt>
                <c:pt idx="2007" formatCode="0">
                  <c:v>1398.2416666666666</c:v>
                </c:pt>
                <c:pt idx="2008" formatCode="0">
                  <c:v>1398.0583333333334</c:v>
                </c:pt>
                <c:pt idx="2009" formatCode="0">
                  <c:v>1398.1583333333333</c:v>
                </c:pt>
                <c:pt idx="2010" formatCode="0">
                  <c:v>1398.1333333333334</c:v>
                </c:pt>
                <c:pt idx="2011" formatCode="0">
                  <c:v>1397.8333333333333</c:v>
                </c:pt>
                <c:pt idx="2012" formatCode="0">
                  <c:v>1397.4083333333333</c:v>
                </c:pt>
                <c:pt idx="2013" formatCode="0">
                  <c:v>1397.4416666666666</c:v>
                </c:pt>
                <c:pt idx="2014" formatCode="0">
                  <c:v>1397.625</c:v>
                </c:pt>
                <c:pt idx="2015" formatCode="0">
                  <c:v>1397.575</c:v>
                </c:pt>
                <c:pt idx="2016" formatCode="0">
                  <c:v>1397.4833333333333</c:v>
                </c:pt>
                <c:pt idx="2017" formatCode="0">
                  <c:v>1397.6166666666666</c:v>
                </c:pt>
                <c:pt idx="2018" formatCode="0">
                  <c:v>1397.6583333333333</c:v>
                </c:pt>
                <c:pt idx="2019" formatCode="0">
                  <c:v>1397.4749999999999</c:v>
                </c:pt>
                <c:pt idx="2020" formatCode="0">
                  <c:v>1397.4749999999999</c:v>
                </c:pt>
                <c:pt idx="2021" formatCode="0">
                  <c:v>1397.9</c:v>
                </c:pt>
                <c:pt idx="2022" formatCode="0">
                  <c:v>1397.7916666666667</c:v>
                </c:pt>
                <c:pt idx="2023" formatCode="0">
                  <c:v>1397.825</c:v>
                </c:pt>
                <c:pt idx="2024" formatCode="0">
                  <c:v>1397.625</c:v>
                </c:pt>
                <c:pt idx="2025" formatCode="0">
                  <c:v>1397.3333333333333</c:v>
                </c:pt>
                <c:pt idx="2026" formatCode="0">
                  <c:v>1397.3583333333333</c:v>
                </c:pt>
                <c:pt idx="2027" formatCode="0">
                  <c:v>1397.3166666666666</c:v>
                </c:pt>
                <c:pt idx="2028" formatCode="0">
                  <c:v>1397.4749999999999</c:v>
                </c:pt>
                <c:pt idx="2029" formatCode="0">
                  <c:v>1397.3166666666666</c:v>
                </c:pt>
                <c:pt idx="2030" formatCode="0">
                  <c:v>1397.2750000000001</c:v>
                </c:pt>
                <c:pt idx="2031" formatCode="0">
                  <c:v>1397.1333333333334</c:v>
                </c:pt>
                <c:pt idx="2032" formatCode="0">
                  <c:v>1397.15</c:v>
                </c:pt>
                <c:pt idx="2033" formatCode="0">
                  <c:v>1397.2666666666667</c:v>
                </c:pt>
                <c:pt idx="2034" formatCode="0">
                  <c:v>1397.5916666666667</c:v>
                </c:pt>
                <c:pt idx="2035" formatCode="0">
                  <c:v>1397.9083333333333</c:v>
                </c:pt>
                <c:pt idx="2036" formatCode="0">
                  <c:v>1397.7</c:v>
                </c:pt>
                <c:pt idx="2037" formatCode="0">
                  <c:v>1397.5916666666667</c:v>
                </c:pt>
                <c:pt idx="2038" formatCode="0">
                  <c:v>1397.4666666666667</c:v>
                </c:pt>
                <c:pt idx="2039" formatCode="0">
                  <c:v>1397.2333333333333</c:v>
                </c:pt>
                <c:pt idx="2040" formatCode="0">
                  <c:v>1397.4</c:v>
                </c:pt>
                <c:pt idx="2041" formatCode="0">
                  <c:v>1397.5666666666666</c:v>
                </c:pt>
                <c:pt idx="2042" formatCode="0">
                  <c:v>1397.4416666666666</c:v>
                </c:pt>
                <c:pt idx="2043" formatCode="0">
                  <c:v>1397.65</c:v>
                </c:pt>
                <c:pt idx="2044" formatCode="0">
                  <c:v>1397.7333333333333</c:v>
                </c:pt>
                <c:pt idx="2045" formatCode="0">
                  <c:v>1397.7166666666667</c:v>
                </c:pt>
                <c:pt idx="2046" formatCode="0">
                  <c:v>1397.425</c:v>
                </c:pt>
                <c:pt idx="2047" formatCode="0">
                  <c:v>1397.9833333333333</c:v>
                </c:pt>
                <c:pt idx="2048" formatCode="0">
                  <c:v>1398.1583333333333</c:v>
                </c:pt>
                <c:pt idx="2049" formatCode="0">
                  <c:v>1397.9</c:v>
                </c:pt>
                <c:pt idx="2050" formatCode="0">
                  <c:v>1398.0916666666667</c:v>
                </c:pt>
                <c:pt idx="2051" formatCode="0">
                  <c:v>1397.9333333333334</c:v>
                </c:pt>
                <c:pt idx="2052" formatCode="0">
                  <c:v>1397.7</c:v>
                </c:pt>
                <c:pt idx="2053" formatCode="0">
                  <c:v>1397.7083333333333</c:v>
                </c:pt>
                <c:pt idx="2054" formatCode="0">
                  <c:v>1397.7583333333334</c:v>
                </c:pt>
                <c:pt idx="2055" formatCode="0">
                  <c:v>1397.6</c:v>
                </c:pt>
                <c:pt idx="2056" formatCode="0">
                  <c:v>1397.6083333333333</c:v>
                </c:pt>
                <c:pt idx="2057" formatCode="0">
                  <c:v>1397.575</c:v>
                </c:pt>
                <c:pt idx="2058" formatCode="0">
                  <c:v>1397.25</c:v>
                </c:pt>
                <c:pt idx="2059" formatCode="0">
                  <c:v>1396.7</c:v>
                </c:pt>
                <c:pt idx="2060" formatCode="0">
                  <c:v>1396.8916666666667</c:v>
                </c:pt>
                <c:pt idx="2061" formatCode="0">
                  <c:v>1397.1083333333333</c:v>
                </c:pt>
                <c:pt idx="2062" formatCode="0">
                  <c:v>1397.0666666666666</c:v>
                </c:pt>
                <c:pt idx="2063" formatCode="0">
                  <c:v>1396.9166666666667</c:v>
                </c:pt>
                <c:pt idx="2064" formatCode="0">
                  <c:v>1396.9666666666667</c:v>
                </c:pt>
                <c:pt idx="2065" formatCode="0">
                  <c:v>1397.4</c:v>
                </c:pt>
                <c:pt idx="2066" formatCode="0">
                  <c:v>1397.1583333333333</c:v>
                </c:pt>
                <c:pt idx="2067" formatCode="0">
                  <c:v>1397.3416666666667</c:v>
                </c:pt>
                <c:pt idx="2068" formatCode="0">
                  <c:v>1397.0583333333334</c:v>
                </c:pt>
                <c:pt idx="2069" formatCode="0">
                  <c:v>1397.2666666666667</c:v>
                </c:pt>
                <c:pt idx="2070" formatCode="0">
                  <c:v>1396.9083333333333</c:v>
                </c:pt>
                <c:pt idx="2071" formatCode="0">
                  <c:v>1397.1166666666666</c:v>
                </c:pt>
                <c:pt idx="2072" formatCode="0">
                  <c:v>1397.325</c:v>
                </c:pt>
                <c:pt idx="2073" formatCode="0">
                  <c:v>1397.9666666666667</c:v>
                </c:pt>
                <c:pt idx="2074" formatCode="0">
                  <c:v>1398.075</c:v>
                </c:pt>
                <c:pt idx="2075" formatCode="0">
                  <c:v>1398.2833333333333</c:v>
                </c:pt>
                <c:pt idx="2076" formatCode="0">
                  <c:v>1398.1583333333333</c:v>
                </c:pt>
                <c:pt idx="2077" formatCode="0">
                  <c:v>1398.3083333333334</c:v>
                </c:pt>
                <c:pt idx="2078" formatCode="0">
                  <c:v>1398.2916666666667</c:v>
                </c:pt>
                <c:pt idx="2079" formatCode="0">
                  <c:v>1398.1583333333333</c:v>
                </c:pt>
                <c:pt idx="2080" formatCode="0">
                  <c:v>1397.8</c:v>
                </c:pt>
                <c:pt idx="2081" formatCode="0">
                  <c:v>1397.95</c:v>
                </c:pt>
                <c:pt idx="2082" formatCode="0">
                  <c:v>1398.0333333333333</c:v>
                </c:pt>
                <c:pt idx="2083" formatCode="0">
                  <c:v>1398.4333333333334</c:v>
                </c:pt>
                <c:pt idx="2084" formatCode="0">
                  <c:v>1398.7249999999999</c:v>
                </c:pt>
                <c:pt idx="2085" formatCode="0">
                  <c:v>1398.4583333333333</c:v>
                </c:pt>
                <c:pt idx="2086" formatCode="0">
                  <c:v>1398.7166666666667</c:v>
                </c:pt>
                <c:pt idx="2087" formatCode="0">
                  <c:v>1399.2666666666667</c:v>
                </c:pt>
                <c:pt idx="2088" formatCode="0">
                  <c:v>1399.2750000000001</c:v>
                </c:pt>
                <c:pt idx="2089" formatCode="0">
                  <c:v>1398.9833333333333</c:v>
                </c:pt>
                <c:pt idx="2090" formatCode="0">
                  <c:v>1398.4749999999999</c:v>
                </c:pt>
                <c:pt idx="2091" formatCode="0">
                  <c:v>1398.55</c:v>
                </c:pt>
                <c:pt idx="2092" formatCode="0">
                  <c:v>1398.6083333333333</c:v>
                </c:pt>
                <c:pt idx="2093" formatCode="0">
                  <c:v>1398.7416666666666</c:v>
                </c:pt>
                <c:pt idx="2094" formatCode="0">
                  <c:v>1398.4916666666666</c:v>
                </c:pt>
                <c:pt idx="2095" formatCode="0">
                  <c:v>1398.575</c:v>
                </c:pt>
                <c:pt idx="2096" formatCode="0">
                  <c:v>1398.7333333333333</c:v>
                </c:pt>
                <c:pt idx="2097" formatCode="0">
                  <c:v>1398.7833333333333</c:v>
                </c:pt>
                <c:pt idx="2098" formatCode="0">
                  <c:v>1398.8083333333334</c:v>
                </c:pt>
                <c:pt idx="2099" formatCode="0">
                  <c:v>1398.3083333333334</c:v>
                </c:pt>
                <c:pt idx="2100" formatCode="0">
                  <c:v>1398.6666666666667</c:v>
                </c:pt>
                <c:pt idx="2101" formatCode="0">
                  <c:v>1398.9</c:v>
                </c:pt>
                <c:pt idx="2102" formatCode="0">
                  <c:v>1398.6416666666667</c:v>
                </c:pt>
                <c:pt idx="2103" formatCode="0">
                  <c:v>1398.6166666666666</c:v>
                </c:pt>
                <c:pt idx="2104" formatCode="0">
                  <c:v>1398.2333333333333</c:v>
                </c:pt>
                <c:pt idx="2105" formatCode="0">
                  <c:v>1398.4833333333333</c:v>
                </c:pt>
                <c:pt idx="2106" formatCode="0">
                  <c:v>1398.4666666666667</c:v>
                </c:pt>
                <c:pt idx="2107" formatCode="0">
                  <c:v>1398.3416666666667</c:v>
                </c:pt>
                <c:pt idx="2108" formatCode="0">
                  <c:v>1398.3416666666667</c:v>
                </c:pt>
                <c:pt idx="2109" formatCode="0">
                  <c:v>1398.7166666666667</c:v>
                </c:pt>
                <c:pt idx="2110" formatCode="0">
                  <c:v>1398.3916666666667</c:v>
                </c:pt>
                <c:pt idx="2111" formatCode="0">
                  <c:v>1398.0916666666667</c:v>
                </c:pt>
                <c:pt idx="2112" formatCode="0">
                  <c:v>1397.8666666666666</c:v>
                </c:pt>
                <c:pt idx="2113" formatCode="0">
                  <c:v>1397.9333333333334</c:v>
                </c:pt>
                <c:pt idx="2114" formatCode="0">
                  <c:v>1397.425</c:v>
                </c:pt>
                <c:pt idx="2115" formatCode="0">
                  <c:v>1397.3583333333333</c:v>
                </c:pt>
                <c:pt idx="2116" formatCode="0">
                  <c:v>1397.0666666666666</c:v>
                </c:pt>
                <c:pt idx="2117" formatCode="0">
                  <c:v>1397.0083333333334</c:v>
                </c:pt>
                <c:pt idx="2118" formatCode="0">
                  <c:v>1397.0250000000001</c:v>
                </c:pt>
                <c:pt idx="2119" formatCode="0">
                  <c:v>1397.2416666666666</c:v>
                </c:pt>
                <c:pt idx="2120" formatCode="0">
                  <c:v>1397.1083333333333</c:v>
                </c:pt>
                <c:pt idx="2121" formatCode="0">
                  <c:v>1397.2833333333333</c:v>
                </c:pt>
                <c:pt idx="2122" formatCode="0">
                  <c:v>1397.1583333333333</c:v>
                </c:pt>
                <c:pt idx="2123" formatCode="0">
                  <c:v>1397.0916666666667</c:v>
                </c:pt>
                <c:pt idx="2124" formatCode="0">
                  <c:v>1396.9666666666667</c:v>
                </c:pt>
                <c:pt idx="2125" formatCode="0">
                  <c:v>1397.1083333333333</c:v>
                </c:pt>
                <c:pt idx="2126" formatCode="0">
                  <c:v>1396.8916666666667</c:v>
                </c:pt>
                <c:pt idx="2127" formatCode="0">
                  <c:v>1396.8</c:v>
                </c:pt>
                <c:pt idx="2128" formatCode="0">
                  <c:v>1396.75</c:v>
                </c:pt>
                <c:pt idx="2129" formatCode="0">
                  <c:v>1396.6583333333333</c:v>
                </c:pt>
                <c:pt idx="2130" formatCode="0">
                  <c:v>1396.6416666666667</c:v>
                </c:pt>
                <c:pt idx="2131" formatCode="0">
                  <c:v>1396.8583333333333</c:v>
                </c:pt>
                <c:pt idx="2132" formatCode="0">
                  <c:v>1397.1833333333334</c:v>
                </c:pt>
                <c:pt idx="2133" formatCode="0">
                  <c:v>1397.2333333333333</c:v>
                </c:pt>
                <c:pt idx="2134" formatCode="0">
                  <c:v>1397.1416666666667</c:v>
                </c:pt>
                <c:pt idx="2135" formatCode="0">
                  <c:v>1397.1666666666667</c:v>
                </c:pt>
                <c:pt idx="2136" formatCode="0">
                  <c:v>1397.4</c:v>
                </c:pt>
                <c:pt idx="2137" formatCode="0">
                  <c:v>1397.3333333333333</c:v>
                </c:pt>
                <c:pt idx="2138" formatCode="0">
                  <c:v>1397.125</c:v>
                </c:pt>
                <c:pt idx="2139" formatCode="0">
                  <c:v>1397.425</c:v>
                </c:pt>
                <c:pt idx="2140" formatCode="0">
                  <c:v>1397.6416666666667</c:v>
                </c:pt>
                <c:pt idx="2141" formatCode="0">
                  <c:v>1397.5166666666667</c:v>
                </c:pt>
                <c:pt idx="2142" formatCode="0">
                  <c:v>1397.6916666666666</c:v>
                </c:pt>
                <c:pt idx="2143" formatCode="0">
                  <c:v>1397.625</c:v>
                </c:pt>
                <c:pt idx="2144" formatCode="0">
                  <c:v>1397.35</c:v>
                </c:pt>
                <c:pt idx="2145" formatCode="0">
                  <c:v>1397.4666666666667</c:v>
                </c:pt>
                <c:pt idx="2146" formatCode="0">
                  <c:v>1397.825</c:v>
                </c:pt>
                <c:pt idx="2147" formatCode="0">
                  <c:v>1397.8333333333333</c:v>
                </c:pt>
                <c:pt idx="2148" formatCode="0">
                  <c:v>1397.6583333333333</c:v>
                </c:pt>
                <c:pt idx="2149" formatCode="0">
                  <c:v>1397.3333333333333</c:v>
                </c:pt>
                <c:pt idx="2150" formatCode="0">
                  <c:v>1397.3583333333333</c:v>
                </c:pt>
                <c:pt idx="2151" formatCode="0">
                  <c:v>1397.4083333333333</c:v>
                </c:pt>
                <c:pt idx="2152" formatCode="0">
                  <c:v>1397.0833333333333</c:v>
                </c:pt>
                <c:pt idx="2153" formatCode="0">
                  <c:v>1396.9333333333334</c:v>
                </c:pt>
                <c:pt idx="2154" formatCode="0">
                  <c:v>1396.7333333333333</c:v>
                </c:pt>
                <c:pt idx="2155" formatCode="0">
                  <c:v>1396.4416666666666</c:v>
                </c:pt>
                <c:pt idx="2156" formatCode="0">
                  <c:v>1396.2750000000001</c:v>
                </c:pt>
                <c:pt idx="2157" formatCode="0">
                  <c:v>1396.3</c:v>
                </c:pt>
                <c:pt idx="2158" formatCode="0">
                  <c:v>1396.45</c:v>
                </c:pt>
                <c:pt idx="2159" formatCode="0">
                  <c:v>1396.5166666666667</c:v>
                </c:pt>
                <c:pt idx="2160" formatCode="0">
                  <c:v>1396.0083333333334</c:v>
                </c:pt>
                <c:pt idx="2161" formatCode="0">
                  <c:v>1395.9166666666667</c:v>
                </c:pt>
                <c:pt idx="2162" formatCode="0">
                  <c:v>1396.1166666666666</c:v>
                </c:pt>
                <c:pt idx="2163" formatCode="0">
                  <c:v>1396.0166666666667</c:v>
                </c:pt>
                <c:pt idx="2164" formatCode="0">
                  <c:v>1395.6083333333333</c:v>
                </c:pt>
                <c:pt idx="2165" formatCode="0">
                  <c:v>1395.4583333333333</c:v>
                </c:pt>
                <c:pt idx="2166" formatCode="0">
                  <c:v>1395.7083333333333</c:v>
                </c:pt>
                <c:pt idx="2167" formatCode="0">
                  <c:v>1395.4416666666666</c:v>
                </c:pt>
                <c:pt idx="2168" formatCode="0">
                  <c:v>1395.0833333333333</c:v>
                </c:pt>
                <c:pt idx="2169" formatCode="0">
                  <c:v>1395.05</c:v>
                </c:pt>
                <c:pt idx="2170" formatCode="0">
                  <c:v>1394.875</c:v>
                </c:pt>
                <c:pt idx="2171" formatCode="0">
                  <c:v>1395.05</c:v>
                </c:pt>
                <c:pt idx="2172" formatCode="0">
                  <c:v>1394.8916666666667</c:v>
                </c:pt>
                <c:pt idx="2173" formatCode="0">
                  <c:v>1394.6833333333334</c:v>
                </c:pt>
                <c:pt idx="2174" formatCode="0">
                  <c:v>1394.6916666666666</c:v>
                </c:pt>
                <c:pt idx="2175" formatCode="0">
                  <c:v>1394.7583333333334</c:v>
                </c:pt>
                <c:pt idx="2176" formatCode="0">
                  <c:v>1394.7083333333333</c:v>
                </c:pt>
                <c:pt idx="2177" formatCode="0">
                  <c:v>1394.8</c:v>
                </c:pt>
                <c:pt idx="2178" formatCode="0">
                  <c:v>1395.0083333333334</c:v>
                </c:pt>
                <c:pt idx="2179" formatCode="0">
                  <c:v>1395.625</c:v>
                </c:pt>
                <c:pt idx="2180" formatCode="0">
                  <c:v>1395.1666666666667</c:v>
                </c:pt>
                <c:pt idx="2181" formatCode="0">
                  <c:v>1395.3666666666666</c:v>
                </c:pt>
                <c:pt idx="2182" formatCode="0">
                  <c:v>1395.0666666666666</c:v>
                </c:pt>
                <c:pt idx="2183" formatCode="0">
                  <c:v>1395.3416666666667</c:v>
                </c:pt>
                <c:pt idx="2184" formatCode="0">
                  <c:v>1395.4333333333334</c:v>
                </c:pt>
                <c:pt idx="2185" formatCode="0">
                  <c:v>1394.6916666666666</c:v>
                </c:pt>
                <c:pt idx="2186" formatCode="0">
                  <c:v>1394.5833333333333</c:v>
                </c:pt>
                <c:pt idx="2187" formatCode="0">
                  <c:v>1394.4916666666666</c:v>
                </c:pt>
                <c:pt idx="2188" formatCode="0">
                  <c:v>1394.4</c:v>
                </c:pt>
                <c:pt idx="2189" formatCode="0">
                  <c:v>1394.2249999999999</c:v>
                </c:pt>
                <c:pt idx="2190" formatCode="0">
                  <c:v>1394.1333333333334</c:v>
                </c:pt>
                <c:pt idx="2191" formatCode="0">
                  <c:v>1394</c:v>
                </c:pt>
                <c:pt idx="2192" formatCode="0">
                  <c:v>1393.5083333333334</c:v>
                </c:pt>
                <c:pt idx="2193" formatCode="0">
                  <c:v>1393.1583333333333</c:v>
                </c:pt>
                <c:pt idx="2194" formatCode="0">
                  <c:v>1393.325</c:v>
                </c:pt>
                <c:pt idx="2195" formatCode="0">
                  <c:v>1393.3083333333334</c:v>
                </c:pt>
                <c:pt idx="2196" formatCode="0">
                  <c:v>1393.175</c:v>
                </c:pt>
                <c:pt idx="2197" formatCode="0">
                  <c:v>1393.0666666666666</c:v>
                </c:pt>
                <c:pt idx="2198" formatCode="0">
                  <c:v>1392.8833333333334</c:v>
                </c:pt>
                <c:pt idx="2199" formatCode="0">
                  <c:v>1393.2166666666667</c:v>
                </c:pt>
                <c:pt idx="2200" formatCode="0">
                  <c:v>1393.6833333333334</c:v>
                </c:pt>
                <c:pt idx="2201" formatCode="0">
                  <c:v>1393.8083333333334</c:v>
                </c:pt>
                <c:pt idx="2202" formatCode="0">
                  <c:v>1394.0166666666667</c:v>
                </c:pt>
                <c:pt idx="2203" formatCode="0">
                  <c:v>1393.6583333333333</c:v>
                </c:pt>
                <c:pt idx="2204" formatCode="0">
                  <c:v>1393.6833333333334</c:v>
                </c:pt>
                <c:pt idx="2205" formatCode="0">
                  <c:v>1393.9166666666667</c:v>
                </c:pt>
                <c:pt idx="2206" formatCode="0">
                  <c:v>1393.7833333333333</c:v>
                </c:pt>
                <c:pt idx="2207" formatCode="0">
                  <c:v>1393.8</c:v>
                </c:pt>
                <c:pt idx="2208" formatCode="0">
                  <c:v>1393.6666666666667</c:v>
                </c:pt>
                <c:pt idx="2209" formatCode="0">
                  <c:v>1393.6583333333333</c:v>
                </c:pt>
                <c:pt idx="2210" formatCode="0">
                  <c:v>1393.6083333333333</c:v>
                </c:pt>
                <c:pt idx="2211" formatCode="0">
                  <c:v>1393.7916666666667</c:v>
                </c:pt>
                <c:pt idx="2212" formatCode="0">
                  <c:v>1394.15</c:v>
                </c:pt>
                <c:pt idx="2213" formatCode="0">
                  <c:v>1394.2083333333333</c:v>
                </c:pt>
                <c:pt idx="2214" formatCode="0">
                  <c:v>1394.2333333333333</c:v>
                </c:pt>
                <c:pt idx="2215" formatCode="0">
                  <c:v>1393.825</c:v>
                </c:pt>
                <c:pt idx="2216" formatCode="0">
                  <c:v>1393.5083333333334</c:v>
                </c:pt>
                <c:pt idx="2217" formatCode="0">
                  <c:v>1393.2833333333333</c:v>
                </c:pt>
                <c:pt idx="2218" formatCode="0">
                  <c:v>1393.35</c:v>
                </c:pt>
                <c:pt idx="2219" formatCode="0">
                  <c:v>1393.7083333333333</c:v>
                </c:pt>
                <c:pt idx="2220" formatCode="0">
                  <c:v>1393.4</c:v>
                </c:pt>
                <c:pt idx="2221" formatCode="0">
                  <c:v>1393.2916666666667</c:v>
                </c:pt>
                <c:pt idx="2222" formatCode="0">
                  <c:v>1393.4083333333333</c:v>
                </c:pt>
                <c:pt idx="2223" formatCode="0">
                  <c:v>1393.55</c:v>
                </c:pt>
                <c:pt idx="2224" formatCode="0">
                  <c:v>1394.1666666666667</c:v>
                </c:pt>
                <c:pt idx="2225" formatCode="0">
                  <c:v>1394.0250000000001</c:v>
                </c:pt>
                <c:pt idx="2226" formatCode="0">
                  <c:v>1393.9416666666666</c:v>
                </c:pt>
                <c:pt idx="2227" formatCode="0">
                  <c:v>1394.6583333333333</c:v>
                </c:pt>
                <c:pt idx="2228" formatCode="0">
                  <c:v>1394.9333333333334</c:v>
                </c:pt>
                <c:pt idx="2229" formatCode="0">
                  <c:v>1394.9083333333333</c:v>
                </c:pt>
                <c:pt idx="2230" formatCode="0">
                  <c:v>1395.0416666666667</c:v>
                </c:pt>
                <c:pt idx="2231" formatCode="0">
                  <c:v>1395.5416666666667</c:v>
                </c:pt>
                <c:pt idx="2232" formatCode="0">
                  <c:v>1395.825</c:v>
                </c:pt>
                <c:pt idx="2233" formatCode="0">
                  <c:v>1395.8583333333333</c:v>
                </c:pt>
                <c:pt idx="2234" formatCode="0">
                  <c:v>1396.2666666666667</c:v>
                </c:pt>
                <c:pt idx="2235" formatCode="0">
                  <c:v>1396.6166666666666</c:v>
                </c:pt>
                <c:pt idx="2236" formatCode="0">
                  <c:v>1397.125</c:v>
                </c:pt>
                <c:pt idx="2237" formatCode="0">
                  <c:v>1397.0416666666667</c:v>
                </c:pt>
                <c:pt idx="2238" formatCode="0">
                  <c:v>1396.7083333333333</c:v>
                </c:pt>
                <c:pt idx="2239" formatCode="0">
                  <c:v>1396.7750000000001</c:v>
                </c:pt>
                <c:pt idx="2240" formatCode="0">
                  <c:v>1396.9666666666667</c:v>
                </c:pt>
                <c:pt idx="2241" formatCode="0">
                  <c:v>1397.075</c:v>
                </c:pt>
                <c:pt idx="2242" formatCode="0">
                  <c:v>1397.175</c:v>
                </c:pt>
                <c:pt idx="2243" formatCode="0">
                  <c:v>1397.25</c:v>
                </c:pt>
                <c:pt idx="2244" formatCode="0">
                  <c:v>1397.375</c:v>
                </c:pt>
                <c:pt idx="2245" formatCode="0">
                  <c:v>1397.4333333333334</c:v>
                </c:pt>
                <c:pt idx="2246" formatCode="0">
                  <c:v>1397.8166666666666</c:v>
                </c:pt>
                <c:pt idx="2247" formatCode="0">
                  <c:v>1397.95</c:v>
                </c:pt>
                <c:pt idx="2248" formatCode="0">
                  <c:v>1398.3</c:v>
                </c:pt>
                <c:pt idx="2249" formatCode="0">
                  <c:v>1398.325</c:v>
                </c:pt>
                <c:pt idx="2250" formatCode="0">
                  <c:v>1398.4416666666666</c:v>
                </c:pt>
                <c:pt idx="2251" formatCode="0">
                  <c:v>1398.6666666666667</c:v>
                </c:pt>
                <c:pt idx="2252" formatCode="0">
                  <c:v>1398.8083333333334</c:v>
                </c:pt>
                <c:pt idx="2253" formatCode="0">
                  <c:v>1398.7416666666666</c:v>
                </c:pt>
                <c:pt idx="2254" formatCode="0">
                  <c:v>1398.7916666666667</c:v>
                </c:pt>
                <c:pt idx="2255" formatCode="0">
                  <c:v>1399.0250000000001</c:v>
                </c:pt>
                <c:pt idx="2256" formatCode="0">
                  <c:v>1399.2416666666666</c:v>
                </c:pt>
                <c:pt idx="2257" formatCode="0">
                  <c:v>1399.4583333333333</c:v>
                </c:pt>
                <c:pt idx="2258" formatCode="0">
                  <c:v>1399.6</c:v>
                </c:pt>
                <c:pt idx="2259" formatCode="0">
                  <c:v>1399.5333333333333</c:v>
                </c:pt>
                <c:pt idx="2260" formatCode="0">
                  <c:v>1399.5166666666667</c:v>
                </c:pt>
                <c:pt idx="2261" formatCode="0">
                  <c:v>1399.5583333333334</c:v>
                </c:pt>
                <c:pt idx="2262" formatCode="0">
                  <c:v>1399.7333333333333</c:v>
                </c:pt>
                <c:pt idx="2263" formatCode="0">
                  <c:v>1399.8333333333333</c:v>
                </c:pt>
                <c:pt idx="2264" formatCode="0">
                  <c:v>1399.925</c:v>
                </c:pt>
                <c:pt idx="2265" formatCode="0">
                  <c:v>1400.25</c:v>
                </c:pt>
                <c:pt idx="2266" formatCode="0">
                  <c:v>1400.2666666666667</c:v>
                </c:pt>
                <c:pt idx="2267" formatCode="0">
                  <c:v>1400.2416666666666</c:v>
                </c:pt>
                <c:pt idx="2268" formatCode="0">
                  <c:v>1400.2833333333333</c:v>
                </c:pt>
                <c:pt idx="2269" formatCode="0">
                  <c:v>1400.4166666666667</c:v>
                </c:pt>
                <c:pt idx="2270" formatCode="0">
                  <c:v>1400.6166666666666</c:v>
                </c:pt>
                <c:pt idx="2271" formatCode="0">
                  <c:v>1400.75</c:v>
                </c:pt>
                <c:pt idx="2272" formatCode="0">
                  <c:v>1401.0916666666667</c:v>
                </c:pt>
                <c:pt idx="2273" formatCode="0">
                  <c:v>1401.6333333333334</c:v>
                </c:pt>
                <c:pt idx="2274" formatCode="0">
                  <c:v>1401.8666666666666</c:v>
                </c:pt>
                <c:pt idx="2275" formatCode="0">
                  <c:v>1402.0666666666666</c:v>
                </c:pt>
                <c:pt idx="2276" formatCode="0">
                  <c:v>1402.4749999999999</c:v>
                </c:pt>
                <c:pt idx="2277" formatCode="0">
                  <c:v>1402.5166666666667</c:v>
                </c:pt>
                <c:pt idx="2278" formatCode="0">
                  <c:v>1402.5583333333334</c:v>
                </c:pt>
                <c:pt idx="2279" formatCode="0">
                  <c:v>1402.5583333333334</c:v>
                </c:pt>
                <c:pt idx="2280" formatCode="0">
                  <c:v>1403.125</c:v>
                </c:pt>
                <c:pt idx="2281" formatCode="0">
                  <c:v>1402.9833333333333</c:v>
                </c:pt>
                <c:pt idx="2282" formatCode="0">
                  <c:v>1402.8333333333333</c:v>
                </c:pt>
                <c:pt idx="2283" formatCode="0">
                  <c:v>1402.825</c:v>
                </c:pt>
                <c:pt idx="2284" formatCode="0">
                  <c:v>1403.6166666666666</c:v>
                </c:pt>
                <c:pt idx="2285" formatCode="0">
                  <c:v>1404.0333333333333</c:v>
                </c:pt>
                <c:pt idx="2286" formatCode="0">
                  <c:v>1404.1333333333334</c:v>
                </c:pt>
                <c:pt idx="2287" formatCode="0">
                  <c:v>1404.4166666666667</c:v>
                </c:pt>
                <c:pt idx="2288" formatCode="0">
                  <c:v>1404.7666666666667</c:v>
                </c:pt>
                <c:pt idx="2289" formatCode="0">
                  <c:v>1404.85</c:v>
                </c:pt>
                <c:pt idx="2290" formatCode="0">
                  <c:v>1404.9916666666666</c:v>
                </c:pt>
                <c:pt idx="2291" formatCode="0">
                  <c:v>1405.0583333333334</c:v>
                </c:pt>
                <c:pt idx="2292" formatCode="0">
                  <c:v>1405.2583333333334</c:v>
                </c:pt>
                <c:pt idx="2293" formatCode="0">
                  <c:v>1405.3166666666666</c:v>
                </c:pt>
                <c:pt idx="2294" formatCode="0">
                  <c:v>1405.4</c:v>
                </c:pt>
                <c:pt idx="2295" formatCode="0">
                  <c:v>1405.8166666666666</c:v>
                </c:pt>
                <c:pt idx="2296" formatCode="0">
                  <c:v>1405.9666666666667</c:v>
                </c:pt>
                <c:pt idx="2297" formatCode="0">
                  <c:v>1405.8166666666666</c:v>
                </c:pt>
                <c:pt idx="2298" formatCode="0">
                  <c:v>1405.875</c:v>
                </c:pt>
                <c:pt idx="2299" formatCode="0">
                  <c:v>1405.7833333333333</c:v>
                </c:pt>
                <c:pt idx="2300" formatCode="0">
                  <c:v>1406.1166666666666</c:v>
                </c:pt>
                <c:pt idx="2301" formatCode="0">
                  <c:v>1405.95</c:v>
                </c:pt>
                <c:pt idx="2302" formatCode="0">
                  <c:v>1406.4416666666666</c:v>
                </c:pt>
                <c:pt idx="2303" formatCode="0">
                  <c:v>1406.4833333333333</c:v>
                </c:pt>
                <c:pt idx="2304" formatCode="0">
                  <c:v>1406.3333333333333</c:v>
                </c:pt>
                <c:pt idx="2305" formatCode="0">
                  <c:v>1406.8666666666666</c:v>
                </c:pt>
                <c:pt idx="2306" formatCode="0">
                  <c:v>1407.1</c:v>
                </c:pt>
                <c:pt idx="2307" formatCode="0">
                  <c:v>1407.4083333333333</c:v>
                </c:pt>
                <c:pt idx="2308" formatCode="0">
                  <c:v>1407.625</c:v>
                </c:pt>
                <c:pt idx="2309" formatCode="0">
                  <c:v>1407.5833333333333</c:v>
                </c:pt>
                <c:pt idx="2310" formatCode="0">
                  <c:v>1407.7833333333333</c:v>
                </c:pt>
                <c:pt idx="2311" formatCode="0">
                  <c:v>1408.05</c:v>
                </c:pt>
                <c:pt idx="2312" formatCode="0">
                  <c:v>1408.1916666666666</c:v>
                </c:pt>
                <c:pt idx="2313" formatCode="0">
                  <c:v>1408.6083333333333</c:v>
                </c:pt>
                <c:pt idx="2314" formatCode="0">
                  <c:v>1408.5333333333333</c:v>
                </c:pt>
                <c:pt idx="2315" formatCode="0">
                  <c:v>1408.4666666666667</c:v>
                </c:pt>
                <c:pt idx="2316" formatCode="0">
                  <c:v>1408.5</c:v>
                </c:pt>
                <c:pt idx="2317" formatCode="0">
                  <c:v>1408.375</c:v>
                </c:pt>
                <c:pt idx="2318" formatCode="0">
                  <c:v>1408.6083333333333</c:v>
                </c:pt>
                <c:pt idx="2319" formatCode="0">
                  <c:v>1408.5916666666667</c:v>
                </c:pt>
                <c:pt idx="2320" formatCode="0">
                  <c:v>1408.3083333333334</c:v>
                </c:pt>
                <c:pt idx="2321" formatCode="0">
                  <c:v>1408.3083333333334</c:v>
                </c:pt>
                <c:pt idx="2322" formatCode="0">
                  <c:v>1408.2666666666667</c:v>
                </c:pt>
                <c:pt idx="2323" formatCode="0">
                  <c:v>1408.625</c:v>
                </c:pt>
                <c:pt idx="2324" formatCode="0">
                  <c:v>1408.075</c:v>
                </c:pt>
                <c:pt idx="2325" formatCode="0">
                  <c:v>1407.9916666666666</c:v>
                </c:pt>
                <c:pt idx="2326" formatCode="0">
                  <c:v>1408.2833333333333</c:v>
                </c:pt>
                <c:pt idx="2327" formatCode="0">
                  <c:v>1408.4166666666667</c:v>
                </c:pt>
                <c:pt idx="2328" formatCode="0">
                  <c:v>1408.4833333333333</c:v>
                </c:pt>
                <c:pt idx="2329" formatCode="0">
                  <c:v>1408.7583333333334</c:v>
                </c:pt>
                <c:pt idx="2330" formatCode="0">
                  <c:v>1409.3666666666666</c:v>
                </c:pt>
                <c:pt idx="2331" formatCode="0">
                  <c:v>1409.8833333333334</c:v>
                </c:pt>
                <c:pt idx="2332" formatCode="0">
                  <c:v>1409.7</c:v>
                </c:pt>
                <c:pt idx="2333" formatCode="0">
                  <c:v>1409.7750000000001</c:v>
                </c:pt>
                <c:pt idx="2334" formatCode="0">
                  <c:v>1409.95</c:v>
                </c:pt>
                <c:pt idx="2335" formatCode="0">
                  <c:v>1410.2666666666667</c:v>
                </c:pt>
                <c:pt idx="2336" formatCode="0">
                  <c:v>1410.575</c:v>
                </c:pt>
                <c:pt idx="2337" formatCode="0">
                  <c:v>1410.9749999999999</c:v>
                </c:pt>
                <c:pt idx="2338" formatCode="0">
                  <c:v>1411.0583333333334</c:v>
                </c:pt>
                <c:pt idx="2339" formatCode="0">
                  <c:v>1411.2750000000001</c:v>
                </c:pt>
                <c:pt idx="2340" formatCode="0">
                  <c:v>1411.4166666666667</c:v>
                </c:pt>
                <c:pt idx="2341" formatCode="0">
                  <c:v>1411.675</c:v>
                </c:pt>
                <c:pt idx="2342" formatCode="0">
                  <c:v>1411.9833333333333</c:v>
                </c:pt>
                <c:pt idx="2343" formatCode="0">
                  <c:v>1411.9333333333334</c:v>
                </c:pt>
                <c:pt idx="2344" formatCode="0">
                  <c:v>1411.8083333333334</c:v>
                </c:pt>
                <c:pt idx="2345" formatCode="0">
                  <c:v>1412.175</c:v>
                </c:pt>
                <c:pt idx="2346" formatCode="0">
                  <c:v>1412.2916666666667</c:v>
                </c:pt>
                <c:pt idx="2347" formatCode="0">
                  <c:v>1412.1833333333334</c:v>
                </c:pt>
                <c:pt idx="2348" formatCode="0">
                  <c:v>1411.65</c:v>
                </c:pt>
                <c:pt idx="2349" formatCode="0">
                  <c:v>1411.7833333333333</c:v>
                </c:pt>
                <c:pt idx="2350" formatCode="0">
                  <c:v>1411.7333333333333</c:v>
                </c:pt>
                <c:pt idx="2351" formatCode="0">
                  <c:v>1411.325</c:v>
                </c:pt>
                <c:pt idx="2352" formatCode="0">
                  <c:v>1411.2</c:v>
                </c:pt>
                <c:pt idx="2353" formatCode="0">
                  <c:v>1411.125</c:v>
                </c:pt>
                <c:pt idx="2354" formatCode="0">
                  <c:v>1411.1416666666667</c:v>
                </c:pt>
                <c:pt idx="2355" formatCode="0">
                  <c:v>1411.4</c:v>
                </c:pt>
                <c:pt idx="2356" formatCode="0">
                  <c:v>1411.3583333333333</c:v>
                </c:pt>
                <c:pt idx="2357" formatCode="0">
                  <c:v>1411.575</c:v>
                </c:pt>
                <c:pt idx="2358" formatCode="0">
                  <c:v>1411.9416666666666</c:v>
                </c:pt>
                <c:pt idx="2359" formatCode="0">
                  <c:v>1411.7083333333333</c:v>
                </c:pt>
                <c:pt idx="2360" formatCode="0">
                  <c:v>1411.7666666666667</c:v>
                </c:pt>
                <c:pt idx="2361" formatCode="0">
                  <c:v>1411.5916666666667</c:v>
                </c:pt>
                <c:pt idx="2362" formatCode="0">
                  <c:v>1411.6416666666667</c:v>
                </c:pt>
                <c:pt idx="2363" formatCode="0">
                  <c:v>1411.7916666666667</c:v>
                </c:pt>
                <c:pt idx="2364" formatCode="0">
                  <c:v>1411.85</c:v>
                </c:pt>
                <c:pt idx="2365" formatCode="0">
                  <c:v>1412.0833333333333</c:v>
                </c:pt>
                <c:pt idx="2366" formatCode="0">
                  <c:v>1411.7</c:v>
                </c:pt>
                <c:pt idx="2367" formatCode="0">
                  <c:v>1411.6333333333334</c:v>
                </c:pt>
                <c:pt idx="2368" formatCode="0">
                  <c:v>1411.375</c:v>
                </c:pt>
                <c:pt idx="2369" formatCode="0">
                  <c:v>1411.8083333333334</c:v>
                </c:pt>
                <c:pt idx="2370" formatCode="0">
                  <c:v>1412.25</c:v>
                </c:pt>
                <c:pt idx="2371" formatCode="0">
                  <c:v>1411.95</c:v>
                </c:pt>
                <c:pt idx="2372" formatCode="0">
                  <c:v>1411.9749999999999</c:v>
                </c:pt>
                <c:pt idx="2373" formatCode="0">
                  <c:v>1412.1166666666666</c:v>
                </c:pt>
                <c:pt idx="2374" formatCode="0">
                  <c:v>1411.9583333333333</c:v>
                </c:pt>
                <c:pt idx="2375" formatCode="0">
                  <c:v>1412.175</c:v>
                </c:pt>
                <c:pt idx="2376" formatCode="0">
                  <c:v>1412.0166666666667</c:v>
                </c:pt>
                <c:pt idx="2377" formatCode="0">
                  <c:v>1411.9666666666667</c:v>
                </c:pt>
                <c:pt idx="2378" formatCode="0">
                  <c:v>1412.2083333333333</c:v>
                </c:pt>
                <c:pt idx="2379" formatCode="0">
                  <c:v>1412.1916666666666</c:v>
                </c:pt>
                <c:pt idx="2380" formatCode="0">
                  <c:v>1412.1166666666666</c:v>
                </c:pt>
                <c:pt idx="2381" formatCode="0">
                  <c:v>1412.2333333333333</c:v>
                </c:pt>
                <c:pt idx="2382" formatCode="0">
                  <c:v>1412.125</c:v>
                </c:pt>
                <c:pt idx="2383" formatCode="0">
                  <c:v>1412.05</c:v>
                </c:pt>
                <c:pt idx="2384" formatCode="0">
                  <c:v>1412.4666666666667</c:v>
                </c:pt>
                <c:pt idx="2385" formatCode="0">
                  <c:v>1412.5333333333333</c:v>
                </c:pt>
                <c:pt idx="2386" formatCode="0">
                  <c:v>1412.5333333333333</c:v>
                </c:pt>
                <c:pt idx="2387" formatCode="0">
                  <c:v>1412.6416666666667</c:v>
                </c:pt>
                <c:pt idx="2388" formatCode="0">
                  <c:v>1412.4749999999999</c:v>
                </c:pt>
                <c:pt idx="2389" formatCode="0">
                  <c:v>1412.7166666666667</c:v>
                </c:pt>
                <c:pt idx="2390" formatCode="0">
                  <c:v>1412.4583333333333</c:v>
                </c:pt>
                <c:pt idx="2391" formatCode="0">
                  <c:v>1412.5083333333334</c:v>
                </c:pt>
                <c:pt idx="2392" formatCode="0">
                  <c:v>1412.8166666666666</c:v>
                </c:pt>
                <c:pt idx="2393" formatCode="0">
                  <c:v>1412.5083333333334</c:v>
                </c:pt>
                <c:pt idx="2394" formatCode="0">
                  <c:v>1412.45</c:v>
                </c:pt>
                <c:pt idx="2395" formatCode="0">
                  <c:v>1412.0250000000001</c:v>
                </c:pt>
                <c:pt idx="2396" formatCode="0">
                  <c:v>1411.6583333333333</c:v>
                </c:pt>
                <c:pt idx="2397" formatCode="0">
                  <c:v>1411.7</c:v>
                </c:pt>
                <c:pt idx="2398" formatCode="0">
                  <c:v>1411.6416666666667</c:v>
                </c:pt>
                <c:pt idx="2399" formatCode="0">
                  <c:v>1411.9083333333333</c:v>
                </c:pt>
                <c:pt idx="2400" formatCode="0">
                  <c:v>1411.6666666666667</c:v>
                </c:pt>
                <c:pt idx="2401" formatCode="0">
                  <c:v>1411.9083333333333</c:v>
                </c:pt>
                <c:pt idx="2402" formatCode="0">
                  <c:v>1412.0833333333333</c:v>
                </c:pt>
                <c:pt idx="2403" formatCode="0">
                  <c:v>1412.1583333333333</c:v>
                </c:pt>
                <c:pt idx="2404" formatCode="0">
                  <c:v>1411.7750000000001</c:v>
                </c:pt>
                <c:pt idx="2405" formatCode="0">
                  <c:v>1411.5083333333334</c:v>
                </c:pt>
                <c:pt idx="2406" formatCode="0">
                  <c:v>1411.2916666666667</c:v>
                </c:pt>
                <c:pt idx="2407" formatCode="0">
                  <c:v>1411.1416666666667</c:v>
                </c:pt>
                <c:pt idx="2408" formatCode="0">
                  <c:v>1411.1083333333333</c:v>
                </c:pt>
                <c:pt idx="2409" formatCode="0">
                  <c:v>1411.425</c:v>
                </c:pt>
                <c:pt idx="2410" formatCode="0">
                  <c:v>1411.75</c:v>
                </c:pt>
                <c:pt idx="2411" formatCode="0">
                  <c:v>1411.8833333333334</c:v>
                </c:pt>
                <c:pt idx="2412" formatCode="0">
                  <c:v>1412.0916666666667</c:v>
                </c:pt>
                <c:pt idx="2413" formatCode="0">
                  <c:v>1412.3083333333334</c:v>
                </c:pt>
                <c:pt idx="2414" formatCode="0">
                  <c:v>1412.3333333333333</c:v>
                </c:pt>
                <c:pt idx="2415" formatCode="0">
                  <c:v>1412.125</c:v>
                </c:pt>
                <c:pt idx="2416" formatCode="0">
                  <c:v>1412.2666666666667</c:v>
                </c:pt>
                <c:pt idx="2417" formatCode="0">
                  <c:v>1412.5250000000001</c:v>
                </c:pt>
                <c:pt idx="2418" formatCode="0">
                  <c:v>1412.5333333333333</c:v>
                </c:pt>
                <c:pt idx="2419" formatCode="0">
                  <c:v>1412.8</c:v>
                </c:pt>
                <c:pt idx="2420" formatCode="0">
                  <c:v>1412.8833333333334</c:v>
                </c:pt>
                <c:pt idx="2421" formatCode="0">
                  <c:v>1412.9833333333333</c:v>
                </c:pt>
                <c:pt idx="2422" formatCode="0">
                  <c:v>1412.9083333333333</c:v>
                </c:pt>
                <c:pt idx="2423" formatCode="0">
                  <c:v>1412.7666666666667</c:v>
                </c:pt>
                <c:pt idx="2424" formatCode="0">
                  <c:v>1412.9333333333334</c:v>
                </c:pt>
                <c:pt idx="2425" formatCode="0">
                  <c:v>1412.6583333333333</c:v>
                </c:pt>
                <c:pt idx="2426" formatCode="0">
                  <c:v>1412.8583333333333</c:v>
                </c:pt>
                <c:pt idx="2427" formatCode="0">
                  <c:v>1412.5583333333334</c:v>
                </c:pt>
                <c:pt idx="2428" formatCode="0">
                  <c:v>1412.4666666666667</c:v>
                </c:pt>
                <c:pt idx="2429" formatCode="0">
                  <c:v>1413.0083333333334</c:v>
                </c:pt>
                <c:pt idx="2430" formatCode="0">
                  <c:v>1412.7</c:v>
                </c:pt>
                <c:pt idx="2431" formatCode="0">
                  <c:v>1412.7083333333333</c:v>
                </c:pt>
                <c:pt idx="2432" formatCode="0">
                  <c:v>1413.15</c:v>
                </c:pt>
                <c:pt idx="2433" formatCode="0">
                  <c:v>1413.2166666666667</c:v>
                </c:pt>
                <c:pt idx="2434" formatCode="0">
                  <c:v>1413.25</c:v>
                </c:pt>
                <c:pt idx="2435" formatCode="0">
                  <c:v>1413.45</c:v>
                </c:pt>
                <c:pt idx="2436" formatCode="0">
                  <c:v>1413.7750000000001</c:v>
                </c:pt>
                <c:pt idx="2437" formatCode="0">
                  <c:v>1414.125</c:v>
                </c:pt>
                <c:pt idx="2438" formatCode="0">
                  <c:v>1414.125</c:v>
                </c:pt>
                <c:pt idx="2439" formatCode="0">
                  <c:v>1414.25</c:v>
                </c:pt>
                <c:pt idx="2440" formatCode="0">
                  <c:v>1414.175</c:v>
                </c:pt>
                <c:pt idx="2441" formatCode="0">
                  <c:v>1414.0916666666667</c:v>
                </c:pt>
                <c:pt idx="2442" formatCode="0">
                  <c:v>1414.2249999999999</c:v>
                </c:pt>
                <c:pt idx="2443" formatCode="0">
                  <c:v>1414.3666666666666</c:v>
                </c:pt>
                <c:pt idx="2444" formatCode="0">
                  <c:v>1415.125</c:v>
                </c:pt>
                <c:pt idx="2445" formatCode="0">
                  <c:v>1415.2833333333333</c:v>
                </c:pt>
                <c:pt idx="2446" formatCode="0">
                  <c:v>1415.0833333333333</c:v>
                </c:pt>
                <c:pt idx="2447" formatCode="0">
                  <c:v>1414.8333333333333</c:v>
                </c:pt>
                <c:pt idx="2448" formatCode="0">
                  <c:v>1414.75</c:v>
                </c:pt>
                <c:pt idx="2449" formatCode="0">
                  <c:v>1414.6583333333333</c:v>
                </c:pt>
                <c:pt idx="2450" formatCode="0">
                  <c:v>1414.5</c:v>
                </c:pt>
                <c:pt idx="2451" formatCode="0">
                  <c:v>1413.9083333333333</c:v>
                </c:pt>
                <c:pt idx="2452" formatCode="0">
                  <c:v>1413.8</c:v>
                </c:pt>
                <c:pt idx="2453" formatCode="0">
                  <c:v>1413.7083333333333</c:v>
                </c:pt>
                <c:pt idx="2454" formatCode="0">
                  <c:v>1413.85</c:v>
                </c:pt>
                <c:pt idx="2455" formatCode="0">
                  <c:v>1413.7750000000001</c:v>
                </c:pt>
                <c:pt idx="2456" formatCode="0">
                  <c:v>1413.9666666666667</c:v>
                </c:pt>
                <c:pt idx="2457" formatCode="0">
                  <c:v>1413.925</c:v>
                </c:pt>
                <c:pt idx="2458" formatCode="0">
                  <c:v>1414.0833333333333</c:v>
                </c:pt>
                <c:pt idx="2459" formatCode="0">
                  <c:v>1413.6083333333333</c:v>
                </c:pt>
                <c:pt idx="2460" formatCode="0">
                  <c:v>1413.6916666666666</c:v>
                </c:pt>
                <c:pt idx="2461" formatCode="0">
                  <c:v>1413.6083333333333</c:v>
                </c:pt>
                <c:pt idx="2462" formatCode="0">
                  <c:v>1413.575</c:v>
                </c:pt>
                <c:pt idx="2463" formatCode="0">
                  <c:v>1413.55</c:v>
                </c:pt>
                <c:pt idx="2464" formatCode="0">
                  <c:v>1413.4583333333333</c:v>
                </c:pt>
                <c:pt idx="2465" formatCode="0">
                  <c:v>1413.2</c:v>
                </c:pt>
                <c:pt idx="2466" formatCode="0">
                  <c:v>1413.2833333333333</c:v>
                </c:pt>
                <c:pt idx="2467" formatCode="0">
                  <c:v>1413.175</c:v>
                </c:pt>
                <c:pt idx="2468" formatCode="0">
                  <c:v>1413.4166666666667</c:v>
                </c:pt>
                <c:pt idx="2469" formatCode="0">
                  <c:v>1413.6333333333334</c:v>
                </c:pt>
                <c:pt idx="2470" formatCode="0">
                  <c:v>1413.9416666666666</c:v>
                </c:pt>
                <c:pt idx="2471" formatCode="0">
                  <c:v>1414.1583333333333</c:v>
                </c:pt>
                <c:pt idx="2472" formatCode="0">
                  <c:v>1414.1166666666666</c:v>
                </c:pt>
                <c:pt idx="2473" formatCode="0">
                  <c:v>1414.2416666666666</c:v>
                </c:pt>
                <c:pt idx="2474" formatCode="0">
                  <c:v>1414.3166666666666</c:v>
                </c:pt>
                <c:pt idx="2475" formatCode="0">
                  <c:v>1413.825</c:v>
                </c:pt>
                <c:pt idx="2476" formatCode="0">
                  <c:v>1413.4916666666666</c:v>
                </c:pt>
                <c:pt idx="2477" formatCode="0">
                  <c:v>1413.65</c:v>
                </c:pt>
                <c:pt idx="2478" formatCode="0">
                  <c:v>1413.7166666666667</c:v>
                </c:pt>
                <c:pt idx="2479" formatCode="0">
                  <c:v>1414.1083333333333</c:v>
                </c:pt>
                <c:pt idx="2480" formatCode="0">
                  <c:v>1413.7333333333333</c:v>
                </c:pt>
                <c:pt idx="2481" formatCode="0">
                  <c:v>1413.9749999999999</c:v>
                </c:pt>
                <c:pt idx="2482" formatCode="0">
                  <c:v>1414.1083333333333</c:v>
                </c:pt>
                <c:pt idx="2483" formatCode="0">
                  <c:v>1414.1166666666666</c:v>
                </c:pt>
                <c:pt idx="2484" formatCode="0">
                  <c:v>1414.2833333333333</c:v>
                </c:pt>
                <c:pt idx="2485" formatCode="0">
                  <c:v>1414.1833333333334</c:v>
                </c:pt>
                <c:pt idx="2486" formatCode="0">
                  <c:v>1414.375</c:v>
                </c:pt>
                <c:pt idx="2487" formatCode="0">
                  <c:v>1414.5333333333333</c:v>
                </c:pt>
                <c:pt idx="2488" formatCode="0">
                  <c:v>1414.5</c:v>
                </c:pt>
                <c:pt idx="2489" formatCode="0">
                  <c:v>1414.075</c:v>
                </c:pt>
                <c:pt idx="2490" formatCode="0">
                  <c:v>1413.7583333333334</c:v>
                </c:pt>
                <c:pt idx="2491" formatCode="0">
                  <c:v>1413.7083333333333</c:v>
                </c:pt>
                <c:pt idx="2492" formatCode="0">
                  <c:v>1413.7083333333333</c:v>
                </c:pt>
                <c:pt idx="2493" formatCode="0">
                  <c:v>1414.0083333333334</c:v>
                </c:pt>
                <c:pt idx="2494" formatCode="0">
                  <c:v>1414.1666666666667</c:v>
                </c:pt>
                <c:pt idx="2495" formatCode="0">
                  <c:v>1413.9583333333333</c:v>
                </c:pt>
                <c:pt idx="2496" formatCode="0">
                  <c:v>1413.875</c:v>
                </c:pt>
                <c:pt idx="2497" formatCode="0">
                  <c:v>1413.7666666666667</c:v>
                </c:pt>
                <c:pt idx="2498" formatCode="0">
                  <c:v>1413.6583333333333</c:v>
                </c:pt>
                <c:pt idx="2499" formatCode="0">
                  <c:v>1413.8416666666667</c:v>
                </c:pt>
                <c:pt idx="2500" formatCode="0">
                  <c:v>1413.6833333333334</c:v>
                </c:pt>
                <c:pt idx="2501" formatCode="0">
                  <c:v>1413.9083333333333</c:v>
                </c:pt>
                <c:pt idx="2502" formatCode="0">
                  <c:v>1413.7666666666667</c:v>
                </c:pt>
                <c:pt idx="2503" formatCode="0">
                  <c:v>1414.0416666666667</c:v>
                </c:pt>
                <c:pt idx="2504" formatCode="0">
                  <c:v>1413.95</c:v>
                </c:pt>
                <c:pt idx="2505" formatCode="0">
                  <c:v>1413.7083333333333</c:v>
                </c:pt>
                <c:pt idx="2506" formatCode="0">
                  <c:v>1413.6666666666667</c:v>
                </c:pt>
                <c:pt idx="2507" formatCode="0">
                  <c:v>1413.6833333333334</c:v>
                </c:pt>
                <c:pt idx="2508" formatCode="0">
                  <c:v>1413.575</c:v>
                </c:pt>
                <c:pt idx="2509" formatCode="0">
                  <c:v>1413.5</c:v>
                </c:pt>
                <c:pt idx="2510" formatCode="0">
                  <c:v>1413.6333333333334</c:v>
                </c:pt>
                <c:pt idx="2511" formatCode="0">
                  <c:v>1413.5333333333333</c:v>
                </c:pt>
                <c:pt idx="2512" formatCode="0">
                  <c:v>1413.5416666666667</c:v>
                </c:pt>
                <c:pt idx="2513" formatCode="0">
                  <c:v>1413.6166666666666</c:v>
                </c:pt>
                <c:pt idx="2514" formatCode="0">
                  <c:v>1413.5333333333333</c:v>
                </c:pt>
                <c:pt idx="2515" formatCode="0">
                  <c:v>1413.9749999999999</c:v>
                </c:pt>
                <c:pt idx="2516" formatCode="0">
                  <c:v>1414.5</c:v>
                </c:pt>
                <c:pt idx="2517" formatCode="0">
                  <c:v>1414.8666666666666</c:v>
                </c:pt>
                <c:pt idx="2518" formatCode="0">
                  <c:v>1415.0666666666666</c:v>
                </c:pt>
                <c:pt idx="2519" formatCode="0">
                  <c:v>1415.3333333333333</c:v>
                </c:pt>
                <c:pt idx="2520" formatCode="0">
                  <c:v>1415.5250000000001</c:v>
                </c:pt>
                <c:pt idx="2521" formatCode="0">
                  <c:v>1415.4333333333334</c:v>
                </c:pt>
                <c:pt idx="2522" formatCode="0">
                  <c:v>1415.3</c:v>
                </c:pt>
                <c:pt idx="2523" formatCode="0">
                  <c:v>1415.1833333333334</c:v>
                </c:pt>
                <c:pt idx="2524" formatCode="0">
                  <c:v>1415.625</c:v>
                </c:pt>
                <c:pt idx="2525" formatCode="0">
                  <c:v>1415.6333333333334</c:v>
                </c:pt>
                <c:pt idx="2526" formatCode="0">
                  <c:v>1415.9833333333333</c:v>
                </c:pt>
                <c:pt idx="2527" formatCode="0">
                  <c:v>1416.1</c:v>
                </c:pt>
                <c:pt idx="2528" formatCode="0">
                  <c:v>1416.3416666666667</c:v>
                </c:pt>
                <c:pt idx="2529" formatCode="0">
                  <c:v>1416.2666666666667</c:v>
                </c:pt>
                <c:pt idx="2530" formatCode="0">
                  <c:v>1415.9</c:v>
                </c:pt>
                <c:pt idx="2531" formatCode="0">
                  <c:v>1416.0083333333334</c:v>
                </c:pt>
                <c:pt idx="2532" formatCode="0">
                  <c:v>1416.075</c:v>
                </c:pt>
                <c:pt idx="2533" formatCode="0">
                  <c:v>1416.0083333333334</c:v>
                </c:pt>
                <c:pt idx="2534" formatCode="0">
                  <c:v>1416.1666666666667</c:v>
                </c:pt>
                <c:pt idx="2535" formatCode="0">
                  <c:v>1416.25</c:v>
                </c:pt>
                <c:pt idx="2536" formatCode="0">
                  <c:v>1416.0083333333334</c:v>
                </c:pt>
                <c:pt idx="2537" formatCode="0">
                  <c:v>1415.675</c:v>
                </c:pt>
                <c:pt idx="2538" formatCode="0">
                  <c:v>1415.5833333333333</c:v>
                </c:pt>
                <c:pt idx="2539" formatCode="0">
                  <c:v>1415.2583333333334</c:v>
                </c:pt>
                <c:pt idx="2540" formatCode="0">
                  <c:v>1415.1166666666666</c:v>
                </c:pt>
                <c:pt idx="2541" formatCode="0">
                  <c:v>1415.15</c:v>
                </c:pt>
                <c:pt idx="2542" formatCode="0">
                  <c:v>1415.0666666666666</c:v>
                </c:pt>
                <c:pt idx="2543" formatCode="0">
                  <c:v>1415.1333333333334</c:v>
                </c:pt>
                <c:pt idx="2544" formatCode="0">
                  <c:v>1415.3583333333333</c:v>
                </c:pt>
                <c:pt idx="2545" formatCode="0">
                  <c:v>1415.7666666666667</c:v>
                </c:pt>
                <c:pt idx="2546" formatCode="0">
                  <c:v>1415.8083333333334</c:v>
                </c:pt>
                <c:pt idx="2547" formatCode="0">
                  <c:v>1415.95</c:v>
                </c:pt>
                <c:pt idx="2548" formatCode="0">
                  <c:v>1416.6666666666667</c:v>
                </c:pt>
                <c:pt idx="2549" formatCode="0">
                  <c:v>1416.7166666666667</c:v>
                </c:pt>
                <c:pt idx="2550" formatCode="0">
                  <c:v>1416.9666666666667</c:v>
                </c:pt>
                <c:pt idx="2551" formatCode="0">
                  <c:v>1416.575</c:v>
                </c:pt>
                <c:pt idx="2552" formatCode="0">
                  <c:v>1416.5083333333334</c:v>
                </c:pt>
                <c:pt idx="2553" formatCode="0">
                  <c:v>1416.1583333333333</c:v>
                </c:pt>
                <c:pt idx="2554" formatCode="0">
                  <c:v>1416.0333333333333</c:v>
                </c:pt>
                <c:pt idx="2555" formatCode="0">
                  <c:v>1415.9083333333333</c:v>
                </c:pt>
                <c:pt idx="2556" formatCode="0">
                  <c:v>1415.5833333333333</c:v>
                </c:pt>
                <c:pt idx="2557" formatCode="0">
                  <c:v>1415.4166666666667</c:v>
                </c:pt>
                <c:pt idx="2558" formatCode="0">
                  <c:v>1415.3</c:v>
                </c:pt>
                <c:pt idx="2559" formatCode="0">
                  <c:v>1415.1</c:v>
                </c:pt>
                <c:pt idx="2560" formatCode="0">
                  <c:v>1415.1416666666667</c:v>
                </c:pt>
                <c:pt idx="2561" formatCode="0">
                  <c:v>1415.3166666666666</c:v>
                </c:pt>
                <c:pt idx="2562" formatCode="0">
                  <c:v>1415.3666666666666</c:v>
                </c:pt>
                <c:pt idx="2563" formatCode="0">
                  <c:v>1415.4666666666667</c:v>
                </c:pt>
                <c:pt idx="2564" formatCode="0">
                  <c:v>1415.3</c:v>
                </c:pt>
                <c:pt idx="2565" formatCode="0">
                  <c:v>1415.6416666666667</c:v>
                </c:pt>
                <c:pt idx="2566" formatCode="0">
                  <c:v>1415.45</c:v>
                </c:pt>
                <c:pt idx="2567" formatCode="0">
                  <c:v>1415.2333333333333</c:v>
                </c:pt>
                <c:pt idx="2568" formatCode="0">
                  <c:v>1415.2333333333333</c:v>
                </c:pt>
                <c:pt idx="2569" formatCode="0">
                  <c:v>1415.2416666666666</c:v>
                </c:pt>
                <c:pt idx="2570" formatCode="0">
                  <c:v>1414.9583333333333</c:v>
                </c:pt>
                <c:pt idx="2571" formatCode="0">
                  <c:v>1414.95</c:v>
                </c:pt>
                <c:pt idx="2572" formatCode="0">
                  <c:v>1414.9916666666666</c:v>
                </c:pt>
                <c:pt idx="2573" formatCode="0">
                  <c:v>1415.1583333333333</c:v>
                </c:pt>
                <c:pt idx="2574" formatCode="0">
                  <c:v>1415.0666666666666</c:v>
                </c:pt>
                <c:pt idx="2575" formatCode="0">
                  <c:v>1415.4833333333333</c:v>
                </c:pt>
                <c:pt idx="2576" formatCode="0">
                  <c:v>1415.1083333333333</c:v>
                </c:pt>
                <c:pt idx="2577" formatCode="0">
                  <c:v>1415.0666666666666</c:v>
                </c:pt>
                <c:pt idx="2578" formatCode="0">
                  <c:v>1414.9583333333333</c:v>
                </c:pt>
                <c:pt idx="2579" formatCode="0">
                  <c:v>1415.2750000000001</c:v>
                </c:pt>
                <c:pt idx="2580" formatCode="0">
                  <c:v>1415.1083333333333</c:v>
                </c:pt>
                <c:pt idx="2581" formatCode="0">
                  <c:v>1415.45</c:v>
                </c:pt>
                <c:pt idx="2582" formatCode="0">
                  <c:v>1415.4583333333333</c:v>
                </c:pt>
                <c:pt idx="2583" formatCode="0">
                  <c:v>1415.7833333333333</c:v>
                </c:pt>
                <c:pt idx="2584" formatCode="0">
                  <c:v>1415.7916666666667</c:v>
                </c:pt>
                <c:pt idx="2585" formatCode="0">
                  <c:v>1415.7833333333333</c:v>
                </c:pt>
                <c:pt idx="2586" formatCode="0">
                  <c:v>1415.9749999999999</c:v>
                </c:pt>
                <c:pt idx="2587" formatCode="0">
                  <c:v>1416.25</c:v>
                </c:pt>
                <c:pt idx="2588" formatCode="0">
                  <c:v>1416.7249999999999</c:v>
                </c:pt>
                <c:pt idx="2589" formatCode="0">
                  <c:v>1416.4166666666667</c:v>
                </c:pt>
                <c:pt idx="2590" formatCode="0">
                  <c:v>1416.5083333333334</c:v>
                </c:pt>
                <c:pt idx="2591" formatCode="0">
                  <c:v>1416.7249999999999</c:v>
                </c:pt>
                <c:pt idx="2592" formatCode="0">
                  <c:v>1416.6083333333333</c:v>
                </c:pt>
                <c:pt idx="2593" formatCode="0">
                  <c:v>1416.7416666666666</c:v>
                </c:pt>
                <c:pt idx="2594" formatCode="0">
                  <c:v>1416.4749999999999</c:v>
                </c:pt>
                <c:pt idx="2595" formatCode="0">
                  <c:v>1416.5916666666667</c:v>
                </c:pt>
                <c:pt idx="2596" formatCode="0">
                  <c:v>1417.075</c:v>
                </c:pt>
                <c:pt idx="2597" formatCode="0">
                  <c:v>1416.6583333333333</c:v>
                </c:pt>
                <c:pt idx="2598" formatCode="0">
                  <c:v>1416.6</c:v>
                </c:pt>
                <c:pt idx="2599" formatCode="0">
                  <c:v>1416.575</c:v>
                </c:pt>
                <c:pt idx="2600" formatCode="0">
                  <c:v>1416.8333333333333</c:v>
                </c:pt>
                <c:pt idx="2601" formatCode="0">
                  <c:v>1416.6166666666666</c:v>
                </c:pt>
                <c:pt idx="2602" formatCode="0">
                  <c:v>1416.3583333333333</c:v>
                </c:pt>
                <c:pt idx="2603" formatCode="0">
                  <c:v>1416.4833333333333</c:v>
                </c:pt>
                <c:pt idx="2604" formatCode="0">
                  <c:v>1416.1833333333334</c:v>
                </c:pt>
                <c:pt idx="2605" formatCode="0">
                  <c:v>1416.1</c:v>
                </c:pt>
                <c:pt idx="2606" formatCode="0">
                  <c:v>1415.9083333333333</c:v>
                </c:pt>
                <c:pt idx="2607" formatCode="0">
                  <c:v>1415.7249999999999</c:v>
                </c:pt>
                <c:pt idx="2608" formatCode="0">
                  <c:v>1416.1416666666667</c:v>
                </c:pt>
                <c:pt idx="2609" formatCode="0">
                  <c:v>1416.1916666666666</c:v>
                </c:pt>
                <c:pt idx="2610" formatCode="0">
                  <c:v>1416.3</c:v>
                </c:pt>
                <c:pt idx="2611" formatCode="0">
                  <c:v>1416.6583333333333</c:v>
                </c:pt>
                <c:pt idx="2612" formatCode="0">
                  <c:v>1416.6583333333333</c:v>
                </c:pt>
                <c:pt idx="2613" formatCode="0">
                  <c:v>1416.125</c:v>
                </c:pt>
                <c:pt idx="2614" formatCode="0">
                  <c:v>1416.2666666666667</c:v>
                </c:pt>
                <c:pt idx="2615" formatCode="0">
                  <c:v>1416.15</c:v>
                </c:pt>
                <c:pt idx="2616" formatCode="0">
                  <c:v>1416.3666666666666</c:v>
                </c:pt>
                <c:pt idx="2617" formatCode="0">
                  <c:v>1416.6166666666666</c:v>
                </c:pt>
                <c:pt idx="2618" formatCode="0">
                  <c:v>1416.5916666666667</c:v>
                </c:pt>
                <c:pt idx="2619" formatCode="0">
                  <c:v>1416.575</c:v>
                </c:pt>
                <c:pt idx="2620" formatCode="0">
                  <c:v>1416.8833333333334</c:v>
                </c:pt>
                <c:pt idx="2621" formatCode="0">
                  <c:v>1416.425</c:v>
                </c:pt>
                <c:pt idx="2622" formatCode="0">
                  <c:v>1416.0916666666667</c:v>
                </c:pt>
                <c:pt idx="2623" formatCode="0">
                  <c:v>1415.9333333333334</c:v>
                </c:pt>
                <c:pt idx="2624" formatCode="0">
                  <c:v>1415.9333333333334</c:v>
                </c:pt>
                <c:pt idx="2625" formatCode="0">
                  <c:v>1415.9583333333333</c:v>
                </c:pt>
                <c:pt idx="2626" formatCode="0">
                  <c:v>1415.9833333333333</c:v>
                </c:pt>
                <c:pt idx="2627" formatCode="0">
                  <c:v>1415.7666666666667</c:v>
                </c:pt>
                <c:pt idx="2628" formatCode="0">
                  <c:v>1416</c:v>
                </c:pt>
                <c:pt idx="2629" formatCode="0">
                  <c:v>1416.1666666666667</c:v>
                </c:pt>
                <c:pt idx="2630" formatCode="0">
                  <c:v>1415.9916666666666</c:v>
                </c:pt>
                <c:pt idx="2631" formatCode="0">
                  <c:v>1416</c:v>
                </c:pt>
                <c:pt idx="2632" formatCode="0">
                  <c:v>1415.9333333333334</c:v>
                </c:pt>
                <c:pt idx="2633" formatCode="0">
                  <c:v>1415.9583333333333</c:v>
                </c:pt>
                <c:pt idx="2634" formatCode="0">
                  <c:v>1415.9416666666666</c:v>
                </c:pt>
                <c:pt idx="2635" formatCode="0">
                  <c:v>1416.0083333333334</c:v>
                </c:pt>
                <c:pt idx="2636" formatCode="0">
                  <c:v>1415.7333333333333</c:v>
                </c:pt>
                <c:pt idx="2637" formatCode="0">
                  <c:v>1415.7166666666667</c:v>
                </c:pt>
                <c:pt idx="2638" formatCode="0">
                  <c:v>1415.7333333333333</c:v>
                </c:pt>
                <c:pt idx="2639" formatCode="0">
                  <c:v>1415.7</c:v>
                </c:pt>
                <c:pt idx="2640" formatCode="0">
                  <c:v>1415.3166666666666</c:v>
                </c:pt>
                <c:pt idx="2641" formatCode="0">
                  <c:v>1415.825</c:v>
                </c:pt>
                <c:pt idx="2642" formatCode="0">
                  <c:v>1415.9333333333334</c:v>
                </c:pt>
                <c:pt idx="2643" formatCode="0">
                  <c:v>1416.2333333333333</c:v>
                </c:pt>
                <c:pt idx="2644" formatCode="0">
                  <c:v>1416.075</c:v>
                </c:pt>
                <c:pt idx="2645" formatCode="0">
                  <c:v>1416.2416666666666</c:v>
                </c:pt>
                <c:pt idx="2646" formatCode="0">
                  <c:v>1415.9333333333334</c:v>
                </c:pt>
                <c:pt idx="2647" formatCode="0">
                  <c:v>1415.8833333333334</c:v>
                </c:pt>
                <c:pt idx="2648" formatCode="0">
                  <c:v>1415.65</c:v>
                </c:pt>
                <c:pt idx="2649" formatCode="0">
                  <c:v>1415.5916666666667</c:v>
                </c:pt>
                <c:pt idx="2650" formatCode="0">
                  <c:v>1415.9666666666667</c:v>
                </c:pt>
                <c:pt idx="2651" formatCode="0">
                  <c:v>1415.6666666666667</c:v>
                </c:pt>
                <c:pt idx="2652" formatCode="0">
                  <c:v>1415.6916666666666</c:v>
                </c:pt>
                <c:pt idx="2653" formatCode="0">
                  <c:v>1415.6333333333334</c:v>
                </c:pt>
                <c:pt idx="2654" formatCode="0">
                  <c:v>1415.3083333333334</c:v>
                </c:pt>
                <c:pt idx="2655" formatCode="0">
                  <c:v>1415.5416666666667</c:v>
                </c:pt>
                <c:pt idx="2656" formatCode="0">
                  <c:v>1415.7</c:v>
                </c:pt>
                <c:pt idx="2657" formatCode="0">
                  <c:v>1415.8833333333334</c:v>
                </c:pt>
                <c:pt idx="2658" formatCode="0">
                  <c:v>1415.9416666666666</c:v>
                </c:pt>
                <c:pt idx="2659" formatCode="0">
                  <c:v>1416.0416666666667</c:v>
                </c:pt>
                <c:pt idx="2660" formatCode="0">
                  <c:v>1415.8416666666667</c:v>
                </c:pt>
                <c:pt idx="2661" formatCode="0">
                  <c:v>1415.6583333333333</c:v>
                </c:pt>
                <c:pt idx="2662" formatCode="0">
                  <c:v>1415.9</c:v>
                </c:pt>
                <c:pt idx="2663" formatCode="0">
                  <c:v>1415.825</c:v>
                </c:pt>
                <c:pt idx="2664" formatCode="0">
                  <c:v>1415.8916666666667</c:v>
                </c:pt>
                <c:pt idx="2665" formatCode="0">
                  <c:v>1415.7416666666666</c:v>
                </c:pt>
                <c:pt idx="2666" formatCode="0">
                  <c:v>1415.675</c:v>
                </c:pt>
                <c:pt idx="2667" formatCode="0">
                  <c:v>1415.9166666666667</c:v>
                </c:pt>
                <c:pt idx="2668" formatCode="0">
                  <c:v>1415.2833333333333</c:v>
                </c:pt>
                <c:pt idx="2669" formatCode="0">
                  <c:v>1415.3666666666666</c:v>
                </c:pt>
                <c:pt idx="2670" formatCode="0">
                  <c:v>1415.1916666666666</c:v>
                </c:pt>
                <c:pt idx="2671" formatCode="0">
                  <c:v>1415.4166666666667</c:v>
                </c:pt>
                <c:pt idx="2672" formatCode="0">
                  <c:v>1415.3416666666667</c:v>
                </c:pt>
                <c:pt idx="2673" formatCode="0">
                  <c:v>1415.2833333333333</c:v>
                </c:pt>
                <c:pt idx="2674" formatCode="0">
                  <c:v>1415.3666666666666</c:v>
                </c:pt>
                <c:pt idx="2675" formatCode="0">
                  <c:v>1415.2666666666667</c:v>
                </c:pt>
                <c:pt idx="2676" formatCode="0">
                  <c:v>1415.4833333333333</c:v>
                </c:pt>
                <c:pt idx="2677" formatCode="0">
                  <c:v>1415.6333333333334</c:v>
                </c:pt>
                <c:pt idx="2678" formatCode="0">
                  <c:v>1415.95</c:v>
                </c:pt>
                <c:pt idx="2679" formatCode="0">
                  <c:v>1415.95</c:v>
                </c:pt>
                <c:pt idx="2680" formatCode="0">
                  <c:v>1416.1333333333334</c:v>
                </c:pt>
                <c:pt idx="2681" formatCode="0">
                  <c:v>1416.3166666666666</c:v>
                </c:pt>
                <c:pt idx="2682" formatCode="0">
                  <c:v>1416.3416666666667</c:v>
                </c:pt>
                <c:pt idx="2683" formatCode="0">
                  <c:v>1415.875</c:v>
                </c:pt>
                <c:pt idx="2684" formatCode="0">
                  <c:v>1415.9666666666667</c:v>
                </c:pt>
                <c:pt idx="2685" formatCode="0">
                  <c:v>1415.6916666666666</c:v>
                </c:pt>
                <c:pt idx="2686" formatCode="0">
                  <c:v>1416.175</c:v>
                </c:pt>
                <c:pt idx="2687" formatCode="0">
                  <c:v>1416.375</c:v>
                </c:pt>
                <c:pt idx="2688" formatCode="0">
                  <c:v>1416.5083333333334</c:v>
                </c:pt>
                <c:pt idx="2689" formatCode="0">
                  <c:v>1416.3666666666666</c:v>
                </c:pt>
                <c:pt idx="2690" formatCode="0">
                  <c:v>1416.575</c:v>
                </c:pt>
                <c:pt idx="2691" formatCode="0">
                  <c:v>1416.575</c:v>
                </c:pt>
                <c:pt idx="2692" formatCode="0">
                  <c:v>1416.6416666666667</c:v>
                </c:pt>
                <c:pt idx="2693" formatCode="0">
                  <c:v>1416.5916666666667</c:v>
                </c:pt>
                <c:pt idx="2694" formatCode="0">
                  <c:v>1416.7583333333334</c:v>
                </c:pt>
                <c:pt idx="2695" formatCode="0">
                  <c:v>1416.45</c:v>
                </c:pt>
                <c:pt idx="2696" formatCode="0">
                  <c:v>1416.7083333333333</c:v>
                </c:pt>
                <c:pt idx="2697" formatCode="0">
                  <c:v>1416.6333333333334</c:v>
                </c:pt>
                <c:pt idx="2698" formatCode="0">
                  <c:v>1416.6416666666667</c:v>
                </c:pt>
                <c:pt idx="2699" formatCode="0">
                  <c:v>1416.7</c:v>
                </c:pt>
                <c:pt idx="2700" formatCode="0">
                  <c:v>1417.0166666666667</c:v>
                </c:pt>
                <c:pt idx="2701" formatCode="0">
                  <c:v>1416.575</c:v>
                </c:pt>
                <c:pt idx="2702" formatCode="0">
                  <c:v>1416.4</c:v>
                </c:pt>
                <c:pt idx="2703" formatCode="0">
                  <c:v>1416.175</c:v>
                </c:pt>
                <c:pt idx="2704" formatCode="0">
                  <c:v>1416.5</c:v>
                </c:pt>
                <c:pt idx="2705" formatCode="0">
                  <c:v>1416.3083333333334</c:v>
                </c:pt>
                <c:pt idx="2706" formatCode="0">
                  <c:v>1415.925</c:v>
                </c:pt>
                <c:pt idx="2707" formatCode="0">
                  <c:v>1415.7249999999999</c:v>
                </c:pt>
                <c:pt idx="2708" formatCode="0">
                  <c:v>1415.5416666666667</c:v>
                </c:pt>
                <c:pt idx="2709" formatCode="0">
                  <c:v>1415.7083333333333</c:v>
                </c:pt>
                <c:pt idx="2710" formatCode="0">
                  <c:v>1415.3916666666667</c:v>
                </c:pt>
                <c:pt idx="2711" formatCode="0">
                  <c:v>1415.575</c:v>
                </c:pt>
                <c:pt idx="2712" formatCode="0">
                  <c:v>1415.8416666666667</c:v>
                </c:pt>
                <c:pt idx="2713" formatCode="0">
                  <c:v>1415.6833333333334</c:v>
                </c:pt>
                <c:pt idx="2714" formatCode="0">
                  <c:v>1416</c:v>
                </c:pt>
                <c:pt idx="2715" formatCode="0">
                  <c:v>1416.1333333333334</c:v>
                </c:pt>
                <c:pt idx="2716" formatCode="0">
                  <c:v>1415.7</c:v>
                </c:pt>
                <c:pt idx="2717" formatCode="0">
                  <c:v>1415.8166666666666</c:v>
                </c:pt>
                <c:pt idx="2718" formatCode="0">
                  <c:v>1415.6833333333334</c:v>
                </c:pt>
                <c:pt idx="2719" formatCode="0">
                  <c:v>1415.4916666666666</c:v>
                </c:pt>
                <c:pt idx="2720" formatCode="0">
                  <c:v>1415.2416666666666</c:v>
                </c:pt>
                <c:pt idx="2721" formatCode="0">
                  <c:v>1415.5</c:v>
                </c:pt>
                <c:pt idx="2722" formatCode="0">
                  <c:v>1415.6</c:v>
                </c:pt>
                <c:pt idx="2723" formatCode="0">
                  <c:v>1415.5</c:v>
                </c:pt>
                <c:pt idx="2724" formatCode="0">
                  <c:v>1415.6666666666667</c:v>
                </c:pt>
                <c:pt idx="2725" formatCode="0">
                  <c:v>1415.9333333333334</c:v>
                </c:pt>
                <c:pt idx="2726" formatCode="0">
                  <c:v>1415.9416666666666</c:v>
                </c:pt>
                <c:pt idx="2727" formatCode="0">
                  <c:v>1416.4333333333334</c:v>
                </c:pt>
                <c:pt idx="2728" formatCode="0">
                  <c:v>1416.05</c:v>
                </c:pt>
                <c:pt idx="2729" formatCode="0">
                  <c:v>1416.125</c:v>
                </c:pt>
                <c:pt idx="2730" formatCode="0">
                  <c:v>1415.8166666666666</c:v>
                </c:pt>
                <c:pt idx="2731" formatCode="0">
                  <c:v>1415.8666666666666</c:v>
                </c:pt>
                <c:pt idx="2732" formatCode="0">
                  <c:v>1415.9083333333333</c:v>
                </c:pt>
                <c:pt idx="2733" formatCode="0">
                  <c:v>1416.45</c:v>
                </c:pt>
                <c:pt idx="2734" formatCode="0">
                  <c:v>1416.25</c:v>
                </c:pt>
                <c:pt idx="2735" formatCode="0">
                  <c:v>1416.25</c:v>
                </c:pt>
                <c:pt idx="2736" formatCode="0">
                  <c:v>1416.3166666666666</c:v>
                </c:pt>
                <c:pt idx="2737" formatCode="0">
                  <c:v>1416.4583333333333</c:v>
                </c:pt>
                <c:pt idx="2738" formatCode="0">
                  <c:v>1416.7083333333333</c:v>
                </c:pt>
                <c:pt idx="2739" formatCode="0">
                  <c:v>1416.7166666666667</c:v>
                </c:pt>
                <c:pt idx="2740" formatCode="0">
                  <c:v>1416.7333333333333</c:v>
                </c:pt>
                <c:pt idx="2741" formatCode="0">
                  <c:v>1416.7166666666667</c:v>
                </c:pt>
                <c:pt idx="2742" formatCode="0">
                  <c:v>1416.925</c:v>
                </c:pt>
                <c:pt idx="2743" formatCode="0">
                  <c:v>1416.875</c:v>
                </c:pt>
                <c:pt idx="2744" formatCode="0">
                  <c:v>1416.9666666666667</c:v>
                </c:pt>
                <c:pt idx="2745" formatCode="0">
                  <c:v>1417.2333333333333</c:v>
                </c:pt>
                <c:pt idx="2746" formatCode="0">
                  <c:v>1417.1833333333334</c:v>
                </c:pt>
                <c:pt idx="2747" formatCode="0">
                  <c:v>1417.4166666666667</c:v>
                </c:pt>
                <c:pt idx="2748" formatCode="0">
                  <c:v>1417.1583333333333</c:v>
                </c:pt>
                <c:pt idx="2749" formatCode="0">
                  <c:v>1417.1833333333334</c:v>
                </c:pt>
                <c:pt idx="2750" formatCode="0">
                  <c:v>1417.5166666666667</c:v>
                </c:pt>
                <c:pt idx="2751" formatCode="0">
                  <c:v>1417.6833333333334</c:v>
                </c:pt>
                <c:pt idx="2752" formatCode="0">
                  <c:v>1417.7249999999999</c:v>
                </c:pt>
                <c:pt idx="2753" formatCode="0">
                  <c:v>1418.1833333333334</c:v>
                </c:pt>
                <c:pt idx="2754" formatCode="0">
                  <c:v>1418.2916666666667</c:v>
                </c:pt>
                <c:pt idx="2755" formatCode="0">
                  <c:v>1418.2333333333333</c:v>
                </c:pt>
                <c:pt idx="2756" formatCode="0">
                  <c:v>1418.3583333333333</c:v>
                </c:pt>
                <c:pt idx="2757" formatCode="0">
                  <c:v>1418.3916666666667</c:v>
                </c:pt>
                <c:pt idx="2758" formatCode="0">
                  <c:v>1418.1083333333333</c:v>
                </c:pt>
                <c:pt idx="2759" formatCode="0">
                  <c:v>1418</c:v>
                </c:pt>
                <c:pt idx="2760" formatCode="0">
                  <c:v>1418.4416666666666</c:v>
                </c:pt>
                <c:pt idx="2761" formatCode="0">
                  <c:v>1418.25</c:v>
                </c:pt>
                <c:pt idx="2762" formatCode="0">
                  <c:v>1418.3083333333334</c:v>
                </c:pt>
                <c:pt idx="2763" formatCode="0">
                  <c:v>1418.3833333333334</c:v>
                </c:pt>
                <c:pt idx="2764" formatCode="0">
                  <c:v>1418.1833333333334</c:v>
                </c:pt>
                <c:pt idx="2765" formatCode="0">
                  <c:v>1418.5333333333333</c:v>
                </c:pt>
                <c:pt idx="2766" formatCode="0">
                  <c:v>1418.8333333333333</c:v>
                </c:pt>
                <c:pt idx="2767" formatCode="0">
                  <c:v>1419.2166666666667</c:v>
                </c:pt>
                <c:pt idx="2768" formatCode="0">
                  <c:v>1419.3333333333333</c:v>
                </c:pt>
                <c:pt idx="2769" formatCode="0">
                  <c:v>1419.1833333333334</c:v>
                </c:pt>
                <c:pt idx="2770" formatCode="0">
                  <c:v>1418.9916666666666</c:v>
                </c:pt>
                <c:pt idx="2771" formatCode="0">
                  <c:v>1419.2666666666667</c:v>
                </c:pt>
                <c:pt idx="2772" formatCode="0">
                  <c:v>1419.1916666666666</c:v>
                </c:pt>
                <c:pt idx="2773" formatCode="0">
                  <c:v>1419.4749999999999</c:v>
                </c:pt>
                <c:pt idx="2774" formatCode="0">
                  <c:v>1419.5916666666667</c:v>
                </c:pt>
                <c:pt idx="2775" formatCode="0">
                  <c:v>1419.35</c:v>
                </c:pt>
                <c:pt idx="2776" formatCode="0">
                  <c:v>1419.425</c:v>
                </c:pt>
                <c:pt idx="2777" formatCode="0">
                  <c:v>1419.6166666666666</c:v>
                </c:pt>
                <c:pt idx="2778" formatCode="0">
                  <c:v>1419.8666666666666</c:v>
                </c:pt>
                <c:pt idx="2779" formatCode="0">
                  <c:v>1419.8</c:v>
                </c:pt>
                <c:pt idx="2780" formatCode="0">
                  <c:v>1419.9916666666666</c:v>
                </c:pt>
                <c:pt idx="2781" formatCode="0">
                  <c:v>1420.0583333333334</c:v>
                </c:pt>
                <c:pt idx="2782" formatCode="0">
                  <c:v>1419.8583333333333</c:v>
                </c:pt>
                <c:pt idx="2783" formatCode="0">
                  <c:v>1420.0833333333333</c:v>
                </c:pt>
                <c:pt idx="2784" formatCode="0">
                  <c:v>1420.1833333333334</c:v>
                </c:pt>
                <c:pt idx="2785" formatCode="0">
                  <c:v>1419.9583333333333</c:v>
                </c:pt>
                <c:pt idx="2786" formatCode="0">
                  <c:v>1419.9416666666666</c:v>
                </c:pt>
                <c:pt idx="2787" formatCode="0">
                  <c:v>1419.5666666666666</c:v>
                </c:pt>
                <c:pt idx="2788" formatCode="0">
                  <c:v>1419.8583333333333</c:v>
                </c:pt>
                <c:pt idx="2789" formatCode="0">
                  <c:v>1419.4916666666666</c:v>
                </c:pt>
                <c:pt idx="2790" formatCode="0">
                  <c:v>1419.5166666666667</c:v>
                </c:pt>
                <c:pt idx="2791" formatCode="0">
                  <c:v>1419.4749999999999</c:v>
                </c:pt>
                <c:pt idx="2792" formatCode="0">
                  <c:v>1419.35</c:v>
                </c:pt>
                <c:pt idx="2793" formatCode="0">
                  <c:v>1419.55</c:v>
                </c:pt>
                <c:pt idx="2794" formatCode="0">
                  <c:v>1419.4583333333333</c:v>
                </c:pt>
                <c:pt idx="2795" formatCode="0">
                  <c:v>1419.875</c:v>
                </c:pt>
                <c:pt idx="2796" formatCode="0">
                  <c:v>1419.9166666666667</c:v>
                </c:pt>
                <c:pt idx="2797" formatCode="0">
                  <c:v>1419.8083333333334</c:v>
                </c:pt>
                <c:pt idx="2798" formatCode="0">
                  <c:v>1419.7583333333334</c:v>
                </c:pt>
                <c:pt idx="2799" formatCode="0">
                  <c:v>1420</c:v>
                </c:pt>
                <c:pt idx="2800" formatCode="0">
                  <c:v>1419.9833333333333</c:v>
                </c:pt>
                <c:pt idx="2801" formatCode="0">
                  <c:v>1419.6916666666666</c:v>
                </c:pt>
                <c:pt idx="2802" formatCode="0">
                  <c:v>1419.8</c:v>
                </c:pt>
                <c:pt idx="2803" formatCode="0">
                  <c:v>1419.9916666666666</c:v>
                </c:pt>
                <c:pt idx="2804" formatCode="0">
                  <c:v>1420</c:v>
                </c:pt>
                <c:pt idx="2805" formatCode="0">
                  <c:v>1419.7666666666667</c:v>
                </c:pt>
                <c:pt idx="2806" formatCode="0">
                  <c:v>1419.7083333333333</c:v>
                </c:pt>
                <c:pt idx="2807" formatCode="0">
                  <c:v>1419.9666666666667</c:v>
                </c:pt>
                <c:pt idx="2808" formatCode="0">
                  <c:v>1419.925</c:v>
                </c:pt>
                <c:pt idx="2809" formatCode="0">
                  <c:v>1420.2166666666667</c:v>
                </c:pt>
                <c:pt idx="2810" formatCode="0">
                  <c:v>1420.4416666666666</c:v>
                </c:pt>
                <c:pt idx="2811" formatCode="0">
                  <c:v>1420.825</c:v>
                </c:pt>
                <c:pt idx="2812" formatCode="0">
                  <c:v>1420.4916666666666</c:v>
                </c:pt>
                <c:pt idx="2813" formatCode="0">
                  <c:v>1420.75</c:v>
                </c:pt>
                <c:pt idx="2814" formatCode="0">
                  <c:v>1420.8</c:v>
                </c:pt>
                <c:pt idx="2815" formatCode="0">
                  <c:v>1420.9416666666666</c:v>
                </c:pt>
                <c:pt idx="2816" formatCode="0">
                  <c:v>1420.95</c:v>
                </c:pt>
                <c:pt idx="2817" formatCode="0">
                  <c:v>1420.9666666666667</c:v>
                </c:pt>
                <c:pt idx="2818" formatCode="0">
                  <c:v>1420.925</c:v>
                </c:pt>
                <c:pt idx="2819" formatCode="0">
                  <c:v>1421.2083333333333</c:v>
                </c:pt>
                <c:pt idx="2820" formatCode="0">
                  <c:v>1421.2583333333334</c:v>
                </c:pt>
                <c:pt idx="2821" formatCode="0">
                  <c:v>1421.5166666666667</c:v>
                </c:pt>
                <c:pt idx="2822" formatCode="0">
                  <c:v>1421.6833333333334</c:v>
                </c:pt>
                <c:pt idx="2823" formatCode="0">
                  <c:v>1421.8083333333334</c:v>
                </c:pt>
                <c:pt idx="2824" formatCode="0">
                  <c:v>1421.6583333333333</c:v>
                </c:pt>
                <c:pt idx="2825" formatCode="0">
                  <c:v>1421.875</c:v>
                </c:pt>
                <c:pt idx="2826" formatCode="0">
                  <c:v>1421.9583333333333</c:v>
                </c:pt>
                <c:pt idx="2827" formatCode="0">
                  <c:v>1422.15</c:v>
                </c:pt>
                <c:pt idx="2828" formatCode="0">
                  <c:v>1422.5166666666667</c:v>
                </c:pt>
                <c:pt idx="2829" formatCode="0">
                  <c:v>1422.25</c:v>
                </c:pt>
                <c:pt idx="2830" formatCode="0">
                  <c:v>1422.325</c:v>
                </c:pt>
                <c:pt idx="2831" formatCode="0">
                  <c:v>1422.0166666666667</c:v>
                </c:pt>
                <c:pt idx="2832" formatCode="0">
                  <c:v>1421.9666666666667</c:v>
                </c:pt>
                <c:pt idx="2833" formatCode="0">
                  <c:v>1422.3083333333334</c:v>
                </c:pt>
                <c:pt idx="2834" formatCode="0">
                  <c:v>1422.2</c:v>
                </c:pt>
                <c:pt idx="2835" formatCode="0">
                  <c:v>1422.2166666666667</c:v>
                </c:pt>
                <c:pt idx="2836" formatCode="0">
                  <c:v>1422.4416666666666</c:v>
                </c:pt>
                <c:pt idx="2837" formatCode="0">
                  <c:v>1422.6166666666666</c:v>
                </c:pt>
                <c:pt idx="2838" formatCode="0">
                  <c:v>1422.5166666666667</c:v>
                </c:pt>
                <c:pt idx="2839" formatCode="0">
                  <c:v>1422.5250000000001</c:v>
                </c:pt>
                <c:pt idx="2840" formatCode="0">
                  <c:v>1422.8333333333333</c:v>
                </c:pt>
                <c:pt idx="2841" formatCode="0">
                  <c:v>1422.75</c:v>
                </c:pt>
                <c:pt idx="2842" formatCode="0">
                  <c:v>1422.8083333333334</c:v>
                </c:pt>
                <c:pt idx="2843" formatCode="0">
                  <c:v>1422.9749999999999</c:v>
                </c:pt>
                <c:pt idx="2844" formatCode="0">
                  <c:v>1423.2249999999999</c:v>
                </c:pt>
                <c:pt idx="2845" formatCode="0">
                  <c:v>1423.1833333333334</c:v>
                </c:pt>
                <c:pt idx="2846" formatCode="0">
                  <c:v>1423.3</c:v>
                </c:pt>
                <c:pt idx="2847" formatCode="0">
                  <c:v>1423.0666666666666</c:v>
                </c:pt>
                <c:pt idx="2848" formatCode="0">
                  <c:v>1423.4749999999999</c:v>
                </c:pt>
                <c:pt idx="2849" formatCode="0">
                  <c:v>1423.4916666666666</c:v>
                </c:pt>
                <c:pt idx="2850" formatCode="0">
                  <c:v>1423.7666666666667</c:v>
                </c:pt>
                <c:pt idx="2851" formatCode="0">
                  <c:v>1423.6083333333333</c:v>
                </c:pt>
                <c:pt idx="2852" formatCode="0">
                  <c:v>1423.4916666666666</c:v>
                </c:pt>
                <c:pt idx="2853" formatCode="0">
                  <c:v>1423.2666666666667</c:v>
                </c:pt>
                <c:pt idx="2854" formatCode="0">
                  <c:v>1423.55</c:v>
                </c:pt>
                <c:pt idx="2855" formatCode="0">
                  <c:v>1423.6333333333334</c:v>
                </c:pt>
                <c:pt idx="2856" formatCode="0">
                  <c:v>1423.5583333333334</c:v>
                </c:pt>
                <c:pt idx="2857" formatCode="0">
                  <c:v>1423.5916666666667</c:v>
                </c:pt>
                <c:pt idx="2858" formatCode="0">
                  <c:v>1423.4583333333333</c:v>
                </c:pt>
                <c:pt idx="2859" formatCode="0">
                  <c:v>1423.375</c:v>
                </c:pt>
                <c:pt idx="2860" formatCode="0">
                  <c:v>1423.1083333333333</c:v>
                </c:pt>
                <c:pt idx="2861" formatCode="0">
                  <c:v>1423.3416666666667</c:v>
                </c:pt>
                <c:pt idx="2862" formatCode="0">
                  <c:v>1423.7583333333334</c:v>
                </c:pt>
                <c:pt idx="2863" formatCode="0">
                  <c:v>1423.8333333333333</c:v>
                </c:pt>
                <c:pt idx="2864" formatCode="0">
                  <c:v>1423.7166666666667</c:v>
                </c:pt>
                <c:pt idx="2865" formatCode="0">
                  <c:v>1423.325</c:v>
                </c:pt>
                <c:pt idx="2866" formatCode="0">
                  <c:v>1423.0666666666666</c:v>
                </c:pt>
                <c:pt idx="2867" formatCode="0">
                  <c:v>1423.4416666666666</c:v>
                </c:pt>
                <c:pt idx="2868" formatCode="0">
                  <c:v>1423.7916666666667</c:v>
                </c:pt>
                <c:pt idx="2869" formatCode="0">
                  <c:v>1423.5583333333334</c:v>
                </c:pt>
                <c:pt idx="2870" formatCode="0">
                  <c:v>1423.4833333333333</c:v>
                </c:pt>
                <c:pt idx="2871" formatCode="0">
                  <c:v>1423.3166666666666</c:v>
                </c:pt>
                <c:pt idx="2872" formatCode="0">
                  <c:v>1423.2666666666667</c:v>
                </c:pt>
                <c:pt idx="2873" formatCode="0">
                  <c:v>1423</c:v>
                </c:pt>
                <c:pt idx="2874" formatCode="0">
                  <c:v>1423.0666666666666</c:v>
                </c:pt>
                <c:pt idx="2875" formatCode="0">
                  <c:v>1423.1833333333334</c:v>
                </c:pt>
                <c:pt idx="2876" formatCode="0">
                  <c:v>1422.8916666666667</c:v>
                </c:pt>
                <c:pt idx="2877" formatCode="0">
                  <c:v>1422.925</c:v>
                </c:pt>
                <c:pt idx="2878" formatCode="0">
                  <c:v>1423.2416666666666</c:v>
                </c:pt>
                <c:pt idx="2879" formatCode="0">
                  <c:v>1422.925</c:v>
                </c:pt>
                <c:pt idx="2880" formatCode="0">
                  <c:v>1422.9166666666667</c:v>
                </c:pt>
                <c:pt idx="2881" formatCode="0">
                  <c:v>1422.7083333333333</c:v>
                </c:pt>
                <c:pt idx="2882" formatCode="0">
                  <c:v>1423.1</c:v>
                </c:pt>
                <c:pt idx="2883" formatCode="0">
                  <c:v>1422.8916666666667</c:v>
                </c:pt>
                <c:pt idx="2884" formatCode="0">
                  <c:v>1423.05</c:v>
                </c:pt>
                <c:pt idx="2885" formatCode="0">
                  <c:v>1422.5333333333333</c:v>
                </c:pt>
                <c:pt idx="2886" formatCode="0">
                  <c:v>1422.5416666666667</c:v>
                </c:pt>
                <c:pt idx="2887" formatCode="0">
                  <c:v>1422.175</c:v>
                </c:pt>
                <c:pt idx="2888" formatCode="0">
                  <c:v>1422.4166666666667</c:v>
                </c:pt>
                <c:pt idx="2889" formatCode="0">
                  <c:v>1422.4083333333333</c:v>
                </c:pt>
                <c:pt idx="2890" formatCode="0">
                  <c:v>1422.2416666666666</c:v>
                </c:pt>
                <c:pt idx="2891" formatCode="0">
                  <c:v>1422</c:v>
                </c:pt>
                <c:pt idx="2892" formatCode="0">
                  <c:v>1421.7916666666667</c:v>
                </c:pt>
                <c:pt idx="2893" formatCode="0">
                  <c:v>1421.6916666666666</c:v>
                </c:pt>
                <c:pt idx="2894" formatCode="0">
                  <c:v>1421.6166666666666</c:v>
                </c:pt>
                <c:pt idx="2895" formatCode="0">
                  <c:v>1421.8833333333334</c:v>
                </c:pt>
                <c:pt idx="2896" formatCode="0">
                  <c:v>1422.075</c:v>
                </c:pt>
                <c:pt idx="2897" formatCode="0">
                  <c:v>1421.9</c:v>
                </c:pt>
                <c:pt idx="2898" formatCode="0">
                  <c:v>1422</c:v>
                </c:pt>
                <c:pt idx="2899" formatCode="0">
                  <c:v>1422.2666666666667</c:v>
                </c:pt>
                <c:pt idx="2900" formatCode="0">
                  <c:v>1422.3916666666667</c:v>
                </c:pt>
                <c:pt idx="2901" formatCode="0">
                  <c:v>1422.325</c:v>
                </c:pt>
                <c:pt idx="2902" formatCode="0">
                  <c:v>1422.4333333333334</c:v>
                </c:pt>
                <c:pt idx="2903" formatCode="0">
                  <c:v>1422.6416666666667</c:v>
                </c:pt>
                <c:pt idx="2904" formatCode="0">
                  <c:v>1422.3083333333334</c:v>
                </c:pt>
                <c:pt idx="2905" formatCode="0">
                  <c:v>1422.7666666666667</c:v>
                </c:pt>
                <c:pt idx="2906" formatCode="0">
                  <c:v>1422.675</c:v>
                </c:pt>
                <c:pt idx="2907" formatCode="0">
                  <c:v>1422.7833333333333</c:v>
                </c:pt>
                <c:pt idx="2908" formatCode="0">
                  <c:v>1422.3583333333333</c:v>
                </c:pt>
                <c:pt idx="2909" formatCode="0">
                  <c:v>1422.4</c:v>
                </c:pt>
                <c:pt idx="2910" formatCode="0">
                  <c:v>1422.4916666666666</c:v>
                </c:pt>
                <c:pt idx="2911" formatCode="0">
                  <c:v>1422.7750000000001</c:v>
                </c:pt>
                <c:pt idx="2912" formatCode="0">
                  <c:v>1423.3</c:v>
                </c:pt>
                <c:pt idx="2913" formatCode="0">
                  <c:v>1423.05</c:v>
                </c:pt>
                <c:pt idx="2914" formatCode="0">
                  <c:v>1423.0416666666667</c:v>
                </c:pt>
                <c:pt idx="2915" formatCode="0">
                  <c:v>1422.675</c:v>
                </c:pt>
                <c:pt idx="2916" formatCode="0">
                  <c:v>1422.7916666666667</c:v>
                </c:pt>
                <c:pt idx="2917" formatCode="0">
                  <c:v>1423.2333333333333</c:v>
                </c:pt>
                <c:pt idx="2918" formatCode="0">
                  <c:v>1423.2583333333334</c:v>
                </c:pt>
                <c:pt idx="2919" formatCode="0">
                  <c:v>1423.3583333333333</c:v>
                </c:pt>
                <c:pt idx="2920" formatCode="0">
                  <c:v>1423.4833333333333</c:v>
                </c:pt>
                <c:pt idx="2921" formatCode="0">
                  <c:v>1423.3333333333333</c:v>
                </c:pt>
                <c:pt idx="2922" formatCode="0">
                  <c:v>1423.0166666666667</c:v>
                </c:pt>
                <c:pt idx="2923" formatCode="0">
                  <c:v>1423.15</c:v>
                </c:pt>
                <c:pt idx="2924" formatCode="0">
                  <c:v>1423.0666666666666</c:v>
                </c:pt>
                <c:pt idx="2925" formatCode="0">
                  <c:v>1423.3</c:v>
                </c:pt>
                <c:pt idx="2926" formatCode="0">
                  <c:v>1423.4583333333333</c:v>
                </c:pt>
                <c:pt idx="2927" formatCode="0">
                  <c:v>1423.675</c:v>
                </c:pt>
                <c:pt idx="2928" formatCode="0">
                  <c:v>1423.5416666666667</c:v>
                </c:pt>
                <c:pt idx="2929" formatCode="0">
                  <c:v>1423.4083333333333</c:v>
                </c:pt>
                <c:pt idx="2930" formatCode="0">
                  <c:v>1423.3666666666666</c:v>
                </c:pt>
                <c:pt idx="2931" formatCode="0">
                  <c:v>1423.4916666666666</c:v>
                </c:pt>
                <c:pt idx="2932" formatCode="0">
                  <c:v>1423.7416666666666</c:v>
                </c:pt>
                <c:pt idx="2933" formatCode="0">
                  <c:v>1423.6666666666667</c:v>
                </c:pt>
                <c:pt idx="2934" formatCode="0">
                  <c:v>1423.3333333333333</c:v>
                </c:pt>
                <c:pt idx="2935" formatCode="0">
                  <c:v>1423.25</c:v>
                </c:pt>
                <c:pt idx="2936" formatCode="0">
                  <c:v>1423.5083333333334</c:v>
                </c:pt>
                <c:pt idx="2937" formatCode="0">
                  <c:v>1423.65</c:v>
                </c:pt>
                <c:pt idx="2938" formatCode="0">
                  <c:v>1423.7</c:v>
                </c:pt>
                <c:pt idx="2939" formatCode="0">
                  <c:v>1423.5</c:v>
                </c:pt>
                <c:pt idx="2940" formatCode="0">
                  <c:v>1423.4916666666666</c:v>
                </c:pt>
                <c:pt idx="2941" formatCode="0">
                  <c:v>1423.7249999999999</c:v>
                </c:pt>
                <c:pt idx="2942" formatCode="0">
                  <c:v>1423.6166666666666</c:v>
                </c:pt>
                <c:pt idx="2943" formatCode="0">
                  <c:v>1423.7750000000001</c:v>
                </c:pt>
                <c:pt idx="2944" formatCode="0">
                  <c:v>1423.8916666666667</c:v>
                </c:pt>
                <c:pt idx="2945" formatCode="0">
                  <c:v>1423.8</c:v>
                </c:pt>
                <c:pt idx="2946" formatCode="0">
                  <c:v>1423.7249999999999</c:v>
                </c:pt>
                <c:pt idx="2947" formatCode="0">
                  <c:v>1423.4916666666666</c:v>
                </c:pt>
                <c:pt idx="2948" formatCode="0">
                  <c:v>1423.3166666666666</c:v>
                </c:pt>
                <c:pt idx="2949" formatCode="0">
                  <c:v>1423.9916666666666</c:v>
                </c:pt>
                <c:pt idx="2950" formatCode="0">
                  <c:v>1424.1333333333334</c:v>
                </c:pt>
                <c:pt idx="2951" formatCode="0">
                  <c:v>1423.9916666666666</c:v>
                </c:pt>
                <c:pt idx="2952" formatCode="0">
                  <c:v>1423.8083333333334</c:v>
                </c:pt>
                <c:pt idx="2953" formatCode="0">
                  <c:v>1423.9416666666666</c:v>
                </c:pt>
                <c:pt idx="2954" formatCode="0">
                  <c:v>1424.325</c:v>
                </c:pt>
                <c:pt idx="2955" formatCode="0">
                  <c:v>1424.4666666666667</c:v>
                </c:pt>
                <c:pt idx="2956" formatCode="0">
                  <c:v>1424.8166666666666</c:v>
                </c:pt>
                <c:pt idx="2957" formatCode="0">
                  <c:v>1424.9666666666667</c:v>
                </c:pt>
                <c:pt idx="2958" formatCode="0">
                  <c:v>1425.5250000000001</c:v>
                </c:pt>
                <c:pt idx="2959" formatCode="0">
                  <c:v>1425.2916666666667</c:v>
                </c:pt>
                <c:pt idx="2960" formatCode="0">
                  <c:v>1424.9833333333333</c:v>
                </c:pt>
                <c:pt idx="2961" formatCode="0">
                  <c:v>1425.0833333333333</c:v>
                </c:pt>
                <c:pt idx="2962" formatCode="0">
                  <c:v>1425.175</c:v>
                </c:pt>
                <c:pt idx="2963" formatCode="0">
                  <c:v>1425.175</c:v>
                </c:pt>
                <c:pt idx="2964" formatCode="0">
                  <c:v>1424.8916666666667</c:v>
                </c:pt>
                <c:pt idx="2965" formatCode="0">
                  <c:v>1424.95</c:v>
                </c:pt>
                <c:pt idx="2966" formatCode="0">
                  <c:v>1424.95</c:v>
                </c:pt>
                <c:pt idx="2967" formatCode="0">
                  <c:v>1424.9833333333333</c:v>
                </c:pt>
                <c:pt idx="2968" formatCode="0">
                  <c:v>1424.8916666666667</c:v>
                </c:pt>
                <c:pt idx="2969" formatCode="0">
                  <c:v>1424.8666666666666</c:v>
                </c:pt>
                <c:pt idx="2970" formatCode="0">
                  <c:v>1424.75</c:v>
                </c:pt>
                <c:pt idx="2971" formatCode="0">
                  <c:v>1424.8166666666666</c:v>
                </c:pt>
                <c:pt idx="2972" formatCode="0">
                  <c:v>1424.875</c:v>
                </c:pt>
                <c:pt idx="2973" formatCode="0">
                  <c:v>1425.1166666666666</c:v>
                </c:pt>
                <c:pt idx="2974" formatCode="0">
                  <c:v>1425.0166666666667</c:v>
                </c:pt>
                <c:pt idx="2975" formatCode="0">
                  <c:v>1424.9</c:v>
                </c:pt>
                <c:pt idx="2976" formatCode="0">
                  <c:v>1424.85</c:v>
                </c:pt>
                <c:pt idx="2977" formatCode="0">
                  <c:v>1424.925</c:v>
                </c:pt>
                <c:pt idx="2978" formatCode="0">
                  <c:v>1425.1333333333334</c:v>
                </c:pt>
                <c:pt idx="2979" formatCode="0">
                  <c:v>1425.3</c:v>
                </c:pt>
                <c:pt idx="2980" formatCode="0">
                  <c:v>1425.6583333333333</c:v>
                </c:pt>
                <c:pt idx="2981" formatCode="0">
                  <c:v>1425.6916666666666</c:v>
                </c:pt>
                <c:pt idx="2982" formatCode="0">
                  <c:v>1425.6833333333334</c:v>
                </c:pt>
                <c:pt idx="2983" formatCode="0">
                  <c:v>1425.675</c:v>
                </c:pt>
                <c:pt idx="2984" formatCode="0">
                  <c:v>1425.7249999999999</c:v>
                </c:pt>
                <c:pt idx="2985" formatCode="0">
                  <c:v>1425.6916666666666</c:v>
                </c:pt>
                <c:pt idx="2986" formatCode="0">
                  <c:v>1426.05</c:v>
                </c:pt>
                <c:pt idx="2987" formatCode="0">
                  <c:v>1425.9833333333333</c:v>
                </c:pt>
                <c:pt idx="2988" formatCode="0">
                  <c:v>1426.075</c:v>
                </c:pt>
                <c:pt idx="2989" formatCode="0">
                  <c:v>1426.1583333333333</c:v>
                </c:pt>
                <c:pt idx="2990" formatCode="0">
                  <c:v>1426.3583333333333</c:v>
                </c:pt>
                <c:pt idx="2991" formatCode="0">
                  <c:v>1426.7416666666666</c:v>
                </c:pt>
                <c:pt idx="2992" formatCode="0">
                  <c:v>1426.7416666666666</c:v>
                </c:pt>
                <c:pt idx="2993" formatCode="0">
                  <c:v>1426.65</c:v>
                </c:pt>
                <c:pt idx="2994" formatCode="0">
                  <c:v>1426.4166666666667</c:v>
                </c:pt>
                <c:pt idx="2995" formatCode="0">
                  <c:v>1426.4833333333333</c:v>
                </c:pt>
                <c:pt idx="2996" formatCode="0">
                  <c:v>1426.8416666666667</c:v>
                </c:pt>
                <c:pt idx="2997" formatCode="0">
                  <c:v>1426.7333333333333</c:v>
                </c:pt>
                <c:pt idx="2998" formatCode="0">
                  <c:v>1426.5583333333334</c:v>
                </c:pt>
                <c:pt idx="2999" formatCode="0">
                  <c:v>1426.6666666666667</c:v>
                </c:pt>
                <c:pt idx="3000" formatCode="0">
                  <c:v>1426.5083333333334</c:v>
                </c:pt>
                <c:pt idx="3001" formatCode="0">
                  <c:v>1426.6583333333333</c:v>
                </c:pt>
                <c:pt idx="3002" formatCode="0">
                  <c:v>1426.4416666666666</c:v>
                </c:pt>
                <c:pt idx="3003" formatCode="0">
                  <c:v>1426.6333333333334</c:v>
                </c:pt>
                <c:pt idx="3004" formatCode="0">
                  <c:v>1426.6083333333333</c:v>
                </c:pt>
                <c:pt idx="3005" formatCode="0">
                  <c:v>1427.125</c:v>
                </c:pt>
                <c:pt idx="3006" formatCode="0">
                  <c:v>1427.1083333333333</c:v>
                </c:pt>
                <c:pt idx="3007" formatCode="0">
                  <c:v>1427.5083333333334</c:v>
                </c:pt>
                <c:pt idx="3008" formatCode="0">
                  <c:v>1427.6166666666666</c:v>
                </c:pt>
                <c:pt idx="3009" formatCode="0">
                  <c:v>1427.8083333333334</c:v>
                </c:pt>
                <c:pt idx="3010" formatCode="0">
                  <c:v>1427.9833333333333</c:v>
                </c:pt>
                <c:pt idx="3011" formatCode="0">
                  <c:v>1428.1916666666666</c:v>
                </c:pt>
                <c:pt idx="3012" formatCode="0">
                  <c:v>1428.4083333333333</c:v>
                </c:pt>
                <c:pt idx="3013" formatCode="0">
                  <c:v>1428.5833333333333</c:v>
                </c:pt>
                <c:pt idx="3014" formatCode="0">
                  <c:v>1428.8833333333334</c:v>
                </c:pt>
                <c:pt idx="3015" formatCode="0">
                  <c:v>1428.9416666666666</c:v>
                </c:pt>
                <c:pt idx="3016" formatCode="0">
                  <c:v>1429.0250000000001</c:v>
                </c:pt>
                <c:pt idx="3017" formatCode="0">
                  <c:v>1429.3666666666666</c:v>
                </c:pt>
                <c:pt idx="3018" formatCode="0">
                  <c:v>1429.1916666666666</c:v>
                </c:pt>
                <c:pt idx="3019" formatCode="0">
                  <c:v>1428.8916666666667</c:v>
                </c:pt>
                <c:pt idx="3020" formatCode="0">
                  <c:v>1428.9</c:v>
                </c:pt>
                <c:pt idx="3021" formatCode="0">
                  <c:v>1429.425</c:v>
                </c:pt>
                <c:pt idx="3022" formatCode="0">
                  <c:v>1429.3583333333333</c:v>
                </c:pt>
                <c:pt idx="3023" formatCode="0">
                  <c:v>1429.7</c:v>
                </c:pt>
                <c:pt idx="3024" formatCode="0">
                  <c:v>1429.7249999999999</c:v>
                </c:pt>
                <c:pt idx="3025" formatCode="0">
                  <c:v>1429.7249999999999</c:v>
                </c:pt>
                <c:pt idx="3026" formatCode="0">
                  <c:v>1429.6583333333333</c:v>
                </c:pt>
                <c:pt idx="3027" formatCode="0">
                  <c:v>1429.7583333333334</c:v>
                </c:pt>
                <c:pt idx="3028" formatCode="0">
                  <c:v>1429.9666666666667</c:v>
                </c:pt>
                <c:pt idx="3029" formatCode="0">
                  <c:v>1430.0666666666666</c:v>
                </c:pt>
                <c:pt idx="3030" formatCode="0">
                  <c:v>1430.0916666666667</c:v>
                </c:pt>
                <c:pt idx="3031" formatCode="0">
                  <c:v>1430</c:v>
                </c:pt>
                <c:pt idx="3032" formatCode="0">
                  <c:v>1429.9166666666667</c:v>
                </c:pt>
                <c:pt idx="3033" formatCode="0">
                  <c:v>1430.0916666666667</c:v>
                </c:pt>
                <c:pt idx="3034" formatCode="0">
                  <c:v>1430.4</c:v>
                </c:pt>
                <c:pt idx="3035" formatCode="0">
                  <c:v>1430.5250000000001</c:v>
                </c:pt>
                <c:pt idx="3036" formatCode="0">
                  <c:v>1430.75</c:v>
                </c:pt>
                <c:pt idx="3037" formatCode="0">
                  <c:v>1430.5083333333334</c:v>
                </c:pt>
                <c:pt idx="3038" formatCode="0">
                  <c:v>1430.5833333333333</c:v>
                </c:pt>
                <c:pt idx="3039" formatCode="0">
                  <c:v>1430.3416666666667</c:v>
                </c:pt>
                <c:pt idx="3040" formatCode="0">
                  <c:v>1430.3333333333333</c:v>
                </c:pt>
                <c:pt idx="3041" formatCode="0">
                  <c:v>1430.65</c:v>
                </c:pt>
                <c:pt idx="3042" formatCode="0">
                  <c:v>1430.9833333333333</c:v>
                </c:pt>
                <c:pt idx="3043" formatCode="0">
                  <c:v>1430.7333333333333</c:v>
                </c:pt>
                <c:pt idx="3044" formatCode="0">
                  <c:v>1430.675</c:v>
                </c:pt>
                <c:pt idx="3045" formatCode="0">
                  <c:v>1430.7750000000001</c:v>
                </c:pt>
                <c:pt idx="3046" formatCode="0">
                  <c:v>1430.7249999999999</c:v>
                </c:pt>
                <c:pt idx="3047" formatCode="0">
                  <c:v>1430.6583333333333</c:v>
                </c:pt>
                <c:pt idx="3048" formatCode="0">
                  <c:v>1430.95</c:v>
                </c:pt>
                <c:pt idx="3049" formatCode="0">
                  <c:v>1431.0083333333334</c:v>
                </c:pt>
                <c:pt idx="3050" formatCode="0">
                  <c:v>1430.9666666666667</c:v>
                </c:pt>
                <c:pt idx="3051" formatCode="0">
                  <c:v>1430.2583333333334</c:v>
                </c:pt>
                <c:pt idx="3052" formatCode="0">
                  <c:v>1430.5250000000001</c:v>
                </c:pt>
                <c:pt idx="3053" formatCode="0">
                  <c:v>1430.5</c:v>
                </c:pt>
                <c:pt idx="3054" formatCode="0">
                  <c:v>1430.8333333333333</c:v>
                </c:pt>
                <c:pt idx="3055" formatCode="0">
                  <c:v>1430.8166666666666</c:v>
                </c:pt>
                <c:pt idx="3056" formatCode="0">
                  <c:v>1430.5583333333334</c:v>
                </c:pt>
                <c:pt idx="3057" formatCode="0">
                  <c:v>1430.3333333333333</c:v>
                </c:pt>
                <c:pt idx="3058" formatCode="0">
                  <c:v>1430.3</c:v>
                </c:pt>
                <c:pt idx="3059" formatCode="0">
                  <c:v>1430.3083333333334</c:v>
                </c:pt>
                <c:pt idx="3060" formatCode="0">
                  <c:v>1430.4833333333333</c:v>
                </c:pt>
                <c:pt idx="3061" formatCode="0">
                  <c:v>1430.2166666666667</c:v>
                </c:pt>
                <c:pt idx="3062" formatCode="0">
                  <c:v>1430.5416666666667</c:v>
                </c:pt>
                <c:pt idx="3063" formatCode="0">
                  <c:v>1430.3416666666667</c:v>
                </c:pt>
                <c:pt idx="3064" formatCode="0">
                  <c:v>1430.2</c:v>
                </c:pt>
                <c:pt idx="3065" formatCode="0">
                  <c:v>1430.175</c:v>
                </c:pt>
                <c:pt idx="3066" formatCode="0">
                  <c:v>1430.5416666666667</c:v>
                </c:pt>
                <c:pt idx="3067" formatCode="0">
                  <c:v>1430.7333333333333</c:v>
                </c:pt>
                <c:pt idx="3068" formatCode="0">
                  <c:v>1430.3333333333333</c:v>
                </c:pt>
                <c:pt idx="3069" formatCode="0">
                  <c:v>1430.1916666666666</c:v>
                </c:pt>
                <c:pt idx="3070" formatCode="0">
                  <c:v>1430.3083333333334</c:v>
                </c:pt>
                <c:pt idx="3071" formatCode="0">
                  <c:v>1430.5583333333334</c:v>
                </c:pt>
                <c:pt idx="3072" formatCode="0">
                  <c:v>1430.7</c:v>
                </c:pt>
                <c:pt idx="3073" formatCode="0">
                  <c:v>1430.6666666666667</c:v>
                </c:pt>
                <c:pt idx="3074" formatCode="0">
                  <c:v>1430.65</c:v>
                </c:pt>
                <c:pt idx="3075" formatCode="0">
                  <c:v>1430.7916666666667</c:v>
                </c:pt>
                <c:pt idx="3076" formatCode="0">
                  <c:v>1430.1166666666666</c:v>
                </c:pt>
                <c:pt idx="3077" formatCode="0">
                  <c:v>1430.2750000000001</c:v>
                </c:pt>
                <c:pt idx="3078" formatCode="0">
                  <c:v>1430.05</c:v>
                </c:pt>
                <c:pt idx="3079" formatCode="0">
                  <c:v>1430.175</c:v>
                </c:pt>
                <c:pt idx="3080" formatCode="0">
                  <c:v>1430.675</c:v>
                </c:pt>
                <c:pt idx="3081" formatCode="0">
                  <c:v>1430.6166666666666</c:v>
                </c:pt>
                <c:pt idx="3082" formatCode="0">
                  <c:v>1430.7083333333333</c:v>
                </c:pt>
                <c:pt idx="3083" formatCode="0">
                  <c:v>1430.9666666666667</c:v>
                </c:pt>
                <c:pt idx="3084" formatCode="0">
                  <c:v>1431.2166666666667</c:v>
                </c:pt>
                <c:pt idx="3085" formatCode="0">
                  <c:v>1430.95</c:v>
                </c:pt>
                <c:pt idx="3086" formatCode="0">
                  <c:v>1430.9166666666667</c:v>
                </c:pt>
                <c:pt idx="3087" formatCode="0">
                  <c:v>1430.6916666666666</c:v>
                </c:pt>
                <c:pt idx="3088" formatCode="0">
                  <c:v>1430.8666666666666</c:v>
                </c:pt>
                <c:pt idx="3089" formatCode="0">
                  <c:v>1430.9916666666666</c:v>
                </c:pt>
                <c:pt idx="3090" formatCode="0">
                  <c:v>1431.1666666666667</c:v>
                </c:pt>
                <c:pt idx="3091" formatCode="0">
                  <c:v>1431.2249999999999</c:v>
                </c:pt>
                <c:pt idx="3092" formatCode="0">
                  <c:v>1431.3416666666667</c:v>
                </c:pt>
                <c:pt idx="3093" formatCode="0">
                  <c:v>1431.1333333333334</c:v>
                </c:pt>
                <c:pt idx="3094" formatCode="0">
                  <c:v>1431.2750000000001</c:v>
                </c:pt>
                <c:pt idx="3095" formatCode="0">
                  <c:v>1431.675</c:v>
                </c:pt>
                <c:pt idx="3096" formatCode="0">
                  <c:v>1431.8</c:v>
                </c:pt>
                <c:pt idx="3097" formatCode="0">
                  <c:v>1431.7166666666667</c:v>
                </c:pt>
                <c:pt idx="3098" formatCode="0">
                  <c:v>1431.4083333333333</c:v>
                </c:pt>
                <c:pt idx="3099" formatCode="0">
                  <c:v>1431.0916666666667</c:v>
                </c:pt>
                <c:pt idx="3100" formatCode="0">
                  <c:v>1431.2083333333333</c:v>
                </c:pt>
                <c:pt idx="3101" formatCode="0">
                  <c:v>1431.25</c:v>
                </c:pt>
                <c:pt idx="3102" formatCode="0">
                  <c:v>1431.2333333333333</c:v>
                </c:pt>
                <c:pt idx="3103" formatCode="0">
                  <c:v>1431.2416666666666</c:v>
                </c:pt>
                <c:pt idx="3104" formatCode="0">
                  <c:v>1431.2750000000001</c:v>
                </c:pt>
                <c:pt idx="3105" formatCode="0">
                  <c:v>1431.75</c:v>
                </c:pt>
                <c:pt idx="3106" formatCode="0">
                  <c:v>1431.9</c:v>
                </c:pt>
                <c:pt idx="3107" formatCode="0">
                  <c:v>1431.5916666666667</c:v>
                </c:pt>
                <c:pt idx="3108" formatCode="0">
                  <c:v>1431.4666666666667</c:v>
                </c:pt>
                <c:pt idx="3109" formatCode="0">
                  <c:v>1431.5333333333333</c:v>
                </c:pt>
                <c:pt idx="3110" formatCode="0">
                  <c:v>1431.5</c:v>
                </c:pt>
                <c:pt idx="3111" formatCode="0">
                  <c:v>1431.3583333333333</c:v>
                </c:pt>
                <c:pt idx="3112" formatCode="0">
                  <c:v>1431.6916666666666</c:v>
                </c:pt>
                <c:pt idx="3113" formatCode="0">
                  <c:v>1431.75</c:v>
                </c:pt>
                <c:pt idx="3114" formatCode="0">
                  <c:v>1431.7249999999999</c:v>
                </c:pt>
                <c:pt idx="3115" formatCode="0">
                  <c:v>1431.7083333333333</c:v>
                </c:pt>
                <c:pt idx="3116" formatCode="0">
                  <c:v>1431.825</c:v>
                </c:pt>
                <c:pt idx="3117" formatCode="0">
                  <c:v>1431.7083333333333</c:v>
                </c:pt>
                <c:pt idx="3118" formatCode="0">
                  <c:v>1431.5583333333334</c:v>
                </c:pt>
                <c:pt idx="3119" formatCode="0">
                  <c:v>1431.7166666666667</c:v>
                </c:pt>
                <c:pt idx="3120" formatCode="0">
                  <c:v>1431.7750000000001</c:v>
                </c:pt>
                <c:pt idx="3121" formatCode="0">
                  <c:v>1431.9083333333333</c:v>
                </c:pt>
                <c:pt idx="3122" formatCode="0">
                  <c:v>1431.925</c:v>
                </c:pt>
                <c:pt idx="3123" formatCode="0">
                  <c:v>1431.7750000000001</c:v>
                </c:pt>
                <c:pt idx="3124" formatCode="0">
                  <c:v>1431.9</c:v>
                </c:pt>
                <c:pt idx="3125" formatCode="0">
                  <c:v>1431.9583333333333</c:v>
                </c:pt>
                <c:pt idx="3126" formatCode="0">
                  <c:v>1431.85</c:v>
                </c:pt>
                <c:pt idx="3127" formatCode="0">
                  <c:v>1431.5583333333334</c:v>
                </c:pt>
                <c:pt idx="3128" formatCode="0">
                  <c:v>1431.45</c:v>
                </c:pt>
                <c:pt idx="3129" formatCode="0">
                  <c:v>1431.65</c:v>
                </c:pt>
                <c:pt idx="3130" formatCode="0">
                  <c:v>1431.8333333333333</c:v>
                </c:pt>
                <c:pt idx="3131" formatCode="0">
                  <c:v>1431.8333333333333</c:v>
                </c:pt>
                <c:pt idx="3132" formatCode="0">
                  <c:v>1432</c:v>
                </c:pt>
                <c:pt idx="3133" formatCode="0">
                  <c:v>1431.9083333333333</c:v>
                </c:pt>
                <c:pt idx="3134" formatCode="0">
                  <c:v>1431.8</c:v>
                </c:pt>
                <c:pt idx="3135" formatCode="0">
                  <c:v>1431.825</c:v>
                </c:pt>
                <c:pt idx="3136" formatCode="0">
                  <c:v>1431.4333333333334</c:v>
                </c:pt>
                <c:pt idx="3137" formatCode="0">
                  <c:v>1431.35</c:v>
                </c:pt>
                <c:pt idx="3138" formatCode="0">
                  <c:v>1431.3166666666666</c:v>
                </c:pt>
                <c:pt idx="3139" formatCode="0">
                  <c:v>1431.5166666666667</c:v>
                </c:pt>
                <c:pt idx="3140" formatCode="0">
                  <c:v>1431.7166666666667</c:v>
                </c:pt>
                <c:pt idx="3141" formatCode="0">
                  <c:v>1431.4416666666666</c:v>
                </c:pt>
                <c:pt idx="3142" formatCode="0">
                  <c:v>1431.625</c:v>
                </c:pt>
                <c:pt idx="3143" formatCode="0">
                  <c:v>1431.4166666666667</c:v>
                </c:pt>
                <c:pt idx="3144" formatCode="0">
                  <c:v>1431.375</c:v>
                </c:pt>
                <c:pt idx="3145" formatCode="0">
                  <c:v>1431.2583333333334</c:v>
                </c:pt>
                <c:pt idx="3146" formatCode="0">
                  <c:v>1431.575</c:v>
                </c:pt>
                <c:pt idx="3147" formatCode="0">
                  <c:v>1431.8833333333334</c:v>
                </c:pt>
                <c:pt idx="3148" formatCode="0">
                  <c:v>1432.2583333333334</c:v>
                </c:pt>
                <c:pt idx="3149" formatCode="0">
                  <c:v>1432.3416666666667</c:v>
                </c:pt>
                <c:pt idx="3150" formatCode="0">
                  <c:v>1432.5916666666667</c:v>
                </c:pt>
                <c:pt idx="3151" formatCode="0">
                  <c:v>1432.5916666666667</c:v>
                </c:pt>
                <c:pt idx="3152" formatCode="0">
                  <c:v>1432.4416666666666</c:v>
                </c:pt>
                <c:pt idx="3153" formatCode="0">
                  <c:v>1432.5916666666667</c:v>
                </c:pt>
                <c:pt idx="3154" formatCode="0">
                  <c:v>1432.675</c:v>
                </c:pt>
                <c:pt idx="3155" formatCode="0">
                  <c:v>1432.7916666666667</c:v>
                </c:pt>
                <c:pt idx="3156" formatCode="0">
                  <c:v>1432.45</c:v>
                </c:pt>
                <c:pt idx="3157" formatCode="0">
                  <c:v>1432.4083333333333</c:v>
                </c:pt>
                <c:pt idx="3158" formatCode="0">
                  <c:v>1432.0916666666667</c:v>
                </c:pt>
                <c:pt idx="3159" formatCode="0">
                  <c:v>1432.4166666666667</c:v>
                </c:pt>
                <c:pt idx="3160" formatCode="0">
                  <c:v>1432.45</c:v>
                </c:pt>
                <c:pt idx="3161" formatCode="0">
                  <c:v>1432.35</c:v>
                </c:pt>
                <c:pt idx="3162" formatCode="0">
                  <c:v>1431.925</c:v>
                </c:pt>
                <c:pt idx="3163" formatCode="0">
                  <c:v>1432</c:v>
                </c:pt>
                <c:pt idx="3164" formatCode="0">
                  <c:v>1432.2333333333333</c:v>
                </c:pt>
                <c:pt idx="3165" formatCode="0">
                  <c:v>1431.8583333333333</c:v>
                </c:pt>
                <c:pt idx="3166" formatCode="0">
                  <c:v>1431.6083333333333</c:v>
                </c:pt>
                <c:pt idx="3167" formatCode="0">
                  <c:v>1431.6583333333333</c:v>
                </c:pt>
                <c:pt idx="3168" formatCode="0">
                  <c:v>1431.7</c:v>
                </c:pt>
                <c:pt idx="3169" formatCode="0">
                  <c:v>1431.8916666666667</c:v>
                </c:pt>
                <c:pt idx="3170" formatCode="0">
                  <c:v>1431.8833333333334</c:v>
                </c:pt>
                <c:pt idx="3171" formatCode="0">
                  <c:v>1432.3</c:v>
                </c:pt>
                <c:pt idx="3172" formatCode="0">
                  <c:v>1432.0083333333334</c:v>
                </c:pt>
                <c:pt idx="3173" formatCode="0">
                  <c:v>1432</c:v>
                </c:pt>
                <c:pt idx="3174" formatCode="0">
                  <c:v>1431.9</c:v>
                </c:pt>
                <c:pt idx="3175" formatCode="0">
                  <c:v>1432</c:v>
                </c:pt>
                <c:pt idx="3176" formatCode="0">
                  <c:v>1432.05</c:v>
                </c:pt>
                <c:pt idx="3177" formatCode="0">
                  <c:v>1432.0666666666666</c:v>
                </c:pt>
                <c:pt idx="3178" formatCode="0">
                  <c:v>1432.2833333333333</c:v>
                </c:pt>
                <c:pt idx="3179" formatCode="0">
                  <c:v>1432.3666666666666</c:v>
                </c:pt>
                <c:pt idx="3180" formatCode="0">
                  <c:v>1432.125</c:v>
                </c:pt>
                <c:pt idx="3181" formatCode="0">
                  <c:v>1432.0166666666667</c:v>
                </c:pt>
                <c:pt idx="3182" formatCode="0">
                  <c:v>1431.6666666666667</c:v>
                </c:pt>
                <c:pt idx="3183" formatCode="0">
                  <c:v>1431.5583333333334</c:v>
                </c:pt>
                <c:pt idx="3184" formatCode="0">
                  <c:v>1431.6583333333333</c:v>
                </c:pt>
                <c:pt idx="3185" formatCode="0">
                  <c:v>1431.6666666666667</c:v>
                </c:pt>
                <c:pt idx="3186" formatCode="0">
                  <c:v>1431.7583333333334</c:v>
                </c:pt>
                <c:pt idx="3187" formatCode="0">
                  <c:v>1431.5833333333333</c:v>
                </c:pt>
                <c:pt idx="3188" formatCode="0">
                  <c:v>1431.6166666666666</c:v>
                </c:pt>
                <c:pt idx="3189" formatCode="0">
                  <c:v>1431.2833333333333</c:v>
                </c:pt>
                <c:pt idx="3190" formatCode="0">
                  <c:v>1431.1083333333333</c:v>
                </c:pt>
                <c:pt idx="3191" formatCode="0">
                  <c:v>1431.2583333333334</c:v>
                </c:pt>
                <c:pt idx="3192" formatCode="0">
                  <c:v>1431.6833333333334</c:v>
                </c:pt>
                <c:pt idx="3193" formatCode="0">
                  <c:v>1431.4333333333334</c:v>
                </c:pt>
                <c:pt idx="3194" formatCode="0">
                  <c:v>1431.3666666666666</c:v>
                </c:pt>
                <c:pt idx="3195" formatCode="0">
                  <c:v>1431.2666666666667</c:v>
                </c:pt>
                <c:pt idx="3196" formatCode="0">
                  <c:v>1431.3416666666667</c:v>
                </c:pt>
                <c:pt idx="3197" formatCode="0">
                  <c:v>1431.1166666666666</c:v>
                </c:pt>
                <c:pt idx="3198" formatCode="0">
                  <c:v>1431.5166666666667</c:v>
                </c:pt>
                <c:pt idx="3199" formatCode="0">
                  <c:v>1431.5166666666667</c:v>
                </c:pt>
                <c:pt idx="3200" formatCode="0">
                  <c:v>1431.4583333333333</c:v>
                </c:pt>
                <c:pt idx="3201" formatCode="0">
                  <c:v>1431.4666666666667</c:v>
                </c:pt>
                <c:pt idx="3202" formatCode="0">
                  <c:v>1431.2</c:v>
                </c:pt>
                <c:pt idx="3203" formatCode="0">
                  <c:v>1430.5166666666667</c:v>
                </c:pt>
                <c:pt idx="3204" formatCode="0">
                  <c:v>1430.5833333333333</c:v>
                </c:pt>
                <c:pt idx="3205" formatCode="0">
                  <c:v>1430.7666666666667</c:v>
                </c:pt>
                <c:pt idx="3206" formatCode="0">
                  <c:v>1430.8333333333333</c:v>
                </c:pt>
                <c:pt idx="3207" formatCode="0">
                  <c:v>1431.0250000000001</c:v>
                </c:pt>
                <c:pt idx="3208" formatCode="0">
                  <c:v>1430.9583333333333</c:v>
                </c:pt>
                <c:pt idx="3209" formatCode="0">
                  <c:v>1430.7666666666667</c:v>
                </c:pt>
                <c:pt idx="3210" formatCode="0">
                  <c:v>1430.9166666666667</c:v>
                </c:pt>
                <c:pt idx="3211" formatCode="0">
                  <c:v>1430.85</c:v>
                </c:pt>
                <c:pt idx="3212" formatCode="0">
                  <c:v>1431.0416666666667</c:v>
                </c:pt>
                <c:pt idx="3213" formatCode="0">
                  <c:v>1431.075</c:v>
                </c:pt>
                <c:pt idx="3214" formatCode="0">
                  <c:v>1430.95</c:v>
                </c:pt>
                <c:pt idx="3215" formatCode="0">
                  <c:v>1430.8083333333334</c:v>
                </c:pt>
                <c:pt idx="3216" formatCode="0">
                  <c:v>1430.8166666666666</c:v>
                </c:pt>
                <c:pt idx="3217" formatCode="0">
                  <c:v>1430.7333333333333</c:v>
                </c:pt>
                <c:pt idx="3218" formatCode="0">
                  <c:v>1430.9083333333333</c:v>
                </c:pt>
                <c:pt idx="3219" formatCode="0">
                  <c:v>1431.175</c:v>
                </c:pt>
                <c:pt idx="3220" formatCode="0">
                  <c:v>1430.7083333333333</c:v>
                </c:pt>
                <c:pt idx="3221" formatCode="0">
                  <c:v>1430.875</c:v>
                </c:pt>
                <c:pt idx="3222" formatCode="0">
                  <c:v>1430.7750000000001</c:v>
                </c:pt>
                <c:pt idx="3223" formatCode="0">
                  <c:v>1430.95</c:v>
                </c:pt>
                <c:pt idx="3224" formatCode="0">
                  <c:v>1431.4</c:v>
                </c:pt>
                <c:pt idx="3225" formatCode="0">
                  <c:v>1431.4833333333333</c:v>
                </c:pt>
                <c:pt idx="3226" formatCode="0">
                  <c:v>1431.5250000000001</c:v>
                </c:pt>
                <c:pt idx="3227" formatCode="0">
                  <c:v>1431.6833333333334</c:v>
                </c:pt>
                <c:pt idx="3228" formatCode="0">
                  <c:v>1431.7249999999999</c:v>
                </c:pt>
                <c:pt idx="3229" formatCode="0">
                  <c:v>1431.9416666666666</c:v>
                </c:pt>
                <c:pt idx="3230" formatCode="0">
                  <c:v>1432.125</c:v>
                </c:pt>
                <c:pt idx="3231" formatCode="0">
                  <c:v>1432.15</c:v>
                </c:pt>
                <c:pt idx="3232" formatCode="0">
                  <c:v>1431.9916666666666</c:v>
                </c:pt>
                <c:pt idx="3233" formatCode="0">
                  <c:v>1432</c:v>
                </c:pt>
                <c:pt idx="3234" formatCode="0">
                  <c:v>1432.35</c:v>
                </c:pt>
                <c:pt idx="3235" formatCode="0">
                  <c:v>1432.3583333333333</c:v>
                </c:pt>
                <c:pt idx="3236" formatCode="0">
                  <c:v>1432.125</c:v>
                </c:pt>
                <c:pt idx="3237" formatCode="0">
                  <c:v>1432.2666666666667</c:v>
                </c:pt>
                <c:pt idx="3238" formatCode="0">
                  <c:v>1432.45</c:v>
                </c:pt>
                <c:pt idx="3239" formatCode="0">
                  <c:v>1432.6583333333333</c:v>
                </c:pt>
                <c:pt idx="3240" formatCode="0">
                  <c:v>1432.8916666666667</c:v>
                </c:pt>
                <c:pt idx="3241" formatCode="0">
                  <c:v>1432.825</c:v>
                </c:pt>
                <c:pt idx="3242" formatCode="0">
                  <c:v>1433.0916666666667</c:v>
                </c:pt>
                <c:pt idx="3243" formatCode="0">
                  <c:v>1433.25</c:v>
                </c:pt>
                <c:pt idx="3244" formatCode="0">
                  <c:v>1432.9833333333333</c:v>
                </c:pt>
                <c:pt idx="3245" formatCode="0">
                  <c:v>1432.7249999999999</c:v>
                </c:pt>
                <c:pt idx="3246" formatCode="0">
                  <c:v>1433.05</c:v>
                </c:pt>
                <c:pt idx="3247" formatCode="0">
                  <c:v>1432.9749999999999</c:v>
                </c:pt>
                <c:pt idx="3248" formatCode="0">
                  <c:v>1433.3</c:v>
                </c:pt>
                <c:pt idx="3249" formatCode="0">
                  <c:v>1433.0250000000001</c:v>
                </c:pt>
                <c:pt idx="3250" formatCode="0">
                  <c:v>1432.55</c:v>
                </c:pt>
                <c:pt idx="3251" formatCode="0">
                  <c:v>1432.5166666666667</c:v>
                </c:pt>
                <c:pt idx="3252" formatCode="0">
                  <c:v>1432.5333333333333</c:v>
                </c:pt>
                <c:pt idx="3253" formatCode="0">
                  <c:v>1432.3416666666667</c:v>
                </c:pt>
                <c:pt idx="3254" formatCode="0">
                  <c:v>1431.95</c:v>
                </c:pt>
                <c:pt idx="3255" formatCode="0">
                  <c:v>1431.9583333333333</c:v>
                </c:pt>
                <c:pt idx="3256" formatCode="0">
                  <c:v>1432.4666666666667</c:v>
                </c:pt>
                <c:pt idx="3257" formatCode="0">
                  <c:v>1432.2249999999999</c:v>
                </c:pt>
                <c:pt idx="3258" formatCode="0">
                  <c:v>1432.7</c:v>
                </c:pt>
                <c:pt idx="3259" formatCode="0">
                  <c:v>1432.4583333333333</c:v>
                </c:pt>
                <c:pt idx="3260" formatCode="0">
                  <c:v>1432.2916666666667</c:v>
                </c:pt>
                <c:pt idx="3261" formatCode="0">
                  <c:v>1432.4</c:v>
                </c:pt>
                <c:pt idx="3262" formatCode="0">
                  <c:v>1432.4</c:v>
                </c:pt>
                <c:pt idx="3263" formatCode="0">
                  <c:v>1432.2666666666667</c:v>
                </c:pt>
                <c:pt idx="3264" formatCode="0">
                  <c:v>1432.3666666666666</c:v>
                </c:pt>
                <c:pt idx="3265" formatCode="0">
                  <c:v>1432.6416666666667</c:v>
                </c:pt>
                <c:pt idx="3266" formatCode="0">
                  <c:v>1432.4583333333333</c:v>
                </c:pt>
                <c:pt idx="3267" formatCode="0">
                  <c:v>1432.0833333333333</c:v>
                </c:pt>
                <c:pt idx="3268" formatCode="0">
                  <c:v>1431.8916666666667</c:v>
                </c:pt>
                <c:pt idx="3269" formatCode="0">
                  <c:v>1431.6166666666666</c:v>
                </c:pt>
                <c:pt idx="3270" formatCode="0">
                  <c:v>1431.6166666666666</c:v>
                </c:pt>
                <c:pt idx="3271" formatCode="0">
                  <c:v>1431.675</c:v>
                </c:pt>
                <c:pt idx="3272" formatCode="0">
                  <c:v>1431.3333333333333</c:v>
                </c:pt>
                <c:pt idx="3273" formatCode="0">
                  <c:v>1431.1583333333333</c:v>
                </c:pt>
                <c:pt idx="3274" formatCode="0">
                  <c:v>1430.95</c:v>
                </c:pt>
                <c:pt idx="3275" formatCode="0">
                  <c:v>1430.7666666666667</c:v>
                </c:pt>
                <c:pt idx="3276" formatCode="0">
                  <c:v>1430.925</c:v>
                </c:pt>
                <c:pt idx="3277" formatCode="0">
                  <c:v>1431.1416666666667</c:v>
                </c:pt>
                <c:pt idx="3278" formatCode="0">
                  <c:v>1431.45</c:v>
                </c:pt>
                <c:pt idx="3279" formatCode="0">
                  <c:v>1431.4916666666666</c:v>
                </c:pt>
                <c:pt idx="3280" formatCode="0">
                  <c:v>1431.5416666666667</c:v>
                </c:pt>
                <c:pt idx="3281" formatCode="0">
                  <c:v>1431.5666666666666</c:v>
                </c:pt>
                <c:pt idx="3282" formatCode="0">
                  <c:v>1431.6416666666667</c:v>
                </c:pt>
                <c:pt idx="3283" formatCode="0">
                  <c:v>1431.7916666666667</c:v>
                </c:pt>
                <c:pt idx="3284" formatCode="0">
                  <c:v>1431.7166666666667</c:v>
                </c:pt>
                <c:pt idx="3285" formatCode="0">
                  <c:v>1432.25</c:v>
                </c:pt>
                <c:pt idx="3286" formatCode="0">
                  <c:v>1432.6083333333333</c:v>
                </c:pt>
                <c:pt idx="3287" formatCode="0">
                  <c:v>1432.5833333333333</c:v>
                </c:pt>
                <c:pt idx="3288" formatCode="0">
                  <c:v>1432.7333333333333</c:v>
                </c:pt>
                <c:pt idx="3289" formatCode="0">
                  <c:v>1432.875</c:v>
                </c:pt>
                <c:pt idx="3290" formatCode="0">
                  <c:v>1432.9416666666666</c:v>
                </c:pt>
                <c:pt idx="3291" formatCode="0">
                  <c:v>1432.9749999999999</c:v>
                </c:pt>
                <c:pt idx="3292" formatCode="0">
                  <c:v>1433.0416666666667</c:v>
                </c:pt>
                <c:pt idx="3293" formatCode="0">
                  <c:v>1433.1166666666666</c:v>
                </c:pt>
                <c:pt idx="3294" formatCode="0">
                  <c:v>1433.2833333333333</c:v>
                </c:pt>
                <c:pt idx="3295" formatCode="0">
                  <c:v>1433.2083333333333</c:v>
                </c:pt>
                <c:pt idx="3296" formatCode="0">
                  <c:v>1433.4666666666667</c:v>
                </c:pt>
                <c:pt idx="3297" formatCode="0">
                  <c:v>1433.7249999999999</c:v>
                </c:pt>
                <c:pt idx="3298" formatCode="0">
                  <c:v>1433.575</c:v>
                </c:pt>
                <c:pt idx="3299" formatCode="0">
                  <c:v>1433.7083333333333</c:v>
                </c:pt>
                <c:pt idx="3300" formatCode="0">
                  <c:v>1433.925</c:v>
                </c:pt>
                <c:pt idx="3301" formatCode="0">
                  <c:v>1434.2249999999999</c:v>
                </c:pt>
                <c:pt idx="3302" formatCode="0">
                  <c:v>1434.5833333333333</c:v>
                </c:pt>
                <c:pt idx="3303" formatCode="0">
                  <c:v>1434.7416666666666</c:v>
                </c:pt>
                <c:pt idx="3304" formatCode="0">
                  <c:v>1434.4916666666666</c:v>
                </c:pt>
                <c:pt idx="3305" formatCode="0">
                  <c:v>1435.0083333333334</c:v>
                </c:pt>
                <c:pt idx="3306" formatCode="0">
                  <c:v>1435.0916666666667</c:v>
                </c:pt>
                <c:pt idx="3307" formatCode="0">
                  <c:v>1434.8916666666667</c:v>
                </c:pt>
                <c:pt idx="3308" formatCode="0">
                  <c:v>1435.3833333333334</c:v>
                </c:pt>
                <c:pt idx="3309" formatCode="0">
                  <c:v>1435.1666666666667</c:v>
                </c:pt>
                <c:pt idx="3310" formatCode="0">
                  <c:v>1435.0250000000001</c:v>
                </c:pt>
                <c:pt idx="3311" formatCode="0">
                  <c:v>1434.8833333333334</c:v>
                </c:pt>
                <c:pt idx="3312" formatCode="0">
                  <c:v>1434.75</c:v>
                </c:pt>
                <c:pt idx="3313" formatCode="0">
                  <c:v>1434.9</c:v>
                </c:pt>
                <c:pt idx="3314" formatCode="0">
                  <c:v>1434.4833333333333</c:v>
                </c:pt>
                <c:pt idx="3315" formatCode="0">
                  <c:v>1434.6416666666667</c:v>
                </c:pt>
                <c:pt idx="3316" formatCode="0">
                  <c:v>1434.6</c:v>
                </c:pt>
                <c:pt idx="3317" formatCode="0">
                  <c:v>1434.7583333333334</c:v>
                </c:pt>
                <c:pt idx="3318" formatCode="0">
                  <c:v>1434.3166666666666</c:v>
                </c:pt>
                <c:pt idx="3319" formatCode="0">
                  <c:v>1434.7750000000001</c:v>
                </c:pt>
                <c:pt idx="3320" formatCode="0">
                  <c:v>1434.75</c:v>
                </c:pt>
                <c:pt idx="3321" formatCode="0">
                  <c:v>1434.7666666666667</c:v>
                </c:pt>
                <c:pt idx="3322" formatCode="0">
                  <c:v>1434.9916666666666</c:v>
                </c:pt>
                <c:pt idx="3323" formatCode="0">
                  <c:v>1435.5416666666667</c:v>
                </c:pt>
                <c:pt idx="3324" formatCode="0">
                  <c:v>1435.625</c:v>
                </c:pt>
                <c:pt idx="3325" formatCode="0">
                  <c:v>1435.6833333333334</c:v>
                </c:pt>
                <c:pt idx="3326" formatCode="0">
                  <c:v>1435.6416666666667</c:v>
                </c:pt>
                <c:pt idx="3327" formatCode="0">
                  <c:v>1435.7750000000001</c:v>
                </c:pt>
                <c:pt idx="3328" formatCode="0">
                  <c:v>1435.425</c:v>
                </c:pt>
                <c:pt idx="3329" formatCode="0">
                  <c:v>1435.4166666666667</c:v>
                </c:pt>
                <c:pt idx="3330" formatCode="0">
                  <c:v>1435.425</c:v>
                </c:pt>
                <c:pt idx="3331" formatCode="0">
                  <c:v>1435.4666666666667</c:v>
                </c:pt>
                <c:pt idx="3332" formatCode="0">
                  <c:v>1435.1083333333333</c:v>
                </c:pt>
                <c:pt idx="3333" formatCode="0">
                  <c:v>1435.1166666666666</c:v>
                </c:pt>
                <c:pt idx="3334" formatCode="0">
                  <c:v>1435.1166666666666</c:v>
                </c:pt>
                <c:pt idx="3335" formatCode="0">
                  <c:v>1435.2333333333333</c:v>
                </c:pt>
                <c:pt idx="3336" formatCode="0">
                  <c:v>1435.1166666666666</c:v>
                </c:pt>
                <c:pt idx="3337" formatCode="0">
                  <c:v>1434.85</c:v>
                </c:pt>
                <c:pt idx="3338" formatCode="0">
                  <c:v>1435.1333333333334</c:v>
                </c:pt>
                <c:pt idx="3339" formatCode="0">
                  <c:v>1435.0833333333333</c:v>
                </c:pt>
                <c:pt idx="3340" formatCode="0">
                  <c:v>1435.4</c:v>
                </c:pt>
                <c:pt idx="3341" formatCode="0">
                  <c:v>1435.375</c:v>
                </c:pt>
                <c:pt idx="3342" formatCode="0">
                  <c:v>1435.5416666666667</c:v>
                </c:pt>
                <c:pt idx="3343" formatCode="0">
                  <c:v>1435.3833333333334</c:v>
                </c:pt>
                <c:pt idx="3344" formatCode="0">
                  <c:v>1434.9749999999999</c:v>
                </c:pt>
                <c:pt idx="3345" formatCode="0">
                  <c:v>1434.8083333333334</c:v>
                </c:pt>
                <c:pt idx="3346" formatCode="0">
                  <c:v>1434.6583333333333</c:v>
                </c:pt>
                <c:pt idx="3347" formatCode="0">
                  <c:v>1434.4416666666666</c:v>
                </c:pt>
                <c:pt idx="3348" formatCode="0">
                  <c:v>1434.625</c:v>
                </c:pt>
                <c:pt idx="3349" formatCode="0">
                  <c:v>1434.2166666666667</c:v>
                </c:pt>
                <c:pt idx="3350" formatCode="0">
                  <c:v>1434.2583333333334</c:v>
                </c:pt>
                <c:pt idx="3351" formatCode="0">
                  <c:v>1434.2666666666667</c:v>
                </c:pt>
                <c:pt idx="3352" formatCode="0">
                  <c:v>1434.0416666666667</c:v>
                </c:pt>
                <c:pt idx="3353" formatCode="0">
                  <c:v>1434.1916666666666</c:v>
                </c:pt>
                <c:pt idx="3354" formatCode="0">
                  <c:v>1434.075</c:v>
                </c:pt>
                <c:pt idx="3355" formatCode="0">
                  <c:v>1433.9083333333333</c:v>
                </c:pt>
                <c:pt idx="3356" formatCode="0">
                  <c:v>1434.15</c:v>
                </c:pt>
                <c:pt idx="3357" formatCode="0">
                  <c:v>1434.2083333333333</c:v>
                </c:pt>
                <c:pt idx="3358" formatCode="0">
                  <c:v>1434.2</c:v>
                </c:pt>
                <c:pt idx="3359" formatCode="0">
                  <c:v>1434.1916666666666</c:v>
                </c:pt>
                <c:pt idx="3360" formatCode="0">
                  <c:v>1434.2333333333333</c:v>
                </c:pt>
                <c:pt idx="3361" formatCode="0">
                  <c:v>1434.0916666666667</c:v>
                </c:pt>
                <c:pt idx="3362" formatCode="0">
                  <c:v>1433.7416666666666</c:v>
                </c:pt>
                <c:pt idx="3363" formatCode="0">
                  <c:v>1433.7166666666667</c:v>
                </c:pt>
                <c:pt idx="3364" formatCode="0">
                  <c:v>1434.0416666666667</c:v>
                </c:pt>
                <c:pt idx="3365" formatCode="0">
                  <c:v>1434.2750000000001</c:v>
                </c:pt>
                <c:pt idx="3366" formatCode="0">
                  <c:v>1434.0333333333333</c:v>
                </c:pt>
                <c:pt idx="3367" formatCode="0">
                  <c:v>1433.7916666666667</c:v>
                </c:pt>
                <c:pt idx="3368" formatCode="0">
                  <c:v>1433.325</c:v>
                </c:pt>
                <c:pt idx="3369" formatCode="0">
                  <c:v>1433.5583333333334</c:v>
                </c:pt>
                <c:pt idx="3370" formatCode="0">
                  <c:v>1434.15</c:v>
                </c:pt>
                <c:pt idx="3371" formatCode="0">
                  <c:v>1434.1833333333334</c:v>
                </c:pt>
                <c:pt idx="3372" formatCode="0">
                  <c:v>1434.075</c:v>
                </c:pt>
                <c:pt idx="3373" formatCode="0">
                  <c:v>1434.3833333333334</c:v>
                </c:pt>
                <c:pt idx="3374" formatCode="0">
                  <c:v>1434.4749999999999</c:v>
                </c:pt>
                <c:pt idx="3375" formatCode="0">
                  <c:v>1434.4749999999999</c:v>
                </c:pt>
                <c:pt idx="3376" formatCode="0">
                  <c:v>1434.2416666666666</c:v>
                </c:pt>
                <c:pt idx="3377" formatCode="0">
                  <c:v>1434.6416666666667</c:v>
                </c:pt>
                <c:pt idx="3378" formatCode="0">
                  <c:v>1434.675</c:v>
                </c:pt>
                <c:pt idx="3379" formatCode="0">
                  <c:v>1435.0250000000001</c:v>
                </c:pt>
                <c:pt idx="3380" formatCode="0">
                  <c:v>1435.2416666666666</c:v>
                </c:pt>
                <c:pt idx="3381" formatCode="0">
                  <c:v>1435</c:v>
                </c:pt>
                <c:pt idx="3382" formatCode="0">
                  <c:v>1434.7166666666667</c:v>
                </c:pt>
                <c:pt idx="3383" formatCode="0">
                  <c:v>1434.7833333333333</c:v>
                </c:pt>
                <c:pt idx="3384" formatCode="0">
                  <c:v>1434.7</c:v>
                </c:pt>
                <c:pt idx="3385" formatCode="0">
                  <c:v>1434.8333333333333</c:v>
                </c:pt>
                <c:pt idx="3386" formatCode="0">
                  <c:v>1435.05</c:v>
                </c:pt>
                <c:pt idx="3387" formatCode="0">
                  <c:v>1434.8416666666667</c:v>
                </c:pt>
                <c:pt idx="3388" formatCode="0">
                  <c:v>1435.1083333333333</c:v>
                </c:pt>
                <c:pt idx="3389" formatCode="0">
                  <c:v>1435.4916666666666</c:v>
                </c:pt>
                <c:pt idx="3390" formatCode="0">
                  <c:v>1435.5916666666667</c:v>
                </c:pt>
                <c:pt idx="3391" formatCode="0">
                  <c:v>1435.6166666666666</c:v>
                </c:pt>
                <c:pt idx="3392" formatCode="0">
                  <c:v>1436.1666666666667</c:v>
                </c:pt>
                <c:pt idx="3393" formatCode="0">
                  <c:v>1436.15</c:v>
                </c:pt>
                <c:pt idx="3394" formatCode="0">
                  <c:v>1436.15</c:v>
                </c:pt>
                <c:pt idx="3395" formatCode="0">
                  <c:v>1436.3833333333334</c:v>
                </c:pt>
                <c:pt idx="3396" formatCode="0">
                  <c:v>1436.075</c:v>
                </c:pt>
                <c:pt idx="3397" formatCode="0">
                  <c:v>1436.0416666666667</c:v>
                </c:pt>
                <c:pt idx="3398" formatCode="0">
                  <c:v>1436.0833333333333</c:v>
                </c:pt>
                <c:pt idx="3399" formatCode="0">
                  <c:v>1435.9916666666666</c:v>
                </c:pt>
                <c:pt idx="3400" formatCode="0">
                  <c:v>1435.8416666666667</c:v>
                </c:pt>
                <c:pt idx="3401" formatCode="0">
                  <c:v>1435.9333333333334</c:v>
                </c:pt>
                <c:pt idx="3402" formatCode="0">
                  <c:v>1435.9</c:v>
                </c:pt>
                <c:pt idx="3403" formatCode="0">
                  <c:v>1435.8</c:v>
                </c:pt>
                <c:pt idx="3404" formatCode="0">
                  <c:v>1435.7583333333334</c:v>
                </c:pt>
                <c:pt idx="3405" formatCode="0">
                  <c:v>1435.5583333333334</c:v>
                </c:pt>
                <c:pt idx="3406" formatCode="0">
                  <c:v>1435.5416666666667</c:v>
                </c:pt>
                <c:pt idx="3407" formatCode="0">
                  <c:v>1435.3333333333333</c:v>
                </c:pt>
                <c:pt idx="3408" formatCode="0">
                  <c:v>1435.1083333333333</c:v>
                </c:pt>
                <c:pt idx="3409" formatCode="0">
                  <c:v>1434.8166666666666</c:v>
                </c:pt>
                <c:pt idx="3410" formatCode="0">
                  <c:v>1434.9583333333333</c:v>
                </c:pt>
                <c:pt idx="3411" formatCode="0">
                  <c:v>1434.9583333333333</c:v>
                </c:pt>
                <c:pt idx="3412" formatCode="0">
                  <c:v>1435.1166666666666</c:v>
                </c:pt>
                <c:pt idx="3413" formatCode="0">
                  <c:v>1435.15</c:v>
                </c:pt>
                <c:pt idx="3414" formatCode="0">
                  <c:v>1434.9833333333333</c:v>
                </c:pt>
                <c:pt idx="3415" formatCode="0">
                  <c:v>1435.1</c:v>
                </c:pt>
                <c:pt idx="3416" formatCode="0">
                  <c:v>1434.8916666666667</c:v>
                </c:pt>
                <c:pt idx="3417" formatCode="0">
                  <c:v>1434.6083333333333</c:v>
                </c:pt>
                <c:pt idx="3418" formatCode="0">
                  <c:v>1434.7583333333334</c:v>
                </c:pt>
                <c:pt idx="3419" formatCode="0">
                  <c:v>1434.6166666666666</c:v>
                </c:pt>
                <c:pt idx="3420" formatCode="0">
                  <c:v>1434.375</c:v>
                </c:pt>
                <c:pt idx="3421" formatCode="0">
                  <c:v>1434.35</c:v>
                </c:pt>
                <c:pt idx="3422" formatCode="0">
                  <c:v>1434.2416666666666</c:v>
                </c:pt>
                <c:pt idx="3423" formatCode="0">
                  <c:v>1434.1833333333334</c:v>
                </c:pt>
                <c:pt idx="3424" formatCode="0">
                  <c:v>1434.3666666666666</c:v>
                </c:pt>
                <c:pt idx="3425" formatCode="0">
                  <c:v>1434.0583333333334</c:v>
                </c:pt>
                <c:pt idx="3426" formatCode="0">
                  <c:v>1433.9</c:v>
                </c:pt>
                <c:pt idx="3427" formatCode="0">
                  <c:v>1434.1916666666666</c:v>
                </c:pt>
                <c:pt idx="3428" formatCode="0">
                  <c:v>1434.2</c:v>
                </c:pt>
                <c:pt idx="3429" formatCode="0">
                  <c:v>1434.4749999999999</c:v>
                </c:pt>
                <c:pt idx="3430" formatCode="0">
                  <c:v>1434.675</c:v>
                </c:pt>
                <c:pt idx="3431" formatCode="0">
                  <c:v>1434.7666666666667</c:v>
                </c:pt>
                <c:pt idx="3432" formatCode="0">
                  <c:v>1434.4749999999999</c:v>
                </c:pt>
                <c:pt idx="3433" formatCode="0">
                  <c:v>1434.25</c:v>
                </c:pt>
                <c:pt idx="3434" formatCode="0">
                  <c:v>1434.4666666666667</c:v>
                </c:pt>
                <c:pt idx="3435" formatCode="0">
                  <c:v>1434.6083333333333</c:v>
                </c:pt>
                <c:pt idx="3436" formatCode="0">
                  <c:v>1434.5916666666667</c:v>
                </c:pt>
                <c:pt idx="3437" formatCode="0">
                  <c:v>1434.4083333333333</c:v>
                </c:pt>
                <c:pt idx="3438" formatCode="0">
                  <c:v>1434.5166666666667</c:v>
                </c:pt>
                <c:pt idx="3439" formatCode="0">
                  <c:v>1434.325</c:v>
                </c:pt>
                <c:pt idx="3440" formatCode="0">
                  <c:v>1434.1166666666666</c:v>
                </c:pt>
                <c:pt idx="3441" formatCode="0">
                  <c:v>1433.8416666666667</c:v>
                </c:pt>
                <c:pt idx="3442" formatCode="0">
                  <c:v>1433.7666666666667</c:v>
                </c:pt>
                <c:pt idx="3443" formatCode="0">
                  <c:v>1433.7666666666667</c:v>
                </c:pt>
                <c:pt idx="3444" formatCode="0">
                  <c:v>1433.5833333333333</c:v>
                </c:pt>
                <c:pt idx="3445" formatCode="0">
                  <c:v>1433.5083333333334</c:v>
                </c:pt>
                <c:pt idx="3446" formatCode="0">
                  <c:v>1433.5333333333333</c:v>
                </c:pt>
                <c:pt idx="3447" formatCode="0">
                  <c:v>1433.3083333333334</c:v>
                </c:pt>
                <c:pt idx="3448" formatCode="0">
                  <c:v>1433.5916666666667</c:v>
                </c:pt>
                <c:pt idx="3449" formatCode="0">
                  <c:v>1434.0666666666666</c:v>
                </c:pt>
                <c:pt idx="3450" formatCode="0">
                  <c:v>1434</c:v>
                </c:pt>
                <c:pt idx="3451" formatCode="0">
                  <c:v>1434.05</c:v>
                </c:pt>
                <c:pt idx="3452" formatCode="0">
                  <c:v>1434.125</c:v>
                </c:pt>
                <c:pt idx="3453" formatCode="0">
                  <c:v>1434.4583333333333</c:v>
                </c:pt>
                <c:pt idx="3454" formatCode="0">
                  <c:v>1434.425</c:v>
                </c:pt>
                <c:pt idx="3455" formatCode="0">
                  <c:v>1434.4083333333333</c:v>
                </c:pt>
                <c:pt idx="3456" formatCode="0">
                  <c:v>1434.5</c:v>
                </c:pt>
                <c:pt idx="3457" formatCode="0">
                  <c:v>1434.8333333333333</c:v>
                </c:pt>
                <c:pt idx="3458" formatCode="0">
                  <c:v>1434.5416666666667</c:v>
                </c:pt>
                <c:pt idx="3459" formatCode="0">
                  <c:v>1434.7249999999999</c:v>
                </c:pt>
                <c:pt idx="3460" formatCode="0">
                  <c:v>1434.7750000000001</c:v>
                </c:pt>
                <c:pt idx="3461" formatCode="0">
                  <c:v>1434.6916666666666</c:v>
                </c:pt>
                <c:pt idx="3462" formatCode="0">
                  <c:v>1434.6666666666667</c:v>
                </c:pt>
                <c:pt idx="3463" formatCode="0">
                  <c:v>1434.9083333333333</c:v>
                </c:pt>
                <c:pt idx="3464" formatCode="0">
                  <c:v>1434.9666666666667</c:v>
                </c:pt>
                <c:pt idx="3465" formatCode="0">
                  <c:v>1434.8416666666667</c:v>
                </c:pt>
                <c:pt idx="3466" formatCode="0">
                  <c:v>1434.875</c:v>
                </c:pt>
                <c:pt idx="3467" formatCode="0">
                  <c:v>1435.1833333333334</c:v>
                </c:pt>
                <c:pt idx="3468" formatCode="0">
                  <c:v>1435.1166666666666</c:v>
                </c:pt>
                <c:pt idx="3469" formatCode="0">
                  <c:v>1435.2666666666667</c:v>
                </c:pt>
                <c:pt idx="3470" formatCode="0">
                  <c:v>1434.95</c:v>
                </c:pt>
                <c:pt idx="3471" formatCode="0">
                  <c:v>1435.0333333333333</c:v>
                </c:pt>
                <c:pt idx="3472" formatCode="0">
                  <c:v>1435.2166666666667</c:v>
                </c:pt>
                <c:pt idx="3473" formatCode="0">
                  <c:v>1435.1333333333334</c:v>
                </c:pt>
                <c:pt idx="3474" formatCode="0">
                  <c:v>1435.2833333333333</c:v>
                </c:pt>
                <c:pt idx="3475" formatCode="0">
                  <c:v>1435.3</c:v>
                </c:pt>
                <c:pt idx="3476" formatCode="0">
                  <c:v>1435.2333333333333</c:v>
                </c:pt>
                <c:pt idx="3477" formatCode="0">
                  <c:v>1435.3333333333333</c:v>
                </c:pt>
                <c:pt idx="3478" formatCode="0">
                  <c:v>1435.3916666666667</c:v>
                </c:pt>
                <c:pt idx="3479" formatCode="0">
                  <c:v>1435.15</c:v>
                </c:pt>
                <c:pt idx="3480" formatCode="0">
                  <c:v>1435.125</c:v>
                </c:pt>
                <c:pt idx="3481" formatCode="0">
                  <c:v>1435.2833333333333</c:v>
                </c:pt>
                <c:pt idx="3482" formatCode="0">
                  <c:v>1435.15</c:v>
                </c:pt>
                <c:pt idx="3483" formatCode="0">
                  <c:v>1435.075</c:v>
                </c:pt>
                <c:pt idx="3484" formatCode="0">
                  <c:v>1435.1833333333334</c:v>
                </c:pt>
                <c:pt idx="3485" formatCode="0">
                  <c:v>1434.8583333333333</c:v>
                </c:pt>
                <c:pt idx="3486" formatCode="0">
                  <c:v>1434.875</c:v>
                </c:pt>
                <c:pt idx="3487" formatCode="0">
                  <c:v>1435.05</c:v>
                </c:pt>
                <c:pt idx="3488" formatCode="0">
                  <c:v>1435.15</c:v>
                </c:pt>
                <c:pt idx="3489" formatCode="0">
                  <c:v>1435.2</c:v>
                </c:pt>
                <c:pt idx="3490" formatCode="0">
                  <c:v>1435</c:v>
                </c:pt>
                <c:pt idx="3491" formatCode="0">
                  <c:v>1435.0916666666667</c:v>
                </c:pt>
                <c:pt idx="3492" formatCode="0">
                  <c:v>1435.2916666666667</c:v>
                </c:pt>
                <c:pt idx="3493" formatCode="0">
                  <c:v>1435.1083333333333</c:v>
                </c:pt>
                <c:pt idx="3494" formatCode="0">
                  <c:v>1435.5916666666667</c:v>
                </c:pt>
                <c:pt idx="3495" formatCode="0">
                  <c:v>1435.625</c:v>
                </c:pt>
                <c:pt idx="3496" formatCode="0">
                  <c:v>1435.575</c:v>
                </c:pt>
                <c:pt idx="3497" formatCode="0">
                  <c:v>1435.4083333333333</c:v>
                </c:pt>
                <c:pt idx="3498" formatCode="0">
                  <c:v>1434.9416666666666</c:v>
                </c:pt>
                <c:pt idx="3499" formatCode="0">
                  <c:v>1434.9166666666667</c:v>
                </c:pt>
                <c:pt idx="3500" formatCode="0">
                  <c:v>1434.8916666666667</c:v>
                </c:pt>
                <c:pt idx="3501" formatCode="0">
                  <c:v>1435.125</c:v>
                </c:pt>
                <c:pt idx="3502" formatCode="0">
                  <c:v>1435.1416666666667</c:v>
                </c:pt>
                <c:pt idx="3503" formatCode="0">
                  <c:v>1435.0666666666666</c:v>
                </c:pt>
                <c:pt idx="3504" formatCode="0">
                  <c:v>1435.3666666666666</c:v>
                </c:pt>
                <c:pt idx="3505" formatCode="0">
                  <c:v>1434.8583333333333</c:v>
                </c:pt>
                <c:pt idx="3506" formatCode="0">
                  <c:v>1435.1583333333333</c:v>
                </c:pt>
                <c:pt idx="3507" formatCode="0">
                  <c:v>1435.4833333333333</c:v>
                </c:pt>
                <c:pt idx="3508" formatCode="0">
                  <c:v>1435.375</c:v>
                </c:pt>
                <c:pt idx="3509" formatCode="0">
                  <c:v>1434.9833333333333</c:v>
                </c:pt>
                <c:pt idx="3510" formatCode="0">
                  <c:v>1434.7333333333333</c:v>
                </c:pt>
                <c:pt idx="3511" formatCode="0">
                  <c:v>1434.5250000000001</c:v>
                </c:pt>
                <c:pt idx="3512" formatCode="0">
                  <c:v>1434.325</c:v>
                </c:pt>
                <c:pt idx="3513" formatCode="0">
                  <c:v>1434.3333333333333</c:v>
                </c:pt>
                <c:pt idx="3514" formatCode="0">
                  <c:v>1434.6</c:v>
                </c:pt>
                <c:pt idx="3515" formatCode="0">
                  <c:v>1434.6833333333334</c:v>
                </c:pt>
                <c:pt idx="3516" formatCode="0">
                  <c:v>1435.15</c:v>
                </c:pt>
                <c:pt idx="3517" formatCode="0">
                  <c:v>1435.0583333333334</c:v>
                </c:pt>
                <c:pt idx="3518" formatCode="0">
                  <c:v>1434.9333333333334</c:v>
                </c:pt>
                <c:pt idx="3519" formatCode="0">
                  <c:v>1434.9166666666667</c:v>
                </c:pt>
                <c:pt idx="3520" formatCode="0">
                  <c:v>1434.7750000000001</c:v>
                </c:pt>
                <c:pt idx="3521" formatCode="0">
                  <c:v>1434.7333333333333</c:v>
                </c:pt>
                <c:pt idx="3522" formatCode="0">
                  <c:v>1434.8583333333333</c:v>
                </c:pt>
                <c:pt idx="3523" formatCode="0">
                  <c:v>1435.2166666666667</c:v>
                </c:pt>
                <c:pt idx="3524" formatCode="0">
                  <c:v>1435.1</c:v>
                </c:pt>
                <c:pt idx="3525" formatCode="0">
                  <c:v>1435.2166666666667</c:v>
                </c:pt>
                <c:pt idx="3526" formatCode="0">
                  <c:v>1435.35</c:v>
                </c:pt>
                <c:pt idx="3527" formatCode="0">
                  <c:v>1435.5166666666667</c:v>
                </c:pt>
                <c:pt idx="3528" formatCode="0">
                  <c:v>1435.8583333333333</c:v>
                </c:pt>
                <c:pt idx="3529" formatCode="0">
                  <c:v>1436</c:v>
                </c:pt>
                <c:pt idx="3530" formatCode="0">
                  <c:v>1435.5416666666667</c:v>
                </c:pt>
                <c:pt idx="3531" formatCode="0">
                  <c:v>1435.3583333333333</c:v>
                </c:pt>
                <c:pt idx="3532" formatCode="0">
                  <c:v>1435.5916666666667</c:v>
                </c:pt>
                <c:pt idx="3533" formatCode="0">
                  <c:v>1435.675</c:v>
                </c:pt>
                <c:pt idx="3534" formatCode="0">
                  <c:v>1435.9</c:v>
                </c:pt>
                <c:pt idx="3535" formatCode="0">
                  <c:v>1435.6666666666667</c:v>
                </c:pt>
                <c:pt idx="3536" formatCode="0">
                  <c:v>1435.7</c:v>
                </c:pt>
                <c:pt idx="3537" formatCode="0">
                  <c:v>1435.65</c:v>
                </c:pt>
                <c:pt idx="3538" formatCode="0">
                  <c:v>1435.7833333333333</c:v>
                </c:pt>
                <c:pt idx="3539" formatCode="0">
                  <c:v>1435.6166666666666</c:v>
                </c:pt>
                <c:pt idx="3540" formatCode="0">
                  <c:v>1435.65</c:v>
                </c:pt>
                <c:pt idx="3541" formatCode="0">
                  <c:v>1435.8333333333333</c:v>
                </c:pt>
                <c:pt idx="3542" formatCode="0">
                  <c:v>1435.8333333333333</c:v>
                </c:pt>
                <c:pt idx="3543" formatCode="0">
                  <c:v>1436.1333333333334</c:v>
                </c:pt>
                <c:pt idx="3544" formatCode="0">
                  <c:v>1436.175</c:v>
                </c:pt>
                <c:pt idx="3545" formatCode="0">
                  <c:v>1436.4083333333333</c:v>
                </c:pt>
                <c:pt idx="3546" formatCode="0">
                  <c:v>1436.25</c:v>
                </c:pt>
                <c:pt idx="3547" formatCode="0">
                  <c:v>1436.2083333333333</c:v>
                </c:pt>
                <c:pt idx="3548" formatCode="0">
                  <c:v>1436.1</c:v>
                </c:pt>
                <c:pt idx="3549" formatCode="0">
                  <c:v>1436.2833333333333</c:v>
                </c:pt>
                <c:pt idx="3550" formatCode="0">
                  <c:v>1436.45</c:v>
                </c:pt>
                <c:pt idx="3551" formatCode="0">
                  <c:v>1436.5333333333333</c:v>
                </c:pt>
                <c:pt idx="3552" formatCode="0">
                  <c:v>1436.8583333333333</c:v>
                </c:pt>
                <c:pt idx="3553" formatCode="0">
                  <c:v>1436.8083333333334</c:v>
                </c:pt>
                <c:pt idx="3554" formatCode="0">
                  <c:v>1436.825</c:v>
                </c:pt>
                <c:pt idx="3555" formatCode="0">
                  <c:v>1436.4333333333334</c:v>
                </c:pt>
                <c:pt idx="3556" formatCode="0">
                  <c:v>1436.5416666666667</c:v>
                </c:pt>
                <c:pt idx="3557" formatCode="0">
                  <c:v>1436.4916666666666</c:v>
                </c:pt>
                <c:pt idx="3558" formatCode="0">
                  <c:v>1436.6083333333333</c:v>
                </c:pt>
                <c:pt idx="3559" formatCode="0">
                  <c:v>1436.5083333333334</c:v>
                </c:pt>
                <c:pt idx="3560" formatCode="0">
                  <c:v>1436.4333333333334</c:v>
                </c:pt>
                <c:pt idx="3561" formatCode="0">
                  <c:v>1436.5833333333333</c:v>
                </c:pt>
                <c:pt idx="3562" formatCode="0">
                  <c:v>1436.675</c:v>
                </c:pt>
                <c:pt idx="3563" formatCode="0">
                  <c:v>1436.6083333333333</c:v>
                </c:pt>
                <c:pt idx="3564" formatCode="0">
                  <c:v>1436.4666666666667</c:v>
                </c:pt>
                <c:pt idx="3565" formatCode="0">
                  <c:v>1436.7083333333333</c:v>
                </c:pt>
                <c:pt idx="3566" formatCode="0">
                  <c:v>1436.7083333333333</c:v>
                </c:pt>
                <c:pt idx="3567" formatCode="0">
                  <c:v>1437.0083333333334</c:v>
                </c:pt>
                <c:pt idx="3568" formatCode="0">
                  <c:v>1436.95</c:v>
                </c:pt>
                <c:pt idx="3569" formatCode="0">
                  <c:v>1436.6916666666666</c:v>
                </c:pt>
                <c:pt idx="3570" formatCode="0">
                  <c:v>1436.45</c:v>
                </c:pt>
                <c:pt idx="3571" formatCode="0">
                  <c:v>1436.7</c:v>
                </c:pt>
                <c:pt idx="3572" formatCode="0">
                  <c:v>1436.7666666666667</c:v>
                </c:pt>
                <c:pt idx="3573" formatCode="0">
                  <c:v>1436.425</c:v>
                </c:pt>
                <c:pt idx="3574" formatCode="0">
                  <c:v>1436.5666666666666</c:v>
                </c:pt>
                <c:pt idx="3575" formatCode="0">
                  <c:v>1436.925</c:v>
                </c:pt>
                <c:pt idx="3576" formatCode="0">
                  <c:v>1437.1166666666666</c:v>
                </c:pt>
                <c:pt idx="3577" formatCode="0">
                  <c:v>1437.3666666666666</c:v>
                </c:pt>
                <c:pt idx="3578" formatCode="0">
                  <c:v>1437.5</c:v>
                </c:pt>
                <c:pt idx="3579" formatCode="0">
                  <c:v>1437.4</c:v>
                </c:pt>
                <c:pt idx="3580" formatCode="0">
                  <c:v>1437.1833333333334</c:v>
                </c:pt>
                <c:pt idx="3581" formatCode="0">
                  <c:v>1437.0083333333334</c:v>
                </c:pt>
                <c:pt idx="3582" formatCode="0">
                  <c:v>1436.9</c:v>
                </c:pt>
                <c:pt idx="3583" formatCode="0">
                  <c:v>1436.8416666666667</c:v>
                </c:pt>
                <c:pt idx="3584" formatCode="0">
                  <c:v>1436.4583333333333</c:v>
                </c:pt>
                <c:pt idx="3585" formatCode="0">
                  <c:v>1436.7333333333333</c:v>
                </c:pt>
                <c:pt idx="3586" formatCode="0">
                  <c:v>1436.3416666666667</c:v>
                </c:pt>
                <c:pt idx="3587" formatCode="0">
                  <c:v>1436.3833333333334</c:v>
                </c:pt>
                <c:pt idx="3588" formatCode="0">
                  <c:v>1436.3666666666666</c:v>
                </c:pt>
                <c:pt idx="3589" formatCode="0">
                  <c:v>1436.35</c:v>
                </c:pt>
                <c:pt idx="3590" formatCode="0">
                  <c:v>1436.2750000000001</c:v>
                </c:pt>
                <c:pt idx="3591" formatCode="0">
                  <c:v>1436.2916666666667</c:v>
                </c:pt>
                <c:pt idx="3592" formatCode="0">
                  <c:v>1436.4916666666666</c:v>
                </c:pt>
                <c:pt idx="3593" formatCode="0">
                  <c:v>1436.3666666666666</c:v>
                </c:pt>
                <c:pt idx="3594" formatCode="0">
                  <c:v>1436.2833333333333</c:v>
                </c:pt>
                <c:pt idx="3595" formatCode="0">
                  <c:v>1436.2833333333333</c:v>
                </c:pt>
                <c:pt idx="3596" formatCode="0">
                  <c:v>1436.15</c:v>
                </c:pt>
                <c:pt idx="3597" formatCode="0">
                  <c:v>1435.8916666666667</c:v>
                </c:pt>
                <c:pt idx="3598" formatCode="0">
                  <c:v>1436.1583333333333</c:v>
                </c:pt>
                <c:pt idx="3599" formatCode="0">
                  <c:v>1436.5</c:v>
                </c:pt>
                <c:pt idx="3600" formatCode="0">
                  <c:v>1436.4416666666666</c:v>
                </c:pt>
                <c:pt idx="3601" formatCode="0">
                  <c:v>1436.6083333333333</c:v>
                </c:pt>
                <c:pt idx="3602" formatCode="0">
                  <c:v>1436.7916666666667</c:v>
                </c:pt>
                <c:pt idx="3603" formatCode="0">
                  <c:v>1436.7666666666667</c:v>
                </c:pt>
                <c:pt idx="3604" formatCode="0">
                  <c:v>1436.4666666666667</c:v>
                </c:pt>
                <c:pt idx="3605" formatCode="0">
                  <c:v>1436.6333333333334</c:v>
                </c:pt>
                <c:pt idx="3606" formatCode="0">
                  <c:v>1436.4749999999999</c:v>
                </c:pt>
                <c:pt idx="3607" formatCode="0">
                  <c:v>1436.7083333333333</c:v>
                </c:pt>
                <c:pt idx="3608" formatCode="0">
                  <c:v>1436.6333333333334</c:v>
                </c:pt>
                <c:pt idx="3609" formatCode="0">
                  <c:v>1436.75</c:v>
                </c:pt>
                <c:pt idx="3610" formatCode="0">
                  <c:v>1436.7416666666666</c:v>
                </c:pt>
                <c:pt idx="3611" formatCode="0">
                  <c:v>1436.7583333333334</c:v>
                </c:pt>
                <c:pt idx="3612" formatCode="0">
                  <c:v>1436.5916666666667</c:v>
                </c:pt>
                <c:pt idx="3613" formatCode="0">
                  <c:v>1436.6416666666667</c:v>
                </c:pt>
                <c:pt idx="3614" formatCode="0">
                  <c:v>1436.875</c:v>
                </c:pt>
                <c:pt idx="3615" formatCode="0">
                  <c:v>1436.7083333333333</c:v>
                </c:pt>
                <c:pt idx="3616" formatCode="0">
                  <c:v>1436.85</c:v>
                </c:pt>
                <c:pt idx="3617" formatCode="0">
                  <c:v>1436.7333333333333</c:v>
                </c:pt>
                <c:pt idx="3618" formatCode="0">
                  <c:v>1436.9583333333333</c:v>
                </c:pt>
                <c:pt idx="3619" formatCode="0">
                  <c:v>1436.95</c:v>
                </c:pt>
                <c:pt idx="3620" formatCode="0">
                  <c:v>1437.1</c:v>
                </c:pt>
                <c:pt idx="3621" formatCode="0">
                  <c:v>1437.4083333333333</c:v>
                </c:pt>
                <c:pt idx="3622" formatCode="0">
                  <c:v>1437.5</c:v>
                </c:pt>
                <c:pt idx="3623" formatCode="0">
                  <c:v>1437.2666666666667</c:v>
                </c:pt>
                <c:pt idx="3624" formatCode="0">
                  <c:v>1437.3166666666666</c:v>
                </c:pt>
                <c:pt idx="3625" formatCode="0">
                  <c:v>1437.55</c:v>
                </c:pt>
                <c:pt idx="3626" formatCode="0">
                  <c:v>1436.9583333333333</c:v>
                </c:pt>
                <c:pt idx="3627" formatCode="0">
                  <c:v>1437.1083333333333</c:v>
                </c:pt>
                <c:pt idx="3628" formatCode="0">
                  <c:v>1437.1333333333334</c:v>
                </c:pt>
                <c:pt idx="3629" formatCode="0">
                  <c:v>1437.3583333333333</c:v>
                </c:pt>
                <c:pt idx="3630" formatCode="0">
                  <c:v>1437.8</c:v>
                </c:pt>
                <c:pt idx="3631" formatCode="0">
                  <c:v>1438</c:v>
                </c:pt>
                <c:pt idx="3632" formatCode="0">
                  <c:v>1438.1333333333334</c:v>
                </c:pt>
                <c:pt idx="3633" formatCode="0">
                  <c:v>1438.3666666666666</c:v>
                </c:pt>
                <c:pt idx="3634" formatCode="0">
                  <c:v>1438.2916666666667</c:v>
                </c:pt>
                <c:pt idx="3635" formatCode="0">
                  <c:v>1438.2083333333333</c:v>
                </c:pt>
                <c:pt idx="3636" formatCode="0">
                  <c:v>1437.8416666666667</c:v>
                </c:pt>
                <c:pt idx="3637" formatCode="0">
                  <c:v>1437.8833333333334</c:v>
                </c:pt>
                <c:pt idx="3638" formatCode="0">
                  <c:v>1437.7666666666667</c:v>
                </c:pt>
                <c:pt idx="3639" formatCode="0">
                  <c:v>1437.5833333333333</c:v>
                </c:pt>
                <c:pt idx="3640" formatCode="0">
                  <c:v>1437.9333333333334</c:v>
                </c:pt>
                <c:pt idx="3641" formatCode="0">
                  <c:v>1437.9166666666667</c:v>
                </c:pt>
                <c:pt idx="3642" formatCode="0">
                  <c:v>1438.2666666666667</c:v>
                </c:pt>
                <c:pt idx="3643" formatCode="0">
                  <c:v>1437.875</c:v>
                </c:pt>
                <c:pt idx="3644" formatCode="0">
                  <c:v>1437.8166666666666</c:v>
                </c:pt>
                <c:pt idx="3645" formatCode="0">
                  <c:v>1437.925</c:v>
                </c:pt>
                <c:pt idx="3646" formatCode="0">
                  <c:v>1437.6166666666666</c:v>
                </c:pt>
                <c:pt idx="3647" formatCode="0">
                  <c:v>1437.625</c:v>
                </c:pt>
                <c:pt idx="3648" formatCode="0">
                  <c:v>1437.4583333333333</c:v>
                </c:pt>
                <c:pt idx="3649" formatCode="0">
                  <c:v>1437.1916666666666</c:v>
                </c:pt>
                <c:pt idx="3650" formatCode="0">
                  <c:v>1437.1666666666667</c:v>
                </c:pt>
                <c:pt idx="3651" formatCode="0">
                  <c:v>1437.2166666666667</c:v>
                </c:pt>
                <c:pt idx="3652" formatCode="0">
                  <c:v>1437.0666666666666</c:v>
                </c:pt>
                <c:pt idx="3653" formatCode="0">
                  <c:v>1436.9916666666666</c:v>
                </c:pt>
                <c:pt idx="3654" formatCode="0">
                  <c:v>1436.9833333333333</c:v>
                </c:pt>
                <c:pt idx="3655" formatCode="0">
                  <c:v>1437.3416666666667</c:v>
                </c:pt>
                <c:pt idx="3656" formatCode="0">
                  <c:v>1437.4083333333333</c:v>
                </c:pt>
                <c:pt idx="3657" formatCode="0">
                  <c:v>1437.7416666666666</c:v>
                </c:pt>
                <c:pt idx="3658" formatCode="0">
                  <c:v>1437.5</c:v>
                </c:pt>
                <c:pt idx="3659" formatCode="0">
                  <c:v>1437.5666666666666</c:v>
                </c:pt>
                <c:pt idx="3660" formatCode="0">
                  <c:v>1437.8083333333334</c:v>
                </c:pt>
                <c:pt idx="3661" formatCode="0">
                  <c:v>1437.7083333333333</c:v>
                </c:pt>
                <c:pt idx="3662" formatCode="0">
                  <c:v>1437.3083333333334</c:v>
                </c:pt>
                <c:pt idx="3663" formatCode="0">
                  <c:v>1437.1583333333333</c:v>
                </c:pt>
                <c:pt idx="3664" formatCode="0">
                  <c:v>1437.3166666666666</c:v>
                </c:pt>
                <c:pt idx="3665" formatCode="0">
                  <c:v>1437.15</c:v>
                </c:pt>
                <c:pt idx="3666" formatCode="0">
                  <c:v>1437.2166666666667</c:v>
                </c:pt>
                <c:pt idx="3667" formatCode="0">
                  <c:v>1437.2583333333334</c:v>
                </c:pt>
                <c:pt idx="3668" formatCode="0">
                  <c:v>1437.2666666666667</c:v>
                </c:pt>
                <c:pt idx="3669" formatCode="0">
                  <c:v>1437.0166666666667</c:v>
                </c:pt>
                <c:pt idx="3670" formatCode="0">
                  <c:v>1436.85</c:v>
                </c:pt>
                <c:pt idx="3671" formatCode="0">
                  <c:v>1436.9583333333333</c:v>
                </c:pt>
                <c:pt idx="3672" formatCode="0">
                  <c:v>1436.8416666666667</c:v>
                </c:pt>
                <c:pt idx="3673" formatCode="0">
                  <c:v>1436.8083333333334</c:v>
                </c:pt>
                <c:pt idx="3674" formatCode="0">
                  <c:v>1437.0166666666667</c:v>
                </c:pt>
                <c:pt idx="3675" formatCode="0">
                  <c:v>1437.075</c:v>
                </c:pt>
                <c:pt idx="3676" formatCode="0">
                  <c:v>1437.5833333333333</c:v>
                </c:pt>
                <c:pt idx="3677" formatCode="0">
                  <c:v>1437.75</c:v>
                </c:pt>
                <c:pt idx="3678" formatCode="0">
                  <c:v>1437.5166666666667</c:v>
                </c:pt>
                <c:pt idx="3679" formatCode="0">
                  <c:v>1437.7833333333333</c:v>
                </c:pt>
                <c:pt idx="3680" formatCode="0">
                  <c:v>1438.0333333333333</c:v>
                </c:pt>
                <c:pt idx="3681" formatCode="0">
                  <c:v>1438.0833333333333</c:v>
                </c:pt>
                <c:pt idx="3682" formatCode="0">
                  <c:v>1438.1833333333334</c:v>
                </c:pt>
                <c:pt idx="3683" formatCode="0">
                  <c:v>1438.2083333333333</c:v>
                </c:pt>
                <c:pt idx="3684" formatCode="0">
                  <c:v>1438.3583333333333</c:v>
                </c:pt>
                <c:pt idx="3685" formatCode="0">
                  <c:v>1438.1166666666666</c:v>
                </c:pt>
                <c:pt idx="3686" formatCode="0">
                  <c:v>1438.0916666666667</c:v>
                </c:pt>
                <c:pt idx="3687" formatCode="0">
                  <c:v>1438.0333333333333</c:v>
                </c:pt>
                <c:pt idx="3688" formatCode="0">
                  <c:v>1438.0416666666667</c:v>
                </c:pt>
                <c:pt idx="3689" formatCode="0">
                  <c:v>1437.85</c:v>
                </c:pt>
                <c:pt idx="3690" formatCode="0">
                  <c:v>1438.2</c:v>
                </c:pt>
                <c:pt idx="3691" formatCode="0">
                  <c:v>1438.125</c:v>
                </c:pt>
                <c:pt idx="3692" formatCode="0">
                  <c:v>1438.4416666666666</c:v>
                </c:pt>
                <c:pt idx="3693" formatCode="0">
                  <c:v>1438.425</c:v>
                </c:pt>
                <c:pt idx="3694" formatCode="0">
                  <c:v>1438.5583333333334</c:v>
                </c:pt>
                <c:pt idx="3695" formatCode="0">
                  <c:v>1438.3333333333333</c:v>
                </c:pt>
                <c:pt idx="3696" formatCode="0">
                  <c:v>1438.4083333333333</c:v>
                </c:pt>
                <c:pt idx="3697" formatCode="0">
                  <c:v>1438.2416666666666</c:v>
                </c:pt>
                <c:pt idx="3698" formatCode="0">
                  <c:v>1438.2916666666667</c:v>
                </c:pt>
                <c:pt idx="3699" formatCode="0">
                  <c:v>1438.325</c:v>
                </c:pt>
                <c:pt idx="3700" formatCode="0">
                  <c:v>1438.15</c:v>
                </c:pt>
                <c:pt idx="3701" formatCode="0">
                  <c:v>1438.175</c:v>
                </c:pt>
                <c:pt idx="3702" formatCode="0">
                  <c:v>1438.4416666666666</c:v>
                </c:pt>
                <c:pt idx="3703" formatCode="0">
                  <c:v>1438.325</c:v>
                </c:pt>
                <c:pt idx="3704" formatCode="0">
                  <c:v>1438.675</c:v>
                </c:pt>
                <c:pt idx="3705" formatCode="0">
                  <c:v>1438.6666666666667</c:v>
                </c:pt>
                <c:pt idx="3706" formatCode="0">
                  <c:v>1438.9166666666667</c:v>
                </c:pt>
                <c:pt idx="3707" formatCode="0">
                  <c:v>1438.7</c:v>
                </c:pt>
                <c:pt idx="3708" formatCode="0">
                  <c:v>1438.375</c:v>
                </c:pt>
                <c:pt idx="3709" formatCode="0">
                  <c:v>1438.3333333333333</c:v>
                </c:pt>
                <c:pt idx="3710" formatCode="0">
                  <c:v>1438.5333333333333</c:v>
                </c:pt>
                <c:pt idx="3711" formatCode="0">
                  <c:v>1438.675</c:v>
                </c:pt>
                <c:pt idx="3712" formatCode="0">
                  <c:v>1438.4333333333334</c:v>
                </c:pt>
                <c:pt idx="3713" formatCode="0">
                  <c:v>1438.4833333333333</c:v>
                </c:pt>
                <c:pt idx="3714" formatCode="0">
                  <c:v>1438.5333333333333</c:v>
                </c:pt>
                <c:pt idx="3715" formatCode="0">
                  <c:v>1438.6833333333334</c:v>
                </c:pt>
                <c:pt idx="3716" formatCode="0">
                  <c:v>1438.6916666666666</c:v>
                </c:pt>
                <c:pt idx="3717" formatCode="0">
                  <c:v>1438.7333333333333</c:v>
                </c:pt>
                <c:pt idx="3718" formatCode="0">
                  <c:v>1438.7666666666667</c:v>
                </c:pt>
                <c:pt idx="3719" formatCode="0">
                  <c:v>1438.5666666666666</c:v>
                </c:pt>
                <c:pt idx="3720" formatCode="0">
                  <c:v>1438.4666666666667</c:v>
                </c:pt>
                <c:pt idx="3721" formatCode="0">
                  <c:v>1438.1833333333334</c:v>
                </c:pt>
                <c:pt idx="3722" formatCode="0">
                  <c:v>1438.325</c:v>
                </c:pt>
                <c:pt idx="3723" formatCode="0">
                  <c:v>1438.5583333333334</c:v>
                </c:pt>
                <c:pt idx="3724" formatCode="0">
                  <c:v>1438.8333333333333</c:v>
                </c:pt>
                <c:pt idx="3725" formatCode="0">
                  <c:v>1438.675</c:v>
                </c:pt>
                <c:pt idx="3726" formatCode="0">
                  <c:v>1438.6583333333333</c:v>
                </c:pt>
                <c:pt idx="3727" formatCode="0">
                  <c:v>1438.6166666666666</c:v>
                </c:pt>
                <c:pt idx="3728" formatCode="0">
                  <c:v>1438.6416666666667</c:v>
                </c:pt>
                <c:pt idx="3729" formatCode="0">
                  <c:v>1438.4916666666666</c:v>
                </c:pt>
                <c:pt idx="3730" formatCode="0">
                  <c:v>1438.4083333333333</c:v>
                </c:pt>
                <c:pt idx="3731" formatCode="0">
                  <c:v>1438.1666666666667</c:v>
                </c:pt>
                <c:pt idx="3732" formatCode="0">
                  <c:v>1438.2416666666666</c:v>
                </c:pt>
                <c:pt idx="3733" formatCode="0">
                  <c:v>1438.2833333333333</c:v>
                </c:pt>
                <c:pt idx="3734" formatCode="0">
                  <c:v>1437.8833333333334</c:v>
                </c:pt>
                <c:pt idx="3735" formatCode="0">
                  <c:v>1438.1916666666666</c:v>
                </c:pt>
                <c:pt idx="3736" formatCode="0">
                  <c:v>1437.9416666666666</c:v>
                </c:pt>
                <c:pt idx="3737" formatCode="0">
                  <c:v>1438.15</c:v>
                </c:pt>
                <c:pt idx="3738" formatCode="0">
                  <c:v>1437.9749999999999</c:v>
                </c:pt>
                <c:pt idx="3739" formatCode="0">
                  <c:v>1438.125</c:v>
                </c:pt>
                <c:pt idx="3740" formatCode="0">
                  <c:v>1437.9666666666667</c:v>
                </c:pt>
                <c:pt idx="3741" formatCode="0">
                  <c:v>1437.7583333333334</c:v>
                </c:pt>
                <c:pt idx="3742" formatCode="0">
                  <c:v>1437.9333333333334</c:v>
                </c:pt>
                <c:pt idx="3743" formatCode="0">
                  <c:v>1438.0583333333334</c:v>
                </c:pt>
                <c:pt idx="3744" formatCode="0">
                  <c:v>1437.9583333333333</c:v>
                </c:pt>
                <c:pt idx="3745" formatCode="0">
                  <c:v>1437.8916666666667</c:v>
                </c:pt>
                <c:pt idx="3746" formatCode="0">
                  <c:v>1438.0833333333333</c:v>
                </c:pt>
                <c:pt idx="3747" formatCode="0">
                  <c:v>1437.7666666666667</c:v>
                </c:pt>
                <c:pt idx="3748" formatCode="0">
                  <c:v>1437.4833333333333</c:v>
                </c:pt>
                <c:pt idx="3749" formatCode="0">
                  <c:v>1437.6</c:v>
                </c:pt>
                <c:pt idx="3750" formatCode="0">
                  <c:v>1437.3333333333333</c:v>
                </c:pt>
                <c:pt idx="3751" formatCode="0">
                  <c:v>1437.3833333333334</c:v>
                </c:pt>
                <c:pt idx="3752" formatCode="0">
                  <c:v>1437.3</c:v>
                </c:pt>
                <c:pt idx="3753" formatCode="0">
                  <c:v>1437.4749999999999</c:v>
                </c:pt>
                <c:pt idx="3754" formatCode="0">
                  <c:v>1437.2083333333333</c:v>
                </c:pt>
                <c:pt idx="3755" formatCode="0">
                  <c:v>1437.25</c:v>
                </c:pt>
                <c:pt idx="3756" formatCode="0">
                  <c:v>1437.2750000000001</c:v>
                </c:pt>
                <c:pt idx="3757" formatCode="0">
                  <c:v>1437.35</c:v>
                </c:pt>
                <c:pt idx="3758" formatCode="0">
                  <c:v>1437.1583333333333</c:v>
                </c:pt>
                <c:pt idx="3759" formatCode="0">
                  <c:v>1437.2666666666667</c:v>
                </c:pt>
                <c:pt idx="3760" formatCode="0">
                  <c:v>1437.075</c:v>
                </c:pt>
                <c:pt idx="3761" formatCode="0">
                  <c:v>1437.1166666666666</c:v>
                </c:pt>
                <c:pt idx="3762" formatCode="0">
                  <c:v>1436.9</c:v>
                </c:pt>
                <c:pt idx="3763" formatCode="0">
                  <c:v>1436.9916666666666</c:v>
                </c:pt>
                <c:pt idx="3764" formatCode="0">
                  <c:v>1437.2666666666667</c:v>
                </c:pt>
                <c:pt idx="3765" formatCode="0">
                  <c:v>1437.2333333333333</c:v>
                </c:pt>
                <c:pt idx="3766" formatCode="0">
                  <c:v>1437.625</c:v>
                </c:pt>
                <c:pt idx="3767" formatCode="0">
                  <c:v>1437.5166666666667</c:v>
                </c:pt>
                <c:pt idx="3768" formatCode="0">
                  <c:v>1437.3416666666667</c:v>
                </c:pt>
                <c:pt idx="3769" formatCode="0">
                  <c:v>1437.8583333333333</c:v>
                </c:pt>
                <c:pt idx="3770" formatCode="0">
                  <c:v>1438.0833333333333</c:v>
                </c:pt>
                <c:pt idx="3771" formatCode="0">
                  <c:v>1438.3083333333334</c:v>
                </c:pt>
                <c:pt idx="3772" formatCode="0">
                  <c:v>1438.1666666666667</c:v>
                </c:pt>
                <c:pt idx="3773" formatCode="0">
                  <c:v>1438.0583333333334</c:v>
                </c:pt>
                <c:pt idx="3774" formatCode="0">
                  <c:v>1437.8583333333333</c:v>
                </c:pt>
                <c:pt idx="3775" formatCode="0">
                  <c:v>1437.575</c:v>
                </c:pt>
                <c:pt idx="3776" formatCode="0">
                  <c:v>1437.5083333333334</c:v>
                </c:pt>
                <c:pt idx="3777" formatCode="0">
                  <c:v>1437.6583333333333</c:v>
                </c:pt>
                <c:pt idx="3778" formatCode="0">
                  <c:v>1437.8916666666667</c:v>
                </c:pt>
                <c:pt idx="3779" formatCode="0">
                  <c:v>1437.8833333333334</c:v>
                </c:pt>
                <c:pt idx="3780" formatCode="0">
                  <c:v>1437.875</c:v>
                </c:pt>
                <c:pt idx="3781" formatCode="0">
                  <c:v>1437.6333333333334</c:v>
                </c:pt>
                <c:pt idx="3782" formatCode="0">
                  <c:v>1438.1083333333333</c:v>
                </c:pt>
                <c:pt idx="3783" formatCode="0">
                  <c:v>1437.9583333333333</c:v>
                </c:pt>
                <c:pt idx="3784" formatCode="0">
                  <c:v>1437.8916666666667</c:v>
                </c:pt>
                <c:pt idx="3785" formatCode="0">
                  <c:v>1438.075</c:v>
                </c:pt>
                <c:pt idx="3786" formatCode="0">
                  <c:v>1438.4083333333333</c:v>
                </c:pt>
                <c:pt idx="3787" formatCode="0">
                  <c:v>1438.2666666666667</c:v>
                </c:pt>
                <c:pt idx="3788" formatCode="0">
                  <c:v>1438.2166666666667</c:v>
                </c:pt>
                <c:pt idx="3789" formatCode="0">
                  <c:v>1438.2249999999999</c:v>
                </c:pt>
                <c:pt idx="3790" formatCode="0">
                  <c:v>1438.2916666666667</c:v>
                </c:pt>
                <c:pt idx="3791" formatCode="0">
                  <c:v>1438.2333333333333</c:v>
                </c:pt>
                <c:pt idx="3792" formatCode="0">
                  <c:v>1438.6833333333334</c:v>
                </c:pt>
                <c:pt idx="3793" formatCode="0">
                  <c:v>1438.7249999999999</c:v>
                </c:pt>
                <c:pt idx="3794" formatCode="0">
                  <c:v>1438.4666666666667</c:v>
                </c:pt>
                <c:pt idx="3795" formatCode="0">
                  <c:v>1438.4416666666666</c:v>
                </c:pt>
                <c:pt idx="3796" formatCode="0">
                  <c:v>1438.0250000000001</c:v>
                </c:pt>
                <c:pt idx="3797" formatCode="0">
                  <c:v>1437.9916666666666</c:v>
                </c:pt>
                <c:pt idx="3798" formatCode="0">
                  <c:v>1438.425</c:v>
                </c:pt>
                <c:pt idx="3799" formatCode="0">
                  <c:v>1438.55</c:v>
                </c:pt>
                <c:pt idx="3800" formatCode="0">
                  <c:v>1438.6</c:v>
                </c:pt>
                <c:pt idx="3801" formatCode="0">
                  <c:v>1438.625</c:v>
                </c:pt>
                <c:pt idx="3802" formatCode="0">
                  <c:v>1438.55</c:v>
                </c:pt>
                <c:pt idx="3803" formatCode="0">
                  <c:v>1438.75</c:v>
                </c:pt>
                <c:pt idx="3804" formatCode="0">
                  <c:v>1438.9416666666666</c:v>
                </c:pt>
                <c:pt idx="3805" formatCode="0">
                  <c:v>1438.9666666666667</c:v>
                </c:pt>
                <c:pt idx="3806" formatCode="0">
                  <c:v>1438.8916666666667</c:v>
                </c:pt>
                <c:pt idx="3807" formatCode="0">
                  <c:v>1438.75</c:v>
                </c:pt>
                <c:pt idx="3808" formatCode="0">
                  <c:v>1439.1083333333333</c:v>
                </c:pt>
                <c:pt idx="3809" formatCode="0">
                  <c:v>1439.2333333333333</c:v>
                </c:pt>
                <c:pt idx="3810" formatCode="0">
                  <c:v>1438.9583333333333</c:v>
                </c:pt>
                <c:pt idx="3811" formatCode="0">
                  <c:v>1438.625</c:v>
                </c:pt>
                <c:pt idx="3812" formatCode="0">
                  <c:v>1438.3</c:v>
                </c:pt>
                <c:pt idx="3813" formatCode="0">
                  <c:v>1438.5333333333333</c:v>
                </c:pt>
                <c:pt idx="3814" formatCode="0">
                  <c:v>1438.325</c:v>
                </c:pt>
                <c:pt idx="3815" formatCode="0">
                  <c:v>1438.0250000000001</c:v>
                </c:pt>
                <c:pt idx="3816" formatCode="0">
                  <c:v>1438.0250000000001</c:v>
                </c:pt>
                <c:pt idx="3817" formatCode="0">
                  <c:v>1437.9583333333333</c:v>
                </c:pt>
                <c:pt idx="3818" formatCode="0">
                  <c:v>1437.8166666666666</c:v>
                </c:pt>
                <c:pt idx="3819" formatCode="0">
                  <c:v>1438.0666666666666</c:v>
                </c:pt>
                <c:pt idx="3820" formatCode="0">
                  <c:v>1438.3333333333333</c:v>
                </c:pt>
                <c:pt idx="3821" formatCode="0">
                  <c:v>1438.3583333333333</c:v>
                </c:pt>
                <c:pt idx="3822" formatCode="0">
                  <c:v>1437.925</c:v>
                </c:pt>
                <c:pt idx="3823" formatCode="0">
                  <c:v>1438.1833333333334</c:v>
                </c:pt>
                <c:pt idx="3824" formatCode="0">
                  <c:v>1438.0666666666666</c:v>
                </c:pt>
                <c:pt idx="3825" formatCode="0">
                  <c:v>1438.075</c:v>
                </c:pt>
                <c:pt idx="3826" formatCode="0">
                  <c:v>1438.2583333333334</c:v>
                </c:pt>
                <c:pt idx="3827" formatCode="0">
                  <c:v>1438.2583333333334</c:v>
                </c:pt>
                <c:pt idx="3828" formatCode="0">
                  <c:v>1438.3583333333333</c:v>
                </c:pt>
                <c:pt idx="3829" formatCode="0">
                  <c:v>1438.3833333333334</c:v>
                </c:pt>
                <c:pt idx="3830" formatCode="0">
                  <c:v>1438.3333333333333</c:v>
                </c:pt>
                <c:pt idx="3831" formatCode="0">
                  <c:v>1438.175</c:v>
                </c:pt>
                <c:pt idx="3832" formatCode="0">
                  <c:v>1438.15</c:v>
                </c:pt>
                <c:pt idx="3833" formatCode="0">
                  <c:v>1438.2416666666666</c:v>
                </c:pt>
                <c:pt idx="3834" formatCode="0">
                  <c:v>1438.45</c:v>
                </c:pt>
                <c:pt idx="3835" formatCode="0">
                  <c:v>1438.8416666666667</c:v>
                </c:pt>
                <c:pt idx="3836" formatCode="0">
                  <c:v>1438.9583333333333</c:v>
                </c:pt>
                <c:pt idx="3837" formatCode="0">
                  <c:v>1439.25</c:v>
                </c:pt>
                <c:pt idx="3838" formatCode="0">
                  <c:v>1439.0333333333333</c:v>
                </c:pt>
                <c:pt idx="3839" formatCode="0">
                  <c:v>1439.1</c:v>
                </c:pt>
                <c:pt idx="3840" formatCode="0">
                  <c:v>1439.05</c:v>
                </c:pt>
                <c:pt idx="3841" formatCode="0">
                  <c:v>1439.1916666666666</c:v>
                </c:pt>
                <c:pt idx="3842" formatCode="0">
                  <c:v>1439.175</c:v>
                </c:pt>
                <c:pt idx="3843" formatCode="0">
                  <c:v>1439.3083333333334</c:v>
                </c:pt>
                <c:pt idx="3844" formatCode="0">
                  <c:v>1439.1833333333334</c:v>
                </c:pt>
                <c:pt idx="3845" formatCode="0">
                  <c:v>1439.3583333333333</c:v>
                </c:pt>
                <c:pt idx="3846" formatCode="0">
                  <c:v>1439.5</c:v>
                </c:pt>
                <c:pt idx="3847" formatCode="0">
                  <c:v>1439.5166666666667</c:v>
                </c:pt>
                <c:pt idx="3848" formatCode="0">
                  <c:v>1439.4916666666666</c:v>
                </c:pt>
                <c:pt idx="3849" formatCode="0">
                  <c:v>1439.6166666666666</c:v>
                </c:pt>
                <c:pt idx="3850" formatCode="0">
                  <c:v>1439.8333333333333</c:v>
                </c:pt>
                <c:pt idx="3851" formatCode="0">
                  <c:v>1440.1916666666666</c:v>
                </c:pt>
                <c:pt idx="3852" formatCode="0">
                  <c:v>1439.9749999999999</c:v>
                </c:pt>
                <c:pt idx="3853" formatCode="0">
                  <c:v>1439.925</c:v>
                </c:pt>
                <c:pt idx="3854" formatCode="0">
                  <c:v>1440.1333333333334</c:v>
                </c:pt>
                <c:pt idx="3855" formatCode="0">
                  <c:v>1439.7583333333334</c:v>
                </c:pt>
                <c:pt idx="3856" formatCode="0">
                  <c:v>1440</c:v>
                </c:pt>
                <c:pt idx="3857" formatCode="0">
                  <c:v>1439.9166666666667</c:v>
                </c:pt>
                <c:pt idx="3858" formatCode="0">
                  <c:v>1439.9083333333333</c:v>
                </c:pt>
                <c:pt idx="3859" formatCode="0">
                  <c:v>1439.9583333333333</c:v>
                </c:pt>
                <c:pt idx="3860" formatCode="0">
                  <c:v>1440</c:v>
                </c:pt>
                <c:pt idx="3861" formatCode="0">
                  <c:v>1439.8916666666667</c:v>
                </c:pt>
                <c:pt idx="3862" formatCode="0">
                  <c:v>1440.1</c:v>
                </c:pt>
                <c:pt idx="3863" formatCode="0">
                  <c:v>1440.425</c:v>
                </c:pt>
                <c:pt idx="3864" formatCode="0">
                  <c:v>1440.1333333333334</c:v>
                </c:pt>
                <c:pt idx="3865" formatCode="0">
                  <c:v>1439.9166666666667</c:v>
                </c:pt>
                <c:pt idx="3866" formatCode="0">
                  <c:v>1440.0250000000001</c:v>
                </c:pt>
                <c:pt idx="3867" formatCode="0">
                  <c:v>1440.2333333333333</c:v>
                </c:pt>
                <c:pt idx="3868" formatCode="0">
                  <c:v>1440.4833333333333</c:v>
                </c:pt>
                <c:pt idx="3869" formatCode="0">
                  <c:v>1440.25</c:v>
                </c:pt>
                <c:pt idx="3870" formatCode="0">
                  <c:v>1440.2249999999999</c:v>
                </c:pt>
                <c:pt idx="3871" formatCode="0">
                  <c:v>1439.9833333333333</c:v>
                </c:pt>
                <c:pt idx="3872" formatCode="0">
                  <c:v>1439.85</c:v>
                </c:pt>
                <c:pt idx="3873" formatCode="0">
                  <c:v>1439.5583333333334</c:v>
                </c:pt>
                <c:pt idx="3874" formatCode="0">
                  <c:v>1439.5916666666667</c:v>
                </c:pt>
                <c:pt idx="3875" formatCode="0">
                  <c:v>1439.75</c:v>
                </c:pt>
                <c:pt idx="3876" formatCode="0">
                  <c:v>1439.9</c:v>
                </c:pt>
                <c:pt idx="3877" formatCode="0">
                  <c:v>1439.7583333333334</c:v>
                </c:pt>
                <c:pt idx="3878" formatCode="0">
                  <c:v>1440.0916666666667</c:v>
                </c:pt>
                <c:pt idx="3879" formatCode="0">
                  <c:v>1439.9583333333333</c:v>
                </c:pt>
                <c:pt idx="3880" formatCode="0">
                  <c:v>1439.9166666666667</c:v>
                </c:pt>
                <c:pt idx="3881" formatCode="0">
                  <c:v>1440.1416666666667</c:v>
                </c:pt>
                <c:pt idx="3882" formatCode="0">
                  <c:v>1440.45</c:v>
                </c:pt>
                <c:pt idx="3883" formatCode="0">
                  <c:v>1440.8166666666666</c:v>
                </c:pt>
                <c:pt idx="3884" formatCode="0">
                  <c:v>1440.7333333333333</c:v>
                </c:pt>
                <c:pt idx="3885" formatCode="0">
                  <c:v>1440.5833333333333</c:v>
                </c:pt>
                <c:pt idx="3886" formatCode="0">
                  <c:v>1440.2416666666666</c:v>
                </c:pt>
                <c:pt idx="3887" formatCode="0">
                  <c:v>1440.125</c:v>
                </c:pt>
                <c:pt idx="3888" formatCode="0">
                  <c:v>1440.1666666666667</c:v>
                </c:pt>
                <c:pt idx="3889" formatCode="0">
                  <c:v>1439.6916666666666</c:v>
                </c:pt>
                <c:pt idx="3890" formatCode="0">
                  <c:v>1439.8416666666667</c:v>
                </c:pt>
                <c:pt idx="3891" formatCode="0">
                  <c:v>1439.9</c:v>
                </c:pt>
                <c:pt idx="3892" formatCode="0">
                  <c:v>1439.8</c:v>
                </c:pt>
                <c:pt idx="3893" formatCode="0">
                  <c:v>1440.0333333333333</c:v>
                </c:pt>
                <c:pt idx="3894" formatCode="0">
                  <c:v>1440.075</c:v>
                </c:pt>
                <c:pt idx="3895" formatCode="0">
                  <c:v>1440.2249999999999</c:v>
                </c:pt>
                <c:pt idx="3896" formatCode="0">
                  <c:v>1440.45</c:v>
                </c:pt>
                <c:pt idx="3897" formatCode="0">
                  <c:v>1440.5583333333334</c:v>
                </c:pt>
                <c:pt idx="3898" formatCode="0">
                  <c:v>1440.4583333333333</c:v>
                </c:pt>
                <c:pt idx="3899" formatCode="0">
                  <c:v>1440.3833333333334</c:v>
                </c:pt>
                <c:pt idx="3900" formatCode="0">
                  <c:v>1439.9833333333333</c:v>
                </c:pt>
                <c:pt idx="3901" formatCode="0">
                  <c:v>1439.9916666666666</c:v>
                </c:pt>
                <c:pt idx="3902" formatCode="0">
                  <c:v>1440.0416666666667</c:v>
                </c:pt>
                <c:pt idx="3903" formatCode="0">
                  <c:v>1440.55</c:v>
                </c:pt>
                <c:pt idx="3904" formatCode="0">
                  <c:v>1440.325</c:v>
                </c:pt>
                <c:pt idx="3905" formatCode="0">
                  <c:v>1439.925</c:v>
                </c:pt>
                <c:pt idx="3906" formatCode="0">
                  <c:v>1439.6916666666666</c:v>
                </c:pt>
                <c:pt idx="3907" formatCode="0">
                  <c:v>1439.7916666666667</c:v>
                </c:pt>
                <c:pt idx="3908" formatCode="0">
                  <c:v>1439.65</c:v>
                </c:pt>
                <c:pt idx="3909" formatCode="0">
                  <c:v>1439.7833333333333</c:v>
                </c:pt>
                <c:pt idx="3910" formatCode="0">
                  <c:v>1439.6166666666666</c:v>
                </c:pt>
                <c:pt idx="3911" formatCode="0">
                  <c:v>1439.1166666666666</c:v>
                </c:pt>
                <c:pt idx="3912" formatCode="0">
                  <c:v>1439.1583333333333</c:v>
                </c:pt>
                <c:pt idx="3913" formatCode="0">
                  <c:v>1439.05</c:v>
                </c:pt>
                <c:pt idx="3914" formatCode="0">
                  <c:v>1439.05</c:v>
                </c:pt>
                <c:pt idx="3915" formatCode="0">
                  <c:v>1438.9583333333333</c:v>
                </c:pt>
                <c:pt idx="3916" formatCode="0">
                  <c:v>1439.0833333333333</c:v>
                </c:pt>
                <c:pt idx="3917" formatCode="0">
                  <c:v>1439.1666666666667</c:v>
                </c:pt>
                <c:pt idx="3918" formatCode="0">
                  <c:v>1438.925</c:v>
                </c:pt>
                <c:pt idx="3919" formatCode="0">
                  <c:v>1438.6166666666666</c:v>
                </c:pt>
                <c:pt idx="3920" formatCode="0">
                  <c:v>1438.9833333333333</c:v>
                </c:pt>
                <c:pt idx="3921" formatCode="0">
                  <c:v>1439.1583333333333</c:v>
                </c:pt>
                <c:pt idx="3922" formatCode="0">
                  <c:v>1439.2166666666667</c:v>
                </c:pt>
                <c:pt idx="3923" formatCode="0">
                  <c:v>1439.0833333333333</c:v>
                </c:pt>
                <c:pt idx="3924" formatCode="0">
                  <c:v>1438.6583333333333</c:v>
                </c:pt>
                <c:pt idx="3925" formatCode="0">
                  <c:v>1438.45</c:v>
                </c:pt>
                <c:pt idx="3926" formatCode="0">
                  <c:v>1438.7833333333333</c:v>
                </c:pt>
                <c:pt idx="3927" formatCode="0">
                  <c:v>1438.925</c:v>
                </c:pt>
                <c:pt idx="3928" formatCode="0">
                  <c:v>1438.7583333333334</c:v>
                </c:pt>
                <c:pt idx="3929" formatCode="0">
                  <c:v>1438.85</c:v>
                </c:pt>
                <c:pt idx="3930" formatCode="0">
                  <c:v>1439.0333333333333</c:v>
                </c:pt>
                <c:pt idx="3931" formatCode="0">
                  <c:v>1439.4916666666666</c:v>
                </c:pt>
                <c:pt idx="3932" formatCode="0">
                  <c:v>1439.2083333333333</c:v>
                </c:pt>
                <c:pt idx="3933" formatCode="0">
                  <c:v>1439.1583333333333</c:v>
                </c:pt>
                <c:pt idx="3934" formatCode="0">
                  <c:v>1439.3333333333333</c:v>
                </c:pt>
                <c:pt idx="3935" formatCode="0">
                  <c:v>1439.5</c:v>
                </c:pt>
                <c:pt idx="3936" formatCode="0">
                  <c:v>1439.2583333333334</c:v>
                </c:pt>
                <c:pt idx="3937" formatCode="0">
                  <c:v>1439.2249999999999</c:v>
                </c:pt>
                <c:pt idx="3938" formatCode="0">
                  <c:v>1439.1166666666666</c:v>
                </c:pt>
                <c:pt idx="3939" formatCode="0">
                  <c:v>1439</c:v>
                </c:pt>
                <c:pt idx="3940" formatCode="0">
                  <c:v>1438.9416666666666</c:v>
                </c:pt>
                <c:pt idx="3941" formatCode="0">
                  <c:v>1439.3166666666666</c:v>
                </c:pt>
                <c:pt idx="3942" formatCode="0">
                  <c:v>1439.8083333333334</c:v>
                </c:pt>
                <c:pt idx="3943" formatCode="0">
                  <c:v>1439.825</c:v>
                </c:pt>
                <c:pt idx="3944" formatCode="0">
                  <c:v>1439.925</c:v>
                </c:pt>
                <c:pt idx="3945" formatCode="0">
                  <c:v>1439.7166666666667</c:v>
                </c:pt>
                <c:pt idx="3946" formatCode="0">
                  <c:v>1439.7416666666666</c:v>
                </c:pt>
                <c:pt idx="3947" formatCode="0">
                  <c:v>1439.85</c:v>
                </c:pt>
                <c:pt idx="3948" formatCode="0">
                  <c:v>1439.8333333333333</c:v>
                </c:pt>
                <c:pt idx="3949" formatCode="0">
                  <c:v>1439.95</c:v>
                </c:pt>
                <c:pt idx="3950" formatCode="0">
                  <c:v>1440.2583333333334</c:v>
                </c:pt>
                <c:pt idx="3951" formatCode="0">
                  <c:v>1440.25</c:v>
                </c:pt>
                <c:pt idx="3952" formatCode="0">
                  <c:v>1440.5166666666667</c:v>
                </c:pt>
                <c:pt idx="3953" formatCode="0">
                  <c:v>1440.3916666666667</c:v>
                </c:pt>
                <c:pt idx="3954" formatCode="0">
                  <c:v>1440.2416666666666</c:v>
                </c:pt>
                <c:pt idx="3955" formatCode="0">
                  <c:v>1439.7</c:v>
                </c:pt>
                <c:pt idx="3956" formatCode="0">
                  <c:v>1439.8166666666666</c:v>
                </c:pt>
                <c:pt idx="3957" formatCode="0">
                  <c:v>1439.4833333333333</c:v>
                </c:pt>
                <c:pt idx="3958" formatCode="0">
                  <c:v>1439.3833333333334</c:v>
                </c:pt>
                <c:pt idx="3959" formatCode="0">
                  <c:v>1439.2833333333333</c:v>
                </c:pt>
                <c:pt idx="3960" formatCode="0">
                  <c:v>1439.5</c:v>
                </c:pt>
                <c:pt idx="3961" formatCode="0">
                  <c:v>1439.5166666666667</c:v>
                </c:pt>
                <c:pt idx="3962" formatCode="0">
                  <c:v>1439.4749999999999</c:v>
                </c:pt>
                <c:pt idx="3963" formatCode="0">
                  <c:v>1439.1916666666666</c:v>
                </c:pt>
                <c:pt idx="3964" formatCode="0">
                  <c:v>1439.0916666666667</c:v>
                </c:pt>
                <c:pt idx="3965" formatCode="0">
                  <c:v>1439.1166666666666</c:v>
                </c:pt>
                <c:pt idx="3966" formatCode="0">
                  <c:v>1439.325</c:v>
                </c:pt>
                <c:pt idx="3967" formatCode="0">
                  <c:v>1439.35</c:v>
                </c:pt>
                <c:pt idx="3968" formatCode="0">
                  <c:v>1439.7666666666667</c:v>
                </c:pt>
                <c:pt idx="3969" formatCode="0">
                  <c:v>1439.8833333333334</c:v>
                </c:pt>
                <c:pt idx="3970" formatCode="0">
                  <c:v>1440.1333333333334</c:v>
                </c:pt>
                <c:pt idx="3971" formatCode="0">
                  <c:v>1439.9583333333333</c:v>
                </c:pt>
                <c:pt idx="3972" formatCode="0">
                  <c:v>1439.9416666666666</c:v>
                </c:pt>
                <c:pt idx="3973" formatCode="0">
                  <c:v>1440.1583333333333</c:v>
                </c:pt>
                <c:pt idx="3974" formatCode="0">
                  <c:v>1440.0666666666666</c:v>
                </c:pt>
                <c:pt idx="3975" formatCode="0">
                  <c:v>1440.3833333333334</c:v>
                </c:pt>
                <c:pt idx="3976" formatCode="0">
                  <c:v>1440.2166666666667</c:v>
                </c:pt>
                <c:pt idx="3977" formatCode="0">
                  <c:v>1440.1166666666666</c:v>
                </c:pt>
                <c:pt idx="3978" formatCode="0">
                  <c:v>1440.5250000000001</c:v>
                </c:pt>
                <c:pt idx="3979" formatCode="0">
                  <c:v>1440.2833333333333</c:v>
                </c:pt>
                <c:pt idx="3980" formatCode="0">
                  <c:v>1440.075</c:v>
                </c:pt>
                <c:pt idx="3981" formatCode="0">
                  <c:v>1439.9083333333333</c:v>
                </c:pt>
                <c:pt idx="3982" formatCode="0">
                  <c:v>1439.7249999999999</c:v>
                </c:pt>
                <c:pt idx="3983" formatCode="0">
                  <c:v>1439.5333333333333</c:v>
                </c:pt>
                <c:pt idx="3984" formatCode="0">
                  <c:v>1439.5333333333333</c:v>
                </c:pt>
                <c:pt idx="3985" formatCode="0">
                  <c:v>1439.6166666666666</c:v>
                </c:pt>
                <c:pt idx="3986" formatCode="0">
                  <c:v>1439.4916666666666</c:v>
                </c:pt>
                <c:pt idx="3987" formatCode="0">
                  <c:v>1439.2333333333333</c:v>
                </c:pt>
                <c:pt idx="3988" formatCode="0">
                  <c:v>1439.1333333333334</c:v>
                </c:pt>
                <c:pt idx="3989" formatCode="0">
                  <c:v>1439.0666666666666</c:v>
                </c:pt>
                <c:pt idx="3990" formatCode="0">
                  <c:v>1439.0666666666666</c:v>
                </c:pt>
                <c:pt idx="3991" formatCode="0">
                  <c:v>1439.1916666666666</c:v>
                </c:pt>
                <c:pt idx="3992" formatCode="0">
                  <c:v>1439.15</c:v>
                </c:pt>
                <c:pt idx="3993" formatCode="0">
                  <c:v>1439.2416666666666</c:v>
                </c:pt>
                <c:pt idx="3994" formatCode="0">
                  <c:v>1439.3583333333333</c:v>
                </c:pt>
                <c:pt idx="3995" formatCode="0">
                  <c:v>1438.9666666666667</c:v>
                </c:pt>
                <c:pt idx="3996" formatCode="0">
                  <c:v>1439.325</c:v>
                </c:pt>
                <c:pt idx="3997" formatCode="0">
                  <c:v>1439.5583333333334</c:v>
                </c:pt>
                <c:pt idx="3998" formatCode="0">
                  <c:v>1439.4416666666666</c:v>
                </c:pt>
                <c:pt idx="3999" formatCode="0">
                  <c:v>1439.45</c:v>
                </c:pt>
                <c:pt idx="4000" formatCode="0">
                  <c:v>1439.6166666666666</c:v>
                </c:pt>
                <c:pt idx="4001" formatCode="0">
                  <c:v>1439.4</c:v>
                </c:pt>
                <c:pt idx="4002" formatCode="0">
                  <c:v>1439.0833333333333</c:v>
                </c:pt>
                <c:pt idx="4003" formatCode="0">
                  <c:v>1439</c:v>
                </c:pt>
                <c:pt idx="4004" formatCode="0">
                  <c:v>1439.1666666666667</c:v>
                </c:pt>
                <c:pt idx="4005" formatCode="0">
                  <c:v>1439.1916666666666</c:v>
                </c:pt>
                <c:pt idx="4006" formatCode="0">
                  <c:v>1439.2083333333333</c:v>
                </c:pt>
                <c:pt idx="4007" formatCode="0">
                  <c:v>1439.2416666666666</c:v>
                </c:pt>
                <c:pt idx="4008" formatCode="0">
                  <c:v>1439.325</c:v>
                </c:pt>
                <c:pt idx="4009" formatCode="0">
                  <c:v>1439.8083333333334</c:v>
                </c:pt>
                <c:pt idx="4010" formatCode="0">
                  <c:v>1439.8</c:v>
                </c:pt>
                <c:pt idx="4011" formatCode="0">
                  <c:v>1439.9583333333333</c:v>
                </c:pt>
                <c:pt idx="4012" formatCode="0">
                  <c:v>1440.1416666666667</c:v>
                </c:pt>
                <c:pt idx="4013" formatCode="0">
                  <c:v>1439.95</c:v>
                </c:pt>
                <c:pt idx="4014" formatCode="0">
                  <c:v>1439.9833333333333</c:v>
                </c:pt>
                <c:pt idx="4015" formatCode="0">
                  <c:v>1439.8416666666667</c:v>
                </c:pt>
                <c:pt idx="4016" formatCode="0">
                  <c:v>1439.7583333333334</c:v>
                </c:pt>
                <c:pt idx="4017" formatCode="0">
                  <c:v>1439.3916666666667</c:v>
                </c:pt>
                <c:pt idx="4018" formatCode="0">
                  <c:v>1439.6916666666666</c:v>
                </c:pt>
                <c:pt idx="4019" formatCode="0">
                  <c:v>1439.7416666666666</c:v>
                </c:pt>
                <c:pt idx="4020" formatCode="0">
                  <c:v>1440.2</c:v>
                </c:pt>
                <c:pt idx="4021" formatCode="0">
                  <c:v>1440.2833333333333</c:v>
                </c:pt>
                <c:pt idx="4022" formatCode="0">
                  <c:v>1440.3166666666666</c:v>
                </c:pt>
                <c:pt idx="4023" formatCode="0">
                  <c:v>1440.1166666666666</c:v>
                </c:pt>
                <c:pt idx="4024" formatCode="0">
                  <c:v>1440.3083333333334</c:v>
                </c:pt>
                <c:pt idx="4025" formatCode="0">
                  <c:v>1440.825</c:v>
                </c:pt>
                <c:pt idx="4026" formatCode="0">
                  <c:v>1440.6166666666666</c:v>
                </c:pt>
                <c:pt idx="4027" formatCode="0">
                  <c:v>1440.8083333333334</c:v>
                </c:pt>
                <c:pt idx="4028" formatCode="0">
                  <c:v>1440.9833333333333</c:v>
                </c:pt>
                <c:pt idx="4029" formatCode="0">
                  <c:v>1441.175</c:v>
                </c:pt>
                <c:pt idx="4030" formatCode="0">
                  <c:v>1441.25</c:v>
                </c:pt>
                <c:pt idx="4031" formatCode="0">
                  <c:v>1441.3333333333333</c:v>
                </c:pt>
                <c:pt idx="4032" formatCode="0">
                  <c:v>1440.9749999999999</c:v>
                </c:pt>
                <c:pt idx="4033" formatCode="0">
                  <c:v>1441.2416666666666</c:v>
                </c:pt>
                <c:pt idx="4034" formatCode="0">
                  <c:v>1441.3083333333334</c:v>
                </c:pt>
                <c:pt idx="4035" formatCode="0">
                  <c:v>1441.25</c:v>
                </c:pt>
                <c:pt idx="4036" formatCode="0">
                  <c:v>1441.5416666666667</c:v>
                </c:pt>
                <c:pt idx="4037" formatCode="0">
                  <c:v>1441.5833333333333</c:v>
                </c:pt>
                <c:pt idx="4038" formatCode="0">
                  <c:v>1441.675</c:v>
                </c:pt>
                <c:pt idx="4039" formatCode="0">
                  <c:v>1442.0833333333333</c:v>
                </c:pt>
                <c:pt idx="4040" formatCode="0">
                  <c:v>1441.8416666666667</c:v>
                </c:pt>
                <c:pt idx="4041" formatCode="0">
                  <c:v>1441.8666666666666</c:v>
                </c:pt>
                <c:pt idx="4042" formatCode="0">
                  <c:v>1441.7750000000001</c:v>
                </c:pt>
                <c:pt idx="4043" formatCode="0">
                  <c:v>1441.5833333333333</c:v>
                </c:pt>
                <c:pt idx="4044" formatCode="0">
                  <c:v>1442.2083333333333</c:v>
                </c:pt>
                <c:pt idx="4045" formatCode="0">
                  <c:v>1442.4749999999999</c:v>
                </c:pt>
                <c:pt idx="4046" formatCode="0">
                  <c:v>1442.5166666666667</c:v>
                </c:pt>
                <c:pt idx="4047" formatCode="0">
                  <c:v>1442.4333333333334</c:v>
                </c:pt>
                <c:pt idx="4048" formatCode="0">
                  <c:v>1442.6916666666666</c:v>
                </c:pt>
                <c:pt idx="4049" formatCode="0">
                  <c:v>1442.3833333333334</c:v>
                </c:pt>
                <c:pt idx="4050" formatCode="0">
                  <c:v>1442.4833333333333</c:v>
                </c:pt>
                <c:pt idx="4051" formatCode="0">
                  <c:v>1442.4666666666667</c:v>
                </c:pt>
                <c:pt idx="4052" formatCode="0">
                  <c:v>1442.7333333333333</c:v>
                </c:pt>
                <c:pt idx="4053" formatCode="0">
                  <c:v>1442.825</c:v>
                </c:pt>
                <c:pt idx="4054" formatCode="0">
                  <c:v>1442.7916666666667</c:v>
                </c:pt>
                <c:pt idx="4055" formatCode="0">
                  <c:v>1442.8666666666666</c:v>
                </c:pt>
                <c:pt idx="4056" formatCode="0">
                  <c:v>1442.8416666666667</c:v>
                </c:pt>
                <c:pt idx="4057" formatCode="0">
                  <c:v>1442.9666666666667</c:v>
                </c:pt>
                <c:pt idx="4058" formatCode="0">
                  <c:v>1443.0916666666667</c:v>
                </c:pt>
                <c:pt idx="4059" formatCode="0">
                  <c:v>1443</c:v>
                </c:pt>
                <c:pt idx="4060" formatCode="0">
                  <c:v>1443.075</c:v>
                </c:pt>
                <c:pt idx="4061" formatCode="0">
                  <c:v>1442.65</c:v>
                </c:pt>
                <c:pt idx="4062" formatCode="0">
                  <c:v>1442.5</c:v>
                </c:pt>
                <c:pt idx="4063" formatCode="0">
                  <c:v>1442.2750000000001</c:v>
                </c:pt>
                <c:pt idx="4064" formatCode="0">
                  <c:v>1442.15</c:v>
                </c:pt>
                <c:pt idx="4065" formatCode="0">
                  <c:v>1442.4749999999999</c:v>
                </c:pt>
                <c:pt idx="4066" formatCode="0">
                  <c:v>1442.7</c:v>
                </c:pt>
                <c:pt idx="4067" formatCode="0">
                  <c:v>1443.15</c:v>
                </c:pt>
                <c:pt idx="4068" formatCode="0">
                  <c:v>1443.4416666666666</c:v>
                </c:pt>
                <c:pt idx="4069" formatCode="0">
                  <c:v>1443.4166666666667</c:v>
                </c:pt>
                <c:pt idx="4070" formatCode="0">
                  <c:v>1443.0916666666667</c:v>
                </c:pt>
                <c:pt idx="4071" formatCode="0">
                  <c:v>1442.9916666666666</c:v>
                </c:pt>
                <c:pt idx="4072" formatCode="0">
                  <c:v>1442.9416666666666</c:v>
                </c:pt>
                <c:pt idx="4073" formatCode="0">
                  <c:v>1443.1416666666667</c:v>
                </c:pt>
                <c:pt idx="4074" formatCode="0">
                  <c:v>1443.3583333333333</c:v>
                </c:pt>
                <c:pt idx="4075" formatCode="0">
                  <c:v>1443.6666666666667</c:v>
                </c:pt>
                <c:pt idx="4076" formatCode="0">
                  <c:v>1443.675</c:v>
                </c:pt>
                <c:pt idx="4077" formatCode="0">
                  <c:v>1443.5833333333333</c:v>
                </c:pt>
                <c:pt idx="4078" formatCode="0">
                  <c:v>1443.75</c:v>
                </c:pt>
                <c:pt idx="4079" formatCode="0">
                  <c:v>1443.8</c:v>
                </c:pt>
                <c:pt idx="4080" formatCode="0">
                  <c:v>1443.6416666666667</c:v>
                </c:pt>
                <c:pt idx="4081" formatCode="0">
                  <c:v>1443.5166666666667</c:v>
                </c:pt>
                <c:pt idx="4082" formatCode="0">
                  <c:v>1443.5083333333334</c:v>
                </c:pt>
                <c:pt idx="4083" formatCode="0">
                  <c:v>1443.3166666666666</c:v>
                </c:pt>
                <c:pt idx="4084" formatCode="0">
                  <c:v>1443.2333333333333</c:v>
                </c:pt>
                <c:pt idx="4085" formatCode="0">
                  <c:v>1443.2583333333334</c:v>
                </c:pt>
                <c:pt idx="4086" formatCode="0">
                  <c:v>1443.0166666666667</c:v>
                </c:pt>
                <c:pt idx="4087" formatCode="0">
                  <c:v>1443.0250000000001</c:v>
                </c:pt>
                <c:pt idx="4088" formatCode="0">
                  <c:v>1442.7647058823529</c:v>
                </c:pt>
                <c:pt idx="4089" formatCode="0">
                  <c:v>1442.5338983050847</c:v>
                </c:pt>
                <c:pt idx="4090" formatCode="0">
                  <c:v>1442.2222222222222</c:v>
                </c:pt>
                <c:pt idx="4091" formatCode="0">
                  <c:v>1442.1982758620691</c:v>
                </c:pt>
                <c:pt idx="4092" formatCode="0">
                  <c:v>1442.3826086956522</c:v>
                </c:pt>
                <c:pt idx="4093" formatCode="0">
                  <c:v>1442.2894736842106</c:v>
                </c:pt>
                <c:pt idx="4094" formatCode="0">
                  <c:v>1442.2566371681417</c:v>
                </c:pt>
                <c:pt idx="4095" formatCode="0">
                  <c:v>1442.0892857142858</c:v>
                </c:pt>
                <c:pt idx="4096" formatCode="0">
                  <c:v>1442.2252252252251</c:v>
                </c:pt>
                <c:pt idx="4097" formatCode="0">
                  <c:v>1442.3727272727272</c:v>
                </c:pt>
                <c:pt idx="4098" formatCode="0">
                  <c:v>1442.045871559633</c:v>
                </c:pt>
                <c:pt idx="4099" formatCode="0">
                  <c:v>1442.1388888888889</c:v>
                </c:pt>
                <c:pt idx="4100" formatCode="0">
                  <c:v>1442.2803738317757</c:v>
                </c:pt>
                <c:pt idx="4101" formatCode="0">
                  <c:v>1442.5377358490566</c:v>
                </c:pt>
                <c:pt idx="4102" formatCode="0">
                  <c:v>1442.4952380952382</c:v>
                </c:pt>
                <c:pt idx="4103" formatCode="0">
                  <c:v>1442.5384615384614</c:v>
                </c:pt>
                <c:pt idx="4104" formatCode="0">
                  <c:v>1442.8737864077671</c:v>
                </c:pt>
                <c:pt idx="4105" formatCode="0">
                  <c:v>1443.0980392156862</c:v>
                </c:pt>
                <c:pt idx="4106" formatCode="0">
                  <c:v>1443.1980198019803</c:v>
                </c:pt>
                <c:pt idx="4107" formatCode="0">
                  <c:v>1443.47</c:v>
                </c:pt>
                <c:pt idx="4108" formatCode="0">
                  <c:v>1443.4444444444443</c:v>
                </c:pt>
                <c:pt idx="4109" formatCode="0">
                  <c:v>1443.8061224489795</c:v>
                </c:pt>
                <c:pt idx="4110" formatCode="0">
                  <c:v>1443.7835051546392</c:v>
                </c:pt>
                <c:pt idx="4111" formatCode="0">
                  <c:v>1443.8958333333333</c:v>
                </c:pt>
                <c:pt idx="4112" formatCode="0">
                  <c:v>1444.1473684210525</c:v>
                </c:pt>
                <c:pt idx="4113" formatCode="0">
                  <c:v>1444.2021276595744</c:v>
                </c:pt>
                <c:pt idx="4114" formatCode="0">
                  <c:v>1444.3870967741937</c:v>
                </c:pt>
                <c:pt idx="4115" formatCode="0">
                  <c:v>1444.7065217391305</c:v>
                </c:pt>
                <c:pt idx="4116" formatCode="0">
                  <c:v>1444.3406593406594</c:v>
                </c:pt>
                <c:pt idx="4117" formatCode="0">
                  <c:v>1444.1666666666667</c:v>
                </c:pt>
                <c:pt idx="4118" formatCode="0">
                  <c:v>1444.2921348314608</c:v>
                </c:pt>
                <c:pt idx="4119" formatCode="0">
                  <c:v>1444.534090909091</c:v>
                </c:pt>
                <c:pt idx="4120" formatCode="0">
                  <c:v>1444.4827586206898</c:v>
                </c:pt>
                <c:pt idx="4121" formatCode="0">
                  <c:v>1444.5697674418604</c:v>
                </c:pt>
                <c:pt idx="4122" formatCode="0">
                  <c:v>1444.6588235294118</c:v>
                </c:pt>
                <c:pt idx="4123" formatCode="0">
                  <c:v>1444.6071428571429</c:v>
                </c:pt>
                <c:pt idx="4124" formatCode="0">
                  <c:v>1444.4698795180723</c:v>
                </c:pt>
                <c:pt idx="4125" formatCode="0">
                  <c:v>1444.5731707317073</c:v>
                </c:pt>
                <c:pt idx="4126" formatCode="0">
                  <c:v>1444.7160493827159</c:v>
                </c:pt>
                <c:pt idx="4127" formatCode="0">
                  <c:v>1445.0875000000001</c:v>
                </c:pt>
                <c:pt idx="4128" formatCode="0">
                  <c:v>1445.0886075949368</c:v>
                </c:pt>
                <c:pt idx="4129" formatCode="0">
                  <c:v>1444.6282051282051</c:v>
                </c:pt>
                <c:pt idx="4130" formatCode="0">
                  <c:v>1444.6623376623377</c:v>
                </c:pt>
                <c:pt idx="4131" formatCode="0">
                  <c:v>1444.2368421052631</c:v>
                </c:pt>
                <c:pt idx="4132" formatCode="0">
                  <c:v>1444.2533333333333</c:v>
                </c:pt>
                <c:pt idx="4133" formatCode="0">
                  <c:v>1444.418918918919</c:v>
                </c:pt>
                <c:pt idx="4134" formatCode="0">
                  <c:v>1444.4383561643835</c:v>
                </c:pt>
                <c:pt idx="4135" formatCode="0">
                  <c:v>1444.8055555555557</c:v>
                </c:pt>
                <c:pt idx="4136" formatCode="0">
                  <c:v>1444.6478873239437</c:v>
                </c:pt>
                <c:pt idx="4137" formatCode="0">
                  <c:v>1444.9714285714285</c:v>
                </c:pt>
                <c:pt idx="4138" formatCode="0">
                  <c:v>1444.5072463768115</c:v>
                </c:pt>
                <c:pt idx="4139" formatCode="0">
                  <c:v>1444.8382352941176</c:v>
                </c:pt>
                <c:pt idx="4140" formatCode="0">
                  <c:v>1444.5671641791046</c:v>
                </c:pt>
                <c:pt idx="4141" formatCode="0">
                  <c:v>1444.7424242424242</c:v>
                </c:pt>
                <c:pt idx="4142" formatCode="0">
                  <c:v>1444.6461538461538</c:v>
                </c:pt>
                <c:pt idx="4143" formatCode="0">
                  <c:v>1445.0886075949368</c:v>
                </c:pt>
                <c:pt idx="4144" formatCode="0">
                  <c:v>1392.8833333333334</c:v>
                </c:pt>
                <c:pt idx="4145" formatCode="0">
                  <c:v>52.205274261603336</c:v>
                </c:pt>
                <c:pt idx="4146" formatCode="0">
                  <c:v>1444</c:v>
                </c:pt>
                <c:pt idx="4147" formatCode="0.000">
                  <c:v>3.6153237023271008E-2</c:v>
                </c:pt>
                <c:pt idx="4149" formatCode="0">
                  <c:v>-51.1166666666665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033728"/>
        <c:axId val="170034880"/>
      </c:scatterChart>
      <c:valAx>
        <c:axId val="17003372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0034880"/>
        <c:crosses val="autoZero"/>
        <c:crossBetween val="midCat"/>
      </c:valAx>
      <c:valAx>
        <c:axId val="170034880"/>
        <c:scaling>
          <c:orientation val="minMax"/>
          <c:max val="1600"/>
          <c:min val="12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0337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RLD_1</c:v>
          </c:tx>
          <c:marker>
            <c:symbol val="none"/>
          </c:marker>
          <c:xVal>
            <c:strRef>
              <c:f>'19399001 2023-07-27 09-46-50 ГГ'!$A:$A</c:f>
              <c:strCache>
                <c:ptCount val="414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</c:strCache>
            </c:strRef>
          </c:xVal>
          <c:yVal>
            <c:numRef>
              <c:f>'19399001 2023-07-27 09-46-50 ГГ'!$F:$F</c:f>
              <c:numCache>
                <c:formatCode>General</c:formatCode>
                <c:ptCount val="1048576"/>
                <c:pt idx="5" formatCode="0">
                  <c:v>0</c:v>
                </c:pt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 formatCode="0">
                  <c:v>0</c:v>
                </c:pt>
                <c:pt idx="37" formatCode="0">
                  <c:v>0</c:v>
                </c:pt>
                <c:pt idx="38" formatCode="0">
                  <c:v>0</c:v>
                </c:pt>
                <c:pt idx="39" formatCode="0">
                  <c:v>0</c:v>
                </c:pt>
                <c:pt idx="40" formatCode="0">
                  <c:v>0</c:v>
                </c:pt>
                <c:pt idx="41" formatCode="0">
                  <c:v>0</c:v>
                </c:pt>
                <c:pt idx="42" formatCode="0">
                  <c:v>0</c:v>
                </c:pt>
                <c:pt idx="43" formatCode="0">
                  <c:v>0</c:v>
                </c:pt>
                <c:pt idx="44" formatCode="0">
                  <c:v>0</c:v>
                </c:pt>
                <c:pt idx="45" formatCode="0">
                  <c:v>0</c:v>
                </c:pt>
                <c:pt idx="46" formatCode="0">
                  <c:v>0</c:v>
                </c:pt>
                <c:pt idx="47" formatCode="0">
                  <c:v>0</c:v>
                </c:pt>
                <c:pt idx="48" formatCode="0">
                  <c:v>0</c:v>
                </c:pt>
                <c:pt idx="49" formatCode="0">
                  <c:v>0</c:v>
                </c:pt>
                <c:pt idx="50" formatCode="0">
                  <c:v>0</c:v>
                </c:pt>
                <c:pt idx="51" formatCode="0">
                  <c:v>0</c:v>
                </c:pt>
                <c:pt idx="52" formatCode="0">
                  <c:v>0</c:v>
                </c:pt>
                <c:pt idx="53" formatCode="0">
                  <c:v>0</c:v>
                </c:pt>
                <c:pt idx="54" formatCode="0">
                  <c:v>0</c:v>
                </c:pt>
                <c:pt idx="55" formatCode="0">
                  <c:v>0</c:v>
                </c:pt>
                <c:pt idx="56" formatCode="0">
                  <c:v>0</c:v>
                </c:pt>
                <c:pt idx="57" formatCode="0">
                  <c:v>0</c:v>
                </c:pt>
                <c:pt idx="58" formatCode="0">
                  <c:v>0</c:v>
                </c:pt>
                <c:pt idx="59" formatCode="0">
                  <c:v>0</c:v>
                </c:pt>
                <c:pt idx="60" formatCode="0">
                  <c:v>0</c:v>
                </c:pt>
                <c:pt idx="61" formatCode="0">
                  <c:v>0</c:v>
                </c:pt>
                <c:pt idx="62" formatCode="0">
                  <c:v>0</c:v>
                </c:pt>
                <c:pt idx="63" formatCode="0">
                  <c:v>0</c:v>
                </c:pt>
                <c:pt idx="64" formatCode="0">
                  <c:v>1800.5739130434783</c:v>
                </c:pt>
                <c:pt idx="65" formatCode="0">
                  <c:v>1800.8879310344828</c:v>
                </c:pt>
                <c:pt idx="66" formatCode="0">
                  <c:v>1801.1965811965813</c:v>
                </c:pt>
                <c:pt idx="67" formatCode="0">
                  <c:v>1801.1271186440679</c:v>
                </c:pt>
                <c:pt idx="68" formatCode="0">
                  <c:v>1801.1008403361345</c:v>
                </c:pt>
                <c:pt idx="69" formatCode="0">
                  <c:v>1801.3583333333333</c:v>
                </c:pt>
                <c:pt idx="70" formatCode="0">
                  <c:v>1801.375</c:v>
                </c:pt>
                <c:pt idx="71" formatCode="0">
                  <c:v>1801.4666666666667</c:v>
                </c:pt>
                <c:pt idx="72" formatCode="0">
                  <c:v>1801.5166666666667</c:v>
                </c:pt>
                <c:pt idx="73" formatCode="0">
                  <c:v>1801.7416666666666</c:v>
                </c:pt>
                <c:pt idx="74" formatCode="0">
                  <c:v>1801.4</c:v>
                </c:pt>
                <c:pt idx="75" formatCode="0">
                  <c:v>1801.6416666666667</c:v>
                </c:pt>
                <c:pt idx="76" formatCode="0">
                  <c:v>1801.8416666666667</c:v>
                </c:pt>
                <c:pt idx="77" formatCode="0">
                  <c:v>1801.8833333333334</c:v>
                </c:pt>
                <c:pt idx="78" formatCode="0">
                  <c:v>1801.6083333333333</c:v>
                </c:pt>
                <c:pt idx="79" formatCode="0">
                  <c:v>1801.7166666666667</c:v>
                </c:pt>
                <c:pt idx="80" formatCode="0">
                  <c:v>1801.1916666666666</c:v>
                </c:pt>
                <c:pt idx="81" formatCode="0">
                  <c:v>1800.9166666666667</c:v>
                </c:pt>
                <c:pt idx="82" formatCode="0">
                  <c:v>1800.8416666666667</c:v>
                </c:pt>
                <c:pt idx="83" formatCode="0">
                  <c:v>1801.4416666666666</c:v>
                </c:pt>
                <c:pt idx="84" formatCode="0">
                  <c:v>1801.2750000000001</c:v>
                </c:pt>
                <c:pt idx="85" formatCode="0">
                  <c:v>1801.4083333333333</c:v>
                </c:pt>
                <c:pt idx="86" formatCode="0">
                  <c:v>1801.4166666666667</c:v>
                </c:pt>
                <c:pt idx="87" formatCode="0">
                  <c:v>1801.2416666666666</c:v>
                </c:pt>
                <c:pt idx="88" formatCode="0">
                  <c:v>1801.2750000000001</c:v>
                </c:pt>
                <c:pt idx="89" formatCode="0">
                  <c:v>1800.9333333333334</c:v>
                </c:pt>
                <c:pt idx="90" formatCode="0">
                  <c:v>1800.7916666666667</c:v>
                </c:pt>
                <c:pt idx="91" formatCode="0">
                  <c:v>1800.8</c:v>
                </c:pt>
                <c:pt idx="92" formatCode="0">
                  <c:v>1800.6833333333334</c:v>
                </c:pt>
                <c:pt idx="93" formatCode="0">
                  <c:v>1801.1666666666667</c:v>
                </c:pt>
                <c:pt idx="94" formatCode="0">
                  <c:v>1800.675</c:v>
                </c:pt>
                <c:pt idx="95" formatCode="0">
                  <c:v>1800.4</c:v>
                </c:pt>
                <c:pt idx="96" formatCode="0">
                  <c:v>1800.2249999999999</c:v>
                </c:pt>
                <c:pt idx="97" formatCode="0">
                  <c:v>1800.95</c:v>
                </c:pt>
                <c:pt idx="98" formatCode="0">
                  <c:v>1801.3416666666667</c:v>
                </c:pt>
                <c:pt idx="99" formatCode="0">
                  <c:v>1801.3166666666666</c:v>
                </c:pt>
                <c:pt idx="100" formatCode="0">
                  <c:v>1801.2416666666666</c:v>
                </c:pt>
                <c:pt idx="101" formatCode="0">
                  <c:v>1801.2583333333334</c:v>
                </c:pt>
                <c:pt idx="102" formatCode="0">
                  <c:v>1801.3333333333333</c:v>
                </c:pt>
                <c:pt idx="103" formatCode="0">
                  <c:v>1801.1416666666667</c:v>
                </c:pt>
                <c:pt idx="104" formatCode="0">
                  <c:v>1801.1</c:v>
                </c:pt>
                <c:pt idx="105" formatCode="0">
                  <c:v>1801.3</c:v>
                </c:pt>
                <c:pt idx="106" formatCode="0">
                  <c:v>1801.3666666666666</c:v>
                </c:pt>
                <c:pt idx="107" formatCode="0">
                  <c:v>1801.6</c:v>
                </c:pt>
                <c:pt idx="108" formatCode="0">
                  <c:v>1801.175</c:v>
                </c:pt>
                <c:pt idx="109" formatCode="0">
                  <c:v>1801.45</c:v>
                </c:pt>
                <c:pt idx="110" formatCode="0">
                  <c:v>1801.3666666666666</c:v>
                </c:pt>
                <c:pt idx="111" formatCode="0">
                  <c:v>1801.6583333333333</c:v>
                </c:pt>
                <c:pt idx="112" formatCode="0">
                  <c:v>1802.2</c:v>
                </c:pt>
                <c:pt idx="113" formatCode="0">
                  <c:v>1802.2916666666667</c:v>
                </c:pt>
                <c:pt idx="114" formatCode="0">
                  <c:v>1801.95</c:v>
                </c:pt>
                <c:pt idx="115" formatCode="0">
                  <c:v>1801.6416666666667</c:v>
                </c:pt>
                <c:pt idx="116" formatCode="0">
                  <c:v>1801.9833333333333</c:v>
                </c:pt>
                <c:pt idx="117" formatCode="0">
                  <c:v>1801.5916666666667</c:v>
                </c:pt>
                <c:pt idx="118" formatCode="0">
                  <c:v>1801.9166666666667</c:v>
                </c:pt>
                <c:pt idx="119" formatCode="0">
                  <c:v>1802.1583333333333</c:v>
                </c:pt>
                <c:pt idx="120" formatCode="0">
                  <c:v>1802.5583333333334</c:v>
                </c:pt>
                <c:pt idx="121" formatCode="0">
                  <c:v>1802.1916666666666</c:v>
                </c:pt>
                <c:pt idx="122" formatCode="0">
                  <c:v>1802.1416666666667</c:v>
                </c:pt>
                <c:pt idx="123" formatCode="0">
                  <c:v>1801.8416666666667</c:v>
                </c:pt>
                <c:pt idx="124" formatCode="0">
                  <c:v>1801.7416666666666</c:v>
                </c:pt>
                <c:pt idx="125" formatCode="0">
                  <c:v>1801.9416666666666</c:v>
                </c:pt>
                <c:pt idx="126" formatCode="0">
                  <c:v>1801.825</c:v>
                </c:pt>
                <c:pt idx="127" formatCode="0">
                  <c:v>1802.1333333333334</c:v>
                </c:pt>
                <c:pt idx="128" formatCode="0">
                  <c:v>1802.0083333333334</c:v>
                </c:pt>
                <c:pt idx="129" formatCode="0">
                  <c:v>1801.8916666666667</c:v>
                </c:pt>
                <c:pt idx="130" formatCode="0">
                  <c:v>1801.7083333333333</c:v>
                </c:pt>
                <c:pt idx="131" formatCode="0">
                  <c:v>1801.925</c:v>
                </c:pt>
                <c:pt idx="132" formatCode="0">
                  <c:v>1802.45</c:v>
                </c:pt>
                <c:pt idx="133" formatCode="0">
                  <c:v>1802.3916666666667</c:v>
                </c:pt>
                <c:pt idx="134" formatCode="0">
                  <c:v>1802.3</c:v>
                </c:pt>
                <c:pt idx="135" formatCode="0">
                  <c:v>1802.1583333333333</c:v>
                </c:pt>
                <c:pt idx="136" formatCode="0">
                  <c:v>1801.3833333333334</c:v>
                </c:pt>
                <c:pt idx="137" formatCode="0">
                  <c:v>1801.0583333333334</c:v>
                </c:pt>
                <c:pt idx="138" formatCode="0">
                  <c:v>1801.1166666666666</c:v>
                </c:pt>
                <c:pt idx="139" formatCode="0">
                  <c:v>1801.0416666666667</c:v>
                </c:pt>
                <c:pt idx="140" formatCode="0">
                  <c:v>1801.1083333333333</c:v>
                </c:pt>
                <c:pt idx="141" formatCode="0">
                  <c:v>1801.35</c:v>
                </c:pt>
                <c:pt idx="142" formatCode="0">
                  <c:v>1801.6083333333333</c:v>
                </c:pt>
                <c:pt idx="143" formatCode="0">
                  <c:v>1801.5</c:v>
                </c:pt>
                <c:pt idx="144" formatCode="0">
                  <c:v>1801.55</c:v>
                </c:pt>
                <c:pt idx="145" formatCode="0">
                  <c:v>1801.2583333333334</c:v>
                </c:pt>
                <c:pt idx="146" formatCode="0">
                  <c:v>1801.5</c:v>
                </c:pt>
                <c:pt idx="147" formatCode="0">
                  <c:v>1801.625</c:v>
                </c:pt>
                <c:pt idx="148" formatCode="0">
                  <c:v>1801.175</c:v>
                </c:pt>
                <c:pt idx="149" formatCode="0">
                  <c:v>1800.925</c:v>
                </c:pt>
                <c:pt idx="150" formatCode="0">
                  <c:v>1800.8916666666667</c:v>
                </c:pt>
                <c:pt idx="151" formatCode="0">
                  <c:v>1801.1333333333334</c:v>
                </c:pt>
                <c:pt idx="152" formatCode="0">
                  <c:v>1801.7333333333333</c:v>
                </c:pt>
                <c:pt idx="153" formatCode="0">
                  <c:v>1801.5666666666666</c:v>
                </c:pt>
                <c:pt idx="154" formatCode="0">
                  <c:v>1801.35</c:v>
                </c:pt>
                <c:pt idx="155" formatCode="0">
                  <c:v>1800.9166666666667</c:v>
                </c:pt>
                <c:pt idx="156" formatCode="0">
                  <c:v>1800.9416666666666</c:v>
                </c:pt>
                <c:pt idx="157" formatCode="0">
                  <c:v>1801.1833333333334</c:v>
                </c:pt>
                <c:pt idx="158" formatCode="0">
                  <c:v>1801.0333333333333</c:v>
                </c:pt>
                <c:pt idx="159" formatCode="0">
                  <c:v>1801.3</c:v>
                </c:pt>
                <c:pt idx="160" formatCode="0">
                  <c:v>1800.9416666666666</c:v>
                </c:pt>
                <c:pt idx="161" formatCode="0">
                  <c:v>1801.0333333333333</c:v>
                </c:pt>
                <c:pt idx="162" formatCode="0">
                  <c:v>1800.5250000000001</c:v>
                </c:pt>
                <c:pt idx="163" formatCode="0">
                  <c:v>1800.6833333333334</c:v>
                </c:pt>
                <c:pt idx="164" formatCode="0">
                  <c:v>1800.4666666666667</c:v>
                </c:pt>
                <c:pt idx="165" formatCode="0">
                  <c:v>1800.3</c:v>
                </c:pt>
                <c:pt idx="166" formatCode="0">
                  <c:v>1800.0916666666667</c:v>
                </c:pt>
                <c:pt idx="167" formatCode="0">
                  <c:v>1799.9</c:v>
                </c:pt>
                <c:pt idx="168" formatCode="0">
                  <c:v>1799.9583333333333</c:v>
                </c:pt>
                <c:pt idx="169" formatCode="0">
                  <c:v>1799.7166666666667</c:v>
                </c:pt>
                <c:pt idx="170" formatCode="0">
                  <c:v>1799.7</c:v>
                </c:pt>
                <c:pt idx="171" formatCode="0">
                  <c:v>1799.6666666666667</c:v>
                </c:pt>
                <c:pt idx="172" formatCode="0">
                  <c:v>1799.2750000000001</c:v>
                </c:pt>
                <c:pt idx="173" formatCode="0">
                  <c:v>1799.15</c:v>
                </c:pt>
                <c:pt idx="174" formatCode="0">
                  <c:v>1799.8166666666666</c:v>
                </c:pt>
                <c:pt idx="175" formatCode="0">
                  <c:v>1799.4666666666667</c:v>
                </c:pt>
                <c:pt idx="176" formatCode="0">
                  <c:v>1799.1166666666666</c:v>
                </c:pt>
                <c:pt idx="177" formatCode="0">
                  <c:v>1798.8083333333334</c:v>
                </c:pt>
                <c:pt idx="178" formatCode="0">
                  <c:v>1798.85</c:v>
                </c:pt>
                <c:pt idx="179" formatCode="0">
                  <c:v>1799.1333333333334</c:v>
                </c:pt>
                <c:pt idx="180" formatCode="0">
                  <c:v>1798.8083333333334</c:v>
                </c:pt>
                <c:pt idx="181" formatCode="0">
                  <c:v>1798.7333333333333</c:v>
                </c:pt>
                <c:pt idx="182" formatCode="0">
                  <c:v>1798.9416666666666</c:v>
                </c:pt>
                <c:pt idx="183" formatCode="0">
                  <c:v>1798.8166666666666</c:v>
                </c:pt>
                <c:pt idx="184" formatCode="0">
                  <c:v>1798.6416666666667</c:v>
                </c:pt>
                <c:pt idx="185" formatCode="0">
                  <c:v>1797.9749999999999</c:v>
                </c:pt>
                <c:pt idx="186" formatCode="0">
                  <c:v>1797.4916666666666</c:v>
                </c:pt>
                <c:pt idx="187" formatCode="0">
                  <c:v>1797.3</c:v>
                </c:pt>
                <c:pt idx="188" formatCode="0">
                  <c:v>1797.2083333333333</c:v>
                </c:pt>
                <c:pt idx="189" formatCode="0">
                  <c:v>1797.1916666666666</c:v>
                </c:pt>
                <c:pt idx="190" formatCode="0">
                  <c:v>1797.2249999999999</c:v>
                </c:pt>
                <c:pt idx="191" formatCode="0">
                  <c:v>1796.9416666666666</c:v>
                </c:pt>
                <c:pt idx="192" formatCode="0">
                  <c:v>1796.7249999999999</c:v>
                </c:pt>
                <c:pt idx="193" formatCode="0">
                  <c:v>1796.875</c:v>
                </c:pt>
                <c:pt idx="194" formatCode="0">
                  <c:v>1796.55</c:v>
                </c:pt>
                <c:pt idx="195" formatCode="0">
                  <c:v>1796.2333333333333</c:v>
                </c:pt>
                <c:pt idx="196" formatCode="0">
                  <c:v>1796.5250000000001</c:v>
                </c:pt>
                <c:pt idx="197" formatCode="0">
                  <c:v>1796.6166666666666</c:v>
                </c:pt>
                <c:pt idx="198" formatCode="0">
                  <c:v>1796.2833333333333</c:v>
                </c:pt>
                <c:pt idx="199" formatCode="0">
                  <c:v>1796.325</c:v>
                </c:pt>
                <c:pt idx="200" formatCode="0">
                  <c:v>1796.4749999999999</c:v>
                </c:pt>
                <c:pt idx="201" formatCode="0">
                  <c:v>1796.9666666666667</c:v>
                </c:pt>
                <c:pt idx="202" formatCode="0">
                  <c:v>1796.6666666666667</c:v>
                </c:pt>
                <c:pt idx="203" formatCode="0">
                  <c:v>1796.2916666666667</c:v>
                </c:pt>
                <c:pt idx="204" formatCode="0">
                  <c:v>1796.1583333333333</c:v>
                </c:pt>
                <c:pt idx="205" formatCode="0">
                  <c:v>1795.95</c:v>
                </c:pt>
                <c:pt idx="206" formatCode="0">
                  <c:v>1796.3333333333333</c:v>
                </c:pt>
                <c:pt idx="207" formatCode="0">
                  <c:v>1796.575</c:v>
                </c:pt>
                <c:pt idx="208" formatCode="0">
                  <c:v>1796.4166666666667</c:v>
                </c:pt>
                <c:pt idx="209" formatCode="0">
                  <c:v>1796.7333333333333</c:v>
                </c:pt>
                <c:pt idx="210" formatCode="0">
                  <c:v>1796.65</c:v>
                </c:pt>
                <c:pt idx="211" formatCode="0">
                  <c:v>1796.7166666666667</c:v>
                </c:pt>
                <c:pt idx="212" formatCode="0">
                  <c:v>1796.4583333333333</c:v>
                </c:pt>
                <c:pt idx="213" formatCode="0">
                  <c:v>1795.8833333333334</c:v>
                </c:pt>
                <c:pt idx="214" formatCode="0">
                  <c:v>1796.175</c:v>
                </c:pt>
                <c:pt idx="215" formatCode="0">
                  <c:v>1796.0416666666667</c:v>
                </c:pt>
                <c:pt idx="216" formatCode="0">
                  <c:v>1796.2083333333333</c:v>
                </c:pt>
                <c:pt idx="217" formatCode="0">
                  <c:v>1795.5</c:v>
                </c:pt>
                <c:pt idx="218" formatCode="0">
                  <c:v>1794.7750000000001</c:v>
                </c:pt>
                <c:pt idx="219" formatCode="0">
                  <c:v>1794.6083333333333</c:v>
                </c:pt>
                <c:pt idx="220" formatCode="0">
                  <c:v>1794.5916666666667</c:v>
                </c:pt>
                <c:pt idx="221" formatCode="0">
                  <c:v>1794.45</c:v>
                </c:pt>
                <c:pt idx="222" formatCode="0">
                  <c:v>1794.3916666666667</c:v>
                </c:pt>
                <c:pt idx="223" formatCode="0">
                  <c:v>1794.3</c:v>
                </c:pt>
                <c:pt idx="224" formatCode="0">
                  <c:v>1794.4916666666666</c:v>
                </c:pt>
                <c:pt idx="225" formatCode="0">
                  <c:v>1794.1416666666667</c:v>
                </c:pt>
                <c:pt idx="226" formatCode="0">
                  <c:v>1793.85</c:v>
                </c:pt>
                <c:pt idx="227" formatCode="0">
                  <c:v>1793.5583333333334</c:v>
                </c:pt>
                <c:pt idx="228" formatCode="0">
                  <c:v>1793.7916666666667</c:v>
                </c:pt>
                <c:pt idx="229" formatCode="0">
                  <c:v>1793.4333333333334</c:v>
                </c:pt>
                <c:pt idx="230" formatCode="0">
                  <c:v>1793.5166666666667</c:v>
                </c:pt>
                <c:pt idx="231" formatCode="0">
                  <c:v>1793.3083333333334</c:v>
                </c:pt>
                <c:pt idx="232" formatCode="0">
                  <c:v>1792.9</c:v>
                </c:pt>
                <c:pt idx="233" formatCode="0">
                  <c:v>1792.65</c:v>
                </c:pt>
                <c:pt idx="234" formatCode="0">
                  <c:v>1792.5333333333333</c:v>
                </c:pt>
                <c:pt idx="235" formatCode="0">
                  <c:v>1792.0583333333334</c:v>
                </c:pt>
                <c:pt idx="236" formatCode="0">
                  <c:v>1791.8416666666667</c:v>
                </c:pt>
                <c:pt idx="237" formatCode="0">
                  <c:v>1792.0166666666667</c:v>
                </c:pt>
                <c:pt idx="238" formatCode="0">
                  <c:v>1791.7583333333334</c:v>
                </c:pt>
                <c:pt idx="239" formatCode="0">
                  <c:v>1791.2583333333334</c:v>
                </c:pt>
                <c:pt idx="240" formatCode="0">
                  <c:v>1790.7083333333333</c:v>
                </c:pt>
                <c:pt idx="241" formatCode="0">
                  <c:v>1790.7916666666667</c:v>
                </c:pt>
                <c:pt idx="242" formatCode="0">
                  <c:v>1790.625</c:v>
                </c:pt>
                <c:pt idx="243" formatCode="0">
                  <c:v>1790.5</c:v>
                </c:pt>
                <c:pt idx="244" formatCode="0">
                  <c:v>1790.3166666666666</c:v>
                </c:pt>
                <c:pt idx="245" formatCode="0">
                  <c:v>1790.2</c:v>
                </c:pt>
                <c:pt idx="246" formatCode="0">
                  <c:v>1790.2583333333334</c:v>
                </c:pt>
                <c:pt idx="247" formatCode="0">
                  <c:v>1790.4</c:v>
                </c:pt>
                <c:pt idx="248" formatCode="0">
                  <c:v>1790.0916666666667</c:v>
                </c:pt>
                <c:pt idx="249" formatCode="0">
                  <c:v>1789.6666666666667</c:v>
                </c:pt>
                <c:pt idx="250" formatCode="0">
                  <c:v>1789.625</c:v>
                </c:pt>
                <c:pt idx="251" formatCode="0">
                  <c:v>1789.7333333333333</c:v>
                </c:pt>
                <c:pt idx="252" formatCode="0">
                  <c:v>1789.6333333333334</c:v>
                </c:pt>
                <c:pt idx="253" formatCode="0">
                  <c:v>1789.7666666666667</c:v>
                </c:pt>
                <c:pt idx="254" formatCode="0">
                  <c:v>1789.5250000000001</c:v>
                </c:pt>
                <c:pt idx="255" formatCode="0">
                  <c:v>1789.6333333333334</c:v>
                </c:pt>
                <c:pt idx="256" formatCode="0">
                  <c:v>1789.9333333333334</c:v>
                </c:pt>
                <c:pt idx="257" formatCode="0">
                  <c:v>1790.15</c:v>
                </c:pt>
                <c:pt idx="258" formatCode="0">
                  <c:v>1790.125</c:v>
                </c:pt>
                <c:pt idx="259" formatCode="0">
                  <c:v>1789.8166666666666</c:v>
                </c:pt>
                <c:pt idx="260" formatCode="0">
                  <c:v>1790.1666666666667</c:v>
                </c:pt>
                <c:pt idx="261" formatCode="0">
                  <c:v>1790.1666666666667</c:v>
                </c:pt>
                <c:pt idx="262" formatCode="0">
                  <c:v>1789.9916666666666</c:v>
                </c:pt>
                <c:pt idx="263" formatCode="0">
                  <c:v>1789.8666666666666</c:v>
                </c:pt>
                <c:pt idx="264" formatCode="0">
                  <c:v>1789.9416666666666</c:v>
                </c:pt>
                <c:pt idx="265" formatCode="0">
                  <c:v>1790.0833333333333</c:v>
                </c:pt>
                <c:pt idx="266" formatCode="0">
                  <c:v>1789.4749999999999</c:v>
                </c:pt>
                <c:pt idx="267" formatCode="0">
                  <c:v>1789.8</c:v>
                </c:pt>
                <c:pt idx="268" formatCode="0">
                  <c:v>1789.75</c:v>
                </c:pt>
                <c:pt idx="269" formatCode="0">
                  <c:v>1789.7583333333334</c:v>
                </c:pt>
                <c:pt idx="270" formatCode="0">
                  <c:v>1789.5416666666667</c:v>
                </c:pt>
                <c:pt idx="271" formatCode="0">
                  <c:v>1788.9916666666666</c:v>
                </c:pt>
                <c:pt idx="272" formatCode="0">
                  <c:v>1788.4083333333333</c:v>
                </c:pt>
                <c:pt idx="273" formatCode="0">
                  <c:v>1788.5333333333333</c:v>
                </c:pt>
                <c:pt idx="274" formatCode="0">
                  <c:v>1788.4666666666667</c:v>
                </c:pt>
                <c:pt idx="275" formatCode="0">
                  <c:v>1788.6166666666666</c:v>
                </c:pt>
                <c:pt idx="276" formatCode="0">
                  <c:v>1788.6166666666666</c:v>
                </c:pt>
                <c:pt idx="277" formatCode="0">
                  <c:v>1788.625</c:v>
                </c:pt>
                <c:pt idx="278" formatCode="0">
                  <c:v>1789.1833333333334</c:v>
                </c:pt>
                <c:pt idx="279" formatCode="0">
                  <c:v>1789.4166666666667</c:v>
                </c:pt>
                <c:pt idx="280" formatCode="0">
                  <c:v>1789.8166666666666</c:v>
                </c:pt>
                <c:pt idx="281" formatCode="0">
                  <c:v>1789.9416666666666</c:v>
                </c:pt>
                <c:pt idx="282" formatCode="0">
                  <c:v>1790.425</c:v>
                </c:pt>
                <c:pt idx="283" formatCode="0">
                  <c:v>1790.2666666666667</c:v>
                </c:pt>
                <c:pt idx="284" formatCode="0">
                  <c:v>1790.3583333333333</c:v>
                </c:pt>
                <c:pt idx="285" formatCode="0">
                  <c:v>1790.5333333333333</c:v>
                </c:pt>
                <c:pt idx="286" formatCode="0">
                  <c:v>1790.6916666666666</c:v>
                </c:pt>
                <c:pt idx="287" formatCode="0">
                  <c:v>1790.5416666666667</c:v>
                </c:pt>
                <c:pt idx="288" formatCode="0">
                  <c:v>1790.5166666666667</c:v>
                </c:pt>
                <c:pt idx="289" formatCode="0">
                  <c:v>1790.7916666666667</c:v>
                </c:pt>
                <c:pt idx="290" formatCode="0">
                  <c:v>1790.7833333333333</c:v>
                </c:pt>
                <c:pt idx="291" formatCode="0">
                  <c:v>1791.0916666666667</c:v>
                </c:pt>
                <c:pt idx="292" formatCode="0">
                  <c:v>1790.8666666666666</c:v>
                </c:pt>
                <c:pt idx="293" formatCode="0">
                  <c:v>1790.9333333333334</c:v>
                </c:pt>
                <c:pt idx="294" formatCode="0">
                  <c:v>1790.7</c:v>
                </c:pt>
                <c:pt idx="295" formatCode="0">
                  <c:v>1790.8416666666667</c:v>
                </c:pt>
                <c:pt idx="296" formatCode="0">
                  <c:v>1791.1333333333334</c:v>
                </c:pt>
                <c:pt idx="297" formatCode="0">
                  <c:v>1791.7249999999999</c:v>
                </c:pt>
                <c:pt idx="298" formatCode="0">
                  <c:v>1791.3916666666667</c:v>
                </c:pt>
                <c:pt idx="299" formatCode="0">
                  <c:v>1791.325</c:v>
                </c:pt>
                <c:pt idx="300" formatCode="0">
                  <c:v>1791.2833333333333</c:v>
                </c:pt>
                <c:pt idx="301" formatCode="0">
                  <c:v>1791.1</c:v>
                </c:pt>
                <c:pt idx="302" formatCode="0">
                  <c:v>1791.1916666666666</c:v>
                </c:pt>
                <c:pt idx="303" formatCode="0">
                  <c:v>1790.8416666666667</c:v>
                </c:pt>
                <c:pt idx="304" formatCode="0">
                  <c:v>1791</c:v>
                </c:pt>
                <c:pt idx="305" formatCode="0">
                  <c:v>1791.1416666666667</c:v>
                </c:pt>
                <c:pt idx="306" formatCode="0">
                  <c:v>1791.325</c:v>
                </c:pt>
                <c:pt idx="307" formatCode="0">
                  <c:v>1791.5333333333333</c:v>
                </c:pt>
                <c:pt idx="308" formatCode="0">
                  <c:v>1791.55</c:v>
                </c:pt>
                <c:pt idx="309" formatCode="0">
                  <c:v>1791.4333333333334</c:v>
                </c:pt>
                <c:pt idx="310" formatCode="0">
                  <c:v>1791.3916666666667</c:v>
                </c:pt>
                <c:pt idx="311" formatCode="0">
                  <c:v>1791.375</c:v>
                </c:pt>
                <c:pt idx="312" formatCode="0">
                  <c:v>1791.6916666666666</c:v>
                </c:pt>
                <c:pt idx="313" formatCode="0">
                  <c:v>1791.25</c:v>
                </c:pt>
                <c:pt idx="314" formatCode="0">
                  <c:v>1791.4166666666667</c:v>
                </c:pt>
                <c:pt idx="315" formatCode="0">
                  <c:v>1791.0250000000001</c:v>
                </c:pt>
                <c:pt idx="316" formatCode="0">
                  <c:v>1790.9083333333333</c:v>
                </c:pt>
                <c:pt idx="317" formatCode="0">
                  <c:v>1791</c:v>
                </c:pt>
                <c:pt idx="318" formatCode="0">
                  <c:v>1791.2</c:v>
                </c:pt>
                <c:pt idx="319" formatCode="0">
                  <c:v>1791</c:v>
                </c:pt>
                <c:pt idx="320" formatCode="0">
                  <c:v>1791.0083333333334</c:v>
                </c:pt>
                <c:pt idx="321" formatCode="0">
                  <c:v>1790.5333333333333</c:v>
                </c:pt>
                <c:pt idx="322" formatCode="0">
                  <c:v>1790.625</c:v>
                </c:pt>
                <c:pt idx="323" formatCode="0">
                  <c:v>1790.6</c:v>
                </c:pt>
                <c:pt idx="324" formatCode="0">
                  <c:v>1790.65</c:v>
                </c:pt>
                <c:pt idx="325" formatCode="0">
                  <c:v>1790.6416666666667</c:v>
                </c:pt>
                <c:pt idx="326" formatCode="0">
                  <c:v>1790.1083333333333</c:v>
                </c:pt>
                <c:pt idx="327" formatCode="0">
                  <c:v>1790.0166666666667</c:v>
                </c:pt>
                <c:pt idx="328" formatCode="0">
                  <c:v>1789.9166666666667</c:v>
                </c:pt>
                <c:pt idx="329" formatCode="0">
                  <c:v>1789.8083333333334</c:v>
                </c:pt>
                <c:pt idx="330" formatCode="0">
                  <c:v>1789.8583333333333</c:v>
                </c:pt>
                <c:pt idx="331" formatCode="0">
                  <c:v>1790.1416666666667</c:v>
                </c:pt>
                <c:pt idx="332" formatCode="0">
                  <c:v>1790.1833333333334</c:v>
                </c:pt>
                <c:pt idx="333" formatCode="0">
                  <c:v>1790.3916666666667</c:v>
                </c:pt>
                <c:pt idx="334" formatCode="0">
                  <c:v>1790.375</c:v>
                </c:pt>
                <c:pt idx="335" formatCode="0">
                  <c:v>1790.3083333333334</c:v>
                </c:pt>
                <c:pt idx="336" formatCode="0">
                  <c:v>1789.95</c:v>
                </c:pt>
                <c:pt idx="337" formatCode="0">
                  <c:v>1790.3166666666666</c:v>
                </c:pt>
                <c:pt idx="338" formatCode="0">
                  <c:v>1790.625</c:v>
                </c:pt>
                <c:pt idx="339" formatCode="0">
                  <c:v>1790.5583333333334</c:v>
                </c:pt>
                <c:pt idx="340" formatCode="0">
                  <c:v>1790.3833333333334</c:v>
                </c:pt>
                <c:pt idx="341" formatCode="0">
                  <c:v>1790.6916666666666</c:v>
                </c:pt>
                <c:pt idx="342" formatCode="0">
                  <c:v>1790.9333333333334</c:v>
                </c:pt>
                <c:pt idx="343" formatCode="0">
                  <c:v>1791.0250000000001</c:v>
                </c:pt>
                <c:pt idx="344" formatCode="0">
                  <c:v>1790.8166666666666</c:v>
                </c:pt>
                <c:pt idx="345" formatCode="0">
                  <c:v>1790.7333333333333</c:v>
                </c:pt>
                <c:pt idx="346" formatCode="0">
                  <c:v>1790.4916666666666</c:v>
                </c:pt>
                <c:pt idx="347" formatCode="0">
                  <c:v>1790.8166666666666</c:v>
                </c:pt>
                <c:pt idx="348" formatCode="0">
                  <c:v>1791</c:v>
                </c:pt>
                <c:pt idx="349" formatCode="0">
                  <c:v>1791.0583333333334</c:v>
                </c:pt>
                <c:pt idx="350" formatCode="0">
                  <c:v>1790.9749999999999</c:v>
                </c:pt>
                <c:pt idx="351" formatCode="0">
                  <c:v>1790.9083333333333</c:v>
                </c:pt>
                <c:pt idx="352" formatCode="0">
                  <c:v>1790.7666666666667</c:v>
                </c:pt>
                <c:pt idx="353" formatCode="0">
                  <c:v>1790.825</c:v>
                </c:pt>
                <c:pt idx="354" formatCode="0">
                  <c:v>1790.65</c:v>
                </c:pt>
                <c:pt idx="355" formatCode="0">
                  <c:v>1790.6833333333334</c:v>
                </c:pt>
                <c:pt idx="356" formatCode="0">
                  <c:v>1790.5333333333333</c:v>
                </c:pt>
                <c:pt idx="357" formatCode="0">
                  <c:v>1790.6333333333334</c:v>
                </c:pt>
                <c:pt idx="358" formatCode="0">
                  <c:v>1790.7249999999999</c:v>
                </c:pt>
                <c:pt idx="359" formatCode="0">
                  <c:v>1790.8333333333333</c:v>
                </c:pt>
                <c:pt idx="360" formatCode="0">
                  <c:v>1791.3166666666666</c:v>
                </c:pt>
                <c:pt idx="361" formatCode="0">
                  <c:v>1791.4749999999999</c:v>
                </c:pt>
                <c:pt idx="362" formatCode="0">
                  <c:v>1791.7416666666666</c:v>
                </c:pt>
                <c:pt idx="363" formatCode="0">
                  <c:v>1792.1833333333334</c:v>
                </c:pt>
                <c:pt idx="364" formatCode="0">
                  <c:v>1792.3416666666667</c:v>
                </c:pt>
                <c:pt idx="365" formatCode="0">
                  <c:v>1792.0250000000001</c:v>
                </c:pt>
                <c:pt idx="366" formatCode="0">
                  <c:v>1791.9666666666667</c:v>
                </c:pt>
                <c:pt idx="367" formatCode="0">
                  <c:v>1791.7750000000001</c:v>
                </c:pt>
                <c:pt idx="368" formatCode="0">
                  <c:v>1792.1833333333334</c:v>
                </c:pt>
                <c:pt idx="369" formatCode="0">
                  <c:v>1792.6333333333334</c:v>
                </c:pt>
                <c:pt idx="370" formatCode="0">
                  <c:v>1792.6083333333333</c:v>
                </c:pt>
                <c:pt idx="371" formatCode="0">
                  <c:v>1792.6</c:v>
                </c:pt>
                <c:pt idx="372" formatCode="0">
                  <c:v>1792.1916666666666</c:v>
                </c:pt>
                <c:pt idx="373" formatCode="0">
                  <c:v>1791.7583333333334</c:v>
                </c:pt>
                <c:pt idx="374" formatCode="0">
                  <c:v>1791.7916666666667</c:v>
                </c:pt>
                <c:pt idx="375" formatCode="0">
                  <c:v>1792.175</c:v>
                </c:pt>
                <c:pt idx="376" formatCode="0">
                  <c:v>1792.05</c:v>
                </c:pt>
                <c:pt idx="377" formatCode="0">
                  <c:v>1792.2583333333334</c:v>
                </c:pt>
                <c:pt idx="378" formatCode="0">
                  <c:v>1792.0916666666667</c:v>
                </c:pt>
                <c:pt idx="379" formatCode="0">
                  <c:v>1792.4666666666667</c:v>
                </c:pt>
                <c:pt idx="380" formatCode="0">
                  <c:v>1792.2666666666667</c:v>
                </c:pt>
                <c:pt idx="381" formatCode="0">
                  <c:v>1792.2249999999999</c:v>
                </c:pt>
                <c:pt idx="382" formatCode="0">
                  <c:v>1792.4166666666667</c:v>
                </c:pt>
                <c:pt idx="383" formatCode="0">
                  <c:v>1792.4416666666666</c:v>
                </c:pt>
                <c:pt idx="384" formatCode="0">
                  <c:v>1792.1</c:v>
                </c:pt>
                <c:pt idx="385" formatCode="0">
                  <c:v>1791.9</c:v>
                </c:pt>
                <c:pt idx="386" formatCode="0">
                  <c:v>1792.2083333333333</c:v>
                </c:pt>
                <c:pt idx="387" formatCode="0">
                  <c:v>1791.7916666666667</c:v>
                </c:pt>
                <c:pt idx="388" formatCode="0">
                  <c:v>1791.925</c:v>
                </c:pt>
                <c:pt idx="389" formatCode="0">
                  <c:v>1792.0166666666667</c:v>
                </c:pt>
                <c:pt idx="390" formatCode="0">
                  <c:v>1792.3</c:v>
                </c:pt>
                <c:pt idx="391" formatCode="0">
                  <c:v>1792.1833333333334</c:v>
                </c:pt>
                <c:pt idx="392" formatCode="0">
                  <c:v>1792.3083333333334</c:v>
                </c:pt>
                <c:pt idx="393" formatCode="0">
                  <c:v>1792.2249999999999</c:v>
                </c:pt>
                <c:pt idx="394" formatCode="0">
                  <c:v>1792.3333333333333</c:v>
                </c:pt>
                <c:pt idx="395" formatCode="0">
                  <c:v>1792.3916666666667</c:v>
                </c:pt>
                <c:pt idx="396" formatCode="0">
                  <c:v>1792.4416666666666</c:v>
                </c:pt>
                <c:pt idx="397" formatCode="0">
                  <c:v>1792.2</c:v>
                </c:pt>
                <c:pt idx="398" formatCode="0">
                  <c:v>1791.7416666666666</c:v>
                </c:pt>
                <c:pt idx="399" formatCode="0">
                  <c:v>1791.45</c:v>
                </c:pt>
                <c:pt idx="400" formatCode="0">
                  <c:v>1791.4749999999999</c:v>
                </c:pt>
                <c:pt idx="401" formatCode="0">
                  <c:v>1791.0083333333334</c:v>
                </c:pt>
                <c:pt idx="402" formatCode="0">
                  <c:v>1791.075</c:v>
                </c:pt>
                <c:pt idx="403" formatCode="0">
                  <c:v>1791.2249999999999</c:v>
                </c:pt>
                <c:pt idx="404" formatCode="0">
                  <c:v>1791.2166666666667</c:v>
                </c:pt>
                <c:pt idx="405" formatCode="0">
                  <c:v>1791.0083333333334</c:v>
                </c:pt>
                <c:pt idx="406" formatCode="0">
                  <c:v>1790.8833333333334</c:v>
                </c:pt>
                <c:pt idx="407" formatCode="0">
                  <c:v>1790.9749999999999</c:v>
                </c:pt>
                <c:pt idx="408" formatCode="0">
                  <c:v>1791.2249999999999</c:v>
                </c:pt>
                <c:pt idx="409" formatCode="0">
                  <c:v>1791.375</c:v>
                </c:pt>
                <c:pt idx="410" formatCode="0">
                  <c:v>1791.3916666666667</c:v>
                </c:pt>
                <c:pt idx="411" formatCode="0">
                  <c:v>1791.125</c:v>
                </c:pt>
                <c:pt idx="412" formatCode="0">
                  <c:v>1791.0333333333333</c:v>
                </c:pt>
                <c:pt idx="413" formatCode="0">
                  <c:v>1790.9833333333333</c:v>
                </c:pt>
                <c:pt idx="414" formatCode="0">
                  <c:v>1791.1166666666666</c:v>
                </c:pt>
                <c:pt idx="415" formatCode="0">
                  <c:v>1791.1333333333334</c:v>
                </c:pt>
                <c:pt idx="416" formatCode="0">
                  <c:v>1791.2916666666667</c:v>
                </c:pt>
                <c:pt idx="417" formatCode="0">
                  <c:v>1790.8083333333334</c:v>
                </c:pt>
                <c:pt idx="418" formatCode="0">
                  <c:v>1791.0833333333333</c:v>
                </c:pt>
                <c:pt idx="419" formatCode="0">
                  <c:v>1790.9666666666667</c:v>
                </c:pt>
                <c:pt idx="420" formatCode="0">
                  <c:v>1791.25</c:v>
                </c:pt>
                <c:pt idx="421" formatCode="0">
                  <c:v>1791.2</c:v>
                </c:pt>
                <c:pt idx="422" formatCode="0">
                  <c:v>1790.8833333333334</c:v>
                </c:pt>
                <c:pt idx="423" formatCode="0">
                  <c:v>1790.925</c:v>
                </c:pt>
                <c:pt idx="424" formatCode="0">
                  <c:v>1790.6166666666666</c:v>
                </c:pt>
                <c:pt idx="425" formatCode="0">
                  <c:v>1790.55</c:v>
                </c:pt>
                <c:pt idx="426" formatCode="0">
                  <c:v>1790.2916666666667</c:v>
                </c:pt>
                <c:pt idx="427" formatCode="0">
                  <c:v>1790.25</c:v>
                </c:pt>
                <c:pt idx="428" formatCode="0">
                  <c:v>1789.9</c:v>
                </c:pt>
                <c:pt idx="429" formatCode="0">
                  <c:v>1789.825</c:v>
                </c:pt>
                <c:pt idx="430" formatCode="0">
                  <c:v>1790.0083333333334</c:v>
                </c:pt>
                <c:pt idx="431" formatCode="0">
                  <c:v>1790.4749999999999</c:v>
                </c:pt>
                <c:pt idx="432" formatCode="0">
                  <c:v>1790.0833333333333</c:v>
                </c:pt>
                <c:pt idx="433" formatCode="0">
                  <c:v>1790.2583333333334</c:v>
                </c:pt>
                <c:pt idx="434" formatCode="0">
                  <c:v>1790.325</c:v>
                </c:pt>
                <c:pt idx="435" formatCode="0">
                  <c:v>1790.9083333333333</c:v>
                </c:pt>
                <c:pt idx="436" formatCode="0">
                  <c:v>1790.7083333333333</c:v>
                </c:pt>
                <c:pt idx="437" formatCode="0">
                  <c:v>1790.35</c:v>
                </c:pt>
                <c:pt idx="438" formatCode="0">
                  <c:v>1790.5916666666667</c:v>
                </c:pt>
                <c:pt idx="439" formatCode="0">
                  <c:v>1790.2</c:v>
                </c:pt>
                <c:pt idx="440" formatCode="0">
                  <c:v>1790.4666666666667</c:v>
                </c:pt>
                <c:pt idx="441" formatCode="0">
                  <c:v>1790.7249999999999</c:v>
                </c:pt>
                <c:pt idx="442" formatCode="0">
                  <c:v>1791.0333333333333</c:v>
                </c:pt>
                <c:pt idx="443" formatCode="0">
                  <c:v>1791.0916666666667</c:v>
                </c:pt>
                <c:pt idx="444" formatCode="0">
                  <c:v>1791.0166666666667</c:v>
                </c:pt>
                <c:pt idx="445" formatCode="0">
                  <c:v>1790.925</c:v>
                </c:pt>
                <c:pt idx="446" formatCode="0">
                  <c:v>1790.875</c:v>
                </c:pt>
                <c:pt idx="447" formatCode="0">
                  <c:v>1790.925</c:v>
                </c:pt>
                <c:pt idx="448" formatCode="0">
                  <c:v>1790.9583333333333</c:v>
                </c:pt>
                <c:pt idx="449" formatCode="0">
                  <c:v>1790.7916666666667</c:v>
                </c:pt>
                <c:pt idx="450" formatCode="0">
                  <c:v>1790.4833333333333</c:v>
                </c:pt>
                <c:pt idx="451" formatCode="0">
                  <c:v>1790</c:v>
                </c:pt>
                <c:pt idx="452" formatCode="0">
                  <c:v>1789.45</c:v>
                </c:pt>
                <c:pt idx="453" formatCode="0">
                  <c:v>1789.4</c:v>
                </c:pt>
                <c:pt idx="454" formatCode="0">
                  <c:v>1789.2166666666667</c:v>
                </c:pt>
                <c:pt idx="455" formatCode="0">
                  <c:v>1789.25</c:v>
                </c:pt>
                <c:pt idx="456" formatCode="0">
                  <c:v>1789.25</c:v>
                </c:pt>
                <c:pt idx="457" formatCode="0">
                  <c:v>1789.1666666666667</c:v>
                </c:pt>
                <c:pt idx="458" formatCode="0">
                  <c:v>1789.0583333333334</c:v>
                </c:pt>
                <c:pt idx="459" formatCode="0">
                  <c:v>1789.1083333333333</c:v>
                </c:pt>
                <c:pt idx="460" formatCode="0">
                  <c:v>1789.2916666666667</c:v>
                </c:pt>
                <c:pt idx="461" formatCode="0">
                  <c:v>1789.2</c:v>
                </c:pt>
                <c:pt idx="462" formatCode="0">
                  <c:v>1789.175</c:v>
                </c:pt>
                <c:pt idx="463" formatCode="0">
                  <c:v>1789.2333333333333</c:v>
                </c:pt>
                <c:pt idx="464" formatCode="0">
                  <c:v>1789.4</c:v>
                </c:pt>
                <c:pt idx="465" formatCode="0">
                  <c:v>1789.2416666666666</c:v>
                </c:pt>
                <c:pt idx="466" formatCode="0">
                  <c:v>1789.35</c:v>
                </c:pt>
                <c:pt idx="467" formatCode="0">
                  <c:v>1789.4333333333334</c:v>
                </c:pt>
                <c:pt idx="468" formatCode="0">
                  <c:v>1789.0916666666667</c:v>
                </c:pt>
                <c:pt idx="469" formatCode="0">
                  <c:v>1788.9916666666666</c:v>
                </c:pt>
                <c:pt idx="470" formatCode="0">
                  <c:v>1789.1166666666666</c:v>
                </c:pt>
                <c:pt idx="471" formatCode="0">
                  <c:v>1789.1833333333334</c:v>
                </c:pt>
                <c:pt idx="472" formatCode="0">
                  <c:v>1789.2750000000001</c:v>
                </c:pt>
                <c:pt idx="473" formatCode="0">
                  <c:v>1789.25</c:v>
                </c:pt>
                <c:pt idx="474" formatCode="0">
                  <c:v>1789.5083333333334</c:v>
                </c:pt>
                <c:pt idx="475" formatCode="0">
                  <c:v>1789.7249999999999</c:v>
                </c:pt>
                <c:pt idx="476" formatCode="0">
                  <c:v>1789.9083333333333</c:v>
                </c:pt>
                <c:pt idx="477" formatCode="0">
                  <c:v>1789.5166666666667</c:v>
                </c:pt>
                <c:pt idx="478" formatCode="0">
                  <c:v>1789.6833333333334</c:v>
                </c:pt>
                <c:pt idx="479" formatCode="0">
                  <c:v>1789.5166666666667</c:v>
                </c:pt>
                <c:pt idx="480" formatCode="0">
                  <c:v>1789.0583333333334</c:v>
                </c:pt>
                <c:pt idx="481" formatCode="0">
                  <c:v>1788.7083333333333</c:v>
                </c:pt>
                <c:pt idx="482" formatCode="0">
                  <c:v>1787.9833333333333</c:v>
                </c:pt>
                <c:pt idx="483" formatCode="0">
                  <c:v>1787.7249999999999</c:v>
                </c:pt>
                <c:pt idx="484" formatCode="0">
                  <c:v>1787.85</c:v>
                </c:pt>
                <c:pt idx="485" formatCode="0">
                  <c:v>1787.8666666666666</c:v>
                </c:pt>
                <c:pt idx="486" formatCode="0">
                  <c:v>1787.7333333333333</c:v>
                </c:pt>
                <c:pt idx="487" formatCode="0">
                  <c:v>1788.0083333333334</c:v>
                </c:pt>
                <c:pt idx="488" formatCode="0">
                  <c:v>1787.6416666666667</c:v>
                </c:pt>
                <c:pt idx="489" formatCode="0">
                  <c:v>1787.7333333333333</c:v>
                </c:pt>
                <c:pt idx="490" formatCode="0">
                  <c:v>1787.8583333333333</c:v>
                </c:pt>
                <c:pt idx="491" formatCode="0">
                  <c:v>1787.5416666666667</c:v>
                </c:pt>
                <c:pt idx="492" formatCode="0">
                  <c:v>1788.1333333333334</c:v>
                </c:pt>
                <c:pt idx="493" formatCode="0">
                  <c:v>1788.4666666666667</c:v>
                </c:pt>
                <c:pt idx="494" formatCode="0">
                  <c:v>1788.9</c:v>
                </c:pt>
                <c:pt idx="495" formatCode="0">
                  <c:v>1788.2166666666667</c:v>
                </c:pt>
                <c:pt idx="496" formatCode="0">
                  <c:v>1788.1166666666666</c:v>
                </c:pt>
                <c:pt idx="497" formatCode="0">
                  <c:v>1787.85</c:v>
                </c:pt>
                <c:pt idx="498" formatCode="0">
                  <c:v>1787.6</c:v>
                </c:pt>
                <c:pt idx="499" formatCode="0">
                  <c:v>1787.7</c:v>
                </c:pt>
                <c:pt idx="500" formatCode="0">
                  <c:v>1787.2833333333333</c:v>
                </c:pt>
                <c:pt idx="501" formatCode="0">
                  <c:v>1786.9333333333334</c:v>
                </c:pt>
                <c:pt idx="502" formatCode="0">
                  <c:v>1786.7333333333333</c:v>
                </c:pt>
                <c:pt idx="503" formatCode="0">
                  <c:v>1786.6833333333334</c:v>
                </c:pt>
                <c:pt idx="504" formatCode="0">
                  <c:v>1786.4083333333333</c:v>
                </c:pt>
                <c:pt idx="505" formatCode="0">
                  <c:v>1786.8916666666667</c:v>
                </c:pt>
                <c:pt idx="506" formatCode="0">
                  <c:v>1786.9166666666667</c:v>
                </c:pt>
                <c:pt idx="507" formatCode="0">
                  <c:v>1787.125</c:v>
                </c:pt>
                <c:pt idx="508" formatCode="0">
                  <c:v>1787</c:v>
                </c:pt>
                <c:pt idx="509" formatCode="0">
                  <c:v>1786.7333333333333</c:v>
                </c:pt>
                <c:pt idx="510" formatCode="0">
                  <c:v>1786.5916666666667</c:v>
                </c:pt>
                <c:pt idx="511" formatCode="0">
                  <c:v>1786.5250000000001</c:v>
                </c:pt>
                <c:pt idx="512" formatCode="0">
                  <c:v>1786.6333333333334</c:v>
                </c:pt>
                <c:pt idx="513" formatCode="0">
                  <c:v>1786.4833333333333</c:v>
                </c:pt>
                <c:pt idx="514" formatCode="0">
                  <c:v>1786.6583333333333</c:v>
                </c:pt>
                <c:pt idx="515" formatCode="0">
                  <c:v>1786.5833333333333</c:v>
                </c:pt>
                <c:pt idx="516" formatCode="0">
                  <c:v>1786.425</c:v>
                </c:pt>
                <c:pt idx="517" formatCode="0">
                  <c:v>1786.3</c:v>
                </c:pt>
                <c:pt idx="518" formatCode="0">
                  <c:v>1786.2916666666667</c:v>
                </c:pt>
                <c:pt idx="519" formatCode="0">
                  <c:v>1786.2750000000001</c:v>
                </c:pt>
                <c:pt idx="520" formatCode="0">
                  <c:v>1786.0666666666666</c:v>
                </c:pt>
                <c:pt idx="521" formatCode="0">
                  <c:v>1786.1916666666666</c:v>
                </c:pt>
                <c:pt idx="522" formatCode="0">
                  <c:v>1785.7750000000001</c:v>
                </c:pt>
                <c:pt idx="523" formatCode="0">
                  <c:v>1785.7416666666666</c:v>
                </c:pt>
                <c:pt idx="524" formatCode="0">
                  <c:v>1786.05</c:v>
                </c:pt>
                <c:pt idx="525" formatCode="0">
                  <c:v>1786</c:v>
                </c:pt>
                <c:pt idx="526" formatCode="0">
                  <c:v>1786.2583333333334</c:v>
                </c:pt>
                <c:pt idx="527" formatCode="0">
                  <c:v>1785.8833333333334</c:v>
                </c:pt>
                <c:pt idx="528" formatCode="0">
                  <c:v>1785.35</c:v>
                </c:pt>
                <c:pt idx="529" formatCode="0">
                  <c:v>1785.05</c:v>
                </c:pt>
                <c:pt idx="530" formatCode="0">
                  <c:v>1785.1166666666666</c:v>
                </c:pt>
                <c:pt idx="531" formatCode="0">
                  <c:v>1784.8333333333333</c:v>
                </c:pt>
                <c:pt idx="532" formatCode="0">
                  <c:v>1785.3416666666667</c:v>
                </c:pt>
                <c:pt idx="533" formatCode="0">
                  <c:v>1785.575</c:v>
                </c:pt>
                <c:pt idx="534" formatCode="0">
                  <c:v>1785.4416666666666</c:v>
                </c:pt>
                <c:pt idx="535" formatCode="0">
                  <c:v>1785.2583333333334</c:v>
                </c:pt>
                <c:pt idx="536" formatCode="0">
                  <c:v>1784.9833333333333</c:v>
                </c:pt>
                <c:pt idx="537" formatCode="0">
                  <c:v>1784.8583333333333</c:v>
                </c:pt>
                <c:pt idx="538" formatCode="0">
                  <c:v>1784.9749999999999</c:v>
                </c:pt>
                <c:pt idx="539" formatCode="0">
                  <c:v>1784.925</c:v>
                </c:pt>
                <c:pt idx="540" formatCode="0">
                  <c:v>1784.6583333333333</c:v>
                </c:pt>
                <c:pt idx="541" formatCode="0">
                  <c:v>1784.925</c:v>
                </c:pt>
                <c:pt idx="542" formatCode="0">
                  <c:v>1785.1666666666667</c:v>
                </c:pt>
                <c:pt idx="543" formatCode="0">
                  <c:v>1785.7</c:v>
                </c:pt>
                <c:pt idx="544" formatCode="0">
                  <c:v>1785.7083333333333</c:v>
                </c:pt>
                <c:pt idx="545" formatCode="0">
                  <c:v>1785.575</c:v>
                </c:pt>
                <c:pt idx="546" formatCode="0">
                  <c:v>1785.7666666666667</c:v>
                </c:pt>
                <c:pt idx="547" formatCode="0">
                  <c:v>1786</c:v>
                </c:pt>
                <c:pt idx="548" formatCode="0">
                  <c:v>1786.4583333333333</c:v>
                </c:pt>
                <c:pt idx="549" formatCode="0">
                  <c:v>1786.1916666666666</c:v>
                </c:pt>
                <c:pt idx="550" formatCode="0">
                  <c:v>1785.9166666666667</c:v>
                </c:pt>
                <c:pt idx="551" formatCode="0">
                  <c:v>1785.625</c:v>
                </c:pt>
                <c:pt idx="552" formatCode="0">
                  <c:v>1785.3166666666666</c:v>
                </c:pt>
                <c:pt idx="553" formatCode="0">
                  <c:v>1785.2666666666667</c:v>
                </c:pt>
                <c:pt idx="554" formatCode="0">
                  <c:v>1785.2083333333333</c:v>
                </c:pt>
                <c:pt idx="555" formatCode="0">
                  <c:v>1785.2333333333333</c:v>
                </c:pt>
                <c:pt idx="556" formatCode="0">
                  <c:v>1785.2416666666666</c:v>
                </c:pt>
                <c:pt idx="557" formatCode="0">
                  <c:v>1785.4333333333334</c:v>
                </c:pt>
                <c:pt idx="558" formatCode="0">
                  <c:v>1785.0333333333333</c:v>
                </c:pt>
                <c:pt idx="559" formatCode="0">
                  <c:v>1784.9416666666666</c:v>
                </c:pt>
                <c:pt idx="560" formatCode="0">
                  <c:v>1784.7</c:v>
                </c:pt>
                <c:pt idx="561" formatCode="0">
                  <c:v>1784.3416666666667</c:v>
                </c:pt>
                <c:pt idx="562" formatCode="0">
                  <c:v>1783.7416666666666</c:v>
                </c:pt>
                <c:pt idx="563" formatCode="0">
                  <c:v>1783.5250000000001</c:v>
                </c:pt>
                <c:pt idx="564" formatCode="0">
                  <c:v>1783.4583333333333</c:v>
                </c:pt>
                <c:pt idx="565" formatCode="0">
                  <c:v>1783.35</c:v>
                </c:pt>
                <c:pt idx="566" formatCode="0">
                  <c:v>1783.3833333333334</c:v>
                </c:pt>
                <c:pt idx="567" formatCode="0">
                  <c:v>1783.35</c:v>
                </c:pt>
                <c:pt idx="568" formatCode="0">
                  <c:v>1783.6833333333334</c:v>
                </c:pt>
                <c:pt idx="569" formatCode="0">
                  <c:v>1783.7750000000001</c:v>
                </c:pt>
                <c:pt idx="570" formatCode="0">
                  <c:v>1783.6916666666666</c:v>
                </c:pt>
                <c:pt idx="571" formatCode="0">
                  <c:v>1783.85</c:v>
                </c:pt>
                <c:pt idx="572" formatCode="0">
                  <c:v>1784.2333333333333</c:v>
                </c:pt>
                <c:pt idx="573" formatCode="0">
                  <c:v>1784.125</c:v>
                </c:pt>
                <c:pt idx="574" formatCode="0">
                  <c:v>1784.2583333333334</c:v>
                </c:pt>
                <c:pt idx="575" formatCode="0">
                  <c:v>1784.2416666666666</c:v>
                </c:pt>
                <c:pt idx="576" formatCode="0">
                  <c:v>1784.0416666666667</c:v>
                </c:pt>
                <c:pt idx="577" formatCode="0">
                  <c:v>1784.0583333333334</c:v>
                </c:pt>
                <c:pt idx="578" formatCode="0">
                  <c:v>1784.0250000000001</c:v>
                </c:pt>
                <c:pt idx="579" formatCode="0">
                  <c:v>1783.8166666666666</c:v>
                </c:pt>
                <c:pt idx="580" formatCode="0">
                  <c:v>1783.6333333333334</c:v>
                </c:pt>
                <c:pt idx="581" formatCode="0">
                  <c:v>1783.7</c:v>
                </c:pt>
                <c:pt idx="582" formatCode="0">
                  <c:v>1783.6166666666666</c:v>
                </c:pt>
                <c:pt idx="583" formatCode="0">
                  <c:v>1784.0250000000001</c:v>
                </c:pt>
                <c:pt idx="584" formatCode="0">
                  <c:v>1783.75</c:v>
                </c:pt>
                <c:pt idx="585" formatCode="0">
                  <c:v>1784.1416666666667</c:v>
                </c:pt>
                <c:pt idx="586" formatCode="0">
                  <c:v>1784.2666666666667</c:v>
                </c:pt>
                <c:pt idx="587" formatCode="0">
                  <c:v>1783.7666666666667</c:v>
                </c:pt>
                <c:pt idx="588" formatCode="0">
                  <c:v>1783.7750000000001</c:v>
                </c:pt>
                <c:pt idx="589" formatCode="0">
                  <c:v>1784.2083333333333</c:v>
                </c:pt>
                <c:pt idx="590" formatCode="0">
                  <c:v>1784.25</c:v>
                </c:pt>
                <c:pt idx="591" formatCode="0">
                  <c:v>1784.25</c:v>
                </c:pt>
                <c:pt idx="592" formatCode="0">
                  <c:v>1784.3416666666667</c:v>
                </c:pt>
                <c:pt idx="593" formatCode="0">
                  <c:v>1783.95</c:v>
                </c:pt>
                <c:pt idx="594" formatCode="0">
                  <c:v>1784.3416666666667</c:v>
                </c:pt>
                <c:pt idx="595" formatCode="0">
                  <c:v>1784.6083333333333</c:v>
                </c:pt>
                <c:pt idx="596" formatCode="0">
                  <c:v>1784.3833333333334</c:v>
                </c:pt>
                <c:pt idx="597" formatCode="0">
                  <c:v>1784.5916666666667</c:v>
                </c:pt>
                <c:pt idx="598" formatCode="0">
                  <c:v>1784.3083333333334</c:v>
                </c:pt>
                <c:pt idx="599" formatCode="0">
                  <c:v>1784.1916666666666</c:v>
                </c:pt>
                <c:pt idx="600" formatCode="0">
                  <c:v>1784.2750000000001</c:v>
                </c:pt>
                <c:pt idx="601" formatCode="0">
                  <c:v>1784.05</c:v>
                </c:pt>
                <c:pt idx="602" formatCode="0">
                  <c:v>1784.7583333333334</c:v>
                </c:pt>
                <c:pt idx="603" formatCode="0">
                  <c:v>1785.0333333333333</c:v>
                </c:pt>
                <c:pt idx="604" formatCode="0">
                  <c:v>1784.8166666666666</c:v>
                </c:pt>
                <c:pt idx="605" formatCode="0">
                  <c:v>1784.85</c:v>
                </c:pt>
                <c:pt idx="606" formatCode="0">
                  <c:v>1785.0416666666667</c:v>
                </c:pt>
                <c:pt idx="607" formatCode="0">
                  <c:v>1784.925</c:v>
                </c:pt>
                <c:pt idx="608" formatCode="0">
                  <c:v>1785.1</c:v>
                </c:pt>
                <c:pt idx="609" formatCode="0">
                  <c:v>1784.6333333333334</c:v>
                </c:pt>
                <c:pt idx="610" formatCode="0">
                  <c:v>1784.5333333333333</c:v>
                </c:pt>
                <c:pt idx="611" formatCode="0">
                  <c:v>1784.7583333333334</c:v>
                </c:pt>
                <c:pt idx="612" formatCode="0">
                  <c:v>1784.4083333333333</c:v>
                </c:pt>
                <c:pt idx="613" formatCode="0">
                  <c:v>1784.4166666666667</c:v>
                </c:pt>
                <c:pt idx="614" formatCode="0">
                  <c:v>1783.9083333333333</c:v>
                </c:pt>
                <c:pt idx="615" formatCode="0">
                  <c:v>1784</c:v>
                </c:pt>
                <c:pt idx="616" formatCode="0">
                  <c:v>1783.6833333333334</c:v>
                </c:pt>
                <c:pt idx="617" formatCode="0">
                  <c:v>1783.3</c:v>
                </c:pt>
                <c:pt idx="618" formatCode="0">
                  <c:v>1783.2666666666667</c:v>
                </c:pt>
                <c:pt idx="619" formatCode="0">
                  <c:v>1782.85</c:v>
                </c:pt>
                <c:pt idx="620" formatCode="0">
                  <c:v>1782.8583333333333</c:v>
                </c:pt>
                <c:pt idx="621" formatCode="0">
                  <c:v>1782.6916666666666</c:v>
                </c:pt>
                <c:pt idx="622" formatCode="0">
                  <c:v>1782.8166666666666</c:v>
                </c:pt>
                <c:pt idx="623" formatCode="0">
                  <c:v>1782.8583333333333</c:v>
                </c:pt>
                <c:pt idx="624" formatCode="0">
                  <c:v>1783.2666666666667</c:v>
                </c:pt>
                <c:pt idx="625" formatCode="0">
                  <c:v>1782.7833333333333</c:v>
                </c:pt>
                <c:pt idx="626" formatCode="0">
                  <c:v>1782.7166666666667</c:v>
                </c:pt>
                <c:pt idx="627" formatCode="0">
                  <c:v>1782.7750000000001</c:v>
                </c:pt>
                <c:pt idx="628" formatCode="0">
                  <c:v>1782.875</c:v>
                </c:pt>
                <c:pt idx="629" formatCode="0">
                  <c:v>1783.075</c:v>
                </c:pt>
                <c:pt idx="630" formatCode="0">
                  <c:v>1783.0916666666667</c:v>
                </c:pt>
                <c:pt idx="631" formatCode="0">
                  <c:v>1783.0833333333333</c:v>
                </c:pt>
                <c:pt idx="632" formatCode="0">
                  <c:v>1782.7166666666667</c:v>
                </c:pt>
                <c:pt idx="633" formatCode="0">
                  <c:v>1782.7083333333333</c:v>
                </c:pt>
                <c:pt idx="634" formatCode="0">
                  <c:v>1782.75</c:v>
                </c:pt>
                <c:pt idx="635" formatCode="0">
                  <c:v>1782.5250000000001</c:v>
                </c:pt>
                <c:pt idx="636" formatCode="0">
                  <c:v>1782.5083333333334</c:v>
                </c:pt>
                <c:pt idx="637" formatCode="0">
                  <c:v>1782.6166666666666</c:v>
                </c:pt>
                <c:pt idx="638" formatCode="0">
                  <c:v>1782.6666666666667</c:v>
                </c:pt>
                <c:pt idx="639" formatCode="0">
                  <c:v>1782.3916666666667</c:v>
                </c:pt>
                <c:pt idx="640" formatCode="0">
                  <c:v>1781.8833333333334</c:v>
                </c:pt>
                <c:pt idx="641" formatCode="0">
                  <c:v>1781.825</c:v>
                </c:pt>
                <c:pt idx="642" formatCode="0">
                  <c:v>1781.9833333333333</c:v>
                </c:pt>
                <c:pt idx="643" formatCode="0">
                  <c:v>1781.8</c:v>
                </c:pt>
                <c:pt idx="644" formatCode="0">
                  <c:v>1781.7083333333333</c:v>
                </c:pt>
                <c:pt idx="645" formatCode="0">
                  <c:v>1781.8583333333333</c:v>
                </c:pt>
                <c:pt idx="646" formatCode="0">
                  <c:v>1781.6833333333334</c:v>
                </c:pt>
                <c:pt idx="647" formatCode="0">
                  <c:v>1782.425</c:v>
                </c:pt>
                <c:pt idx="648" formatCode="0">
                  <c:v>1782.55</c:v>
                </c:pt>
                <c:pt idx="649" formatCode="0">
                  <c:v>1782.1083333333333</c:v>
                </c:pt>
                <c:pt idx="650" formatCode="0">
                  <c:v>1782.075</c:v>
                </c:pt>
                <c:pt idx="651" formatCode="0">
                  <c:v>1782.2583333333334</c:v>
                </c:pt>
                <c:pt idx="652" formatCode="0">
                  <c:v>1781.925</c:v>
                </c:pt>
                <c:pt idx="653" formatCode="0">
                  <c:v>1781.8583333333333</c:v>
                </c:pt>
                <c:pt idx="654" formatCode="0">
                  <c:v>1781.8583333333333</c:v>
                </c:pt>
                <c:pt idx="655" formatCode="0">
                  <c:v>1782.1416666666667</c:v>
                </c:pt>
                <c:pt idx="656" formatCode="0">
                  <c:v>1782.2666666666667</c:v>
                </c:pt>
                <c:pt idx="657" formatCode="0">
                  <c:v>1782.1916666666666</c:v>
                </c:pt>
                <c:pt idx="658" formatCode="0">
                  <c:v>1781.9833333333333</c:v>
                </c:pt>
                <c:pt idx="659" formatCode="0">
                  <c:v>1782.1333333333334</c:v>
                </c:pt>
                <c:pt idx="660" formatCode="0">
                  <c:v>1781.9416666666666</c:v>
                </c:pt>
                <c:pt idx="661" formatCode="0">
                  <c:v>1781.5666666666666</c:v>
                </c:pt>
                <c:pt idx="662" formatCode="0">
                  <c:v>1781.15</c:v>
                </c:pt>
                <c:pt idx="663" formatCode="0">
                  <c:v>1781.0083333333334</c:v>
                </c:pt>
                <c:pt idx="664" formatCode="0">
                  <c:v>1781.2666666666667</c:v>
                </c:pt>
                <c:pt idx="665" formatCode="0">
                  <c:v>1781.7166666666667</c:v>
                </c:pt>
                <c:pt idx="666" formatCode="0">
                  <c:v>1781.7</c:v>
                </c:pt>
                <c:pt idx="667" formatCode="0">
                  <c:v>1781.65</c:v>
                </c:pt>
                <c:pt idx="668" formatCode="0">
                  <c:v>1781.7</c:v>
                </c:pt>
                <c:pt idx="669" formatCode="0">
                  <c:v>1781.6166666666666</c:v>
                </c:pt>
                <c:pt idx="670" formatCode="0">
                  <c:v>1781.6583333333333</c:v>
                </c:pt>
                <c:pt idx="671" formatCode="0">
                  <c:v>1781.65</c:v>
                </c:pt>
                <c:pt idx="672" formatCode="0">
                  <c:v>1782.1</c:v>
                </c:pt>
                <c:pt idx="673" formatCode="0">
                  <c:v>1782.2750000000001</c:v>
                </c:pt>
                <c:pt idx="674" formatCode="0">
                  <c:v>1782.2333333333333</c:v>
                </c:pt>
                <c:pt idx="675" formatCode="0">
                  <c:v>1782</c:v>
                </c:pt>
                <c:pt idx="676" formatCode="0">
                  <c:v>1782.1083333333333</c:v>
                </c:pt>
                <c:pt idx="677" formatCode="0">
                  <c:v>1781.7833333333333</c:v>
                </c:pt>
                <c:pt idx="678" formatCode="0">
                  <c:v>1781.9333333333334</c:v>
                </c:pt>
                <c:pt idx="679" formatCode="0">
                  <c:v>1782.1833333333334</c:v>
                </c:pt>
                <c:pt idx="680" formatCode="0">
                  <c:v>1782.0333333333333</c:v>
                </c:pt>
                <c:pt idx="681" formatCode="0">
                  <c:v>1781.9416666666666</c:v>
                </c:pt>
                <c:pt idx="682" formatCode="0">
                  <c:v>1782.4</c:v>
                </c:pt>
                <c:pt idx="683" formatCode="0">
                  <c:v>1782.675</c:v>
                </c:pt>
                <c:pt idx="684" formatCode="0">
                  <c:v>1782.7</c:v>
                </c:pt>
                <c:pt idx="685" formatCode="0">
                  <c:v>1782.7416666666666</c:v>
                </c:pt>
                <c:pt idx="686" formatCode="0">
                  <c:v>1782.9916666666666</c:v>
                </c:pt>
                <c:pt idx="687" formatCode="0">
                  <c:v>1782.6166666666666</c:v>
                </c:pt>
                <c:pt idx="688" formatCode="0">
                  <c:v>1781.9583333333333</c:v>
                </c:pt>
                <c:pt idx="689" formatCode="0">
                  <c:v>1781.9833333333333</c:v>
                </c:pt>
                <c:pt idx="690" formatCode="0">
                  <c:v>1782.1583333333333</c:v>
                </c:pt>
                <c:pt idx="691" formatCode="0">
                  <c:v>1781.9</c:v>
                </c:pt>
                <c:pt idx="692" formatCode="0">
                  <c:v>1782.1083333333333</c:v>
                </c:pt>
                <c:pt idx="693" formatCode="0">
                  <c:v>1782.325</c:v>
                </c:pt>
                <c:pt idx="694" formatCode="0">
                  <c:v>1782.6333333333334</c:v>
                </c:pt>
                <c:pt idx="695" formatCode="0">
                  <c:v>1782.8</c:v>
                </c:pt>
                <c:pt idx="696" formatCode="0">
                  <c:v>1783.2</c:v>
                </c:pt>
                <c:pt idx="697" formatCode="0">
                  <c:v>1782.8333333333333</c:v>
                </c:pt>
                <c:pt idx="698" formatCode="0">
                  <c:v>1782.7583333333334</c:v>
                </c:pt>
                <c:pt idx="699" formatCode="0">
                  <c:v>1783.0083333333334</c:v>
                </c:pt>
                <c:pt idx="700" formatCode="0">
                  <c:v>1783.2083333333333</c:v>
                </c:pt>
                <c:pt idx="701" formatCode="0">
                  <c:v>1783.2833333333333</c:v>
                </c:pt>
                <c:pt idx="702" formatCode="0">
                  <c:v>1783.5583333333334</c:v>
                </c:pt>
                <c:pt idx="703" formatCode="0">
                  <c:v>1783.25</c:v>
                </c:pt>
                <c:pt idx="704" formatCode="0">
                  <c:v>1783.2916666666667</c:v>
                </c:pt>
                <c:pt idx="705" formatCode="0">
                  <c:v>1783.05</c:v>
                </c:pt>
                <c:pt idx="706" formatCode="0">
                  <c:v>1783.0833333333333</c:v>
                </c:pt>
                <c:pt idx="707" formatCode="0">
                  <c:v>1783.5250000000001</c:v>
                </c:pt>
                <c:pt idx="708" formatCode="0">
                  <c:v>1783.5416666666667</c:v>
                </c:pt>
                <c:pt idx="709" formatCode="0">
                  <c:v>1782.9749999999999</c:v>
                </c:pt>
                <c:pt idx="710" formatCode="0">
                  <c:v>1782.75</c:v>
                </c:pt>
                <c:pt idx="711" formatCode="0">
                  <c:v>1782.5833333333333</c:v>
                </c:pt>
                <c:pt idx="712" formatCode="0">
                  <c:v>1782.3916666666667</c:v>
                </c:pt>
                <c:pt idx="713" formatCode="0">
                  <c:v>1782.6583333333333</c:v>
                </c:pt>
                <c:pt idx="714" formatCode="0">
                  <c:v>1782.2083333333333</c:v>
                </c:pt>
                <c:pt idx="715" formatCode="0">
                  <c:v>1781.925</c:v>
                </c:pt>
                <c:pt idx="716" formatCode="0">
                  <c:v>1781.4666666666667</c:v>
                </c:pt>
                <c:pt idx="717" formatCode="0">
                  <c:v>1781.575</c:v>
                </c:pt>
                <c:pt idx="718" formatCode="0">
                  <c:v>1781.5416666666667</c:v>
                </c:pt>
                <c:pt idx="719" formatCode="0">
                  <c:v>1781.7833333333333</c:v>
                </c:pt>
                <c:pt idx="720" formatCode="0">
                  <c:v>1781.8083333333334</c:v>
                </c:pt>
                <c:pt idx="721" formatCode="0">
                  <c:v>1781.9666666666667</c:v>
                </c:pt>
                <c:pt idx="722" formatCode="0">
                  <c:v>1781.8666666666666</c:v>
                </c:pt>
                <c:pt idx="723" formatCode="0">
                  <c:v>1781.8166666666666</c:v>
                </c:pt>
                <c:pt idx="724" formatCode="0">
                  <c:v>1781.7166666666667</c:v>
                </c:pt>
                <c:pt idx="725" formatCode="0">
                  <c:v>1781.9916666666666</c:v>
                </c:pt>
                <c:pt idx="726" formatCode="0">
                  <c:v>1781.8333333333333</c:v>
                </c:pt>
                <c:pt idx="727" formatCode="0">
                  <c:v>1781.7</c:v>
                </c:pt>
                <c:pt idx="728" formatCode="0">
                  <c:v>1781.6666666666667</c:v>
                </c:pt>
                <c:pt idx="729" formatCode="0">
                  <c:v>1781.4583333333333</c:v>
                </c:pt>
                <c:pt idx="730" formatCode="0">
                  <c:v>1781.5166666666667</c:v>
                </c:pt>
                <c:pt idx="731" formatCode="0">
                  <c:v>1781.45</c:v>
                </c:pt>
                <c:pt idx="732" formatCode="0">
                  <c:v>1781.4666666666667</c:v>
                </c:pt>
                <c:pt idx="733" formatCode="0">
                  <c:v>1781.125</c:v>
                </c:pt>
                <c:pt idx="734" formatCode="0">
                  <c:v>1781.5166666666667</c:v>
                </c:pt>
                <c:pt idx="735" formatCode="0">
                  <c:v>1781.7583333333334</c:v>
                </c:pt>
                <c:pt idx="736" formatCode="0">
                  <c:v>1782.1583333333333</c:v>
                </c:pt>
                <c:pt idx="737" formatCode="0">
                  <c:v>1782.3666666666666</c:v>
                </c:pt>
                <c:pt idx="738" formatCode="0">
                  <c:v>1782.85</c:v>
                </c:pt>
                <c:pt idx="739" formatCode="0">
                  <c:v>1783.0333333333333</c:v>
                </c:pt>
                <c:pt idx="740" formatCode="0">
                  <c:v>1783.0166666666667</c:v>
                </c:pt>
                <c:pt idx="741" formatCode="0">
                  <c:v>1783.325</c:v>
                </c:pt>
                <c:pt idx="742" formatCode="0">
                  <c:v>1783.3916666666667</c:v>
                </c:pt>
                <c:pt idx="743" formatCode="0">
                  <c:v>1783.3833333333334</c:v>
                </c:pt>
                <c:pt idx="744" formatCode="0">
                  <c:v>1783.3833333333334</c:v>
                </c:pt>
                <c:pt idx="745" formatCode="0">
                  <c:v>1783.5583333333334</c:v>
                </c:pt>
                <c:pt idx="746" formatCode="0">
                  <c:v>1783.575</c:v>
                </c:pt>
                <c:pt idx="747" formatCode="0">
                  <c:v>1783.4</c:v>
                </c:pt>
                <c:pt idx="748" formatCode="0">
                  <c:v>1783.3333333333333</c:v>
                </c:pt>
                <c:pt idx="749" formatCode="0">
                  <c:v>1783.4083333333333</c:v>
                </c:pt>
                <c:pt idx="750" formatCode="0">
                  <c:v>1782.9749999999999</c:v>
                </c:pt>
                <c:pt idx="751" formatCode="0">
                  <c:v>1783.0833333333333</c:v>
                </c:pt>
                <c:pt idx="752" formatCode="0">
                  <c:v>1783.5833333333333</c:v>
                </c:pt>
                <c:pt idx="753" formatCode="0">
                  <c:v>1783.4749999999999</c:v>
                </c:pt>
                <c:pt idx="754" formatCode="0">
                  <c:v>1783.2750000000001</c:v>
                </c:pt>
                <c:pt idx="755" formatCode="0">
                  <c:v>1783.7333333333333</c:v>
                </c:pt>
                <c:pt idx="756" formatCode="0">
                  <c:v>1783.9416666666666</c:v>
                </c:pt>
                <c:pt idx="757" formatCode="0">
                  <c:v>1784.1</c:v>
                </c:pt>
                <c:pt idx="758" formatCode="0">
                  <c:v>1783.8083333333334</c:v>
                </c:pt>
                <c:pt idx="759" formatCode="0">
                  <c:v>1784.1666666666667</c:v>
                </c:pt>
                <c:pt idx="760" formatCode="0">
                  <c:v>1784.4</c:v>
                </c:pt>
                <c:pt idx="761" formatCode="0">
                  <c:v>1784.375</c:v>
                </c:pt>
                <c:pt idx="762" formatCode="0">
                  <c:v>1784.4833333333333</c:v>
                </c:pt>
                <c:pt idx="763" formatCode="0">
                  <c:v>1784.3666666666666</c:v>
                </c:pt>
                <c:pt idx="764" formatCode="0">
                  <c:v>1784.4083333333333</c:v>
                </c:pt>
                <c:pt idx="765" formatCode="0">
                  <c:v>1784.6166666666666</c:v>
                </c:pt>
                <c:pt idx="766" formatCode="0">
                  <c:v>1784.7083333333333</c:v>
                </c:pt>
                <c:pt idx="767" formatCode="0">
                  <c:v>1784.4416666666666</c:v>
                </c:pt>
                <c:pt idx="768" formatCode="0">
                  <c:v>1784.7416666666666</c:v>
                </c:pt>
                <c:pt idx="769" formatCode="0">
                  <c:v>1785.1166666666666</c:v>
                </c:pt>
                <c:pt idx="770" formatCode="0">
                  <c:v>1784.95</c:v>
                </c:pt>
                <c:pt idx="771" formatCode="0">
                  <c:v>1785.0333333333333</c:v>
                </c:pt>
                <c:pt idx="772" formatCode="0">
                  <c:v>1785.55</c:v>
                </c:pt>
                <c:pt idx="773" formatCode="0">
                  <c:v>1785.4083333333333</c:v>
                </c:pt>
                <c:pt idx="774" formatCode="0">
                  <c:v>1785.0333333333333</c:v>
                </c:pt>
                <c:pt idx="775" formatCode="0">
                  <c:v>1784.7083333333333</c:v>
                </c:pt>
                <c:pt idx="776" formatCode="0">
                  <c:v>1784.5</c:v>
                </c:pt>
                <c:pt idx="777" formatCode="0">
                  <c:v>1784.575</c:v>
                </c:pt>
                <c:pt idx="778" formatCode="0">
                  <c:v>1784.5166666666667</c:v>
                </c:pt>
                <c:pt idx="779" formatCode="0">
                  <c:v>1784.35</c:v>
                </c:pt>
                <c:pt idx="780" formatCode="0">
                  <c:v>1784.3666666666666</c:v>
                </c:pt>
                <c:pt idx="781" formatCode="0">
                  <c:v>1784.8</c:v>
                </c:pt>
                <c:pt idx="782" formatCode="0">
                  <c:v>1785.2166666666667</c:v>
                </c:pt>
                <c:pt idx="783" formatCode="0">
                  <c:v>1785.0583333333334</c:v>
                </c:pt>
                <c:pt idx="784" formatCode="0">
                  <c:v>1784.65</c:v>
                </c:pt>
                <c:pt idx="785" formatCode="0">
                  <c:v>1784.5166666666667</c:v>
                </c:pt>
                <c:pt idx="786" formatCode="0">
                  <c:v>1784.1333333333334</c:v>
                </c:pt>
                <c:pt idx="787" formatCode="0">
                  <c:v>1783.7416666666666</c:v>
                </c:pt>
                <c:pt idx="788" formatCode="0">
                  <c:v>1783.7583333333334</c:v>
                </c:pt>
                <c:pt idx="789" formatCode="0">
                  <c:v>1783.9083333333333</c:v>
                </c:pt>
                <c:pt idx="790" formatCode="0">
                  <c:v>1783.7583333333334</c:v>
                </c:pt>
                <c:pt idx="791" formatCode="0">
                  <c:v>1783.4916666666666</c:v>
                </c:pt>
                <c:pt idx="792" formatCode="0">
                  <c:v>1783.45</c:v>
                </c:pt>
                <c:pt idx="793" formatCode="0">
                  <c:v>1783.1166666666666</c:v>
                </c:pt>
                <c:pt idx="794" formatCode="0">
                  <c:v>1783.0916666666667</c:v>
                </c:pt>
                <c:pt idx="795" formatCode="0">
                  <c:v>1782.9583333333333</c:v>
                </c:pt>
                <c:pt idx="796" formatCode="0">
                  <c:v>1783.0333333333333</c:v>
                </c:pt>
                <c:pt idx="797" formatCode="0">
                  <c:v>1782.8583333333333</c:v>
                </c:pt>
                <c:pt idx="798" formatCode="0">
                  <c:v>1783</c:v>
                </c:pt>
                <c:pt idx="799" formatCode="0">
                  <c:v>1782.8</c:v>
                </c:pt>
                <c:pt idx="800" formatCode="0">
                  <c:v>1782.75</c:v>
                </c:pt>
                <c:pt idx="801" formatCode="0">
                  <c:v>1782.9166666666667</c:v>
                </c:pt>
                <c:pt idx="802" formatCode="0">
                  <c:v>1782.8666666666666</c:v>
                </c:pt>
                <c:pt idx="803" formatCode="0">
                  <c:v>1782.3833333333334</c:v>
                </c:pt>
                <c:pt idx="804" formatCode="0">
                  <c:v>1782.4916666666666</c:v>
                </c:pt>
                <c:pt idx="805" formatCode="0">
                  <c:v>1782.375</c:v>
                </c:pt>
                <c:pt idx="806" formatCode="0">
                  <c:v>1782.325</c:v>
                </c:pt>
                <c:pt idx="807" formatCode="0">
                  <c:v>1782.6416666666667</c:v>
                </c:pt>
                <c:pt idx="808" formatCode="0">
                  <c:v>1782.6833333333334</c:v>
                </c:pt>
                <c:pt idx="809" formatCode="0">
                  <c:v>1782.8083333333334</c:v>
                </c:pt>
                <c:pt idx="810" formatCode="0">
                  <c:v>1782.8833333333334</c:v>
                </c:pt>
                <c:pt idx="811" formatCode="0">
                  <c:v>1783.2083333333333</c:v>
                </c:pt>
                <c:pt idx="812" formatCode="0">
                  <c:v>1783</c:v>
                </c:pt>
                <c:pt idx="813" formatCode="0">
                  <c:v>1782.5583333333334</c:v>
                </c:pt>
                <c:pt idx="814" formatCode="0">
                  <c:v>1782.5083333333334</c:v>
                </c:pt>
                <c:pt idx="815" formatCode="0">
                  <c:v>1782.1666666666667</c:v>
                </c:pt>
                <c:pt idx="816" formatCode="0">
                  <c:v>1781.7916666666667</c:v>
                </c:pt>
                <c:pt idx="817" formatCode="0">
                  <c:v>1781.9416666666666</c:v>
                </c:pt>
                <c:pt idx="818" formatCode="0">
                  <c:v>1782.2166666666667</c:v>
                </c:pt>
                <c:pt idx="819" formatCode="0">
                  <c:v>1782.1166666666666</c:v>
                </c:pt>
                <c:pt idx="820" formatCode="0">
                  <c:v>1781.9916666666666</c:v>
                </c:pt>
                <c:pt idx="821" formatCode="0">
                  <c:v>1781.7166666666667</c:v>
                </c:pt>
                <c:pt idx="822" formatCode="0">
                  <c:v>1781.2666666666667</c:v>
                </c:pt>
                <c:pt idx="823" formatCode="0">
                  <c:v>1781.0250000000001</c:v>
                </c:pt>
                <c:pt idx="824" formatCode="0">
                  <c:v>1781.1416666666667</c:v>
                </c:pt>
                <c:pt idx="825" formatCode="0">
                  <c:v>1781.2583333333334</c:v>
                </c:pt>
                <c:pt idx="826" formatCode="0">
                  <c:v>1780.9416666666666</c:v>
                </c:pt>
                <c:pt idx="827" formatCode="0">
                  <c:v>1780.4583333333333</c:v>
                </c:pt>
                <c:pt idx="828" formatCode="0">
                  <c:v>1780.7416666666666</c:v>
                </c:pt>
                <c:pt idx="829" formatCode="0">
                  <c:v>1781.375</c:v>
                </c:pt>
                <c:pt idx="830" formatCode="0">
                  <c:v>1781.5666666666666</c:v>
                </c:pt>
                <c:pt idx="831" formatCode="0">
                  <c:v>1781.2833333333333</c:v>
                </c:pt>
                <c:pt idx="832" formatCode="0">
                  <c:v>1781.5</c:v>
                </c:pt>
                <c:pt idx="833" formatCode="0">
                  <c:v>1781.5416666666667</c:v>
                </c:pt>
                <c:pt idx="834" formatCode="0">
                  <c:v>1781.7916666666667</c:v>
                </c:pt>
                <c:pt idx="835" formatCode="0">
                  <c:v>1782</c:v>
                </c:pt>
                <c:pt idx="836" formatCode="0">
                  <c:v>1782.4416666666666</c:v>
                </c:pt>
                <c:pt idx="837" formatCode="0">
                  <c:v>1782.375</c:v>
                </c:pt>
                <c:pt idx="838" formatCode="0">
                  <c:v>1782.3833333333334</c:v>
                </c:pt>
                <c:pt idx="839" formatCode="0">
                  <c:v>1782.65</c:v>
                </c:pt>
                <c:pt idx="840" formatCode="0">
                  <c:v>1782.7666666666667</c:v>
                </c:pt>
                <c:pt idx="841" formatCode="0">
                  <c:v>1782.9</c:v>
                </c:pt>
                <c:pt idx="842" formatCode="0">
                  <c:v>1782.8666666666666</c:v>
                </c:pt>
                <c:pt idx="843" formatCode="0">
                  <c:v>1782.8333333333333</c:v>
                </c:pt>
                <c:pt idx="844" formatCode="0">
                  <c:v>1782.625</c:v>
                </c:pt>
                <c:pt idx="845" formatCode="0">
                  <c:v>1782.6</c:v>
                </c:pt>
                <c:pt idx="846" formatCode="0">
                  <c:v>1782.4</c:v>
                </c:pt>
                <c:pt idx="847" formatCode="0">
                  <c:v>1782.1166666666666</c:v>
                </c:pt>
                <c:pt idx="848" formatCode="0">
                  <c:v>1781.8916666666667</c:v>
                </c:pt>
                <c:pt idx="849" formatCode="0">
                  <c:v>1782.3</c:v>
                </c:pt>
                <c:pt idx="850" formatCode="0">
                  <c:v>1782.2416666666666</c:v>
                </c:pt>
                <c:pt idx="851" formatCode="0">
                  <c:v>1782.2750000000001</c:v>
                </c:pt>
                <c:pt idx="852" formatCode="0">
                  <c:v>1782.2083333333333</c:v>
                </c:pt>
                <c:pt idx="853" formatCode="0">
                  <c:v>1782.6083333333333</c:v>
                </c:pt>
                <c:pt idx="854" formatCode="0">
                  <c:v>1782.4333333333334</c:v>
                </c:pt>
                <c:pt idx="855" formatCode="0">
                  <c:v>1782.4833333333333</c:v>
                </c:pt>
                <c:pt idx="856" formatCode="0">
                  <c:v>1782.4749999999999</c:v>
                </c:pt>
                <c:pt idx="857" formatCode="0">
                  <c:v>1782.8083333333334</c:v>
                </c:pt>
                <c:pt idx="858" formatCode="0">
                  <c:v>1782.4749999999999</c:v>
                </c:pt>
                <c:pt idx="859" formatCode="0">
                  <c:v>1782.7</c:v>
                </c:pt>
                <c:pt idx="860" formatCode="0">
                  <c:v>1782.8583333333333</c:v>
                </c:pt>
                <c:pt idx="861" formatCode="0">
                  <c:v>1782.7166666666667</c:v>
                </c:pt>
                <c:pt idx="862" formatCode="0">
                  <c:v>1782.3833333333334</c:v>
                </c:pt>
                <c:pt idx="863" formatCode="0">
                  <c:v>1782.3583333333333</c:v>
                </c:pt>
                <c:pt idx="864" formatCode="0">
                  <c:v>1782.3333333333333</c:v>
                </c:pt>
                <c:pt idx="865" formatCode="0">
                  <c:v>1782.1666666666667</c:v>
                </c:pt>
                <c:pt idx="866" formatCode="0">
                  <c:v>1782.0416666666667</c:v>
                </c:pt>
                <c:pt idx="867" formatCode="0">
                  <c:v>1781.7416666666666</c:v>
                </c:pt>
                <c:pt idx="868" formatCode="0">
                  <c:v>1781.6833333333334</c:v>
                </c:pt>
                <c:pt idx="869" formatCode="0">
                  <c:v>1781.3916666666667</c:v>
                </c:pt>
                <c:pt idx="870" formatCode="0">
                  <c:v>1781.625</c:v>
                </c:pt>
                <c:pt idx="871" formatCode="0">
                  <c:v>1781.4583333333333</c:v>
                </c:pt>
                <c:pt idx="872" formatCode="0">
                  <c:v>1781.2666666666667</c:v>
                </c:pt>
                <c:pt idx="873" formatCode="0">
                  <c:v>1781.4</c:v>
                </c:pt>
                <c:pt idx="874" formatCode="0">
                  <c:v>1781.3166666666666</c:v>
                </c:pt>
                <c:pt idx="875" formatCode="0">
                  <c:v>1781.1</c:v>
                </c:pt>
                <c:pt idx="876" formatCode="0">
                  <c:v>1780.8416666666667</c:v>
                </c:pt>
                <c:pt idx="877" formatCode="0">
                  <c:v>1780.8</c:v>
                </c:pt>
                <c:pt idx="878" formatCode="0">
                  <c:v>1781.2333333333333</c:v>
                </c:pt>
                <c:pt idx="879" formatCode="0">
                  <c:v>1780.9583333333333</c:v>
                </c:pt>
                <c:pt idx="880" formatCode="0">
                  <c:v>1780.675</c:v>
                </c:pt>
                <c:pt idx="881" formatCode="0">
                  <c:v>1780.4</c:v>
                </c:pt>
                <c:pt idx="882" formatCode="0">
                  <c:v>1780.3166666666666</c:v>
                </c:pt>
                <c:pt idx="883" formatCode="0">
                  <c:v>1780.6583333333333</c:v>
                </c:pt>
                <c:pt idx="884" formatCode="0">
                  <c:v>1780.175</c:v>
                </c:pt>
                <c:pt idx="885" formatCode="0">
                  <c:v>1779.8666666666666</c:v>
                </c:pt>
                <c:pt idx="886" formatCode="0">
                  <c:v>1779.6833333333334</c:v>
                </c:pt>
                <c:pt idx="887" formatCode="0">
                  <c:v>1779.425</c:v>
                </c:pt>
                <c:pt idx="888" formatCode="0">
                  <c:v>1779.1916666666666</c:v>
                </c:pt>
                <c:pt idx="889" formatCode="0">
                  <c:v>1778.8583333333333</c:v>
                </c:pt>
                <c:pt idx="890" formatCode="0">
                  <c:v>1779.1</c:v>
                </c:pt>
                <c:pt idx="891" formatCode="0">
                  <c:v>1778.8</c:v>
                </c:pt>
                <c:pt idx="892" formatCode="0">
                  <c:v>1778.5166666666667</c:v>
                </c:pt>
                <c:pt idx="893" formatCode="0">
                  <c:v>1778.5583333333334</c:v>
                </c:pt>
                <c:pt idx="894" formatCode="0">
                  <c:v>1778.9666666666667</c:v>
                </c:pt>
                <c:pt idx="895" formatCode="0">
                  <c:v>1779.5166666666667</c:v>
                </c:pt>
                <c:pt idx="896" formatCode="0">
                  <c:v>1779.575</c:v>
                </c:pt>
                <c:pt idx="897" formatCode="0">
                  <c:v>1779.9583333333333</c:v>
                </c:pt>
                <c:pt idx="898" formatCode="0">
                  <c:v>1780.05</c:v>
                </c:pt>
                <c:pt idx="899" formatCode="0">
                  <c:v>1780.2833333333333</c:v>
                </c:pt>
                <c:pt idx="900" formatCode="0">
                  <c:v>1780.6333333333334</c:v>
                </c:pt>
                <c:pt idx="901" formatCode="0">
                  <c:v>1780.2916666666667</c:v>
                </c:pt>
                <c:pt idx="902" formatCode="0">
                  <c:v>1780.0166666666667</c:v>
                </c:pt>
                <c:pt idx="903" formatCode="0">
                  <c:v>1779.875</c:v>
                </c:pt>
                <c:pt idx="904" formatCode="0">
                  <c:v>1779.9666666666667</c:v>
                </c:pt>
                <c:pt idx="905" formatCode="0">
                  <c:v>1779.8166666666666</c:v>
                </c:pt>
                <c:pt idx="906" formatCode="0">
                  <c:v>1780.0583333333334</c:v>
                </c:pt>
                <c:pt idx="907" formatCode="0">
                  <c:v>1780.2750000000001</c:v>
                </c:pt>
                <c:pt idx="908" formatCode="0">
                  <c:v>1780.0833333333333</c:v>
                </c:pt>
                <c:pt idx="909" formatCode="0">
                  <c:v>1780.0583333333334</c:v>
                </c:pt>
                <c:pt idx="910" formatCode="0">
                  <c:v>1779.8916666666667</c:v>
                </c:pt>
                <c:pt idx="911" formatCode="0">
                  <c:v>1779.9333333333334</c:v>
                </c:pt>
                <c:pt idx="912" formatCode="0">
                  <c:v>1779.9583333333333</c:v>
                </c:pt>
                <c:pt idx="913" formatCode="0">
                  <c:v>1779.9583333333333</c:v>
                </c:pt>
                <c:pt idx="914" formatCode="0">
                  <c:v>1780.4</c:v>
                </c:pt>
                <c:pt idx="915" formatCode="0">
                  <c:v>1780.5833333333333</c:v>
                </c:pt>
                <c:pt idx="916" formatCode="0">
                  <c:v>1780.35</c:v>
                </c:pt>
                <c:pt idx="917" formatCode="0">
                  <c:v>1780.6666666666667</c:v>
                </c:pt>
                <c:pt idx="918" formatCode="0">
                  <c:v>1780.5333333333333</c:v>
                </c:pt>
                <c:pt idx="919" formatCode="0">
                  <c:v>1780.9833333333333</c:v>
                </c:pt>
                <c:pt idx="920" formatCode="0">
                  <c:v>1781.0333333333333</c:v>
                </c:pt>
                <c:pt idx="921" formatCode="0">
                  <c:v>1781.0833333333333</c:v>
                </c:pt>
                <c:pt idx="922" formatCode="0">
                  <c:v>1781.2583333333334</c:v>
                </c:pt>
                <c:pt idx="923" formatCode="0">
                  <c:v>1781.8166666666666</c:v>
                </c:pt>
                <c:pt idx="924" formatCode="0">
                  <c:v>1781.4583333333333</c:v>
                </c:pt>
                <c:pt idx="925" formatCode="0">
                  <c:v>1781.5</c:v>
                </c:pt>
                <c:pt idx="926" formatCode="0">
                  <c:v>1781.35</c:v>
                </c:pt>
                <c:pt idx="927" formatCode="0">
                  <c:v>1781.4416666666666</c:v>
                </c:pt>
                <c:pt idx="928" formatCode="0">
                  <c:v>1781.65</c:v>
                </c:pt>
                <c:pt idx="929" formatCode="0">
                  <c:v>1781.5</c:v>
                </c:pt>
                <c:pt idx="930" formatCode="0">
                  <c:v>1781.5250000000001</c:v>
                </c:pt>
                <c:pt idx="931" formatCode="0">
                  <c:v>1781.6916666666666</c:v>
                </c:pt>
                <c:pt idx="932" formatCode="0">
                  <c:v>1781.7416666666666</c:v>
                </c:pt>
                <c:pt idx="933" formatCode="0">
                  <c:v>1781.9916666666666</c:v>
                </c:pt>
                <c:pt idx="934" formatCode="0">
                  <c:v>1781.4916666666666</c:v>
                </c:pt>
                <c:pt idx="935" formatCode="0">
                  <c:v>1781.3333333333333</c:v>
                </c:pt>
                <c:pt idx="936" formatCode="0">
                  <c:v>1781.4416666666666</c:v>
                </c:pt>
                <c:pt idx="937" formatCode="0">
                  <c:v>1781.4333333333334</c:v>
                </c:pt>
                <c:pt idx="938" formatCode="0">
                  <c:v>1781.05</c:v>
                </c:pt>
                <c:pt idx="939" formatCode="0">
                  <c:v>1780.7916666666667</c:v>
                </c:pt>
                <c:pt idx="940" formatCode="0">
                  <c:v>1780.8166666666666</c:v>
                </c:pt>
                <c:pt idx="941" formatCode="0">
                  <c:v>1781.1</c:v>
                </c:pt>
                <c:pt idx="942" formatCode="0">
                  <c:v>1781.45</c:v>
                </c:pt>
                <c:pt idx="943" formatCode="0">
                  <c:v>1781.625</c:v>
                </c:pt>
                <c:pt idx="944" formatCode="0">
                  <c:v>1781.5166666666667</c:v>
                </c:pt>
                <c:pt idx="945" formatCode="0">
                  <c:v>1781.6</c:v>
                </c:pt>
                <c:pt idx="946" formatCode="0">
                  <c:v>1781.8916666666667</c:v>
                </c:pt>
                <c:pt idx="947" formatCode="0">
                  <c:v>1781.9666666666667</c:v>
                </c:pt>
                <c:pt idx="948" formatCode="0">
                  <c:v>1781.7750000000001</c:v>
                </c:pt>
                <c:pt idx="949" formatCode="0">
                  <c:v>1781.3833333333334</c:v>
                </c:pt>
                <c:pt idx="950" formatCode="0">
                  <c:v>1781.2</c:v>
                </c:pt>
                <c:pt idx="951" formatCode="0">
                  <c:v>1781.5333333333333</c:v>
                </c:pt>
                <c:pt idx="952" formatCode="0">
                  <c:v>1781.5666666666666</c:v>
                </c:pt>
                <c:pt idx="953" formatCode="0">
                  <c:v>1781.5916666666667</c:v>
                </c:pt>
                <c:pt idx="954" formatCode="0">
                  <c:v>1781.55</c:v>
                </c:pt>
                <c:pt idx="955" formatCode="0">
                  <c:v>1781.5583333333334</c:v>
                </c:pt>
                <c:pt idx="956" formatCode="0">
                  <c:v>1781.4333333333334</c:v>
                </c:pt>
                <c:pt idx="957" formatCode="0">
                  <c:v>1781.0583333333334</c:v>
                </c:pt>
                <c:pt idx="958" formatCode="0">
                  <c:v>1780.925</c:v>
                </c:pt>
                <c:pt idx="959" formatCode="0">
                  <c:v>1780.6916666666666</c:v>
                </c:pt>
                <c:pt idx="960" formatCode="0">
                  <c:v>1780.9333333333334</c:v>
                </c:pt>
                <c:pt idx="961" formatCode="0">
                  <c:v>1780.7666666666667</c:v>
                </c:pt>
                <c:pt idx="962" formatCode="0">
                  <c:v>1780.9166666666667</c:v>
                </c:pt>
                <c:pt idx="963" formatCode="0">
                  <c:v>1780.9333333333334</c:v>
                </c:pt>
                <c:pt idx="964" formatCode="0">
                  <c:v>1781.05</c:v>
                </c:pt>
                <c:pt idx="965" formatCode="0">
                  <c:v>1780.8166666666666</c:v>
                </c:pt>
                <c:pt idx="966" formatCode="0">
                  <c:v>1780.7833333333333</c:v>
                </c:pt>
                <c:pt idx="967" formatCode="0">
                  <c:v>1780.875</c:v>
                </c:pt>
                <c:pt idx="968" formatCode="0">
                  <c:v>1780.95</c:v>
                </c:pt>
                <c:pt idx="969" formatCode="0">
                  <c:v>1780.8916666666667</c:v>
                </c:pt>
                <c:pt idx="970" formatCode="0">
                  <c:v>1780.5</c:v>
                </c:pt>
                <c:pt idx="971" formatCode="0">
                  <c:v>1780.3916666666667</c:v>
                </c:pt>
                <c:pt idx="972" formatCode="0">
                  <c:v>1780.2583333333334</c:v>
                </c:pt>
                <c:pt idx="973" formatCode="0">
                  <c:v>1779.95</c:v>
                </c:pt>
                <c:pt idx="974" formatCode="0">
                  <c:v>1779.85</c:v>
                </c:pt>
                <c:pt idx="975" formatCode="0">
                  <c:v>1779.5166666666667</c:v>
                </c:pt>
                <c:pt idx="976" formatCode="0">
                  <c:v>1779.6</c:v>
                </c:pt>
                <c:pt idx="977" formatCode="0">
                  <c:v>1779.4083333333333</c:v>
                </c:pt>
                <c:pt idx="978" formatCode="0">
                  <c:v>1779.6416666666667</c:v>
                </c:pt>
                <c:pt idx="979" formatCode="0">
                  <c:v>1779.5916666666667</c:v>
                </c:pt>
                <c:pt idx="980" formatCode="0">
                  <c:v>1779.625</c:v>
                </c:pt>
                <c:pt idx="981" formatCode="0">
                  <c:v>1779.7416666666666</c:v>
                </c:pt>
                <c:pt idx="982" formatCode="0">
                  <c:v>1779.6083333333333</c:v>
                </c:pt>
                <c:pt idx="983" formatCode="0">
                  <c:v>1779.7416666666666</c:v>
                </c:pt>
                <c:pt idx="984" formatCode="0">
                  <c:v>1780.0833333333333</c:v>
                </c:pt>
                <c:pt idx="985" formatCode="0">
                  <c:v>1779.8333333333333</c:v>
                </c:pt>
                <c:pt idx="986" formatCode="0">
                  <c:v>1779.925</c:v>
                </c:pt>
                <c:pt idx="987" formatCode="0">
                  <c:v>1780.2166666666667</c:v>
                </c:pt>
                <c:pt idx="988" formatCode="0">
                  <c:v>1780.2750000000001</c:v>
                </c:pt>
                <c:pt idx="989" formatCode="0">
                  <c:v>1780.7333333333333</c:v>
                </c:pt>
                <c:pt idx="990" formatCode="0">
                  <c:v>1780.8166666666666</c:v>
                </c:pt>
                <c:pt idx="991" formatCode="0">
                  <c:v>1781.1166666666666</c:v>
                </c:pt>
                <c:pt idx="992" formatCode="0">
                  <c:v>1780.7916666666667</c:v>
                </c:pt>
                <c:pt idx="993" formatCode="0">
                  <c:v>1780.625</c:v>
                </c:pt>
                <c:pt idx="994" formatCode="0">
                  <c:v>1780.3083333333334</c:v>
                </c:pt>
                <c:pt idx="995" formatCode="0">
                  <c:v>1780.0333333333333</c:v>
                </c:pt>
                <c:pt idx="996" formatCode="0">
                  <c:v>1779.7833333333333</c:v>
                </c:pt>
                <c:pt idx="997" formatCode="0">
                  <c:v>1779.4</c:v>
                </c:pt>
                <c:pt idx="998" formatCode="0">
                  <c:v>1779.175</c:v>
                </c:pt>
                <c:pt idx="999" formatCode="0">
                  <c:v>1778.95</c:v>
                </c:pt>
                <c:pt idx="1000" formatCode="0">
                  <c:v>1779.2666666666667</c:v>
                </c:pt>
                <c:pt idx="1001" formatCode="0">
                  <c:v>1779.55</c:v>
                </c:pt>
                <c:pt idx="1002" formatCode="0">
                  <c:v>1779.8583333333333</c:v>
                </c:pt>
                <c:pt idx="1003" formatCode="0">
                  <c:v>1779.8916666666667</c:v>
                </c:pt>
                <c:pt idx="1004" formatCode="0">
                  <c:v>1780.3666666666666</c:v>
                </c:pt>
                <c:pt idx="1005" formatCode="0">
                  <c:v>1780.5833333333333</c:v>
                </c:pt>
                <c:pt idx="1006" formatCode="0">
                  <c:v>1780.35</c:v>
                </c:pt>
                <c:pt idx="1007" formatCode="0">
                  <c:v>1780.5666666666666</c:v>
                </c:pt>
                <c:pt idx="1008" formatCode="0">
                  <c:v>1780.5833333333333</c:v>
                </c:pt>
                <c:pt idx="1009" formatCode="0">
                  <c:v>1780.4833333333333</c:v>
                </c:pt>
                <c:pt idx="1010" formatCode="0">
                  <c:v>1780.1666666666667</c:v>
                </c:pt>
                <c:pt idx="1011" formatCode="0">
                  <c:v>1780.4333333333334</c:v>
                </c:pt>
                <c:pt idx="1012" formatCode="0">
                  <c:v>1780.5250000000001</c:v>
                </c:pt>
                <c:pt idx="1013" formatCode="0">
                  <c:v>1780.5083333333334</c:v>
                </c:pt>
                <c:pt idx="1014" formatCode="0">
                  <c:v>1780.4916666666666</c:v>
                </c:pt>
                <c:pt idx="1015" formatCode="0">
                  <c:v>1780.05</c:v>
                </c:pt>
                <c:pt idx="1016" formatCode="0">
                  <c:v>1780.25</c:v>
                </c:pt>
                <c:pt idx="1017" formatCode="0">
                  <c:v>1780.1083333333333</c:v>
                </c:pt>
                <c:pt idx="1018" formatCode="0">
                  <c:v>1780.0666666666666</c:v>
                </c:pt>
                <c:pt idx="1019" formatCode="0">
                  <c:v>1779.7833333333333</c:v>
                </c:pt>
                <c:pt idx="1020" formatCode="0">
                  <c:v>1779.5083333333334</c:v>
                </c:pt>
                <c:pt idx="1021" formatCode="0">
                  <c:v>1779.75</c:v>
                </c:pt>
                <c:pt idx="1022" formatCode="0">
                  <c:v>1779.6583333333333</c:v>
                </c:pt>
                <c:pt idx="1023" formatCode="0">
                  <c:v>1779.825</c:v>
                </c:pt>
                <c:pt idx="1024" formatCode="0">
                  <c:v>1779.9416666666666</c:v>
                </c:pt>
                <c:pt idx="1025" formatCode="0">
                  <c:v>1779.8833333333334</c:v>
                </c:pt>
                <c:pt idx="1026" formatCode="0">
                  <c:v>1780.2750000000001</c:v>
                </c:pt>
                <c:pt idx="1027" formatCode="0">
                  <c:v>1780.2083333333333</c:v>
                </c:pt>
                <c:pt idx="1028" formatCode="0">
                  <c:v>1780.125</c:v>
                </c:pt>
                <c:pt idx="1029" formatCode="0">
                  <c:v>1779.9583333333333</c:v>
                </c:pt>
                <c:pt idx="1030" formatCode="0">
                  <c:v>1780.3833333333334</c:v>
                </c:pt>
                <c:pt idx="1031" formatCode="0">
                  <c:v>1780.4166666666667</c:v>
                </c:pt>
                <c:pt idx="1032" formatCode="0">
                  <c:v>1780.375</c:v>
                </c:pt>
                <c:pt idx="1033" formatCode="0">
                  <c:v>1779.8833333333334</c:v>
                </c:pt>
                <c:pt idx="1034" formatCode="0">
                  <c:v>1779.2416666666666</c:v>
                </c:pt>
                <c:pt idx="1035" formatCode="0">
                  <c:v>1779.2333333333333</c:v>
                </c:pt>
                <c:pt idx="1036" formatCode="0">
                  <c:v>1778.9416666666666</c:v>
                </c:pt>
                <c:pt idx="1037" formatCode="0">
                  <c:v>1778.7666666666667</c:v>
                </c:pt>
                <c:pt idx="1038" formatCode="0">
                  <c:v>1778.675</c:v>
                </c:pt>
                <c:pt idx="1039" formatCode="0">
                  <c:v>1778.3666666666666</c:v>
                </c:pt>
                <c:pt idx="1040" formatCode="0">
                  <c:v>1778.2833333333333</c:v>
                </c:pt>
                <c:pt idx="1041" formatCode="0">
                  <c:v>1778.1583333333333</c:v>
                </c:pt>
                <c:pt idx="1042" formatCode="0">
                  <c:v>1778</c:v>
                </c:pt>
                <c:pt idx="1043" formatCode="0">
                  <c:v>1777.6583333333333</c:v>
                </c:pt>
                <c:pt idx="1044" formatCode="0">
                  <c:v>1777.7750000000001</c:v>
                </c:pt>
                <c:pt idx="1045" formatCode="0">
                  <c:v>1777.7583333333334</c:v>
                </c:pt>
                <c:pt idx="1046" formatCode="0">
                  <c:v>1777.7666666666667</c:v>
                </c:pt>
                <c:pt idx="1047" formatCode="0">
                  <c:v>1777.5083333333334</c:v>
                </c:pt>
                <c:pt idx="1048" formatCode="0">
                  <c:v>1777.375</c:v>
                </c:pt>
                <c:pt idx="1049" formatCode="0">
                  <c:v>1777.5666666666666</c:v>
                </c:pt>
                <c:pt idx="1050" formatCode="0">
                  <c:v>1777.5166666666667</c:v>
                </c:pt>
                <c:pt idx="1051" formatCode="0">
                  <c:v>1777.2833333333333</c:v>
                </c:pt>
                <c:pt idx="1052" formatCode="0">
                  <c:v>1776.8833333333334</c:v>
                </c:pt>
                <c:pt idx="1053" formatCode="0">
                  <c:v>1777.0916666666667</c:v>
                </c:pt>
                <c:pt idx="1054" formatCode="0">
                  <c:v>1777.3583333333333</c:v>
                </c:pt>
                <c:pt idx="1055" formatCode="0">
                  <c:v>1777.8</c:v>
                </c:pt>
                <c:pt idx="1056" formatCode="0">
                  <c:v>1777.5916666666667</c:v>
                </c:pt>
                <c:pt idx="1057" formatCode="0">
                  <c:v>1777.65</c:v>
                </c:pt>
                <c:pt idx="1058" formatCode="0">
                  <c:v>1777.8166666666666</c:v>
                </c:pt>
                <c:pt idx="1059" formatCode="0">
                  <c:v>1777.8416666666667</c:v>
                </c:pt>
                <c:pt idx="1060" formatCode="0">
                  <c:v>1777.9749999999999</c:v>
                </c:pt>
                <c:pt idx="1061" formatCode="0">
                  <c:v>1777.6833333333334</c:v>
                </c:pt>
                <c:pt idx="1062" formatCode="0">
                  <c:v>1777.3</c:v>
                </c:pt>
                <c:pt idx="1063" formatCode="0">
                  <c:v>1776.6333333333334</c:v>
                </c:pt>
                <c:pt idx="1064" formatCode="0">
                  <c:v>1776.7333333333333</c:v>
                </c:pt>
                <c:pt idx="1065" formatCode="0">
                  <c:v>1776.6666666666667</c:v>
                </c:pt>
                <c:pt idx="1066" formatCode="0">
                  <c:v>1776.4416666666666</c:v>
                </c:pt>
                <c:pt idx="1067" formatCode="0">
                  <c:v>1776.5916666666667</c:v>
                </c:pt>
                <c:pt idx="1068" formatCode="0">
                  <c:v>1776.65</c:v>
                </c:pt>
                <c:pt idx="1069" formatCode="0">
                  <c:v>1776.9083333333333</c:v>
                </c:pt>
                <c:pt idx="1070" formatCode="0">
                  <c:v>1777.1333333333334</c:v>
                </c:pt>
                <c:pt idx="1071" formatCode="0">
                  <c:v>1777.3583333333333</c:v>
                </c:pt>
                <c:pt idx="1072" formatCode="0">
                  <c:v>1777.125</c:v>
                </c:pt>
                <c:pt idx="1073" formatCode="0">
                  <c:v>1777.1916666666666</c:v>
                </c:pt>
                <c:pt idx="1074" formatCode="0">
                  <c:v>1777.25</c:v>
                </c:pt>
                <c:pt idx="1075" formatCode="0">
                  <c:v>1776.7583333333334</c:v>
                </c:pt>
                <c:pt idx="1076" formatCode="0">
                  <c:v>1776.7833333333333</c:v>
                </c:pt>
                <c:pt idx="1077" formatCode="0">
                  <c:v>1777.0416666666667</c:v>
                </c:pt>
                <c:pt idx="1078" formatCode="0">
                  <c:v>1776.9916666666666</c:v>
                </c:pt>
                <c:pt idx="1079" formatCode="0">
                  <c:v>1777.0583333333334</c:v>
                </c:pt>
                <c:pt idx="1080" formatCode="0">
                  <c:v>1776.8416666666667</c:v>
                </c:pt>
                <c:pt idx="1081" formatCode="0">
                  <c:v>1777.0666666666666</c:v>
                </c:pt>
                <c:pt idx="1082" formatCode="0">
                  <c:v>1777.05</c:v>
                </c:pt>
                <c:pt idx="1083" formatCode="0">
                  <c:v>1777.1083333333333</c:v>
                </c:pt>
                <c:pt idx="1084" formatCode="0">
                  <c:v>1777.1833333333334</c:v>
                </c:pt>
                <c:pt idx="1085" formatCode="0">
                  <c:v>1777.0583333333334</c:v>
                </c:pt>
                <c:pt idx="1086" formatCode="0">
                  <c:v>1777.5083333333334</c:v>
                </c:pt>
                <c:pt idx="1087" formatCode="0">
                  <c:v>1777.8833333333334</c:v>
                </c:pt>
                <c:pt idx="1088" formatCode="0">
                  <c:v>1777.8333333333333</c:v>
                </c:pt>
                <c:pt idx="1089" formatCode="0">
                  <c:v>1777.6166666666666</c:v>
                </c:pt>
                <c:pt idx="1090" formatCode="0">
                  <c:v>1777.7916666666667</c:v>
                </c:pt>
                <c:pt idx="1091" formatCode="0">
                  <c:v>1777.9749999999999</c:v>
                </c:pt>
                <c:pt idx="1092" formatCode="0">
                  <c:v>1778.1166666666666</c:v>
                </c:pt>
                <c:pt idx="1093" formatCode="0">
                  <c:v>1778.075</c:v>
                </c:pt>
                <c:pt idx="1094" formatCode="0">
                  <c:v>1778.1166666666666</c:v>
                </c:pt>
                <c:pt idx="1095" formatCode="0">
                  <c:v>1778.2083333333333</c:v>
                </c:pt>
                <c:pt idx="1096" formatCode="0">
                  <c:v>1778.2583333333334</c:v>
                </c:pt>
                <c:pt idx="1097" formatCode="0">
                  <c:v>1778.1833333333334</c:v>
                </c:pt>
                <c:pt idx="1098" formatCode="0">
                  <c:v>1778.0333333333333</c:v>
                </c:pt>
                <c:pt idx="1099" formatCode="0">
                  <c:v>1778.1166666666666</c:v>
                </c:pt>
                <c:pt idx="1100" formatCode="0">
                  <c:v>1777.8083333333334</c:v>
                </c:pt>
                <c:pt idx="1101" formatCode="0">
                  <c:v>1777.8916666666667</c:v>
                </c:pt>
                <c:pt idx="1102" formatCode="0">
                  <c:v>1778.075</c:v>
                </c:pt>
                <c:pt idx="1103" formatCode="0">
                  <c:v>1777.9166666666667</c:v>
                </c:pt>
                <c:pt idx="1104" formatCode="0">
                  <c:v>1777.6</c:v>
                </c:pt>
                <c:pt idx="1105" formatCode="0">
                  <c:v>1777.9333333333334</c:v>
                </c:pt>
                <c:pt idx="1106" formatCode="0">
                  <c:v>1777.85</c:v>
                </c:pt>
                <c:pt idx="1107" formatCode="0">
                  <c:v>1777.85</c:v>
                </c:pt>
                <c:pt idx="1108" formatCode="0">
                  <c:v>1777.4833333333333</c:v>
                </c:pt>
                <c:pt idx="1109" formatCode="0">
                  <c:v>1777.175</c:v>
                </c:pt>
                <c:pt idx="1110" formatCode="0">
                  <c:v>1777.0666666666666</c:v>
                </c:pt>
                <c:pt idx="1111" formatCode="0">
                  <c:v>1776.6416666666667</c:v>
                </c:pt>
                <c:pt idx="1112" formatCode="0">
                  <c:v>1776.8916666666667</c:v>
                </c:pt>
                <c:pt idx="1113" formatCode="0">
                  <c:v>1776.8666666666666</c:v>
                </c:pt>
                <c:pt idx="1114" formatCode="0">
                  <c:v>1776.8666666666666</c:v>
                </c:pt>
                <c:pt idx="1115" formatCode="0">
                  <c:v>1777.1833333333334</c:v>
                </c:pt>
                <c:pt idx="1116" formatCode="0">
                  <c:v>1777.425</c:v>
                </c:pt>
                <c:pt idx="1117" formatCode="0">
                  <c:v>1777.6</c:v>
                </c:pt>
                <c:pt idx="1118" formatCode="0">
                  <c:v>1777.5</c:v>
                </c:pt>
                <c:pt idx="1119" formatCode="0">
                  <c:v>1777.95</c:v>
                </c:pt>
                <c:pt idx="1120" formatCode="0">
                  <c:v>1777.3416666666667</c:v>
                </c:pt>
                <c:pt idx="1121" formatCode="0">
                  <c:v>1777.1083333333333</c:v>
                </c:pt>
                <c:pt idx="1122" formatCode="0">
                  <c:v>1776.8083333333334</c:v>
                </c:pt>
                <c:pt idx="1123" formatCode="0">
                  <c:v>1776.8083333333334</c:v>
                </c:pt>
                <c:pt idx="1124" formatCode="0">
                  <c:v>1776.6833333333334</c:v>
                </c:pt>
                <c:pt idx="1125" formatCode="0">
                  <c:v>1776.3583333333333</c:v>
                </c:pt>
                <c:pt idx="1126" formatCode="0">
                  <c:v>1776.3916666666667</c:v>
                </c:pt>
                <c:pt idx="1127" formatCode="0">
                  <c:v>1776.0833333333333</c:v>
                </c:pt>
                <c:pt idx="1128" formatCode="0">
                  <c:v>1776.5583333333334</c:v>
                </c:pt>
                <c:pt idx="1129" formatCode="0">
                  <c:v>1776.6083333333333</c:v>
                </c:pt>
                <c:pt idx="1130" formatCode="0">
                  <c:v>1776.8916666666667</c:v>
                </c:pt>
                <c:pt idx="1131" formatCode="0">
                  <c:v>1776.7833333333333</c:v>
                </c:pt>
                <c:pt idx="1132" formatCode="0">
                  <c:v>1776.4666666666667</c:v>
                </c:pt>
                <c:pt idx="1133" formatCode="0">
                  <c:v>1776.2166666666667</c:v>
                </c:pt>
                <c:pt idx="1134" formatCode="0">
                  <c:v>1776.25</c:v>
                </c:pt>
                <c:pt idx="1135" formatCode="0">
                  <c:v>1776.3166666666666</c:v>
                </c:pt>
                <c:pt idx="1136" formatCode="0">
                  <c:v>1776.2416666666666</c:v>
                </c:pt>
                <c:pt idx="1137" formatCode="0">
                  <c:v>1776.0250000000001</c:v>
                </c:pt>
                <c:pt idx="1138" formatCode="0">
                  <c:v>1775.95</c:v>
                </c:pt>
                <c:pt idx="1139" formatCode="0">
                  <c:v>1776.0583333333334</c:v>
                </c:pt>
                <c:pt idx="1140" formatCode="0">
                  <c:v>1776.3333333333333</c:v>
                </c:pt>
                <c:pt idx="1141" formatCode="0">
                  <c:v>1776.1166666666666</c:v>
                </c:pt>
                <c:pt idx="1142" formatCode="0">
                  <c:v>1776.2666666666667</c:v>
                </c:pt>
                <c:pt idx="1143" formatCode="0">
                  <c:v>1776.2166666666667</c:v>
                </c:pt>
                <c:pt idx="1144" formatCode="0">
                  <c:v>1776.0916666666667</c:v>
                </c:pt>
                <c:pt idx="1145" formatCode="0">
                  <c:v>1776.2</c:v>
                </c:pt>
                <c:pt idx="1146" formatCode="0">
                  <c:v>1775.4916666666666</c:v>
                </c:pt>
                <c:pt idx="1147" formatCode="0">
                  <c:v>1775.5666666666666</c:v>
                </c:pt>
                <c:pt idx="1148" formatCode="0">
                  <c:v>1775.4666666666667</c:v>
                </c:pt>
                <c:pt idx="1149" formatCode="0">
                  <c:v>1775.9</c:v>
                </c:pt>
                <c:pt idx="1150" formatCode="0">
                  <c:v>1775.6833333333334</c:v>
                </c:pt>
                <c:pt idx="1151" formatCode="0">
                  <c:v>1775.9416666666666</c:v>
                </c:pt>
                <c:pt idx="1152" formatCode="0">
                  <c:v>1775.9166666666667</c:v>
                </c:pt>
                <c:pt idx="1153" formatCode="0">
                  <c:v>1776.6833333333334</c:v>
                </c:pt>
                <c:pt idx="1154" formatCode="0">
                  <c:v>1777.0583333333334</c:v>
                </c:pt>
                <c:pt idx="1155" formatCode="0">
                  <c:v>1777.1666666666667</c:v>
                </c:pt>
                <c:pt idx="1156" formatCode="0">
                  <c:v>1777.5</c:v>
                </c:pt>
                <c:pt idx="1157" formatCode="0">
                  <c:v>1777.9083333333333</c:v>
                </c:pt>
                <c:pt idx="1158" formatCode="0">
                  <c:v>1778.0166666666667</c:v>
                </c:pt>
                <c:pt idx="1159" formatCode="0">
                  <c:v>1778.1</c:v>
                </c:pt>
                <c:pt idx="1160" formatCode="0">
                  <c:v>1778.1416666666667</c:v>
                </c:pt>
                <c:pt idx="1161" formatCode="0">
                  <c:v>1778.175</c:v>
                </c:pt>
                <c:pt idx="1162" formatCode="0">
                  <c:v>1778.2416666666666</c:v>
                </c:pt>
                <c:pt idx="1163" formatCode="0">
                  <c:v>1778.2750000000001</c:v>
                </c:pt>
                <c:pt idx="1164" formatCode="0">
                  <c:v>1778.3416666666667</c:v>
                </c:pt>
                <c:pt idx="1165" formatCode="0">
                  <c:v>1778.3333333333333</c:v>
                </c:pt>
                <c:pt idx="1166" formatCode="0">
                  <c:v>1778.9083333333333</c:v>
                </c:pt>
                <c:pt idx="1167" formatCode="0">
                  <c:v>1779.1166666666666</c:v>
                </c:pt>
                <c:pt idx="1168" formatCode="0">
                  <c:v>1779.175</c:v>
                </c:pt>
                <c:pt idx="1169" formatCode="0">
                  <c:v>1778.95</c:v>
                </c:pt>
                <c:pt idx="1170" formatCode="0">
                  <c:v>1779.0166666666667</c:v>
                </c:pt>
                <c:pt idx="1171" formatCode="0">
                  <c:v>1778.7083333333333</c:v>
                </c:pt>
                <c:pt idx="1172" formatCode="0">
                  <c:v>1779.3416666666667</c:v>
                </c:pt>
                <c:pt idx="1173" formatCode="0">
                  <c:v>1779.2249999999999</c:v>
                </c:pt>
                <c:pt idx="1174" formatCode="0">
                  <c:v>1779.0250000000001</c:v>
                </c:pt>
                <c:pt idx="1175" formatCode="0">
                  <c:v>1778.7166666666667</c:v>
                </c:pt>
                <c:pt idx="1176" formatCode="0">
                  <c:v>1779.0833333333333</c:v>
                </c:pt>
                <c:pt idx="1177" formatCode="0">
                  <c:v>1779.0833333333333</c:v>
                </c:pt>
                <c:pt idx="1178" formatCode="0">
                  <c:v>1778.7750000000001</c:v>
                </c:pt>
                <c:pt idx="1179" formatCode="0">
                  <c:v>1778.7416666666666</c:v>
                </c:pt>
                <c:pt idx="1180" formatCode="0">
                  <c:v>1778.3833333333334</c:v>
                </c:pt>
                <c:pt idx="1181" formatCode="0">
                  <c:v>1778.4583333333333</c:v>
                </c:pt>
                <c:pt idx="1182" formatCode="0">
                  <c:v>1778.8583333333333</c:v>
                </c:pt>
                <c:pt idx="1183" formatCode="0">
                  <c:v>1779.4833333333333</c:v>
                </c:pt>
                <c:pt idx="1184" formatCode="0">
                  <c:v>1779.2583333333334</c:v>
                </c:pt>
                <c:pt idx="1185" formatCode="0">
                  <c:v>1779.1</c:v>
                </c:pt>
                <c:pt idx="1186" formatCode="0">
                  <c:v>1779.2916666666667</c:v>
                </c:pt>
                <c:pt idx="1187" formatCode="0">
                  <c:v>1779.1833333333334</c:v>
                </c:pt>
                <c:pt idx="1188" formatCode="0">
                  <c:v>1779.1583333333333</c:v>
                </c:pt>
                <c:pt idx="1189" formatCode="0">
                  <c:v>1778.7833333333333</c:v>
                </c:pt>
                <c:pt idx="1190" formatCode="0">
                  <c:v>1778.7333333333333</c:v>
                </c:pt>
                <c:pt idx="1191" formatCode="0">
                  <c:v>1778.4</c:v>
                </c:pt>
                <c:pt idx="1192" formatCode="0">
                  <c:v>1778.4</c:v>
                </c:pt>
                <c:pt idx="1193" formatCode="0">
                  <c:v>1778.3833333333334</c:v>
                </c:pt>
                <c:pt idx="1194" formatCode="0">
                  <c:v>1777.925</c:v>
                </c:pt>
                <c:pt idx="1195" formatCode="0">
                  <c:v>1778.125</c:v>
                </c:pt>
                <c:pt idx="1196" formatCode="0">
                  <c:v>1777.675</c:v>
                </c:pt>
                <c:pt idx="1197" formatCode="0">
                  <c:v>1777.4583333333333</c:v>
                </c:pt>
                <c:pt idx="1198" formatCode="0">
                  <c:v>1777.4166666666667</c:v>
                </c:pt>
                <c:pt idx="1199" formatCode="0">
                  <c:v>1777.1666666666667</c:v>
                </c:pt>
                <c:pt idx="1200" formatCode="0">
                  <c:v>1777.0333333333333</c:v>
                </c:pt>
                <c:pt idx="1201" formatCode="0">
                  <c:v>1777.1333333333334</c:v>
                </c:pt>
                <c:pt idx="1202" formatCode="0">
                  <c:v>1777.0333333333333</c:v>
                </c:pt>
                <c:pt idx="1203" formatCode="0">
                  <c:v>1776.6083333333333</c:v>
                </c:pt>
                <c:pt idx="1204" formatCode="0">
                  <c:v>1776.7083333333333</c:v>
                </c:pt>
                <c:pt idx="1205" formatCode="0">
                  <c:v>1776.4833333333333</c:v>
                </c:pt>
                <c:pt idx="1206" formatCode="0">
                  <c:v>1776.0333333333333</c:v>
                </c:pt>
                <c:pt idx="1207" formatCode="0">
                  <c:v>1775.2666666666667</c:v>
                </c:pt>
                <c:pt idx="1208" formatCode="0">
                  <c:v>1775.4833333333333</c:v>
                </c:pt>
                <c:pt idx="1209" formatCode="0">
                  <c:v>1775.5416666666667</c:v>
                </c:pt>
                <c:pt idx="1210" formatCode="0">
                  <c:v>1775.8416666666667</c:v>
                </c:pt>
                <c:pt idx="1211" formatCode="0">
                  <c:v>1775.5333333333333</c:v>
                </c:pt>
                <c:pt idx="1212" formatCode="0">
                  <c:v>1775.3</c:v>
                </c:pt>
                <c:pt idx="1213" formatCode="0">
                  <c:v>1775.5583333333334</c:v>
                </c:pt>
                <c:pt idx="1214" formatCode="0">
                  <c:v>1775.4</c:v>
                </c:pt>
                <c:pt idx="1215" formatCode="0">
                  <c:v>1775.4</c:v>
                </c:pt>
                <c:pt idx="1216" formatCode="0">
                  <c:v>1775.25</c:v>
                </c:pt>
                <c:pt idx="1217" formatCode="0">
                  <c:v>1775.1916666666666</c:v>
                </c:pt>
                <c:pt idx="1218" formatCode="0">
                  <c:v>1775.4083333333333</c:v>
                </c:pt>
                <c:pt idx="1219" formatCode="0">
                  <c:v>1775.15</c:v>
                </c:pt>
                <c:pt idx="1220" formatCode="0">
                  <c:v>1775.4666666666667</c:v>
                </c:pt>
                <c:pt idx="1221" formatCode="0">
                  <c:v>1775.1083333333333</c:v>
                </c:pt>
                <c:pt idx="1222" formatCode="0">
                  <c:v>1774.8666666666666</c:v>
                </c:pt>
                <c:pt idx="1223" formatCode="0">
                  <c:v>1774.65</c:v>
                </c:pt>
                <c:pt idx="1224" formatCode="0">
                  <c:v>1774.4416666666666</c:v>
                </c:pt>
                <c:pt idx="1225" formatCode="0">
                  <c:v>1774.1583333333333</c:v>
                </c:pt>
                <c:pt idx="1226" formatCode="0">
                  <c:v>1774.0333333333333</c:v>
                </c:pt>
                <c:pt idx="1227" formatCode="0">
                  <c:v>1773.8666666666666</c:v>
                </c:pt>
                <c:pt idx="1228" formatCode="0">
                  <c:v>1774.3416666666667</c:v>
                </c:pt>
                <c:pt idx="1229" formatCode="0">
                  <c:v>1774.0916666666667</c:v>
                </c:pt>
                <c:pt idx="1230" formatCode="0">
                  <c:v>1773.8916666666667</c:v>
                </c:pt>
                <c:pt idx="1231" formatCode="0">
                  <c:v>1773.9</c:v>
                </c:pt>
                <c:pt idx="1232" formatCode="0">
                  <c:v>1773.8333333333333</c:v>
                </c:pt>
                <c:pt idx="1233" formatCode="0">
                  <c:v>1774.0250000000001</c:v>
                </c:pt>
                <c:pt idx="1234" formatCode="0">
                  <c:v>1774.4083333333333</c:v>
                </c:pt>
                <c:pt idx="1235" formatCode="0">
                  <c:v>1774.3583333333333</c:v>
                </c:pt>
                <c:pt idx="1236" formatCode="0">
                  <c:v>1774.3083333333334</c:v>
                </c:pt>
                <c:pt idx="1237" formatCode="0">
                  <c:v>1774.0166666666667</c:v>
                </c:pt>
                <c:pt idx="1238" formatCode="0">
                  <c:v>1773.9</c:v>
                </c:pt>
                <c:pt idx="1239" formatCode="0">
                  <c:v>1773.75</c:v>
                </c:pt>
                <c:pt idx="1240" formatCode="0">
                  <c:v>1774.1</c:v>
                </c:pt>
                <c:pt idx="1241" formatCode="0">
                  <c:v>1774.3833333333334</c:v>
                </c:pt>
                <c:pt idx="1242" formatCode="0">
                  <c:v>1773.9749999999999</c:v>
                </c:pt>
                <c:pt idx="1243" formatCode="0">
                  <c:v>1773.9166666666667</c:v>
                </c:pt>
                <c:pt idx="1244" formatCode="0">
                  <c:v>1773.5583333333334</c:v>
                </c:pt>
                <c:pt idx="1245" formatCode="0">
                  <c:v>1774.0416666666667</c:v>
                </c:pt>
                <c:pt idx="1246" formatCode="0">
                  <c:v>1774.2750000000001</c:v>
                </c:pt>
                <c:pt idx="1247" formatCode="0">
                  <c:v>1774.325</c:v>
                </c:pt>
                <c:pt idx="1248" formatCode="0">
                  <c:v>1773.8333333333333</c:v>
                </c:pt>
                <c:pt idx="1249" formatCode="0">
                  <c:v>1774.3166666666666</c:v>
                </c:pt>
                <c:pt idx="1250" formatCode="0">
                  <c:v>1773.8083333333334</c:v>
                </c:pt>
                <c:pt idx="1251" formatCode="0">
                  <c:v>1774.0083333333334</c:v>
                </c:pt>
                <c:pt idx="1252" formatCode="0">
                  <c:v>1774.1666666666667</c:v>
                </c:pt>
                <c:pt idx="1253" formatCode="0">
                  <c:v>1774.3166666666666</c:v>
                </c:pt>
                <c:pt idx="1254" formatCode="0">
                  <c:v>1774.325</c:v>
                </c:pt>
                <c:pt idx="1255" formatCode="0">
                  <c:v>1773.9916666666666</c:v>
                </c:pt>
                <c:pt idx="1256" formatCode="0">
                  <c:v>1773.9166666666667</c:v>
                </c:pt>
                <c:pt idx="1257" formatCode="0">
                  <c:v>1774.0083333333334</c:v>
                </c:pt>
                <c:pt idx="1258" formatCode="0">
                  <c:v>1773.925</c:v>
                </c:pt>
                <c:pt idx="1259" formatCode="0">
                  <c:v>1774.1916666666666</c:v>
                </c:pt>
                <c:pt idx="1260" formatCode="0">
                  <c:v>1774.0916666666667</c:v>
                </c:pt>
                <c:pt idx="1261" formatCode="0">
                  <c:v>1774.3083333333334</c:v>
                </c:pt>
                <c:pt idx="1262" formatCode="0">
                  <c:v>1773.9916666666666</c:v>
                </c:pt>
                <c:pt idx="1263" formatCode="0">
                  <c:v>1773.8</c:v>
                </c:pt>
                <c:pt idx="1264" formatCode="0">
                  <c:v>1773.55</c:v>
                </c:pt>
                <c:pt idx="1265" formatCode="0">
                  <c:v>1773.625</c:v>
                </c:pt>
                <c:pt idx="1266" formatCode="0">
                  <c:v>1774.0166666666667</c:v>
                </c:pt>
                <c:pt idx="1267" formatCode="0">
                  <c:v>1773.7166666666667</c:v>
                </c:pt>
                <c:pt idx="1268" formatCode="0">
                  <c:v>1773.8416666666667</c:v>
                </c:pt>
                <c:pt idx="1269" formatCode="0">
                  <c:v>1773.2</c:v>
                </c:pt>
                <c:pt idx="1270" formatCode="0">
                  <c:v>1773.0916666666667</c:v>
                </c:pt>
                <c:pt idx="1271" formatCode="0">
                  <c:v>1773.0166666666667</c:v>
                </c:pt>
                <c:pt idx="1272" formatCode="0">
                  <c:v>1773.0083333333334</c:v>
                </c:pt>
                <c:pt idx="1273" formatCode="0">
                  <c:v>1772.8916666666667</c:v>
                </c:pt>
                <c:pt idx="1274" formatCode="0">
                  <c:v>1772.6833333333334</c:v>
                </c:pt>
                <c:pt idx="1275" formatCode="0">
                  <c:v>1772.4666666666667</c:v>
                </c:pt>
                <c:pt idx="1276" formatCode="0">
                  <c:v>1772.5833333333333</c:v>
                </c:pt>
                <c:pt idx="1277" formatCode="0">
                  <c:v>1772.2416666666666</c:v>
                </c:pt>
                <c:pt idx="1278" formatCode="0">
                  <c:v>1772.3416666666667</c:v>
                </c:pt>
                <c:pt idx="1279" formatCode="0">
                  <c:v>1772.3916666666667</c:v>
                </c:pt>
                <c:pt idx="1280" formatCode="0">
                  <c:v>1772.3333333333333</c:v>
                </c:pt>
                <c:pt idx="1281" formatCode="0">
                  <c:v>1772.2916666666667</c:v>
                </c:pt>
                <c:pt idx="1282" formatCode="0">
                  <c:v>1772.1</c:v>
                </c:pt>
                <c:pt idx="1283" formatCode="0">
                  <c:v>1772.2583333333334</c:v>
                </c:pt>
                <c:pt idx="1284" formatCode="0">
                  <c:v>1772.1916666666666</c:v>
                </c:pt>
                <c:pt idx="1285" formatCode="0">
                  <c:v>1772.6583333333333</c:v>
                </c:pt>
                <c:pt idx="1286" formatCode="0">
                  <c:v>1772.2166666666667</c:v>
                </c:pt>
                <c:pt idx="1287" formatCode="0">
                  <c:v>1772.075</c:v>
                </c:pt>
                <c:pt idx="1288" formatCode="0">
                  <c:v>1772.175</c:v>
                </c:pt>
                <c:pt idx="1289" formatCode="0">
                  <c:v>1772.3833333333334</c:v>
                </c:pt>
                <c:pt idx="1290" formatCode="0">
                  <c:v>1772.425</c:v>
                </c:pt>
                <c:pt idx="1291" formatCode="0">
                  <c:v>1772.6916666666666</c:v>
                </c:pt>
                <c:pt idx="1292" formatCode="0">
                  <c:v>1772.2833333333333</c:v>
                </c:pt>
                <c:pt idx="1293" formatCode="0">
                  <c:v>1772</c:v>
                </c:pt>
                <c:pt idx="1294" formatCode="0">
                  <c:v>1772.0333333333333</c:v>
                </c:pt>
                <c:pt idx="1295" formatCode="0">
                  <c:v>1772.0166666666667</c:v>
                </c:pt>
                <c:pt idx="1296" formatCode="0">
                  <c:v>1771.9</c:v>
                </c:pt>
                <c:pt idx="1297" formatCode="0">
                  <c:v>1771.575</c:v>
                </c:pt>
                <c:pt idx="1298" formatCode="0">
                  <c:v>1772.0250000000001</c:v>
                </c:pt>
                <c:pt idx="1299" formatCode="0">
                  <c:v>1772.3166666666666</c:v>
                </c:pt>
                <c:pt idx="1300" formatCode="0">
                  <c:v>1772.3833333333334</c:v>
                </c:pt>
                <c:pt idx="1301" formatCode="0">
                  <c:v>1772.4833333333333</c:v>
                </c:pt>
                <c:pt idx="1302" formatCode="0">
                  <c:v>1771.825</c:v>
                </c:pt>
                <c:pt idx="1303" formatCode="0">
                  <c:v>1771.7750000000001</c:v>
                </c:pt>
                <c:pt idx="1304" formatCode="0">
                  <c:v>1771.7083333333333</c:v>
                </c:pt>
                <c:pt idx="1305" formatCode="0">
                  <c:v>1771.4666666666667</c:v>
                </c:pt>
                <c:pt idx="1306" formatCode="0">
                  <c:v>1771.3583333333333</c:v>
                </c:pt>
                <c:pt idx="1307" formatCode="0">
                  <c:v>1771.3333333333333</c:v>
                </c:pt>
                <c:pt idx="1308" formatCode="0">
                  <c:v>1771.175</c:v>
                </c:pt>
                <c:pt idx="1309" formatCode="0">
                  <c:v>1771.175</c:v>
                </c:pt>
                <c:pt idx="1310" formatCode="0">
                  <c:v>1770.875</c:v>
                </c:pt>
                <c:pt idx="1311" formatCode="0">
                  <c:v>1771.2333333333333</c:v>
                </c:pt>
                <c:pt idx="1312" formatCode="0">
                  <c:v>1771.2750000000001</c:v>
                </c:pt>
                <c:pt idx="1313" formatCode="0">
                  <c:v>1771.2666666666667</c:v>
                </c:pt>
                <c:pt idx="1314" formatCode="0">
                  <c:v>1771.5250000000001</c:v>
                </c:pt>
                <c:pt idx="1315" formatCode="0">
                  <c:v>1771.7249999999999</c:v>
                </c:pt>
                <c:pt idx="1316" formatCode="0">
                  <c:v>1772.1666666666667</c:v>
                </c:pt>
                <c:pt idx="1317" formatCode="0">
                  <c:v>1772.5416666666667</c:v>
                </c:pt>
                <c:pt idx="1318" formatCode="0">
                  <c:v>1772.8416666666667</c:v>
                </c:pt>
                <c:pt idx="1319" formatCode="0">
                  <c:v>1772.9333333333334</c:v>
                </c:pt>
                <c:pt idx="1320" formatCode="0">
                  <c:v>1773.2083333333333</c:v>
                </c:pt>
                <c:pt idx="1321" formatCode="0">
                  <c:v>1773.1833333333334</c:v>
                </c:pt>
                <c:pt idx="1322" formatCode="0">
                  <c:v>1773.35</c:v>
                </c:pt>
                <c:pt idx="1323" formatCode="0">
                  <c:v>1773.6583333333333</c:v>
                </c:pt>
                <c:pt idx="1324" formatCode="0">
                  <c:v>1773.5250000000001</c:v>
                </c:pt>
                <c:pt idx="1325" formatCode="0">
                  <c:v>1773.6166666666666</c:v>
                </c:pt>
                <c:pt idx="1326" formatCode="0">
                  <c:v>1773.6666666666667</c:v>
                </c:pt>
                <c:pt idx="1327" formatCode="0">
                  <c:v>1773.95</c:v>
                </c:pt>
                <c:pt idx="1328" formatCode="0">
                  <c:v>1773.7583333333334</c:v>
                </c:pt>
                <c:pt idx="1329" formatCode="0">
                  <c:v>1773.5833333333333</c:v>
                </c:pt>
                <c:pt idx="1330" formatCode="0">
                  <c:v>1773.4666666666667</c:v>
                </c:pt>
                <c:pt idx="1331" formatCode="0">
                  <c:v>1773.4749999999999</c:v>
                </c:pt>
                <c:pt idx="1332" formatCode="0">
                  <c:v>1773.7333333333333</c:v>
                </c:pt>
                <c:pt idx="1333" formatCode="0">
                  <c:v>1773.625</c:v>
                </c:pt>
                <c:pt idx="1334" formatCode="0">
                  <c:v>1773.6333333333334</c:v>
                </c:pt>
                <c:pt idx="1335" formatCode="0">
                  <c:v>1773.6416666666667</c:v>
                </c:pt>
                <c:pt idx="1336" formatCode="0">
                  <c:v>1773.4833333333333</c:v>
                </c:pt>
                <c:pt idx="1337" formatCode="0">
                  <c:v>1773.4083333333333</c:v>
                </c:pt>
                <c:pt idx="1338" formatCode="0">
                  <c:v>1773</c:v>
                </c:pt>
                <c:pt idx="1339" formatCode="0">
                  <c:v>1772.4833333333333</c:v>
                </c:pt>
                <c:pt idx="1340" formatCode="0">
                  <c:v>1772.35</c:v>
                </c:pt>
                <c:pt idx="1341" formatCode="0">
                  <c:v>1772.575</c:v>
                </c:pt>
                <c:pt idx="1342" formatCode="0">
                  <c:v>1772.4583333333333</c:v>
                </c:pt>
                <c:pt idx="1343" formatCode="0">
                  <c:v>1772.7</c:v>
                </c:pt>
                <c:pt idx="1344" formatCode="0">
                  <c:v>1772.7416666666666</c:v>
                </c:pt>
                <c:pt idx="1345" formatCode="0">
                  <c:v>1772.7416666666666</c:v>
                </c:pt>
                <c:pt idx="1346" formatCode="0">
                  <c:v>1773.0083333333334</c:v>
                </c:pt>
                <c:pt idx="1347" formatCode="0">
                  <c:v>1773.1333333333334</c:v>
                </c:pt>
                <c:pt idx="1348" formatCode="0">
                  <c:v>1773.1416666666667</c:v>
                </c:pt>
                <c:pt idx="1349" formatCode="0">
                  <c:v>1773.1583333333333</c:v>
                </c:pt>
                <c:pt idx="1350" formatCode="0">
                  <c:v>1773.5333333333333</c:v>
                </c:pt>
                <c:pt idx="1351" formatCode="0">
                  <c:v>1773.6</c:v>
                </c:pt>
                <c:pt idx="1352" formatCode="0">
                  <c:v>1773.65</c:v>
                </c:pt>
                <c:pt idx="1353" formatCode="0">
                  <c:v>1773.4749999999999</c:v>
                </c:pt>
                <c:pt idx="1354" formatCode="0">
                  <c:v>1773.1916666666666</c:v>
                </c:pt>
                <c:pt idx="1355" formatCode="0">
                  <c:v>1772.8583333333333</c:v>
                </c:pt>
                <c:pt idx="1356" formatCode="0">
                  <c:v>1773.0583333333334</c:v>
                </c:pt>
                <c:pt idx="1357" formatCode="0">
                  <c:v>1773.4083333333333</c:v>
                </c:pt>
                <c:pt idx="1358" formatCode="0">
                  <c:v>1773.8166666666666</c:v>
                </c:pt>
                <c:pt idx="1359" formatCode="0">
                  <c:v>1773.3833333333334</c:v>
                </c:pt>
                <c:pt idx="1360" formatCode="0">
                  <c:v>1773.8583333333333</c:v>
                </c:pt>
                <c:pt idx="1361" formatCode="0">
                  <c:v>1773.4083333333333</c:v>
                </c:pt>
                <c:pt idx="1362" formatCode="0">
                  <c:v>1773.45</c:v>
                </c:pt>
                <c:pt idx="1363" formatCode="0">
                  <c:v>1773.4083333333333</c:v>
                </c:pt>
                <c:pt idx="1364" formatCode="0">
                  <c:v>1773.4416666666666</c:v>
                </c:pt>
                <c:pt idx="1365" formatCode="0">
                  <c:v>1772.875</c:v>
                </c:pt>
                <c:pt idx="1366" formatCode="0">
                  <c:v>1772.9916666666666</c:v>
                </c:pt>
                <c:pt idx="1367" formatCode="0">
                  <c:v>1772.875</c:v>
                </c:pt>
                <c:pt idx="1368" formatCode="0">
                  <c:v>1772.65</c:v>
                </c:pt>
                <c:pt idx="1369" formatCode="0">
                  <c:v>1772.45</c:v>
                </c:pt>
                <c:pt idx="1370" formatCode="0">
                  <c:v>1772.6833333333334</c:v>
                </c:pt>
                <c:pt idx="1371" formatCode="0">
                  <c:v>1772.5916666666667</c:v>
                </c:pt>
                <c:pt idx="1372" formatCode="0">
                  <c:v>1772.35</c:v>
                </c:pt>
                <c:pt idx="1373" formatCode="0">
                  <c:v>1772.3083333333334</c:v>
                </c:pt>
                <c:pt idx="1374" formatCode="0">
                  <c:v>1772.0083333333334</c:v>
                </c:pt>
                <c:pt idx="1375" formatCode="0">
                  <c:v>1772.1083333333333</c:v>
                </c:pt>
                <c:pt idx="1376" formatCode="0">
                  <c:v>1772.15</c:v>
                </c:pt>
                <c:pt idx="1377" formatCode="0">
                  <c:v>1772.0916666666667</c:v>
                </c:pt>
                <c:pt idx="1378" formatCode="0">
                  <c:v>1772.0666666666666</c:v>
                </c:pt>
                <c:pt idx="1379" formatCode="0">
                  <c:v>1771.675</c:v>
                </c:pt>
                <c:pt idx="1380" formatCode="0">
                  <c:v>1771.5416666666667</c:v>
                </c:pt>
                <c:pt idx="1381" formatCode="0">
                  <c:v>1771.425</c:v>
                </c:pt>
                <c:pt idx="1382" formatCode="0">
                  <c:v>1771.4416666666666</c:v>
                </c:pt>
                <c:pt idx="1383" formatCode="0">
                  <c:v>1771.425</c:v>
                </c:pt>
                <c:pt idx="1384" formatCode="0">
                  <c:v>1771.7666666666667</c:v>
                </c:pt>
                <c:pt idx="1385" formatCode="0">
                  <c:v>1771.8166666666666</c:v>
                </c:pt>
                <c:pt idx="1386" formatCode="0">
                  <c:v>1771.875</c:v>
                </c:pt>
                <c:pt idx="1387" formatCode="0">
                  <c:v>1771.7666666666667</c:v>
                </c:pt>
                <c:pt idx="1388" formatCode="0">
                  <c:v>1771.7750000000001</c:v>
                </c:pt>
                <c:pt idx="1389" formatCode="0">
                  <c:v>1772.075</c:v>
                </c:pt>
                <c:pt idx="1390" formatCode="0">
                  <c:v>1772.3166666666666</c:v>
                </c:pt>
                <c:pt idx="1391" formatCode="0">
                  <c:v>1772.4</c:v>
                </c:pt>
                <c:pt idx="1392" formatCode="0">
                  <c:v>1772.0083333333334</c:v>
                </c:pt>
                <c:pt idx="1393" formatCode="0">
                  <c:v>1771.5583333333334</c:v>
                </c:pt>
                <c:pt idx="1394" formatCode="0">
                  <c:v>1771.4416666666666</c:v>
                </c:pt>
                <c:pt idx="1395" formatCode="0">
                  <c:v>1771.6083333333333</c:v>
                </c:pt>
                <c:pt idx="1396" formatCode="0">
                  <c:v>1771.2166666666667</c:v>
                </c:pt>
                <c:pt idx="1397" formatCode="0">
                  <c:v>1771.125</c:v>
                </c:pt>
                <c:pt idx="1398" formatCode="0">
                  <c:v>1771.05</c:v>
                </c:pt>
                <c:pt idx="1399" formatCode="0">
                  <c:v>1770.8083333333334</c:v>
                </c:pt>
                <c:pt idx="1400" formatCode="0">
                  <c:v>1770.7416666666666</c:v>
                </c:pt>
                <c:pt idx="1401" formatCode="0">
                  <c:v>1770.7333333333333</c:v>
                </c:pt>
                <c:pt idx="1402" formatCode="0">
                  <c:v>1770.4166666666667</c:v>
                </c:pt>
                <c:pt idx="1403" formatCode="0">
                  <c:v>1770.375</c:v>
                </c:pt>
                <c:pt idx="1404" formatCode="0">
                  <c:v>1770.2333333333333</c:v>
                </c:pt>
                <c:pt idx="1405" formatCode="0">
                  <c:v>1769.8333333333333</c:v>
                </c:pt>
                <c:pt idx="1406" formatCode="0">
                  <c:v>1769.4833333333333</c:v>
                </c:pt>
                <c:pt idx="1407" formatCode="0">
                  <c:v>1769.4166666666667</c:v>
                </c:pt>
                <c:pt idx="1408" formatCode="0">
                  <c:v>1769.3166666666666</c:v>
                </c:pt>
                <c:pt idx="1409" formatCode="0">
                  <c:v>1769.0833333333333</c:v>
                </c:pt>
                <c:pt idx="1410" formatCode="0">
                  <c:v>1769.1833333333334</c:v>
                </c:pt>
                <c:pt idx="1411" formatCode="0">
                  <c:v>1769.5416666666667</c:v>
                </c:pt>
                <c:pt idx="1412" formatCode="0">
                  <c:v>1769.2750000000001</c:v>
                </c:pt>
                <c:pt idx="1413" formatCode="0">
                  <c:v>1769.2833333333333</c:v>
                </c:pt>
                <c:pt idx="1414" formatCode="0">
                  <c:v>1769.1083333333333</c:v>
                </c:pt>
                <c:pt idx="1415" formatCode="0">
                  <c:v>1769.2666666666667</c:v>
                </c:pt>
                <c:pt idx="1416" formatCode="0">
                  <c:v>1769.1083333333333</c:v>
                </c:pt>
                <c:pt idx="1417" formatCode="0">
                  <c:v>1769.2666666666667</c:v>
                </c:pt>
                <c:pt idx="1418" formatCode="0">
                  <c:v>1769.125</c:v>
                </c:pt>
                <c:pt idx="1419" formatCode="0">
                  <c:v>1768.9</c:v>
                </c:pt>
                <c:pt idx="1420" formatCode="0">
                  <c:v>1768.8</c:v>
                </c:pt>
                <c:pt idx="1421" formatCode="0">
                  <c:v>1768.75</c:v>
                </c:pt>
                <c:pt idx="1422" formatCode="0">
                  <c:v>1769.2083333333333</c:v>
                </c:pt>
                <c:pt idx="1423" formatCode="0">
                  <c:v>1769.0833333333333</c:v>
                </c:pt>
                <c:pt idx="1424" formatCode="0">
                  <c:v>1769.3583333333333</c:v>
                </c:pt>
                <c:pt idx="1425" formatCode="0">
                  <c:v>1769.4583333333333</c:v>
                </c:pt>
                <c:pt idx="1426" formatCode="0">
                  <c:v>1769.2750000000001</c:v>
                </c:pt>
                <c:pt idx="1427" formatCode="0">
                  <c:v>1769.6833333333334</c:v>
                </c:pt>
                <c:pt idx="1428" formatCode="0">
                  <c:v>1769.5166666666667</c:v>
                </c:pt>
                <c:pt idx="1429" formatCode="0">
                  <c:v>1769.6333333333334</c:v>
                </c:pt>
                <c:pt idx="1430" formatCode="0">
                  <c:v>1769.9166666666667</c:v>
                </c:pt>
                <c:pt idx="1431" formatCode="0">
                  <c:v>1769.675</c:v>
                </c:pt>
                <c:pt idx="1432" formatCode="0">
                  <c:v>1769.7249999999999</c:v>
                </c:pt>
                <c:pt idx="1433" formatCode="0">
                  <c:v>1769.95</c:v>
                </c:pt>
                <c:pt idx="1434" formatCode="0">
                  <c:v>1770.0250000000001</c:v>
                </c:pt>
                <c:pt idx="1435" formatCode="0">
                  <c:v>1769.4749999999999</c:v>
                </c:pt>
                <c:pt idx="1436" formatCode="0">
                  <c:v>1769.2583333333334</c:v>
                </c:pt>
                <c:pt idx="1437" formatCode="0">
                  <c:v>1769.2666666666667</c:v>
                </c:pt>
                <c:pt idx="1438" formatCode="0">
                  <c:v>1769.1416666666667</c:v>
                </c:pt>
                <c:pt idx="1439" formatCode="0">
                  <c:v>1769.175</c:v>
                </c:pt>
                <c:pt idx="1440" formatCode="0">
                  <c:v>1769.2</c:v>
                </c:pt>
                <c:pt idx="1441" formatCode="0">
                  <c:v>1769.1</c:v>
                </c:pt>
                <c:pt idx="1442" formatCode="0">
                  <c:v>1768.55</c:v>
                </c:pt>
                <c:pt idx="1443" formatCode="0">
                  <c:v>1768.675</c:v>
                </c:pt>
                <c:pt idx="1444" formatCode="0">
                  <c:v>1768.8333333333333</c:v>
                </c:pt>
                <c:pt idx="1445" formatCode="0">
                  <c:v>1768.5250000000001</c:v>
                </c:pt>
                <c:pt idx="1446" formatCode="0">
                  <c:v>1768.7750000000001</c:v>
                </c:pt>
                <c:pt idx="1447" formatCode="0">
                  <c:v>1768.8333333333333</c:v>
                </c:pt>
                <c:pt idx="1448" formatCode="0">
                  <c:v>1768.9333333333334</c:v>
                </c:pt>
                <c:pt idx="1449" formatCode="0">
                  <c:v>1769.075</c:v>
                </c:pt>
                <c:pt idx="1450" formatCode="0">
                  <c:v>1768.7833333333333</c:v>
                </c:pt>
                <c:pt idx="1451" formatCode="0">
                  <c:v>1768.6</c:v>
                </c:pt>
                <c:pt idx="1452" formatCode="0">
                  <c:v>1768.5666666666666</c:v>
                </c:pt>
                <c:pt idx="1453" formatCode="0">
                  <c:v>1768.45</c:v>
                </c:pt>
                <c:pt idx="1454" formatCode="0">
                  <c:v>1768.6583333333333</c:v>
                </c:pt>
                <c:pt idx="1455" formatCode="0">
                  <c:v>1768.6333333333334</c:v>
                </c:pt>
                <c:pt idx="1456" formatCode="0">
                  <c:v>1768.5916666666667</c:v>
                </c:pt>
                <c:pt idx="1457" formatCode="0">
                  <c:v>1768.7083333333333</c:v>
                </c:pt>
                <c:pt idx="1458" formatCode="0">
                  <c:v>1768.8583333333333</c:v>
                </c:pt>
                <c:pt idx="1459" formatCode="0">
                  <c:v>1769.4083333333333</c:v>
                </c:pt>
                <c:pt idx="1460" formatCode="0">
                  <c:v>1769.2833333333333</c:v>
                </c:pt>
                <c:pt idx="1461" formatCode="0">
                  <c:v>1769.575</c:v>
                </c:pt>
                <c:pt idx="1462" formatCode="0">
                  <c:v>1769.8333333333333</c:v>
                </c:pt>
                <c:pt idx="1463" formatCode="0">
                  <c:v>1769.825</c:v>
                </c:pt>
                <c:pt idx="1464" formatCode="0">
                  <c:v>1769.6166666666666</c:v>
                </c:pt>
                <c:pt idx="1465" formatCode="0">
                  <c:v>1769.7666666666667</c:v>
                </c:pt>
                <c:pt idx="1466" formatCode="0">
                  <c:v>1769.5916666666667</c:v>
                </c:pt>
                <c:pt idx="1467" formatCode="0">
                  <c:v>1769.5333333333333</c:v>
                </c:pt>
                <c:pt idx="1468" formatCode="0">
                  <c:v>1768.875</c:v>
                </c:pt>
                <c:pt idx="1469" formatCode="0">
                  <c:v>1769.4833333333333</c:v>
                </c:pt>
                <c:pt idx="1470" formatCode="0">
                  <c:v>1769.4666666666667</c:v>
                </c:pt>
                <c:pt idx="1471" formatCode="0">
                  <c:v>1769.6833333333334</c:v>
                </c:pt>
                <c:pt idx="1472" formatCode="0">
                  <c:v>1769.825</c:v>
                </c:pt>
                <c:pt idx="1473" formatCode="0">
                  <c:v>1769.9</c:v>
                </c:pt>
                <c:pt idx="1474" formatCode="0">
                  <c:v>1769.9</c:v>
                </c:pt>
                <c:pt idx="1475" formatCode="0">
                  <c:v>1770.325</c:v>
                </c:pt>
                <c:pt idx="1476" formatCode="0">
                  <c:v>1770.0833333333333</c:v>
                </c:pt>
                <c:pt idx="1477" formatCode="0">
                  <c:v>1769.8083333333334</c:v>
                </c:pt>
                <c:pt idx="1478" formatCode="0">
                  <c:v>1769.3583333333333</c:v>
                </c:pt>
                <c:pt idx="1479" formatCode="0">
                  <c:v>1769.4916666666666</c:v>
                </c:pt>
                <c:pt idx="1480" formatCode="0">
                  <c:v>1768.9583333333333</c:v>
                </c:pt>
                <c:pt idx="1481" formatCode="0">
                  <c:v>1769.1833333333334</c:v>
                </c:pt>
                <c:pt idx="1482" formatCode="0">
                  <c:v>1769.4333333333334</c:v>
                </c:pt>
                <c:pt idx="1483" formatCode="0">
                  <c:v>1769.45</c:v>
                </c:pt>
                <c:pt idx="1484" formatCode="0">
                  <c:v>1769.5250000000001</c:v>
                </c:pt>
                <c:pt idx="1485" formatCode="0">
                  <c:v>1769.7416666666666</c:v>
                </c:pt>
                <c:pt idx="1486" formatCode="0">
                  <c:v>1768.9833333333333</c:v>
                </c:pt>
                <c:pt idx="1487" formatCode="0">
                  <c:v>1768.9833333333333</c:v>
                </c:pt>
                <c:pt idx="1488" formatCode="0">
                  <c:v>1768.9666666666667</c:v>
                </c:pt>
                <c:pt idx="1489" formatCode="0">
                  <c:v>1768.85</c:v>
                </c:pt>
                <c:pt idx="1490" formatCode="0">
                  <c:v>1768.9166666666667</c:v>
                </c:pt>
                <c:pt idx="1491" formatCode="0">
                  <c:v>1768.7249999999999</c:v>
                </c:pt>
                <c:pt idx="1492" formatCode="0">
                  <c:v>1768.5416666666667</c:v>
                </c:pt>
                <c:pt idx="1493" formatCode="0">
                  <c:v>1768.575</c:v>
                </c:pt>
                <c:pt idx="1494" formatCode="0">
                  <c:v>1768.6416666666667</c:v>
                </c:pt>
                <c:pt idx="1495" formatCode="0">
                  <c:v>1768.7750000000001</c:v>
                </c:pt>
                <c:pt idx="1496" formatCode="0">
                  <c:v>1768.9833333333333</c:v>
                </c:pt>
                <c:pt idx="1497" formatCode="0">
                  <c:v>1768.9833333333333</c:v>
                </c:pt>
                <c:pt idx="1498" formatCode="0">
                  <c:v>1769.0916666666667</c:v>
                </c:pt>
                <c:pt idx="1499" formatCode="0">
                  <c:v>1769.3916666666667</c:v>
                </c:pt>
                <c:pt idx="1500" formatCode="0">
                  <c:v>1769.1583333333333</c:v>
                </c:pt>
                <c:pt idx="1501" formatCode="0">
                  <c:v>1769.2666666666667</c:v>
                </c:pt>
                <c:pt idx="1502" formatCode="0">
                  <c:v>1769.3083333333334</c:v>
                </c:pt>
                <c:pt idx="1503" formatCode="0">
                  <c:v>1769.4333333333334</c:v>
                </c:pt>
                <c:pt idx="1504" formatCode="0">
                  <c:v>1768.9916666666666</c:v>
                </c:pt>
                <c:pt idx="1505" formatCode="0">
                  <c:v>1768.925</c:v>
                </c:pt>
                <c:pt idx="1506" formatCode="0">
                  <c:v>1768.7666666666667</c:v>
                </c:pt>
                <c:pt idx="1507" formatCode="0">
                  <c:v>1768.8666666666666</c:v>
                </c:pt>
                <c:pt idx="1508" formatCode="0">
                  <c:v>1768.4916666666666</c:v>
                </c:pt>
                <c:pt idx="1509" formatCode="0">
                  <c:v>1768.25</c:v>
                </c:pt>
                <c:pt idx="1510" formatCode="0">
                  <c:v>1767.7916666666667</c:v>
                </c:pt>
                <c:pt idx="1511" formatCode="0">
                  <c:v>1767.7750000000001</c:v>
                </c:pt>
                <c:pt idx="1512" formatCode="0">
                  <c:v>1768.0250000000001</c:v>
                </c:pt>
                <c:pt idx="1513" formatCode="0">
                  <c:v>1768.0333333333333</c:v>
                </c:pt>
                <c:pt idx="1514" formatCode="0">
                  <c:v>1768.2333333333333</c:v>
                </c:pt>
                <c:pt idx="1515" formatCode="0">
                  <c:v>1768.05</c:v>
                </c:pt>
                <c:pt idx="1516" formatCode="0">
                  <c:v>1768.2750000000001</c:v>
                </c:pt>
                <c:pt idx="1517" formatCode="0">
                  <c:v>1768.4333333333334</c:v>
                </c:pt>
                <c:pt idx="1518" formatCode="0">
                  <c:v>1768.2</c:v>
                </c:pt>
                <c:pt idx="1519" formatCode="0">
                  <c:v>1768.3666666666666</c:v>
                </c:pt>
                <c:pt idx="1520" formatCode="0">
                  <c:v>1768.375</c:v>
                </c:pt>
                <c:pt idx="1521" formatCode="0">
                  <c:v>1768.2333333333333</c:v>
                </c:pt>
                <c:pt idx="1522" formatCode="0">
                  <c:v>1768.5583333333334</c:v>
                </c:pt>
                <c:pt idx="1523" formatCode="0">
                  <c:v>1768.575</c:v>
                </c:pt>
                <c:pt idx="1524" formatCode="0">
                  <c:v>1768.5833333333333</c:v>
                </c:pt>
                <c:pt idx="1525" formatCode="0">
                  <c:v>1768.6416666666667</c:v>
                </c:pt>
                <c:pt idx="1526" formatCode="0">
                  <c:v>1768.825</c:v>
                </c:pt>
                <c:pt idx="1527" formatCode="0">
                  <c:v>1768.8333333333333</c:v>
                </c:pt>
                <c:pt idx="1528" formatCode="0">
                  <c:v>1769.0250000000001</c:v>
                </c:pt>
                <c:pt idx="1529" formatCode="0">
                  <c:v>1768.9333333333334</c:v>
                </c:pt>
                <c:pt idx="1530" formatCode="0">
                  <c:v>1768.3833333333334</c:v>
                </c:pt>
                <c:pt idx="1531" formatCode="0">
                  <c:v>1767.9083333333333</c:v>
                </c:pt>
                <c:pt idx="1532" formatCode="0">
                  <c:v>1768.35</c:v>
                </c:pt>
                <c:pt idx="1533" formatCode="0">
                  <c:v>1768.6</c:v>
                </c:pt>
                <c:pt idx="1534" formatCode="0">
                  <c:v>1768.7249999999999</c:v>
                </c:pt>
                <c:pt idx="1535" formatCode="0">
                  <c:v>1768.875</c:v>
                </c:pt>
                <c:pt idx="1536" formatCode="0">
                  <c:v>1769.2083333333333</c:v>
                </c:pt>
                <c:pt idx="1537" formatCode="0">
                  <c:v>1769.4083333333333</c:v>
                </c:pt>
                <c:pt idx="1538" formatCode="0">
                  <c:v>1769.175</c:v>
                </c:pt>
                <c:pt idx="1539" formatCode="0">
                  <c:v>1769.325</c:v>
                </c:pt>
                <c:pt idx="1540" formatCode="0">
                  <c:v>1769.3916666666667</c:v>
                </c:pt>
                <c:pt idx="1541" formatCode="0">
                  <c:v>1769.2666666666667</c:v>
                </c:pt>
                <c:pt idx="1542" formatCode="0">
                  <c:v>1769.25</c:v>
                </c:pt>
                <c:pt idx="1543" formatCode="0">
                  <c:v>1769.125</c:v>
                </c:pt>
                <c:pt idx="1544" formatCode="0">
                  <c:v>1769.1</c:v>
                </c:pt>
                <c:pt idx="1545" formatCode="0">
                  <c:v>1769.1166666666666</c:v>
                </c:pt>
                <c:pt idx="1546" formatCode="0">
                  <c:v>1769.15</c:v>
                </c:pt>
                <c:pt idx="1547" formatCode="0">
                  <c:v>1768.5833333333333</c:v>
                </c:pt>
                <c:pt idx="1548" formatCode="0">
                  <c:v>1768.6333333333334</c:v>
                </c:pt>
                <c:pt idx="1549" formatCode="0">
                  <c:v>1768.1416666666667</c:v>
                </c:pt>
                <c:pt idx="1550" formatCode="0">
                  <c:v>1767.8833333333334</c:v>
                </c:pt>
                <c:pt idx="1551" formatCode="0">
                  <c:v>1767.925</c:v>
                </c:pt>
                <c:pt idx="1552" formatCode="0">
                  <c:v>1767.7</c:v>
                </c:pt>
                <c:pt idx="1553" formatCode="0">
                  <c:v>1767.3916666666667</c:v>
                </c:pt>
                <c:pt idx="1554" formatCode="0">
                  <c:v>1767.1166666666666</c:v>
                </c:pt>
                <c:pt idx="1555" formatCode="0">
                  <c:v>1767.3833333333334</c:v>
                </c:pt>
                <c:pt idx="1556" formatCode="0">
                  <c:v>1767.375</c:v>
                </c:pt>
                <c:pt idx="1557" formatCode="0">
                  <c:v>1767.3916666666667</c:v>
                </c:pt>
                <c:pt idx="1558" formatCode="0">
                  <c:v>1767.2</c:v>
                </c:pt>
                <c:pt idx="1559" formatCode="0">
                  <c:v>1767.2750000000001</c:v>
                </c:pt>
                <c:pt idx="1560" formatCode="0">
                  <c:v>1767.175</c:v>
                </c:pt>
                <c:pt idx="1561" formatCode="0">
                  <c:v>1766.8916666666667</c:v>
                </c:pt>
                <c:pt idx="1562" formatCode="0">
                  <c:v>1766.8916666666667</c:v>
                </c:pt>
                <c:pt idx="1563" formatCode="0">
                  <c:v>1766.7333333333333</c:v>
                </c:pt>
                <c:pt idx="1564" formatCode="0">
                  <c:v>1766.6416666666667</c:v>
                </c:pt>
                <c:pt idx="1565" formatCode="0">
                  <c:v>1766.925</c:v>
                </c:pt>
                <c:pt idx="1566" formatCode="0">
                  <c:v>1767.0250000000001</c:v>
                </c:pt>
                <c:pt idx="1567" formatCode="0">
                  <c:v>1766.8416666666667</c:v>
                </c:pt>
                <c:pt idx="1568" formatCode="0">
                  <c:v>1766.7333333333333</c:v>
                </c:pt>
                <c:pt idx="1569" formatCode="0">
                  <c:v>1766.9666666666667</c:v>
                </c:pt>
                <c:pt idx="1570" formatCode="0">
                  <c:v>1766.7249999999999</c:v>
                </c:pt>
                <c:pt idx="1571" formatCode="0">
                  <c:v>1766.6</c:v>
                </c:pt>
                <c:pt idx="1572" formatCode="0">
                  <c:v>1766.625</c:v>
                </c:pt>
                <c:pt idx="1573" formatCode="0">
                  <c:v>1766.7083333333333</c:v>
                </c:pt>
                <c:pt idx="1574" formatCode="0">
                  <c:v>1766.6166666666666</c:v>
                </c:pt>
                <c:pt idx="1575" formatCode="0">
                  <c:v>1766.4749999999999</c:v>
                </c:pt>
                <c:pt idx="1576" formatCode="0">
                  <c:v>1766.5166666666667</c:v>
                </c:pt>
                <c:pt idx="1577" formatCode="0">
                  <c:v>1766.6583333333333</c:v>
                </c:pt>
                <c:pt idx="1578" formatCode="0">
                  <c:v>1766.825</c:v>
                </c:pt>
                <c:pt idx="1579" formatCode="0">
                  <c:v>1766.925</c:v>
                </c:pt>
                <c:pt idx="1580" formatCode="0">
                  <c:v>1766.9666666666667</c:v>
                </c:pt>
                <c:pt idx="1581" formatCode="0">
                  <c:v>1766.25</c:v>
                </c:pt>
                <c:pt idx="1582" formatCode="0">
                  <c:v>1766.4</c:v>
                </c:pt>
                <c:pt idx="1583" formatCode="0">
                  <c:v>1766.5</c:v>
                </c:pt>
                <c:pt idx="1584" formatCode="0">
                  <c:v>1766.6416666666667</c:v>
                </c:pt>
                <c:pt idx="1585" formatCode="0">
                  <c:v>1766.45</c:v>
                </c:pt>
                <c:pt idx="1586" formatCode="0">
                  <c:v>1766.2916666666667</c:v>
                </c:pt>
                <c:pt idx="1587" formatCode="0">
                  <c:v>1766.2166666666667</c:v>
                </c:pt>
                <c:pt idx="1588" formatCode="0">
                  <c:v>1766.8333333333333</c:v>
                </c:pt>
                <c:pt idx="1589" formatCode="0">
                  <c:v>1766.3833333333334</c:v>
                </c:pt>
                <c:pt idx="1590" formatCode="0">
                  <c:v>1766.2583333333334</c:v>
                </c:pt>
                <c:pt idx="1591" formatCode="0">
                  <c:v>1765.7249999999999</c:v>
                </c:pt>
                <c:pt idx="1592" formatCode="0">
                  <c:v>1765.6333333333334</c:v>
                </c:pt>
                <c:pt idx="1593" formatCode="0">
                  <c:v>1765.425</c:v>
                </c:pt>
                <c:pt idx="1594" formatCode="0">
                  <c:v>1765.9749999999999</c:v>
                </c:pt>
                <c:pt idx="1595" formatCode="0">
                  <c:v>1765.6</c:v>
                </c:pt>
                <c:pt idx="1596" formatCode="0">
                  <c:v>1766</c:v>
                </c:pt>
                <c:pt idx="1597" formatCode="0">
                  <c:v>1766.1833333333334</c:v>
                </c:pt>
                <c:pt idx="1598" formatCode="0">
                  <c:v>1766.575</c:v>
                </c:pt>
                <c:pt idx="1599" formatCode="0">
                  <c:v>1766.6333333333334</c:v>
                </c:pt>
                <c:pt idx="1600" formatCode="0">
                  <c:v>1766.9666666666667</c:v>
                </c:pt>
                <c:pt idx="1601" formatCode="0">
                  <c:v>1767</c:v>
                </c:pt>
                <c:pt idx="1602" formatCode="0">
                  <c:v>1767.25</c:v>
                </c:pt>
                <c:pt idx="1603" formatCode="0">
                  <c:v>1767.1166666666666</c:v>
                </c:pt>
                <c:pt idx="1604" formatCode="0">
                  <c:v>1767.2750000000001</c:v>
                </c:pt>
                <c:pt idx="1605" formatCode="0">
                  <c:v>1767.4333333333334</c:v>
                </c:pt>
                <c:pt idx="1606" formatCode="0">
                  <c:v>1768.2416666666666</c:v>
                </c:pt>
                <c:pt idx="1607" formatCode="0">
                  <c:v>1767.8833333333334</c:v>
                </c:pt>
                <c:pt idx="1608" formatCode="0">
                  <c:v>1768.0250000000001</c:v>
                </c:pt>
                <c:pt idx="1609" formatCode="0">
                  <c:v>1768.075</c:v>
                </c:pt>
                <c:pt idx="1610" formatCode="0">
                  <c:v>1767.9416666666666</c:v>
                </c:pt>
                <c:pt idx="1611" formatCode="0">
                  <c:v>1767.8333333333333</c:v>
                </c:pt>
                <c:pt idx="1612" formatCode="0">
                  <c:v>1768.1083333333333</c:v>
                </c:pt>
                <c:pt idx="1613" formatCode="0">
                  <c:v>1767.8583333333333</c:v>
                </c:pt>
                <c:pt idx="1614" formatCode="0">
                  <c:v>1767.7833333333333</c:v>
                </c:pt>
                <c:pt idx="1615" formatCode="0">
                  <c:v>1767.6333333333334</c:v>
                </c:pt>
                <c:pt idx="1616" formatCode="0">
                  <c:v>1767.4083333333333</c:v>
                </c:pt>
                <c:pt idx="1617" formatCode="0">
                  <c:v>1767.125</c:v>
                </c:pt>
                <c:pt idx="1618" formatCode="0">
                  <c:v>1767.1333333333334</c:v>
                </c:pt>
                <c:pt idx="1619" formatCode="0">
                  <c:v>1766.9833333333333</c:v>
                </c:pt>
                <c:pt idx="1620" formatCode="0">
                  <c:v>1767.075</c:v>
                </c:pt>
                <c:pt idx="1621" formatCode="0">
                  <c:v>1766.8333333333333</c:v>
                </c:pt>
                <c:pt idx="1622" formatCode="0">
                  <c:v>1766.9333333333334</c:v>
                </c:pt>
                <c:pt idx="1623" formatCode="0">
                  <c:v>1766.8833333333334</c:v>
                </c:pt>
                <c:pt idx="1624" formatCode="0">
                  <c:v>1767.1833333333334</c:v>
                </c:pt>
                <c:pt idx="1625" formatCode="0">
                  <c:v>1767.4083333333333</c:v>
                </c:pt>
                <c:pt idx="1626" formatCode="0">
                  <c:v>1767.3833333333334</c:v>
                </c:pt>
                <c:pt idx="1627" formatCode="0">
                  <c:v>1767.5250000000001</c:v>
                </c:pt>
                <c:pt idx="1628" formatCode="0">
                  <c:v>1767.5666666666666</c:v>
                </c:pt>
                <c:pt idx="1629" formatCode="0">
                  <c:v>1767.7583333333334</c:v>
                </c:pt>
                <c:pt idx="1630" formatCode="0">
                  <c:v>1768.1666666666667</c:v>
                </c:pt>
                <c:pt idx="1631" formatCode="0">
                  <c:v>1767.8333333333333</c:v>
                </c:pt>
                <c:pt idx="1632" formatCode="0">
                  <c:v>1767.875</c:v>
                </c:pt>
                <c:pt idx="1633" formatCode="0">
                  <c:v>1768.2583333333334</c:v>
                </c:pt>
                <c:pt idx="1634" formatCode="0">
                  <c:v>1768.3666666666666</c:v>
                </c:pt>
                <c:pt idx="1635" formatCode="0">
                  <c:v>1768.4416666666666</c:v>
                </c:pt>
                <c:pt idx="1636" formatCode="0">
                  <c:v>1768.55</c:v>
                </c:pt>
                <c:pt idx="1637" formatCode="0">
                  <c:v>1768.2166666666667</c:v>
                </c:pt>
                <c:pt idx="1638" formatCode="0">
                  <c:v>1768.2333333333333</c:v>
                </c:pt>
                <c:pt idx="1639" formatCode="0">
                  <c:v>1768.175</c:v>
                </c:pt>
                <c:pt idx="1640" formatCode="0">
                  <c:v>1768.125</c:v>
                </c:pt>
                <c:pt idx="1641" formatCode="0">
                  <c:v>1767.9833333333333</c:v>
                </c:pt>
                <c:pt idx="1642" formatCode="0">
                  <c:v>1768.1333333333334</c:v>
                </c:pt>
                <c:pt idx="1643" formatCode="0">
                  <c:v>1768.1916666666666</c:v>
                </c:pt>
                <c:pt idx="1644" formatCode="0">
                  <c:v>1768.0166666666667</c:v>
                </c:pt>
                <c:pt idx="1645" formatCode="0">
                  <c:v>1768.1583333333333</c:v>
                </c:pt>
                <c:pt idx="1646" formatCode="0">
                  <c:v>1768.4166666666667</c:v>
                </c:pt>
                <c:pt idx="1647" formatCode="0">
                  <c:v>1768.7</c:v>
                </c:pt>
                <c:pt idx="1648" formatCode="0">
                  <c:v>1768.6583333333333</c:v>
                </c:pt>
                <c:pt idx="1649" formatCode="0">
                  <c:v>1768.4083333333333</c:v>
                </c:pt>
                <c:pt idx="1650" formatCode="0">
                  <c:v>1768.55</c:v>
                </c:pt>
                <c:pt idx="1651" formatCode="0">
                  <c:v>1768.575</c:v>
                </c:pt>
                <c:pt idx="1652" formatCode="0">
                  <c:v>1768.4083333333333</c:v>
                </c:pt>
                <c:pt idx="1653" formatCode="0">
                  <c:v>1768.2833333333333</c:v>
                </c:pt>
                <c:pt idx="1654" formatCode="0">
                  <c:v>1768.0083333333334</c:v>
                </c:pt>
                <c:pt idx="1655" formatCode="0">
                  <c:v>1767.85</c:v>
                </c:pt>
                <c:pt idx="1656" formatCode="0">
                  <c:v>1767.9083333333333</c:v>
                </c:pt>
                <c:pt idx="1657" formatCode="0">
                  <c:v>1767.75</c:v>
                </c:pt>
                <c:pt idx="1658" formatCode="0">
                  <c:v>1767.8083333333334</c:v>
                </c:pt>
                <c:pt idx="1659" formatCode="0">
                  <c:v>1767.575</c:v>
                </c:pt>
                <c:pt idx="1660" formatCode="0">
                  <c:v>1767.7249999999999</c:v>
                </c:pt>
                <c:pt idx="1661" formatCode="0">
                  <c:v>1767.7750000000001</c:v>
                </c:pt>
                <c:pt idx="1662" formatCode="0">
                  <c:v>1767.9666666666667</c:v>
                </c:pt>
                <c:pt idx="1663" formatCode="0">
                  <c:v>1768.0916666666667</c:v>
                </c:pt>
                <c:pt idx="1664" formatCode="0">
                  <c:v>1767.9833333333333</c:v>
                </c:pt>
                <c:pt idx="1665" formatCode="0">
                  <c:v>1768.1666666666667</c:v>
                </c:pt>
                <c:pt idx="1666" formatCode="0">
                  <c:v>1768.2249999999999</c:v>
                </c:pt>
                <c:pt idx="1667" formatCode="0">
                  <c:v>1768.4666666666667</c:v>
                </c:pt>
                <c:pt idx="1668" formatCode="0">
                  <c:v>1768.4416666666666</c:v>
                </c:pt>
                <c:pt idx="1669" formatCode="0">
                  <c:v>1768.6416666666667</c:v>
                </c:pt>
                <c:pt idx="1670" formatCode="0">
                  <c:v>1768.3666666666666</c:v>
                </c:pt>
                <c:pt idx="1671" formatCode="0">
                  <c:v>1768.2833333333333</c:v>
                </c:pt>
                <c:pt idx="1672" formatCode="0">
                  <c:v>1768.625</c:v>
                </c:pt>
                <c:pt idx="1673" formatCode="0">
                  <c:v>1768.4583333333333</c:v>
                </c:pt>
                <c:pt idx="1674" formatCode="0">
                  <c:v>1768.3583333333333</c:v>
                </c:pt>
                <c:pt idx="1675" formatCode="0">
                  <c:v>1768.375</c:v>
                </c:pt>
                <c:pt idx="1676" formatCode="0">
                  <c:v>1768.25</c:v>
                </c:pt>
                <c:pt idx="1677" formatCode="0">
                  <c:v>1768.375</c:v>
                </c:pt>
                <c:pt idx="1678" formatCode="0">
                  <c:v>1768.0916666666667</c:v>
                </c:pt>
                <c:pt idx="1679" formatCode="0">
                  <c:v>1767.9833333333333</c:v>
                </c:pt>
                <c:pt idx="1680" formatCode="0">
                  <c:v>1767.9333333333334</c:v>
                </c:pt>
                <c:pt idx="1681" formatCode="0">
                  <c:v>1768.1083333333333</c:v>
                </c:pt>
                <c:pt idx="1682" formatCode="0">
                  <c:v>1768.2416666666666</c:v>
                </c:pt>
                <c:pt idx="1683" formatCode="0">
                  <c:v>1768.4</c:v>
                </c:pt>
                <c:pt idx="1684" formatCode="0">
                  <c:v>1768.3666666666666</c:v>
                </c:pt>
                <c:pt idx="1685" formatCode="0">
                  <c:v>1768.5666666666666</c:v>
                </c:pt>
                <c:pt idx="1686" formatCode="0">
                  <c:v>1768.2249999999999</c:v>
                </c:pt>
                <c:pt idx="1687" formatCode="0">
                  <c:v>1768.7666666666667</c:v>
                </c:pt>
                <c:pt idx="1688" formatCode="0">
                  <c:v>1768.8166666666666</c:v>
                </c:pt>
                <c:pt idx="1689" formatCode="0">
                  <c:v>1768.4083333333333</c:v>
                </c:pt>
                <c:pt idx="1690" formatCode="0">
                  <c:v>1768.8083333333334</c:v>
                </c:pt>
                <c:pt idx="1691" formatCode="0">
                  <c:v>1769</c:v>
                </c:pt>
                <c:pt idx="1692" formatCode="0">
                  <c:v>1768.9333333333334</c:v>
                </c:pt>
                <c:pt idx="1693" formatCode="0">
                  <c:v>1768.6916666666666</c:v>
                </c:pt>
                <c:pt idx="1694" formatCode="0">
                  <c:v>1768.6166666666666</c:v>
                </c:pt>
                <c:pt idx="1695" formatCode="0">
                  <c:v>1768.825</c:v>
                </c:pt>
                <c:pt idx="1696" formatCode="0">
                  <c:v>1768.8416666666667</c:v>
                </c:pt>
                <c:pt idx="1697" formatCode="0">
                  <c:v>1768.6333333333334</c:v>
                </c:pt>
                <c:pt idx="1698" formatCode="0">
                  <c:v>1768.6083333333333</c:v>
                </c:pt>
                <c:pt idx="1699" formatCode="0">
                  <c:v>1768.5250000000001</c:v>
                </c:pt>
                <c:pt idx="1700" formatCode="0">
                  <c:v>1768.8</c:v>
                </c:pt>
                <c:pt idx="1701" formatCode="0">
                  <c:v>1769.0916666666667</c:v>
                </c:pt>
                <c:pt idx="1702" formatCode="0">
                  <c:v>1769.0333333333333</c:v>
                </c:pt>
                <c:pt idx="1703" formatCode="0">
                  <c:v>1768.925</c:v>
                </c:pt>
                <c:pt idx="1704" formatCode="0">
                  <c:v>1768.8583333333333</c:v>
                </c:pt>
                <c:pt idx="1705" formatCode="0">
                  <c:v>1769.125</c:v>
                </c:pt>
                <c:pt idx="1706" formatCode="0">
                  <c:v>1769.45</c:v>
                </c:pt>
                <c:pt idx="1707" formatCode="0">
                  <c:v>1769.4</c:v>
                </c:pt>
                <c:pt idx="1708" formatCode="0">
                  <c:v>1769.3333333333333</c:v>
                </c:pt>
                <c:pt idx="1709" formatCode="0">
                  <c:v>1769.2249999999999</c:v>
                </c:pt>
                <c:pt idx="1710" formatCode="0">
                  <c:v>1769.0083333333334</c:v>
                </c:pt>
                <c:pt idx="1711" formatCode="0">
                  <c:v>1769.7666666666667</c:v>
                </c:pt>
                <c:pt idx="1712" formatCode="0">
                  <c:v>1769.4833333333333</c:v>
                </c:pt>
                <c:pt idx="1713" formatCode="0">
                  <c:v>1769.7</c:v>
                </c:pt>
                <c:pt idx="1714" formatCode="0">
                  <c:v>1769.1083333333333</c:v>
                </c:pt>
                <c:pt idx="1715" formatCode="0">
                  <c:v>1769.2750000000001</c:v>
                </c:pt>
                <c:pt idx="1716" formatCode="0">
                  <c:v>1768.9</c:v>
                </c:pt>
                <c:pt idx="1717" formatCode="0">
                  <c:v>1768.9083333333333</c:v>
                </c:pt>
                <c:pt idx="1718" formatCode="0">
                  <c:v>1768.5833333333333</c:v>
                </c:pt>
                <c:pt idx="1719" formatCode="0">
                  <c:v>1768.6</c:v>
                </c:pt>
                <c:pt idx="1720" formatCode="0">
                  <c:v>1768.4583333333333</c:v>
                </c:pt>
                <c:pt idx="1721" formatCode="0">
                  <c:v>1768.625</c:v>
                </c:pt>
                <c:pt idx="1722" formatCode="0">
                  <c:v>1768.325</c:v>
                </c:pt>
                <c:pt idx="1723" formatCode="0">
                  <c:v>1768.6333333333334</c:v>
                </c:pt>
                <c:pt idx="1724" formatCode="0">
                  <c:v>1768.3666666666666</c:v>
                </c:pt>
                <c:pt idx="1725" formatCode="0">
                  <c:v>1768.0916666666667</c:v>
                </c:pt>
                <c:pt idx="1726" formatCode="0">
                  <c:v>1767.4583333333333</c:v>
                </c:pt>
                <c:pt idx="1727" formatCode="0">
                  <c:v>1768.0083333333334</c:v>
                </c:pt>
                <c:pt idx="1728" formatCode="0">
                  <c:v>1767.5583333333334</c:v>
                </c:pt>
                <c:pt idx="1729" formatCode="0">
                  <c:v>1767.425</c:v>
                </c:pt>
                <c:pt idx="1730" formatCode="0">
                  <c:v>1767.3833333333334</c:v>
                </c:pt>
                <c:pt idx="1731" formatCode="0">
                  <c:v>1767.4583333333333</c:v>
                </c:pt>
                <c:pt idx="1732" formatCode="0">
                  <c:v>1767.7916666666667</c:v>
                </c:pt>
                <c:pt idx="1733" formatCode="0">
                  <c:v>1768.15</c:v>
                </c:pt>
                <c:pt idx="1734" formatCode="0">
                  <c:v>1768.0333333333333</c:v>
                </c:pt>
                <c:pt idx="1735" formatCode="0">
                  <c:v>1768.0583333333334</c:v>
                </c:pt>
                <c:pt idx="1736" formatCode="0">
                  <c:v>1767.9916666666666</c:v>
                </c:pt>
                <c:pt idx="1737" formatCode="0">
                  <c:v>1768.0916666666667</c:v>
                </c:pt>
                <c:pt idx="1738" formatCode="0">
                  <c:v>1767.825</c:v>
                </c:pt>
                <c:pt idx="1739" formatCode="0">
                  <c:v>1767.8333333333333</c:v>
                </c:pt>
                <c:pt idx="1740" formatCode="0">
                  <c:v>1767.7333333333333</c:v>
                </c:pt>
                <c:pt idx="1741" formatCode="0">
                  <c:v>1767.65</c:v>
                </c:pt>
                <c:pt idx="1742" formatCode="0">
                  <c:v>1767.4666666666667</c:v>
                </c:pt>
                <c:pt idx="1743" formatCode="0">
                  <c:v>1767.6166666666666</c:v>
                </c:pt>
                <c:pt idx="1744" formatCode="0">
                  <c:v>1767.5083333333334</c:v>
                </c:pt>
                <c:pt idx="1745" formatCode="0">
                  <c:v>1767.3333333333333</c:v>
                </c:pt>
                <c:pt idx="1746" formatCode="0">
                  <c:v>1767.05</c:v>
                </c:pt>
                <c:pt idx="1747" formatCode="0">
                  <c:v>1766.9416666666666</c:v>
                </c:pt>
                <c:pt idx="1748" formatCode="0">
                  <c:v>1767.0416666666667</c:v>
                </c:pt>
                <c:pt idx="1749" formatCode="0">
                  <c:v>1766.8</c:v>
                </c:pt>
                <c:pt idx="1750" formatCode="0">
                  <c:v>1766.7833333333333</c:v>
                </c:pt>
                <c:pt idx="1751" formatCode="0">
                  <c:v>1766.9</c:v>
                </c:pt>
                <c:pt idx="1752" formatCode="0">
                  <c:v>1766.8583333333333</c:v>
                </c:pt>
                <c:pt idx="1753" formatCode="0">
                  <c:v>1766.5416666666667</c:v>
                </c:pt>
                <c:pt idx="1754" formatCode="0">
                  <c:v>1766.2</c:v>
                </c:pt>
                <c:pt idx="1755" formatCode="0">
                  <c:v>1765.9666666666667</c:v>
                </c:pt>
                <c:pt idx="1756" formatCode="0">
                  <c:v>1765.3166666666666</c:v>
                </c:pt>
                <c:pt idx="1757" formatCode="0">
                  <c:v>1765.6916666666666</c:v>
                </c:pt>
                <c:pt idx="1758" formatCode="0">
                  <c:v>1765.9666666666667</c:v>
                </c:pt>
                <c:pt idx="1759" formatCode="0">
                  <c:v>1765.7666666666667</c:v>
                </c:pt>
                <c:pt idx="1760" formatCode="0">
                  <c:v>1766.0833333333333</c:v>
                </c:pt>
                <c:pt idx="1761" formatCode="0">
                  <c:v>1766.1166666666666</c:v>
                </c:pt>
                <c:pt idx="1762" formatCode="0">
                  <c:v>1765.5666666666666</c:v>
                </c:pt>
                <c:pt idx="1763" formatCode="0">
                  <c:v>1765.2416666666666</c:v>
                </c:pt>
                <c:pt idx="1764" formatCode="0">
                  <c:v>1765.2333333333333</c:v>
                </c:pt>
                <c:pt idx="1765" formatCode="0">
                  <c:v>1765.2249999999999</c:v>
                </c:pt>
                <c:pt idx="1766" formatCode="0">
                  <c:v>1764.9833333333333</c:v>
                </c:pt>
                <c:pt idx="1767" formatCode="0">
                  <c:v>1764.5416666666667</c:v>
                </c:pt>
                <c:pt idx="1768" formatCode="0">
                  <c:v>1764.0833333333333</c:v>
                </c:pt>
                <c:pt idx="1769" formatCode="0">
                  <c:v>1764.1333333333334</c:v>
                </c:pt>
                <c:pt idx="1770" formatCode="0">
                  <c:v>1764.3833333333334</c:v>
                </c:pt>
                <c:pt idx="1771" formatCode="0">
                  <c:v>1764.4333333333334</c:v>
                </c:pt>
                <c:pt idx="1772" formatCode="0">
                  <c:v>1764.2833333333333</c:v>
                </c:pt>
                <c:pt idx="1773" formatCode="0">
                  <c:v>1764.1583333333333</c:v>
                </c:pt>
                <c:pt idx="1774" formatCode="0">
                  <c:v>1764.2750000000001</c:v>
                </c:pt>
                <c:pt idx="1775" formatCode="0">
                  <c:v>1764.2916666666667</c:v>
                </c:pt>
                <c:pt idx="1776" formatCode="0">
                  <c:v>1764.1</c:v>
                </c:pt>
                <c:pt idx="1777" formatCode="0">
                  <c:v>1763.9083333333333</c:v>
                </c:pt>
                <c:pt idx="1778" formatCode="0">
                  <c:v>1763.9333333333334</c:v>
                </c:pt>
                <c:pt idx="1779" formatCode="0">
                  <c:v>1763.9916666666666</c:v>
                </c:pt>
                <c:pt idx="1780" formatCode="0">
                  <c:v>1763.7083333333333</c:v>
                </c:pt>
                <c:pt idx="1781" formatCode="0">
                  <c:v>1763.6833333333334</c:v>
                </c:pt>
                <c:pt idx="1782" formatCode="0">
                  <c:v>1763.2833333333333</c:v>
                </c:pt>
                <c:pt idx="1783" formatCode="0">
                  <c:v>1763.3166666666666</c:v>
                </c:pt>
                <c:pt idx="1784" formatCode="0">
                  <c:v>1763.2583333333334</c:v>
                </c:pt>
                <c:pt idx="1785" formatCode="0">
                  <c:v>1763.0333333333333</c:v>
                </c:pt>
                <c:pt idx="1786" formatCode="0">
                  <c:v>1763.1</c:v>
                </c:pt>
                <c:pt idx="1787" formatCode="0">
                  <c:v>1762.7166666666667</c:v>
                </c:pt>
                <c:pt idx="1788" formatCode="0">
                  <c:v>1763.0083333333334</c:v>
                </c:pt>
                <c:pt idx="1789" formatCode="0">
                  <c:v>1762.9583333333333</c:v>
                </c:pt>
                <c:pt idx="1790" formatCode="0">
                  <c:v>1763.0250000000001</c:v>
                </c:pt>
                <c:pt idx="1791" formatCode="0">
                  <c:v>1762.9083333333333</c:v>
                </c:pt>
                <c:pt idx="1792" formatCode="0">
                  <c:v>1762.8916666666667</c:v>
                </c:pt>
                <c:pt idx="1793" formatCode="0">
                  <c:v>1763.0833333333333</c:v>
                </c:pt>
                <c:pt idx="1794" formatCode="0">
                  <c:v>1762.9833333333333</c:v>
                </c:pt>
                <c:pt idx="1795" formatCode="0">
                  <c:v>1762.9916666666666</c:v>
                </c:pt>
                <c:pt idx="1796" formatCode="0">
                  <c:v>1763.1083333333333</c:v>
                </c:pt>
                <c:pt idx="1797" formatCode="0">
                  <c:v>1762.8</c:v>
                </c:pt>
                <c:pt idx="1798" formatCode="0">
                  <c:v>1763.1916666666666</c:v>
                </c:pt>
                <c:pt idx="1799" formatCode="0">
                  <c:v>1763.1666666666667</c:v>
                </c:pt>
                <c:pt idx="1800" formatCode="0">
                  <c:v>1762.8666666666666</c:v>
                </c:pt>
                <c:pt idx="1801" formatCode="0">
                  <c:v>1762.8916666666667</c:v>
                </c:pt>
                <c:pt idx="1802" formatCode="0">
                  <c:v>1762.8083333333334</c:v>
                </c:pt>
                <c:pt idx="1803" formatCode="0">
                  <c:v>1762.4833333333333</c:v>
                </c:pt>
                <c:pt idx="1804" formatCode="0">
                  <c:v>1762.3166666666666</c:v>
                </c:pt>
                <c:pt idx="1805" formatCode="0">
                  <c:v>1762.35</c:v>
                </c:pt>
                <c:pt idx="1806" formatCode="0">
                  <c:v>1762.35</c:v>
                </c:pt>
                <c:pt idx="1807" formatCode="0">
                  <c:v>1761.825</c:v>
                </c:pt>
                <c:pt idx="1808" formatCode="0">
                  <c:v>1761.5333333333333</c:v>
                </c:pt>
                <c:pt idx="1809" formatCode="0">
                  <c:v>1761.625</c:v>
                </c:pt>
                <c:pt idx="1810" formatCode="0">
                  <c:v>1761.375</c:v>
                </c:pt>
                <c:pt idx="1811" formatCode="0">
                  <c:v>1761.1</c:v>
                </c:pt>
                <c:pt idx="1812" formatCode="0">
                  <c:v>1760.7916666666667</c:v>
                </c:pt>
                <c:pt idx="1813" formatCode="0">
                  <c:v>1760.8833333333334</c:v>
                </c:pt>
                <c:pt idx="1814" formatCode="0">
                  <c:v>1760.7666666666667</c:v>
                </c:pt>
                <c:pt idx="1815" formatCode="0">
                  <c:v>1760.4833333333333</c:v>
                </c:pt>
                <c:pt idx="1816" formatCode="0">
                  <c:v>1760.9333333333334</c:v>
                </c:pt>
                <c:pt idx="1817" formatCode="0">
                  <c:v>1760.9166666666667</c:v>
                </c:pt>
                <c:pt idx="1818" formatCode="0">
                  <c:v>1760.6583333333333</c:v>
                </c:pt>
                <c:pt idx="1819" formatCode="0">
                  <c:v>1760.5416666666667</c:v>
                </c:pt>
                <c:pt idx="1820" formatCode="0">
                  <c:v>1760.3083333333334</c:v>
                </c:pt>
                <c:pt idx="1821" formatCode="0">
                  <c:v>1760.3666666666666</c:v>
                </c:pt>
                <c:pt idx="1822" formatCode="0">
                  <c:v>1760.5083333333334</c:v>
                </c:pt>
                <c:pt idx="1823" formatCode="0">
                  <c:v>1760.2916666666667</c:v>
                </c:pt>
                <c:pt idx="1824" formatCode="0">
                  <c:v>1760.2583333333334</c:v>
                </c:pt>
                <c:pt idx="1825" formatCode="0">
                  <c:v>1759.9333333333334</c:v>
                </c:pt>
                <c:pt idx="1826" formatCode="0">
                  <c:v>1759.7416666666666</c:v>
                </c:pt>
                <c:pt idx="1827" formatCode="0">
                  <c:v>1759.6</c:v>
                </c:pt>
                <c:pt idx="1828" formatCode="0">
                  <c:v>1759.625</c:v>
                </c:pt>
                <c:pt idx="1829" formatCode="0">
                  <c:v>1759.7</c:v>
                </c:pt>
                <c:pt idx="1830" formatCode="0">
                  <c:v>1759.55</c:v>
                </c:pt>
                <c:pt idx="1831" formatCode="0">
                  <c:v>1759.1833333333334</c:v>
                </c:pt>
                <c:pt idx="1832" formatCode="0">
                  <c:v>1759.2416666666666</c:v>
                </c:pt>
                <c:pt idx="1833" formatCode="0">
                  <c:v>1759.1416666666667</c:v>
                </c:pt>
                <c:pt idx="1834" formatCode="0">
                  <c:v>1759.2416666666666</c:v>
                </c:pt>
                <c:pt idx="1835" formatCode="0">
                  <c:v>1759.0166666666667</c:v>
                </c:pt>
                <c:pt idx="1836" formatCode="0">
                  <c:v>1759.075</c:v>
                </c:pt>
                <c:pt idx="1837" formatCode="0">
                  <c:v>1758.9</c:v>
                </c:pt>
                <c:pt idx="1838" formatCode="0">
                  <c:v>1759.1</c:v>
                </c:pt>
                <c:pt idx="1839" formatCode="0">
                  <c:v>1759.15</c:v>
                </c:pt>
                <c:pt idx="1840" formatCode="0">
                  <c:v>1758.9749999999999</c:v>
                </c:pt>
                <c:pt idx="1841" formatCode="0">
                  <c:v>1758.6916666666666</c:v>
                </c:pt>
                <c:pt idx="1842" formatCode="0">
                  <c:v>1758.7666666666667</c:v>
                </c:pt>
                <c:pt idx="1843" formatCode="0">
                  <c:v>1758.325</c:v>
                </c:pt>
                <c:pt idx="1844" formatCode="0">
                  <c:v>1758.4416666666666</c:v>
                </c:pt>
                <c:pt idx="1845" formatCode="0">
                  <c:v>1758.2333333333333</c:v>
                </c:pt>
                <c:pt idx="1846" formatCode="0">
                  <c:v>1758.7</c:v>
                </c:pt>
                <c:pt idx="1847" formatCode="0">
                  <c:v>1758.5083333333334</c:v>
                </c:pt>
                <c:pt idx="1848" formatCode="0">
                  <c:v>1758.8333333333333</c:v>
                </c:pt>
                <c:pt idx="1849" formatCode="0">
                  <c:v>1758.6166666666666</c:v>
                </c:pt>
                <c:pt idx="1850" formatCode="0">
                  <c:v>1758.5083333333334</c:v>
                </c:pt>
                <c:pt idx="1851" formatCode="0">
                  <c:v>1758.55</c:v>
                </c:pt>
                <c:pt idx="1852" formatCode="0">
                  <c:v>1757.7249999999999</c:v>
                </c:pt>
                <c:pt idx="1853" formatCode="0">
                  <c:v>1757.2249999999999</c:v>
                </c:pt>
                <c:pt idx="1854" formatCode="0">
                  <c:v>1757.6333333333334</c:v>
                </c:pt>
                <c:pt idx="1855" formatCode="0">
                  <c:v>1757.6</c:v>
                </c:pt>
                <c:pt idx="1856" formatCode="0">
                  <c:v>1757.425</c:v>
                </c:pt>
                <c:pt idx="1857" formatCode="0">
                  <c:v>1757.2833333333333</c:v>
                </c:pt>
                <c:pt idx="1858" formatCode="0">
                  <c:v>1757.3583333333333</c:v>
                </c:pt>
                <c:pt idx="1859" formatCode="0">
                  <c:v>1757.05</c:v>
                </c:pt>
                <c:pt idx="1860" formatCode="0">
                  <c:v>1757.05</c:v>
                </c:pt>
                <c:pt idx="1861" formatCode="0">
                  <c:v>1757.325</c:v>
                </c:pt>
                <c:pt idx="1862" formatCode="0">
                  <c:v>1757.3666666666666</c:v>
                </c:pt>
                <c:pt idx="1863" formatCode="0">
                  <c:v>1757.3083333333334</c:v>
                </c:pt>
                <c:pt idx="1864" formatCode="0">
                  <c:v>1757.2083333333333</c:v>
                </c:pt>
                <c:pt idx="1865" formatCode="0">
                  <c:v>1756.65</c:v>
                </c:pt>
                <c:pt idx="1866" formatCode="0">
                  <c:v>1756.875</c:v>
                </c:pt>
                <c:pt idx="1867" formatCode="0">
                  <c:v>1756.8</c:v>
                </c:pt>
                <c:pt idx="1868" formatCode="0">
                  <c:v>1757.0416666666667</c:v>
                </c:pt>
                <c:pt idx="1869" formatCode="0">
                  <c:v>1757.0166666666667</c:v>
                </c:pt>
                <c:pt idx="1870" formatCode="0">
                  <c:v>1756.8666666666666</c:v>
                </c:pt>
                <c:pt idx="1871" formatCode="0">
                  <c:v>1756.8</c:v>
                </c:pt>
                <c:pt idx="1872" formatCode="0">
                  <c:v>1756.6583333333333</c:v>
                </c:pt>
                <c:pt idx="1873" formatCode="0">
                  <c:v>1756.65</c:v>
                </c:pt>
                <c:pt idx="1874" formatCode="0">
                  <c:v>1756.5</c:v>
                </c:pt>
                <c:pt idx="1875" formatCode="0">
                  <c:v>1756.675</c:v>
                </c:pt>
                <c:pt idx="1876" formatCode="0">
                  <c:v>1757.05</c:v>
                </c:pt>
                <c:pt idx="1877" formatCode="0">
                  <c:v>1756.8</c:v>
                </c:pt>
                <c:pt idx="1878" formatCode="0">
                  <c:v>1756.6083333333333</c:v>
                </c:pt>
                <c:pt idx="1879" formatCode="0">
                  <c:v>1757.1583333333333</c:v>
                </c:pt>
                <c:pt idx="1880" formatCode="0">
                  <c:v>1756.6916666666666</c:v>
                </c:pt>
                <c:pt idx="1881" formatCode="0">
                  <c:v>1756.6583333333333</c:v>
                </c:pt>
                <c:pt idx="1882" formatCode="0">
                  <c:v>1756.8583333333333</c:v>
                </c:pt>
                <c:pt idx="1883" formatCode="0">
                  <c:v>1757.0083333333334</c:v>
                </c:pt>
                <c:pt idx="1884" formatCode="0">
                  <c:v>1757.1833333333334</c:v>
                </c:pt>
                <c:pt idx="1885" formatCode="0">
                  <c:v>1756.5833333333333</c:v>
                </c:pt>
                <c:pt idx="1886" formatCode="0">
                  <c:v>1756.7083333333333</c:v>
                </c:pt>
                <c:pt idx="1887" formatCode="0">
                  <c:v>1756.8</c:v>
                </c:pt>
                <c:pt idx="1888" formatCode="0">
                  <c:v>1757.1</c:v>
                </c:pt>
                <c:pt idx="1889" formatCode="0">
                  <c:v>1757.5666666666666</c:v>
                </c:pt>
                <c:pt idx="1890" formatCode="0">
                  <c:v>1757.4166666666667</c:v>
                </c:pt>
                <c:pt idx="1891" formatCode="0">
                  <c:v>1757.1333333333334</c:v>
                </c:pt>
                <c:pt idx="1892" formatCode="0">
                  <c:v>1757.5250000000001</c:v>
                </c:pt>
                <c:pt idx="1893" formatCode="0">
                  <c:v>1757.6666666666667</c:v>
                </c:pt>
                <c:pt idx="1894" formatCode="0">
                  <c:v>1757.5666666666666</c:v>
                </c:pt>
                <c:pt idx="1895" formatCode="0">
                  <c:v>1757.3</c:v>
                </c:pt>
                <c:pt idx="1896" formatCode="0">
                  <c:v>1757.125</c:v>
                </c:pt>
                <c:pt idx="1897" formatCode="0">
                  <c:v>1757.3</c:v>
                </c:pt>
                <c:pt idx="1898" formatCode="0">
                  <c:v>1757.3416666666667</c:v>
                </c:pt>
                <c:pt idx="1899" formatCode="0">
                  <c:v>1757.1333333333334</c:v>
                </c:pt>
                <c:pt idx="1900" formatCode="0">
                  <c:v>1757.2166666666667</c:v>
                </c:pt>
                <c:pt idx="1901" formatCode="0">
                  <c:v>1757.3083333333334</c:v>
                </c:pt>
                <c:pt idx="1902" formatCode="0">
                  <c:v>1757.325</c:v>
                </c:pt>
                <c:pt idx="1903" formatCode="0">
                  <c:v>1757.2833333333333</c:v>
                </c:pt>
                <c:pt idx="1904" formatCode="0">
                  <c:v>1757.45</c:v>
                </c:pt>
                <c:pt idx="1905" formatCode="0">
                  <c:v>1757.7166666666667</c:v>
                </c:pt>
                <c:pt idx="1906" formatCode="0">
                  <c:v>1757.5333333333333</c:v>
                </c:pt>
                <c:pt idx="1907" formatCode="0">
                  <c:v>1757.5250000000001</c:v>
                </c:pt>
                <c:pt idx="1908" formatCode="0">
                  <c:v>1756.9749999999999</c:v>
                </c:pt>
                <c:pt idx="1909" formatCode="0">
                  <c:v>1756.7333333333333</c:v>
                </c:pt>
                <c:pt idx="1910" formatCode="0">
                  <c:v>1757.1666666666667</c:v>
                </c:pt>
                <c:pt idx="1911" formatCode="0">
                  <c:v>1757.075</c:v>
                </c:pt>
                <c:pt idx="1912" formatCode="0">
                  <c:v>1756.7916666666667</c:v>
                </c:pt>
                <c:pt idx="1913" formatCode="0">
                  <c:v>1756.625</c:v>
                </c:pt>
                <c:pt idx="1914" formatCode="0">
                  <c:v>1756.9916666666666</c:v>
                </c:pt>
                <c:pt idx="1915" formatCode="0">
                  <c:v>1756.9833333333333</c:v>
                </c:pt>
                <c:pt idx="1916" formatCode="0">
                  <c:v>1757.2249999999999</c:v>
                </c:pt>
                <c:pt idx="1917" formatCode="0">
                  <c:v>1757.1583333333333</c:v>
                </c:pt>
                <c:pt idx="1918" formatCode="0">
                  <c:v>1757.0250000000001</c:v>
                </c:pt>
                <c:pt idx="1919" formatCode="0">
                  <c:v>1756.8333333333333</c:v>
                </c:pt>
                <c:pt idx="1920" formatCode="0">
                  <c:v>1756.8166666666666</c:v>
                </c:pt>
                <c:pt idx="1921" formatCode="0">
                  <c:v>1756.9083333333333</c:v>
                </c:pt>
                <c:pt idx="1922" formatCode="0">
                  <c:v>1756.8</c:v>
                </c:pt>
                <c:pt idx="1923" formatCode="0">
                  <c:v>1756.9333333333334</c:v>
                </c:pt>
                <c:pt idx="1924" formatCode="0">
                  <c:v>1757.1833333333334</c:v>
                </c:pt>
                <c:pt idx="1925" formatCode="0">
                  <c:v>1756.8916666666667</c:v>
                </c:pt>
                <c:pt idx="1926" formatCode="0">
                  <c:v>1757.2083333333333</c:v>
                </c:pt>
                <c:pt idx="1927" formatCode="0">
                  <c:v>1757.2416666666666</c:v>
                </c:pt>
                <c:pt idx="1928" formatCode="0">
                  <c:v>1757.6416666666667</c:v>
                </c:pt>
                <c:pt idx="1929" formatCode="0">
                  <c:v>1757.65</c:v>
                </c:pt>
                <c:pt idx="1930" formatCode="0">
                  <c:v>1757.7416666666666</c:v>
                </c:pt>
                <c:pt idx="1931" formatCode="0">
                  <c:v>1758</c:v>
                </c:pt>
                <c:pt idx="1932" formatCode="0">
                  <c:v>1758.0666666666666</c:v>
                </c:pt>
                <c:pt idx="1933" formatCode="0">
                  <c:v>1758.0833333333333</c:v>
                </c:pt>
                <c:pt idx="1934" formatCode="0">
                  <c:v>1758.2666666666667</c:v>
                </c:pt>
                <c:pt idx="1935" formatCode="0">
                  <c:v>1758.4166666666667</c:v>
                </c:pt>
                <c:pt idx="1936" formatCode="0">
                  <c:v>1758.075</c:v>
                </c:pt>
                <c:pt idx="1937" formatCode="0">
                  <c:v>1757.9333333333334</c:v>
                </c:pt>
                <c:pt idx="1938" formatCode="0">
                  <c:v>1758.0666666666666</c:v>
                </c:pt>
                <c:pt idx="1939" formatCode="0">
                  <c:v>1758.075</c:v>
                </c:pt>
                <c:pt idx="1940" formatCode="0">
                  <c:v>1758.0166666666667</c:v>
                </c:pt>
                <c:pt idx="1941" formatCode="0">
                  <c:v>1758.3083333333334</c:v>
                </c:pt>
                <c:pt idx="1942" formatCode="0">
                  <c:v>1758.2249999999999</c:v>
                </c:pt>
                <c:pt idx="1943" formatCode="0">
                  <c:v>1758.2666666666667</c:v>
                </c:pt>
                <c:pt idx="1944" formatCode="0">
                  <c:v>1758.4749999999999</c:v>
                </c:pt>
                <c:pt idx="1945" formatCode="0">
                  <c:v>1758.8666666666666</c:v>
                </c:pt>
                <c:pt idx="1946" formatCode="0">
                  <c:v>1758.8333333333333</c:v>
                </c:pt>
                <c:pt idx="1947" formatCode="0">
                  <c:v>1759.0416666666667</c:v>
                </c:pt>
                <c:pt idx="1948" formatCode="0">
                  <c:v>1758.8833333333334</c:v>
                </c:pt>
                <c:pt idx="1949" formatCode="0">
                  <c:v>1758.7166666666667</c:v>
                </c:pt>
                <c:pt idx="1950" formatCode="0">
                  <c:v>1758.7333333333333</c:v>
                </c:pt>
                <c:pt idx="1951" formatCode="0">
                  <c:v>1758.5166666666667</c:v>
                </c:pt>
                <c:pt idx="1952" formatCode="0">
                  <c:v>1758.625</c:v>
                </c:pt>
                <c:pt idx="1953" formatCode="0">
                  <c:v>1758.6666666666667</c:v>
                </c:pt>
                <c:pt idx="1954" formatCode="0">
                  <c:v>1758.75</c:v>
                </c:pt>
                <c:pt idx="1955" formatCode="0">
                  <c:v>1758.7750000000001</c:v>
                </c:pt>
                <c:pt idx="1956" formatCode="0">
                  <c:v>1758.75</c:v>
                </c:pt>
                <c:pt idx="1957" formatCode="0">
                  <c:v>1758.5250000000001</c:v>
                </c:pt>
                <c:pt idx="1958" formatCode="0">
                  <c:v>1758.2166666666667</c:v>
                </c:pt>
                <c:pt idx="1959" formatCode="0">
                  <c:v>1757.925</c:v>
                </c:pt>
                <c:pt idx="1960" formatCode="0">
                  <c:v>1758.0166666666667</c:v>
                </c:pt>
                <c:pt idx="1961" formatCode="0">
                  <c:v>1758.0416666666667</c:v>
                </c:pt>
                <c:pt idx="1962" formatCode="0">
                  <c:v>1758.1083333333333</c:v>
                </c:pt>
                <c:pt idx="1963" formatCode="0">
                  <c:v>1758.3083333333334</c:v>
                </c:pt>
                <c:pt idx="1964" formatCode="0">
                  <c:v>1758.2750000000001</c:v>
                </c:pt>
                <c:pt idx="1965" formatCode="0">
                  <c:v>1758.4416666666666</c:v>
                </c:pt>
                <c:pt idx="1966" formatCode="0">
                  <c:v>1758.4166666666667</c:v>
                </c:pt>
                <c:pt idx="1967" formatCode="0">
                  <c:v>1758.4666666666667</c:v>
                </c:pt>
                <c:pt idx="1968" formatCode="0">
                  <c:v>1758.2666666666667</c:v>
                </c:pt>
                <c:pt idx="1969" formatCode="0">
                  <c:v>1758.35</c:v>
                </c:pt>
                <c:pt idx="1970" formatCode="0">
                  <c:v>1758.2750000000001</c:v>
                </c:pt>
                <c:pt idx="1971" formatCode="0">
                  <c:v>1758.1583333333333</c:v>
                </c:pt>
                <c:pt idx="1972" formatCode="0">
                  <c:v>1758.5583333333334</c:v>
                </c:pt>
                <c:pt idx="1973" formatCode="0">
                  <c:v>1758.825</c:v>
                </c:pt>
                <c:pt idx="1974" formatCode="0">
                  <c:v>1758.3833333333334</c:v>
                </c:pt>
                <c:pt idx="1975" formatCode="0">
                  <c:v>1758.1416666666667</c:v>
                </c:pt>
                <c:pt idx="1976" formatCode="0">
                  <c:v>1758.1916666666666</c:v>
                </c:pt>
                <c:pt idx="1977" formatCode="0">
                  <c:v>1758.2</c:v>
                </c:pt>
                <c:pt idx="1978" formatCode="0">
                  <c:v>1758.2750000000001</c:v>
                </c:pt>
                <c:pt idx="1979" formatCode="0">
                  <c:v>1758.675</c:v>
                </c:pt>
                <c:pt idx="1980" formatCode="0">
                  <c:v>1759</c:v>
                </c:pt>
                <c:pt idx="1981" formatCode="0">
                  <c:v>1758.7916666666667</c:v>
                </c:pt>
                <c:pt idx="1982" formatCode="0">
                  <c:v>1758.8</c:v>
                </c:pt>
                <c:pt idx="1983" formatCode="0">
                  <c:v>1758.45</c:v>
                </c:pt>
                <c:pt idx="1984" formatCode="0">
                  <c:v>1758.4333333333334</c:v>
                </c:pt>
                <c:pt idx="1985" formatCode="0">
                  <c:v>1758.6416666666667</c:v>
                </c:pt>
                <c:pt idx="1986" formatCode="0">
                  <c:v>1758.8083333333334</c:v>
                </c:pt>
                <c:pt idx="1987" formatCode="0">
                  <c:v>1758.85</c:v>
                </c:pt>
                <c:pt idx="1988" formatCode="0">
                  <c:v>1758.9083333333333</c:v>
                </c:pt>
                <c:pt idx="1989" formatCode="0">
                  <c:v>1759.2249999999999</c:v>
                </c:pt>
                <c:pt idx="1990" formatCode="0">
                  <c:v>1758.9583333333333</c:v>
                </c:pt>
                <c:pt idx="1991" formatCode="0">
                  <c:v>1758.6416666666667</c:v>
                </c:pt>
                <c:pt idx="1992" formatCode="0">
                  <c:v>1758.8333333333333</c:v>
                </c:pt>
                <c:pt idx="1993" formatCode="0">
                  <c:v>1758.8333333333333</c:v>
                </c:pt>
                <c:pt idx="1994" formatCode="0">
                  <c:v>1758.825</c:v>
                </c:pt>
                <c:pt idx="1995" formatCode="0">
                  <c:v>1759.0083333333334</c:v>
                </c:pt>
                <c:pt idx="1996" formatCode="0">
                  <c:v>1759.0083333333334</c:v>
                </c:pt>
                <c:pt idx="1997" formatCode="0">
                  <c:v>1759.0666666666666</c:v>
                </c:pt>
                <c:pt idx="1998" formatCode="0">
                  <c:v>1758.9083333333333</c:v>
                </c:pt>
                <c:pt idx="1999" formatCode="0">
                  <c:v>1758.425</c:v>
                </c:pt>
                <c:pt idx="2000" formatCode="0">
                  <c:v>1758.5416666666667</c:v>
                </c:pt>
                <c:pt idx="2001" formatCode="0">
                  <c:v>1758.575</c:v>
                </c:pt>
                <c:pt idx="2002" formatCode="0">
                  <c:v>1758.6416666666667</c:v>
                </c:pt>
                <c:pt idx="2003" formatCode="0">
                  <c:v>1758.5833333333333</c:v>
                </c:pt>
                <c:pt idx="2004" formatCode="0">
                  <c:v>1758.6083333333333</c:v>
                </c:pt>
                <c:pt idx="2005" formatCode="0">
                  <c:v>1758.7166666666667</c:v>
                </c:pt>
                <c:pt idx="2006" formatCode="0">
                  <c:v>1758.55</c:v>
                </c:pt>
                <c:pt idx="2007" formatCode="0">
                  <c:v>1758.3166666666666</c:v>
                </c:pt>
                <c:pt idx="2008" formatCode="0">
                  <c:v>1758.0166666666667</c:v>
                </c:pt>
                <c:pt idx="2009" formatCode="0">
                  <c:v>1757.5416666666667</c:v>
                </c:pt>
                <c:pt idx="2010" formatCode="0">
                  <c:v>1757.5916666666667</c:v>
                </c:pt>
                <c:pt idx="2011" formatCode="0">
                  <c:v>1758.0416666666667</c:v>
                </c:pt>
                <c:pt idx="2012" formatCode="0">
                  <c:v>1758.0333333333333</c:v>
                </c:pt>
                <c:pt idx="2013" formatCode="0">
                  <c:v>1757.9749999999999</c:v>
                </c:pt>
                <c:pt idx="2014" formatCode="0">
                  <c:v>1758.0916666666667</c:v>
                </c:pt>
                <c:pt idx="2015" formatCode="0">
                  <c:v>1758.2833333333333</c:v>
                </c:pt>
                <c:pt idx="2016" formatCode="0">
                  <c:v>1758.2416666666666</c:v>
                </c:pt>
                <c:pt idx="2017" formatCode="0">
                  <c:v>1757.9749999999999</c:v>
                </c:pt>
                <c:pt idx="2018" formatCode="0">
                  <c:v>1758.2</c:v>
                </c:pt>
                <c:pt idx="2019" formatCode="0">
                  <c:v>1758.4166666666667</c:v>
                </c:pt>
                <c:pt idx="2020" formatCode="0">
                  <c:v>1758.4333333333334</c:v>
                </c:pt>
                <c:pt idx="2021" formatCode="0">
                  <c:v>1758.4749999999999</c:v>
                </c:pt>
                <c:pt idx="2022" formatCode="0">
                  <c:v>1758.3916666666667</c:v>
                </c:pt>
                <c:pt idx="2023" formatCode="0">
                  <c:v>1758.3333333333333</c:v>
                </c:pt>
                <c:pt idx="2024" formatCode="0">
                  <c:v>1757.7916666666667</c:v>
                </c:pt>
                <c:pt idx="2025" formatCode="0">
                  <c:v>1757.6</c:v>
                </c:pt>
                <c:pt idx="2026" formatCode="0">
                  <c:v>1757.5083333333334</c:v>
                </c:pt>
                <c:pt idx="2027" formatCode="0">
                  <c:v>1757.3416666666667</c:v>
                </c:pt>
                <c:pt idx="2028" formatCode="0">
                  <c:v>1757.8333333333333</c:v>
                </c:pt>
                <c:pt idx="2029" formatCode="0">
                  <c:v>1758.2666666666667</c:v>
                </c:pt>
                <c:pt idx="2030" formatCode="0">
                  <c:v>1757.9</c:v>
                </c:pt>
                <c:pt idx="2031" formatCode="0">
                  <c:v>1757.9583333333333</c:v>
                </c:pt>
                <c:pt idx="2032" formatCode="0">
                  <c:v>1758.1416666666667</c:v>
                </c:pt>
                <c:pt idx="2033" formatCode="0">
                  <c:v>1758.3833333333334</c:v>
                </c:pt>
                <c:pt idx="2034" formatCode="0">
                  <c:v>1758.2</c:v>
                </c:pt>
                <c:pt idx="2035" formatCode="0">
                  <c:v>1758.2750000000001</c:v>
                </c:pt>
                <c:pt idx="2036" formatCode="0">
                  <c:v>1758.0250000000001</c:v>
                </c:pt>
                <c:pt idx="2037" formatCode="0">
                  <c:v>1758.05</c:v>
                </c:pt>
                <c:pt idx="2038" formatCode="0">
                  <c:v>1758.1083333333333</c:v>
                </c:pt>
                <c:pt idx="2039" formatCode="0">
                  <c:v>1758.1833333333334</c:v>
                </c:pt>
                <c:pt idx="2040" formatCode="0">
                  <c:v>1758.05</c:v>
                </c:pt>
                <c:pt idx="2041" formatCode="0">
                  <c:v>1757.9333333333334</c:v>
                </c:pt>
                <c:pt idx="2042" formatCode="0">
                  <c:v>1757.8583333333333</c:v>
                </c:pt>
                <c:pt idx="2043" formatCode="0">
                  <c:v>1757.9333333333334</c:v>
                </c:pt>
                <c:pt idx="2044" formatCode="0">
                  <c:v>1757.625</c:v>
                </c:pt>
                <c:pt idx="2045" formatCode="0">
                  <c:v>1758.0583333333334</c:v>
                </c:pt>
                <c:pt idx="2046" formatCode="0">
                  <c:v>1757.9</c:v>
                </c:pt>
                <c:pt idx="2047" formatCode="0">
                  <c:v>1758.0666666666666</c:v>
                </c:pt>
                <c:pt idx="2048" formatCode="0">
                  <c:v>1757.7249999999999</c:v>
                </c:pt>
                <c:pt idx="2049" formatCode="0">
                  <c:v>1757.9833333333333</c:v>
                </c:pt>
                <c:pt idx="2050" formatCode="0">
                  <c:v>1757.925</c:v>
                </c:pt>
                <c:pt idx="2051" formatCode="0">
                  <c:v>1758.1083333333333</c:v>
                </c:pt>
                <c:pt idx="2052" formatCode="0">
                  <c:v>1758</c:v>
                </c:pt>
                <c:pt idx="2053" formatCode="0">
                  <c:v>1757.45</c:v>
                </c:pt>
                <c:pt idx="2054" formatCode="0">
                  <c:v>1757.1583333333333</c:v>
                </c:pt>
                <c:pt idx="2055" formatCode="0">
                  <c:v>1757.4666666666667</c:v>
                </c:pt>
                <c:pt idx="2056" formatCode="0">
                  <c:v>1757.3083333333334</c:v>
                </c:pt>
                <c:pt idx="2057" formatCode="0">
                  <c:v>1757.6916666666666</c:v>
                </c:pt>
                <c:pt idx="2058" formatCode="0">
                  <c:v>1757.3666666666666</c:v>
                </c:pt>
                <c:pt idx="2059" formatCode="0">
                  <c:v>1757.1916666666666</c:v>
                </c:pt>
                <c:pt idx="2060" formatCode="0">
                  <c:v>1757.125</c:v>
                </c:pt>
                <c:pt idx="2061" formatCode="0">
                  <c:v>1756.5</c:v>
                </c:pt>
                <c:pt idx="2062" formatCode="0">
                  <c:v>1756.3083333333334</c:v>
                </c:pt>
                <c:pt idx="2063" formatCode="0">
                  <c:v>1756.3416666666667</c:v>
                </c:pt>
                <c:pt idx="2064" formatCode="0">
                  <c:v>1756.3916666666667</c:v>
                </c:pt>
                <c:pt idx="2065" formatCode="0">
                  <c:v>1756.25</c:v>
                </c:pt>
                <c:pt idx="2066" formatCode="0">
                  <c:v>1756.2916666666667</c:v>
                </c:pt>
                <c:pt idx="2067" formatCode="0">
                  <c:v>1756.5</c:v>
                </c:pt>
                <c:pt idx="2068" formatCode="0">
                  <c:v>1756.5</c:v>
                </c:pt>
                <c:pt idx="2069" formatCode="0">
                  <c:v>1756.4416666666666</c:v>
                </c:pt>
                <c:pt idx="2070" formatCode="0">
                  <c:v>1756.6166666666666</c:v>
                </c:pt>
                <c:pt idx="2071" formatCode="0">
                  <c:v>1756.4666666666667</c:v>
                </c:pt>
                <c:pt idx="2072" formatCode="0">
                  <c:v>1756.5833333333333</c:v>
                </c:pt>
                <c:pt idx="2073" formatCode="0">
                  <c:v>1756.3333333333333</c:v>
                </c:pt>
                <c:pt idx="2074" formatCode="0">
                  <c:v>1756.1166666666666</c:v>
                </c:pt>
                <c:pt idx="2075" formatCode="0">
                  <c:v>1756.1833333333334</c:v>
                </c:pt>
                <c:pt idx="2076" formatCode="0">
                  <c:v>1755.8</c:v>
                </c:pt>
                <c:pt idx="2077" formatCode="0">
                  <c:v>1755.8416666666667</c:v>
                </c:pt>
                <c:pt idx="2078" formatCode="0">
                  <c:v>1755.9666666666667</c:v>
                </c:pt>
                <c:pt idx="2079" formatCode="0">
                  <c:v>1756.2249999999999</c:v>
                </c:pt>
                <c:pt idx="2080" formatCode="0">
                  <c:v>1756.3083333333334</c:v>
                </c:pt>
                <c:pt idx="2081" formatCode="0">
                  <c:v>1755.85</c:v>
                </c:pt>
                <c:pt idx="2082" formatCode="0">
                  <c:v>1755.925</c:v>
                </c:pt>
                <c:pt idx="2083" formatCode="0">
                  <c:v>1755.6166666666666</c:v>
                </c:pt>
                <c:pt idx="2084" formatCode="0">
                  <c:v>1755.5083333333334</c:v>
                </c:pt>
                <c:pt idx="2085" formatCode="0">
                  <c:v>1755.625</c:v>
                </c:pt>
                <c:pt idx="2086" formatCode="0">
                  <c:v>1755.4583333333333</c:v>
                </c:pt>
                <c:pt idx="2087" formatCode="0">
                  <c:v>1755.2333333333333</c:v>
                </c:pt>
                <c:pt idx="2088" formatCode="0">
                  <c:v>1755.6166666666666</c:v>
                </c:pt>
                <c:pt idx="2089" formatCode="0">
                  <c:v>1755.6916666666666</c:v>
                </c:pt>
                <c:pt idx="2090" formatCode="0">
                  <c:v>1755.825</c:v>
                </c:pt>
                <c:pt idx="2091" formatCode="0">
                  <c:v>1755.9416666666666</c:v>
                </c:pt>
                <c:pt idx="2092" formatCode="0">
                  <c:v>1756.0250000000001</c:v>
                </c:pt>
                <c:pt idx="2093" formatCode="0">
                  <c:v>1755.6583333333333</c:v>
                </c:pt>
                <c:pt idx="2094" formatCode="0">
                  <c:v>1755.6083333333333</c:v>
                </c:pt>
                <c:pt idx="2095" formatCode="0">
                  <c:v>1756.0916666666667</c:v>
                </c:pt>
                <c:pt idx="2096" formatCode="0">
                  <c:v>1755.7916666666667</c:v>
                </c:pt>
                <c:pt idx="2097" formatCode="0">
                  <c:v>1755.7416666666666</c:v>
                </c:pt>
                <c:pt idx="2098" formatCode="0">
                  <c:v>1755.5</c:v>
                </c:pt>
                <c:pt idx="2099" formatCode="0">
                  <c:v>1755.4333333333334</c:v>
                </c:pt>
                <c:pt idx="2100" formatCode="0">
                  <c:v>1755.075</c:v>
                </c:pt>
                <c:pt idx="2101" formatCode="0">
                  <c:v>1755</c:v>
                </c:pt>
                <c:pt idx="2102" formatCode="0">
                  <c:v>1754.8916666666667</c:v>
                </c:pt>
                <c:pt idx="2103" formatCode="0">
                  <c:v>1755.2916666666667</c:v>
                </c:pt>
                <c:pt idx="2104" formatCode="0">
                  <c:v>1755.3333333333333</c:v>
                </c:pt>
                <c:pt idx="2105" formatCode="0">
                  <c:v>1755.6166666666666</c:v>
                </c:pt>
                <c:pt idx="2106" formatCode="0">
                  <c:v>1755.8666666666666</c:v>
                </c:pt>
                <c:pt idx="2107" formatCode="0">
                  <c:v>1755.9166666666667</c:v>
                </c:pt>
                <c:pt idx="2108" formatCode="0">
                  <c:v>1755.3916666666667</c:v>
                </c:pt>
                <c:pt idx="2109" formatCode="0">
                  <c:v>1755.25</c:v>
                </c:pt>
                <c:pt idx="2110" formatCode="0">
                  <c:v>1755.6416666666667</c:v>
                </c:pt>
                <c:pt idx="2111" formatCode="0">
                  <c:v>1756.1166666666666</c:v>
                </c:pt>
                <c:pt idx="2112" formatCode="0">
                  <c:v>1756.1333333333334</c:v>
                </c:pt>
                <c:pt idx="2113" formatCode="0">
                  <c:v>1756.075</c:v>
                </c:pt>
                <c:pt idx="2114" formatCode="0">
                  <c:v>1756.1833333333334</c:v>
                </c:pt>
                <c:pt idx="2115" formatCode="0">
                  <c:v>1755.675</c:v>
                </c:pt>
                <c:pt idx="2116" formatCode="0">
                  <c:v>1755.85</c:v>
                </c:pt>
                <c:pt idx="2117" formatCode="0">
                  <c:v>1755.7249999999999</c:v>
                </c:pt>
                <c:pt idx="2118" formatCode="0">
                  <c:v>1755.7166666666667</c:v>
                </c:pt>
                <c:pt idx="2119" formatCode="0">
                  <c:v>1755.65</c:v>
                </c:pt>
                <c:pt idx="2120" formatCode="0">
                  <c:v>1755.5250000000001</c:v>
                </c:pt>
                <c:pt idx="2121" formatCode="0">
                  <c:v>1755.7249999999999</c:v>
                </c:pt>
                <c:pt idx="2122" formatCode="0">
                  <c:v>1755.4666666666667</c:v>
                </c:pt>
                <c:pt idx="2123" formatCode="0">
                  <c:v>1755.4166666666667</c:v>
                </c:pt>
                <c:pt idx="2124" formatCode="0">
                  <c:v>1755.2750000000001</c:v>
                </c:pt>
                <c:pt idx="2125" formatCode="0">
                  <c:v>1755.7249999999999</c:v>
                </c:pt>
                <c:pt idx="2126" formatCode="0">
                  <c:v>1755.4666666666667</c:v>
                </c:pt>
                <c:pt idx="2127" formatCode="0">
                  <c:v>1755.8666666666666</c:v>
                </c:pt>
                <c:pt idx="2128" formatCode="0">
                  <c:v>1755.825</c:v>
                </c:pt>
                <c:pt idx="2129" formatCode="0">
                  <c:v>1755.7916666666667</c:v>
                </c:pt>
                <c:pt idx="2130" formatCode="0">
                  <c:v>1755.7916666666667</c:v>
                </c:pt>
                <c:pt idx="2131" formatCode="0">
                  <c:v>1755.6666666666667</c:v>
                </c:pt>
                <c:pt idx="2132" formatCode="0">
                  <c:v>1755.3583333333333</c:v>
                </c:pt>
                <c:pt idx="2133" formatCode="0">
                  <c:v>1755.5916666666667</c:v>
                </c:pt>
                <c:pt idx="2134" formatCode="0">
                  <c:v>1755.6333333333334</c:v>
                </c:pt>
                <c:pt idx="2135" formatCode="0">
                  <c:v>1755.6666666666667</c:v>
                </c:pt>
                <c:pt idx="2136" formatCode="0">
                  <c:v>1755.9333333333334</c:v>
                </c:pt>
                <c:pt idx="2137" formatCode="0">
                  <c:v>1756.1333333333334</c:v>
                </c:pt>
                <c:pt idx="2138" formatCode="0">
                  <c:v>1755.7333333333333</c:v>
                </c:pt>
                <c:pt idx="2139" formatCode="0">
                  <c:v>1755.3833333333334</c:v>
                </c:pt>
                <c:pt idx="2140" formatCode="0">
                  <c:v>1755.0916666666667</c:v>
                </c:pt>
                <c:pt idx="2141" formatCode="0">
                  <c:v>1755.0916666666667</c:v>
                </c:pt>
                <c:pt idx="2142" formatCode="0">
                  <c:v>1755.1583333333333</c:v>
                </c:pt>
                <c:pt idx="2143" formatCode="0">
                  <c:v>1755.0666666666666</c:v>
                </c:pt>
                <c:pt idx="2144" formatCode="0">
                  <c:v>1755.3333333333333</c:v>
                </c:pt>
                <c:pt idx="2145" formatCode="0">
                  <c:v>1755.0083333333334</c:v>
                </c:pt>
                <c:pt idx="2146" formatCode="0">
                  <c:v>1755.2666666666667</c:v>
                </c:pt>
                <c:pt idx="2147" formatCode="0">
                  <c:v>1755.8166666666666</c:v>
                </c:pt>
                <c:pt idx="2148" formatCode="0">
                  <c:v>1755.5583333333334</c:v>
                </c:pt>
                <c:pt idx="2149" formatCode="0">
                  <c:v>1755.425</c:v>
                </c:pt>
                <c:pt idx="2150" formatCode="0">
                  <c:v>1755.6333333333334</c:v>
                </c:pt>
                <c:pt idx="2151" formatCode="0">
                  <c:v>1755.4166666666667</c:v>
                </c:pt>
                <c:pt idx="2152" formatCode="0">
                  <c:v>1755.3416666666667</c:v>
                </c:pt>
                <c:pt idx="2153" formatCode="0">
                  <c:v>1755.1166666666666</c:v>
                </c:pt>
                <c:pt idx="2154" formatCode="0">
                  <c:v>1755.2166666666667</c:v>
                </c:pt>
                <c:pt idx="2155" formatCode="0">
                  <c:v>1754.8166666666666</c:v>
                </c:pt>
                <c:pt idx="2156" formatCode="0">
                  <c:v>1754.7416666666666</c:v>
                </c:pt>
                <c:pt idx="2157" formatCode="0">
                  <c:v>1754.625</c:v>
                </c:pt>
                <c:pt idx="2158" formatCode="0">
                  <c:v>1754.4333333333334</c:v>
                </c:pt>
                <c:pt idx="2159" formatCode="0">
                  <c:v>1754.575</c:v>
                </c:pt>
                <c:pt idx="2160" formatCode="0">
                  <c:v>1754.9333333333334</c:v>
                </c:pt>
                <c:pt idx="2161" formatCode="0">
                  <c:v>1754.8333333333333</c:v>
                </c:pt>
                <c:pt idx="2162" formatCode="0">
                  <c:v>1755.2916666666667</c:v>
                </c:pt>
                <c:pt idx="2163" formatCode="0">
                  <c:v>1755.35</c:v>
                </c:pt>
                <c:pt idx="2164" formatCode="0">
                  <c:v>1755.2833333333333</c:v>
                </c:pt>
                <c:pt idx="2165" formatCode="0">
                  <c:v>1754.6833333333334</c:v>
                </c:pt>
                <c:pt idx="2166" formatCode="0">
                  <c:v>1754.2083333333333</c:v>
                </c:pt>
                <c:pt idx="2167" formatCode="0">
                  <c:v>1754.1</c:v>
                </c:pt>
                <c:pt idx="2168" formatCode="0">
                  <c:v>1754.3083333333334</c:v>
                </c:pt>
                <c:pt idx="2169" formatCode="0">
                  <c:v>1754.0083333333334</c:v>
                </c:pt>
                <c:pt idx="2170" formatCode="0">
                  <c:v>1753.6666666666667</c:v>
                </c:pt>
                <c:pt idx="2171" formatCode="0">
                  <c:v>1753.65</c:v>
                </c:pt>
                <c:pt idx="2172" formatCode="0">
                  <c:v>1753.7750000000001</c:v>
                </c:pt>
                <c:pt idx="2173" formatCode="0">
                  <c:v>1754.0333333333333</c:v>
                </c:pt>
                <c:pt idx="2174" formatCode="0">
                  <c:v>1754.2833333333333</c:v>
                </c:pt>
                <c:pt idx="2175" formatCode="0">
                  <c:v>1753.8083333333334</c:v>
                </c:pt>
                <c:pt idx="2176" formatCode="0">
                  <c:v>1753.7083333333333</c:v>
                </c:pt>
                <c:pt idx="2177" formatCode="0">
                  <c:v>1753.6166666666666</c:v>
                </c:pt>
                <c:pt idx="2178" formatCode="0">
                  <c:v>1753.875</c:v>
                </c:pt>
                <c:pt idx="2179" formatCode="0">
                  <c:v>1753.8166666666666</c:v>
                </c:pt>
                <c:pt idx="2180" formatCode="0">
                  <c:v>1753.6</c:v>
                </c:pt>
                <c:pt idx="2181" formatCode="0">
                  <c:v>1753.9083333333333</c:v>
                </c:pt>
                <c:pt idx="2182" formatCode="0">
                  <c:v>1754.0416666666667</c:v>
                </c:pt>
                <c:pt idx="2183" formatCode="0">
                  <c:v>1754.1416666666667</c:v>
                </c:pt>
                <c:pt idx="2184" formatCode="0">
                  <c:v>1753.9916666666666</c:v>
                </c:pt>
                <c:pt idx="2185" formatCode="0">
                  <c:v>1753.7166666666667</c:v>
                </c:pt>
                <c:pt idx="2186" formatCode="0">
                  <c:v>1753.8083333333334</c:v>
                </c:pt>
                <c:pt idx="2187" formatCode="0">
                  <c:v>1753.45</c:v>
                </c:pt>
                <c:pt idx="2188" formatCode="0">
                  <c:v>1753.0916666666667</c:v>
                </c:pt>
                <c:pt idx="2189" formatCode="0">
                  <c:v>1753.05</c:v>
                </c:pt>
                <c:pt idx="2190" formatCode="0">
                  <c:v>1753.0083333333334</c:v>
                </c:pt>
                <c:pt idx="2191" formatCode="0">
                  <c:v>1753.6083333333333</c:v>
                </c:pt>
                <c:pt idx="2192" formatCode="0">
                  <c:v>1753.3166666666666</c:v>
                </c:pt>
                <c:pt idx="2193" formatCode="0">
                  <c:v>1753.2249999999999</c:v>
                </c:pt>
                <c:pt idx="2194" formatCode="0">
                  <c:v>1753.2833333333333</c:v>
                </c:pt>
                <c:pt idx="2195" formatCode="0">
                  <c:v>1753.7416666666666</c:v>
                </c:pt>
                <c:pt idx="2196" formatCode="0">
                  <c:v>1754.125</c:v>
                </c:pt>
                <c:pt idx="2197" formatCode="0">
                  <c:v>1754.35</c:v>
                </c:pt>
                <c:pt idx="2198" formatCode="0">
                  <c:v>1754.3333333333333</c:v>
                </c:pt>
                <c:pt idx="2199" formatCode="0">
                  <c:v>1754.1833333333334</c:v>
                </c:pt>
                <c:pt idx="2200" formatCode="0">
                  <c:v>1754.2583333333334</c:v>
                </c:pt>
                <c:pt idx="2201" formatCode="0">
                  <c:v>1754.8416666666667</c:v>
                </c:pt>
                <c:pt idx="2202" formatCode="0">
                  <c:v>1754.575</c:v>
                </c:pt>
                <c:pt idx="2203" formatCode="0">
                  <c:v>1754.8583333333333</c:v>
                </c:pt>
                <c:pt idx="2204" formatCode="0">
                  <c:v>1755.1666666666667</c:v>
                </c:pt>
                <c:pt idx="2205" formatCode="0">
                  <c:v>1755.3333333333333</c:v>
                </c:pt>
                <c:pt idx="2206" formatCode="0">
                  <c:v>1755.5083333333334</c:v>
                </c:pt>
                <c:pt idx="2207" formatCode="0">
                  <c:v>1755.65</c:v>
                </c:pt>
                <c:pt idx="2208" formatCode="0">
                  <c:v>1755.4666666666667</c:v>
                </c:pt>
                <c:pt idx="2209" formatCode="0">
                  <c:v>1755.6416666666667</c:v>
                </c:pt>
                <c:pt idx="2210" formatCode="0">
                  <c:v>1755.7249999999999</c:v>
                </c:pt>
                <c:pt idx="2211" formatCode="0">
                  <c:v>1755.8166666666666</c:v>
                </c:pt>
                <c:pt idx="2212" formatCode="0">
                  <c:v>1755.6416666666667</c:v>
                </c:pt>
                <c:pt idx="2213" formatCode="0">
                  <c:v>1756.2083333333333</c:v>
                </c:pt>
                <c:pt idx="2214" formatCode="0">
                  <c:v>1756.4</c:v>
                </c:pt>
                <c:pt idx="2215" formatCode="0">
                  <c:v>1756.2</c:v>
                </c:pt>
                <c:pt idx="2216" formatCode="0">
                  <c:v>1756.9</c:v>
                </c:pt>
                <c:pt idx="2217" formatCode="0">
                  <c:v>1757.0416666666667</c:v>
                </c:pt>
                <c:pt idx="2218" formatCode="0">
                  <c:v>1757.2416666666666</c:v>
                </c:pt>
                <c:pt idx="2219" formatCode="0">
                  <c:v>1757.0416666666667</c:v>
                </c:pt>
                <c:pt idx="2220" formatCode="0">
                  <c:v>1757.2750000000001</c:v>
                </c:pt>
                <c:pt idx="2221" formatCode="0">
                  <c:v>1757.3</c:v>
                </c:pt>
                <c:pt idx="2222" formatCode="0">
                  <c:v>1757.3666666666666</c:v>
                </c:pt>
                <c:pt idx="2223" formatCode="0">
                  <c:v>1757.1333333333334</c:v>
                </c:pt>
                <c:pt idx="2224" formatCode="0">
                  <c:v>1757.15</c:v>
                </c:pt>
                <c:pt idx="2225" formatCode="0">
                  <c:v>1756.925</c:v>
                </c:pt>
                <c:pt idx="2226" formatCode="0">
                  <c:v>1756.6583333333333</c:v>
                </c:pt>
                <c:pt idx="2227" formatCode="0">
                  <c:v>1756.625</c:v>
                </c:pt>
                <c:pt idx="2228" formatCode="0">
                  <c:v>1756.7833333333333</c:v>
                </c:pt>
                <c:pt idx="2229" formatCode="0">
                  <c:v>1756.825</c:v>
                </c:pt>
                <c:pt idx="2230" formatCode="0">
                  <c:v>1756.7249999999999</c:v>
                </c:pt>
                <c:pt idx="2231" formatCode="0">
                  <c:v>1756.6083333333333</c:v>
                </c:pt>
                <c:pt idx="2232" formatCode="0">
                  <c:v>1756.8083333333334</c:v>
                </c:pt>
                <c:pt idx="2233" formatCode="0">
                  <c:v>1756.8166666666666</c:v>
                </c:pt>
                <c:pt idx="2234" formatCode="0">
                  <c:v>1757.1666666666667</c:v>
                </c:pt>
                <c:pt idx="2235" formatCode="0">
                  <c:v>1757.3583333333333</c:v>
                </c:pt>
                <c:pt idx="2236" formatCode="0">
                  <c:v>1757.2333333333333</c:v>
                </c:pt>
                <c:pt idx="2237" formatCode="0">
                  <c:v>1757.2833333333333</c:v>
                </c:pt>
                <c:pt idx="2238" formatCode="0">
                  <c:v>1757.3833333333334</c:v>
                </c:pt>
                <c:pt idx="2239" formatCode="0">
                  <c:v>1757.6083333333333</c:v>
                </c:pt>
                <c:pt idx="2240" formatCode="0">
                  <c:v>1757.8416666666667</c:v>
                </c:pt>
                <c:pt idx="2241" formatCode="0">
                  <c:v>1757.5250000000001</c:v>
                </c:pt>
                <c:pt idx="2242" formatCode="0">
                  <c:v>1757.7750000000001</c:v>
                </c:pt>
                <c:pt idx="2243" formatCode="0">
                  <c:v>1757.4333333333334</c:v>
                </c:pt>
                <c:pt idx="2244" formatCode="0">
                  <c:v>1757.6916666666666</c:v>
                </c:pt>
                <c:pt idx="2245" formatCode="0">
                  <c:v>1757.4916666666666</c:v>
                </c:pt>
                <c:pt idx="2246" formatCode="0">
                  <c:v>1757.7583333333334</c:v>
                </c:pt>
                <c:pt idx="2247" formatCode="0">
                  <c:v>1757.7333333333333</c:v>
                </c:pt>
                <c:pt idx="2248" formatCode="0">
                  <c:v>1758.0916666666667</c:v>
                </c:pt>
                <c:pt idx="2249" formatCode="0">
                  <c:v>1758.0250000000001</c:v>
                </c:pt>
                <c:pt idx="2250" formatCode="0">
                  <c:v>1758.3</c:v>
                </c:pt>
                <c:pt idx="2251" formatCode="0">
                  <c:v>1757.7416666666666</c:v>
                </c:pt>
                <c:pt idx="2252" formatCode="0">
                  <c:v>1757.6666666666667</c:v>
                </c:pt>
                <c:pt idx="2253" formatCode="0">
                  <c:v>1757.5166666666667</c:v>
                </c:pt>
                <c:pt idx="2254" formatCode="0">
                  <c:v>1757.3583333333333</c:v>
                </c:pt>
                <c:pt idx="2255" formatCode="0">
                  <c:v>1757.4333333333334</c:v>
                </c:pt>
                <c:pt idx="2256" formatCode="0">
                  <c:v>1757.3166666666666</c:v>
                </c:pt>
                <c:pt idx="2257" formatCode="0">
                  <c:v>1757.1166666666666</c:v>
                </c:pt>
                <c:pt idx="2258" formatCode="0">
                  <c:v>1757.4666666666667</c:v>
                </c:pt>
                <c:pt idx="2259" formatCode="0">
                  <c:v>1758.0916666666667</c:v>
                </c:pt>
                <c:pt idx="2260" formatCode="0">
                  <c:v>1758.1833333333334</c:v>
                </c:pt>
                <c:pt idx="2261" formatCode="0">
                  <c:v>1757.9916666666666</c:v>
                </c:pt>
                <c:pt idx="2262" formatCode="0">
                  <c:v>1758.1083333333333</c:v>
                </c:pt>
                <c:pt idx="2263" formatCode="0">
                  <c:v>1758.3416666666667</c:v>
                </c:pt>
                <c:pt idx="2264" formatCode="0">
                  <c:v>1758.4916666666666</c:v>
                </c:pt>
                <c:pt idx="2265" formatCode="0">
                  <c:v>1758.7</c:v>
                </c:pt>
                <c:pt idx="2266" formatCode="0">
                  <c:v>1758.5583333333334</c:v>
                </c:pt>
                <c:pt idx="2267" formatCode="0">
                  <c:v>1758.4916666666666</c:v>
                </c:pt>
                <c:pt idx="2268" formatCode="0">
                  <c:v>1758.85</c:v>
                </c:pt>
                <c:pt idx="2269" formatCode="0">
                  <c:v>1759</c:v>
                </c:pt>
                <c:pt idx="2270" formatCode="0">
                  <c:v>1759.05</c:v>
                </c:pt>
                <c:pt idx="2271" formatCode="0">
                  <c:v>1759.55</c:v>
                </c:pt>
                <c:pt idx="2272" formatCode="0">
                  <c:v>1759.7083333333333</c:v>
                </c:pt>
                <c:pt idx="2273" formatCode="0">
                  <c:v>1759.8</c:v>
                </c:pt>
                <c:pt idx="2274" formatCode="0">
                  <c:v>1759.7750000000001</c:v>
                </c:pt>
                <c:pt idx="2275" formatCode="0">
                  <c:v>1760.2666666666667</c:v>
                </c:pt>
                <c:pt idx="2276" formatCode="0">
                  <c:v>1760.9416666666666</c:v>
                </c:pt>
                <c:pt idx="2277" formatCode="0">
                  <c:v>1761.1</c:v>
                </c:pt>
                <c:pt idx="2278" formatCode="0">
                  <c:v>1761.825</c:v>
                </c:pt>
                <c:pt idx="2279" formatCode="0">
                  <c:v>1761.5833333333333</c:v>
                </c:pt>
                <c:pt idx="2280" formatCode="0">
                  <c:v>1761.575</c:v>
                </c:pt>
                <c:pt idx="2281" formatCode="0">
                  <c:v>1762.0166666666667</c:v>
                </c:pt>
                <c:pt idx="2282" formatCode="0">
                  <c:v>1761.8166666666666</c:v>
                </c:pt>
                <c:pt idx="2283" formatCode="0">
                  <c:v>1761.6583333333333</c:v>
                </c:pt>
                <c:pt idx="2284" formatCode="0">
                  <c:v>1761.75</c:v>
                </c:pt>
                <c:pt idx="2285" formatCode="0">
                  <c:v>1762.2166666666667</c:v>
                </c:pt>
                <c:pt idx="2286" formatCode="0">
                  <c:v>1762.6</c:v>
                </c:pt>
                <c:pt idx="2287" formatCode="0">
                  <c:v>1762.575</c:v>
                </c:pt>
                <c:pt idx="2288" formatCode="0">
                  <c:v>1762.5333333333333</c:v>
                </c:pt>
                <c:pt idx="2289" formatCode="0">
                  <c:v>1762.8833333333334</c:v>
                </c:pt>
                <c:pt idx="2290" formatCode="0">
                  <c:v>1763.425</c:v>
                </c:pt>
                <c:pt idx="2291" formatCode="0">
                  <c:v>1763.3666666666666</c:v>
                </c:pt>
                <c:pt idx="2292" formatCode="0">
                  <c:v>1763.4666666666667</c:v>
                </c:pt>
                <c:pt idx="2293" formatCode="0">
                  <c:v>1763.5916666666667</c:v>
                </c:pt>
                <c:pt idx="2294" formatCode="0">
                  <c:v>1763.5166666666667</c:v>
                </c:pt>
                <c:pt idx="2295" formatCode="0">
                  <c:v>1763.65</c:v>
                </c:pt>
                <c:pt idx="2296" formatCode="0">
                  <c:v>1764.0166666666667</c:v>
                </c:pt>
                <c:pt idx="2297" formatCode="0">
                  <c:v>1764.0083333333334</c:v>
                </c:pt>
                <c:pt idx="2298" formatCode="0">
                  <c:v>1764.0166666666667</c:v>
                </c:pt>
                <c:pt idx="2299" formatCode="0">
                  <c:v>1764.1833333333334</c:v>
                </c:pt>
                <c:pt idx="2300" formatCode="0">
                  <c:v>1764.3916666666667</c:v>
                </c:pt>
                <c:pt idx="2301" formatCode="0">
                  <c:v>1764.5666666666666</c:v>
                </c:pt>
                <c:pt idx="2302" formatCode="0">
                  <c:v>1764.1416666666667</c:v>
                </c:pt>
                <c:pt idx="2303" formatCode="0">
                  <c:v>1764.0916666666667</c:v>
                </c:pt>
                <c:pt idx="2304" formatCode="0">
                  <c:v>1764.0583333333334</c:v>
                </c:pt>
                <c:pt idx="2305" formatCode="0">
                  <c:v>1763.9833333333333</c:v>
                </c:pt>
                <c:pt idx="2306" formatCode="0">
                  <c:v>1763.75</c:v>
                </c:pt>
                <c:pt idx="2307" formatCode="0">
                  <c:v>1763.675</c:v>
                </c:pt>
                <c:pt idx="2308" formatCode="0">
                  <c:v>1764.0250000000001</c:v>
                </c:pt>
                <c:pt idx="2309" formatCode="0">
                  <c:v>1764.2416666666666</c:v>
                </c:pt>
                <c:pt idx="2310" formatCode="0">
                  <c:v>1764.6</c:v>
                </c:pt>
                <c:pt idx="2311" formatCode="0">
                  <c:v>1764.4166666666667</c:v>
                </c:pt>
                <c:pt idx="2312" formatCode="0">
                  <c:v>1764.375</c:v>
                </c:pt>
                <c:pt idx="2313" formatCode="0">
                  <c:v>1764.7083333333333</c:v>
                </c:pt>
                <c:pt idx="2314" formatCode="0">
                  <c:v>1764.5833333333333</c:v>
                </c:pt>
                <c:pt idx="2315" formatCode="0">
                  <c:v>1764.0333333333333</c:v>
                </c:pt>
                <c:pt idx="2316" formatCode="0">
                  <c:v>1763.9333333333334</c:v>
                </c:pt>
                <c:pt idx="2317" formatCode="0">
                  <c:v>1764.4083333333333</c:v>
                </c:pt>
                <c:pt idx="2318" formatCode="0">
                  <c:v>1764.6583333333333</c:v>
                </c:pt>
                <c:pt idx="2319" formatCode="0">
                  <c:v>1764.7583333333334</c:v>
                </c:pt>
                <c:pt idx="2320" formatCode="0">
                  <c:v>1764.3083333333334</c:v>
                </c:pt>
                <c:pt idx="2321" formatCode="0">
                  <c:v>1764.3583333333333</c:v>
                </c:pt>
                <c:pt idx="2322" formatCode="0">
                  <c:v>1764.375</c:v>
                </c:pt>
                <c:pt idx="2323" formatCode="0">
                  <c:v>1764.5916666666667</c:v>
                </c:pt>
                <c:pt idx="2324" formatCode="0">
                  <c:v>1764.8583333333333</c:v>
                </c:pt>
                <c:pt idx="2325" formatCode="0">
                  <c:v>1765.175</c:v>
                </c:pt>
                <c:pt idx="2326" formatCode="0">
                  <c:v>1765.1416666666667</c:v>
                </c:pt>
                <c:pt idx="2327" formatCode="0">
                  <c:v>1765.3166666666666</c:v>
                </c:pt>
                <c:pt idx="2328" formatCode="0">
                  <c:v>1765.4416666666666</c:v>
                </c:pt>
                <c:pt idx="2329" formatCode="0">
                  <c:v>1765.7416666666666</c:v>
                </c:pt>
                <c:pt idx="2330" formatCode="0">
                  <c:v>1765.7249999999999</c:v>
                </c:pt>
                <c:pt idx="2331" formatCode="0">
                  <c:v>1765.7750000000001</c:v>
                </c:pt>
                <c:pt idx="2332" formatCode="0">
                  <c:v>1766.0916666666667</c:v>
                </c:pt>
                <c:pt idx="2333" formatCode="0">
                  <c:v>1765.9416666666666</c:v>
                </c:pt>
                <c:pt idx="2334" formatCode="0">
                  <c:v>1766.1833333333334</c:v>
                </c:pt>
                <c:pt idx="2335" formatCode="0">
                  <c:v>1765.9583333333333</c:v>
                </c:pt>
                <c:pt idx="2336" formatCode="0">
                  <c:v>1765.6916666666666</c:v>
                </c:pt>
                <c:pt idx="2337" formatCode="0">
                  <c:v>1765.7</c:v>
                </c:pt>
                <c:pt idx="2338" formatCode="0">
                  <c:v>1765.7249999999999</c:v>
                </c:pt>
                <c:pt idx="2339" formatCode="0">
                  <c:v>1765.3416666666667</c:v>
                </c:pt>
                <c:pt idx="2340" formatCode="0">
                  <c:v>1765.175</c:v>
                </c:pt>
                <c:pt idx="2341" formatCode="0">
                  <c:v>1765.15</c:v>
                </c:pt>
                <c:pt idx="2342" formatCode="0">
                  <c:v>1765.5916666666667</c:v>
                </c:pt>
                <c:pt idx="2343" formatCode="0">
                  <c:v>1765.8</c:v>
                </c:pt>
                <c:pt idx="2344" formatCode="0">
                  <c:v>1766.0166666666667</c:v>
                </c:pt>
                <c:pt idx="2345" formatCode="0">
                  <c:v>1766.0666666666666</c:v>
                </c:pt>
                <c:pt idx="2346" formatCode="0">
                  <c:v>1765.7583333333334</c:v>
                </c:pt>
                <c:pt idx="2347" formatCode="0">
                  <c:v>1765.925</c:v>
                </c:pt>
                <c:pt idx="2348" formatCode="0">
                  <c:v>1766.2583333333334</c:v>
                </c:pt>
                <c:pt idx="2349" formatCode="0">
                  <c:v>1766.6583333333333</c:v>
                </c:pt>
                <c:pt idx="2350" formatCode="0">
                  <c:v>1766.875</c:v>
                </c:pt>
                <c:pt idx="2351" formatCode="0">
                  <c:v>1766.9666666666667</c:v>
                </c:pt>
                <c:pt idx="2352" formatCode="0">
                  <c:v>1766.875</c:v>
                </c:pt>
                <c:pt idx="2353" formatCode="0">
                  <c:v>1767.3166666666666</c:v>
                </c:pt>
                <c:pt idx="2354" formatCode="0">
                  <c:v>1767.1166666666666</c:v>
                </c:pt>
                <c:pt idx="2355" formatCode="0">
                  <c:v>1767.2833333333333</c:v>
                </c:pt>
                <c:pt idx="2356" formatCode="0">
                  <c:v>1767.4833333333333</c:v>
                </c:pt>
                <c:pt idx="2357" formatCode="0">
                  <c:v>1767.5333333333333</c:v>
                </c:pt>
                <c:pt idx="2358" formatCode="0">
                  <c:v>1767.4416666666666</c:v>
                </c:pt>
                <c:pt idx="2359" formatCode="0">
                  <c:v>1767.4</c:v>
                </c:pt>
                <c:pt idx="2360" formatCode="0">
                  <c:v>1767.4666666666667</c:v>
                </c:pt>
                <c:pt idx="2361" formatCode="0">
                  <c:v>1768.0166666666667</c:v>
                </c:pt>
                <c:pt idx="2362" formatCode="0">
                  <c:v>1768.0333333333333</c:v>
                </c:pt>
                <c:pt idx="2363" formatCode="0">
                  <c:v>1768.1416666666667</c:v>
                </c:pt>
                <c:pt idx="2364" formatCode="0">
                  <c:v>1768.05</c:v>
                </c:pt>
                <c:pt idx="2365" formatCode="0">
                  <c:v>1767.825</c:v>
                </c:pt>
                <c:pt idx="2366" formatCode="0">
                  <c:v>1767.925</c:v>
                </c:pt>
                <c:pt idx="2367" formatCode="0">
                  <c:v>1767.9916666666666</c:v>
                </c:pt>
                <c:pt idx="2368" formatCode="0">
                  <c:v>1768.1916666666666</c:v>
                </c:pt>
                <c:pt idx="2369" formatCode="0">
                  <c:v>1768.925</c:v>
                </c:pt>
                <c:pt idx="2370" formatCode="0">
                  <c:v>1768.5416666666667</c:v>
                </c:pt>
                <c:pt idx="2371" formatCode="0">
                  <c:v>1768.8416666666667</c:v>
                </c:pt>
                <c:pt idx="2372" formatCode="0">
                  <c:v>1768.8333333333333</c:v>
                </c:pt>
                <c:pt idx="2373" formatCode="0">
                  <c:v>1768.8583333333333</c:v>
                </c:pt>
                <c:pt idx="2374" formatCode="0">
                  <c:v>1769.1083333333333</c:v>
                </c:pt>
                <c:pt idx="2375" formatCode="0">
                  <c:v>1769.1666666666667</c:v>
                </c:pt>
                <c:pt idx="2376" formatCode="0">
                  <c:v>1768.95</c:v>
                </c:pt>
                <c:pt idx="2377" formatCode="0">
                  <c:v>1769.35</c:v>
                </c:pt>
                <c:pt idx="2378" formatCode="0">
                  <c:v>1769.5250000000001</c:v>
                </c:pt>
                <c:pt idx="2379" formatCode="0">
                  <c:v>1769.4583333333333</c:v>
                </c:pt>
                <c:pt idx="2380" formatCode="0">
                  <c:v>1769.75</c:v>
                </c:pt>
                <c:pt idx="2381" formatCode="0">
                  <c:v>1769.8916666666667</c:v>
                </c:pt>
                <c:pt idx="2382" formatCode="0">
                  <c:v>1769.875</c:v>
                </c:pt>
                <c:pt idx="2383" formatCode="0">
                  <c:v>1769.7083333333333</c:v>
                </c:pt>
                <c:pt idx="2384" formatCode="0">
                  <c:v>1770.1</c:v>
                </c:pt>
                <c:pt idx="2385" formatCode="0">
                  <c:v>1770.1583333333333</c:v>
                </c:pt>
                <c:pt idx="2386" formatCode="0">
                  <c:v>1770.0833333333333</c:v>
                </c:pt>
                <c:pt idx="2387" formatCode="0">
                  <c:v>1769.7916666666667</c:v>
                </c:pt>
                <c:pt idx="2388" formatCode="0">
                  <c:v>1769.4</c:v>
                </c:pt>
                <c:pt idx="2389" formatCode="0">
                  <c:v>1769.5166666666667</c:v>
                </c:pt>
                <c:pt idx="2390" formatCode="0">
                  <c:v>1769.325</c:v>
                </c:pt>
                <c:pt idx="2391" formatCode="0">
                  <c:v>1769.25</c:v>
                </c:pt>
                <c:pt idx="2392" formatCode="0">
                  <c:v>1769.2333333333333</c:v>
                </c:pt>
                <c:pt idx="2393" formatCode="0">
                  <c:v>1769.4749999999999</c:v>
                </c:pt>
                <c:pt idx="2394" formatCode="0">
                  <c:v>1769.3666666666666</c:v>
                </c:pt>
                <c:pt idx="2395" formatCode="0">
                  <c:v>1769.175</c:v>
                </c:pt>
                <c:pt idx="2396" formatCode="0">
                  <c:v>1768.9916666666666</c:v>
                </c:pt>
                <c:pt idx="2397" formatCode="0">
                  <c:v>1768.9749999999999</c:v>
                </c:pt>
                <c:pt idx="2398" formatCode="0">
                  <c:v>1768.875</c:v>
                </c:pt>
                <c:pt idx="2399" formatCode="0">
                  <c:v>1769.1833333333334</c:v>
                </c:pt>
                <c:pt idx="2400" formatCode="0">
                  <c:v>1769.3166666666666</c:v>
                </c:pt>
                <c:pt idx="2401" formatCode="0">
                  <c:v>1768.7750000000001</c:v>
                </c:pt>
                <c:pt idx="2402" formatCode="0">
                  <c:v>1768.825</c:v>
                </c:pt>
                <c:pt idx="2403" formatCode="0">
                  <c:v>1768.7916666666667</c:v>
                </c:pt>
                <c:pt idx="2404" formatCode="0">
                  <c:v>1769</c:v>
                </c:pt>
                <c:pt idx="2405" formatCode="0">
                  <c:v>1768.95</c:v>
                </c:pt>
                <c:pt idx="2406" formatCode="0">
                  <c:v>1768.85</c:v>
                </c:pt>
                <c:pt idx="2407" formatCode="0">
                  <c:v>1768.875</c:v>
                </c:pt>
                <c:pt idx="2408" formatCode="0">
                  <c:v>1769.4</c:v>
                </c:pt>
                <c:pt idx="2409" formatCode="0">
                  <c:v>1769.3333333333333</c:v>
                </c:pt>
                <c:pt idx="2410" formatCode="0">
                  <c:v>1769.1916666666666</c:v>
                </c:pt>
                <c:pt idx="2411" formatCode="0">
                  <c:v>1769.0916666666667</c:v>
                </c:pt>
                <c:pt idx="2412" formatCode="0">
                  <c:v>1769.25</c:v>
                </c:pt>
                <c:pt idx="2413" formatCode="0">
                  <c:v>1769.5583333333334</c:v>
                </c:pt>
                <c:pt idx="2414" formatCode="0">
                  <c:v>1769.7916666666667</c:v>
                </c:pt>
                <c:pt idx="2415" formatCode="0">
                  <c:v>1770.1583333333333</c:v>
                </c:pt>
                <c:pt idx="2416" formatCode="0">
                  <c:v>1769.9833333333333</c:v>
                </c:pt>
                <c:pt idx="2417" formatCode="0">
                  <c:v>1770.1916666666666</c:v>
                </c:pt>
                <c:pt idx="2418" formatCode="0">
                  <c:v>1770.4666666666667</c:v>
                </c:pt>
                <c:pt idx="2419" formatCode="0">
                  <c:v>1770.4333333333334</c:v>
                </c:pt>
                <c:pt idx="2420" formatCode="0">
                  <c:v>1770.575</c:v>
                </c:pt>
                <c:pt idx="2421" formatCode="0">
                  <c:v>1770.4416666666666</c:v>
                </c:pt>
                <c:pt idx="2422" formatCode="0">
                  <c:v>1770.7249999999999</c:v>
                </c:pt>
                <c:pt idx="2423" formatCode="0">
                  <c:v>1770.4083333333333</c:v>
                </c:pt>
                <c:pt idx="2424" formatCode="0">
                  <c:v>1770.55</c:v>
                </c:pt>
                <c:pt idx="2425" formatCode="0">
                  <c:v>1770.8916666666667</c:v>
                </c:pt>
                <c:pt idx="2426" formatCode="0">
                  <c:v>1771.3083333333334</c:v>
                </c:pt>
                <c:pt idx="2427" formatCode="0">
                  <c:v>1771.575</c:v>
                </c:pt>
                <c:pt idx="2428" formatCode="0">
                  <c:v>1771.6666666666667</c:v>
                </c:pt>
                <c:pt idx="2429" formatCode="0">
                  <c:v>1771.5333333333333</c:v>
                </c:pt>
                <c:pt idx="2430" formatCode="0">
                  <c:v>1771.1166666666666</c:v>
                </c:pt>
                <c:pt idx="2431" formatCode="0">
                  <c:v>1771.3666666666666</c:v>
                </c:pt>
                <c:pt idx="2432" formatCode="0">
                  <c:v>1771.6333333333334</c:v>
                </c:pt>
                <c:pt idx="2433" formatCode="0">
                  <c:v>1771.8916666666667</c:v>
                </c:pt>
                <c:pt idx="2434" formatCode="0">
                  <c:v>1772.1916666666666</c:v>
                </c:pt>
                <c:pt idx="2435" formatCode="0">
                  <c:v>1772.2833333333333</c:v>
                </c:pt>
                <c:pt idx="2436" formatCode="0">
                  <c:v>1772.6916666666666</c:v>
                </c:pt>
                <c:pt idx="2437" formatCode="0">
                  <c:v>1772.575</c:v>
                </c:pt>
                <c:pt idx="2438" formatCode="0">
                  <c:v>1772.6333333333334</c:v>
                </c:pt>
                <c:pt idx="2439" formatCode="0">
                  <c:v>1772.6916666666666</c:v>
                </c:pt>
                <c:pt idx="2440" formatCode="0">
                  <c:v>1773.3416666666667</c:v>
                </c:pt>
                <c:pt idx="2441" formatCode="0">
                  <c:v>1773.4</c:v>
                </c:pt>
                <c:pt idx="2442" formatCode="0">
                  <c:v>1773.825</c:v>
                </c:pt>
                <c:pt idx="2443" formatCode="0">
                  <c:v>1773.6333333333334</c:v>
                </c:pt>
                <c:pt idx="2444" formatCode="0">
                  <c:v>1773.4749999999999</c:v>
                </c:pt>
                <c:pt idx="2445" formatCode="0">
                  <c:v>1773.0666666666666</c:v>
                </c:pt>
                <c:pt idx="2446" formatCode="0">
                  <c:v>1773.175</c:v>
                </c:pt>
                <c:pt idx="2447" formatCode="0">
                  <c:v>1773.0916666666667</c:v>
                </c:pt>
                <c:pt idx="2448" formatCode="0">
                  <c:v>1773.075</c:v>
                </c:pt>
                <c:pt idx="2449" formatCode="0">
                  <c:v>1772.9083333333333</c:v>
                </c:pt>
                <c:pt idx="2450" formatCode="0">
                  <c:v>1772.75</c:v>
                </c:pt>
                <c:pt idx="2451" formatCode="0">
                  <c:v>1772.8416666666667</c:v>
                </c:pt>
                <c:pt idx="2452" formatCode="0">
                  <c:v>1772.5</c:v>
                </c:pt>
                <c:pt idx="2453" formatCode="0">
                  <c:v>1772.3416666666667</c:v>
                </c:pt>
                <c:pt idx="2454" formatCode="0">
                  <c:v>1772.075</c:v>
                </c:pt>
                <c:pt idx="2455" formatCode="0">
                  <c:v>1772.4749999999999</c:v>
                </c:pt>
                <c:pt idx="2456" formatCode="0">
                  <c:v>1772.5833333333333</c:v>
                </c:pt>
                <c:pt idx="2457" formatCode="0">
                  <c:v>1772.9083333333333</c:v>
                </c:pt>
                <c:pt idx="2458" formatCode="0">
                  <c:v>1772.9666666666667</c:v>
                </c:pt>
                <c:pt idx="2459" formatCode="0">
                  <c:v>1773.7249999999999</c:v>
                </c:pt>
                <c:pt idx="2460" formatCode="0">
                  <c:v>1773.5583333333334</c:v>
                </c:pt>
                <c:pt idx="2461" formatCode="0">
                  <c:v>1773.6166666666666</c:v>
                </c:pt>
                <c:pt idx="2462" formatCode="0">
                  <c:v>1773.5583333333334</c:v>
                </c:pt>
                <c:pt idx="2463" formatCode="0">
                  <c:v>1773.575</c:v>
                </c:pt>
                <c:pt idx="2464" formatCode="0">
                  <c:v>1773.425</c:v>
                </c:pt>
                <c:pt idx="2465" formatCode="0">
                  <c:v>1773.85</c:v>
                </c:pt>
                <c:pt idx="2466" formatCode="0">
                  <c:v>1774.0833333333333</c:v>
                </c:pt>
                <c:pt idx="2467" formatCode="0">
                  <c:v>1774.2416666666666</c:v>
                </c:pt>
                <c:pt idx="2468" formatCode="0">
                  <c:v>1774.325</c:v>
                </c:pt>
                <c:pt idx="2469" formatCode="0">
                  <c:v>1774.1</c:v>
                </c:pt>
                <c:pt idx="2470" formatCode="0">
                  <c:v>1774.1333333333334</c:v>
                </c:pt>
                <c:pt idx="2471" formatCode="0">
                  <c:v>1774.2416666666666</c:v>
                </c:pt>
                <c:pt idx="2472" formatCode="0">
                  <c:v>1774.1083333333333</c:v>
                </c:pt>
                <c:pt idx="2473" formatCode="0">
                  <c:v>1773.9749999999999</c:v>
                </c:pt>
                <c:pt idx="2474" formatCode="0">
                  <c:v>1773.925</c:v>
                </c:pt>
                <c:pt idx="2475" formatCode="0">
                  <c:v>1774</c:v>
                </c:pt>
                <c:pt idx="2476" formatCode="0">
                  <c:v>1773.8083333333334</c:v>
                </c:pt>
                <c:pt idx="2477" formatCode="0">
                  <c:v>1773.7583333333334</c:v>
                </c:pt>
                <c:pt idx="2478" formatCode="0">
                  <c:v>1773.9833333333333</c:v>
                </c:pt>
                <c:pt idx="2479" formatCode="0">
                  <c:v>1774.0083333333334</c:v>
                </c:pt>
                <c:pt idx="2480" formatCode="0">
                  <c:v>1774.0666666666666</c:v>
                </c:pt>
                <c:pt idx="2481" formatCode="0">
                  <c:v>1774.1833333333334</c:v>
                </c:pt>
                <c:pt idx="2482" formatCode="0">
                  <c:v>1774.3</c:v>
                </c:pt>
                <c:pt idx="2483" formatCode="0">
                  <c:v>1774.4749999999999</c:v>
                </c:pt>
                <c:pt idx="2484" formatCode="0">
                  <c:v>1774.6333333333334</c:v>
                </c:pt>
                <c:pt idx="2485" formatCode="0">
                  <c:v>1775.1333333333334</c:v>
                </c:pt>
                <c:pt idx="2486" formatCode="0">
                  <c:v>1775.25</c:v>
                </c:pt>
                <c:pt idx="2487" formatCode="0">
                  <c:v>1775.1333333333334</c:v>
                </c:pt>
                <c:pt idx="2488" formatCode="0">
                  <c:v>1774.925</c:v>
                </c:pt>
                <c:pt idx="2489" formatCode="0">
                  <c:v>1774.575</c:v>
                </c:pt>
                <c:pt idx="2490" formatCode="0">
                  <c:v>1774.8833333333334</c:v>
                </c:pt>
                <c:pt idx="2491" formatCode="0">
                  <c:v>1775.3416666666667</c:v>
                </c:pt>
                <c:pt idx="2492" formatCode="0">
                  <c:v>1775.4833333333333</c:v>
                </c:pt>
                <c:pt idx="2493" formatCode="0">
                  <c:v>1775.7333333333333</c:v>
                </c:pt>
                <c:pt idx="2494" formatCode="0">
                  <c:v>1775.4833333333333</c:v>
                </c:pt>
                <c:pt idx="2495" formatCode="0">
                  <c:v>1775.5583333333334</c:v>
                </c:pt>
                <c:pt idx="2496" formatCode="0">
                  <c:v>1775.925</c:v>
                </c:pt>
                <c:pt idx="2497" formatCode="0">
                  <c:v>1775.8916666666667</c:v>
                </c:pt>
                <c:pt idx="2498" formatCode="0">
                  <c:v>1775.7583333333334</c:v>
                </c:pt>
                <c:pt idx="2499" formatCode="0">
                  <c:v>1775.5250000000001</c:v>
                </c:pt>
                <c:pt idx="2500" formatCode="0">
                  <c:v>1775.3083333333334</c:v>
                </c:pt>
                <c:pt idx="2501" formatCode="0">
                  <c:v>1775.1916666666666</c:v>
                </c:pt>
                <c:pt idx="2502" formatCode="0">
                  <c:v>1775.6</c:v>
                </c:pt>
                <c:pt idx="2503" formatCode="0">
                  <c:v>1775.8416666666667</c:v>
                </c:pt>
                <c:pt idx="2504" formatCode="0">
                  <c:v>1775.2666666666667</c:v>
                </c:pt>
                <c:pt idx="2505" formatCode="0">
                  <c:v>1775.375</c:v>
                </c:pt>
                <c:pt idx="2506" formatCode="0">
                  <c:v>1775.8</c:v>
                </c:pt>
                <c:pt idx="2507" formatCode="0">
                  <c:v>1776.2249999999999</c:v>
                </c:pt>
                <c:pt idx="2508" formatCode="0">
                  <c:v>1776.6416666666667</c:v>
                </c:pt>
                <c:pt idx="2509" formatCode="0">
                  <c:v>1776.9166666666667</c:v>
                </c:pt>
                <c:pt idx="2510" formatCode="0">
                  <c:v>1777.15</c:v>
                </c:pt>
                <c:pt idx="2511" formatCode="0">
                  <c:v>1777.2833333333333</c:v>
                </c:pt>
                <c:pt idx="2512" formatCode="0">
                  <c:v>1777.1916666666666</c:v>
                </c:pt>
                <c:pt idx="2513" formatCode="0">
                  <c:v>1777.4666666666667</c:v>
                </c:pt>
                <c:pt idx="2514" formatCode="0">
                  <c:v>1777.6666666666667</c:v>
                </c:pt>
                <c:pt idx="2515" formatCode="0">
                  <c:v>1777.8166666666666</c:v>
                </c:pt>
                <c:pt idx="2516" formatCode="0">
                  <c:v>1777.6833333333334</c:v>
                </c:pt>
                <c:pt idx="2517" formatCode="0">
                  <c:v>1777.6083333333333</c:v>
                </c:pt>
                <c:pt idx="2518" formatCode="0">
                  <c:v>1777.3416666666667</c:v>
                </c:pt>
                <c:pt idx="2519" formatCode="0">
                  <c:v>1777.4</c:v>
                </c:pt>
                <c:pt idx="2520" formatCode="0">
                  <c:v>1777.5583333333334</c:v>
                </c:pt>
                <c:pt idx="2521" formatCode="0">
                  <c:v>1777.8833333333334</c:v>
                </c:pt>
                <c:pt idx="2522" formatCode="0">
                  <c:v>1777.9083333333333</c:v>
                </c:pt>
                <c:pt idx="2523" formatCode="0">
                  <c:v>1778.2750000000001</c:v>
                </c:pt>
                <c:pt idx="2524" formatCode="0">
                  <c:v>1778.6</c:v>
                </c:pt>
                <c:pt idx="2525" formatCode="0">
                  <c:v>1778.7583333333334</c:v>
                </c:pt>
                <c:pt idx="2526" formatCode="0">
                  <c:v>1779.1583333333333</c:v>
                </c:pt>
                <c:pt idx="2527" formatCode="0">
                  <c:v>1779.4166666666667</c:v>
                </c:pt>
                <c:pt idx="2528" formatCode="0">
                  <c:v>1779.375</c:v>
                </c:pt>
                <c:pt idx="2529" formatCode="0">
                  <c:v>1779.5166666666667</c:v>
                </c:pt>
                <c:pt idx="2530" formatCode="0">
                  <c:v>1779.6583333333333</c:v>
                </c:pt>
                <c:pt idx="2531" formatCode="0">
                  <c:v>1780</c:v>
                </c:pt>
                <c:pt idx="2532" formatCode="0">
                  <c:v>1780.2</c:v>
                </c:pt>
                <c:pt idx="2533" formatCode="0">
                  <c:v>1780.2</c:v>
                </c:pt>
                <c:pt idx="2534" formatCode="0">
                  <c:v>1780.0583333333334</c:v>
                </c:pt>
                <c:pt idx="2535" formatCode="0">
                  <c:v>1779.9666666666667</c:v>
                </c:pt>
                <c:pt idx="2536" formatCode="0">
                  <c:v>1780.1333333333334</c:v>
                </c:pt>
                <c:pt idx="2537" formatCode="0">
                  <c:v>1780.2166666666667</c:v>
                </c:pt>
                <c:pt idx="2538" formatCode="0">
                  <c:v>1780.075</c:v>
                </c:pt>
                <c:pt idx="2539" formatCode="0">
                  <c:v>1780.1583333333333</c:v>
                </c:pt>
                <c:pt idx="2540" formatCode="0">
                  <c:v>1780.175</c:v>
                </c:pt>
                <c:pt idx="2541" formatCode="0">
                  <c:v>1780.3666666666666</c:v>
                </c:pt>
                <c:pt idx="2542" formatCode="0">
                  <c:v>1780.5666666666666</c:v>
                </c:pt>
                <c:pt idx="2543" formatCode="0">
                  <c:v>1780.9166666666667</c:v>
                </c:pt>
                <c:pt idx="2544" formatCode="0">
                  <c:v>1780.8666666666666</c:v>
                </c:pt>
                <c:pt idx="2545" formatCode="0">
                  <c:v>1781.125</c:v>
                </c:pt>
                <c:pt idx="2546" formatCode="0">
                  <c:v>1781.2</c:v>
                </c:pt>
                <c:pt idx="2547" formatCode="0">
                  <c:v>1781.4416666666666</c:v>
                </c:pt>
                <c:pt idx="2548" formatCode="0">
                  <c:v>1781.5833333333333</c:v>
                </c:pt>
                <c:pt idx="2549" formatCode="0">
                  <c:v>1781.6833333333334</c:v>
                </c:pt>
                <c:pt idx="2550" formatCode="0">
                  <c:v>1782.2249999999999</c:v>
                </c:pt>
                <c:pt idx="2551" formatCode="0">
                  <c:v>1782.15</c:v>
                </c:pt>
                <c:pt idx="2552" formatCode="0">
                  <c:v>1782.2750000000001</c:v>
                </c:pt>
                <c:pt idx="2553" formatCode="0">
                  <c:v>1781.8833333333334</c:v>
                </c:pt>
                <c:pt idx="2554" formatCode="0">
                  <c:v>1782.1666666666667</c:v>
                </c:pt>
                <c:pt idx="2555" formatCode="0">
                  <c:v>1782.7416666666666</c:v>
                </c:pt>
                <c:pt idx="2556" formatCode="0">
                  <c:v>1782.7416666666666</c:v>
                </c:pt>
                <c:pt idx="2557" formatCode="0">
                  <c:v>1782.3916666666667</c:v>
                </c:pt>
                <c:pt idx="2558" formatCode="0">
                  <c:v>1782.0250000000001</c:v>
                </c:pt>
                <c:pt idx="2559" formatCode="0">
                  <c:v>1782.0666666666666</c:v>
                </c:pt>
                <c:pt idx="2560" formatCode="0">
                  <c:v>1782.0666666666666</c:v>
                </c:pt>
                <c:pt idx="2561" formatCode="0">
                  <c:v>1782.2583333333334</c:v>
                </c:pt>
                <c:pt idx="2562" formatCode="0">
                  <c:v>1782.2333333333333</c:v>
                </c:pt>
                <c:pt idx="2563" formatCode="0">
                  <c:v>1782.1083333333333</c:v>
                </c:pt>
                <c:pt idx="2564" formatCode="0">
                  <c:v>1781.6083333333333</c:v>
                </c:pt>
                <c:pt idx="2565" formatCode="0">
                  <c:v>1781.3916666666667</c:v>
                </c:pt>
                <c:pt idx="2566" formatCode="0">
                  <c:v>1781.45</c:v>
                </c:pt>
                <c:pt idx="2567" formatCode="0">
                  <c:v>1781.6916666666666</c:v>
                </c:pt>
                <c:pt idx="2568" formatCode="0">
                  <c:v>1781.6583333333333</c:v>
                </c:pt>
                <c:pt idx="2569" formatCode="0">
                  <c:v>1781.875</c:v>
                </c:pt>
                <c:pt idx="2570" formatCode="0">
                  <c:v>1782.4749999999999</c:v>
                </c:pt>
                <c:pt idx="2571" formatCode="0">
                  <c:v>1782.0833333333333</c:v>
                </c:pt>
                <c:pt idx="2572" formatCode="0">
                  <c:v>1782.3833333333334</c:v>
                </c:pt>
                <c:pt idx="2573" formatCode="0">
                  <c:v>1782.6333333333334</c:v>
                </c:pt>
                <c:pt idx="2574" formatCode="0">
                  <c:v>1782.7750000000001</c:v>
                </c:pt>
                <c:pt idx="2575" formatCode="0">
                  <c:v>1782.6166666666666</c:v>
                </c:pt>
                <c:pt idx="2576" formatCode="0">
                  <c:v>1782.6666666666667</c:v>
                </c:pt>
                <c:pt idx="2577" formatCode="0">
                  <c:v>1782.5166666666667</c:v>
                </c:pt>
                <c:pt idx="2578" formatCode="0">
                  <c:v>1782.65</c:v>
                </c:pt>
                <c:pt idx="2579" formatCode="0">
                  <c:v>1782.4333333333334</c:v>
                </c:pt>
                <c:pt idx="2580" formatCode="0">
                  <c:v>1783.0583333333334</c:v>
                </c:pt>
                <c:pt idx="2581" formatCode="0">
                  <c:v>1783.4</c:v>
                </c:pt>
                <c:pt idx="2582" formatCode="0">
                  <c:v>1783.75</c:v>
                </c:pt>
                <c:pt idx="2583" formatCode="0">
                  <c:v>1783.7166666666667</c:v>
                </c:pt>
                <c:pt idx="2584" formatCode="0">
                  <c:v>1783.9666666666667</c:v>
                </c:pt>
                <c:pt idx="2585" formatCode="0">
                  <c:v>1784.1833333333334</c:v>
                </c:pt>
                <c:pt idx="2586" formatCode="0">
                  <c:v>1784.4833333333333</c:v>
                </c:pt>
                <c:pt idx="2587" formatCode="0">
                  <c:v>1784.2333333333333</c:v>
                </c:pt>
                <c:pt idx="2588" formatCode="0">
                  <c:v>1783.9749999999999</c:v>
                </c:pt>
                <c:pt idx="2589" formatCode="0">
                  <c:v>1784.2416666666666</c:v>
                </c:pt>
                <c:pt idx="2590" formatCode="0">
                  <c:v>1784.1666666666667</c:v>
                </c:pt>
                <c:pt idx="2591" formatCode="0">
                  <c:v>1784.2750000000001</c:v>
                </c:pt>
                <c:pt idx="2592" formatCode="0">
                  <c:v>1784.25</c:v>
                </c:pt>
                <c:pt idx="2593" formatCode="0">
                  <c:v>1784.2833333333333</c:v>
                </c:pt>
                <c:pt idx="2594" formatCode="0">
                  <c:v>1784.1833333333334</c:v>
                </c:pt>
                <c:pt idx="2595" formatCode="0">
                  <c:v>1784.2666666666667</c:v>
                </c:pt>
                <c:pt idx="2596" formatCode="0">
                  <c:v>1784.2583333333334</c:v>
                </c:pt>
                <c:pt idx="2597" formatCode="0">
                  <c:v>1784.7750000000001</c:v>
                </c:pt>
                <c:pt idx="2598" formatCode="0">
                  <c:v>1785.0416666666667</c:v>
                </c:pt>
                <c:pt idx="2599" formatCode="0">
                  <c:v>1785.3</c:v>
                </c:pt>
                <c:pt idx="2600" formatCode="0">
                  <c:v>1785.2583333333334</c:v>
                </c:pt>
                <c:pt idx="2601" formatCode="0">
                  <c:v>1785.0583333333334</c:v>
                </c:pt>
                <c:pt idx="2602" formatCode="0">
                  <c:v>1784.9583333333333</c:v>
                </c:pt>
                <c:pt idx="2603" formatCode="0">
                  <c:v>1785.5583333333334</c:v>
                </c:pt>
                <c:pt idx="2604" formatCode="0">
                  <c:v>1785.5333333333333</c:v>
                </c:pt>
                <c:pt idx="2605" formatCode="0">
                  <c:v>1785.4166666666667</c:v>
                </c:pt>
                <c:pt idx="2606" formatCode="0">
                  <c:v>1785.5333333333333</c:v>
                </c:pt>
                <c:pt idx="2607" formatCode="0">
                  <c:v>1785.5833333333333</c:v>
                </c:pt>
                <c:pt idx="2608" formatCode="0">
                  <c:v>1785.4333333333334</c:v>
                </c:pt>
                <c:pt idx="2609" formatCode="0">
                  <c:v>1785.3083333333334</c:v>
                </c:pt>
                <c:pt idx="2610" formatCode="0">
                  <c:v>1784.9916666666666</c:v>
                </c:pt>
                <c:pt idx="2611" formatCode="0">
                  <c:v>1785.1083333333333</c:v>
                </c:pt>
                <c:pt idx="2612" formatCode="0">
                  <c:v>1785.7083333333333</c:v>
                </c:pt>
                <c:pt idx="2613" formatCode="0">
                  <c:v>1785.2416666666666</c:v>
                </c:pt>
                <c:pt idx="2614" formatCode="0">
                  <c:v>1785.6583333333333</c:v>
                </c:pt>
                <c:pt idx="2615" formatCode="0">
                  <c:v>1785.8083333333334</c:v>
                </c:pt>
                <c:pt idx="2616" formatCode="0">
                  <c:v>1785.7916666666667</c:v>
                </c:pt>
                <c:pt idx="2617" formatCode="0">
                  <c:v>1786.0250000000001</c:v>
                </c:pt>
                <c:pt idx="2618" formatCode="0">
                  <c:v>1786.1666666666667</c:v>
                </c:pt>
                <c:pt idx="2619" formatCode="0">
                  <c:v>1786.35</c:v>
                </c:pt>
                <c:pt idx="2620" formatCode="0">
                  <c:v>1786.5166666666667</c:v>
                </c:pt>
                <c:pt idx="2621" formatCode="0">
                  <c:v>1786.5250000000001</c:v>
                </c:pt>
                <c:pt idx="2622" formatCode="0">
                  <c:v>1786.2</c:v>
                </c:pt>
                <c:pt idx="2623" formatCode="0">
                  <c:v>1786.0083333333334</c:v>
                </c:pt>
                <c:pt idx="2624" formatCode="0">
                  <c:v>1786.35</c:v>
                </c:pt>
                <c:pt idx="2625" formatCode="0">
                  <c:v>1786.3333333333333</c:v>
                </c:pt>
                <c:pt idx="2626" formatCode="0">
                  <c:v>1786.1416666666667</c:v>
                </c:pt>
                <c:pt idx="2627" formatCode="0">
                  <c:v>1786.1166666666666</c:v>
                </c:pt>
                <c:pt idx="2628" formatCode="0">
                  <c:v>1786.075</c:v>
                </c:pt>
                <c:pt idx="2629" formatCode="0">
                  <c:v>1785.6666666666667</c:v>
                </c:pt>
                <c:pt idx="2630" formatCode="0">
                  <c:v>1785.8333333333333</c:v>
                </c:pt>
                <c:pt idx="2631" formatCode="0">
                  <c:v>1785.6166666666666</c:v>
                </c:pt>
                <c:pt idx="2632" formatCode="0">
                  <c:v>1785.5</c:v>
                </c:pt>
                <c:pt idx="2633" formatCode="0">
                  <c:v>1785.2416666666666</c:v>
                </c:pt>
                <c:pt idx="2634" formatCode="0">
                  <c:v>1785.4083333333333</c:v>
                </c:pt>
                <c:pt idx="2635" formatCode="0">
                  <c:v>1785.5333333333333</c:v>
                </c:pt>
                <c:pt idx="2636" formatCode="0">
                  <c:v>1785.6416666666667</c:v>
                </c:pt>
                <c:pt idx="2637" formatCode="0">
                  <c:v>1786.0333333333333</c:v>
                </c:pt>
                <c:pt idx="2638" formatCode="0">
                  <c:v>1786.1333333333334</c:v>
                </c:pt>
                <c:pt idx="2639" formatCode="0">
                  <c:v>1786.3166666666666</c:v>
                </c:pt>
                <c:pt idx="2640" formatCode="0">
                  <c:v>1786.3333333333333</c:v>
                </c:pt>
                <c:pt idx="2641" formatCode="0">
                  <c:v>1786.5833333333333</c:v>
                </c:pt>
                <c:pt idx="2642" formatCode="0">
                  <c:v>1786.8166666666666</c:v>
                </c:pt>
                <c:pt idx="2643" formatCode="0">
                  <c:v>1786.7249999999999</c:v>
                </c:pt>
                <c:pt idx="2644" formatCode="0">
                  <c:v>1786.2583333333334</c:v>
                </c:pt>
                <c:pt idx="2645" formatCode="0">
                  <c:v>1786.4</c:v>
                </c:pt>
                <c:pt idx="2646" formatCode="0">
                  <c:v>1786.675</c:v>
                </c:pt>
                <c:pt idx="2647" formatCode="0">
                  <c:v>1786.7833333333333</c:v>
                </c:pt>
                <c:pt idx="2648" formatCode="0">
                  <c:v>1786.45</c:v>
                </c:pt>
                <c:pt idx="2649" formatCode="0">
                  <c:v>1786.5166666666667</c:v>
                </c:pt>
                <c:pt idx="2650" formatCode="0">
                  <c:v>1786.7416666666666</c:v>
                </c:pt>
                <c:pt idx="2651" formatCode="0">
                  <c:v>1786.7750000000001</c:v>
                </c:pt>
                <c:pt idx="2652" formatCode="0">
                  <c:v>1786.8666666666666</c:v>
                </c:pt>
                <c:pt idx="2653" formatCode="0">
                  <c:v>1786.8916666666667</c:v>
                </c:pt>
                <c:pt idx="2654" formatCode="0">
                  <c:v>1787.5333333333333</c:v>
                </c:pt>
                <c:pt idx="2655" formatCode="0">
                  <c:v>1787.4083333333333</c:v>
                </c:pt>
                <c:pt idx="2656" formatCode="0">
                  <c:v>1787.6583333333333</c:v>
                </c:pt>
                <c:pt idx="2657" formatCode="0">
                  <c:v>1787.5250000000001</c:v>
                </c:pt>
                <c:pt idx="2658" formatCode="0">
                  <c:v>1787.9333333333334</c:v>
                </c:pt>
                <c:pt idx="2659" formatCode="0">
                  <c:v>1787.9333333333334</c:v>
                </c:pt>
                <c:pt idx="2660" formatCode="0">
                  <c:v>1788.3166666666666</c:v>
                </c:pt>
                <c:pt idx="2661" formatCode="0">
                  <c:v>1788.1083333333333</c:v>
                </c:pt>
                <c:pt idx="2662" formatCode="0">
                  <c:v>1788.1</c:v>
                </c:pt>
                <c:pt idx="2663" formatCode="0">
                  <c:v>1788.3666666666666</c:v>
                </c:pt>
                <c:pt idx="2664" formatCode="0">
                  <c:v>1788.575</c:v>
                </c:pt>
                <c:pt idx="2665" formatCode="0">
                  <c:v>1788.4833333333333</c:v>
                </c:pt>
                <c:pt idx="2666" formatCode="0">
                  <c:v>1788.25</c:v>
                </c:pt>
                <c:pt idx="2667" formatCode="0">
                  <c:v>1788.0166666666667</c:v>
                </c:pt>
                <c:pt idx="2668" formatCode="0">
                  <c:v>1787.9583333333333</c:v>
                </c:pt>
                <c:pt idx="2669" formatCode="0">
                  <c:v>1788.55</c:v>
                </c:pt>
                <c:pt idx="2670" formatCode="0">
                  <c:v>1788.4166666666667</c:v>
                </c:pt>
                <c:pt idx="2671" formatCode="0">
                  <c:v>1788.4416666666666</c:v>
                </c:pt>
                <c:pt idx="2672" formatCode="0">
                  <c:v>1788.6166666666666</c:v>
                </c:pt>
                <c:pt idx="2673" formatCode="0">
                  <c:v>1788.9666666666667</c:v>
                </c:pt>
                <c:pt idx="2674" formatCode="0">
                  <c:v>1789.0416666666667</c:v>
                </c:pt>
                <c:pt idx="2675" formatCode="0">
                  <c:v>1788.7166666666667</c:v>
                </c:pt>
                <c:pt idx="2676" formatCode="0">
                  <c:v>1788.875</c:v>
                </c:pt>
                <c:pt idx="2677" formatCode="0">
                  <c:v>1789.4</c:v>
                </c:pt>
                <c:pt idx="2678" formatCode="0">
                  <c:v>1789.9333333333334</c:v>
                </c:pt>
                <c:pt idx="2679" formatCode="0">
                  <c:v>1789.9916666666666</c:v>
                </c:pt>
                <c:pt idx="2680" formatCode="0">
                  <c:v>1789.8166666666666</c:v>
                </c:pt>
                <c:pt idx="2681" formatCode="0">
                  <c:v>1789.5833333333333</c:v>
                </c:pt>
                <c:pt idx="2682" formatCode="0">
                  <c:v>1789.6666666666667</c:v>
                </c:pt>
                <c:pt idx="2683" formatCode="0">
                  <c:v>1789.9749999999999</c:v>
                </c:pt>
                <c:pt idx="2684" formatCode="0">
                  <c:v>1790.575</c:v>
                </c:pt>
                <c:pt idx="2685" formatCode="0">
                  <c:v>1790.925</c:v>
                </c:pt>
                <c:pt idx="2686" formatCode="0">
                  <c:v>1791.1333333333334</c:v>
                </c:pt>
                <c:pt idx="2687" formatCode="0">
                  <c:v>1791.5333333333333</c:v>
                </c:pt>
                <c:pt idx="2688" formatCode="0">
                  <c:v>1791.6416666666667</c:v>
                </c:pt>
                <c:pt idx="2689" formatCode="0">
                  <c:v>1791.3166666666666</c:v>
                </c:pt>
                <c:pt idx="2690" formatCode="0">
                  <c:v>1791.0083333333334</c:v>
                </c:pt>
                <c:pt idx="2691" formatCode="0">
                  <c:v>1791.3083333333334</c:v>
                </c:pt>
                <c:pt idx="2692" formatCode="0">
                  <c:v>1791.5916666666667</c:v>
                </c:pt>
                <c:pt idx="2693" formatCode="0">
                  <c:v>1791.5333333333333</c:v>
                </c:pt>
                <c:pt idx="2694" formatCode="0">
                  <c:v>1791.8166666666666</c:v>
                </c:pt>
                <c:pt idx="2695" formatCode="0">
                  <c:v>1791.9166666666667</c:v>
                </c:pt>
                <c:pt idx="2696" formatCode="0">
                  <c:v>1792.2</c:v>
                </c:pt>
                <c:pt idx="2697" formatCode="0">
                  <c:v>1792.325</c:v>
                </c:pt>
                <c:pt idx="2698" formatCode="0">
                  <c:v>1792.7333333333333</c:v>
                </c:pt>
                <c:pt idx="2699" formatCode="0">
                  <c:v>1792.7916666666667</c:v>
                </c:pt>
                <c:pt idx="2700" formatCode="0">
                  <c:v>1792.8416666666667</c:v>
                </c:pt>
                <c:pt idx="2701" formatCode="0">
                  <c:v>1792.7166666666667</c:v>
                </c:pt>
                <c:pt idx="2702" formatCode="0">
                  <c:v>1792.5916666666667</c:v>
                </c:pt>
                <c:pt idx="2703" formatCode="0">
                  <c:v>1792.7750000000001</c:v>
                </c:pt>
                <c:pt idx="2704" formatCode="0">
                  <c:v>1792.9</c:v>
                </c:pt>
                <c:pt idx="2705" formatCode="0">
                  <c:v>1792.5916666666667</c:v>
                </c:pt>
                <c:pt idx="2706" formatCode="0">
                  <c:v>1792.5916666666667</c:v>
                </c:pt>
                <c:pt idx="2707" formatCode="0">
                  <c:v>1792.85</c:v>
                </c:pt>
                <c:pt idx="2708" formatCode="0">
                  <c:v>1793.125</c:v>
                </c:pt>
                <c:pt idx="2709" formatCode="0">
                  <c:v>1792.7666666666667</c:v>
                </c:pt>
                <c:pt idx="2710" formatCode="0">
                  <c:v>1792.8416666666667</c:v>
                </c:pt>
                <c:pt idx="2711" formatCode="0">
                  <c:v>1792.9916666666666</c:v>
                </c:pt>
                <c:pt idx="2712" formatCode="0">
                  <c:v>1792.8416666666667</c:v>
                </c:pt>
                <c:pt idx="2713" formatCode="0">
                  <c:v>1792.9749999999999</c:v>
                </c:pt>
                <c:pt idx="2714" formatCode="0">
                  <c:v>1793.4416666666666</c:v>
                </c:pt>
                <c:pt idx="2715" formatCode="0">
                  <c:v>1793.3</c:v>
                </c:pt>
                <c:pt idx="2716" formatCode="0">
                  <c:v>1793.5083333333334</c:v>
                </c:pt>
                <c:pt idx="2717" formatCode="0">
                  <c:v>1792.875</c:v>
                </c:pt>
                <c:pt idx="2718" formatCode="0">
                  <c:v>1792.75</c:v>
                </c:pt>
                <c:pt idx="2719" formatCode="0">
                  <c:v>1792.7</c:v>
                </c:pt>
                <c:pt idx="2720" formatCode="0">
                  <c:v>1792.9333333333334</c:v>
                </c:pt>
                <c:pt idx="2721" formatCode="0">
                  <c:v>1793.2583333333334</c:v>
                </c:pt>
                <c:pt idx="2722" formatCode="0">
                  <c:v>1793.5083333333334</c:v>
                </c:pt>
                <c:pt idx="2723" formatCode="0">
                  <c:v>1793.3416666666667</c:v>
                </c:pt>
                <c:pt idx="2724" formatCode="0">
                  <c:v>1793.2833333333333</c:v>
                </c:pt>
                <c:pt idx="2725" formatCode="0">
                  <c:v>1793.575</c:v>
                </c:pt>
                <c:pt idx="2726" formatCode="0">
                  <c:v>1793.6166666666666</c:v>
                </c:pt>
                <c:pt idx="2727" formatCode="0">
                  <c:v>1793.8333333333333</c:v>
                </c:pt>
                <c:pt idx="2728" formatCode="0">
                  <c:v>1793.75</c:v>
                </c:pt>
                <c:pt idx="2729" formatCode="0">
                  <c:v>1794.2166666666667</c:v>
                </c:pt>
                <c:pt idx="2730" formatCode="0">
                  <c:v>1794.6166666666666</c:v>
                </c:pt>
                <c:pt idx="2731" formatCode="0">
                  <c:v>1794.3333333333333</c:v>
                </c:pt>
                <c:pt idx="2732" formatCode="0">
                  <c:v>1794.1833333333334</c:v>
                </c:pt>
                <c:pt idx="2733" formatCode="0">
                  <c:v>1794.3916666666667</c:v>
                </c:pt>
                <c:pt idx="2734" formatCode="0">
                  <c:v>1794.7249999999999</c:v>
                </c:pt>
                <c:pt idx="2735" formatCode="0">
                  <c:v>1794.4</c:v>
                </c:pt>
                <c:pt idx="2736" formatCode="0">
                  <c:v>1794.5250000000001</c:v>
                </c:pt>
                <c:pt idx="2737" formatCode="0">
                  <c:v>1794.5916666666667</c:v>
                </c:pt>
                <c:pt idx="2738" formatCode="0">
                  <c:v>1794.5583333333334</c:v>
                </c:pt>
                <c:pt idx="2739" formatCode="0">
                  <c:v>1794.8416666666667</c:v>
                </c:pt>
                <c:pt idx="2740" formatCode="0">
                  <c:v>1794.925</c:v>
                </c:pt>
                <c:pt idx="2741" formatCode="0">
                  <c:v>1795.1583333333333</c:v>
                </c:pt>
                <c:pt idx="2742" formatCode="0">
                  <c:v>1795.3083333333334</c:v>
                </c:pt>
                <c:pt idx="2743" formatCode="0">
                  <c:v>1795.7333333333333</c:v>
                </c:pt>
                <c:pt idx="2744" formatCode="0">
                  <c:v>1795.7916666666667</c:v>
                </c:pt>
                <c:pt idx="2745" formatCode="0">
                  <c:v>1795.7833333333333</c:v>
                </c:pt>
                <c:pt idx="2746" formatCode="0">
                  <c:v>1795.925</c:v>
                </c:pt>
                <c:pt idx="2747" formatCode="0">
                  <c:v>1795.8166666666666</c:v>
                </c:pt>
                <c:pt idx="2748" formatCode="0">
                  <c:v>1796.2833333333333</c:v>
                </c:pt>
                <c:pt idx="2749" formatCode="0">
                  <c:v>1796.8</c:v>
                </c:pt>
                <c:pt idx="2750" formatCode="0">
                  <c:v>1797.1083333333333</c:v>
                </c:pt>
                <c:pt idx="2751" formatCode="0">
                  <c:v>1797.3083333333334</c:v>
                </c:pt>
                <c:pt idx="2752" formatCode="0">
                  <c:v>1797.425</c:v>
                </c:pt>
                <c:pt idx="2753" formatCode="0">
                  <c:v>1797.3416666666667</c:v>
                </c:pt>
                <c:pt idx="2754" formatCode="0">
                  <c:v>1797.4083333333333</c:v>
                </c:pt>
                <c:pt idx="2755" formatCode="0">
                  <c:v>1797.4583333333333</c:v>
                </c:pt>
                <c:pt idx="2756" formatCode="0">
                  <c:v>1797.6916666666666</c:v>
                </c:pt>
                <c:pt idx="2757" formatCode="0">
                  <c:v>1797.4083333333333</c:v>
                </c:pt>
                <c:pt idx="2758" formatCode="0">
                  <c:v>1797.4083333333333</c:v>
                </c:pt>
                <c:pt idx="2759" formatCode="0">
                  <c:v>1797.375</c:v>
                </c:pt>
                <c:pt idx="2760" formatCode="0">
                  <c:v>1797.4083333333333</c:v>
                </c:pt>
                <c:pt idx="2761" formatCode="0">
                  <c:v>1797.2916666666667</c:v>
                </c:pt>
                <c:pt idx="2762" formatCode="0">
                  <c:v>1797.6583333333333</c:v>
                </c:pt>
                <c:pt idx="2763" formatCode="0">
                  <c:v>1797.6833333333334</c:v>
                </c:pt>
                <c:pt idx="2764" formatCode="0">
                  <c:v>1797.8833333333334</c:v>
                </c:pt>
                <c:pt idx="2765" formatCode="0">
                  <c:v>1797.8666666666666</c:v>
                </c:pt>
                <c:pt idx="2766" formatCode="0">
                  <c:v>1797.15</c:v>
                </c:pt>
                <c:pt idx="2767" formatCode="0">
                  <c:v>1797.1916666666666</c:v>
                </c:pt>
                <c:pt idx="2768" formatCode="0">
                  <c:v>1797.3416666666667</c:v>
                </c:pt>
                <c:pt idx="2769" formatCode="0">
                  <c:v>1797.0833333333333</c:v>
                </c:pt>
                <c:pt idx="2770" formatCode="0">
                  <c:v>1796.75</c:v>
                </c:pt>
                <c:pt idx="2771" formatCode="0">
                  <c:v>1796.7333333333333</c:v>
                </c:pt>
                <c:pt idx="2772" formatCode="0">
                  <c:v>1796.4916666666666</c:v>
                </c:pt>
                <c:pt idx="2773" formatCode="0">
                  <c:v>1796.8083333333334</c:v>
                </c:pt>
                <c:pt idx="2774" formatCode="0">
                  <c:v>1796.6333333333334</c:v>
                </c:pt>
                <c:pt idx="2775" formatCode="0">
                  <c:v>1796.9333333333334</c:v>
                </c:pt>
                <c:pt idx="2776" formatCode="0">
                  <c:v>1796.7166666666667</c:v>
                </c:pt>
                <c:pt idx="2777" formatCode="0">
                  <c:v>1796.7</c:v>
                </c:pt>
                <c:pt idx="2778" formatCode="0">
                  <c:v>1796.2833333333333</c:v>
                </c:pt>
                <c:pt idx="2779" formatCode="0">
                  <c:v>1796.5583333333334</c:v>
                </c:pt>
                <c:pt idx="2780" formatCode="0">
                  <c:v>1796.65</c:v>
                </c:pt>
                <c:pt idx="2781" formatCode="0">
                  <c:v>1796.7</c:v>
                </c:pt>
                <c:pt idx="2782" formatCode="0">
                  <c:v>1797.0583333333334</c:v>
                </c:pt>
                <c:pt idx="2783" formatCode="0">
                  <c:v>1796.925</c:v>
                </c:pt>
                <c:pt idx="2784" formatCode="0">
                  <c:v>1797.0416666666667</c:v>
                </c:pt>
                <c:pt idx="2785" formatCode="0">
                  <c:v>1797.0916666666667</c:v>
                </c:pt>
                <c:pt idx="2786" formatCode="0">
                  <c:v>1797.6833333333334</c:v>
                </c:pt>
                <c:pt idx="2787" formatCode="0">
                  <c:v>1797.9333333333334</c:v>
                </c:pt>
                <c:pt idx="2788" formatCode="0">
                  <c:v>1798.325</c:v>
                </c:pt>
                <c:pt idx="2789" formatCode="0">
                  <c:v>1798.2333333333333</c:v>
                </c:pt>
                <c:pt idx="2790" formatCode="0">
                  <c:v>1798.425</c:v>
                </c:pt>
                <c:pt idx="2791" formatCode="0">
                  <c:v>1798.5833333333333</c:v>
                </c:pt>
                <c:pt idx="2792" formatCode="0">
                  <c:v>1798.075</c:v>
                </c:pt>
                <c:pt idx="2793" formatCode="0">
                  <c:v>1798.2249999999999</c:v>
                </c:pt>
                <c:pt idx="2794" formatCode="0">
                  <c:v>1798.1</c:v>
                </c:pt>
                <c:pt idx="2795" formatCode="0">
                  <c:v>1798.3083333333334</c:v>
                </c:pt>
                <c:pt idx="2796" formatCode="0">
                  <c:v>1798.3083333333334</c:v>
                </c:pt>
                <c:pt idx="2797" formatCode="0">
                  <c:v>1798.35</c:v>
                </c:pt>
                <c:pt idx="2798" formatCode="0">
                  <c:v>1798.375</c:v>
                </c:pt>
                <c:pt idx="2799" formatCode="0">
                  <c:v>1798.6333333333334</c:v>
                </c:pt>
                <c:pt idx="2800" formatCode="0">
                  <c:v>1799.0833333333333</c:v>
                </c:pt>
                <c:pt idx="2801" formatCode="0">
                  <c:v>1799.0333333333333</c:v>
                </c:pt>
                <c:pt idx="2802" formatCode="0">
                  <c:v>1798.9583333333333</c:v>
                </c:pt>
                <c:pt idx="2803" formatCode="0">
                  <c:v>1799</c:v>
                </c:pt>
                <c:pt idx="2804" formatCode="0">
                  <c:v>1798.7833333333333</c:v>
                </c:pt>
                <c:pt idx="2805" formatCode="0">
                  <c:v>1798.6666666666667</c:v>
                </c:pt>
                <c:pt idx="2806" formatCode="0">
                  <c:v>1798.3833333333334</c:v>
                </c:pt>
                <c:pt idx="2807" formatCode="0">
                  <c:v>1797.8666666666666</c:v>
                </c:pt>
                <c:pt idx="2808" formatCode="0">
                  <c:v>1798.1333333333334</c:v>
                </c:pt>
                <c:pt idx="2809" formatCode="0">
                  <c:v>1798.25</c:v>
                </c:pt>
                <c:pt idx="2810" formatCode="0">
                  <c:v>1798.6333333333334</c:v>
                </c:pt>
                <c:pt idx="2811" formatCode="0">
                  <c:v>1798.9</c:v>
                </c:pt>
                <c:pt idx="2812" formatCode="0">
                  <c:v>1798.4916666666666</c:v>
                </c:pt>
                <c:pt idx="2813" formatCode="0">
                  <c:v>1798.6</c:v>
                </c:pt>
                <c:pt idx="2814" formatCode="0">
                  <c:v>1798.8416666666667</c:v>
                </c:pt>
                <c:pt idx="2815" formatCode="0">
                  <c:v>1799.1083333333333</c:v>
                </c:pt>
                <c:pt idx="2816" formatCode="0">
                  <c:v>1798.675</c:v>
                </c:pt>
                <c:pt idx="2817" formatCode="0">
                  <c:v>1798.9916666666666</c:v>
                </c:pt>
                <c:pt idx="2818" formatCode="0">
                  <c:v>1798.8583333333333</c:v>
                </c:pt>
                <c:pt idx="2819" formatCode="0">
                  <c:v>1799.2083333333333</c:v>
                </c:pt>
                <c:pt idx="2820" formatCode="0">
                  <c:v>1799.0583333333334</c:v>
                </c:pt>
                <c:pt idx="2821" formatCode="0">
                  <c:v>1799.375</c:v>
                </c:pt>
                <c:pt idx="2822" formatCode="0">
                  <c:v>1799.4583333333333</c:v>
                </c:pt>
                <c:pt idx="2823" formatCode="0">
                  <c:v>1799.4833333333333</c:v>
                </c:pt>
                <c:pt idx="2824" formatCode="0">
                  <c:v>1799.5583333333334</c:v>
                </c:pt>
                <c:pt idx="2825" formatCode="0">
                  <c:v>1799.5</c:v>
                </c:pt>
                <c:pt idx="2826" formatCode="0">
                  <c:v>1799.55</c:v>
                </c:pt>
                <c:pt idx="2827" formatCode="0">
                  <c:v>1799.4916666666666</c:v>
                </c:pt>
                <c:pt idx="2828" formatCode="0">
                  <c:v>1799.9916666666666</c:v>
                </c:pt>
                <c:pt idx="2829" formatCode="0">
                  <c:v>1800.3416666666667</c:v>
                </c:pt>
                <c:pt idx="2830" formatCode="0">
                  <c:v>1800.8083333333334</c:v>
                </c:pt>
                <c:pt idx="2831" formatCode="0">
                  <c:v>1800.4333333333334</c:v>
                </c:pt>
                <c:pt idx="2832" formatCode="0">
                  <c:v>1800.8416666666667</c:v>
                </c:pt>
                <c:pt idx="2833" formatCode="0">
                  <c:v>1801.2583333333334</c:v>
                </c:pt>
                <c:pt idx="2834" formatCode="0">
                  <c:v>1801.0916666666667</c:v>
                </c:pt>
                <c:pt idx="2835" formatCode="0">
                  <c:v>1801.3666666666666</c:v>
                </c:pt>
                <c:pt idx="2836" formatCode="0">
                  <c:v>1801.5</c:v>
                </c:pt>
                <c:pt idx="2837" formatCode="0">
                  <c:v>1802.2</c:v>
                </c:pt>
                <c:pt idx="2838" formatCode="0">
                  <c:v>1802.2416666666666</c:v>
                </c:pt>
                <c:pt idx="2839" formatCode="0">
                  <c:v>1802.1333333333334</c:v>
                </c:pt>
                <c:pt idx="2840" formatCode="0">
                  <c:v>1802.0083333333334</c:v>
                </c:pt>
                <c:pt idx="2841" formatCode="0">
                  <c:v>1802.0416666666667</c:v>
                </c:pt>
                <c:pt idx="2842" formatCode="0">
                  <c:v>1802.15</c:v>
                </c:pt>
                <c:pt idx="2843" formatCode="0">
                  <c:v>1802.3</c:v>
                </c:pt>
                <c:pt idx="2844" formatCode="0">
                  <c:v>1802.8166666666666</c:v>
                </c:pt>
                <c:pt idx="2845" formatCode="0">
                  <c:v>1803.0166666666667</c:v>
                </c:pt>
                <c:pt idx="2846" formatCode="0">
                  <c:v>1803.3083333333334</c:v>
                </c:pt>
                <c:pt idx="2847" formatCode="0">
                  <c:v>1803.375</c:v>
                </c:pt>
                <c:pt idx="2848" formatCode="0">
                  <c:v>1803.8833333333334</c:v>
                </c:pt>
                <c:pt idx="2849" formatCode="0">
                  <c:v>1803.9333333333334</c:v>
                </c:pt>
                <c:pt idx="2850" formatCode="0">
                  <c:v>1803.7833333333333</c:v>
                </c:pt>
                <c:pt idx="2851" formatCode="0">
                  <c:v>1804.1916666666666</c:v>
                </c:pt>
                <c:pt idx="2852" formatCode="0">
                  <c:v>1804.3166666666666</c:v>
                </c:pt>
                <c:pt idx="2853" formatCode="0">
                  <c:v>1804.6583333333333</c:v>
                </c:pt>
                <c:pt idx="2854" formatCode="0">
                  <c:v>1804.55</c:v>
                </c:pt>
                <c:pt idx="2855" formatCode="0">
                  <c:v>1804.7416666666666</c:v>
                </c:pt>
                <c:pt idx="2856" formatCode="0">
                  <c:v>1804.6416666666667</c:v>
                </c:pt>
                <c:pt idx="2857" formatCode="0">
                  <c:v>1804.4</c:v>
                </c:pt>
                <c:pt idx="2858" formatCode="0">
                  <c:v>1804.4</c:v>
                </c:pt>
                <c:pt idx="2859" formatCode="0">
                  <c:v>1804.175</c:v>
                </c:pt>
                <c:pt idx="2860" formatCode="0">
                  <c:v>1804.3</c:v>
                </c:pt>
                <c:pt idx="2861" formatCode="0">
                  <c:v>1804.5250000000001</c:v>
                </c:pt>
                <c:pt idx="2862" formatCode="0">
                  <c:v>1804.625</c:v>
                </c:pt>
                <c:pt idx="2863" formatCode="0">
                  <c:v>1804.3833333333334</c:v>
                </c:pt>
                <c:pt idx="2864" formatCode="0">
                  <c:v>1804.5416666666667</c:v>
                </c:pt>
                <c:pt idx="2865" formatCode="0">
                  <c:v>1804.925</c:v>
                </c:pt>
                <c:pt idx="2866" formatCode="0">
                  <c:v>1805.325</c:v>
                </c:pt>
                <c:pt idx="2867" formatCode="0">
                  <c:v>1805.9666666666667</c:v>
                </c:pt>
                <c:pt idx="2868" formatCode="0">
                  <c:v>1805.9083333333333</c:v>
                </c:pt>
                <c:pt idx="2869" formatCode="0">
                  <c:v>1805.7666666666667</c:v>
                </c:pt>
                <c:pt idx="2870" formatCode="0">
                  <c:v>1805.9583333333333</c:v>
                </c:pt>
                <c:pt idx="2871" formatCode="0">
                  <c:v>1806.125</c:v>
                </c:pt>
                <c:pt idx="2872" formatCode="0">
                  <c:v>1806.6083333333333</c:v>
                </c:pt>
                <c:pt idx="2873" formatCode="0">
                  <c:v>1806.5416666666667</c:v>
                </c:pt>
                <c:pt idx="2874" formatCode="0">
                  <c:v>1806.8</c:v>
                </c:pt>
                <c:pt idx="2875" formatCode="0">
                  <c:v>1806.825</c:v>
                </c:pt>
                <c:pt idx="2876" formatCode="0">
                  <c:v>1807.1166666666666</c:v>
                </c:pt>
                <c:pt idx="2877" formatCode="0">
                  <c:v>1807.5</c:v>
                </c:pt>
                <c:pt idx="2878" formatCode="0">
                  <c:v>1807.7750000000001</c:v>
                </c:pt>
                <c:pt idx="2879" formatCode="0">
                  <c:v>1807.5666666666666</c:v>
                </c:pt>
                <c:pt idx="2880" formatCode="0">
                  <c:v>1807.325</c:v>
                </c:pt>
                <c:pt idx="2881" formatCode="0">
                  <c:v>1807.3166666666666</c:v>
                </c:pt>
                <c:pt idx="2882" formatCode="0">
                  <c:v>1806.9</c:v>
                </c:pt>
                <c:pt idx="2883" formatCode="0">
                  <c:v>1806.7833333333333</c:v>
                </c:pt>
                <c:pt idx="2884" formatCode="0">
                  <c:v>1807.2249999999999</c:v>
                </c:pt>
                <c:pt idx="2885" formatCode="0">
                  <c:v>1807.4</c:v>
                </c:pt>
                <c:pt idx="2886" formatCode="0">
                  <c:v>1808.1333333333334</c:v>
                </c:pt>
                <c:pt idx="2887" formatCode="0">
                  <c:v>1808.0250000000001</c:v>
                </c:pt>
                <c:pt idx="2888" formatCode="0">
                  <c:v>1808.1166666666666</c:v>
                </c:pt>
                <c:pt idx="2889" formatCode="0">
                  <c:v>1808.4583333333333</c:v>
                </c:pt>
                <c:pt idx="2890" formatCode="0">
                  <c:v>1808.95</c:v>
                </c:pt>
                <c:pt idx="2891" formatCode="0">
                  <c:v>1809.2166666666667</c:v>
                </c:pt>
                <c:pt idx="2892" formatCode="0">
                  <c:v>1809.3166666666666</c:v>
                </c:pt>
                <c:pt idx="2893" formatCode="0">
                  <c:v>1809.0583333333334</c:v>
                </c:pt>
                <c:pt idx="2894" formatCode="0">
                  <c:v>1809.4416666666666</c:v>
                </c:pt>
                <c:pt idx="2895" formatCode="0">
                  <c:v>1809.5</c:v>
                </c:pt>
                <c:pt idx="2896" formatCode="0">
                  <c:v>1809.5916666666667</c:v>
                </c:pt>
                <c:pt idx="2897" formatCode="0">
                  <c:v>1809.7750000000001</c:v>
                </c:pt>
                <c:pt idx="2898" formatCode="0">
                  <c:v>1809.7916666666667</c:v>
                </c:pt>
                <c:pt idx="2899" formatCode="0">
                  <c:v>1809.9749999999999</c:v>
                </c:pt>
                <c:pt idx="2900" formatCode="0">
                  <c:v>1809.55</c:v>
                </c:pt>
                <c:pt idx="2901" formatCode="0">
                  <c:v>1809.4083333333333</c:v>
                </c:pt>
                <c:pt idx="2902" formatCode="0">
                  <c:v>1809.1583333333333</c:v>
                </c:pt>
                <c:pt idx="2903" formatCode="0">
                  <c:v>1809.2249999999999</c:v>
                </c:pt>
                <c:pt idx="2904" formatCode="0">
                  <c:v>1809.2166666666667</c:v>
                </c:pt>
                <c:pt idx="2905" formatCode="0">
                  <c:v>1809.4416666666666</c:v>
                </c:pt>
                <c:pt idx="2906" formatCode="0">
                  <c:v>1809.0666666666666</c:v>
                </c:pt>
                <c:pt idx="2907" formatCode="0">
                  <c:v>1808.9583333333333</c:v>
                </c:pt>
                <c:pt idx="2908" formatCode="0">
                  <c:v>1808.7833333333333</c:v>
                </c:pt>
                <c:pt idx="2909" formatCode="0">
                  <c:v>1808.6833333333334</c:v>
                </c:pt>
                <c:pt idx="2910" formatCode="0">
                  <c:v>1808.45</c:v>
                </c:pt>
                <c:pt idx="2911" formatCode="0">
                  <c:v>1808.2916666666667</c:v>
                </c:pt>
                <c:pt idx="2912" formatCode="0">
                  <c:v>1808.675</c:v>
                </c:pt>
                <c:pt idx="2913" formatCode="0">
                  <c:v>1808.5583333333334</c:v>
                </c:pt>
                <c:pt idx="2914" formatCode="0">
                  <c:v>1808.5916666666667</c:v>
                </c:pt>
                <c:pt idx="2915" formatCode="0">
                  <c:v>1808.875</c:v>
                </c:pt>
                <c:pt idx="2916" formatCode="0">
                  <c:v>1808.55</c:v>
                </c:pt>
                <c:pt idx="2917" formatCode="0">
                  <c:v>1808.2916666666667</c:v>
                </c:pt>
                <c:pt idx="2918" formatCode="0">
                  <c:v>1808.5833333333333</c:v>
                </c:pt>
                <c:pt idx="2919" formatCode="0">
                  <c:v>1808.75</c:v>
                </c:pt>
                <c:pt idx="2920" formatCode="0">
                  <c:v>1808.6666666666667</c:v>
                </c:pt>
                <c:pt idx="2921" formatCode="0">
                  <c:v>1808.9916666666666</c:v>
                </c:pt>
                <c:pt idx="2922" formatCode="0">
                  <c:v>1809.0416666666667</c:v>
                </c:pt>
                <c:pt idx="2923" formatCode="0">
                  <c:v>1809.0916666666667</c:v>
                </c:pt>
                <c:pt idx="2924" formatCode="0">
                  <c:v>1809.3083333333334</c:v>
                </c:pt>
                <c:pt idx="2925" formatCode="0">
                  <c:v>1809.7833333333333</c:v>
                </c:pt>
                <c:pt idx="2926" formatCode="0">
                  <c:v>1810.2666666666667</c:v>
                </c:pt>
                <c:pt idx="2927" formatCode="0">
                  <c:v>1810.4666666666667</c:v>
                </c:pt>
                <c:pt idx="2928" formatCode="0">
                  <c:v>1810.3666666666666</c:v>
                </c:pt>
                <c:pt idx="2929" formatCode="0">
                  <c:v>1810.5833333333333</c:v>
                </c:pt>
                <c:pt idx="2930" formatCode="0">
                  <c:v>1810.5583333333334</c:v>
                </c:pt>
                <c:pt idx="2931" formatCode="0">
                  <c:v>1810.8666666666666</c:v>
                </c:pt>
                <c:pt idx="2932" formatCode="0">
                  <c:v>1811.125</c:v>
                </c:pt>
                <c:pt idx="2933" formatCode="0">
                  <c:v>1811.2666666666667</c:v>
                </c:pt>
                <c:pt idx="2934" formatCode="0">
                  <c:v>1811.1833333333334</c:v>
                </c:pt>
                <c:pt idx="2935" formatCode="0">
                  <c:v>1811.2166666666667</c:v>
                </c:pt>
                <c:pt idx="2936" formatCode="0">
                  <c:v>1811.4333333333334</c:v>
                </c:pt>
                <c:pt idx="2937" formatCode="0">
                  <c:v>1811.8166666666666</c:v>
                </c:pt>
                <c:pt idx="2938" formatCode="0">
                  <c:v>1811.9833333333333</c:v>
                </c:pt>
                <c:pt idx="2939" formatCode="0">
                  <c:v>1812.05</c:v>
                </c:pt>
                <c:pt idx="2940" formatCode="0">
                  <c:v>1812.1916666666666</c:v>
                </c:pt>
                <c:pt idx="2941" formatCode="0">
                  <c:v>1812.0916666666667</c:v>
                </c:pt>
                <c:pt idx="2942" formatCode="0">
                  <c:v>1811.9833333333333</c:v>
                </c:pt>
                <c:pt idx="2943" formatCode="0">
                  <c:v>1811.9833333333333</c:v>
                </c:pt>
                <c:pt idx="2944" formatCode="0">
                  <c:v>1811.8833333333334</c:v>
                </c:pt>
                <c:pt idx="2945" formatCode="0">
                  <c:v>1811.9333333333334</c:v>
                </c:pt>
                <c:pt idx="2946" formatCode="0">
                  <c:v>1812.3083333333334</c:v>
                </c:pt>
                <c:pt idx="2947" formatCode="0">
                  <c:v>1812.2416666666666</c:v>
                </c:pt>
                <c:pt idx="2948" formatCode="0">
                  <c:v>1811.7083333333333</c:v>
                </c:pt>
                <c:pt idx="2949" formatCode="0">
                  <c:v>1811.9666666666667</c:v>
                </c:pt>
                <c:pt idx="2950" formatCode="0">
                  <c:v>1811.6666666666667</c:v>
                </c:pt>
                <c:pt idx="2951" formatCode="0">
                  <c:v>1811.8916666666667</c:v>
                </c:pt>
                <c:pt idx="2952" formatCode="0">
                  <c:v>1811.7666666666667</c:v>
                </c:pt>
                <c:pt idx="2953" formatCode="0">
                  <c:v>1811.425</c:v>
                </c:pt>
                <c:pt idx="2954" formatCode="0">
                  <c:v>1811.4</c:v>
                </c:pt>
                <c:pt idx="2955" formatCode="0">
                  <c:v>1811.25</c:v>
                </c:pt>
                <c:pt idx="2956" formatCode="0">
                  <c:v>1811.075</c:v>
                </c:pt>
                <c:pt idx="2957" formatCode="0">
                  <c:v>1810.7083333333333</c:v>
                </c:pt>
                <c:pt idx="2958" formatCode="0">
                  <c:v>1810.9666666666667</c:v>
                </c:pt>
                <c:pt idx="2959" formatCode="0">
                  <c:v>1811.0666666666666</c:v>
                </c:pt>
                <c:pt idx="2960" formatCode="0">
                  <c:v>1811.175</c:v>
                </c:pt>
                <c:pt idx="2961" formatCode="0">
                  <c:v>1810.9666666666667</c:v>
                </c:pt>
                <c:pt idx="2962" formatCode="0">
                  <c:v>1810.8916666666667</c:v>
                </c:pt>
                <c:pt idx="2963" formatCode="0">
                  <c:v>1810.5833333333333</c:v>
                </c:pt>
                <c:pt idx="2964" formatCode="0">
                  <c:v>1810.425</c:v>
                </c:pt>
                <c:pt idx="2965" formatCode="0">
                  <c:v>1810.2916666666667</c:v>
                </c:pt>
                <c:pt idx="2966" formatCode="0">
                  <c:v>1810.1666666666667</c:v>
                </c:pt>
                <c:pt idx="2967" formatCode="0">
                  <c:v>1810.1</c:v>
                </c:pt>
                <c:pt idx="2968" formatCode="0">
                  <c:v>1809.8916666666667</c:v>
                </c:pt>
                <c:pt idx="2969" formatCode="0">
                  <c:v>1809.5083333333334</c:v>
                </c:pt>
                <c:pt idx="2970" formatCode="0">
                  <c:v>1809.4833333333333</c:v>
                </c:pt>
                <c:pt idx="2971" formatCode="0">
                  <c:v>1809.1666666666667</c:v>
                </c:pt>
                <c:pt idx="2972" formatCode="0">
                  <c:v>1809.0833333333333</c:v>
                </c:pt>
                <c:pt idx="2973" formatCode="0">
                  <c:v>1809.0250000000001</c:v>
                </c:pt>
                <c:pt idx="2974" formatCode="0">
                  <c:v>1808.8333333333333</c:v>
                </c:pt>
                <c:pt idx="2975" formatCode="0">
                  <c:v>1808.9916666666666</c:v>
                </c:pt>
                <c:pt idx="2976" formatCode="0">
                  <c:v>1809.2416666666666</c:v>
                </c:pt>
                <c:pt idx="2977" formatCode="0">
                  <c:v>1809.4083333333333</c:v>
                </c:pt>
                <c:pt idx="2978" formatCode="0">
                  <c:v>1809.75</c:v>
                </c:pt>
                <c:pt idx="2979" formatCode="0">
                  <c:v>1809.9083333333333</c:v>
                </c:pt>
                <c:pt idx="2980" formatCode="0">
                  <c:v>1810.1916666666666</c:v>
                </c:pt>
                <c:pt idx="2981" formatCode="0">
                  <c:v>1810.4083333333333</c:v>
                </c:pt>
                <c:pt idx="2982" formatCode="0">
                  <c:v>1810.575</c:v>
                </c:pt>
                <c:pt idx="2983" formatCode="0">
                  <c:v>1810.9416666666666</c:v>
                </c:pt>
                <c:pt idx="2984" formatCode="0">
                  <c:v>1811.0333333333333</c:v>
                </c:pt>
                <c:pt idx="2985" formatCode="0">
                  <c:v>1811.075</c:v>
                </c:pt>
                <c:pt idx="2986" formatCode="0">
                  <c:v>1810.8583333333333</c:v>
                </c:pt>
                <c:pt idx="2987" formatCode="0">
                  <c:v>1810.8166666666666</c:v>
                </c:pt>
                <c:pt idx="2988" formatCode="0">
                  <c:v>1810.9416666666666</c:v>
                </c:pt>
                <c:pt idx="2989" formatCode="0">
                  <c:v>1810.8666666666666</c:v>
                </c:pt>
                <c:pt idx="2990" formatCode="0">
                  <c:v>1810.1583333333333</c:v>
                </c:pt>
                <c:pt idx="2991" formatCode="0">
                  <c:v>1810.25</c:v>
                </c:pt>
                <c:pt idx="2992" formatCode="0">
                  <c:v>1810.2249999999999</c:v>
                </c:pt>
                <c:pt idx="2993" formatCode="0">
                  <c:v>1811.0250000000001</c:v>
                </c:pt>
                <c:pt idx="2994" formatCode="0">
                  <c:v>1811.05</c:v>
                </c:pt>
                <c:pt idx="2995" formatCode="0">
                  <c:v>1810.9416666666666</c:v>
                </c:pt>
                <c:pt idx="2996" formatCode="0">
                  <c:v>1810.45</c:v>
                </c:pt>
                <c:pt idx="2997" formatCode="0">
                  <c:v>1810.2249999999999</c:v>
                </c:pt>
                <c:pt idx="2998" formatCode="0">
                  <c:v>1810.1</c:v>
                </c:pt>
                <c:pt idx="2999" formatCode="0">
                  <c:v>1810.5166666666667</c:v>
                </c:pt>
                <c:pt idx="3000" formatCode="0">
                  <c:v>1810.7666666666667</c:v>
                </c:pt>
                <c:pt idx="3001" formatCode="0">
                  <c:v>1810.9916666666666</c:v>
                </c:pt>
                <c:pt idx="3002" formatCode="0">
                  <c:v>1811.125</c:v>
                </c:pt>
                <c:pt idx="3003" formatCode="0">
                  <c:v>1811.1583333333333</c:v>
                </c:pt>
                <c:pt idx="3004" formatCode="0">
                  <c:v>1811.05</c:v>
                </c:pt>
                <c:pt idx="3005" formatCode="0">
                  <c:v>1810.95</c:v>
                </c:pt>
                <c:pt idx="3006" formatCode="0">
                  <c:v>1810.8416666666667</c:v>
                </c:pt>
                <c:pt idx="3007" formatCode="0">
                  <c:v>1811.1166666666666</c:v>
                </c:pt>
                <c:pt idx="3008" formatCode="0">
                  <c:v>1810.9916666666666</c:v>
                </c:pt>
                <c:pt idx="3009" formatCode="0">
                  <c:v>1810.85</c:v>
                </c:pt>
                <c:pt idx="3010" formatCode="0">
                  <c:v>1810.9833333333333</c:v>
                </c:pt>
                <c:pt idx="3011" formatCode="0">
                  <c:v>1810.5083333333334</c:v>
                </c:pt>
                <c:pt idx="3012" formatCode="0">
                  <c:v>1810.4333333333334</c:v>
                </c:pt>
                <c:pt idx="3013" formatCode="0">
                  <c:v>1810.675</c:v>
                </c:pt>
                <c:pt idx="3014" formatCode="0">
                  <c:v>1810.5083333333334</c:v>
                </c:pt>
                <c:pt idx="3015" formatCode="0">
                  <c:v>1810.4166666666667</c:v>
                </c:pt>
                <c:pt idx="3016" formatCode="0">
                  <c:v>1810.7</c:v>
                </c:pt>
                <c:pt idx="3017" formatCode="0">
                  <c:v>1810.5416666666667</c:v>
                </c:pt>
                <c:pt idx="3018" formatCode="0">
                  <c:v>1810.5583333333334</c:v>
                </c:pt>
                <c:pt idx="3019" formatCode="0">
                  <c:v>1810.2833333333333</c:v>
                </c:pt>
                <c:pt idx="3020" formatCode="0">
                  <c:v>1810.6583333333333</c:v>
                </c:pt>
                <c:pt idx="3021" formatCode="0">
                  <c:v>1811.4833333333333</c:v>
                </c:pt>
                <c:pt idx="3022" formatCode="0">
                  <c:v>1811.4416666666666</c:v>
                </c:pt>
                <c:pt idx="3023" formatCode="0">
                  <c:v>1811.6583333333333</c:v>
                </c:pt>
                <c:pt idx="3024" formatCode="0">
                  <c:v>1811.7166666666667</c:v>
                </c:pt>
                <c:pt idx="3025" formatCode="0">
                  <c:v>1811.6416666666667</c:v>
                </c:pt>
                <c:pt idx="3026" formatCode="0">
                  <c:v>1811.1666666666667</c:v>
                </c:pt>
                <c:pt idx="3027" formatCode="0">
                  <c:v>1811.6583333333333</c:v>
                </c:pt>
                <c:pt idx="3028" formatCode="0">
                  <c:v>1811.6583333333333</c:v>
                </c:pt>
                <c:pt idx="3029" formatCode="0">
                  <c:v>1811.4166666666667</c:v>
                </c:pt>
                <c:pt idx="3030" formatCode="0">
                  <c:v>1811.6333333333334</c:v>
                </c:pt>
                <c:pt idx="3031" formatCode="0">
                  <c:v>1812.0250000000001</c:v>
                </c:pt>
                <c:pt idx="3032" formatCode="0">
                  <c:v>1812.2166666666667</c:v>
                </c:pt>
                <c:pt idx="3033" formatCode="0">
                  <c:v>1812.4666666666667</c:v>
                </c:pt>
                <c:pt idx="3034" formatCode="0">
                  <c:v>1812.4833333333333</c:v>
                </c:pt>
                <c:pt idx="3035" formatCode="0">
                  <c:v>1812.4333333333334</c:v>
                </c:pt>
                <c:pt idx="3036" formatCode="0">
                  <c:v>1812.6916666666666</c:v>
                </c:pt>
                <c:pt idx="3037" formatCode="0">
                  <c:v>1812.95</c:v>
                </c:pt>
                <c:pt idx="3038" formatCode="0">
                  <c:v>1812.6333333333334</c:v>
                </c:pt>
                <c:pt idx="3039" formatCode="0">
                  <c:v>1812.5250000000001</c:v>
                </c:pt>
                <c:pt idx="3040" formatCode="0">
                  <c:v>1812.5</c:v>
                </c:pt>
                <c:pt idx="3041" formatCode="0">
                  <c:v>1812.5166666666667</c:v>
                </c:pt>
                <c:pt idx="3042" formatCode="0">
                  <c:v>1812.2166666666667</c:v>
                </c:pt>
                <c:pt idx="3043" formatCode="0">
                  <c:v>1812.55</c:v>
                </c:pt>
                <c:pt idx="3044" formatCode="0">
                  <c:v>1812.4749999999999</c:v>
                </c:pt>
                <c:pt idx="3045" formatCode="0">
                  <c:v>1812.3083333333334</c:v>
                </c:pt>
                <c:pt idx="3046" formatCode="0">
                  <c:v>1812.075</c:v>
                </c:pt>
                <c:pt idx="3047" formatCode="0">
                  <c:v>1812.0916666666667</c:v>
                </c:pt>
                <c:pt idx="3048" formatCode="0">
                  <c:v>1812.2166666666667</c:v>
                </c:pt>
                <c:pt idx="3049" formatCode="0">
                  <c:v>1812.3083333333334</c:v>
                </c:pt>
                <c:pt idx="3050" formatCode="0">
                  <c:v>1812.4083333333333</c:v>
                </c:pt>
                <c:pt idx="3051" formatCode="0">
                  <c:v>1812.1583333333333</c:v>
                </c:pt>
                <c:pt idx="3052" formatCode="0">
                  <c:v>1812.1083333333333</c:v>
                </c:pt>
                <c:pt idx="3053" formatCode="0">
                  <c:v>1812.2166666666667</c:v>
                </c:pt>
                <c:pt idx="3054" formatCode="0">
                  <c:v>1812.3083333333334</c:v>
                </c:pt>
                <c:pt idx="3055" formatCode="0">
                  <c:v>1812.0250000000001</c:v>
                </c:pt>
                <c:pt idx="3056" formatCode="0">
                  <c:v>1811.8166666666666</c:v>
                </c:pt>
                <c:pt idx="3057" formatCode="0">
                  <c:v>1811.2416666666666</c:v>
                </c:pt>
                <c:pt idx="3058" formatCode="0">
                  <c:v>1810.8833333333334</c:v>
                </c:pt>
                <c:pt idx="3059" formatCode="0">
                  <c:v>1810.4583333333333</c:v>
                </c:pt>
                <c:pt idx="3060" formatCode="0">
                  <c:v>1810.6583333333333</c:v>
                </c:pt>
                <c:pt idx="3061" formatCode="0">
                  <c:v>1810.7249999999999</c:v>
                </c:pt>
                <c:pt idx="3062" formatCode="0">
                  <c:v>1810.7750000000001</c:v>
                </c:pt>
                <c:pt idx="3063" formatCode="0">
                  <c:v>1810.8916666666667</c:v>
                </c:pt>
                <c:pt idx="3064" formatCode="0">
                  <c:v>1811.0666666666666</c:v>
                </c:pt>
                <c:pt idx="3065" formatCode="0">
                  <c:v>1811.2416666666666</c:v>
                </c:pt>
                <c:pt idx="3066" formatCode="0">
                  <c:v>1810.7416666666666</c:v>
                </c:pt>
                <c:pt idx="3067" formatCode="0">
                  <c:v>1811.0583333333334</c:v>
                </c:pt>
                <c:pt idx="3068" formatCode="0">
                  <c:v>1811.425</c:v>
                </c:pt>
                <c:pt idx="3069" formatCode="0">
                  <c:v>1811.0916666666667</c:v>
                </c:pt>
                <c:pt idx="3070" formatCode="0">
                  <c:v>1811.2083333333333</c:v>
                </c:pt>
                <c:pt idx="3071" formatCode="0">
                  <c:v>1811.7</c:v>
                </c:pt>
                <c:pt idx="3072" formatCode="0">
                  <c:v>1811.7583333333334</c:v>
                </c:pt>
                <c:pt idx="3073" formatCode="0">
                  <c:v>1811.9166666666667</c:v>
                </c:pt>
                <c:pt idx="3074" formatCode="0">
                  <c:v>1811.9916666666666</c:v>
                </c:pt>
                <c:pt idx="3075" formatCode="0">
                  <c:v>1812.1916666666666</c:v>
                </c:pt>
                <c:pt idx="3076" formatCode="0">
                  <c:v>1812.1</c:v>
                </c:pt>
                <c:pt idx="3077" formatCode="0">
                  <c:v>1812.7833333333333</c:v>
                </c:pt>
                <c:pt idx="3078" formatCode="0">
                  <c:v>1812.6666666666667</c:v>
                </c:pt>
                <c:pt idx="3079" formatCode="0">
                  <c:v>1812.7750000000001</c:v>
                </c:pt>
                <c:pt idx="3080" formatCode="0">
                  <c:v>1812.7249999999999</c:v>
                </c:pt>
                <c:pt idx="3081" formatCode="0">
                  <c:v>1813</c:v>
                </c:pt>
                <c:pt idx="3082" formatCode="0">
                  <c:v>1812.6916666666666</c:v>
                </c:pt>
                <c:pt idx="3083" formatCode="0">
                  <c:v>1812.8833333333334</c:v>
                </c:pt>
                <c:pt idx="3084" formatCode="0">
                  <c:v>1812.8583333333333</c:v>
                </c:pt>
                <c:pt idx="3085" formatCode="0">
                  <c:v>1812.9083333333333</c:v>
                </c:pt>
                <c:pt idx="3086" formatCode="0">
                  <c:v>1812.6916666666666</c:v>
                </c:pt>
                <c:pt idx="3087" formatCode="0">
                  <c:v>1812.6916666666666</c:v>
                </c:pt>
                <c:pt idx="3088" formatCode="0">
                  <c:v>1812.9749999999999</c:v>
                </c:pt>
                <c:pt idx="3089" formatCode="0">
                  <c:v>1813.15</c:v>
                </c:pt>
                <c:pt idx="3090" formatCode="0">
                  <c:v>1813.5333333333333</c:v>
                </c:pt>
                <c:pt idx="3091" formatCode="0">
                  <c:v>1813.8166666666666</c:v>
                </c:pt>
                <c:pt idx="3092" formatCode="0">
                  <c:v>1813.8666666666666</c:v>
                </c:pt>
                <c:pt idx="3093" formatCode="0">
                  <c:v>1813.4666666666667</c:v>
                </c:pt>
                <c:pt idx="3094" formatCode="0">
                  <c:v>1813.9166666666667</c:v>
                </c:pt>
                <c:pt idx="3095" formatCode="0">
                  <c:v>1813.6083333333333</c:v>
                </c:pt>
                <c:pt idx="3096" formatCode="0">
                  <c:v>1813.3916666666667</c:v>
                </c:pt>
                <c:pt idx="3097" formatCode="0">
                  <c:v>1813.55</c:v>
                </c:pt>
                <c:pt idx="3098" formatCode="0">
                  <c:v>1813.8333333333333</c:v>
                </c:pt>
                <c:pt idx="3099" formatCode="0">
                  <c:v>1813.8166666666666</c:v>
                </c:pt>
                <c:pt idx="3100" formatCode="0">
                  <c:v>1813.5666666666666</c:v>
                </c:pt>
                <c:pt idx="3101" formatCode="0">
                  <c:v>1813.4333333333334</c:v>
                </c:pt>
                <c:pt idx="3102" formatCode="0">
                  <c:v>1813.1666666666667</c:v>
                </c:pt>
                <c:pt idx="3103" formatCode="0">
                  <c:v>1813.3333333333333</c:v>
                </c:pt>
                <c:pt idx="3104" formatCode="0">
                  <c:v>1813.4416666666666</c:v>
                </c:pt>
                <c:pt idx="3105" formatCode="0">
                  <c:v>1813.2750000000001</c:v>
                </c:pt>
                <c:pt idx="3106" formatCode="0">
                  <c:v>1813.7750000000001</c:v>
                </c:pt>
                <c:pt idx="3107" formatCode="0">
                  <c:v>1813.05</c:v>
                </c:pt>
                <c:pt idx="3108" formatCode="0">
                  <c:v>1812.85</c:v>
                </c:pt>
                <c:pt idx="3109" formatCode="0">
                  <c:v>1813.1</c:v>
                </c:pt>
                <c:pt idx="3110" formatCode="0">
                  <c:v>1813.625</c:v>
                </c:pt>
                <c:pt idx="3111" formatCode="0">
                  <c:v>1813.4833333333333</c:v>
                </c:pt>
                <c:pt idx="3112" formatCode="0">
                  <c:v>1813.1916666666666</c:v>
                </c:pt>
                <c:pt idx="3113" formatCode="0">
                  <c:v>1812.5</c:v>
                </c:pt>
                <c:pt idx="3114" formatCode="0">
                  <c:v>1812.3166666666666</c:v>
                </c:pt>
                <c:pt idx="3115" formatCode="0">
                  <c:v>1812.7333333333333</c:v>
                </c:pt>
                <c:pt idx="3116" formatCode="0">
                  <c:v>1812.3</c:v>
                </c:pt>
                <c:pt idx="3117" formatCode="0">
                  <c:v>1812.5416666666667</c:v>
                </c:pt>
                <c:pt idx="3118" formatCode="0">
                  <c:v>1812.7333333333333</c:v>
                </c:pt>
                <c:pt idx="3119" formatCode="0">
                  <c:v>1812.6083333333333</c:v>
                </c:pt>
                <c:pt idx="3120" formatCode="0">
                  <c:v>1812.8666666666666</c:v>
                </c:pt>
                <c:pt idx="3121" formatCode="0">
                  <c:v>1812.825</c:v>
                </c:pt>
                <c:pt idx="3122" formatCode="0">
                  <c:v>1812.9166666666667</c:v>
                </c:pt>
                <c:pt idx="3123" formatCode="0">
                  <c:v>1812.9749999999999</c:v>
                </c:pt>
                <c:pt idx="3124" formatCode="0">
                  <c:v>1812.6916666666666</c:v>
                </c:pt>
                <c:pt idx="3125" formatCode="0">
                  <c:v>1812.8666666666666</c:v>
                </c:pt>
                <c:pt idx="3126" formatCode="0">
                  <c:v>1812.7666666666667</c:v>
                </c:pt>
                <c:pt idx="3127" formatCode="0">
                  <c:v>1812.8083333333334</c:v>
                </c:pt>
                <c:pt idx="3128" formatCode="0">
                  <c:v>1813</c:v>
                </c:pt>
                <c:pt idx="3129" formatCode="0">
                  <c:v>1813.8083333333334</c:v>
                </c:pt>
                <c:pt idx="3130" formatCode="0">
                  <c:v>1813.7083333333333</c:v>
                </c:pt>
                <c:pt idx="3131" formatCode="0">
                  <c:v>1814.2666666666667</c:v>
                </c:pt>
                <c:pt idx="3132" formatCode="0">
                  <c:v>1814.65</c:v>
                </c:pt>
                <c:pt idx="3133" formatCode="0">
                  <c:v>1814.4833333333333</c:v>
                </c:pt>
                <c:pt idx="3134" formatCode="0">
                  <c:v>1814.2916666666667</c:v>
                </c:pt>
                <c:pt idx="3135" formatCode="0">
                  <c:v>1814.3916666666667</c:v>
                </c:pt>
                <c:pt idx="3136" formatCode="0">
                  <c:v>1814.4083333333333</c:v>
                </c:pt>
                <c:pt idx="3137" formatCode="0">
                  <c:v>1814.8083333333334</c:v>
                </c:pt>
                <c:pt idx="3138" formatCode="0">
                  <c:v>1815.0166666666667</c:v>
                </c:pt>
                <c:pt idx="3139" formatCode="0">
                  <c:v>1815.3916666666667</c:v>
                </c:pt>
                <c:pt idx="3140" formatCode="0">
                  <c:v>1815.2249999999999</c:v>
                </c:pt>
                <c:pt idx="3141" formatCode="0">
                  <c:v>1814.6666666666667</c:v>
                </c:pt>
                <c:pt idx="3142" formatCode="0">
                  <c:v>1814.575</c:v>
                </c:pt>
                <c:pt idx="3143" formatCode="0">
                  <c:v>1814.325</c:v>
                </c:pt>
                <c:pt idx="3144" formatCode="0">
                  <c:v>1814.5333333333333</c:v>
                </c:pt>
                <c:pt idx="3145" formatCode="0">
                  <c:v>1814.5250000000001</c:v>
                </c:pt>
                <c:pt idx="3146" formatCode="0">
                  <c:v>1815.1083333333333</c:v>
                </c:pt>
                <c:pt idx="3147" formatCode="0">
                  <c:v>1814.6166666666666</c:v>
                </c:pt>
                <c:pt idx="3148" formatCode="0">
                  <c:v>1814.7916666666667</c:v>
                </c:pt>
                <c:pt idx="3149" formatCode="0">
                  <c:v>1815.3666666666666</c:v>
                </c:pt>
                <c:pt idx="3150" formatCode="0">
                  <c:v>1815.4833333333333</c:v>
                </c:pt>
                <c:pt idx="3151" formatCode="0">
                  <c:v>1815.6583333333333</c:v>
                </c:pt>
                <c:pt idx="3152" formatCode="0">
                  <c:v>1815.6833333333334</c:v>
                </c:pt>
                <c:pt idx="3153" formatCode="0">
                  <c:v>1815.6416666666667</c:v>
                </c:pt>
                <c:pt idx="3154" formatCode="0">
                  <c:v>1815.675</c:v>
                </c:pt>
                <c:pt idx="3155" formatCode="0">
                  <c:v>1815.7</c:v>
                </c:pt>
                <c:pt idx="3156" formatCode="0">
                  <c:v>1816.0583333333334</c:v>
                </c:pt>
                <c:pt idx="3157" formatCode="0">
                  <c:v>1815.9833333333333</c:v>
                </c:pt>
                <c:pt idx="3158" formatCode="0">
                  <c:v>1816.4</c:v>
                </c:pt>
                <c:pt idx="3159" formatCode="0">
                  <c:v>1816.0833333333333</c:v>
                </c:pt>
                <c:pt idx="3160" formatCode="0">
                  <c:v>1816.0416666666667</c:v>
                </c:pt>
                <c:pt idx="3161" formatCode="0">
                  <c:v>1815.825</c:v>
                </c:pt>
                <c:pt idx="3162" formatCode="0">
                  <c:v>1815.9749999999999</c:v>
                </c:pt>
                <c:pt idx="3163" formatCode="0">
                  <c:v>1815.7333333333333</c:v>
                </c:pt>
                <c:pt idx="3164" formatCode="0">
                  <c:v>1816.0250000000001</c:v>
                </c:pt>
                <c:pt idx="3165" formatCode="0">
                  <c:v>1816.0666666666666</c:v>
                </c:pt>
                <c:pt idx="3166" formatCode="0">
                  <c:v>1816.0833333333333</c:v>
                </c:pt>
                <c:pt idx="3167" formatCode="0">
                  <c:v>1815.925</c:v>
                </c:pt>
                <c:pt idx="3168" formatCode="0">
                  <c:v>1815.9916666666666</c:v>
                </c:pt>
                <c:pt idx="3169" formatCode="0">
                  <c:v>1815.9749999999999</c:v>
                </c:pt>
                <c:pt idx="3170" formatCode="0">
                  <c:v>1815.6583333333333</c:v>
                </c:pt>
                <c:pt idx="3171" formatCode="0">
                  <c:v>1815.2666666666667</c:v>
                </c:pt>
                <c:pt idx="3172" formatCode="0">
                  <c:v>1815.6</c:v>
                </c:pt>
                <c:pt idx="3173" formatCode="0">
                  <c:v>1815.625</c:v>
                </c:pt>
                <c:pt idx="3174" formatCode="0">
                  <c:v>1815.5</c:v>
                </c:pt>
                <c:pt idx="3175" formatCode="0">
                  <c:v>1815.9749999999999</c:v>
                </c:pt>
                <c:pt idx="3176" formatCode="0">
                  <c:v>1816.55</c:v>
                </c:pt>
                <c:pt idx="3177" formatCode="0">
                  <c:v>1816.875</c:v>
                </c:pt>
                <c:pt idx="3178" formatCode="0">
                  <c:v>1817.2583333333334</c:v>
                </c:pt>
                <c:pt idx="3179" formatCode="0">
                  <c:v>1817.7249999999999</c:v>
                </c:pt>
                <c:pt idx="3180" formatCode="0">
                  <c:v>1817.5416666666667</c:v>
                </c:pt>
                <c:pt idx="3181" formatCode="0">
                  <c:v>1817.5083333333334</c:v>
                </c:pt>
                <c:pt idx="3182" formatCode="0">
                  <c:v>1817.4666666666667</c:v>
                </c:pt>
                <c:pt idx="3183" formatCode="0">
                  <c:v>1817.575</c:v>
                </c:pt>
                <c:pt idx="3184" formatCode="0">
                  <c:v>1817.5</c:v>
                </c:pt>
                <c:pt idx="3185" formatCode="0">
                  <c:v>1817.6083333333333</c:v>
                </c:pt>
                <c:pt idx="3186" formatCode="0">
                  <c:v>1817.8</c:v>
                </c:pt>
                <c:pt idx="3187" formatCode="0">
                  <c:v>1817.925</c:v>
                </c:pt>
                <c:pt idx="3188" formatCode="0">
                  <c:v>1817.8</c:v>
                </c:pt>
                <c:pt idx="3189" formatCode="0">
                  <c:v>1817.9166666666667</c:v>
                </c:pt>
                <c:pt idx="3190" formatCode="0">
                  <c:v>1818.1333333333334</c:v>
                </c:pt>
                <c:pt idx="3191" formatCode="0">
                  <c:v>1817.575</c:v>
                </c:pt>
                <c:pt idx="3192" formatCode="0">
                  <c:v>1817.7166666666667</c:v>
                </c:pt>
                <c:pt idx="3193" formatCode="0">
                  <c:v>1817.7333333333333</c:v>
                </c:pt>
                <c:pt idx="3194" formatCode="0">
                  <c:v>1818.1</c:v>
                </c:pt>
                <c:pt idx="3195" formatCode="0">
                  <c:v>1818.2083333333333</c:v>
                </c:pt>
                <c:pt idx="3196" formatCode="0">
                  <c:v>1818.5416666666667</c:v>
                </c:pt>
                <c:pt idx="3197" formatCode="0">
                  <c:v>1818.1166666666666</c:v>
                </c:pt>
                <c:pt idx="3198" formatCode="0">
                  <c:v>1818</c:v>
                </c:pt>
                <c:pt idx="3199" formatCode="0">
                  <c:v>1818.2166666666667</c:v>
                </c:pt>
                <c:pt idx="3200" formatCode="0">
                  <c:v>1818.3916666666667</c:v>
                </c:pt>
                <c:pt idx="3201" formatCode="0">
                  <c:v>1817.9749999999999</c:v>
                </c:pt>
                <c:pt idx="3202" formatCode="0">
                  <c:v>1818.3083333333334</c:v>
                </c:pt>
                <c:pt idx="3203" formatCode="0">
                  <c:v>1818.6166666666666</c:v>
                </c:pt>
                <c:pt idx="3204" formatCode="0">
                  <c:v>1818.925</c:v>
                </c:pt>
                <c:pt idx="3205" formatCode="0">
                  <c:v>1818.9416666666666</c:v>
                </c:pt>
                <c:pt idx="3206" formatCode="0">
                  <c:v>1819.0250000000001</c:v>
                </c:pt>
                <c:pt idx="3207" formatCode="0">
                  <c:v>1819.2416666666666</c:v>
                </c:pt>
                <c:pt idx="3208" formatCode="0">
                  <c:v>1819.4166666666667</c:v>
                </c:pt>
                <c:pt idx="3209" formatCode="0">
                  <c:v>1819.5</c:v>
                </c:pt>
                <c:pt idx="3210" formatCode="0">
                  <c:v>1819.6833333333334</c:v>
                </c:pt>
                <c:pt idx="3211" formatCode="0">
                  <c:v>1819.95</c:v>
                </c:pt>
                <c:pt idx="3212" formatCode="0">
                  <c:v>1819.925</c:v>
                </c:pt>
                <c:pt idx="3213" formatCode="0">
                  <c:v>1820.3666666666666</c:v>
                </c:pt>
                <c:pt idx="3214" formatCode="0">
                  <c:v>1820.2916666666667</c:v>
                </c:pt>
                <c:pt idx="3215" formatCode="0">
                  <c:v>1820.7416666666666</c:v>
                </c:pt>
                <c:pt idx="3216" formatCode="0">
                  <c:v>1821.05</c:v>
                </c:pt>
                <c:pt idx="3217" formatCode="0">
                  <c:v>1821</c:v>
                </c:pt>
                <c:pt idx="3218" formatCode="0">
                  <c:v>1820.3833333333334</c:v>
                </c:pt>
                <c:pt idx="3219" formatCode="0">
                  <c:v>1820.45</c:v>
                </c:pt>
                <c:pt idx="3220" formatCode="0">
                  <c:v>1820.4333333333334</c:v>
                </c:pt>
                <c:pt idx="3221" formatCode="0">
                  <c:v>1820.15</c:v>
                </c:pt>
                <c:pt idx="3222" formatCode="0">
                  <c:v>1820.425</c:v>
                </c:pt>
                <c:pt idx="3223" formatCode="0">
                  <c:v>1820.2583333333334</c:v>
                </c:pt>
                <c:pt idx="3224" formatCode="0">
                  <c:v>1820.0166666666667</c:v>
                </c:pt>
                <c:pt idx="3225" formatCode="0">
                  <c:v>1819.9416666666666</c:v>
                </c:pt>
                <c:pt idx="3226" formatCode="0">
                  <c:v>1819.4916666666666</c:v>
                </c:pt>
                <c:pt idx="3227" formatCode="0">
                  <c:v>1820.125</c:v>
                </c:pt>
                <c:pt idx="3228" formatCode="0">
                  <c:v>1819.8916666666667</c:v>
                </c:pt>
                <c:pt idx="3229" formatCode="0">
                  <c:v>1819.8666666666666</c:v>
                </c:pt>
                <c:pt idx="3230" formatCode="0">
                  <c:v>1819.6916666666666</c:v>
                </c:pt>
                <c:pt idx="3231" formatCode="0">
                  <c:v>1819.875</c:v>
                </c:pt>
                <c:pt idx="3232" formatCode="0">
                  <c:v>1819.8166666666666</c:v>
                </c:pt>
                <c:pt idx="3233" formatCode="0">
                  <c:v>1819.9333333333334</c:v>
                </c:pt>
                <c:pt idx="3234" formatCode="0">
                  <c:v>1820.05</c:v>
                </c:pt>
                <c:pt idx="3235" formatCode="0">
                  <c:v>1819.85</c:v>
                </c:pt>
                <c:pt idx="3236" formatCode="0">
                  <c:v>1820.1833333333334</c:v>
                </c:pt>
                <c:pt idx="3237" formatCode="0">
                  <c:v>1820.3083333333334</c:v>
                </c:pt>
                <c:pt idx="3238" formatCode="0">
                  <c:v>1820.2833333333333</c:v>
                </c:pt>
                <c:pt idx="3239" formatCode="0">
                  <c:v>1820.4333333333334</c:v>
                </c:pt>
                <c:pt idx="3240" formatCode="0">
                  <c:v>1820.0666666666666</c:v>
                </c:pt>
                <c:pt idx="3241" formatCode="0">
                  <c:v>1820.0583333333334</c:v>
                </c:pt>
                <c:pt idx="3242" formatCode="0">
                  <c:v>1820.1333333333334</c:v>
                </c:pt>
                <c:pt idx="3243" formatCode="0">
                  <c:v>1820.3</c:v>
                </c:pt>
                <c:pt idx="3244" formatCode="0">
                  <c:v>1820.5666666666666</c:v>
                </c:pt>
                <c:pt idx="3245" formatCode="0">
                  <c:v>1820.2416666666666</c:v>
                </c:pt>
                <c:pt idx="3246" formatCode="0">
                  <c:v>1820.5333333333333</c:v>
                </c:pt>
                <c:pt idx="3247" formatCode="0">
                  <c:v>1820.7416666666666</c:v>
                </c:pt>
                <c:pt idx="3248" formatCode="0">
                  <c:v>1820.6083333333333</c:v>
                </c:pt>
                <c:pt idx="3249" formatCode="0">
                  <c:v>1820.1083333333333</c:v>
                </c:pt>
                <c:pt idx="3250" formatCode="0">
                  <c:v>1819.8083333333334</c:v>
                </c:pt>
                <c:pt idx="3251" formatCode="0">
                  <c:v>1819.5</c:v>
                </c:pt>
                <c:pt idx="3252" formatCode="0">
                  <c:v>1819.2249999999999</c:v>
                </c:pt>
                <c:pt idx="3253" formatCode="0">
                  <c:v>1819.6166666666666</c:v>
                </c:pt>
                <c:pt idx="3254" formatCode="0">
                  <c:v>1819.5166666666667</c:v>
                </c:pt>
                <c:pt idx="3255" formatCode="0">
                  <c:v>1819.9333333333334</c:v>
                </c:pt>
                <c:pt idx="3256" formatCode="0">
                  <c:v>1819.9166666666667</c:v>
                </c:pt>
                <c:pt idx="3257" formatCode="0">
                  <c:v>1819.8</c:v>
                </c:pt>
                <c:pt idx="3258" formatCode="0">
                  <c:v>1819.9083333333333</c:v>
                </c:pt>
                <c:pt idx="3259" formatCode="0">
                  <c:v>1819.8583333333333</c:v>
                </c:pt>
                <c:pt idx="3260" formatCode="0">
                  <c:v>1820.2</c:v>
                </c:pt>
                <c:pt idx="3261" formatCode="0">
                  <c:v>1820.4583333333333</c:v>
                </c:pt>
                <c:pt idx="3262" formatCode="0">
                  <c:v>1821.2249999999999</c:v>
                </c:pt>
                <c:pt idx="3263" formatCode="0">
                  <c:v>1821.825</c:v>
                </c:pt>
                <c:pt idx="3264" formatCode="0">
                  <c:v>1821.6</c:v>
                </c:pt>
                <c:pt idx="3265" formatCode="0">
                  <c:v>1821.9</c:v>
                </c:pt>
                <c:pt idx="3266" formatCode="0">
                  <c:v>1822.2416666666666</c:v>
                </c:pt>
                <c:pt idx="3267" formatCode="0">
                  <c:v>1822.5</c:v>
                </c:pt>
                <c:pt idx="3268" formatCode="0">
                  <c:v>1822.2750000000001</c:v>
                </c:pt>
                <c:pt idx="3269" formatCode="0">
                  <c:v>1821.8833333333334</c:v>
                </c:pt>
                <c:pt idx="3270" formatCode="0">
                  <c:v>1821.8416666666667</c:v>
                </c:pt>
                <c:pt idx="3271" formatCode="0">
                  <c:v>1821.6</c:v>
                </c:pt>
                <c:pt idx="3272" formatCode="0">
                  <c:v>1821.4666666666667</c:v>
                </c:pt>
                <c:pt idx="3273" formatCode="0">
                  <c:v>1821.3083333333334</c:v>
                </c:pt>
                <c:pt idx="3274" formatCode="0">
                  <c:v>1821.325</c:v>
                </c:pt>
                <c:pt idx="3275" formatCode="0">
                  <c:v>1820.9083333333333</c:v>
                </c:pt>
                <c:pt idx="3276" formatCode="0">
                  <c:v>1820.85</c:v>
                </c:pt>
                <c:pt idx="3277" formatCode="0">
                  <c:v>1820.8166666666666</c:v>
                </c:pt>
                <c:pt idx="3278" formatCode="0">
                  <c:v>1820.7</c:v>
                </c:pt>
                <c:pt idx="3279" formatCode="0">
                  <c:v>1821.25</c:v>
                </c:pt>
                <c:pt idx="3280" formatCode="0">
                  <c:v>1821.2666666666667</c:v>
                </c:pt>
                <c:pt idx="3281" formatCode="0">
                  <c:v>1821.4416666666666</c:v>
                </c:pt>
                <c:pt idx="3282" formatCode="0">
                  <c:v>1821.9666666666667</c:v>
                </c:pt>
                <c:pt idx="3283" formatCode="0">
                  <c:v>1822.25</c:v>
                </c:pt>
                <c:pt idx="3284" formatCode="0">
                  <c:v>1821.9583333333333</c:v>
                </c:pt>
                <c:pt idx="3285" formatCode="0">
                  <c:v>1821.7916666666667</c:v>
                </c:pt>
                <c:pt idx="3286" formatCode="0">
                  <c:v>1821.4416666666666</c:v>
                </c:pt>
                <c:pt idx="3287" formatCode="0">
                  <c:v>1821.8583333333333</c:v>
                </c:pt>
                <c:pt idx="3288" formatCode="0">
                  <c:v>1821.625</c:v>
                </c:pt>
                <c:pt idx="3289" formatCode="0">
                  <c:v>1821.4583333333333</c:v>
                </c:pt>
                <c:pt idx="3290" formatCode="0">
                  <c:v>1821.575</c:v>
                </c:pt>
                <c:pt idx="3291" formatCode="0">
                  <c:v>1822.2</c:v>
                </c:pt>
                <c:pt idx="3292" formatCode="0">
                  <c:v>1821.9</c:v>
                </c:pt>
                <c:pt idx="3293" formatCode="0">
                  <c:v>1821.8583333333333</c:v>
                </c:pt>
                <c:pt idx="3294" formatCode="0">
                  <c:v>1821.6083333333333</c:v>
                </c:pt>
                <c:pt idx="3295" formatCode="0">
                  <c:v>1821.7083333333333</c:v>
                </c:pt>
                <c:pt idx="3296" formatCode="0">
                  <c:v>1821.5583333333334</c:v>
                </c:pt>
                <c:pt idx="3297" formatCode="0">
                  <c:v>1821.7583333333334</c:v>
                </c:pt>
                <c:pt idx="3298" formatCode="0">
                  <c:v>1821.4666666666667</c:v>
                </c:pt>
                <c:pt idx="3299" formatCode="0">
                  <c:v>1821.3166666666666</c:v>
                </c:pt>
                <c:pt idx="3300" formatCode="0">
                  <c:v>1821.6083333333333</c:v>
                </c:pt>
                <c:pt idx="3301" formatCode="0">
                  <c:v>1821.5666666666666</c:v>
                </c:pt>
                <c:pt idx="3302" formatCode="0">
                  <c:v>1821.8833333333334</c:v>
                </c:pt>
                <c:pt idx="3303" formatCode="0">
                  <c:v>1821.7750000000001</c:v>
                </c:pt>
                <c:pt idx="3304" formatCode="0">
                  <c:v>1821.7</c:v>
                </c:pt>
                <c:pt idx="3305" formatCode="0">
                  <c:v>1821.6166666666666</c:v>
                </c:pt>
                <c:pt idx="3306" formatCode="0">
                  <c:v>1821.65</c:v>
                </c:pt>
                <c:pt idx="3307" formatCode="0">
                  <c:v>1821.9083333333333</c:v>
                </c:pt>
                <c:pt idx="3308" formatCode="0">
                  <c:v>1822</c:v>
                </c:pt>
                <c:pt idx="3309" formatCode="0">
                  <c:v>1822.2083333333333</c:v>
                </c:pt>
                <c:pt idx="3310" formatCode="0">
                  <c:v>1822.2083333333333</c:v>
                </c:pt>
                <c:pt idx="3311" formatCode="0">
                  <c:v>1822.4333333333334</c:v>
                </c:pt>
                <c:pt idx="3312" formatCode="0">
                  <c:v>1822.5833333333333</c:v>
                </c:pt>
                <c:pt idx="3313" formatCode="0">
                  <c:v>1822.9749999999999</c:v>
                </c:pt>
                <c:pt idx="3314" formatCode="0">
                  <c:v>1822.7249999999999</c:v>
                </c:pt>
                <c:pt idx="3315" formatCode="0">
                  <c:v>1822.8666666666666</c:v>
                </c:pt>
                <c:pt idx="3316" formatCode="0">
                  <c:v>1822.7916666666667</c:v>
                </c:pt>
                <c:pt idx="3317" formatCode="0">
                  <c:v>1823.1583333333333</c:v>
                </c:pt>
                <c:pt idx="3318" formatCode="0">
                  <c:v>1823.175</c:v>
                </c:pt>
                <c:pt idx="3319" formatCode="0">
                  <c:v>1823.1166666666666</c:v>
                </c:pt>
                <c:pt idx="3320" formatCode="0">
                  <c:v>1823.0333333333333</c:v>
                </c:pt>
                <c:pt idx="3321" formatCode="0">
                  <c:v>1823.35</c:v>
                </c:pt>
                <c:pt idx="3322" formatCode="0">
                  <c:v>1823.5</c:v>
                </c:pt>
                <c:pt idx="3323" formatCode="0">
                  <c:v>1823.4916666666666</c:v>
                </c:pt>
                <c:pt idx="3324" formatCode="0">
                  <c:v>1823.2166666666667</c:v>
                </c:pt>
                <c:pt idx="3325" formatCode="0">
                  <c:v>1823.3166666666666</c:v>
                </c:pt>
                <c:pt idx="3326" formatCode="0">
                  <c:v>1823.2</c:v>
                </c:pt>
                <c:pt idx="3327" formatCode="0">
                  <c:v>1822.8333333333333</c:v>
                </c:pt>
                <c:pt idx="3328" formatCode="0">
                  <c:v>1822.5250000000001</c:v>
                </c:pt>
                <c:pt idx="3329" formatCode="0">
                  <c:v>1822.4</c:v>
                </c:pt>
                <c:pt idx="3330" formatCode="0">
                  <c:v>1821.9583333333333</c:v>
                </c:pt>
                <c:pt idx="3331" formatCode="0">
                  <c:v>1821.7583333333334</c:v>
                </c:pt>
                <c:pt idx="3332" formatCode="0">
                  <c:v>1821.6833333333334</c:v>
                </c:pt>
                <c:pt idx="3333" formatCode="0">
                  <c:v>1821.8166666666666</c:v>
                </c:pt>
                <c:pt idx="3334" formatCode="0">
                  <c:v>1821.7416666666666</c:v>
                </c:pt>
                <c:pt idx="3335" formatCode="0">
                  <c:v>1821.7166666666667</c:v>
                </c:pt>
                <c:pt idx="3336" formatCode="0">
                  <c:v>1821.8916666666667</c:v>
                </c:pt>
                <c:pt idx="3337" formatCode="0">
                  <c:v>1821.9833333333333</c:v>
                </c:pt>
                <c:pt idx="3338" formatCode="0">
                  <c:v>1822.3583333333333</c:v>
                </c:pt>
                <c:pt idx="3339" formatCode="0">
                  <c:v>1822.4833333333333</c:v>
                </c:pt>
                <c:pt idx="3340" formatCode="0">
                  <c:v>1822.5</c:v>
                </c:pt>
                <c:pt idx="3341" formatCode="0">
                  <c:v>1822.5666666666666</c:v>
                </c:pt>
                <c:pt idx="3342" formatCode="0">
                  <c:v>1822.5250000000001</c:v>
                </c:pt>
                <c:pt idx="3343" formatCode="0">
                  <c:v>1822.3416666666667</c:v>
                </c:pt>
                <c:pt idx="3344" formatCode="0">
                  <c:v>1822.25</c:v>
                </c:pt>
                <c:pt idx="3345" formatCode="0">
                  <c:v>1822.4916666666666</c:v>
                </c:pt>
                <c:pt idx="3346" formatCode="0">
                  <c:v>1822.425</c:v>
                </c:pt>
                <c:pt idx="3347" formatCode="0">
                  <c:v>1822.65</c:v>
                </c:pt>
                <c:pt idx="3348" formatCode="0">
                  <c:v>1822.75</c:v>
                </c:pt>
                <c:pt idx="3349" formatCode="0">
                  <c:v>1823.05</c:v>
                </c:pt>
                <c:pt idx="3350" formatCode="0">
                  <c:v>1823.4916666666666</c:v>
                </c:pt>
                <c:pt idx="3351" formatCode="0">
                  <c:v>1823.45</c:v>
                </c:pt>
                <c:pt idx="3352" formatCode="0">
                  <c:v>1823.925</c:v>
                </c:pt>
                <c:pt idx="3353" formatCode="0">
                  <c:v>1824.4333333333334</c:v>
                </c:pt>
                <c:pt idx="3354" formatCode="0">
                  <c:v>1824.175</c:v>
                </c:pt>
                <c:pt idx="3355" formatCode="0">
                  <c:v>1824.3333333333333</c:v>
                </c:pt>
                <c:pt idx="3356" formatCode="0">
                  <c:v>1824.6416666666667</c:v>
                </c:pt>
                <c:pt idx="3357" formatCode="0">
                  <c:v>1824.4166666666667</c:v>
                </c:pt>
                <c:pt idx="3358" formatCode="0">
                  <c:v>1824.25</c:v>
                </c:pt>
                <c:pt idx="3359" formatCode="0">
                  <c:v>1824.0250000000001</c:v>
                </c:pt>
                <c:pt idx="3360" formatCode="0">
                  <c:v>1824.15</c:v>
                </c:pt>
                <c:pt idx="3361" formatCode="0">
                  <c:v>1823.8583333333333</c:v>
                </c:pt>
                <c:pt idx="3362" formatCode="0">
                  <c:v>1824.1416666666667</c:v>
                </c:pt>
                <c:pt idx="3363" formatCode="0">
                  <c:v>1824.0333333333333</c:v>
                </c:pt>
                <c:pt idx="3364" formatCode="0">
                  <c:v>1824.175</c:v>
                </c:pt>
                <c:pt idx="3365" formatCode="0">
                  <c:v>1824.0333333333333</c:v>
                </c:pt>
                <c:pt idx="3366" formatCode="0">
                  <c:v>1823.75</c:v>
                </c:pt>
                <c:pt idx="3367" formatCode="0">
                  <c:v>1823.45</c:v>
                </c:pt>
                <c:pt idx="3368" formatCode="0">
                  <c:v>1823.8083333333334</c:v>
                </c:pt>
                <c:pt idx="3369" formatCode="0">
                  <c:v>1823.9333333333334</c:v>
                </c:pt>
                <c:pt idx="3370" formatCode="0">
                  <c:v>1824.35</c:v>
                </c:pt>
                <c:pt idx="3371" formatCode="0">
                  <c:v>1824.5583333333334</c:v>
                </c:pt>
                <c:pt idx="3372" formatCode="0">
                  <c:v>1824.5666666666666</c:v>
                </c:pt>
                <c:pt idx="3373" formatCode="0">
                  <c:v>1824.3833333333334</c:v>
                </c:pt>
                <c:pt idx="3374" formatCode="0">
                  <c:v>1824.7333333333333</c:v>
                </c:pt>
                <c:pt idx="3375" formatCode="0">
                  <c:v>1824.5583333333334</c:v>
                </c:pt>
                <c:pt idx="3376" formatCode="0">
                  <c:v>1824.3833333333334</c:v>
                </c:pt>
                <c:pt idx="3377" formatCode="0">
                  <c:v>1824.4583333333333</c:v>
                </c:pt>
                <c:pt idx="3378" formatCode="0">
                  <c:v>1824.5416666666667</c:v>
                </c:pt>
                <c:pt idx="3379" formatCode="0">
                  <c:v>1824.3666666666666</c:v>
                </c:pt>
                <c:pt idx="3380" formatCode="0">
                  <c:v>1824.2833333333333</c:v>
                </c:pt>
                <c:pt idx="3381" formatCode="0">
                  <c:v>1824.3166666666666</c:v>
                </c:pt>
                <c:pt idx="3382" formatCode="0">
                  <c:v>1824.0666666666666</c:v>
                </c:pt>
                <c:pt idx="3383" formatCode="0">
                  <c:v>1823.75</c:v>
                </c:pt>
                <c:pt idx="3384" formatCode="0">
                  <c:v>1824.0083333333334</c:v>
                </c:pt>
                <c:pt idx="3385" formatCode="0">
                  <c:v>1824.125</c:v>
                </c:pt>
                <c:pt idx="3386" formatCode="0">
                  <c:v>1824.0416666666667</c:v>
                </c:pt>
                <c:pt idx="3387" formatCode="0">
                  <c:v>1823.7833333333333</c:v>
                </c:pt>
                <c:pt idx="3388" formatCode="0">
                  <c:v>1823.7249999999999</c:v>
                </c:pt>
                <c:pt idx="3389" formatCode="0">
                  <c:v>1823.9583333333333</c:v>
                </c:pt>
                <c:pt idx="3390" formatCode="0">
                  <c:v>1823.8916666666667</c:v>
                </c:pt>
                <c:pt idx="3391" formatCode="0">
                  <c:v>1823.8166666666666</c:v>
                </c:pt>
                <c:pt idx="3392" formatCode="0">
                  <c:v>1823.7333333333333</c:v>
                </c:pt>
                <c:pt idx="3393" formatCode="0">
                  <c:v>1824.0166666666667</c:v>
                </c:pt>
                <c:pt idx="3394" formatCode="0">
                  <c:v>1824.3416666666667</c:v>
                </c:pt>
                <c:pt idx="3395" formatCode="0">
                  <c:v>1824.6166666666666</c:v>
                </c:pt>
                <c:pt idx="3396" formatCode="0">
                  <c:v>1824.35</c:v>
                </c:pt>
                <c:pt idx="3397" formatCode="0">
                  <c:v>1824.5666666666666</c:v>
                </c:pt>
                <c:pt idx="3398" formatCode="0">
                  <c:v>1824.2083333333333</c:v>
                </c:pt>
                <c:pt idx="3399" formatCode="0">
                  <c:v>1823.9749999999999</c:v>
                </c:pt>
                <c:pt idx="3400" formatCode="0">
                  <c:v>1823.85</c:v>
                </c:pt>
                <c:pt idx="3401" formatCode="0">
                  <c:v>1823.9083333333333</c:v>
                </c:pt>
                <c:pt idx="3402" formatCode="0">
                  <c:v>1823.9583333333333</c:v>
                </c:pt>
                <c:pt idx="3403" formatCode="0">
                  <c:v>1823.85</c:v>
                </c:pt>
                <c:pt idx="3404" formatCode="0">
                  <c:v>1824.2249999999999</c:v>
                </c:pt>
                <c:pt idx="3405" formatCode="0">
                  <c:v>1824.35</c:v>
                </c:pt>
                <c:pt idx="3406" formatCode="0">
                  <c:v>1824.7</c:v>
                </c:pt>
                <c:pt idx="3407" formatCode="0">
                  <c:v>1824.575</c:v>
                </c:pt>
                <c:pt idx="3408" formatCode="0">
                  <c:v>1824.8083333333334</c:v>
                </c:pt>
                <c:pt idx="3409" formatCode="0">
                  <c:v>1825.1</c:v>
                </c:pt>
                <c:pt idx="3410" formatCode="0">
                  <c:v>1824.8833333333334</c:v>
                </c:pt>
                <c:pt idx="3411" formatCode="0">
                  <c:v>1824.6583333333333</c:v>
                </c:pt>
                <c:pt idx="3412" formatCode="0">
                  <c:v>1824.875</c:v>
                </c:pt>
                <c:pt idx="3413" formatCode="0">
                  <c:v>1825.2</c:v>
                </c:pt>
                <c:pt idx="3414" formatCode="0">
                  <c:v>1825.5416666666667</c:v>
                </c:pt>
                <c:pt idx="3415" formatCode="0">
                  <c:v>1825.1583333333333</c:v>
                </c:pt>
                <c:pt idx="3416" formatCode="0">
                  <c:v>1825.05</c:v>
                </c:pt>
                <c:pt idx="3417" formatCode="0">
                  <c:v>1825.1083333333333</c:v>
                </c:pt>
                <c:pt idx="3418" formatCode="0">
                  <c:v>1825.45</c:v>
                </c:pt>
                <c:pt idx="3419" formatCode="0">
                  <c:v>1825.6083333333333</c:v>
                </c:pt>
                <c:pt idx="3420" formatCode="0">
                  <c:v>1825.5250000000001</c:v>
                </c:pt>
                <c:pt idx="3421" formatCode="0">
                  <c:v>1825.8583333333333</c:v>
                </c:pt>
                <c:pt idx="3422" formatCode="0">
                  <c:v>1825.5583333333334</c:v>
                </c:pt>
                <c:pt idx="3423" formatCode="0">
                  <c:v>1825.6083333333333</c:v>
                </c:pt>
                <c:pt idx="3424" formatCode="0">
                  <c:v>1825.5333333333333</c:v>
                </c:pt>
                <c:pt idx="3425" formatCode="0">
                  <c:v>1825.5250000000001</c:v>
                </c:pt>
                <c:pt idx="3426" formatCode="0">
                  <c:v>1825.6</c:v>
                </c:pt>
                <c:pt idx="3427" formatCode="0">
                  <c:v>1825.2</c:v>
                </c:pt>
                <c:pt idx="3428" formatCode="0">
                  <c:v>1824.7750000000001</c:v>
                </c:pt>
                <c:pt idx="3429" formatCode="0">
                  <c:v>1824.8333333333333</c:v>
                </c:pt>
                <c:pt idx="3430" formatCode="0">
                  <c:v>1825.0333333333333</c:v>
                </c:pt>
                <c:pt idx="3431" formatCode="0">
                  <c:v>1825.05</c:v>
                </c:pt>
                <c:pt idx="3432" formatCode="0">
                  <c:v>1825.0333333333333</c:v>
                </c:pt>
                <c:pt idx="3433" formatCode="0">
                  <c:v>1824.6166666666666</c:v>
                </c:pt>
                <c:pt idx="3434" formatCode="0">
                  <c:v>1824.875</c:v>
                </c:pt>
                <c:pt idx="3435" formatCode="0">
                  <c:v>1824.9333333333334</c:v>
                </c:pt>
                <c:pt idx="3436" formatCode="0">
                  <c:v>1825.0083333333334</c:v>
                </c:pt>
                <c:pt idx="3437" formatCode="0">
                  <c:v>1824.7833333333333</c:v>
                </c:pt>
                <c:pt idx="3438" formatCode="0">
                  <c:v>1825</c:v>
                </c:pt>
                <c:pt idx="3439" formatCode="0">
                  <c:v>1824.8083333333334</c:v>
                </c:pt>
                <c:pt idx="3440" formatCode="0">
                  <c:v>1824.8833333333334</c:v>
                </c:pt>
                <c:pt idx="3441" formatCode="0">
                  <c:v>1825.1166666666666</c:v>
                </c:pt>
                <c:pt idx="3442" formatCode="0">
                  <c:v>1825.4083333333333</c:v>
                </c:pt>
                <c:pt idx="3443" formatCode="0">
                  <c:v>1825.65</c:v>
                </c:pt>
                <c:pt idx="3444" formatCode="0">
                  <c:v>1826.075</c:v>
                </c:pt>
                <c:pt idx="3445" formatCode="0">
                  <c:v>1825.8083333333334</c:v>
                </c:pt>
                <c:pt idx="3446" formatCode="0">
                  <c:v>1825.7416666666666</c:v>
                </c:pt>
                <c:pt idx="3447" formatCode="0">
                  <c:v>1825.9833333333333</c:v>
                </c:pt>
                <c:pt idx="3448" formatCode="0">
                  <c:v>1826.4583333333333</c:v>
                </c:pt>
                <c:pt idx="3449" formatCode="0">
                  <c:v>1826.7166666666667</c:v>
                </c:pt>
                <c:pt idx="3450" formatCode="0">
                  <c:v>1827.0333333333333</c:v>
                </c:pt>
                <c:pt idx="3451" formatCode="0">
                  <c:v>1827.0583333333334</c:v>
                </c:pt>
                <c:pt idx="3452" formatCode="0">
                  <c:v>1827.1083333333333</c:v>
                </c:pt>
                <c:pt idx="3453" formatCode="0">
                  <c:v>1827.2083333333333</c:v>
                </c:pt>
                <c:pt idx="3454" formatCode="0">
                  <c:v>1827.25</c:v>
                </c:pt>
                <c:pt idx="3455" formatCode="0">
                  <c:v>1827</c:v>
                </c:pt>
                <c:pt idx="3456" formatCode="0">
                  <c:v>1826.8</c:v>
                </c:pt>
                <c:pt idx="3457" formatCode="0">
                  <c:v>1826.7</c:v>
                </c:pt>
                <c:pt idx="3458" formatCode="0">
                  <c:v>1826.75</c:v>
                </c:pt>
                <c:pt idx="3459" formatCode="0">
                  <c:v>1826.5166666666667</c:v>
                </c:pt>
                <c:pt idx="3460" formatCode="0">
                  <c:v>1826.925</c:v>
                </c:pt>
                <c:pt idx="3461" formatCode="0">
                  <c:v>1827.1583333333333</c:v>
                </c:pt>
                <c:pt idx="3462" formatCode="0">
                  <c:v>1827.325</c:v>
                </c:pt>
                <c:pt idx="3463" formatCode="0">
                  <c:v>1827.3416666666667</c:v>
                </c:pt>
                <c:pt idx="3464" formatCode="0">
                  <c:v>1827.6083333333333</c:v>
                </c:pt>
                <c:pt idx="3465" formatCode="0">
                  <c:v>1827.3083333333334</c:v>
                </c:pt>
                <c:pt idx="3466" formatCode="0">
                  <c:v>1827.5416666666667</c:v>
                </c:pt>
                <c:pt idx="3467" formatCode="0">
                  <c:v>1827.175</c:v>
                </c:pt>
                <c:pt idx="3468" formatCode="0">
                  <c:v>1826.9166666666667</c:v>
                </c:pt>
                <c:pt idx="3469" formatCode="0">
                  <c:v>1826.8416666666667</c:v>
                </c:pt>
                <c:pt idx="3470" formatCode="0">
                  <c:v>1826.4583333333333</c:v>
                </c:pt>
                <c:pt idx="3471" formatCode="0">
                  <c:v>1826.2416666666666</c:v>
                </c:pt>
                <c:pt idx="3472" formatCode="0">
                  <c:v>1825.7166666666667</c:v>
                </c:pt>
                <c:pt idx="3473" formatCode="0">
                  <c:v>1825.2666666666667</c:v>
                </c:pt>
                <c:pt idx="3474" formatCode="0">
                  <c:v>1825.4416666666666</c:v>
                </c:pt>
                <c:pt idx="3475" formatCode="0">
                  <c:v>1825.3166666666666</c:v>
                </c:pt>
                <c:pt idx="3476" formatCode="0">
                  <c:v>1825.3083333333334</c:v>
                </c:pt>
                <c:pt idx="3477" formatCode="0">
                  <c:v>1825.5083333333334</c:v>
                </c:pt>
                <c:pt idx="3478" formatCode="0">
                  <c:v>1825.5833333333333</c:v>
                </c:pt>
                <c:pt idx="3479" formatCode="0">
                  <c:v>1825.6083333333333</c:v>
                </c:pt>
                <c:pt idx="3480" formatCode="0">
                  <c:v>1825.9833333333333</c:v>
                </c:pt>
                <c:pt idx="3481" formatCode="0">
                  <c:v>1826.4666666666667</c:v>
                </c:pt>
                <c:pt idx="3482" formatCode="0">
                  <c:v>1825.9333333333334</c:v>
                </c:pt>
                <c:pt idx="3483" formatCode="0">
                  <c:v>1826.0583333333334</c:v>
                </c:pt>
                <c:pt idx="3484" formatCode="0">
                  <c:v>1825.9583333333333</c:v>
                </c:pt>
                <c:pt idx="3485" formatCode="0">
                  <c:v>1826.6416666666667</c:v>
                </c:pt>
                <c:pt idx="3486" formatCode="0">
                  <c:v>1826.7416666666666</c:v>
                </c:pt>
                <c:pt idx="3487" formatCode="0">
                  <c:v>1826.9666666666667</c:v>
                </c:pt>
                <c:pt idx="3488" formatCode="0">
                  <c:v>1826.9166666666667</c:v>
                </c:pt>
                <c:pt idx="3489" formatCode="0">
                  <c:v>1826.6</c:v>
                </c:pt>
                <c:pt idx="3490" formatCode="0">
                  <c:v>1826.5083333333334</c:v>
                </c:pt>
                <c:pt idx="3491" formatCode="0">
                  <c:v>1826.85</c:v>
                </c:pt>
                <c:pt idx="3492" formatCode="0">
                  <c:v>1826.9083333333333</c:v>
                </c:pt>
                <c:pt idx="3493" formatCode="0">
                  <c:v>1827.125</c:v>
                </c:pt>
                <c:pt idx="3494" formatCode="0">
                  <c:v>1826.7666666666667</c:v>
                </c:pt>
                <c:pt idx="3495" formatCode="0">
                  <c:v>1826.4166666666667</c:v>
                </c:pt>
                <c:pt idx="3496" formatCode="0">
                  <c:v>1826.0250000000001</c:v>
                </c:pt>
                <c:pt idx="3497" formatCode="0">
                  <c:v>1825.925</c:v>
                </c:pt>
                <c:pt idx="3498" formatCode="0">
                  <c:v>1825.8666666666666</c:v>
                </c:pt>
                <c:pt idx="3499" formatCode="0">
                  <c:v>1825.9749999999999</c:v>
                </c:pt>
                <c:pt idx="3500" formatCode="0">
                  <c:v>1825.7583333333334</c:v>
                </c:pt>
                <c:pt idx="3501" formatCode="0">
                  <c:v>1825.5</c:v>
                </c:pt>
                <c:pt idx="3502" formatCode="0">
                  <c:v>1825.3583333333333</c:v>
                </c:pt>
                <c:pt idx="3503" formatCode="0">
                  <c:v>1825.6583333333333</c:v>
                </c:pt>
                <c:pt idx="3504" formatCode="0">
                  <c:v>1825.5083333333334</c:v>
                </c:pt>
                <c:pt idx="3505" formatCode="0">
                  <c:v>1825.0916666666667</c:v>
                </c:pt>
                <c:pt idx="3506" formatCode="0">
                  <c:v>1825.1416666666667</c:v>
                </c:pt>
                <c:pt idx="3507" formatCode="0">
                  <c:v>1825.3916666666667</c:v>
                </c:pt>
                <c:pt idx="3508" formatCode="0">
                  <c:v>1825.85</c:v>
                </c:pt>
                <c:pt idx="3509" formatCode="0">
                  <c:v>1825.3916666666667</c:v>
                </c:pt>
                <c:pt idx="3510" formatCode="0">
                  <c:v>1825.7249999999999</c:v>
                </c:pt>
                <c:pt idx="3511" formatCode="0">
                  <c:v>1825.7</c:v>
                </c:pt>
                <c:pt idx="3512" formatCode="0">
                  <c:v>1825.95</c:v>
                </c:pt>
                <c:pt idx="3513" formatCode="0">
                  <c:v>1825.4583333333333</c:v>
                </c:pt>
                <c:pt idx="3514" formatCode="0">
                  <c:v>1825.5333333333333</c:v>
                </c:pt>
                <c:pt idx="3515" formatCode="0">
                  <c:v>1825.6083333333333</c:v>
                </c:pt>
                <c:pt idx="3516" formatCode="0">
                  <c:v>1825.65</c:v>
                </c:pt>
                <c:pt idx="3517" formatCode="0">
                  <c:v>1825.3416666666667</c:v>
                </c:pt>
                <c:pt idx="3518" formatCode="0">
                  <c:v>1825.675</c:v>
                </c:pt>
                <c:pt idx="3519" formatCode="0">
                  <c:v>1825.3666666666666</c:v>
                </c:pt>
                <c:pt idx="3520" formatCode="0">
                  <c:v>1825.7750000000001</c:v>
                </c:pt>
                <c:pt idx="3521" formatCode="0">
                  <c:v>1825.75</c:v>
                </c:pt>
                <c:pt idx="3522" formatCode="0">
                  <c:v>1825.4583333333333</c:v>
                </c:pt>
                <c:pt idx="3523" formatCode="0">
                  <c:v>1825.5</c:v>
                </c:pt>
                <c:pt idx="3524" formatCode="0">
                  <c:v>1825.6416666666667</c:v>
                </c:pt>
                <c:pt idx="3525" formatCode="0">
                  <c:v>1825.7916666666667</c:v>
                </c:pt>
                <c:pt idx="3526" formatCode="0">
                  <c:v>1826</c:v>
                </c:pt>
                <c:pt idx="3527" formatCode="0">
                  <c:v>1826.1083333333333</c:v>
                </c:pt>
                <c:pt idx="3528" formatCode="0">
                  <c:v>1826.1333333333334</c:v>
                </c:pt>
                <c:pt idx="3529" formatCode="0">
                  <c:v>1826.1083333333333</c:v>
                </c:pt>
                <c:pt idx="3530" formatCode="0">
                  <c:v>1826.6333333333334</c:v>
                </c:pt>
                <c:pt idx="3531" formatCode="0">
                  <c:v>1826.825</c:v>
                </c:pt>
                <c:pt idx="3532" formatCode="0">
                  <c:v>1827.05</c:v>
                </c:pt>
                <c:pt idx="3533" formatCode="0">
                  <c:v>1827</c:v>
                </c:pt>
                <c:pt idx="3534" formatCode="0">
                  <c:v>1826.9166666666667</c:v>
                </c:pt>
                <c:pt idx="3535" formatCode="0">
                  <c:v>1827.0416666666667</c:v>
                </c:pt>
                <c:pt idx="3536" formatCode="0">
                  <c:v>1827.5666666666666</c:v>
                </c:pt>
                <c:pt idx="3537" formatCode="0">
                  <c:v>1827.05</c:v>
                </c:pt>
                <c:pt idx="3538" formatCode="0">
                  <c:v>1827.4916666666666</c:v>
                </c:pt>
                <c:pt idx="3539" formatCode="0">
                  <c:v>1827.3916666666667</c:v>
                </c:pt>
                <c:pt idx="3540" formatCode="0">
                  <c:v>1827.2833333333333</c:v>
                </c:pt>
                <c:pt idx="3541" formatCode="0">
                  <c:v>1827.0833333333333</c:v>
                </c:pt>
                <c:pt idx="3542" formatCode="0">
                  <c:v>1826.9749999999999</c:v>
                </c:pt>
                <c:pt idx="3543" formatCode="0">
                  <c:v>1827.1416666666667</c:v>
                </c:pt>
                <c:pt idx="3544" formatCode="0">
                  <c:v>1827.5583333333334</c:v>
                </c:pt>
                <c:pt idx="3545" formatCode="0">
                  <c:v>1827.4666666666667</c:v>
                </c:pt>
                <c:pt idx="3546" formatCode="0">
                  <c:v>1827.7083333333333</c:v>
                </c:pt>
                <c:pt idx="3547" formatCode="0">
                  <c:v>1827.9083333333333</c:v>
                </c:pt>
                <c:pt idx="3548" formatCode="0">
                  <c:v>1828.3666666666666</c:v>
                </c:pt>
                <c:pt idx="3549" formatCode="0">
                  <c:v>1828.1583333333333</c:v>
                </c:pt>
                <c:pt idx="3550" formatCode="0">
                  <c:v>1827.7166666666667</c:v>
                </c:pt>
                <c:pt idx="3551" formatCode="0">
                  <c:v>1827.5333333333333</c:v>
                </c:pt>
                <c:pt idx="3552" formatCode="0">
                  <c:v>1827.7083333333333</c:v>
                </c:pt>
                <c:pt idx="3553" formatCode="0">
                  <c:v>1827.7166666666667</c:v>
                </c:pt>
                <c:pt idx="3554" formatCode="0">
                  <c:v>1827.3083333333334</c:v>
                </c:pt>
                <c:pt idx="3555" formatCode="0">
                  <c:v>1827.075</c:v>
                </c:pt>
                <c:pt idx="3556" formatCode="0">
                  <c:v>1827.075</c:v>
                </c:pt>
                <c:pt idx="3557" formatCode="0">
                  <c:v>1827.2</c:v>
                </c:pt>
                <c:pt idx="3558" formatCode="0">
                  <c:v>1827.1333333333334</c:v>
                </c:pt>
                <c:pt idx="3559" formatCode="0">
                  <c:v>1827.2083333333333</c:v>
                </c:pt>
                <c:pt idx="3560" formatCode="0">
                  <c:v>1827.35</c:v>
                </c:pt>
                <c:pt idx="3561" formatCode="0">
                  <c:v>1826.9749999999999</c:v>
                </c:pt>
                <c:pt idx="3562" formatCode="0">
                  <c:v>1826.6833333333334</c:v>
                </c:pt>
                <c:pt idx="3563" formatCode="0">
                  <c:v>1826.4916666666666</c:v>
                </c:pt>
                <c:pt idx="3564" formatCode="0">
                  <c:v>1826.35</c:v>
                </c:pt>
                <c:pt idx="3565" formatCode="0">
                  <c:v>1826.5666666666666</c:v>
                </c:pt>
                <c:pt idx="3566" formatCode="0">
                  <c:v>1827.0250000000001</c:v>
                </c:pt>
                <c:pt idx="3567" formatCode="0">
                  <c:v>1827.1666666666667</c:v>
                </c:pt>
                <c:pt idx="3568" formatCode="0">
                  <c:v>1826.9</c:v>
                </c:pt>
                <c:pt idx="3569" formatCode="0">
                  <c:v>1826.6833333333334</c:v>
                </c:pt>
                <c:pt idx="3570" formatCode="0">
                  <c:v>1826.875</c:v>
                </c:pt>
                <c:pt idx="3571" formatCode="0">
                  <c:v>1826.6666666666667</c:v>
                </c:pt>
                <c:pt idx="3572" formatCode="0">
                  <c:v>1826.6416666666667</c:v>
                </c:pt>
                <c:pt idx="3573" formatCode="0">
                  <c:v>1826.55</c:v>
                </c:pt>
                <c:pt idx="3574" formatCode="0">
                  <c:v>1826.5916666666667</c:v>
                </c:pt>
                <c:pt idx="3575" formatCode="0">
                  <c:v>1826.4</c:v>
                </c:pt>
                <c:pt idx="3576" formatCode="0">
                  <c:v>1826.4583333333333</c:v>
                </c:pt>
                <c:pt idx="3577" formatCode="0">
                  <c:v>1826.6833333333334</c:v>
                </c:pt>
                <c:pt idx="3578" formatCode="0">
                  <c:v>1826.4749999999999</c:v>
                </c:pt>
                <c:pt idx="3579" formatCode="0">
                  <c:v>1826.5</c:v>
                </c:pt>
                <c:pt idx="3580" formatCode="0">
                  <c:v>1826.325</c:v>
                </c:pt>
                <c:pt idx="3581" formatCode="0">
                  <c:v>1826.075</c:v>
                </c:pt>
                <c:pt idx="3582" formatCode="0">
                  <c:v>1826.325</c:v>
                </c:pt>
                <c:pt idx="3583" formatCode="0">
                  <c:v>1826.3666666666666</c:v>
                </c:pt>
                <c:pt idx="3584" formatCode="0">
                  <c:v>1826.2083333333333</c:v>
                </c:pt>
                <c:pt idx="3585" formatCode="0">
                  <c:v>1826.5166666666667</c:v>
                </c:pt>
                <c:pt idx="3586" formatCode="0">
                  <c:v>1826.5166666666667</c:v>
                </c:pt>
                <c:pt idx="3587" formatCode="0">
                  <c:v>1826.45</c:v>
                </c:pt>
                <c:pt idx="3588" formatCode="0">
                  <c:v>1826.85</c:v>
                </c:pt>
                <c:pt idx="3589" formatCode="0">
                  <c:v>1826.6666666666667</c:v>
                </c:pt>
                <c:pt idx="3590" formatCode="0">
                  <c:v>1826.5666666666666</c:v>
                </c:pt>
                <c:pt idx="3591" formatCode="0">
                  <c:v>1826.8166666666666</c:v>
                </c:pt>
                <c:pt idx="3592" formatCode="0">
                  <c:v>1827.2083333333333</c:v>
                </c:pt>
                <c:pt idx="3593" formatCode="0">
                  <c:v>1827.5083333333334</c:v>
                </c:pt>
                <c:pt idx="3594" formatCode="0">
                  <c:v>1827.2666666666667</c:v>
                </c:pt>
                <c:pt idx="3595" formatCode="0">
                  <c:v>1827.3666666666666</c:v>
                </c:pt>
                <c:pt idx="3596" formatCode="0">
                  <c:v>1827.4166666666667</c:v>
                </c:pt>
                <c:pt idx="3597" formatCode="0">
                  <c:v>1827.7833333333333</c:v>
                </c:pt>
                <c:pt idx="3598" formatCode="0">
                  <c:v>1827.9666666666667</c:v>
                </c:pt>
                <c:pt idx="3599" formatCode="0">
                  <c:v>1828.4749999999999</c:v>
                </c:pt>
                <c:pt idx="3600" formatCode="0">
                  <c:v>1827.9333333333334</c:v>
                </c:pt>
                <c:pt idx="3601" formatCode="0">
                  <c:v>1828.0250000000001</c:v>
                </c:pt>
                <c:pt idx="3602" formatCode="0">
                  <c:v>1828.4583333333333</c:v>
                </c:pt>
                <c:pt idx="3603" formatCode="0">
                  <c:v>1828.35</c:v>
                </c:pt>
                <c:pt idx="3604" formatCode="0">
                  <c:v>1828.3333333333333</c:v>
                </c:pt>
                <c:pt idx="3605" formatCode="0">
                  <c:v>1827.9333333333334</c:v>
                </c:pt>
                <c:pt idx="3606" formatCode="0">
                  <c:v>1828.0833333333333</c:v>
                </c:pt>
                <c:pt idx="3607" formatCode="0">
                  <c:v>1828.0416666666667</c:v>
                </c:pt>
                <c:pt idx="3608" formatCode="0">
                  <c:v>1828.3</c:v>
                </c:pt>
                <c:pt idx="3609" formatCode="0">
                  <c:v>1828.7166666666667</c:v>
                </c:pt>
                <c:pt idx="3610" formatCode="0">
                  <c:v>1828.7833333333333</c:v>
                </c:pt>
                <c:pt idx="3611" formatCode="0">
                  <c:v>1828.4333333333334</c:v>
                </c:pt>
                <c:pt idx="3612" formatCode="0">
                  <c:v>1828.5250000000001</c:v>
                </c:pt>
                <c:pt idx="3613" formatCode="0">
                  <c:v>1828.2583333333334</c:v>
                </c:pt>
                <c:pt idx="3614" formatCode="0">
                  <c:v>1828.125</c:v>
                </c:pt>
                <c:pt idx="3615" formatCode="0">
                  <c:v>1828.1416666666667</c:v>
                </c:pt>
                <c:pt idx="3616" formatCode="0">
                  <c:v>1828.625</c:v>
                </c:pt>
                <c:pt idx="3617" formatCode="0">
                  <c:v>1828.6666666666667</c:v>
                </c:pt>
                <c:pt idx="3618" formatCode="0">
                  <c:v>1828.7416666666666</c:v>
                </c:pt>
                <c:pt idx="3619" formatCode="0">
                  <c:v>1828.9083333333333</c:v>
                </c:pt>
                <c:pt idx="3620" formatCode="0">
                  <c:v>1829.0583333333334</c:v>
                </c:pt>
                <c:pt idx="3621" formatCode="0">
                  <c:v>1829.5666666666666</c:v>
                </c:pt>
                <c:pt idx="3622" formatCode="0">
                  <c:v>1829.6416666666667</c:v>
                </c:pt>
                <c:pt idx="3623" formatCode="0">
                  <c:v>1829.3583333333333</c:v>
                </c:pt>
                <c:pt idx="3624" formatCode="0">
                  <c:v>1829.5916666666667</c:v>
                </c:pt>
                <c:pt idx="3625" formatCode="0">
                  <c:v>1829.7666666666667</c:v>
                </c:pt>
                <c:pt idx="3626" formatCode="0">
                  <c:v>1829.65</c:v>
                </c:pt>
                <c:pt idx="3627" formatCode="0">
                  <c:v>1829.7333333333333</c:v>
                </c:pt>
                <c:pt idx="3628" formatCode="0">
                  <c:v>1829.5250000000001</c:v>
                </c:pt>
                <c:pt idx="3629" formatCode="0">
                  <c:v>1830</c:v>
                </c:pt>
                <c:pt idx="3630" formatCode="0">
                  <c:v>1829.9083333333333</c:v>
                </c:pt>
                <c:pt idx="3631" formatCode="0">
                  <c:v>1829.7916666666667</c:v>
                </c:pt>
                <c:pt idx="3632" formatCode="0">
                  <c:v>1829.8583333333333</c:v>
                </c:pt>
                <c:pt idx="3633" formatCode="0">
                  <c:v>1830.3083333333334</c:v>
                </c:pt>
                <c:pt idx="3634" formatCode="0">
                  <c:v>1830</c:v>
                </c:pt>
                <c:pt idx="3635" formatCode="0">
                  <c:v>1829.9333333333334</c:v>
                </c:pt>
                <c:pt idx="3636" formatCode="0">
                  <c:v>1830.2249999999999</c:v>
                </c:pt>
                <c:pt idx="3637" formatCode="0">
                  <c:v>1830.2249999999999</c:v>
                </c:pt>
                <c:pt idx="3638" formatCode="0">
                  <c:v>1830.0583333333334</c:v>
                </c:pt>
                <c:pt idx="3639" formatCode="0">
                  <c:v>1830.4333333333334</c:v>
                </c:pt>
                <c:pt idx="3640" formatCode="0">
                  <c:v>1829.6</c:v>
                </c:pt>
                <c:pt idx="3641" formatCode="0">
                  <c:v>1829.9583333333333</c:v>
                </c:pt>
                <c:pt idx="3642" formatCode="0">
                  <c:v>1829.6083333333333</c:v>
                </c:pt>
                <c:pt idx="3643" formatCode="0">
                  <c:v>1829.1416666666667</c:v>
                </c:pt>
                <c:pt idx="3644" formatCode="0">
                  <c:v>1828.6833333333334</c:v>
                </c:pt>
                <c:pt idx="3645" formatCode="0">
                  <c:v>1828.6</c:v>
                </c:pt>
                <c:pt idx="3646" formatCode="0">
                  <c:v>1828.325</c:v>
                </c:pt>
                <c:pt idx="3647" formatCode="0">
                  <c:v>1828.4916666666666</c:v>
                </c:pt>
                <c:pt idx="3648" formatCode="0">
                  <c:v>1828.2416666666666</c:v>
                </c:pt>
                <c:pt idx="3649" formatCode="0">
                  <c:v>1828.1166666666666</c:v>
                </c:pt>
                <c:pt idx="3650" formatCode="0">
                  <c:v>1827.575</c:v>
                </c:pt>
                <c:pt idx="3651" formatCode="0">
                  <c:v>1827.2083333333333</c:v>
                </c:pt>
                <c:pt idx="3652" formatCode="0">
                  <c:v>1826.5250000000001</c:v>
                </c:pt>
                <c:pt idx="3653" formatCode="0">
                  <c:v>1826.0166666666667</c:v>
                </c:pt>
                <c:pt idx="3654" formatCode="0">
                  <c:v>1826.075</c:v>
                </c:pt>
                <c:pt idx="3655" formatCode="0">
                  <c:v>1826.1833333333334</c:v>
                </c:pt>
                <c:pt idx="3656" formatCode="0">
                  <c:v>1825.3916666666667</c:v>
                </c:pt>
                <c:pt idx="3657" formatCode="0">
                  <c:v>1825.6333333333334</c:v>
                </c:pt>
                <c:pt idx="3658" formatCode="0">
                  <c:v>1824.8166666666666</c:v>
                </c:pt>
                <c:pt idx="3659" formatCode="0">
                  <c:v>1824.8666666666666</c:v>
                </c:pt>
                <c:pt idx="3660" formatCode="0">
                  <c:v>1825.15</c:v>
                </c:pt>
                <c:pt idx="3661" formatCode="0">
                  <c:v>1824.7833333333333</c:v>
                </c:pt>
                <c:pt idx="3662" formatCode="0">
                  <c:v>1824.8</c:v>
                </c:pt>
                <c:pt idx="3663" formatCode="0">
                  <c:v>1824.3833333333334</c:v>
                </c:pt>
                <c:pt idx="3664" formatCode="0">
                  <c:v>1824.2666666666667</c:v>
                </c:pt>
                <c:pt idx="3665" formatCode="0">
                  <c:v>1824.45</c:v>
                </c:pt>
                <c:pt idx="3666" formatCode="0">
                  <c:v>1824.1666666666667</c:v>
                </c:pt>
                <c:pt idx="3667" formatCode="0">
                  <c:v>1823.8666666666666</c:v>
                </c:pt>
                <c:pt idx="3668" formatCode="0">
                  <c:v>1823.2750000000001</c:v>
                </c:pt>
                <c:pt idx="3669" formatCode="0">
                  <c:v>1823.0916666666667</c:v>
                </c:pt>
                <c:pt idx="3670" formatCode="0">
                  <c:v>1822.9166666666667</c:v>
                </c:pt>
                <c:pt idx="3671" formatCode="0">
                  <c:v>1822.9</c:v>
                </c:pt>
                <c:pt idx="3672" formatCode="0">
                  <c:v>1822.6916666666666</c:v>
                </c:pt>
                <c:pt idx="3673" formatCode="0">
                  <c:v>1822.7750000000001</c:v>
                </c:pt>
                <c:pt idx="3674" formatCode="0">
                  <c:v>1823.125</c:v>
                </c:pt>
                <c:pt idx="3675" formatCode="0">
                  <c:v>1822.9333333333334</c:v>
                </c:pt>
                <c:pt idx="3676" formatCode="0">
                  <c:v>1823.0333333333333</c:v>
                </c:pt>
                <c:pt idx="3677" formatCode="0">
                  <c:v>1822.9749999999999</c:v>
                </c:pt>
                <c:pt idx="3678" formatCode="0">
                  <c:v>1822.85</c:v>
                </c:pt>
                <c:pt idx="3679" formatCode="0">
                  <c:v>1822.9</c:v>
                </c:pt>
                <c:pt idx="3680" formatCode="0">
                  <c:v>1822.9083333333333</c:v>
                </c:pt>
                <c:pt idx="3681" formatCode="0">
                  <c:v>1822.6583333333333</c:v>
                </c:pt>
                <c:pt idx="3682" formatCode="0">
                  <c:v>1822.8333333333333</c:v>
                </c:pt>
                <c:pt idx="3683" formatCode="0">
                  <c:v>1822.6916666666666</c:v>
                </c:pt>
                <c:pt idx="3684" formatCode="0">
                  <c:v>1822.3083333333334</c:v>
                </c:pt>
                <c:pt idx="3685" formatCode="0">
                  <c:v>1821.875</c:v>
                </c:pt>
                <c:pt idx="3686" formatCode="0">
                  <c:v>1821.3166666666666</c:v>
                </c:pt>
                <c:pt idx="3687" formatCode="0">
                  <c:v>1821.0666666666666</c:v>
                </c:pt>
                <c:pt idx="3688" formatCode="0">
                  <c:v>1820.8583333333333</c:v>
                </c:pt>
                <c:pt idx="3689" formatCode="0">
                  <c:v>1821.0916666666667</c:v>
                </c:pt>
                <c:pt idx="3690" formatCode="0">
                  <c:v>1821.0583333333334</c:v>
                </c:pt>
                <c:pt idx="3691" formatCode="0">
                  <c:v>1820.8416666666667</c:v>
                </c:pt>
                <c:pt idx="3692" formatCode="0">
                  <c:v>1820.7666666666667</c:v>
                </c:pt>
                <c:pt idx="3693" formatCode="0">
                  <c:v>1820.2333333333333</c:v>
                </c:pt>
                <c:pt idx="3694" formatCode="0">
                  <c:v>1820.2</c:v>
                </c:pt>
                <c:pt idx="3695" formatCode="0">
                  <c:v>1820.3083333333334</c:v>
                </c:pt>
                <c:pt idx="3696" formatCode="0">
                  <c:v>1820.25</c:v>
                </c:pt>
                <c:pt idx="3697" formatCode="0">
                  <c:v>1820.175</c:v>
                </c:pt>
                <c:pt idx="3698" formatCode="0">
                  <c:v>1820.2083333333333</c:v>
                </c:pt>
                <c:pt idx="3699" formatCode="0">
                  <c:v>1820.45</c:v>
                </c:pt>
                <c:pt idx="3700" formatCode="0">
                  <c:v>1820.1083333333333</c:v>
                </c:pt>
                <c:pt idx="3701" formatCode="0">
                  <c:v>1820.3583333333333</c:v>
                </c:pt>
                <c:pt idx="3702" formatCode="0">
                  <c:v>1820.0833333333333</c:v>
                </c:pt>
                <c:pt idx="3703" formatCode="0">
                  <c:v>1819.8416666666667</c:v>
                </c:pt>
                <c:pt idx="3704" formatCode="0">
                  <c:v>1819.6583333333333</c:v>
                </c:pt>
                <c:pt idx="3705" formatCode="0">
                  <c:v>1819.6</c:v>
                </c:pt>
                <c:pt idx="3706" formatCode="0">
                  <c:v>1819.1833333333334</c:v>
                </c:pt>
                <c:pt idx="3707" formatCode="0">
                  <c:v>1819.2583333333334</c:v>
                </c:pt>
                <c:pt idx="3708" formatCode="0">
                  <c:v>1819.2416666666666</c:v>
                </c:pt>
                <c:pt idx="3709" formatCode="0">
                  <c:v>1818.9833333333333</c:v>
                </c:pt>
                <c:pt idx="3710" formatCode="0">
                  <c:v>1818.9416666666666</c:v>
                </c:pt>
                <c:pt idx="3711" formatCode="0">
                  <c:v>1818.825</c:v>
                </c:pt>
                <c:pt idx="3712" formatCode="0">
                  <c:v>1818.85</c:v>
                </c:pt>
                <c:pt idx="3713" formatCode="0">
                  <c:v>1818.5416666666667</c:v>
                </c:pt>
                <c:pt idx="3714" formatCode="0">
                  <c:v>1818.5916666666667</c:v>
                </c:pt>
                <c:pt idx="3715" formatCode="0">
                  <c:v>1818.35</c:v>
                </c:pt>
                <c:pt idx="3716" formatCode="0">
                  <c:v>1817.9583333333333</c:v>
                </c:pt>
                <c:pt idx="3717" formatCode="0">
                  <c:v>1817.3916666666667</c:v>
                </c:pt>
                <c:pt idx="3718" formatCode="0">
                  <c:v>1817.2166666666667</c:v>
                </c:pt>
                <c:pt idx="3719" formatCode="0">
                  <c:v>1816.6166666666666</c:v>
                </c:pt>
                <c:pt idx="3720" formatCode="0">
                  <c:v>1816.9749999999999</c:v>
                </c:pt>
                <c:pt idx="3721" formatCode="0">
                  <c:v>1816.65</c:v>
                </c:pt>
                <c:pt idx="3722" formatCode="0">
                  <c:v>1816.2666666666667</c:v>
                </c:pt>
                <c:pt idx="3723" formatCode="0">
                  <c:v>1816.45</c:v>
                </c:pt>
                <c:pt idx="3724" formatCode="0">
                  <c:v>1816.25</c:v>
                </c:pt>
                <c:pt idx="3725" formatCode="0">
                  <c:v>1816.375</c:v>
                </c:pt>
                <c:pt idx="3726" formatCode="0">
                  <c:v>1815.95</c:v>
                </c:pt>
                <c:pt idx="3727" formatCode="0">
                  <c:v>1815.8666666666666</c:v>
                </c:pt>
                <c:pt idx="3728" formatCode="0">
                  <c:v>1815.3083333333334</c:v>
                </c:pt>
                <c:pt idx="3729" formatCode="0">
                  <c:v>1815.1833333333334</c:v>
                </c:pt>
                <c:pt idx="3730" formatCode="0">
                  <c:v>1814.7333333333333</c:v>
                </c:pt>
                <c:pt idx="3731" formatCode="0">
                  <c:v>1814.6916666666666</c:v>
                </c:pt>
                <c:pt idx="3732" formatCode="0">
                  <c:v>1814.7249999999999</c:v>
                </c:pt>
                <c:pt idx="3733" formatCode="0">
                  <c:v>1814.6333333333334</c:v>
                </c:pt>
                <c:pt idx="3734" formatCode="0">
                  <c:v>1814.8083333333334</c:v>
                </c:pt>
                <c:pt idx="3735" formatCode="0">
                  <c:v>1814.8333333333333</c:v>
                </c:pt>
                <c:pt idx="3736" formatCode="0">
                  <c:v>1814.9333333333334</c:v>
                </c:pt>
                <c:pt idx="3737" formatCode="0">
                  <c:v>1814.8916666666667</c:v>
                </c:pt>
                <c:pt idx="3738" formatCode="0">
                  <c:v>1814.7249999999999</c:v>
                </c:pt>
                <c:pt idx="3739" formatCode="0">
                  <c:v>1814.4583333333333</c:v>
                </c:pt>
                <c:pt idx="3740" formatCode="0">
                  <c:v>1814.2333333333333</c:v>
                </c:pt>
                <c:pt idx="3741" formatCode="0">
                  <c:v>1813.6666666666667</c:v>
                </c:pt>
                <c:pt idx="3742" formatCode="0">
                  <c:v>1813.5166666666667</c:v>
                </c:pt>
                <c:pt idx="3743" formatCode="0">
                  <c:v>1813.4416666666666</c:v>
                </c:pt>
                <c:pt idx="3744" formatCode="0">
                  <c:v>1813.1416666666667</c:v>
                </c:pt>
                <c:pt idx="3745" formatCode="0">
                  <c:v>1812.5333333333333</c:v>
                </c:pt>
                <c:pt idx="3746" formatCode="0">
                  <c:v>1812.3916666666667</c:v>
                </c:pt>
                <c:pt idx="3747" formatCode="0">
                  <c:v>1812.0833333333333</c:v>
                </c:pt>
                <c:pt idx="3748" formatCode="0">
                  <c:v>1811.9083333333333</c:v>
                </c:pt>
                <c:pt idx="3749" formatCode="0">
                  <c:v>1811.5083333333334</c:v>
                </c:pt>
                <c:pt idx="3750" formatCode="0">
                  <c:v>1811.2583333333334</c:v>
                </c:pt>
                <c:pt idx="3751" formatCode="0">
                  <c:v>1811.0333333333333</c:v>
                </c:pt>
                <c:pt idx="3752" formatCode="0">
                  <c:v>1810.35</c:v>
                </c:pt>
                <c:pt idx="3753" formatCode="0">
                  <c:v>1809.9166666666667</c:v>
                </c:pt>
                <c:pt idx="3754" formatCode="0">
                  <c:v>1809.8583333333333</c:v>
                </c:pt>
                <c:pt idx="3755" formatCode="0">
                  <c:v>1809.5666666666666</c:v>
                </c:pt>
                <c:pt idx="3756" formatCode="0">
                  <c:v>1809.1</c:v>
                </c:pt>
                <c:pt idx="3757" formatCode="0">
                  <c:v>1808.95</c:v>
                </c:pt>
                <c:pt idx="3758" formatCode="0">
                  <c:v>1808.875</c:v>
                </c:pt>
                <c:pt idx="3759" formatCode="0">
                  <c:v>1808.8</c:v>
                </c:pt>
                <c:pt idx="3760" formatCode="0">
                  <c:v>1808.925</c:v>
                </c:pt>
                <c:pt idx="3761" formatCode="0">
                  <c:v>1808.7916666666667</c:v>
                </c:pt>
                <c:pt idx="3762" formatCode="0">
                  <c:v>1808.7833333333333</c:v>
                </c:pt>
                <c:pt idx="3763" formatCode="0">
                  <c:v>1809.2166666666667</c:v>
                </c:pt>
                <c:pt idx="3764" formatCode="0">
                  <c:v>1809.0083333333334</c:v>
                </c:pt>
                <c:pt idx="3765" formatCode="0">
                  <c:v>1809.0666666666666</c:v>
                </c:pt>
                <c:pt idx="3766" formatCode="0">
                  <c:v>1809.1583333333333</c:v>
                </c:pt>
                <c:pt idx="3767" formatCode="0">
                  <c:v>1809.075</c:v>
                </c:pt>
                <c:pt idx="3768" formatCode="0">
                  <c:v>1809.1583333333333</c:v>
                </c:pt>
                <c:pt idx="3769" formatCode="0">
                  <c:v>1808.8833333333334</c:v>
                </c:pt>
                <c:pt idx="3770" formatCode="0">
                  <c:v>1809.0666666666666</c:v>
                </c:pt>
                <c:pt idx="3771" formatCode="0">
                  <c:v>1809.2249999999999</c:v>
                </c:pt>
                <c:pt idx="3772" formatCode="0">
                  <c:v>1809.4916666666666</c:v>
                </c:pt>
                <c:pt idx="3773" formatCode="0">
                  <c:v>1809.7</c:v>
                </c:pt>
                <c:pt idx="3774" formatCode="0">
                  <c:v>1809.5916666666667</c:v>
                </c:pt>
                <c:pt idx="3775" formatCode="0">
                  <c:v>1809.6333333333334</c:v>
                </c:pt>
                <c:pt idx="3776" formatCode="0">
                  <c:v>1810.0833333333333</c:v>
                </c:pt>
                <c:pt idx="3777" formatCode="0">
                  <c:v>1810</c:v>
                </c:pt>
                <c:pt idx="3778" formatCode="0">
                  <c:v>1809.9666666666667</c:v>
                </c:pt>
                <c:pt idx="3779" formatCode="0">
                  <c:v>1809.7249999999999</c:v>
                </c:pt>
                <c:pt idx="3780" formatCode="0">
                  <c:v>1809.2166666666667</c:v>
                </c:pt>
                <c:pt idx="3781" formatCode="0">
                  <c:v>1809.7583333333334</c:v>
                </c:pt>
                <c:pt idx="3782" formatCode="0">
                  <c:v>1809.7583333333334</c:v>
                </c:pt>
                <c:pt idx="3783" formatCode="0">
                  <c:v>1810.0083333333334</c:v>
                </c:pt>
                <c:pt idx="3784" formatCode="0">
                  <c:v>1809.9166666666667</c:v>
                </c:pt>
                <c:pt idx="3785" formatCode="0">
                  <c:v>1809.6916666666666</c:v>
                </c:pt>
                <c:pt idx="3786" formatCode="0">
                  <c:v>1809.8916666666667</c:v>
                </c:pt>
                <c:pt idx="3787" formatCode="0">
                  <c:v>1809.7583333333334</c:v>
                </c:pt>
                <c:pt idx="3788" formatCode="0">
                  <c:v>1810.5083333333334</c:v>
                </c:pt>
                <c:pt idx="3789" formatCode="0">
                  <c:v>1810.8666666666666</c:v>
                </c:pt>
                <c:pt idx="3790" formatCode="0">
                  <c:v>1811.0416666666667</c:v>
                </c:pt>
                <c:pt idx="3791" formatCode="0">
                  <c:v>1811.4083333333333</c:v>
                </c:pt>
                <c:pt idx="3792" formatCode="0">
                  <c:v>1811.4333333333334</c:v>
                </c:pt>
                <c:pt idx="3793" formatCode="0">
                  <c:v>1811.2416666666666</c:v>
                </c:pt>
                <c:pt idx="3794" formatCode="0">
                  <c:v>1810.9583333333333</c:v>
                </c:pt>
                <c:pt idx="3795" formatCode="0">
                  <c:v>1811.4</c:v>
                </c:pt>
                <c:pt idx="3796" formatCode="0">
                  <c:v>1811.075</c:v>
                </c:pt>
                <c:pt idx="3797" formatCode="0">
                  <c:v>1810.65</c:v>
                </c:pt>
                <c:pt idx="3798" formatCode="0">
                  <c:v>1810.7416666666666</c:v>
                </c:pt>
                <c:pt idx="3799" formatCode="0">
                  <c:v>1810.5250000000001</c:v>
                </c:pt>
                <c:pt idx="3800" formatCode="0">
                  <c:v>1810.15</c:v>
                </c:pt>
                <c:pt idx="3801" formatCode="0">
                  <c:v>1810.3416666666667</c:v>
                </c:pt>
                <c:pt idx="3802" formatCode="0">
                  <c:v>1810.2583333333334</c:v>
                </c:pt>
                <c:pt idx="3803" formatCode="0">
                  <c:v>1810.375</c:v>
                </c:pt>
                <c:pt idx="3804" formatCode="0">
                  <c:v>1810.7166666666667</c:v>
                </c:pt>
                <c:pt idx="3805" formatCode="0">
                  <c:v>1810.8833333333334</c:v>
                </c:pt>
                <c:pt idx="3806" formatCode="0">
                  <c:v>1811.0166666666667</c:v>
                </c:pt>
                <c:pt idx="3807" formatCode="0">
                  <c:v>1810.9583333333333</c:v>
                </c:pt>
                <c:pt idx="3808" formatCode="0">
                  <c:v>1811.0666666666666</c:v>
                </c:pt>
                <c:pt idx="3809" formatCode="0">
                  <c:v>1811.0916666666667</c:v>
                </c:pt>
                <c:pt idx="3810" formatCode="0">
                  <c:v>1810.6583333333333</c:v>
                </c:pt>
                <c:pt idx="3811" formatCode="0">
                  <c:v>1810.875</c:v>
                </c:pt>
                <c:pt idx="3812" formatCode="0">
                  <c:v>1811.05</c:v>
                </c:pt>
                <c:pt idx="3813" formatCode="0">
                  <c:v>1811.4583333333333</c:v>
                </c:pt>
                <c:pt idx="3814" formatCode="0">
                  <c:v>1811.0583333333334</c:v>
                </c:pt>
                <c:pt idx="3815" formatCode="0">
                  <c:v>1811.1833333333334</c:v>
                </c:pt>
                <c:pt idx="3816" formatCode="0">
                  <c:v>1811.0416666666667</c:v>
                </c:pt>
                <c:pt idx="3817" formatCode="0">
                  <c:v>1810.6333333333334</c:v>
                </c:pt>
                <c:pt idx="3818" formatCode="0">
                  <c:v>1810.6833333333334</c:v>
                </c:pt>
                <c:pt idx="3819" formatCode="0">
                  <c:v>1810.4416666666666</c:v>
                </c:pt>
                <c:pt idx="3820" formatCode="0">
                  <c:v>1810.7916666666667</c:v>
                </c:pt>
                <c:pt idx="3821" formatCode="0">
                  <c:v>1810.9083333333333</c:v>
                </c:pt>
                <c:pt idx="3822" formatCode="0">
                  <c:v>1810.6</c:v>
                </c:pt>
                <c:pt idx="3823" formatCode="0">
                  <c:v>1810.6083333333333</c:v>
                </c:pt>
                <c:pt idx="3824" formatCode="0">
                  <c:v>1810.7333333333333</c:v>
                </c:pt>
                <c:pt idx="3825" formatCode="0">
                  <c:v>1810.925</c:v>
                </c:pt>
                <c:pt idx="3826" formatCode="0">
                  <c:v>1811.3666666666666</c:v>
                </c:pt>
                <c:pt idx="3827" formatCode="0">
                  <c:v>1811.3</c:v>
                </c:pt>
                <c:pt idx="3828" formatCode="0">
                  <c:v>1811.0583333333334</c:v>
                </c:pt>
                <c:pt idx="3829" formatCode="0">
                  <c:v>1811.3666666666666</c:v>
                </c:pt>
                <c:pt idx="3830" formatCode="0">
                  <c:v>1811.3083333333334</c:v>
                </c:pt>
                <c:pt idx="3831" formatCode="0">
                  <c:v>1811.1166666666666</c:v>
                </c:pt>
                <c:pt idx="3832" formatCode="0">
                  <c:v>1811.0250000000001</c:v>
                </c:pt>
                <c:pt idx="3833" formatCode="0">
                  <c:v>1810.8</c:v>
                </c:pt>
                <c:pt idx="3834" formatCode="0">
                  <c:v>1811.175</c:v>
                </c:pt>
                <c:pt idx="3835" formatCode="0">
                  <c:v>1811.4083333333333</c:v>
                </c:pt>
                <c:pt idx="3836" formatCode="0">
                  <c:v>1811.9</c:v>
                </c:pt>
                <c:pt idx="3837" formatCode="0">
                  <c:v>1811.7916666666667</c:v>
                </c:pt>
                <c:pt idx="3838" formatCode="0">
                  <c:v>1811.7583333333334</c:v>
                </c:pt>
                <c:pt idx="3839" formatCode="0">
                  <c:v>1811.9083333333333</c:v>
                </c:pt>
                <c:pt idx="3840" formatCode="0">
                  <c:v>1811.55</c:v>
                </c:pt>
                <c:pt idx="3841" formatCode="0">
                  <c:v>1811.375</c:v>
                </c:pt>
                <c:pt idx="3842" formatCode="0">
                  <c:v>1811.0666666666666</c:v>
                </c:pt>
                <c:pt idx="3843" formatCode="0">
                  <c:v>1810.6833333333334</c:v>
                </c:pt>
                <c:pt idx="3844" formatCode="0">
                  <c:v>1810.5416666666667</c:v>
                </c:pt>
                <c:pt idx="3845" formatCode="0">
                  <c:v>1810.375</c:v>
                </c:pt>
                <c:pt idx="3846" formatCode="0">
                  <c:v>1810.925</c:v>
                </c:pt>
                <c:pt idx="3847" formatCode="0">
                  <c:v>1810.8416666666667</c:v>
                </c:pt>
                <c:pt idx="3848" formatCode="0">
                  <c:v>1810.9333333333334</c:v>
                </c:pt>
                <c:pt idx="3849" formatCode="0">
                  <c:v>1810.6166666666666</c:v>
                </c:pt>
                <c:pt idx="3850" formatCode="0">
                  <c:v>1810.875</c:v>
                </c:pt>
                <c:pt idx="3851" formatCode="0">
                  <c:v>1811.0250000000001</c:v>
                </c:pt>
                <c:pt idx="3852" formatCode="0">
                  <c:v>1810.5583333333334</c:v>
                </c:pt>
                <c:pt idx="3853" formatCode="0">
                  <c:v>1810.5166666666667</c:v>
                </c:pt>
                <c:pt idx="3854" formatCode="0">
                  <c:v>1810.4583333333333</c:v>
                </c:pt>
                <c:pt idx="3855" formatCode="0">
                  <c:v>1810.4916666666666</c:v>
                </c:pt>
                <c:pt idx="3856" formatCode="0">
                  <c:v>1810.1583333333333</c:v>
                </c:pt>
                <c:pt idx="3857" formatCode="0">
                  <c:v>1810.3083333333334</c:v>
                </c:pt>
                <c:pt idx="3858" formatCode="0">
                  <c:v>1810.0083333333334</c:v>
                </c:pt>
                <c:pt idx="3859" formatCode="0">
                  <c:v>1809.9333333333334</c:v>
                </c:pt>
                <c:pt idx="3860" formatCode="0">
                  <c:v>1810.0333333333333</c:v>
                </c:pt>
                <c:pt idx="3861" formatCode="0">
                  <c:v>1810.4833333333333</c:v>
                </c:pt>
                <c:pt idx="3862" formatCode="0">
                  <c:v>1810.4166666666667</c:v>
                </c:pt>
                <c:pt idx="3863" formatCode="0">
                  <c:v>1810.2416666666666</c:v>
                </c:pt>
                <c:pt idx="3864" formatCode="0">
                  <c:v>1810</c:v>
                </c:pt>
                <c:pt idx="3865" formatCode="0">
                  <c:v>1810.8666666666666</c:v>
                </c:pt>
                <c:pt idx="3866" formatCode="0">
                  <c:v>1811.175</c:v>
                </c:pt>
                <c:pt idx="3867" formatCode="0">
                  <c:v>1811.0916666666667</c:v>
                </c:pt>
                <c:pt idx="3868" formatCode="0">
                  <c:v>1811.1166666666666</c:v>
                </c:pt>
                <c:pt idx="3869" formatCode="0">
                  <c:v>1811.35</c:v>
                </c:pt>
                <c:pt idx="3870" formatCode="0">
                  <c:v>1811.125</c:v>
                </c:pt>
                <c:pt idx="3871" formatCode="0">
                  <c:v>1811.2249999999999</c:v>
                </c:pt>
                <c:pt idx="3872" formatCode="0">
                  <c:v>1811.4</c:v>
                </c:pt>
                <c:pt idx="3873" formatCode="0">
                  <c:v>1811.6583333333333</c:v>
                </c:pt>
                <c:pt idx="3874" formatCode="0">
                  <c:v>1811.4666666666667</c:v>
                </c:pt>
                <c:pt idx="3875" formatCode="0">
                  <c:v>1811.7166666666667</c:v>
                </c:pt>
                <c:pt idx="3876" formatCode="0">
                  <c:v>1811.8666666666666</c:v>
                </c:pt>
                <c:pt idx="3877" formatCode="0">
                  <c:v>1811.9916666666666</c:v>
                </c:pt>
                <c:pt idx="3878" formatCode="0">
                  <c:v>1811.9833333333333</c:v>
                </c:pt>
                <c:pt idx="3879" formatCode="0">
                  <c:v>1811.9</c:v>
                </c:pt>
                <c:pt idx="3880" formatCode="0">
                  <c:v>1811.8083333333334</c:v>
                </c:pt>
                <c:pt idx="3881" formatCode="0">
                  <c:v>1811.5166666666667</c:v>
                </c:pt>
                <c:pt idx="3882" formatCode="0">
                  <c:v>1811.7916666666667</c:v>
                </c:pt>
                <c:pt idx="3883" formatCode="0">
                  <c:v>1811.4583333333333</c:v>
                </c:pt>
                <c:pt idx="3884" formatCode="0">
                  <c:v>1811.575</c:v>
                </c:pt>
                <c:pt idx="3885" formatCode="0">
                  <c:v>1811.5250000000001</c:v>
                </c:pt>
                <c:pt idx="3886" formatCode="0">
                  <c:v>1811.6333333333334</c:v>
                </c:pt>
                <c:pt idx="3887" formatCode="0">
                  <c:v>1811.4</c:v>
                </c:pt>
                <c:pt idx="3888" formatCode="0">
                  <c:v>1811.4083333333333</c:v>
                </c:pt>
                <c:pt idx="3889" formatCode="0">
                  <c:v>1811.4666666666667</c:v>
                </c:pt>
                <c:pt idx="3890" formatCode="0">
                  <c:v>1811.425</c:v>
                </c:pt>
                <c:pt idx="3891" formatCode="0">
                  <c:v>1811.2166666666667</c:v>
                </c:pt>
                <c:pt idx="3892" formatCode="0">
                  <c:v>1811.0083333333334</c:v>
                </c:pt>
                <c:pt idx="3893" formatCode="0">
                  <c:v>1810.7916666666667</c:v>
                </c:pt>
                <c:pt idx="3894" formatCode="0">
                  <c:v>1810.8166666666666</c:v>
                </c:pt>
                <c:pt idx="3895" formatCode="0">
                  <c:v>1810.4749999999999</c:v>
                </c:pt>
                <c:pt idx="3896" formatCode="0">
                  <c:v>1810.2583333333334</c:v>
                </c:pt>
                <c:pt idx="3897" formatCode="0">
                  <c:v>1810.1666666666667</c:v>
                </c:pt>
                <c:pt idx="3898" formatCode="0">
                  <c:v>1810.1833333333334</c:v>
                </c:pt>
                <c:pt idx="3899" formatCode="0">
                  <c:v>1810.1916666666666</c:v>
                </c:pt>
                <c:pt idx="3900" formatCode="0">
                  <c:v>1810.6083333333333</c:v>
                </c:pt>
                <c:pt idx="3901" formatCode="0">
                  <c:v>1810.3416666666667</c:v>
                </c:pt>
                <c:pt idx="3902" formatCode="0">
                  <c:v>1810.3666666666666</c:v>
                </c:pt>
                <c:pt idx="3903" formatCode="0">
                  <c:v>1810.35</c:v>
                </c:pt>
                <c:pt idx="3904" formatCode="0">
                  <c:v>1810.0250000000001</c:v>
                </c:pt>
                <c:pt idx="3905" formatCode="0">
                  <c:v>1810.0416666666667</c:v>
                </c:pt>
                <c:pt idx="3906" formatCode="0">
                  <c:v>1809.4333333333334</c:v>
                </c:pt>
                <c:pt idx="3907" formatCode="0">
                  <c:v>1809.675</c:v>
                </c:pt>
                <c:pt idx="3908" formatCode="0">
                  <c:v>1809.375</c:v>
                </c:pt>
                <c:pt idx="3909" formatCode="0">
                  <c:v>1808.9416666666666</c:v>
                </c:pt>
                <c:pt idx="3910" formatCode="0">
                  <c:v>1809.0250000000001</c:v>
                </c:pt>
                <c:pt idx="3911" formatCode="0">
                  <c:v>1808.9583333333333</c:v>
                </c:pt>
                <c:pt idx="3912" formatCode="0">
                  <c:v>1808.9583333333333</c:v>
                </c:pt>
                <c:pt idx="3913" formatCode="0">
                  <c:v>1809.05</c:v>
                </c:pt>
                <c:pt idx="3914" formatCode="0">
                  <c:v>1809.4416666666666</c:v>
                </c:pt>
                <c:pt idx="3915" formatCode="0">
                  <c:v>1809.0250000000001</c:v>
                </c:pt>
                <c:pt idx="3916" formatCode="0">
                  <c:v>1809.25</c:v>
                </c:pt>
                <c:pt idx="3917" formatCode="0">
                  <c:v>1809.2833333333333</c:v>
                </c:pt>
                <c:pt idx="3918" formatCode="0">
                  <c:v>1809.0583333333334</c:v>
                </c:pt>
                <c:pt idx="3919" formatCode="0">
                  <c:v>1809.5333333333333</c:v>
                </c:pt>
                <c:pt idx="3920" formatCode="0">
                  <c:v>1809.5916666666667</c:v>
                </c:pt>
                <c:pt idx="3921" formatCode="0">
                  <c:v>1809.8</c:v>
                </c:pt>
                <c:pt idx="3922" formatCode="0">
                  <c:v>1809.6833333333334</c:v>
                </c:pt>
                <c:pt idx="3923" formatCode="0">
                  <c:v>1809.4583333333333</c:v>
                </c:pt>
                <c:pt idx="3924" formatCode="0">
                  <c:v>1809.1583333333333</c:v>
                </c:pt>
                <c:pt idx="3925" formatCode="0">
                  <c:v>1809.175</c:v>
                </c:pt>
                <c:pt idx="3926" formatCode="0">
                  <c:v>1809.5250000000001</c:v>
                </c:pt>
                <c:pt idx="3927" formatCode="0">
                  <c:v>1809.425</c:v>
                </c:pt>
                <c:pt idx="3928" formatCode="0">
                  <c:v>1809.4166666666667</c:v>
                </c:pt>
                <c:pt idx="3929" formatCode="0">
                  <c:v>1809.0250000000001</c:v>
                </c:pt>
                <c:pt idx="3930" formatCode="0">
                  <c:v>1809.1833333333334</c:v>
                </c:pt>
                <c:pt idx="3931" formatCode="0">
                  <c:v>1809.1833333333334</c:v>
                </c:pt>
                <c:pt idx="3932" formatCode="0">
                  <c:v>1809.2249999999999</c:v>
                </c:pt>
                <c:pt idx="3933" formatCode="0">
                  <c:v>1809.1666666666667</c:v>
                </c:pt>
                <c:pt idx="3934" formatCode="0">
                  <c:v>1809.45</c:v>
                </c:pt>
                <c:pt idx="3935" formatCode="0">
                  <c:v>1809.8416666666667</c:v>
                </c:pt>
                <c:pt idx="3936" formatCode="0">
                  <c:v>1810.1833333333334</c:v>
                </c:pt>
                <c:pt idx="3937" formatCode="0">
                  <c:v>1810.4666666666667</c:v>
                </c:pt>
                <c:pt idx="3938" formatCode="0">
                  <c:v>1810.4833333333333</c:v>
                </c:pt>
                <c:pt idx="3939" formatCode="0">
                  <c:v>1810.6916666666666</c:v>
                </c:pt>
                <c:pt idx="3940" formatCode="0">
                  <c:v>1810.5916666666667</c:v>
                </c:pt>
                <c:pt idx="3941" formatCode="0">
                  <c:v>1810.4166666666667</c:v>
                </c:pt>
                <c:pt idx="3942" formatCode="0">
                  <c:v>1810.375</c:v>
                </c:pt>
                <c:pt idx="3943" formatCode="0">
                  <c:v>1810.675</c:v>
                </c:pt>
                <c:pt idx="3944" formatCode="0">
                  <c:v>1810.4416666666666</c:v>
                </c:pt>
                <c:pt idx="3945" formatCode="0">
                  <c:v>1810.0833333333333</c:v>
                </c:pt>
                <c:pt idx="3946" formatCode="0">
                  <c:v>1810.1833333333334</c:v>
                </c:pt>
                <c:pt idx="3947" formatCode="0">
                  <c:v>1810.1833333333334</c:v>
                </c:pt>
                <c:pt idx="3948" formatCode="0">
                  <c:v>1810.2249999999999</c:v>
                </c:pt>
                <c:pt idx="3949" formatCode="0">
                  <c:v>1810.0583333333334</c:v>
                </c:pt>
                <c:pt idx="3950" formatCode="0">
                  <c:v>1810.4083333333333</c:v>
                </c:pt>
                <c:pt idx="3951" formatCode="0">
                  <c:v>1810.4333333333334</c:v>
                </c:pt>
                <c:pt idx="3952" formatCode="0">
                  <c:v>1810.3833333333334</c:v>
                </c:pt>
                <c:pt idx="3953" formatCode="0">
                  <c:v>1810.7333333333333</c:v>
                </c:pt>
                <c:pt idx="3954" formatCode="0">
                  <c:v>1810.675</c:v>
                </c:pt>
                <c:pt idx="3955" formatCode="0">
                  <c:v>1810.7</c:v>
                </c:pt>
                <c:pt idx="3956" formatCode="0">
                  <c:v>1810.3666666666666</c:v>
                </c:pt>
                <c:pt idx="3957" formatCode="0">
                  <c:v>1810.4916666666666</c:v>
                </c:pt>
                <c:pt idx="3958" formatCode="0">
                  <c:v>1810.4583333333333</c:v>
                </c:pt>
                <c:pt idx="3959" formatCode="0">
                  <c:v>1810.4666666666667</c:v>
                </c:pt>
                <c:pt idx="3960" formatCode="0">
                  <c:v>1810.6666666666667</c:v>
                </c:pt>
                <c:pt idx="3961" formatCode="0">
                  <c:v>1810.8583333333333</c:v>
                </c:pt>
                <c:pt idx="3962" formatCode="0">
                  <c:v>1811.3333333333333</c:v>
                </c:pt>
                <c:pt idx="3963" formatCode="0">
                  <c:v>1811.6916666666666</c:v>
                </c:pt>
                <c:pt idx="3964" formatCode="0">
                  <c:v>1811.875</c:v>
                </c:pt>
                <c:pt idx="3965" formatCode="0">
                  <c:v>1811.9333333333334</c:v>
                </c:pt>
                <c:pt idx="3966" formatCode="0">
                  <c:v>1811.5916666666667</c:v>
                </c:pt>
                <c:pt idx="3967" formatCode="0">
                  <c:v>1811.4666666666667</c:v>
                </c:pt>
                <c:pt idx="3968" formatCode="0">
                  <c:v>1811.3416666666667</c:v>
                </c:pt>
                <c:pt idx="3969" formatCode="0">
                  <c:v>1811.3833333333334</c:v>
                </c:pt>
                <c:pt idx="3970" formatCode="0">
                  <c:v>1811.4666666666667</c:v>
                </c:pt>
                <c:pt idx="3971" formatCode="0">
                  <c:v>1811.2750000000001</c:v>
                </c:pt>
                <c:pt idx="3972" formatCode="0">
                  <c:v>1811.7083333333333</c:v>
                </c:pt>
                <c:pt idx="3973" formatCode="0">
                  <c:v>1811.75</c:v>
                </c:pt>
                <c:pt idx="3974" formatCode="0">
                  <c:v>1811.8416666666667</c:v>
                </c:pt>
                <c:pt idx="3975" formatCode="0">
                  <c:v>1811.9833333333333</c:v>
                </c:pt>
                <c:pt idx="3976" formatCode="0">
                  <c:v>1812.2083333333333</c:v>
                </c:pt>
                <c:pt idx="3977" formatCode="0">
                  <c:v>1812.0250000000001</c:v>
                </c:pt>
                <c:pt idx="3978" formatCode="0">
                  <c:v>1812.3833333333334</c:v>
                </c:pt>
                <c:pt idx="3979" formatCode="0">
                  <c:v>1812.2416666666666</c:v>
                </c:pt>
                <c:pt idx="3980" formatCode="0">
                  <c:v>1812.3833333333334</c:v>
                </c:pt>
                <c:pt idx="3981" formatCode="0">
                  <c:v>1812.2916666666667</c:v>
                </c:pt>
                <c:pt idx="3982" formatCode="0">
                  <c:v>1812.2083333333333</c:v>
                </c:pt>
                <c:pt idx="3983" formatCode="0">
                  <c:v>1812.2833333333333</c:v>
                </c:pt>
                <c:pt idx="3984" formatCode="0">
                  <c:v>1812.1666666666667</c:v>
                </c:pt>
                <c:pt idx="3985" formatCode="0">
                  <c:v>1811.65</c:v>
                </c:pt>
                <c:pt idx="3986" formatCode="0">
                  <c:v>1811.3416666666667</c:v>
                </c:pt>
                <c:pt idx="3987" formatCode="0">
                  <c:v>1811.7416666666666</c:v>
                </c:pt>
                <c:pt idx="3988" formatCode="0">
                  <c:v>1811.65</c:v>
                </c:pt>
                <c:pt idx="3989" formatCode="0">
                  <c:v>1811.7833333333333</c:v>
                </c:pt>
                <c:pt idx="3990" formatCode="0">
                  <c:v>1811.8833333333334</c:v>
                </c:pt>
                <c:pt idx="3991" formatCode="0">
                  <c:v>1811.85</c:v>
                </c:pt>
                <c:pt idx="3992" formatCode="0">
                  <c:v>1812</c:v>
                </c:pt>
                <c:pt idx="3993" formatCode="0">
                  <c:v>1811.9166666666667</c:v>
                </c:pt>
                <c:pt idx="3994" formatCode="0">
                  <c:v>1812.0666666666666</c:v>
                </c:pt>
                <c:pt idx="3995" formatCode="0">
                  <c:v>1811.9083333333333</c:v>
                </c:pt>
                <c:pt idx="3996" formatCode="0">
                  <c:v>1811.75</c:v>
                </c:pt>
                <c:pt idx="3997" formatCode="0">
                  <c:v>1811.875</c:v>
                </c:pt>
                <c:pt idx="3998" formatCode="0">
                  <c:v>1811.9</c:v>
                </c:pt>
                <c:pt idx="3999" formatCode="0">
                  <c:v>1811.9833333333333</c:v>
                </c:pt>
                <c:pt idx="4000" formatCode="0">
                  <c:v>1812.4333333333334</c:v>
                </c:pt>
                <c:pt idx="4001" formatCode="0">
                  <c:v>1812.5250000000001</c:v>
                </c:pt>
                <c:pt idx="4002" formatCode="0">
                  <c:v>1812.5416666666667</c:v>
                </c:pt>
                <c:pt idx="4003" formatCode="0">
                  <c:v>1812.6333333333334</c:v>
                </c:pt>
                <c:pt idx="4004" formatCode="0">
                  <c:v>1812.7416666666666</c:v>
                </c:pt>
                <c:pt idx="4005" formatCode="0">
                  <c:v>1813</c:v>
                </c:pt>
                <c:pt idx="4006" formatCode="0">
                  <c:v>1812.4</c:v>
                </c:pt>
                <c:pt idx="4007" formatCode="0">
                  <c:v>1812.5166666666667</c:v>
                </c:pt>
                <c:pt idx="4008" formatCode="0">
                  <c:v>1812.6166666666666</c:v>
                </c:pt>
                <c:pt idx="4009" formatCode="0">
                  <c:v>1812.5166666666667</c:v>
                </c:pt>
                <c:pt idx="4010" formatCode="0">
                  <c:v>1812.6</c:v>
                </c:pt>
                <c:pt idx="4011" formatCode="0">
                  <c:v>1812.4416666666666</c:v>
                </c:pt>
                <c:pt idx="4012" formatCode="0">
                  <c:v>1812.8333333333333</c:v>
                </c:pt>
                <c:pt idx="4013" formatCode="0">
                  <c:v>1812.8</c:v>
                </c:pt>
                <c:pt idx="4014" formatCode="0">
                  <c:v>1812.8416666666667</c:v>
                </c:pt>
                <c:pt idx="4015" formatCode="0">
                  <c:v>1813.125</c:v>
                </c:pt>
                <c:pt idx="4016" formatCode="0">
                  <c:v>1813.3</c:v>
                </c:pt>
                <c:pt idx="4017" formatCode="0">
                  <c:v>1813.2750000000001</c:v>
                </c:pt>
                <c:pt idx="4018" formatCode="0">
                  <c:v>1813.2166666666667</c:v>
                </c:pt>
                <c:pt idx="4019" formatCode="0">
                  <c:v>1813.1666666666667</c:v>
                </c:pt>
                <c:pt idx="4020" formatCode="0">
                  <c:v>1812.75</c:v>
                </c:pt>
                <c:pt idx="4021" formatCode="0">
                  <c:v>1812.6416666666667</c:v>
                </c:pt>
                <c:pt idx="4022" formatCode="0">
                  <c:v>1812.6166666666666</c:v>
                </c:pt>
                <c:pt idx="4023" formatCode="0">
                  <c:v>1812.5083333333334</c:v>
                </c:pt>
                <c:pt idx="4024" formatCode="0">
                  <c:v>1812.6416666666667</c:v>
                </c:pt>
                <c:pt idx="4025" formatCode="0">
                  <c:v>1812.55</c:v>
                </c:pt>
                <c:pt idx="4026" formatCode="0">
                  <c:v>1812.8416666666667</c:v>
                </c:pt>
                <c:pt idx="4027" formatCode="0">
                  <c:v>1812.6083333333333</c:v>
                </c:pt>
                <c:pt idx="4028" formatCode="0">
                  <c:v>1812.5250000000001</c:v>
                </c:pt>
                <c:pt idx="4029" formatCode="0">
                  <c:v>1812.4333333333334</c:v>
                </c:pt>
                <c:pt idx="4030" formatCode="0">
                  <c:v>1812.8583333333333</c:v>
                </c:pt>
                <c:pt idx="4031" formatCode="0">
                  <c:v>1812.9916666666666</c:v>
                </c:pt>
                <c:pt idx="4032" formatCode="0">
                  <c:v>1813.4333333333334</c:v>
                </c:pt>
                <c:pt idx="4033" formatCode="0">
                  <c:v>1813.375</c:v>
                </c:pt>
                <c:pt idx="4034" formatCode="0">
                  <c:v>1813.2416666666666</c:v>
                </c:pt>
                <c:pt idx="4035" formatCode="0">
                  <c:v>1813.1416666666667</c:v>
                </c:pt>
                <c:pt idx="4036" formatCode="0">
                  <c:v>1812.85</c:v>
                </c:pt>
                <c:pt idx="4037" formatCode="0">
                  <c:v>1813.2333333333333</c:v>
                </c:pt>
                <c:pt idx="4038" formatCode="0">
                  <c:v>1813.7416666666666</c:v>
                </c:pt>
                <c:pt idx="4039" formatCode="0">
                  <c:v>1813.575</c:v>
                </c:pt>
                <c:pt idx="4040" formatCode="0">
                  <c:v>1813.4083333333333</c:v>
                </c:pt>
                <c:pt idx="4041" formatCode="0">
                  <c:v>1813.2416666666666</c:v>
                </c:pt>
                <c:pt idx="4042" formatCode="0">
                  <c:v>1813.2916666666667</c:v>
                </c:pt>
                <c:pt idx="4043" formatCode="0">
                  <c:v>1813.3916666666667</c:v>
                </c:pt>
                <c:pt idx="4044" formatCode="0">
                  <c:v>1813.2583333333334</c:v>
                </c:pt>
                <c:pt idx="4045" formatCode="0">
                  <c:v>1813.3166666666666</c:v>
                </c:pt>
                <c:pt idx="4046" formatCode="0">
                  <c:v>1813.55</c:v>
                </c:pt>
                <c:pt idx="4047" formatCode="0">
                  <c:v>1813.8166666666666</c:v>
                </c:pt>
                <c:pt idx="4048" formatCode="0">
                  <c:v>1813.6833333333334</c:v>
                </c:pt>
                <c:pt idx="4049" formatCode="0">
                  <c:v>1813.6083333333333</c:v>
                </c:pt>
                <c:pt idx="4050" formatCode="0">
                  <c:v>1813.6666666666667</c:v>
                </c:pt>
                <c:pt idx="4051" formatCode="0">
                  <c:v>1813.6583333333333</c:v>
                </c:pt>
                <c:pt idx="4052" formatCode="0">
                  <c:v>1813.2916666666667</c:v>
                </c:pt>
                <c:pt idx="4053" formatCode="0">
                  <c:v>1813.35</c:v>
                </c:pt>
                <c:pt idx="4054" formatCode="0">
                  <c:v>1813.1166666666666</c:v>
                </c:pt>
                <c:pt idx="4055" formatCode="0">
                  <c:v>1812.6416666666667</c:v>
                </c:pt>
                <c:pt idx="4056" formatCode="0">
                  <c:v>1812.0916666666667</c:v>
                </c:pt>
                <c:pt idx="4057" formatCode="0">
                  <c:v>1811.8166666666666</c:v>
                </c:pt>
                <c:pt idx="4058" formatCode="0">
                  <c:v>1811.4</c:v>
                </c:pt>
                <c:pt idx="4059" formatCode="0">
                  <c:v>1811.0916666666667</c:v>
                </c:pt>
                <c:pt idx="4060" formatCode="0">
                  <c:v>1810.9583333333333</c:v>
                </c:pt>
                <c:pt idx="4061" formatCode="0">
                  <c:v>1810.925</c:v>
                </c:pt>
                <c:pt idx="4062" formatCode="0">
                  <c:v>1810.7833333333333</c:v>
                </c:pt>
                <c:pt idx="4063" formatCode="0">
                  <c:v>1810.675</c:v>
                </c:pt>
                <c:pt idx="4064" formatCode="0">
                  <c:v>1810.925</c:v>
                </c:pt>
                <c:pt idx="4065" formatCode="0">
                  <c:v>1810.9333333333334</c:v>
                </c:pt>
                <c:pt idx="4066" formatCode="0">
                  <c:v>1810.7249999999999</c:v>
                </c:pt>
                <c:pt idx="4067" formatCode="0">
                  <c:v>1810.6583333333333</c:v>
                </c:pt>
                <c:pt idx="4068" formatCode="0">
                  <c:v>1810.675</c:v>
                </c:pt>
                <c:pt idx="4069" formatCode="0">
                  <c:v>1810.5</c:v>
                </c:pt>
                <c:pt idx="4070" formatCode="0">
                  <c:v>1810.2249999999999</c:v>
                </c:pt>
                <c:pt idx="4071" formatCode="0">
                  <c:v>1810.3166666666666</c:v>
                </c:pt>
                <c:pt idx="4072" formatCode="0">
                  <c:v>1810.25</c:v>
                </c:pt>
                <c:pt idx="4073" formatCode="0">
                  <c:v>1810.0666666666666</c:v>
                </c:pt>
                <c:pt idx="4074" formatCode="0">
                  <c:v>1809.8916666666667</c:v>
                </c:pt>
                <c:pt idx="4075" formatCode="0">
                  <c:v>1809.7666666666667</c:v>
                </c:pt>
                <c:pt idx="4076" formatCode="0">
                  <c:v>1809.8666666666666</c:v>
                </c:pt>
                <c:pt idx="4077" formatCode="0">
                  <c:v>1810.1833333333334</c:v>
                </c:pt>
                <c:pt idx="4078" formatCode="0">
                  <c:v>1810.2166666666667</c:v>
                </c:pt>
                <c:pt idx="4079" formatCode="0">
                  <c:v>1810.5666666666666</c:v>
                </c:pt>
                <c:pt idx="4080" formatCode="0">
                  <c:v>1810.3583333333333</c:v>
                </c:pt>
                <c:pt idx="4081" formatCode="0">
                  <c:v>1810.3333333333333</c:v>
                </c:pt>
                <c:pt idx="4082" formatCode="0">
                  <c:v>1810.0916666666667</c:v>
                </c:pt>
                <c:pt idx="4083" formatCode="0">
                  <c:v>1809.9916666666666</c:v>
                </c:pt>
                <c:pt idx="4084" formatCode="0">
                  <c:v>1809.9416666666666</c:v>
                </c:pt>
                <c:pt idx="4085" formatCode="0">
                  <c:v>1809.6333333333334</c:v>
                </c:pt>
                <c:pt idx="4086" formatCode="0">
                  <c:v>1809.675</c:v>
                </c:pt>
                <c:pt idx="4087" formatCode="0">
                  <c:v>1809.6916666666666</c:v>
                </c:pt>
                <c:pt idx="4088" formatCode="0">
                  <c:v>1809.8235294117646</c:v>
                </c:pt>
                <c:pt idx="4089" formatCode="0">
                  <c:v>1809.7372881355932</c:v>
                </c:pt>
                <c:pt idx="4090" formatCode="0">
                  <c:v>1809.6153846153845</c:v>
                </c:pt>
                <c:pt idx="4091" formatCode="0">
                  <c:v>1809.6206896551723</c:v>
                </c:pt>
                <c:pt idx="4092" formatCode="0">
                  <c:v>1809.4869565217391</c:v>
                </c:pt>
                <c:pt idx="4093" formatCode="0">
                  <c:v>1809.4736842105262</c:v>
                </c:pt>
                <c:pt idx="4094" formatCode="0">
                  <c:v>1793.4821456197049</c:v>
                </c:pt>
                <c:pt idx="4095" formatCode="0">
                  <c:v>1793.176677881826</c:v>
                </c:pt>
                <c:pt idx="4096" formatCode="0">
                  <c:v>1792.9728982200565</c:v>
                </c:pt>
                <c:pt idx="4097" formatCode="0">
                  <c:v>1792.7023837896068</c:v>
                </c:pt>
                <c:pt idx="4098" formatCode="0">
                  <c:v>1792.4542236422394</c:v>
                </c:pt>
                <c:pt idx="4099" formatCode="0">
                  <c:v>1792.5134367031774</c:v>
                </c:pt>
                <c:pt idx="4100" formatCode="0">
                  <c:v>1792.2033759319106</c:v>
                </c:pt>
                <c:pt idx="4101" formatCode="0">
                  <c:v>1791.8688280434237</c:v>
                </c:pt>
                <c:pt idx="4102" formatCode="0">
                  <c:v>1791.8298547230788</c:v>
                </c:pt>
                <c:pt idx="4103" formatCode="0">
                  <c:v>1791.7234723871081</c:v>
                </c:pt>
                <c:pt idx="4104" formatCode="0">
                  <c:v>1791.8842750062149</c:v>
                </c:pt>
                <c:pt idx="4105" formatCode="0">
                  <c:v>1791.7666466082169</c:v>
                </c:pt>
                <c:pt idx="4106" formatCode="0">
                  <c:v>1791.4996529475131</c:v>
                </c:pt>
                <c:pt idx="4107" formatCode="0">
                  <c:v>1791.0788574321421</c:v>
                </c:pt>
                <c:pt idx="4108" formatCode="0">
                  <c:v>1790.9996460064635</c:v>
                </c:pt>
                <c:pt idx="4109" formatCode="0">
                  <c:v>1790.6259050570338</c:v>
                </c:pt>
                <c:pt idx="4110" formatCode="0">
                  <c:v>1790.5404551086363</c:v>
                </c:pt>
                <c:pt idx="4111" formatCode="0">
                  <c:v>1790.5769546458387</c:v>
                </c:pt>
                <c:pt idx="4112" formatCode="0">
                  <c:v>1790.5412979233995</c:v>
                </c:pt>
                <c:pt idx="4113" formatCode="0">
                  <c:v>1790.3996273752248</c:v>
                </c:pt>
                <c:pt idx="4114" formatCode="0">
                  <c:v>1790.1698361770889</c:v>
                </c:pt>
                <c:pt idx="4115" formatCode="0">
                  <c:v>1790.0211247381328</c:v>
                </c:pt>
                <c:pt idx="4116" formatCode="0">
                  <c:v>1789.9452673983299</c:v>
                </c:pt>
                <c:pt idx="4117" formatCode="0">
                  <c:v>1789.6699406664434</c:v>
                </c:pt>
                <c:pt idx="4118" formatCode="0">
                  <c:v>1789.3996066738482</c:v>
                </c:pt>
                <c:pt idx="4119" formatCode="0">
                  <c:v>1789.100725849959</c:v>
                </c:pt>
                <c:pt idx="4120" formatCode="0">
                  <c:v>1788.8973250073448</c:v>
                </c:pt>
                <c:pt idx="4121" formatCode="0">
                  <c:v>1788.6087885131765</c:v>
                </c:pt>
                <c:pt idx="4122" formatCode="0">
                  <c:v>1788.2321465191435</c:v>
                </c:pt>
                <c:pt idx="4123" formatCode="0">
                  <c:v>1788.0466423605453</c:v>
                </c:pt>
                <c:pt idx="4124" formatCode="0">
                  <c:v>1787.7376738172184</c:v>
                </c:pt>
                <c:pt idx="4125" formatCode="0">
                  <c:v>1787.0477662728474</c:v>
                </c:pt>
                <c:pt idx="4126" formatCode="0">
                  <c:v>1787.3410317151993</c:v>
                </c:pt>
                <c:pt idx="4127" formatCode="0">
                  <c:v>1786.8143777857574</c:v>
                </c:pt>
                <c:pt idx="4128" formatCode="0">
                  <c:v>1786.3495575080792</c:v>
                </c:pt>
                <c:pt idx="4129" formatCode="0">
                  <c:v>1786.3919569702068</c:v>
                </c:pt>
                <c:pt idx="4130" formatCode="0">
                  <c:v>1786.0892897518763</c:v>
                </c:pt>
                <c:pt idx="4131" formatCode="0">
                  <c:v>1786.2462935148876</c:v>
                </c:pt>
                <c:pt idx="4132" formatCode="0">
                  <c:v>1785.7100605348203</c:v>
                </c:pt>
                <c:pt idx="4133" formatCode="0">
                  <c:v>1785.8395280086179</c:v>
                </c:pt>
                <c:pt idx="4134" formatCode="0">
                  <c:v>1785.3373594681939</c:v>
                </c:pt>
                <c:pt idx="4135" formatCode="0">
                  <c:v>1784.7803369951555</c:v>
                </c:pt>
                <c:pt idx="4136" formatCode="0">
                  <c:v>1784.1245083423105</c:v>
                </c:pt>
                <c:pt idx="4137" formatCode="0">
                  <c:v>1783.8164028260051</c:v>
                </c:pt>
                <c:pt idx="4138" formatCode="0">
                  <c:v>1783.7852085806624</c:v>
                </c:pt>
                <c:pt idx="4139" formatCode="0">
                  <c:v>1783.5502116035705</c:v>
                </c:pt>
                <c:pt idx="4140" formatCode="0">
                  <c:v>1783.4406558918581</c:v>
                </c:pt>
                <c:pt idx="4141" formatCode="0">
                  <c:v>1783.2382776215875</c:v>
                </c:pt>
                <c:pt idx="4142" formatCode="0">
                  <c:v>1782.9237060703995</c:v>
                </c:pt>
                <c:pt idx="4143" formatCode="0">
                  <c:v>1830.4333333333334</c:v>
                </c:pt>
                <c:pt idx="4144" formatCode="0">
                  <c:v>1753.0083333333334</c:v>
                </c:pt>
                <c:pt idx="4145" formatCode="0">
                  <c:v>77.424999999999955</c:v>
                </c:pt>
                <c:pt idx="4146" formatCode="0">
                  <c:v>1809</c:v>
                </c:pt>
                <c:pt idx="4147" formatCode="0.000">
                  <c:v>4.2799889441680464E-2</c:v>
                </c:pt>
                <c:pt idx="4148" formatCode="0">
                  <c:v>21.433333333333394</c:v>
                </c:pt>
                <c:pt idx="4149" formatCode="0">
                  <c:v>-55.9916666666665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038336"/>
        <c:axId val="170038912"/>
      </c:scatterChart>
      <c:valAx>
        <c:axId val="1700383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0038912"/>
        <c:crosses val="autoZero"/>
        <c:crossBetween val="midCat"/>
      </c:valAx>
      <c:valAx>
        <c:axId val="170038912"/>
        <c:scaling>
          <c:orientation val="minMax"/>
          <c:max val="2000"/>
          <c:min val="15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70038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0526866600287151E-2"/>
          <c:y val="0.35006288731379459"/>
          <c:w val="0.71231432456994304"/>
          <c:h val="0.44152069385669551"/>
        </c:manualLayout>
      </c:layout>
      <c:scatterChart>
        <c:scatterStyle val="smoothMarker"/>
        <c:varyColors val="0"/>
        <c:ser>
          <c:idx val="0"/>
          <c:order val="0"/>
          <c:tx>
            <c:v>RLD/RSD</c:v>
          </c:tx>
          <c:marker>
            <c:symbol val="none"/>
          </c:marker>
          <c:xVal>
            <c:strRef>
              <c:f>'19399001 2023-07-27 09-46-50 ГГ'!$A:$A</c:f>
              <c:strCache>
                <c:ptCount val="414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</c:strCache>
            </c:strRef>
          </c:xVal>
          <c:yVal>
            <c:numRef>
              <c:f>'19399001 2023-07-27 09-46-50 ГГ'!$G:$G</c:f>
              <c:numCache>
                <c:formatCode>General</c:formatCode>
                <c:ptCount val="1048576"/>
                <c:pt idx="5" formatCode="0.000">
                  <c:v>0</c:v>
                </c:pt>
                <c:pt idx="6" formatCode="0.000">
                  <c:v>0</c:v>
                </c:pt>
                <c:pt idx="7" formatCode="0.000">
                  <c:v>0</c:v>
                </c:pt>
                <c:pt idx="8" formatCode="0.000">
                  <c:v>0</c:v>
                </c:pt>
                <c:pt idx="9" formatCode="0.000">
                  <c:v>0</c:v>
                </c:pt>
                <c:pt idx="10" formatCode="0.000">
                  <c:v>0</c:v>
                </c:pt>
                <c:pt idx="11" formatCode="0.000">
                  <c:v>0</c:v>
                </c:pt>
                <c:pt idx="12" formatCode="0.000">
                  <c:v>0</c:v>
                </c:pt>
                <c:pt idx="13" formatCode="0.000">
                  <c:v>0</c:v>
                </c:pt>
                <c:pt idx="14" formatCode="0.000">
                  <c:v>0</c:v>
                </c:pt>
                <c:pt idx="15" formatCode="0.000">
                  <c:v>0</c:v>
                </c:pt>
                <c:pt idx="16" formatCode="0.000">
                  <c:v>0</c:v>
                </c:pt>
                <c:pt idx="17" formatCode="0.000">
                  <c:v>0</c:v>
                </c:pt>
                <c:pt idx="18" formatCode="0.000">
                  <c:v>0</c:v>
                </c:pt>
                <c:pt idx="19" formatCode="0.000">
                  <c:v>0</c:v>
                </c:pt>
                <c:pt idx="20" formatCode="0.000">
                  <c:v>0</c:v>
                </c:pt>
                <c:pt idx="21" formatCode="0.000">
                  <c:v>0</c:v>
                </c:pt>
                <c:pt idx="22" formatCode="0.000">
                  <c:v>0</c:v>
                </c:pt>
                <c:pt idx="23" formatCode="0.000">
                  <c:v>0</c:v>
                </c:pt>
                <c:pt idx="24" formatCode="0.000">
                  <c:v>0</c:v>
                </c:pt>
                <c:pt idx="25" formatCode="0.000">
                  <c:v>0</c:v>
                </c:pt>
                <c:pt idx="26" formatCode="0.000">
                  <c:v>0</c:v>
                </c:pt>
                <c:pt idx="27" formatCode="0.000">
                  <c:v>0</c:v>
                </c:pt>
                <c:pt idx="28" formatCode="0.000">
                  <c:v>0</c:v>
                </c:pt>
                <c:pt idx="29" formatCode="0.000">
                  <c:v>0</c:v>
                </c:pt>
                <c:pt idx="30" formatCode="0.000">
                  <c:v>0</c:v>
                </c:pt>
                <c:pt idx="31" formatCode="0.000">
                  <c:v>0</c:v>
                </c:pt>
                <c:pt idx="32" formatCode="0.000">
                  <c:v>0</c:v>
                </c:pt>
                <c:pt idx="33" formatCode="0.000">
                  <c:v>0</c:v>
                </c:pt>
                <c:pt idx="34" formatCode="0.000">
                  <c:v>0</c:v>
                </c:pt>
                <c:pt idx="35" formatCode="0.000">
                  <c:v>0</c:v>
                </c:pt>
                <c:pt idx="36" formatCode="0.000">
                  <c:v>0</c:v>
                </c:pt>
                <c:pt idx="37" formatCode="0.000">
                  <c:v>0</c:v>
                </c:pt>
                <c:pt idx="38" formatCode="0.000">
                  <c:v>0</c:v>
                </c:pt>
                <c:pt idx="39" formatCode="0.000">
                  <c:v>0</c:v>
                </c:pt>
                <c:pt idx="40" formatCode="0.000">
                  <c:v>0</c:v>
                </c:pt>
                <c:pt idx="41" formatCode="0.000">
                  <c:v>0</c:v>
                </c:pt>
                <c:pt idx="42" formatCode="0.000">
                  <c:v>0</c:v>
                </c:pt>
                <c:pt idx="43" formatCode="0.000">
                  <c:v>0</c:v>
                </c:pt>
                <c:pt idx="44" formatCode="0.000">
                  <c:v>0</c:v>
                </c:pt>
                <c:pt idx="45" formatCode="0.000">
                  <c:v>0</c:v>
                </c:pt>
                <c:pt idx="46" formatCode="0.000">
                  <c:v>0</c:v>
                </c:pt>
                <c:pt idx="47" formatCode="0.000">
                  <c:v>0</c:v>
                </c:pt>
                <c:pt idx="48" formatCode="0.000">
                  <c:v>0</c:v>
                </c:pt>
                <c:pt idx="49" formatCode="0.000">
                  <c:v>0</c:v>
                </c:pt>
                <c:pt idx="50" formatCode="0.000">
                  <c:v>0</c:v>
                </c:pt>
                <c:pt idx="51" formatCode="0.000">
                  <c:v>0</c:v>
                </c:pt>
                <c:pt idx="52" formatCode="0.000">
                  <c:v>0</c:v>
                </c:pt>
                <c:pt idx="53" formatCode="0.000">
                  <c:v>0</c:v>
                </c:pt>
                <c:pt idx="54" formatCode="0.000">
                  <c:v>0</c:v>
                </c:pt>
                <c:pt idx="55" formatCode="0.000">
                  <c:v>0</c:v>
                </c:pt>
                <c:pt idx="56" formatCode="0.000">
                  <c:v>0</c:v>
                </c:pt>
                <c:pt idx="57" formatCode="0.000">
                  <c:v>0</c:v>
                </c:pt>
                <c:pt idx="58" formatCode="0.000">
                  <c:v>0</c:v>
                </c:pt>
                <c:pt idx="59" formatCode="0.000">
                  <c:v>0</c:v>
                </c:pt>
                <c:pt idx="60" formatCode="0.000">
                  <c:v>0</c:v>
                </c:pt>
                <c:pt idx="61" formatCode="0.000">
                  <c:v>0</c:v>
                </c:pt>
                <c:pt idx="62" formatCode="0.000">
                  <c:v>0</c:v>
                </c:pt>
                <c:pt idx="63" formatCode="0.000">
                  <c:v>0</c:v>
                </c:pt>
                <c:pt idx="64" formatCode="0.000">
                  <c:v>1.268235020303667</c:v>
                </c:pt>
                <c:pt idx="65" formatCode="0.000">
                  <c:v>1.2686160199186252</c:v>
                </c:pt>
                <c:pt idx="66" formatCode="0.000">
                  <c:v>1.26876140133294</c:v>
                </c:pt>
                <c:pt idx="67" formatCode="0.000">
                  <c:v>1.2689219122221493</c:v>
                </c:pt>
                <c:pt idx="68" formatCode="0.000">
                  <c:v>1.2687938434216368</c:v>
                </c:pt>
                <c:pt idx="69" formatCode="0.000">
                  <c:v>1.2688228215889414</c:v>
                </c:pt>
                <c:pt idx="70" formatCode="0.000">
                  <c:v>1.2687451944804755</c:v>
                </c:pt>
                <c:pt idx="71" formatCode="0.000">
                  <c:v>1.2688023101574148</c:v>
                </c:pt>
                <c:pt idx="72" formatCode="0.000">
                  <c:v>1.2688747630199619</c:v>
                </c:pt>
                <c:pt idx="73" formatCode="0.000">
                  <c:v>1.2691822274923246</c:v>
                </c:pt>
                <c:pt idx="74" formatCode="0.000">
                  <c:v>1.2689192044894222</c:v>
                </c:pt>
                <c:pt idx="75" formatCode="0.000">
                  <c:v>1.2690745371511756</c:v>
                </c:pt>
                <c:pt idx="76" formatCode="0.000">
                  <c:v>1.2689696052021529</c:v>
                </c:pt>
                <c:pt idx="77" formatCode="0.000">
                  <c:v>1.2685671373842029</c:v>
                </c:pt>
                <c:pt idx="78" formatCode="0.000">
                  <c:v>1.2680908221741247</c:v>
                </c:pt>
                <c:pt idx="79" formatCode="0.000">
                  <c:v>1.2681373210316087</c:v>
                </c:pt>
                <c:pt idx="80" formatCode="0.000">
                  <c:v>1.2675744940387177</c:v>
                </c:pt>
                <c:pt idx="81" formatCode="0.000">
                  <c:v>1.2677006464328873</c:v>
                </c:pt>
                <c:pt idx="82" formatCode="0.000">
                  <c:v>1.2677370909645551</c:v>
                </c:pt>
                <c:pt idx="83" formatCode="0.000">
                  <c:v>1.2679065784534536</c:v>
                </c:pt>
                <c:pt idx="84" formatCode="0.000">
                  <c:v>1.2679677601013657</c:v>
                </c:pt>
                <c:pt idx="85" formatCode="0.000">
                  <c:v>1.2681732049725152</c:v>
                </c:pt>
                <c:pt idx="86" formatCode="0.000">
                  <c:v>1.2678666737048312</c:v>
                </c:pt>
                <c:pt idx="87" formatCode="0.000">
                  <c:v>1.2675204803875</c:v>
                </c:pt>
                <c:pt idx="88" formatCode="0.000">
                  <c:v>1.2675885364437642</c:v>
                </c:pt>
                <c:pt idx="89" formatCode="0.000">
                  <c:v>1.2672960769366095</c:v>
                </c:pt>
                <c:pt idx="90" formatCode="0.000">
                  <c:v>1.2671815260478974</c:v>
                </c:pt>
                <c:pt idx="91" formatCode="0.000">
                  <c:v>1.2672542706848928</c:v>
                </c:pt>
                <c:pt idx="92" formatCode="0.000">
                  <c:v>1.2671944639924937</c:v>
                </c:pt>
                <c:pt idx="93" formatCode="0.000">
                  <c:v>1.2673487935735437</c:v>
                </c:pt>
                <c:pt idx="94" formatCode="0.000">
                  <c:v>1.2667131735684471</c:v>
                </c:pt>
                <c:pt idx="95" formatCode="0.000">
                  <c:v>1.2665494196271545</c:v>
                </c:pt>
                <c:pt idx="96" formatCode="0.000">
                  <c:v>1.2665822384043057</c:v>
                </c:pt>
                <c:pt idx="97" formatCode="0.000">
                  <c:v>1.2667952332663146</c:v>
                </c:pt>
                <c:pt idx="98" formatCode="0.000">
                  <c:v>1.2669444835185446</c:v>
                </c:pt>
                <c:pt idx="99" formatCode="0.000">
                  <c:v>1.2670457209847596</c:v>
                </c:pt>
                <c:pt idx="100" formatCode="0.000">
                  <c:v>1.2671043761174778</c:v>
                </c:pt>
                <c:pt idx="101" formatCode="0.000">
                  <c:v>1.2669824094535267</c:v>
                </c:pt>
                <c:pt idx="102" formatCode="0.000">
                  <c:v>1.2671242914338974</c:v>
                </c:pt>
                <c:pt idx="103" formatCode="0.000">
                  <c:v>1.267264326840766</c:v>
                </c:pt>
                <c:pt idx="104" formatCode="0.000">
                  <c:v>1.2674653859010221</c:v>
                </c:pt>
                <c:pt idx="105" formatCode="0.000">
                  <c:v>1.2678366140346762</c:v>
                </c:pt>
                <c:pt idx="106" formatCode="0.000">
                  <c:v>1.2679653451117721</c:v>
                </c:pt>
                <c:pt idx="107" formatCode="0.000">
                  <c:v>1.2681221477927287</c:v>
                </c:pt>
                <c:pt idx="108" formatCode="0.000">
                  <c:v>1.2677858135810942</c:v>
                </c:pt>
                <c:pt idx="109" formatCode="0.000">
                  <c:v>1.2678380819443305</c:v>
                </c:pt>
                <c:pt idx="110" formatCode="0.000">
                  <c:v>1.2674449284964613</c:v>
                </c:pt>
                <c:pt idx="111" formatCode="0.000">
                  <c:v>1.2675832551594748</c:v>
                </c:pt>
                <c:pt idx="112" formatCode="0.000">
                  <c:v>1.2680907454424986</c:v>
                </c:pt>
                <c:pt idx="113" formatCode="0.000">
                  <c:v>1.2681106309623629</c:v>
                </c:pt>
                <c:pt idx="114" formatCode="0.000">
                  <c:v>1.2682197276278284</c:v>
                </c:pt>
                <c:pt idx="115" formatCode="0.000">
                  <c:v>1.2677127494268241</c:v>
                </c:pt>
                <c:pt idx="116" formatCode="0.000">
                  <c:v>1.2677821814685397</c:v>
                </c:pt>
                <c:pt idx="117" formatCode="0.000">
                  <c:v>1.2675883742883443</c:v>
                </c:pt>
                <c:pt idx="118" formatCode="0.000">
                  <c:v>1.2676758201815068</c:v>
                </c:pt>
                <c:pt idx="119" formatCode="0.000">
                  <c:v>1.2674074464780727</c:v>
                </c:pt>
                <c:pt idx="120" formatCode="0.000">
                  <c:v>1.2677110439083854</c:v>
                </c:pt>
                <c:pt idx="121" formatCode="0.000">
                  <c:v>1.2675274590019809</c:v>
                </c:pt>
                <c:pt idx="122" formatCode="0.000">
                  <c:v>1.267425436771437</c:v>
                </c:pt>
                <c:pt idx="123" formatCode="0.000">
                  <c:v>1.2673184341169781</c:v>
                </c:pt>
                <c:pt idx="124" formatCode="0.000">
                  <c:v>1.267025310150431</c:v>
                </c:pt>
                <c:pt idx="125" formatCode="0.000">
                  <c:v>1.2671882325363337</c:v>
                </c:pt>
                <c:pt idx="126" formatCode="0.000">
                  <c:v>1.2665940284343531</c:v>
                </c:pt>
                <c:pt idx="127" formatCode="0.000">
                  <c:v>1.2667885093022166</c:v>
                </c:pt>
                <c:pt idx="128" formatCode="0.000">
                  <c:v>1.2663149141505237</c:v>
                </c:pt>
                <c:pt idx="129" formatCode="0.000">
                  <c:v>1.2660846449316094</c:v>
                </c:pt>
                <c:pt idx="130" formatCode="0.000">
                  <c:v>1.2660596123440886</c:v>
                </c:pt>
                <c:pt idx="131" formatCode="0.000">
                  <c:v>1.2660709998887516</c:v>
                </c:pt>
                <c:pt idx="132" formatCode="0.000">
                  <c:v>1.2663657281365817</c:v>
                </c:pt>
                <c:pt idx="133" formatCode="0.000">
                  <c:v>1.266265434086425</c:v>
                </c:pt>
                <c:pt idx="134" formatCode="0.000">
                  <c:v>1.2661417322834645</c:v>
                </c:pt>
                <c:pt idx="135" formatCode="0.000">
                  <c:v>1.2659829179911368</c:v>
                </c:pt>
                <c:pt idx="136" formatCode="0.000">
                  <c:v>1.2656163092289767</c:v>
                </c:pt>
                <c:pt idx="137" formatCode="0.000">
                  <c:v>1.2653064808851942</c:v>
                </c:pt>
                <c:pt idx="138" formatCode="0.000">
                  <c:v>1.2655104574091856</c:v>
                </c:pt>
                <c:pt idx="139" formatCode="0.000">
                  <c:v>1.265442941624217</c:v>
                </c:pt>
                <c:pt idx="140" formatCode="0.000">
                  <c:v>1.2657417601724097</c:v>
                </c:pt>
                <c:pt idx="141" formatCode="0.000">
                  <c:v>1.2661192071599268</c:v>
                </c:pt>
                <c:pt idx="142" formatCode="0.000">
                  <c:v>1.2660783096545989</c:v>
                </c:pt>
                <c:pt idx="143" formatCode="0.000">
                  <c:v>1.2663136437123643</c:v>
                </c:pt>
                <c:pt idx="144" formatCode="0.000">
                  <c:v>1.2660892176326932</c:v>
                </c:pt>
                <c:pt idx="145" formatCode="0.000">
                  <c:v>1.2660696086126308</c:v>
                </c:pt>
                <c:pt idx="146" formatCode="0.000">
                  <c:v>1.2661504761681641</c:v>
                </c:pt>
                <c:pt idx="147" formatCode="0.000">
                  <c:v>1.266334748865134</c:v>
                </c:pt>
                <c:pt idx="148" formatCode="0.000">
                  <c:v>1.2659072273632423</c:v>
                </c:pt>
                <c:pt idx="149" formatCode="0.000">
                  <c:v>1.2655610407406757</c:v>
                </c:pt>
                <c:pt idx="150" formatCode="0.000">
                  <c:v>1.2654783306299078</c:v>
                </c:pt>
                <c:pt idx="151" formatCode="0.000">
                  <c:v>1.2657000304513832</c:v>
                </c:pt>
                <c:pt idx="152" formatCode="0.000">
                  <c:v>1.2664405667726877</c:v>
                </c:pt>
                <c:pt idx="153" formatCode="0.000">
                  <c:v>1.2660490284496186</c:v>
                </c:pt>
                <c:pt idx="154" formatCode="0.000">
                  <c:v>1.2658819395643006</c:v>
                </c:pt>
                <c:pt idx="155" formatCode="0.000">
                  <c:v>1.2655774185992037</c:v>
                </c:pt>
                <c:pt idx="156" formatCode="0.000">
                  <c:v>1.2653949071065129</c:v>
                </c:pt>
                <c:pt idx="157" formatCode="0.000">
                  <c:v>1.2654017059990985</c:v>
                </c:pt>
                <c:pt idx="158" formatCode="0.000">
                  <c:v>1.264681787327669</c:v>
                </c:pt>
                <c:pt idx="159" formatCode="0.000">
                  <c:v>1.2646544309944359</c:v>
                </c:pt>
                <c:pt idx="160" formatCode="0.000">
                  <c:v>1.2639369765592103</c:v>
                </c:pt>
                <c:pt idx="161" formatCode="0.000">
                  <c:v>1.2642453100596076</c:v>
                </c:pt>
                <c:pt idx="162" formatCode="0.000">
                  <c:v>1.2637554176488137</c:v>
                </c:pt>
                <c:pt idx="163" formatCode="0.000">
                  <c:v>1.2636965472068868</c:v>
                </c:pt>
                <c:pt idx="164" formatCode="0.000">
                  <c:v>1.2633893329746861</c:v>
                </c:pt>
                <c:pt idx="165" formatCode="0.000">
                  <c:v>1.2633093188622755</c:v>
                </c:pt>
                <c:pt idx="166" formatCode="0.000">
                  <c:v>1.263030182545344</c:v>
                </c:pt>
                <c:pt idx="167" formatCode="0.000">
                  <c:v>1.2626963572693846</c:v>
                </c:pt>
                <c:pt idx="168" formatCode="0.000">
                  <c:v>1.262383036919714</c:v>
                </c:pt>
                <c:pt idx="169" formatCode="0.000">
                  <c:v>1.2623684825812485</c:v>
                </c:pt>
                <c:pt idx="170" formatCode="0.000">
                  <c:v>1.2622534980770805</c:v>
                </c:pt>
                <c:pt idx="171" formatCode="0.000">
                  <c:v>1.262207987282068</c:v>
                </c:pt>
                <c:pt idx="172" formatCode="0.000">
                  <c:v>1.2619480405622607</c:v>
                </c:pt>
                <c:pt idx="173" formatCode="0.000">
                  <c:v>1.2616391526661797</c:v>
                </c:pt>
                <c:pt idx="174" formatCode="0.000">
                  <c:v>1.2620107749301732</c:v>
                </c:pt>
                <c:pt idx="175" formatCode="0.000">
                  <c:v>1.2613452495692048</c:v>
                </c:pt>
                <c:pt idx="176" formatCode="0.000">
                  <c:v>1.2615789166131011</c:v>
                </c:pt>
                <c:pt idx="177" formatCode="0.000">
                  <c:v>1.2609795422415908</c:v>
                </c:pt>
                <c:pt idx="178" formatCode="0.000">
                  <c:v>1.2606552590083513</c:v>
                </c:pt>
                <c:pt idx="179" formatCode="0.000">
                  <c:v>1.2607286551005272</c:v>
                </c:pt>
                <c:pt idx="180" formatCode="0.000">
                  <c:v>1.2607585916874986</c:v>
                </c:pt>
                <c:pt idx="181" formatCode="0.000">
                  <c:v>1.2608680413575559</c:v>
                </c:pt>
                <c:pt idx="182" formatCode="0.000">
                  <c:v>1.2609698824738895</c:v>
                </c:pt>
                <c:pt idx="183" formatCode="0.000">
                  <c:v>1.261029583586484</c:v>
                </c:pt>
                <c:pt idx="184" formatCode="0.000">
                  <c:v>1.2608995367368281</c:v>
                </c:pt>
                <c:pt idx="185" formatCode="0.000">
                  <c:v>1.2604174577489062</c:v>
                </c:pt>
                <c:pt idx="186" formatCode="0.000">
                  <c:v>1.2601669714372512</c:v>
                </c:pt>
                <c:pt idx="187" formatCode="0.000">
                  <c:v>1.2597455696646145</c:v>
                </c:pt>
                <c:pt idx="188" formatCode="0.000">
                  <c:v>1.2596666043642819</c:v>
                </c:pt>
                <c:pt idx="189" formatCode="0.000">
                  <c:v>1.2597285015011856</c:v>
                </c:pt>
                <c:pt idx="190" formatCode="0.000">
                  <c:v>1.2597077171094133</c:v>
                </c:pt>
                <c:pt idx="191" formatCode="0.000">
                  <c:v>1.2593472953873825</c:v>
                </c:pt>
                <c:pt idx="192" formatCode="0.000">
                  <c:v>1.2591072075123511</c:v>
                </c:pt>
                <c:pt idx="193" formatCode="0.000">
                  <c:v>1.2588668009457922</c:v>
                </c:pt>
                <c:pt idx="194" formatCode="0.000">
                  <c:v>1.2585288966725043</c:v>
                </c:pt>
                <c:pt idx="195" formatCode="0.000">
                  <c:v>1.2584392989339219</c:v>
                </c:pt>
                <c:pt idx="196" formatCode="0.000">
                  <c:v>1.2585628134249502</c:v>
                </c:pt>
                <c:pt idx="197" formatCode="0.000">
                  <c:v>1.2587005131857802</c:v>
                </c:pt>
                <c:pt idx="198" formatCode="0.000">
                  <c:v>1.258408205918583</c:v>
                </c:pt>
                <c:pt idx="199" formatCode="0.000">
                  <c:v>1.2587313358754109</c:v>
                </c:pt>
                <c:pt idx="200" formatCode="0.000">
                  <c:v>1.2586306552467026</c:v>
                </c:pt>
                <c:pt idx="201" formatCode="0.000">
                  <c:v>1.2586224004389268</c:v>
                </c:pt>
                <c:pt idx="202" formatCode="0.000">
                  <c:v>1.2583021092318289</c:v>
                </c:pt>
                <c:pt idx="203" formatCode="0.000">
                  <c:v>1.2579440343147268</c:v>
                </c:pt>
                <c:pt idx="204" formatCode="0.000">
                  <c:v>1.2577625797265517</c:v>
                </c:pt>
                <c:pt idx="205" formatCode="0.000">
                  <c:v>1.2573452194814592</c:v>
                </c:pt>
                <c:pt idx="206" formatCode="0.000">
                  <c:v>1.2576943049016003</c:v>
                </c:pt>
                <c:pt idx="207" formatCode="0.000">
                  <c:v>1.25771674260412</c:v>
                </c:pt>
                <c:pt idx="208" formatCode="0.000">
                  <c:v>1.2572245064590442</c:v>
                </c:pt>
                <c:pt idx="209" formatCode="0.000">
                  <c:v>1.2570575683018692</c:v>
                </c:pt>
                <c:pt idx="210" formatCode="0.000">
                  <c:v>1.25659631760242</c:v>
                </c:pt>
                <c:pt idx="211" formatCode="0.000">
                  <c:v>1.2565330908921368</c:v>
                </c:pt>
                <c:pt idx="212" formatCode="0.000">
                  <c:v>1.256484233840415</c:v>
                </c:pt>
                <c:pt idx="213" formatCode="0.000">
                  <c:v>1.2560893867773317</c:v>
                </c:pt>
                <c:pt idx="214" formatCode="0.000">
                  <c:v>1.2563812610386051</c:v>
                </c:pt>
                <c:pt idx="215" formatCode="0.000">
                  <c:v>1.256185485892138</c:v>
                </c:pt>
                <c:pt idx="216" formatCode="0.000">
                  <c:v>1.2561775881763293</c:v>
                </c:pt>
                <c:pt idx="217" formatCode="0.000">
                  <c:v>1.2557261251180194</c:v>
                </c:pt>
                <c:pt idx="218" formatCode="0.000">
                  <c:v>1.2552044479671767</c:v>
                </c:pt>
                <c:pt idx="219" formatCode="0.000">
                  <c:v>1.255051314478201</c:v>
                </c:pt>
                <c:pt idx="220" formatCode="0.000">
                  <c:v>1.2549153293008404</c:v>
                </c:pt>
                <c:pt idx="221" formatCode="0.000">
                  <c:v>1.2546919701904757</c:v>
                </c:pt>
                <c:pt idx="222" formatCode="0.000">
                  <c:v>1.2547535385673245</c:v>
                </c:pt>
                <c:pt idx="223" formatCode="0.000">
                  <c:v>1.2544189785954813</c:v>
                </c:pt>
                <c:pt idx="224" formatCode="0.000">
                  <c:v>1.254589521151706</c:v>
                </c:pt>
                <c:pt idx="225" formatCode="0.000">
                  <c:v>1.2539941405681203</c:v>
                </c:pt>
                <c:pt idx="226" formatCode="0.000">
                  <c:v>1.2538267980708744</c:v>
                </c:pt>
                <c:pt idx="227" formatCode="0.000">
                  <c:v>1.253871249635887</c:v>
                </c:pt>
                <c:pt idx="228" formatCode="0.000">
                  <c:v>1.2540782083847966</c:v>
                </c:pt>
                <c:pt idx="229" formatCode="0.000">
                  <c:v>1.2536889137437888</c:v>
                </c:pt>
                <c:pt idx="230" formatCode="0.000">
                  <c:v>1.2540320701067449</c:v>
                </c:pt>
                <c:pt idx="231" formatCode="0.000">
                  <c:v>1.2536818679654185</c:v>
                </c:pt>
                <c:pt idx="232" formatCode="0.000">
                  <c:v>1.2534621277884912</c:v>
                </c:pt>
                <c:pt idx="233" formatCode="0.000">
                  <c:v>1.2535137402978813</c:v>
                </c:pt>
                <c:pt idx="234" formatCode="0.000">
                  <c:v>1.2531327736771278</c:v>
                </c:pt>
                <c:pt idx="235" formatCode="0.000">
                  <c:v>1.2531000163158754</c:v>
                </c:pt>
                <c:pt idx="236" formatCode="0.000">
                  <c:v>1.2530653395184037</c:v>
                </c:pt>
                <c:pt idx="237" formatCode="0.000">
                  <c:v>1.2530343730516207</c:v>
                </c:pt>
                <c:pt idx="238" formatCode="0.000">
                  <c:v>1.2527880391082937</c:v>
                </c:pt>
                <c:pt idx="239" formatCode="0.000">
                  <c:v>1.2527158076322353</c:v>
                </c:pt>
                <c:pt idx="240" formatCode="0.000">
                  <c:v>1.2521122492978591</c:v>
                </c:pt>
                <c:pt idx="241" formatCode="0.000">
                  <c:v>1.2519370812700261</c:v>
                </c:pt>
                <c:pt idx="242" formatCode="0.000">
                  <c:v>1.25172576501634</c:v>
                </c:pt>
                <c:pt idx="243" formatCode="0.000">
                  <c:v>1.2515436053962115</c:v>
                </c:pt>
                <c:pt idx="244" formatCode="0.000">
                  <c:v>1.2514591949670881</c:v>
                </c:pt>
                <c:pt idx="245" formatCode="0.000">
                  <c:v>1.2513703537580605</c:v>
                </c:pt>
                <c:pt idx="246" formatCode="0.000">
                  <c:v>1.2517611275877942</c:v>
                </c:pt>
                <c:pt idx="247" formatCode="0.000">
                  <c:v>1.2518674761976902</c:v>
                </c:pt>
                <c:pt idx="248" formatCode="0.000">
                  <c:v>1.2517685861799706</c:v>
                </c:pt>
                <c:pt idx="249" formatCode="0.000">
                  <c:v>1.251303684109329</c:v>
                </c:pt>
                <c:pt idx="250" formatCode="0.000">
                  <c:v>1.2509829963476224</c:v>
                </c:pt>
                <c:pt idx="251" formatCode="0.000">
                  <c:v>1.2511461810470881</c:v>
                </c:pt>
                <c:pt idx="252" formatCode="0.000">
                  <c:v>1.2512657969714096</c:v>
                </c:pt>
                <c:pt idx="253" formatCode="0.000">
                  <c:v>1.2511111758366584</c:v>
                </c:pt>
                <c:pt idx="254" formatCode="0.000">
                  <c:v>1.2511390251575993</c:v>
                </c:pt>
                <c:pt idx="255" formatCode="0.000">
                  <c:v>1.2510179710482625</c:v>
                </c:pt>
                <c:pt idx="256" formatCode="0.000">
                  <c:v>1.2511839506963902</c:v>
                </c:pt>
                <c:pt idx="257" formatCode="0.000">
                  <c:v>1.2513135361207872</c:v>
                </c:pt>
                <c:pt idx="258" formatCode="0.000">
                  <c:v>1.2510264339500674</c:v>
                </c:pt>
                <c:pt idx="259" formatCode="0.000">
                  <c:v>1.2507599669225125</c:v>
                </c:pt>
                <c:pt idx="260" formatCode="0.000">
                  <c:v>1.2507933180783364</c:v>
                </c:pt>
                <c:pt idx="261" formatCode="0.000">
                  <c:v>1.250545753022744</c:v>
                </c:pt>
                <c:pt idx="262" formatCode="0.000">
                  <c:v>1.2504890203292736</c:v>
                </c:pt>
                <c:pt idx="263" formatCode="0.000">
                  <c:v>1.2501615203282792</c:v>
                </c:pt>
                <c:pt idx="264" formatCode="0.000">
                  <c:v>1.2503012346253921</c:v>
                </c:pt>
                <c:pt idx="265" formatCode="0.000">
                  <c:v>1.2502400838110757</c:v>
                </c:pt>
                <c:pt idx="266" formatCode="0.000">
                  <c:v>1.2501353546291283</c:v>
                </c:pt>
                <c:pt idx="267" formatCode="0.000">
                  <c:v>1.2502095557418273</c:v>
                </c:pt>
                <c:pt idx="268" formatCode="0.000">
                  <c:v>1.2503857058854351</c:v>
                </c:pt>
                <c:pt idx="269" formatCode="0.000">
                  <c:v>1.250486171761281</c:v>
                </c:pt>
                <c:pt idx="270" formatCode="0.000">
                  <c:v>1.2503056697369495</c:v>
                </c:pt>
                <c:pt idx="271" formatCode="0.000">
                  <c:v>1.249732215624636</c:v>
                </c:pt>
                <c:pt idx="272" formatCode="0.000">
                  <c:v>1.2490338726574322</c:v>
                </c:pt>
                <c:pt idx="273" formatCode="0.000">
                  <c:v>1.2492520459598839</c:v>
                </c:pt>
                <c:pt idx="274" formatCode="0.000">
                  <c:v>1.2490746129670587</c:v>
                </c:pt>
                <c:pt idx="275" formatCode="0.000">
                  <c:v>1.2490630601270978</c:v>
                </c:pt>
                <c:pt idx="276" formatCode="0.000">
                  <c:v>1.249012179722188</c:v>
                </c:pt>
                <c:pt idx="277" formatCode="0.000">
                  <c:v>1.2487563925784999</c:v>
                </c:pt>
                <c:pt idx="278" formatCode="0.000">
                  <c:v>1.2493351876312895</c:v>
                </c:pt>
                <c:pt idx="279" formatCode="0.000">
                  <c:v>1.2498326610673607</c:v>
                </c:pt>
                <c:pt idx="280" formatCode="0.000">
                  <c:v>1.2501920882907633</c:v>
                </c:pt>
                <c:pt idx="281" formatCode="0.000">
                  <c:v>1.2502939567156013</c:v>
                </c:pt>
                <c:pt idx="282" formatCode="0.000">
                  <c:v>1.2508500034931651</c:v>
                </c:pt>
                <c:pt idx="283" formatCode="0.000">
                  <c:v>1.250608329161379</c:v>
                </c:pt>
                <c:pt idx="284" formatCode="0.000">
                  <c:v>1.25108749454069</c:v>
                </c:pt>
                <c:pt idx="285" formatCode="0.000">
                  <c:v>1.2513336594683997</c:v>
                </c:pt>
                <c:pt idx="286" formatCode="0.000">
                  <c:v>1.2513714345613156</c:v>
                </c:pt>
                <c:pt idx="287" formatCode="0.000">
                  <c:v>1.2512374652053901</c:v>
                </c:pt>
                <c:pt idx="288" formatCode="0.000">
                  <c:v>1.2515406749845641</c:v>
                </c:pt>
                <c:pt idx="289" formatCode="0.000">
                  <c:v>1.251652697610214</c:v>
                </c:pt>
                <c:pt idx="290" formatCode="0.000">
                  <c:v>1.251654163366106</c:v>
                </c:pt>
                <c:pt idx="291" formatCode="0.000">
                  <c:v>1.2517457266823913</c:v>
                </c:pt>
                <c:pt idx="292" formatCode="0.000">
                  <c:v>1.2516832467441696</c:v>
                </c:pt>
                <c:pt idx="293" formatCode="0.000">
                  <c:v>1.2517954602377639</c:v>
                </c:pt>
                <c:pt idx="294" formatCode="0.000">
                  <c:v>1.2515594695182681</c:v>
                </c:pt>
                <c:pt idx="295" formatCode="0.000">
                  <c:v>1.2518043023655439</c:v>
                </c:pt>
                <c:pt idx="296" formatCode="0.000">
                  <c:v>1.2518769184173895</c:v>
                </c:pt>
                <c:pt idx="297" formatCode="0.000">
                  <c:v>1.2522831582135452</c:v>
                </c:pt>
                <c:pt idx="298" formatCode="0.000">
                  <c:v>1.2521376980428705</c:v>
                </c:pt>
                <c:pt idx="299" formatCode="0.000">
                  <c:v>1.2518650523262924</c:v>
                </c:pt>
                <c:pt idx="300" formatCode="0.000">
                  <c:v>1.2517994828670596</c:v>
                </c:pt>
                <c:pt idx="301" formatCode="0.000">
                  <c:v>1.2514673001676913</c:v>
                </c:pt>
                <c:pt idx="302" formatCode="0.000">
                  <c:v>1.2515532109397289</c:v>
                </c:pt>
                <c:pt idx="303" formatCode="0.000">
                  <c:v>1.2509444615841343</c:v>
                </c:pt>
                <c:pt idx="304" formatCode="0.000">
                  <c:v>1.2508730269590724</c:v>
                </c:pt>
                <c:pt idx="305" formatCode="0.000">
                  <c:v>1.2506953576873394</c:v>
                </c:pt>
                <c:pt idx="306" formatCode="0.000">
                  <c:v>1.2506559923666343</c:v>
                </c:pt>
                <c:pt idx="307" formatCode="0.000">
                  <c:v>1.2507723366747925</c:v>
                </c:pt>
                <c:pt idx="308" formatCode="0.000">
                  <c:v>1.2505511508728251</c:v>
                </c:pt>
                <c:pt idx="309" formatCode="0.000">
                  <c:v>1.250462440522587</c:v>
                </c:pt>
                <c:pt idx="310" formatCode="0.000">
                  <c:v>1.2504042624972369</c:v>
                </c:pt>
                <c:pt idx="311" formatCode="0.000">
                  <c:v>1.2503126290503639</c:v>
                </c:pt>
                <c:pt idx="312" formatCode="0.000">
                  <c:v>1.2505118302584743</c:v>
                </c:pt>
                <c:pt idx="313" formatCode="0.000">
                  <c:v>1.2503126508722233</c:v>
                </c:pt>
                <c:pt idx="314" formatCode="0.000">
                  <c:v>1.2504289860804925</c:v>
                </c:pt>
                <c:pt idx="315" formatCode="0.000">
                  <c:v>1.2498502550026462</c:v>
                </c:pt>
                <c:pt idx="316" formatCode="0.000">
                  <c:v>1.2498051804552379</c:v>
                </c:pt>
                <c:pt idx="317" formatCode="0.000">
                  <c:v>1.2502763266588326</c:v>
                </c:pt>
                <c:pt idx="318" formatCode="0.000">
                  <c:v>1.2505614447456919</c:v>
                </c:pt>
                <c:pt idx="319" formatCode="0.000">
                  <c:v>1.2502472338890764</c:v>
                </c:pt>
                <c:pt idx="320" formatCode="0.000">
                  <c:v>1.250485832315122</c:v>
                </c:pt>
                <c:pt idx="321" formatCode="0.000">
                  <c:v>1.250459762087669</c:v>
                </c:pt>
                <c:pt idx="322" formatCode="0.000">
                  <c:v>1.2504146226497441</c:v>
                </c:pt>
                <c:pt idx="323" formatCode="0.000">
                  <c:v>1.2505718226738602</c:v>
                </c:pt>
                <c:pt idx="324" formatCode="0.000">
                  <c:v>1.2508178590139125</c:v>
                </c:pt>
                <c:pt idx="325" formatCode="0.000">
                  <c:v>1.2508630073988694</c:v>
                </c:pt>
                <c:pt idx="326" formatCode="0.000">
                  <c:v>1.2503958182961186</c:v>
                </c:pt>
                <c:pt idx="327" formatCode="0.000">
                  <c:v>1.2502881223734299</c:v>
                </c:pt>
                <c:pt idx="328" formatCode="0.000">
                  <c:v>1.2504511847237585</c:v>
                </c:pt>
                <c:pt idx="329" formatCode="0.000">
                  <c:v>1.2507104423377047</c:v>
                </c:pt>
                <c:pt idx="330" formatCode="0.000">
                  <c:v>1.2507599492202515</c:v>
                </c:pt>
                <c:pt idx="331" formatCode="0.000">
                  <c:v>1.2508705323348901</c:v>
                </c:pt>
                <c:pt idx="332" formatCode="0.000">
                  <c:v>1.2507248570663376</c:v>
                </c:pt>
                <c:pt idx="333" formatCode="0.000">
                  <c:v>1.2512710901964439</c:v>
                </c:pt>
                <c:pt idx="334" formatCode="0.000">
                  <c:v>1.2510991410685688</c:v>
                </c:pt>
                <c:pt idx="335" formatCode="0.000">
                  <c:v>1.2510379847082871</c:v>
                </c:pt>
                <c:pt idx="336" formatCode="0.000">
                  <c:v>1.2505254333005362</c:v>
                </c:pt>
                <c:pt idx="337" formatCode="0.000">
                  <c:v>1.2507888822906115</c:v>
                </c:pt>
                <c:pt idx="338" formatCode="0.000">
                  <c:v>1.2507057501906254</c:v>
                </c:pt>
                <c:pt idx="339" formatCode="0.000">
                  <c:v>1.2506009510450435</c:v>
                </c:pt>
                <c:pt idx="340" formatCode="0.000">
                  <c:v>1.2505442311498121</c:v>
                </c:pt>
                <c:pt idx="341" formatCode="0.000">
                  <c:v>1.2512548476131693</c:v>
                </c:pt>
                <c:pt idx="342" formatCode="0.000">
                  <c:v>1.2510813186557301</c:v>
                </c:pt>
                <c:pt idx="343" formatCode="0.000">
                  <c:v>1.251203623386679</c:v>
                </c:pt>
                <c:pt idx="344" formatCode="0.000">
                  <c:v>1.2508978724642743</c:v>
                </c:pt>
                <c:pt idx="345" formatCode="0.000">
                  <c:v>1.2508760696198848</c:v>
                </c:pt>
                <c:pt idx="346" formatCode="0.000">
                  <c:v>1.2504597727907627</c:v>
                </c:pt>
                <c:pt idx="347" formatCode="0.000">
                  <c:v>1.2505630204665941</c:v>
                </c:pt>
                <c:pt idx="348" formatCode="0.000">
                  <c:v>1.2510332141984004</c:v>
                </c:pt>
                <c:pt idx="349" formatCode="0.000">
                  <c:v>1.2513216115510015</c:v>
                </c:pt>
                <c:pt idx="350" formatCode="0.000">
                  <c:v>1.2511395588466443</c:v>
                </c:pt>
                <c:pt idx="351" formatCode="0.000">
                  <c:v>1.2512823797241355</c:v>
                </c:pt>
                <c:pt idx="352" formatCode="0.000">
                  <c:v>1.2510158696892428</c:v>
                </c:pt>
                <c:pt idx="353" formatCode="0.000">
                  <c:v>1.2509328195307088</c:v>
                </c:pt>
                <c:pt idx="354" formatCode="0.000">
                  <c:v>1.2506722542343287</c:v>
                </c:pt>
                <c:pt idx="355" formatCode="0.000">
                  <c:v>1.2504699111387851</c:v>
                </c:pt>
                <c:pt idx="356" formatCode="0.000">
                  <c:v>1.2505980478321859</c:v>
                </c:pt>
                <c:pt idx="357" formatCode="0.000">
                  <c:v>1.2503185788184363</c:v>
                </c:pt>
                <c:pt idx="358" formatCode="0.000">
                  <c:v>1.2504480703877845</c:v>
                </c:pt>
                <c:pt idx="359" formatCode="0.000">
                  <c:v>1.2505673816645524</c:v>
                </c:pt>
                <c:pt idx="360" formatCode="0.000">
                  <c:v>1.2510141013926799</c:v>
                </c:pt>
                <c:pt idx="361" formatCode="0.000">
                  <c:v>1.2512484721494674</c:v>
                </c:pt>
                <c:pt idx="362" formatCode="0.000">
                  <c:v>1.2518208864849758</c:v>
                </c:pt>
                <c:pt idx="363" formatCode="0.000">
                  <c:v>1.2518452117627883</c:v>
                </c:pt>
                <c:pt idx="364" formatCode="0.000">
                  <c:v>1.2517663628638942</c:v>
                </c:pt>
                <c:pt idx="365" formatCode="0.000">
                  <c:v>1.2515379198361105</c:v>
                </c:pt>
                <c:pt idx="366" formatCode="0.000">
                  <c:v>1.251402500058195</c:v>
                </c:pt>
                <c:pt idx="367" formatCode="0.000">
                  <c:v>1.251072074850317</c:v>
                </c:pt>
                <c:pt idx="368" formatCode="0.000">
                  <c:v>1.2513717480987543</c:v>
                </c:pt>
                <c:pt idx="369" formatCode="0.000">
                  <c:v>1.2519409169741482</c:v>
                </c:pt>
                <c:pt idx="370" formatCode="0.000">
                  <c:v>1.2516102380301277</c:v>
                </c:pt>
                <c:pt idx="371" formatCode="0.000">
                  <c:v>1.2515607272727272</c:v>
                </c:pt>
                <c:pt idx="372" formatCode="0.000">
                  <c:v>1.2513702854615911</c:v>
                </c:pt>
                <c:pt idx="373" formatCode="0.000">
                  <c:v>1.2510895559732107</c:v>
                </c:pt>
                <c:pt idx="374" formatCode="0.000">
                  <c:v>1.250748942754597</c:v>
                </c:pt>
                <c:pt idx="375" formatCode="0.000">
                  <c:v>1.2511839242288492</c:v>
                </c:pt>
                <c:pt idx="376" formatCode="0.000">
                  <c:v>1.2512276863639538</c:v>
                </c:pt>
                <c:pt idx="377" formatCode="0.000">
                  <c:v>1.2513513041758062</c:v>
                </c:pt>
                <c:pt idx="378" formatCode="0.000">
                  <c:v>1.2512713392992214</c:v>
                </c:pt>
                <c:pt idx="379" formatCode="0.000">
                  <c:v>1.251183731400584</c:v>
                </c:pt>
                <c:pt idx="380" formatCode="0.000">
                  <c:v>1.2509568069983596</c:v>
                </c:pt>
                <c:pt idx="381" formatCode="0.000">
                  <c:v>1.251080538669614</c:v>
                </c:pt>
                <c:pt idx="382" formatCode="0.000">
                  <c:v>1.2514545708434184</c:v>
                </c:pt>
                <c:pt idx="383" formatCode="0.000">
                  <c:v>1.2515157157320238</c:v>
                </c:pt>
                <c:pt idx="384" formatCode="0.000">
                  <c:v>1.2510442239002197</c:v>
                </c:pt>
                <c:pt idx="385" formatCode="0.000">
                  <c:v>1.2510647210779866</c:v>
                </c:pt>
                <c:pt idx="386" formatCode="0.000">
                  <c:v>1.250814237524718</c:v>
                </c:pt>
                <c:pt idx="387" formatCode="0.000">
                  <c:v>1.2503852662553285</c:v>
                </c:pt>
                <c:pt idx="388" formatCode="0.000">
                  <c:v>1.2499840141373155</c:v>
                </c:pt>
                <c:pt idx="389" formatCode="0.000">
                  <c:v>1.2501860378587042</c:v>
                </c:pt>
                <c:pt idx="390" formatCode="0.000">
                  <c:v>1.2502746725728535</c:v>
                </c:pt>
                <c:pt idx="391" formatCode="0.000">
                  <c:v>1.2503604651162792</c:v>
                </c:pt>
                <c:pt idx="392" formatCode="0.000">
                  <c:v>1.2504840256984215</c:v>
                </c:pt>
                <c:pt idx="393" formatCode="0.000">
                  <c:v>1.2501642145892309</c:v>
                </c:pt>
                <c:pt idx="394" formatCode="0.000">
                  <c:v>1.2504578461753129</c:v>
                </c:pt>
                <c:pt idx="395" formatCode="0.000">
                  <c:v>1.2506875999418521</c:v>
                </c:pt>
                <c:pt idx="396" formatCode="0.000">
                  <c:v>1.2506497659679623</c:v>
                </c:pt>
                <c:pt idx="397" formatCode="0.000">
                  <c:v>1.2506920374979646</c:v>
                </c:pt>
                <c:pt idx="398" formatCode="0.000">
                  <c:v>1.2501904280123968</c:v>
                </c:pt>
                <c:pt idx="399" formatCode="0.000">
                  <c:v>1.2499651130337706</c:v>
                </c:pt>
                <c:pt idx="400" formatCode="0.000">
                  <c:v>1.2500625098125868</c:v>
                </c:pt>
                <c:pt idx="401" formatCode="0.000">
                  <c:v>1.2498168199951152</c:v>
                </c:pt>
                <c:pt idx="402" formatCode="0.000">
                  <c:v>1.2496889281685719</c:v>
                </c:pt>
                <c:pt idx="403" formatCode="0.000">
                  <c:v>1.2500116308823186</c:v>
                </c:pt>
                <c:pt idx="404" formatCode="0.000">
                  <c:v>1.2498313757413653</c:v>
                </c:pt>
                <c:pt idx="405" formatCode="0.000">
                  <c:v>1.2498531609646599</c:v>
                </c:pt>
                <c:pt idx="406" formatCode="0.000">
                  <c:v>1.249438960012093</c:v>
                </c:pt>
                <c:pt idx="407" formatCode="0.000">
                  <c:v>1.2493649031222931</c:v>
                </c:pt>
                <c:pt idx="408" formatCode="0.000">
                  <c:v>1.2490455520108781</c:v>
                </c:pt>
                <c:pt idx="409" formatCode="0.000">
                  <c:v>1.2489977340073208</c:v>
                </c:pt>
                <c:pt idx="410" formatCode="0.000">
                  <c:v>1.2487554096836968</c:v>
                </c:pt>
                <c:pt idx="411" formatCode="0.000">
                  <c:v>1.2487726372177066</c:v>
                </c:pt>
                <c:pt idx="412" formatCode="0.000">
                  <c:v>1.248570897429939</c:v>
                </c:pt>
                <c:pt idx="413" formatCode="0.000">
                  <c:v>1.2486375942645334</c:v>
                </c:pt>
                <c:pt idx="414" formatCode="0.000">
                  <c:v>1.2488176166405205</c:v>
                </c:pt>
                <c:pt idx="415" formatCode="0.000">
                  <c:v>1.248800213811776</c:v>
                </c:pt>
                <c:pt idx="416" formatCode="0.000">
                  <c:v>1.2491573686657369</c:v>
                </c:pt>
                <c:pt idx="417" formatCode="0.000">
                  <c:v>1.2490017726889657</c:v>
                </c:pt>
                <c:pt idx="418" formatCode="0.000">
                  <c:v>1.2491427508688728</c:v>
                </c:pt>
                <c:pt idx="419" formatCode="0.000">
                  <c:v>1.249373615705242</c:v>
                </c:pt>
                <c:pt idx="420" formatCode="0.000">
                  <c:v>1.2495422123785771</c:v>
                </c:pt>
                <c:pt idx="421" formatCode="0.000">
                  <c:v>1.2494347014816924</c:v>
                </c:pt>
                <c:pt idx="422" formatCode="0.000">
                  <c:v>1.2494898107503125</c:v>
                </c:pt>
                <c:pt idx="423" formatCode="0.000">
                  <c:v>1.2494317091746265</c:v>
                </c:pt>
                <c:pt idx="424" formatCode="0.000">
                  <c:v>1.2495943706202204</c:v>
                </c:pt>
                <c:pt idx="425" formatCode="0.000">
                  <c:v>1.2495841814480952</c:v>
                </c:pt>
                <c:pt idx="426" formatCode="0.000">
                  <c:v>1.2494910956274938</c:v>
                </c:pt>
                <c:pt idx="427" formatCode="0.000">
                  <c:v>1.2496509842244869</c:v>
                </c:pt>
                <c:pt idx="428" formatCode="0.000">
                  <c:v>1.2496320128460972</c:v>
                </c:pt>
                <c:pt idx="429" formatCode="0.000">
                  <c:v>1.249347053451455</c:v>
                </c:pt>
                <c:pt idx="430" formatCode="0.000">
                  <c:v>1.2496422130432254</c:v>
                </c:pt>
                <c:pt idx="431" formatCode="0.000">
                  <c:v>1.2502589467558918</c:v>
                </c:pt>
                <c:pt idx="432" formatCode="0.000">
                  <c:v>1.2500363704078721</c:v>
                </c:pt>
                <c:pt idx="433" formatCode="0.000">
                  <c:v>1.2501731251563946</c:v>
                </c:pt>
                <c:pt idx="434" formatCode="0.000">
                  <c:v>1.2503069912529317</c:v>
                </c:pt>
                <c:pt idx="435" formatCode="0.000">
                  <c:v>1.2507362098867458</c:v>
                </c:pt>
                <c:pt idx="436" formatCode="0.000">
                  <c:v>1.2504509851844092</c:v>
                </c:pt>
                <c:pt idx="437" formatCode="0.000">
                  <c:v>1.2497135178840459</c:v>
                </c:pt>
                <c:pt idx="438" formatCode="0.000">
                  <c:v>1.2501149050796772</c:v>
                </c:pt>
                <c:pt idx="439" formatCode="0.000">
                  <c:v>1.2498341885712292</c:v>
                </c:pt>
                <c:pt idx="440" formatCode="0.000">
                  <c:v>1.2499258268128801</c:v>
                </c:pt>
                <c:pt idx="441" formatCode="0.000">
                  <c:v>1.250091624635683</c:v>
                </c:pt>
                <c:pt idx="442" formatCode="0.000">
                  <c:v>1.2501541432543422</c:v>
                </c:pt>
                <c:pt idx="443" formatCode="0.000">
                  <c:v>1.2501803164262448</c:v>
                </c:pt>
                <c:pt idx="444" formatCode="0.000">
                  <c:v>1.2497208912871562</c:v>
                </c:pt>
                <c:pt idx="445" formatCode="0.000">
                  <c:v>1.249678728637635</c:v>
                </c:pt>
                <c:pt idx="446" formatCode="0.000">
                  <c:v>1.250196338505035</c:v>
                </c:pt>
                <c:pt idx="447" formatCode="0.000">
                  <c:v>1.2504858549301183</c:v>
                </c:pt>
                <c:pt idx="448" formatCode="0.000">
                  <c:v>1.2504727492770573</c:v>
                </c:pt>
                <c:pt idx="449" formatCode="0.000">
                  <c:v>1.2502108943666479</c:v>
                </c:pt>
                <c:pt idx="450" formatCode="0.000">
                  <c:v>1.2500319986967805</c:v>
                </c:pt>
                <c:pt idx="451" formatCode="0.000">
                  <c:v>1.2498181712390539</c:v>
                </c:pt>
                <c:pt idx="452" formatCode="0.000">
                  <c:v>1.2496450103587142</c:v>
                </c:pt>
                <c:pt idx="453" formatCode="0.000">
                  <c:v>1.2493047394081851</c:v>
                </c:pt>
                <c:pt idx="454" formatCode="0.000">
                  <c:v>1.2492930374370135</c:v>
                </c:pt>
                <c:pt idx="455" formatCode="0.000">
                  <c:v>1.2493017734953218</c:v>
                </c:pt>
                <c:pt idx="456" formatCode="0.000">
                  <c:v>1.2494399022374814</c:v>
                </c:pt>
                <c:pt idx="457" formatCode="0.000">
                  <c:v>1.2492508567870921</c:v>
                </c:pt>
                <c:pt idx="458" formatCode="0.000">
                  <c:v>1.2495823802289781</c:v>
                </c:pt>
                <c:pt idx="459" formatCode="0.000">
                  <c:v>1.2497336880278944</c:v>
                </c:pt>
                <c:pt idx="460" formatCode="0.000">
                  <c:v>1.2498035494967958</c:v>
                </c:pt>
                <c:pt idx="461" formatCode="0.000">
                  <c:v>1.2493759055915368</c:v>
                </c:pt>
                <c:pt idx="462" formatCode="0.000">
                  <c:v>1.2494602380190298</c:v>
                </c:pt>
                <c:pt idx="463" formatCode="0.000">
                  <c:v>1.2497628042072422</c:v>
                </c:pt>
                <c:pt idx="464" formatCode="0.000">
                  <c:v>1.249711911163879</c:v>
                </c:pt>
                <c:pt idx="465" formatCode="0.000">
                  <c:v>1.2495867864791881</c:v>
                </c:pt>
                <c:pt idx="466" formatCode="0.000">
                  <c:v>1.2499534298886974</c:v>
                </c:pt>
                <c:pt idx="467" formatCode="0.000">
                  <c:v>1.2497933812145694</c:v>
                </c:pt>
                <c:pt idx="468" formatCode="0.000">
                  <c:v>1.2489296102385108</c:v>
                </c:pt>
                <c:pt idx="469" formatCode="0.000">
                  <c:v>1.2487798919208193</c:v>
                </c:pt>
                <c:pt idx="470" formatCode="0.000">
                  <c:v>1.2488671463722507</c:v>
                </c:pt>
                <c:pt idx="471" formatCode="0.000">
                  <c:v>1.2489064172367259</c:v>
                </c:pt>
                <c:pt idx="472" formatCode="0.000">
                  <c:v>1.2492102001989771</c:v>
                </c:pt>
                <c:pt idx="473" formatCode="0.000">
                  <c:v>1.2489747482679789</c:v>
                </c:pt>
                <c:pt idx="474" formatCode="0.000">
                  <c:v>1.2490242951950539</c:v>
                </c:pt>
                <c:pt idx="475" formatCode="0.000">
                  <c:v>1.2491537253533413</c:v>
                </c:pt>
                <c:pt idx="476" formatCode="0.000">
                  <c:v>1.2489911030993779</c:v>
                </c:pt>
                <c:pt idx="477" formatCode="0.000">
                  <c:v>1.2488485158648925</c:v>
                </c:pt>
                <c:pt idx="478" formatCode="0.000">
                  <c:v>1.2490665239795742</c:v>
                </c:pt>
                <c:pt idx="479" formatCode="0.000">
                  <c:v>1.2488848307908833</c:v>
                </c:pt>
                <c:pt idx="480" formatCode="0.000">
                  <c:v>1.2484342744163057</c:v>
                </c:pt>
                <c:pt idx="481" formatCode="0.000">
                  <c:v>1.2481682638630442</c:v>
                </c:pt>
                <c:pt idx="482" formatCode="0.000">
                  <c:v>1.2476913772650089</c:v>
                </c:pt>
                <c:pt idx="483" formatCode="0.000">
                  <c:v>1.2477578084103995</c:v>
                </c:pt>
                <c:pt idx="484" formatCode="0.000">
                  <c:v>1.2478668271999163</c:v>
                </c:pt>
                <c:pt idx="485" formatCode="0.000">
                  <c:v>1.2479220106909568</c:v>
                </c:pt>
                <c:pt idx="486" formatCode="0.000">
                  <c:v>1.2478507195290778</c:v>
                </c:pt>
                <c:pt idx="487" formatCode="0.000">
                  <c:v>1.248129791862995</c:v>
                </c:pt>
                <c:pt idx="488" formatCode="0.000">
                  <c:v>1.2477867355367094</c:v>
                </c:pt>
                <c:pt idx="489" formatCode="0.000">
                  <c:v>1.2480757707098269</c:v>
                </c:pt>
                <c:pt idx="490" formatCode="0.000">
                  <c:v>1.2485189538984391</c:v>
                </c:pt>
                <c:pt idx="491" formatCode="0.000">
                  <c:v>1.2481961222447224</c:v>
                </c:pt>
                <c:pt idx="492" formatCode="0.000">
                  <c:v>1.248413127839934</c:v>
                </c:pt>
                <c:pt idx="493" formatCode="0.000">
                  <c:v>1.2488783627296374</c:v>
                </c:pt>
                <c:pt idx="494" formatCode="0.000">
                  <c:v>1.2494572461279678</c:v>
                </c:pt>
                <c:pt idx="495" formatCode="0.000">
                  <c:v>1.2489654329466682</c:v>
                </c:pt>
                <c:pt idx="496" formatCode="0.000">
                  <c:v>1.2484014917471011</c:v>
                </c:pt>
                <c:pt idx="497" formatCode="0.000">
                  <c:v>1.2484259528658714</c:v>
                </c:pt>
                <c:pt idx="498" formatCode="0.000">
                  <c:v>1.2481860129524784</c:v>
                </c:pt>
                <c:pt idx="499" formatCode="0.000">
                  <c:v>1.2484156497145551</c:v>
                </c:pt>
                <c:pt idx="500" formatCode="0.000">
                  <c:v>1.2480229966657161</c:v>
                </c:pt>
                <c:pt idx="501" formatCode="0.000">
                  <c:v>1.248018251871166</c:v>
                </c:pt>
                <c:pt idx="502" formatCode="0.000">
                  <c:v>1.247733330229635</c:v>
                </c:pt>
                <c:pt idx="503" formatCode="0.000">
                  <c:v>1.2479525968696705</c:v>
                </c:pt>
                <c:pt idx="504" formatCode="0.000">
                  <c:v>1.2479275817906625</c:v>
                </c:pt>
                <c:pt idx="505" formatCode="0.000">
                  <c:v>1.2480545256651283</c:v>
                </c:pt>
                <c:pt idx="506" formatCode="0.000">
                  <c:v>1.2480792512572174</c:v>
                </c:pt>
                <c:pt idx="507" formatCode="0.000">
                  <c:v>1.2483918852053437</c:v>
                </c:pt>
                <c:pt idx="508" formatCode="0.000">
                  <c:v>1.2483917728630227</c:v>
                </c:pt>
                <c:pt idx="509" formatCode="0.000">
                  <c:v>1.2481400845257362</c:v>
                </c:pt>
                <c:pt idx="510" formatCode="0.000">
                  <c:v>1.2483390687139355</c:v>
                </c:pt>
                <c:pt idx="511" formatCode="0.000">
                  <c:v>1.2482634137820607</c:v>
                </c:pt>
                <c:pt idx="512" formatCode="0.000">
                  <c:v>1.2483681823210533</c:v>
                </c:pt>
                <c:pt idx="513" formatCode="0.000">
                  <c:v>1.2483578682567782</c:v>
                </c:pt>
                <c:pt idx="514" formatCode="0.000">
                  <c:v>1.2487637530651352</c:v>
                </c:pt>
                <c:pt idx="515" formatCode="0.000">
                  <c:v>1.2489077372977129</c:v>
                </c:pt>
                <c:pt idx="516" formatCode="0.000">
                  <c:v>1.2488188792897548</c:v>
                </c:pt>
                <c:pt idx="517" formatCode="0.000">
                  <c:v>1.2485133002114288</c:v>
                </c:pt>
                <c:pt idx="518" formatCode="0.000">
                  <c:v>1.2486456573658764</c:v>
                </c:pt>
                <c:pt idx="519" formatCode="0.000">
                  <c:v>1.2484812832355803</c:v>
                </c:pt>
                <c:pt idx="520" formatCode="0.000">
                  <c:v>1.2483792992981333</c:v>
                </c:pt>
                <c:pt idx="521" formatCode="0.000">
                  <c:v>1.2481613258252924</c:v>
                </c:pt>
                <c:pt idx="522" formatCode="0.000">
                  <c:v>1.2478411003255092</c:v>
                </c:pt>
                <c:pt idx="523" formatCode="0.000">
                  <c:v>1.2475708089540942</c:v>
                </c:pt>
                <c:pt idx="524" formatCode="0.000">
                  <c:v>1.2478225430833723</c:v>
                </c:pt>
                <c:pt idx="525" formatCode="0.000">
                  <c:v>1.2474753060191033</c:v>
                </c:pt>
                <c:pt idx="526" formatCode="0.000">
                  <c:v>1.2478591180323098</c:v>
                </c:pt>
                <c:pt idx="527" formatCode="0.000">
                  <c:v>1.2476770452481314</c:v>
                </c:pt>
                <c:pt idx="528" formatCode="0.000">
                  <c:v>1.2477184972074522</c:v>
                </c:pt>
                <c:pt idx="529" formatCode="0.000">
                  <c:v>1.2476323606500086</c:v>
                </c:pt>
                <c:pt idx="530" formatCode="0.000">
                  <c:v>1.2480933153880662</c:v>
                </c:pt>
                <c:pt idx="531" formatCode="0.000">
                  <c:v>1.2477570899261294</c:v>
                </c:pt>
                <c:pt idx="532" formatCode="0.000">
                  <c:v>1.2480542933706165</c:v>
                </c:pt>
                <c:pt idx="533" formatCode="0.000">
                  <c:v>1.248115614478605</c:v>
                </c:pt>
                <c:pt idx="534" formatCode="0.000">
                  <c:v>1.2479860670204277</c:v>
                </c:pt>
                <c:pt idx="535" formatCode="0.000">
                  <c:v>1.2478433839504663</c:v>
                </c:pt>
                <c:pt idx="536" formatCode="0.000">
                  <c:v>1.2472806465888711</c:v>
                </c:pt>
                <c:pt idx="537" formatCode="0.000">
                  <c:v>1.2472368773511291</c:v>
                </c:pt>
                <c:pt idx="538" formatCode="0.000">
                  <c:v>1.2473111391918568</c:v>
                </c:pt>
                <c:pt idx="539" formatCode="0.000">
                  <c:v>1.247268936923507</c:v>
                </c:pt>
                <c:pt idx="540" formatCode="0.000">
                  <c:v>1.2472278519346798</c:v>
                </c:pt>
                <c:pt idx="541" formatCode="0.000">
                  <c:v>1.2474796009295337</c:v>
                </c:pt>
                <c:pt idx="542" formatCode="0.000">
                  <c:v>1.247278020378457</c:v>
                </c:pt>
                <c:pt idx="543" formatCode="0.000">
                  <c:v>1.248006709337744</c:v>
                </c:pt>
                <c:pt idx="544" formatCode="0.000">
                  <c:v>1.2475329952784877</c:v>
                </c:pt>
                <c:pt idx="545" formatCode="0.000">
                  <c:v>1.247374487704918</c:v>
                </c:pt>
                <c:pt idx="546" formatCode="0.000">
                  <c:v>1.2476173287300376</c:v>
                </c:pt>
                <c:pt idx="547" formatCode="0.000">
                  <c:v>1.2477367596802647</c:v>
                </c:pt>
                <c:pt idx="548" formatCode="0.000">
                  <c:v>1.2481005583339639</c:v>
                </c:pt>
                <c:pt idx="549" formatCode="0.000">
                  <c:v>1.2480377771566982</c:v>
                </c:pt>
                <c:pt idx="550" formatCode="0.000">
                  <c:v>1.2476785412797569</c:v>
                </c:pt>
                <c:pt idx="551" formatCode="0.000">
                  <c:v>1.2473948934089347</c:v>
                </c:pt>
                <c:pt idx="552" formatCode="0.000">
                  <c:v>1.2469762406435165</c:v>
                </c:pt>
                <c:pt idx="553" formatCode="0.000">
                  <c:v>1.2470647131073584</c:v>
                </c:pt>
                <c:pt idx="554" formatCode="0.000">
                  <c:v>1.247154641936066</c:v>
                </c:pt>
                <c:pt idx="555" formatCode="0.000">
                  <c:v>1.2474626013940406</c:v>
                </c:pt>
                <c:pt idx="556" formatCode="0.000">
                  <c:v>1.2475410695255675</c:v>
                </c:pt>
                <c:pt idx="557" formatCode="0.000">
                  <c:v>1.248038399030704</c:v>
                </c:pt>
                <c:pt idx="558" formatCode="0.000">
                  <c:v>1.2476715807622187</c:v>
                </c:pt>
                <c:pt idx="559" formatCode="0.000">
                  <c:v>1.247585708793961</c:v>
                </c:pt>
                <c:pt idx="560" formatCode="0.000">
                  <c:v>1.2476202682077153</c:v>
                </c:pt>
                <c:pt idx="561" formatCode="0.000">
                  <c:v>1.2473697701243169</c:v>
                </c:pt>
                <c:pt idx="562" formatCode="0.000">
                  <c:v>1.2470810999766955</c:v>
                </c:pt>
                <c:pt idx="563" formatCode="0.000">
                  <c:v>1.2468642403975556</c:v>
                </c:pt>
                <c:pt idx="564" formatCode="0.000">
                  <c:v>1.2471227863665233</c:v>
                </c:pt>
                <c:pt idx="565" formatCode="0.000">
                  <c:v>1.2471124372078928</c:v>
                </c:pt>
                <c:pt idx="566" formatCode="0.000">
                  <c:v>1.2467942555856566</c:v>
                </c:pt>
                <c:pt idx="567" formatCode="0.000">
                  <c:v>1.246691056531668</c:v>
                </c:pt>
                <c:pt idx="568" formatCode="0.000">
                  <c:v>1.2469168166751139</c:v>
                </c:pt>
                <c:pt idx="569" formatCode="0.000">
                  <c:v>1.2471843336499078</c:v>
                </c:pt>
                <c:pt idx="570" formatCode="0.000">
                  <c:v>1.2471042696000745</c:v>
                </c:pt>
                <c:pt idx="571" formatCode="0.000">
                  <c:v>1.2469388943904003</c:v>
                </c:pt>
                <c:pt idx="572" formatCode="0.000">
                  <c:v>1.247315836998631</c:v>
                </c:pt>
                <c:pt idx="573" formatCode="0.000">
                  <c:v>1.2473345684622645</c:v>
                </c:pt>
                <c:pt idx="574" formatCode="0.000">
                  <c:v>1.2473115147560849</c:v>
                </c:pt>
                <c:pt idx="575" formatCode="0.000">
                  <c:v>1.2472272060022835</c:v>
                </c:pt>
                <c:pt idx="576" formatCode="0.000">
                  <c:v>1.247087401262903</c:v>
                </c:pt>
                <c:pt idx="577" formatCode="0.000">
                  <c:v>1.2471135810236158</c:v>
                </c:pt>
                <c:pt idx="578" formatCode="0.000">
                  <c:v>1.2470539578612578</c:v>
                </c:pt>
                <c:pt idx="579" formatCode="0.000">
                  <c:v>1.2469664400598846</c:v>
                </c:pt>
                <c:pt idx="580" formatCode="0.000">
                  <c:v>1.2469908297502943</c:v>
                </c:pt>
                <c:pt idx="581" formatCode="0.000">
                  <c:v>1.2469865830852496</c:v>
                </c:pt>
                <c:pt idx="582" formatCode="0.000">
                  <c:v>1.2468048419605513</c:v>
                </c:pt>
                <c:pt idx="583" formatCode="0.000">
                  <c:v>1.2469086906127869</c:v>
                </c:pt>
                <c:pt idx="584" formatCode="0.000">
                  <c:v>1.2467237462869125</c:v>
                </c:pt>
                <c:pt idx="585" formatCode="0.000">
                  <c:v>1.2470192850943869</c:v>
                </c:pt>
                <c:pt idx="586" formatCode="0.000">
                  <c:v>1.2469032990711353</c:v>
                </c:pt>
                <c:pt idx="587" formatCode="0.000">
                  <c:v>1.2468080149114631</c:v>
                </c:pt>
                <c:pt idx="588" formatCode="0.000">
                  <c:v>1.2470244857297657</c:v>
                </c:pt>
                <c:pt idx="589" formatCode="0.000">
                  <c:v>1.2474073642507575</c:v>
                </c:pt>
                <c:pt idx="590" formatCode="0.000">
                  <c:v>1.2470586864851012</c:v>
                </c:pt>
                <c:pt idx="591" formatCode="0.000">
                  <c:v>1.2470586864851012</c:v>
                </c:pt>
                <c:pt idx="592" formatCode="0.000">
                  <c:v>1.2466362752461297</c:v>
                </c:pt>
                <c:pt idx="593" formatCode="0.000">
                  <c:v>1.2464424622120782</c:v>
                </c:pt>
                <c:pt idx="594" formatCode="0.000">
                  <c:v>1.2472825770373392</c:v>
                </c:pt>
                <c:pt idx="595" formatCode="0.000">
                  <c:v>1.2476070631688718</c:v>
                </c:pt>
                <c:pt idx="596" formatCode="0.000">
                  <c:v>1.2475878624032815</c:v>
                </c:pt>
                <c:pt idx="597" formatCode="0.000">
                  <c:v>1.247944383256703</c:v>
                </c:pt>
                <c:pt idx="598" formatCode="0.000">
                  <c:v>1.2477826081889067</c:v>
                </c:pt>
                <c:pt idx="599" formatCode="0.000">
                  <c:v>1.2477082932685304</c:v>
                </c:pt>
                <c:pt idx="600" formatCode="0.000">
                  <c:v>1.2478756512920937</c:v>
                </c:pt>
                <c:pt idx="601" formatCode="0.000">
                  <c:v>1.2477546524301042</c:v>
                </c:pt>
                <c:pt idx="602" formatCode="0.000">
                  <c:v>1.2480682043332829</c:v>
                </c:pt>
                <c:pt idx="603" formatCode="0.000">
                  <c:v>1.248158679843371</c:v>
                </c:pt>
                <c:pt idx="604" formatCode="0.000">
                  <c:v>1.2480144509512572</c:v>
                </c:pt>
                <c:pt idx="605" formatCode="0.000">
                  <c:v>1.248299617086007</c:v>
                </c:pt>
                <c:pt idx="606" formatCode="0.000">
                  <c:v>1.2487830188129261</c:v>
                </c:pt>
                <c:pt idx="607" formatCode="0.000">
                  <c:v>1.2488251687908858</c:v>
                </c:pt>
                <c:pt idx="608" formatCode="0.000">
                  <c:v>1.2489330441474848</c:v>
                </c:pt>
                <c:pt idx="609" formatCode="0.000">
                  <c:v>1.2482863138260667</c:v>
                </c:pt>
                <c:pt idx="610" formatCode="0.000">
                  <c:v>1.2482309189894962</c:v>
                </c:pt>
                <c:pt idx="611" formatCode="0.000">
                  <c:v>1.2485047393641209</c:v>
                </c:pt>
                <c:pt idx="612" formatCode="0.000">
                  <c:v>1.2482599013652633</c:v>
                </c:pt>
                <c:pt idx="613" formatCode="0.000">
                  <c:v>1.2482584541485224</c:v>
                </c:pt>
                <c:pt idx="614" formatCode="0.000">
                  <c:v>1.2480265382507607</c:v>
                </c:pt>
                <c:pt idx="615" formatCode="0.000">
                  <c:v>1.2480106332744541</c:v>
                </c:pt>
                <c:pt idx="616" formatCode="0.000">
                  <c:v>1.2483203471282602</c:v>
                </c:pt>
                <c:pt idx="617" formatCode="0.000">
                  <c:v>1.2481321411698831</c:v>
                </c:pt>
                <c:pt idx="618" formatCode="0.000">
                  <c:v>1.2481670506576454</c:v>
                </c:pt>
                <c:pt idx="619" formatCode="0.000">
                  <c:v>1.2481156511796139</c:v>
                </c:pt>
                <c:pt idx="620" formatCode="0.000">
                  <c:v>1.2483763865629578</c:v>
                </c:pt>
                <c:pt idx="621" formatCode="0.000">
                  <c:v>1.2476336002519492</c:v>
                </c:pt>
                <c:pt idx="622" formatCode="0.000">
                  <c:v>1.2477865783242152</c:v>
                </c:pt>
                <c:pt idx="623" formatCode="0.000">
                  <c:v>1.2476119942617885</c:v>
                </c:pt>
                <c:pt idx="624" formatCode="0.000">
                  <c:v>1.2479923484711521</c:v>
                </c:pt>
                <c:pt idx="625" formatCode="0.000">
                  <c:v>1.2478505850375052</c:v>
                </c:pt>
                <c:pt idx="626" formatCode="0.000">
                  <c:v>1.2479058263527545</c:v>
                </c:pt>
                <c:pt idx="627" formatCode="0.000">
                  <c:v>1.2480340224949831</c:v>
                </c:pt>
                <c:pt idx="628" formatCode="0.000">
                  <c:v>1.2480020999825001</c:v>
                </c:pt>
                <c:pt idx="629" formatCode="0.000">
                  <c:v>1.248062015503876</c:v>
                </c:pt>
                <c:pt idx="630" formatCode="0.000">
                  <c:v>1.2480882412986545</c:v>
                </c:pt>
                <c:pt idx="631" formatCode="0.000">
                  <c:v>1.2481188095710303</c:v>
                </c:pt>
                <c:pt idx="632" formatCode="0.000">
                  <c:v>1.2476802034305576</c:v>
                </c:pt>
                <c:pt idx="633" formatCode="0.000">
                  <c:v>1.2477107562378247</c:v>
                </c:pt>
                <c:pt idx="634" formatCode="0.000">
                  <c:v>1.247448890340187</c:v>
                </c:pt>
                <c:pt idx="635" formatCode="0.000">
                  <c:v>1.2472187237615449</c:v>
                </c:pt>
                <c:pt idx="636" formatCode="0.000">
                  <c:v>1.2473016076645422</c:v>
                </c:pt>
                <c:pt idx="637" formatCode="0.000">
                  <c:v>1.2477120942576336</c:v>
                </c:pt>
                <c:pt idx="638" formatCode="0.000">
                  <c:v>1.2478417098324701</c:v>
                </c:pt>
                <c:pt idx="639" formatCode="0.000">
                  <c:v>1.2480204923532947</c:v>
                </c:pt>
                <c:pt idx="640" formatCode="0.000">
                  <c:v>1.2475480901065947</c:v>
                </c:pt>
                <c:pt idx="641" formatCode="0.000">
                  <c:v>1.2476091561006635</c:v>
                </c:pt>
                <c:pt idx="642" formatCode="0.000">
                  <c:v>1.2478146700122543</c:v>
                </c:pt>
                <c:pt idx="643" formatCode="0.000">
                  <c:v>1.2474096891626993</c:v>
                </c:pt>
                <c:pt idx="644" formatCode="0.000">
                  <c:v>1.2472145415514566</c:v>
                </c:pt>
                <c:pt idx="645" formatCode="0.000">
                  <c:v>1.2473049910166367</c:v>
                </c:pt>
                <c:pt idx="646" formatCode="0.000">
                  <c:v>1.2472043167565992</c:v>
                </c:pt>
                <c:pt idx="647" formatCode="0.000">
                  <c:v>1.2479782951164011</c:v>
                </c:pt>
                <c:pt idx="648" formatCode="0.000">
                  <c:v>1.2480439691235929</c:v>
                </c:pt>
                <c:pt idx="649" formatCode="0.000">
                  <c:v>1.2479313282681512</c:v>
                </c:pt>
                <c:pt idx="650" formatCode="0.000">
                  <c:v>1.2477332399789953</c:v>
                </c:pt>
                <c:pt idx="651" formatCode="0.000">
                  <c:v>1.2480145183784699</c:v>
                </c:pt>
                <c:pt idx="652" formatCode="0.000">
                  <c:v>1.2479340289936269</c:v>
                </c:pt>
                <c:pt idx="653" formatCode="0.000">
                  <c:v>1.2479383218260662</c:v>
                </c:pt>
                <c:pt idx="654" formatCode="0.000">
                  <c:v>1.2477489831764574</c:v>
                </c:pt>
                <c:pt idx="655" formatCode="0.000">
                  <c:v>1.2478818504341331</c:v>
                </c:pt>
                <c:pt idx="656" formatCode="0.000">
                  <c:v>1.248005788610675</c:v>
                </c:pt>
                <c:pt idx="657" formatCode="0.000">
                  <c:v>1.2479605531890063</c:v>
                </c:pt>
                <c:pt idx="658" formatCode="0.000">
                  <c:v>1.2478947706277466</c:v>
                </c:pt>
                <c:pt idx="659" formatCode="0.000">
                  <c:v>1.2480435125151006</c:v>
                </c:pt>
                <c:pt idx="660" formatCode="0.000">
                  <c:v>1.2476180474115044</c:v>
                </c:pt>
                <c:pt idx="661" formatCode="0.000">
                  <c:v>1.2473700486023185</c:v>
                </c:pt>
                <c:pt idx="662" formatCode="0.000">
                  <c:v>1.247347596204349</c:v>
                </c:pt>
                <c:pt idx="663" formatCode="0.000">
                  <c:v>1.2473648577665202</c:v>
                </c:pt>
                <c:pt idx="664" formatCode="0.000">
                  <c:v>1.2479390953037062</c:v>
                </c:pt>
                <c:pt idx="665" formatCode="0.000">
                  <c:v>1.2485823906937088</c:v>
                </c:pt>
                <c:pt idx="666" formatCode="0.000">
                  <c:v>1.2483520076604642</c:v>
                </c:pt>
                <c:pt idx="667" formatCode="0.000">
                  <c:v>1.2481857934344114</c:v>
                </c:pt>
                <c:pt idx="668" formatCode="0.000">
                  <c:v>1.2482281097112431</c:v>
                </c:pt>
                <c:pt idx="669" formatCode="0.000">
                  <c:v>1.2483373524929495</c:v>
                </c:pt>
                <c:pt idx="670" formatCode="0.000">
                  <c:v>1.2484613138686131</c:v>
                </c:pt>
                <c:pt idx="671" formatCode="0.000">
                  <c:v>1.2484481842441797</c:v>
                </c:pt>
                <c:pt idx="672" formatCode="0.000">
                  <c:v>1.2491574034591728</c:v>
                </c:pt>
                <c:pt idx="673" formatCode="0.000">
                  <c:v>1.2493384504845522</c:v>
                </c:pt>
                <c:pt idx="674" formatCode="0.000">
                  <c:v>1.2491195280787313</c:v>
                </c:pt>
                <c:pt idx="675" formatCode="0.000">
                  <c:v>1.2485111749457016</c:v>
                </c:pt>
                <c:pt idx="676" formatCode="0.000">
                  <c:v>1.2489808552639265</c:v>
                </c:pt>
                <c:pt idx="677" formatCode="0.000">
                  <c:v>1.2485124521911768</c:v>
                </c:pt>
                <c:pt idx="678" formatCode="0.000">
                  <c:v>1.2484134444165504</c:v>
                </c:pt>
                <c:pt idx="679" formatCode="0.000">
                  <c:v>1.248406379153338</c:v>
                </c:pt>
                <c:pt idx="680" formatCode="0.000">
                  <c:v>1.248396041915993</c:v>
                </c:pt>
                <c:pt idx="681" formatCode="0.000">
                  <c:v>1.2483609763501877</c:v>
                </c:pt>
                <c:pt idx="682" formatCode="0.000">
                  <c:v>1.2491123154550552</c:v>
                </c:pt>
                <c:pt idx="683" formatCode="0.000">
                  <c:v>1.2494144857111151</c:v>
                </c:pt>
                <c:pt idx="684" formatCode="0.000">
                  <c:v>1.2493663345519956</c:v>
                </c:pt>
                <c:pt idx="685" formatCode="0.000">
                  <c:v>1.2493371643482019</c:v>
                </c:pt>
                <c:pt idx="686" formatCode="0.000">
                  <c:v>1.2493956204379562</c:v>
                </c:pt>
                <c:pt idx="687" formatCode="0.000">
                  <c:v>1.2492933398743196</c:v>
                </c:pt>
                <c:pt idx="688" formatCode="0.000">
                  <c:v>1.2486642413766926</c:v>
                </c:pt>
                <c:pt idx="689" formatCode="0.000">
                  <c:v>1.2484557630107076</c:v>
                </c:pt>
                <c:pt idx="690" formatCode="0.000">
                  <c:v>1.2488262636643932</c:v>
                </c:pt>
                <c:pt idx="691" formatCode="0.000">
                  <c:v>1.2489150813907985</c:v>
                </c:pt>
                <c:pt idx="692" formatCode="0.000">
                  <c:v>1.2487766423357665</c:v>
                </c:pt>
                <c:pt idx="693" formatCode="0.000">
                  <c:v>1.2488774181493312</c:v>
                </c:pt>
                <c:pt idx="694" formatCode="0.000">
                  <c:v>1.2490861740765395</c:v>
                </c:pt>
                <c:pt idx="695" formatCode="0.000">
                  <c:v>1.2493196762476495</c:v>
                </c:pt>
                <c:pt idx="696" formatCode="0.000">
                  <c:v>1.249614576033637</c:v>
                </c:pt>
                <c:pt idx="697" formatCode="0.000">
                  <c:v>1.2494597783046966</c:v>
                </c:pt>
                <c:pt idx="698" formatCode="0.000">
                  <c:v>1.2493342521432409</c:v>
                </c:pt>
                <c:pt idx="699" formatCode="0.000">
                  <c:v>1.2492905772307406</c:v>
                </c:pt>
                <c:pt idx="700" formatCode="0.000">
                  <c:v>1.2490660533750495</c:v>
                </c:pt>
                <c:pt idx="701" formatCode="0.000">
                  <c:v>1.2491623372832876</c:v>
                </c:pt>
                <c:pt idx="702" formatCode="0.000">
                  <c:v>1.2493695565881338</c:v>
                </c:pt>
                <c:pt idx="703" formatCode="0.000">
                  <c:v>1.2492046164353972</c:v>
                </c:pt>
                <c:pt idx="704" formatCode="0.000">
                  <c:v>1.2490952603315433</c:v>
                </c:pt>
                <c:pt idx="705" formatCode="0.000">
                  <c:v>1.24878749146429</c:v>
                </c:pt>
                <c:pt idx="706" formatCode="0.000">
                  <c:v>1.248876437284772</c:v>
                </c:pt>
                <c:pt idx="707" formatCode="0.000">
                  <c:v>1.2491857818245491</c:v>
                </c:pt>
                <c:pt idx="708" formatCode="0.000">
                  <c:v>1.2493505887022864</c:v>
                </c:pt>
                <c:pt idx="709" formatCode="0.000">
                  <c:v>1.2490411390742395</c:v>
                </c:pt>
                <c:pt idx="710" formatCode="0.000">
                  <c:v>1.2491679220824721</c:v>
                </c:pt>
                <c:pt idx="711" formatCode="0.000">
                  <c:v>1.2490000875835694</c:v>
                </c:pt>
                <c:pt idx="712" formatCode="0.000">
                  <c:v>1.2494275299670539</c:v>
                </c:pt>
                <c:pt idx="713" formatCode="0.000">
                  <c:v>1.249767770656727</c:v>
                </c:pt>
                <c:pt idx="714" formatCode="0.000">
                  <c:v>1.2492771232132529</c:v>
                </c:pt>
                <c:pt idx="715" formatCode="0.000">
                  <c:v>1.2491733750832466</c:v>
                </c:pt>
                <c:pt idx="716" formatCode="0.000">
                  <c:v>1.2486040698081911</c:v>
                </c:pt>
                <c:pt idx="717" formatCode="0.000">
                  <c:v>1.2484029197080293</c:v>
                </c:pt>
                <c:pt idx="718" formatCode="0.000">
                  <c:v>1.2483212463067419</c:v>
                </c:pt>
                <c:pt idx="719" formatCode="0.000">
                  <c:v>1.2485124521911768</c:v>
                </c:pt>
                <c:pt idx="720" formatCode="0.000">
                  <c:v>1.2485226794973607</c:v>
                </c:pt>
                <c:pt idx="721" formatCode="0.000">
                  <c:v>1.2484659532108431</c:v>
                </c:pt>
                <c:pt idx="722" formatCode="0.000">
                  <c:v>1.2483958920825085</c:v>
                </c:pt>
                <c:pt idx="723" formatCode="0.000">
                  <c:v>1.2484556187451099</c:v>
                </c:pt>
                <c:pt idx="724" formatCode="0.000">
                  <c:v>1.2484365785155818</c:v>
                </c:pt>
                <c:pt idx="725" formatCode="0.000">
                  <c:v>1.2482283993135412</c:v>
                </c:pt>
                <c:pt idx="726" formatCode="0.000">
                  <c:v>1.247993649718965</c:v>
                </c:pt>
                <c:pt idx="727" formatCode="0.000">
                  <c:v>1.2478055840881503</c:v>
                </c:pt>
                <c:pt idx="728" formatCode="0.000">
                  <c:v>1.2478550667118027</c:v>
                </c:pt>
                <c:pt idx="729" formatCode="0.000">
                  <c:v>1.2476945884110753</c:v>
                </c:pt>
                <c:pt idx="730" formatCode="0.000">
                  <c:v>1.2480049504083504</c:v>
                </c:pt>
                <c:pt idx="731" formatCode="0.000">
                  <c:v>1.2479801046142349</c:v>
                </c:pt>
                <c:pt idx="732" formatCode="0.000">
                  <c:v>1.2477951004827139</c:v>
                </c:pt>
                <c:pt idx="733" formatCode="0.000">
                  <c:v>1.2474392870274718</c:v>
                </c:pt>
                <c:pt idx="734" formatCode="0.000">
                  <c:v>1.2475970937527356</c:v>
                </c:pt>
                <c:pt idx="735" formatCode="0.000">
                  <c:v>1.2479484036654411</c:v>
                </c:pt>
                <c:pt idx="736" formatCode="0.000">
                  <c:v>1.2481411446113622</c:v>
                </c:pt>
                <c:pt idx="737" formatCode="0.000">
                  <c:v>1.2482142023437135</c:v>
                </c:pt>
                <c:pt idx="738" formatCode="0.000">
                  <c:v>1.2485162555366867</c:v>
                </c:pt>
                <c:pt idx="739" formatCode="0.000">
                  <c:v>1.2484624989788893</c:v>
                </c:pt>
                <c:pt idx="740" formatCode="0.000">
                  <c:v>1.2485091087329467</c:v>
                </c:pt>
                <c:pt idx="741" formatCode="0.000">
                  <c:v>1.249001961058972</c:v>
                </c:pt>
                <c:pt idx="742" formatCode="0.000">
                  <c:v>1.2493476166846669</c:v>
                </c:pt>
                <c:pt idx="743" formatCode="0.000">
                  <c:v>1.2492323857334657</c:v>
                </c:pt>
                <c:pt idx="744" formatCode="0.000">
                  <c:v>1.2491594676628532</c:v>
                </c:pt>
                <c:pt idx="745" formatCode="0.000">
                  <c:v>1.2492966296594636</c:v>
                </c:pt>
                <c:pt idx="746" formatCode="0.000">
                  <c:v>1.249417698464125</c:v>
                </c:pt>
                <c:pt idx="747" formatCode="0.000">
                  <c:v>1.2492659377608621</c:v>
                </c:pt>
                <c:pt idx="748" formatCode="0.000">
                  <c:v>1.249591255196898</c:v>
                </c:pt>
                <c:pt idx="749" formatCode="0.000">
                  <c:v>1.2495270680554906</c:v>
                </c:pt>
                <c:pt idx="750" formatCode="0.000">
                  <c:v>1.2490557225838466</c:v>
                </c:pt>
                <c:pt idx="751" formatCode="0.000">
                  <c:v>1.2489857864168343</c:v>
                </c:pt>
                <c:pt idx="752" formatCode="0.000">
                  <c:v>1.2491683105907621</c:v>
                </c:pt>
                <c:pt idx="753" formatCode="0.000">
                  <c:v>1.2489539382692274</c:v>
                </c:pt>
                <c:pt idx="754" formatCode="0.000">
                  <c:v>1.2486899996498888</c:v>
                </c:pt>
                <c:pt idx="755" formatCode="0.000">
                  <c:v>1.2487996126088807</c:v>
                </c:pt>
                <c:pt idx="756" formatCode="0.000">
                  <c:v>1.2491859718737235</c:v>
                </c:pt>
                <c:pt idx="757" formatCode="0.000">
                  <c:v>1.2492166576224901</c:v>
                </c:pt>
                <c:pt idx="758" formatCode="0.000">
                  <c:v>1.2487792641164908</c:v>
                </c:pt>
                <c:pt idx="759" formatCode="0.000">
                  <c:v>1.2488552646161564</c:v>
                </c:pt>
                <c:pt idx="760" formatCode="0.000">
                  <c:v>1.2491861808253701</c:v>
                </c:pt>
                <c:pt idx="761" formatCode="0.000">
                  <c:v>1.2493071559847135</c:v>
                </c:pt>
                <c:pt idx="762" formatCode="0.000">
                  <c:v>1.2493246909330642</c:v>
                </c:pt>
                <c:pt idx="763" formatCode="0.000">
                  <c:v>1.2497169337800138</c:v>
                </c:pt>
                <c:pt idx="764" formatCode="0.000">
                  <c:v>1.2500233508464682</c:v>
                </c:pt>
                <c:pt idx="765" formatCode="0.000">
                  <c:v>1.2502787751408471</c:v>
                </c:pt>
                <c:pt idx="766" formatCode="0.000">
                  <c:v>1.2504890082620501</c:v>
                </c:pt>
                <c:pt idx="767" formatCode="0.000">
                  <c:v>1.2500904876995107</c:v>
                </c:pt>
                <c:pt idx="768" formatCode="0.000">
                  <c:v>1.2504393519194277</c:v>
                </c:pt>
                <c:pt idx="769" formatCode="0.000">
                  <c:v>1.2507166920647153</c:v>
                </c:pt>
                <c:pt idx="770" formatCode="0.000">
                  <c:v>1.2503882032900959</c:v>
                </c:pt>
                <c:pt idx="771" formatCode="0.000">
                  <c:v>1.2502568173328352</c:v>
                </c:pt>
                <c:pt idx="772" formatCode="0.000">
                  <c:v>1.2505019142777103</c:v>
                </c:pt>
                <c:pt idx="773" formatCode="0.000">
                  <c:v>1.2504026986646746</c:v>
                </c:pt>
                <c:pt idx="774" formatCode="0.000">
                  <c:v>1.2506290978940546</c:v>
                </c:pt>
                <c:pt idx="775" formatCode="0.000">
                  <c:v>1.2506204488253807</c:v>
                </c:pt>
                <c:pt idx="776" formatCode="0.000">
                  <c:v>1.2506716505081183</c:v>
                </c:pt>
                <c:pt idx="777" formatCode="0.000">
                  <c:v>1.2504832032139583</c:v>
                </c:pt>
                <c:pt idx="778" formatCode="0.000">
                  <c:v>1.2505518634882444</c:v>
                </c:pt>
                <c:pt idx="779" formatCode="0.000">
                  <c:v>1.2504715796604626</c:v>
                </c:pt>
                <c:pt idx="780" formatCode="0.000">
                  <c:v>1.2508265862862618</c:v>
                </c:pt>
                <c:pt idx="781" formatCode="0.000">
                  <c:v>1.2508453788874287</c:v>
                </c:pt>
                <c:pt idx="782" formatCode="0.000">
                  <c:v>1.2510570207199421</c:v>
                </c:pt>
                <c:pt idx="783" formatCode="0.000">
                  <c:v>1.2509533681782348</c:v>
                </c:pt>
                <c:pt idx="784" formatCode="0.000">
                  <c:v>1.2505065486374281</c:v>
                </c:pt>
                <c:pt idx="785" formatCode="0.000">
                  <c:v>1.2503766159451599</c:v>
                </c:pt>
                <c:pt idx="786" formatCode="0.000">
                  <c:v>1.2499912423078272</c:v>
                </c:pt>
                <c:pt idx="787" formatCode="0.000">
                  <c:v>1.2495563339171045</c:v>
                </c:pt>
                <c:pt idx="788" formatCode="0.000">
                  <c:v>1.249648255287847</c:v>
                </c:pt>
                <c:pt idx="789" formatCode="0.000">
                  <c:v>1.2498336038487139</c:v>
                </c:pt>
                <c:pt idx="790" formatCode="0.000">
                  <c:v>1.2495971884924342</c:v>
                </c:pt>
                <c:pt idx="791" formatCode="0.000">
                  <c:v>1.2493593223703028</c:v>
                </c:pt>
                <c:pt idx="792" formatCode="0.000">
                  <c:v>1.2491842893248426</c:v>
                </c:pt>
                <c:pt idx="793" formatCode="0.000">
                  <c:v>1.2489216527459186</c:v>
                </c:pt>
                <c:pt idx="794" formatCode="0.000">
                  <c:v>1.2490499512570998</c:v>
                </c:pt>
                <c:pt idx="795" formatCode="0.000">
                  <c:v>1.2493430810375232</c:v>
                </c:pt>
                <c:pt idx="796" formatCode="0.000">
                  <c:v>1.2491840988305902</c:v>
                </c:pt>
                <c:pt idx="797" formatCode="0.000">
                  <c:v>1.2491927714360787</c:v>
                </c:pt>
                <c:pt idx="798" formatCode="0.000">
                  <c:v>1.2495619875254047</c:v>
                </c:pt>
                <c:pt idx="799" formatCode="0.000">
                  <c:v>1.2497137649835268</c:v>
                </c:pt>
                <c:pt idx="800" formatCode="0.000">
                  <c:v>1.249277342723498</c:v>
                </c:pt>
                <c:pt idx="801" formatCode="0.000">
                  <c:v>1.2490221490536739</c:v>
                </c:pt>
                <c:pt idx="802" formatCode="0.000">
                  <c:v>1.2488485987636664</c:v>
                </c:pt>
                <c:pt idx="803" formatCode="0.000">
                  <c:v>1.2482040208922998</c:v>
                </c:pt>
                <c:pt idx="804" formatCode="0.000">
                  <c:v>1.2482070434452774</c:v>
                </c:pt>
                <c:pt idx="805" formatCode="0.000">
                  <c:v>1.24820546937918</c:v>
                </c:pt>
                <c:pt idx="806" formatCode="0.000">
                  <c:v>1.2482214453710891</c:v>
                </c:pt>
                <c:pt idx="807" formatCode="0.000">
                  <c:v>1.2480498946913963</c:v>
                </c:pt>
                <c:pt idx="808" formatCode="0.000">
                  <c:v>1.2481664517559472</c:v>
                </c:pt>
                <c:pt idx="809" formatCode="0.000">
                  <c:v>1.2482394058031052</c:v>
                </c:pt>
                <c:pt idx="810" formatCode="0.000">
                  <c:v>1.2482190885700784</c:v>
                </c:pt>
                <c:pt idx="811" formatCode="0.000">
                  <c:v>1.2482718389966456</c:v>
                </c:pt>
                <c:pt idx="812" formatCode="0.000">
                  <c:v>1.2483590344996587</c:v>
                </c:pt>
                <c:pt idx="813" formatCode="0.000">
                  <c:v>1.2480789315533671</c:v>
                </c:pt>
                <c:pt idx="814" formatCode="0.000">
                  <c:v>1.2482405667534227</c:v>
                </c:pt>
                <c:pt idx="815" formatCode="0.000">
                  <c:v>1.2479940243809924</c:v>
                </c:pt>
                <c:pt idx="816" formatCode="0.000">
                  <c:v>1.247534862010619</c:v>
                </c:pt>
                <c:pt idx="817" formatCode="0.000">
                  <c:v>1.2478437459880254</c:v>
                </c:pt>
                <c:pt idx="818" formatCode="0.000">
                  <c:v>1.2481455759365498</c:v>
                </c:pt>
                <c:pt idx="819" formatCode="0.000">
                  <c:v>1.2481775256372092</c:v>
                </c:pt>
                <c:pt idx="820" formatCode="0.000">
                  <c:v>1.2482138270797822</c:v>
                </c:pt>
                <c:pt idx="821" formatCode="0.000">
                  <c:v>1.2482835123773939</c:v>
                </c:pt>
                <c:pt idx="822" formatCode="0.000">
                  <c:v>1.2480629660121332</c:v>
                </c:pt>
                <c:pt idx="823" formatCode="0.000">
                  <c:v>1.2479154988789238</c:v>
                </c:pt>
                <c:pt idx="824" formatCode="0.000">
                  <c:v>1.2485221272022058</c:v>
                </c:pt>
                <c:pt idx="825" formatCode="0.000">
                  <c:v>1.2487862730549697</c:v>
                </c:pt>
                <c:pt idx="826" formatCode="0.000">
                  <c:v>1.2484475678075508</c:v>
                </c:pt>
                <c:pt idx="827" formatCode="0.000">
                  <c:v>1.248013972289072</c:v>
                </c:pt>
                <c:pt idx="828" formatCode="0.000">
                  <c:v>1.2482490317832129</c:v>
                </c:pt>
                <c:pt idx="829" formatCode="0.000">
                  <c:v>1.2487148631913452</c:v>
                </c:pt>
                <c:pt idx="830" formatCode="0.000">
                  <c:v>1.24886380895634</c:v>
                </c:pt>
                <c:pt idx="831" formatCode="0.000">
                  <c:v>1.2489278410750804</c:v>
                </c:pt>
                <c:pt idx="832" formatCode="0.000">
                  <c:v>1.2487878964892809</c:v>
                </c:pt>
                <c:pt idx="833" formatCode="0.000">
                  <c:v>1.2488754658784218</c:v>
                </c:pt>
                <c:pt idx="834" formatCode="0.000">
                  <c:v>1.249094499228864</c:v>
                </c:pt>
                <c:pt idx="835" formatCode="0.000">
                  <c:v>1.2489778753825667</c:v>
                </c:pt>
                <c:pt idx="836" formatCode="0.000">
                  <c:v>1.2492363581144614</c:v>
                </c:pt>
                <c:pt idx="837" formatCode="0.000">
                  <c:v>1.2494450415926723</c:v>
                </c:pt>
                <c:pt idx="838" formatCode="0.000">
                  <c:v>1.249414389943279</c:v>
                </c:pt>
                <c:pt idx="839" formatCode="0.000">
                  <c:v>1.2496013178416838</c:v>
                </c:pt>
                <c:pt idx="840" formatCode="0.000">
                  <c:v>1.2493546842332715</c:v>
                </c:pt>
                <c:pt idx="841" formatCode="0.000">
                  <c:v>1.2498568741310216</c:v>
                </c:pt>
                <c:pt idx="842" formatCode="0.000">
                  <c:v>1.2500598900360509</c:v>
                </c:pt>
                <c:pt idx="843" formatCode="0.000">
                  <c:v>1.2501826129132163</c:v>
                </c:pt>
                <c:pt idx="844" formatCode="0.000">
                  <c:v>1.2501680215535127</c:v>
                </c:pt>
                <c:pt idx="845" formatCode="0.000">
                  <c:v>1.2506621296897198</c:v>
                </c:pt>
                <c:pt idx="846" formatCode="0.000">
                  <c:v>1.250638802968022</c:v>
                </c:pt>
                <c:pt idx="847" formatCode="0.000">
                  <c:v>1.2506008736791012</c:v>
                </c:pt>
                <c:pt idx="848" formatCode="0.000">
                  <c:v>1.2503186799050392</c:v>
                </c:pt>
                <c:pt idx="849" formatCode="0.000">
                  <c:v>1.2507368421052631</c:v>
                </c:pt>
                <c:pt idx="850" formatCode="0.000">
                  <c:v>1.2504619018663174</c:v>
                </c:pt>
                <c:pt idx="851" formatCode="0.000">
                  <c:v>1.2505803448739614</c:v>
                </c:pt>
                <c:pt idx="852" formatCode="0.000">
                  <c:v>1.251023679161402</c:v>
                </c:pt>
                <c:pt idx="853" formatCode="0.000">
                  <c:v>1.2514801553870636</c:v>
                </c:pt>
                <c:pt idx="854" formatCode="0.000">
                  <c:v>1.2513426548879658</c:v>
                </c:pt>
                <c:pt idx="855" formatCode="0.000">
                  <c:v>1.2514363276816327</c:v>
                </c:pt>
                <c:pt idx="856" formatCode="0.000">
                  <c:v>1.2513133416794393</c:v>
                </c:pt>
                <c:pt idx="857" formatCode="0.000">
                  <c:v>1.251547344651277</c:v>
                </c:pt>
                <c:pt idx="858" formatCode="0.000">
                  <c:v>1.251144997981996</c:v>
                </c:pt>
                <c:pt idx="859" formatCode="0.000">
                  <c:v>1.251500579170908</c:v>
                </c:pt>
                <c:pt idx="860" formatCode="0.000">
                  <c:v>1.2516776363902296</c:v>
                </c:pt>
                <c:pt idx="861" formatCode="0.000">
                  <c:v>1.2519663841940165</c:v>
                </c:pt>
                <c:pt idx="862" formatCode="0.000">
                  <c:v>1.2513587989913588</c:v>
                </c:pt>
                <c:pt idx="863" formatCode="0.000">
                  <c:v>1.2514071404332003</c:v>
                </c:pt>
                <c:pt idx="864" formatCode="0.000">
                  <c:v>1.2515873062316032</c:v>
                </c:pt>
                <c:pt idx="865" formatCode="0.000">
                  <c:v>1.2514556232408172</c:v>
                </c:pt>
                <c:pt idx="866" formatCode="0.000">
                  <c:v>1.2514117846713833</c:v>
                </c:pt>
                <c:pt idx="867" formatCode="0.000">
                  <c:v>1.2512963071340784</c:v>
                </c:pt>
                <c:pt idx="868" formatCode="0.000">
                  <c:v>1.251013732936227</c:v>
                </c:pt>
                <c:pt idx="869" formatCode="0.000">
                  <c:v>1.2509992567753414</c:v>
                </c:pt>
                <c:pt idx="870" formatCode="0.000">
                  <c:v>1.2513095746735574</c:v>
                </c:pt>
                <c:pt idx="871" formatCode="0.000">
                  <c:v>1.251338995650825</c:v>
                </c:pt>
                <c:pt idx="872" formatCode="0.000">
                  <c:v>1.2514827370183665</c:v>
                </c:pt>
                <c:pt idx="873" formatCode="0.000">
                  <c:v>1.2518769252392274</c:v>
                </c:pt>
                <c:pt idx="874" formatCode="0.000">
                  <c:v>1.2519356690210961</c:v>
                </c:pt>
                <c:pt idx="875" formatCode="0.000">
                  <c:v>1.2520400452236873</c:v>
                </c:pt>
                <c:pt idx="876" formatCode="0.000">
                  <c:v>1.2515505215257483</c:v>
                </c:pt>
                <c:pt idx="877" formatCode="0.000">
                  <c:v>1.2512647554806071</c:v>
                </c:pt>
                <c:pt idx="878" formatCode="0.000">
                  <c:v>1.2518404422918119</c:v>
                </c:pt>
                <c:pt idx="879" formatCode="0.000">
                  <c:v>1.2516251830161054</c:v>
                </c:pt>
                <c:pt idx="880" formatCode="0.000">
                  <c:v>1.2512062302377327</c:v>
                </c:pt>
                <c:pt idx="881" formatCode="0.000">
                  <c:v>1.2512108132800011</c:v>
                </c:pt>
                <c:pt idx="882" formatCode="0.000">
                  <c:v>1.2512988115947121</c:v>
                </c:pt>
                <c:pt idx="883" formatCode="0.000">
                  <c:v>1.2516709135108222</c:v>
                </c:pt>
                <c:pt idx="884" formatCode="0.000">
                  <c:v>1.251411800543631</c:v>
                </c:pt>
                <c:pt idx="885" formatCode="0.000">
                  <c:v>1.2512756820724926</c:v>
                </c:pt>
                <c:pt idx="886" formatCode="0.000">
                  <c:v>1.2510515154710438</c:v>
                </c:pt>
                <c:pt idx="887" formatCode="0.000">
                  <c:v>1.2509138840070297</c:v>
                </c:pt>
                <c:pt idx="888" formatCode="0.000">
                  <c:v>1.2509550482797411</c:v>
                </c:pt>
                <c:pt idx="889" formatCode="0.000">
                  <c:v>1.250757322739604</c:v>
                </c:pt>
                <c:pt idx="890" formatCode="0.000">
                  <c:v>1.2512278316317558</c:v>
                </c:pt>
                <c:pt idx="891" formatCode="0.000">
                  <c:v>1.2513321960570514</c:v>
                </c:pt>
                <c:pt idx="892" formatCode="0.000">
                  <c:v>1.2513529518683342</c:v>
                </c:pt>
                <c:pt idx="893" formatCode="0.000">
                  <c:v>1.251286891877631</c:v>
                </c:pt>
                <c:pt idx="894" formatCode="0.000">
                  <c:v>1.2512880630696639</c:v>
                </c:pt>
                <c:pt idx="895" formatCode="0.000">
                  <c:v>1.2517849815346738</c:v>
                </c:pt>
                <c:pt idx="896" formatCode="0.000">
                  <c:v>1.251774650199007</c:v>
                </c:pt>
                <c:pt idx="897" formatCode="0.000">
                  <c:v>1.2522424810928063</c:v>
                </c:pt>
                <c:pt idx="898" formatCode="0.000">
                  <c:v>1.2522335561027085</c:v>
                </c:pt>
                <c:pt idx="899" formatCode="0.000">
                  <c:v>1.2522875816993464</c:v>
                </c:pt>
                <c:pt idx="900" formatCode="0.000">
                  <c:v>1.2521374282884752</c:v>
                </c:pt>
                <c:pt idx="901" formatCode="0.000">
                  <c:v>1.25207326007326</c:v>
                </c:pt>
                <c:pt idx="902" formatCode="0.000">
                  <c:v>1.2518358328791368</c:v>
                </c:pt>
                <c:pt idx="903" formatCode="0.000">
                  <c:v>1.2518682632624711</c:v>
                </c:pt>
                <c:pt idx="904" formatCode="0.000">
                  <c:v>1.2519987808023259</c:v>
                </c:pt>
                <c:pt idx="905" formatCode="0.000">
                  <c:v>1.2518052234257044</c:v>
                </c:pt>
                <c:pt idx="906" formatCode="0.000">
                  <c:v>1.2522247364903683</c:v>
                </c:pt>
                <c:pt idx="907" formatCode="0.000">
                  <c:v>1.2528765966430908</c:v>
                </c:pt>
                <c:pt idx="908" formatCode="0.000">
                  <c:v>1.2526021356570283</c:v>
                </c:pt>
                <c:pt idx="909" formatCode="0.000">
                  <c:v>1.2526579992141822</c:v>
                </c:pt>
                <c:pt idx="910" formatCode="0.000">
                  <c:v>1.2530477430861111</c:v>
                </c:pt>
                <c:pt idx="911" formatCode="0.000">
                  <c:v>1.2533785568002442</c:v>
                </c:pt>
                <c:pt idx="912" formatCode="0.000">
                  <c:v>1.2534402929457122</c:v>
                </c:pt>
                <c:pt idx="913" formatCode="0.000">
                  <c:v>1.2534697159087573</c:v>
                </c:pt>
                <c:pt idx="914" formatCode="0.000">
                  <c:v>1.2533541396565784</c:v>
                </c:pt>
                <c:pt idx="915" formatCode="0.000">
                  <c:v>1.2535567406468722</c:v>
                </c:pt>
                <c:pt idx="916" formatCode="0.000">
                  <c:v>1.2538779822167443</c:v>
                </c:pt>
                <c:pt idx="917" formatCode="0.000">
                  <c:v>1.2541378096020661</c:v>
                </c:pt>
                <c:pt idx="918" formatCode="0.000">
                  <c:v>1.2541027868429084</c:v>
                </c:pt>
                <c:pt idx="919" formatCode="0.000">
                  <c:v>1.2543902897121662</c:v>
                </c:pt>
                <c:pt idx="920" formatCode="0.000">
                  <c:v>1.2545875060168825</c:v>
                </c:pt>
                <c:pt idx="921" formatCode="0.000">
                  <c:v>1.254968967805199</c:v>
                </c:pt>
                <c:pt idx="922" formatCode="0.000">
                  <c:v>1.2548417585901221</c:v>
                </c:pt>
                <c:pt idx="923" formatCode="0.000">
                  <c:v>1.2553308909868017</c:v>
                </c:pt>
                <c:pt idx="924" formatCode="0.000">
                  <c:v>1.2553511342349273</c:v>
                </c:pt>
                <c:pt idx="925" formatCode="0.000">
                  <c:v>1.2555500740009866</c:v>
                </c:pt>
                <c:pt idx="926" formatCode="0.000">
                  <c:v>1.2555254703184009</c:v>
                </c:pt>
                <c:pt idx="927" formatCode="0.000">
                  <c:v>1.255892513042252</c:v>
                </c:pt>
                <c:pt idx="928" formatCode="0.000">
                  <c:v>1.2562977065594867</c:v>
                </c:pt>
                <c:pt idx="929" formatCode="0.000">
                  <c:v>1.2563322010789719</c:v>
                </c:pt>
                <c:pt idx="930" formatCode="0.000">
                  <c:v>1.2563941324431698</c:v>
                </c:pt>
                <c:pt idx="931" formatCode="0.000">
                  <c:v>1.256821895905099</c:v>
                </c:pt>
                <c:pt idx="932" formatCode="0.000">
                  <c:v>1.25660601358817</c:v>
                </c:pt>
                <c:pt idx="933" formatCode="0.000">
                  <c:v>1.2568561990854483</c:v>
                </c:pt>
                <c:pt idx="934" formatCode="0.000">
                  <c:v>1.2565183147599568</c:v>
                </c:pt>
                <c:pt idx="935" formatCode="0.000">
                  <c:v>1.2565838976674191</c:v>
                </c:pt>
                <c:pt idx="936" formatCode="0.000">
                  <c:v>1.2570002234426634</c:v>
                </c:pt>
                <c:pt idx="937" formatCode="0.000">
                  <c:v>1.256647052253502</c:v>
                </c:pt>
                <c:pt idx="938" formatCode="0.000">
                  <c:v>1.2564209585731332</c:v>
                </c:pt>
                <c:pt idx="939" formatCode="0.000">
                  <c:v>1.2564381467544685</c:v>
                </c:pt>
                <c:pt idx="940" formatCode="0.000">
                  <c:v>1.2565296642558945</c:v>
                </c:pt>
                <c:pt idx="941" formatCode="0.000">
                  <c:v>1.2565818096301957</c:v>
                </c:pt>
                <c:pt idx="942" formatCode="0.000">
                  <c:v>1.2568952440307852</c:v>
                </c:pt>
                <c:pt idx="943" formatCode="0.000">
                  <c:v>1.2571000176397953</c:v>
                </c:pt>
                <c:pt idx="944" formatCode="0.000">
                  <c:v>1.2566245797183231</c:v>
                </c:pt>
                <c:pt idx="945" formatCode="0.000">
                  <c:v>1.2566094960442944</c:v>
                </c:pt>
                <c:pt idx="946" formatCode="0.000">
                  <c:v>1.2570368715609275</c:v>
                </c:pt>
                <c:pt idx="947" formatCode="0.000">
                  <c:v>1.2571784681231333</c:v>
                </c:pt>
                <c:pt idx="948" formatCode="0.000">
                  <c:v>1.2571984641708462</c:v>
                </c:pt>
                <c:pt idx="949" formatCode="0.000">
                  <c:v>1.2566339427429312</c:v>
                </c:pt>
                <c:pt idx="950" formatCode="0.000">
                  <c:v>1.2564898419864561</c:v>
                </c:pt>
                <c:pt idx="951" formatCode="0.000">
                  <c:v>1.2565994039816846</c:v>
                </c:pt>
                <c:pt idx="952" formatCode="0.000">
                  <c:v>1.2567706588128786</c:v>
                </c:pt>
                <c:pt idx="953" formatCode="0.000">
                  <c:v>1.2567661305492852</c:v>
                </c:pt>
                <c:pt idx="954" formatCode="0.000">
                  <c:v>1.2565520727413788</c:v>
                </c:pt>
                <c:pt idx="955" formatCode="0.000">
                  <c:v>1.2567056790326658</c:v>
                </c:pt>
                <c:pt idx="956" formatCode="0.000">
                  <c:v>1.2567726460351802</c:v>
                </c:pt>
                <c:pt idx="957" formatCode="0.000">
                  <c:v>1.2564711553723964</c:v>
                </c:pt>
                <c:pt idx="958" formatCode="0.000">
                  <c:v>1.2565100568545944</c:v>
                </c:pt>
                <c:pt idx="959" formatCode="0.000">
                  <c:v>1.2564710171345241</c:v>
                </c:pt>
                <c:pt idx="960" formatCode="0.000">
                  <c:v>1.2570702555173874</c:v>
                </c:pt>
                <c:pt idx="961" formatCode="0.000">
                  <c:v>1.256923040726537</c:v>
                </c:pt>
                <c:pt idx="962" formatCode="0.000">
                  <c:v>1.2568145329655789</c:v>
                </c:pt>
                <c:pt idx="963" formatCode="0.000">
                  <c:v>1.2568854281227764</c:v>
                </c:pt>
                <c:pt idx="964" formatCode="0.000">
                  <c:v>1.2569751576173895</c:v>
                </c:pt>
                <c:pt idx="965" formatCode="0.000">
                  <c:v>1.2565592181858807</c:v>
                </c:pt>
                <c:pt idx="966" formatCode="0.000">
                  <c:v>1.2562476117692012</c:v>
                </c:pt>
                <c:pt idx="967" formatCode="0.000">
                  <c:v>1.2565856010536962</c:v>
                </c:pt>
                <c:pt idx="968" formatCode="0.000">
                  <c:v>1.2569045826667922</c:v>
                </c:pt>
                <c:pt idx="969" formatCode="0.000">
                  <c:v>1.2569447303568382</c:v>
                </c:pt>
                <c:pt idx="970" formatCode="0.000">
                  <c:v>1.256949224334198</c:v>
                </c:pt>
                <c:pt idx="971" formatCode="0.000">
                  <c:v>1.2567470588235294</c:v>
                </c:pt>
                <c:pt idx="972" formatCode="0.000">
                  <c:v>1.256542069817369</c:v>
                </c:pt>
                <c:pt idx="973" formatCode="0.000">
                  <c:v>1.2563318314962297</c:v>
                </c:pt>
                <c:pt idx="974" formatCode="0.000">
                  <c:v>1.2564977468202516</c:v>
                </c:pt>
                <c:pt idx="975" formatCode="0.000">
                  <c:v>1.2561811368703417</c:v>
                </c:pt>
                <c:pt idx="976" formatCode="0.000">
                  <c:v>1.256395170969336</c:v>
                </c:pt>
                <c:pt idx="977" formatCode="0.000">
                  <c:v>1.2559125744769701</c:v>
                </c:pt>
                <c:pt idx="978" formatCode="0.000">
                  <c:v>1.2566020194412408</c:v>
                </c:pt>
                <c:pt idx="979" formatCode="0.000">
                  <c:v>1.2562045212562576</c:v>
                </c:pt>
                <c:pt idx="980" formatCode="0.000">
                  <c:v>1.2561541583581852</c:v>
                </c:pt>
                <c:pt idx="981" formatCode="0.000">
                  <c:v>1.2559262330269509</c:v>
                </c:pt>
                <c:pt idx="982" formatCode="0.000">
                  <c:v>1.2561645608338627</c:v>
                </c:pt>
                <c:pt idx="983" formatCode="0.000">
                  <c:v>1.256687418356419</c:v>
                </c:pt>
                <c:pt idx="984" formatCode="0.000">
                  <c:v>1.2570248274319877</c:v>
                </c:pt>
                <c:pt idx="985" formatCode="0.000">
                  <c:v>1.2566634109603549</c:v>
                </c:pt>
                <c:pt idx="986" formatCode="0.000">
                  <c:v>1.2568316621946052</c:v>
                </c:pt>
                <c:pt idx="987" formatCode="0.000">
                  <c:v>1.2568822992969142</c:v>
                </c:pt>
                <c:pt idx="988" formatCode="0.000">
                  <c:v>1.256908694040608</c:v>
                </c:pt>
                <c:pt idx="989" formatCode="0.000">
                  <c:v>1.2572396832307637</c:v>
                </c:pt>
                <c:pt idx="990" formatCode="0.000">
                  <c:v>1.2574686806752853</c:v>
                </c:pt>
                <c:pt idx="991" formatCode="0.000">
                  <c:v>1.2574585375324316</c:v>
                </c:pt>
                <c:pt idx="992" formatCode="0.000">
                  <c:v>1.2572142962200326</c:v>
                </c:pt>
                <c:pt idx="993" formatCode="0.000">
                  <c:v>1.2568600116465793</c:v>
                </c:pt>
                <c:pt idx="994" formatCode="0.000">
                  <c:v>1.2567547693701431</c:v>
                </c:pt>
                <c:pt idx="995" formatCode="0.000">
                  <c:v>1.2563980401498709</c:v>
                </c:pt>
                <c:pt idx="996" formatCode="0.000">
                  <c:v>1.2563841615144331</c:v>
                </c:pt>
                <c:pt idx="997" formatCode="0.000">
                  <c:v>1.2562244081517391</c:v>
                </c:pt>
                <c:pt idx="998" formatCode="0.000">
                  <c:v>1.2559325623257291</c:v>
                </c:pt>
                <c:pt idx="999" formatCode="0.000">
                  <c:v>1.2559510501853268</c:v>
                </c:pt>
                <c:pt idx="1000" formatCode="0.000">
                  <c:v>1.2565368612472854</c:v>
                </c:pt>
                <c:pt idx="1001" formatCode="0.000">
                  <c:v>1.2564559687924735</c:v>
                </c:pt>
                <c:pt idx="1002" formatCode="0.000">
                  <c:v>1.2569177171239245</c:v>
                </c:pt>
                <c:pt idx="1003" formatCode="0.000">
                  <c:v>1.2567859391457337</c:v>
                </c:pt>
                <c:pt idx="1004" formatCode="0.000">
                  <c:v>1.2567220192822395</c:v>
                </c:pt>
                <c:pt idx="1005" formatCode="0.000">
                  <c:v>1.2568010305215542</c:v>
                </c:pt>
                <c:pt idx="1006" formatCode="0.000">
                  <c:v>1.2566585101877559</c:v>
                </c:pt>
                <c:pt idx="1007" formatCode="0.000">
                  <c:v>1.256848408557496</c:v>
                </c:pt>
                <c:pt idx="1008" formatCode="0.000">
                  <c:v>1.2567049357737732</c:v>
                </c:pt>
                <c:pt idx="1009" formatCode="0.000">
                  <c:v>1.2566565306638591</c:v>
                </c:pt>
                <c:pt idx="1010" formatCode="0.000">
                  <c:v>1.2565734520770344</c:v>
                </c:pt>
                <c:pt idx="1011" formatCode="0.000">
                  <c:v>1.2566729798722458</c:v>
                </c:pt>
                <c:pt idx="1012" formatCode="0.000">
                  <c:v>1.2567155049200962</c:v>
                </c:pt>
                <c:pt idx="1013" formatCode="0.000">
                  <c:v>1.2570142668039419</c:v>
                </c:pt>
                <c:pt idx="1014" formatCode="0.000">
                  <c:v>1.2571282316807681</c:v>
                </c:pt>
                <c:pt idx="1015" formatCode="0.000">
                  <c:v>1.2568755516328332</c:v>
                </c:pt>
                <c:pt idx="1016" formatCode="0.000">
                  <c:v>1.2570537526846921</c:v>
                </c:pt>
                <c:pt idx="1017" formatCode="0.000">
                  <c:v>1.2569611166031163</c:v>
                </c:pt>
                <c:pt idx="1018" formatCode="0.000">
                  <c:v>1.2569908671499856</c:v>
                </c:pt>
                <c:pt idx="1019" formatCode="0.000">
                  <c:v>1.256546782060258</c:v>
                </c:pt>
                <c:pt idx="1020" formatCode="0.000">
                  <c:v>1.2565966010733451</c:v>
                </c:pt>
                <c:pt idx="1021" formatCode="0.000">
                  <c:v>1.2573739800063584</c:v>
                </c:pt>
                <c:pt idx="1022" formatCode="0.000">
                  <c:v>1.2573314257790651</c:v>
                </c:pt>
                <c:pt idx="1023" formatCode="0.000">
                  <c:v>1.2570421291773097</c:v>
                </c:pt>
                <c:pt idx="1024" formatCode="0.000">
                  <c:v>1.2573243308472501</c:v>
                </c:pt>
                <c:pt idx="1025" formatCode="0.000">
                  <c:v>1.2574459692564923</c:v>
                </c:pt>
                <c:pt idx="1026" formatCode="0.000">
                  <c:v>1.2578707819850798</c:v>
                </c:pt>
                <c:pt idx="1027" formatCode="0.000">
                  <c:v>1.2575793253664567</c:v>
                </c:pt>
                <c:pt idx="1028" formatCode="0.000">
                  <c:v>1.2575944895796538</c:v>
                </c:pt>
                <c:pt idx="1029" formatCode="0.000">
                  <c:v>1.2573361039327993</c:v>
                </c:pt>
                <c:pt idx="1030" formatCode="0.000">
                  <c:v>1.2573772614381393</c:v>
                </c:pt>
                <c:pt idx="1031" formatCode="0.000">
                  <c:v>1.2571492456516111</c:v>
                </c:pt>
                <c:pt idx="1032" formatCode="0.000">
                  <c:v>1.2570458583885431</c:v>
                </c:pt>
                <c:pt idx="1033" formatCode="0.000">
                  <c:v>1.256609989998235</c:v>
                </c:pt>
                <c:pt idx="1034" formatCode="0.000">
                  <c:v>1.2562826193123979</c:v>
                </c:pt>
                <c:pt idx="1035" formatCode="0.000">
                  <c:v>1.2560254607705295</c:v>
                </c:pt>
                <c:pt idx="1036" formatCode="0.000">
                  <c:v>1.2556496676666078</c:v>
                </c:pt>
                <c:pt idx="1037" formatCode="0.000">
                  <c:v>1.2554818370035761</c:v>
                </c:pt>
                <c:pt idx="1038" formatCode="0.000">
                  <c:v>1.255254707771204</c:v>
                </c:pt>
                <c:pt idx="1039" formatCode="0.000">
                  <c:v>1.2549337849598947</c:v>
                </c:pt>
                <c:pt idx="1040" formatCode="0.000">
                  <c:v>1.2551037812976045</c:v>
                </c:pt>
                <c:pt idx="1041" formatCode="0.000">
                  <c:v>1.2548827033798129</c:v>
                </c:pt>
                <c:pt idx="1042" formatCode="0.000">
                  <c:v>1.2549628557816166</c:v>
                </c:pt>
                <c:pt idx="1043" formatCode="0.000">
                  <c:v>1.2548619363036344</c:v>
                </c:pt>
                <c:pt idx="1044" formatCode="0.000">
                  <c:v>1.2548999999999999</c:v>
                </c:pt>
                <c:pt idx="1045" formatCode="0.000">
                  <c:v>1.2550063535391567</c:v>
                </c:pt>
                <c:pt idx="1046" formatCode="0.000">
                  <c:v>1.2549605567353566</c:v>
                </c:pt>
                <c:pt idx="1047" formatCode="0.000">
                  <c:v>1.2548963082806297</c:v>
                </c:pt>
                <c:pt idx="1048" formatCode="0.000">
                  <c:v>1.2547578847047611</c:v>
                </c:pt>
                <c:pt idx="1049" formatCode="0.000">
                  <c:v>1.2550039419648635</c:v>
                </c:pt>
                <c:pt idx="1050" formatCode="0.000">
                  <c:v>1.2550277127290272</c:v>
                </c:pt>
                <c:pt idx="1051" formatCode="0.000">
                  <c:v>1.2547669896629425</c:v>
                </c:pt>
                <c:pt idx="1052" formatCode="0.000">
                  <c:v>1.2543960278380779</c:v>
                </c:pt>
                <c:pt idx="1053" formatCode="0.000">
                  <c:v>1.2544988205119154</c:v>
                </c:pt>
                <c:pt idx="1054" formatCode="0.000">
                  <c:v>1.2547239740210843</c:v>
                </c:pt>
                <c:pt idx="1055" formatCode="0.000">
                  <c:v>1.2549102652337338</c:v>
                </c:pt>
                <c:pt idx="1056" formatCode="0.000">
                  <c:v>1.2546746425273361</c:v>
                </c:pt>
                <c:pt idx="1057" formatCode="0.000">
                  <c:v>1.2550775458332355</c:v>
                </c:pt>
                <c:pt idx="1058" formatCode="0.000">
                  <c:v>1.2551213715038769</c:v>
                </c:pt>
                <c:pt idx="1059" formatCode="0.000">
                  <c:v>1.2551685591574984</c:v>
                </c:pt>
                <c:pt idx="1060" formatCode="0.000">
                  <c:v>1.255299620510105</c:v>
                </c:pt>
                <c:pt idx="1061" formatCode="0.000">
                  <c:v>1.255448248262387</c:v>
                </c:pt>
                <c:pt idx="1062" formatCode="0.000">
                  <c:v>1.255325285319929</c:v>
                </c:pt>
                <c:pt idx="1063" formatCode="0.000">
                  <c:v>1.2547362473736561</c:v>
                </c:pt>
                <c:pt idx="1064" formatCode="0.000">
                  <c:v>1.2549176564762388</c:v>
                </c:pt>
                <c:pt idx="1065" formatCode="0.000">
                  <c:v>1.2549148871047491</c:v>
                </c:pt>
                <c:pt idx="1066" formatCode="0.000">
                  <c:v>1.2547116505197236</c:v>
                </c:pt>
                <c:pt idx="1067" formatCode="0.000">
                  <c:v>1.2549505533317635</c:v>
                </c:pt>
                <c:pt idx="1068" formatCode="0.000">
                  <c:v>1.2548292545114244</c:v>
                </c:pt>
                <c:pt idx="1069" formatCode="0.000">
                  <c:v>1.2551816292773093</c:v>
                </c:pt>
                <c:pt idx="1070" formatCode="0.000">
                  <c:v>1.2551854031783403</c:v>
                </c:pt>
                <c:pt idx="1071" formatCode="0.000">
                  <c:v>1.255543847462516</c:v>
                </c:pt>
                <c:pt idx="1072" formatCode="0.000">
                  <c:v>1.2552977325704597</c:v>
                </c:pt>
                <c:pt idx="1073" formatCode="0.000">
                  <c:v>1.2551748897926513</c:v>
                </c:pt>
                <c:pt idx="1074" formatCode="0.000">
                  <c:v>1.2552382521894718</c:v>
                </c:pt>
                <c:pt idx="1075" formatCode="0.000">
                  <c:v>1.2547432970033663</c:v>
                </c:pt>
                <c:pt idx="1076" formatCode="0.000">
                  <c:v>1.2549381989405533</c:v>
                </c:pt>
                <c:pt idx="1077" formatCode="0.000">
                  <c:v>1.2551649852260822</c:v>
                </c:pt>
                <c:pt idx="1078" formatCode="0.000">
                  <c:v>1.2551001188948663</c:v>
                </c:pt>
                <c:pt idx="1079" formatCode="0.000">
                  <c:v>1.2549256155548234</c:v>
                </c:pt>
                <c:pt idx="1080" formatCode="0.000">
                  <c:v>1.2545806512350401</c:v>
                </c:pt>
                <c:pt idx="1081" formatCode="0.000">
                  <c:v>1.2546361668078696</c:v>
                </c:pt>
                <c:pt idx="1082" formatCode="0.000">
                  <c:v>1.2546982195601266</c:v>
                </c:pt>
                <c:pt idx="1083" formatCode="0.000">
                  <c:v>1.2544441699314108</c:v>
                </c:pt>
                <c:pt idx="1084" formatCode="0.000">
                  <c:v>1.2546520999899988</c:v>
                </c:pt>
                <c:pt idx="1085" formatCode="0.000">
                  <c:v>1.254585995505195</c:v>
                </c:pt>
                <c:pt idx="1086" formatCode="0.000">
                  <c:v>1.2549036911527647</c:v>
                </c:pt>
                <c:pt idx="1087" formatCode="0.000">
                  <c:v>1.2549838528461934</c:v>
                </c:pt>
                <c:pt idx="1088" formatCode="0.000">
                  <c:v>1.2549780875908114</c:v>
                </c:pt>
                <c:pt idx="1089" formatCode="0.000">
                  <c:v>1.2547365696706607</c:v>
                </c:pt>
                <c:pt idx="1090" formatCode="0.000">
                  <c:v>1.2544763876066543</c:v>
                </c:pt>
                <c:pt idx="1091" formatCode="0.000">
                  <c:v>1.2545762452738103</c:v>
                </c:pt>
                <c:pt idx="1092" formatCode="0.000">
                  <c:v>1.2545434234276609</c:v>
                </c:pt>
                <c:pt idx="1093" formatCode="0.000">
                  <c:v>1.2545214016933208</c:v>
                </c:pt>
                <c:pt idx="1094" formatCode="0.000">
                  <c:v>1.2546319435052831</c:v>
                </c:pt>
                <c:pt idx="1095" formatCode="0.000">
                  <c:v>1.2549253696232605</c:v>
                </c:pt>
                <c:pt idx="1096" formatCode="0.000">
                  <c:v>1.254997559297313</c:v>
                </c:pt>
                <c:pt idx="1097" formatCode="0.000">
                  <c:v>1.2552620742396612</c:v>
                </c:pt>
                <c:pt idx="1098" formatCode="0.000">
                  <c:v>1.2548387665923675</c:v>
                </c:pt>
                <c:pt idx="1099" formatCode="0.000">
                  <c:v>1.2552076286391631</c:v>
                </c:pt>
                <c:pt idx="1100" formatCode="0.000">
                  <c:v>1.2550785685290538</c:v>
                </c:pt>
                <c:pt idx="1101" formatCode="0.000">
                  <c:v>1.2552998699671092</c:v>
                </c:pt>
                <c:pt idx="1102" formatCode="0.000">
                  <c:v>1.2552372884347258</c:v>
                </c:pt>
                <c:pt idx="1103" formatCode="0.000">
                  <c:v>1.2550073823963672</c:v>
                </c:pt>
                <c:pt idx="1104" formatCode="0.000">
                  <c:v>1.2544739209955245</c:v>
                </c:pt>
                <c:pt idx="1105" formatCode="0.000">
                  <c:v>1.2545911076874225</c:v>
                </c:pt>
                <c:pt idx="1106" formatCode="0.000">
                  <c:v>1.2547167591982684</c:v>
                </c:pt>
                <c:pt idx="1107" formatCode="0.000">
                  <c:v>1.2546798637943506</c:v>
                </c:pt>
                <c:pt idx="1108" formatCode="0.000">
                  <c:v>1.2547162596987005</c:v>
                </c:pt>
                <c:pt idx="1109" formatCode="0.000">
                  <c:v>1.2547200338889313</c:v>
                </c:pt>
                <c:pt idx="1110" formatCode="0.000">
                  <c:v>1.2543631069674421</c:v>
                </c:pt>
                <c:pt idx="1111" formatCode="0.000">
                  <c:v>1.2543287305332149</c:v>
                </c:pt>
                <c:pt idx="1112" formatCode="0.000">
                  <c:v>1.2547266960497589</c:v>
                </c:pt>
                <c:pt idx="1113" formatCode="0.000">
                  <c:v>1.2547385765145496</c:v>
                </c:pt>
                <c:pt idx="1114" formatCode="0.000">
                  <c:v>1.2548641109240928</c:v>
                </c:pt>
                <c:pt idx="1115" formatCode="0.000">
                  <c:v>1.2551246814546269</c:v>
                </c:pt>
                <c:pt idx="1116" formatCode="0.000">
                  <c:v>1.2552731938134136</c:v>
                </c:pt>
                <c:pt idx="1117" formatCode="0.000">
                  <c:v>1.2555002295440902</c:v>
                </c:pt>
                <c:pt idx="1118" formatCode="0.000">
                  <c:v>1.255680881625733</c:v>
                </c:pt>
                <c:pt idx="1119" formatCode="0.000">
                  <c:v>1.2555774606444019</c:v>
                </c:pt>
                <c:pt idx="1120" formatCode="0.000">
                  <c:v>1.2550075318928589</c:v>
                </c:pt>
                <c:pt idx="1121" formatCode="0.000">
                  <c:v>1.2549609246269009</c:v>
                </c:pt>
                <c:pt idx="1122" formatCode="0.000">
                  <c:v>1.2546678514055043</c:v>
                </c:pt>
                <c:pt idx="1123" formatCode="0.000">
                  <c:v>1.2547269185728325</c:v>
                </c:pt>
                <c:pt idx="1124" formatCode="0.000">
                  <c:v>1.255022692622396</c:v>
                </c:pt>
                <c:pt idx="1125" formatCode="0.000">
                  <c:v>1.254652791675005</c:v>
                </c:pt>
                <c:pt idx="1126" formatCode="0.000">
                  <c:v>1.254691105146678</c:v>
                </c:pt>
                <c:pt idx="1127" formatCode="0.000">
                  <c:v>1.2542739946917132</c:v>
                </c:pt>
                <c:pt idx="1128" formatCode="0.000">
                  <c:v>1.2545946741209357</c:v>
                </c:pt>
                <c:pt idx="1129" formatCode="0.000">
                  <c:v>1.254497096085158</c:v>
                </c:pt>
                <c:pt idx="1130" formatCode="0.000">
                  <c:v>1.254615954905445</c:v>
                </c:pt>
                <c:pt idx="1131" formatCode="0.000">
                  <c:v>1.254650198012228</c:v>
                </c:pt>
                <c:pt idx="1132" formatCode="0.000">
                  <c:v>1.2544192067788631</c:v>
                </c:pt>
                <c:pt idx="1133" formatCode="0.000">
                  <c:v>1.2538368775552222</c:v>
                </c:pt>
                <c:pt idx="1134" formatCode="0.000">
                  <c:v>1.2537940283758029</c:v>
                </c:pt>
                <c:pt idx="1135" formatCode="0.000">
                  <c:v>1.2536346099557729</c:v>
                </c:pt>
                <c:pt idx="1136" formatCode="0.000">
                  <c:v>1.2535669336720889</c:v>
                </c:pt>
                <c:pt idx="1137" formatCode="0.000">
                  <c:v>1.2535909652373391</c:v>
                </c:pt>
                <c:pt idx="1138" formatCode="0.000">
                  <c:v>1.2534274371415968</c:v>
                </c:pt>
                <c:pt idx="1139" formatCode="0.000">
                  <c:v>1.2536882352941177</c:v>
                </c:pt>
                <c:pt idx="1140" formatCode="0.000">
                  <c:v>1.253956115065592</c:v>
                </c:pt>
                <c:pt idx="1141" formatCode="0.000">
                  <c:v>1.2533239246126253</c:v>
                </c:pt>
                <c:pt idx="1142" formatCode="0.000">
                  <c:v>1.2535772046931515</c:v>
                </c:pt>
                <c:pt idx="1143" formatCode="0.000">
                  <c:v>1.2535935257722257</c:v>
                </c:pt>
                <c:pt idx="1144" formatCode="0.000">
                  <c:v>1.2532620647885171</c:v>
                </c:pt>
                <c:pt idx="1145" formatCode="0.000">
                  <c:v>1.2529111974558986</c:v>
                </c:pt>
                <c:pt idx="1146" formatCode="0.000">
                  <c:v>1.2522348847733964</c:v>
                </c:pt>
                <c:pt idx="1147" formatCode="0.000">
                  <c:v>1.2523908328386109</c:v>
                </c:pt>
                <c:pt idx="1148" formatCode="0.000">
                  <c:v>1.2524012744095274</c:v>
                </c:pt>
                <c:pt idx="1149" formatCode="0.000">
                  <c:v>1.2527290362401906</c:v>
                </c:pt>
                <c:pt idx="1150" formatCode="0.000">
                  <c:v>1.2527234780563803</c:v>
                </c:pt>
                <c:pt idx="1151" formatCode="0.000">
                  <c:v>1.2527657923510118</c:v>
                </c:pt>
                <c:pt idx="1152" formatCode="0.000">
                  <c:v>1.252726065002322</c:v>
                </c:pt>
                <c:pt idx="1153" formatCode="0.000">
                  <c:v>1.253414228352058</c:v>
                </c:pt>
                <c:pt idx="1154" formatCode="0.000">
                  <c:v>1.2536935242070608</c:v>
                </c:pt>
                <c:pt idx="1155" formatCode="0.000">
                  <c:v>1.2536888763476892</c:v>
                </c:pt>
                <c:pt idx="1156" formatCode="0.000">
                  <c:v>1.2538797968397293</c:v>
                </c:pt>
                <c:pt idx="1157" formatCode="0.000">
                  <c:v>1.2539467033419145</c:v>
                </c:pt>
                <c:pt idx="1158" formatCode="0.000">
                  <c:v>1.2538757184330227</c:v>
                </c:pt>
                <c:pt idx="1159" formatCode="0.000">
                  <c:v>1.2538534315079359</c:v>
                </c:pt>
                <c:pt idx="1160" formatCode="0.000">
                  <c:v>1.2536544382035675</c:v>
                </c:pt>
                <c:pt idx="1161" formatCode="0.000">
                  <c:v>1.2537810682178741</c:v>
                </c:pt>
                <c:pt idx="1162" formatCode="0.000">
                  <c:v>1.2539459611926616</c:v>
                </c:pt>
                <c:pt idx="1163" formatCode="0.000">
                  <c:v>1.2540505280231307</c:v>
                </c:pt>
                <c:pt idx="1164" formatCode="0.000">
                  <c:v>1.2538985839356014</c:v>
                </c:pt>
                <c:pt idx="1165" formatCode="0.000">
                  <c:v>1.2537159105596483</c:v>
                </c:pt>
                <c:pt idx="1166" formatCode="0.000">
                  <c:v>1.2540107737224562</c:v>
                </c:pt>
                <c:pt idx="1167" formatCode="0.000">
                  <c:v>1.2541502672854374</c:v>
                </c:pt>
                <c:pt idx="1168" formatCode="0.000">
                  <c:v>1.254213491396782</c:v>
                </c:pt>
                <c:pt idx="1169" formatCode="0.000">
                  <c:v>1.2540475127476092</c:v>
                </c:pt>
                <c:pt idx="1170" formatCode="0.000">
                  <c:v>1.2540355741441291</c:v>
                </c:pt>
                <c:pt idx="1171" formatCode="0.000">
                  <c:v>1.2535384145553636</c:v>
                </c:pt>
                <c:pt idx="1172" formatCode="0.000">
                  <c:v>1.254065768839971</c:v>
                </c:pt>
                <c:pt idx="1173" formatCode="0.000">
                  <c:v>1.2539614485569637</c:v>
                </c:pt>
                <c:pt idx="1174" formatCode="0.000">
                  <c:v>1.2540561814913591</c:v>
                </c:pt>
                <c:pt idx="1175" formatCode="0.000">
                  <c:v>1.2536620892997687</c:v>
                </c:pt>
                <c:pt idx="1176" formatCode="0.000">
                  <c:v>1.2538763332236997</c:v>
                </c:pt>
                <c:pt idx="1177" formatCode="0.000">
                  <c:v>1.2537364270068061</c:v>
                </c:pt>
                <c:pt idx="1178" formatCode="0.000">
                  <c:v>1.2535338646120235</c:v>
                </c:pt>
                <c:pt idx="1179" formatCode="0.000">
                  <c:v>1.2535913549069124</c:v>
                </c:pt>
                <c:pt idx="1180" formatCode="0.000">
                  <c:v>1.2531401022918784</c:v>
                </c:pt>
                <c:pt idx="1181" formatCode="0.000">
                  <c:v>1.2529280879218943</c:v>
                </c:pt>
                <c:pt idx="1182" formatCode="0.000">
                  <c:v>1.2528421262684657</c:v>
                </c:pt>
                <c:pt idx="1183" formatCode="0.000">
                  <c:v>1.2534441568199295</c:v>
                </c:pt>
                <c:pt idx="1184" formatCode="0.000">
                  <c:v>1.253234175432006</c:v>
                </c:pt>
                <c:pt idx="1185" formatCode="0.000">
                  <c:v>1.2531520743819116</c:v>
                </c:pt>
                <c:pt idx="1186" formatCode="0.000">
                  <c:v>1.253294435998427</c:v>
                </c:pt>
                <c:pt idx="1187" formatCode="0.000">
                  <c:v>1.2531960602467629</c:v>
                </c:pt>
                <c:pt idx="1188" formatCode="0.000">
                  <c:v>1.2529798759338706</c:v>
                </c:pt>
                <c:pt idx="1189" formatCode="0.000">
                  <c:v>1.2529143138889214</c:v>
                </c:pt>
                <c:pt idx="1190" formatCode="0.000">
                  <c:v>1.2532321891990277</c:v>
                </c:pt>
                <c:pt idx="1191" formatCode="0.000">
                  <c:v>1.2526369543397491</c:v>
                </c:pt>
                <c:pt idx="1192" formatCode="0.000">
                  <c:v>1.2527325451706448</c:v>
                </c:pt>
                <c:pt idx="1193" formatCode="0.000">
                  <c:v>1.2527649282644939</c:v>
                </c:pt>
                <c:pt idx="1194" formatCode="0.000">
                  <c:v>1.2522729807302886</c:v>
                </c:pt>
                <c:pt idx="1195" formatCode="0.000">
                  <c:v>1.2528035791871677</c:v>
                </c:pt>
                <c:pt idx="1196" formatCode="0.000">
                  <c:v>1.2524791714371268</c:v>
                </c:pt>
                <c:pt idx="1197" formatCode="0.000">
                  <c:v>1.2523706352421717</c:v>
                </c:pt>
                <c:pt idx="1198" formatCode="0.000">
                  <c:v>1.2523265713530811</c:v>
                </c:pt>
                <c:pt idx="1199" formatCode="0.000">
                  <c:v>1.2524372195729288</c:v>
                </c:pt>
                <c:pt idx="1200" formatCode="0.000">
                  <c:v>1.2524977240022319</c:v>
                </c:pt>
                <c:pt idx="1201" formatCode="0.000">
                  <c:v>1.2526344231288842</c:v>
                </c:pt>
                <c:pt idx="1202" formatCode="0.000">
                  <c:v>1.252689024784261</c:v>
                </c:pt>
                <c:pt idx="1203" formatCode="0.000">
                  <c:v>1.252507152802665</c:v>
                </c:pt>
                <c:pt idx="1204" formatCode="0.000">
                  <c:v>1.2523275006314356</c:v>
                </c:pt>
                <c:pt idx="1205" formatCode="0.000">
                  <c:v>1.2521468428781204</c:v>
                </c:pt>
                <c:pt idx="1206" formatCode="0.000">
                  <c:v>1.2520723547001769</c:v>
                </c:pt>
                <c:pt idx="1207" formatCode="0.000">
                  <c:v>1.2516053981328616</c:v>
                </c:pt>
                <c:pt idx="1208" formatCode="0.000">
                  <c:v>1.2516110840230985</c:v>
                </c:pt>
                <c:pt idx="1209" formatCode="0.000">
                  <c:v>1.2515933856140042</c:v>
                </c:pt>
                <c:pt idx="1210" formatCode="0.000">
                  <c:v>1.2520769926791151</c:v>
                </c:pt>
                <c:pt idx="1211" formatCode="0.000">
                  <c:v>1.2518522435501971</c:v>
                </c:pt>
                <c:pt idx="1212" formatCode="0.000">
                  <c:v>1.2518716137600339</c:v>
                </c:pt>
                <c:pt idx="1213" formatCode="0.000">
                  <c:v>1.2521494349469031</c:v>
                </c:pt>
                <c:pt idx="1214" formatCode="0.000">
                  <c:v>1.2518317870132618</c:v>
                </c:pt>
                <c:pt idx="1215" formatCode="0.000">
                  <c:v>1.2514494158281495</c:v>
                </c:pt>
                <c:pt idx="1216" formatCode="0.000">
                  <c:v>1.2513289826894498</c:v>
                </c:pt>
                <c:pt idx="1217" formatCode="0.000">
                  <c:v>1.2511849733050622</c:v>
                </c:pt>
                <c:pt idx="1218" formatCode="0.000">
                  <c:v>1.2515288049767668</c:v>
                </c:pt>
                <c:pt idx="1219" formatCode="0.000">
                  <c:v>1.2513466994848177</c:v>
                </c:pt>
                <c:pt idx="1220" formatCode="0.000">
                  <c:v>1.2513861479184287</c:v>
                </c:pt>
                <c:pt idx="1221" formatCode="0.000">
                  <c:v>1.2510454107642071</c:v>
                </c:pt>
                <c:pt idx="1222" formatCode="0.000">
                  <c:v>1.250933865852226</c:v>
                </c:pt>
                <c:pt idx="1223" formatCode="0.000">
                  <c:v>1.2505828395590972</c:v>
                </c:pt>
                <c:pt idx="1224" formatCode="0.000">
                  <c:v>1.2506416694565339</c:v>
                </c:pt>
                <c:pt idx="1225" formatCode="0.000">
                  <c:v>1.2506109166098827</c:v>
                </c:pt>
                <c:pt idx="1226" formatCode="0.000">
                  <c:v>1.2500528479154434</c:v>
                </c:pt>
                <c:pt idx="1227" formatCode="0.000">
                  <c:v>1.2499721072256964</c:v>
                </c:pt>
                <c:pt idx="1228" formatCode="0.000">
                  <c:v>1.2503215047007217</c:v>
                </c:pt>
                <c:pt idx="1229" formatCode="0.000">
                  <c:v>1.2500278904814193</c:v>
                </c:pt>
                <c:pt idx="1230" formatCode="0.000">
                  <c:v>1.2498649537319744</c:v>
                </c:pt>
                <c:pt idx="1231" formatCode="0.000">
                  <c:v>1.2496653751320888</c:v>
                </c:pt>
                <c:pt idx="1232" formatCode="0.000">
                  <c:v>1.2496404186994019</c:v>
                </c:pt>
                <c:pt idx="1233" formatCode="0.000">
                  <c:v>1.2497974567614216</c:v>
                </c:pt>
                <c:pt idx="1234" formatCode="0.000">
                  <c:v>1.2498987420534524</c:v>
                </c:pt>
                <c:pt idx="1235" formatCode="0.000">
                  <c:v>1.2500176122487319</c:v>
                </c:pt>
                <c:pt idx="1236" formatCode="0.000">
                  <c:v>1.249931021527154</c:v>
                </c:pt>
                <c:pt idx="1237" formatCode="0.000">
                  <c:v>1.249916332485894</c:v>
                </c:pt>
                <c:pt idx="1238" formatCode="0.000">
                  <c:v>1.2494379912074238</c:v>
                </c:pt>
                <c:pt idx="1239" formatCode="0.000">
                  <c:v>1.2496110559903248</c:v>
                </c:pt>
                <c:pt idx="1240" formatCode="0.000">
                  <c:v>1.2498502941280072</c:v>
                </c:pt>
                <c:pt idx="1241" formatCode="0.000">
                  <c:v>1.2498151039526666</c:v>
                </c:pt>
                <c:pt idx="1242" formatCode="0.000">
                  <c:v>1.249498151082937</c:v>
                </c:pt>
                <c:pt idx="1243" formatCode="0.000">
                  <c:v>1.2494717317806161</c:v>
                </c:pt>
                <c:pt idx="1244" formatCode="0.000">
                  <c:v>1.2493146664318628</c:v>
                </c:pt>
                <c:pt idx="1245" formatCode="0.000">
                  <c:v>1.2497945237647943</c:v>
                </c:pt>
                <c:pt idx="1246" formatCode="0.000">
                  <c:v>1.2499515666003278</c:v>
                </c:pt>
                <c:pt idx="1247" formatCode="0.000">
                  <c:v>1.250030822340032</c:v>
                </c:pt>
                <c:pt idx="1248" formatCode="0.000">
                  <c:v>1.2494863757498913</c:v>
                </c:pt>
                <c:pt idx="1249" formatCode="0.000">
                  <c:v>1.2497461392624245</c:v>
                </c:pt>
                <c:pt idx="1250" formatCode="0.000">
                  <c:v>1.2494834346897086</c:v>
                </c:pt>
                <c:pt idx="1251" formatCode="0.000">
                  <c:v>1.2495362978963187</c:v>
                </c:pt>
                <c:pt idx="1252" formatCode="0.000">
                  <c:v>1.2497725284853038</c:v>
                </c:pt>
                <c:pt idx="1253" formatCode="0.000">
                  <c:v>1.2499589057179759</c:v>
                </c:pt>
                <c:pt idx="1254" formatCode="0.000">
                  <c:v>1.2497666801669338</c:v>
                </c:pt>
                <c:pt idx="1255" formatCode="0.000">
                  <c:v>1.2495612310184723</c:v>
                </c:pt>
                <c:pt idx="1256" formatCode="0.000">
                  <c:v>1.2494130628727051</c:v>
                </c:pt>
                <c:pt idx="1257" formatCode="0.000">
                  <c:v>1.2491843488874284</c:v>
                </c:pt>
                <c:pt idx="1258" formatCode="0.000">
                  <c:v>1.2493089423737169</c:v>
                </c:pt>
                <c:pt idx="1259" formatCode="0.000">
                  <c:v>1.2495114121216746</c:v>
                </c:pt>
                <c:pt idx="1260" formatCode="0.000">
                  <c:v>1.2494116542346223</c:v>
                </c:pt>
                <c:pt idx="1261" formatCode="0.000">
                  <c:v>1.2497549408042639</c:v>
                </c:pt>
                <c:pt idx="1262" formatCode="0.000">
                  <c:v>1.2491872733460867</c:v>
                </c:pt>
                <c:pt idx="1263" formatCode="0.000">
                  <c:v>1.2492209095550821</c:v>
                </c:pt>
                <c:pt idx="1264" formatCode="0.000">
                  <c:v>1.2491621423330888</c:v>
                </c:pt>
                <c:pt idx="1265" formatCode="0.000">
                  <c:v>1.2492882927831421</c:v>
                </c:pt>
                <c:pt idx="1266" formatCode="0.000">
                  <c:v>1.2493515029871944</c:v>
                </c:pt>
                <c:pt idx="1267" formatCode="0.000">
                  <c:v>1.249103574551494</c:v>
                </c:pt>
                <c:pt idx="1268" formatCode="0.000">
                  <c:v>1.2492649173362131</c:v>
                </c:pt>
                <c:pt idx="1269" formatCode="0.000">
                  <c:v>1.2485858467316042</c:v>
                </c:pt>
                <c:pt idx="1270" formatCode="0.000">
                  <c:v>1.2482751742426019</c:v>
                </c:pt>
                <c:pt idx="1271" formatCode="0.000">
                  <c:v>1.2487205371396377</c:v>
                </c:pt>
                <c:pt idx="1272" formatCode="0.000">
                  <c:v>1.2490078899168742</c:v>
                </c:pt>
                <c:pt idx="1273" formatCode="0.000">
                  <c:v>1.2487644248265499</c:v>
                </c:pt>
                <c:pt idx="1274" formatCode="0.000">
                  <c:v>1.2488082658212987</c:v>
                </c:pt>
                <c:pt idx="1275" formatCode="0.000">
                  <c:v>1.2485823304960377</c:v>
                </c:pt>
                <c:pt idx="1276" formatCode="0.000">
                  <c:v>1.248583889505227</c:v>
                </c:pt>
                <c:pt idx="1277" formatCode="0.000">
                  <c:v>1.2484238332844144</c:v>
                </c:pt>
                <c:pt idx="1278" formatCode="0.000">
                  <c:v>1.2488388343129599</c:v>
                </c:pt>
                <c:pt idx="1279" formatCode="0.000">
                  <c:v>1.2490207478139332</c:v>
                </c:pt>
                <c:pt idx="1280" formatCode="0.000">
                  <c:v>1.2490309849890764</c:v>
                </c:pt>
                <c:pt idx="1281" formatCode="0.000">
                  <c:v>1.2491703523579614</c:v>
                </c:pt>
                <c:pt idx="1282" formatCode="0.000">
                  <c:v>1.2487712065958458</c:v>
                </c:pt>
                <c:pt idx="1283" formatCode="0.000">
                  <c:v>1.2489341210462646</c:v>
                </c:pt>
                <c:pt idx="1284" formatCode="0.000">
                  <c:v>1.2491218795888399</c:v>
                </c:pt>
                <c:pt idx="1285" formatCode="0.000">
                  <c:v>1.2495388808609122</c:v>
                </c:pt>
                <c:pt idx="1286" formatCode="0.000">
                  <c:v>1.2493229549126157</c:v>
                </c:pt>
                <c:pt idx="1287" formatCode="0.000">
                  <c:v>1.2491130169172933</c:v>
                </c:pt>
                <c:pt idx="1288" formatCode="0.000">
                  <c:v>1.2495358183698411</c:v>
                </c:pt>
                <c:pt idx="1289" formatCode="0.000">
                  <c:v>1.2496680258998556</c:v>
                </c:pt>
                <c:pt idx="1290" formatCode="0.000">
                  <c:v>1.2496680337019237</c:v>
                </c:pt>
                <c:pt idx="1291" formatCode="0.000">
                  <c:v>1.2501792493858503</c:v>
                </c:pt>
                <c:pt idx="1292" formatCode="0.000">
                  <c:v>1.2501704719132827</c:v>
                </c:pt>
                <c:pt idx="1293" formatCode="0.000">
                  <c:v>1.2502131312359259</c:v>
                </c:pt>
                <c:pt idx="1294" formatCode="0.000">
                  <c:v>1.2497737237431381</c:v>
                </c:pt>
                <c:pt idx="1295" formatCode="0.000">
                  <c:v>1.2500191051725049</c:v>
                </c:pt>
                <c:pt idx="1296" formatCode="0.000">
                  <c:v>1.2501499276819419</c:v>
                </c:pt>
                <c:pt idx="1297" formatCode="0.000">
                  <c:v>1.2499867703868339</c:v>
                </c:pt>
                <c:pt idx="1298" formatCode="0.000">
                  <c:v>1.2503851536498454</c:v>
                </c:pt>
                <c:pt idx="1299" formatCode="0.000">
                  <c:v>1.2506130225392365</c:v>
                </c:pt>
                <c:pt idx="1300" formatCode="0.000">
                  <c:v>1.250630648641974</c:v>
                </c:pt>
                <c:pt idx="1301" formatCode="0.000">
                  <c:v>1.2507379835115078</c:v>
                </c:pt>
                <c:pt idx="1302" formatCode="0.000">
                  <c:v>1.2506190775890971</c:v>
                </c:pt>
                <c:pt idx="1303" formatCode="0.000">
                  <c:v>1.250620566332953</c:v>
                </c:pt>
                <c:pt idx="1304" formatCode="0.000">
                  <c:v>1.250463178078002</c:v>
                </c:pt>
                <c:pt idx="1305" formatCode="0.000">
                  <c:v>1.2504691259257517</c:v>
                </c:pt>
                <c:pt idx="1306" formatCode="0.000">
                  <c:v>1.2505397789112647</c:v>
                </c:pt>
                <c:pt idx="1307" formatCode="0.000">
                  <c:v>1.2505736306407012</c:v>
                </c:pt>
                <c:pt idx="1308" formatCode="0.000">
                  <c:v>1.2507046729081954</c:v>
                </c:pt>
                <c:pt idx="1309" formatCode="0.000">
                  <c:v>1.250586926973928</c:v>
                </c:pt>
                <c:pt idx="1310" formatCode="0.000">
                  <c:v>1.2499926472750802</c:v>
                </c:pt>
                <c:pt idx="1311" formatCode="0.000">
                  <c:v>1.2505839643678769</c:v>
                </c:pt>
                <c:pt idx="1312" formatCode="0.000">
                  <c:v>1.2505986667529609</c:v>
                </c:pt>
                <c:pt idx="1313" formatCode="0.000">
                  <c:v>1.2508798154447334</c:v>
                </c:pt>
                <c:pt idx="1314" formatCode="0.000">
                  <c:v>1.2512537081508688</c:v>
                </c:pt>
                <c:pt idx="1315" formatCode="0.000">
                  <c:v>1.2511961300118288</c:v>
                </c:pt>
                <c:pt idx="1316" formatCode="0.000">
                  <c:v>1.251228222945264</c:v>
                </c:pt>
                <c:pt idx="1317" formatCode="0.000">
                  <c:v>1.2514119972701385</c:v>
                </c:pt>
                <c:pt idx="1318" formatCode="0.000">
                  <c:v>1.2515796161856241</c:v>
                </c:pt>
                <c:pt idx="1319" formatCode="0.000">
                  <c:v>1.2514308234366822</c:v>
                </c:pt>
                <c:pt idx="1320" formatCode="0.000">
                  <c:v>1.2516764705882353</c:v>
                </c:pt>
                <c:pt idx="1321" formatCode="0.000">
                  <c:v>1.251585200870537</c:v>
                </c:pt>
                <c:pt idx="1322" formatCode="0.000">
                  <c:v>1.251666029467988</c:v>
                </c:pt>
                <c:pt idx="1323" formatCode="0.000">
                  <c:v>1.2517364072102803</c:v>
                </c:pt>
                <c:pt idx="1324" formatCode="0.000">
                  <c:v>1.2517674599160089</c:v>
                </c:pt>
                <c:pt idx="1325" formatCode="0.000">
                  <c:v>1.2517070014996912</c:v>
                </c:pt>
                <c:pt idx="1326" formatCode="0.000">
                  <c:v>1.2513522411927942</c:v>
                </c:pt>
                <c:pt idx="1327" formatCode="0.000">
                  <c:v>1.2514417735136947</c:v>
                </c:pt>
                <c:pt idx="1328" formatCode="0.000">
                  <c:v>1.2511668097012731</c:v>
                </c:pt>
                <c:pt idx="1329" formatCode="0.000">
                  <c:v>1.2511022020527411</c:v>
                </c:pt>
                <c:pt idx="1330" formatCode="0.000">
                  <c:v>1.250939015429831</c:v>
                </c:pt>
                <c:pt idx="1331" formatCode="0.000">
                  <c:v>1.2509595998189544</c:v>
                </c:pt>
                <c:pt idx="1332" formatCode="0.000">
                  <c:v>1.2508624185330364</c:v>
                </c:pt>
                <c:pt idx="1333" formatCode="0.000">
                  <c:v>1.2504700242062468</c:v>
                </c:pt>
                <c:pt idx="1334" formatCode="0.000">
                  <c:v>1.2504758995088248</c:v>
                </c:pt>
                <c:pt idx="1335" formatCode="0.000">
                  <c:v>1.2508859881633156</c:v>
                </c:pt>
                <c:pt idx="1336" formatCode="0.000">
                  <c:v>1.2507522685598758</c:v>
                </c:pt>
                <c:pt idx="1337" formatCode="0.000">
                  <c:v>1.2509787554228342</c:v>
                </c:pt>
                <c:pt idx="1338" formatCode="0.000">
                  <c:v>1.2505657405176009</c:v>
                </c:pt>
                <c:pt idx="1339" formatCode="0.000">
                  <c:v>1.2500102846194985</c:v>
                </c:pt>
                <c:pt idx="1340" formatCode="0.000">
                  <c:v>1.2498574912584843</c:v>
                </c:pt>
                <c:pt idx="1341" formatCode="0.000">
                  <c:v>1.2499206712971125</c:v>
                </c:pt>
                <c:pt idx="1342" formatCode="0.000">
                  <c:v>1.2497209067299671</c:v>
                </c:pt>
                <c:pt idx="1343" formatCode="0.000">
                  <c:v>1.2498692691410542</c:v>
                </c:pt>
                <c:pt idx="1344" formatCode="0.000">
                  <c:v>1.2497371033785887</c:v>
                </c:pt>
                <c:pt idx="1345" formatCode="0.000">
                  <c:v>1.2497738141398473</c:v>
                </c:pt>
                <c:pt idx="1346" formatCode="0.000">
                  <c:v>1.2501674638336879</c:v>
                </c:pt>
                <c:pt idx="1347" formatCode="0.000">
                  <c:v>1.2499911879780523</c:v>
                </c:pt>
                <c:pt idx="1348" formatCode="0.000">
                  <c:v>1.2499676900121015</c:v>
                </c:pt>
                <c:pt idx="1349" formatCode="0.000">
                  <c:v>1.2498399365620136</c:v>
                </c:pt>
                <c:pt idx="1350" formatCode="0.000">
                  <c:v>1.250185039416333</c:v>
                </c:pt>
                <c:pt idx="1351" formatCode="0.000">
                  <c:v>1.2503642430793813</c:v>
                </c:pt>
                <c:pt idx="1352" formatCode="0.000">
                  <c:v>1.2500763538118174</c:v>
                </c:pt>
                <c:pt idx="1353" formatCode="0.000">
                  <c:v>1.2500264317180616</c:v>
                </c:pt>
                <c:pt idx="1354" formatCode="0.000">
                  <c:v>1.2498927990319606</c:v>
                </c:pt>
                <c:pt idx="1355" formatCode="0.000">
                  <c:v>1.249577097479031</c:v>
                </c:pt>
                <c:pt idx="1356" formatCode="0.000">
                  <c:v>1.2498795746930624</c:v>
                </c:pt>
                <c:pt idx="1357" formatCode="0.000">
                  <c:v>1.2499133672816121</c:v>
                </c:pt>
                <c:pt idx="1358" formatCode="0.000">
                  <c:v>1.2505096435726162</c:v>
                </c:pt>
                <c:pt idx="1359" formatCode="0.000">
                  <c:v>1.2501453957996769</c:v>
                </c:pt>
                <c:pt idx="1360" formatCode="0.000">
                  <c:v>1.2505757525908867</c:v>
                </c:pt>
                <c:pt idx="1361" formatCode="0.000">
                  <c:v>1.2505450335834709</c:v>
                </c:pt>
                <c:pt idx="1362" formatCode="0.000">
                  <c:v>1.25054502077249</c:v>
                </c:pt>
                <c:pt idx="1363" formatCode="0.000">
                  <c:v>1.2505670799788446</c:v>
                </c:pt>
                <c:pt idx="1364" formatCode="0.000">
                  <c:v>1.2503701527614572</c:v>
                </c:pt>
                <c:pt idx="1365" formatCode="0.000">
                  <c:v>1.2499632787116408</c:v>
                </c:pt>
                <c:pt idx="1366" formatCode="0.000">
                  <c:v>1.2500896031023236</c:v>
                </c:pt>
                <c:pt idx="1367" formatCode="0.000">
                  <c:v>1.2502277201539682</c:v>
                </c:pt>
                <c:pt idx="1368" formatCode="0.000">
                  <c:v>1.2504879253180334</c:v>
                </c:pt>
                <c:pt idx="1369" formatCode="0.000">
                  <c:v>1.2506629818010762</c:v>
                </c:pt>
                <c:pt idx="1370" formatCode="0.000">
                  <c:v>1.2508496901130175</c:v>
                </c:pt>
                <c:pt idx="1371" formatCode="0.000">
                  <c:v>1.2508659166955796</c:v>
                </c:pt>
                <c:pt idx="1372" formatCode="0.000">
                  <c:v>1.2505188887255621</c:v>
                </c:pt>
                <c:pt idx="1373" formatCode="0.000">
                  <c:v>1.250908727311226</c:v>
                </c:pt>
                <c:pt idx="1374" formatCode="0.000">
                  <c:v>1.2509986645252007</c:v>
                </c:pt>
                <c:pt idx="1375" formatCode="0.000">
                  <c:v>1.2510471820214144</c:v>
                </c:pt>
                <c:pt idx="1376" formatCode="0.000">
                  <c:v>1.2508779050274401</c:v>
                </c:pt>
                <c:pt idx="1377" formatCode="0.000">
                  <c:v>1.2512120784202971</c:v>
                </c:pt>
                <c:pt idx="1378" formatCode="0.000">
                  <c:v>1.2513416815742395</c:v>
                </c:pt>
                <c:pt idx="1379" formatCode="0.000">
                  <c:v>1.2515364509748517</c:v>
                </c:pt>
                <c:pt idx="1380" formatCode="0.000">
                  <c:v>1.2512433857762553</c:v>
                </c:pt>
                <c:pt idx="1381" formatCode="0.000">
                  <c:v>1.2510873467562047</c:v>
                </c:pt>
                <c:pt idx="1382" formatCode="0.000">
                  <c:v>1.2511212081974739</c:v>
                </c:pt>
                <c:pt idx="1383" formatCode="0.000">
                  <c:v>1.2508517662012111</c:v>
                </c:pt>
                <c:pt idx="1384" formatCode="0.000">
                  <c:v>1.2511445620064261</c:v>
                </c:pt>
                <c:pt idx="1385" formatCode="0.000">
                  <c:v>1.2514007910349374</c:v>
                </c:pt>
                <c:pt idx="1386" formatCode="0.000">
                  <c:v>1.2516556291390728</c:v>
                </c:pt>
                <c:pt idx="1387" formatCode="0.000">
                  <c:v>1.2516454146209366</c:v>
                </c:pt>
                <c:pt idx="1388" formatCode="0.000">
                  <c:v>1.251540784431455</c:v>
                </c:pt>
                <c:pt idx="1389" formatCode="0.000">
                  <c:v>1.2519295642805419</c:v>
                </c:pt>
                <c:pt idx="1390" formatCode="0.000">
                  <c:v>1.252299358181711</c:v>
                </c:pt>
                <c:pt idx="1391" formatCode="0.000">
                  <c:v>1.2520559718845476</c:v>
                </c:pt>
                <c:pt idx="1392" formatCode="0.000">
                  <c:v>1.251462504561131</c:v>
                </c:pt>
                <c:pt idx="1393" formatCode="0.000">
                  <c:v>1.2510342554831724</c:v>
                </c:pt>
                <c:pt idx="1394" formatCode="0.000">
                  <c:v>1.2509665915363655</c:v>
                </c:pt>
                <c:pt idx="1395" formatCode="0.000">
                  <c:v>1.2513420290537518</c:v>
                </c:pt>
                <c:pt idx="1396" formatCode="0.000">
                  <c:v>1.2508445051258814</c:v>
                </c:pt>
                <c:pt idx="1397" formatCode="0.000">
                  <c:v>1.2507429660972065</c:v>
                </c:pt>
                <c:pt idx="1398" formatCode="0.000">
                  <c:v>1.2504471640385975</c:v>
                </c:pt>
                <c:pt idx="1399" formatCode="0.000">
                  <c:v>1.2502103324723921</c:v>
                </c:pt>
                <c:pt idx="1400" formatCode="0.000">
                  <c:v>1.2503839613037619</c:v>
                </c:pt>
                <c:pt idx="1401" formatCode="0.000">
                  <c:v>1.2500029413494913</c:v>
                </c:pt>
                <c:pt idx="1402" formatCode="0.000">
                  <c:v>1.2500441295880063</c:v>
                </c:pt>
                <c:pt idx="1403" formatCode="0.000">
                  <c:v>1.2499191019433185</c:v>
                </c:pt>
                <c:pt idx="1404" formatCode="0.000">
                  <c:v>1.2498484964374599</c:v>
                </c:pt>
                <c:pt idx="1405" formatCode="0.000">
                  <c:v>1.2494264098551611</c:v>
                </c:pt>
                <c:pt idx="1406" formatCode="0.000">
                  <c:v>1.2493998305403879</c:v>
                </c:pt>
                <c:pt idx="1407" formatCode="0.000">
                  <c:v>1.249073474910289</c:v>
                </c:pt>
                <c:pt idx="1408" formatCode="0.000">
                  <c:v>1.2484961101735279</c:v>
                </c:pt>
                <c:pt idx="1409" formatCode="0.000">
                  <c:v>1.2483534835583572</c:v>
                </c:pt>
                <c:pt idx="1410" formatCode="0.000">
                  <c:v>1.2481524812896476</c:v>
                </c:pt>
                <c:pt idx="1411" formatCode="0.000">
                  <c:v>1.2481998107229562</c:v>
                </c:pt>
                <c:pt idx="1412" formatCode="0.000">
                  <c:v>1.2478943439698595</c:v>
                </c:pt>
                <c:pt idx="1413" formatCode="0.000">
                  <c:v>1.2477095490794119</c:v>
                </c:pt>
                <c:pt idx="1414" formatCode="0.000">
                  <c:v>1.2479895125449716</c:v>
                </c:pt>
                <c:pt idx="1415" formatCode="0.000">
                  <c:v>1.2482699826557309</c:v>
                </c:pt>
                <c:pt idx="1416" formatCode="0.000">
                  <c:v>1.2479234879524093</c:v>
                </c:pt>
                <c:pt idx="1417" formatCode="0.000">
                  <c:v>1.248123218012404</c:v>
                </c:pt>
                <c:pt idx="1418" formatCode="0.000">
                  <c:v>1.2478912316382853</c:v>
                </c:pt>
                <c:pt idx="1419" formatCode="0.000">
                  <c:v>1.2478132054176074</c:v>
                </c:pt>
                <c:pt idx="1420" formatCode="0.000">
                  <c:v>1.2481829087573213</c:v>
                </c:pt>
                <c:pt idx="1421" formatCode="0.000">
                  <c:v>1.2478247577838397</c:v>
                </c:pt>
                <c:pt idx="1422" formatCode="0.000">
                  <c:v>1.2477886508566223</c:v>
                </c:pt>
                <c:pt idx="1423" formatCode="0.000">
                  <c:v>1.2476638260358506</c:v>
                </c:pt>
                <c:pt idx="1424" formatCode="0.000">
                  <c:v>1.2482979599035804</c:v>
                </c:pt>
                <c:pt idx="1425" formatCode="0.000">
                  <c:v>1.2483024591561385</c:v>
                </c:pt>
                <c:pt idx="1426" formatCode="0.000">
                  <c:v>1.2480777370203162</c:v>
                </c:pt>
                <c:pt idx="1427" formatCode="0.000">
                  <c:v>1.2481750108735263</c:v>
                </c:pt>
                <c:pt idx="1428" formatCode="0.000">
                  <c:v>1.2478960977903151</c:v>
                </c:pt>
                <c:pt idx="1429" formatCode="0.000">
                  <c:v>1.2477877146181238</c:v>
                </c:pt>
                <c:pt idx="1430" formatCode="0.000">
                  <c:v>1.2485670783683211</c:v>
                </c:pt>
                <c:pt idx="1431" formatCode="0.000">
                  <c:v>1.2482498368865613</c:v>
                </c:pt>
                <c:pt idx="1432" formatCode="0.000">
                  <c:v>1.2485126046467876</c:v>
                </c:pt>
                <c:pt idx="1433" formatCode="0.000">
                  <c:v>1.2485025188250578</c:v>
                </c:pt>
                <c:pt idx="1434" formatCode="0.000">
                  <c:v>1.2487242498353872</c:v>
                </c:pt>
                <c:pt idx="1435" formatCode="0.000">
                  <c:v>1.2482848627008341</c:v>
                </c:pt>
                <c:pt idx="1436" formatCode="0.000">
                  <c:v>1.2483888797422209</c:v>
                </c:pt>
                <c:pt idx="1437" formatCode="0.000">
                  <c:v>1.2486150154671309</c:v>
                </c:pt>
                <c:pt idx="1438" formatCode="0.000">
                  <c:v>1.2485267998917888</c:v>
                </c:pt>
                <c:pt idx="1439" formatCode="0.000">
                  <c:v>1.2487339203472674</c:v>
                </c:pt>
                <c:pt idx="1440" formatCode="0.000">
                  <c:v>1.2486414002399604</c:v>
                </c:pt>
                <c:pt idx="1441" formatCode="0.000">
                  <c:v>1.2485120797948668</c:v>
                </c:pt>
                <c:pt idx="1442" formatCode="0.000">
                  <c:v>1.2477643531175588</c:v>
                </c:pt>
                <c:pt idx="1443" formatCode="0.000">
                  <c:v>1.2483222660730144</c:v>
                </c:pt>
                <c:pt idx="1444" formatCode="0.000">
                  <c:v>1.2483826193332861</c:v>
                </c:pt>
                <c:pt idx="1445" formatCode="0.000">
                  <c:v>1.2484807483013207</c:v>
                </c:pt>
                <c:pt idx="1446" formatCode="0.000">
                  <c:v>1.2490907806927722</c:v>
                </c:pt>
                <c:pt idx="1447" formatCode="0.000">
                  <c:v>1.2491907861439047</c:v>
                </c:pt>
                <c:pt idx="1448" formatCode="0.000">
                  <c:v>1.2493717003231255</c:v>
                </c:pt>
                <c:pt idx="1449" formatCode="0.000">
                  <c:v>1.2496041439797512</c:v>
                </c:pt>
                <c:pt idx="1450" formatCode="0.000">
                  <c:v>1.2493907679267273</c:v>
                </c:pt>
                <c:pt idx="1451" formatCode="0.000">
                  <c:v>1.2492539158381748</c:v>
                </c:pt>
                <c:pt idx="1452" formatCode="0.000">
                  <c:v>1.2495245721149033</c:v>
                </c:pt>
                <c:pt idx="1453" formatCode="0.000">
                  <c:v>1.2496923085982816</c:v>
                </c:pt>
                <c:pt idx="1454" formatCode="0.000">
                  <c:v>1.249846889501331</c:v>
                </c:pt>
                <c:pt idx="1455" formatCode="0.000">
                  <c:v>1.2494981072313771</c:v>
                </c:pt>
                <c:pt idx="1456" formatCode="0.000">
                  <c:v>1.2495128082849085</c:v>
                </c:pt>
                <c:pt idx="1457" formatCode="0.000">
                  <c:v>1.249308376008005</c:v>
                </c:pt>
                <c:pt idx="1458" formatCode="0.000">
                  <c:v>1.2493996185812164</c:v>
                </c:pt>
                <c:pt idx="1459" formatCode="0.000">
                  <c:v>1.2499867541871486</c:v>
                </c:pt>
                <c:pt idx="1460" formatCode="0.000">
                  <c:v>1.2501265942037518</c:v>
                </c:pt>
                <c:pt idx="1461" formatCode="0.000">
                  <c:v>1.2505314857455818</c:v>
                </c:pt>
                <c:pt idx="1462" formatCode="0.000">
                  <c:v>1.2509276820318298</c:v>
                </c:pt>
                <c:pt idx="1463" formatCode="0.000">
                  <c:v>1.2513197897763428</c:v>
                </c:pt>
                <c:pt idx="1464" formatCode="0.000">
                  <c:v>1.2513346925787556</c:v>
                </c:pt>
                <c:pt idx="1465" formatCode="0.000">
                  <c:v>1.2515808890696181</c:v>
                </c:pt>
                <c:pt idx="1466" formatCode="0.000">
                  <c:v>1.2515603911144642</c:v>
                </c:pt>
                <c:pt idx="1467" formatCode="0.000">
                  <c:v>1.2519913917632146</c:v>
                </c:pt>
                <c:pt idx="1468" formatCode="0.000">
                  <c:v>1.2515256036083842</c:v>
                </c:pt>
                <c:pt idx="1469" formatCode="0.000">
                  <c:v>1.2524655530388826</c:v>
                </c:pt>
                <c:pt idx="1470" formatCode="0.000">
                  <c:v>1.2527197640117995</c:v>
                </c:pt>
                <c:pt idx="1471" formatCode="0.000">
                  <c:v>1.2529544690215886</c:v>
                </c:pt>
                <c:pt idx="1472" formatCode="0.000">
                  <c:v>1.2533431690764238</c:v>
                </c:pt>
                <c:pt idx="1473" formatCode="0.000">
                  <c:v>1.2534776527245794</c:v>
                </c:pt>
                <c:pt idx="1474" formatCode="0.000">
                  <c:v>1.2535960288744741</c:v>
                </c:pt>
                <c:pt idx="1475" formatCode="0.000">
                  <c:v>1.2539636629794468</c:v>
                </c:pt>
                <c:pt idx="1476" formatCode="0.000">
                  <c:v>1.2539627252923709</c:v>
                </c:pt>
                <c:pt idx="1477" formatCode="0.000">
                  <c:v>1.253827125508463</c:v>
                </c:pt>
                <c:pt idx="1478" formatCode="0.000">
                  <c:v>1.253671152154274</c:v>
                </c:pt>
                <c:pt idx="1479" formatCode="0.000">
                  <c:v>1.2536990021845662</c:v>
                </c:pt>
                <c:pt idx="1480" formatCode="0.000">
                  <c:v>1.2532175412081423</c:v>
                </c:pt>
                <c:pt idx="1481" formatCode="0.000">
                  <c:v>1.2533251471447715</c:v>
                </c:pt>
                <c:pt idx="1482" formatCode="0.000">
                  <c:v>1.2534578534448662</c:v>
                </c:pt>
                <c:pt idx="1483" formatCode="0.000">
                  <c:v>1.2533068900182387</c:v>
                </c:pt>
                <c:pt idx="1484" formatCode="0.000">
                  <c:v>1.2534118008169435</c:v>
                </c:pt>
                <c:pt idx="1485" formatCode="0.000">
                  <c:v>1.2535800720146391</c:v>
                </c:pt>
                <c:pt idx="1486" formatCode="0.000">
                  <c:v>1.2530872942787654</c:v>
                </c:pt>
                <c:pt idx="1487" formatCode="0.000">
                  <c:v>1.2528580281523889</c:v>
                </c:pt>
                <c:pt idx="1488" formatCode="0.000">
                  <c:v>1.2524692304969141</c:v>
                </c:pt>
                <c:pt idx="1489" formatCode="0.000">
                  <c:v>1.252157600712613</c:v>
                </c:pt>
                <c:pt idx="1490" formatCode="0.000">
                  <c:v>1.2521309289965612</c:v>
                </c:pt>
                <c:pt idx="1491" formatCode="0.000">
                  <c:v>1.251973102105822</c:v>
                </c:pt>
                <c:pt idx="1492" formatCode="0.000">
                  <c:v>1.2518581001368505</c:v>
                </c:pt>
                <c:pt idx="1493" formatCode="0.000">
                  <c:v>1.2514830583434562</c:v>
                </c:pt>
                <c:pt idx="1494" formatCode="0.000">
                  <c:v>1.2512941148725931</c:v>
                </c:pt>
                <c:pt idx="1495" formatCode="0.000">
                  <c:v>1.2514548509772707</c:v>
                </c:pt>
                <c:pt idx="1496" formatCode="0.000">
                  <c:v>1.2518384412612857</c:v>
                </c:pt>
                <c:pt idx="1497" formatCode="0.000">
                  <c:v>1.2515505978350587</c:v>
                </c:pt>
                <c:pt idx="1498" formatCode="0.000">
                  <c:v>1.2514501638803084</c:v>
                </c:pt>
                <c:pt idx="1499" formatCode="0.000">
                  <c:v>1.2514484425190817</c:v>
                </c:pt>
                <c:pt idx="1500" formatCode="0.000">
                  <c:v>1.251563725114516</c:v>
                </c:pt>
                <c:pt idx="1501" formatCode="0.000">
                  <c:v>1.2515665804040392</c:v>
                </c:pt>
                <c:pt idx="1502" formatCode="0.000">
                  <c:v>1.251714115587103</c:v>
                </c:pt>
                <c:pt idx="1503" formatCode="0.000">
                  <c:v>1.2521125846950389</c:v>
                </c:pt>
                <c:pt idx="1504" formatCode="0.000">
                  <c:v>1.2519550832163624</c:v>
                </c:pt>
                <c:pt idx="1505" formatCode="0.000">
                  <c:v>1.2519079017209449</c:v>
                </c:pt>
                <c:pt idx="1506" formatCode="0.000">
                  <c:v>1.2519878253073167</c:v>
                </c:pt>
                <c:pt idx="1507" formatCode="0.000">
                  <c:v>1.2521546257351683</c:v>
                </c:pt>
                <c:pt idx="1508" formatCode="0.000">
                  <c:v>1.2519482511459432</c:v>
                </c:pt>
                <c:pt idx="1509" formatCode="0.000">
                  <c:v>1.2516737944256011</c:v>
                </c:pt>
                <c:pt idx="1510" formatCode="0.000">
                  <c:v>1.2514896227862142</c:v>
                </c:pt>
                <c:pt idx="1511" formatCode="0.000">
                  <c:v>1.2515516590362015</c:v>
                </c:pt>
                <c:pt idx="1512" formatCode="0.000">
                  <c:v>1.2519059195619335</c:v>
                </c:pt>
                <c:pt idx="1513" formatCode="0.000">
                  <c:v>1.2521186940818205</c:v>
                </c:pt>
                <c:pt idx="1514" formatCode="0.000">
                  <c:v>1.2521347094611741</c:v>
                </c:pt>
                <c:pt idx="1515" formatCode="0.000">
                  <c:v>1.251975334139793</c:v>
                </c:pt>
                <c:pt idx="1516" formatCode="0.000">
                  <c:v>1.252482026703184</c:v>
                </c:pt>
                <c:pt idx="1517" formatCode="0.000">
                  <c:v>1.2530675390011456</c:v>
                </c:pt>
                <c:pt idx="1518" formatCode="0.000">
                  <c:v>1.2528504201085255</c:v>
                </c:pt>
                <c:pt idx="1519" formatCode="0.000">
                  <c:v>1.2532497061828574</c:v>
                </c:pt>
                <c:pt idx="1520" formatCode="0.000">
                  <c:v>1.25314459837721</c:v>
                </c:pt>
                <c:pt idx="1521" formatCode="0.000">
                  <c:v>1.2532514322839761</c:v>
                </c:pt>
                <c:pt idx="1522" formatCode="0.000">
                  <c:v>1.2534817789852932</c:v>
                </c:pt>
                <c:pt idx="1523" formatCode="0.000">
                  <c:v>1.2533455382979981</c:v>
                </c:pt>
                <c:pt idx="1524" formatCode="0.000">
                  <c:v>1.2531812250152048</c:v>
                </c:pt>
                <c:pt idx="1525" formatCode="0.000">
                  <c:v>1.2530967703843656</c:v>
                </c:pt>
                <c:pt idx="1526" formatCode="0.000">
                  <c:v>1.2531600729724466</c:v>
                </c:pt>
                <c:pt idx="1527" formatCode="0.000">
                  <c:v>1.2533583697956339</c:v>
                </c:pt>
                <c:pt idx="1528" formatCode="0.000">
                  <c:v>1.2536718459330651</c:v>
                </c:pt>
                <c:pt idx="1529" formatCode="0.000">
                  <c:v>1.2537253489100071</c:v>
                </c:pt>
                <c:pt idx="1530" formatCode="0.000">
                  <c:v>1.2536243014284534</c:v>
                </c:pt>
                <c:pt idx="1531" formatCode="0.000">
                  <c:v>1.2534949127305814</c:v>
                </c:pt>
                <c:pt idx="1532" formatCode="0.000">
                  <c:v>1.253778434268833</c:v>
                </c:pt>
                <c:pt idx="1533" formatCode="0.000">
                  <c:v>1.2542002281094689</c:v>
                </c:pt>
                <c:pt idx="1534" formatCode="0.000">
                  <c:v>1.2541925190569048</c:v>
                </c:pt>
                <c:pt idx="1535" formatCode="0.000">
                  <c:v>1.2543730055548989</c:v>
                </c:pt>
                <c:pt idx="1536" formatCode="0.000">
                  <c:v>1.254735436132929</c:v>
                </c:pt>
                <c:pt idx="1537" formatCode="0.000">
                  <c:v>1.2548921105667223</c:v>
                </c:pt>
                <c:pt idx="1538" formatCode="0.000">
                  <c:v>1.2549862265467056</c:v>
                </c:pt>
                <c:pt idx="1539" formatCode="0.000">
                  <c:v>1.2548478418903186</c:v>
                </c:pt>
                <c:pt idx="1540" formatCode="0.000">
                  <c:v>1.2545243989624755</c:v>
                </c:pt>
                <c:pt idx="1541" formatCode="0.000">
                  <c:v>1.2543987143583017</c:v>
                </c:pt>
                <c:pt idx="1542" formatCode="0.000">
                  <c:v>1.2546018614270942</c:v>
                </c:pt>
                <c:pt idx="1543" formatCode="0.000">
                  <c:v>1.2546244311801904</c:v>
                </c:pt>
                <c:pt idx="1544" formatCode="0.000">
                  <c:v>1.2546956819820565</c:v>
                </c:pt>
                <c:pt idx="1545" formatCode="0.000">
                  <c:v>1.2545443800969152</c:v>
                </c:pt>
                <c:pt idx="1546" formatCode="0.000">
                  <c:v>1.2544419955447095</c:v>
                </c:pt>
                <c:pt idx="1547" formatCode="0.000">
                  <c:v>1.2543514879281303</c:v>
                </c:pt>
                <c:pt idx="1548" formatCode="0.000">
                  <c:v>1.2547651705056049</c:v>
                </c:pt>
                <c:pt idx="1549" formatCode="0.000">
                  <c:v>1.2546314637968246</c:v>
                </c:pt>
                <c:pt idx="1550" formatCode="0.000">
                  <c:v>1.2542256643708061</c:v>
                </c:pt>
                <c:pt idx="1551" formatCode="0.000">
                  <c:v>1.2546112586267053</c:v>
                </c:pt>
                <c:pt idx="1552" formatCode="0.000">
                  <c:v>1.2542809839167457</c:v>
                </c:pt>
                <c:pt idx="1553" formatCode="0.000">
                  <c:v>1.2542253604418738</c:v>
                </c:pt>
                <c:pt idx="1554" formatCode="0.000">
                  <c:v>1.2538744907432045</c:v>
                </c:pt>
                <c:pt idx="1555" formatCode="0.000">
                  <c:v>1.2542713686713072</c:v>
                </c:pt>
                <c:pt idx="1556" formatCode="0.000">
                  <c:v>1.2540207185260519</c:v>
                </c:pt>
                <c:pt idx="1557" formatCode="0.000">
                  <c:v>1.25383978717115</c:v>
                </c:pt>
                <c:pt idx="1558" formatCode="0.000">
                  <c:v>1.2538965492774534</c:v>
                </c:pt>
                <c:pt idx="1559" formatCode="0.000">
                  <c:v>1.2538311457963818</c:v>
                </c:pt>
                <c:pt idx="1560" formatCode="0.000">
                  <c:v>1.2539084673604541</c:v>
                </c:pt>
                <c:pt idx="1561" formatCode="0.000">
                  <c:v>1.2538853668921794</c:v>
                </c:pt>
                <c:pt idx="1562" formatCode="0.000">
                  <c:v>1.2542933371193972</c:v>
                </c:pt>
                <c:pt idx="1563" formatCode="0.000">
                  <c:v>1.2537285188820948</c:v>
                </c:pt>
                <c:pt idx="1564" formatCode="0.000">
                  <c:v>1.253900751168155</c:v>
                </c:pt>
                <c:pt idx="1565" formatCode="0.000">
                  <c:v>1.2537310785241249</c:v>
                </c:pt>
                <c:pt idx="1566" formatCode="0.000">
                  <c:v>1.2535944853028118</c:v>
                </c:pt>
                <c:pt idx="1567" formatCode="0.000">
                  <c:v>1.2535681767119562</c:v>
                </c:pt>
                <c:pt idx="1568" formatCode="0.000">
                  <c:v>1.2538026636387294</c:v>
                </c:pt>
                <c:pt idx="1569" formatCode="0.000">
                  <c:v>1.2540943368327666</c:v>
                </c:pt>
                <c:pt idx="1570" formatCode="0.000">
                  <c:v>1.2542714816480109</c:v>
                </c:pt>
                <c:pt idx="1571" formatCode="0.000">
                  <c:v>1.2544128002272228</c:v>
                </c:pt>
                <c:pt idx="1572" formatCode="0.000">
                  <c:v>1.2544082840236688</c:v>
                </c:pt>
                <c:pt idx="1573" formatCode="0.000">
                  <c:v>1.2544971478614879</c:v>
                </c:pt>
                <c:pt idx="1574" formatCode="0.000">
                  <c:v>1.2544320575634926</c:v>
                </c:pt>
                <c:pt idx="1575" formatCode="0.000">
                  <c:v>1.254569020619777</c:v>
                </c:pt>
                <c:pt idx="1576" formatCode="0.000">
                  <c:v>1.2544278553971608</c:v>
                </c:pt>
                <c:pt idx="1577" formatCode="0.000">
                  <c:v>1.2547066517521586</c:v>
                </c:pt>
                <c:pt idx="1578" formatCode="0.000">
                  <c:v>1.2550107139897477</c:v>
                </c:pt>
                <c:pt idx="1579" formatCode="0.000">
                  <c:v>1.2549331786597853</c:v>
                </c:pt>
                <c:pt idx="1580" formatCode="0.000">
                  <c:v>1.2549033533373579</c:v>
                </c:pt>
                <c:pt idx="1581" formatCode="0.000">
                  <c:v>1.2542978713331243</c:v>
                </c:pt>
                <c:pt idx="1582" formatCode="0.000">
                  <c:v>1.254085267006662</c:v>
                </c:pt>
                <c:pt idx="1583" formatCode="0.000">
                  <c:v>1.2536667297501893</c:v>
                </c:pt>
                <c:pt idx="1584" formatCode="0.000">
                  <c:v>1.253900751168155</c:v>
                </c:pt>
                <c:pt idx="1585" formatCode="0.000">
                  <c:v>1.2536979755025759</c:v>
                </c:pt>
                <c:pt idx="1586" formatCode="0.000">
                  <c:v>1.2532520517490127</c:v>
                </c:pt>
                <c:pt idx="1587" formatCode="0.000">
                  <c:v>1.253006207508129</c:v>
                </c:pt>
                <c:pt idx="1588" formatCode="0.000">
                  <c:v>1.2534066388814991</c:v>
                </c:pt>
                <c:pt idx="1589" formatCode="0.000">
                  <c:v>1.2524284465032736</c:v>
                </c:pt>
                <c:pt idx="1590" formatCode="0.000">
                  <c:v>1.252147456725941</c:v>
                </c:pt>
                <c:pt idx="1591" formatCode="0.000">
                  <c:v>1.2519172821270308</c:v>
                </c:pt>
                <c:pt idx="1592" formatCode="0.000">
                  <c:v>1.2519040669333443</c:v>
                </c:pt>
                <c:pt idx="1593" formatCode="0.000">
                  <c:v>1.251674997341274</c:v>
                </c:pt>
                <c:pt idx="1594" formatCode="0.000">
                  <c:v>1.2519096145325652</c:v>
                </c:pt>
                <c:pt idx="1595" formatCode="0.000">
                  <c:v>1.2518064672413487</c:v>
                </c:pt>
                <c:pt idx="1596" formatCode="0.000">
                  <c:v>1.2519717136628679</c:v>
                </c:pt>
                <c:pt idx="1597" formatCode="0.000">
                  <c:v>1.2521090814566251</c:v>
                </c:pt>
                <c:pt idx="1598" formatCode="0.000">
                  <c:v>1.2517877283007282</c:v>
                </c:pt>
                <c:pt idx="1599" formatCode="0.000">
                  <c:v>1.2515851743396584</c:v>
                </c:pt>
                <c:pt idx="1600" formatCode="0.000">
                  <c:v>1.2516661452276525</c:v>
                </c:pt>
                <c:pt idx="1601" formatCode="0.000">
                  <c:v>1.2518005998063617</c:v>
                </c:pt>
                <c:pt idx="1602" formatCode="0.000">
                  <c:v>1.252118156215128</c:v>
                </c:pt>
                <c:pt idx="1603" formatCode="0.000">
                  <c:v>1.2519941194877577</c:v>
                </c:pt>
                <c:pt idx="1604" formatCode="0.000">
                  <c:v>1.252246773031638</c:v>
                </c:pt>
                <c:pt idx="1605" formatCode="0.000">
                  <c:v>1.252373754074354</c:v>
                </c:pt>
                <c:pt idx="1606" formatCode="0.000">
                  <c:v>1.2529465255798573</c:v>
                </c:pt>
                <c:pt idx="1607" formatCode="0.000">
                  <c:v>1.2530625745708852</c:v>
                </c:pt>
                <c:pt idx="1608" formatCode="0.000">
                  <c:v>1.2534369184414971</c:v>
                </c:pt>
                <c:pt idx="1609" formatCode="0.000">
                  <c:v>1.2534131255427623</c:v>
                </c:pt>
                <c:pt idx="1610" formatCode="0.000">
                  <c:v>1.253459297860021</c:v>
                </c:pt>
                <c:pt idx="1611" formatCode="0.000">
                  <c:v>1.2533380597896726</c:v>
                </c:pt>
                <c:pt idx="1612" formatCode="0.000">
                  <c:v>1.2535774634572889</c:v>
                </c:pt>
                <c:pt idx="1613" formatCode="0.000">
                  <c:v>1.2538298777748882</c:v>
                </c:pt>
                <c:pt idx="1614" formatCode="0.000">
                  <c:v>1.2541102328688567</c:v>
                </c:pt>
                <c:pt idx="1615" formatCode="0.000">
                  <c:v>1.253900038424024</c:v>
                </c:pt>
                <c:pt idx="1616" formatCode="0.000">
                  <c:v>1.2539405692393193</c:v>
                </c:pt>
                <c:pt idx="1617" formatCode="0.000">
                  <c:v>1.2539397200655189</c:v>
                </c:pt>
                <c:pt idx="1618" formatCode="0.000">
                  <c:v>1.2540420347963903</c:v>
                </c:pt>
                <c:pt idx="1619" formatCode="0.000">
                  <c:v>1.2537428159220454</c:v>
                </c:pt>
                <c:pt idx="1620" formatCode="0.000">
                  <c:v>1.2537707903434656</c:v>
                </c:pt>
                <c:pt idx="1621" formatCode="0.000">
                  <c:v>1.2535844995890759</c:v>
                </c:pt>
                <c:pt idx="1622" formatCode="0.000">
                  <c:v>1.253736991485336</c:v>
                </c:pt>
                <c:pt idx="1623" formatCode="0.000">
                  <c:v>1.2537089268503243</c:v>
                </c:pt>
                <c:pt idx="1624" formatCode="0.000">
                  <c:v>1.2536030550596469</c:v>
                </c:pt>
                <c:pt idx="1625" formatCode="0.000">
                  <c:v>1.2538293734075068</c:v>
                </c:pt>
                <c:pt idx="1626" formatCode="0.000">
                  <c:v>1.2538190503216045</c:v>
                </c:pt>
                <c:pt idx="1627" formatCode="0.000">
                  <c:v>1.2536008747303409</c:v>
                </c:pt>
                <c:pt idx="1628" formatCode="0.000">
                  <c:v>1.2535192955499084</c:v>
                </c:pt>
                <c:pt idx="1629" formatCode="0.000">
                  <c:v>1.2538034162775578</c:v>
                </c:pt>
                <c:pt idx="1630" formatCode="0.000">
                  <c:v>1.253633635053057</c:v>
                </c:pt>
                <c:pt idx="1631" formatCode="0.000">
                  <c:v>1.2531677723102734</c:v>
                </c:pt>
                <c:pt idx="1632" formatCode="0.000">
                  <c:v>1.2531232833017312</c:v>
                </c:pt>
                <c:pt idx="1633" formatCode="0.000">
                  <c:v>1.2533653874551824</c:v>
                </c:pt>
                <c:pt idx="1634" formatCode="0.000">
                  <c:v>1.253619892126919</c:v>
                </c:pt>
                <c:pt idx="1635" formatCode="0.000">
                  <c:v>1.2535323582921816</c:v>
                </c:pt>
                <c:pt idx="1636" formatCode="0.000">
                  <c:v>1.2535128909364757</c:v>
                </c:pt>
                <c:pt idx="1637" formatCode="0.000">
                  <c:v>1.2530841960420713</c:v>
                </c:pt>
                <c:pt idx="1638" formatCode="0.000">
                  <c:v>1.2533550704092242</c:v>
                </c:pt>
                <c:pt idx="1639" formatCode="0.000">
                  <c:v>1.2533729502386466</c:v>
                </c:pt>
                <c:pt idx="1640" formatCode="0.000">
                  <c:v>1.2533967391304348</c:v>
                </c:pt>
                <c:pt idx="1641" formatCode="0.000">
                  <c:v>1.2531704637412358</c:v>
                </c:pt>
                <c:pt idx="1642" formatCode="0.000">
                  <c:v>1.253210163845345</c:v>
                </c:pt>
                <c:pt idx="1643" formatCode="0.000">
                  <c:v>1.2534514027138628</c:v>
                </c:pt>
                <c:pt idx="1644" formatCode="0.000">
                  <c:v>1.2533791767096745</c:v>
                </c:pt>
                <c:pt idx="1645" formatCode="0.000">
                  <c:v>1.2534944172032847</c:v>
                </c:pt>
                <c:pt idx="1646" formatCode="0.000">
                  <c:v>1.2535960917055076</c:v>
                </c:pt>
                <c:pt idx="1647" formatCode="0.000">
                  <c:v>1.2539450907178853</c:v>
                </c:pt>
                <c:pt idx="1648" formatCode="0.000">
                  <c:v>1.2536192934477646</c:v>
                </c:pt>
                <c:pt idx="1649" formatCode="0.000">
                  <c:v>1.2535013261032646</c:v>
                </c:pt>
                <c:pt idx="1650" formatCode="0.000">
                  <c:v>1.2536017437224221</c:v>
                </c:pt>
                <c:pt idx="1651" formatCode="0.000">
                  <c:v>1.2536268695508352</c:v>
                </c:pt>
                <c:pt idx="1652" formatCode="0.000">
                  <c:v>1.2536198065891999</c:v>
                </c:pt>
                <c:pt idx="1653" formatCode="0.000">
                  <c:v>1.2532942726021652</c:v>
                </c:pt>
                <c:pt idx="1654" formatCode="0.000">
                  <c:v>1.2529513550543616</c:v>
                </c:pt>
                <c:pt idx="1655" formatCode="0.000">
                  <c:v>1.2524693143778154</c:v>
                </c:pt>
                <c:pt idx="1656" formatCode="0.000">
                  <c:v>1.2526141764827443</c:v>
                </c:pt>
                <c:pt idx="1657" formatCode="0.000">
                  <c:v>1.2523319243393864</c:v>
                </c:pt>
                <c:pt idx="1658" formatCode="0.000">
                  <c:v>1.2523732495808442</c:v>
                </c:pt>
                <c:pt idx="1659" formatCode="0.000">
                  <c:v>1.2522005561163947</c:v>
                </c:pt>
                <c:pt idx="1660" formatCode="0.000">
                  <c:v>1.2524694893338135</c:v>
                </c:pt>
                <c:pt idx="1661" formatCode="0.000">
                  <c:v>1.2527933950675614</c:v>
                </c:pt>
                <c:pt idx="1662" formatCode="0.000">
                  <c:v>1.252981024208456</c:v>
                </c:pt>
                <c:pt idx="1663" formatCode="0.000">
                  <c:v>1.2531510247475046</c:v>
                </c:pt>
                <c:pt idx="1664" formatCode="0.000">
                  <c:v>1.2528226568405139</c:v>
                </c:pt>
                <c:pt idx="1665" formatCode="0.000">
                  <c:v>1.2533152189964263</c:v>
                </c:pt>
                <c:pt idx="1666" formatCode="0.000">
                  <c:v>1.253356566939366</c:v>
                </c:pt>
                <c:pt idx="1667" formatCode="0.000">
                  <c:v>1.2533205766493625</c:v>
                </c:pt>
                <c:pt idx="1668" formatCode="0.000">
                  <c:v>1.253006855098221</c:v>
                </c:pt>
                <c:pt idx="1669" formatCode="0.000">
                  <c:v>1.2530079937655714</c:v>
                </c:pt>
                <c:pt idx="1670" formatCode="0.000">
                  <c:v>1.2528427540766804</c:v>
                </c:pt>
                <c:pt idx="1671" formatCode="0.000">
                  <c:v>1.2527467337336096</c:v>
                </c:pt>
                <c:pt idx="1672" formatCode="0.000">
                  <c:v>1.2530479704797048</c:v>
                </c:pt>
                <c:pt idx="1673" formatCode="0.000">
                  <c:v>1.2528041465948805</c:v>
                </c:pt>
                <c:pt idx="1674" formatCode="0.000">
                  <c:v>1.2529404123662644</c:v>
                </c:pt>
                <c:pt idx="1675" formatCode="0.000">
                  <c:v>1.2527968828408653</c:v>
                </c:pt>
                <c:pt idx="1676" formatCode="0.000">
                  <c:v>1.2528562571959969</c:v>
                </c:pt>
                <c:pt idx="1677" formatCode="0.000">
                  <c:v>1.2529670173946932</c:v>
                </c:pt>
                <c:pt idx="1678" formatCode="0.000">
                  <c:v>1.252810647393656</c:v>
                </c:pt>
                <c:pt idx="1679" formatCode="0.000">
                  <c:v>1.2529854360331203</c:v>
                </c:pt>
                <c:pt idx="1680" formatCode="0.000">
                  <c:v>1.2532534661302805</c:v>
                </c:pt>
                <c:pt idx="1681" formatCode="0.000">
                  <c:v>1.2533034833511527</c:v>
                </c:pt>
                <c:pt idx="1682" formatCode="0.000">
                  <c:v>1.253294350432651</c:v>
                </c:pt>
                <c:pt idx="1683" formatCode="0.000">
                  <c:v>1.2533029370596331</c:v>
                </c:pt>
                <c:pt idx="1684" formatCode="0.000">
                  <c:v>1.2531164927572176</c:v>
                </c:pt>
                <c:pt idx="1685" formatCode="0.000">
                  <c:v>1.2533322309559383</c:v>
                </c:pt>
                <c:pt idx="1686" formatCode="0.000">
                  <c:v>1.2534232009735005</c:v>
                </c:pt>
                <c:pt idx="1687" formatCode="0.000">
                  <c:v>1.2536220328271643</c:v>
                </c:pt>
                <c:pt idx="1688" formatCode="0.000">
                  <c:v>1.2536278534093259</c:v>
                </c:pt>
                <c:pt idx="1689" formatCode="0.000">
                  <c:v>1.2531830207398307</c:v>
                </c:pt>
                <c:pt idx="1690" formatCode="0.000">
                  <c:v>1.2530372976610744</c:v>
                </c:pt>
                <c:pt idx="1691" formatCode="0.000">
                  <c:v>1.2530325299711356</c:v>
                </c:pt>
                <c:pt idx="1692" formatCode="0.000">
                  <c:v>1.2530001003476752</c:v>
                </c:pt>
                <c:pt idx="1693" formatCode="0.000">
                  <c:v>1.2526884258986011</c:v>
                </c:pt>
                <c:pt idx="1694" formatCode="0.000">
                  <c:v>1.2528053740400338</c:v>
                </c:pt>
                <c:pt idx="1695" formatCode="0.000">
                  <c:v>1.2529751363604165</c:v>
                </c:pt>
                <c:pt idx="1696" formatCode="0.000">
                  <c:v>1.253120092569634</c:v>
                </c:pt>
                <c:pt idx="1697" formatCode="0.000">
                  <c:v>1.2529429128047702</c:v>
                </c:pt>
                <c:pt idx="1698" formatCode="0.000">
                  <c:v>1.2527772858745057</c:v>
                </c:pt>
                <c:pt idx="1699" formatCode="0.000">
                  <c:v>1.2530511026481268</c:v>
                </c:pt>
                <c:pt idx="1700" formatCode="0.000">
                  <c:v>1.2532237494686127</c:v>
                </c:pt>
                <c:pt idx="1701" formatCode="0.000">
                  <c:v>1.2535414194020773</c:v>
                </c:pt>
                <c:pt idx="1702" formatCode="0.000">
                  <c:v>1.253862873883665</c:v>
                </c:pt>
                <c:pt idx="1703" formatCode="0.000">
                  <c:v>1.2539416243804753</c:v>
                </c:pt>
                <c:pt idx="1704" formatCode="0.000">
                  <c:v>1.2537314314403001</c:v>
                </c:pt>
                <c:pt idx="1705" formatCode="0.000">
                  <c:v>1.2539130332061474</c:v>
                </c:pt>
                <c:pt idx="1706" formatCode="0.000">
                  <c:v>1.2545435209037412</c:v>
                </c:pt>
                <c:pt idx="1707" formatCode="0.000">
                  <c:v>1.2546489159915619</c:v>
                </c:pt>
                <c:pt idx="1708" formatCode="0.000">
                  <c:v>1.2546609543507166</c:v>
                </c:pt>
                <c:pt idx="1709" formatCode="0.000">
                  <c:v>1.2550291135873259</c:v>
                </c:pt>
                <c:pt idx="1710" formatCode="0.000">
                  <c:v>1.255038635947098</c:v>
                </c:pt>
                <c:pt idx="1711" formatCode="0.000">
                  <c:v>1.2551685008097022</c:v>
                </c:pt>
                <c:pt idx="1712" formatCode="0.000">
                  <c:v>1.2548266427132027</c:v>
                </c:pt>
                <c:pt idx="1713" formatCode="0.000">
                  <c:v>1.2553660627198298</c:v>
                </c:pt>
                <c:pt idx="1714" formatCode="0.000">
                  <c:v>1.2549686099715065</c:v>
                </c:pt>
                <c:pt idx="1715" formatCode="0.000">
                  <c:v>1.254849462746906</c:v>
                </c:pt>
                <c:pt idx="1716" formatCode="0.000">
                  <c:v>1.2542795521021066</c:v>
                </c:pt>
                <c:pt idx="1717" formatCode="0.000">
                  <c:v>1.2545004314267816</c:v>
                </c:pt>
                <c:pt idx="1718" formatCode="0.000">
                  <c:v>1.2548261406838486</c:v>
                </c:pt>
                <c:pt idx="1719" formatCode="0.000">
                  <c:v>1.2550383196139652</c:v>
                </c:pt>
                <c:pt idx="1720" formatCode="0.000">
                  <c:v>1.2552792532740242</c:v>
                </c:pt>
                <c:pt idx="1721" formatCode="0.000">
                  <c:v>1.25551638054448</c:v>
                </c:pt>
                <c:pt idx="1722" formatCode="0.000">
                  <c:v>1.255214310220403</c:v>
                </c:pt>
                <c:pt idx="1723" formatCode="0.000">
                  <c:v>1.255522296234072</c:v>
                </c:pt>
                <c:pt idx="1724" formatCode="0.000">
                  <c:v>1.2552290365322734</c:v>
                </c:pt>
                <c:pt idx="1725" formatCode="0.000">
                  <c:v>1.2550338349422676</c:v>
                </c:pt>
                <c:pt idx="1726" formatCode="0.000">
                  <c:v>1.2545991221739798</c:v>
                </c:pt>
                <c:pt idx="1727" formatCode="0.000">
                  <c:v>1.254685236109879</c:v>
                </c:pt>
                <c:pt idx="1728" formatCode="0.000">
                  <c:v>1.2543584709277569</c:v>
                </c:pt>
                <c:pt idx="1729" formatCode="0.000">
                  <c:v>1.2542935206869634</c:v>
                </c:pt>
                <c:pt idx="1730" formatCode="0.000">
                  <c:v>1.2541230316182861</c:v>
                </c:pt>
                <c:pt idx="1731" formatCode="0.000">
                  <c:v>1.254027942837209</c:v>
                </c:pt>
                <c:pt idx="1732" formatCode="0.000">
                  <c:v>1.2546427726519991</c:v>
                </c:pt>
                <c:pt idx="1733" formatCode="0.000">
                  <c:v>1.2545186866984763</c:v>
                </c:pt>
                <c:pt idx="1734" formatCode="0.000">
                  <c:v>1.2543914105133709</c:v>
                </c:pt>
                <c:pt idx="1735" formatCode="0.000">
                  <c:v>1.2544684826375134</c:v>
                </c:pt>
                <c:pt idx="1736" formatCode="0.000">
                  <c:v>1.2545027732116036</c:v>
                </c:pt>
                <c:pt idx="1737" formatCode="0.000">
                  <c:v>1.2544995506362044</c:v>
                </c:pt>
                <c:pt idx="1738" formatCode="0.000">
                  <c:v>1.2545402934410428</c:v>
                </c:pt>
                <c:pt idx="1739" formatCode="0.000">
                  <c:v>1.2545610455661018</c:v>
                </c:pt>
                <c:pt idx="1740" formatCode="0.000">
                  <c:v>1.254475242020852</c:v>
                </c:pt>
                <c:pt idx="1741" formatCode="0.000">
                  <c:v>1.2543048393963765</c:v>
                </c:pt>
                <c:pt idx="1742" formatCode="0.000">
                  <c:v>1.254278584016369</c:v>
                </c:pt>
                <c:pt idx="1743" formatCode="0.000">
                  <c:v>1.2544369599801291</c:v>
                </c:pt>
                <c:pt idx="1744" formatCode="0.000">
                  <c:v>1.2546494569718194</c:v>
                </c:pt>
                <c:pt idx="1745" formatCode="0.000">
                  <c:v>1.2547627499704177</c:v>
                </c:pt>
                <c:pt idx="1746" formatCode="0.000">
                  <c:v>1.2543537930055368</c:v>
                </c:pt>
                <c:pt idx="1747" formatCode="0.000">
                  <c:v>1.2545663248702732</c:v>
                </c:pt>
                <c:pt idx="1748" formatCode="0.000">
                  <c:v>1.2548303675517656</c:v>
                </c:pt>
                <c:pt idx="1749" formatCode="0.000">
                  <c:v>1.2548963900775965</c:v>
                </c:pt>
                <c:pt idx="1750" formatCode="0.000">
                  <c:v>1.2550108326328626</c:v>
                </c:pt>
                <c:pt idx="1751" formatCode="0.000">
                  <c:v>1.2555173291804094</c:v>
                </c:pt>
                <c:pt idx="1752" formatCode="0.000">
                  <c:v>1.2558000414605976</c:v>
                </c:pt>
                <c:pt idx="1753" formatCode="0.000">
                  <c:v>1.2557311597379366</c:v>
                </c:pt>
                <c:pt idx="1754" formatCode="0.000">
                  <c:v>1.2553841779799559</c:v>
                </c:pt>
                <c:pt idx="1755" formatCode="0.000">
                  <c:v>1.2555455493411698</c:v>
                </c:pt>
                <c:pt idx="1756" formatCode="0.000">
                  <c:v>1.2550239347836392</c:v>
                </c:pt>
                <c:pt idx="1757" formatCode="0.000">
                  <c:v>1.2553351581292287</c:v>
                </c:pt>
                <c:pt idx="1758" formatCode="0.000">
                  <c:v>1.2554860419925116</c:v>
                </c:pt>
                <c:pt idx="1759" formatCode="0.000">
                  <c:v>1.2551802575615767</c:v>
                </c:pt>
                <c:pt idx="1760" formatCode="0.000">
                  <c:v>1.2552938180052005</c:v>
                </c:pt>
                <c:pt idx="1761" formatCode="0.000">
                  <c:v>1.2556075596895551</c:v>
                </c:pt>
                <c:pt idx="1762" formatCode="0.000">
                  <c:v>1.2552462881992583</c:v>
                </c:pt>
                <c:pt idx="1763" formatCode="0.000">
                  <c:v>1.2550821498189919</c:v>
                </c:pt>
                <c:pt idx="1764" formatCode="0.000">
                  <c:v>1.2551803416625682</c:v>
                </c:pt>
                <c:pt idx="1765" formatCode="0.000">
                  <c:v>1.2554645456485147</c:v>
                </c:pt>
                <c:pt idx="1766" formatCode="0.000">
                  <c:v>1.255337308408113</c:v>
                </c:pt>
                <c:pt idx="1767" formatCode="0.000">
                  <c:v>1.2549934211306173</c:v>
                </c:pt>
                <c:pt idx="1768" formatCode="0.000">
                  <c:v>1.255076570994919</c:v>
                </c:pt>
                <c:pt idx="1769" formatCode="0.000">
                  <c:v>1.2549112594401699</c:v>
                </c:pt>
                <c:pt idx="1770" formatCode="0.000">
                  <c:v>1.2554612082256116</c:v>
                </c:pt>
                <c:pt idx="1771" formatCode="0.000">
                  <c:v>1.2553032548763861</c:v>
                </c:pt>
                <c:pt idx="1772" formatCode="0.000">
                  <c:v>1.255211421253587</c:v>
                </c:pt>
                <c:pt idx="1773" formatCode="0.000">
                  <c:v>1.2553904359789363</c:v>
                </c:pt>
                <c:pt idx="1774" formatCode="0.000">
                  <c:v>1.2555181288769228</c:v>
                </c:pt>
                <c:pt idx="1775" formatCode="0.000">
                  <c:v>1.2558949322861364</c:v>
                </c:pt>
                <c:pt idx="1776" formatCode="0.000">
                  <c:v>1.255877694128535</c:v>
                </c:pt>
                <c:pt idx="1777" formatCode="0.000">
                  <c:v>1.255867903930131</c:v>
                </c:pt>
                <c:pt idx="1778" formatCode="0.000">
                  <c:v>1.255766492643569</c:v>
                </c:pt>
                <c:pt idx="1779" formatCode="0.000">
                  <c:v>1.2559048811310791</c:v>
                </c:pt>
                <c:pt idx="1780" formatCode="0.000">
                  <c:v>1.2555765169312545</c:v>
                </c:pt>
                <c:pt idx="1781" formatCode="0.000">
                  <c:v>1.2555587195367932</c:v>
                </c:pt>
                <c:pt idx="1782" formatCode="0.000">
                  <c:v>1.2550505949203412</c:v>
                </c:pt>
                <c:pt idx="1783" formatCode="0.000">
                  <c:v>1.2548510295094411</c:v>
                </c:pt>
                <c:pt idx="1784" formatCode="0.000">
                  <c:v>1.254653265735717</c:v>
                </c:pt>
                <c:pt idx="1785" formatCode="0.000">
                  <c:v>1.2542105606374088</c:v>
                </c:pt>
                <c:pt idx="1786" formatCode="0.000">
                  <c:v>1.2544215912392311</c:v>
                </c:pt>
                <c:pt idx="1787" formatCode="0.000">
                  <c:v>1.2542009083686128</c:v>
                </c:pt>
                <c:pt idx="1788" formatCode="0.000">
                  <c:v>1.2545274493293328</c:v>
                </c:pt>
                <c:pt idx="1789" formatCode="0.000">
                  <c:v>1.254447237968739</c:v>
                </c:pt>
                <c:pt idx="1790" formatCode="0.000">
                  <c:v>1.2545839461075003</c:v>
                </c:pt>
                <c:pt idx="1791" formatCode="0.000">
                  <c:v>1.254322407741201</c:v>
                </c:pt>
                <c:pt idx="1792" formatCode="0.000">
                  <c:v>1.2543402983658658</c:v>
                </c:pt>
                <c:pt idx="1793" formatCode="0.000">
                  <c:v>1.2545659392789374</c:v>
                </c:pt>
                <c:pt idx="1794" formatCode="0.000">
                  <c:v>1.2543311475021048</c:v>
                </c:pt>
                <c:pt idx="1795" formatCode="0.000">
                  <c:v>1.2543817000284603</c:v>
                </c:pt>
                <c:pt idx="1796" formatCode="0.000">
                  <c:v>1.2545093388674771</c:v>
                </c:pt>
                <c:pt idx="1797" formatCode="0.000">
                  <c:v>1.2544759080800594</c:v>
                </c:pt>
                <c:pt idx="1798" formatCode="0.000">
                  <c:v>1.2547546330615271</c:v>
                </c:pt>
                <c:pt idx="1799" formatCode="0.000">
                  <c:v>1.2545731616927667</c:v>
                </c:pt>
                <c:pt idx="1800" formatCode="0.000">
                  <c:v>1.254233268510174</c:v>
                </c:pt>
                <c:pt idx="1801" formatCode="0.000">
                  <c:v>1.2544369926292256</c:v>
                </c:pt>
                <c:pt idx="1802" formatCode="0.000">
                  <c:v>1.2544967175296373</c:v>
                </c:pt>
                <c:pt idx="1803" formatCode="0.000">
                  <c:v>1.2544439765360413</c:v>
                </c:pt>
                <c:pt idx="1804" formatCode="0.000">
                  <c:v>1.254340231439468</c:v>
                </c:pt>
                <c:pt idx="1805" formatCode="0.000">
                  <c:v>1.2545797541644914</c:v>
                </c:pt>
                <c:pt idx="1806" formatCode="0.000">
                  <c:v>1.2544681254930805</c:v>
                </c:pt>
                <c:pt idx="1807" formatCode="0.000">
                  <c:v>1.2545260347129505</c:v>
                </c:pt>
                <c:pt idx="1808" formatCode="0.000">
                  <c:v>1.2542960220260133</c:v>
                </c:pt>
                <c:pt idx="1809" formatCode="0.000">
                  <c:v>1.2545101716238991</c:v>
                </c:pt>
                <c:pt idx="1810" formatCode="0.000">
                  <c:v>1.2544586951231815</c:v>
                </c:pt>
                <c:pt idx="1811" formatCode="0.000">
                  <c:v>1.2541884024427155</c:v>
                </c:pt>
                <c:pt idx="1812" formatCode="0.000">
                  <c:v>1.2537009677400217</c:v>
                </c:pt>
                <c:pt idx="1813" formatCode="0.000">
                  <c:v>1.2537885530516097</c:v>
                </c:pt>
                <c:pt idx="1814" formatCode="0.000">
                  <c:v>1.2539138072234817</c:v>
                </c:pt>
                <c:pt idx="1815" formatCode="0.000">
                  <c:v>1.2536153193408459</c:v>
                </c:pt>
                <c:pt idx="1816" formatCode="0.000">
                  <c:v>1.2541366949172663</c:v>
                </c:pt>
                <c:pt idx="1817" formatCode="0.000">
                  <c:v>1.2542215943826829</c:v>
                </c:pt>
                <c:pt idx="1818" formatCode="0.000">
                  <c:v>1.2540227087920892</c:v>
                </c:pt>
                <c:pt idx="1819" formatCode="0.000">
                  <c:v>1.2538056605677186</c:v>
                </c:pt>
                <c:pt idx="1820" formatCode="0.000">
                  <c:v>1.2537510980271125</c:v>
                </c:pt>
                <c:pt idx="1821" formatCode="0.000">
                  <c:v>1.2539191651777499</c:v>
                </c:pt>
                <c:pt idx="1822" formatCode="0.000">
                  <c:v>1.2538414514721854</c:v>
                </c:pt>
                <c:pt idx="1823" formatCode="0.000">
                  <c:v>1.2537541102313601</c:v>
                </c:pt>
                <c:pt idx="1824" formatCode="0.000">
                  <c:v>1.2538643270965906</c:v>
                </c:pt>
                <c:pt idx="1825" formatCode="0.000">
                  <c:v>1.2537593427012652</c:v>
                </c:pt>
                <c:pt idx="1826" formatCode="0.000">
                  <c:v>1.2532136117078727</c:v>
                </c:pt>
                <c:pt idx="1827" formatCode="0.000">
                  <c:v>1.2530011808897616</c:v>
                </c:pt>
                <c:pt idx="1828" formatCode="0.000">
                  <c:v>1.2531379635729165</c:v>
                </c:pt>
                <c:pt idx="1829" formatCode="0.000">
                  <c:v>1.2529088222903899</c:v>
                </c:pt>
                <c:pt idx="1830" formatCode="0.000">
                  <c:v>1.2527128287580613</c:v>
                </c:pt>
                <c:pt idx="1831" formatCode="0.000">
                  <c:v>1.2527788163103017</c:v>
                </c:pt>
                <c:pt idx="1832" formatCode="0.000">
                  <c:v>1.2527162786833688</c:v>
                </c:pt>
                <c:pt idx="1833" formatCode="0.000">
                  <c:v>1.2524964252021762</c:v>
                </c:pt>
                <c:pt idx="1834" formatCode="0.000">
                  <c:v>1.2527385798549711</c:v>
                </c:pt>
                <c:pt idx="1835" formatCode="0.000">
                  <c:v>1.2526898630884911</c:v>
                </c:pt>
                <c:pt idx="1836" formatCode="0.000">
                  <c:v>1.2529024216524216</c:v>
                </c:pt>
                <c:pt idx="1837" formatCode="0.000">
                  <c:v>1.2524655534588958</c:v>
                </c:pt>
                <c:pt idx="1838" formatCode="0.000">
                  <c:v>1.2525262114838043</c:v>
                </c:pt>
                <c:pt idx="1839" formatCode="0.000">
                  <c:v>1.2527476440287701</c:v>
                </c:pt>
                <c:pt idx="1840" formatCode="0.000">
                  <c:v>1.252385190459238</c:v>
                </c:pt>
                <c:pt idx="1841" formatCode="0.000">
                  <c:v>1.2521834579328348</c:v>
                </c:pt>
                <c:pt idx="1842" formatCode="0.000">
                  <c:v>1.2522888692422256</c:v>
                </c:pt>
                <c:pt idx="1843" formatCode="0.000">
                  <c:v>1.2522121530436021</c:v>
                </c:pt>
                <c:pt idx="1844" formatCode="0.000">
                  <c:v>1.252243216939255</c:v>
                </c:pt>
                <c:pt idx="1845" formatCode="0.000">
                  <c:v>1.2522360510181674</c:v>
                </c:pt>
                <c:pt idx="1846" formatCode="0.000">
                  <c:v>1.2525907197037143</c:v>
                </c:pt>
                <c:pt idx="1847" formatCode="0.000">
                  <c:v>1.2526103344908439</c:v>
                </c:pt>
                <c:pt idx="1848" formatCode="0.000">
                  <c:v>1.2527228589573898</c:v>
                </c:pt>
                <c:pt idx="1849" formatCode="0.000">
                  <c:v>1.2526577589942363</c:v>
                </c:pt>
                <c:pt idx="1850" formatCode="0.000">
                  <c:v>1.2527144392137772</c:v>
                </c:pt>
                <c:pt idx="1851" formatCode="0.000">
                  <c:v>1.2527738695257262</c:v>
                </c:pt>
                <c:pt idx="1852" formatCode="0.000">
                  <c:v>1.2522604890849398</c:v>
                </c:pt>
                <c:pt idx="1853" formatCode="0.000">
                  <c:v>1.2521718992167503</c:v>
                </c:pt>
                <c:pt idx="1854" formatCode="0.000">
                  <c:v>1.2523438845247215</c:v>
                </c:pt>
                <c:pt idx="1855" formatCode="0.000">
                  <c:v>1.2525581257237877</c:v>
                </c:pt>
                <c:pt idx="1856" formatCode="0.000">
                  <c:v>1.2523515998004704</c:v>
                </c:pt>
                <c:pt idx="1857" formatCode="0.000">
                  <c:v>1.2524068299925761</c:v>
                </c:pt>
                <c:pt idx="1858" formatCode="0.000">
                  <c:v>1.252348714294198</c:v>
                </c:pt>
                <c:pt idx="1859" formatCode="0.000">
                  <c:v>1.2519802862062821</c:v>
                </c:pt>
                <c:pt idx="1860" formatCode="0.000">
                  <c:v>1.2521810396536468</c:v>
                </c:pt>
                <c:pt idx="1861" formatCode="0.000">
                  <c:v>1.2525629907696694</c:v>
                </c:pt>
                <c:pt idx="1862" formatCode="0.000">
                  <c:v>1.2523844025037709</c:v>
                </c:pt>
                <c:pt idx="1863" formatCode="0.000">
                  <c:v>1.2521197510925328</c:v>
                </c:pt>
                <c:pt idx="1864" formatCode="0.000">
                  <c:v>1.2518998313899641</c:v>
                </c:pt>
                <c:pt idx="1865" formatCode="0.000">
                  <c:v>1.2513311844425052</c:v>
                </c:pt>
                <c:pt idx="1866" formatCode="0.000">
                  <c:v>1.2517069405687824</c:v>
                </c:pt>
                <c:pt idx="1867" formatCode="0.000">
                  <c:v>1.2514454641513018</c:v>
                </c:pt>
                <c:pt idx="1868" formatCode="0.000">
                  <c:v>1.2515581779112699</c:v>
                </c:pt>
                <c:pt idx="1869" formatCode="0.000">
                  <c:v>1.2515477992461341</c:v>
                </c:pt>
                <c:pt idx="1870" formatCode="0.000">
                  <c:v>1.2516787090415773</c:v>
                </c:pt>
                <c:pt idx="1871" formatCode="0.000">
                  <c:v>1.2513266141956623</c:v>
                </c:pt>
                <c:pt idx="1872" formatCode="0.000">
                  <c:v>1.2512182816441608</c:v>
                </c:pt>
                <c:pt idx="1873" formatCode="0.000">
                  <c:v>1.2511232320594468</c:v>
                </c:pt>
                <c:pt idx="1874" formatCode="0.000">
                  <c:v>1.2510460996064885</c:v>
                </c:pt>
                <c:pt idx="1875" formatCode="0.000">
                  <c:v>1.2512598607475471</c:v>
                </c:pt>
                <c:pt idx="1876" formatCode="0.000">
                  <c:v>1.2516458401353476</c:v>
                </c:pt>
                <c:pt idx="1877" formatCode="0.000">
                  <c:v>1.2514677510314327</c:v>
                </c:pt>
                <c:pt idx="1878" formatCode="0.000">
                  <c:v>1.2512792202395793</c:v>
                </c:pt>
                <c:pt idx="1879" formatCode="0.000">
                  <c:v>1.2517750284954408</c:v>
                </c:pt>
                <c:pt idx="1880" formatCode="0.000">
                  <c:v>1.2516134778091137</c:v>
                </c:pt>
                <c:pt idx="1881" formatCode="0.000">
                  <c:v>1.2516045908219184</c:v>
                </c:pt>
                <c:pt idx="1882" formatCode="0.000">
                  <c:v>1.2517173612306816</c:v>
                </c:pt>
                <c:pt idx="1883" formatCode="0.000">
                  <c:v>1.2516235886354732</c:v>
                </c:pt>
                <c:pt idx="1884" formatCode="0.000">
                  <c:v>1.2516813781067653</c:v>
                </c:pt>
                <c:pt idx="1885" formatCode="0.000">
                  <c:v>1.2512242753773735</c:v>
                </c:pt>
                <c:pt idx="1886" formatCode="0.000">
                  <c:v>1.2511202245790625</c:v>
                </c:pt>
                <c:pt idx="1887" formatCode="0.000">
                  <c:v>1.2514751801678796</c:v>
                </c:pt>
                <c:pt idx="1888" formatCode="0.000">
                  <c:v>1.2515848707172874</c:v>
                </c:pt>
                <c:pt idx="1889" formatCode="0.000">
                  <c:v>1.252051053725141</c:v>
                </c:pt>
                <c:pt idx="1890" formatCode="0.000">
                  <c:v>1.2517435614356858</c:v>
                </c:pt>
                <c:pt idx="1891" formatCode="0.000">
                  <c:v>1.2517200643502935</c:v>
                </c:pt>
                <c:pt idx="1892" formatCode="0.000">
                  <c:v>1.2519470497447467</c:v>
                </c:pt>
                <c:pt idx="1893" formatCode="0.000">
                  <c:v>1.2520108034309798</c:v>
                </c:pt>
                <c:pt idx="1894" formatCode="0.000">
                  <c:v>1.2521774236640089</c:v>
                </c:pt>
                <c:pt idx="1895" formatCode="0.000">
                  <c:v>1.2518239292392626</c:v>
                </c:pt>
                <c:pt idx="1896" formatCode="0.000">
                  <c:v>1.2517215586635955</c:v>
                </c:pt>
                <c:pt idx="1897" formatCode="0.000">
                  <c:v>1.2520469051506604</c:v>
                </c:pt>
                <c:pt idx="1898" formatCode="0.000">
                  <c:v>1.2521658066776318</c:v>
                </c:pt>
                <c:pt idx="1899" formatCode="0.000">
                  <c:v>1.2520917085800134</c:v>
                </c:pt>
                <c:pt idx="1900" formatCode="0.000">
                  <c:v>1.2523890693765554</c:v>
                </c:pt>
                <c:pt idx="1901" formatCode="0.000">
                  <c:v>1.2527296921596351</c:v>
                </c:pt>
                <c:pt idx="1902" formatCode="0.000">
                  <c:v>1.2529946524064171</c:v>
                </c:pt>
                <c:pt idx="1903" formatCode="0.000">
                  <c:v>1.2530691798485909</c:v>
                </c:pt>
                <c:pt idx="1904" formatCode="0.000">
                  <c:v>1.2532327073924412</c:v>
                </c:pt>
                <c:pt idx="1905" formatCode="0.000">
                  <c:v>1.2535346031557366</c:v>
                </c:pt>
                <c:pt idx="1906" formatCode="0.000">
                  <c:v>1.2535603052709161</c:v>
                </c:pt>
                <c:pt idx="1907" formatCode="0.000">
                  <c:v>1.2535841654778888</c:v>
                </c:pt>
                <c:pt idx="1908" formatCode="0.000">
                  <c:v>1.2529684435728292</c:v>
                </c:pt>
                <c:pt idx="1909" formatCode="0.000">
                  <c:v>1.2527737664390604</c:v>
                </c:pt>
                <c:pt idx="1910" formatCode="0.000">
                  <c:v>1.2530232171189855</c:v>
                </c:pt>
                <c:pt idx="1911" formatCode="0.000">
                  <c:v>1.2529727416968248</c:v>
                </c:pt>
                <c:pt idx="1912" formatCode="0.000">
                  <c:v>1.2528674836271143</c:v>
                </c:pt>
                <c:pt idx="1913" formatCode="0.000">
                  <c:v>1.252919883739591</c:v>
                </c:pt>
                <c:pt idx="1914" formatCode="0.000">
                  <c:v>1.2533825557616398</c:v>
                </c:pt>
                <c:pt idx="1915" formatCode="0.000">
                  <c:v>1.2535256486480058</c:v>
                </c:pt>
                <c:pt idx="1916" formatCode="0.000">
                  <c:v>1.2536757055630532</c:v>
                </c:pt>
                <c:pt idx="1917" formatCode="0.000">
                  <c:v>1.2535834249873667</c:v>
                </c:pt>
                <c:pt idx="1918" formatCode="0.000">
                  <c:v>1.2533690799602903</c:v>
                </c:pt>
                <c:pt idx="1919" formatCode="0.000">
                  <c:v>1.2532621554301884</c:v>
                </c:pt>
                <c:pt idx="1920" formatCode="0.000">
                  <c:v>1.2530640387061494</c:v>
                </c:pt>
                <c:pt idx="1921" formatCode="0.000">
                  <c:v>1.2530549413974277</c:v>
                </c:pt>
                <c:pt idx="1922" formatCode="0.000">
                  <c:v>1.252895764368875</c:v>
                </c:pt>
                <c:pt idx="1923" formatCode="0.000">
                  <c:v>1.2532217414047269</c:v>
                </c:pt>
                <c:pt idx="1924" formatCode="0.000">
                  <c:v>1.2535341885931017</c:v>
                </c:pt>
                <c:pt idx="1925" formatCode="0.000">
                  <c:v>1.2532963178732359</c:v>
                </c:pt>
                <c:pt idx="1926" formatCode="0.000">
                  <c:v>1.2533433982002116</c:v>
                </c:pt>
                <c:pt idx="1927" formatCode="0.000">
                  <c:v>1.2534193241596576</c:v>
                </c:pt>
                <c:pt idx="1928" formatCode="0.000">
                  <c:v>1.2538835153467964</c:v>
                </c:pt>
                <c:pt idx="1929" formatCode="0.000">
                  <c:v>1.2536956793095455</c:v>
                </c:pt>
                <c:pt idx="1930" formatCode="0.000">
                  <c:v>1.2539473997098898</c:v>
                </c:pt>
                <c:pt idx="1931" formatCode="0.000">
                  <c:v>1.2542509928892482</c:v>
                </c:pt>
                <c:pt idx="1932" formatCode="0.000">
                  <c:v>1.2544253444246904</c:v>
                </c:pt>
                <c:pt idx="1933" formatCode="0.000">
                  <c:v>1.2545118303611249</c:v>
                </c:pt>
                <c:pt idx="1934" formatCode="0.000">
                  <c:v>1.2543815842667236</c:v>
                </c:pt>
                <c:pt idx="1935" formatCode="0.000">
                  <c:v>1.2547422251293334</c:v>
                </c:pt>
                <c:pt idx="1936" formatCode="0.000">
                  <c:v>1.2544760455007642</c:v>
                </c:pt>
                <c:pt idx="1937" formatCode="0.000">
                  <c:v>1.2543302076953724</c:v>
                </c:pt>
                <c:pt idx="1938" formatCode="0.000">
                  <c:v>1.2544999375628088</c:v>
                </c:pt>
                <c:pt idx="1939" formatCode="0.000">
                  <c:v>1.2544089141525252</c:v>
                </c:pt>
                <c:pt idx="1940" formatCode="0.000">
                  <c:v>1.2542927130898023</c:v>
                </c:pt>
                <c:pt idx="1941" formatCode="0.000">
                  <c:v>1.2545903198953503</c:v>
                </c:pt>
                <c:pt idx="1942" formatCode="0.000">
                  <c:v>1.2545681581685744</c:v>
                </c:pt>
                <c:pt idx="1943" formatCode="0.000">
                  <c:v>1.2547694942670917</c:v>
                </c:pt>
                <c:pt idx="1944" formatCode="0.000">
                  <c:v>1.2549480219806359</c:v>
                </c:pt>
                <c:pt idx="1945" formatCode="0.000">
                  <c:v>1.2553245903589376</c:v>
                </c:pt>
                <c:pt idx="1946" formatCode="0.000">
                  <c:v>1.2555546962837818</c:v>
                </c:pt>
                <c:pt idx="1947" formatCode="0.000">
                  <c:v>1.2558378896140598</c:v>
                </c:pt>
                <c:pt idx="1948" formatCode="0.000">
                  <c:v>1.2554410216451246</c:v>
                </c:pt>
                <c:pt idx="1949" formatCode="0.000">
                  <c:v>1.2556955096358087</c:v>
                </c:pt>
                <c:pt idx="1950" formatCode="0.000">
                  <c:v>1.2553638240035214</c:v>
                </c:pt>
                <c:pt idx="1951" formatCode="0.000">
                  <c:v>1.255253969103747</c:v>
                </c:pt>
                <c:pt idx="1952" formatCode="0.000">
                  <c:v>1.2555927080606391</c:v>
                </c:pt>
                <c:pt idx="1953" formatCode="0.000">
                  <c:v>1.2557943029877481</c:v>
                </c:pt>
                <c:pt idx="1954" formatCode="0.000">
                  <c:v>1.2559808612440191</c:v>
                </c:pt>
                <c:pt idx="1955" formatCode="0.000">
                  <c:v>1.2560510388087771</c:v>
                </c:pt>
                <c:pt idx="1956" formatCode="0.000">
                  <c:v>1.2560481351211412</c:v>
                </c:pt>
                <c:pt idx="1957" formatCode="0.000">
                  <c:v>1.256171535040985</c:v>
                </c:pt>
                <c:pt idx="1958" formatCode="0.000">
                  <c:v>1.2558316716764382</c:v>
                </c:pt>
                <c:pt idx="1959" formatCode="0.000">
                  <c:v>1.2556906116812305</c:v>
                </c:pt>
                <c:pt idx="1960" formatCode="0.000">
                  <c:v>1.2556514493184929</c:v>
                </c:pt>
                <c:pt idx="1961" formatCode="0.000">
                  <c:v>1.2556244643367298</c:v>
                </c:pt>
                <c:pt idx="1962" formatCode="0.000">
                  <c:v>1.2557692422159128</c:v>
                </c:pt>
                <c:pt idx="1963" formatCode="0.000">
                  <c:v>1.2560466708337055</c:v>
                </c:pt>
                <c:pt idx="1964" formatCode="0.000">
                  <c:v>1.2563145296702514</c:v>
                </c:pt>
                <c:pt idx="1965" formatCode="0.000">
                  <c:v>1.2564111724392524</c:v>
                </c:pt>
                <c:pt idx="1966" formatCode="0.000">
                  <c:v>1.2566551925390379</c:v>
                </c:pt>
                <c:pt idx="1967" formatCode="0.000">
                  <c:v>1.2572075426732998</c:v>
                </c:pt>
                <c:pt idx="1968" formatCode="0.000">
                  <c:v>1.257072043087629</c:v>
                </c:pt>
                <c:pt idx="1969" formatCode="0.000">
                  <c:v>1.2569818424438832</c:v>
                </c:pt>
                <c:pt idx="1970" formatCode="0.000">
                  <c:v>1.2565464669624513</c:v>
                </c:pt>
                <c:pt idx="1971" formatCode="0.000">
                  <c:v>1.2567474996574874</c:v>
                </c:pt>
                <c:pt idx="1972" formatCode="0.000">
                  <c:v>1.2567190133338098</c:v>
                </c:pt>
                <c:pt idx="1973" formatCode="0.000">
                  <c:v>1.2570518165574747</c:v>
                </c:pt>
                <c:pt idx="1974" formatCode="0.000">
                  <c:v>1.2567136977897955</c:v>
                </c:pt>
                <c:pt idx="1975" formatCode="0.000">
                  <c:v>1.2563539135820112</c:v>
                </c:pt>
                <c:pt idx="1976" formatCode="0.000">
                  <c:v>1.2563971249411947</c:v>
                </c:pt>
                <c:pt idx="1977" formatCode="0.000">
                  <c:v>1.2562908623215159</c:v>
                </c:pt>
                <c:pt idx="1978" formatCode="0.000">
                  <c:v>1.2563145296702514</c:v>
                </c:pt>
                <c:pt idx="1979" formatCode="0.000">
                  <c:v>1.2566976115474624</c:v>
                </c:pt>
                <c:pt idx="1980" formatCode="0.000">
                  <c:v>1.2569597865764699</c:v>
                </c:pt>
                <c:pt idx="1981" formatCode="0.000">
                  <c:v>1.2571477925234091</c:v>
                </c:pt>
                <c:pt idx="1982" formatCode="0.000">
                  <c:v>1.2573260018705952</c:v>
                </c:pt>
                <c:pt idx="1983" formatCode="0.000">
                  <c:v>1.2573529411764706</c:v>
                </c:pt>
                <c:pt idx="1984" formatCode="0.000">
                  <c:v>1.257445920982063</c:v>
                </c:pt>
                <c:pt idx="1985" formatCode="0.000">
                  <c:v>1.2576098874904651</c:v>
                </c:pt>
                <c:pt idx="1986" formatCode="0.000">
                  <c:v>1.2576766081697108</c:v>
                </c:pt>
                <c:pt idx="1987" formatCode="0.000">
                  <c:v>1.2580662466396846</c:v>
                </c:pt>
                <c:pt idx="1988" formatCode="0.000">
                  <c:v>1.2582279688347611</c:v>
                </c:pt>
                <c:pt idx="1989" formatCode="0.000">
                  <c:v>1.2586570794877296</c:v>
                </c:pt>
                <c:pt idx="1990" formatCode="0.000">
                  <c:v>1.2581812329371371</c:v>
                </c:pt>
                <c:pt idx="1991" formatCode="0.000">
                  <c:v>1.2581272095338591</c:v>
                </c:pt>
                <c:pt idx="1992" formatCode="0.000">
                  <c:v>1.2580168323677372</c:v>
                </c:pt>
                <c:pt idx="1993" formatCode="0.000">
                  <c:v>1.258069323160373</c:v>
                </c:pt>
                <c:pt idx="1994" formatCode="0.000">
                  <c:v>1.2579883772910148</c:v>
                </c:pt>
                <c:pt idx="1995" formatCode="0.000">
                  <c:v>1.2581420022411369</c:v>
                </c:pt>
                <c:pt idx="1996" formatCode="0.000">
                  <c:v>1.2580370233511735</c:v>
                </c:pt>
                <c:pt idx="1997" formatCode="0.000">
                  <c:v>1.2579213024486464</c:v>
                </c:pt>
                <c:pt idx="1998" formatCode="0.000">
                  <c:v>1.2578980303346345</c:v>
                </c:pt>
                <c:pt idx="1999" formatCode="0.000">
                  <c:v>1.2575898444484177</c:v>
                </c:pt>
                <c:pt idx="2000" formatCode="0.000">
                  <c:v>1.2574784287553034</c:v>
                </c:pt>
                <c:pt idx="2001" formatCode="0.000">
                  <c:v>1.2575697080574708</c:v>
                </c:pt>
                <c:pt idx="2002" formatCode="0.000">
                  <c:v>1.2574600185904616</c:v>
                </c:pt>
                <c:pt idx="2003" formatCode="0.000">
                  <c:v>1.2576581086557486</c:v>
                </c:pt>
                <c:pt idx="2004" formatCode="0.000">
                  <c:v>1.2577884265798869</c:v>
                </c:pt>
                <c:pt idx="2005" formatCode="0.000">
                  <c:v>1.2580533632180071</c:v>
                </c:pt>
                <c:pt idx="2006" formatCode="0.000">
                  <c:v>1.2579341424449795</c:v>
                </c:pt>
                <c:pt idx="2007" formatCode="0.000">
                  <c:v>1.2575198612543135</c:v>
                </c:pt>
                <c:pt idx="2008" formatCode="0.000">
                  <c:v>1.2574701818593643</c:v>
                </c:pt>
                <c:pt idx="2009" formatCode="0.000">
                  <c:v>1.257040511625412</c:v>
                </c:pt>
                <c:pt idx="2010" formatCode="0.000">
                  <c:v>1.2570987507152394</c:v>
                </c:pt>
                <c:pt idx="2011" formatCode="0.000">
                  <c:v>1.2576904733516157</c:v>
                </c:pt>
                <c:pt idx="2012" formatCode="0.000">
                  <c:v>1.2580670169182235</c:v>
                </c:pt>
                <c:pt idx="2013" formatCode="0.000">
                  <c:v>1.2579952651571622</c:v>
                </c:pt>
                <c:pt idx="2014" formatCode="0.000">
                  <c:v>1.2579137226843158</c:v>
                </c:pt>
                <c:pt idx="2015" formatCode="0.000">
                  <c:v>1.2580958684387837</c:v>
                </c:pt>
                <c:pt idx="2016" formatCode="0.000">
                  <c:v>1.2581485766079499</c:v>
                </c:pt>
                <c:pt idx="2017" formatCode="0.000">
                  <c:v>1.2578377475941185</c:v>
                </c:pt>
                <c:pt idx="2018" formatCode="0.000">
                  <c:v>1.2579612327762508</c:v>
                </c:pt>
                <c:pt idx="2019" formatCode="0.000">
                  <c:v>1.2582813049726591</c:v>
                </c:pt>
                <c:pt idx="2020" formatCode="0.000">
                  <c:v>1.258293231244447</c:v>
                </c:pt>
                <c:pt idx="2021" formatCode="0.000">
                  <c:v>1.257940482151799</c:v>
                </c:pt>
                <c:pt idx="2022" formatCode="0.000">
                  <c:v>1.2579783587206008</c:v>
                </c:pt>
                <c:pt idx="2023" formatCode="0.000">
                  <c:v>1.2579066287506184</c:v>
                </c:pt>
                <c:pt idx="2024" formatCode="0.000">
                  <c:v>1.2576990728318875</c:v>
                </c:pt>
                <c:pt idx="2025" formatCode="0.000">
                  <c:v>1.2578244274809161</c:v>
                </c:pt>
                <c:pt idx="2026" formatCode="0.000">
                  <c:v>1.2577363238968768</c:v>
                </c:pt>
                <c:pt idx="2027" formatCode="0.000">
                  <c:v>1.2576545521773876</c:v>
                </c:pt>
                <c:pt idx="2028" formatCode="0.000">
                  <c:v>1.2578638854600859</c:v>
                </c:pt>
                <c:pt idx="2029" formatCode="0.000">
                  <c:v>1.258316535264018</c:v>
                </c:pt>
                <c:pt idx="2030" formatCode="0.000">
                  <c:v>1.2580916426616091</c:v>
                </c:pt>
                <c:pt idx="2031" formatCode="0.000">
                  <c:v>1.2582609629240824</c:v>
                </c:pt>
                <c:pt idx="2032" formatCode="0.000">
                  <c:v>1.2583771725775088</c:v>
                </c:pt>
                <c:pt idx="2033" formatCode="0.000">
                  <c:v>1.2584450594016892</c:v>
                </c:pt>
                <c:pt idx="2034" formatCode="0.000">
                  <c:v>1.2580212389169465</c:v>
                </c:pt>
                <c:pt idx="2035" formatCode="0.000">
                  <c:v>1.2577899123094625</c:v>
                </c:pt>
                <c:pt idx="2036" formatCode="0.000">
                  <c:v>1.2577985261501037</c:v>
                </c:pt>
                <c:pt idx="2037" formatCode="0.000">
                  <c:v>1.2579139114309734</c:v>
                </c:pt>
                <c:pt idx="2038" formatCode="0.000">
                  <c:v>1.2580681709760519</c:v>
                </c:pt>
                <c:pt idx="2039" formatCode="0.000">
                  <c:v>1.2583319416943006</c:v>
                </c:pt>
                <c:pt idx="2040" formatCode="0.000">
                  <c:v>1.2580864462573349</c:v>
                </c:pt>
                <c:pt idx="2041" formatCode="0.000">
                  <c:v>1.2578529348629761</c:v>
                </c:pt>
                <c:pt idx="2042" formatCode="0.000">
                  <c:v>1.2579117792632968</c:v>
                </c:pt>
                <c:pt idx="2043" formatCode="0.000">
                  <c:v>1.2577779367748243</c:v>
                </c:pt>
                <c:pt idx="2044" formatCode="0.000">
                  <c:v>1.2574823523800438</c:v>
                </c:pt>
                <c:pt idx="2045" formatCode="0.000">
                  <c:v>1.2578073763161346</c:v>
                </c:pt>
                <c:pt idx="2046" formatCode="0.000">
                  <c:v>1.2579565987441188</c:v>
                </c:pt>
                <c:pt idx="2047" formatCode="0.000">
                  <c:v>1.2575734093158002</c:v>
                </c:pt>
                <c:pt idx="2048" formatCode="0.000">
                  <c:v>1.2571716364980123</c:v>
                </c:pt>
                <c:pt idx="2049" formatCode="0.000">
                  <c:v>1.2575887640985286</c:v>
                </c:pt>
                <c:pt idx="2050" formatCode="0.000">
                  <c:v>1.2573746356640896</c:v>
                </c:pt>
                <c:pt idx="2051" formatCode="0.000">
                  <c:v>1.2576481949544565</c:v>
                </c:pt>
                <c:pt idx="2052" formatCode="0.000">
                  <c:v>1.2577806396222364</c:v>
                </c:pt>
                <c:pt idx="2053" formatCode="0.000">
                  <c:v>1.2573796392905054</c:v>
                </c:pt>
                <c:pt idx="2054" formatCode="0.000">
                  <c:v>1.2571259934061085</c:v>
                </c:pt>
                <c:pt idx="2055" formatCode="0.000">
                  <c:v>1.2574890288112957</c:v>
                </c:pt>
                <c:pt idx="2056" formatCode="0.000">
                  <c:v>1.2573682421756214</c:v>
                </c:pt>
                <c:pt idx="2057" formatCode="0.000">
                  <c:v>1.257672516084408</c:v>
                </c:pt>
                <c:pt idx="2058" formatCode="0.000">
                  <c:v>1.2577324506471044</c:v>
                </c:pt>
                <c:pt idx="2059" formatCode="0.000">
                  <c:v>1.2581024319228657</c:v>
                </c:pt>
                <c:pt idx="2060" formatCode="0.000">
                  <c:v>1.2578820834352462</c:v>
                </c:pt>
                <c:pt idx="2061" formatCode="0.000">
                  <c:v>1.2572396557174641</c:v>
                </c:pt>
                <c:pt idx="2062" formatCode="0.000">
                  <c:v>1.2571399599160147</c:v>
                </c:pt>
                <c:pt idx="2063" formatCode="0.000">
                  <c:v>1.2572988128616596</c:v>
                </c:pt>
                <c:pt idx="2064" formatCode="0.000">
                  <c:v>1.2572896036650838</c:v>
                </c:pt>
                <c:pt idx="2065" formatCode="0.000">
                  <c:v>1.2567983397738656</c:v>
                </c:pt>
                <c:pt idx="2066" formatCode="0.000">
                  <c:v>1.2570455507905929</c:v>
                </c:pt>
                <c:pt idx="2067" formatCode="0.000">
                  <c:v>1.257029717141477</c:v>
                </c:pt>
                <c:pt idx="2068" formatCode="0.000">
                  <c:v>1.2572846516788252</c:v>
                </c:pt>
                <c:pt idx="2069" formatCode="0.000">
                  <c:v>1.257055441576411</c:v>
                </c:pt>
                <c:pt idx="2070" formatCode="0.000">
                  <c:v>1.2575031766579767</c:v>
                </c:pt>
                <c:pt idx="2071" formatCode="0.000">
                  <c:v>1.2572082980423969</c:v>
                </c:pt>
                <c:pt idx="2072" formatCode="0.000">
                  <c:v>1.2571043481890993</c:v>
                </c:pt>
                <c:pt idx="2073" formatCode="0.000">
                  <c:v>1.2563485061637139</c:v>
                </c:pt>
                <c:pt idx="2074" formatCode="0.000">
                  <c:v>1.2560961798663637</c:v>
                </c:pt>
                <c:pt idx="2075" formatCode="0.000">
                  <c:v>1.2559567088215313</c:v>
                </c:pt>
                <c:pt idx="2076" formatCode="0.000">
                  <c:v>1.2557948253357094</c:v>
                </c:pt>
                <c:pt idx="2077" formatCode="0.000">
                  <c:v>1.255689911023439</c:v>
                </c:pt>
                <c:pt idx="2078" formatCode="0.000">
                  <c:v>1.2557942727733244</c:v>
                </c:pt>
                <c:pt idx="2079" formatCode="0.000">
                  <c:v>1.2560987966312829</c:v>
                </c:pt>
                <c:pt idx="2080" formatCode="0.000">
                  <c:v>1.2564804216149188</c:v>
                </c:pt>
                <c:pt idx="2081" formatCode="0.000">
                  <c:v>1.2560177402625272</c:v>
                </c:pt>
                <c:pt idx="2082" formatCode="0.000">
                  <c:v>1.2559965189194344</c:v>
                </c:pt>
                <c:pt idx="2083" formatCode="0.000">
                  <c:v>1.2554167759159058</c:v>
                </c:pt>
                <c:pt idx="2084" formatCode="0.000">
                  <c:v>1.2550775408556605</c:v>
                </c:pt>
                <c:pt idx="2085" formatCode="0.000">
                  <c:v>1.2554002919882015</c:v>
                </c:pt>
                <c:pt idx="2086" formatCode="0.000">
                  <c:v>1.2550492713558856</c:v>
                </c:pt>
                <c:pt idx="2087" formatCode="0.000">
                  <c:v>1.2543951593691933</c:v>
                </c:pt>
                <c:pt idx="2088" formatCode="0.000">
                  <c:v>1.254661640254179</c:v>
                </c:pt>
                <c:pt idx="2089" formatCode="0.000">
                  <c:v>1.254976828411108</c:v>
                </c:pt>
                <c:pt idx="2090" formatCode="0.000">
                  <c:v>1.2555283433740325</c:v>
                </c:pt>
                <c:pt idx="2091" formatCode="0.000">
                  <c:v>1.2555444329245766</c:v>
                </c:pt>
                <c:pt idx="2092" formatCode="0.000">
                  <c:v>1.2555516495564043</c:v>
                </c:pt>
                <c:pt idx="2093" formatCode="0.000">
                  <c:v>1.2551698252596084</c:v>
                </c:pt>
                <c:pt idx="2094" formatCode="0.000">
                  <c:v>1.255358451665187</c:v>
                </c:pt>
                <c:pt idx="2095" formatCode="0.000">
                  <c:v>1.2556292416686032</c:v>
                </c:pt>
                <c:pt idx="2096" formatCode="0.000">
                  <c:v>1.2552726276154615</c:v>
                </c:pt>
                <c:pt idx="2097" formatCode="0.000">
                  <c:v>1.2551920121057585</c:v>
                </c:pt>
                <c:pt idx="2098" formatCode="0.000">
                  <c:v>1.2549968127632449</c:v>
                </c:pt>
                <c:pt idx="2099" formatCode="0.000">
                  <c:v>1.255397891499848</c:v>
                </c:pt>
                <c:pt idx="2100" formatCode="0.000">
                  <c:v>1.2548200667302192</c:v>
                </c:pt>
                <c:pt idx="2101" formatCode="0.000">
                  <c:v>1.2545571520480376</c:v>
                </c:pt>
                <c:pt idx="2102" formatCode="0.000">
                  <c:v>1.2547114164338018</c:v>
                </c:pt>
                <c:pt idx="2103" formatCode="0.000">
                  <c:v>1.2550198410334021</c:v>
                </c:pt>
                <c:pt idx="2104" formatCode="0.000">
                  <c:v>1.2553937111116409</c:v>
                </c:pt>
                <c:pt idx="2105" formatCode="0.000">
                  <c:v>1.2553718909771299</c:v>
                </c:pt>
                <c:pt idx="2106" formatCode="0.000">
                  <c:v>1.2555656194880105</c:v>
                </c:pt>
                <c:pt idx="2107" formatCode="0.000">
                  <c:v>1.2557136131489086</c:v>
                </c:pt>
                <c:pt idx="2108" formatCode="0.000">
                  <c:v>1.2553381684256948</c:v>
                </c:pt>
                <c:pt idx="2109" formatCode="0.000">
                  <c:v>1.2549003252981901</c:v>
                </c:pt>
                <c:pt idx="2110" formatCode="0.000">
                  <c:v>1.2554720601643554</c:v>
                </c:pt>
                <c:pt idx="2111" formatCode="0.000">
                  <c:v>1.256081205929511</c:v>
                </c:pt>
                <c:pt idx="2112" formatCode="0.000">
                  <c:v>1.2562953071346816</c:v>
                </c:pt>
                <c:pt idx="2113" formatCode="0.000">
                  <c:v>1.2561936668415279</c:v>
                </c:pt>
                <c:pt idx="2114" formatCode="0.000">
                  <c:v>1.2567281487974906</c:v>
                </c:pt>
                <c:pt idx="2115" formatCode="0.000">
                  <c:v>1.2564243244693856</c:v>
                </c:pt>
                <c:pt idx="2116" formatCode="0.000">
                  <c:v>1.256811891582363</c:v>
                </c:pt>
                <c:pt idx="2117" formatCode="0.000">
                  <c:v>1.256774893969852</c:v>
                </c:pt>
                <c:pt idx="2118" formatCode="0.000">
                  <c:v>1.2567539354461563</c:v>
                </c:pt>
                <c:pt idx="2119" formatCode="0.000">
                  <c:v>1.2565113407964503</c:v>
                </c:pt>
                <c:pt idx="2120" formatCode="0.000">
                  <c:v>1.2565417857121555</c:v>
                </c:pt>
                <c:pt idx="2121" formatCode="0.000">
                  <c:v>1.2565275475028925</c:v>
                </c:pt>
                <c:pt idx="2122" formatCode="0.000">
                  <c:v>1.2564550665338574</c:v>
                </c:pt>
                <c:pt idx="2123" formatCode="0.000">
                  <c:v>1.2564792336460862</c:v>
                </c:pt>
                <c:pt idx="2124" formatCode="0.000">
                  <c:v>1.256490252690353</c:v>
                </c:pt>
                <c:pt idx="2125" formatCode="0.000">
                  <c:v>1.2566849385337571</c:v>
                </c:pt>
                <c:pt idx="2126" formatCode="0.000">
                  <c:v>1.2566949238487835</c:v>
                </c:pt>
                <c:pt idx="2127" formatCode="0.000">
                  <c:v>1.2570637647957235</c:v>
                </c:pt>
                <c:pt idx="2128" formatCode="0.000">
                  <c:v>1.2570789332378736</c:v>
                </c:pt>
                <c:pt idx="2129" formatCode="0.000">
                  <c:v>1.2571375724198832</c:v>
                </c:pt>
                <c:pt idx="2130" formatCode="0.000">
                  <c:v>1.2571525743300895</c:v>
                </c:pt>
                <c:pt idx="2131" formatCode="0.000">
                  <c:v>1.2568680908944476</c:v>
                </c:pt>
                <c:pt idx="2132" formatCode="0.000">
                  <c:v>1.256355047655402</c:v>
                </c:pt>
                <c:pt idx="2133" formatCode="0.000">
                  <c:v>1.2564770856692988</c:v>
                </c:pt>
                <c:pt idx="2134" formatCode="0.000">
                  <c:v>1.2565893461054416</c:v>
                </c:pt>
                <c:pt idx="2135" formatCode="0.000">
                  <c:v>1.2565907193128951</c:v>
                </c:pt>
                <c:pt idx="2136" formatCode="0.000">
                  <c:v>1.2565717284480702</c:v>
                </c:pt>
                <c:pt idx="2137" formatCode="0.000">
                  <c:v>1.2567748091603055</c:v>
                </c:pt>
                <c:pt idx="2138" formatCode="0.000">
                  <c:v>1.2566759118427724</c:v>
                </c:pt>
                <c:pt idx="2139" formatCode="0.000">
                  <c:v>1.2561556672689651</c:v>
                </c:pt>
                <c:pt idx="2140" formatCode="0.000">
                  <c:v>1.2557522493247555</c:v>
                </c:pt>
                <c:pt idx="2141" formatCode="0.000">
                  <c:v>1.2558645692955361</c:v>
                </c:pt>
                <c:pt idx="2142" formatCode="0.000">
                  <c:v>1.2557550246537446</c:v>
                </c:pt>
                <c:pt idx="2143" formatCode="0.000">
                  <c:v>1.2557493366723309</c:v>
                </c:pt>
                <c:pt idx="2144" formatCode="0.000">
                  <c:v>1.2561873069262055</c:v>
                </c:pt>
                <c:pt idx="2145" formatCode="0.000">
                  <c:v>1.2558498711954966</c:v>
                </c:pt>
                <c:pt idx="2146" formatCode="0.000">
                  <c:v>1.2557127442037928</c:v>
                </c:pt>
                <c:pt idx="2147" formatCode="0.000">
                  <c:v>1.2560987242160486</c:v>
                </c:pt>
                <c:pt idx="2148" formatCode="0.000">
                  <c:v>1.2560711666537483</c:v>
                </c:pt>
                <c:pt idx="2149" formatCode="0.000">
                  <c:v>1.2562678912213741</c:v>
                </c:pt>
                <c:pt idx="2150" formatCode="0.000">
                  <c:v>1.256394506300579</c:v>
                </c:pt>
                <c:pt idx="2151" formatCode="0.000">
                  <c:v>1.2561945029190944</c:v>
                </c:pt>
                <c:pt idx="2152" formatCode="0.000">
                  <c:v>1.2564330450342978</c:v>
                </c:pt>
                <c:pt idx="2153" formatCode="0.000">
                  <c:v>1.2564068912856732</c:v>
                </c:pt>
                <c:pt idx="2154" formatCode="0.000">
                  <c:v>1.25665839339411</c:v>
                </c:pt>
                <c:pt idx="2155" formatCode="0.000">
                  <c:v>1.2566344220130927</c:v>
                </c:pt>
                <c:pt idx="2156" formatCode="0.000">
                  <c:v>1.2567307061049338</c:v>
                </c:pt>
                <c:pt idx="2157" formatCode="0.000">
                  <c:v>1.256624650862995</c:v>
                </c:pt>
                <c:pt idx="2158" formatCode="0.000">
                  <c:v>1.2563524174394596</c:v>
                </c:pt>
                <c:pt idx="2159" formatCode="0.000">
                  <c:v>1.2563938847847622</c:v>
                </c:pt>
                <c:pt idx="2160" formatCode="0.000">
                  <c:v>1.2571080640636099</c:v>
                </c:pt>
                <c:pt idx="2161" formatCode="0.000">
                  <c:v>1.2571189779714642</c:v>
                </c:pt>
                <c:pt idx="2162" formatCode="0.000">
                  <c:v>1.2572671815870213</c:v>
                </c:pt>
                <c:pt idx="2163" formatCode="0.000">
                  <c:v>1.2573990281873426</c:v>
                </c:pt>
                <c:pt idx="2164" formatCode="0.000">
                  <c:v>1.2577191547294191</c:v>
                </c:pt>
                <c:pt idx="2165" formatCode="0.000">
                  <c:v>1.2574243826699711</c:v>
                </c:pt>
                <c:pt idx="2166" formatCode="0.000">
                  <c:v>1.256858823178195</c:v>
                </c:pt>
                <c:pt idx="2167" formatCode="0.000">
                  <c:v>1.2570213731614244</c:v>
                </c:pt>
                <c:pt idx="2168" formatCode="0.000">
                  <c:v>1.2574935786392689</c:v>
                </c:pt>
                <c:pt idx="2169" formatCode="0.000">
                  <c:v>1.2573085791429222</c:v>
                </c:pt>
                <c:pt idx="2170" formatCode="0.000">
                  <c:v>1.2572213758700004</c:v>
                </c:pt>
                <c:pt idx="2171" formatCode="0.000">
                  <c:v>1.2570517185763952</c:v>
                </c:pt>
                <c:pt idx="2172" formatCode="0.000">
                  <c:v>1.2572840184721634</c:v>
                </c:pt>
                <c:pt idx="2173" formatCode="0.000">
                  <c:v>1.2576570547675099</c:v>
                </c:pt>
                <c:pt idx="2174" formatCode="0.000">
                  <c:v>1.2578287913099073</c:v>
                </c:pt>
                <c:pt idx="2175" formatCode="0.000">
                  <c:v>1.2574281088121597</c:v>
                </c:pt>
                <c:pt idx="2176" formatCode="0.000">
                  <c:v>1.2574014877662594</c:v>
                </c:pt>
                <c:pt idx="2177" formatCode="0.000">
                  <c:v>1.2572531306758437</c:v>
                </c:pt>
                <c:pt idx="2178" formatCode="0.000">
                  <c:v>1.2572505540588168</c:v>
                </c:pt>
                <c:pt idx="2179" formatCode="0.000">
                  <c:v>1.2566532318256456</c:v>
                </c:pt>
                <c:pt idx="2180" formatCode="0.000">
                  <c:v>1.2569107633496595</c:v>
                </c:pt>
                <c:pt idx="2181" formatCode="0.000">
                  <c:v>1.2569515778409499</c:v>
                </c:pt>
                <c:pt idx="2182" formatCode="0.000">
                  <c:v>1.2573174519736214</c:v>
                </c:pt>
                <c:pt idx="2183" formatCode="0.000">
                  <c:v>1.2571413214206795</c:v>
                </c:pt>
                <c:pt idx="2184" formatCode="0.000">
                  <c:v>1.2569512457301195</c:v>
                </c:pt>
                <c:pt idx="2185" formatCode="0.000">
                  <c:v>1.2574224888416199</c:v>
                </c:pt>
                <c:pt idx="2186" formatCode="0.000">
                  <c:v>1.2575858978189425</c:v>
                </c:pt>
                <c:pt idx="2187" formatCode="0.000">
                  <c:v>1.2574116015991492</c:v>
                </c:pt>
                <c:pt idx="2188" formatCode="0.000">
                  <c:v>1.2572372824631861</c:v>
                </c:pt>
                <c:pt idx="2189" formatCode="0.000">
                  <c:v>1.2573652028904947</c:v>
                </c:pt>
                <c:pt idx="2190" formatCode="0.000">
                  <c:v>1.2574179896710023</c:v>
                </c:pt>
                <c:pt idx="2191" formatCode="0.000">
                  <c:v>1.2579686752749881</c:v>
                </c:pt>
                <c:pt idx="2192" formatCode="0.000">
                  <c:v>1.2582032161032404</c:v>
                </c:pt>
                <c:pt idx="2193" formatCode="0.000">
                  <c:v>1.2584535138982766</c:v>
                </c:pt>
                <c:pt idx="2194" formatCode="0.000">
                  <c:v>1.258344846560087</c:v>
                </c:pt>
                <c:pt idx="2195" formatCode="0.000">
                  <c:v>1.2586888520727044</c:v>
                </c:pt>
                <c:pt idx="2196" formatCode="0.000">
                  <c:v>1.2590844653399609</c:v>
                </c:pt>
                <c:pt idx="2197" formatCode="0.000">
                  <c:v>1.2593438935681469</c:v>
                </c:pt>
                <c:pt idx="2198" formatCode="0.000">
                  <c:v>1.2594976846589208</c:v>
                </c:pt>
                <c:pt idx="2199" formatCode="0.000">
                  <c:v>1.2590886796741354</c:v>
                </c:pt>
                <c:pt idx="2200" formatCode="0.000">
                  <c:v>1.2587208954688416</c:v>
                </c:pt>
                <c:pt idx="2201" formatCode="0.000">
                  <c:v>1.2590265280376904</c:v>
                </c:pt>
                <c:pt idx="2202" formatCode="0.000">
                  <c:v>1.2586470749991034</c:v>
                </c:pt>
                <c:pt idx="2203" formatCode="0.000">
                  <c:v>1.2591739964960327</c:v>
                </c:pt>
                <c:pt idx="2204" formatCode="0.000">
                  <c:v>1.2593726456272947</c:v>
                </c:pt>
                <c:pt idx="2205" formatCode="0.000">
                  <c:v>1.2592814013271953</c:v>
                </c:pt>
                <c:pt idx="2206" formatCode="0.000">
                  <c:v>1.259527425353056</c:v>
                </c:pt>
                <c:pt idx="2207" formatCode="0.000">
                  <c:v>1.2596140048787487</c:v>
                </c:pt>
                <c:pt idx="2208" formatCode="0.000">
                  <c:v>1.259602965797656</c:v>
                </c:pt>
                <c:pt idx="2209" formatCode="0.000">
                  <c:v>1.2597360663481605</c:v>
                </c:pt>
                <c:pt idx="2210" formatCode="0.000">
                  <c:v>1.2598410600778553</c:v>
                </c:pt>
                <c:pt idx="2211" formatCode="0.000">
                  <c:v>1.2597411138680457</c:v>
                </c:pt>
                <c:pt idx="2212" formatCode="0.000">
                  <c:v>1.2592918026515558</c:v>
                </c:pt>
                <c:pt idx="2213" formatCode="0.000">
                  <c:v>1.2596455575147187</c:v>
                </c:pt>
                <c:pt idx="2214" formatCode="0.000">
                  <c:v>1.2597604418198771</c:v>
                </c:pt>
                <c:pt idx="2215" formatCode="0.000">
                  <c:v>1.2599860097214499</c:v>
                </c:pt>
                <c:pt idx="2216" formatCode="0.000">
                  <c:v>1.2607746634693011</c:v>
                </c:pt>
                <c:pt idx="2217" formatCode="0.000">
                  <c:v>1.2610799430601578</c:v>
                </c:pt>
                <c:pt idx="2218" formatCode="0.000">
                  <c:v>1.2611631439815314</c:v>
                </c:pt>
                <c:pt idx="2219" formatCode="0.000">
                  <c:v>1.2606953870070856</c:v>
                </c:pt>
                <c:pt idx="2220" formatCode="0.000">
                  <c:v>1.261141811396584</c:v>
                </c:pt>
                <c:pt idx="2221" formatCode="0.000">
                  <c:v>1.2612578127336342</c:v>
                </c:pt>
                <c:pt idx="2222" formatCode="0.000">
                  <c:v>1.2612000550209617</c:v>
                </c:pt>
                <c:pt idx="2223" formatCode="0.000">
                  <c:v>1.2609044048174327</c:v>
                </c:pt>
                <c:pt idx="2224" formatCode="0.000">
                  <c:v>1.2603586371787208</c:v>
                </c:pt>
                <c:pt idx="2225" formatCode="0.000">
                  <c:v>1.2603253169778159</c:v>
                </c:pt>
                <c:pt idx="2226" formatCode="0.000">
                  <c:v>1.260209358354307</c:v>
                </c:pt>
                <c:pt idx="2227" formatCode="0.000">
                  <c:v>1.2595378796479424</c:v>
                </c:pt>
                <c:pt idx="2228" formatCode="0.000">
                  <c:v>1.2594030778053908</c:v>
                </c:pt>
                <c:pt idx="2229" formatCode="0.000">
                  <c:v>1.2594555197772852</c:v>
                </c:pt>
                <c:pt idx="2230" formatCode="0.000">
                  <c:v>1.2592634628595321</c:v>
                </c:pt>
                <c:pt idx="2231" formatCode="0.000">
                  <c:v>1.2587286895769265</c:v>
                </c:pt>
                <c:pt idx="2232" formatCode="0.000">
                  <c:v>1.2586164693520558</c:v>
                </c:pt>
                <c:pt idx="2233" formatCode="0.000">
                  <c:v>1.2585923834199984</c:v>
                </c:pt>
                <c:pt idx="2234" formatCode="0.000">
                  <c:v>1.2584749809014515</c:v>
                </c:pt>
                <c:pt idx="2235" formatCode="0.000">
                  <c:v>1.258296836402258</c:v>
                </c:pt>
                <c:pt idx="2236" formatCode="0.000">
                  <c:v>1.257749545196982</c:v>
                </c:pt>
                <c:pt idx="2237" formatCode="0.000">
                  <c:v>1.2578603596886277</c:v>
                </c:pt>
                <c:pt idx="2238" formatCode="0.000">
                  <c:v>1.2582321529787299</c:v>
                </c:pt>
                <c:pt idx="2239" formatCode="0.000">
                  <c:v>1.2583331841802246</c:v>
                </c:pt>
                <c:pt idx="2240" formatCode="0.000">
                  <c:v>1.2583275668710778</c:v>
                </c:pt>
                <c:pt idx="2241" formatCode="0.000">
                  <c:v>1.2580033283825134</c:v>
                </c:pt>
                <c:pt idx="2242" formatCode="0.000">
                  <c:v>1.2580922218047133</c:v>
                </c:pt>
                <c:pt idx="2243" formatCode="0.000">
                  <c:v>1.2577801634162342</c:v>
                </c:pt>
                <c:pt idx="2244" formatCode="0.000">
                  <c:v>1.2578525210961027</c:v>
                </c:pt>
                <c:pt idx="2245" formatCode="0.000">
                  <c:v>1.2576568947832931</c:v>
                </c:pt>
                <c:pt idx="2246" formatCode="0.000">
                  <c:v>1.2575027721804244</c:v>
                </c:pt>
                <c:pt idx="2247" formatCode="0.000">
                  <c:v>1.2573649510592892</c:v>
                </c:pt>
                <c:pt idx="2248" formatCode="0.000">
                  <c:v>1.2573064912155236</c:v>
                </c:pt>
                <c:pt idx="2249" formatCode="0.000">
                  <c:v>1.2572363363309675</c:v>
                </c:pt>
                <c:pt idx="2250" formatCode="0.000">
                  <c:v>1.2573280973464511</c:v>
                </c:pt>
                <c:pt idx="2251" formatCode="0.000">
                  <c:v>1.2567266444232601</c:v>
                </c:pt>
                <c:pt idx="2252" formatCode="0.000">
                  <c:v>1.2565457502517023</c:v>
                </c:pt>
                <c:pt idx="2253" formatCode="0.000">
                  <c:v>1.2564984003479318</c:v>
                </c:pt>
                <c:pt idx="2254" formatCode="0.000">
                  <c:v>1.256340293705877</c:v>
                </c:pt>
                <c:pt idx="2255" formatCode="0.000">
                  <c:v>1.2561843664933317</c:v>
                </c:pt>
                <c:pt idx="2256" formatCode="0.000">
                  <c:v>1.2559064731491463</c:v>
                </c:pt>
                <c:pt idx="2257" formatCode="0.000">
                  <c:v>1.2555691190043767</c:v>
                </c:pt>
                <c:pt idx="2258" formatCode="0.000">
                  <c:v>1.2556921025054779</c:v>
                </c:pt>
                <c:pt idx="2259" formatCode="0.000">
                  <c:v>1.2561984947363407</c:v>
                </c:pt>
                <c:pt idx="2260" formatCode="0.000">
                  <c:v>1.2562789534482144</c:v>
                </c:pt>
                <c:pt idx="2261" formatCode="0.000">
                  <c:v>1.256104604428778</c:v>
                </c:pt>
                <c:pt idx="2262" formatCode="0.000">
                  <c:v>1.2560309106496474</c:v>
                </c:pt>
                <c:pt idx="2263" formatCode="0.000">
                  <c:v>1.2561078699845221</c:v>
                </c:pt>
                <c:pt idx="2264" formatCode="0.000">
                  <c:v>1.2561327690173878</c:v>
                </c:pt>
                <c:pt idx="2265" formatCode="0.000">
                  <c:v>1.2559900017853955</c:v>
                </c:pt>
                <c:pt idx="2266" formatCode="0.000">
                  <c:v>1.2558738811654924</c:v>
                </c:pt>
                <c:pt idx="2267" formatCode="0.000">
                  <c:v>1.255848692785174</c:v>
                </c:pt>
                <c:pt idx="2268" formatCode="0.000">
                  <c:v>1.2560672244902817</c:v>
                </c:pt>
                <c:pt idx="2269" formatCode="0.000">
                  <c:v>1.256054745611425</c:v>
                </c:pt>
                <c:pt idx="2270" formatCode="0.000">
                  <c:v>1.2559110867832026</c:v>
                </c:pt>
                <c:pt idx="2271" formatCode="0.000">
                  <c:v>1.2561484918793504</c:v>
                </c:pt>
                <c:pt idx="2272" formatCode="0.000">
                  <c:v>1.2559551778077807</c:v>
                </c:pt>
                <c:pt idx="2273" formatCode="0.000">
                  <c:v>1.255535208922923</c:v>
                </c:pt>
                <c:pt idx="2274" formatCode="0.000">
                  <c:v>1.2553083983260416</c:v>
                </c:pt>
                <c:pt idx="2275" formatCode="0.000">
                  <c:v>1.2554800057058628</c:v>
                </c:pt>
                <c:pt idx="2276" formatCode="0.000">
                  <c:v>1.2555957622536349</c:v>
                </c:pt>
                <c:pt idx="2277" formatCode="0.000">
                  <c:v>1.2556713526874308</c:v>
                </c:pt>
                <c:pt idx="2278" formatCode="0.000">
                  <c:v>1.2561509622297349</c:v>
                </c:pt>
                <c:pt idx="2279" formatCode="0.000">
                  <c:v>1.2559786580474965</c:v>
                </c:pt>
                <c:pt idx="2280" formatCode="0.000">
                  <c:v>1.2554654788418709</c:v>
                </c:pt>
                <c:pt idx="2281" formatCode="0.000">
                  <c:v>1.2559070552037919</c:v>
                </c:pt>
                <c:pt idx="2282" formatCode="0.000">
                  <c:v>1.2558987762860878</c:v>
                </c:pt>
                <c:pt idx="2283" formatCode="0.000">
                  <c:v>1.2557933693321215</c:v>
                </c:pt>
                <c:pt idx="2284" formatCode="0.000">
                  <c:v>1.255150385314129</c:v>
                </c:pt>
                <c:pt idx="2285" formatCode="0.000">
                  <c:v>1.2551102775337719</c:v>
                </c:pt>
                <c:pt idx="2286" formatCode="0.000">
                  <c:v>1.2552938942170733</c:v>
                </c:pt>
                <c:pt idx="2287" formatCode="0.000">
                  <c:v>1.255022844597401</c:v>
                </c:pt>
                <c:pt idx="2288" formatCode="0.000">
                  <c:v>1.2546804926084996</c:v>
                </c:pt>
                <c:pt idx="2289" formatCode="0.000">
                  <c:v>1.2548552039956817</c:v>
                </c:pt>
                <c:pt idx="2290" formatCode="0.000">
                  <c:v>1.2551142058968321</c:v>
                </c:pt>
                <c:pt idx="2291" formatCode="0.000">
                  <c:v>1.2550131370583664</c:v>
                </c:pt>
                <c:pt idx="2292" formatCode="0.000">
                  <c:v>1.2549056816362352</c:v>
                </c:pt>
                <c:pt idx="2293" formatCode="0.000">
                  <c:v>1.2549425396411249</c:v>
                </c:pt>
                <c:pt idx="2294" formatCode="0.000">
                  <c:v>1.2548147621080592</c:v>
                </c:pt>
                <c:pt idx="2295" formatCode="0.000">
                  <c:v>1.2545376945784776</c:v>
                </c:pt>
                <c:pt idx="2296" formatCode="0.000">
                  <c:v>1.2546646435429953</c:v>
                </c:pt>
                <c:pt idx="2297" formatCode="0.000">
                  <c:v>1.2547925879382091</c:v>
                </c:pt>
                <c:pt idx="2298" formatCode="0.000">
                  <c:v>1.2547464509054267</c:v>
                </c:pt>
                <c:pt idx="2299" formatCode="0.000">
                  <c:v>1.2549468267988193</c:v>
                </c:pt>
                <c:pt idx="2300" formatCode="0.000">
                  <c:v>1.2547974919103442</c:v>
                </c:pt>
                <c:pt idx="2301" formatCode="0.000">
                  <c:v>1.2550707113813908</c:v>
                </c:pt>
                <c:pt idx="2302" formatCode="0.000">
                  <c:v>1.2543297802373603</c:v>
                </c:pt>
                <c:pt idx="2303" formatCode="0.000">
                  <c:v>1.2542570714192609</c:v>
                </c:pt>
                <c:pt idx="2304" formatCode="0.000">
                  <c:v>1.2543671486134156</c:v>
                </c:pt>
                <c:pt idx="2305" formatCode="0.000">
                  <c:v>1.2538383168269915</c:v>
                </c:pt>
                <c:pt idx="2306" formatCode="0.000">
                  <c:v>1.2534645725250515</c:v>
                </c:pt>
                <c:pt idx="2307" formatCode="0.000">
                  <c:v>1.2531366755679767</c:v>
                </c:pt>
                <c:pt idx="2308" formatCode="0.000">
                  <c:v>1.2531924340644705</c:v>
                </c:pt>
                <c:pt idx="2309" formatCode="0.000">
                  <c:v>1.2533834586466166</c:v>
                </c:pt>
                <c:pt idx="2310" formatCode="0.000">
                  <c:v>1.2534599310973515</c:v>
                </c:pt>
                <c:pt idx="2311" formatCode="0.000">
                  <c:v>1.2530923381035239</c:v>
                </c:pt>
                <c:pt idx="2312" formatCode="0.000">
                  <c:v>1.2529366859388222</c:v>
                </c:pt>
                <c:pt idx="2313" formatCode="0.000">
                  <c:v>1.2528027071636898</c:v>
                </c:pt>
                <c:pt idx="2314" formatCode="0.000">
                  <c:v>1.2527806702006816</c:v>
                </c:pt>
                <c:pt idx="2315" formatCode="0.000">
                  <c:v>1.2524494722393145</c:v>
                </c:pt>
                <c:pt idx="2316" formatCode="0.000">
                  <c:v>1.2523488344574607</c:v>
                </c:pt>
                <c:pt idx="2317" formatCode="0.000">
                  <c:v>1.2527972545190971</c:v>
                </c:pt>
                <c:pt idx="2318" formatCode="0.000">
                  <c:v>1.2527672111362869</c:v>
                </c:pt>
                <c:pt idx="2319" formatCode="0.000">
                  <c:v>1.2528530269595519</c:v>
                </c:pt>
                <c:pt idx="2320" formatCode="0.000">
                  <c:v>1.2527855524062557</c:v>
                </c:pt>
                <c:pt idx="2321" formatCode="0.000">
                  <c:v>1.2528210559950768</c:v>
                </c:pt>
                <c:pt idx="2322" formatCode="0.000">
                  <c:v>1.2528699583412233</c:v>
                </c:pt>
                <c:pt idx="2323" formatCode="0.000">
                  <c:v>1.2527050610820245</c:v>
                </c:pt>
                <c:pt idx="2324" formatCode="0.000">
                  <c:v>1.2533837567837887</c:v>
                </c:pt>
                <c:pt idx="2325" formatCode="0.000">
                  <c:v>1.2536828461342693</c:v>
                </c:pt>
                <c:pt idx="2326" formatCode="0.000">
                  <c:v>1.2533995289773601</c:v>
                </c:pt>
                <c:pt idx="2327" formatCode="0.000">
                  <c:v>1.2534051239571622</c:v>
                </c:pt>
                <c:pt idx="2328" formatCode="0.000">
                  <c:v>1.2534345454330307</c:v>
                </c:pt>
                <c:pt idx="2329" formatCode="0.000">
                  <c:v>1.2534028192675581</c:v>
                </c:pt>
                <c:pt idx="2330" formatCode="0.000">
                  <c:v>1.2528499798964075</c:v>
                </c:pt>
                <c:pt idx="2331" formatCode="0.000">
                  <c:v>1.2524263236910855</c:v>
                </c:pt>
                <c:pt idx="2332" formatCode="0.000">
                  <c:v>1.2528138374595068</c:v>
                </c:pt>
                <c:pt idx="2333" formatCode="0.000">
                  <c:v>1.2526407878325736</c:v>
                </c:pt>
                <c:pt idx="2334" formatCode="0.000">
                  <c:v>1.2526567135950448</c:v>
                </c:pt>
                <c:pt idx="2335" formatCode="0.000">
                  <c:v>1.2522158929753238</c:v>
                </c:pt>
                <c:pt idx="2336" formatCode="0.000">
                  <c:v>1.2517531266800181</c:v>
                </c:pt>
                <c:pt idx="2337" formatCode="0.000">
                  <c:v>1.2514041708747499</c:v>
                </c:pt>
                <c:pt idx="2338" formatCode="0.000">
                  <c:v>1.2513479834875714</c:v>
                </c:pt>
                <c:pt idx="2339" formatCode="0.000">
                  <c:v>1.2508842476956417</c:v>
                </c:pt>
                <c:pt idx="2340" formatCode="0.000">
                  <c:v>1.25064060931688</c:v>
                </c:pt>
                <c:pt idx="2341" formatCode="0.000">
                  <c:v>1.2503940354543364</c:v>
                </c:pt>
                <c:pt idx="2342" formatCode="0.000">
                  <c:v>1.2504337869899314</c:v>
                </c:pt>
                <c:pt idx="2343" formatCode="0.000">
                  <c:v>1.2506256197176449</c:v>
                </c:pt>
                <c:pt idx="2344" formatCode="0.000">
                  <c:v>1.250889816252206</c:v>
                </c:pt>
                <c:pt idx="2345" formatCode="0.000">
                  <c:v>1.2506004331380081</c:v>
                </c:pt>
                <c:pt idx="2346" formatCode="0.000">
                  <c:v>1.250278802183213</c:v>
                </c:pt>
                <c:pt idx="2347" formatCode="0.000">
                  <c:v>1.2504927358345823</c:v>
                </c:pt>
                <c:pt idx="2348" formatCode="0.000">
                  <c:v>1.2512013128844497</c:v>
                </c:pt>
                <c:pt idx="2349" formatCode="0.000">
                  <c:v>1.2513664750256768</c:v>
                </c:pt>
                <c:pt idx="2350" formatCode="0.000">
                  <c:v>1.251564270872686</c:v>
                </c:pt>
                <c:pt idx="2351" formatCode="0.000">
                  <c:v>1.2519913320225085</c:v>
                </c:pt>
                <c:pt idx="2352" formatCode="0.000">
                  <c:v>1.2520372732426304</c:v>
                </c:pt>
                <c:pt idx="2353" formatCode="0.000">
                  <c:v>1.2524168069211916</c:v>
                </c:pt>
                <c:pt idx="2354" formatCode="0.000">
                  <c:v>1.2522602857024749</c:v>
                </c:pt>
                <c:pt idx="2355" formatCode="0.000">
                  <c:v>1.2521491663124085</c:v>
                </c:pt>
                <c:pt idx="2356" formatCode="0.000">
                  <c:v>1.2523278402012246</c:v>
                </c:pt>
                <c:pt idx="2357" formatCode="0.000">
                  <c:v>1.252171038261044</c:v>
                </c:pt>
                <c:pt idx="2358" formatCode="0.000">
                  <c:v>1.2517809399585678</c:v>
                </c:pt>
                <c:pt idx="2359" formatCode="0.000">
                  <c:v>1.2519583247247721</c:v>
                </c:pt>
                <c:pt idx="2360" formatCode="0.000">
                  <c:v>1.2519538167308102</c:v>
                </c:pt>
                <c:pt idx="2361" formatCode="0.000">
                  <c:v>1.2524986569534391</c:v>
                </c:pt>
                <c:pt idx="2362" formatCode="0.000">
                  <c:v>1.2524661003441619</c:v>
                </c:pt>
                <c:pt idx="2363" formatCode="0.000">
                  <c:v>1.252409763007998</c:v>
                </c:pt>
                <c:pt idx="2364" formatCode="0.000">
                  <c:v>1.2522930906257748</c:v>
                </c:pt>
                <c:pt idx="2365" formatCode="0.000">
                  <c:v>1.2519268220714075</c:v>
                </c:pt>
                <c:pt idx="2366" formatCode="0.000">
                  <c:v>1.2523376071403272</c:v>
                </c:pt>
                <c:pt idx="2367" formatCode="0.000">
                  <c:v>1.252443977425677</c:v>
                </c:pt>
                <c:pt idx="2368" formatCode="0.000">
                  <c:v>1.2528149263425146</c:v>
                </c:pt>
                <c:pt idx="2369" formatCode="0.000">
                  <c:v>1.2529498220367494</c:v>
                </c:pt>
                <c:pt idx="2370" formatCode="0.000">
                  <c:v>1.2522865403906296</c:v>
                </c:pt>
                <c:pt idx="2371" formatCode="0.000">
                  <c:v>1.2527650884710271</c:v>
                </c:pt>
                <c:pt idx="2372" formatCode="0.000">
                  <c:v>1.2527370054946676</c:v>
                </c:pt>
                <c:pt idx="2373" formatCode="0.000">
                  <c:v>1.2526290320676998</c:v>
                </c:pt>
                <c:pt idx="2374" formatCode="0.000">
                  <c:v>1.2529465576769854</c:v>
                </c:pt>
                <c:pt idx="2375" formatCode="0.000">
                  <c:v>1.2527956284926915</c:v>
                </c:pt>
                <c:pt idx="2376" formatCode="0.000">
                  <c:v>1.2527826630941561</c:v>
                </c:pt>
                <c:pt idx="2377" formatCode="0.000">
                  <c:v>1.2531103189404849</c:v>
                </c:pt>
                <c:pt idx="2378" formatCode="0.000">
                  <c:v>1.2530197975983242</c:v>
                </c:pt>
                <c:pt idx="2379" formatCode="0.000">
                  <c:v>1.2529873777756797</c:v>
                </c:pt>
                <c:pt idx="2380" formatCode="0.000">
                  <c:v>1.2532604718684717</c:v>
                </c:pt>
                <c:pt idx="2381" formatCode="0.000">
                  <c:v>1.2532572521065923</c:v>
                </c:pt>
                <c:pt idx="2382" formatCode="0.000">
                  <c:v>1.253341595113747</c:v>
                </c:pt>
                <c:pt idx="2383" formatCode="0.000">
                  <c:v>1.2532901337299198</c:v>
                </c:pt>
                <c:pt idx="2384" formatCode="0.000">
                  <c:v>1.2531977155803087</c:v>
                </c:pt>
                <c:pt idx="2385" formatCode="0.000">
                  <c:v>1.2531798659618651</c:v>
                </c:pt>
                <c:pt idx="2386" formatCode="0.000">
                  <c:v>1.2531267698697375</c:v>
                </c:pt>
                <c:pt idx="2387" formatCode="0.000">
                  <c:v>1.2528242005226615</c:v>
                </c:pt>
                <c:pt idx="2388" formatCode="0.000">
                  <c:v>1.252694737959964</c:v>
                </c:pt>
                <c:pt idx="2389" formatCode="0.000">
                  <c:v>1.2525630286799665</c:v>
                </c:pt>
                <c:pt idx="2390" formatCode="0.000">
                  <c:v>1.252656420543379</c:v>
                </c:pt>
                <c:pt idx="2391" formatCode="0.000">
                  <c:v>1.2525589819529088</c:v>
                </c:pt>
                <c:pt idx="2392" formatCode="0.000">
                  <c:v>1.2522738265167692</c:v>
                </c:pt>
                <c:pt idx="2393" formatCode="0.000">
                  <c:v>1.2527182730485364</c:v>
                </c:pt>
                <c:pt idx="2394" formatCode="0.000">
                  <c:v>1.2526933106776641</c:v>
                </c:pt>
                <c:pt idx="2395" formatCode="0.000">
                  <c:v>1.252934615180326</c:v>
                </c:pt>
                <c:pt idx="2396" formatCode="0.000">
                  <c:v>1.2531301837673186</c:v>
                </c:pt>
                <c:pt idx="2397" formatCode="0.000">
                  <c:v>1.2530813912304313</c:v>
                </c:pt>
                <c:pt idx="2398" formatCode="0.000">
                  <c:v>1.2530623328630377</c:v>
                </c:pt>
                <c:pt idx="2399" formatCode="0.000">
                  <c:v>1.2530440479492886</c:v>
                </c:pt>
                <c:pt idx="2400" formatCode="0.000">
                  <c:v>1.2533530106257378</c:v>
                </c:pt>
                <c:pt idx="2401" formatCode="0.000">
                  <c:v>1.2527548412609413</c:v>
                </c:pt>
                <c:pt idx="2402" formatCode="0.000">
                  <c:v>1.2526349955739158</c:v>
                </c:pt>
                <c:pt idx="2403" formatCode="0.000">
                  <c:v>1.2525448633592786</c:v>
                </c:pt>
                <c:pt idx="2404" formatCode="0.000">
                  <c:v>1.2530325299711356</c:v>
                </c:pt>
                <c:pt idx="2405" formatCode="0.000">
                  <c:v>1.2532338337830098</c:v>
                </c:pt>
                <c:pt idx="2406" formatCode="0.000">
                  <c:v>1.253355377756783</c:v>
                </c:pt>
                <c:pt idx="2407" formatCode="0.000">
                  <c:v>1.2535063217135063</c:v>
                </c:pt>
                <c:pt idx="2408" formatCode="0.000">
                  <c:v>1.2539079801338193</c:v>
                </c:pt>
                <c:pt idx="2409" formatCode="0.000">
                  <c:v>1.2535794203257937</c:v>
                </c:pt>
                <c:pt idx="2410" formatCode="0.000">
                  <c:v>1.2531904846231037</c:v>
                </c:pt>
                <c:pt idx="2411" formatCode="0.000">
                  <c:v>1.2530013103065645</c:v>
                </c:pt>
                <c:pt idx="2412" formatCode="0.000">
                  <c:v>1.2529285752223356</c:v>
                </c:pt>
                <c:pt idx="2413" formatCode="0.000">
                  <c:v>1.2529546782159231</c:v>
                </c:pt>
                <c:pt idx="2414" formatCode="0.000">
                  <c:v>1.253097710644324</c:v>
                </c:pt>
                <c:pt idx="2415" formatCode="0.000">
                  <c:v>1.2535422383523649</c:v>
                </c:pt>
                <c:pt idx="2416" formatCode="0.000">
                  <c:v>1.2532925793051359</c:v>
                </c:pt>
                <c:pt idx="2417" formatCode="0.000">
                  <c:v>1.2532108576249388</c:v>
                </c:pt>
                <c:pt idx="2418" formatCode="0.000">
                  <c:v>1.2533981498961677</c:v>
                </c:pt>
                <c:pt idx="2419" formatCode="0.000">
                  <c:v>1.2531379765949415</c:v>
                </c:pt>
                <c:pt idx="2420" formatCode="0.000">
                  <c:v>1.253164332983379</c:v>
                </c:pt>
                <c:pt idx="2421" formatCode="0.000">
                  <c:v>1.2529812807416931</c:v>
                </c:pt>
                <c:pt idx="2422" formatCode="0.000">
                  <c:v>1.2532483234935032</c:v>
                </c:pt>
                <c:pt idx="2423" formatCode="0.000">
                  <c:v>1.2531498478163414</c:v>
                </c:pt>
                <c:pt idx="2424" formatCode="0.000">
                  <c:v>1.2531022931018212</c:v>
                </c:pt>
                <c:pt idx="2425" formatCode="0.000">
                  <c:v>1.2535880933700647</c:v>
                </c:pt>
                <c:pt idx="2426" formatCode="0.000">
                  <c:v>1.253705549624579</c:v>
                </c:pt>
                <c:pt idx="2427" formatCode="0.000">
                  <c:v>1.254160595137664</c:v>
                </c:pt>
                <c:pt idx="2428" formatCode="0.000">
                  <c:v>1.2543068862982019</c:v>
                </c:pt>
                <c:pt idx="2429" formatCode="0.000">
                  <c:v>1.2537316953780644</c:v>
                </c:pt>
                <c:pt idx="2430" formatCode="0.000">
                  <c:v>1.2537103890894503</c:v>
                </c:pt>
                <c:pt idx="2431" formatCode="0.000">
                  <c:v>1.2538799587081551</c:v>
                </c:pt>
                <c:pt idx="2432" formatCode="0.000">
                  <c:v>1.2536767741098491</c:v>
                </c:pt>
                <c:pt idx="2433" formatCode="0.000">
                  <c:v>1.2538004316394042</c:v>
                </c:pt>
                <c:pt idx="2434" formatCode="0.000">
                  <c:v>1.2539831357981013</c:v>
                </c:pt>
                <c:pt idx="2435" formatCode="0.000">
                  <c:v>1.2538705531383021</c:v>
                </c:pt>
                <c:pt idx="2436" formatCode="0.000">
                  <c:v>1.2538711369678106</c:v>
                </c:pt>
                <c:pt idx="2437" formatCode="0.000">
                  <c:v>1.2534782993016884</c:v>
                </c:pt>
                <c:pt idx="2438" formatCode="0.000">
                  <c:v>1.2535195497804885</c:v>
                </c:pt>
                <c:pt idx="2439" formatCode="0.000">
                  <c:v>1.2534500029462023</c:v>
                </c:pt>
                <c:pt idx="2440" formatCode="0.000">
                  <c:v>1.2539761109245084</c:v>
                </c:pt>
                <c:pt idx="2441" formatCode="0.000">
                  <c:v>1.2540912599961107</c:v>
                </c:pt>
                <c:pt idx="2442" formatCode="0.000">
                  <c:v>1.2542735420459969</c:v>
                </c:pt>
                <c:pt idx="2443" formatCode="0.000">
                  <c:v>1.2540123965968279</c:v>
                </c:pt>
                <c:pt idx="2444" formatCode="0.000">
                  <c:v>1.2532285133822101</c:v>
                </c:pt>
                <c:pt idx="2445" formatCode="0.000">
                  <c:v>1.2527997927387919</c:v>
                </c:pt>
                <c:pt idx="2446" formatCode="0.000">
                  <c:v>1.2530534126376538</c:v>
                </c:pt>
                <c:pt idx="2447" formatCode="0.000">
                  <c:v>1.2532159264931089</c:v>
                </c:pt>
                <c:pt idx="2448" formatCode="0.000">
                  <c:v>1.2532779643046474</c:v>
                </c:pt>
                <c:pt idx="2449" formatCode="0.000">
                  <c:v>1.2532413598100838</c:v>
                </c:pt>
                <c:pt idx="2450" formatCode="0.000">
                  <c:v>1.2532697066101095</c:v>
                </c:pt>
                <c:pt idx="2451" formatCode="0.000">
                  <c:v>1.253858984257584</c:v>
                </c:pt>
                <c:pt idx="2452" formatCode="0.000">
                  <c:v>1.2537133965200171</c:v>
                </c:pt>
                <c:pt idx="2453" formatCode="0.000">
                  <c:v>1.2536826903239118</c:v>
                </c:pt>
                <c:pt idx="2454" formatCode="0.000">
                  <c:v>1.2533684620009196</c:v>
                </c:pt>
                <c:pt idx="2455" formatCode="0.000">
                  <c:v>1.2537178829728917</c:v>
                </c:pt>
                <c:pt idx="2456" formatCode="0.000">
                  <c:v>1.2536245550343006</c:v>
                </c:pt>
                <c:pt idx="2457" formatCode="0.000">
                  <c:v>1.2538913544447785</c:v>
                </c:pt>
                <c:pt idx="2458" formatCode="0.000">
                  <c:v>1.253792209322883</c:v>
                </c:pt>
                <c:pt idx="2459" formatCode="0.000">
                  <c:v>1.2547499602082142</c:v>
                </c:pt>
                <c:pt idx="2460" formatCode="0.000">
                  <c:v>1.2545581014247569</c:v>
                </c:pt>
                <c:pt idx="2461" formatCode="0.000">
                  <c:v>1.2546733241763099</c:v>
                </c:pt>
                <c:pt idx="2462" formatCode="0.000">
                  <c:v>1.2546616439405998</c:v>
                </c:pt>
                <c:pt idx="2463" formatCode="0.000">
                  <c:v>1.2546956244915286</c:v>
                </c:pt>
                <c:pt idx="2464" formatCode="0.000">
                  <c:v>1.2546708722695517</c:v>
                </c:pt>
                <c:pt idx="2465" formatCode="0.000">
                  <c:v>1.2552009623549389</c:v>
                </c:pt>
                <c:pt idx="2466" formatCode="0.000">
                  <c:v>1.2552920504263123</c:v>
                </c:pt>
                <c:pt idx="2467" formatCode="0.000">
                  <c:v>1.2555003213803433</c:v>
                </c:pt>
                <c:pt idx="2468" formatCode="0.000">
                  <c:v>1.2553446141147337</c:v>
                </c:pt>
                <c:pt idx="2469" formatCode="0.000">
                  <c:v>1.2549930439293544</c:v>
                </c:pt>
                <c:pt idx="2470" formatCode="0.000">
                  <c:v>1.2547429467269395</c:v>
                </c:pt>
                <c:pt idx="2471" formatCode="0.000">
                  <c:v>1.2546273107089612</c:v>
                </c:pt>
                <c:pt idx="2472" formatCode="0.000">
                  <c:v>1.2545699906891228</c:v>
                </c:pt>
                <c:pt idx="2473" formatCode="0.000">
                  <c:v>1.2543648244936922</c:v>
                </c:pt>
                <c:pt idx="2474" formatCode="0.000">
                  <c:v>1.2542629538410777</c:v>
                </c:pt>
                <c:pt idx="2475" formatCode="0.000">
                  <c:v>1.254752179371563</c:v>
                </c:pt>
                <c:pt idx="2476" formatCode="0.000">
                  <c:v>1.2549124803235487</c:v>
                </c:pt>
                <c:pt idx="2477" formatCode="0.000">
                  <c:v>1.2547365566677278</c:v>
                </c:pt>
                <c:pt idx="2478" formatCode="0.000">
                  <c:v>1.2548365419756433</c:v>
                </c:pt>
                <c:pt idx="2479" formatCode="0.000">
                  <c:v>1.254506667923839</c:v>
                </c:pt>
                <c:pt idx="2480" formatCode="0.000">
                  <c:v>1.2548806941431669</c:v>
                </c:pt>
                <c:pt idx="2481" formatCode="0.000">
                  <c:v>1.2547487284664394</c:v>
                </c:pt>
                <c:pt idx="2482" formatCode="0.000">
                  <c:v>1.2547129227487286</c:v>
                </c:pt>
                <c:pt idx="2483" formatCode="0.000">
                  <c:v>1.254829280940988</c:v>
                </c:pt>
                <c:pt idx="2484" formatCode="0.000">
                  <c:v>1.2547933582379769</c:v>
                </c:pt>
                <c:pt idx="2485" formatCode="0.000">
                  <c:v>1.2552356483718519</c:v>
                </c:pt>
                <c:pt idx="2486" formatCode="0.000">
                  <c:v>1.2551480335837384</c:v>
                </c:pt>
                <c:pt idx="2487" formatCode="0.000">
                  <c:v>1.254925063625224</c:v>
                </c:pt>
                <c:pt idx="2488" formatCode="0.000">
                  <c:v>1.2548073524213503</c:v>
                </c:pt>
                <c:pt idx="2489" formatCode="0.000">
                  <c:v>1.2549369729328359</c:v>
                </c:pt>
                <c:pt idx="2490" formatCode="0.000">
                  <c:v>1.2554361601169459</c:v>
                </c:pt>
                <c:pt idx="2491" formatCode="0.000">
                  <c:v>1.2558047687818681</c:v>
                </c:pt>
                <c:pt idx="2492" formatCode="0.000">
                  <c:v>1.2559049780423828</c:v>
                </c:pt>
                <c:pt idx="2493" formatCode="0.000">
                  <c:v>1.2558153240492453</c:v>
                </c:pt>
                <c:pt idx="2494" formatCode="0.000">
                  <c:v>1.2554979375368296</c:v>
                </c:pt>
                <c:pt idx="2495" formatCode="0.000">
                  <c:v>1.2557359658170033</c:v>
                </c:pt>
                <c:pt idx="2496" formatCode="0.000">
                  <c:v>1.2560693130580851</c:v>
                </c:pt>
                <c:pt idx="2497" formatCode="0.000">
                  <c:v>1.2561419847688209</c:v>
                </c:pt>
                <c:pt idx="2498" formatCode="0.000">
                  <c:v>1.2561439291672316</c:v>
                </c:pt>
                <c:pt idx="2499" formatCode="0.000">
                  <c:v>1.255816009572029</c:v>
                </c:pt>
                <c:pt idx="2500" formatCode="0.000">
                  <c:v>1.2558033977434833</c:v>
                </c:pt>
                <c:pt idx="2501" formatCode="0.000">
                  <c:v>1.2555210439149167</c:v>
                </c:pt>
                <c:pt idx="2502" formatCode="0.000">
                  <c:v>1.255935680098083</c:v>
                </c:pt>
                <c:pt idx="2503" formatCode="0.000">
                  <c:v>1.2558623331467129</c:v>
                </c:pt>
                <c:pt idx="2504" formatCode="0.000">
                  <c:v>1.25553708877023</c:v>
                </c:pt>
                <c:pt idx="2505" formatCode="0.000">
                  <c:v>1.2558283474314009</c:v>
                </c:pt>
                <c:pt idx="2506" formatCode="0.000">
                  <c:v>1.2561659985852391</c:v>
                </c:pt>
                <c:pt idx="2507" formatCode="0.000">
                  <c:v>1.2564518220723639</c:v>
                </c:pt>
                <c:pt idx="2508" formatCode="0.000">
                  <c:v>1.2568428747442948</c:v>
                </c:pt>
                <c:pt idx="2509" formatCode="0.000">
                  <c:v>1.2571041150807689</c:v>
                </c:pt>
                <c:pt idx="2510" formatCode="0.000">
                  <c:v>1.2571506048244476</c:v>
                </c:pt>
                <c:pt idx="2511" formatCode="0.000">
                  <c:v>1.2573338678488892</c:v>
                </c:pt>
                <c:pt idx="2512" formatCode="0.000">
                  <c:v>1.2572616064848929</c:v>
                </c:pt>
                <c:pt idx="2513" formatCode="0.000">
                  <c:v>1.2573894384380491</c:v>
                </c:pt>
                <c:pt idx="2514" formatCode="0.000">
                  <c:v>1.2576050558883178</c:v>
                </c:pt>
                <c:pt idx="2515" formatCode="0.000">
                  <c:v>1.2573183165661816</c:v>
                </c:pt>
                <c:pt idx="2516" formatCode="0.000">
                  <c:v>1.2567573936608931</c:v>
                </c:pt>
                <c:pt idx="2517" formatCode="0.000">
                  <c:v>1.2563786929274845</c:v>
                </c:pt>
                <c:pt idx="2518" formatCode="0.000">
                  <c:v>1.2560126731367192</c:v>
                </c:pt>
                <c:pt idx="2519" formatCode="0.000">
                  <c:v>1.2558172397550638</c:v>
                </c:pt>
                <c:pt idx="2520" formatCode="0.000">
                  <c:v>1.2557590528837945</c:v>
                </c:pt>
                <c:pt idx="2521" formatCode="0.000">
                  <c:v>1.2560699903445354</c:v>
                </c:pt>
                <c:pt idx="2522" formatCode="0.000">
                  <c:v>1.2562059869521185</c:v>
                </c:pt>
                <c:pt idx="2523" formatCode="0.000">
                  <c:v>1.2565686424609297</c:v>
                </c:pt>
                <c:pt idx="2524" formatCode="0.000">
                  <c:v>1.2564061810154525</c:v>
                </c:pt>
                <c:pt idx="2525" formatCode="0.000">
                  <c:v>1.2565106312839953</c:v>
                </c:pt>
                <c:pt idx="2526" formatCode="0.000">
                  <c:v>1.2564825386362835</c:v>
                </c:pt>
                <c:pt idx="2527" formatCode="0.000">
                  <c:v>1.2565614481086553</c:v>
                </c:pt>
                <c:pt idx="2528" formatCode="0.000">
                  <c:v>1.2563176258082736</c:v>
                </c:pt>
                <c:pt idx="2529" formatCode="0.000">
                  <c:v>1.2564841837695349</c:v>
                </c:pt>
                <c:pt idx="2530" formatCode="0.000">
                  <c:v>1.2569096216776137</c:v>
                </c:pt>
                <c:pt idx="2531" formatCode="0.000">
                  <c:v>1.2570547489715809</c:v>
                </c:pt>
                <c:pt idx="2532" formatCode="0.000">
                  <c:v>1.2571368041946931</c:v>
                </c:pt>
                <c:pt idx="2533" formatCode="0.000">
                  <c:v>1.2571959910782069</c:v>
                </c:pt>
                <c:pt idx="2534" formatCode="0.000">
                  <c:v>1.2569553960221254</c:v>
                </c:pt>
                <c:pt idx="2535" formatCode="0.000">
                  <c:v>1.2568167107972934</c:v>
                </c:pt>
                <c:pt idx="2536" formatCode="0.000">
                  <c:v>1.2571489103759983</c:v>
                </c:pt>
                <c:pt idx="2537" formatCode="0.000">
                  <c:v>1.2575037820592063</c:v>
                </c:pt>
                <c:pt idx="2538" formatCode="0.000">
                  <c:v>1.2574851356919998</c:v>
                </c:pt>
                <c:pt idx="2539" formatCode="0.000">
                  <c:v>1.2578327867114953</c:v>
                </c:pt>
                <c:pt idx="2540" formatCode="0.000">
                  <c:v>1.2579704853545646</c:v>
                </c:pt>
                <c:pt idx="2541" formatCode="0.000">
                  <c:v>1.2580762934435687</c:v>
                </c:pt>
                <c:pt idx="2542" formatCode="0.000">
                  <c:v>1.2582917177047017</c:v>
                </c:pt>
                <c:pt idx="2543" formatCode="0.000">
                  <c:v>1.2584797663353275</c:v>
                </c:pt>
                <c:pt idx="2544" formatCode="0.000">
                  <c:v>1.2582443786320308</c:v>
                </c:pt>
                <c:pt idx="2545" formatCode="0.000">
                  <c:v>1.2580639465071928</c:v>
                </c:pt>
                <c:pt idx="2546" formatCode="0.000">
                  <c:v>1.2580798954660766</c:v>
                </c:pt>
                <c:pt idx="2547" formatCode="0.000">
                  <c:v>1.2581246983768259</c:v>
                </c:pt>
                <c:pt idx="2548" formatCode="0.000">
                  <c:v>1.2575882352941175</c:v>
                </c:pt>
                <c:pt idx="2549" formatCode="0.000">
                  <c:v>1.2576144371375129</c:v>
                </c:pt>
                <c:pt idx="2550" formatCode="0.000">
                  <c:v>1.2577748241548847</c:v>
                </c:pt>
                <c:pt idx="2551" formatCode="0.000">
                  <c:v>1.2580696398002225</c:v>
                </c:pt>
                <c:pt idx="2552" formatCode="0.000">
                  <c:v>1.2582170948517775</c:v>
                </c:pt>
                <c:pt idx="2553" formatCode="0.000">
                  <c:v>1.2582514902406159</c:v>
                </c:pt>
                <c:pt idx="2554" formatCode="0.000">
                  <c:v>1.2585626515383348</c:v>
                </c:pt>
                <c:pt idx="2555" formatCode="0.000">
                  <c:v>1.2590798603958588</c:v>
                </c:pt>
                <c:pt idx="2556" formatCode="0.000">
                  <c:v>1.2593689291811385</c:v>
                </c:pt>
                <c:pt idx="2557" formatCode="0.000">
                  <c:v>1.2592699440682955</c:v>
                </c:pt>
                <c:pt idx="2558" formatCode="0.000">
                  <c:v>1.2591146753338516</c:v>
                </c:pt>
                <c:pt idx="2559" formatCode="0.000">
                  <c:v>1.2593220738228159</c:v>
                </c:pt>
                <c:pt idx="2560" formatCode="0.000">
                  <c:v>1.2592849950240552</c:v>
                </c:pt>
                <c:pt idx="2561" formatCode="0.000">
                  <c:v>1.2592647110776152</c:v>
                </c:pt>
                <c:pt idx="2562" formatCode="0.000">
                  <c:v>1.2592025623513343</c:v>
                </c:pt>
                <c:pt idx="2563" formatCode="0.000">
                  <c:v>1.2590252920120573</c:v>
                </c:pt>
                <c:pt idx="2564" formatCode="0.000">
                  <c:v>1.2588202736757814</c:v>
                </c:pt>
                <c:pt idx="2565" formatCode="0.000">
                  <c:v>1.2583634041100324</c:v>
                </c:pt>
                <c:pt idx="2566" formatCode="0.000">
                  <c:v>1.2585750114804479</c:v>
                </c:pt>
                <c:pt idx="2567" formatCode="0.000">
                  <c:v>1.2589384553783827</c:v>
                </c:pt>
                <c:pt idx="2568" formatCode="0.000">
                  <c:v>1.2589149021362791</c:v>
                </c:pt>
                <c:pt idx="2569" formatCode="0.000">
                  <c:v>1.2590605844702614</c:v>
                </c:pt>
                <c:pt idx="2570" formatCode="0.000">
                  <c:v>1.2597367413645868</c:v>
                </c:pt>
                <c:pt idx="2571" formatCode="0.000">
                  <c:v>1.2594673545590538</c:v>
                </c:pt>
                <c:pt idx="2572" formatCode="0.000">
                  <c:v>1.2596422829345286</c:v>
                </c:pt>
                <c:pt idx="2573" formatCode="0.000">
                  <c:v>1.2596705904521874</c:v>
                </c:pt>
                <c:pt idx="2574" formatCode="0.000">
                  <c:v>1.2598523037783851</c:v>
                </c:pt>
                <c:pt idx="2575" formatCode="0.000">
                  <c:v>1.2593695910701879</c:v>
                </c:pt>
                <c:pt idx="2576" formatCode="0.000">
                  <c:v>1.2597386536955357</c:v>
                </c:pt>
                <c:pt idx="2577" formatCode="0.000">
                  <c:v>1.2596697446527845</c:v>
                </c:pt>
                <c:pt idx="2578" formatCode="0.000">
                  <c:v>1.2598604199181367</c:v>
                </c:pt>
                <c:pt idx="2579" formatCode="0.000">
                  <c:v>1.259425435574947</c:v>
                </c:pt>
                <c:pt idx="2580" formatCode="0.000">
                  <c:v>1.2600154287363159</c:v>
                </c:pt>
                <c:pt idx="2581" formatCode="0.000">
                  <c:v>1.2599526652301389</c:v>
                </c:pt>
                <c:pt idx="2582" formatCode="0.000">
                  <c:v>1.2601925171469783</c:v>
                </c:pt>
                <c:pt idx="2583" formatCode="0.000">
                  <c:v>1.2598796896888649</c:v>
                </c:pt>
                <c:pt idx="2584" formatCode="0.000">
                  <c:v>1.2600488537037582</c:v>
                </c:pt>
                <c:pt idx="2585" formatCode="0.000">
                  <c:v>1.2602093069796463</c:v>
                </c:pt>
                <c:pt idx="2586" formatCode="0.000">
                  <c:v>1.2602505929365515</c:v>
                </c:pt>
                <c:pt idx="2587" formatCode="0.000">
                  <c:v>1.2598293615769345</c:v>
                </c:pt>
                <c:pt idx="2588" formatCode="0.000">
                  <c:v>1.2592246201626991</c:v>
                </c:pt>
                <c:pt idx="2589" formatCode="0.000">
                  <c:v>1.2596870035888685</c:v>
                </c:pt>
                <c:pt idx="2590" formatCode="0.000">
                  <c:v>1.2595525382248605</c:v>
                </c:pt>
                <c:pt idx="2591" formatCode="0.000">
                  <c:v>1.2594363761492176</c:v>
                </c:pt>
                <c:pt idx="2592" formatCode="0.000">
                  <c:v>1.2595224509244498</c:v>
                </c:pt>
                <c:pt idx="2593" formatCode="0.000">
                  <c:v>1.2594274420765961</c:v>
                </c:pt>
                <c:pt idx="2594" formatCode="0.000">
                  <c:v>1.2595939450631557</c:v>
                </c:pt>
                <c:pt idx="2595" formatCode="0.000">
                  <c:v>1.2595490349489091</c:v>
                </c:pt>
                <c:pt idx="2596" formatCode="0.000">
                  <c:v>1.2591135496239318</c:v>
                </c:pt>
                <c:pt idx="2597" formatCode="0.000">
                  <c:v>1.2598485873446315</c:v>
                </c:pt>
                <c:pt idx="2598" formatCode="0.000">
                  <c:v>1.260088710056944</c:v>
                </c:pt>
                <c:pt idx="2599" formatCode="0.000">
                  <c:v>1.2602933130967298</c:v>
                </c:pt>
                <c:pt idx="2600" formatCode="0.000">
                  <c:v>1.2600341136336903</c:v>
                </c:pt>
                <c:pt idx="2601" formatCode="0.000">
                  <c:v>1.2600856500817676</c:v>
                </c:pt>
                <c:pt idx="2602" formatCode="0.000">
                  <c:v>1.2602448768261327</c:v>
                </c:pt>
                <c:pt idx="2603" formatCode="0.000">
                  <c:v>1.2605572485851111</c:v>
                </c:pt>
                <c:pt idx="2604" formatCode="0.000">
                  <c:v>1.2608066281437196</c:v>
                </c:pt>
                <c:pt idx="2605" formatCode="0.000">
                  <c:v>1.2607984370218677</c:v>
                </c:pt>
                <c:pt idx="2606" formatCode="0.000">
                  <c:v>1.261051504040398</c:v>
                </c:pt>
                <c:pt idx="2607" formatCode="0.000">
                  <c:v>1.2612501250831436</c:v>
                </c:pt>
                <c:pt idx="2608" formatCode="0.000">
                  <c:v>1.2607731100348953</c:v>
                </c:pt>
                <c:pt idx="2609" formatCode="0.000">
                  <c:v>1.2606403323467281</c:v>
                </c:pt>
                <c:pt idx="2610" formatCode="0.000">
                  <c:v>1.2603203182000047</c:v>
                </c:pt>
                <c:pt idx="2611" formatCode="0.000">
                  <c:v>1.2600838828463696</c:v>
                </c:pt>
                <c:pt idx="2612" formatCode="0.000">
                  <c:v>1.2605074147494986</c:v>
                </c:pt>
                <c:pt idx="2613" formatCode="0.000">
                  <c:v>1.2606526024656486</c:v>
                </c:pt>
                <c:pt idx="2614" formatCode="0.000">
                  <c:v>1.2608207023159481</c:v>
                </c:pt>
                <c:pt idx="2615" formatCode="0.000">
                  <c:v>1.2610304934740906</c:v>
                </c:pt>
                <c:pt idx="2616" formatCode="0.000">
                  <c:v>1.2608258219387636</c:v>
                </c:pt>
                <c:pt idx="2617" formatCode="0.000">
                  <c:v>1.2607680271068393</c:v>
                </c:pt>
                <c:pt idx="2618" formatCode="0.000">
                  <c:v>1.2608902824267167</c:v>
                </c:pt>
                <c:pt idx="2619" formatCode="0.000">
                  <c:v>1.2610345375288987</c:v>
                </c:pt>
                <c:pt idx="2620" formatCode="0.000">
                  <c:v>1.2608777481091127</c:v>
                </c:pt>
                <c:pt idx="2621" formatCode="0.000">
                  <c:v>1.2612916321019469</c:v>
                </c:pt>
                <c:pt idx="2622" formatCode="0.000">
                  <c:v>1.26135902219136</c:v>
                </c:pt>
                <c:pt idx="2623" formatCode="0.000">
                  <c:v>1.261364706436273</c:v>
                </c:pt>
                <c:pt idx="2624" formatCode="0.000">
                  <c:v>1.2616060078158104</c:v>
                </c:pt>
                <c:pt idx="2625" formatCode="0.000">
                  <c:v>1.2615719624518142</c:v>
                </c:pt>
                <c:pt idx="2626" formatCode="0.000">
                  <c:v>1.2614143292647042</c:v>
                </c:pt>
                <c:pt idx="2627" formatCode="0.000">
                  <c:v>1.2615897158194618</c:v>
                </c:pt>
                <c:pt idx="2628" formatCode="0.000">
                  <c:v>1.2613524011299435</c:v>
                </c:pt>
                <c:pt idx="2629" formatCode="0.000">
                  <c:v>1.2609156172766858</c:v>
                </c:pt>
                <c:pt idx="2630" formatCode="0.000">
                  <c:v>1.2611891548325969</c:v>
                </c:pt>
                <c:pt idx="2631" formatCode="0.000">
                  <c:v>1.2610287193973635</c:v>
                </c:pt>
                <c:pt idx="2632" formatCode="0.000">
                  <c:v>1.2610056970667167</c:v>
                </c:pt>
                <c:pt idx="2633" formatCode="0.000">
                  <c:v>1.260800988729659</c:v>
                </c:pt>
                <c:pt idx="2634" formatCode="0.000">
                  <c:v>1.2609335365745999</c:v>
                </c:pt>
                <c:pt idx="2635" formatCode="0.000">
                  <c:v>1.2609624472549006</c:v>
                </c:pt>
                <c:pt idx="2636" formatCode="0.000">
                  <c:v>1.2612839046901487</c:v>
                </c:pt>
                <c:pt idx="2637" formatCode="0.000">
                  <c:v>1.2615754093921805</c:v>
                </c:pt>
                <c:pt idx="2638" formatCode="0.000">
                  <c:v>1.261631192314937</c:v>
                </c:pt>
                <c:pt idx="2639" formatCode="0.000">
                  <c:v>1.2617903981540344</c:v>
                </c:pt>
                <c:pt idx="2640" formatCode="0.000">
                  <c:v>1.2621439253877225</c:v>
                </c:pt>
                <c:pt idx="2641" formatCode="0.000">
                  <c:v>1.2618673447165667</c:v>
                </c:pt>
                <c:pt idx="2642" formatCode="0.000">
                  <c:v>1.2619355901878619</c:v>
                </c:pt>
                <c:pt idx="2643" formatCode="0.000">
                  <c:v>1.2616035493209687</c:v>
                </c:pt>
                <c:pt idx="2644" formatCode="0.000">
                  <c:v>1.2614150615845441</c:v>
                </c:pt>
                <c:pt idx="2645" formatCode="0.000">
                  <c:v>1.2613666452877041</c:v>
                </c:pt>
                <c:pt idx="2646" formatCode="0.000">
                  <c:v>1.2618355383963462</c:v>
                </c:pt>
                <c:pt idx="2647" formatCode="0.000">
                  <c:v>1.2619566113027203</c:v>
                </c:pt>
                <c:pt idx="2648" formatCode="0.000">
                  <c:v>1.2619291491540987</c:v>
                </c:pt>
                <c:pt idx="2649" formatCode="0.000">
                  <c:v>1.2620282449623537</c:v>
                </c:pt>
                <c:pt idx="2650" formatCode="0.000">
                  <c:v>1.2618529155582758</c:v>
                </c:pt>
                <c:pt idx="2651" formatCode="0.000">
                  <c:v>1.2621438662585354</c:v>
                </c:pt>
                <c:pt idx="2652" formatCode="0.000">
                  <c:v>1.2621863282376695</c:v>
                </c:pt>
                <c:pt idx="2653" formatCode="0.000">
                  <c:v>1.2622559984930184</c:v>
                </c:pt>
                <c:pt idx="2654" formatCode="0.000">
                  <c:v>1.2629992286721974</c:v>
                </c:pt>
                <c:pt idx="2655" formatCode="0.000">
                  <c:v>1.2627027345244752</c:v>
                </c:pt>
                <c:pt idx="2656" formatCode="0.000">
                  <c:v>1.2627381036471945</c:v>
                </c:pt>
                <c:pt idx="2657" formatCode="0.000">
                  <c:v>1.2624804303556083</c:v>
                </c:pt>
                <c:pt idx="2658" formatCode="0.000">
                  <c:v>1.2627168021281481</c:v>
                </c:pt>
                <c:pt idx="2659" formatCode="0.000">
                  <c:v>1.2626276298366927</c:v>
                </c:pt>
                <c:pt idx="2660" formatCode="0.000">
                  <c:v>1.2630767329209363</c:v>
                </c:pt>
                <c:pt idx="2661" formatCode="0.000">
                  <c:v>1.2630931427663219</c:v>
                </c:pt>
                <c:pt idx="2662" formatCode="0.000">
                  <c:v>1.2628716717282293</c:v>
                </c:pt>
                <c:pt idx="2663" formatCode="0.000">
                  <c:v>1.2631269165798502</c:v>
                </c:pt>
                <c:pt idx="2664" formatCode="0.000">
                  <c:v>1.2632145820949108</c:v>
                </c:pt>
                <c:pt idx="2665" formatCode="0.000">
                  <c:v>1.2632836734573751</c:v>
                </c:pt>
                <c:pt idx="2666" formatCode="0.000">
                  <c:v>1.2631783424867997</c:v>
                </c:pt>
                <c:pt idx="2667" formatCode="0.000">
                  <c:v>1.2627979518568653</c:v>
                </c:pt>
                <c:pt idx="2668" formatCode="0.000">
                  <c:v>1.2633218319064499</c:v>
                </c:pt>
                <c:pt idx="2669" formatCode="0.000">
                  <c:v>1.2636654812651611</c:v>
                </c:pt>
                <c:pt idx="2670" formatCode="0.000">
                  <c:v>1.2637275280733471</c:v>
                </c:pt>
                <c:pt idx="2671" formatCode="0.000">
                  <c:v>1.2635443037974683</c:v>
                </c:pt>
                <c:pt idx="2672" formatCode="0.000">
                  <c:v>1.2637349049993816</c:v>
                </c:pt>
                <c:pt idx="2673" formatCode="0.000">
                  <c:v>1.2640342923089605</c:v>
                </c:pt>
                <c:pt idx="2674" formatCode="0.000">
                  <c:v>1.2640128588587176</c:v>
                </c:pt>
                <c:pt idx="2675" formatCode="0.000">
                  <c:v>1.263872532855999</c:v>
                </c:pt>
                <c:pt idx="2676" formatCode="0.000">
                  <c:v>1.2637909312484545</c:v>
                </c:pt>
                <c:pt idx="2677" formatCode="0.000">
                  <c:v>1.2640278791589159</c:v>
                </c:pt>
                <c:pt idx="2678" formatCode="0.000">
                  <c:v>1.2641218498769966</c:v>
                </c:pt>
                <c:pt idx="2679" formatCode="0.000">
                  <c:v>1.2641630471885776</c:v>
                </c:pt>
                <c:pt idx="2680" formatCode="0.000">
                  <c:v>1.2638758120704263</c:v>
                </c:pt>
                <c:pt idx="2681" formatCode="0.000">
                  <c:v>1.2635474646677414</c:v>
                </c:pt>
                <c:pt idx="2682" formatCode="0.000">
                  <c:v>1.2635839986820505</c:v>
                </c:pt>
                <c:pt idx="2683" formatCode="0.000">
                  <c:v>1.2642182396044848</c:v>
                </c:pt>
                <c:pt idx="2684" formatCode="0.000">
                  <c:v>1.2645601355964124</c:v>
                </c:pt>
                <c:pt idx="2685" formatCode="0.000">
                  <c:v>1.2650530070695714</c:v>
                </c:pt>
                <c:pt idx="2686" formatCode="0.000">
                  <c:v>1.264768360784037</c:v>
                </c:pt>
                <c:pt idx="2687" formatCode="0.000">
                  <c:v>1.2648721795663813</c:v>
                </c:pt>
                <c:pt idx="2688" formatCode="0.000">
                  <c:v>1.2648295986021967</c:v>
                </c:pt>
                <c:pt idx="2689" formatCode="0.000">
                  <c:v>1.2647266479960462</c:v>
                </c:pt>
                <c:pt idx="2690" formatCode="0.000">
                  <c:v>1.2643229856049509</c:v>
                </c:pt>
                <c:pt idx="2691" formatCode="0.000">
                  <c:v>1.264534764014142</c:v>
                </c:pt>
                <c:pt idx="2692" formatCode="0.000">
                  <c:v>1.2646752589751584</c:v>
                </c:pt>
                <c:pt idx="2693" formatCode="0.000">
                  <c:v>1.2646787182850856</c:v>
                </c:pt>
                <c:pt idx="2694" formatCode="0.000">
                  <c:v>1.2647299292398726</c:v>
                </c:pt>
                <c:pt idx="2695" formatCode="0.000">
                  <c:v>1.2650758351277254</c:v>
                </c:pt>
                <c:pt idx="2696" formatCode="0.000">
                  <c:v>1.2650451457310079</c:v>
                </c:pt>
                <c:pt idx="2697" formatCode="0.000">
                  <c:v>1.2652003576554742</c:v>
                </c:pt>
                <c:pt idx="2698" formatCode="0.000">
                  <c:v>1.2654811555498038</c:v>
                </c:pt>
                <c:pt idx="2699" formatCode="0.000">
                  <c:v>1.2654702242300182</c:v>
                </c:pt>
                <c:pt idx="2700" formatCode="0.000">
                  <c:v>1.26522270968349</c:v>
                </c:pt>
                <c:pt idx="2701" formatCode="0.000">
                  <c:v>1.2655289459906229</c:v>
                </c:pt>
                <c:pt idx="2702" formatCode="0.000">
                  <c:v>1.2655970535630237</c:v>
                </c:pt>
                <c:pt idx="2703" formatCode="0.000">
                  <c:v>1.265927586633008</c:v>
                </c:pt>
                <c:pt idx="2704" formatCode="0.000">
                  <c:v>1.2657253794564067</c:v>
                </c:pt>
                <c:pt idx="2705" formatCode="0.000">
                  <c:v>1.2656789658560694</c:v>
                </c:pt>
                <c:pt idx="2706" formatCode="0.000">
                  <c:v>1.266021623085027</c:v>
                </c:pt>
                <c:pt idx="2707" formatCode="0.000">
                  <c:v>1.266382948665878</c:v>
                </c:pt>
                <c:pt idx="2708" formatCode="0.000">
                  <c:v>1.2667412356871632</c:v>
                </c:pt>
                <c:pt idx="2709" formatCode="0.000">
                  <c:v>1.2663389940253702</c:v>
                </c:pt>
                <c:pt idx="2710" formatCode="0.000">
                  <c:v>1.2666753018893475</c:v>
                </c:pt>
                <c:pt idx="2711" formatCode="0.000">
                  <c:v>1.2666172167964724</c:v>
                </c:pt>
                <c:pt idx="2712" formatCode="0.000">
                  <c:v>1.2662727117556696</c:v>
                </c:pt>
                <c:pt idx="2713" formatCode="0.000">
                  <c:v>1.2665085176769757</c:v>
                </c:pt>
                <c:pt idx="2714" formatCode="0.000">
                  <c:v>1.2665548493408663</c:v>
                </c:pt>
                <c:pt idx="2715" formatCode="0.000">
                  <c:v>1.2663355616231993</c:v>
                </c:pt>
                <c:pt idx="2716" formatCode="0.000">
                  <c:v>1.2668703350521533</c:v>
                </c:pt>
                <c:pt idx="2717" formatCode="0.000">
                  <c:v>1.2663186146982308</c:v>
                </c:pt>
                <c:pt idx="2718" formatCode="0.000">
                  <c:v>1.2663495838287753</c:v>
                </c:pt>
                <c:pt idx="2719" formatCode="0.000">
                  <c:v>1.2664857322838357</c:v>
                </c:pt>
                <c:pt idx="2720" formatCode="0.000">
                  <c:v>1.2668743265284494</c:v>
                </c:pt>
                <c:pt idx="2721" formatCode="0.000">
                  <c:v>1.2668727187095257</c:v>
                </c:pt>
                <c:pt idx="2722" formatCode="0.000">
                  <c:v>1.2669598285768109</c:v>
                </c:pt>
                <c:pt idx="2723" formatCode="0.000">
                  <c:v>1.2669315907217709</c:v>
                </c:pt>
                <c:pt idx="2724" formatCode="0.000">
                  <c:v>1.2667412291028961</c:v>
                </c:pt>
                <c:pt idx="2725" formatCode="0.000">
                  <c:v>1.2667086491831065</c:v>
                </c:pt>
                <c:pt idx="2726" formatCode="0.000">
                  <c:v>1.2667306209648468</c:v>
                </c:pt>
                <c:pt idx="2727" formatCode="0.000">
                  <c:v>1.2664438848751558</c:v>
                </c:pt>
                <c:pt idx="2728" formatCode="0.000">
                  <c:v>1.2667278697786095</c:v>
                </c:pt>
                <c:pt idx="2729" formatCode="0.000">
                  <c:v>1.2669903198281696</c:v>
                </c:pt>
                <c:pt idx="2730" formatCode="0.000">
                  <c:v>1.2675487645528494</c:v>
                </c:pt>
                <c:pt idx="2731" formatCode="0.000">
                  <c:v>1.2673038892551087</c:v>
                </c:pt>
                <c:pt idx="2732" formatCode="0.000">
                  <c:v>1.2671606565867612</c:v>
                </c:pt>
                <c:pt idx="2733" formatCode="0.000">
                  <c:v>1.2668231611893583</c:v>
                </c:pt>
                <c:pt idx="2734" formatCode="0.000">
                  <c:v>1.2672374227714034</c:v>
                </c:pt>
                <c:pt idx="2735" formatCode="0.000">
                  <c:v>1.2670079435127979</c:v>
                </c:pt>
                <c:pt idx="2736" formatCode="0.000">
                  <c:v>1.2670365619741348</c:v>
                </c:pt>
                <c:pt idx="2737" formatCode="0.000">
                  <c:v>1.2669569054272689</c:v>
                </c:pt>
                <c:pt idx="2738" formatCode="0.000">
                  <c:v>1.2667098026528634</c:v>
                </c:pt>
                <c:pt idx="2739" formatCode="0.000">
                  <c:v>1.2669023446231309</c:v>
                </c:pt>
                <c:pt idx="2740" formatCode="0.000">
                  <c:v>1.266946261352407</c:v>
                </c:pt>
                <c:pt idx="2741" formatCode="0.000">
                  <c:v>1.2671258661459006</c:v>
                </c:pt>
                <c:pt idx="2742" formatCode="0.000">
                  <c:v>1.2670454211290882</c:v>
                </c:pt>
                <c:pt idx="2743" formatCode="0.000">
                  <c:v>1.2673900896926922</c:v>
                </c:pt>
                <c:pt idx="2744" formatCode="0.000">
                  <c:v>1.2673492672140019</c:v>
                </c:pt>
                <c:pt idx="2745" formatCode="0.000">
                  <c:v>1.2671049227367877</c:v>
                </c:pt>
                <c:pt idx="2746" formatCode="0.000">
                  <c:v>1.2672495913255164</c:v>
                </c:pt>
                <c:pt idx="2747" formatCode="0.000">
                  <c:v>1.2669645481803751</c:v>
                </c:pt>
                <c:pt idx="2748" formatCode="0.000">
                  <c:v>1.2675248002163955</c:v>
                </c:pt>
                <c:pt idx="2749" formatCode="0.000">
                  <c:v>1.2678670132069481</c:v>
                </c:pt>
                <c:pt idx="2750" formatCode="0.000">
                  <c:v>1.2677863869913346</c:v>
                </c:pt>
                <c:pt idx="2751" formatCode="0.000">
                  <c:v>1.2677784178413138</c:v>
                </c:pt>
                <c:pt idx="2752" formatCode="0.000">
                  <c:v>1.2678234495406373</c:v>
                </c:pt>
                <c:pt idx="2753" formatCode="0.000">
                  <c:v>1.2673549494071052</c:v>
                </c:pt>
                <c:pt idx="2754" formatCode="0.000">
                  <c:v>1.2673051499750285</c:v>
                </c:pt>
                <c:pt idx="2755" formatCode="0.000">
                  <c:v>1.2673925306132041</c:v>
                </c:pt>
                <c:pt idx="2756" formatCode="0.000">
                  <c:v>1.2674453446766507</c:v>
                </c:pt>
                <c:pt idx="2757" formatCode="0.000">
                  <c:v>1.2672158019352906</c:v>
                </c:pt>
                <c:pt idx="2758" formatCode="0.000">
                  <c:v>1.2674689874421912</c:v>
                </c:pt>
                <c:pt idx="2759" formatCode="0.000">
                  <c:v>1.2675423131170662</c:v>
                </c:pt>
                <c:pt idx="2760" formatCode="0.000">
                  <c:v>1.2671711326396926</c:v>
                </c:pt>
                <c:pt idx="2761" formatCode="0.000">
                  <c:v>1.2672601210411893</c:v>
                </c:pt>
                <c:pt idx="2762" formatCode="0.000">
                  <c:v>1.2674665240867935</c:v>
                </c:pt>
                <c:pt idx="2763" formatCode="0.000">
                  <c:v>1.2674171298309107</c:v>
                </c:pt>
                <c:pt idx="2764" formatCode="0.000">
                  <c:v>1.2677368934434898</c:v>
                </c:pt>
                <c:pt idx="2765" formatCode="0.000">
                  <c:v>1.2674123507848483</c:v>
                </c:pt>
                <c:pt idx="2766" formatCode="0.000">
                  <c:v>1.2666392576060144</c:v>
                </c:pt>
                <c:pt idx="2767" formatCode="0.000">
                  <c:v>1.2663264946625485</c:v>
                </c:pt>
                <c:pt idx="2768" formatCode="0.000">
                  <c:v>1.2663280883043684</c:v>
                </c:pt>
                <c:pt idx="2769" formatCode="0.000">
                  <c:v>1.2662799027609775</c:v>
                </c:pt>
                <c:pt idx="2770" formatCode="0.000">
                  <c:v>1.2662160336858921</c:v>
                </c:pt>
                <c:pt idx="2771" formatCode="0.000">
                  <c:v>1.2659589459345202</c:v>
                </c:pt>
                <c:pt idx="2772" formatCode="0.000">
                  <c:v>1.2658555633194952</c:v>
                </c:pt>
                <c:pt idx="2773" formatCode="0.000">
                  <c:v>1.2658259802626559</c:v>
                </c:pt>
                <c:pt idx="2774" formatCode="0.000">
                  <c:v>1.2655986756755171</c:v>
                </c:pt>
                <c:pt idx="2775" formatCode="0.000">
                  <c:v>1.2660255281173309</c:v>
                </c:pt>
                <c:pt idx="2776" formatCode="0.000">
                  <c:v>1.2658059895145335</c:v>
                </c:pt>
                <c:pt idx="2777" formatCode="0.000">
                  <c:v>1.2656233490261457</c:v>
                </c:pt>
                <c:pt idx="2778" formatCode="0.000">
                  <c:v>1.2651070523053809</c:v>
                </c:pt>
                <c:pt idx="2779" formatCode="0.000">
                  <c:v>1.2653601446213083</c:v>
                </c:pt>
                <c:pt idx="2780" formatCode="0.000">
                  <c:v>1.2652539040722071</c:v>
                </c:pt>
                <c:pt idx="2781" formatCode="0.000">
                  <c:v>1.2652297147417653</c:v>
                </c:pt>
                <c:pt idx="2782" formatCode="0.000">
                  <c:v>1.2656603064859757</c:v>
                </c:pt>
                <c:pt idx="2783" formatCode="0.000">
                  <c:v>1.2653658822839036</c:v>
                </c:pt>
                <c:pt idx="2784" formatCode="0.000">
                  <c:v>1.2653589325321848</c:v>
                </c:pt>
                <c:pt idx="2785" formatCode="0.000">
                  <c:v>1.265594647730274</c:v>
                </c:pt>
                <c:pt idx="2786" formatCode="0.000">
                  <c:v>1.2660261865217468</c:v>
                </c:pt>
                <c:pt idx="2787" formatCode="0.000">
                  <c:v>1.2665367365628009</c:v>
                </c:pt>
                <c:pt idx="2788" formatCode="0.000">
                  <c:v>1.2665524142666815</c:v>
                </c:pt>
                <c:pt idx="2789" formatCode="0.000">
                  <c:v>1.2668149983268659</c:v>
                </c:pt>
                <c:pt idx="2790" formatCode="0.000">
                  <c:v>1.2669277101360792</c:v>
                </c:pt>
                <c:pt idx="2791" formatCode="0.000">
                  <c:v>1.2670764425814709</c:v>
                </c:pt>
                <c:pt idx="2792" formatCode="0.000">
                  <c:v>1.2668298869200691</c:v>
                </c:pt>
                <c:pt idx="2793" formatCode="0.000">
                  <c:v>1.2667570709027509</c:v>
                </c:pt>
                <c:pt idx="2794" formatCode="0.000">
                  <c:v>1.266750814571286</c:v>
                </c:pt>
                <c:pt idx="2795" formatCode="0.000">
                  <c:v>1.266525809196819</c:v>
                </c:pt>
                <c:pt idx="2796" formatCode="0.000">
                  <c:v>1.2664886436997476</c:v>
                </c:pt>
                <c:pt idx="2797" formatCode="0.000">
                  <c:v>1.2666146252134971</c:v>
                </c:pt>
                <c:pt idx="2798" formatCode="0.000">
                  <c:v>1.2666768405421109</c:v>
                </c:pt>
                <c:pt idx="2799" formatCode="0.000">
                  <c:v>1.2666431924882631</c:v>
                </c:pt>
                <c:pt idx="2800" formatCode="0.000">
                  <c:v>1.2669749644948884</c:v>
                </c:pt>
                <c:pt idx="2801" formatCode="0.000">
                  <c:v>1.2672000375668426</c:v>
                </c:pt>
                <c:pt idx="2802" formatCode="0.000">
                  <c:v>1.2670505235479175</c:v>
                </c:pt>
                <c:pt idx="2803" formatCode="0.000">
                  <c:v>1.266908843361757</c:v>
                </c:pt>
                <c:pt idx="2804" formatCode="0.000">
                  <c:v>1.2667488262910798</c:v>
                </c:pt>
                <c:pt idx="2805" formatCode="0.000">
                  <c:v>1.2668748385885005</c:v>
                </c:pt>
                <c:pt idx="2806" formatCode="0.000">
                  <c:v>1.2667273207525021</c:v>
                </c:pt>
                <c:pt idx="2807" formatCode="0.000">
                  <c:v>1.2661330078170847</c:v>
                </c:pt>
                <c:pt idx="2808" formatCode="0.000">
                  <c:v>1.2663579649159875</c:v>
                </c:pt>
                <c:pt idx="2809" formatCode="0.000">
                  <c:v>1.2661800429511929</c:v>
                </c:pt>
                <c:pt idx="2810" formatCode="0.000">
                  <c:v>1.2662493473274159</c:v>
                </c:pt>
                <c:pt idx="2811" formatCode="0.000">
                  <c:v>1.2660954023190751</c:v>
                </c:pt>
                <c:pt idx="2812" formatCode="0.000">
                  <c:v>1.2661050457881367</c:v>
                </c:pt>
                <c:pt idx="2813" formatCode="0.000">
                  <c:v>1.2659510821749076</c:v>
                </c:pt>
                <c:pt idx="2814" formatCode="0.000">
                  <c:v>1.2660766234984986</c:v>
                </c:pt>
                <c:pt idx="2815" formatCode="0.000">
                  <c:v>1.2661380657193293</c:v>
                </c:pt>
                <c:pt idx="2816" formatCode="0.000">
                  <c:v>1.2658256800028149</c:v>
                </c:pt>
                <c:pt idx="2817" formatCode="0.000">
                  <c:v>1.2660336859884116</c:v>
                </c:pt>
                <c:pt idx="2818" formatCode="0.000">
                  <c:v>1.2659769750925161</c:v>
                </c:pt>
                <c:pt idx="2819" formatCode="0.000">
                  <c:v>1.265970858131285</c:v>
                </c:pt>
                <c:pt idx="2820" formatCode="0.000">
                  <c:v>1.2658207808807922</c:v>
                </c:pt>
                <c:pt idx="2821" formatCode="0.000">
                  <c:v>1.2658135090455032</c:v>
                </c:pt>
                <c:pt idx="2822" formatCode="0.000">
                  <c:v>1.2657237312575467</c:v>
                </c:pt>
                <c:pt idx="2823" formatCode="0.000">
                  <c:v>1.2656300368661972</c:v>
                </c:pt>
                <c:pt idx="2824" formatCode="0.000">
                  <c:v>1.2658163295212752</c:v>
                </c:pt>
                <c:pt idx="2825" formatCode="0.000">
                  <c:v>1.2655824175824175</c:v>
                </c:pt>
                <c:pt idx="2826" formatCode="0.000">
                  <c:v>1.2655434113751576</c:v>
                </c:pt>
                <c:pt idx="2827" formatCode="0.000">
                  <c:v>1.2653318332571575</c:v>
                </c:pt>
                <c:pt idx="2828" formatCode="0.000">
                  <c:v>1.2653571721479537</c:v>
                </c:pt>
                <c:pt idx="2829" formatCode="0.000">
                  <c:v>1.265840510927521</c:v>
                </c:pt>
                <c:pt idx="2830" formatCode="0.000">
                  <c:v>1.2661018637325037</c:v>
                </c:pt>
                <c:pt idx="2831" formatCode="0.000">
                  <c:v>1.2661126803483316</c:v>
                </c:pt>
                <c:pt idx="2832" formatCode="0.000">
                  <c:v>1.2664443610961345</c:v>
                </c:pt>
                <c:pt idx="2833" formatCode="0.000">
                  <c:v>1.266433087059182</c:v>
                </c:pt>
                <c:pt idx="2834" formatCode="0.000">
                  <c:v>1.2664123658182158</c:v>
                </c:pt>
                <c:pt idx="2835" formatCode="0.000">
                  <c:v>1.2665908851206449</c:v>
                </c:pt>
                <c:pt idx="2836" formatCode="0.000">
                  <c:v>1.2664842729344497</c:v>
                </c:pt>
                <c:pt idx="2837" formatCode="0.000">
                  <c:v>1.2668205302435653</c:v>
                </c:pt>
                <c:pt idx="2838" formatCode="0.000">
                  <c:v>1.2669388759358413</c:v>
                </c:pt>
                <c:pt idx="2839" formatCode="0.000">
                  <c:v>1.2668552983837424</c:v>
                </c:pt>
                <c:pt idx="2840" formatCode="0.000">
                  <c:v>1.2664929132013589</c:v>
                </c:pt>
                <c:pt idx="2841" formatCode="0.000">
                  <c:v>1.2665905230480876</c:v>
                </c:pt>
                <c:pt idx="2842" formatCode="0.000">
                  <c:v>1.2666147349432169</c:v>
                </c:pt>
                <c:pt idx="2843" formatCode="0.000">
                  <c:v>1.2665717950069397</c:v>
                </c:pt>
                <c:pt idx="2844" formatCode="0.000">
                  <c:v>1.2667123375900977</c:v>
                </c:pt>
                <c:pt idx="2845" formatCode="0.000">
                  <c:v>1.2668899532737641</c:v>
                </c:pt>
                <c:pt idx="2846" formatCode="0.000">
                  <c:v>1.2669910302349001</c:v>
                </c:pt>
                <c:pt idx="2847" formatCode="0.000">
                  <c:v>1.2672456197882507</c:v>
                </c:pt>
                <c:pt idx="2848" formatCode="0.000">
                  <c:v>1.267239209212198</c:v>
                </c:pt>
                <c:pt idx="2849" formatCode="0.000">
                  <c:v>1.2672594968943738</c:v>
                </c:pt>
                <c:pt idx="2850" formatCode="0.000">
                  <c:v>1.2669093718540023</c:v>
                </c:pt>
                <c:pt idx="2851" formatCode="0.000">
                  <c:v>1.2673371069992332</c:v>
                </c:pt>
                <c:pt idx="2852" formatCode="0.000">
                  <c:v>1.2675287877812187</c:v>
                </c:pt>
                <c:pt idx="2853" formatCode="0.000">
                  <c:v>1.2679692257248583</c:v>
                </c:pt>
                <c:pt idx="2854" formatCode="0.000">
                  <c:v>1.2676407572617752</c:v>
                </c:pt>
                <c:pt idx="2855" formatCode="0.000">
                  <c:v>1.2677011871034207</c:v>
                </c:pt>
                <c:pt idx="2856" formatCode="0.000">
                  <c:v>1.2676977292816709</c:v>
                </c:pt>
                <c:pt idx="2857" formatCode="0.000">
                  <c:v>1.2674982877814918</c:v>
                </c:pt>
                <c:pt idx="2858" formatCode="0.000">
                  <c:v>1.2676170125574453</c:v>
                </c:pt>
                <c:pt idx="2859" formatCode="0.000">
                  <c:v>1.2675331518398174</c:v>
                </c:pt>
                <c:pt idx="2860" formatCode="0.000">
                  <c:v>1.2678585022222482</c:v>
                </c:pt>
                <c:pt idx="2861" formatCode="0.000">
                  <c:v>1.2678087364828075</c:v>
                </c:pt>
                <c:pt idx="2862" formatCode="0.000">
                  <c:v>1.2675079455197802</c:v>
                </c:pt>
                <c:pt idx="2863" formatCode="0.000">
                  <c:v>1.2672714503101956</c:v>
                </c:pt>
                <c:pt idx="2864" formatCode="0.000">
                  <c:v>1.267486508317432</c:v>
                </c:pt>
                <c:pt idx="2865" formatCode="0.000">
                  <c:v>1.2681046141956334</c:v>
                </c:pt>
                <c:pt idx="2866" formatCode="0.000">
                  <c:v>1.2686158999344139</c:v>
                </c:pt>
                <c:pt idx="2867" formatCode="0.000">
                  <c:v>1.268732473523678</c:v>
                </c:pt>
                <c:pt idx="2868" formatCode="0.000">
                  <c:v>1.2683796201457376</c:v>
                </c:pt>
                <c:pt idx="2869" formatCode="0.000">
                  <c:v>1.2684880024820431</c:v>
                </c:pt>
                <c:pt idx="2870" formatCode="0.000">
                  <c:v>1.2686894823730519</c:v>
                </c:pt>
                <c:pt idx="2871" formatCode="0.000">
                  <c:v>1.2689551399899297</c:v>
                </c:pt>
                <c:pt idx="2872" formatCode="0.000">
                  <c:v>1.269339313316783</c:v>
                </c:pt>
                <c:pt idx="2873" formatCode="0.000">
                  <c:v>1.2695303349730616</c:v>
                </c:pt>
                <c:pt idx="2874" formatCode="0.000">
                  <c:v>1.2696523938911273</c:v>
                </c:pt>
                <c:pt idx="2875" formatCode="0.000">
                  <c:v>1.2695658793081237</c:v>
                </c:pt>
                <c:pt idx="2876" formatCode="0.000">
                  <c:v>1.2700310986430214</c:v>
                </c:pt>
                <c:pt idx="2877" formatCode="0.000">
                  <c:v>1.2702707451200872</c:v>
                </c:pt>
                <c:pt idx="2878" formatCode="0.000">
                  <c:v>1.2701813348634867</c:v>
                </c:pt>
                <c:pt idx="2879" formatCode="0.000">
                  <c:v>1.2703175969686853</c:v>
                </c:pt>
                <c:pt idx="2880" formatCode="0.000">
                  <c:v>1.2701551976573937</c:v>
                </c:pt>
                <c:pt idx="2881" formatCode="0.000">
                  <c:v>1.2703353346024309</c:v>
                </c:pt>
                <c:pt idx="2882" formatCode="0.000">
                  <c:v>1.2696929238985315</c:v>
                </c:pt>
                <c:pt idx="2883" formatCode="0.000">
                  <c:v>1.2697968339121624</c:v>
                </c:pt>
                <c:pt idx="2884" formatCode="0.000">
                  <c:v>1.2699659182741294</c:v>
                </c:pt>
                <c:pt idx="2885" formatCode="0.000">
                  <c:v>1.2705501921454683</c:v>
                </c:pt>
                <c:pt idx="2886" formatCode="0.000">
                  <c:v>1.2710582583989924</c:v>
                </c:pt>
                <c:pt idx="2887" formatCode="0.000">
                  <c:v>1.2713097895828573</c:v>
                </c:pt>
                <c:pt idx="2888" formatCode="0.000">
                  <c:v>1.2711582400843633</c:v>
                </c:pt>
                <c:pt idx="2889" formatCode="0.000">
                  <c:v>1.2714058902448313</c:v>
                </c:pt>
                <c:pt idx="2890" formatCode="0.000">
                  <c:v>1.271900579484265</c:v>
                </c:pt>
                <c:pt idx="2891" formatCode="0.000">
                  <c:v>1.272304266291608</c:v>
                </c:pt>
                <c:pt idx="2892" formatCode="0.000">
                  <c:v>1.2725610292178295</c:v>
                </c:pt>
                <c:pt idx="2893" formatCode="0.000">
                  <c:v>1.272468831145994</c:v>
                </c:pt>
                <c:pt idx="2894" formatCode="0.000">
                  <c:v>1.272805608638053</c:v>
                </c:pt>
                <c:pt idx="2895" formatCode="0.000">
                  <c:v>1.2726079261073926</c:v>
                </c:pt>
                <c:pt idx="2896" formatCode="0.000">
                  <c:v>1.2725008643472859</c:v>
                </c:pt>
                <c:pt idx="2897" formatCode="0.000">
                  <c:v>1.2727864125465926</c:v>
                </c:pt>
                <c:pt idx="2898" formatCode="0.000">
                  <c:v>1.2727086263478669</c:v>
                </c:pt>
                <c:pt idx="2899" formatCode="0.000">
                  <c:v>1.2725989031592762</c:v>
                </c:pt>
                <c:pt idx="2900" formatCode="0.000">
                  <c:v>1.2721882744438651</c:v>
                </c:pt>
                <c:pt idx="2901" formatCode="0.000">
                  <c:v>1.272148301782879</c:v>
                </c:pt>
                <c:pt idx="2902" formatCode="0.000">
                  <c:v>1.271875659081855</c:v>
                </c:pt>
                <c:pt idx="2903" formatCode="0.000">
                  <c:v>1.2717362652811377</c:v>
                </c:pt>
                <c:pt idx="2904" formatCode="0.000">
                  <c:v>1.2720284514023565</c:v>
                </c:pt>
                <c:pt idx="2905" formatCode="0.000">
                  <c:v>1.2717768198111661</c:v>
                </c:pt>
                <c:pt idx="2906" formatCode="0.000">
                  <c:v>1.2715951757545938</c:v>
                </c:pt>
                <c:pt idx="2907" formatCode="0.000">
                  <c:v>1.2714222123302916</c:v>
                </c:pt>
                <c:pt idx="2908" formatCode="0.000">
                  <c:v>1.2716790775882776</c:v>
                </c:pt>
                <c:pt idx="2909" formatCode="0.000">
                  <c:v>1.2715715223097113</c:v>
                </c:pt>
                <c:pt idx="2910" formatCode="0.000">
                  <c:v>1.2713255496517262</c:v>
                </c:pt>
                <c:pt idx="2911" formatCode="0.000">
                  <c:v>1.2709610912945946</c:v>
                </c:pt>
                <c:pt idx="2912" formatCode="0.000">
                  <c:v>1.2707616103421626</c:v>
                </c:pt>
                <c:pt idx="2913" formatCode="0.000">
                  <c:v>1.2709028729372358</c:v>
                </c:pt>
                <c:pt idx="2914" formatCode="0.000">
                  <c:v>1.2709337393493982</c:v>
                </c:pt>
                <c:pt idx="2915" formatCode="0.000">
                  <c:v>1.2714604530198395</c:v>
                </c:pt>
                <c:pt idx="2916" formatCode="0.000">
                  <c:v>1.2711277711072715</c:v>
                </c:pt>
                <c:pt idx="2917" formatCode="0.000">
                  <c:v>1.2705517952080942</c:v>
                </c:pt>
                <c:pt idx="2918" formatCode="0.000">
                  <c:v>1.270734406379727</c:v>
                </c:pt>
                <c:pt idx="2919" formatCode="0.000">
                  <c:v>1.2707622231459634</c:v>
                </c:pt>
                <c:pt idx="2920" formatCode="0.000">
                  <c:v>1.2705920921682727</c:v>
                </c:pt>
                <c:pt idx="2921" formatCode="0.000">
                  <c:v>1.2709543325526933</c:v>
                </c:pt>
                <c:pt idx="2922" formatCode="0.000">
                  <c:v>1.2712722971152832</c:v>
                </c:pt>
                <c:pt idx="2923" formatCode="0.000">
                  <c:v>1.2711883263652226</c:v>
                </c:pt>
                <c:pt idx="2924" formatCode="0.000">
                  <c:v>1.2714150192073457</c:v>
                </c:pt>
                <c:pt idx="2925" formatCode="0.000">
                  <c:v>1.2715403171034452</c:v>
                </c:pt>
                <c:pt idx="2926" formatCode="0.000">
                  <c:v>1.2717384304657087</c:v>
                </c:pt>
                <c:pt idx="2927" formatCode="0.000">
                  <c:v>1.2716853682663998</c:v>
                </c:pt>
                <c:pt idx="2928" formatCode="0.000">
                  <c:v>1.2717342309380943</c:v>
                </c:pt>
                <c:pt idx="2929" formatCode="0.000">
                  <c:v>1.2720055734768074</c:v>
                </c:pt>
                <c:pt idx="2930" formatCode="0.000">
                  <c:v>1.2720252453104144</c:v>
                </c:pt>
                <c:pt idx="2931" formatCode="0.000">
                  <c:v>1.2721301494564423</c:v>
                </c:pt>
                <c:pt idx="2932" formatCode="0.000">
                  <c:v>1.2720882182512043</c:v>
                </c:pt>
                <c:pt idx="2933" formatCode="0.000">
                  <c:v>1.2722547412783891</c:v>
                </c:pt>
                <c:pt idx="2934" formatCode="0.000">
                  <c:v>1.2724941451990632</c:v>
                </c:pt>
                <c:pt idx="2935" formatCode="0.000">
                  <c:v>1.272592072135371</c:v>
                </c:pt>
                <c:pt idx="2936" formatCode="0.000">
                  <c:v>1.2725133326698708</c:v>
                </c:pt>
                <c:pt idx="2937" formatCode="0.000">
                  <c:v>1.2726559664711596</c:v>
                </c:pt>
                <c:pt idx="2938" formatCode="0.000">
                  <c:v>1.272728336962375</c:v>
                </c:pt>
                <c:pt idx="2939" formatCode="0.000">
                  <c:v>1.2729539866526167</c:v>
                </c:pt>
                <c:pt idx="2940" formatCode="0.000">
                  <c:v>1.2730609592609723</c:v>
                </c:pt>
                <c:pt idx="2941" formatCode="0.000">
                  <c:v>1.2727820798726346</c:v>
                </c:pt>
                <c:pt idx="2942" formatCode="0.000">
                  <c:v>1.2728028378425842</c:v>
                </c:pt>
                <c:pt idx="2943" formatCode="0.000">
                  <c:v>1.2726612936266848</c:v>
                </c:pt>
                <c:pt idx="2944" formatCode="0.000">
                  <c:v>1.2724867879695905</c:v>
                </c:pt>
                <c:pt idx="2945" formatCode="0.000">
                  <c:v>1.2726038301259541</c:v>
                </c:pt>
                <c:pt idx="2946" formatCode="0.000">
                  <c:v>1.27293426281995</c:v>
                </c:pt>
                <c:pt idx="2947" formatCode="0.000">
                  <c:v>1.2730960841592562</c:v>
                </c:pt>
                <c:pt idx="2948" formatCode="0.000">
                  <c:v>1.2728779025515522</c:v>
                </c:pt>
                <c:pt idx="2949" formatCode="0.000">
                  <c:v>1.2724559483611211</c:v>
                </c:pt>
                <c:pt idx="2950" formatCode="0.000">
                  <c:v>1.2721187154760789</c:v>
                </c:pt>
                <c:pt idx="2951" formatCode="0.000">
                  <c:v>1.272403279513574</c:v>
                </c:pt>
                <c:pt idx="2952" formatCode="0.000">
                  <c:v>1.2724793248154889</c:v>
                </c:pt>
                <c:pt idx="2953" formatCode="0.000">
                  <c:v>1.2721202296442387</c:v>
                </c:pt>
                <c:pt idx="2954" formatCode="0.000">
                  <c:v>1.2717603075140858</c:v>
                </c:pt>
                <c:pt idx="2955" formatCode="0.000">
                  <c:v>1.2715285252960171</c:v>
                </c:pt>
                <c:pt idx="2956" formatCode="0.000">
                  <c:v>1.2710933570400871</c:v>
                </c:pt>
                <c:pt idx="2957" formatCode="0.000">
                  <c:v>1.2707022386488571</c:v>
                </c:pt>
                <c:pt idx="2958" formatCode="0.000">
                  <c:v>1.2703857643090557</c:v>
                </c:pt>
                <c:pt idx="2959" formatCode="0.000">
                  <c:v>1.2706638992019177</c:v>
                </c:pt>
                <c:pt idx="2960" formatCode="0.000">
                  <c:v>1.2710148656709435</c:v>
                </c:pt>
                <c:pt idx="2961" formatCode="0.000">
                  <c:v>1.2707794865797322</c:v>
                </c:pt>
                <c:pt idx="2962" formatCode="0.000">
                  <c:v>1.2706451254524298</c:v>
                </c:pt>
                <c:pt idx="2963" formatCode="0.000">
                  <c:v>1.2704287777524397</c:v>
                </c:pt>
                <c:pt idx="2964" formatCode="0.000">
                  <c:v>1.2705702772725411</c:v>
                </c:pt>
                <c:pt idx="2965" formatCode="0.000">
                  <c:v>1.2704246932640912</c:v>
                </c:pt>
                <c:pt idx="2966" formatCode="0.000">
                  <c:v>1.2703369708878673</c:v>
                </c:pt>
                <c:pt idx="2967" formatCode="0.000">
                  <c:v>1.2702604708827003</c:v>
                </c:pt>
                <c:pt idx="2968" formatCode="0.000">
                  <c:v>1.2701959798113307</c:v>
                </c:pt>
                <c:pt idx="2969" formatCode="0.000">
                  <c:v>1.2699492350161421</c:v>
                </c:pt>
                <c:pt idx="2970" formatCode="0.000">
                  <c:v>1.2700356787740539</c:v>
                </c:pt>
                <c:pt idx="2971" formatCode="0.000">
                  <c:v>1.2697540034390391</c:v>
                </c:pt>
                <c:pt idx="2972" formatCode="0.000">
                  <c:v>1.2696435359826885</c:v>
                </c:pt>
                <c:pt idx="2973" formatCode="0.000">
                  <c:v>1.2693873016244286</c:v>
                </c:pt>
                <c:pt idx="2974" formatCode="0.000">
                  <c:v>1.2693418790423503</c:v>
                </c:pt>
                <c:pt idx="2975" formatCode="0.000">
                  <c:v>1.2695569279715535</c:v>
                </c:pt>
                <c:pt idx="2976" formatCode="0.000">
                  <c:v>1.2697769355838626</c:v>
                </c:pt>
                <c:pt idx="2977" formatCode="0.000">
                  <c:v>1.2698270669216509</c:v>
                </c:pt>
                <c:pt idx="2978" formatCode="0.000">
                  <c:v>1.2698811807082377</c:v>
                </c:pt>
                <c:pt idx="2979" formatCode="0.000">
                  <c:v>1.2698437755794103</c:v>
                </c:pt>
                <c:pt idx="2980" formatCode="0.000">
                  <c:v>1.2697233441860194</c:v>
                </c:pt>
                <c:pt idx="2981" formatCode="0.000">
                  <c:v>1.2698456304834496</c:v>
                </c:pt>
                <c:pt idx="2982" formatCode="0.000">
                  <c:v>1.2699699559275668</c:v>
                </c:pt>
                <c:pt idx="2983" formatCode="0.000">
                  <c:v>1.2702345672517696</c:v>
                </c:pt>
                <c:pt idx="2984" formatCode="0.000">
                  <c:v>1.2702543150560826</c:v>
                </c:pt>
                <c:pt idx="2985" formatCode="0.000">
                  <c:v>1.2703132397725081</c:v>
                </c:pt>
                <c:pt idx="2986" formatCode="0.000">
                  <c:v>1.2698421046480373</c:v>
                </c:pt>
                <c:pt idx="2987" formatCode="0.000">
                  <c:v>1.2698722518963521</c:v>
                </c:pt>
                <c:pt idx="2988" formatCode="0.000">
                  <c:v>1.2698782789591476</c:v>
                </c:pt>
                <c:pt idx="2989" formatCode="0.000">
                  <c:v>1.2697514885560859</c:v>
                </c:pt>
                <c:pt idx="2990" formatCode="0.000">
                  <c:v>1.2690768448788581</c:v>
                </c:pt>
                <c:pt idx="2991" formatCode="0.000">
                  <c:v>1.2688001214889406</c:v>
                </c:pt>
                <c:pt idx="2992" formatCode="0.000">
                  <c:v>1.268782599045611</c:v>
                </c:pt>
                <c:pt idx="2993" formatCode="0.000">
                  <c:v>1.2694248764588372</c:v>
                </c:pt>
                <c:pt idx="2994" formatCode="0.000">
                  <c:v>1.2696500555003796</c:v>
                </c:pt>
                <c:pt idx="2995" formatCode="0.000">
                  <c:v>1.2695147740948018</c:v>
                </c:pt>
                <c:pt idx="2996" formatCode="0.000">
                  <c:v>1.2688513675308519</c:v>
                </c:pt>
                <c:pt idx="2997" formatCode="0.000">
                  <c:v>1.2687900098126255</c:v>
                </c:pt>
                <c:pt idx="2998" formatCode="0.000">
                  <c:v>1.2688580324440524</c:v>
                </c:pt>
                <c:pt idx="2999" formatCode="0.000">
                  <c:v>1.2690537383177569</c:v>
                </c:pt>
                <c:pt idx="3000" formatCode="0.000">
                  <c:v>1.2693698482892377</c:v>
                </c:pt>
                <c:pt idx="3001" formatCode="0.000">
                  <c:v>1.2693940969281363</c:v>
                </c:pt>
                <c:pt idx="3002" formatCode="0.000">
                  <c:v>1.2696803818359204</c:v>
                </c:pt>
                <c:pt idx="3003" formatCode="0.000">
                  <c:v>1.2695331666627723</c:v>
                </c:pt>
                <c:pt idx="3004" formatCode="0.000">
                  <c:v>1.2694794763804593</c:v>
                </c:pt>
                <c:pt idx="3005" formatCode="0.000">
                  <c:v>1.2689498116843305</c:v>
                </c:pt>
                <c:pt idx="3006" formatCode="0.000">
                  <c:v>1.2688887201976025</c:v>
                </c:pt>
                <c:pt idx="3007" formatCode="0.000">
                  <c:v>1.2687258101237002</c:v>
                </c:pt>
                <c:pt idx="3008" formatCode="0.000">
                  <c:v>1.2685419755536618</c:v>
                </c:pt>
                <c:pt idx="3009" formatCode="0.000">
                  <c:v>1.268272468877125</c:v>
                </c:pt>
                <c:pt idx="3010" formatCode="0.000">
                  <c:v>1.2682104132868031</c:v>
                </c:pt>
                <c:pt idx="3011" formatCode="0.000">
                  <c:v>1.2676928283435347</c:v>
                </c:pt>
                <c:pt idx="3012" formatCode="0.000">
                  <c:v>1.2674480336505085</c:v>
                </c:pt>
                <c:pt idx="3013" formatCode="0.000">
                  <c:v>1.267461937817185</c:v>
                </c:pt>
                <c:pt idx="3014" formatCode="0.000">
                  <c:v>1.2670791877106831</c:v>
                </c:pt>
                <c:pt idx="3015" formatCode="0.000">
                  <c:v>1.2669633120083046</c:v>
                </c:pt>
                <c:pt idx="3016" formatCode="0.000">
                  <c:v>1.2670876996553593</c:v>
                </c:pt>
                <c:pt idx="3017" formatCode="0.000">
                  <c:v>1.2666740514446959</c:v>
                </c:pt>
                <c:pt idx="3018" formatCode="0.000">
                  <c:v>1.2668408132802342</c:v>
                </c:pt>
                <c:pt idx="3019" formatCode="0.000">
                  <c:v>1.2669143333702695</c:v>
                </c:pt>
                <c:pt idx="3020" formatCode="0.000">
                  <c:v>1.267169384374927</c:v>
                </c:pt>
                <c:pt idx="3021" formatCode="0.000">
                  <c:v>1.2672811328564517</c:v>
                </c:pt>
                <c:pt idx="3022" formatCode="0.000">
                  <c:v>1.2673110894748809</c:v>
                </c:pt>
                <c:pt idx="3023" formatCode="0.000">
                  <c:v>1.2671597771094167</c:v>
                </c:pt>
                <c:pt idx="3024" formatCode="0.000">
                  <c:v>1.2671784200924421</c:v>
                </c:pt>
                <c:pt idx="3025" formatCode="0.000">
                  <c:v>1.2671259624519868</c:v>
                </c:pt>
                <c:pt idx="3026" formatCode="0.000">
                  <c:v>1.2668528028258501</c:v>
                </c:pt>
                <c:pt idx="3027" formatCode="0.000">
                  <c:v>1.2671080777054395</c:v>
                </c:pt>
                <c:pt idx="3028" formatCode="0.000">
                  <c:v>1.2669234714095898</c:v>
                </c:pt>
                <c:pt idx="3029" formatCode="0.000">
                  <c:v>1.2666658897021119</c:v>
                </c:pt>
                <c:pt idx="3030" formatCode="0.000">
                  <c:v>1.2667952520526073</c:v>
                </c:pt>
                <c:pt idx="3031" formatCode="0.000">
                  <c:v>1.2671503496503498</c:v>
                </c:pt>
                <c:pt idx="3032" formatCode="0.000">
                  <c:v>1.2673582376595371</c:v>
                </c:pt>
                <c:pt idx="3033" formatCode="0.000">
                  <c:v>1.2673779652819457</c:v>
                </c:pt>
                <c:pt idx="3034" formatCode="0.000">
                  <c:v>1.2671164243102162</c:v>
                </c:pt>
                <c:pt idx="3035" formatCode="0.000">
                  <c:v>1.2669707508315711</c:v>
                </c:pt>
                <c:pt idx="3036" formatCode="0.000">
                  <c:v>1.2669520647678956</c:v>
                </c:pt>
                <c:pt idx="3037" formatCode="0.000">
                  <c:v>1.2673466891140095</c:v>
                </c:pt>
                <c:pt idx="3038" formatCode="0.000">
                  <c:v>1.2670588920603485</c:v>
                </c:pt>
                <c:pt idx="3039" formatCode="0.000">
                  <c:v>1.2671972314307187</c:v>
                </c:pt>
                <c:pt idx="3040" formatCode="0.000">
                  <c:v>1.2671871358657656</c:v>
                </c:pt>
                <c:pt idx="3041" formatCode="0.000">
                  <c:v>1.2669183005393818</c:v>
                </c:pt>
                <c:pt idx="3042" formatCode="0.000">
                  <c:v>1.2664135384758732</c:v>
                </c:pt>
                <c:pt idx="3043" formatCode="0.000">
                  <c:v>1.266867806719165</c:v>
                </c:pt>
                <c:pt idx="3044" formatCode="0.000">
                  <c:v>1.2668670382861236</c:v>
                </c:pt>
                <c:pt idx="3045" formatCode="0.000">
                  <c:v>1.266662007187247</c:v>
                </c:pt>
                <c:pt idx="3046" formatCode="0.000">
                  <c:v>1.2665431861468837</c:v>
                </c:pt>
                <c:pt idx="3047" formatCode="0.000">
                  <c:v>1.2666138549269277</c:v>
                </c:pt>
                <c:pt idx="3048" formatCode="0.000">
                  <c:v>1.2664430390067205</c:v>
                </c:pt>
                <c:pt idx="3049" formatCode="0.000">
                  <c:v>1.2664554713750793</c:v>
                </c:pt>
                <c:pt idx="3050" formatCode="0.000">
                  <c:v>1.2665622306599269</c:v>
                </c:pt>
                <c:pt idx="3051" formatCode="0.000">
                  <c:v>1.2670147001415828</c:v>
                </c:pt>
                <c:pt idx="3052" formatCode="0.000">
                  <c:v>1.2667435615129643</c:v>
                </c:pt>
                <c:pt idx="3053" formatCode="0.000">
                  <c:v>1.2668414307351743</c:v>
                </c:pt>
                <c:pt idx="3054" formatCode="0.000">
                  <c:v>1.2666103669190449</c:v>
                </c:pt>
                <c:pt idx="3055" formatCode="0.000">
                  <c:v>1.2664270987431421</c:v>
                </c:pt>
                <c:pt idx="3056" formatCode="0.000">
                  <c:v>1.2665101621161901</c:v>
                </c:pt>
                <c:pt idx="3057" formatCode="0.000">
                  <c:v>1.2663073875553483</c:v>
                </c:pt>
                <c:pt idx="3058" formatCode="0.000">
                  <c:v>1.2660863688270527</c:v>
                </c:pt>
                <c:pt idx="3059" formatCode="0.000">
                  <c:v>1.2657818535630427</c:v>
                </c:pt>
                <c:pt idx="3060" formatCode="0.000">
                  <c:v>1.2657668154120403</c:v>
                </c:pt>
                <c:pt idx="3061" formatCode="0.000">
                  <c:v>1.2660494330695815</c:v>
                </c:pt>
                <c:pt idx="3062" formatCode="0.000">
                  <c:v>1.265796755308304</c:v>
                </c:pt>
                <c:pt idx="3063" formatCode="0.000">
                  <c:v>1.2660553131244865</c:v>
                </c:pt>
                <c:pt idx="3064" formatCode="0.000">
                  <c:v>1.2663030811541509</c:v>
                </c:pt>
                <c:pt idx="3065" formatCode="0.000">
                  <c:v>1.2664475792589485</c:v>
                </c:pt>
                <c:pt idx="3066" formatCode="0.000">
                  <c:v>1.2657734541112049</c:v>
                </c:pt>
                <c:pt idx="3067" formatCode="0.000">
                  <c:v>1.2658252178370066</c:v>
                </c:pt>
                <c:pt idx="3068" formatCode="0.000">
                  <c:v>1.2664355628058728</c:v>
                </c:pt>
                <c:pt idx="3069" formatCode="0.000">
                  <c:v>1.2663279397283582</c:v>
                </c:pt>
                <c:pt idx="3070" formatCode="0.000">
                  <c:v>1.2663062160256819</c:v>
                </c:pt>
                <c:pt idx="3071" formatCode="0.000">
                  <c:v>1.2664286088764876</c:v>
                </c:pt>
                <c:pt idx="3072" formatCode="0.000">
                  <c:v>1.2663439808019386</c:v>
                </c:pt>
                <c:pt idx="3073" formatCode="0.000">
                  <c:v>1.2664841565703635</c:v>
                </c:pt>
                <c:pt idx="3074" formatCode="0.000">
                  <c:v>1.2665513344750055</c:v>
                </c:pt>
                <c:pt idx="3075" formatCode="0.000">
                  <c:v>1.2665657124552256</c:v>
                </c:pt>
                <c:pt idx="3076" formatCode="0.000">
                  <c:v>1.2670994207931754</c:v>
                </c:pt>
                <c:pt idx="3077" formatCode="0.000">
                  <c:v>1.2674369148124194</c:v>
                </c:pt>
                <c:pt idx="3078" formatCode="0.000">
                  <c:v>1.2675547475030011</c:v>
                </c:pt>
                <c:pt idx="3079" formatCode="0.000">
                  <c:v>1.2675197091265056</c:v>
                </c:pt>
                <c:pt idx="3080" formatCode="0.000">
                  <c:v>1.2670417809775105</c:v>
                </c:pt>
                <c:pt idx="3081" formatCode="0.000">
                  <c:v>1.2672856693500474</c:v>
                </c:pt>
                <c:pt idx="3082" formatCode="0.000">
                  <c:v>1.2669889623438273</c:v>
                </c:pt>
                <c:pt idx="3083" formatCode="0.000">
                  <c:v>1.2668941741014232</c:v>
                </c:pt>
                <c:pt idx="3084" formatCode="0.000">
                  <c:v>1.2666554097329779</c:v>
                </c:pt>
                <c:pt idx="3085" formatCode="0.000">
                  <c:v>1.2669264008758749</c:v>
                </c:pt>
                <c:pt idx="3086" formatCode="0.000">
                  <c:v>1.266804495952478</c:v>
                </c:pt>
                <c:pt idx="3087" formatCode="0.000">
                  <c:v>1.2670037219759673</c:v>
                </c:pt>
                <c:pt idx="3088" formatCode="0.000">
                  <c:v>1.2670467781763965</c:v>
                </c:pt>
                <c:pt idx="3089" formatCode="0.000">
                  <c:v>1.2670583919077099</c:v>
                </c:pt>
                <c:pt idx="3090" formatCode="0.000">
                  <c:v>1.2671713054617444</c:v>
                </c:pt>
                <c:pt idx="3091" formatCode="0.000">
                  <c:v>1.2673176241797528</c:v>
                </c:pt>
                <c:pt idx="3092" formatCode="0.000">
                  <c:v>1.2672492591449747</c:v>
                </c:pt>
                <c:pt idx="3093" formatCode="0.000">
                  <c:v>1.2671542367354542</c:v>
                </c:pt>
                <c:pt idx="3094" formatCode="0.000">
                  <c:v>1.267343219623529</c:v>
                </c:pt>
                <c:pt idx="3095" formatCode="0.000">
                  <c:v>1.2667737673238224</c:v>
                </c:pt>
                <c:pt idx="3096" formatCode="0.000">
                  <c:v>1.2665118498859245</c:v>
                </c:pt>
                <c:pt idx="3097" formatCode="0.000">
                  <c:v>1.2666961572936917</c:v>
                </c:pt>
                <c:pt idx="3098" formatCode="0.000">
                  <c:v>1.2671669509632122</c:v>
                </c:pt>
                <c:pt idx="3099" formatCode="0.000">
                  <c:v>1.2674356988546038</c:v>
                </c:pt>
                <c:pt idx="3100" formatCode="0.000">
                  <c:v>1.2671577047366736</c:v>
                </c:pt>
                <c:pt idx="3101" formatCode="0.000">
                  <c:v>1.2670276564774381</c:v>
                </c:pt>
                <c:pt idx="3102" formatCode="0.000">
                  <c:v>1.2668560914828704</c:v>
                </c:pt>
                <c:pt idx="3103" formatCode="0.000">
                  <c:v>1.2669651642804325</c:v>
                </c:pt>
                <c:pt idx="3104" formatCode="0.000">
                  <c:v>1.2670113476911611</c:v>
                </c:pt>
                <c:pt idx="3105" formatCode="0.000">
                  <c:v>1.2664745940282871</c:v>
                </c:pt>
                <c:pt idx="3106" formatCode="0.000">
                  <c:v>1.2666911097143656</c:v>
                </c:pt>
                <c:pt idx="3107" formatCode="0.000">
                  <c:v>1.2664574977734573</c:v>
                </c:pt>
                <c:pt idx="3108" formatCode="0.000">
                  <c:v>1.2664283718330849</c:v>
                </c:pt>
                <c:pt idx="3109" formatCode="0.000">
                  <c:v>1.2665440320402366</c:v>
                </c:pt>
                <c:pt idx="3110" formatCode="0.000">
                  <c:v>1.2669402724414949</c:v>
                </c:pt>
                <c:pt idx="3111" formatCode="0.000">
                  <c:v>1.2669666924774252</c:v>
                </c:pt>
                <c:pt idx="3112" formatCode="0.000">
                  <c:v>1.2664679894996014</c:v>
                </c:pt>
                <c:pt idx="3113" formatCode="0.000">
                  <c:v>1.2659332984110354</c:v>
                </c:pt>
                <c:pt idx="3114" formatCode="0.000">
                  <c:v>1.2658273527853929</c:v>
                </c:pt>
                <c:pt idx="3115" formatCode="0.000">
                  <c:v>1.2661331160327116</c:v>
                </c:pt>
                <c:pt idx="3116" formatCode="0.000">
                  <c:v>1.2657273060604473</c:v>
                </c:pt>
                <c:pt idx="3117" formatCode="0.000">
                  <c:v>1.2659992433281919</c:v>
                </c:pt>
                <c:pt idx="3118" formatCode="0.000">
                  <c:v>1.2662657826261592</c:v>
                </c:pt>
                <c:pt idx="3119" formatCode="0.000">
                  <c:v>1.2660384387041197</c:v>
                </c:pt>
                <c:pt idx="3120" formatCode="0.000">
                  <c:v>1.2661672865266305</c:v>
                </c:pt>
                <c:pt idx="3121" formatCode="0.000">
                  <c:v>1.2660202876115207</c:v>
                </c:pt>
                <c:pt idx="3122" formatCode="0.000">
                  <c:v>1.2660695683549534</c:v>
                </c:pt>
                <c:pt idx="3123" formatCode="0.000">
                  <c:v>1.2662429501842118</c:v>
                </c:pt>
                <c:pt idx="3124" formatCode="0.000">
                  <c:v>1.2659345391903529</c:v>
                </c:pt>
                <c:pt idx="3125" formatCode="0.000">
                  <c:v>1.2660051793872029</c:v>
                </c:pt>
                <c:pt idx="3126" formatCode="0.000">
                  <c:v>1.2660311252342542</c:v>
                </c:pt>
                <c:pt idx="3127" formatCode="0.000">
                  <c:v>1.2663181730864383</c:v>
                </c:pt>
                <c:pt idx="3128" formatCode="0.000">
                  <c:v>1.2665479059694715</c:v>
                </c:pt>
                <c:pt idx="3129" formatCode="0.000">
                  <c:v>1.2669355871430401</c:v>
                </c:pt>
                <c:pt idx="3130" formatCode="0.000">
                  <c:v>1.2667035269468048</c:v>
                </c:pt>
                <c:pt idx="3131" formatCode="0.000">
                  <c:v>1.2670934699103713</c:v>
                </c:pt>
                <c:pt idx="3132" formatCode="0.000">
                  <c:v>1.2672136871508382</c:v>
                </c:pt>
                <c:pt idx="3133" formatCode="0.000">
                  <c:v>1.2671784157505428</c:v>
                </c:pt>
                <c:pt idx="3134" formatCode="0.000">
                  <c:v>1.2671404292964568</c:v>
                </c:pt>
                <c:pt idx="3135" formatCode="0.000">
                  <c:v>1.2671881456649148</c:v>
                </c:pt>
                <c:pt idx="3136" formatCode="0.000">
                  <c:v>1.2675465151479868</c:v>
                </c:pt>
                <c:pt idx="3137" formatCode="0.000">
                  <c:v>1.267899768284021</c:v>
                </c:pt>
                <c:pt idx="3138" formatCode="0.000">
                  <c:v>1.2680748494975489</c:v>
                </c:pt>
                <c:pt idx="3139" formatCode="0.000">
                  <c:v>1.2681596442002072</c:v>
                </c:pt>
                <c:pt idx="3140" formatCode="0.000">
                  <c:v>1.2678660815105409</c:v>
                </c:pt>
                <c:pt idx="3141" formatCode="0.000">
                  <c:v>1.267719606690225</c:v>
                </c:pt>
                <c:pt idx="3142" formatCode="0.000">
                  <c:v>1.2674932332140052</c:v>
                </c:pt>
                <c:pt idx="3143" formatCode="0.000">
                  <c:v>1.2675030564126448</c:v>
                </c:pt>
                <c:pt idx="3144" formatCode="0.000">
                  <c:v>1.2676855005385264</c:v>
                </c:pt>
                <c:pt idx="3145" formatCode="0.000">
                  <c:v>1.2677830114526261</c:v>
                </c:pt>
                <c:pt idx="3146" formatCode="0.000">
                  <c:v>1.2679100524480613</c:v>
                </c:pt>
                <c:pt idx="3147" formatCode="0.000">
                  <c:v>1.267293657537276</c:v>
                </c:pt>
                <c:pt idx="3148" formatCode="0.000">
                  <c:v>1.2670840339556992</c:v>
                </c:pt>
                <c:pt idx="3149" formatCode="0.000">
                  <c:v>1.2674117558077971</c:v>
                </c:pt>
                <c:pt idx="3150" formatCode="0.000">
                  <c:v>1.2672720186608186</c:v>
                </c:pt>
                <c:pt idx="3151" formatCode="0.000">
                  <c:v>1.2673941748928224</c:v>
                </c:pt>
                <c:pt idx="3152" formatCode="0.000">
                  <c:v>1.2675443444468362</c:v>
                </c:pt>
                <c:pt idx="3153" formatCode="0.000">
                  <c:v>1.2673825409659649</c:v>
                </c:pt>
                <c:pt idx="3154" formatCode="0.000">
                  <c:v>1.2673320885755668</c:v>
                </c:pt>
                <c:pt idx="3155" formatCode="0.000">
                  <c:v>1.2672463430947742</c:v>
                </c:pt>
                <c:pt idx="3156" formatCode="0.000">
                  <c:v>1.2677987597007458</c:v>
                </c:pt>
                <c:pt idx="3157" formatCode="0.000">
                  <c:v>1.2677832787438406</c:v>
                </c:pt>
                <c:pt idx="3158" formatCode="0.000">
                  <c:v>1.2683545629644286</c:v>
                </c:pt>
                <c:pt idx="3159" formatCode="0.000">
                  <c:v>1.2678457152830298</c:v>
                </c:pt>
                <c:pt idx="3160" formatCode="0.000">
                  <c:v>1.2677871246233143</c:v>
                </c:pt>
                <c:pt idx="3161" formatCode="0.000">
                  <c:v>1.2677243690438791</c:v>
                </c:pt>
                <c:pt idx="3162" formatCode="0.000">
                  <c:v>1.2682053878520174</c:v>
                </c:pt>
                <c:pt idx="3163" formatCode="0.000">
                  <c:v>1.2679702048417132</c:v>
                </c:pt>
                <c:pt idx="3164" formatCode="0.000">
                  <c:v>1.2679672772127448</c:v>
                </c:pt>
                <c:pt idx="3165" formatCode="0.000">
                  <c:v>1.2683284542814408</c:v>
                </c:pt>
                <c:pt idx="3166" formatCode="0.000">
                  <c:v>1.2685615828351562</c:v>
                </c:pt>
                <c:pt idx="3167" formatCode="0.000">
                  <c:v>1.2684066845557891</c:v>
                </c:pt>
                <c:pt idx="3168" formatCode="0.000">
                  <c:v>1.2684163348932502</c:v>
                </c:pt>
                <c:pt idx="3169" formatCode="0.000">
                  <c:v>1.2682349106950594</c:v>
                </c:pt>
                <c:pt idx="3170" formatCode="0.000">
                  <c:v>1.268021137662519</c:v>
                </c:pt>
                <c:pt idx="3171" formatCode="0.000">
                  <c:v>1.2673788079778445</c:v>
                </c:pt>
                <c:pt idx="3172" formatCode="0.000">
                  <c:v>1.2678697167730633</c:v>
                </c:pt>
                <c:pt idx="3173" formatCode="0.000">
                  <c:v>1.2678945530726258</c:v>
                </c:pt>
                <c:pt idx="3174" formatCode="0.000">
                  <c:v>1.2678958027795237</c:v>
                </c:pt>
                <c:pt idx="3175" formatCode="0.000">
                  <c:v>1.2681389664804468</c:v>
                </c:pt>
                <c:pt idx="3176" formatCode="0.000">
                  <c:v>1.2684962117244509</c:v>
                </c:pt>
                <c:pt idx="3177" formatCode="0.000">
                  <c:v>1.2687083934639916</c:v>
                </c:pt>
                <c:pt idx="3178" formatCode="0.000">
                  <c:v>1.2687841092893632</c:v>
                </c:pt>
                <c:pt idx="3179" formatCode="0.000">
                  <c:v>1.2690360941099812</c:v>
                </c:pt>
                <c:pt idx="3180" formatCode="0.000">
                  <c:v>1.2691222251316516</c:v>
                </c:pt>
                <c:pt idx="3181" formatCode="0.000">
                  <c:v>1.2691949581592394</c:v>
                </c:pt>
                <c:pt idx="3182" formatCode="0.000">
                  <c:v>1.2694761350407451</c:v>
                </c:pt>
                <c:pt idx="3183" formatCode="0.000">
                  <c:v>1.2696478778953006</c:v>
                </c:pt>
                <c:pt idx="3184" formatCode="0.000">
                  <c:v>1.2695068073737332</c:v>
                </c:pt>
                <c:pt idx="3185" formatCode="0.000">
                  <c:v>1.2695750873108265</c:v>
                </c:pt>
                <c:pt idx="3186" formatCode="0.000">
                  <c:v>1.2696276722677824</c:v>
                </c:pt>
                <c:pt idx="3187" formatCode="0.000">
                  <c:v>1.2698701903486815</c:v>
                </c:pt>
                <c:pt idx="3188" formatCode="0.000">
                  <c:v>1.2697533091958975</c:v>
                </c:pt>
                <c:pt idx="3189" formatCode="0.000">
                  <c:v>1.2701305355333792</c:v>
                </c:pt>
                <c:pt idx="3190" formatCode="0.000">
                  <c:v>1.2704372485195041</c:v>
                </c:pt>
                <c:pt idx="3191" formatCode="0.000">
                  <c:v>1.2699140034119161</c:v>
                </c:pt>
                <c:pt idx="3192" formatCode="0.000">
                  <c:v>1.2696359762982969</c:v>
                </c:pt>
                <c:pt idx="3193" formatCode="0.000">
                  <c:v>1.2698693617120369</c:v>
                </c:pt>
                <c:pt idx="3194" formatCode="0.000">
                  <c:v>1.2701846719918026</c:v>
                </c:pt>
                <c:pt idx="3195" formatCode="0.000">
                  <c:v>1.2703491080162095</c:v>
                </c:pt>
                <c:pt idx="3196" formatCode="0.000">
                  <c:v>1.2705154255040434</c:v>
                </c:pt>
                <c:pt idx="3197" formatCode="0.000">
                  <c:v>1.2704182048982728</c:v>
                </c:pt>
                <c:pt idx="3198" formatCode="0.000">
                  <c:v>1.2699817210185003</c:v>
                </c:pt>
                <c:pt idx="3199" formatCode="0.000">
                  <c:v>1.2701330756423841</c:v>
                </c:pt>
                <c:pt idx="3200" formatCode="0.000">
                  <c:v>1.2703070877601514</c:v>
                </c:pt>
                <c:pt idx="3201" formatCode="0.000">
                  <c:v>1.2700086158718329</c:v>
                </c:pt>
                <c:pt idx="3202" formatCode="0.000">
                  <c:v>1.2704781535308367</c:v>
                </c:pt>
                <c:pt idx="3203" formatCode="0.000">
                  <c:v>1.2713005790448673</c:v>
                </c:pt>
                <c:pt idx="3204" formatCode="0.000">
                  <c:v>1.2714568649152445</c:v>
                </c:pt>
                <c:pt idx="3205" formatCode="0.000">
                  <c:v>1.2713055937376232</c:v>
                </c:pt>
                <c:pt idx="3206" formatCode="0.000">
                  <c:v>1.2713046010483402</c:v>
                </c:pt>
                <c:pt idx="3207" formatCode="0.000">
                  <c:v>1.2712857334195184</c:v>
                </c:pt>
                <c:pt idx="3208" formatCode="0.000">
                  <c:v>1.2714672567917773</c:v>
                </c:pt>
                <c:pt idx="3209" formatCode="0.000">
                  <c:v>1.271695827411877</c:v>
                </c:pt>
                <c:pt idx="3210" formatCode="0.000">
                  <c:v>1.2716906411973676</c:v>
                </c:pt>
                <c:pt idx="3211" formatCode="0.000">
                  <c:v>1.2719362616626482</c:v>
                </c:pt>
                <c:pt idx="3212" formatCode="0.000">
                  <c:v>1.2717484349978161</c:v>
                </c:pt>
                <c:pt idx="3213" formatCode="0.000">
                  <c:v>1.2720274385805541</c:v>
                </c:pt>
                <c:pt idx="3214" formatCode="0.000">
                  <c:v>1.2720861432381751</c:v>
                </c:pt>
                <c:pt idx="3215" formatCode="0.000">
                  <c:v>1.2725266020955519</c:v>
                </c:pt>
                <c:pt idx="3216" formatCode="0.000">
                  <c:v>1.2727346853195727</c:v>
                </c:pt>
                <c:pt idx="3217" formatCode="0.000">
                  <c:v>1.2727738688784307</c:v>
                </c:pt>
                <c:pt idx="3218" formatCode="0.000">
                  <c:v>1.2721872470284028</c:v>
                </c:pt>
                <c:pt idx="3219" formatCode="0.000">
                  <c:v>1.2719967858577743</c:v>
                </c:pt>
                <c:pt idx="3220" formatCode="0.000">
                  <c:v>1.2724000349477242</c:v>
                </c:pt>
                <c:pt idx="3221" formatCode="0.000">
                  <c:v>1.2720538132261729</c:v>
                </c:pt>
                <c:pt idx="3222" formatCode="0.000">
                  <c:v>1.2723349233806851</c:v>
                </c:pt>
                <c:pt idx="3223" formatCode="0.000">
                  <c:v>1.2720628486902641</c:v>
                </c:pt>
                <c:pt idx="3224" formatCode="0.000">
                  <c:v>1.2714941083321689</c:v>
                </c:pt>
                <c:pt idx="3225" formatCode="0.000">
                  <c:v>1.2713676955139772</c:v>
                </c:pt>
                <c:pt idx="3226" formatCode="0.000">
                  <c:v>1.2710163403829249</c:v>
                </c:pt>
                <c:pt idx="3227" formatCode="0.000">
                  <c:v>1.2713181453068065</c:v>
                </c:pt>
                <c:pt idx="3228" formatCode="0.000">
                  <c:v>1.271118173299109</c:v>
                </c:pt>
                <c:pt idx="3229" formatCode="0.000">
                  <c:v>1.2709083819755227</c:v>
                </c:pt>
                <c:pt idx="3230" formatCode="0.000">
                  <c:v>1.270623490733467</c:v>
                </c:pt>
                <c:pt idx="3231" formatCode="0.000">
                  <c:v>1.2707293230457704</c:v>
                </c:pt>
                <c:pt idx="3232" formatCode="0.000">
                  <c:v>1.2708290900203099</c:v>
                </c:pt>
                <c:pt idx="3233" formatCode="0.000">
                  <c:v>1.2709031657355681</c:v>
                </c:pt>
                <c:pt idx="3234" formatCode="0.000">
                  <c:v>1.2706740670925403</c:v>
                </c:pt>
                <c:pt idx="3235" formatCode="0.000">
                  <c:v>1.2705270445593804</c:v>
                </c:pt>
                <c:pt idx="3236" formatCode="0.000">
                  <c:v>1.2709668034098514</c:v>
                </c:pt>
                <c:pt idx="3237" formatCode="0.000">
                  <c:v>1.2709283652951033</c:v>
                </c:pt>
                <c:pt idx="3238" formatCode="0.000">
                  <c:v>1.2707482518296158</c:v>
                </c:pt>
                <c:pt idx="3239" formatCode="0.000">
                  <c:v>1.2706681634955996</c:v>
                </c:pt>
                <c:pt idx="3240" formatCode="0.000">
                  <c:v>1.2702053539753528</c:v>
                </c:pt>
                <c:pt idx="3241" formatCode="0.000">
                  <c:v>1.2702586382379797</c:v>
                </c:pt>
                <c:pt idx="3242" formatCode="0.000">
                  <c:v>1.2700746056021073</c:v>
                </c:pt>
                <c:pt idx="3243" formatCode="0.000">
                  <c:v>1.2700505843362986</c:v>
                </c:pt>
                <c:pt idx="3244" formatCode="0.000">
                  <c:v>1.270473022482234</c:v>
                </c:pt>
                <c:pt idx="3245" formatCode="0.000">
                  <c:v>1.2704752598486566</c:v>
                </c:pt>
                <c:pt idx="3246" formatCode="0.000">
                  <c:v>1.2703906586185643</c:v>
                </c:pt>
                <c:pt idx="3247" formatCode="0.000">
                  <c:v>1.2706025343545189</c:v>
                </c:pt>
                <c:pt idx="3248" formatCode="0.000">
                  <c:v>1.2702214004976859</c:v>
                </c:pt>
                <c:pt idx="3249" formatCode="0.000">
                  <c:v>1.2701162459366258</c:v>
                </c:pt>
                <c:pt idx="3250" formatCode="0.000">
                  <c:v>1.2703279699370587</c:v>
                </c:pt>
                <c:pt idx="3251" formatCode="0.000">
                  <c:v>1.2701422903747484</c:v>
                </c:pt>
                <c:pt idx="3252" formatCode="0.000">
                  <c:v>1.2699355454207</c:v>
                </c:pt>
                <c:pt idx="3253" formatCode="0.000">
                  <c:v>1.2703789249538924</c:v>
                </c:pt>
                <c:pt idx="3254" formatCode="0.000">
                  <c:v>1.2706565638930596</c:v>
                </c:pt>
                <c:pt idx="3255" formatCode="0.000">
                  <c:v>1.2709401460703582</c:v>
                </c:pt>
                <c:pt idx="3256" formatCode="0.000">
                  <c:v>1.2704774980220599</c:v>
                </c:pt>
                <c:pt idx="3257" formatCode="0.000">
                  <c:v>1.2706104138665364</c:v>
                </c:pt>
                <c:pt idx="3258" formatCode="0.000">
                  <c:v>1.2702647681533701</c:v>
                </c:pt>
                <c:pt idx="3259" formatCode="0.000">
                  <c:v>1.2704441664969894</c:v>
                </c:pt>
                <c:pt idx="3260" formatCode="0.000">
                  <c:v>1.2708305454545454</c:v>
                </c:pt>
                <c:pt idx="3261" formatCode="0.000">
                  <c:v>1.2709147817183282</c:v>
                </c:pt>
                <c:pt idx="3262" formatCode="0.000">
                  <c:v>1.2714500139625802</c:v>
                </c:pt>
                <c:pt idx="3263" formatCode="0.000">
                  <c:v>1.2719872928691121</c:v>
                </c:pt>
                <c:pt idx="3264" formatCode="0.000">
                  <c:v>1.2717414069954156</c:v>
                </c:pt>
                <c:pt idx="3265" formatCode="0.000">
                  <c:v>1.2717066956729119</c:v>
                </c:pt>
                <c:pt idx="3266" formatCode="0.000">
                  <c:v>1.2721079728904272</c:v>
                </c:pt>
                <c:pt idx="3267" formatCode="0.000">
                  <c:v>1.2726214722141402</c:v>
                </c:pt>
                <c:pt idx="3268" formatCode="0.000">
                  <c:v>1.2726346848865429</c:v>
                </c:pt>
                <c:pt idx="3269" formatCode="0.000">
                  <c:v>1.2726055624759889</c:v>
                </c:pt>
                <c:pt idx="3270" formatCode="0.000">
                  <c:v>1.2725764578506817</c:v>
                </c:pt>
                <c:pt idx="3271" formatCode="0.000">
                  <c:v>1.2723558070092724</c:v>
                </c:pt>
                <c:pt idx="3272" formatCode="0.000">
                  <c:v>1.272566371681416</c:v>
                </c:pt>
                <c:pt idx="3273" formatCode="0.000">
                  <c:v>1.2726113462870985</c:v>
                </c:pt>
                <c:pt idx="3274" formatCode="0.000">
                  <c:v>1.2728082742234179</c:v>
                </c:pt>
                <c:pt idx="3275" formatCode="0.000">
                  <c:v>1.2726801481723085</c:v>
                </c:pt>
                <c:pt idx="3276" formatCode="0.000">
                  <c:v>1.2724985586246658</c:v>
                </c:pt>
                <c:pt idx="3277" formatCode="0.000">
                  <c:v>1.2722826181894409</c:v>
                </c:pt>
                <c:pt idx="3278" formatCode="0.000">
                  <c:v>1.2719270669600755</c:v>
                </c:pt>
                <c:pt idx="3279" formatCode="0.000">
                  <c:v>1.2722742593681418</c:v>
                </c:pt>
                <c:pt idx="3280" formatCode="0.000">
                  <c:v>1.2722414646214744</c:v>
                </c:pt>
                <c:pt idx="3281" formatCode="0.000">
                  <c:v>1.2723414906745523</c:v>
                </c:pt>
                <c:pt idx="3282" formatCode="0.000">
                  <c:v>1.2726415478733621</c:v>
                </c:pt>
                <c:pt idx="3283" formatCode="0.000">
                  <c:v>1.2727061083141751</c:v>
                </c:pt>
                <c:pt idx="3284" formatCode="0.000">
                  <c:v>1.2725690604519049</c:v>
                </c:pt>
                <c:pt idx="3285" formatCode="0.000">
                  <c:v>1.2719788212020713</c:v>
                </c:pt>
                <c:pt idx="3286" formatCode="0.000">
                  <c:v>1.2714163559474849</c:v>
                </c:pt>
                <c:pt idx="3287" formatCode="0.000">
                  <c:v>1.2717293932871852</c:v>
                </c:pt>
                <c:pt idx="3288" formatCode="0.000">
                  <c:v>1.2714333907216975</c:v>
                </c:pt>
                <c:pt idx="3289" formatCode="0.000">
                  <c:v>1.2711913693332169</c:v>
                </c:pt>
                <c:pt idx="3290" formatCode="0.000">
                  <c:v>1.2712136455892018</c:v>
                </c:pt>
                <c:pt idx="3291" formatCode="0.000">
                  <c:v>1.2716202306390552</c:v>
                </c:pt>
                <c:pt idx="3292" formatCode="0.000">
                  <c:v>1.271351728549414</c:v>
                </c:pt>
                <c:pt idx="3293" formatCode="0.000">
                  <c:v>1.2712561201111796</c:v>
                </c:pt>
                <c:pt idx="3294" formatCode="0.000">
                  <c:v>1.2709338697861554</c:v>
                </c:pt>
                <c:pt idx="3295" formatCode="0.000">
                  <c:v>1.2710701514666978</c:v>
                </c:pt>
                <c:pt idx="3296" formatCode="0.000">
                  <c:v>1.2707364431215702</c:v>
                </c:pt>
                <c:pt idx="3297" formatCode="0.000">
                  <c:v>1.2706469743732818</c:v>
                </c:pt>
                <c:pt idx="3298" formatCode="0.000">
                  <c:v>1.270576472571485</c:v>
                </c:pt>
                <c:pt idx="3299" formatCode="0.000">
                  <c:v>1.2703536865354994</c:v>
                </c:pt>
                <c:pt idx="3300" formatCode="0.000">
                  <c:v>1.270365139971291</c:v>
                </c:pt>
                <c:pt idx="3301" formatCode="0.000">
                  <c:v>1.2700703632042858</c:v>
                </c:pt>
                <c:pt idx="3302" formatCode="0.000">
                  <c:v>1.269973860005809</c:v>
                </c:pt>
                <c:pt idx="3303" formatCode="0.000">
                  <c:v>1.2697582026961882</c:v>
                </c:pt>
                <c:pt idx="3304" formatCode="0.000">
                  <c:v>1.2699272099872778</c:v>
                </c:pt>
                <c:pt idx="3305" formatCode="0.000">
                  <c:v>1.2694119081770721</c:v>
                </c:pt>
                <c:pt idx="3306" formatCode="0.000">
                  <c:v>1.2693614229056216</c:v>
                </c:pt>
                <c:pt idx="3307" formatCode="0.000">
                  <c:v>1.2697183875670057</c:v>
                </c:pt>
                <c:pt idx="3308" formatCode="0.000">
                  <c:v>1.269347328820408</c:v>
                </c:pt>
                <c:pt idx="3309" formatCode="0.000">
                  <c:v>1.269684124956451</c:v>
                </c:pt>
                <c:pt idx="3310" formatCode="0.000">
                  <c:v>1.2698094690568689</c:v>
                </c:pt>
                <c:pt idx="3311" formatCode="0.000">
                  <c:v>1.2700916450814816</c:v>
                </c:pt>
                <c:pt idx="3312" formatCode="0.000">
                  <c:v>1.2703142243131789</c:v>
                </c:pt>
                <c:pt idx="3313" formatCode="0.000">
                  <c:v>1.2704543870653007</c:v>
                </c:pt>
                <c:pt idx="3314" formatCode="0.000">
                  <c:v>1.270649130348906</c:v>
                </c:pt>
                <c:pt idx="3315" formatCode="0.000">
                  <c:v>1.2706076430235191</c:v>
                </c:pt>
                <c:pt idx="3316" formatCode="0.000">
                  <c:v>1.2705922672986665</c:v>
                </c:pt>
                <c:pt idx="3317" formatCode="0.000">
                  <c:v>1.2707076104570454</c:v>
                </c:pt>
                <c:pt idx="3318" formatCode="0.000">
                  <c:v>1.2711105172033141</c:v>
                </c:pt>
                <c:pt idx="3319" formatCode="0.000">
                  <c:v>1.2706638090757549</c:v>
                </c:pt>
                <c:pt idx="3320" formatCode="0.000">
                  <c:v>1.2706278678050764</c:v>
                </c:pt>
                <c:pt idx="3321" formatCode="0.000">
                  <c:v>1.2708338173454452</c:v>
                </c:pt>
                <c:pt idx="3322" formatCode="0.000">
                  <c:v>1.2707390867542785</c:v>
                </c:pt>
                <c:pt idx="3323" formatCode="0.000">
                  <c:v>1.2702464226627579</c:v>
                </c:pt>
                <c:pt idx="3324" formatCode="0.000">
                  <c:v>1.2699811348135248</c:v>
                </c:pt>
                <c:pt idx="3325" formatCode="0.000">
                  <c:v>1.2699991873788323</c:v>
                </c:pt>
                <c:pt idx="3326" formatCode="0.000">
                  <c:v>1.2699547821241373</c:v>
                </c:pt>
                <c:pt idx="3327" formatCode="0.000">
                  <c:v>1.269581468777025</c:v>
                </c:pt>
                <c:pt idx="3328" formatCode="0.000">
                  <c:v>1.269676228294756</c:v>
                </c:pt>
                <c:pt idx="3329" formatCode="0.000">
                  <c:v>1.2695965166908563</c:v>
                </c:pt>
                <c:pt idx="3330" formatCode="0.000">
                  <c:v>1.2692814555503307</c:v>
                </c:pt>
                <c:pt idx="3331" formatCode="0.000">
                  <c:v>1.2691052851569757</c:v>
                </c:pt>
                <c:pt idx="3332" formatCode="0.000">
                  <c:v>1.269369908195084</c:v>
                </c:pt>
                <c:pt idx="3333" formatCode="0.000">
                  <c:v>1.2694554449696309</c:v>
                </c:pt>
                <c:pt idx="3334" formatCode="0.000">
                  <c:v>1.2694031844100944</c:v>
                </c:pt>
                <c:pt idx="3335" formatCode="0.000">
                  <c:v>1.2692825789070303</c:v>
                </c:pt>
                <c:pt idx="3336" formatCode="0.000">
                  <c:v>1.2695077055291673</c:v>
                </c:pt>
                <c:pt idx="3337" formatCode="0.000">
                  <c:v>1.2698075292423134</c:v>
                </c:pt>
                <c:pt idx="3338" formatCode="0.000">
                  <c:v>1.2698181353648905</c:v>
                </c:pt>
                <c:pt idx="3339" formatCode="0.000">
                  <c:v>1.2699494802856979</c:v>
                </c:pt>
                <c:pt idx="3340" formatCode="0.000">
                  <c:v>1.2696809251776509</c:v>
                </c:pt>
                <c:pt idx="3341" formatCode="0.000">
                  <c:v>1.2697494847455659</c:v>
                </c:pt>
                <c:pt idx="3342" formatCode="0.000">
                  <c:v>1.2695730415348445</c:v>
                </c:pt>
                <c:pt idx="3343" formatCode="0.000">
                  <c:v>1.269585360472812</c:v>
                </c:pt>
                <c:pt idx="3344" formatCode="0.000">
                  <c:v>1.2698827505705674</c:v>
                </c:pt>
                <c:pt idx="3345" formatCode="0.000">
                  <c:v>1.2701986908820573</c:v>
                </c:pt>
                <c:pt idx="3346" formatCode="0.000">
                  <c:v>1.2702850272132158</c:v>
                </c:pt>
                <c:pt idx="3347" formatCode="0.000">
                  <c:v>1.2706337541319794</c:v>
                </c:pt>
                <c:pt idx="3348" formatCode="0.000">
                  <c:v>1.2705410821643286</c:v>
                </c:pt>
                <c:pt idx="3349" formatCode="0.000">
                  <c:v>1.2711119891229823</c:v>
                </c:pt>
                <c:pt idx="3350" formatCode="0.000">
                  <c:v>1.2713830028295692</c:v>
                </c:pt>
                <c:pt idx="3351" formatCode="0.000">
                  <c:v>1.271346565027424</c:v>
                </c:pt>
                <c:pt idx="3352" formatCode="0.000">
                  <c:v>1.2718772699538019</c:v>
                </c:pt>
                <c:pt idx="3353" formatCode="0.000">
                  <c:v>1.2720986850897429</c:v>
                </c:pt>
                <c:pt idx="3354" formatCode="0.000">
                  <c:v>1.2720220351097395</c:v>
                </c:pt>
                <c:pt idx="3355" formatCode="0.000">
                  <c:v>1.2722803061562513</c:v>
                </c:pt>
                <c:pt idx="3356" formatCode="0.000">
                  <c:v>1.2722809097142325</c:v>
                </c:pt>
                <c:pt idx="3357" formatCode="0.000">
                  <c:v>1.2720722814560881</c:v>
                </c:pt>
                <c:pt idx="3358" formatCode="0.000">
                  <c:v>1.271963463952029</c:v>
                </c:pt>
                <c:pt idx="3359" formatCode="0.000">
                  <c:v>1.2718139718656851</c:v>
                </c:pt>
                <c:pt idx="3360" formatCode="0.000">
                  <c:v>1.2718641783066447</c:v>
                </c:pt>
                <c:pt idx="3361" formatCode="0.000">
                  <c:v>1.2717864385702913</c:v>
                </c:pt>
                <c:pt idx="3362" formatCode="0.000">
                  <c:v>1.2722945207469967</c:v>
                </c:pt>
                <c:pt idx="3363" formatCode="0.000">
                  <c:v>1.272241144810109</c:v>
                </c:pt>
                <c:pt idx="3364" formatCode="0.000">
                  <c:v>1.2720516024057877</c:v>
                </c:pt>
                <c:pt idx="3365" formatCode="0.000">
                  <c:v>1.2717458878759884</c:v>
                </c:pt>
                <c:pt idx="3366" formatCode="0.000">
                  <c:v>1.2717626275539853</c:v>
                </c:pt>
                <c:pt idx="3367" formatCode="0.000">
                  <c:v>1.2717677486850134</c:v>
                </c:pt>
                <c:pt idx="3368" formatCode="0.000">
                  <c:v>1.2724318164640491</c:v>
                </c:pt>
                <c:pt idx="3369" formatCode="0.000">
                  <c:v>1.2723119045266149</c:v>
                </c:pt>
                <c:pt idx="3370" formatCode="0.000">
                  <c:v>1.2720775372171669</c:v>
                </c:pt>
                <c:pt idx="3371" formatCode="0.000">
                  <c:v>1.2721932342448083</c:v>
                </c:pt>
                <c:pt idx="3372" formatCode="0.000">
                  <c:v>1.2722951496028216</c:v>
                </c:pt>
                <c:pt idx="3373" formatCode="0.000">
                  <c:v>1.2718938452064186</c:v>
                </c:pt>
                <c:pt idx="3374" formatCode="0.000">
                  <c:v>1.2720565596007831</c:v>
                </c:pt>
                <c:pt idx="3375" formatCode="0.000">
                  <c:v>1.2719345637486421</c:v>
                </c:pt>
                <c:pt idx="3376" formatCode="0.000">
                  <c:v>1.2720194760297254</c:v>
                </c:pt>
                <c:pt idx="3377" formatCode="0.000">
                  <c:v>1.2717170954419512</c:v>
                </c:pt>
                <c:pt idx="3378" formatCode="0.000">
                  <c:v>1.2717456334477613</c:v>
                </c:pt>
                <c:pt idx="3379" formatCode="0.000">
                  <c:v>1.2713135078947519</c:v>
                </c:pt>
                <c:pt idx="3380" formatCode="0.000">
                  <c:v>1.2710635258870457</c:v>
                </c:pt>
                <c:pt idx="3381" formatCode="0.000">
                  <c:v>1.27130081300813</c:v>
                </c:pt>
                <c:pt idx="3382" formatCode="0.000">
                  <c:v>1.2713776239210994</c:v>
                </c:pt>
                <c:pt idx="3383" formatCode="0.000">
                  <c:v>1.2710978428798774</c:v>
                </c:pt>
                <c:pt idx="3384" formatCode="0.000">
                  <c:v>1.2713517343927883</c:v>
                </c:pt>
                <c:pt idx="3385" formatCode="0.000">
                  <c:v>1.2713149030084796</c:v>
                </c:pt>
                <c:pt idx="3386" formatCode="0.000">
                  <c:v>1.2710648874022974</c:v>
                </c:pt>
                <c:pt idx="3387" formatCode="0.000">
                  <c:v>1.2710693979010459</c:v>
                </c:pt>
                <c:pt idx="3388" formatCode="0.000">
                  <c:v>1.2707925650212237</c:v>
                </c:pt>
                <c:pt idx="3389" formatCode="0.000">
                  <c:v>1.270615758828276</c:v>
                </c:pt>
                <c:pt idx="3390" formatCode="0.000">
                  <c:v>1.2704808122086713</c:v>
                </c:pt>
                <c:pt idx="3391" formatCode="0.000">
                  <c:v>1.2704064455460489</c:v>
                </c:pt>
                <c:pt idx="3392" formatCode="0.000">
                  <c:v>1.2698619008935823</c:v>
                </c:pt>
                <c:pt idx="3393" formatCode="0.000">
                  <c:v>1.2700739244972088</c:v>
                </c:pt>
                <c:pt idx="3394" formatCode="0.000">
                  <c:v>1.2703002239784609</c:v>
                </c:pt>
                <c:pt idx="3395" formatCode="0.000">
                  <c:v>1.2702853230915607</c:v>
                </c:pt>
                <c:pt idx="3396" formatCode="0.000">
                  <c:v>1.2703723691311386</c:v>
                </c:pt>
                <c:pt idx="3397" formatCode="0.000">
                  <c:v>1.2705527346583489</c:v>
                </c:pt>
                <c:pt idx="3398" formatCode="0.000">
                  <c:v>1.2702663494458306</c:v>
                </c:pt>
                <c:pt idx="3399" formatCode="0.000">
                  <c:v>1.2701849476842368</c:v>
                </c:pt>
                <c:pt idx="3400" formatCode="0.000">
                  <c:v>1.270230584848608</c:v>
                </c:pt>
                <c:pt idx="3401" formatCode="0.000">
                  <c:v>1.2701901202469938</c:v>
                </c:pt>
                <c:pt idx="3402" formatCode="0.000">
                  <c:v>1.2702544281170924</c:v>
                </c:pt>
                <c:pt idx="3403" formatCode="0.000">
                  <c:v>1.2702674467195989</c:v>
                </c:pt>
                <c:pt idx="3404" formatCode="0.000">
                  <c:v>1.270565496746783</c:v>
                </c:pt>
                <c:pt idx="3405" formatCode="0.000">
                  <c:v>1.2708295843080797</c:v>
                </c:pt>
                <c:pt idx="3406" formatCode="0.000">
                  <c:v>1.2710881490726496</c:v>
                </c:pt>
                <c:pt idx="3407" formatCode="0.000">
                  <c:v>1.2711855550394799</c:v>
                </c:pt>
                <c:pt idx="3408" formatCode="0.000">
                  <c:v>1.2715474441534611</c:v>
                </c:pt>
                <c:pt idx="3409" formatCode="0.000">
                  <c:v>1.2720091997816214</c:v>
                </c:pt>
                <c:pt idx="3410" formatCode="0.000">
                  <c:v>1.2717326287058279</c:v>
                </c:pt>
                <c:pt idx="3411" formatCode="0.000">
                  <c:v>1.2715758297279247</c:v>
                </c:pt>
                <c:pt idx="3412" formatCode="0.000">
                  <c:v>1.2715865144529481</c:v>
                </c:pt>
                <c:pt idx="3413" formatCode="0.000">
                  <c:v>1.2717834372713652</c:v>
                </c:pt>
                <c:pt idx="3414" formatCode="0.000">
                  <c:v>1.2721692470295822</c:v>
                </c:pt>
                <c:pt idx="3415" formatCode="0.000">
                  <c:v>1.2717987132139457</c:v>
                </c:pt>
                <c:pt idx="3416" formatCode="0.000">
                  <c:v>1.2719078676090529</c:v>
                </c:pt>
                <c:pt idx="3417" formatCode="0.000">
                  <c:v>1.2721997293105551</c:v>
                </c:pt>
                <c:pt idx="3418" formatCode="0.000">
                  <c:v>1.2723048597034343</c:v>
                </c:pt>
                <c:pt idx="3419" formatCode="0.000">
                  <c:v>1.2725408645747414</c:v>
                </c:pt>
                <c:pt idx="3420" formatCode="0.000">
                  <c:v>1.2726971677559913</c:v>
                </c:pt>
                <c:pt idx="3421" formatCode="0.000">
                  <c:v>1.2729517435307516</c:v>
                </c:pt>
                <c:pt idx="3422" formatCode="0.000">
                  <c:v>1.272838724296812</c:v>
                </c:pt>
                <c:pt idx="3423" formatCode="0.000">
                  <c:v>1.2729253582178011</c:v>
                </c:pt>
                <c:pt idx="3424" formatCode="0.000">
                  <c:v>1.2727103715925729</c:v>
                </c:pt>
                <c:pt idx="3425" formatCode="0.000">
                  <c:v>1.2729782028857497</c:v>
                </c:pt>
                <c:pt idx="3426" formatCode="0.000">
                  <c:v>1.2731710719018061</c:v>
                </c:pt>
                <c:pt idx="3427" formatCode="0.000">
                  <c:v>1.2726332486940961</c:v>
                </c:pt>
                <c:pt idx="3428" formatCode="0.000">
                  <c:v>1.2723295216845629</c:v>
                </c:pt>
                <c:pt idx="3429" formatCode="0.000">
                  <c:v>1.2721262715162922</c:v>
                </c:pt>
                <c:pt idx="3430" formatCode="0.000">
                  <c:v>1.2720883359181232</c:v>
                </c:pt>
                <c:pt idx="3431" formatCode="0.000">
                  <c:v>1.2720186789954231</c:v>
                </c:pt>
                <c:pt idx="3432" formatCode="0.000">
                  <c:v>1.2722656953473106</c:v>
                </c:pt>
                <c:pt idx="3433" formatCode="0.000">
                  <c:v>1.2721747719481726</c:v>
                </c:pt>
                <c:pt idx="3434" formatCode="0.000">
                  <c:v>1.2721627085560254</c:v>
                </c:pt>
                <c:pt idx="3435" formatCode="0.000">
                  <c:v>1.2720777447967797</c:v>
                </c:pt>
                <c:pt idx="3436" formatCode="0.000">
                  <c:v>1.2721448031088987</c:v>
                </c:pt>
                <c:pt idx="3437" formatCode="0.000">
                  <c:v>1.2721505382590963</c:v>
                </c:pt>
                <c:pt idx="3438" formatCode="0.000">
                  <c:v>1.2722055047577001</c:v>
                </c:pt>
                <c:pt idx="3439" formatCode="0.000">
                  <c:v>1.2722418791649963</c:v>
                </c:pt>
                <c:pt idx="3440" formatCode="0.000">
                  <c:v>1.272478994038142</c:v>
                </c:pt>
                <c:pt idx="3441" formatCode="0.000">
                  <c:v>1.2728857788807457</c:v>
                </c:pt>
                <c:pt idx="3442" formatCode="0.000">
                  <c:v>1.2731557901099668</c:v>
                </c:pt>
                <c:pt idx="3443" formatCode="0.000">
                  <c:v>1.2733243438030364</c:v>
                </c:pt>
                <c:pt idx="3444" formatCode="0.000">
                  <c:v>1.2737836423879556</c:v>
                </c:pt>
                <c:pt idx="3445" formatCode="0.000">
                  <c:v>1.2736642619215095</c:v>
                </c:pt>
                <c:pt idx="3446" formatCode="0.000">
                  <c:v>1.2735955448077012</c:v>
                </c:pt>
                <c:pt idx="3447" formatCode="0.000">
                  <c:v>1.2739640807688506</c:v>
                </c:pt>
                <c:pt idx="3448" formatCode="0.000">
                  <c:v>1.274043631671036</c:v>
                </c:pt>
                <c:pt idx="3449" formatCode="0.000">
                  <c:v>1.273801775835619</c:v>
                </c:pt>
                <c:pt idx="3450" formatCode="0.000">
                  <c:v>1.2740818224081822</c:v>
                </c:pt>
                <c:pt idx="3451" formatCode="0.000">
                  <c:v>1.2740548330485921</c:v>
                </c:pt>
                <c:pt idx="3452" formatCode="0.000">
                  <c:v>1.2740230686539411</c:v>
                </c:pt>
                <c:pt idx="3453" formatCode="0.000">
                  <c:v>1.2737967293112964</c:v>
                </c:pt>
                <c:pt idx="3454" formatCode="0.000">
                  <c:v>1.2738553775903236</c:v>
                </c:pt>
                <c:pt idx="3455" formatCode="0.000">
                  <c:v>1.2736958908725433</c:v>
                </c:pt>
                <c:pt idx="3456" formatCode="0.000">
                  <c:v>1.2734750784245381</c:v>
                </c:pt>
                <c:pt idx="3457" formatCode="0.000">
                  <c:v>1.2731095365315368</c:v>
                </c:pt>
                <c:pt idx="3458" formatCode="0.000">
                  <c:v>1.2734032356443694</c:v>
                </c:pt>
                <c:pt idx="3459" formatCode="0.000">
                  <c:v>1.2730778836827035</c:v>
                </c:pt>
                <c:pt idx="3460" formatCode="0.000">
                  <c:v>1.2733181160809186</c:v>
                </c:pt>
                <c:pt idx="3461" formatCode="0.000">
                  <c:v>1.2735547126850717</c:v>
                </c:pt>
                <c:pt idx="3462" formatCode="0.000">
                  <c:v>1.2736930762081784</c:v>
                </c:pt>
                <c:pt idx="3463" formatCode="0.000">
                  <c:v>1.2734901764921105</c:v>
                </c:pt>
                <c:pt idx="3464" formatCode="0.000">
                  <c:v>1.2736242421426747</c:v>
                </c:pt>
                <c:pt idx="3465" formatCode="0.000">
                  <c:v>1.2735261149604196</c:v>
                </c:pt>
                <c:pt idx="3466" formatCode="0.000">
                  <c:v>1.2736591456863258</c:v>
                </c:pt>
                <c:pt idx="3467" formatCode="0.000">
                  <c:v>1.2731300298451997</c:v>
                </c:pt>
                <c:pt idx="3468" formatCode="0.000">
                  <c:v>1.2730091630181055</c:v>
                </c:pt>
                <c:pt idx="3469" formatCode="0.000">
                  <c:v>1.272823865483766</c:v>
                </c:pt>
                <c:pt idx="3470" formatCode="0.000">
                  <c:v>1.2728376133895489</c:v>
                </c:pt>
                <c:pt idx="3471" formatCode="0.000">
                  <c:v>1.2726127151517967</c:v>
                </c:pt>
                <c:pt idx="3472" formatCode="0.000">
                  <c:v>1.2720843542786804</c:v>
                </c:pt>
                <c:pt idx="3473" formatCode="0.000">
                  <c:v>1.2718446601941746</c:v>
                </c:pt>
                <c:pt idx="3474" formatCode="0.000">
                  <c:v>1.271833668149146</c:v>
                </c:pt>
                <c:pt idx="3475" formatCode="0.000">
                  <c:v>1.2717318098423094</c:v>
                </c:pt>
                <c:pt idx="3476" formatCode="0.000">
                  <c:v>1.2717850755974638</c:v>
                </c:pt>
                <c:pt idx="3477" formatCode="0.000">
                  <c:v>1.2718358104969811</c:v>
                </c:pt>
                <c:pt idx="3478" formatCode="0.000">
                  <c:v>1.2718363745086996</c:v>
                </c:pt>
                <c:pt idx="3479" formatCode="0.000">
                  <c:v>1.2720679603758027</c:v>
                </c:pt>
                <c:pt idx="3480" formatCode="0.000">
                  <c:v>1.2723514211886304</c:v>
                </c:pt>
                <c:pt idx="3481" formatCode="0.000">
                  <c:v>1.2725478128592498</c:v>
                </c:pt>
                <c:pt idx="3482" formatCode="0.000">
                  <c:v>1.2722944175405591</c:v>
                </c:pt>
                <c:pt idx="3483" formatCode="0.000">
                  <c:v>1.272448013750733</c:v>
                </c:pt>
                <c:pt idx="3484" formatCode="0.000">
                  <c:v>1.2722822868158539</c:v>
                </c:pt>
                <c:pt idx="3485" formatCode="0.000">
                  <c:v>1.273046700313039</c:v>
                </c:pt>
                <c:pt idx="3486" formatCode="0.000">
                  <c:v>1.2731016058309377</c:v>
                </c:pt>
                <c:pt idx="3487" formatCode="0.000">
                  <c:v>1.2731031439090392</c:v>
                </c:pt>
                <c:pt idx="3488" formatCode="0.000">
                  <c:v>1.2729795956287959</c:v>
                </c:pt>
                <c:pt idx="3489" formatCode="0.000">
                  <c:v>1.2727146042363433</c:v>
                </c:pt>
                <c:pt idx="3490" formatCode="0.000">
                  <c:v>1.2728281068524971</c:v>
                </c:pt>
                <c:pt idx="3491" formatCode="0.000">
                  <c:v>1.2729848848215271</c:v>
                </c:pt>
                <c:pt idx="3492" formatCode="0.000">
                  <c:v>1.2728481435248351</c:v>
                </c:pt>
                <c:pt idx="3493" formatCode="0.000">
                  <c:v>1.2731617241439379</c:v>
                </c:pt>
                <c:pt idx="3494" formatCode="0.000">
                  <c:v>1.2724834708105253</c:v>
                </c:pt>
                <c:pt idx="3495" formatCode="0.000">
                  <c:v>1.2722101291539689</c:v>
                </c:pt>
                <c:pt idx="3496" formatCode="0.000">
                  <c:v>1.2719816101562091</c:v>
                </c:pt>
                <c:pt idx="3497" formatCode="0.000">
                  <c:v>1.2720596345987494</c:v>
                </c:pt>
                <c:pt idx="3498" formatCode="0.000">
                  <c:v>1.2724326772865331</c:v>
                </c:pt>
                <c:pt idx="3499" formatCode="0.000">
                  <c:v>1.2725303443870142</c:v>
                </c:pt>
                <c:pt idx="3500" formatCode="0.000">
                  <c:v>1.2724015169554033</c:v>
                </c:pt>
                <c:pt idx="3501" formatCode="0.000">
                  <c:v>1.272014632871701</c:v>
                </c:pt>
                <c:pt idx="3502" formatCode="0.000">
                  <c:v>1.2719011479702933</c:v>
                </c:pt>
                <c:pt idx="3503" formatCode="0.000">
                  <c:v>1.2721766700733996</c:v>
                </c:pt>
                <c:pt idx="3504" formatCode="0.000">
                  <c:v>1.2718062748194423</c:v>
                </c:pt>
                <c:pt idx="3505" formatCode="0.000">
                  <c:v>1.2719664542957203</c:v>
                </c:pt>
                <c:pt idx="3506" formatCode="0.000">
                  <c:v>1.2717354066624473</c:v>
                </c:pt>
                <c:pt idx="3507" formatCode="0.000">
                  <c:v>1.2716216373114746</c:v>
                </c:pt>
                <c:pt idx="3508" formatCode="0.000">
                  <c:v>1.2720369241487415</c:v>
                </c:pt>
                <c:pt idx="3509" formatCode="0.000">
                  <c:v>1.2720647161987944</c:v>
                </c:pt>
                <c:pt idx="3510" formatCode="0.000">
                  <c:v>1.2725187026625155</c:v>
                </c:pt>
                <c:pt idx="3511" formatCode="0.000">
                  <c:v>1.2726860807584393</c:v>
                </c:pt>
                <c:pt idx="3512" formatCode="0.000">
                  <c:v>1.2730378400990012</c:v>
                </c:pt>
                <c:pt idx="3513" formatCode="0.000">
                  <c:v>1.2726876597722518</c:v>
                </c:pt>
                <c:pt idx="3514" formatCode="0.000">
                  <c:v>1.2725033691156653</c:v>
                </c:pt>
                <c:pt idx="3515" formatCode="0.000">
                  <c:v>1.2724817323218829</c:v>
                </c:pt>
                <c:pt idx="3516" formatCode="0.000">
                  <c:v>1.2720969933456432</c:v>
                </c:pt>
                <c:pt idx="3517" formatCode="0.000">
                  <c:v>1.2719633928934364</c:v>
                </c:pt>
                <c:pt idx="3518" formatCode="0.000">
                  <c:v>1.2723064950752647</c:v>
                </c:pt>
                <c:pt idx="3519" formatCode="0.000">
                  <c:v>1.272106394099541</c:v>
                </c:pt>
                <c:pt idx="3520" formatCode="0.000">
                  <c:v>1.2725165966789218</c:v>
                </c:pt>
                <c:pt idx="3521" formatCode="0.000">
                  <c:v>1.2725361275033689</c:v>
                </c:pt>
                <c:pt idx="3522" formatCode="0.000">
                  <c:v>1.2722219963643333</c:v>
                </c:pt>
                <c:pt idx="3523" formatCode="0.000">
                  <c:v>1.2719333898482226</c:v>
                </c:pt>
                <c:pt idx="3524" formatCode="0.000">
                  <c:v>1.2721355073978586</c:v>
                </c:pt>
                <c:pt idx="3525" formatCode="0.000">
                  <c:v>1.2721366111969157</c:v>
                </c:pt>
                <c:pt idx="3526" formatCode="0.000">
                  <c:v>1.2721635837948932</c:v>
                </c:pt>
                <c:pt idx="3527" formatCode="0.000">
                  <c:v>1.2720913492238568</c:v>
                </c:pt>
                <c:pt idx="3528" formatCode="0.000">
                  <c:v>1.2718060625758112</c:v>
                </c:pt>
                <c:pt idx="3529" formatCode="0.000">
                  <c:v>1.2716631847725162</c:v>
                </c:pt>
                <c:pt idx="3530" formatCode="0.000">
                  <c:v>1.2724349113284765</c:v>
                </c:pt>
                <c:pt idx="3531" formatCode="0.000">
                  <c:v>1.2727309672962037</c:v>
                </c:pt>
                <c:pt idx="3532" formatCode="0.000">
                  <c:v>1.2726808342669398</c:v>
                </c:pt>
                <c:pt idx="3533" formatCode="0.000">
                  <c:v>1.272572135058422</c:v>
                </c:pt>
                <c:pt idx="3534" formatCode="0.000">
                  <c:v>1.2723146922951922</c:v>
                </c:pt>
                <c:pt idx="3535" formatCode="0.000">
                  <c:v>1.2726085442303228</c:v>
                </c:pt>
                <c:pt idx="3536" formatCode="0.000">
                  <c:v>1.2729446727496458</c:v>
                </c:pt>
                <c:pt idx="3537" formatCode="0.000">
                  <c:v>1.2726291226970361</c:v>
                </c:pt>
                <c:pt idx="3538" formatCode="0.000">
                  <c:v>1.2728185543315496</c:v>
                </c:pt>
                <c:pt idx="3539" formatCode="0.000">
                  <c:v>1.2728966646156705</c:v>
                </c:pt>
                <c:pt idx="3540" formatCode="0.000">
                  <c:v>1.2727916507040944</c:v>
                </c:pt>
                <c:pt idx="3541" formatCode="0.000">
                  <c:v>1.2724898432965757</c:v>
                </c:pt>
                <c:pt idx="3542" formatCode="0.000">
                  <c:v>1.2724143934997099</c:v>
                </c:pt>
                <c:pt idx="3543" formatCode="0.000">
                  <c:v>1.2722646458081885</c:v>
                </c:pt>
                <c:pt idx="3544" formatCode="0.000">
                  <c:v>1.2725178570392421</c:v>
                </c:pt>
                <c:pt idx="3545" formatCode="0.000">
                  <c:v>1.2722473298562966</c:v>
                </c:pt>
                <c:pt idx="3546" formatCode="0.000">
                  <c:v>1.2725558456628951</c:v>
                </c:pt>
                <c:pt idx="3547" formatCode="0.000">
                  <c:v>1.2727320200760104</c:v>
                </c:pt>
                <c:pt idx="3548" formatCode="0.000">
                  <c:v>1.2731471810226771</c:v>
                </c:pt>
                <c:pt idx="3549" formatCode="0.000">
                  <c:v>1.2728396207804866</c:v>
                </c:pt>
                <c:pt idx="3550" formatCode="0.000">
                  <c:v>1.27238446633483</c:v>
                </c:pt>
                <c:pt idx="3551" formatCode="0.000">
                  <c:v>1.2721830332281419</c:v>
                </c:pt>
                <c:pt idx="3552" formatCode="0.000">
                  <c:v>1.2720170742882329</c:v>
                </c:pt>
                <c:pt idx="3553" formatCode="0.000">
                  <c:v>1.2720671395512042</c:v>
                </c:pt>
                <c:pt idx="3554" formatCode="0.000">
                  <c:v>1.2717681926005835</c:v>
                </c:pt>
                <c:pt idx="3555" formatCode="0.000">
                  <c:v>1.2719525212911609</c:v>
                </c:pt>
                <c:pt idx="3556" formatCode="0.000">
                  <c:v>1.2718566000522087</c:v>
                </c:pt>
                <c:pt idx="3557" formatCode="0.000">
                  <c:v>1.271987887155628</c:v>
                </c:pt>
                <c:pt idx="3558" formatCode="0.000">
                  <c:v>1.2718381836849524</c:v>
                </c:pt>
                <c:pt idx="3559" formatCode="0.000">
                  <c:v>1.2719789303925606</c:v>
                </c:pt>
                <c:pt idx="3560" formatCode="0.000">
                  <c:v>1.2721439676977697</c:v>
                </c:pt>
                <c:pt idx="3561" formatCode="0.000">
                  <c:v>1.2717501015140089</c:v>
                </c:pt>
                <c:pt idx="3562" formatCode="0.000">
                  <c:v>1.2714659427729538</c:v>
                </c:pt>
                <c:pt idx="3563" formatCode="0.000">
                  <c:v>1.2713915298184961</c:v>
                </c:pt>
                <c:pt idx="3564" formatCode="0.000">
                  <c:v>1.2714182948902399</c:v>
                </c:pt>
                <c:pt idx="3565" formatCode="0.000">
                  <c:v>1.2713552391171949</c:v>
                </c:pt>
                <c:pt idx="3566" formatCode="0.000">
                  <c:v>1.2716742553870248</c:v>
                </c:pt>
                <c:pt idx="3567" formatCode="0.000">
                  <c:v>1.2715073561392012</c:v>
                </c:pt>
                <c:pt idx="3568" formatCode="0.000">
                  <c:v>1.2713733950381017</c:v>
                </c:pt>
                <c:pt idx="3569" formatCode="0.000">
                  <c:v>1.2714511928446721</c:v>
                </c:pt>
                <c:pt idx="3570" formatCode="0.000">
                  <c:v>1.2717985311009781</c:v>
                </c:pt>
                <c:pt idx="3571" formatCode="0.000">
                  <c:v>1.2714322173499455</c:v>
                </c:pt>
                <c:pt idx="3572" formatCode="0.000">
                  <c:v>1.2713558221005499</c:v>
                </c:pt>
                <c:pt idx="3573" formatCode="0.000">
                  <c:v>1.2715944097324956</c:v>
                </c:pt>
                <c:pt idx="3574" formatCode="0.000">
                  <c:v>1.271498016103209</c:v>
                </c:pt>
                <c:pt idx="3575" formatCode="0.000">
                  <c:v>1.2710475494545646</c:v>
                </c:pt>
                <c:pt idx="3576" formatCode="0.000">
                  <c:v>1.2709186217774016</c:v>
                </c:pt>
                <c:pt idx="3577" formatCode="0.000">
                  <c:v>1.2708541082071383</c:v>
                </c:pt>
                <c:pt idx="3578" formatCode="0.000">
                  <c:v>1.2705913043478261</c:v>
                </c:pt>
                <c:pt idx="3579" formatCode="0.000">
                  <c:v>1.2706970919716154</c:v>
                </c:pt>
                <c:pt idx="3580" formatCode="0.000">
                  <c:v>1.2707668935765559</c:v>
                </c:pt>
                <c:pt idx="3581" formatCode="0.000">
                  <c:v>1.2707476760167244</c:v>
                </c:pt>
                <c:pt idx="3582" formatCode="0.000">
                  <c:v>1.2710174681606234</c:v>
                </c:pt>
                <c:pt idx="3583" formatCode="0.000">
                  <c:v>1.2710980681007533</c:v>
                </c:pt>
                <c:pt idx="3584" formatCode="0.000">
                  <c:v>1.2713270485859318</c:v>
                </c:pt>
                <c:pt idx="3585" formatCode="0.000">
                  <c:v>1.271298315623405</c:v>
                </c:pt>
                <c:pt idx="3586" formatCode="0.000">
                  <c:v>1.2716449776921692</c:v>
                </c:pt>
                <c:pt idx="3587" formatCode="0.000">
                  <c:v>1.2715616768968356</c:v>
                </c:pt>
                <c:pt idx="3588" formatCode="0.000">
                  <c:v>1.2718549116984985</c:v>
                </c:pt>
                <c:pt idx="3589" formatCode="0.000">
                  <c:v>1.2717420313062044</c:v>
                </c:pt>
                <c:pt idx="3590" formatCode="0.000">
                  <c:v>1.2717388151062063</c:v>
                </c:pt>
                <c:pt idx="3591" formatCode="0.000">
                  <c:v>1.2718981172579849</c:v>
                </c:pt>
                <c:pt idx="3592" formatCode="0.000">
                  <c:v>1.2719936883263043</c:v>
                </c:pt>
                <c:pt idx="3593" formatCode="0.000">
                  <c:v>1.2723132440648861</c:v>
                </c:pt>
                <c:pt idx="3594" formatCode="0.000">
                  <c:v>1.2722188054817412</c:v>
                </c:pt>
                <c:pt idx="3595" formatCode="0.000">
                  <c:v>1.2722884296273946</c:v>
                </c:pt>
                <c:pt idx="3596" formatCode="0.000">
                  <c:v>1.2724413652241524</c:v>
                </c:pt>
                <c:pt idx="3597" formatCode="0.000">
                  <c:v>1.2729256501477015</c:v>
                </c:pt>
                <c:pt idx="3598" formatCode="0.000">
                  <c:v>1.272816947992039</c:v>
                </c:pt>
                <c:pt idx="3599" formatCode="0.000">
                  <c:v>1.2728680821441001</c:v>
                </c:pt>
                <c:pt idx="3600" formatCode="0.000">
                  <c:v>1.2725426835989395</c:v>
                </c:pt>
                <c:pt idx="3601" formatCode="0.000">
                  <c:v>1.2724588585383398</c:v>
                </c:pt>
                <c:pt idx="3602" formatCode="0.000">
                  <c:v>1.2725980918133573</c:v>
                </c:pt>
                <c:pt idx="3603" formatCode="0.000">
                  <c:v>1.2725448344662784</c:v>
                </c:pt>
                <c:pt idx="3604" formatCode="0.000">
                  <c:v>1.2727989975402607</c:v>
                </c:pt>
                <c:pt idx="3605" formatCode="0.000">
                  <c:v>1.2723729088841969</c:v>
                </c:pt>
                <c:pt idx="3606" formatCode="0.000">
                  <c:v>1.2726175765908445</c:v>
                </c:pt>
                <c:pt idx="3607" formatCode="0.000">
                  <c:v>1.2723818914764655</c:v>
                </c:pt>
                <c:pt idx="3608" formatCode="0.000">
                  <c:v>1.2726281352235549</c:v>
                </c:pt>
                <c:pt idx="3609" formatCode="0.000">
                  <c:v>1.2728148019256424</c:v>
                </c:pt>
                <c:pt idx="3610" formatCode="0.000">
                  <c:v>1.2728685857466839</c:v>
                </c:pt>
                <c:pt idx="3611" formatCode="0.000">
                  <c:v>1.2726102162855037</c:v>
                </c:pt>
                <c:pt idx="3612" formatCode="0.000">
                  <c:v>1.2728216670243806</c:v>
                </c:pt>
                <c:pt idx="3613" formatCode="0.000">
                  <c:v>1.2725917504364925</c:v>
                </c:pt>
                <c:pt idx="3614" formatCode="0.000">
                  <c:v>1.272292301000435</c:v>
                </c:pt>
                <c:pt idx="3615" formatCode="0.000">
                  <c:v>1.2724514950262464</c:v>
                </c:pt>
                <c:pt idx="3616" formatCode="0.000">
                  <c:v>1.2726624212687476</c:v>
                </c:pt>
                <c:pt idx="3617" formatCode="0.000">
                  <c:v>1.2727947659041343</c:v>
                </c:pt>
                <c:pt idx="3618" formatCode="0.000">
                  <c:v>1.2726476643372866</c:v>
                </c:pt>
                <c:pt idx="3619" formatCode="0.000">
                  <c:v>1.2727710312351392</c:v>
                </c:pt>
                <c:pt idx="3620" formatCode="0.000">
                  <c:v>1.2727425602486491</c:v>
                </c:pt>
                <c:pt idx="3621" formatCode="0.000">
                  <c:v>1.2728231945225492</c:v>
                </c:pt>
                <c:pt idx="3622" formatCode="0.000">
                  <c:v>1.2727942028985506</c:v>
                </c:pt>
                <c:pt idx="3623" formatCode="0.000">
                  <c:v>1.2728037014703837</c:v>
                </c:pt>
                <c:pt idx="3624" formatCode="0.000">
                  <c:v>1.2729217639351107</c:v>
                </c:pt>
                <c:pt idx="3625" formatCode="0.000">
                  <c:v>1.2728368868329218</c:v>
                </c:pt>
                <c:pt idx="3626" formatCode="0.000">
                  <c:v>1.27327978658625</c:v>
                </c:pt>
                <c:pt idx="3627" formatCode="0.000">
                  <c:v>1.2732048732118317</c:v>
                </c:pt>
                <c:pt idx="3628" formatCode="0.000">
                  <c:v>1.2730377603562648</c:v>
                </c:pt>
                <c:pt idx="3629" formatCode="0.000">
                  <c:v>1.2731689499834766</c:v>
                </c:pt>
                <c:pt idx="3630" formatCode="0.000">
                  <c:v>1.2727141002457458</c:v>
                </c:pt>
                <c:pt idx="3631" formatCode="0.000">
                  <c:v>1.2724559573481689</c:v>
                </c:pt>
                <c:pt idx="3632" formatCode="0.000">
                  <c:v>1.2723843408121638</c:v>
                </c:pt>
                <c:pt idx="3633" formatCode="0.000">
                  <c:v>1.2724907881624992</c:v>
                </c:pt>
                <c:pt idx="3634" formatCode="0.000">
                  <c:v>1.2723427677510935</c:v>
                </c:pt>
                <c:pt idx="3635" formatCode="0.000">
                  <c:v>1.2723701364545008</c:v>
                </c:pt>
                <c:pt idx="3636" formatCode="0.000">
                  <c:v>1.2728974562567736</c:v>
                </c:pt>
                <c:pt idx="3637" formatCode="0.000">
                  <c:v>1.2728605705145293</c:v>
                </c:pt>
                <c:pt idx="3638" formatCode="0.000">
                  <c:v>1.2728479354554518</c:v>
                </c:pt>
                <c:pt idx="3639" formatCode="0.000">
                  <c:v>1.2732711147179874</c:v>
                </c:pt>
                <c:pt idx="3640" formatCode="0.000">
                  <c:v>1.2723816588622558</c:v>
                </c:pt>
                <c:pt idx="3641" formatCode="0.000">
                  <c:v>1.2726456099681251</c:v>
                </c:pt>
                <c:pt idx="3642" formatCode="0.000">
                  <c:v>1.272092565124687</c:v>
                </c:pt>
                <c:pt idx="3643" formatCode="0.000">
                  <c:v>1.2721145208496334</c:v>
                </c:pt>
                <c:pt idx="3644" formatCode="0.000">
                  <c:v>1.2718473611610197</c:v>
                </c:pt>
                <c:pt idx="3645" formatCode="0.000">
                  <c:v>1.271693586244067</c:v>
                </c:pt>
                <c:pt idx="3646" formatCode="0.000">
                  <c:v>1.2717750443442273</c:v>
                </c:pt>
                <c:pt idx="3647" formatCode="0.000">
                  <c:v>1.2718836043242616</c:v>
                </c:pt>
                <c:pt idx="3648" formatCode="0.000">
                  <c:v>1.2718571552798632</c:v>
                </c:pt>
                <c:pt idx="3649" formatCode="0.000">
                  <c:v>1.2720061694392419</c:v>
                </c:pt>
                <c:pt idx="3650" formatCode="0.000">
                  <c:v>1.2716513974254899</c:v>
                </c:pt>
                <c:pt idx="3651" formatCode="0.000">
                  <c:v>1.2713520346039218</c:v>
                </c:pt>
                <c:pt idx="3652" formatCode="0.000">
                  <c:v>1.2710092317684172</c:v>
                </c:pt>
                <c:pt idx="3653" formatCode="0.000">
                  <c:v>1.2707218204698474</c:v>
                </c:pt>
                <c:pt idx="3654" formatCode="0.000">
                  <c:v>1.2707697839223373</c:v>
                </c:pt>
                <c:pt idx="3655" formatCode="0.000">
                  <c:v>1.2705283480499301</c:v>
                </c:pt>
                <c:pt idx="3656" formatCode="0.000">
                  <c:v>1.2699186614798625</c:v>
                </c:pt>
                <c:pt idx="3657" formatCode="0.000">
                  <c:v>1.2697923247685898</c:v>
                </c:pt>
                <c:pt idx="3658" formatCode="0.000">
                  <c:v>1.2694376811594204</c:v>
                </c:pt>
                <c:pt idx="3659" formatCode="0.000">
                  <c:v>1.2694135924131054</c:v>
                </c:pt>
                <c:pt idx="3660" formatCode="0.000">
                  <c:v>1.2693972886974967</c:v>
                </c:pt>
                <c:pt idx="3661" formatCode="0.000">
                  <c:v>1.2692305462976381</c:v>
                </c:pt>
                <c:pt idx="3662" formatCode="0.000">
                  <c:v>1.2695953663387001</c:v>
                </c:pt>
                <c:pt idx="3663" formatCode="0.000">
                  <c:v>1.2694379533686269</c:v>
                </c:pt>
                <c:pt idx="3664" formatCode="0.000">
                  <c:v>1.2692169436101997</c:v>
                </c:pt>
                <c:pt idx="3665" formatCode="0.000">
                  <c:v>1.2694917023275232</c:v>
                </c:pt>
                <c:pt idx="3666" formatCode="0.000">
                  <c:v>1.2692356754374776</c:v>
                </c:pt>
                <c:pt idx="3667" formatCode="0.000">
                  <c:v>1.2689901490685389</c:v>
                </c:pt>
                <c:pt idx="3668" formatCode="0.000">
                  <c:v>1.2685711303863816</c:v>
                </c:pt>
                <c:pt idx="3669" formatCode="0.000">
                  <c:v>1.2686642465292679</c:v>
                </c:pt>
                <c:pt idx="3670" formatCode="0.000">
                  <c:v>1.2686896103745462</c:v>
                </c:pt>
                <c:pt idx="3671" formatCode="0.000">
                  <c:v>1.2685823643691827</c:v>
                </c:pt>
                <c:pt idx="3672" formatCode="0.000">
                  <c:v>1.2685403750123243</c:v>
                </c:pt>
                <c:pt idx="3673" formatCode="0.000">
                  <c:v>1.2686278035228544</c:v>
                </c:pt>
                <c:pt idx="3674" formatCode="0.000">
                  <c:v>1.2686874427343686</c:v>
                </c:pt>
                <c:pt idx="3675" formatCode="0.000">
                  <c:v>1.2685025717748435</c:v>
                </c:pt>
                <c:pt idx="3676" formatCode="0.000">
                  <c:v>1.2681235870384326</c:v>
                </c:pt>
                <c:pt idx="3677" formatCode="0.000">
                  <c:v>1.2679360111284994</c:v>
                </c:pt>
                <c:pt idx="3678" formatCode="0.000">
                  <c:v>1.2680548631320216</c:v>
                </c:pt>
                <c:pt idx="3679" formatCode="0.000">
                  <c:v>1.2678544518761521</c:v>
                </c:pt>
                <c:pt idx="3680" formatCode="0.000">
                  <c:v>1.2676398321782063</c:v>
                </c:pt>
                <c:pt idx="3681" formatCode="0.000">
                  <c:v>1.2674219157443356</c:v>
                </c:pt>
                <c:pt idx="3682" formatCode="0.000">
                  <c:v>1.2674554704430356</c:v>
                </c:pt>
                <c:pt idx="3683" formatCode="0.000">
                  <c:v>1.2673349364081468</c:v>
                </c:pt>
                <c:pt idx="3684" formatCode="0.000">
                  <c:v>1.2669362641437287</c:v>
                </c:pt>
                <c:pt idx="3685" formatCode="0.000">
                  <c:v>1.2668478449824425</c:v>
                </c:pt>
                <c:pt idx="3686" formatCode="0.000">
                  <c:v>1.2664816220570083</c:v>
                </c:pt>
                <c:pt idx="3687" formatCode="0.000">
                  <c:v>1.2663591479103404</c:v>
                </c:pt>
                <c:pt idx="3688" formatCode="0.000">
                  <c:v>1.2662069365166748</c:v>
                </c:pt>
                <c:pt idx="3689" formatCode="0.000">
                  <c:v>1.266538002341459</c:v>
                </c:pt>
                <c:pt idx="3690" formatCode="0.000">
                  <c:v>1.2662066008436472</c:v>
                </c:pt>
                <c:pt idx="3691" formatCode="0.000">
                  <c:v>1.2661219759524844</c:v>
                </c:pt>
                <c:pt idx="3692" formatCode="0.000">
                  <c:v>1.2657911049573323</c:v>
                </c:pt>
                <c:pt idx="3693" formatCode="0.000">
                  <c:v>1.2654349954522017</c:v>
                </c:pt>
                <c:pt idx="3694" formatCode="0.000">
                  <c:v>1.265294536775823</c:v>
                </c:pt>
                <c:pt idx="3695" formatCode="0.000">
                  <c:v>1.2655677867902666</c:v>
                </c:pt>
                <c:pt idx="3696" formatCode="0.000">
                  <c:v>1.2654612447786617</c:v>
                </c:pt>
                <c:pt idx="3697" formatCode="0.000">
                  <c:v>1.2655557422547208</c:v>
                </c:pt>
                <c:pt idx="3698" formatCode="0.000">
                  <c:v>1.2655349227961412</c:v>
                </c:pt>
                <c:pt idx="3699" formatCode="0.000">
                  <c:v>1.2656736134044808</c:v>
                </c:pt>
                <c:pt idx="3700" formatCode="0.000">
                  <c:v>1.2655900520344423</c:v>
                </c:pt>
                <c:pt idx="3701" formatCode="0.000">
                  <c:v>1.265741883521361</c:v>
                </c:pt>
                <c:pt idx="3702" formatCode="0.000">
                  <c:v>1.2653160538314032</c:v>
                </c:pt>
                <c:pt idx="3703" formatCode="0.000">
                  <c:v>1.2652506677327215</c:v>
                </c:pt>
                <c:pt idx="3704" formatCode="0.000">
                  <c:v>1.2648154262313125</c:v>
                </c:pt>
                <c:pt idx="3705" formatCode="0.000">
                  <c:v>1.2647822057460609</c:v>
                </c:pt>
                <c:pt idx="3706" formatCode="0.000">
                  <c:v>1.2642728904847396</c:v>
                </c:pt>
                <c:pt idx="3707" formatCode="0.000">
                  <c:v>1.2645154190125345</c:v>
                </c:pt>
                <c:pt idx="3708" formatCode="0.000">
                  <c:v>1.2647895483908345</c:v>
                </c:pt>
                <c:pt idx="3709" formatCode="0.000">
                  <c:v>1.2646465816917729</c:v>
                </c:pt>
                <c:pt idx="3710" formatCode="0.000">
                  <c:v>1.2644417925665028</c:v>
                </c:pt>
                <c:pt idx="3711" formatCode="0.000">
                  <c:v>1.2642361895494119</c:v>
                </c:pt>
                <c:pt idx="3712" formatCode="0.000">
                  <c:v>1.2644659699209788</c:v>
                </c:pt>
                <c:pt idx="3713" formatCode="0.000">
                  <c:v>1.2642076724327707</c:v>
                </c:pt>
                <c:pt idx="3714" formatCode="0.000">
                  <c:v>1.2641984892019651</c:v>
                </c:pt>
                <c:pt idx="3715" formatCode="0.000">
                  <c:v>1.2638987036758145</c:v>
                </c:pt>
                <c:pt idx="3716" formatCode="0.000">
                  <c:v>1.2636191447090239</c:v>
                </c:pt>
                <c:pt idx="3717" formatCode="0.000">
                  <c:v>1.2631886844909874</c:v>
                </c:pt>
                <c:pt idx="3718" formatCode="0.000">
                  <c:v>1.2630377869934899</c:v>
                </c:pt>
                <c:pt idx="3719" formatCode="0.000">
                  <c:v>1.2627963018745509</c:v>
                </c:pt>
                <c:pt idx="3720" formatCode="0.000">
                  <c:v>1.2631331973861055</c:v>
                </c:pt>
                <c:pt idx="3721" formatCode="0.000">
                  <c:v>1.2631560649430416</c:v>
                </c:pt>
                <c:pt idx="3722" formatCode="0.000">
                  <c:v>1.2627651376890943</c:v>
                </c:pt>
                <c:pt idx="3723" formatCode="0.000">
                  <c:v>1.2626877603155937</c:v>
                </c:pt>
                <c:pt idx="3724" formatCode="0.000">
                  <c:v>1.2623074249971042</c:v>
                </c:pt>
                <c:pt idx="3725" formatCode="0.000">
                  <c:v>1.262533233704624</c:v>
                </c:pt>
                <c:pt idx="3726" formatCode="0.000">
                  <c:v>1.262252445855224</c:v>
                </c:pt>
                <c:pt idx="3727" formatCode="0.000">
                  <c:v>1.2622310784665824</c:v>
                </c:pt>
                <c:pt idx="3728" formatCode="0.000">
                  <c:v>1.2618210464732358</c:v>
                </c:pt>
                <c:pt idx="3729" formatCode="0.000">
                  <c:v>1.2618657274112353</c:v>
                </c:pt>
                <c:pt idx="3730" formatCode="0.000">
                  <c:v>1.2616259870574535</c:v>
                </c:pt>
                <c:pt idx="3731" formatCode="0.000">
                  <c:v>1.2618090161084714</c:v>
                </c:pt>
                <c:pt idx="3732" formatCode="0.000">
                  <c:v>1.2617663929914422</c:v>
                </c:pt>
                <c:pt idx="3733" formatCode="0.000">
                  <c:v>1.2616661065853971</c:v>
                </c:pt>
                <c:pt idx="3734" formatCode="0.000">
                  <c:v>1.2621387919743141</c:v>
                </c:pt>
                <c:pt idx="3735" formatCode="0.000">
                  <c:v>1.2618855854864037</c:v>
                </c:pt>
                <c:pt idx="3736" formatCode="0.000">
                  <c:v>1.262174520292316</c:v>
                </c:pt>
                <c:pt idx="3737" formatCode="0.000">
                  <c:v>1.2619627067181216</c:v>
                </c:pt>
                <c:pt idx="3738" formatCode="0.000">
                  <c:v>1.2620003824823103</c:v>
                </c:pt>
                <c:pt idx="3739" formatCode="0.000">
                  <c:v>1.2616833260901057</c:v>
                </c:pt>
                <c:pt idx="3740" formatCode="0.000">
                  <c:v>1.261665778066251</c:v>
                </c:pt>
                <c:pt idx="3741" formatCode="0.000">
                  <c:v>1.2614544632558786</c:v>
                </c:pt>
                <c:pt idx="3742" formatCode="0.000">
                  <c:v>1.2611966247855719</c:v>
                </c:pt>
                <c:pt idx="3743" formatCode="0.000">
                  <c:v>1.261034844437233</c:v>
                </c:pt>
                <c:pt idx="3744" formatCode="0.000">
                  <c:v>1.2609139115064762</c:v>
                </c:pt>
                <c:pt idx="3745" formatCode="0.000">
                  <c:v>1.2605492996111205</c:v>
                </c:pt>
                <c:pt idx="3746" formatCode="0.000">
                  <c:v>1.2602827837978792</c:v>
                </c:pt>
                <c:pt idx="3747" formatCode="0.000">
                  <c:v>1.2603459068462661</c:v>
                </c:pt>
                <c:pt idx="3748" formatCode="0.000">
                  <c:v>1.2604725851893934</c:v>
                </c:pt>
                <c:pt idx="3749" formatCode="0.000">
                  <c:v>1.2600920515674274</c:v>
                </c:pt>
                <c:pt idx="3750" formatCode="0.000">
                  <c:v>1.2601519016697589</c:v>
                </c:pt>
                <c:pt idx="3751" formatCode="0.000">
                  <c:v>1.2599515322982733</c:v>
                </c:pt>
                <c:pt idx="3752" formatCode="0.000">
                  <c:v>1.2595491546649968</c:v>
                </c:pt>
                <c:pt idx="3753" formatCode="0.000">
                  <c:v>1.2590943610613519</c:v>
                </c:pt>
                <c:pt idx="3754" formatCode="0.000">
                  <c:v>1.2592873916446816</c:v>
                </c:pt>
                <c:pt idx="3755" formatCode="0.000">
                  <c:v>1.25904795036818</c:v>
                </c:pt>
                <c:pt idx="3756" formatCode="0.000">
                  <c:v>1.2587013619523055</c:v>
                </c:pt>
                <c:pt idx="3757" formatCode="0.000">
                  <c:v>1.2585313250078269</c:v>
                </c:pt>
                <c:pt idx="3758" formatCode="0.000">
                  <c:v>1.25864698276112</c:v>
                </c:pt>
                <c:pt idx="3759" formatCode="0.000">
                  <c:v>1.258499930423489</c:v>
                </c:pt>
                <c:pt idx="3760" formatCode="0.000">
                  <c:v>1.2587547622775428</c:v>
                </c:pt>
                <c:pt idx="3761" formatCode="0.000">
                  <c:v>1.2586254885360735</c:v>
                </c:pt>
                <c:pt idx="3762" formatCode="0.000">
                  <c:v>1.2588094740993341</c:v>
                </c:pt>
                <c:pt idx="3763" formatCode="0.000">
                  <c:v>1.2590307297073169</c:v>
                </c:pt>
                <c:pt idx="3764" formatCode="0.000">
                  <c:v>1.2586448814880098</c:v>
                </c:pt>
                <c:pt idx="3765" formatCode="0.000">
                  <c:v>1.2587146601108612</c:v>
                </c:pt>
                <c:pt idx="3766" formatCode="0.000">
                  <c:v>1.2584354983624613</c:v>
                </c:pt>
                <c:pt idx="3767" formatCode="0.000">
                  <c:v>1.258472365537791</c:v>
                </c:pt>
                <c:pt idx="3768" formatCode="0.000">
                  <c:v>1.258683565146306</c:v>
                </c:pt>
                <c:pt idx="3769" formatCode="0.000">
                  <c:v>1.2580400248054109</c:v>
                </c:pt>
                <c:pt idx="3770" formatCode="0.000">
                  <c:v>1.2579706785652198</c:v>
                </c:pt>
                <c:pt idx="3771" formatCode="0.000">
                  <c:v>1.2578839724908311</c:v>
                </c:pt>
                <c:pt idx="3772" formatCode="0.000">
                  <c:v>1.2581933016572022</c:v>
                </c:pt>
                <c:pt idx="3773" formatCode="0.000">
                  <c:v>1.2584329564748764</c:v>
                </c:pt>
                <c:pt idx="3774" formatCode="0.000">
                  <c:v>1.2585326556278724</c:v>
                </c:pt>
                <c:pt idx="3775" formatCode="0.000">
                  <c:v>1.2588096852917818</c:v>
                </c:pt>
                <c:pt idx="3776" formatCode="0.000">
                  <c:v>1.2591811061964857</c:v>
                </c:pt>
                <c:pt idx="3777" formatCode="0.000">
                  <c:v>1.2589917632260794</c:v>
                </c:pt>
                <c:pt idx="3778" formatCode="0.000">
                  <c:v>1.2587642787182622</c:v>
                </c:pt>
                <c:pt idx="3779" formatCode="0.000">
                  <c:v>1.2586035028340268</c:v>
                </c:pt>
                <c:pt idx="3780" formatCode="0.000">
                  <c:v>1.2582572662204063</c:v>
                </c:pt>
                <c:pt idx="3781" formatCode="0.000">
                  <c:v>1.2588455563541932</c:v>
                </c:pt>
                <c:pt idx="3782" formatCode="0.000">
                  <c:v>1.2584297659541179</c:v>
                </c:pt>
                <c:pt idx="3783" formatCode="0.000">
                  <c:v>1.2587348961200777</c:v>
                </c:pt>
                <c:pt idx="3784" formatCode="0.000">
                  <c:v>1.2587295055839858</c:v>
                </c:pt>
                <c:pt idx="3785" formatCode="0.000">
                  <c:v>1.2584125769981862</c:v>
                </c:pt>
                <c:pt idx="3786" formatCode="0.000">
                  <c:v>1.2582599980302303</c:v>
                </c:pt>
                <c:pt idx="3787" formatCode="0.000">
                  <c:v>1.2582912301844813</c:v>
                </c:pt>
                <c:pt idx="3788" formatCode="0.000">
                  <c:v>1.2588564541735714</c:v>
                </c:pt>
                <c:pt idx="3789" formatCode="0.000">
                  <c:v>1.2590983098379369</c:v>
                </c:pt>
                <c:pt idx="3790" formatCode="0.000">
                  <c:v>1.2591616211361858</c:v>
                </c:pt>
                <c:pt idx="3791" formatCode="0.000">
                  <c:v>1.2594676339027047</c:v>
                </c:pt>
                <c:pt idx="3792" formatCode="0.000">
                  <c:v>1.2590910670636346</c:v>
                </c:pt>
                <c:pt idx="3793" formatCode="0.000">
                  <c:v>1.2589213829374388</c:v>
                </c:pt>
                <c:pt idx="3794" formatCode="0.000">
                  <c:v>1.2589505028502572</c:v>
                </c:pt>
                <c:pt idx="3795" formatCode="0.000">
                  <c:v>1.2592794285482554</c:v>
                </c:pt>
                <c:pt idx="3796" formatCode="0.000">
                  <c:v>1.259418299403696</c:v>
                </c:pt>
                <c:pt idx="3797" formatCode="0.000">
                  <c:v>1.2591519422342505</c:v>
                </c:pt>
                <c:pt idx="3798" formatCode="0.000">
                  <c:v>1.2588363429908871</c:v>
                </c:pt>
                <c:pt idx="3799" formatCode="0.000">
                  <c:v>1.2585763442355151</c:v>
                </c:pt>
                <c:pt idx="3800" formatCode="0.000">
                  <c:v>1.2582719310440709</c:v>
                </c:pt>
                <c:pt idx="3801" formatCode="0.000">
                  <c:v>1.2583832942334985</c:v>
                </c:pt>
                <c:pt idx="3802" formatCode="0.000">
                  <c:v>1.258390972391181</c:v>
                </c:pt>
                <c:pt idx="3803" formatCode="0.000">
                  <c:v>1.2582971329278887</c:v>
                </c:pt>
                <c:pt idx="3804" formatCode="0.000">
                  <c:v>1.2583669710956549</c:v>
                </c:pt>
                <c:pt idx="3805" formatCode="0.000">
                  <c:v>1.2584609326136811</c:v>
                </c:pt>
                <c:pt idx="3806" formatCode="0.000">
                  <c:v>1.2586191918548419</c:v>
                </c:pt>
                <c:pt idx="3807" formatCode="0.000">
                  <c:v>1.2587025774688676</c:v>
                </c:pt>
                <c:pt idx="3808" formatCode="0.000">
                  <c:v>1.2584644426815215</c:v>
                </c:pt>
                <c:pt idx="3809" formatCode="0.000">
                  <c:v>1.2583725131435719</c:v>
                </c:pt>
                <c:pt idx="3810" formatCode="0.000">
                  <c:v>1.2583118575358332</c:v>
                </c:pt>
                <c:pt idx="3811" formatCode="0.000">
                  <c:v>1.2587540185941437</c:v>
                </c:pt>
                <c:pt idx="3812" formatCode="0.000">
                  <c:v>1.2591601195856219</c:v>
                </c:pt>
                <c:pt idx="3813" formatCode="0.000">
                  <c:v>1.2592397349151914</c:v>
                </c:pt>
                <c:pt idx="3814" formatCode="0.000">
                  <c:v>1.2591440274856749</c:v>
                </c:pt>
                <c:pt idx="3815" formatCode="0.000">
                  <c:v>1.2594936342089555</c:v>
                </c:pt>
                <c:pt idx="3816" formatCode="0.000">
                  <c:v>1.2593951194636162</c:v>
                </c:pt>
                <c:pt idx="3817" formatCode="0.000">
                  <c:v>1.2591695401466201</c:v>
                </c:pt>
                <c:pt idx="3818" formatCode="0.000">
                  <c:v>1.2593283798351669</c:v>
                </c:pt>
                <c:pt idx="3819" formatCode="0.000">
                  <c:v>1.2589414028093273</c:v>
                </c:pt>
                <c:pt idx="3820" formatCode="0.000">
                  <c:v>1.2589513325608344</c:v>
                </c:pt>
                <c:pt idx="3821" formatCode="0.000">
                  <c:v>1.2590105618094702</c:v>
                </c:pt>
                <c:pt idx="3822" formatCode="0.000">
                  <c:v>1.2591755480988229</c:v>
                </c:pt>
                <c:pt idx="3823" formatCode="0.000">
                  <c:v>1.2589551633426428</c:v>
                </c:pt>
                <c:pt idx="3824" formatCode="0.000">
                  <c:v>1.2591442214083723</c:v>
                </c:pt>
                <c:pt idx="3825" formatCode="0.000">
                  <c:v>1.2592702049614937</c:v>
                </c:pt>
                <c:pt idx="3826" formatCode="0.000">
                  <c:v>1.2594167714423115</c:v>
                </c:pt>
                <c:pt idx="3827" formatCode="0.000">
                  <c:v>1.2593704190832662</c:v>
                </c:pt>
                <c:pt idx="3828" formatCode="0.000">
                  <c:v>1.2591148473664999</c:v>
                </c:pt>
                <c:pt idx="3829" formatCode="0.000">
                  <c:v>1.2593073241949873</c:v>
                </c:pt>
                <c:pt idx="3830" formatCode="0.000">
                  <c:v>1.2593105446118193</c:v>
                </c:pt>
                <c:pt idx="3831" formatCode="0.000">
                  <c:v>1.2593159154252205</c:v>
                </c:pt>
                <c:pt idx="3832" formatCode="0.000">
                  <c:v>1.259274067378229</c:v>
                </c:pt>
                <c:pt idx="3833" formatCode="0.000">
                  <c:v>1.2590373662284386</c:v>
                </c:pt>
                <c:pt idx="3834" formatCode="0.000">
                  <c:v>1.2591157148319372</c:v>
                </c:pt>
                <c:pt idx="3835" formatCode="0.000">
                  <c:v>1.2589351387979915</c:v>
                </c:pt>
                <c:pt idx="3836" formatCode="0.000">
                  <c:v>1.2591747502533663</c:v>
                </c:pt>
                <c:pt idx="3837" formatCode="0.000">
                  <c:v>1.2588443054831799</c:v>
                </c:pt>
                <c:pt idx="3838" formatCode="0.000">
                  <c:v>1.2590106784647102</c:v>
                </c:pt>
                <c:pt idx="3839" formatCode="0.000">
                  <c:v>1.2590565862923586</c:v>
                </c:pt>
                <c:pt idx="3840" formatCode="0.000">
                  <c:v>1.2588513255272575</c:v>
                </c:pt>
                <c:pt idx="3841" formatCode="0.000">
                  <c:v>1.2586058146065791</c:v>
                </c:pt>
                <c:pt idx="3842" formatCode="0.000">
                  <c:v>1.2584061470402603</c:v>
                </c:pt>
                <c:pt idx="3843" formatCode="0.000">
                  <c:v>1.2580232403295564</c:v>
                </c:pt>
                <c:pt idx="3844" formatCode="0.000">
                  <c:v>1.2580340702481732</c:v>
                </c:pt>
                <c:pt idx="3845" formatCode="0.000">
                  <c:v>1.2577653236685329</c:v>
                </c:pt>
                <c:pt idx="3846" formatCode="0.000">
                  <c:v>1.2580236193122611</c:v>
                </c:pt>
                <c:pt idx="3847" formatCode="0.000">
                  <c:v>1.2579511641638976</c:v>
                </c:pt>
                <c:pt idx="3848" formatCode="0.000">
                  <c:v>1.2580366911930718</c:v>
                </c:pt>
                <c:pt idx="3849" formatCode="0.000">
                  <c:v>1.257707491577619</c:v>
                </c:pt>
                <c:pt idx="3850" formatCode="0.000">
                  <c:v>1.2576976501909944</c:v>
                </c:pt>
                <c:pt idx="3851" formatCode="0.000">
                  <c:v>1.2574888759019345</c:v>
                </c:pt>
                <c:pt idx="3852" formatCode="0.000">
                  <c:v>1.2573540049885126</c:v>
                </c:pt>
                <c:pt idx="3853" formatCode="0.000">
                  <c:v>1.2573687286953603</c:v>
                </c:pt>
                <c:pt idx="3854" formatCode="0.000">
                  <c:v>1.2571463290436069</c:v>
                </c:pt>
                <c:pt idx="3855" formatCode="0.000">
                  <c:v>1.2574969178855246</c:v>
                </c:pt>
                <c:pt idx="3856" formatCode="0.000">
                  <c:v>1.2570543981481481</c:v>
                </c:pt>
                <c:pt idx="3857" formatCode="0.000">
                  <c:v>1.2572313212570172</c:v>
                </c:pt>
                <c:pt idx="3858" formatCode="0.000">
                  <c:v>1.2570302507682782</c:v>
                </c:pt>
                <c:pt idx="3859" formatCode="0.000">
                  <c:v>1.2569345177811859</c:v>
                </c:pt>
                <c:pt idx="3860" formatCode="0.000">
                  <c:v>1.2569675925925925</c:v>
                </c:pt>
                <c:pt idx="3861" formatCode="0.000">
                  <c:v>1.2573746867530544</c:v>
                </c:pt>
                <c:pt idx="3862" formatCode="0.000">
                  <c:v>1.2571464944564037</c:v>
                </c:pt>
                <c:pt idx="3863" formatCode="0.000">
                  <c:v>1.2567413552713029</c:v>
                </c:pt>
                <c:pt idx="3864" formatCode="0.000">
                  <c:v>1.2568280714748634</c:v>
                </c:pt>
                <c:pt idx="3865" formatCode="0.000">
                  <c:v>1.2576190751779615</c:v>
                </c:pt>
                <c:pt idx="3866" formatCode="0.000">
                  <c:v>1.2577385809274144</c:v>
                </c:pt>
                <c:pt idx="3867" formatCode="0.000">
                  <c:v>1.2574987849191104</c:v>
                </c:pt>
                <c:pt idx="3868" formatCode="0.000">
                  <c:v>1.2572978976963749</c:v>
                </c:pt>
                <c:pt idx="3869" formatCode="0.000">
                  <c:v>1.2576636000694323</c:v>
                </c:pt>
                <c:pt idx="3870" formatCode="0.000">
                  <c:v>1.2575292055060843</c:v>
                </c:pt>
                <c:pt idx="3871" formatCode="0.000">
                  <c:v>1.2578096968714916</c:v>
                </c:pt>
                <c:pt idx="3872" formatCode="0.000">
                  <c:v>1.2580477133034693</c:v>
                </c:pt>
                <c:pt idx="3873" formatCode="0.000">
                  <c:v>1.2584820575755296</c:v>
                </c:pt>
                <c:pt idx="3874" formatCode="0.000">
                  <c:v>1.2583197781778397</c:v>
                </c:pt>
                <c:pt idx="3875" formatCode="0.000">
                  <c:v>1.2583550384904787</c:v>
                </c:pt>
                <c:pt idx="3876" formatCode="0.000">
                  <c:v>1.2583281246382849</c:v>
                </c:pt>
                <c:pt idx="3877" formatCode="0.000">
                  <c:v>1.2585387593982784</c:v>
                </c:pt>
                <c:pt idx="3878" formatCode="0.000">
                  <c:v>1.2582416628571098</c:v>
                </c:pt>
                <c:pt idx="3879" formatCode="0.000">
                  <c:v>1.2583002980410314</c:v>
                </c:pt>
                <c:pt idx="3880" formatCode="0.000">
                  <c:v>1.2582730482088083</c:v>
                </c:pt>
                <c:pt idx="3881" formatCode="0.000">
                  <c:v>1.2578739360132394</c:v>
                </c:pt>
                <c:pt idx="3882" formatCode="0.000">
                  <c:v>1.2577955962835687</c:v>
                </c:pt>
                <c:pt idx="3883" formatCode="0.000">
                  <c:v>1.2572441555136555</c:v>
                </c:pt>
                <c:pt idx="3884" formatCode="0.000">
                  <c:v>1.2573978529452594</c:v>
                </c:pt>
                <c:pt idx="3885" formatCode="0.000">
                  <c:v>1.2574940706889572</c:v>
                </c:pt>
                <c:pt idx="3886" formatCode="0.000">
                  <c:v>1.2578676032378826</c:v>
                </c:pt>
                <c:pt idx="3887" formatCode="0.000">
                  <c:v>1.2578074819894107</c:v>
                </c:pt>
                <c:pt idx="3888" formatCode="0.000">
                  <c:v>1.2577768776761948</c:v>
                </c:pt>
                <c:pt idx="3889" formatCode="0.000">
                  <c:v>1.2582323761453553</c:v>
                </c:pt>
                <c:pt idx="3890" formatCode="0.000">
                  <c:v>1.2580723574930113</c:v>
                </c:pt>
                <c:pt idx="3891" formatCode="0.000">
                  <c:v>1.2578767044007686</c:v>
                </c:pt>
                <c:pt idx="3892" formatCode="0.000">
                  <c:v>1.2578193730610734</c:v>
                </c:pt>
                <c:pt idx="3893" formatCode="0.000">
                  <c:v>1.2574651049744219</c:v>
                </c:pt>
                <c:pt idx="3894" formatCode="0.000">
                  <c:v>1.2574460820906317</c:v>
                </c:pt>
                <c:pt idx="3895" formatCode="0.000">
                  <c:v>1.2570778871356907</c:v>
                </c:pt>
                <c:pt idx="3896" formatCode="0.000">
                  <c:v>1.2567311141194304</c:v>
                </c:pt>
                <c:pt idx="3897" formatCode="0.000">
                  <c:v>1.2565729722850516</c:v>
                </c:pt>
                <c:pt idx="3898" formatCode="0.000">
                  <c:v>1.2566717769228546</c:v>
                </c:pt>
                <c:pt idx="3899" formatCode="0.000">
                  <c:v>1.2567429966559827</c:v>
                </c:pt>
                <c:pt idx="3900" formatCode="0.000">
                  <c:v>1.2573814511742034</c:v>
                </c:pt>
                <c:pt idx="3901" formatCode="0.000">
                  <c:v>1.2571889883622014</c:v>
                </c:pt>
                <c:pt idx="3902" formatCode="0.000">
                  <c:v>1.2571626978386041</c:v>
                </c:pt>
                <c:pt idx="3903" formatCode="0.000">
                  <c:v>1.2567075075492</c:v>
                </c:pt>
                <c:pt idx="3904" formatCode="0.000">
                  <c:v>1.2566781802718137</c:v>
                </c:pt>
                <c:pt idx="3905" formatCode="0.000">
                  <c:v>1.2570388504030883</c:v>
                </c:pt>
                <c:pt idx="3906" formatCode="0.000">
                  <c:v>1.2568200366976727</c:v>
                </c:pt>
                <c:pt idx="3907" formatCode="0.000">
                  <c:v>1.2569005932571262</c:v>
                </c:pt>
                <c:pt idx="3908" formatCode="0.000">
                  <c:v>1.2568158927517104</c:v>
                </c:pt>
                <c:pt idx="3909" formatCode="0.000">
                  <c:v>1.2563985321865558</c:v>
                </c:pt>
                <c:pt idx="3910" formatCode="0.000">
                  <c:v>1.2566018731838338</c:v>
                </c:pt>
                <c:pt idx="3911" formatCode="0.000">
                  <c:v>1.2569921363799554</c:v>
                </c:pt>
                <c:pt idx="3912" formatCode="0.000">
                  <c:v>1.2569557438085919</c:v>
                </c:pt>
                <c:pt idx="3913" formatCode="0.000">
                  <c:v>1.2571140683089539</c:v>
                </c:pt>
                <c:pt idx="3914" formatCode="0.000">
                  <c:v>1.257386238606488</c:v>
                </c:pt>
                <c:pt idx="3915" formatCode="0.000">
                  <c:v>1.2571767771825686</c:v>
                </c:pt>
                <c:pt idx="3916" formatCode="0.000">
                  <c:v>1.257223927268516</c:v>
                </c:pt>
                <c:pt idx="3917" formatCode="0.000">
                  <c:v>1.2571742906774752</c:v>
                </c:pt>
                <c:pt idx="3918" formatCode="0.000">
                  <c:v>1.2572290656798188</c:v>
                </c:pt>
                <c:pt idx="3919" formatCode="0.000">
                  <c:v>1.2578287011828493</c:v>
                </c:pt>
                <c:pt idx="3920" formatCode="0.000">
                  <c:v>1.2575487323225889</c:v>
                </c:pt>
                <c:pt idx="3921" formatCode="0.000">
                  <c:v>1.2575405763785545</c:v>
                </c:pt>
                <c:pt idx="3922" formatCode="0.000">
                  <c:v>1.2574085439996294</c:v>
                </c:pt>
                <c:pt idx="3923" formatCode="0.000">
                  <c:v>1.2573686953500491</c:v>
                </c:pt>
                <c:pt idx="3924" formatCode="0.000">
                  <c:v>1.2575316122081337</c:v>
                </c:pt>
                <c:pt idx="3925" formatCode="0.000">
                  <c:v>1.2577253293475616</c:v>
                </c:pt>
                <c:pt idx="3926" formatCode="0.000">
                  <c:v>1.2576772041192212</c:v>
                </c:pt>
                <c:pt idx="3927" formatCode="0.000">
                  <c:v>1.257483885539552</c:v>
                </c:pt>
                <c:pt idx="3928" formatCode="0.000">
                  <c:v>1.2576237612293006</c:v>
                </c:pt>
                <c:pt idx="3929" formatCode="0.000">
                  <c:v>1.2572714320464262</c:v>
                </c:pt>
                <c:pt idx="3930" formatCode="0.000">
                  <c:v>1.2572212828055871</c:v>
                </c:pt>
                <c:pt idx="3931" formatCode="0.000">
                  <c:v>1.25682098425949</c:v>
                </c:pt>
                <c:pt idx="3932" formatCode="0.000">
                  <c:v>1.2570973625546451</c:v>
                </c:pt>
                <c:pt idx="3933" formatCode="0.000">
                  <c:v>1.2571005043457113</c:v>
                </c:pt>
                <c:pt idx="3934" formatCode="0.000">
                  <c:v>1.2571445113478463</c:v>
                </c:pt>
                <c:pt idx="3935" formatCode="0.000">
                  <c:v>1.2572710431862915</c:v>
                </c:pt>
                <c:pt idx="3936" formatCode="0.000">
                  <c:v>1.2577195430516874</c:v>
                </c:pt>
                <c:pt idx="3937" formatCode="0.000">
                  <c:v>1.2579455378183861</c:v>
                </c:pt>
                <c:pt idx="3938" formatCode="0.000">
                  <c:v>1.258051814191576</c:v>
                </c:pt>
                <c:pt idx="3939" formatCode="0.000">
                  <c:v>1.2582985869817003</c:v>
                </c:pt>
                <c:pt idx="3940" formatCode="0.000">
                  <c:v>1.2582801016951117</c:v>
                </c:pt>
                <c:pt idx="3941" formatCode="0.000">
                  <c:v>1.2578306835419586</c:v>
                </c:pt>
                <c:pt idx="3942" formatCode="0.000">
                  <c:v>1.2573722196820178</c:v>
                </c:pt>
                <c:pt idx="3943" formatCode="0.000">
                  <c:v>1.2575660236487072</c:v>
                </c:pt>
                <c:pt idx="3944" formatCode="0.000">
                  <c:v>1.2573166426492119</c:v>
                </c:pt>
                <c:pt idx="3945" formatCode="0.000">
                  <c:v>1.2572496903325885</c:v>
                </c:pt>
                <c:pt idx="3946" formatCode="0.000">
                  <c:v>1.2572973160694338</c:v>
                </c:pt>
                <c:pt idx="3947" formatCode="0.000">
                  <c:v>1.2572027178757048</c:v>
                </c:pt>
                <c:pt idx="3948" formatCode="0.000">
                  <c:v>1.2572462090519736</c:v>
                </c:pt>
                <c:pt idx="3949" formatCode="0.000">
                  <c:v>1.257028600530111</c:v>
                </c:pt>
                <c:pt idx="3950" formatCode="0.000">
                  <c:v>1.257002505337584</c:v>
                </c:pt>
                <c:pt idx="3951" formatCode="0.000">
                  <c:v>1.2570271364925072</c:v>
                </c:pt>
                <c:pt idx="3952" formatCode="0.000">
                  <c:v>1.2567597274126183</c:v>
                </c:pt>
                <c:pt idx="3953" formatCode="0.000">
                  <c:v>1.2571117809392121</c:v>
                </c:pt>
                <c:pt idx="3954" formatCode="0.000">
                  <c:v>1.2572022056483576</c:v>
                </c:pt>
                <c:pt idx="3955" formatCode="0.000">
                  <c:v>1.2576925748419809</c:v>
                </c:pt>
                <c:pt idx="3956" formatCode="0.000">
                  <c:v>1.2573591545219878</c:v>
                </c:pt>
                <c:pt idx="3957" formatCode="0.000">
                  <c:v>1.2577371510611446</c:v>
                </c:pt>
                <c:pt idx="3958" formatCode="0.000">
                  <c:v>1.2578013732732767</c:v>
                </c:pt>
                <c:pt idx="3959" formatCode="0.000">
                  <c:v>1.2578945540025708</c:v>
                </c:pt>
                <c:pt idx="3960" formatCode="0.000">
                  <c:v>1.2578441588514531</c:v>
                </c:pt>
                <c:pt idx="3961" formatCode="0.000">
                  <c:v>1.2579627421240926</c:v>
                </c:pt>
                <c:pt idx="3962" formatCode="0.000">
                  <c:v>1.2583291362012772</c:v>
                </c:pt>
                <c:pt idx="3963" formatCode="0.000">
                  <c:v>1.2588258455267134</c:v>
                </c:pt>
                <c:pt idx="3964" formatCode="0.000">
                  <c:v>1.2590407143394851</c:v>
                </c:pt>
                <c:pt idx="3965" formatCode="0.000">
                  <c:v>1.2590593767009857</c:v>
                </c:pt>
                <c:pt idx="3966" formatCode="0.000">
                  <c:v>1.2586397559040985</c:v>
                </c:pt>
                <c:pt idx="3967" formatCode="0.000">
                  <c:v>1.2585310498952074</c:v>
                </c:pt>
                <c:pt idx="3968" formatCode="0.000">
                  <c:v>1.2580800129650638</c:v>
                </c:pt>
                <c:pt idx="3969" formatCode="0.000">
                  <c:v>1.2580070144571898</c:v>
                </c:pt>
                <c:pt idx="3970" formatCode="0.000">
                  <c:v>1.257846495694843</c:v>
                </c:pt>
                <c:pt idx="3971" formatCode="0.000">
                  <c:v>1.2578662577042161</c:v>
                </c:pt>
                <c:pt idx="3972" formatCode="0.000">
                  <c:v>1.2581817550479475</c:v>
                </c:pt>
                <c:pt idx="3973" formatCode="0.000">
                  <c:v>1.2580213981101616</c:v>
                </c:pt>
                <c:pt idx="3974" formatCode="0.000">
                  <c:v>1.2581651312439239</c:v>
                </c:pt>
                <c:pt idx="3975" formatCode="0.000">
                  <c:v>1.2579868784929937</c:v>
                </c:pt>
                <c:pt idx="3976" formatCode="0.000">
                  <c:v>1.2582886834156897</c:v>
                </c:pt>
                <c:pt idx="3977" formatCode="0.000">
                  <c:v>1.2582487529945492</c:v>
                </c:pt>
                <c:pt idx="3978" formatCode="0.000">
                  <c:v>1.2581408398558396</c:v>
                </c:pt>
                <c:pt idx="3979" formatCode="0.000">
                  <c:v>1.2582535843641875</c:v>
                </c:pt>
                <c:pt idx="3980" formatCode="0.000">
                  <c:v>1.2585339883918083</c:v>
                </c:pt>
                <c:pt idx="3981" formatCode="0.000">
                  <c:v>1.2586159998611024</c:v>
                </c:pt>
                <c:pt idx="3982" formatCode="0.000">
                  <c:v>1.2587183895072556</c:v>
                </c:pt>
                <c:pt idx="3983" formatCode="0.000">
                  <c:v>1.2589380817857638</c:v>
                </c:pt>
                <c:pt idx="3984" formatCode="0.000">
                  <c:v>1.2588570370027325</c:v>
                </c:pt>
                <c:pt idx="3985" formatCode="0.000">
                  <c:v>1.258425275246883</c:v>
                </c:pt>
                <c:pt idx="3986" formatCode="0.000">
                  <c:v>1.2583203561442409</c:v>
                </c:pt>
                <c:pt idx="3987" formatCode="0.000">
                  <c:v>1.2588241424832665</c:v>
                </c:pt>
                <c:pt idx="3988" formatCode="0.000">
                  <c:v>1.2588479177282623</c:v>
                </c:pt>
                <c:pt idx="3989" formatCode="0.000">
                  <c:v>1.2589988881682572</c:v>
                </c:pt>
                <c:pt idx="3990" formatCode="0.000">
                  <c:v>1.259068377652182</c:v>
                </c:pt>
                <c:pt idx="3991" formatCode="0.000">
                  <c:v>1.2589358609867807</c:v>
                </c:pt>
                <c:pt idx="3992" formatCode="0.000">
                  <c:v>1.2590765382343745</c:v>
                </c:pt>
                <c:pt idx="3993" formatCode="0.000">
                  <c:v>1.2589384455934551</c:v>
                </c:pt>
                <c:pt idx="3994" formatCode="0.000">
                  <c:v>1.2589406158994458</c:v>
                </c:pt>
                <c:pt idx="3995" formatCode="0.000">
                  <c:v>1.2591732493224304</c:v>
                </c:pt>
                <c:pt idx="3996" formatCode="0.000">
                  <c:v>1.2587497611727718</c:v>
                </c:pt>
                <c:pt idx="3997" formatCode="0.000">
                  <c:v>1.2586325667015925</c:v>
                </c:pt>
                <c:pt idx="3998" formatCode="0.000">
                  <c:v>1.2587519466459798</c:v>
                </c:pt>
                <c:pt idx="3999" formatCode="0.000">
                  <c:v>1.2588025519006101</c:v>
                </c:pt>
                <c:pt idx="4000" formatCode="0.000">
                  <c:v>1.2589694015768087</c:v>
                </c:pt>
                <c:pt idx="4001" formatCode="0.000">
                  <c:v>1.2592225927469778</c:v>
                </c:pt>
                <c:pt idx="4002" formatCode="0.000">
                  <c:v>1.2595112629567433</c:v>
                </c:pt>
                <c:pt idx="4003" formatCode="0.000">
                  <c:v>1.2596479036367849</c:v>
                </c:pt>
                <c:pt idx="4004" formatCode="0.000">
                  <c:v>1.2595773016792124</c:v>
                </c:pt>
                <c:pt idx="4005" formatCode="0.000">
                  <c:v>1.2597349206441115</c:v>
                </c:pt>
                <c:pt idx="4006" formatCode="0.000">
                  <c:v>1.2593034364957587</c:v>
                </c:pt>
                <c:pt idx="4007" formatCode="0.000">
                  <c:v>1.2593553318008905</c:v>
                </c:pt>
                <c:pt idx="4008" formatCode="0.000">
                  <c:v>1.259351895274984</c:v>
                </c:pt>
                <c:pt idx="4009" formatCode="0.000">
                  <c:v>1.2588596861850825</c:v>
                </c:pt>
                <c:pt idx="4010" formatCode="0.000">
                  <c:v>1.2589248506737047</c:v>
                </c:pt>
                <c:pt idx="4011" formatCode="0.000">
                  <c:v>1.2586764663329379</c:v>
                </c:pt>
                <c:pt idx="4012" formatCode="0.000">
                  <c:v>1.2587881979203435</c:v>
                </c:pt>
                <c:pt idx="4013" formatCode="0.000">
                  <c:v>1.2589326018264522</c:v>
                </c:pt>
                <c:pt idx="4014" formatCode="0.000">
                  <c:v>1.2589323950508686</c:v>
                </c:pt>
                <c:pt idx="4015" formatCode="0.000">
                  <c:v>1.259253042869297</c:v>
                </c:pt>
                <c:pt idx="4016" formatCode="0.000">
                  <c:v>1.2594474767177362</c:v>
                </c:pt>
                <c:pt idx="4017" formatCode="0.000">
                  <c:v>1.2597509364488471</c:v>
                </c:pt>
                <c:pt idx="4018" formatCode="0.000">
                  <c:v>1.2594479141945905</c:v>
                </c:pt>
                <c:pt idx="4019" formatCode="0.000">
                  <c:v>1.2593694470651564</c:v>
                </c:pt>
                <c:pt idx="4020" formatCode="0.000">
                  <c:v>1.2586793500902651</c:v>
                </c:pt>
                <c:pt idx="4021" formatCode="0.000">
                  <c:v>1.2585313074973674</c:v>
                </c:pt>
                <c:pt idx="4022" formatCode="0.000">
                  <c:v>1.2584848239391799</c:v>
                </c:pt>
                <c:pt idx="4023" formatCode="0.000">
                  <c:v>1.2585843739511846</c:v>
                </c:pt>
                <c:pt idx="4024" formatCode="0.000">
                  <c:v>1.258509462672923</c:v>
                </c:pt>
                <c:pt idx="4025" formatCode="0.000">
                  <c:v>1.2579945517325142</c:v>
                </c:pt>
                <c:pt idx="4026" formatCode="0.000">
                  <c:v>1.2583789349468399</c:v>
                </c:pt>
                <c:pt idx="4027" formatCode="0.000">
                  <c:v>1.2580495902184536</c:v>
                </c:pt>
                <c:pt idx="4028" formatCode="0.000">
                  <c:v>1.2578389756994646</c:v>
                </c:pt>
                <c:pt idx="4029" formatCode="0.000">
                  <c:v>1.2576080859946457</c:v>
                </c:pt>
                <c:pt idx="4030" formatCode="0.000">
                  <c:v>1.2578375252963285</c:v>
                </c:pt>
                <c:pt idx="4031" formatCode="0.000">
                  <c:v>1.2578573080481037</c:v>
                </c:pt>
                <c:pt idx="4032" formatCode="0.000">
                  <c:v>1.2584766101655709</c:v>
                </c:pt>
                <c:pt idx="4033" formatCode="0.000">
                  <c:v>1.2582032853615808</c:v>
                </c:pt>
                <c:pt idx="4034" formatCode="0.000">
                  <c:v>1.2580525795428921</c:v>
                </c:pt>
                <c:pt idx="4035" formatCode="0.000">
                  <c:v>1.2580341139057531</c:v>
                </c:pt>
                <c:pt idx="4036" formatCode="0.000">
                  <c:v>1.2575772465820734</c:v>
                </c:pt>
                <c:pt idx="4037" formatCode="0.000">
                  <c:v>1.2578068096421759</c:v>
                </c:pt>
                <c:pt idx="4038" formatCode="0.000">
                  <c:v>1.2580794330668608</c:v>
                </c:pt>
                <c:pt idx="4039" formatCode="0.000">
                  <c:v>1.2576076278532218</c:v>
                </c:pt>
                <c:pt idx="4040" formatCode="0.000">
                  <c:v>1.2577028222007733</c:v>
                </c:pt>
                <c:pt idx="4041" formatCode="0.000">
                  <c:v>1.2575654244497874</c:v>
                </c:pt>
                <c:pt idx="4042" formatCode="0.000">
                  <c:v>1.257680058723911</c:v>
                </c:pt>
                <c:pt idx="4043" formatCode="0.000">
                  <c:v>1.257916642580496</c:v>
                </c:pt>
                <c:pt idx="4044" formatCode="0.000">
                  <c:v>1.2572790570017047</c:v>
                </c:pt>
                <c:pt idx="4045" formatCode="0.000">
                  <c:v>1.2570870667891414</c:v>
                </c:pt>
                <c:pt idx="4046" formatCode="0.000">
                  <c:v>1.2572125105429168</c:v>
                </c:pt>
                <c:pt idx="4047" formatCode="0.000">
                  <c:v>1.2574700159452776</c:v>
                </c:pt>
                <c:pt idx="4048" formatCode="0.000">
                  <c:v>1.2571524291977381</c:v>
                </c:pt>
                <c:pt idx="4049" formatCode="0.000">
                  <c:v>1.2573691690835769</c:v>
                </c:pt>
                <c:pt idx="4050" formatCode="0.000">
                  <c:v>1.2573224416226647</c:v>
                </c:pt>
                <c:pt idx="4051" formatCode="0.000">
                  <c:v>1.2573311919397328</c:v>
                </c:pt>
                <c:pt idx="4052" formatCode="0.000">
                  <c:v>1.2568446467353636</c:v>
                </c:pt>
                <c:pt idx="4053" formatCode="0.000">
                  <c:v>1.2568052258589919</c:v>
                </c:pt>
                <c:pt idx="4054" formatCode="0.000">
                  <c:v>1.2566725387703237</c:v>
                </c:pt>
                <c:pt idx="4055" formatCode="0.000">
                  <c:v>1.2562780113662617</c:v>
                </c:pt>
                <c:pt idx="4056" formatCode="0.000">
                  <c:v>1.2559185865854996</c:v>
                </c:pt>
                <c:pt idx="4057" formatCode="0.000">
                  <c:v>1.2556192104229711</c:v>
                </c:pt>
                <c:pt idx="4058" formatCode="0.000">
                  <c:v>1.2552217172621283</c:v>
                </c:pt>
                <c:pt idx="4059" formatCode="0.000">
                  <c:v>1.2550877800877802</c:v>
                </c:pt>
                <c:pt idx="4060" formatCode="0.000">
                  <c:v>1.254930154935352</c:v>
                </c:pt>
                <c:pt idx="4061" formatCode="0.000">
                  <c:v>1.2552767476518905</c:v>
                </c:pt>
                <c:pt idx="4062" formatCode="0.000">
                  <c:v>1.2553090699017908</c:v>
                </c:pt>
                <c:pt idx="4063" formatCode="0.000">
                  <c:v>1.2554297897419007</c:v>
                </c:pt>
                <c:pt idx="4064" formatCode="0.000">
                  <c:v>1.2557119578407239</c:v>
                </c:pt>
                <c:pt idx="4065" formatCode="0.000">
                  <c:v>1.2554348140060199</c:v>
                </c:pt>
                <c:pt idx="4066" formatCode="0.000">
                  <c:v>1.2550946142649198</c:v>
                </c:pt>
                <c:pt idx="4067" formatCode="0.000">
                  <c:v>1.2546570580558731</c:v>
                </c:pt>
                <c:pt idx="4068" formatCode="0.000">
                  <c:v>1.2544150843181516</c:v>
                </c:pt>
                <c:pt idx="4069" formatCode="0.000">
                  <c:v>1.2543155706945326</c:v>
                </c:pt>
                <c:pt idx="4070" formatCode="0.000">
                  <c:v>1.2544074931714895</c:v>
                </c:pt>
                <c:pt idx="4071" formatCode="0.000">
                  <c:v>1.2545579496301087</c:v>
                </c:pt>
                <c:pt idx="4072" formatCode="0.000">
                  <c:v>1.2545552199499865</c:v>
                </c:pt>
                <c:pt idx="4073" formatCode="0.000">
                  <c:v>1.2542543178366643</c:v>
                </c:pt>
                <c:pt idx="4074" formatCode="0.000">
                  <c:v>1.2539447931040455</c:v>
                </c:pt>
                <c:pt idx="4075" formatCode="0.000">
                  <c:v>1.2535903948279843</c:v>
                </c:pt>
                <c:pt idx="4076" formatCode="0.000">
                  <c:v>1.2536524263886724</c:v>
                </c:pt>
                <c:pt idx="4077" formatCode="0.000">
                  <c:v>1.2539513941003291</c:v>
                </c:pt>
                <c:pt idx="4078" formatCode="0.000">
                  <c:v>1.253829725829726</c:v>
                </c:pt>
                <c:pt idx="4079" formatCode="0.000">
                  <c:v>1.2540287205060718</c:v>
                </c:pt>
                <c:pt idx="4080" formatCode="0.000">
                  <c:v>1.2540219468127478</c:v>
                </c:pt>
                <c:pt idx="4081" formatCode="0.000">
                  <c:v>1.2541132188752007</c:v>
                </c:pt>
                <c:pt idx="4082" formatCode="0.000">
                  <c:v>1.2539530426449448</c:v>
                </c:pt>
                <c:pt idx="4083" formatCode="0.000">
                  <c:v>1.2540502777168328</c:v>
                </c:pt>
                <c:pt idx="4084" formatCode="0.000">
                  <c:v>1.2540880430514816</c:v>
                </c:pt>
                <c:pt idx="4085" formatCode="0.000">
                  <c:v>1.2538526828761309</c:v>
                </c:pt>
                <c:pt idx="4086" formatCode="0.000">
                  <c:v>1.2540915443342073</c:v>
                </c:pt>
                <c:pt idx="4087" formatCode="0.000">
                  <c:v>1.2540958518852179</c:v>
                </c:pt>
                <c:pt idx="4088" formatCode="0.000">
                  <c:v>1.2544135034859543</c:v>
                </c:pt>
                <c:pt idx="4089" formatCode="0.000">
                  <c:v>1.2545544269441131</c:v>
                </c:pt>
                <c:pt idx="4090" formatCode="0.000">
                  <c:v>1.2547410216901742</c:v>
                </c:pt>
                <c:pt idx="4091" formatCode="0.000">
                  <c:v>1.2547655339370571</c:v>
                </c:pt>
                <c:pt idx="4092" formatCode="0.000">
                  <c:v>1.2545124612657801</c:v>
                </c:pt>
                <c:pt idx="4093" formatCode="0.000">
                  <c:v>1.2545842684328643</c:v>
                </c:pt>
                <c:pt idx="4094" formatCode="0.000">
                  <c:v>1.2435249728794395</c:v>
                </c:pt>
                <c:pt idx="4095" formatCode="0.000">
                  <c:v>1.2434574583179445</c:v>
                </c:pt>
                <c:pt idx="4096" formatCode="0.000">
                  <c:v>1.2431989587063677</c:v>
                </c:pt>
                <c:pt idx="4097" formatCode="0.000">
                  <c:v>1.2428842766455321</c:v>
                </c:pt>
                <c:pt idx="4098" formatCode="0.000">
                  <c:v>1.2429939012298028</c:v>
                </c:pt>
                <c:pt idx="4099" formatCode="0.000">
                  <c:v>1.2429547878597451</c:v>
                </c:pt>
                <c:pt idx="4100" formatCode="0.000">
                  <c:v>1.2426178768351936</c:v>
                </c:pt>
                <c:pt idx="4101" formatCode="0.000">
                  <c:v>1.2421642661491665</c:v>
                </c:pt>
                <c:pt idx="4102" formatCode="0.000">
                  <c:v>1.2421738439075363</c:v>
                </c:pt>
                <c:pt idx="4103" formatCode="0.000">
                  <c:v>1.2420628774613345</c:v>
                </c:pt>
                <c:pt idx="4104" formatCode="0.000">
                  <c:v>1.2418856672608611</c:v>
                </c:pt>
                <c:pt idx="4105" formatCode="0.000">
                  <c:v>1.2416111711869762</c:v>
                </c:pt>
                <c:pt idx="4106" formatCode="0.000">
                  <c:v>1.2413401545501863</c:v>
                </c:pt>
                <c:pt idx="4107" formatCode="0.000">
                  <c:v>1.2408147432451953</c:v>
                </c:pt>
                <c:pt idx="4108" formatCode="0.000">
                  <c:v>1.240781834659239</c:v>
                </c:pt>
                <c:pt idx="4109" formatCode="0.000">
                  <c:v>1.240212156753969</c:v>
                </c:pt>
                <c:pt idx="4110" formatCode="0.000">
                  <c:v>1.2401724003051668</c:v>
                </c:pt>
                <c:pt idx="4111" formatCode="0.000">
                  <c:v>1.2401011993449473</c:v>
                </c:pt>
                <c:pt idx="4112" formatCode="0.000">
                  <c:v>1.2398605135991585</c:v>
                </c:pt>
                <c:pt idx="4113" formatCode="0.000">
                  <c:v>1.2397154062338118</c:v>
                </c:pt>
                <c:pt idx="4114" formatCode="0.000">
                  <c:v>1.2393975549734177</c:v>
                </c:pt>
                <c:pt idx="4115" formatCode="0.000">
                  <c:v>1.2390205884744774</c:v>
                </c:pt>
                <c:pt idx="4116" formatCode="0.000">
                  <c:v>1.2392819213546469</c:v>
                </c:pt>
                <c:pt idx="4117" formatCode="0.000">
                  <c:v>1.23924058211179</c:v>
                </c:pt>
                <c:pt idx="4118" formatCode="0.000">
                  <c:v>1.2389457530921604</c:v>
                </c:pt>
                <c:pt idx="4119" formatCode="0.000">
                  <c:v>1.2385313279273467</c:v>
                </c:pt>
                <c:pt idx="4120" formatCode="0.000">
                  <c:v>1.2384345291289804</c:v>
                </c:pt>
                <c:pt idx="4121" formatCode="0.000">
                  <c:v>1.2381601974687335</c:v>
                </c:pt>
                <c:pt idx="4122" formatCode="0.000">
                  <c:v>1.2378231575468841</c:v>
                </c:pt>
                <c:pt idx="4123" formatCode="0.000">
                  <c:v>1.2377390290512811</c:v>
                </c:pt>
                <c:pt idx="4124" formatCode="0.000">
                  <c:v>1.2376427498880578</c:v>
                </c:pt>
                <c:pt idx="4125" formatCode="0.000">
                  <c:v>1.2370766690673547</c:v>
                </c:pt>
                <c:pt idx="4126" formatCode="0.000">
                  <c:v>1.2371573171619965</c:v>
                </c:pt>
                <c:pt idx="4127" formatCode="0.000">
                  <c:v>1.2364748693665659</c:v>
                </c:pt>
                <c:pt idx="4128" formatCode="0.000">
                  <c:v>1.2361522664558982</c:v>
                </c:pt>
                <c:pt idx="4129" formatCode="0.000">
                  <c:v>1.2365755774591647</c:v>
                </c:pt>
                <c:pt idx="4130" formatCode="0.000">
                  <c:v>1.2363368540790054</c:v>
                </c:pt>
                <c:pt idx="4131" formatCode="0.000">
                  <c:v>1.2368098094707773</c:v>
                </c:pt>
                <c:pt idx="4132" formatCode="0.000">
                  <c:v>1.2364243995985147</c:v>
                </c:pt>
                <c:pt idx="4133" formatCode="0.000">
                  <c:v>1.2363722910422943</c:v>
                </c:pt>
                <c:pt idx="4134" formatCode="0.000">
                  <c:v>1.2360079970522566</c:v>
                </c:pt>
                <c:pt idx="4135" formatCode="0.000">
                  <c:v>1.2353083292989366</c:v>
                </c:pt>
                <c:pt idx="4136" formatCode="0.000">
                  <c:v>1.2349891790221708</c:v>
                </c:pt>
                <c:pt idx="4137" formatCode="0.000">
                  <c:v>1.2344994285385806</c:v>
                </c:pt>
                <c:pt idx="4138" formatCode="0.000">
                  <c:v>1.2348745311280684</c:v>
                </c:pt>
                <c:pt idx="4139" formatCode="0.000">
                  <c:v>1.2344289956034442</c:v>
                </c:pt>
                <c:pt idx="4140" formatCode="0.000">
                  <c:v>1.2345847947508368</c:v>
                </c:pt>
                <c:pt idx="4141" formatCode="0.000">
                  <c:v>1.2342949495351461</c:v>
                </c:pt>
                <c:pt idx="4142" formatCode="0.000">
                  <c:v>1.2341594523500667</c:v>
                </c:pt>
                <c:pt idx="4143" formatCode="0.000">
                  <c:v>1.2740818224081822</c:v>
                </c:pt>
                <c:pt idx="4144" formatCode="0.000">
                  <c:v>1.234159452350066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040640"/>
        <c:axId val="170665088"/>
      </c:scatterChart>
      <c:valAx>
        <c:axId val="17004064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70665088"/>
        <c:crosses val="autoZero"/>
        <c:crossBetween val="midCat"/>
      </c:valAx>
      <c:valAx>
        <c:axId val="170665088"/>
        <c:scaling>
          <c:orientation val="minMax"/>
          <c:max val="1.3"/>
          <c:min val="1.2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700406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1548260588595845E-2"/>
          <c:y val="0.34043332568865786"/>
          <c:w val="0.71840598643460374"/>
          <c:h val="0.45688339321662463"/>
        </c:manualLayout>
      </c:layout>
      <c:scatterChart>
        <c:scatterStyle val="smoothMarker"/>
        <c:varyColors val="0"/>
        <c:ser>
          <c:idx val="0"/>
          <c:order val="0"/>
          <c:tx>
            <c:v>TEMPER</c:v>
          </c:tx>
          <c:marker>
            <c:symbol val="none"/>
          </c:marker>
          <c:xVal>
            <c:strRef>
              <c:f>'19399001 2023-07-27 09-46-50 ГГ'!$A:$A</c:f>
              <c:strCache>
                <c:ptCount val="4143"/>
                <c:pt idx="4">
                  <c:v>~A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  <c:pt idx="24">
                  <c:v>19</c:v>
                </c:pt>
                <c:pt idx="25">
                  <c:v>20</c:v>
                </c:pt>
                <c:pt idx="26">
                  <c:v>21</c:v>
                </c:pt>
                <c:pt idx="27">
                  <c:v>22</c:v>
                </c:pt>
                <c:pt idx="28">
                  <c:v>23</c:v>
                </c:pt>
                <c:pt idx="29">
                  <c:v>24</c:v>
                </c:pt>
                <c:pt idx="30">
                  <c:v>25</c:v>
                </c:pt>
                <c:pt idx="31">
                  <c:v>26</c:v>
                </c:pt>
                <c:pt idx="32">
                  <c:v>27</c:v>
                </c:pt>
                <c:pt idx="33">
                  <c:v>28</c:v>
                </c:pt>
                <c:pt idx="34">
                  <c:v>29</c:v>
                </c:pt>
                <c:pt idx="35">
                  <c:v>30</c:v>
                </c:pt>
                <c:pt idx="36">
                  <c:v>31</c:v>
                </c:pt>
                <c:pt idx="37">
                  <c:v>32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7</c:v>
                </c:pt>
                <c:pt idx="43">
                  <c:v>38</c:v>
                </c:pt>
                <c:pt idx="44">
                  <c:v>39</c:v>
                </c:pt>
                <c:pt idx="45">
                  <c:v>40</c:v>
                </c:pt>
                <c:pt idx="46">
                  <c:v>41</c:v>
                </c:pt>
                <c:pt idx="47">
                  <c:v>42</c:v>
                </c:pt>
                <c:pt idx="48">
                  <c:v>43</c:v>
                </c:pt>
                <c:pt idx="49">
                  <c:v>44</c:v>
                </c:pt>
                <c:pt idx="50">
                  <c:v>45</c:v>
                </c:pt>
                <c:pt idx="51">
                  <c:v>46</c:v>
                </c:pt>
                <c:pt idx="52">
                  <c:v>47</c:v>
                </c:pt>
                <c:pt idx="53">
                  <c:v>48</c:v>
                </c:pt>
                <c:pt idx="54">
                  <c:v>49</c:v>
                </c:pt>
                <c:pt idx="55">
                  <c:v>50</c:v>
                </c:pt>
                <c:pt idx="56">
                  <c:v>51</c:v>
                </c:pt>
                <c:pt idx="57">
                  <c:v>52</c:v>
                </c:pt>
                <c:pt idx="58">
                  <c:v>53</c:v>
                </c:pt>
                <c:pt idx="59">
                  <c:v>54</c:v>
                </c:pt>
                <c:pt idx="60">
                  <c:v>55</c:v>
                </c:pt>
                <c:pt idx="61">
                  <c:v>56</c:v>
                </c:pt>
                <c:pt idx="62">
                  <c:v>57</c:v>
                </c:pt>
                <c:pt idx="63">
                  <c:v>58</c:v>
                </c:pt>
                <c:pt idx="64">
                  <c:v>59</c:v>
                </c:pt>
                <c:pt idx="65">
                  <c:v>60</c:v>
                </c:pt>
                <c:pt idx="66">
                  <c:v>61</c:v>
                </c:pt>
                <c:pt idx="67">
                  <c:v>62</c:v>
                </c:pt>
                <c:pt idx="68">
                  <c:v>63</c:v>
                </c:pt>
                <c:pt idx="69">
                  <c:v>64</c:v>
                </c:pt>
                <c:pt idx="70">
                  <c:v>65</c:v>
                </c:pt>
                <c:pt idx="71">
                  <c:v>66</c:v>
                </c:pt>
                <c:pt idx="72">
                  <c:v>67</c:v>
                </c:pt>
                <c:pt idx="73">
                  <c:v>68</c:v>
                </c:pt>
                <c:pt idx="74">
                  <c:v>69</c:v>
                </c:pt>
                <c:pt idx="75">
                  <c:v>70</c:v>
                </c:pt>
                <c:pt idx="76">
                  <c:v>71</c:v>
                </c:pt>
                <c:pt idx="77">
                  <c:v>72</c:v>
                </c:pt>
                <c:pt idx="78">
                  <c:v>73</c:v>
                </c:pt>
                <c:pt idx="79">
                  <c:v>74</c:v>
                </c:pt>
                <c:pt idx="80">
                  <c:v>75</c:v>
                </c:pt>
                <c:pt idx="81">
                  <c:v>76</c:v>
                </c:pt>
                <c:pt idx="82">
                  <c:v>77</c:v>
                </c:pt>
                <c:pt idx="83">
                  <c:v>78</c:v>
                </c:pt>
                <c:pt idx="84">
                  <c:v>79</c:v>
                </c:pt>
                <c:pt idx="85">
                  <c:v>80</c:v>
                </c:pt>
                <c:pt idx="86">
                  <c:v>81</c:v>
                </c:pt>
                <c:pt idx="87">
                  <c:v>82</c:v>
                </c:pt>
                <c:pt idx="88">
                  <c:v>83</c:v>
                </c:pt>
                <c:pt idx="89">
                  <c:v>84</c:v>
                </c:pt>
                <c:pt idx="90">
                  <c:v>85</c:v>
                </c:pt>
                <c:pt idx="91">
                  <c:v>86</c:v>
                </c:pt>
                <c:pt idx="92">
                  <c:v>87</c:v>
                </c:pt>
                <c:pt idx="93">
                  <c:v>88</c:v>
                </c:pt>
                <c:pt idx="94">
                  <c:v>89</c:v>
                </c:pt>
                <c:pt idx="95">
                  <c:v>90</c:v>
                </c:pt>
                <c:pt idx="96">
                  <c:v>91</c:v>
                </c:pt>
                <c:pt idx="97">
                  <c:v>92</c:v>
                </c:pt>
                <c:pt idx="98">
                  <c:v>93</c:v>
                </c:pt>
                <c:pt idx="99">
                  <c:v>94</c:v>
                </c:pt>
                <c:pt idx="100">
                  <c:v>95</c:v>
                </c:pt>
                <c:pt idx="101">
                  <c:v>96</c:v>
                </c:pt>
                <c:pt idx="102">
                  <c:v>97</c:v>
                </c:pt>
                <c:pt idx="103">
                  <c:v>98</c:v>
                </c:pt>
                <c:pt idx="104">
                  <c:v>99</c:v>
                </c:pt>
                <c:pt idx="105">
                  <c:v>100</c:v>
                </c:pt>
                <c:pt idx="106">
                  <c:v>101</c:v>
                </c:pt>
                <c:pt idx="107">
                  <c:v>102</c:v>
                </c:pt>
                <c:pt idx="108">
                  <c:v>103</c:v>
                </c:pt>
                <c:pt idx="109">
                  <c:v>104</c:v>
                </c:pt>
                <c:pt idx="110">
                  <c:v>105</c:v>
                </c:pt>
                <c:pt idx="111">
                  <c:v>106</c:v>
                </c:pt>
                <c:pt idx="112">
                  <c:v>107</c:v>
                </c:pt>
                <c:pt idx="113">
                  <c:v>108</c:v>
                </c:pt>
                <c:pt idx="114">
                  <c:v>109</c:v>
                </c:pt>
                <c:pt idx="115">
                  <c:v>110</c:v>
                </c:pt>
                <c:pt idx="116">
                  <c:v>111</c:v>
                </c:pt>
                <c:pt idx="117">
                  <c:v>112</c:v>
                </c:pt>
                <c:pt idx="118">
                  <c:v>113</c:v>
                </c:pt>
                <c:pt idx="119">
                  <c:v>114</c:v>
                </c:pt>
                <c:pt idx="120">
                  <c:v>115</c:v>
                </c:pt>
                <c:pt idx="121">
                  <c:v>116</c:v>
                </c:pt>
                <c:pt idx="122">
                  <c:v>117</c:v>
                </c:pt>
                <c:pt idx="123">
                  <c:v>118</c:v>
                </c:pt>
                <c:pt idx="124">
                  <c:v>119</c:v>
                </c:pt>
                <c:pt idx="125">
                  <c:v>120</c:v>
                </c:pt>
                <c:pt idx="126">
                  <c:v>121</c:v>
                </c:pt>
                <c:pt idx="127">
                  <c:v>122</c:v>
                </c:pt>
                <c:pt idx="128">
                  <c:v>123</c:v>
                </c:pt>
                <c:pt idx="129">
                  <c:v>124</c:v>
                </c:pt>
                <c:pt idx="130">
                  <c:v>125</c:v>
                </c:pt>
                <c:pt idx="131">
                  <c:v>126</c:v>
                </c:pt>
                <c:pt idx="132">
                  <c:v>127</c:v>
                </c:pt>
                <c:pt idx="133">
                  <c:v>128</c:v>
                </c:pt>
                <c:pt idx="134">
                  <c:v>129</c:v>
                </c:pt>
                <c:pt idx="135">
                  <c:v>130</c:v>
                </c:pt>
                <c:pt idx="136">
                  <c:v>131</c:v>
                </c:pt>
                <c:pt idx="137">
                  <c:v>132</c:v>
                </c:pt>
                <c:pt idx="138">
                  <c:v>133</c:v>
                </c:pt>
                <c:pt idx="139">
                  <c:v>134</c:v>
                </c:pt>
                <c:pt idx="140">
                  <c:v>135</c:v>
                </c:pt>
                <c:pt idx="141">
                  <c:v>136</c:v>
                </c:pt>
                <c:pt idx="142">
                  <c:v>137</c:v>
                </c:pt>
                <c:pt idx="143">
                  <c:v>138</c:v>
                </c:pt>
                <c:pt idx="144">
                  <c:v>139</c:v>
                </c:pt>
                <c:pt idx="145">
                  <c:v>140</c:v>
                </c:pt>
                <c:pt idx="146">
                  <c:v>141</c:v>
                </c:pt>
                <c:pt idx="147">
                  <c:v>142</c:v>
                </c:pt>
                <c:pt idx="148">
                  <c:v>143</c:v>
                </c:pt>
                <c:pt idx="149">
                  <c:v>144</c:v>
                </c:pt>
                <c:pt idx="150">
                  <c:v>145</c:v>
                </c:pt>
                <c:pt idx="151">
                  <c:v>146</c:v>
                </c:pt>
                <c:pt idx="152">
                  <c:v>147</c:v>
                </c:pt>
                <c:pt idx="153">
                  <c:v>148</c:v>
                </c:pt>
                <c:pt idx="154">
                  <c:v>149</c:v>
                </c:pt>
                <c:pt idx="155">
                  <c:v>150</c:v>
                </c:pt>
                <c:pt idx="156">
                  <c:v>151</c:v>
                </c:pt>
                <c:pt idx="157">
                  <c:v>152</c:v>
                </c:pt>
                <c:pt idx="158">
                  <c:v>153</c:v>
                </c:pt>
                <c:pt idx="159">
                  <c:v>154</c:v>
                </c:pt>
                <c:pt idx="160">
                  <c:v>155</c:v>
                </c:pt>
                <c:pt idx="161">
                  <c:v>156</c:v>
                </c:pt>
                <c:pt idx="162">
                  <c:v>157</c:v>
                </c:pt>
                <c:pt idx="163">
                  <c:v>158</c:v>
                </c:pt>
                <c:pt idx="164">
                  <c:v>159</c:v>
                </c:pt>
                <c:pt idx="165">
                  <c:v>160</c:v>
                </c:pt>
                <c:pt idx="166">
                  <c:v>161</c:v>
                </c:pt>
                <c:pt idx="167">
                  <c:v>162</c:v>
                </c:pt>
                <c:pt idx="168">
                  <c:v>163</c:v>
                </c:pt>
                <c:pt idx="169">
                  <c:v>164</c:v>
                </c:pt>
                <c:pt idx="170">
                  <c:v>165</c:v>
                </c:pt>
                <c:pt idx="171">
                  <c:v>166</c:v>
                </c:pt>
                <c:pt idx="172">
                  <c:v>167</c:v>
                </c:pt>
                <c:pt idx="173">
                  <c:v>168</c:v>
                </c:pt>
                <c:pt idx="174">
                  <c:v>169</c:v>
                </c:pt>
                <c:pt idx="175">
                  <c:v>170</c:v>
                </c:pt>
                <c:pt idx="176">
                  <c:v>171</c:v>
                </c:pt>
                <c:pt idx="177">
                  <c:v>172</c:v>
                </c:pt>
                <c:pt idx="178">
                  <c:v>173</c:v>
                </c:pt>
                <c:pt idx="179">
                  <c:v>174</c:v>
                </c:pt>
                <c:pt idx="180">
                  <c:v>175</c:v>
                </c:pt>
                <c:pt idx="181">
                  <c:v>176</c:v>
                </c:pt>
                <c:pt idx="182">
                  <c:v>177</c:v>
                </c:pt>
                <c:pt idx="183">
                  <c:v>178</c:v>
                </c:pt>
                <c:pt idx="184">
                  <c:v>179</c:v>
                </c:pt>
                <c:pt idx="185">
                  <c:v>180</c:v>
                </c:pt>
                <c:pt idx="186">
                  <c:v>181</c:v>
                </c:pt>
                <c:pt idx="187">
                  <c:v>182</c:v>
                </c:pt>
                <c:pt idx="188">
                  <c:v>183</c:v>
                </c:pt>
                <c:pt idx="189">
                  <c:v>184</c:v>
                </c:pt>
                <c:pt idx="190">
                  <c:v>185</c:v>
                </c:pt>
                <c:pt idx="191">
                  <c:v>186</c:v>
                </c:pt>
                <c:pt idx="192">
                  <c:v>187</c:v>
                </c:pt>
                <c:pt idx="193">
                  <c:v>188</c:v>
                </c:pt>
                <c:pt idx="194">
                  <c:v>189</c:v>
                </c:pt>
                <c:pt idx="195">
                  <c:v>190</c:v>
                </c:pt>
                <c:pt idx="196">
                  <c:v>191</c:v>
                </c:pt>
                <c:pt idx="197">
                  <c:v>192</c:v>
                </c:pt>
                <c:pt idx="198">
                  <c:v>193</c:v>
                </c:pt>
                <c:pt idx="199">
                  <c:v>194</c:v>
                </c:pt>
                <c:pt idx="200">
                  <c:v>195</c:v>
                </c:pt>
                <c:pt idx="201">
                  <c:v>196</c:v>
                </c:pt>
                <c:pt idx="202">
                  <c:v>197</c:v>
                </c:pt>
                <c:pt idx="203">
                  <c:v>198</c:v>
                </c:pt>
                <c:pt idx="204">
                  <c:v>199</c:v>
                </c:pt>
                <c:pt idx="205">
                  <c:v>200</c:v>
                </c:pt>
                <c:pt idx="206">
                  <c:v>201</c:v>
                </c:pt>
                <c:pt idx="207">
                  <c:v>202</c:v>
                </c:pt>
                <c:pt idx="208">
                  <c:v>203</c:v>
                </c:pt>
                <c:pt idx="209">
                  <c:v>204</c:v>
                </c:pt>
                <c:pt idx="210">
                  <c:v>205</c:v>
                </c:pt>
                <c:pt idx="211">
                  <c:v>206</c:v>
                </c:pt>
                <c:pt idx="212">
                  <c:v>207</c:v>
                </c:pt>
                <c:pt idx="213">
                  <c:v>208</c:v>
                </c:pt>
                <c:pt idx="214">
                  <c:v>209</c:v>
                </c:pt>
                <c:pt idx="215">
                  <c:v>210</c:v>
                </c:pt>
                <c:pt idx="216">
                  <c:v>211</c:v>
                </c:pt>
                <c:pt idx="217">
                  <c:v>212</c:v>
                </c:pt>
                <c:pt idx="218">
                  <c:v>213</c:v>
                </c:pt>
                <c:pt idx="219">
                  <c:v>214</c:v>
                </c:pt>
                <c:pt idx="220">
                  <c:v>215</c:v>
                </c:pt>
                <c:pt idx="221">
                  <c:v>216</c:v>
                </c:pt>
                <c:pt idx="222">
                  <c:v>217</c:v>
                </c:pt>
                <c:pt idx="223">
                  <c:v>218</c:v>
                </c:pt>
                <c:pt idx="224">
                  <c:v>219</c:v>
                </c:pt>
                <c:pt idx="225">
                  <c:v>220</c:v>
                </c:pt>
                <c:pt idx="226">
                  <c:v>221</c:v>
                </c:pt>
                <c:pt idx="227">
                  <c:v>222</c:v>
                </c:pt>
                <c:pt idx="228">
                  <c:v>223</c:v>
                </c:pt>
                <c:pt idx="229">
                  <c:v>224</c:v>
                </c:pt>
                <c:pt idx="230">
                  <c:v>225</c:v>
                </c:pt>
                <c:pt idx="231">
                  <c:v>226</c:v>
                </c:pt>
                <c:pt idx="232">
                  <c:v>227</c:v>
                </c:pt>
                <c:pt idx="233">
                  <c:v>228</c:v>
                </c:pt>
                <c:pt idx="234">
                  <c:v>229</c:v>
                </c:pt>
                <c:pt idx="235">
                  <c:v>230</c:v>
                </c:pt>
                <c:pt idx="236">
                  <c:v>231</c:v>
                </c:pt>
                <c:pt idx="237">
                  <c:v>232</c:v>
                </c:pt>
                <c:pt idx="238">
                  <c:v>233</c:v>
                </c:pt>
                <c:pt idx="239">
                  <c:v>234</c:v>
                </c:pt>
                <c:pt idx="240">
                  <c:v>235</c:v>
                </c:pt>
                <c:pt idx="241">
                  <c:v>236</c:v>
                </c:pt>
                <c:pt idx="242">
                  <c:v>237</c:v>
                </c:pt>
                <c:pt idx="243">
                  <c:v>238</c:v>
                </c:pt>
                <c:pt idx="244">
                  <c:v>239</c:v>
                </c:pt>
                <c:pt idx="245">
                  <c:v>240</c:v>
                </c:pt>
                <c:pt idx="246">
                  <c:v>241</c:v>
                </c:pt>
                <c:pt idx="247">
                  <c:v>242</c:v>
                </c:pt>
                <c:pt idx="248">
                  <c:v>243</c:v>
                </c:pt>
                <c:pt idx="249">
                  <c:v>244</c:v>
                </c:pt>
                <c:pt idx="250">
                  <c:v>245</c:v>
                </c:pt>
                <c:pt idx="251">
                  <c:v>246</c:v>
                </c:pt>
                <c:pt idx="252">
                  <c:v>247</c:v>
                </c:pt>
                <c:pt idx="253">
                  <c:v>248</c:v>
                </c:pt>
                <c:pt idx="254">
                  <c:v>249</c:v>
                </c:pt>
                <c:pt idx="255">
                  <c:v>250</c:v>
                </c:pt>
                <c:pt idx="256">
                  <c:v>251</c:v>
                </c:pt>
                <c:pt idx="257">
                  <c:v>252</c:v>
                </c:pt>
                <c:pt idx="258">
                  <c:v>253</c:v>
                </c:pt>
                <c:pt idx="259">
                  <c:v>254</c:v>
                </c:pt>
                <c:pt idx="260">
                  <c:v>255</c:v>
                </c:pt>
                <c:pt idx="261">
                  <c:v>256</c:v>
                </c:pt>
                <c:pt idx="262">
                  <c:v>257</c:v>
                </c:pt>
                <c:pt idx="263">
                  <c:v>258</c:v>
                </c:pt>
                <c:pt idx="264">
                  <c:v>259</c:v>
                </c:pt>
                <c:pt idx="265">
                  <c:v>260</c:v>
                </c:pt>
                <c:pt idx="266">
                  <c:v>261</c:v>
                </c:pt>
                <c:pt idx="267">
                  <c:v>262</c:v>
                </c:pt>
                <c:pt idx="268">
                  <c:v>263</c:v>
                </c:pt>
                <c:pt idx="269">
                  <c:v>264</c:v>
                </c:pt>
                <c:pt idx="270">
                  <c:v>265</c:v>
                </c:pt>
                <c:pt idx="271">
                  <c:v>266</c:v>
                </c:pt>
                <c:pt idx="272">
                  <c:v>267</c:v>
                </c:pt>
                <c:pt idx="273">
                  <c:v>268</c:v>
                </c:pt>
                <c:pt idx="274">
                  <c:v>269</c:v>
                </c:pt>
                <c:pt idx="275">
                  <c:v>270</c:v>
                </c:pt>
                <c:pt idx="276">
                  <c:v>271</c:v>
                </c:pt>
                <c:pt idx="277">
                  <c:v>272</c:v>
                </c:pt>
                <c:pt idx="278">
                  <c:v>273</c:v>
                </c:pt>
                <c:pt idx="279">
                  <c:v>274</c:v>
                </c:pt>
                <c:pt idx="280">
                  <c:v>275</c:v>
                </c:pt>
                <c:pt idx="281">
                  <c:v>276</c:v>
                </c:pt>
                <c:pt idx="282">
                  <c:v>277</c:v>
                </c:pt>
                <c:pt idx="283">
                  <c:v>278</c:v>
                </c:pt>
                <c:pt idx="284">
                  <c:v>279</c:v>
                </c:pt>
                <c:pt idx="285">
                  <c:v>280</c:v>
                </c:pt>
                <c:pt idx="286">
                  <c:v>281</c:v>
                </c:pt>
                <c:pt idx="287">
                  <c:v>282</c:v>
                </c:pt>
                <c:pt idx="288">
                  <c:v>283</c:v>
                </c:pt>
                <c:pt idx="289">
                  <c:v>284</c:v>
                </c:pt>
                <c:pt idx="290">
                  <c:v>285</c:v>
                </c:pt>
                <c:pt idx="291">
                  <c:v>286</c:v>
                </c:pt>
                <c:pt idx="292">
                  <c:v>287</c:v>
                </c:pt>
                <c:pt idx="293">
                  <c:v>288</c:v>
                </c:pt>
                <c:pt idx="294">
                  <c:v>289</c:v>
                </c:pt>
                <c:pt idx="295">
                  <c:v>290</c:v>
                </c:pt>
                <c:pt idx="296">
                  <c:v>291</c:v>
                </c:pt>
                <c:pt idx="297">
                  <c:v>292</c:v>
                </c:pt>
                <c:pt idx="298">
                  <c:v>293</c:v>
                </c:pt>
                <c:pt idx="299">
                  <c:v>294</c:v>
                </c:pt>
                <c:pt idx="300">
                  <c:v>295</c:v>
                </c:pt>
                <c:pt idx="301">
                  <c:v>296</c:v>
                </c:pt>
                <c:pt idx="302">
                  <c:v>297</c:v>
                </c:pt>
                <c:pt idx="303">
                  <c:v>298</c:v>
                </c:pt>
                <c:pt idx="304">
                  <c:v>299</c:v>
                </c:pt>
                <c:pt idx="305">
                  <c:v>300</c:v>
                </c:pt>
                <c:pt idx="306">
                  <c:v>301</c:v>
                </c:pt>
                <c:pt idx="307">
                  <c:v>302</c:v>
                </c:pt>
                <c:pt idx="308">
                  <c:v>303</c:v>
                </c:pt>
                <c:pt idx="309">
                  <c:v>304</c:v>
                </c:pt>
                <c:pt idx="310">
                  <c:v>305</c:v>
                </c:pt>
                <c:pt idx="311">
                  <c:v>306</c:v>
                </c:pt>
                <c:pt idx="312">
                  <c:v>307</c:v>
                </c:pt>
                <c:pt idx="313">
                  <c:v>308</c:v>
                </c:pt>
                <c:pt idx="314">
                  <c:v>309</c:v>
                </c:pt>
                <c:pt idx="315">
                  <c:v>310</c:v>
                </c:pt>
                <c:pt idx="316">
                  <c:v>311</c:v>
                </c:pt>
                <c:pt idx="317">
                  <c:v>312</c:v>
                </c:pt>
                <c:pt idx="318">
                  <c:v>313</c:v>
                </c:pt>
                <c:pt idx="319">
                  <c:v>314</c:v>
                </c:pt>
                <c:pt idx="320">
                  <c:v>315</c:v>
                </c:pt>
                <c:pt idx="321">
                  <c:v>316</c:v>
                </c:pt>
                <c:pt idx="322">
                  <c:v>317</c:v>
                </c:pt>
                <c:pt idx="323">
                  <c:v>318</c:v>
                </c:pt>
                <c:pt idx="324">
                  <c:v>319</c:v>
                </c:pt>
                <c:pt idx="325">
                  <c:v>320</c:v>
                </c:pt>
                <c:pt idx="326">
                  <c:v>321</c:v>
                </c:pt>
                <c:pt idx="327">
                  <c:v>322</c:v>
                </c:pt>
                <c:pt idx="328">
                  <c:v>323</c:v>
                </c:pt>
                <c:pt idx="329">
                  <c:v>324</c:v>
                </c:pt>
                <c:pt idx="330">
                  <c:v>325</c:v>
                </c:pt>
                <c:pt idx="331">
                  <c:v>326</c:v>
                </c:pt>
                <c:pt idx="332">
                  <c:v>327</c:v>
                </c:pt>
                <c:pt idx="333">
                  <c:v>328</c:v>
                </c:pt>
                <c:pt idx="334">
                  <c:v>329</c:v>
                </c:pt>
                <c:pt idx="335">
                  <c:v>330</c:v>
                </c:pt>
                <c:pt idx="336">
                  <c:v>331</c:v>
                </c:pt>
                <c:pt idx="337">
                  <c:v>332</c:v>
                </c:pt>
                <c:pt idx="338">
                  <c:v>333</c:v>
                </c:pt>
                <c:pt idx="339">
                  <c:v>334</c:v>
                </c:pt>
                <c:pt idx="340">
                  <c:v>335</c:v>
                </c:pt>
                <c:pt idx="341">
                  <c:v>336</c:v>
                </c:pt>
                <c:pt idx="342">
                  <c:v>337</c:v>
                </c:pt>
                <c:pt idx="343">
                  <c:v>338</c:v>
                </c:pt>
                <c:pt idx="344">
                  <c:v>339</c:v>
                </c:pt>
                <c:pt idx="345">
                  <c:v>340</c:v>
                </c:pt>
                <c:pt idx="346">
                  <c:v>341</c:v>
                </c:pt>
                <c:pt idx="347">
                  <c:v>342</c:v>
                </c:pt>
                <c:pt idx="348">
                  <c:v>343</c:v>
                </c:pt>
                <c:pt idx="349">
                  <c:v>344</c:v>
                </c:pt>
                <c:pt idx="350">
                  <c:v>345</c:v>
                </c:pt>
                <c:pt idx="351">
                  <c:v>346</c:v>
                </c:pt>
                <c:pt idx="352">
                  <c:v>347</c:v>
                </c:pt>
                <c:pt idx="353">
                  <c:v>348</c:v>
                </c:pt>
                <c:pt idx="354">
                  <c:v>349</c:v>
                </c:pt>
                <c:pt idx="355">
                  <c:v>350</c:v>
                </c:pt>
                <c:pt idx="356">
                  <c:v>351</c:v>
                </c:pt>
                <c:pt idx="357">
                  <c:v>352</c:v>
                </c:pt>
                <c:pt idx="358">
                  <c:v>353</c:v>
                </c:pt>
                <c:pt idx="359">
                  <c:v>354</c:v>
                </c:pt>
                <c:pt idx="360">
                  <c:v>355</c:v>
                </c:pt>
                <c:pt idx="361">
                  <c:v>356</c:v>
                </c:pt>
                <c:pt idx="362">
                  <c:v>357</c:v>
                </c:pt>
                <c:pt idx="363">
                  <c:v>358</c:v>
                </c:pt>
                <c:pt idx="364">
                  <c:v>359</c:v>
                </c:pt>
                <c:pt idx="365">
                  <c:v>360</c:v>
                </c:pt>
                <c:pt idx="366">
                  <c:v>361</c:v>
                </c:pt>
                <c:pt idx="367">
                  <c:v>362</c:v>
                </c:pt>
                <c:pt idx="368">
                  <c:v>363</c:v>
                </c:pt>
                <c:pt idx="369">
                  <c:v>364</c:v>
                </c:pt>
                <c:pt idx="370">
                  <c:v>365</c:v>
                </c:pt>
                <c:pt idx="371">
                  <c:v>366</c:v>
                </c:pt>
                <c:pt idx="372">
                  <c:v>367</c:v>
                </c:pt>
                <c:pt idx="373">
                  <c:v>368</c:v>
                </c:pt>
                <c:pt idx="374">
                  <c:v>369</c:v>
                </c:pt>
                <c:pt idx="375">
                  <c:v>370</c:v>
                </c:pt>
                <c:pt idx="376">
                  <c:v>371</c:v>
                </c:pt>
                <c:pt idx="377">
                  <c:v>372</c:v>
                </c:pt>
                <c:pt idx="378">
                  <c:v>373</c:v>
                </c:pt>
                <c:pt idx="379">
                  <c:v>374</c:v>
                </c:pt>
                <c:pt idx="380">
                  <c:v>375</c:v>
                </c:pt>
                <c:pt idx="381">
                  <c:v>376</c:v>
                </c:pt>
                <c:pt idx="382">
                  <c:v>377</c:v>
                </c:pt>
                <c:pt idx="383">
                  <c:v>378</c:v>
                </c:pt>
                <c:pt idx="384">
                  <c:v>379</c:v>
                </c:pt>
                <c:pt idx="385">
                  <c:v>380</c:v>
                </c:pt>
                <c:pt idx="386">
                  <c:v>381</c:v>
                </c:pt>
                <c:pt idx="387">
                  <c:v>382</c:v>
                </c:pt>
                <c:pt idx="388">
                  <c:v>383</c:v>
                </c:pt>
                <c:pt idx="389">
                  <c:v>384</c:v>
                </c:pt>
                <c:pt idx="390">
                  <c:v>385</c:v>
                </c:pt>
                <c:pt idx="391">
                  <c:v>386</c:v>
                </c:pt>
                <c:pt idx="392">
                  <c:v>387</c:v>
                </c:pt>
                <c:pt idx="393">
                  <c:v>388</c:v>
                </c:pt>
                <c:pt idx="394">
                  <c:v>389</c:v>
                </c:pt>
                <c:pt idx="395">
                  <c:v>390</c:v>
                </c:pt>
                <c:pt idx="396">
                  <c:v>391</c:v>
                </c:pt>
                <c:pt idx="397">
                  <c:v>392</c:v>
                </c:pt>
                <c:pt idx="398">
                  <c:v>393</c:v>
                </c:pt>
                <c:pt idx="399">
                  <c:v>394</c:v>
                </c:pt>
                <c:pt idx="400">
                  <c:v>395</c:v>
                </c:pt>
                <c:pt idx="401">
                  <c:v>396</c:v>
                </c:pt>
                <c:pt idx="402">
                  <c:v>397</c:v>
                </c:pt>
                <c:pt idx="403">
                  <c:v>398</c:v>
                </c:pt>
                <c:pt idx="404">
                  <c:v>399</c:v>
                </c:pt>
                <c:pt idx="405">
                  <c:v>400</c:v>
                </c:pt>
                <c:pt idx="406">
                  <c:v>401</c:v>
                </c:pt>
                <c:pt idx="407">
                  <c:v>402</c:v>
                </c:pt>
                <c:pt idx="408">
                  <c:v>403</c:v>
                </c:pt>
                <c:pt idx="409">
                  <c:v>404</c:v>
                </c:pt>
                <c:pt idx="410">
                  <c:v>405</c:v>
                </c:pt>
                <c:pt idx="411">
                  <c:v>406</c:v>
                </c:pt>
                <c:pt idx="412">
                  <c:v>407</c:v>
                </c:pt>
                <c:pt idx="413">
                  <c:v>408</c:v>
                </c:pt>
                <c:pt idx="414">
                  <c:v>409</c:v>
                </c:pt>
                <c:pt idx="415">
                  <c:v>410</c:v>
                </c:pt>
                <c:pt idx="416">
                  <c:v>411</c:v>
                </c:pt>
                <c:pt idx="417">
                  <c:v>412</c:v>
                </c:pt>
                <c:pt idx="418">
                  <c:v>413</c:v>
                </c:pt>
                <c:pt idx="419">
                  <c:v>414</c:v>
                </c:pt>
                <c:pt idx="420">
                  <c:v>415</c:v>
                </c:pt>
                <c:pt idx="421">
                  <c:v>416</c:v>
                </c:pt>
                <c:pt idx="422">
                  <c:v>417</c:v>
                </c:pt>
                <c:pt idx="423">
                  <c:v>418</c:v>
                </c:pt>
                <c:pt idx="424">
                  <c:v>419</c:v>
                </c:pt>
                <c:pt idx="425">
                  <c:v>420</c:v>
                </c:pt>
                <c:pt idx="426">
                  <c:v>421</c:v>
                </c:pt>
                <c:pt idx="427">
                  <c:v>422</c:v>
                </c:pt>
                <c:pt idx="428">
                  <c:v>423</c:v>
                </c:pt>
                <c:pt idx="429">
                  <c:v>424</c:v>
                </c:pt>
                <c:pt idx="430">
                  <c:v>425</c:v>
                </c:pt>
                <c:pt idx="431">
                  <c:v>426</c:v>
                </c:pt>
                <c:pt idx="432">
                  <c:v>427</c:v>
                </c:pt>
                <c:pt idx="433">
                  <c:v>428</c:v>
                </c:pt>
                <c:pt idx="434">
                  <c:v>429</c:v>
                </c:pt>
                <c:pt idx="435">
                  <c:v>430</c:v>
                </c:pt>
                <c:pt idx="436">
                  <c:v>431</c:v>
                </c:pt>
                <c:pt idx="437">
                  <c:v>432</c:v>
                </c:pt>
                <c:pt idx="438">
                  <c:v>433</c:v>
                </c:pt>
                <c:pt idx="439">
                  <c:v>434</c:v>
                </c:pt>
                <c:pt idx="440">
                  <c:v>435</c:v>
                </c:pt>
                <c:pt idx="441">
                  <c:v>436</c:v>
                </c:pt>
                <c:pt idx="442">
                  <c:v>437</c:v>
                </c:pt>
                <c:pt idx="443">
                  <c:v>438</c:v>
                </c:pt>
                <c:pt idx="444">
                  <c:v>439</c:v>
                </c:pt>
                <c:pt idx="445">
                  <c:v>440</c:v>
                </c:pt>
                <c:pt idx="446">
                  <c:v>441</c:v>
                </c:pt>
                <c:pt idx="447">
                  <c:v>442</c:v>
                </c:pt>
                <c:pt idx="448">
                  <c:v>443</c:v>
                </c:pt>
                <c:pt idx="449">
                  <c:v>444</c:v>
                </c:pt>
                <c:pt idx="450">
                  <c:v>445</c:v>
                </c:pt>
                <c:pt idx="451">
                  <c:v>446</c:v>
                </c:pt>
                <c:pt idx="452">
                  <c:v>447</c:v>
                </c:pt>
                <c:pt idx="453">
                  <c:v>448</c:v>
                </c:pt>
                <c:pt idx="454">
                  <c:v>449</c:v>
                </c:pt>
                <c:pt idx="455">
                  <c:v>450</c:v>
                </c:pt>
                <c:pt idx="456">
                  <c:v>451</c:v>
                </c:pt>
                <c:pt idx="457">
                  <c:v>452</c:v>
                </c:pt>
                <c:pt idx="458">
                  <c:v>453</c:v>
                </c:pt>
                <c:pt idx="459">
                  <c:v>454</c:v>
                </c:pt>
                <c:pt idx="460">
                  <c:v>455</c:v>
                </c:pt>
                <c:pt idx="461">
                  <c:v>456</c:v>
                </c:pt>
                <c:pt idx="462">
                  <c:v>457</c:v>
                </c:pt>
                <c:pt idx="463">
                  <c:v>458</c:v>
                </c:pt>
                <c:pt idx="464">
                  <c:v>459</c:v>
                </c:pt>
                <c:pt idx="465">
                  <c:v>460</c:v>
                </c:pt>
                <c:pt idx="466">
                  <c:v>461</c:v>
                </c:pt>
                <c:pt idx="467">
                  <c:v>462</c:v>
                </c:pt>
                <c:pt idx="468">
                  <c:v>463</c:v>
                </c:pt>
                <c:pt idx="469">
                  <c:v>464</c:v>
                </c:pt>
                <c:pt idx="470">
                  <c:v>465</c:v>
                </c:pt>
                <c:pt idx="471">
                  <c:v>466</c:v>
                </c:pt>
                <c:pt idx="472">
                  <c:v>467</c:v>
                </c:pt>
                <c:pt idx="473">
                  <c:v>468</c:v>
                </c:pt>
                <c:pt idx="474">
                  <c:v>469</c:v>
                </c:pt>
                <c:pt idx="475">
                  <c:v>470</c:v>
                </c:pt>
                <c:pt idx="476">
                  <c:v>471</c:v>
                </c:pt>
                <c:pt idx="477">
                  <c:v>472</c:v>
                </c:pt>
                <c:pt idx="478">
                  <c:v>473</c:v>
                </c:pt>
                <c:pt idx="479">
                  <c:v>474</c:v>
                </c:pt>
                <c:pt idx="480">
                  <c:v>475</c:v>
                </c:pt>
                <c:pt idx="481">
                  <c:v>476</c:v>
                </c:pt>
                <c:pt idx="482">
                  <c:v>477</c:v>
                </c:pt>
                <c:pt idx="483">
                  <c:v>478</c:v>
                </c:pt>
                <c:pt idx="484">
                  <c:v>479</c:v>
                </c:pt>
                <c:pt idx="485">
                  <c:v>480</c:v>
                </c:pt>
                <c:pt idx="486">
                  <c:v>481</c:v>
                </c:pt>
                <c:pt idx="487">
                  <c:v>482</c:v>
                </c:pt>
                <c:pt idx="488">
                  <c:v>483</c:v>
                </c:pt>
                <c:pt idx="489">
                  <c:v>484</c:v>
                </c:pt>
                <c:pt idx="490">
                  <c:v>485</c:v>
                </c:pt>
                <c:pt idx="491">
                  <c:v>486</c:v>
                </c:pt>
                <c:pt idx="492">
                  <c:v>487</c:v>
                </c:pt>
                <c:pt idx="493">
                  <c:v>488</c:v>
                </c:pt>
                <c:pt idx="494">
                  <c:v>489</c:v>
                </c:pt>
                <c:pt idx="495">
                  <c:v>490</c:v>
                </c:pt>
                <c:pt idx="496">
                  <c:v>491</c:v>
                </c:pt>
                <c:pt idx="497">
                  <c:v>492</c:v>
                </c:pt>
                <c:pt idx="498">
                  <c:v>493</c:v>
                </c:pt>
                <c:pt idx="499">
                  <c:v>494</c:v>
                </c:pt>
                <c:pt idx="500">
                  <c:v>495</c:v>
                </c:pt>
                <c:pt idx="501">
                  <c:v>496</c:v>
                </c:pt>
                <c:pt idx="502">
                  <c:v>497</c:v>
                </c:pt>
                <c:pt idx="503">
                  <c:v>498</c:v>
                </c:pt>
                <c:pt idx="504">
                  <c:v>499</c:v>
                </c:pt>
                <c:pt idx="505">
                  <c:v>500</c:v>
                </c:pt>
                <c:pt idx="506">
                  <c:v>501</c:v>
                </c:pt>
                <c:pt idx="507">
                  <c:v>502</c:v>
                </c:pt>
                <c:pt idx="508">
                  <c:v>503</c:v>
                </c:pt>
                <c:pt idx="509">
                  <c:v>504</c:v>
                </c:pt>
                <c:pt idx="510">
                  <c:v>505</c:v>
                </c:pt>
                <c:pt idx="511">
                  <c:v>506</c:v>
                </c:pt>
                <c:pt idx="512">
                  <c:v>507</c:v>
                </c:pt>
                <c:pt idx="513">
                  <c:v>508</c:v>
                </c:pt>
                <c:pt idx="514">
                  <c:v>509</c:v>
                </c:pt>
                <c:pt idx="515">
                  <c:v>510</c:v>
                </c:pt>
                <c:pt idx="516">
                  <c:v>511</c:v>
                </c:pt>
                <c:pt idx="517">
                  <c:v>512</c:v>
                </c:pt>
                <c:pt idx="518">
                  <c:v>513</c:v>
                </c:pt>
                <c:pt idx="519">
                  <c:v>514</c:v>
                </c:pt>
                <c:pt idx="520">
                  <c:v>515</c:v>
                </c:pt>
                <c:pt idx="521">
                  <c:v>516</c:v>
                </c:pt>
                <c:pt idx="522">
                  <c:v>517</c:v>
                </c:pt>
                <c:pt idx="523">
                  <c:v>518</c:v>
                </c:pt>
                <c:pt idx="524">
                  <c:v>519</c:v>
                </c:pt>
                <c:pt idx="525">
                  <c:v>520</c:v>
                </c:pt>
                <c:pt idx="526">
                  <c:v>521</c:v>
                </c:pt>
                <c:pt idx="527">
                  <c:v>522</c:v>
                </c:pt>
                <c:pt idx="528">
                  <c:v>523</c:v>
                </c:pt>
                <c:pt idx="529">
                  <c:v>524</c:v>
                </c:pt>
                <c:pt idx="530">
                  <c:v>525</c:v>
                </c:pt>
                <c:pt idx="531">
                  <c:v>526</c:v>
                </c:pt>
                <c:pt idx="532">
                  <c:v>527</c:v>
                </c:pt>
                <c:pt idx="533">
                  <c:v>528</c:v>
                </c:pt>
                <c:pt idx="534">
                  <c:v>529</c:v>
                </c:pt>
                <c:pt idx="535">
                  <c:v>530</c:v>
                </c:pt>
                <c:pt idx="536">
                  <c:v>531</c:v>
                </c:pt>
                <c:pt idx="537">
                  <c:v>532</c:v>
                </c:pt>
                <c:pt idx="538">
                  <c:v>533</c:v>
                </c:pt>
                <c:pt idx="539">
                  <c:v>534</c:v>
                </c:pt>
                <c:pt idx="540">
                  <c:v>535</c:v>
                </c:pt>
                <c:pt idx="541">
                  <c:v>536</c:v>
                </c:pt>
                <c:pt idx="542">
                  <c:v>537</c:v>
                </c:pt>
                <c:pt idx="543">
                  <c:v>538</c:v>
                </c:pt>
                <c:pt idx="544">
                  <c:v>539</c:v>
                </c:pt>
                <c:pt idx="545">
                  <c:v>540</c:v>
                </c:pt>
                <c:pt idx="546">
                  <c:v>541</c:v>
                </c:pt>
                <c:pt idx="547">
                  <c:v>542</c:v>
                </c:pt>
                <c:pt idx="548">
                  <c:v>543</c:v>
                </c:pt>
                <c:pt idx="549">
                  <c:v>544</c:v>
                </c:pt>
                <c:pt idx="550">
                  <c:v>545</c:v>
                </c:pt>
                <c:pt idx="551">
                  <c:v>546</c:v>
                </c:pt>
                <c:pt idx="552">
                  <c:v>547</c:v>
                </c:pt>
                <c:pt idx="553">
                  <c:v>548</c:v>
                </c:pt>
                <c:pt idx="554">
                  <c:v>549</c:v>
                </c:pt>
                <c:pt idx="555">
                  <c:v>550</c:v>
                </c:pt>
                <c:pt idx="556">
                  <c:v>551</c:v>
                </c:pt>
                <c:pt idx="557">
                  <c:v>552</c:v>
                </c:pt>
                <c:pt idx="558">
                  <c:v>553</c:v>
                </c:pt>
                <c:pt idx="559">
                  <c:v>554</c:v>
                </c:pt>
                <c:pt idx="560">
                  <c:v>555</c:v>
                </c:pt>
                <c:pt idx="561">
                  <c:v>556</c:v>
                </c:pt>
                <c:pt idx="562">
                  <c:v>557</c:v>
                </c:pt>
                <c:pt idx="563">
                  <c:v>558</c:v>
                </c:pt>
                <c:pt idx="564">
                  <c:v>559</c:v>
                </c:pt>
                <c:pt idx="565">
                  <c:v>560</c:v>
                </c:pt>
                <c:pt idx="566">
                  <c:v>561</c:v>
                </c:pt>
                <c:pt idx="567">
                  <c:v>562</c:v>
                </c:pt>
                <c:pt idx="568">
                  <c:v>563</c:v>
                </c:pt>
                <c:pt idx="569">
                  <c:v>564</c:v>
                </c:pt>
                <c:pt idx="570">
                  <c:v>565</c:v>
                </c:pt>
                <c:pt idx="571">
                  <c:v>566</c:v>
                </c:pt>
                <c:pt idx="572">
                  <c:v>567</c:v>
                </c:pt>
                <c:pt idx="573">
                  <c:v>568</c:v>
                </c:pt>
                <c:pt idx="574">
                  <c:v>569</c:v>
                </c:pt>
                <c:pt idx="575">
                  <c:v>570</c:v>
                </c:pt>
                <c:pt idx="576">
                  <c:v>571</c:v>
                </c:pt>
                <c:pt idx="577">
                  <c:v>572</c:v>
                </c:pt>
                <c:pt idx="578">
                  <c:v>573</c:v>
                </c:pt>
                <c:pt idx="579">
                  <c:v>574</c:v>
                </c:pt>
                <c:pt idx="580">
                  <c:v>575</c:v>
                </c:pt>
                <c:pt idx="581">
                  <c:v>576</c:v>
                </c:pt>
                <c:pt idx="582">
                  <c:v>577</c:v>
                </c:pt>
                <c:pt idx="583">
                  <c:v>578</c:v>
                </c:pt>
                <c:pt idx="584">
                  <c:v>579</c:v>
                </c:pt>
                <c:pt idx="585">
                  <c:v>580</c:v>
                </c:pt>
                <c:pt idx="586">
                  <c:v>581</c:v>
                </c:pt>
                <c:pt idx="587">
                  <c:v>582</c:v>
                </c:pt>
                <c:pt idx="588">
                  <c:v>583</c:v>
                </c:pt>
                <c:pt idx="589">
                  <c:v>584</c:v>
                </c:pt>
                <c:pt idx="590">
                  <c:v>585</c:v>
                </c:pt>
                <c:pt idx="591">
                  <c:v>586</c:v>
                </c:pt>
                <c:pt idx="592">
                  <c:v>587</c:v>
                </c:pt>
                <c:pt idx="593">
                  <c:v>588</c:v>
                </c:pt>
                <c:pt idx="594">
                  <c:v>589</c:v>
                </c:pt>
                <c:pt idx="595">
                  <c:v>590</c:v>
                </c:pt>
                <c:pt idx="596">
                  <c:v>591</c:v>
                </c:pt>
                <c:pt idx="597">
                  <c:v>592</c:v>
                </c:pt>
                <c:pt idx="598">
                  <c:v>593</c:v>
                </c:pt>
                <c:pt idx="599">
                  <c:v>594</c:v>
                </c:pt>
                <c:pt idx="600">
                  <c:v>595</c:v>
                </c:pt>
                <c:pt idx="601">
                  <c:v>596</c:v>
                </c:pt>
                <c:pt idx="602">
                  <c:v>597</c:v>
                </c:pt>
                <c:pt idx="603">
                  <c:v>598</c:v>
                </c:pt>
                <c:pt idx="604">
                  <c:v>599</c:v>
                </c:pt>
                <c:pt idx="605">
                  <c:v>600</c:v>
                </c:pt>
                <c:pt idx="606">
                  <c:v>601</c:v>
                </c:pt>
                <c:pt idx="607">
                  <c:v>602</c:v>
                </c:pt>
                <c:pt idx="608">
                  <c:v>603</c:v>
                </c:pt>
                <c:pt idx="609">
                  <c:v>604</c:v>
                </c:pt>
                <c:pt idx="610">
                  <c:v>605</c:v>
                </c:pt>
                <c:pt idx="611">
                  <c:v>606</c:v>
                </c:pt>
                <c:pt idx="612">
                  <c:v>607</c:v>
                </c:pt>
                <c:pt idx="613">
                  <c:v>608</c:v>
                </c:pt>
                <c:pt idx="614">
                  <c:v>609</c:v>
                </c:pt>
                <c:pt idx="615">
                  <c:v>610</c:v>
                </c:pt>
                <c:pt idx="616">
                  <c:v>611</c:v>
                </c:pt>
                <c:pt idx="617">
                  <c:v>612</c:v>
                </c:pt>
                <c:pt idx="618">
                  <c:v>613</c:v>
                </c:pt>
                <c:pt idx="619">
                  <c:v>614</c:v>
                </c:pt>
                <c:pt idx="620">
                  <c:v>615</c:v>
                </c:pt>
                <c:pt idx="621">
                  <c:v>616</c:v>
                </c:pt>
                <c:pt idx="622">
                  <c:v>617</c:v>
                </c:pt>
                <c:pt idx="623">
                  <c:v>618</c:v>
                </c:pt>
                <c:pt idx="624">
                  <c:v>619</c:v>
                </c:pt>
                <c:pt idx="625">
                  <c:v>620</c:v>
                </c:pt>
                <c:pt idx="626">
                  <c:v>621</c:v>
                </c:pt>
                <c:pt idx="627">
                  <c:v>622</c:v>
                </c:pt>
                <c:pt idx="628">
                  <c:v>623</c:v>
                </c:pt>
                <c:pt idx="629">
                  <c:v>624</c:v>
                </c:pt>
                <c:pt idx="630">
                  <c:v>625</c:v>
                </c:pt>
                <c:pt idx="631">
                  <c:v>626</c:v>
                </c:pt>
                <c:pt idx="632">
                  <c:v>627</c:v>
                </c:pt>
                <c:pt idx="633">
                  <c:v>628</c:v>
                </c:pt>
                <c:pt idx="634">
                  <c:v>629</c:v>
                </c:pt>
                <c:pt idx="635">
                  <c:v>630</c:v>
                </c:pt>
                <c:pt idx="636">
                  <c:v>631</c:v>
                </c:pt>
                <c:pt idx="637">
                  <c:v>632</c:v>
                </c:pt>
                <c:pt idx="638">
                  <c:v>633</c:v>
                </c:pt>
                <c:pt idx="639">
                  <c:v>634</c:v>
                </c:pt>
                <c:pt idx="640">
                  <c:v>635</c:v>
                </c:pt>
                <c:pt idx="641">
                  <c:v>636</c:v>
                </c:pt>
                <c:pt idx="642">
                  <c:v>637</c:v>
                </c:pt>
                <c:pt idx="643">
                  <c:v>638</c:v>
                </c:pt>
                <c:pt idx="644">
                  <c:v>639</c:v>
                </c:pt>
                <c:pt idx="645">
                  <c:v>640</c:v>
                </c:pt>
                <c:pt idx="646">
                  <c:v>641</c:v>
                </c:pt>
                <c:pt idx="647">
                  <c:v>642</c:v>
                </c:pt>
                <c:pt idx="648">
                  <c:v>643</c:v>
                </c:pt>
                <c:pt idx="649">
                  <c:v>644</c:v>
                </c:pt>
                <c:pt idx="650">
                  <c:v>645</c:v>
                </c:pt>
                <c:pt idx="651">
                  <c:v>646</c:v>
                </c:pt>
                <c:pt idx="652">
                  <c:v>647</c:v>
                </c:pt>
                <c:pt idx="653">
                  <c:v>648</c:v>
                </c:pt>
                <c:pt idx="654">
                  <c:v>649</c:v>
                </c:pt>
                <c:pt idx="655">
                  <c:v>650</c:v>
                </c:pt>
                <c:pt idx="656">
                  <c:v>651</c:v>
                </c:pt>
                <c:pt idx="657">
                  <c:v>652</c:v>
                </c:pt>
                <c:pt idx="658">
                  <c:v>653</c:v>
                </c:pt>
                <c:pt idx="659">
                  <c:v>654</c:v>
                </c:pt>
                <c:pt idx="660">
                  <c:v>655</c:v>
                </c:pt>
                <c:pt idx="661">
                  <c:v>656</c:v>
                </c:pt>
                <c:pt idx="662">
                  <c:v>657</c:v>
                </c:pt>
                <c:pt idx="663">
                  <c:v>658</c:v>
                </c:pt>
                <c:pt idx="664">
                  <c:v>659</c:v>
                </c:pt>
                <c:pt idx="665">
                  <c:v>660</c:v>
                </c:pt>
                <c:pt idx="666">
                  <c:v>661</c:v>
                </c:pt>
                <c:pt idx="667">
                  <c:v>662</c:v>
                </c:pt>
                <c:pt idx="668">
                  <c:v>663</c:v>
                </c:pt>
                <c:pt idx="669">
                  <c:v>664</c:v>
                </c:pt>
                <c:pt idx="670">
                  <c:v>665</c:v>
                </c:pt>
                <c:pt idx="671">
                  <c:v>666</c:v>
                </c:pt>
                <c:pt idx="672">
                  <c:v>667</c:v>
                </c:pt>
                <c:pt idx="673">
                  <c:v>668</c:v>
                </c:pt>
                <c:pt idx="674">
                  <c:v>669</c:v>
                </c:pt>
                <c:pt idx="675">
                  <c:v>670</c:v>
                </c:pt>
                <c:pt idx="676">
                  <c:v>671</c:v>
                </c:pt>
                <c:pt idx="677">
                  <c:v>672</c:v>
                </c:pt>
                <c:pt idx="678">
                  <c:v>673</c:v>
                </c:pt>
                <c:pt idx="679">
                  <c:v>674</c:v>
                </c:pt>
                <c:pt idx="680">
                  <c:v>675</c:v>
                </c:pt>
                <c:pt idx="681">
                  <c:v>676</c:v>
                </c:pt>
                <c:pt idx="682">
                  <c:v>677</c:v>
                </c:pt>
                <c:pt idx="683">
                  <c:v>678</c:v>
                </c:pt>
                <c:pt idx="684">
                  <c:v>679</c:v>
                </c:pt>
                <c:pt idx="685">
                  <c:v>680</c:v>
                </c:pt>
                <c:pt idx="686">
                  <c:v>681</c:v>
                </c:pt>
                <c:pt idx="687">
                  <c:v>682</c:v>
                </c:pt>
                <c:pt idx="688">
                  <c:v>683</c:v>
                </c:pt>
                <c:pt idx="689">
                  <c:v>684</c:v>
                </c:pt>
                <c:pt idx="690">
                  <c:v>685</c:v>
                </c:pt>
                <c:pt idx="691">
                  <c:v>686</c:v>
                </c:pt>
                <c:pt idx="692">
                  <c:v>687</c:v>
                </c:pt>
                <c:pt idx="693">
                  <c:v>688</c:v>
                </c:pt>
                <c:pt idx="694">
                  <c:v>689</c:v>
                </c:pt>
                <c:pt idx="695">
                  <c:v>690</c:v>
                </c:pt>
                <c:pt idx="696">
                  <c:v>691</c:v>
                </c:pt>
                <c:pt idx="697">
                  <c:v>692</c:v>
                </c:pt>
                <c:pt idx="698">
                  <c:v>693</c:v>
                </c:pt>
                <c:pt idx="699">
                  <c:v>694</c:v>
                </c:pt>
                <c:pt idx="700">
                  <c:v>695</c:v>
                </c:pt>
                <c:pt idx="701">
                  <c:v>696</c:v>
                </c:pt>
                <c:pt idx="702">
                  <c:v>697</c:v>
                </c:pt>
                <c:pt idx="703">
                  <c:v>698</c:v>
                </c:pt>
                <c:pt idx="704">
                  <c:v>699</c:v>
                </c:pt>
                <c:pt idx="705">
                  <c:v>700</c:v>
                </c:pt>
                <c:pt idx="706">
                  <c:v>701</c:v>
                </c:pt>
                <c:pt idx="707">
                  <c:v>702</c:v>
                </c:pt>
                <c:pt idx="708">
                  <c:v>703</c:v>
                </c:pt>
                <c:pt idx="709">
                  <c:v>704</c:v>
                </c:pt>
                <c:pt idx="710">
                  <c:v>705</c:v>
                </c:pt>
                <c:pt idx="711">
                  <c:v>706</c:v>
                </c:pt>
                <c:pt idx="712">
                  <c:v>707</c:v>
                </c:pt>
                <c:pt idx="713">
                  <c:v>708</c:v>
                </c:pt>
                <c:pt idx="714">
                  <c:v>709</c:v>
                </c:pt>
                <c:pt idx="715">
                  <c:v>710</c:v>
                </c:pt>
                <c:pt idx="716">
                  <c:v>711</c:v>
                </c:pt>
                <c:pt idx="717">
                  <c:v>712</c:v>
                </c:pt>
                <c:pt idx="718">
                  <c:v>713</c:v>
                </c:pt>
                <c:pt idx="719">
                  <c:v>714</c:v>
                </c:pt>
                <c:pt idx="720">
                  <c:v>715</c:v>
                </c:pt>
                <c:pt idx="721">
                  <c:v>716</c:v>
                </c:pt>
                <c:pt idx="722">
                  <c:v>717</c:v>
                </c:pt>
                <c:pt idx="723">
                  <c:v>718</c:v>
                </c:pt>
                <c:pt idx="724">
                  <c:v>719</c:v>
                </c:pt>
                <c:pt idx="725">
                  <c:v>720</c:v>
                </c:pt>
                <c:pt idx="726">
                  <c:v>721</c:v>
                </c:pt>
                <c:pt idx="727">
                  <c:v>722</c:v>
                </c:pt>
                <c:pt idx="728">
                  <c:v>723</c:v>
                </c:pt>
                <c:pt idx="729">
                  <c:v>724</c:v>
                </c:pt>
                <c:pt idx="730">
                  <c:v>725</c:v>
                </c:pt>
                <c:pt idx="731">
                  <c:v>726</c:v>
                </c:pt>
                <c:pt idx="732">
                  <c:v>727</c:v>
                </c:pt>
                <c:pt idx="733">
                  <c:v>728</c:v>
                </c:pt>
                <c:pt idx="734">
                  <c:v>729</c:v>
                </c:pt>
                <c:pt idx="735">
                  <c:v>730</c:v>
                </c:pt>
                <c:pt idx="736">
                  <c:v>731</c:v>
                </c:pt>
                <c:pt idx="737">
                  <c:v>732</c:v>
                </c:pt>
                <c:pt idx="738">
                  <c:v>733</c:v>
                </c:pt>
                <c:pt idx="739">
                  <c:v>734</c:v>
                </c:pt>
                <c:pt idx="740">
                  <c:v>735</c:v>
                </c:pt>
                <c:pt idx="741">
                  <c:v>736</c:v>
                </c:pt>
                <c:pt idx="742">
                  <c:v>737</c:v>
                </c:pt>
                <c:pt idx="743">
                  <c:v>738</c:v>
                </c:pt>
                <c:pt idx="744">
                  <c:v>739</c:v>
                </c:pt>
                <c:pt idx="745">
                  <c:v>740</c:v>
                </c:pt>
                <c:pt idx="746">
                  <c:v>741</c:v>
                </c:pt>
                <c:pt idx="747">
                  <c:v>742</c:v>
                </c:pt>
                <c:pt idx="748">
                  <c:v>743</c:v>
                </c:pt>
                <c:pt idx="749">
                  <c:v>744</c:v>
                </c:pt>
                <c:pt idx="750">
                  <c:v>745</c:v>
                </c:pt>
                <c:pt idx="751">
                  <c:v>746</c:v>
                </c:pt>
                <c:pt idx="752">
                  <c:v>747</c:v>
                </c:pt>
                <c:pt idx="753">
                  <c:v>748</c:v>
                </c:pt>
                <c:pt idx="754">
                  <c:v>749</c:v>
                </c:pt>
                <c:pt idx="755">
                  <c:v>750</c:v>
                </c:pt>
                <c:pt idx="756">
                  <c:v>751</c:v>
                </c:pt>
                <c:pt idx="757">
                  <c:v>752</c:v>
                </c:pt>
                <c:pt idx="758">
                  <c:v>753</c:v>
                </c:pt>
                <c:pt idx="759">
                  <c:v>754</c:v>
                </c:pt>
                <c:pt idx="760">
                  <c:v>755</c:v>
                </c:pt>
                <c:pt idx="761">
                  <c:v>756</c:v>
                </c:pt>
                <c:pt idx="762">
                  <c:v>757</c:v>
                </c:pt>
                <c:pt idx="763">
                  <c:v>758</c:v>
                </c:pt>
                <c:pt idx="764">
                  <c:v>759</c:v>
                </c:pt>
                <c:pt idx="765">
                  <c:v>760</c:v>
                </c:pt>
                <c:pt idx="766">
                  <c:v>761</c:v>
                </c:pt>
                <c:pt idx="767">
                  <c:v>762</c:v>
                </c:pt>
                <c:pt idx="768">
                  <c:v>763</c:v>
                </c:pt>
                <c:pt idx="769">
                  <c:v>764</c:v>
                </c:pt>
                <c:pt idx="770">
                  <c:v>765</c:v>
                </c:pt>
                <c:pt idx="771">
                  <c:v>766</c:v>
                </c:pt>
                <c:pt idx="772">
                  <c:v>767</c:v>
                </c:pt>
                <c:pt idx="773">
                  <c:v>768</c:v>
                </c:pt>
                <c:pt idx="774">
                  <c:v>769</c:v>
                </c:pt>
                <c:pt idx="775">
                  <c:v>770</c:v>
                </c:pt>
                <c:pt idx="776">
                  <c:v>771</c:v>
                </c:pt>
                <c:pt idx="777">
                  <c:v>772</c:v>
                </c:pt>
                <c:pt idx="778">
                  <c:v>773</c:v>
                </c:pt>
                <c:pt idx="779">
                  <c:v>774</c:v>
                </c:pt>
                <c:pt idx="780">
                  <c:v>775</c:v>
                </c:pt>
                <c:pt idx="781">
                  <c:v>776</c:v>
                </c:pt>
                <c:pt idx="782">
                  <c:v>777</c:v>
                </c:pt>
                <c:pt idx="783">
                  <c:v>778</c:v>
                </c:pt>
                <c:pt idx="784">
                  <c:v>779</c:v>
                </c:pt>
                <c:pt idx="785">
                  <c:v>780</c:v>
                </c:pt>
                <c:pt idx="786">
                  <c:v>781</c:v>
                </c:pt>
                <c:pt idx="787">
                  <c:v>782</c:v>
                </c:pt>
                <c:pt idx="788">
                  <c:v>783</c:v>
                </c:pt>
                <c:pt idx="789">
                  <c:v>784</c:v>
                </c:pt>
                <c:pt idx="790">
                  <c:v>785</c:v>
                </c:pt>
                <c:pt idx="791">
                  <c:v>786</c:v>
                </c:pt>
                <c:pt idx="792">
                  <c:v>787</c:v>
                </c:pt>
                <c:pt idx="793">
                  <c:v>788</c:v>
                </c:pt>
                <c:pt idx="794">
                  <c:v>789</c:v>
                </c:pt>
                <c:pt idx="795">
                  <c:v>790</c:v>
                </c:pt>
                <c:pt idx="796">
                  <c:v>791</c:v>
                </c:pt>
                <c:pt idx="797">
                  <c:v>792</c:v>
                </c:pt>
                <c:pt idx="798">
                  <c:v>793</c:v>
                </c:pt>
                <c:pt idx="799">
                  <c:v>794</c:v>
                </c:pt>
                <c:pt idx="800">
                  <c:v>795</c:v>
                </c:pt>
                <c:pt idx="801">
                  <c:v>796</c:v>
                </c:pt>
                <c:pt idx="802">
                  <c:v>797</c:v>
                </c:pt>
                <c:pt idx="803">
                  <c:v>798</c:v>
                </c:pt>
                <c:pt idx="804">
                  <c:v>799</c:v>
                </c:pt>
                <c:pt idx="805">
                  <c:v>800</c:v>
                </c:pt>
                <c:pt idx="806">
                  <c:v>801</c:v>
                </c:pt>
                <c:pt idx="807">
                  <c:v>802</c:v>
                </c:pt>
                <c:pt idx="808">
                  <c:v>803</c:v>
                </c:pt>
                <c:pt idx="809">
                  <c:v>804</c:v>
                </c:pt>
                <c:pt idx="810">
                  <c:v>805</c:v>
                </c:pt>
                <c:pt idx="811">
                  <c:v>806</c:v>
                </c:pt>
                <c:pt idx="812">
                  <c:v>807</c:v>
                </c:pt>
                <c:pt idx="813">
                  <c:v>808</c:v>
                </c:pt>
                <c:pt idx="814">
                  <c:v>809</c:v>
                </c:pt>
                <c:pt idx="815">
                  <c:v>810</c:v>
                </c:pt>
                <c:pt idx="816">
                  <c:v>811</c:v>
                </c:pt>
                <c:pt idx="817">
                  <c:v>812</c:v>
                </c:pt>
                <c:pt idx="818">
                  <c:v>813</c:v>
                </c:pt>
                <c:pt idx="819">
                  <c:v>814</c:v>
                </c:pt>
                <c:pt idx="820">
                  <c:v>815</c:v>
                </c:pt>
                <c:pt idx="821">
                  <c:v>816</c:v>
                </c:pt>
                <c:pt idx="822">
                  <c:v>817</c:v>
                </c:pt>
                <c:pt idx="823">
                  <c:v>818</c:v>
                </c:pt>
                <c:pt idx="824">
                  <c:v>819</c:v>
                </c:pt>
                <c:pt idx="825">
                  <c:v>820</c:v>
                </c:pt>
                <c:pt idx="826">
                  <c:v>821</c:v>
                </c:pt>
                <c:pt idx="827">
                  <c:v>822</c:v>
                </c:pt>
                <c:pt idx="828">
                  <c:v>823</c:v>
                </c:pt>
                <c:pt idx="829">
                  <c:v>824</c:v>
                </c:pt>
                <c:pt idx="830">
                  <c:v>825</c:v>
                </c:pt>
                <c:pt idx="831">
                  <c:v>826</c:v>
                </c:pt>
                <c:pt idx="832">
                  <c:v>827</c:v>
                </c:pt>
                <c:pt idx="833">
                  <c:v>828</c:v>
                </c:pt>
                <c:pt idx="834">
                  <c:v>829</c:v>
                </c:pt>
                <c:pt idx="835">
                  <c:v>830</c:v>
                </c:pt>
                <c:pt idx="836">
                  <c:v>831</c:v>
                </c:pt>
                <c:pt idx="837">
                  <c:v>832</c:v>
                </c:pt>
                <c:pt idx="838">
                  <c:v>833</c:v>
                </c:pt>
                <c:pt idx="839">
                  <c:v>834</c:v>
                </c:pt>
                <c:pt idx="840">
                  <c:v>835</c:v>
                </c:pt>
                <c:pt idx="841">
                  <c:v>836</c:v>
                </c:pt>
                <c:pt idx="842">
                  <c:v>837</c:v>
                </c:pt>
                <c:pt idx="843">
                  <c:v>838</c:v>
                </c:pt>
                <c:pt idx="844">
                  <c:v>839</c:v>
                </c:pt>
                <c:pt idx="845">
                  <c:v>840</c:v>
                </c:pt>
                <c:pt idx="846">
                  <c:v>841</c:v>
                </c:pt>
                <c:pt idx="847">
                  <c:v>842</c:v>
                </c:pt>
                <c:pt idx="848">
                  <c:v>843</c:v>
                </c:pt>
                <c:pt idx="849">
                  <c:v>844</c:v>
                </c:pt>
                <c:pt idx="850">
                  <c:v>845</c:v>
                </c:pt>
                <c:pt idx="851">
                  <c:v>846</c:v>
                </c:pt>
                <c:pt idx="852">
                  <c:v>847</c:v>
                </c:pt>
                <c:pt idx="853">
                  <c:v>848</c:v>
                </c:pt>
                <c:pt idx="854">
                  <c:v>849</c:v>
                </c:pt>
                <c:pt idx="855">
                  <c:v>850</c:v>
                </c:pt>
                <c:pt idx="856">
                  <c:v>851</c:v>
                </c:pt>
                <c:pt idx="857">
                  <c:v>852</c:v>
                </c:pt>
                <c:pt idx="858">
                  <c:v>853</c:v>
                </c:pt>
                <c:pt idx="859">
                  <c:v>854</c:v>
                </c:pt>
                <c:pt idx="860">
                  <c:v>855</c:v>
                </c:pt>
                <c:pt idx="861">
                  <c:v>856</c:v>
                </c:pt>
                <c:pt idx="862">
                  <c:v>857</c:v>
                </c:pt>
                <c:pt idx="863">
                  <c:v>858</c:v>
                </c:pt>
                <c:pt idx="864">
                  <c:v>859</c:v>
                </c:pt>
                <c:pt idx="865">
                  <c:v>860</c:v>
                </c:pt>
                <c:pt idx="866">
                  <c:v>861</c:v>
                </c:pt>
                <c:pt idx="867">
                  <c:v>862</c:v>
                </c:pt>
                <c:pt idx="868">
                  <c:v>863</c:v>
                </c:pt>
                <c:pt idx="869">
                  <c:v>864</c:v>
                </c:pt>
                <c:pt idx="870">
                  <c:v>865</c:v>
                </c:pt>
                <c:pt idx="871">
                  <c:v>866</c:v>
                </c:pt>
                <c:pt idx="872">
                  <c:v>867</c:v>
                </c:pt>
                <c:pt idx="873">
                  <c:v>868</c:v>
                </c:pt>
                <c:pt idx="874">
                  <c:v>869</c:v>
                </c:pt>
                <c:pt idx="875">
                  <c:v>870</c:v>
                </c:pt>
                <c:pt idx="876">
                  <c:v>871</c:v>
                </c:pt>
                <c:pt idx="877">
                  <c:v>872</c:v>
                </c:pt>
                <c:pt idx="878">
                  <c:v>873</c:v>
                </c:pt>
                <c:pt idx="879">
                  <c:v>874</c:v>
                </c:pt>
                <c:pt idx="880">
                  <c:v>875</c:v>
                </c:pt>
                <c:pt idx="881">
                  <c:v>876</c:v>
                </c:pt>
                <c:pt idx="882">
                  <c:v>877</c:v>
                </c:pt>
                <c:pt idx="883">
                  <c:v>878</c:v>
                </c:pt>
                <c:pt idx="884">
                  <c:v>879</c:v>
                </c:pt>
                <c:pt idx="885">
                  <c:v>880</c:v>
                </c:pt>
                <c:pt idx="886">
                  <c:v>881</c:v>
                </c:pt>
                <c:pt idx="887">
                  <c:v>882</c:v>
                </c:pt>
                <c:pt idx="888">
                  <c:v>883</c:v>
                </c:pt>
                <c:pt idx="889">
                  <c:v>884</c:v>
                </c:pt>
                <c:pt idx="890">
                  <c:v>885</c:v>
                </c:pt>
                <c:pt idx="891">
                  <c:v>886</c:v>
                </c:pt>
                <c:pt idx="892">
                  <c:v>887</c:v>
                </c:pt>
                <c:pt idx="893">
                  <c:v>888</c:v>
                </c:pt>
                <c:pt idx="894">
                  <c:v>889</c:v>
                </c:pt>
                <c:pt idx="895">
                  <c:v>890</c:v>
                </c:pt>
                <c:pt idx="896">
                  <c:v>891</c:v>
                </c:pt>
                <c:pt idx="897">
                  <c:v>892</c:v>
                </c:pt>
                <c:pt idx="898">
                  <c:v>893</c:v>
                </c:pt>
                <c:pt idx="899">
                  <c:v>894</c:v>
                </c:pt>
                <c:pt idx="900">
                  <c:v>895</c:v>
                </c:pt>
                <c:pt idx="901">
                  <c:v>896</c:v>
                </c:pt>
                <c:pt idx="902">
                  <c:v>897</c:v>
                </c:pt>
                <c:pt idx="903">
                  <c:v>898</c:v>
                </c:pt>
                <c:pt idx="904">
                  <c:v>899</c:v>
                </c:pt>
                <c:pt idx="905">
                  <c:v>900</c:v>
                </c:pt>
                <c:pt idx="906">
                  <c:v>901</c:v>
                </c:pt>
                <c:pt idx="907">
                  <c:v>902</c:v>
                </c:pt>
                <c:pt idx="908">
                  <c:v>903</c:v>
                </c:pt>
                <c:pt idx="909">
                  <c:v>904</c:v>
                </c:pt>
                <c:pt idx="910">
                  <c:v>905</c:v>
                </c:pt>
                <c:pt idx="911">
                  <c:v>906</c:v>
                </c:pt>
                <c:pt idx="912">
                  <c:v>907</c:v>
                </c:pt>
                <c:pt idx="913">
                  <c:v>908</c:v>
                </c:pt>
                <c:pt idx="914">
                  <c:v>909</c:v>
                </c:pt>
                <c:pt idx="915">
                  <c:v>910</c:v>
                </c:pt>
                <c:pt idx="916">
                  <c:v>911</c:v>
                </c:pt>
                <c:pt idx="917">
                  <c:v>912</c:v>
                </c:pt>
                <c:pt idx="918">
                  <c:v>913</c:v>
                </c:pt>
                <c:pt idx="919">
                  <c:v>914</c:v>
                </c:pt>
                <c:pt idx="920">
                  <c:v>915</c:v>
                </c:pt>
                <c:pt idx="921">
                  <c:v>916</c:v>
                </c:pt>
                <c:pt idx="922">
                  <c:v>917</c:v>
                </c:pt>
                <c:pt idx="923">
                  <c:v>918</c:v>
                </c:pt>
                <c:pt idx="924">
                  <c:v>919</c:v>
                </c:pt>
                <c:pt idx="925">
                  <c:v>920</c:v>
                </c:pt>
                <c:pt idx="926">
                  <c:v>921</c:v>
                </c:pt>
                <c:pt idx="927">
                  <c:v>922</c:v>
                </c:pt>
                <c:pt idx="928">
                  <c:v>923</c:v>
                </c:pt>
                <c:pt idx="929">
                  <c:v>924</c:v>
                </c:pt>
                <c:pt idx="930">
                  <c:v>925</c:v>
                </c:pt>
                <c:pt idx="931">
                  <c:v>926</c:v>
                </c:pt>
                <c:pt idx="932">
                  <c:v>927</c:v>
                </c:pt>
                <c:pt idx="933">
                  <c:v>928</c:v>
                </c:pt>
                <c:pt idx="934">
                  <c:v>929</c:v>
                </c:pt>
                <c:pt idx="935">
                  <c:v>930</c:v>
                </c:pt>
                <c:pt idx="936">
                  <c:v>931</c:v>
                </c:pt>
                <c:pt idx="937">
                  <c:v>932</c:v>
                </c:pt>
                <c:pt idx="938">
                  <c:v>933</c:v>
                </c:pt>
                <c:pt idx="939">
                  <c:v>934</c:v>
                </c:pt>
                <c:pt idx="940">
                  <c:v>935</c:v>
                </c:pt>
                <c:pt idx="941">
                  <c:v>936</c:v>
                </c:pt>
                <c:pt idx="942">
                  <c:v>937</c:v>
                </c:pt>
                <c:pt idx="943">
                  <c:v>938</c:v>
                </c:pt>
                <c:pt idx="944">
                  <c:v>939</c:v>
                </c:pt>
                <c:pt idx="945">
                  <c:v>940</c:v>
                </c:pt>
                <c:pt idx="946">
                  <c:v>941</c:v>
                </c:pt>
                <c:pt idx="947">
                  <c:v>942</c:v>
                </c:pt>
                <c:pt idx="948">
                  <c:v>943</c:v>
                </c:pt>
                <c:pt idx="949">
                  <c:v>944</c:v>
                </c:pt>
                <c:pt idx="950">
                  <c:v>945</c:v>
                </c:pt>
                <c:pt idx="951">
                  <c:v>946</c:v>
                </c:pt>
                <c:pt idx="952">
                  <c:v>947</c:v>
                </c:pt>
                <c:pt idx="953">
                  <c:v>948</c:v>
                </c:pt>
                <c:pt idx="954">
                  <c:v>949</c:v>
                </c:pt>
                <c:pt idx="955">
                  <c:v>950</c:v>
                </c:pt>
                <c:pt idx="956">
                  <c:v>951</c:v>
                </c:pt>
                <c:pt idx="957">
                  <c:v>952</c:v>
                </c:pt>
                <c:pt idx="958">
                  <c:v>953</c:v>
                </c:pt>
                <c:pt idx="959">
                  <c:v>954</c:v>
                </c:pt>
                <c:pt idx="960">
                  <c:v>955</c:v>
                </c:pt>
                <c:pt idx="961">
                  <c:v>956</c:v>
                </c:pt>
                <c:pt idx="962">
                  <c:v>957</c:v>
                </c:pt>
                <c:pt idx="963">
                  <c:v>958</c:v>
                </c:pt>
                <c:pt idx="964">
                  <c:v>959</c:v>
                </c:pt>
                <c:pt idx="965">
                  <c:v>960</c:v>
                </c:pt>
                <c:pt idx="966">
                  <c:v>961</c:v>
                </c:pt>
                <c:pt idx="967">
                  <c:v>962</c:v>
                </c:pt>
                <c:pt idx="968">
                  <c:v>963</c:v>
                </c:pt>
                <c:pt idx="969">
                  <c:v>964</c:v>
                </c:pt>
                <c:pt idx="970">
                  <c:v>965</c:v>
                </c:pt>
                <c:pt idx="971">
                  <c:v>966</c:v>
                </c:pt>
                <c:pt idx="972">
                  <c:v>967</c:v>
                </c:pt>
                <c:pt idx="973">
                  <c:v>968</c:v>
                </c:pt>
                <c:pt idx="974">
                  <c:v>969</c:v>
                </c:pt>
                <c:pt idx="975">
                  <c:v>970</c:v>
                </c:pt>
                <c:pt idx="976">
                  <c:v>971</c:v>
                </c:pt>
                <c:pt idx="977">
                  <c:v>972</c:v>
                </c:pt>
                <c:pt idx="978">
                  <c:v>973</c:v>
                </c:pt>
                <c:pt idx="979">
                  <c:v>974</c:v>
                </c:pt>
                <c:pt idx="980">
                  <c:v>975</c:v>
                </c:pt>
                <c:pt idx="981">
                  <c:v>976</c:v>
                </c:pt>
                <c:pt idx="982">
                  <c:v>977</c:v>
                </c:pt>
                <c:pt idx="983">
                  <c:v>978</c:v>
                </c:pt>
                <c:pt idx="984">
                  <c:v>979</c:v>
                </c:pt>
                <c:pt idx="985">
                  <c:v>980</c:v>
                </c:pt>
                <c:pt idx="986">
                  <c:v>981</c:v>
                </c:pt>
                <c:pt idx="987">
                  <c:v>982</c:v>
                </c:pt>
                <c:pt idx="988">
                  <c:v>983</c:v>
                </c:pt>
                <c:pt idx="989">
                  <c:v>984</c:v>
                </c:pt>
                <c:pt idx="990">
                  <c:v>985</c:v>
                </c:pt>
                <c:pt idx="991">
                  <c:v>986</c:v>
                </c:pt>
                <c:pt idx="992">
                  <c:v>987</c:v>
                </c:pt>
                <c:pt idx="993">
                  <c:v>988</c:v>
                </c:pt>
                <c:pt idx="994">
                  <c:v>989</c:v>
                </c:pt>
                <c:pt idx="995">
                  <c:v>990</c:v>
                </c:pt>
                <c:pt idx="996">
                  <c:v>991</c:v>
                </c:pt>
                <c:pt idx="997">
                  <c:v>992</c:v>
                </c:pt>
                <c:pt idx="998">
                  <c:v>993</c:v>
                </c:pt>
                <c:pt idx="999">
                  <c:v>994</c:v>
                </c:pt>
                <c:pt idx="1000">
                  <c:v>995</c:v>
                </c:pt>
                <c:pt idx="1001">
                  <c:v>996</c:v>
                </c:pt>
                <c:pt idx="1002">
                  <c:v>997</c:v>
                </c:pt>
                <c:pt idx="1003">
                  <c:v>998</c:v>
                </c:pt>
                <c:pt idx="1004">
                  <c:v>999</c:v>
                </c:pt>
                <c:pt idx="1005">
                  <c:v>1000</c:v>
                </c:pt>
                <c:pt idx="1006">
                  <c:v>1001</c:v>
                </c:pt>
                <c:pt idx="1007">
                  <c:v>1002</c:v>
                </c:pt>
                <c:pt idx="1008">
                  <c:v>1003</c:v>
                </c:pt>
                <c:pt idx="1009">
                  <c:v>1004</c:v>
                </c:pt>
                <c:pt idx="1010">
                  <c:v>1005</c:v>
                </c:pt>
                <c:pt idx="1011">
                  <c:v>1006</c:v>
                </c:pt>
                <c:pt idx="1012">
                  <c:v>1007</c:v>
                </c:pt>
                <c:pt idx="1013">
                  <c:v>1008</c:v>
                </c:pt>
                <c:pt idx="1014">
                  <c:v>1009</c:v>
                </c:pt>
                <c:pt idx="1015">
                  <c:v>1010</c:v>
                </c:pt>
                <c:pt idx="1016">
                  <c:v>1011</c:v>
                </c:pt>
                <c:pt idx="1017">
                  <c:v>1012</c:v>
                </c:pt>
                <c:pt idx="1018">
                  <c:v>1013</c:v>
                </c:pt>
                <c:pt idx="1019">
                  <c:v>1014</c:v>
                </c:pt>
                <c:pt idx="1020">
                  <c:v>1015</c:v>
                </c:pt>
                <c:pt idx="1021">
                  <c:v>1016</c:v>
                </c:pt>
                <c:pt idx="1022">
                  <c:v>1017</c:v>
                </c:pt>
                <c:pt idx="1023">
                  <c:v>1018</c:v>
                </c:pt>
                <c:pt idx="1024">
                  <c:v>1019</c:v>
                </c:pt>
                <c:pt idx="1025">
                  <c:v>1020</c:v>
                </c:pt>
                <c:pt idx="1026">
                  <c:v>1021</c:v>
                </c:pt>
                <c:pt idx="1027">
                  <c:v>1022</c:v>
                </c:pt>
                <c:pt idx="1028">
                  <c:v>1023</c:v>
                </c:pt>
                <c:pt idx="1029">
                  <c:v>1024</c:v>
                </c:pt>
                <c:pt idx="1030">
                  <c:v>1025</c:v>
                </c:pt>
                <c:pt idx="1031">
                  <c:v>1026</c:v>
                </c:pt>
                <c:pt idx="1032">
                  <c:v>1027</c:v>
                </c:pt>
                <c:pt idx="1033">
                  <c:v>1028</c:v>
                </c:pt>
                <c:pt idx="1034">
                  <c:v>1029</c:v>
                </c:pt>
                <c:pt idx="1035">
                  <c:v>1030</c:v>
                </c:pt>
                <c:pt idx="1036">
                  <c:v>1031</c:v>
                </c:pt>
                <c:pt idx="1037">
                  <c:v>1032</c:v>
                </c:pt>
                <c:pt idx="1038">
                  <c:v>1033</c:v>
                </c:pt>
                <c:pt idx="1039">
                  <c:v>1034</c:v>
                </c:pt>
                <c:pt idx="1040">
                  <c:v>1035</c:v>
                </c:pt>
                <c:pt idx="1041">
                  <c:v>1036</c:v>
                </c:pt>
                <c:pt idx="1042">
                  <c:v>1037</c:v>
                </c:pt>
                <c:pt idx="1043">
                  <c:v>1038</c:v>
                </c:pt>
                <c:pt idx="1044">
                  <c:v>1039</c:v>
                </c:pt>
                <c:pt idx="1045">
                  <c:v>1040</c:v>
                </c:pt>
                <c:pt idx="1046">
                  <c:v>1041</c:v>
                </c:pt>
                <c:pt idx="1047">
                  <c:v>1042</c:v>
                </c:pt>
                <c:pt idx="1048">
                  <c:v>1043</c:v>
                </c:pt>
                <c:pt idx="1049">
                  <c:v>1044</c:v>
                </c:pt>
                <c:pt idx="1050">
                  <c:v>1045</c:v>
                </c:pt>
                <c:pt idx="1051">
                  <c:v>1046</c:v>
                </c:pt>
                <c:pt idx="1052">
                  <c:v>1047</c:v>
                </c:pt>
                <c:pt idx="1053">
                  <c:v>1048</c:v>
                </c:pt>
                <c:pt idx="1054">
                  <c:v>1049</c:v>
                </c:pt>
                <c:pt idx="1055">
                  <c:v>1050</c:v>
                </c:pt>
                <c:pt idx="1056">
                  <c:v>1051</c:v>
                </c:pt>
                <c:pt idx="1057">
                  <c:v>1052</c:v>
                </c:pt>
                <c:pt idx="1058">
                  <c:v>1053</c:v>
                </c:pt>
                <c:pt idx="1059">
                  <c:v>1054</c:v>
                </c:pt>
                <c:pt idx="1060">
                  <c:v>1055</c:v>
                </c:pt>
                <c:pt idx="1061">
                  <c:v>1056</c:v>
                </c:pt>
                <c:pt idx="1062">
                  <c:v>1057</c:v>
                </c:pt>
                <c:pt idx="1063">
                  <c:v>1058</c:v>
                </c:pt>
                <c:pt idx="1064">
                  <c:v>1059</c:v>
                </c:pt>
                <c:pt idx="1065">
                  <c:v>1060</c:v>
                </c:pt>
                <c:pt idx="1066">
                  <c:v>1061</c:v>
                </c:pt>
                <c:pt idx="1067">
                  <c:v>1062</c:v>
                </c:pt>
                <c:pt idx="1068">
                  <c:v>1063</c:v>
                </c:pt>
                <c:pt idx="1069">
                  <c:v>1064</c:v>
                </c:pt>
                <c:pt idx="1070">
                  <c:v>1065</c:v>
                </c:pt>
                <c:pt idx="1071">
                  <c:v>1066</c:v>
                </c:pt>
                <c:pt idx="1072">
                  <c:v>1067</c:v>
                </c:pt>
                <c:pt idx="1073">
                  <c:v>1068</c:v>
                </c:pt>
                <c:pt idx="1074">
                  <c:v>1069</c:v>
                </c:pt>
                <c:pt idx="1075">
                  <c:v>1070</c:v>
                </c:pt>
                <c:pt idx="1076">
                  <c:v>1071</c:v>
                </c:pt>
                <c:pt idx="1077">
                  <c:v>1072</c:v>
                </c:pt>
                <c:pt idx="1078">
                  <c:v>1073</c:v>
                </c:pt>
                <c:pt idx="1079">
                  <c:v>1074</c:v>
                </c:pt>
                <c:pt idx="1080">
                  <c:v>1075</c:v>
                </c:pt>
                <c:pt idx="1081">
                  <c:v>1076</c:v>
                </c:pt>
                <c:pt idx="1082">
                  <c:v>1077</c:v>
                </c:pt>
                <c:pt idx="1083">
                  <c:v>1078</c:v>
                </c:pt>
                <c:pt idx="1084">
                  <c:v>1079</c:v>
                </c:pt>
                <c:pt idx="1085">
                  <c:v>1080</c:v>
                </c:pt>
                <c:pt idx="1086">
                  <c:v>1081</c:v>
                </c:pt>
                <c:pt idx="1087">
                  <c:v>1082</c:v>
                </c:pt>
                <c:pt idx="1088">
                  <c:v>1083</c:v>
                </c:pt>
                <c:pt idx="1089">
                  <c:v>1084</c:v>
                </c:pt>
                <c:pt idx="1090">
                  <c:v>1085</c:v>
                </c:pt>
                <c:pt idx="1091">
                  <c:v>1086</c:v>
                </c:pt>
                <c:pt idx="1092">
                  <c:v>1087</c:v>
                </c:pt>
                <c:pt idx="1093">
                  <c:v>1088</c:v>
                </c:pt>
                <c:pt idx="1094">
                  <c:v>1089</c:v>
                </c:pt>
                <c:pt idx="1095">
                  <c:v>1090</c:v>
                </c:pt>
                <c:pt idx="1096">
                  <c:v>1091</c:v>
                </c:pt>
                <c:pt idx="1097">
                  <c:v>1092</c:v>
                </c:pt>
                <c:pt idx="1098">
                  <c:v>1093</c:v>
                </c:pt>
                <c:pt idx="1099">
                  <c:v>1094</c:v>
                </c:pt>
                <c:pt idx="1100">
                  <c:v>1095</c:v>
                </c:pt>
                <c:pt idx="1101">
                  <c:v>1096</c:v>
                </c:pt>
                <c:pt idx="1102">
                  <c:v>1097</c:v>
                </c:pt>
                <c:pt idx="1103">
                  <c:v>1098</c:v>
                </c:pt>
                <c:pt idx="1104">
                  <c:v>1099</c:v>
                </c:pt>
                <c:pt idx="1105">
                  <c:v>1100</c:v>
                </c:pt>
                <c:pt idx="1106">
                  <c:v>1101</c:v>
                </c:pt>
                <c:pt idx="1107">
                  <c:v>1102</c:v>
                </c:pt>
                <c:pt idx="1108">
                  <c:v>1103</c:v>
                </c:pt>
                <c:pt idx="1109">
                  <c:v>1104</c:v>
                </c:pt>
                <c:pt idx="1110">
                  <c:v>1105</c:v>
                </c:pt>
                <c:pt idx="1111">
                  <c:v>1106</c:v>
                </c:pt>
                <c:pt idx="1112">
                  <c:v>1107</c:v>
                </c:pt>
                <c:pt idx="1113">
                  <c:v>1108</c:v>
                </c:pt>
                <c:pt idx="1114">
                  <c:v>1109</c:v>
                </c:pt>
                <c:pt idx="1115">
                  <c:v>1110</c:v>
                </c:pt>
                <c:pt idx="1116">
                  <c:v>1111</c:v>
                </c:pt>
                <c:pt idx="1117">
                  <c:v>1112</c:v>
                </c:pt>
                <c:pt idx="1118">
                  <c:v>1113</c:v>
                </c:pt>
                <c:pt idx="1119">
                  <c:v>1114</c:v>
                </c:pt>
                <c:pt idx="1120">
                  <c:v>1115</c:v>
                </c:pt>
                <c:pt idx="1121">
                  <c:v>1116</c:v>
                </c:pt>
                <c:pt idx="1122">
                  <c:v>1117</c:v>
                </c:pt>
                <c:pt idx="1123">
                  <c:v>1118</c:v>
                </c:pt>
                <c:pt idx="1124">
                  <c:v>1119</c:v>
                </c:pt>
                <c:pt idx="1125">
                  <c:v>1120</c:v>
                </c:pt>
                <c:pt idx="1126">
                  <c:v>1121</c:v>
                </c:pt>
                <c:pt idx="1127">
                  <c:v>1122</c:v>
                </c:pt>
                <c:pt idx="1128">
                  <c:v>1123</c:v>
                </c:pt>
                <c:pt idx="1129">
                  <c:v>1124</c:v>
                </c:pt>
                <c:pt idx="1130">
                  <c:v>1125</c:v>
                </c:pt>
                <c:pt idx="1131">
                  <c:v>1126</c:v>
                </c:pt>
                <c:pt idx="1132">
                  <c:v>1127</c:v>
                </c:pt>
                <c:pt idx="1133">
                  <c:v>1128</c:v>
                </c:pt>
                <c:pt idx="1134">
                  <c:v>1129</c:v>
                </c:pt>
                <c:pt idx="1135">
                  <c:v>1130</c:v>
                </c:pt>
                <c:pt idx="1136">
                  <c:v>1131</c:v>
                </c:pt>
                <c:pt idx="1137">
                  <c:v>1132</c:v>
                </c:pt>
                <c:pt idx="1138">
                  <c:v>1133</c:v>
                </c:pt>
                <c:pt idx="1139">
                  <c:v>1134</c:v>
                </c:pt>
                <c:pt idx="1140">
                  <c:v>1135</c:v>
                </c:pt>
                <c:pt idx="1141">
                  <c:v>1136</c:v>
                </c:pt>
                <c:pt idx="1142">
                  <c:v>1137</c:v>
                </c:pt>
                <c:pt idx="1143">
                  <c:v>1138</c:v>
                </c:pt>
                <c:pt idx="1144">
                  <c:v>1139</c:v>
                </c:pt>
                <c:pt idx="1145">
                  <c:v>1140</c:v>
                </c:pt>
                <c:pt idx="1146">
                  <c:v>1141</c:v>
                </c:pt>
                <c:pt idx="1147">
                  <c:v>1142</c:v>
                </c:pt>
                <c:pt idx="1148">
                  <c:v>1143</c:v>
                </c:pt>
                <c:pt idx="1149">
                  <c:v>1144</c:v>
                </c:pt>
                <c:pt idx="1150">
                  <c:v>1145</c:v>
                </c:pt>
                <c:pt idx="1151">
                  <c:v>1146</c:v>
                </c:pt>
                <c:pt idx="1152">
                  <c:v>1147</c:v>
                </c:pt>
                <c:pt idx="1153">
                  <c:v>1148</c:v>
                </c:pt>
                <c:pt idx="1154">
                  <c:v>1149</c:v>
                </c:pt>
                <c:pt idx="1155">
                  <c:v>1150</c:v>
                </c:pt>
                <c:pt idx="1156">
                  <c:v>1151</c:v>
                </c:pt>
                <c:pt idx="1157">
                  <c:v>1152</c:v>
                </c:pt>
                <c:pt idx="1158">
                  <c:v>1153</c:v>
                </c:pt>
                <c:pt idx="1159">
                  <c:v>1154</c:v>
                </c:pt>
                <c:pt idx="1160">
                  <c:v>1155</c:v>
                </c:pt>
                <c:pt idx="1161">
                  <c:v>1156</c:v>
                </c:pt>
                <c:pt idx="1162">
                  <c:v>1157</c:v>
                </c:pt>
                <c:pt idx="1163">
                  <c:v>1158</c:v>
                </c:pt>
                <c:pt idx="1164">
                  <c:v>1159</c:v>
                </c:pt>
                <c:pt idx="1165">
                  <c:v>1160</c:v>
                </c:pt>
                <c:pt idx="1166">
                  <c:v>1161</c:v>
                </c:pt>
                <c:pt idx="1167">
                  <c:v>1162</c:v>
                </c:pt>
                <c:pt idx="1168">
                  <c:v>1163</c:v>
                </c:pt>
                <c:pt idx="1169">
                  <c:v>1164</c:v>
                </c:pt>
                <c:pt idx="1170">
                  <c:v>1165</c:v>
                </c:pt>
                <c:pt idx="1171">
                  <c:v>1166</c:v>
                </c:pt>
                <c:pt idx="1172">
                  <c:v>1167</c:v>
                </c:pt>
                <c:pt idx="1173">
                  <c:v>1168</c:v>
                </c:pt>
                <c:pt idx="1174">
                  <c:v>1169</c:v>
                </c:pt>
                <c:pt idx="1175">
                  <c:v>1170</c:v>
                </c:pt>
                <c:pt idx="1176">
                  <c:v>1171</c:v>
                </c:pt>
                <c:pt idx="1177">
                  <c:v>1172</c:v>
                </c:pt>
                <c:pt idx="1178">
                  <c:v>1173</c:v>
                </c:pt>
                <c:pt idx="1179">
                  <c:v>1174</c:v>
                </c:pt>
                <c:pt idx="1180">
                  <c:v>1175</c:v>
                </c:pt>
                <c:pt idx="1181">
                  <c:v>1176</c:v>
                </c:pt>
                <c:pt idx="1182">
                  <c:v>1177</c:v>
                </c:pt>
                <c:pt idx="1183">
                  <c:v>1178</c:v>
                </c:pt>
                <c:pt idx="1184">
                  <c:v>1179</c:v>
                </c:pt>
                <c:pt idx="1185">
                  <c:v>1180</c:v>
                </c:pt>
                <c:pt idx="1186">
                  <c:v>1181</c:v>
                </c:pt>
                <c:pt idx="1187">
                  <c:v>1182</c:v>
                </c:pt>
                <c:pt idx="1188">
                  <c:v>1183</c:v>
                </c:pt>
                <c:pt idx="1189">
                  <c:v>1184</c:v>
                </c:pt>
                <c:pt idx="1190">
                  <c:v>1185</c:v>
                </c:pt>
                <c:pt idx="1191">
                  <c:v>1186</c:v>
                </c:pt>
                <c:pt idx="1192">
                  <c:v>1187</c:v>
                </c:pt>
                <c:pt idx="1193">
                  <c:v>1188</c:v>
                </c:pt>
                <c:pt idx="1194">
                  <c:v>1189</c:v>
                </c:pt>
                <c:pt idx="1195">
                  <c:v>1190</c:v>
                </c:pt>
                <c:pt idx="1196">
                  <c:v>1191</c:v>
                </c:pt>
                <c:pt idx="1197">
                  <c:v>1192</c:v>
                </c:pt>
                <c:pt idx="1198">
                  <c:v>1193</c:v>
                </c:pt>
                <c:pt idx="1199">
                  <c:v>1194</c:v>
                </c:pt>
                <c:pt idx="1200">
                  <c:v>1195</c:v>
                </c:pt>
                <c:pt idx="1201">
                  <c:v>1196</c:v>
                </c:pt>
                <c:pt idx="1202">
                  <c:v>1197</c:v>
                </c:pt>
                <c:pt idx="1203">
                  <c:v>1198</c:v>
                </c:pt>
                <c:pt idx="1204">
                  <c:v>1199</c:v>
                </c:pt>
                <c:pt idx="1205">
                  <c:v>1200</c:v>
                </c:pt>
                <c:pt idx="1206">
                  <c:v>1201</c:v>
                </c:pt>
                <c:pt idx="1207">
                  <c:v>1202</c:v>
                </c:pt>
                <c:pt idx="1208">
                  <c:v>1203</c:v>
                </c:pt>
                <c:pt idx="1209">
                  <c:v>1204</c:v>
                </c:pt>
                <c:pt idx="1210">
                  <c:v>1205</c:v>
                </c:pt>
                <c:pt idx="1211">
                  <c:v>1206</c:v>
                </c:pt>
                <c:pt idx="1212">
                  <c:v>1207</c:v>
                </c:pt>
                <c:pt idx="1213">
                  <c:v>1208</c:v>
                </c:pt>
                <c:pt idx="1214">
                  <c:v>1209</c:v>
                </c:pt>
                <c:pt idx="1215">
                  <c:v>1210</c:v>
                </c:pt>
                <c:pt idx="1216">
                  <c:v>1211</c:v>
                </c:pt>
                <c:pt idx="1217">
                  <c:v>1212</c:v>
                </c:pt>
                <c:pt idx="1218">
                  <c:v>1213</c:v>
                </c:pt>
                <c:pt idx="1219">
                  <c:v>1214</c:v>
                </c:pt>
                <c:pt idx="1220">
                  <c:v>1215</c:v>
                </c:pt>
                <c:pt idx="1221">
                  <c:v>1216</c:v>
                </c:pt>
                <c:pt idx="1222">
                  <c:v>1217</c:v>
                </c:pt>
                <c:pt idx="1223">
                  <c:v>1218</c:v>
                </c:pt>
                <c:pt idx="1224">
                  <c:v>1219</c:v>
                </c:pt>
                <c:pt idx="1225">
                  <c:v>1220</c:v>
                </c:pt>
                <c:pt idx="1226">
                  <c:v>1221</c:v>
                </c:pt>
                <c:pt idx="1227">
                  <c:v>1222</c:v>
                </c:pt>
                <c:pt idx="1228">
                  <c:v>1223</c:v>
                </c:pt>
                <c:pt idx="1229">
                  <c:v>1224</c:v>
                </c:pt>
                <c:pt idx="1230">
                  <c:v>1225</c:v>
                </c:pt>
                <c:pt idx="1231">
                  <c:v>1226</c:v>
                </c:pt>
                <c:pt idx="1232">
                  <c:v>1227</c:v>
                </c:pt>
                <c:pt idx="1233">
                  <c:v>1228</c:v>
                </c:pt>
                <c:pt idx="1234">
                  <c:v>1229</c:v>
                </c:pt>
                <c:pt idx="1235">
                  <c:v>1230</c:v>
                </c:pt>
                <c:pt idx="1236">
                  <c:v>1231</c:v>
                </c:pt>
                <c:pt idx="1237">
                  <c:v>1232</c:v>
                </c:pt>
                <c:pt idx="1238">
                  <c:v>1233</c:v>
                </c:pt>
                <c:pt idx="1239">
                  <c:v>1234</c:v>
                </c:pt>
                <c:pt idx="1240">
                  <c:v>1235</c:v>
                </c:pt>
                <c:pt idx="1241">
                  <c:v>1236</c:v>
                </c:pt>
                <c:pt idx="1242">
                  <c:v>1237</c:v>
                </c:pt>
                <c:pt idx="1243">
                  <c:v>1238</c:v>
                </c:pt>
                <c:pt idx="1244">
                  <c:v>1239</c:v>
                </c:pt>
                <c:pt idx="1245">
                  <c:v>1240</c:v>
                </c:pt>
                <c:pt idx="1246">
                  <c:v>1241</c:v>
                </c:pt>
                <c:pt idx="1247">
                  <c:v>1242</c:v>
                </c:pt>
                <c:pt idx="1248">
                  <c:v>1243</c:v>
                </c:pt>
                <c:pt idx="1249">
                  <c:v>1244</c:v>
                </c:pt>
                <c:pt idx="1250">
                  <c:v>1245</c:v>
                </c:pt>
                <c:pt idx="1251">
                  <c:v>1246</c:v>
                </c:pt>
                <c:pt idx="1252">
                  <c:v>1247</c:v>
                </c:pt>
                <c:pt idx="1253">
                  <c:v>1248</c:v>
                </c:pt>
                <c:pt idx="1254">
                  <c:v>1249</c:v>
                </c:pt>
                <c:pt idx="1255">
                  <c:v>1250</c:v>
                </c:pt>
                <c:pt idx="1256">
                  <c:v>1251</c:v>
                </c:pt>
                <c:pt idx="1257">
                  <c:v>1252</c:v>
                </c:pt>
                <c:pt idx="1258">
                  <c:v>1253</c:v>
                </c:pt>
                <c:pt idx="1259">
                  <c:v>1254</c:v>
                </c:pt>
                <c:pt idx="1260">
                  <c:v>1255</c:v>
                </c:pt>
                <c:pt idx="1261">
                  <c:v>1256</c:v>
                </c:pt>
                <c:pt idx="1262">
                  <c:v>1257</c:v>
                </c:pt>
                <c:pt idx="1263">
                  <c:v>1258</c:v>
                </c:pt>
                <c:pt idx="1264">
                  <c:v>1259</c:v>
                </c:pt>
                <c:pt idx="1265">
                  <c:v>1260</c:v>
                </c:pt>
                <c:pt idx="1266">
                  <c:v>1261</c:v>
                </c:pt>
                <c:pt idx="1267">
                  <c:v>1262</c:v>
                </c:pt>
                <c:pt idx="1268">
                  <c:v>1263</c:v>
                </c:pt>
                <c:pt idx="1269">
                  <c:v>1264</c:v>
                </c:pt>
                <c:pt idx="1270">
                  <c:v>1265</c:v>
                </c:pt>
                <c:pt idx="1271">
                  <c:v>1266</c:v>
                </c:pt>
                <c:pt idx="1272">
                  <c:v>1267</c:v>
                </c:pt>
                <c:pt idx="1273">
                  <c:v>1268</c:v>
                </c:pt>
                <c:pt idx="1274">
                  <c:v>1269</c:v>
                </c:pt>
                <c:pt idx="1275">
                  <c:v>1270</c:v>
                </c:pt>
                <c:pt idx="1276">
                  <c:v>1271</c:v>
                </c:pt>
                <c:pt idx="1277">
                  <c:v>1272</c:v>
                </c:pt>
                <c:pt idx="1278">
                  <c:v>1273</c:v>
                </c:pt>
                <c:pt idx="1279">
                  <c:v>1274</c:v>
                </c:pt>
                <c:pt idx="1280">
                  <c:v>1275</c:v>
                </c:pt>
                <c:pt idx="1281">
                  <c:v>1276</c:v>
                </c:pt>
                <c:pt idx="1282">
                  <c:v>1277</c:v>
                </c:pt>
                <c:pt idx="1283">
                  <c:v>1278</c:v>
                </c:pt>
                <c:pt idx="1284">
                  <c:v>1279</c:v>
                </c:pt>
                <c:pt idx="1285">
                  <c:v>1280</c:v>
                </c:pt>
                <c:pt idx="1286">
                  <c:v>1281</c:v>
                </c:pt>
                <c:pt idx="1287">
                  <c:v>1282</c:v>
                </c:pt>
                <c:pt idx="1288">
                  <c:v>1283</c:v>
                </c:pt>
                <c:pt idx="1289">
                  <c:v>1284</c:v>
                </c:pt>
                <c:pt idx="1290">
                  <c:v>1285</c:v>
                </c:pt>
                <c:pt idx="1291">
                  <c:v>1286</c:v>
                </c:pt>
                <c:pt idx="1292">
                  <c:v>1287</c:v>
                </c:pt>
                <c:pt idx="1293">
                  <c:v>1288</c:v>
                </c:pt>
                <c:pt idx="1294">
                  <c:v>1289</c:v>
                </c:pt>
                <c:pt idx="1295">
                  <c:v>1290</c:v>
                </c:pt>
                <c:pt idx="1296">
                  <c:v>1291</c:v>
                </c:pt>
                <c:pt idx="1297">
                  <c:v>1292</c:v>
                </c:pt>
                <c:pt idx="1298">
                  <c:v>1293</c:v>
                </c:pt>
                <c:pt idx="1299">
                  <c:v>1294</c:v>
                </c:pt>
                <c:pt idx="1300">
                  <c:v>1295</c:v>
                </c:pt>
                <c:pt idx="1301">
                  <c:v>1296</c:v>
                </c:pt>
                <c:pt idx="1302">
                  <c:v>1297</c:v>
                </c:pt>
                <c:pt idx="1303">
                  <c:v>1298</c:v>
                </c:pt>
                <c:pt idx="1304">
                  <c:v>1299</c:v>
                </c:pt>
                <c:pt idx="1305">
                  <c:v>1300</c:v>
                </c:pt>
                <c:pt idx="1306">
                  <c:v>1301</c:v>
                </c:pt>
                <c:pt idx="1307">
                  <c:v>1302</c:v>
                </c:pt>
                <c:pt idx="1308">
                  <c:v>1303</c:v>
                </c:pt>
                <c:pt idx="1309">
                  <c:v>1304</c:v>
                </c:pt>
                <c:pt idx="1310">
                  <c:v>1305</c:v>
                </c:pt>
                <c:pt idx="1311">
                  <c:v>1306</c:v>
                </c:pt>
                <c:pt idx="1312">
                  <c:v>1307</c:v>
                </c:pt>
                <c:pt idx="1313">
                  <c:v>1308</c:v>
                </c:pt>
                <c:pt idx="1314">
                  <c:v>1309</c:v>
                </c:pt>
                <c:pt idx="1315">
                  <c:v>1310</c:v>
                </c:pt>
                <c:pt idx="1316">
                  <c:v>1311</c:v>
                </c:pt>
                <c:pt idx="1317">
                  <c:v>1312</c:v>
                </c:pt>
                <c:pt idx="1318">
                  <c:v>1313</c:v>
                </c:pt>
                <c:pt idx="1319">
                  <c:v>1314</c:v>
                </c:pt>
                <c:pt idx="1320">
                  <c:v>1315</c:v>
                </c:pt>
                <c:pt idx="1321">
                  <c:v>1316</c:v>
                </c:pt>
                <c:pt idx="1322">
                  <c:v>1317</c:v>
                </c:pt>
                <c:pt idx="1323">
                  <c:v>1318</c:v>
                </c:pt>
                <c:pt idx="1324">
                  <c:v>1319</c:v>
                </c:pt>
                <c:pt idx="1325">
                  <c:v>1320</c:v>
                </c:pt>
                <c:pt idx="1326">
                  <c:v>1321</c:v>
                </c:pt>
                <c:pt idx="1327">
                  <c:v>1322</c:v>
                </c:pt>
                <c:pt idx="1328">
                  <c:v>1323</c:v>
                </c:pt>
                <c:pt idx="1329">
                  <c:v>1324</c:v>
                </c:pt>
                <c:pt idx="1330">
                  <c:v>1325</c:v>
                </c:pt>
                <c:pt idx="1331">
                  <c:v>1326</c:v>
                </c:pt>
                <c:pt idx="1332">
                  <c:v>1327</c:v>
                </c:pt>
                <c:pt idx="1333">
                  <c:v>1328</c:v>
                </c:pt>
                <c:pt idx="1334">
                  <c:v>1329</c:v>
                </c:pt>
                <c:pt idx="1335">
                  <c:v>1330</c:v>
                </c:pt>
                <c:pt idx="1336">
                  <c:v>1331</c:v>
                </c:pt>
                <c:pt idx="1337">
                  <c:v>1332</c:v>
                </c:pt>
                <c:pt idx="1338">
                  <c:v>1333</c:v>
                </c:pt>
                <c:pt idx="1339">
                  <c:v>1334</c:v>
                </c:pt>
                <c:pt idx="1340">
                  <c:v>1335</c:v>
                </c:pt>
                <c:pt idx="1341">
                  <c:v>1336</c:v>
                </c:pt>
                <c:pt idx="1342">
                  <c:v>1337</c:v>
                </c:pt>
                <c:pt idx="1343">
                  <c:v>1338</c:v>
                </c:pt>
                <c:pt idx="1344">
                  <c:v>1339</c:v>
                </c:pt>
                <c:pt idx="1345">
                  <c:v>1340</c:v>
                </c:pt>
                <c:pt idx="1346">
                  <c:v>1341</c:v>
                </c:pt>
                <c:pt idx="1347">
                  <c:v>1342</c:v>
                </c:pt>
                <c:pt idx="1348">
                  <c:v>1343</c:v>
                </c:pt>
                <c:pt idx="1349">
                  <c:v>1344</c:v>
                </c:pt>
                <c:pt idx="1350">
                  <c:v>1345</c:v>
                </c:pt>
                <c:pt idx="1351">
                  <c:v>1346</c:v>
                </c:pt>
                <c:pt idx="1352">
                  <c:v>1347</c:v>
                </c:pt>
                <c:pt idx="1353">
                  <c:v>1348</c:v>
                </c:pt>
                <c:pt idx="1354">
                  <c:v>1349</c:v>
                </c:pt>
                <c:pt idx="1355">
                  <c:v>1350</c:v>
                </c:pt>
                <c:pt idx="1356">
                  <c:v>1351</c:v>
                </c:pt>
                <c:pt idx="1357">
                  <c:v>1352</c:v>
                </c:pt>
                <c:pt idx="1358">
                  <c:v>1353</c:v>
                </c:pt>
                <c:pt idx="1359">
                  <c:v>1354</c:v>
                </c:pt>
                <c:pt idx="1360">
                  <c:v>1355</c:v>
                </c:pt>
                <c:pt idx="1361">
                  <c:v>1356</c:v>
                </c:pt>
                <c:pt idx="1362">
                  <c:v>1357</c:v>
                </c:pt>
                <c:pt idx="1363">
                  <c:v>1358</c:v>
                </c:pt>
                <c:pt idx="1364">
                  <c:v>1359</c:v>
                </c:pt>
                <c:pt idx="1365">
                  <c:v>1360</c:v>
                </c:pt>
                <c:pt idx="1366">
                  <c:v>1361</c:v>
                </c:pt>
                <c:pt idx="1367">
                  <c:v>1362</c:v>
                </c:pt>
                <c:pt idx="1368">
                  <c:v>1363</c:v>
                </c:pt>
                <c:pt idx="1369">
                  <c:v>1364</c:v>
                </c:pt>
                <c:pt idx="1370">
                  <c:v>1365</c:v>
                </c:pt>
                <c:pt idx="1371">
                  <c:v>1366</c:v>
                </c:pt>
                <c:pt idx="1372">
                  <c:v>1367</c:v>
                </c:pt>
                <c:pt idx="1373">
                  <c:v>1368</c:v>
                </c:pt>
                <c:pt idx="1374">
                  <c:v>1369</c:v>
                </c:pt>
                <c:pt idx="1375">
                  <c:v>1370</c:v>
                </c:pt>
                <c:pt idx="1376">
                  <c:v>1371</c:v>
                </c:pt>
                <c:pt idx="1377">
                  <c:v>1372</c:v>
                </c:pt>
                <c:pt idx="1378">
                  <c:v>1373</c:v>
                </c:pt>
                <c:pt idx="1379">
                  <c:v>1374</c:v>
                </c:pt>
                <c:pt idx="1380">
                  <c:v>1375</c:v>
                </c:pt>
                <c:pt idx="1381">
                  <c:v>1376</c:v>
                </c:pt>
                <c:pt idx="1382">
                  <c:v>1377</c:v>
                </c:pt>
                <c:pt idx="1383">
                  <c:v>1378</c:v>
                </c:pt>
                <c:pt idx="1384">
                  <c:v>1379</c:v>
                </c:pt>
                <c:pt idx="1385">
                  <c:v>1380</c:v>
                </c:pt>
                <c:pt idx="1386">
                  <c:v>1381</c:v>
                </c:pt>
                <c:pt idx="1387">
                  <c:v>1382</c:v>
                </c:pt>
                <c:pt idx="1388">
                  <c:v>1383</c:v>
                </c:pt>
                <c:pt idx="1389">
                  <c:v>1384</c:v>
                </c:pt>
                <c:pt idx="1390">
                  <c:v>1385</c:v>
                </c:pt>
                <c:pt idx="1391">
                  <c:v>1386</c:v>
                </c:pt>
                <c:pt idx="1392">
                  <c:v>1387</c:v>
                </c:pt>
                <c:pt idx="1393">
                  <c:v>1388</c:v>
                </c:pt>
                <c:pt idx="1394">
                  <c:v>1389</c:v>
                </c:pt>
                <c:pt idx="1395">
                  <c:v>1390</c:v>
                </c:pt>
                <c:pt idx="1396">
                  <c:v>1391</c:v>
                </c:pt>
                <c:pt idx="1397">
                  <c:v>1392</c:v>
                </c:pt>
                <c:pt idx="1398">
                  <c:v>1393</c:v>
                </c:pt>
                <c:pt idx="1399">
                  <c:v>1394</c:v>
                </c:pt>
                <c:pt idx="1400">
                  <c:v>1395</c:v>
                </c:pt>
                <c:pt idx="1401">
                  <c:v>1396</c:v>
                </c:pt>
                <c:pt idx="1402">
                  <c:v>1397</c:v>
                </c:pt>
                <c:pt idx="1403">
                  <c:v>1398</c:v>
                </c:pt>
                <c:pt idx="1404">
                  <c:v>1399</c:v>
                </c:pt>
                <c:pt idx="1405">
                  <c:v>1400</c:v>
                </c:pt>
                <c:pt idx="1406">
                  <c:v>1401</c:v>
                </c:pt>
                <c:pt idx="1407">
                  <c:v>1402</c:v>
                </c:pt>
                <c:pt idx="1408">
                  <c:v>1403</c:v>
                </c:pt>
                <c:pt idx="1409">
                  <c:v>1404</c:v>
                </c:pt>
                <c:pt idx="1410">
                  <c:v>1405</c:v>
                </c:pt>
                <c:pt idx="1411">
                  <c:v>1406</c:v>
                </c:pt>
                <c:pt idx="1412">
                  <c:v>1407</c:v>
                </c:pt>
                <c:pt idx="1413">
                  <c:v>1408</c:v>
                </c:pt>
                <c:pt idx="1414">
                  <c:v>1409</c:v>
                </c:pt>
                <c:pt idx="1415">
                  <c:v>1410</c:v>
                </c:pt>
                <c:pt idx="1416">
                  <c:v>1411</c:v>
                </c:pt>
                <c:pt idx="1417">
                  <c:v>1412</c:v>
                </c:pt>
                <c:pt idx="1418">
                  <c:v>1413</c:v>
                </c:pt>
                <c:pt idx="1419">
                  <c:v>1414</c:v>
                </c:pt>
                <c:pt idx="1420">
                  <c:v>1415</c:v>
                </c:pt>
                <c:pt idx="1421">
                  <c:v>1416</c:v>
                </c:pt>
                <c:pt idx="1422">
                  <c:v>1417</c:v>
                </c:pt>
                <c:pt idx="1423">
                  <c:v>1418</c:v>
                </c:pt>
                <c:pt idx="1424">
                  <c:v>1419</c:v>
                </c:pt>
                <c:pt idx="1425">
                  <c:v>1420</c:v>
                </c:pt>
                <c:pt idx="1426">
                  <c:v>1421</c:v>
                </c:pt>
                <c:pt idx="1427">
                  <c:v>1422</c:v>
                </c:pt>
                <c:pt idx="1428">
                  <c:v>1423</c:v>
                </c:pt>
                <c:pt idx="1429">
                  <c:v>1424</c:v>
                </c:pt>
                <c:pt idx="1430">
                  <c:v>1425</c:v>
                </c:pt>
                <c:pt idx="1431">
                  <c:v>1426</c:v>
                </c:pt>
                <c:pt idx="1432">
                  <c:v>1427</c:v>
                </c:pt>
                <c:pt idx="1433">
                  <c:v>1428</c:v>
                </c:pt>
                <c:pt idx="1434">
                  <c:v>1429</c:v>
                </c:pt>
                <c:pt idx="1435">
                  <c:v>1430</c:v>
                </c:pt>
                <c:pt idx="1436">
                  <c:v>1431</c:v>
                </c:pt>
                <c:pt idx="1437">
                  <c:v>1432</c:v>
                </c:pt>
                <c:pt idx="1438">
                  <c:v>1433</c:v>
                </c:pt>
                <c:pt idx="1439">
                  <c:v>1434</c:v>
                </c:pt>
                <c:pt idx="1440">
                  <c:v>1435</c:v>
                </c:pt>
                <c:pt idx="1441">
                  <c:v>1436</c:v>
                </c:pt>
                <c:pt idx="1442">
                  <c:v>1437</c:v>
                </c:pt>
                <c:pt idx="1443">
                  <c:v>1438</c:v>
                </c:pt>
                <c:pt idx="1444">
                  <c:v>1439</c:v>
                </c:pt>
                <c:pt idx="1445">
                  <c:v>1440</c:v>
                </c:pt>
                <c:pt idx="1446">
                  <c:v>1441</c:v>
                </c:pt>
                <c:pt idx="1447">
                  <c:v>1442</c:v>
                </c:pt>
                <c:pt idx="1448">
                  <c:v>1443</c:v>
                </c:pt>
                <c:pt idx="1449">
                  <c:v>1444</c:v>
                </c:pt>
                <c:pt idx="1450">
                  <c:v>1445</c:v>
                </c:pt>
                <c:pt idx="1451">
                  <c:v>1446</c:v>
                </c:pt>
                <c:pt idx="1452">
                  <c:v>1447</c:v>
                </c:pt>
                <c:pt idx="1453">
                  <c:v>1448</c:v>
                </c:pt>
                <c:pt idx="1454">
                  <c:v>1449</c:v>
                </c:pt>
                <c:pt idx="1455">
                  <c:v>1450</c:v>
                </c:pt>
                <c:pt idx="1456">
                  <c:v>1451</c:v>
                </c:pt>
                <c:pt idx="1457">
                  <c:v>1452</c:v>
                </c:pt>
                <c:pt idx="1458">
                  <c:v>1453</c:v>
                </c:pt>
                <c:pt idx="1459">
                  <c:v>1454</c:v>
                </c:pt>
                <c:pt idx="1460">
                  <c:v>1455</c:v>
                </c:pt>
                <c:pt idx="1461">
                  <c:v>1456</c:v>
                </c:pt>
                <c:pt idx="1462">
                  <c:v>1457</c:v>
                </c:pt>
                <c:pt idx="1463">
                  <c:v>1458</c:v>
                </c:pt>
                <c:pt idx="1464">
                  <c:v>1459</c:v>
                </c:pt>
                <c:pt idx="1465">
                  <c:v>1460</c:v>
                </c:pt>
                <c:pt idx="1466">
                  <c:v>1461</c:v>
                </c:pt>
                <c:pt idx="1467">
                  <c:v>1462</c:v>
                </c:pt>
                <c:pt idx="1468">
                  <c:v>1463</c:v>
                </c:pt>
                <c:pt idx="1469">
                  <c:v>1464</c:v>
                </c:pt>
                <c:pt idx="1470">
                  <c:v>1465</c:v>
                </c:pt>
                <c:pt idx="1471">
                  <c:v>1466</c:v>
                </c:pt>
                <c:pt idx="1472">
                  <c:v>1467</c:v>
                </c:pt>
                <c:pt idx="1473">
                  <c:v>1468</c:v>
                </c:pt>
                <c:pt idx="1474">
                  <c:v>1469</c:v>
                </c:pt>
                <c:pt idx="1475">
                  <c:v>1470</c:v>
                </c:pt>
                <c:pt idx="1476">
                  <c:v>1471</c:v>
                </c:pt>
                <c:pt idx="1477">
                  <c:v>1472</c:v>
                </c:pt>
                <c:pt idx="1478">
                  <c:v>1473</c:v>
                </c:pt>
                <c:pt idx="1479">
                  <c:v>1474</c:v>
                </c:pt>
                <c:pt idx="1480">
                  <c:v>1475</c:v>
                </c:pt>
                <c:pt idx="1481">
                  <c:v>1476</c:v>
                </c:pt>
                <c:pt idx="1482">
                  <c:v>1477</c:v>
                </c:pt>
                <c:pt idx="1483">
                  <c:v>1478</c:v>
                </c:pt>
                <c:pt idx="1484">
                  <c:v>1479</c:v>
                </c:pt>
                <c:pt idx="1485">
                  <c:v>1480</c:v>
                </c:pt>
                <c:pt idx="1486">
                  <c:v>1481</c:v>
                </c:pt>
                <c:pt idx="1487">
                  <c:v>1482</c:v>
                </c:pt>
                <c:pt idx="1488">
                  <c:v>1483</c:v>
                </c:pt>
                <c:pt idx="1489">
                  <c:v>1484</c:v>
                </c:pt>
                <c:pt idx="1490">
                  <c:v>1485</c:v>
                </c:pt>
                <c:pt idx="1491">
                  <c:v>1486</c:v>
                </c:pt>
                <c:pt idx="1492">
                  <c:v>1487</c:v>
                </c:pt>
                <c:pt idx="1493">
                  <c:v>1488</c:v>
                </c:pt>
                <c:pt idx="1494">
                  <c:v>1489</c:v>
                </c:pt>
                <c:pt idx="1495">
                  <c:v>1490</c:v>
                </c:pt>
                <c:pt idx="1496">
                  <c:v>1491</c:v>
                </c:pt>
                <c:pt idx="1497">
                  <c:v>1492</c:v>
                </c:pt>
                <c:pt idx="1498">
                  <c:v>1493</c:v>
                </c:pt>
                <c:pt idx="1499">
                  <c:v>1494</c:v>
                </c:pt>
                <c:pt idx="1500">
                  <c:v>1495</c:v>
                </c:pt>
                <c:pt idx="1501">
                  <c:v>1496</c:v>
                </c:pt>
                <c:pt idx="1502">
                  <c:v>1497</c:v>
                </c:pt>
                <c:pt idx="1503">
                  <c:v>1498</c:v>
                </c:pt>
                <c:pt idx="1504">
                  <c:v>1499</c:v>
                </c:pt>
                <c:pt idx="1505">
                  <c:v>1500</c:v>
                </c:pt>
                <c:pt idx="1506">
                  <c:v>1501</c:v>
                </c:pt>
                <c:pt idx="1507">
                  <c:v>1502</c:v>
                </c:pt>
                <c:pt idx="1508">
                  <c:v>1503</c:v>
                </c:pt>
                <c:pt idx="1509">
                  <c:v>1504</c:v>
                </c:pt>
                <c:pt idx="1510">
                  <c:v>1505</c:v>
                </c:pt>
                <c:pt idx="1511">
                  <c:v>1506</c:v>
                </c:pt>
                <c:pt idx="1512">
                  <c:v>1507</c:v>
                </c:pt>
                <c:pt idx="1513">
                  <c:v>1508</c:v>
                </c:pt>
                <c:pt idx="1514">
                  <c:v>1509</c:v>
                </c:pt>
                <c:pt idx="1515">
                  <c:v>1510</c:v>
                </c:pt>
                <c:pt idx="1516">
                  <c:v>1511</c:v>
                </c:pt>
                <c:pt idx="1517">
                  <c:v>1512</c:v>
                </c:pt>
                <c:pt idx="1518">
                  <c:v>1513</c:v>
                </c:pt>
                <c:pt idx="1519">
                  <c:v>1514</c:v>
                </c:pt>
                <c:pt idx="1520">
                  <c:v>1515</c:v>
                </c:pt>
                <c:pt idx="1521">
                  <c:v>1516</c:v>
                </c:pt>
                <c:pt idx="1522">
                  <c:v>1517</c:v>
                </c:pt>
                <c:pt idx="1523">
                  <c:v>1518</c:v>
                </c:pt>
                <c:pt idx="1524">
                  <c:v>1519</c:v>
                </c:pt>
                <c:pt idx="1525">
                  <c:v>1520</c:v>
                </c:pt>
                <c:pt idx="1526">
                  <c:v>1521</c:v>
                </c:pt>
                <c:pt idx="1527">
                  <c:v>1522</c:v>
                </c:pt>
                <c:pt idx="1528">
                  <c:v>1523</c:v>
                </c:pt>
                <c:pt idx="1529">
                  <c:v>1524</c:v>
                </c:pt>
                <c:pt idx="1530">
                  <c:v>1525</c:v>
                </c:pt>
                <c:pt idx="1531">
                  <c:v>1526</c:v>
                </c:pt>
                <c:pt idx="1532">
                  <c:v>1527</c:v>
                </c:pt>
                <c:pt idx="1533">
                  <c:v>1528</c:v>
                </c:pt>
                <c:pt idx="1534">
                  <c:v>1529</c:v>
                </c:pt>
                <c:pt idx="1535">
                  <c:v>1530</c:v>
                </c:pt>
                <c:pt idx="1536">
                  <c:v>1531</c:v>
                </c:pt>
                <c:pt idx="1537">
                  <c:v>1532</c:v>
                </c:pt>
                <c:pt idx="1538">
                  <c:v>1533</c:v>
                </c:pt>
                <c:pt idx="1539">
                  <c:v>1534</c:v>
                </c:pt>
                <c:pt idx="1540">
                  <c:v>1535</c:v>
                </c:pt>
                <c:pt idx="1541">
                  <c:v>1536</c:v>
                </c:pt>
                <c:pt idx="1542">
                  <c:v>1537</c:v>
                </c:pt>
                <c:pt idx="1543">
                  <c:v>1538</c:v>
                </c:pt>
                <c:pt idx="1544">
                  <c:v>1539</c:v>
                </c:pt>
                <c:pt idx="1545">
                  <c:v>1540</c:v>
                </c:pt>
                <c:pt idx="1546">
                  <c:v>1541</c:v>
                </c:pt>
                <c:pt idx="1547">
                  <c:v>1542</c:v>
                </c:pt>
                <c:pt idx="1548">
                  <c:v>1543</c:v>
                </c:pt>
                <c:pt idx="1549">
                  <c:v>1544</c:v>
                </c:pt>
                <c:pt idx="1550">
                  <c:v>1545</c:v>
                </c:pt>
                <c:pt idx="1551">
                  <c:v>1546</c:v>
                </c:pt>
                <c:pt idx="1552">
                  <c:v>1547</c:v>
                </c:pt>
                <c:pt idx="1553">
                  <c:v>1548</c:v>
                </c:pt>
                <c:pt idx="1554">
                  <c:v>1549</c:v>
                </c:pt>
                <c:pt idx="1555">
                  <c:v>1550</c:v>
                </c:pt>
                <c:pt idx="1556">
                  <c:v>1551</c:v>
                </c:pt>
                <c:pt idx="1557">
                  <c:v>1552</c:v>
                </c:pt>
                <c:pt idx="1558">
                  <c:v>1553</c:v>
                </c:pt>
                <c:pt idx="1559">
                  <c:v>1554</c:v>
                </c:pt>
                <c:pt idx="1560">
                  <c:v>1555</c:v>
                </c:pt>
                <c:pt idx="1561">
                  <c:v>1556</c:v>
                </c:pt>
                <c:pt idx="1562">
                  <c:v>1557</c:v>
                </c:pt>
                <c:pt idx="1563">
                  <c:v>1558</c:v>
                </c:pt>
                <c:pt idx="1564">
                  <c:v>1559</c:v>
                </c:pt>
                <c:pt idx="1565">
                  <c:v>1560</c:v>
                </c:pt>
                <c:pt idx="1566">
                  <c:v>1561</c:v>
                </c:pt>
                <c:pt idx="1567">
                  <c:v>1562</c:v>
                </c:pt>
                <c:pt idx="1568">
                  <c:v>1563</c:v>
                </c:pt>
                <c:pt idx="1569">
                  <c:v>1564</c:v>
                </c:pt>
                <c:pt idx="1570">
                  <c:v>1565</c:v>
                </c:pt>
                <c:pt idx="1571">
                  <c:v>1566</c:v>
                </c:pt>
                <c:pt idx="1572">
                  <c:v>1567</c:v>
                </c:pt>
                <c:pt idx="1573">
                  <c:v>1568</c:v>
                </c:pt>
                <c:pt idx="1574">
                  <c:v>1569</c:v>
                </c:pt>
                <c:pt idx="1575">
                  <c:v>1570</c:v>
                </c:pt>
                <c:pt idx="1576">
                  <c:v>1571</c:v>
                </c:pt>
                <c:pt idx="1577">
                  <c:v>1572</c:v>
                </c:pt>
                <c:pt idx="1578">
                  <c:v>1573</c:v>
                </c:pt>
                <c:pt idx="1579">
                  <c:v>1574</c:v>
                </c:pt>
                <c:pt idx="1580">
                  <c:v>1575</c:v>
                </c:pt>
                <c:pt idx="1581">
                  <c:v>1576</c:v>
                </c:pt>
                <c:pt idx="1582">
                  <c:v>1577</c:v>
                </c:pt>
                <c:pt idx="1583">
                  <c:v>1578</c:v>
                </c:pt>
                <c:pt idx="1584">
                  <c:v>1579</c:v>
                </c:pt>
                <c:pt idx="1585">
                  <c:v>1580</c:v>
                </c:pt>
                <c:pt idx="1586">
                  <c:v>1581</c:v>
                </c:pt>
                <c:pt idx="1587">
                  <c:v>1582</c:v>
                </c:pt>
                <c:pt idx="1588">
                  <c:v>1583</c:v>
                </c:pt>
                <c:pt idx="1589">
                  <c:v>1584</c:v>
                </c:pt>
                <c:pt idx="1590">
                  <c:v>1585</c:v>
                </c:pt>
                <c:pt idx="1591">
                  <c:v>1586</c:v>
                </c:pt>
                <c:pt idx="1592">
                  <c:v>1587</c:v>
                </c:pt>
                <c:pt idx="1593">
                  <c:v>1588</c:v>
                </c:pt>
                <c:pt idx="1594">
                  <c:v>1589</c:v>
                </c:pt>
                <c:pt idx="1595">
                  <c:v>1590</c:v>
                </c:pt>
                <c:pt idx="1596">
                  <c:v>1591</c:v>
                </c:pt>
                <c:pt idx="1597">
                  <c:v>1592</c:v>
                </c:pt>
                <c:pt idx="1598">
                  <c:v>1593</c:v>
                </c:pt>
                <c:pt idx="1599">
                  <c:v>1594</c:v>
                </c:pt>
                <c:pt idx="1600">
                  <c:v>1595</c:v>
                </c:pt>
                <c:pt idx="1601">
                  <c:v>1596</c:v>
                </c:pt>
                <c:pt idx="1602">
                  <c:v>1597</c:v>
                </c:pt>
                <c:pt idx="1603">
                  <c:v>1598</c:v>
                </c:pt>
                <c:pt idx="1604">
                  <c:v>1599</c:v>
                </c:pt>
                <c:pt idx="1605">
                  <c:v>1600</c:v>
                </c:pt>
                <c:pt idx="1606">
                  <c:v>1601</c:v>
                </c:pt>
                <c:pt idx="1607">
                  <c:v>1602</c:v>
                </c:pt>
                <c:pt idx="1608">
                  <c:v>1603</c:v>
                </c:pt>
                <c:pt idx="1609">
                  <c:v>1604</c:v>
                </c:pt>
                <c:pt idx="1610">
                  <c:v>1605</c:v>
                </c:pt>
                <c:pt idx="1611">
                  <c:v>1606</c:v>
                </c:pt>
                <c:pt idx="1612">
                  <c:v>1607</c:v>
                </c:pt>
                <c:pt idx="1613">
                  <c:v>1608</c:v>
                </c:pt>
                <c:pt idx="1614">
                  <c:v>1609</c:v>
                </c:pt>
                <c:pt idx="1615">
                  <c:v>1610</c:v>
                </c:pt>
                <c:pt idx="1616">
                  <c:v>1611</c:v>
                </c:pt>
                <c:pt idx="1617">
                  <c:v>1612</c:v>
                </c:pt>
                <c:pt idx="1618">
                  <c:v>1613</c:v>
                </c:pt>
                <c:pt idx="1619">
                  <c:v>1614</c:v>
                </c:pt>
                <c:pt idx="1620">
                  <c:v>1615</c:v>
                </c:pt>
                <c:pt idx="1621">
                  <c:v>1616</c:v>
                </c:pt>
                <c:pt idx="1622">
                  <c:v>1617</c:v>
                </c:pt>
                <c:pt idx="1623">
                  <c:v>1618</c:v>
                </c:pt>
                <c:pt idx="1624">
                  <c:v>1619</c:v>
                </c:pt>
                <c:pt idx="1625">
                  <c:v>1620</c:v>
                </c:pt>
                <c:pt idx="1626">
                  <c:v>1621</c:v>
                </c:pt>
                <c:pt idx="1627">
                  <c:v>1622</c:v>
                </c:pt>
                <c:pt idx="1628">
                  <c:v>1623</c:v>
                </c:pt>
                <c:pt idx="1629">
                  <c:v>1624</c:v>
                </c:pt>
                <c:pt idx="1630">
                  <c:v>1625</c:v>
                </c:pt>
                <c:pt idx="1631">
                  <c:v>1626</c:v>
                </c:pt>
                <c:pt idx="1632">
                  <c:v>1627</c:v>
                </c:pt>
                <c:pt idx="1633">
                  <c:v>1628</c:v>
                </c:pt>
                <c:pt idx="1634">
                  <c:v>1629</c:v>
                </c:pt>
                <c:pt idx="1635">
                  <c:v>1630</c:v>
                </c:pt>
                <c:pt idx="1636">
                  <c:v>1631</c:v>
                </c:pt>
                <c:pt idx="1637">
                  <c:v>1632</c:v>
                </c:pt>
                <c:pt idx="1638">
                  <c:v>1633</c:v>
                </c:pt>
                <c:pt idx="1639">
                  <c:v>1634</c:v>
                </c:pt>
                <c:pt idx="1640">
                  <c:v>1635</c:v>
                </c:pt>
                <c:pt idx="1641">
                  <c:v>1636</c:v>
                </c:pt>
                <c:pt idx="1642">
                  <c:v>1637</c:v>
                </c:pt>
                <c:pt idx="1643">
                  <c:v>1638</c:v>
                </c:pt>
                <c:pt idx="1644">
                  <c:v>1639</c:v>
                </c:pt>
                <c:pt idx="1645">
                  <c:v>1640</c:v>
                </c:pt>
                <c:pt idx="1646">
                  <c:v>1641</c:v>
                </c:pt>
                <c:pt idx="1647">
                  <c:v>1642</c:v>
                </c:pt>
                <c:pt idx="1648">
                  <c:v>1643</c:v>
                </c:pt>
                <c:pt idx="1649">
                  <c:v>1644</c:v>
                </c:pt>
                <c:pt idx="1650">
                  <c:v>1645</c:v>
                </c:pt>
                <c:pt idx="1651">
                  <c:v>1646</c:v>
                </c:pt>
                <c:pt idx="1652">
                  <c:v>1647</c:v>
                </c:pt>
                <c:pt idx="1653">
                  <c:v>1648</c:v>
                </c:pt>
                <c:pt idx="1654">
                  <c:v>1649</c:v>
                </c:pt>
                <c:pt idx="1655">
                  <c:v>1650</c:v>
                </c:pt>
                <c:pt idx="1656">
                  <c:v>1651</c:v>
                </c:pt>
                <c:pt idx="1657">
                  <c:v>1652</c:v>
                </c:pt>
                <c:pt idx="1658">
                  <c:v>1653</c:v>
                </c:pt>
                <c:pt idx="1659">
                  <c:v>1654</c:v>
                </c:pt>
                <c:pt idx="1660">
                  <c:v>1655</c:v>
                </c:pt>
                <c:pt idx="1661">
                  <c:v>1656</c:v>
                </c:pt>
                <c:pt idx="1662">
                  <c:v>1657</c:v>
                </c:pt>
                <c:pt idx="1663">
                  <c:v>1658</c:v>
                </c:pt>
                <c:pt idx="1664">
                  <c:v>1659</c:v>
                </c:pt>
                <c:pt idx="1665">
                  <c:v>1660</c:v>
                </c:pt>
                <c:pt idx="1666">
                  <c:v>1661</c:v>
                </c:pt>
                <c:pt idx="1667">
                  <c:v>1662</c:v>
                </c:pt>
                <c:pt idx="1668">
                  <c:v>1663</c:v>
                </c:pt>
                <c:pt idx="1669">
                  <c:v>1664</c:v>
                </c:pt>
                <c:pt idx="1670">
                  <c:v>1665</c:v>
                </c:pt>
                <c:pt idx="1671">
                  <c:v>1666</c:v>
                </c:pt>
                <c:pt idx="1672">
                  <c:v>1667</c:v>
                </c:pt>
                <c:pt idx="1673">
                  <c:v>1668</c:v>
                </c:pt>
                <c:pt idx="1674">
                  <c:v>1669</c:v>
                </c:pt>
                <c:pt idx="1675">
                  <c:v>1670</c:v>
                </c:pt>
                <c:pt idx="1676">
                  <c:v>1671</c:v>
                </c:pt>
                <c:pt idx="1677">
                  <c:v>1672</c:v>
                </c:pt>
                <c:pt idx="1678">
                  <c:v>1673</c:v>
                </c:pt>
                <c:pt idx="1679">
                  <c:v>1674</c:v>
                </c:pt>
                <c:pt idx="1680">
                  <c:v>1675</c:v>
                </c:pt>
                <c:pt idx="1681">
                  <c:v>1676</c:v>
                </c:pt>
                <c:pt idx="1682">
                  <c:v>1677</c:v>
                </c:pt>
                <c:pt idx="1683">
                  <c:v>1678</c:v>
                </c:pt>
                <c:pt idx="1684">
                  <c:v>1679</c:v>
                </c:pt>
                <c:pt idx="1685">
                  <c:v>1680</c:v>
                </c:pt>
                <c:pt idx="1686">
                  <c:v>1681</c:v>
                </c:pt>
                <c:pt idx="1687">
                  <c:v>1682</c:v>
                </c:pt>
                <c:pt idx="1688">
                  <c:v>1683</c:v>
                </c:pt>
                <c:pt idx="1689">
                  <c:v>1684</c:v>
                </c:pt>
                <c:pt idx="1690">
                  <c:v>1685</c:v>
                </c:pt>
                <c:pt idx="1691">
                  <c:v>1686</c:v>
                </c:pt>
                <c:pt idx="1692">
                  <c:v>1687</c:v>
                </c:pt>
                <c:pt idx="1693">
                  <c:v>1688</c:v>
                </c:pt>
                <c:pt idx="1694">
                  <c:v>1689</c:v>
                </c:pt>
                <c:pt idx="1695">
                  <c:v>1690</c:v>
                </c:pt>
                <c:pt idx="1696">
                  <c:v>1691</c:v>
                </c:pt>
                <c:pt idx="1697">
                  <c:v>1692</c:v>
                </c:pt>
                <c:pt idx="1698">
                  <c:v>1693</c:v>
                </c:pt>
                <c:pt idx="1699">
                  <c:v>1694</c:v>
                </c:pt>
                <c:pt idx="1700">
                  <c:v>1695</c:v>
                </c:pt>
                <c:pt idx="1701">
                  <c:v>1696</c:v>
                </c:pt>
                <c:pt idx="1702">
                  <c:v>1697</c:v>
                </c:pt>
                <c:pt idx="1703">
                  <c:v>1698</c:v>
                </c:pt>
                <c:pt idx="1704">
                  <c:v>1699</c:v>
                </c:pt>
                <c:pt idx="1705">
                  <c:v>1700</c:v>
                </c:pt>
                <c:pt idx="1706">
                  <c:v>1701</c:v>
                </c:pt>
                <c:pt idx="1707">
                  <c:v>1702</c:v>
                </c:pt>
                <c:pt idx="1708">
                  <c:v>1703</c:v>
                </c:pt>
                <c:pt idx="1709">
                  <c:v>1704</c:v>
                </c:pt>
                <c:pt idx="1710">
                  <c:v>1705</c:v>
                </c:pt>
                <c:pt idx="1711">
                  <c:v>1706</c:v>
                </c:pt>
                <c:pt idx="1712">
                  <c:v>1707</c:v>
                </c:pt>
                <c:pt idx="1713">
                  <c:v>1708</c:v>
                </c:pt>
                <c:pt idx="1714">
                  <c:v>1709</c:v>
                </c:pt>
                <c:pt idx="1715">
                  <c:v>1710</c:v>
                </c:pt>
                <c:pt idx="1716">
                  <c:v>1711</c:v>
                </c:pt>
                <c:pt idx="1717">
                  <c:v>1712</c:v>
                </c:pt>
                <c:pt idx="1718">
                  <c:v>1713</c:v>
                </c:pt>
                <c:pt idx="1719">
                  <c:v>1714</c:v>
                </c:pt>
                <c:pt idx="1720">
                  <c:v>1715</c:v>
                </c:pt>
                <c:pt idx="1721">
                  <c:v>1716</c:v>
                </c:pt>
                <c:pt idx="1722">
                  <c:v>1717</c:v>
                </c:pt>
                <c:pt idx="1723">
                  <c:v>1718</c:v>
                </c:pt>
                <c:pt idx="1724">
                  <c:v>1719</c:v>
                </c:pt>
                <c:pt idx="1725">
                  <c:v>1720</c:v>
                </c:pt>
                <c:pt idx="1726">
                  <c:v>1721</c:v>
                </c:pt>
                <c:pt idx="1727">
                  <c:v>1722</c:v>
                </c:pt>
                <c:pt idx="1728">
                  <c:v>1723</c:v>
                </c:pt>
                <c:pt idx="1729">
                  <c:v>1724</c:v>
                </c:pt>
                <c:pt idx="1730">
                  <c:v>1725</c:v>
                </c:pt>
                <c:pt idx="1731">
                  <c:v>1726</c:v>
                </c:pt>
                <c:pt idx="1732">
                  <c:v>1727</c:v>
                </c:pt>
                <c:pt idx="1733">
                  <c:v>1728</c:v>
                </c:pt>
                <c:pt idx="1734">
                  <c:v>1729</c:v>
                </c:pt>
                <c:pt idx="1735">
                  <c:v>1730</c:v>
                </c:pt>
                <c:pt idx="1736">
                  <c:v>1731</c:v>
                </c:pt>
                <c:pt idx="1737">
                  <c:v>1732</c:v>
                </c:pt>
                <c:pt idx="1738">
                  <c:v>1733</c:v>
                </c:pt>
                <c:pt idx="1739">
                  <c:v>1734</c:v>
                </c:pt>
                <c:pt idx="1740">
                  <c:v>1735</c:v>
                </c:pt>
                <c:pt idx="1741">
                  <c:v>1736</c:v>
                </c:pt>
                <c:pt idx="1742">
                  <c:v>1737</c:v>
                </c:pt>
                <c:pt idx="1743">
                  <c:v>1738</c:v>
                </c:pt>
                <c:pt idx="1744">
                  <c:v>1739</c:v>
                </c:pt>
                <c:pt idx="1745">
                  <c:v>1740</c:v>
                </c:pt>
                <c:pt idx="1746">
                  <c:v>1741</c:v>
                </c:pt>
                <c:pt idx="1747">
                  <c:v>1742</c:v>
                </c:pt>
                <c:pt idx="1748">
                  <c:v>1743</c:v>
                </c:pt>
                <c:pt idx="1749">
                  <c:v>1744</c:v>
                </c:pt>
                <c:pt idx="1750">
                  <c:v>1745</c:v>
                </c:pt>
                <c:pt idx="1751">
                  <c:v>1746</c:v>
                </c:pt>
                <c:pt idx="1752">
                  <c:v>1747</c:v>
                </c:pt>
                <c:pt idx="1753">
                  <c:v>1748</c:v>
                </c:pt>
                <c:pt idx="1754">
                  <c:v>1749</c:v>
                </c:pt>
                <c:pt idx="1755">
                  <c:v>1750</c:v>
                </c:pt>
                <c:pt idx="1756">
                  <c:v>1751</c:v>
                </c:pt>
                <c:pt idx="1757">
                  <c:v>1752</c:v>
                </c:pt>
                <c:pt idx="1758">
                  <c:v>1753</c:v>
                </c:pt>
                <c:pt idx="1759">
                  <c:v>1754</c:v>
                </c:pt>
                <c:pt idx="1760">
                  <c:v>1755</c:v>
                </c:pt>
                <c:pt idx="1761">
                  <c:v>1756</c:v>
                </c:pt>
                <c:pt idx="1762">
                  <c:v>1757</c:v>
                </c:pt>
                <c:pt idx="1763">
                  <c:v>1758</c:v>
                </c:pt>
                <c:pt idx="1764">
                  <c:v>1759</c:v>
                </c:pt>
                <c:pt idx="1765">
                  <c:v>1760</c:v>
                </c:pt>
                <c:pt idx="1766">
                  <c:v>1761</c:v>
                </c:pt>
                <c:pt idx="1767">
                  <c:v>1762</c:v>
                </c:pt>
                <c:pt idx="1768">
                  <c:v>1763</c:v>
                </c:pt>
                <c:pt idx="1769">
                  <c:v>1764</c:v>
                </c:pt>
                <c:pt idx="1770">
                  <c:v>1765</c:v>
                </c:pt>
                <c:pt idx="1771">
                  <c:v>1766</c:v>
                </c:pt>
                <c:pt idx="1772">
                  <c:v>1767</c:v>
                </c:pt>
                <c:pt idx="1773">
                  <c:v>1768</c:v>
                </c:pt>
                <c:pt idx="1774">
                  <c:v>1769</c:v>
                </c:pt>
                <c:pt idx="1775">
                  <c:v>1770</c:v>
                </c:pt>
                <c:pt idx="1776">
                  <c:v>1771</c:v>
                </c:pt>
                <c:pt idx="1777">
                  <c:v>1772</c:v>
                </c:pt>
                <c:pt idx="1778">
                  <c:v>1773</c:v>
                </c:pt>
                <c:pt idx="1779">
                  <c:v>1774</c:v>
                </c:pt>
                <c:pt idx="1780">
                  <c:v>1775</c:v>
                </c:pt>
                <c:pt idx="1781">
                  <c:v>1776</c:v>
                </c:pt>
                <c:pt idx="1782">
                  <c:v>1777</c:v>
                </c:pt>
                <c:pt idx="1783">
                  <c:v>1778</c:v>
                </c:pt>
                <c:pt idx="1784">
                  <c:v>1779</c:v>
                </c:pt>
                <c:pt idx="1785">
                  <c:v>1780</c:v>
                </c:pt>
                <c:pt idx="1786">
                  <c:v>1781</c:v>
                </c:pt>
                <c:pt idx="1787">
                  <c:v>1782</c:v>
                </c:pt>
                <c:pt idx="1788">
                  <c:v>1783</c:v>
                </c:pt>
                <c:pt idx="1789">
                  <c:v>1784</c:v>
                </c:pt>
                <c:pt idx="1790">
                  <c:v>1785</c:v>
                </c:pt>
                <c:pt idx="1791">
                  <c:v>1786</c:v>
                </c:pt>
                <c:pt idx="1792">
                  <c:v>1787</c:v>
                </c:pt>
                <c:pt idx="1793">
                  <c:v>1788</c:v>
                </c:pt>
                <c:pt idx="1794">
                  <c:v>1789</c:v>
                </c:pt>
                <c:pt idx="1795">
                  <c:v>1790</c:v>
                </c:pt>
                <c:pt idx="1796">
                  <c:v>1791</c:v>
                </c:pt>
                <c:pt idx="1797">
                  <c:v>1792</c:v>
                </c:pt>
                <c:pt idx="1798">
                  <c:v>1793</c:v>
                </c:pt>
                <c:pt idx="1799">
                  <c:v>1794</c:v>
                </c:pt>
                <c:pt idx="1800">
                  <c:v>1795</c:v>
                </c:pt>
                <c:pt idx="1801">
                  <c:v>1796</c:v>
                </c:pt>
                <c:pt idx="1802">
                  <c:v>1797</c:v>
                </c:pt>
                <c:pt idx="1803">
                  <c:v>1798</c:v>
                </c:pt>
                <c:pt idx="1804">
                  <c:v>1799</c:v>
                </c:pt>
                <c:pt idx="1805">
                  <c:v>1800</c:v>
                </c:pt>
                <c:pt idx="1806">
                  <c:v>1801</c:v>
                </c:pt>
                <c:pt idx="1807">
                  <c:v>1802</c:v>
                </c:pt>
                <c:pt idx="1808">
                  <c:v>1803</c:v>
                </c:pt>
                <c:pt idx="1809">
                  <c:v>1804</c:v>
                </c:pt>
                <c:pt idx="1810">
                  <c:v>1805</c:v>
                </c:pt>
                <c:pt idx="1811">
                  <c:v>1806</c:v>
                </c:pt>
                <c:pt idx="1812">
                  <c:v>1807</c:v>
                </c:pt>
                <c:pt idx="1813">
                  <c:v>1808</c:v>
                </c:pt>
                <c:pt idx="1814">
                  <c:v>1809</c:v>
                </c:pt>
                <c:pt idx="1815">
                  <c:v>1810</c:v>
                </c:pt>
                <c:pt idx="1816">
                  <c:v>1811</c:v>
                </c:pt>
                <c:pt idx="1817">
                  <c:v>1812</c:v>
                </c:pt>
                <c:pt idx="1818">
                  <c:v>1813</c:v>
                </c:pt>
                <c:pt idx="1819">
                  <c:v>1814</c:v>
                </c:pt>
                <c:pt idx="1820">
                  <c:v>1815</c:v>
                </c:pt>
                <c:pt idx="1821">
                  <c:v>1816</c:v>
                </c:pt>
                <c:pt idx="1822">
                  <c:v>1817</c:v>
                </c:pt>
                <c:pt idx="1823">
                  <c:v>1818</c:v>
                </c:pt>
                <c:pt idx="1824">
                  <c:v>1819</c:v>
                </c:pt>
                <c:pt idx="1825">
                  <c:v>1820</c:v>
                </c:pt>
                <c:pt idx="1826">
                  <c:v>1821</c:v>
                </c:pt>
                <c:pt idx="1827">
                  <c:v>1822</c:v>
                </c:pt>
                <c:pt idx="1828">
                  <c:v>1823</c:v>
                </c:pt>
                <c:pt idx="1829">
                  <c:v>1824</c:v>
                </c:pt>
                <c:pt idx="1830">
                  <c:v>1825</c:v>
                </c:pt>
                <c:pt idx="1831">
                  <c:v>1826</c:v>
                </c:pt>
                <c:pt idx="1832">
                  <c:v>1827</c:v>
                </c:pt>
                <c:pt idx="1833">
                  <c:v>1828</c:v>
                </c:pt>
                <c:pt idx="1834">
                  <c:v>1829</c:v>
                </c:pt>
                <c:pt idx="1835">
                  <c:v>1830</c:v>
                </c:pt>
                <c:pt idx="1836">
                  <c:v>1831</c:v>
                </c:pt>
                <c:pt idx="1837">
                  <c:v>1832</c:v>
                </c:pt>
                <c:pt idx="1838">
                  <c:v>1833</c:v>
                </c:pt>
                <c:pt idx="1839">
                  <c:v>1834</c:v>
                </c:pt>
                <c:pt idx="1840">
                  <c:v>1835</c:v>
                </c:pt>
                <c:pt idx="1841">
                  <c:v>1836</c:v>
                </c:pt>
                <c:pt idx="1842">
                  <c:v>1837</c:v>
                </c:pt>
                <c:pt idx="1843">
                  <c:v>1838</c:v>
                </c:pt>
                <c:pt idx="1844">
                  <c:v>1839</c:v>
                </c:pt>
                <c:pt idx="1845">
                  <c:v>1840</c:v>
                </c:pt>
                <c:pt idx="1846">
                  <c:v>1841</c:v>
                </c:pt>
                <c:pt idx="1847">
                  <c:v>1842</c:v>
                </c:pt>
                <c:pt idx="1848">
                  <c:v>1843</c:v>
                </c:pt>
                <c:pt idx="1849">
                  <c:v>1844</c:v>
                </c:pt>
                <c:pt idx="1850">
                  <c:v>1845</c:v>
                </c:pt>
                <c:pt idx="1851">
                  <c:v>1846</c:v>
                </c:pt>
                <c:pt idx="1852">
                  <c:v>1847</c:v>
                </c:pt>
                <c:pt idx="1853">
                  <c:v>1848</c:v>
                </c:pt>
                <c:pt idx="1854">
                  <c:v>1849</c:v>
                </c:pt>
                <c:pt idx="1855">
                  <c:v>1850</c:v>
                </c:pt>
                <c:pt idx="1856">
                  <c:v>1851</c:v>
                </c:pt>
                <c:pt idx="1857">
                  <c:v>1852</c:v>
                </c:pt>
                <c:pt idx="1858">
                  <c:v>1853</c:v>
                </c:pt>
                <c:pt idx="1859">
                  <c:v>1854</c:v>
                </c:pt>
                <c:pt idx="1860">
                  <c:v>1855</c:v>
                </c:pt>
                <c:pt idx="1861">
                  <c:v>1856</c:v>
                </c:pt>
                <c:pt idx="1862">
                  <c:v>1857</c:v>
                </c:pt>
                <c:pt idx="1863">
                  <c:v>1858</c:v>
                </c:pt>
                <c:pt idx="1864">
                  <c:v>1859</c:v>
                </c:pt>
                <c:pt idx="1865">
                  <c:v>1860</c:v>
                </c:pt>
                <c:pt idx="1866">
                  <c:v>1861</c:v>
                </c:pt>
                <c:pt idx="1867">
                  <c:v>1862</c:v>
                </c:pt>
                <c:pt idx="1868">
                  <c:v>1863</c:v>
                </c:pt>
                <c:pt idx="1869">
                  <c:v>1864</c:v>
                </c:pt>
                <c:pt idx="1870">
                  <c:v>1865</c:v>
                </c:pt>
                <c:pt idx="1871">
                  <c:v>1866</c:v>
                </c:pt>
                <c:pt idx="1872">
                  <c:v>1867</c:v>
                </c:pt>
                <c:pt idx="1873">
                  <c:v>1868</c:v>
                </c:pt>
                <c:pt idx="1874">
                  <c:v>1869</c:v>
                </c:pt>
                <c:pt idx="1875">
                  <c:v>1870</c:v>
                </c:pt>
                <c:pt idx="1876">
                  <c:v>1871</c:v>
                </c:pt>
                <c:pt idx="1877">
                  <c:v>1872</c:v>
                </c:pt>
                <c:pt idx="1878">
                  <c:v>1873</c:v>
                </c:pt>
                <c:pt idx="1879">
                  <c:v>1874</c:v>
                </c:pt>
                <c:pt idx="1880">
                  <c:v>1875</c:v>
                </c:pt>
                <c:pt idx="1881">
                  <c:v>1876</c:v>
                </c:pt>
                <c:pt idx="1882">
                  <c:v>1877</c:v>
                </c:pt>
                <c:pt idx="1883">
                  <c:v>1878</c:v>
                </c:pt>
                <c:pt idx="1884">
                  <c:v>1879</c:v>
                </c:pt>
                <c:pt idx="1885">
                  <c:v>1880</c:v>
                </c:pt>
                <c:pt idx="1886">
                  <c:v>1881</c:v>
                </c:pt>
                <c:pt idx="1887">
                  <c:v>1882</c:v>
                </c:pt>
                <c:pt idx="1888">
                  <c:v>1883</c:v>
                </c:pt>
                <c:pt idx="1889">
                  <c:v>1884</c:v>
                </c:pt>
                <c:pt idx="1890">
                  <c:v>1885</c:v>
                </c:pt>
                <c:pt idx="1891">
                  <c:v>1886</c:v>
                </c:pt>
                <c:pt idx="1892">
                  <c:v>1887</c:v>
                </c:pt>
                <c:pt idx="1893">
                  <c:v>1888</c:v>
                </c:pt>
                <c:pt idx="1894">
                  <c:v>1889</c:v>
                </c:pt>
                <c:pt idx="1895">
                  <c:v>1890</c:v>
                </c:pt>
                <c:pt idx="1896">
                  <c:v>1891</c:v>
                </c:pt>
                <c:pt idx="1897">
                  <c:v>1892</c:v>
                </c:pt>
                <c:pt idx="1898">
                  <c:v>1893</c:v>
                </c:pt>
                <c:pt idx="1899">
                  <c:v>1894</c:v>
                </c:pt>
                <c:pt idx="1900">
                  <c:v>1895</c:v>
                </c:pt>
                <c:pt idx="1901">
                  <c:v>1896</c:v>
                </c:pt>
                <c:pt idx="1902">
                  <c:v>1897</c:v>
                </c:pt>
                <c:pt idx="1903">
                  <c:v>1898</c:v>
                </c:pt>
                <c:pt idx="1904">
                  <c:v>1899</c:v>
                </c:pt>
                <c:pt idx="1905">
                  <c:v>1900</c:v>
                </c:pt>
                <c:pt idx="1906">
                  <c:v>1901</c:v>
                </c:pt>
                <c:pt idx="1907">
                  <c:v>1902</c:v>
                </c:pt>
                <c:pt idx="1908">
                  <c:v>1903</c:v>
                </c:pt>
                <c:pt idx="1909">
                  <c:v>1904</c:v>
                </c:pt>
                <c:pt idx="1910">
                  <c:v>1905</c:v>
                </c:pt>
                <c:pt idx="1911">
                  <c:v>1906</c:v>
                </c:pt>
                <c:pt idx="1912">
                  <c:v>1907</c:v>
                </c:pt>
                <c:pt idx="1913">
                  <c:v>1908</c:v>
                </c:pt>
                <c:pt idx="1914">
                  <c:v>1909</c:v>
                </c:pt>
                <c:pt idx="1915">
                  <c:v>1910</c:v>
                </c:pt>
                <c:pt idx="1916">
                  <c:v>1911</c:v>
                </c:pt>
                <c:pt idx="1917">
                  <c:v>1912</c:v>
                </c:pt>
                <c:pt idx="1918">
                  <c:v>1913</c:v>
                </c:pt>
                <c:pt idx="1919">
                  <c:v>1914</c:v>
                </c:pt>
                <c:pt idx="1920">
                  <c:v>1915</c:v>
                </c:pt>
                <c:pt idx="1921">
                  <c:v>1916</c:v>
                </c:pt>
                <c:pt idx="1922">
                  <c:v>1917</c:v>
                </c:pt>
                <c:pt idx="1923">
                  <c:v>1918</c:v>
                </c:pt>
                <c:pt idx="1924">
                  <c:v>1919</c:v>
                </c:pt>
                <c:pt idx="1925">
                  <c:v>1920</c:v>
                </c:pt>
                <c:pt idx="1926">
                  <c:v>1921</c:v>
                </c:pt>
                <c:pt idx="1927">
                  <c:v>1922</c:v>
                </c:pt>
                <c:pt idx="1928">
                  <c:v>1923</c:v>
                </c:pt>
                <c:pt idx="1929">
                  <c:v>1924</c:v>
                </c:pt>
                <c:pt idx="1930">
                  <c:v>1925</c:v>
                </c:pt>
                <c:pt idx="1931">
                  <c:v>1926</c:v>
                </c:pt>
                <c:pt idx="1932">
                  <c:v>1927</c:v>
                </c:pt>
                <c:pt idx="1933">
                  <c:v>1928</c:v>
                </c:pt>
                <c:pt idx="1934">
                  <c:v>1929</c:v>
                </c:pt>
                <c:pt idx="1935">
                  <c:v>1930</c:v>
                </c:pt>
                <c:pt idx="1936">
                  <c:v>1931</c:v>
                </c:pt>
                <c:pt idx="1937">
                  <c:v>1932</c:v>
                </c:pt>
                <c:pt idx="1938">
                  <c:v>1933</c:v>
                </c:pt>
                <c:pt idx="1939">
                  <c:v>1934</c:v>
                </c:pt>
                <c:pt idx="1940">
                  <c:v>1935</c:v>
                </c:pt>
                <c:pt idx="1941">
                  <c:v>1936</c:v>
                </c:pt>
                <c:pt idx="1942">
                  <c:v>1937</c:v>
                </c:pt>
                <c:pt idx="1943">
                  <c:v>1938</c:v>
                </c:pt>
                <c:pt idx="1944">
                  <c:v>1939</c:v>
                </c:pt>
                <c:pt idx="1945">
                  <c:v>1940</c:v>
                </c:pt>
                <c:pt idx="1946">
                  <c:v>1941</c:v>
                </c:pt>
                <c:pt idx="1947">
                  <c:v>1942</c:v>
                </c:pt>
                <c:pt idx="1948">
                  <c:v>1943</c:v>
                </c:pt>
                <c:pt idx="1949">
                  <c:v>1944</c:v>
                </c:pt>
                <c:pt idx="1950">
                  <c:v>1945</c:v>
                </c:pt>
                <c:pt idx="1951">
                  <c:v>1946</c:v>
                </c:pt>
                <c:pt idx="1952">
                  <c:v>1947</c:v>
                </c:pt>
                <c:pt idx="1953">
                  <c:v>1948</c:v>
                </c:pt>
                <c:pt idx="1954">
                  <c:v>1949</c:v>
                </c:pt>
                <c:pt idx="1955">
                  <c:v>1950</c:v>
                </c:pt>
                <c:pt idx="1956">
                  <c:v>1951</c:v>
                </c:pt>
                <c:pt idx="1957">
                  <c:v>1952</c:v>
                </c:pt>
                <c:pt idx="1958">
                  <c:v>1953</c:v>
                </c:pt>
                <c:pt idx="1959">
                  <c:v>1954</c:v>
                </c:pt>
                <c:pt idx="1960">
                  <c:v>1955</c:v>
                </c:pt>
                <c:pt idx="1961">
                  <c:v>1956</c:v>
                </c:pt>
                <c:pt idx="1962">
                  <c:v>1957</c:v>
                </c:pt>
                <c:pt idx="1963">
                  <c:v>1958</c:v>
                </c:pt>
                <c:pt idx="1964">
                  <c:v>1959</c:v>
                </c:pt>
                <c:pt idx="1965">
                  <c:v>1960</c:v>
                </c:pt>
                <c:pt idx="1966">
                  <c:v>1961</c:v>
                </c:pt>
                <c:pt idx="1967">
                  <c:v>1962</c:v>
                </c:pt>
                <c:pt idx="1968">
                  <c:v>1963</c:v>
                </c:pt>
                <c:pt idx="1969">
                  <c:v>1964</c:v>
                </c:pt>
                <c:pt idx="1970">
                  <c:v>1965</c:v>
                </c:pt>
                <c:pt idx="1971">
                  <c:v>1966</c:v>
                </c:pt>
                <c:pt idx="1972">
                  <c:v>1967</c:v>
                </c:pt>
                <c:pt idx="1973">
                  <c:v>1968</c:v>
                </c:pt>
                <c:pt idx="1974">
                  <c:v>1969</c:v>
                </c:pt>
                <c:pt idx="1975">
                  <c:v>1970</c:v>
                </c:pt>
                <c:pt idx="1976">
                  <c:v>1971</c:v>
                </c:pt>
                <c:pt idx="1977">
                  <c:v>1972</c:v>
                </c:pt>
                <c:pt idx="1978">
                  <c:v>1973</c:v>
                </c:pt>
                <c:pt idx="1979">
                  <c:v>1974</c:v>
                </c:pt>
                <c:pt idx="1980">
                  <c:v>1975</c:v>
                </c:pt>
                <c:pt idx="1981">
                  <c:v>1976</c:v>
                </c:pt>
                <c:pt idx="1982">
                  <c:v>1977</c:v>
                </c:pt>
                <c:pt idx="1983">
                  <c:v>1978</c:v>
                </c:pt>
                <c:pt idx="1984">
                  <c:v>1979</c:v>
                </c:pt>
                <c:pt idx="1985">
                  <c:v>1980</c:v>
                </c:pt>
                <c:pt idx="1986">
                  <c:v>1981</c:v>
                </c:pt>
                <c:pt idx="1987">
                  <c:v>1982</c:v>
                </c:pt>
                <c:pt idx="1988">
                  <c:v>1983</c:v>
                </c:pt>
                <c:pt idx="1989">
                  <c:v>1984</c:v>
                </c:pt>
                <c:pt idx="1990">
                  <c:v>1985</c:v>
                </c:pt>
                <c:pt idx="1991">
                  <c:v>1986</c:v>
                </c:pt>
                <c:pt idx="1992">
                  <c:v>1987</c:v>
                </c:pt>
                <c:pt idx="1993">
                  <c:v>1988</c:v>
                </c:pt>
                <c:pt idx="1994">
                  <c:v>1989</c:v>
                </c:pt>
                <c:pt idx="1995">
                  <c:v>1990</c:v>
                </c:pt>
                <c:pt idx="1996">
                  <c:v>1991</c:v>
                </c:pt>
                <c:pt idx="1997">
                  <c:v>1992</c:v>
                </c:pt>
                <c:pt idx="1998">
                  <c:v>1993</c:v>
                </c:pt>
                <c:pt idx="1999">
                  <c:v>1994</c:v>
                </c:pt>
                <c:pt idx="2000">
                  <c:v>1995</c:v>
                </c:pt>
                <c:pt idx="2001">
                  <c:v>1996</c:v>
                </c:pt>
                <c:pt idx="2002">
                  <c:v>1997</c:v>
                </c:pt>
                <c:pt idx="2003">
                  <c:v>1998</c:v>
                </c:pt>
                <c:pt idx="2004">
                  <c:v>1999</c:v>
                </c:pt>
                <c:pt idx="2005">
                  <c:v>2000</c:v>
                </c:pt>
                <c:pt idx="2006">
                  <c:v>2001</c:v>
                </c:pt>
                <c:pt idx="2007">
                  <c:v>2002</c:v>
                </c:pt>
                <c:pt idx="2008">
                  <c:v>2003</c:v>
                </c:pt>
                <c:pt idx="2009">
                  <c:v>2004</c:v>
                </c:pt>
                <c:pt idx="2010">
                  <c:v>2005</c:v>
                </c:pt>
                <c:pt idx="2011">
                  <c:v>2006</c:v>
                </c:pt>
                <c:pt idx="2012">
                  <c:v>2007</c:v>
                </c:pt>
                <c:pt idx="2013">
                  <c:v>2008</c:v>
                </c:pt>
                <c:pt idx="2014">
                  <c:v>2009</c:v>
                </c:pt>
                <c:pt idx="2015">
                  <c:v>2010</c:v>
                </c:pt>
                <c:pt idx="2016">
                  <c:v>2011</c:v>
                </c:pt>
                <c:pt idx="2017">
                  <c:v>2012</c:v>
                </c:pt>
                <c:pt idx="2018">
                  <c:v>2013</c:v>
                </c:pt>
                <c:pt idx="2019">
                  <c:v>2014</c:v>
                </c:pt>
                <c:pt idx="2020">
                  <c:v>2015</c:v>
                </c:pt>
                <c:pt idx="2021">
                  <c:v>2016</c:v>
                </c:pt>
                <c:pt idx="2022">
                  <c:v>2017</c:v>
                </c:pt>
                <c:pt idx="2023">
                  <c:v>2018</c:v>
                </c:pt>
                <c:pt idx="2024">
                  <c:v>2019</c:v>
                </c:pt>
                <c:pt idx="2025">
                  <c:v>2020</c:v>
                </c:pt>
                <c:pt idx="2026">
                  <c:v>2021</c:v>
                </c:pt>
                <c:pt idx="2027">
                  <c:v>2022</c:v>
                </c:pt>
                <c:pt idx="2028">
                  <c:v>2023</c:v>
                </c:pt>
                <c:pt idx="2029">
                  <c:v>2024</c:v>
                </c:pt>
                <c:pt idx="2030">
                  <c:v>2025</c:v>
                </c:pt>
                <c:pt idx="2031">
                  <c:v>2026</c:v>
                </c:pt>
                <c:pt idx="2032">
                  <c:v>2027</c:v>
                </c:pt>
                <c:pt idx="2033">
                  <c:v>2028</c:v>
                </c:pt>
                <c:pt idx="2034">
                  <c:v>2029</c:v>
                </c:pt>
                <c:pt idx="2035">
                  <c:v>2030</c:v>
                </c:pt>
                <c:pt idx="2036">
                  <c:v>2031</c:v>
                </c:pt>
                <c:pt idx="2037">
                  <c:v>2032</c:v>
                </c:pt>
                <c:pt idx="2038">
                  <c:v>2033</c:v>
                </c:pt>
                <c:pt idx="2039">
                  <c:v>2034</c:v>
                </c:pt>
                <c:pt idx="2040">
                  <c:v>2035</c:v>
                </c:pt>
                <c:pt idx="2041">
                  <c:v>2036</c:v>
                </c:pt>
                <c:pt idx="2042">
                  <c:v>2037</c:v>
                </c:pt>
                <c:pt idx="2043">
                  <c:v>2038</c:v>
                </c:pt>
                <c:pt idx="2044">
                  <c:v>2039</c:v>
                </c:pt>
                <c:pt idx="2045">
                  <c:v>2040</c:v>
                </c:pt>
                <c:pt idx="2046">
                  <c:v>2041</c:v>
                </c:pt>
                <c:pt idx="2047">
                  <c:v>2042</c:v>
                </c:pt>
                <c:pt idx="2048">
                  <c:v>2043</c:v>
                </c:pt>
                <c:pt idx="2049">
                  <c:v>2044</c:v>
                </c:pt>
                <c:pt idx="2050">
                  <c:v>2045</c:v>
                </c:pt>
                <c:pt idx="2051">
                  <c:v>2046</c:v>
                </c:pt>
                <c:pt idx="2052">
                  <c:v>2047</c:v>
                </c:pt>
                <c:pt idx="2053">
                  <c:v>2048</c:v>
                </c:pt>
                <c:pt idx="2054">
                  <c:v>2049</c:v>
                </c:pt>
                <c:pt idx="2055">
                  <c:v>2050</c:v>
                </c:pt>
                <c:pt idx="2056">
                  <c:v>2051</c:v>
                </c:pt>
                <c:pt idx="2057">
                  <c:v>2052</c:v>
                </c:pt>
                <c:pt idx="2058">
                  <c:v>2053</c:v>
                </c:pt>
                <c:pt idx="2059">
                  <c:v>2054</c:v>
                </c:pt>
                <c:pt idx="2060">
                  <c:v>2055</c:v>
                </c:pt>
                <c:pt idx="2061">
                  <c:v>2056</c:v>
                </c:pt>
                <c:pt idx="2062">
                  <c:v>2057</c:v>
                </c:pt>
                <c:pt idx="2063">
                  <c:v>2058</c:v>
                </c:pt>
                <c:pt idx="2064">
                  <c:v>2059</c:v>
                </c:pt>
                <c:pt idx="2065">
                  <c:v>2060</c:v>
                </c:pt>
                <c:pt idx="2066">
                  <c:v>2061</c:v>
                </c:pt>
                <c:pt idx="2067">
                  <c:v>2062</c:v>
                </c:pt>
                <c:pt idx="2068">
                  <c:v>2063</c:v>
                </c:pt>
                <c:pt idx="2069">
                  <c:v>2064</c:v>
                </c:pt>
                <c:pt idx="2070">
                  <c:v>2065</c:v>
                </c:pt>
                <c:pt idx="2071">
                  <c:v>2066</c:v>
                </c:pt>
                <c:pt idx="2072">
                  <c:v>2067</c:v>
                </c:pt>
                <c:pt idx="2073">
                  <c:v>2068</c:v>
                </c:pt>
                <c:pt idx="2074">
                  <c:v>2069</c:v>
                </c:pt>
                <c:pt idx="2075">
                  <c:v>2070</c:v>
                </c:pt>
                <c:pt idx="2076">
                  <c:v>2071</c:v>
                </c:pt>
                <c:pt idx="2077">
                  <c:v>2072</c:v>
                </c:pt>
                <c:pt idx="2078">
                  <c:v>2073</c:v>
                </c:pt>
                <c:pt idx="2079">
                  <c:v>2074</c:v>
                </c:pt>
                <c:pt idx="2080">
                  <c:v>2075</c:v>
                </c:pt>
                <c:pt idx="2081">
                  <c:v>2076</c:v>
                </c:pt>
                <c:pt idx="2082">
                  <c:v>2077</c:v>
                </c:pt>
                <c:pt idx="2083">
                  <c:v>2078</c:v>
                </c:pt>
                <c:pt idx="2084">
                  <c:v>2079</c:v>
                </c:pt>
                <c:pt idx="2085">
                  <c:v>2080</c:v>
                </c:pt>
                <c:pt idx="2086">
                  <c:v>2081</c:v>
                </c:pt>
                <c:pt idx="2087">
                  <c:v>2082</c:v>
                </c:pt>
                <c:pt idx="2088">
                  <c:v>2083</c:v>
                </c:pt>
                <c:pt idx="2089">
                  <c:v>2084</c:v>
                </c:pt>
                <c:pt idx="2090">
                  <c:v>2085</c:v>
                </c:pt>
                <c:pt idx="2091">
                  <c:v>2086</c:v>
                </c:pt>
                <c:pt idx="2092">
                  <c:v>2087</c:v>
                </c:pt>
                <c:pt idx="2093">
                  <c:v>2088</c:v>
                </c:pt>
                <c:pt idx="2094">
                  <c:v>2089</c:v>
                </c:pt>
                <c:pt idx="2095">
                  <c:v>2090</c:v>
                </c:pt>
                <c:pt idx="2096">
                  <c:v>2091</c:v>
                </c:pt>
                <c:pt idx="2097">
                  <c:v>2092</c:v>
                </c:pt>
                <c:pt idx="2098">
                  <c:v>2093</c:v>
                </c:pt>
                <c:pt idx="2099">
                  <c:v>2094</c:v>
                </c:pt>
                <c:pt idx="2100">
                  <c:v>2095</c:v>
                </c:pt>
                <c:pt idx="2101">
                  <c:v>2096</c:v>
                </c:pt>
                <c:pt idx="2102">
                  <c:v>2097</c:v>
                </c:pt>
                <c:pt idx="2103">
                  <c:v>2098</c:v>
                </c:pt>
                <c:pt idx="2104">
                  <c:v>2099</c:v>
                </c:pt>
                <c:pt idx="2105">
                  <c:v>2100</c:v>
                </c:pt>
                <c:pt idx="2106">
                  <c:v>2101</c:v>
                </c:pt>
                <c:pt idx="2107">
                  <c:v>2102</c:v>
                </c:pt>
                <c:pt idx="2108">
                  <c:v>2103</c:v>
                </c:pt>
                <c:pt idx="2109">
                  <c:v>2104</c:v>
                </c:pt>
                <c:pt idx="2110">
                  <c:v>2105</c:v>
                </c:pt>
                <c:pt idx="2111">
                  <c:v>2106</c:v>
                </c:pt>
                <c:pt idx="2112">
                  <c:v>2107</c:v>
                </c:pt>
                <c:pt idx="2113">
                  <c:v>2108</c:v>
                </c:pt>
                <c:pt idx="2114">
                  <c:v>2109</c:v>
                </c:pt>
                <c:pt idx="2115">
                  <c:v>2110</c:v>
                </c:pt>
                <c:pt idx="2116">
                  <c:v>2111</c:v>
                </c:pt>
                <c:pt idx="2117">
                  <c:v>2112</c:v>
                </c:pt>
                <c:pt idx="2118">
                  <c:v>2113</c:v>
                </c:pt>
                <c:pt idx="2119">
                  <c:v>2114</c:v>
                </c:pt>
                <c:pt idx="2120">
                  <c:v>2115</c:v>
                </c:pt>
                <c:pt idx="2121">
                  <c:v>2116</c:v>
                </c:pt>
                <c:pt idx="2122">
                  <c:v>2117</c:v>
                </c:pt>
                <c:pt idx="2123">
                  <c:v>2118</c:v>
                </c:pt>
                <c:pt idx="2124">
                  <c:v>2119</c:v>
                </c:pt>
                <c:pt idx="2125">
                  <c:v>2120</c:v>
                </c:pt>
                <c:pt idx="2126">
                  <c:v>2121</c:v>
                </c:pt>
                <c:pt idx="2127">
                  <c:v>2122</c:v>
                </c:pt>
                <c:pt idx="2128">
                  <c:v>2123</c:v>
                </c:pt>
                <c:pt idx="2129">
                  <c:v>2124</c:v>
                </c:pt>
                <c:pt idx="2130">
                  <c:v>2125</c:v>
                </c:pt>
                <c:pt idx="2131">
                  <c:v>2126</c:v>
                </c:pt>
                <c:pt idx="2132">
                  <c:v>2127</c:v>
                </c:pt>
                <c:pt idx="2133">
                  <c:v>2128</c:v>
                </c:pt>
                <c:pt idx="2134">
                  <c:v>2129</c:v>
                </c:pt>
                <c:pt idx="2135">
                  <c:v>2130</c:v>
                </c:pt>
                <c:pt idx="2136">
                  <c:v>2131</c:v>
                </c:pt>
                <c:pt idx="2137">
                  <c:v>2132</c:v>
                </c:pt>
                <c:pt idx="2138">
                  <c:v>2133</c:v>
                </c:pt>
                <c:pt idx="2139">
                  <c:v>2134</c:v>
                </c:pt>
                <c:pt idx="2140">
                  <c:v>2135</c:v>
                </c:pt>
                <c:pt idx="2141">
                  <c:v>2136</c:v>
                </c:pt>
                <c:pt idx="2142">
                  <c:v>2137</c:v>
                </c:pt>
                <c:pt idx="2143">
                  <c:v>2138</c:v>
                </c:pt>
                <c:pt idx="2144">
                  <c:v>2139</c:v>
                </c:pt>
                <c:pt idx="2145">
                  <c:v>2140</c:v>
                </c:pt>
                <c:pt idx="2146">
                  <c:v>2141</c:v>
                </c:pt>
                <c:pt idx="2147">
                  <c:v>2142</c:v>
                </c:pt>
                <c:pt idx="2148">
                  <c:v>2143</c:v>
                </c:pt>
                <c:pt idx="2149">
                  <c:v>2144</c:v>
                </c:pt>
                <c:pt idx="2150">
                  <c:v>2145</c:v>
                </c:pt>
                <c:pt idx="2151">
                  <c:v>2146</c:v>
                </c:pt>
                <c:pt idx="2152">
                  <c:v>2147</c:v>
                </c:pt>
                <c:pt idx="2153">
                  <c:v>2148</c:v>
                </c:pt>
                <c:pt idx="2154">
                  <c:v>2149</c:v>
                </c:pt>
                <c:pt idx="2155">
                  <c:v>2150</c:v>
                </c:pt>
                <c:pt idx="2156">
                  <c:v>2151</c:v>
                </c:pt>
                <c:pt idx="2157">
                  <c:v>2152</c:v>
                </c:pt>
                <c:pt idx="2158">
                  <c:v>2153</c:v>
                </c:pt>
                <c:pt idx="2159">
                  <c:v>2154</c:v>
                </c:pt>
                <c:pt idx="2160">
                  <c:v>2155</c:v>
                </c:pt>
                <c:pt idx="2161">
                  <c:v>2156</c:v>
                </c:pt>
                <c:pt idx="2162">
                  <c:v>2157</c:v>
                </c:pt>
                <c:pt idx="2163">
                  <c:v>2158</c:v>
                </c:pt>
                <c:pt idx="2164">
                  <c:v>2159</c:v>
                </c:pt>
                <c:pt idx="2165">
                  <c:v>2160</c:v>
                </c:pt>
                <c:pt idx="2166">
                  <c:v>2161</c:v>
                </c:pt>
                <c:pt idx="2167">
                  <c:v>2162</c:v>
                </c:pt>
                <c:pt idx="2168">
                  <c:v>2163</c:v>
                </c:pt>
                <c:pt idx="2169">
                  <c:v>2164</c:v>
                </c:pt>
                <c:pt idx="2170">
                  <c:v>2165</c:v>
                </c:pt>
                <c:pt idx="2171">
                  <c:v>2166</c:v>
                </c:pt>
                <c:pt idx="2172">
                  <c:v>2167</c:v>
                </c:pt>
                <c:pt idx="2173">
                  <c:v>2168</c:v>
                </c:pt>
                <c:pt idx="2174">
                  <c:v>2169</c:v>
                </c:pt>
                <c:pt idx="2175">
                  <c:v>2170</c:v>
                </c:pt>
                <c:pt idx="2176">
                  <c:v>2171</c:v>
                </c:pt>
                <c:pt idx="2177">
                  <c:v>2172</c:v>
                </c:pt>
                <c:pt idx="2178">
                  <c:v>2173</c:v>
                </c:pt>
                <c:pt idx="2179">
                  <c:v>2174</c:v>
                </c:pt>
                <c:pt idx="2180">
                  <c:v>2175</c:v>
                </c:pt>
                <c:pt idx="2181">
                  <c:v>2176</c:v>
                </c:pt>
                <c:pt idx="2182">
                  <c:v>2177</c:v>
                </c:pt>
                <c:pt idx="2183">
                  <c:v>2178</c:v>
                </c:pt>
                <c:pt idx="2184">
                  <c:v>2179</c:v>
                </c:pt>
                <c:pt idx="2185">
                  <c:v>2180</c:v>
                </c:pt>
                <c:pt idx="2186">
                  <c:v>2181</c:v>
                </c:pt>
                <c:pt idx="2187">
                  <c:v>2182</c:v>
                </c:pt>
                <c:pt idx="2188">
                  <c:v>2183</c:v>
                </c:pt>
                <c:pt idx="2189">
                  <c:v>2184</c:v>
                </c:pt>
                <c:pt idx="2190">
                  <c:v>2185</c:v>
                </c:pt>
                <c:pt idx="2191">
                  <c:v>2186</c:v>
                </c:pt>
                <c:pt idx="2192">
                  <c:v>2187</c:v>
                </c:pt>
                <c:pt idx="2193">
                  <c:v>2188</c:v>
                </c:pt>
                <c:pt idx="2194">
                  <c:v>2189</c:v>
                </c:pt>
                <c:pt idx="2195">
                  <c:v>2190</c:v>
                </c:pt>
                <c:pt idx="2196">
                  <c:v>2191</c:v>
                </c:pt>
                <c:pt idx="2197">
                  <c:v>2192</c:v>
                </c:pt>
                <c:pt idx="2198">
                  <c:v>2193</c:v>
                </c:pt>
                <c:pt idx="2199">
                  <c:v>2194</c:v>
                </c:pt>
                <c:pt idx="2200">
                  <c:v>2195</c:v>
                </c:pt>
                <c:pt idx="2201">
                  <c:v>2196</c:v>
                </c:pt>
                <c:pt idx="2202">
                  <c:v>2197</c:v>
                </c:pt>
                <c:pt idx="2203">
                  <c:v>2198</c:v>
                </c:pt>
                <c:pt idx="2204">
                  <c:v>2199</c:v>
                </c:pt>
                <c:pt idx="2205">
                  <c:v>2200</c:v>
                </c:pt>
                <c:pt idx="2206">
                  <c:v>2201</c:v>
                </c:pt>
                <c:pt idx="2207">
                  <c:v>2202</c:v>
                </c:pt>
                <c:pt idx="2208">
                  <c:v>2203</c:v>
                </c:pt>
                <c:pt idx="2209">
                  <c:v>2204</c:v>
                </c:pt>
                <c:pt idx="2210">
                  <c:v>2205</c:v>
                </c:pt>
                <c:pt idx="2211">
                  <c:v>2206</c:v>
                </c:pt>
                <c:pt idx="2212">
                  <c:v>2207</c:v>
                </c:pt>
                <c:pt idx="2213">
                  <c:v>2208</c:v>
                </c:pt>
                <c:pt idx="2214">
                  <c:v>2209</c:v>
                </c:pt>
                <c:pt idx="2215">
                  <c:v>2210</c:v>
                </c:pt>
                <c:pt idx="2216">
                  <c:v>2211</c:v>
                </c:pt>
                <c:pt idx="2217">
                  <c:v>2212</c:v>
                </c:pt>
                <c:pt idx="2218">
                  <c:v>2213</c:v>
                </c:pt>
                <c:pt idx="2219">
                  <c:v>2214</c:v>
                </c:pt>
                <c:pt idx="2220">
                  <c:v>2215</c:v>
                </c:pt>
                <c:pt idx="2221">
                  <c:v>2216</c:v>
                </c:pt>
                <c:pt idx="2222">
                  <c:v>2217</c:v>
                </c:pt>
                <c:pt idx="2223">
                  <c:v>2218</c:v>
                </c:pt>
                <c:pt idx="2224">
                  <c:v>2219</c:v>
                </c:pt>
                <c:pt idx="2225">
                  <c:v>2220</c:v>
                </c:pt>
                <c:pt idx="2226">
                  <c:v>2221</c:v>
                </c:pt>
                <c:pt idx="2227">
                  <c:v>2222</c:v>
                </c:pt>
                <c:pt idx="2228">
                  <c:v>2223</c:v>
                </c:pt>
                <c:pt idx="2229">
                  <c:v>2224</c:v>
                </c:pt>
                <c:pt idx="2230">
                  <c:v>2225</c:v>
                </c:pt>
                <c:pt idx="2231">
                  <c:v>2226</c:v>
                </c:pt>
                <c:pt idx="2232">
                  <c:v>2227</c:v>
                </c:pt>
                <c:pt idx="2233">
                  <c:v>2228</c:v>
                </c:pt>
                <c:pt idx="2234">
                  <c:v>2229</c:v>
                </c:pt>
                <c:pt idx="2235">
                  <c:v>2230</c:v>
                </c:pt>
                <c:pt idx="2236">
                  <c:v>2231</c:v>
                </c:pt>
                <c:pt idx="2237">
                  <c:v>2232</c:v>
                </c:pt>
                <c:pt idx="2238">
                  <c:v>2233</c:v>
                </c:pt>
                <c:pt idx="2239">
                  <c:v>2234</c:v>
                </c:pt>
                <c:pt idx="2240">
                  <c:v>2235</c:v>
                </c:pt>
                <c:pt idx="2241">
                  <c:v>2236</c:v>
                </c:pt>
                <c:pt idx="2242">
                  <c:v>2237</c:v>
                </c:pt>
                <c:pt idx="2243">
                  <c:v>2238</c:v>
                </c:pt>
                <c:pt idx="2244">
                  <c:v>2239</c:v>
                </c:pt>
                <c:pt idx="2245">
                  <c:v>2240</c:v>
                </c:pt>
                <c:pt idx="2246">
                  <c:v>2241</c:v>
                </c:pt>
                <c:pt idx="2247">
                  <c:v>2242</c:v>
                </c:pt>
                <c:pt idx="2248">
                  <c:v>2243</c:v>
                </c:pt>
                <c:pt idx="2249">
                  <c:v>2244</c:v>
                </c:pt>
                <c:pt idx="2250">
                  <c:v>2245</c:v>
                </c:pt>
                <c:pt idx="2251">
                  <c:v>2246</c:v>
                </c:pt>
                <c:pt idx="2252">
                  <c:v>2247</c:v>
                </c:pt>
                <c:pt idx="2253">
                  <c:v>2248</c:v>
                </c:pt>
                <c:pt idx="2254">
                  <c:v>2249</c:v>
                </c:pt>
                <c:pt idx="2255">
                  <c:v>2250</c:v>
                </c:pt>
                <c:pt idx="2256">
                  <c:v>2251</c:v>
                </c:pt>
                <c:pt idx="2257">
                  <c:v>2252</c:v>
                </c:pt>
                <c:pt idx="2258">
                  <c:v>2253</c:v>
                </c:pt>
                <c:pt idx="2259">
                  <c:v>2254</c:v>
                </c:pt>
                <c:pt idx="2260">
                  <c:v>2255</c:v>
                </c:pt>
                <c:pt idx="2261">
                  <c:v>2256</c:v>
                </c:pt>
                <c:pt idx="2262">
                  <c:v>2257</c:v>
                </c:pt>
                <c:pt idx="2263">
                  <c:v>2258</c:v>
                </c:pt>
                <c:pt idx="2264">
                  <c:v>2259</c:v>
                </c:pt>
                <c:pt idx="2265">
                  <c:v>2260</c:v>
                </c:pt>
                <c:pt idx="2266">
                  <c:v>2261</c:v>
                </c:pt>
                <c:pt idx="2267">
                  <c:v>2262</c:v>
                </c:pt>
                <c:pt idx="2268">
                  <c:v>2263</c:v>
                </c:pt>
                <c:pt idx="2269">
                  <c:v>2264</c:v>
                </c:pt>
                <c:pt idx="2270">
                  <c:v>2265</c:v>
                </c:pt>
                <c:pt idx="2271">
                  <c:v>2266</c:v>
                </c:pt>
                <c:pt idx="2272">
                  <c:v>2267</c:v>
                </c:pt>
                <c:pt idx="2273">
                  <c:v>2268</c:v>
                </c:pt>
                <c:pt idx="2274">
                  <c:v>2269</c:v>
                </c:pt>
                <c:pt idx="2275">
                  <c:v>2270</c:v>
                </c:pt>
                <c:pt idx="2276">
                  <c:v>2271</c:v>
                </c:pt>
                <c:pt idx="2277">
                  <c:v>2272</c:v>
                </c:pt>
                <c:pt idx="2278">
                  <c:v>2273</c:v>
                </c:pt>
                <c:pt idx="2279">
                  <c:v>2274</c:v>
                </c:pt>
                <c:pt idx="2280">
                  <c:v>2275</c:v>
                </c:pt>
                <c:pt idx="2281">
                  <c:v>2276</c:v>
                </c:pt>
                <c:pt idx="2282">
                  <c:v>2277</c:v>
                </c:pt>
                <c:pt idx="2283">
                  <c:v>2278</c:v>
                </c:pt>
                <c:pt idx="2284">
                  <c:v>2279</c:v>
                </c:pt>
                <c:pt idx="2285">
                  <c:v>2280</c:v>
                </c:pt>
                <c:pt idx="2286">
                  <c:v>2281</c:v>
                </c:pt>
                <c:pt idx="2287">
                  <c:v>2282</c:v>
                </c:pt>
                <c:pt idx="2288">
                  <c:v>2283</c:v>
                </c:pt>
                <c:pt idx="2289">
                  <c:v>2284</c:v>
                </c:pt>
                <c:pt idx="2290">
                  <c:v>2285</c:v>
                </c:pt>
                <c:pt idx="2291">
                  <c:v>2286</c:v>
                </c:pt>
                <c:pt idx="2292">
                  <c:v>2287</c:v>
                </c:pt>
                <c:pt idx="2293">
                  <c:v>2288</c:v>
                </c:pt>
                <c:pt idx="2294">
                  <c:v>2289</c:v>
                </c:pt>
                <c:pt idx="2295">
                  <c:v>2290</c:v>
                </c:pt>
                <c:pt idx="2296">
                  <c:v>2291</c:v>
                </c:pt>
                <c:pt idx="2297">
                  <c:v>2292</c:v>
                </c:pt>
                <c:pt idx="2298">
                  <c:v>2293</c:v>
                </c:pt>
                <c:pt idx="2299">
                  <c:v>2294</c:v>
                </c:pt>
                <c:pt idx="2300">
                  <c:v>2295</c:v>
                </c:pt>
                <c:pt idx="2301">
                  <c:v>2296</c:v>
                </c:pt>
                <c:pt idx="2302">
                  <c:v>2297</c:v>
                </c:pt>
                <c:pt idx="2303">
                  <c:v>2298</c:v>
                </c:pt>
                <c:pt idx="2304">
                  <c:v>2299</c:v>
                </c:pt>
                <c:pt idx="2305">
                  <c:v>2300</c:v>
                </c:pt>
                <c:pt idx="2306">
                  <c:v>2301</c:v>
                </c:pt>
                <c:pt idx="2307">
                  <c:v>2302</c:v>
                </c:pt>
                <c:pt idx="2308">
                  <c:v>2303</c:v>
                </c:pt>
                <c:pt idx="2309">
                  <c:v>2304</c:v>
                </c:pt>
                <c:pt idx="2310">
                  <c:v>2305</c:v>
                </c:pt>
                <c:pt idx="2311">
                  <c:v>2306</c:v>
                </c:pt>
                <c:pt idx="2312">
                  <c:v>2307</c:v>
                </c:pt>
                <c:pt idx="2313">
                  <c:v>2308</c:v>
                </c:pt>
                <c:pt idx="2314">
                  <c:v>2309</c:v>
                </c:pt>
                <c:pt idx="2315">
                  <c:v>2310</c:v>
                </c:pt>
                <c:pt idx="2316">
                  <c:v>2311</c:v>
                </c:pt>
                <c:pt idx="2317">
                  <c:v>2312</c:v>
                </c:pt>
                <c:pt idx="2318">
                  <c:v>2313</c:v>
                </c:pt>
                <c:pt idx="2319">
                  <c:v>2314</c:v>
                </c:pt>
                <c:pt idx="2320">
                  <c:v>2315</c:v>
                </c:pt>
                <c:pt idx="2321">
                  <c:v>2316</c:v>
                </c:pt>
                <c:pt idx="2322">
                  <c:v>2317</c:v>
                </c:pt>
                <c:pt idx="2323">
                  <c:v>2318</c:v>
                </c:pt>
                <c:pt idx="2324">
                  <c:v>2319</c:v>
                </c:pt>
                <c:pt idx="2325">
                  <c:v>2320</c:v>
                </c:pt>
                <c:pt idx="2326">
                  <c:v>2321</c:v>
                </c:pt>
                <c:pt idx="2327">
                  <c:v>2322</c:v>
                </c:pt>
                <c:pt idx="2328">
                  <c:v>2323</c:v>
                </c:pt>
                <c:pt idx="2329">
                  <c:v>2324</c:v>
                </c:pt>
                <c:pt idx="2330">
                  <c:v>2325</c:v>
                </c:pt>
                <c:pt idx="2331">
                  <c:v>2326</c:v>
                </c:pt>
                <c:pt idx="2332">
                  <c:v>2327</c:v>
                </c:pt>
                <c:pt idx="2333">
                  <c:v>2328</c:v>
                </c:pt>
                <c:pt idx="2334">
                  <c:v>2329</c:v>
                </c:pt>
                <c:pt idx="2335">
                  <c:v>2330</c:v>
                </c:pt>
                <c:pt idx="2336">
                  <c:v>2331</c:v>
                </c:pt>
                <c:pt idx="2337">
                  <c:v>2332</c:v>
                </c:pt>
                <c:pt idx="2338">
                  <c:v>2333</c:v>
                </c:pt>
                <c:pt idx="2339">
                  <c:v>2334</c:v>
                </c:pt>
                <c:pt idx="2340">
                  <c:v>2335</c:v>
                </c:pt>
                <c:pt idx="2341">
                  <c:v>2336</c:v>
                </c:pt>
                <c:pt idx="2342">
                  <c:v>2337</c:v>
                </c:pt>
                <c:pt idx="2343">
                  <c:v>2338</c:v>
                </c:pt>
                <c:pt idx="2344">
                  <c:v>2339</c:v>
                </c:pt>
                <c:pt idx="2345">
                  <c:v>2340</c:v>
                </c:pt>
                <c:pt idx="2346">
                  <c:v>2341</c:v>
                </c:pt>
                <c:pt idx="2347">
                  <c:v>2342</c:v>
                </c:pt>
                <c:pt idx="2348">
                  <c:v>2343</c:v>
                </c:pt>
                <c:pt idx="2349">
                  <c:v>2344</c:v>
                </c:pt>
                <c:pt idx="2350">
                  <c:v>2345</c:v>
                </c:pt>
                <c:pt idx="2351">
                  <c:v>2346</c:v>
                </c:pt>
                <c:pt idx="2352">
                  <c:v>2347</c:v>
                </c:pt>
                <c:pt idx="2353">
                  <c:v>2348</c:v>
                </c:pt>
                <c:pt idx="2354">
                  <c:v>2349</c:v>
                </c:pt>
                <c:pt idx="2355">
                  <c:v>2350</c:v>
                </c:pt>
                <c:pt idx="2356">
                  <c:v>2351</c:v>
                </c:pt>
                <c:pt idx="2357">
                  <c:v>2352</c:v>
                </c:pt>
                <c:pt idx="2358">
                  <c:v>2353</c:v>
                </c:pt>
                <c:pt idx="2359">
                  <c:v>2354</c:v>
                </c:pt>
                <c:pt idx="2360">
                  <c:v>2355</c:v>
                </c:pt>
                <c:pt idx="2361">
                  <c:v>2356</c:v>
                </c:pt>
                <c:pt idx="2362">
                  <c:v>2357</c:v>
                </c:pt>
                <c:pt idx="2363">
                  <c:v>2358</c:v>
                </c:pt>
                <c:pt idx="2364">
                  <c:v>2359</c:v>
                </c:pt>
                <c:pt idx="2365">
                  <c:v>2360</c:v>
                </c:pt>
                <c:pt idx="2366">
                  <c:v>2361</c:v>
                </c:pt>
                <c:pt idx="2367">
                  <c:v>2362</c:v>
                </c:pt>
                <c:pt idx="2368">
                  <c:v>2363</c:v>
                </c:pt>
                <c:pt idx="2369">
                  <c:v>2364</c:v>
                </c:pt>
                <c:pt idx="2370">
                  <c:v>2365</c:v>
                </c:pt>
                <c:pt idx="2371">
                  <c:v>2366</c:v>
                </c:pt>
                <c:pt idx="2372">
                  <c:v>2367</c:v>
                </c:pt>
                <c:pt idx="2373">
                  <c:v>2368</c:v>
                </c:pt>
                <c:pt idx="2374">
                  <c:v>2369</c:v>
                </c:pt>
                <c:pt idx="2375">
                  <c:v>2370</c:v>
                </c:pt>
                <c:pt idx="2376">
                  <c:v>2371</c:v>
                </c:pt>
                <c:pt idx="2377">
                  <c:v>2372</c:v>
                </c:pt>
                <c:pt idx="2378">
                  <c:v>2373</c:v>
                </c:pt>
                <c:pt idx="2379">
                  <c:v>2374</c:v>
                </c:pt>
                <c:pt idx="2380">
                  <c:v>2375</c:v>
                </c:pt>
                <c:pt idx="2381">
                  <c:v>2376</c:v>
                </c:pt>
                <c:pt idx="2382">
                  <c:v>2377</c:v>
                </c:pt>
                <c:pt idx="2383">
                  <c:v>2378</c:v>
                </c:pt>
                <c:pt idx="2384">
                  <c:v>2379</c:v>
                </c:pt>
                <c:pt idx="2385">
                  <c:v>2380</c:v>
                </c:pt>
                <c:pt idx="2386">
                  <c:v>2381</c:v>
                </c:pt>
                <c:pt idx="2387">
                  <c:v>2382</c:v>
                </c:pt>
                <c:pt idx="2388">
                  <c:v>2383</c:v>
                </c:pt>
                <c:pt idx="2389">
                  <c:v>2384</c:v>
                </c:pt>
                <c:pt idx="2390">
                  <c:v>2385</c:v>
                </c:pt>
                <c:pt idx="2391">
                  <c:v>2386</c:v>
                </c:pt>
                <c:pt idx="2392">
                  <c:v>2387</c:v>
                </c:pt>
                <c:pt idx="2393">
                  <c:v>2388</c:v>
                </c:pt>
                <c:pt idx="2394">
                  <c:v>2389</c:v>
                </c:pt>
                <c:pt idx="2395">
                  <c:v>2390</c:v>
                </c:pt>
                <c:pt idx="2396">
                  <c:v>2391</c:v>
                </c:pt>
                <c:pt idx="2397">
                  <c:v>2392</c:v>
                </c:pt>
                <c:pt idx="2398">
                  <c:v>2393</c:v>
                </c:pt>
                <c:pt idx="2399">
                  <c:v>2394</c:v>
                </c:pt>
                <c:pt idx="2400">
                  <c:v>2395</c:v>
                </c:pt>
                <c:pt idx="2401">
                  <c:v>2396</c:v>
                </c:pt>
                <c:pt idx="2402">
                  <c:v>2397</c:v>
                </c:pt>
                <c:pt idx="2403">
                  <c:v>2398</c:v>
                </c:pt>
                <c:pt idx="2404">
                  <c:v>2399</c:v>
                </c:pt>
                <c:pt idx="2405">
                  <c:v>2400</c:v>
                </c:pt>
                <c:pt idx="2406">
                  <c:v>2401</c:v>
                </c:pt>
                <c:pt idx="2407">
                  <c:v>2402</c:v>
                </c:pt>
                <c:pt idx="2408">
                  <c:v>2403</c:v>
                </c:pt>
                <c:pt idx="2409">
                  <c:v>2404</c:v>
                </c:pt>
                <c:pt idx="2410">
                  <c:v>2405</c:v>
                </c:pt>
                <c:pt idx="2411">
                  <c:v>2406</c:v>
                </c:pt>
                <c:pt idx="2412">
                  <c:v>2407</c:v>
                </c:pt>
                <c:pt idx="2413">
                  <c:v>2408</c:v>
                </c:pt>
                <c:pt idx="2414">
                  <c:v>2409</c:v>
                </c:pt>
                <c:pt idx="2415">
                  <c:v>2410</c:v>
                </c:pt>
                <c:pt idx="2416">
                  <c:v>2411</c:v>
                </c:pt>
                <c:pt idx="2417">
                  <c:v>2412</c:v>
                </c:pt>
                <c:pt idx="2418">
                  <c:v>2413</c:v>
                </c:pt>
                <c:pt idx="2419">
                  <c:v>2414</c:v>
                </c:pt>
                <c:pt idx="2420">
                  <c:v>2415</c:v>
                </c:pt>
                <c:pt idx="2421">
                  <c:v>2416</c:v>
                </c:pt>
                <c:pt idx="2422">
                  <c:v>2417</c:v>
                </c:pt>
                <c:pt idx="2423">
                  <c:v>2418</c:v>
                </c:pt>
                <c:pt idx="2424">
                  <c:v>2419</c:v>
                </c:pt>
                <c:pt idx="2425">
                  <c:v>2420</c:v>
                </c:pt>
                <c:pt idx="2426">
                  <c:v>2421</c:v>
                </c:pt>
                <c:pt idx="2427">
                  <c:v>2422</c:v>
                </c:pt>
                <c:pt idx="2428">
                  <c:v>2423</c:v>
                </c:pt>
                <c:pt idx="2429">
                  <c:v>2424</c:v>
                </c:pt>
                <c:pt idx="2430">
                  <c:v>2425</c:v>
                </c:pt>
                <c:pt idx="2431">
                  <c:v>2426</c:v>
                </c:pt>
                <c:pt idx="2432">
                  <c:v>2427</c:v>
                </c:pt>
                <c:pt idx="2433">
                  <c:v>2428</c:v>
                </c:pt>
                <c:pt idx="2434">
                  <c:v>2429</c:v>
                </c:pt>
                <c:pt idx="2435">
                  <c:v>2430</c:v>
                </c:pt>
                <c:pt idx="2436">
                  <c:v>2431</c:v>
                </c:pt>
                <c:pt idx="2437">
                  <c:v>2432</c:v>
                </c:pt>
                <c:pt idx="2438">
                  <c:v>2433</c:v>
                </c:pt>
                <c:pt idx="2439">
                  <c:v>2434</c:v>
                </c:pt>
                <c:pt idx="2440">
                  <c:v>2435</c:v>
                </c:pt>
                <c:pt idx="2441">
                  <c:v>2436</c:v>
                </c:pt>
                <c:pt idx="2442">
                  <c:v>2437</c:v>
                </c:pt>
                <c:pt idx="2443">
                  <c:v>2438</c:v>
                </c:pt>
                <c:pt idx="2444">
                  <c:v>2439</c:v>
                </c:pt>
                <c:pt idx="2445">
                  <c:v>2440</c:v>
                </c:pt>
                <c:pt idx="2446">
                  <c:v>2441</c:v>
                </c:pt>
                <c:pt idx="2447">
                  <c:v>2442</c:v>
                </c:pt>
                <c:pt idx="2448">
                  <c:v>2443</c:v>
                </c:pt>
                <c:pt idx="2449">
                  <c:v>2444</c:v>
                </c:pt>
                <c:pt idx="2450">
                  <c:v>2445</c:v>
                </c:pt>
                <c:pt idx="2451">
                  <c:v>2446</c:v>
                </c:pt>
                <c:pt idx="2452">
                  <c:v>2447</c:v>
                </c:pt>
                <c:pt idx="2453">
                  <c:v>2448</c:v>
                </c:pt>
                <c:pt idx="2454">
                  <c:v>2449</c:v>
                </c:pt>
                <c:pt idx="2455">
                  <c:v>2450</c:v>
                </c:pt>
                <c:pt idx="2456">
                  <c:v>2451</c:v>
                </c:pt>
                <c:pt idx="2457">
                  <c:v>2452</c:v>
                </c:pt>
                <c:pt idx="2458">
                  <c:v>2453</c:v>
                </c:pt>
                <c:pt idx="2459">
                  <c:v>2454</c:v>
                </c:pt>
                <c:pt idx="2460">
                  <c:v>2455</c:v>
                </c:pt>
                <c:pt idx="2461">
                  <c:v>2456</c:v>
                </c:pt>
                <c:pt idx="2462">
                  <c:v>2457</c:v>
                </c:pt>
                <c:pt idx="2463">
                  <c:v>2458</c:v>
                </c:pt>
                <c:pt idx="2464">
                  <c:v>2459</c:v>
                </c:pt>
                <c:pt idx="2465">
                  <c:v>2460</c:v>
                </c:pt>
                <c:pt idx="2466">
                  <c:v>2461</c:v>
                </c:pt>
                <c:pt idx="2467">
                  <c:v>2462</c:v>
                </c:pt>
                <c:pt idx="2468">
                  <c:v>2463</c:v>
                </c:pt>
                <c:pt idx="2469">
                  <c:v>2464</c:v>
                </c:pt>
                <c:pt idx="2470">
                  <c:v>2465</c:v>
                </c:pt>
                <c:pt idx="2471">
                  <c:v>2466</c:v>
                </c:pt>
                <c:pt idx="2472">
                  <c:v>2467</c:v>
                </c:pt>
                <c:pt idx="2473">
                  <c:v>2468</c:v>
                </c:pt>
                <c:pt idx="2474">
                  <c:v>2469</c:v>
                </c:pt>
                <c:pt idx="2475">
                  <c:v>2470</c:v>
                </c:pt>
                <c:pt idx="2476">
                  <c:v>2471</c:v>
                </c:pt>
                <c:pt idx="2477">
                  <c:v>2472</c:v>
                </c:pt>
                <c:pt idx="2478">
                  <c:v>2473</c:v>
                </c:pt>
                <c:pt idx="2479">
                  <c:v>2474</c:v>
                </c:pt>
                <c:pt idx="2480">
                  <c:v>2475</c:v>
                </c:pt>
                <c:pt idx="2481">
                  <c:v>2476</c:v>
                </c:pt>
                <c:pt idx="2482">
                  <c:v>2477</c:v>
                </c:pt>
                <c:pt idx="2483">
                  <c:v>2478</c:v>
                </c:pt>
                <c:pt idx="2484">
                  <c:v>2479</c:v>
                </c:pt>
                <c:pt idx="2485">
                  <c:v>2480</c:v>
                </c:pt>
                <c:pt idx="2486">
                  <c:v>2481</c:v>
                </c:pt>
                <c:pt idx="2487">
                  <c:v>2482</c:v>
                </c:pt>
                <c:pt idx="2488">
                  <c:v>2483</c:v>
                </c:pt>
                <c:pt idx="2489">
                  <c:v>2484</c:v>
                </c:pt>
                <c:pt idx="2490">
                  <c:v>2485</c:v>
                </c:pt>
                <c:pt idx="2491">
                  <c:v>2486</c:v>
                </c:pt>
                <c:pt idx="2492">
                  <c:v>2487</c:v>
                </c:pt>
                <c:pt idx="2493">
                  <c:v>2488</c:v>
                </c:pt>
                <c:pt idx="2494">
                  <c:v>2489</c:v>
                </c:pt>
                <c:pt idx="2495">
                  <c:v>2490</c:v>
                </c:pt>
                <c:pt idx="2496">
                  <c:v>2491</c:v>
                </c:pt>
                <c:pt idx="2497">
                  <c:v>2492</c:v>
                </c:pt>
                <c:pt idx="2498">
                  <c:v>2493</c:v>
                </c:pt>
                <c:pt idx="2499">
                  <c:v>2494</c:v>
                </c:pt>
                <c:pt idx="2500">
                  <c:v>2495</c:v>
                </c:pt>
                <c:pt idx="2501">
                  <c:v>2496</c:v>
                </c:pt>
                <c:pt idx="2502">
                  <c:v>2497</c:v>
                </c:pt>
                <c:pt idx="2503">
                  <c:v>2498</c:v>
                </c:pt>
                <c:pt idx="2504">
                  <c:v>2499</c:v>
                </c:pt>
                <c:pt idx="2505">
                  <c:v>2500</c:v>
                </c:pt>
                <c:pt idx="2506">
                  <c:v>2501</c:v>
                </c:pt>
                <c:pt idx="2507">
                  <c:v>2502</c:v>
                </c:pt>
                <c:pt idx="2508">
                  <c:v>2503</c:v>
                </c:pt>
                <c:pt idx="2509">
                  <c:v>2504</c:v>
                </c:pt>
                <c:pt idx="2510">
                  <c:v>2505</c:v>
                </c:pt>
                <c:pt idx="2511">
                  <c:v>2506</c:v>
                </c:pt>
                <c:pt idx="2512">
                  <c:v>2507</c:v>
                </c:pt>
                <c:pt idx="2513">
                  <c:v>2508</c:v>
                </c:pt>
                <c:pt idx="2514">
                  <c:v>2509</c:v>
                </c:pt>
                <c:pt idx="2515">
                  <c:v>2510</c:v>
                </c:pt>
                <c:pt idx="2516">
                  <c:v>2511</c:v>
                </c:pt>
                <c:pt idx="2517">
                  <c:v>2512</c:v>
                </c:pt>
                <c:pt idx="2518">
                  <c:v>2513</c:v>
                </c:pt>
                <c:pt idx="2519">
                  <c:v>2514</c:v>
                </c:pt>
                <c:pt idx="2520">
                  <c:v>2515</c:v>
                </c:pt>
                <c:pt idx="2521">
                  <c:v>2516</c:v>
                </c:pt>
                <c:pt idx="2522">
                  <c:v>2517</c:v>
                </c:pt>
                <c:pt idx="2523">
                  <c:v>2518</c:v>
                </c:pt>
                <c:pt idx="2524">
                  <c:v>2519</c:v>
                </c:pt>
                <c:pt idx="2525">
                  <c:v>2520</c:v>
                </c:pt>
                <c:pt idx="2526">
                  <c:v>2521</c:v>
                </c:pt>
                <c:pt idx="2527">
                  <c:v>2522</c:v>
                </c:pt>
                <c:pt idx="2528">
                  <c:v>2523</c:v>
                </c:pt>
                <c:pt idx="2529">
                  <c:v>2524</c:v>
                </c:pt>
                <c:pt idx="2530">
                  <c:v>2525</c:v>
                </c:pt>
                <c:pt idx="2531">
                  <c:v>2526</c:v>
                </c:pt>
                <c:pt idx="2532">
                  <c:v>2527</c:v>
                </c:pt>
                <c:pt idx="2533">
                  <c:v>2528</c:v>
                </c:pt>
                <c:pt idx="2534">
                  <c:v>2529</c:v>
                </c:pt>
                <c:pt idx="2535">
                  <c:v>2530</c:v>
                </c:pt>
                <c:pt idx="2536">
                  <c:v>2531</c:v>
                </c:pt>
                <c:pt idx="2537">
                  <c:v>2532</c:v>
                </c:pt>
                <c:pt idx="2538">
                  <c:v>2533</c:v>
                </c:pt>
                <c:pt idx="2539">
                  <c:v>2534</c:v>
                </c:pt>
                <c:pt idx="2540">
                  <c:v>2535</c:v>
                </c:pt>
                <c:pt idx="2541">
                  <c:v>2536</c:v>
                </c:pt>
                <c:pt idx="2542">
                  <c:v>2537</c:v>
                </c:pt>
                <c:pt idx="2543">
                  <c:v>2538</c:v>
                </c:pt>
                <c:pt idx="2544">
                  <c:v>2539</c:v>
                </c:pt>
                <c:pt idx="2545">
                  <c:v>2540</c:v>
                </c:pt>
                <c:pt idx="2546">
                  <c:v>2541</c:v>
                </c:pt>
                <c:pt idx="2547">
                  <c:v>2542</c:v>
                </c:pt>
                <c:pt idx="2548">
                  <c:v>2543</c:v>
                </c:pt>
                <c:pt idx="2549">
                  <c:v>2544</c:v>
                </c:pt>
                <c:pt idx="2550">
                  <c:v>2545</c:v>
                </c:pt>
                <c:pt idx="2551">
                  <c:v>2546</c:v>
                </c:pt>
                <c:pt idx="2552">
                  <c:v>2547</c:v>
                </c:pt>
                <c:pt idx="2553">
                  <c:v>2548</c:v>
                </c:pt>
                <c:pt idx="2554">
                  <c:v>2549</c:v>
                </c:pt>
                <c:pt idx="2555">
                  <c:v>2550</c:v>
                </c:pt>
                <c:pt idx="2556">
                  <c:v>2551</c:v>
                </c:pt>
                <c:pt idx="2557">
                  <c:v>2552</c:v>
                </c:pt>
                <c:pt idx="2558">
                  <c:v>2553</c:v>
                </c:pt>
                <c:pt idx="2559">
                  <c:v>2554</c:v>
                </c:pt>
                <c:pt idx="2560">
                  <c:v>2555</c:v>
                </c:pt>
                <c:pt idx="2561">
                  <c:v>2556</c:v>
                </c:pt>
                <c:pt idx="2562">
                  <c:v>2557</c:v>
                </c:pt>
                <c:pt idx="2563">
                  <c:v>2558</c:v>
                </c:pt>
                <c:pt idx="2564">
                  <c:v>2559</c:v>
                </c:pt>
                <c:pt idx="2565">
                  <c:v>2560</c:v>
                </c:pt>
                <c:pt idx="2566">
                  <c:v>2561</c:v>
                </c:pt>
                <c:pt idx="2567">
                  <c:v>2562</c:v>
                </c:pt>
                <c:pt idx="2568">
                  <c:v>2563</c:v>
                </c:pt>
                <c:pt idx="2569">
                  <c:v>2564</c:v>
                </c:pt>
                <c:pt idx="2570">
                  <c:v>2565</c:v>
                </c:pt>
                <c:pt idx="2571">
                  <c:v>2566</c:v>
                </c:pt>
                <c:pt idx="2572">
                  <c:v>2567</c:v>
                </c:pt>
                <c:pt idx="2573">
                  <c:v>2568</c:v>
                </c:pt>
                <c:pt idx="2574">
                  <c:v>2569</c:v>
                </c:pt>
                <c:pt idx="2575">
                  <c:v>2570</c:v>
                </c:pt>
                <c:pt idx="2576">
                  <c:v>2571</c:v>
                </c:pt>
                <c:pt idx="2577">
                  <c:v>2572</c:v>
                </c:pt>
                <c:pt idx="2578">
                  <c:v>2573</c:v>
                </c:pt>
                <c:pt idx="2579">
                  <c:v>2574</c:v>
                </c:pt>
                <c:pt idx="2580">
                  <c:v>2575</c:v>
                </c:pt>
                <c:pt idx="2581">
                  <c:v>2576</c:v>
                </c:pt>
                <c:pt idx="2582">
                  <c:v>2577</c:v>
                </c:pt>
                <c:pt idx="2583">
                  <c:v>2578</c:v>
                </c:pt>
                <c:pt idx="2584">
                  <c:v>2579</c:v>
                </c:pt>
                <c:pt idx="2585">
                  <c:v>2580</c:v>
                </c:pt>
                <c:pt idx="2586">
                  <c:v>2581</c:v>
                </c:pt>
                <c:pt idx="2587">
                  <c:v>2582</c:v>
                </c:pt>
                <c:pt idx="2588">
                  <c:v>2583</c:v>
                </c:pt>
                <c:pt idx="2589">
                  <c:v>2584</c:v>
                </c:pt>
                <c:pt idx="2590">
                  <c:v>2585</c:v>
                </c:pt>
                <c:pt idx="2591">
                  <c:v>2586</c:v>
                </c:pt>
                <c:pt idx="2592">
                  <c:v>2587</c:v>
                </c:pt>
                <c:pt idx="2593">
                  <c:v>2588</c:v>
                </c:pt>
                <c:pt idx="2594">
                  <c:v>2589</c:v>
                </c:pt>
                <c:pt idx="2595">
                  <c:v>2590</c:v>
                </c:pt>
                <c:pt idx="2596">
                  <c:v>2591</c:v>
                </c:pt>
                <c:pt idx="2597">
                  <c:v>2592</c:v>
                </c:pt>
                <c:pt idx="2598">
                  <c:v>2593</c:v>
                </c:pt>
                <c:pt idx="2599">
                  <c:v>2594</c:v>
                </c:pt>
                <c:pt idx="2600">
                  <c:v>2595</c:v>
                </c:pt>
                <c:pt idx="2601">
                  <c:v>2596</c:v>
                </c:pt>
                <c:pt idx="2602">
                  <c:v>2597</c:v>
                </c:pt>
                <c:pt idx="2603">
                  <c:v>2598</c:v>
                </c:pt>
                <c:pt idx="2604">
                  <c:v>2599</c:v>
                </c:pt>
                <c:pt idx="2605">
                  <c:v>2600</c:v>
                </c:pt>
                <c:pt idx="2606">
                  <c:v>2601</c:v>
                </c:pt>
                <c:pt idx="2607">
                  <c:v>2602</c:v>
                </c:pt>
                <c:pt idx="2608">
                  <c:v>2603</c:v>
                </c:pt>
                <c:pt idx="2609">
                  <c:v>2604</c:v>
                </c:pt>
                <c:pt idx="2610">
                  <c:v>2605</c:v>
                </c:pt>
                <c:pt idx="2611">
                  <c:v>2606</c:v>
                </c:pt>
                <c:pt idx="2612">
                  <c:v>2607</c:v>
                </c:pt>
                <c:pt idx="2613">
                  <c:v>2608</c:v>
                </c:pt>
                <c:pt idx="2614">
                  <c:v>2609</c:v>
                </c:pt>
                <c:pt idx="2615">
                  <c:v>2610</c:v>
                </c:pt>
                <c:pt idx="2616">
                  <c:v>2611</c:v>
                </c:pt>
                <c:pt idx="2617">
                  <c:v>2612</c:v>
                </c:pt>
                <c:pt idx="2618">
                  <c:v>2613</c:v>
                </c:pt>
                <c:pt idx="2619">
                  <c:v>2614</c:v>
                </c:pt>
                <c:pt idx="2620">
                  <c:v>2615</c:v>
                </c:pt>
                <c:pt idx="2621">
                  <c:v>2616</c:v>
                </c:pt>
                <c:pt idx="2622">
                  <c:v>2617</c:v>
                </c:pt>
                <c:pt idx="2623">
                  <c:v>2618</c:v>
                </c:pt>
                <c:pt idx="2624">
                  <c:v>2619</c:v>
                </c:pt>
                <c:pt idx="2625">
                  <c:v>2620</c:v>
                </c:pt>
                <c:pt idx="2626">
                  <c:v>2621</c:v>
                </c:pt>
                <c:pt idx="2627">
                  <c:v>2622</c:v>
                </c:pt>
                <c:pt idx="2628">
                  <c:v>2623</c:v>
                </c:pt>
                <c:pt idx="2629">
                  <c:v>2624</c:v>
                </c:pt>
                <c:pt idx="2630">
                  <c:v>2625</c:v>
                </c:pt>
                <c:pt idx="2631">
                  <c:v>2626</c:v>
                </c:pt>
                <c:pt idx="2632">
                  <c:v>2627</c:v>
                </c:pt>
                <c:pt idx="2633">
                  <c:v>2628</c:v>
                </c:pt>
                <c:pt idx="2634">
                  <c:v>2629</c:v>
                </c:pt>
                <c:pt idx="2635">
                  <c:v>2630</c:v>
                </c:pt>
                <c:pt idx="2636">
                  <c:v>2631</c:v>
                </c:pt>
                <c:pt idx="2637">
                  <c:v>2632</c:v>
                </c:pt>
                <c:pt idx="2638">
                  <c:v>2633</c:v>
                </c:pt>
                <c:pt idx="2639">
                  <c:v>2634</c:v>
                </c:pt>
                <c:pt idx="2640">
                  <c:v>2635</c:v>
                </c:pt>
                <c:pt idx="2641">
                  <c:v>2636</c:v>
                </c:pt>
                <c:pt idx="2642">
                  <c:v>2637</c:v>
                </c:pt>
                <c:pt idx="2643">
                  <c:v>2638</c:v>
                </c:pt>
                <c:pt idx="2644">
                  <c:v>2639</c:v>
                </c:pt>
                <c:pt idx="2645">
                  <c:v>2640</c:v>
                </c:pt>
                <c:pt idx="2646">
                  <c:v>2641</c:v>
                </c:pt>
                <c:pt idx="2647">
                  <c:v>2642</c:v>
                </c:pt>
                <c:pt idx="2648">
                  <c:v>2643</c:v>
                </c:pt>
                <c:pt idx="2649">
                  <c:v>2644</c:v>
                </c:pt>
                <c:pt idx="2650">
                  <c:v>2645</c:v>
                </c:pt>
                <c:pt idx="2651">
                  <c:v>2646</c:v>
                </c:pt>
                <c:pt idx="2652">
                  <c:v>2647</c:v>
                </c:pt>
                <c:pt idx="2653">
                  <c:v>2648</c:v>
                </c:pt>
                <c:pt idx="2654">
                  <c:v>2649</c:v>
                </c:pt>
                <c:pt idx="2655">
                  <c:v>2650</c:v>
                </c:pt>
                <c:pt idx="2656">
                  <c:v>2651</c:v>
                </c:pt>
                <c:pt idx="2657">
                  <c:v>2652</c:v>
                </c:pt>
                <c:pt idx="2658">
                  <c:v>2653</c:v>
                </c:pt>
                <c:pt idx="2659">
                  <c:v>2654</c:v>
                </c:pt>
                <c:pt idx="2660">
                  <c:v>2655</c:v>
                </c:pt>
                <c:pt idx="2661">
                  <c:v>2656</c:v>
                </c:pt>
                <c:pt idx="2662">
                  <c:v>2657</c:v>
                </c:pt>
                <c:pt idx="2663">
                  <c:v>2658</c:v>
                </c:pt>
                <c:pt idx="2664">
                  <c:v>2659</c:v>
                </c:pt>
                <c:pt idx="2665">
                  <c:v>2660</c:v>
                </c:pt>
                <c:pt idx="2666">
                  <c:v>2661</c:v>
                </c:pt>
                <c:pt idx="2667">
                  <c:v>2662</c:v>
                </c:pt>
                <c:pt idx="2668">
                  <c:v>2663</c:v>
                </c:pt>
                <c:pt idx="2669">
                  <c:v>2664</c:v>
                </c:pt>
                <c:pt idx="2670">
                  <c:v>2665</c:v>
                </c:pt>
                <c:pt idx="2671">
                  <c:v>2666</c:v>
                </c:pt>
                <c:pt idx="2672">
                  <c:v>2667</c:v>
                </c:pt>
                <c:pt idx="2673">
                  <c:v>2668</c:v>
                </c:pt>
                <c:pt idx="2674">
                  <c:v>2669</c:v>
                </c:pt>
                <c:pt idx="2675">
                  <c:v>2670</c:v>
                </c:pt>
                <c:pt idx="2676">
                  <c:v>2671</c:v>
                </c:pt>
                <c:pt idx="2677">
                  <c:v>2672</c:v>
                </c:pt>
                <c:pt idx="2678">
                  <c:v>2673</c:v>
                </c:pt>
                <c:pt idx="2679">
                  <c:v>2674</c:v>
                </c:pt>
                <c:pt idx="2680">
                  <c:v>2675</c:v>
                </c:pt>
                <c:pt idx="2681">
                  <c:v>2676</c:v>
                </c:pt>
                <c:pt idx="2682">
                  <c:v>2677</c:v>
                </c:pt>
                <c:pt idx="2683">
                  <c:v>2678</c:v>
                </c:pt>
                <c:pt idx="2684">
                  <c:v>2679</c:v>
                </c:pt>
                <c:pt idx="2685">
                  <c:v>2680</c:v>
                </c:pt>
                <c:pt idx="2686">
                  <c:v>2681</c:v>
                </c:pt>
                <c:pt idx="2687">
                  <c:v>2682</c:v>
                </c:pt>
                <c:pt idx="2688">
                  <c:v>2683</c:v>
                </c:pt>
                <c:pt idx="2689">
                  <c:v>2684</c:v>
                </c:pt>
                <c:pt idx="2690">
                  <c:v>2685</c:v>
                </c:pt>
                <c:pt idx="2691">
                  <c:v>2686</c:v>
                </c:pt>
                <c:pt idx="2692">
                  <c:v>2687</c:v>
                </c:pt>
                <c:pt idx="2693">
                  <c:v>2688</c:v>
                </c:pt>
                <c:pt idx="2694">
                  <c:v>2689</c:v>
                </c:pt>
                <c:pt idx="2695">
                  <c:v>2690</c:v>
                </c:pt>
                <c:pt idx="2696">
                  <c:v>2691</c:v>
                </c:pt>
                <c:pt idx="2697">
                  <c:v>2692</c:v>
                </c:pt>
                <c:pt idx="2698">
                  <c:v>2693</c:v>
                </c:pt>
                <c:pt idx="2699">
                  <c:v>2694</c:v>
                </c:pt>
                <c:pt idx="2700">
                  <c:v>2695</c:v>
                </c:pt>
                <c:pt idx="2701">
                  <c:v>2696</c:v>
                </c:pt>
                <c:pt idx="2702">
                  <c:v>2697</c:v>
                </c:pt>
                <c:pt idx="2703">
                  <c:v>2698</c:v>
                </c:pt>
                <c:pt idx="2704">
                  <c:v>2699</c:v>
                </c:pt>
                <c:pt idx="2705">
                  <c:v>2700</c:v>
                </c:pt>
                <c:pt idx="2706">
                  <c:v>2701</c:v>
                </c:pt>
                <c:pt idx="2707">
                  <c:v>2702</c:v>
                </c:pt>
                <c:pt idx="2708">
                  <c:v>2703</c:v>
                </c:pt>
                <c:pt idx="2709">
                  <c:v>2704</c:v>
                </c:pt>
                <c:pt idx="2710">
                  <c:v>2705</c:v>
                </c:pt>
                <c:pt idx="2711">
                  <c:v>2706</c:v>
                </c:pt>
                <c:pt idx="2712">
                  <c:v>2707</c:v>
                </c:pt>
                <c:pt idx="2713">
                  <c:v>2708</c:v>
                </c:pt>
                <c:pt idx="2714">
                  <c:v>2709</c:v>
                </c:pt>
                <c:pt idx="2715">
                  <c:v>2710</c:v>
                </c:pt>
                <c:pt idx="2716">
                  <c:v>2711</c:v>
                </c:pt>
                <c:pt idx="2717">
                  <c:v>2712</c:v>
                </c:pt>
                <c:pt idx="2718">
                  <c:v>2713</c:v>
                </c:pt>
                <c:pt idx="2719">
                  <c:v>2714</c:v>
                </c:pt>
                <c:pt idx="2720">
                  <c:v>2715</c:v>
                </c:pt>
                <c:pt idx="2721">
                  <c:v>2716</c:v>
                </c:pt>
                <c:pt idx="2722">
                  <c:v>2717</c:v>
                </c:pt>
                <c:pt idx="2723">
                  <c:v>2718</c:v>
                </c:pt>
                <c:pt idx="2724">
                  <c:v>2719</c:v>
                </c:pt>
                <c:pt idx="2725">
                  <c:v>2720</c:v>
                </c:pt>
                <c:pt idx="2726">
                  <c:v>2721</c:v>
                </c:pt>
                <c:pt idx="2727">
                  <c:v>2722</c:v>
                </c:pt>
                <c:pt idx="2728">
                  <c:v>2723</c:v>
                </c:pt>
                <c:pt idx="2729">
                  <c:v>2724</c:v>
                </c:pt>
                <c:pt idx="2730">
                  <c:v>2725</c:v>
                </c:pt>
                <c:pt idx="2731">
                  <c:v>2726</c:v>
                </c:pt>
                <c:pt idx="2732">
                  <c:v>2727</c:v>
                </c:pt>
                <c:pt idx="2733">
                  <c:v>2728</c:v>
                </c:pt>
                <c:pt idx="2734">
                  <c:v>2729</c:v>
                </c:pt>
                <c:pt idx="2735">
                  <c:v>2730</c:v>
                </c:pt>
                <c:pt idx="2736">
                  <c:v>2731</c:v>
                </c:pt>
                <c:pt idx="2737">
                  <c:v>2732</c:v>
                </c:pt>
                <c:pt idx="2738">
                  <c:v>2733</c:v>
                </c:pt>
                <c:pt idx="2739">
                  <c:v>2734</c:v>
                </c:pt>
                <c:pt idx="2740">
                  <c:v>2735</c:v>
                </c:pt>
                <c:pt idx="2741">
                  <c:v>2736</c:v>
                </c:pt>
                <c:pt idx="2742">
                  <c:v>2737</c:v>
                </c:pt>
                <c:pt idx="2743">
                  <c:v>2738</c:v>
                </c:pt>
                <c:pt idx="2744">
                  <c:v>2739</c:v>
                </c:pt>
                <c:pt idx="2745">
                  <c:v>2740</c:v>
                </c:pt>
                <c:pt idx="2746">
                  <c:v>2741</c:v>
                </c:pt>
                <c:pt idx="2747">
                  <c:v>2742</c:v>
                </c:pt>
                <c:pt idx="2748">
                  <c:v>2743</c:v>
                </c:pt>
                <c:pt idx="2749">
                  <c:v>2744</c:v>
                </c:pt>
                <c:pt idx="2750">
                  <c:v>2745</c:v>
                </c:pt>
                <c:pt idx="2751">
                  <c:v>2746</c:v>
                </c:pt>
                <c:pt idx="2752">
                  <c:v>2747</c:v>
                </c:pt>
                <c:pt idx="2753">
                  <c:v>2748</c:v>
                </c:pt>
                <c:pt idx="2754">
                  <c:v>2749</c:v>
                </c:pt>
                <c:pt idx="2755">
                  <c:v>2750</c:v>
                </c:pt>
                <c:pt idx="2756">
                  <c:v>2751</c:v>
                </c:pt>
                <c:pt idx="2757">
                  <c:v>2752</c:v>
                </c:pt>
                <c:pt idx="2758">
                  <c:v>2753</c:v>
                </c:pt>
                <c:pt idx="2759">
                  <c:v>2754</c:v>
                </c:pt>
                <c:pt idx="2760">
                  <c:v>2755</c:v>
                </c:pt>
                <c:pt idx="2761">
                  <c:v>2756</c:v>
                </c:pt>
                <c:pt idx="2762">
                  <c:v>2757</c:v>
                </c:pt>
                <c:pt idx="2763">
                  <c:v>2758</c:v>
                </c:pt>
                <c:pt idx="2764">
                  <c:v>2759</c:v>
                </c:pt>
                <c:pt idx="2765">
                  <c:v>2760</c:v>
                </c:pt>
                <c:pt idx="2766">
                  <c:v>2761</c:v>
                </c:pt>
                <c:pt idx="2767">
                  <c:v>2762</c:v>
                </c:pt>
                <c:pt idx="2768">
                  <c:v>2763</c:v>
                </c:pt>
                <c:pt idx="2769">
                  <c:v>2764</c:v>
                </c:pt>
                <c:pt idx="2770">
                  <c:v>2765</c:v>
                </c:pt>
                <c:pt idx="2771">
                  <c:v>2766</c:v>
                </c:pt>
                <c:pt idx="2772">
                  <c:v>2767</c:v>
                </c:pt>
                <c:pt idx="2773">
                  <c:v>2768</c:v>
                </c:pt>
                <c:pt idx="2774">
                  <c:v>2769</c:v>
                </c:pt>
                <c:pt idx="2775">
                  <c:v>2770</c:v>
                </c:pt>
                <c:pt idx="2776">
                  <c:v>2771</c:v>
                </c:pt>
                <c:pt idx="2777">
                  <c:v>2772</c:v>
                </c:pt>
                <c:pt idx="2778">
                  <c:v>2773</c:v>
                </c:pt>
                <c:pt idx="2779">
                  <c:v>2774</c:v>
                </c:pt>
                <c:pt idx="2780">
                  <c:v>2775</c:v>
                </c:pt>
                <c:pt idx="2781">
                  <c:v>2776</c:v>
                </c:pt>
                <c:pt idx="2782">
                  <c:v>2777</c:v>
                </c:pt>
                <c:pt idx="2783">
                  <c:v>2778</c:v>
                </c:pt>
                <c:pt idx="2784">
                  <c:v>2779</c:v>
                </c:pt>
                <c:pt idx="2785">
                  <c:v>2780</c:v>
                </c:pt>
                <c:pt idx="2786">
                  <c:v>2781</c:v>
                </c:pt>
                <c:pt idx="2787">
                  <c:v>2782</c:v>
                </c:pt>
                <c:pt idx="2788">
                  <c:v>2783</c:v>
                </c:pt>
                <c:pt idx="2789">
                  <c:v>2784</c:v>
                </c:pt>
                <c:pt idx="2790">
                  <c:v>2785</c:v>
                </c:pt>
                <c:pt idx="2791">
                  <c:v>2786</c:v>
                </c:pt>
                <c:pt idx="2792">
                  <c:v>2787</c:v>
                </c:pt>
                <c:pt idx="2793">
                  <c:v>2788</c:v>
                </c:pt>
                <c:pt idx="2794">
                  <c:v>2789</c:v>
                </c:pt>
                <c:pt idx="2795">
                  <c:v>2790</c:v>
                </c:pt>
                <c:pt idx="2796">
                  <c:v>2791</c:v>
                </c:pt>
                <c:pt idx="2797">
                  <c:v>2792</c:v>
                </c:pt>
                <c:pt idx="2798">
                  <c:v>2793</c:v>
                </c:pt>
                <c:pt idx="2799">
                  <c:v>2794</c:v>
                </c:pt>
                <c:pt idx="2800">
                  <c:v>2795</c:v>
                </c:pt>
                <c:pt idx="2801">
                  <c:v>2796</c:v>
                </c:pt>
                <c:pt idx="2802">
                  <c:v>2797</c:v>
                </c:pt>
                <c:pt idx="2803">
                  <c:v>2798</c:v>
                </c:pt>
                <c:pt idx="2804">
                  <c:v>2799</c:v>
                </c:pt>
                <c:pt idx="2805">
                  <c:v>2800</c:v>
                </c:pt>
                <c:pt idx="2806">
                  <c:v>2801</c:v>
                </c:pt>
                <c:pt idx="2807">
                  <c:v>2802</c:v>
                </c:pt>
                <c:pt idx="2808">
                  <c:v>2803</c:v>
                </c:pt>
                <c:pt idx="2809">
                  <c:v>2804</c:v>
                </c:pt>
                <c:pt idx="2810">
                  <c:v>2805</c:v>
                </c:pt>
                <c:pt idx="2811">
                  <c:v>2806</c:v>
                </c:pt>
                <c:pt idx="2812">
                  <c:v>2807</c:v>
                </c:pt>
                <c:pt idx="2813">
                  <c:v>2808</c:v>
                </c:pt>
                <c:pt idx="2814">
                  <c:v>2809</c:v>
                </c:pt>
                <c:pt idx="2815">
                  <c:v>2810</c:v>
                </c:pt>
                <c:pt idx="2816">
                  <c:v>2811</c:v>
                </c:pt>
                <c:pt idx="2817">
                  <c:v>2812</c:v>
                </c:pt>
                <c:pt idx="2818">
                  <c:v>2813</c:v>
                </c:pt>
                <c:pt idx="2819">
                  <c:v>2814</c:v>
                </c:pt>
                <c:pt idx="2820">
                  <c:v>2815</c:v>
                </c:pt>
                <c:pt idx="2821">
                  <c:v>2816</c:v>
                </c:pt>
                <c:pt idx="2822">
                  <c:v>2817</c:v>
                </c:pt>
                <c:pt idx="2823">
                  <c:v>2818</c:v>
                </c:pt>
                <c:pt idx="2824">
                  <c:v>2819</c:v>
                </c:pt>
                <c:pt idx="2825">
                  <c:v>2820</c:v>
                </c:pt>
                <c:pt idx="2826">
                  <c:v>2821</c:v>
                </c:pt>
                <c:pt idx="2827">
                  <c:v>2822</c:v>
                </c:pt>
                <c:pt idx="2828">
                  <c:v>2823</c:v>
                </c:pt>
                <c:pt idx="2829">
                  <c:v>2824</c:v>
                </c:pt>
                <c:pt idx="2830">
                  <c:v>2825</c:v>
                </c:pt>
                <c:pt idx="2831">
                  <c:v>2826</c:v>
                </c:pt>
                <c:pt idx="2832">
                  <c:v>2827</c:v>
                </c:pt>
                <c:pt idx="2833">
                  <c:v>2828</c:v>
                </c:pt>
                <c:pt idx="2834">
                  <c:v>2829</c:v>
                </c:pt>
                <c:pt idx="2835">
                  <c:v>2830</c:v>
                </c:pt>
                <c:pt idx="2836">
                  <c:v>2831</c:v>
                </c:pt>
                <c:pt idx="2837">
                  <c:v>2832</c:v>
                </c:pt>
                <c:pt idx="2838">
                  <c:v>2833</c:v>
                </c:pt>
                <c:pt idx="2839">
                  <c:v>2834</c:v>
                </c:pt>
                <c:pt idx="2840">
                  <c:v>2835</c:v>
                </c:pt>
                <c:pt idx="2841">
                  <c:v>2836</c:v>
                </c:pt>
                <c:pt idx="2842">
                  <c:v>2837</c:v>
                </c:pt>
                <c:pt idx="2843">
                  <c:v>2838</c:v>
                </c:pt>
                <c:pt idx="2844">
                  <c:v>2839</c:v>
                </c:pt>
                <c:pt idx="2845">
                  <c:v>2840</c:v>
                </c:pt>
                <c:pt idx="2846">
                  <c:v>2841</c:v>
                </c:pt>
                <c:pt idx="2847">
                  <c:v>2842</c:v>
                </c:pt>
                <c:pt idx="2848">
                  <c:v>2843</c:v>
                </c:pt>
                <c:pt idx="2849">
                  <c:v>2844</c:v>
                </c:pt>
                <c:pt idx="2850">
                  <c:v>2845</c:v>
                </c:pt>
                <c:pt idx="2851">
                  <c:v>2846</c:v>
                </c:pt>
                <c:pt idx="2852">
                  <c:v>2847</c:v>
                </c:pt>
                <c:pt idx="2853">
                  <c:v>2848</c:v>
                </c:pt>
                <c:pt idx="2854">
                  <c:v>2849</c:v>
                </c:pt>
                <c:pt idx="2855">
                  <c:v>2850</c:v>
                </c:pt>
                <c:pt idx="2856">
                  <c:v>2851</c:v>
                </c:pt>
                <c:pt idx="2857">
                  <c:v>2852</c:v>
                </c:pt>
                <c:pt idx="2858">
                  <c:v>2853</c:v>
                </c:pt>
                <c:pt idx="2859">
                  <c:v>2854</c:v>
                </c:pt>
                <c:pt idx="2860">
                  <c:v>2855</c:v>
                </c:pt>
                <c:pt idx="2861">
                  <c:v>2856</c:v>
                </c:pt>
                <c:pt idx="2862">
                  <c:v>2857</c:v>
                </c:pt>
                <c:pt idx="2863">
                  <c:v>2858</c:v>
                </c:pt>
                <c:pt idx="2864">
                  <c:v>2859</c:v>
                </c:pt>
                <c:pt idx="2865">
                  <c:v>2860</c:v>
                </c:pt>
                <c:pt idx="2866">
                  <c:v>2861</c:v>
                </c:pt>
                <c:pt idx="2867">
                  <c:v>2862</c:v>
                </c:pt>
                <c:pt idx="2868">
                  <c:v>2863</c:v>
                </c:pt>
                <c:pt idx="2869">
                  <c:v>2864</c:v>
                </c:pt>
                <c:pt idx="2870">
                  <c:v>2865</c:v>
                </c:pt>
                <c:pt idx="2871">
                  <c:v>2866</c:v>
                </c:pt>
                <c:pt idx="2872">
                  <c:v>2867</c:v>
                </c:pt>
                <c:pt idx="2873">
                  <c:v>2868</c:v>
                </c:pt>
                <c:pt idx="2874">
                  <c:v>2869</c:v>
                </c:pt>
                <c:pt idx="2875">
                  <c:v>2870</c:v>
                </c:pt>
                <c:pt idx="2876">
                  <c:v>2871</c:v>
                </c:pt>
                <c:pt idx="2877">
                  <c:v>2872</c:v>
                </c:pt>
                <c:pt idx="2878">
                  <c:v>2873</c:v>
                </c:pt>
                <c:pt idx="2879">
                  <c:v>2874</c:v>
                </c:pt>
                <c:pt idx="2880">
                  <c:v>2875</c:v>
                </c:pt>
                <c:pt idx="2881">
                  <c:v>2876</c:v>
                </c:pt>
                <c:pt idx="2882">
                  <c:v>2877</c:v>
                </c:pt>
                <c:pt idx="2883">
                  <c:v>2878</c:v>
                </c:pt>
                <c:pt idx="2884">
                  <c:v>2879</c:v>
                </c:pt>
                <c:pt idx="2885">
                  <c:v>2880</c:v>
                </c:pt>
                <c:pt idx="2886">
                  <c:v>2881</c:v>
                </c:pt>
                <c:pt idx="2887">
                  <c:v>2882</c:v>
                </c:pt>
                <c:pt idx="2888">
                  <c:v>2883</c:v>
                </c:pt>
                <c:pt idx="2889">
                  <c:v>2884</c:v>
                </c:pt>
                <c:pt idx="2890">
                  <c:v>2885</c:v>
                </c:pt>
                <c:pt idx="2891">
                  <c:v>2886</c:v>
                </c:pt>
                <c:pt idx="2892">
                  <c:v>2887</c:v>
                </c:pt>
                <c:pt idx="2893">
                  <c:v>2888</c:v>
                </c:pt>
                <c:pt idx="2894">
                  <c:v>2889</c:v>
                </c:pt>
                <c:pt idx="2895">
                  <c:v>2890</c:v>
                </c:pt>
                <c:pt idx="2896">
                  <c:v>2891</c:v>
                </c:pt>
                <c:pt idx="2897">
                  <c:v>2892</c:v>
                </c:pt>
                <c:pt idx="2898">
                  <c:v>2893</c:v>
                </c:pt>
                <c:pt idx="2899">
                  <c:v>2894</c:v>
                </c:pt>
                <c:pt idx="2900">
                  <c:v>2895</c:v>
                </c:pt>
                <c:pt idx="2901">
                  <c:v>2896</c:v>
                </c:pt>
                <c:pt idx="2902">
                  <c:v>2897</c:v>
                </c:pt>
                <c:pt idx="2903">
                  <c:v>2898</c:v>
                </c:pt>
                <c:pt idx="2904">
                  <c:v>2899</c:v>
                </c:pt>
                <c:pt idx="2905">
                  <c:v>2900</c:v>
                </c:pt>
                <c:pt idx="2906">
                  <c:v>2901</c:v>
                </c:pt>
                <c:pt idx="2907">
                  <c:v>2902</c:v>
                </c:pt>
                <c:pt idx="2908">
                  <c:v>2903</c:v>
                </c:pt>
                <c:pt idx="2909">
                  <c:v>2904</c:v>
                </c:pt>
                <c:pt idx="2910">
                  <c:v>2905</c:v>
                </c:pt>
                <c:pt idx="2911">
                  <c:v>2906</c:v>
                </c:pt>
                <c:pt idx="2912">
                  <c:v>2907</c:v>
                </c:pt>
                <c:pt idx="2913">
                  <c:v>2908</c:v>
                </c:pt>
                <c:pt idx="2914">
                  <c:v>2909</c:v>
                </c:pt>
                <c:pt idx="2915">
                  <c:v>2910</c:v>
                </c:pt>
                <c:pt idx="2916">
                  <c:v>2911</c:v>
                </c:pt>
                <c:pt idx="2917">
                  <c:v>2912</c:v>
                </c:pt>
                <c:pt idx="2918">
                  <c:v>2913</c:v>
                </c:pt>
                <c:pt idx="2919">
                  <c:v>2914</c:v>
                </c:pt>
                <c:pt idx="2920">
                  <c:v>2915</c:v>
                </c:pt>
                <c:pt idx="2921">
                  <c:v>2916</c:v>
                </c:pt>
                <c:pt idx="2922">
                  <c:v>2917</c:v>
                </c:pt>
                <c:pt idx="2923">
                  <c:v>2918</c:v>
                </c:pt>
                <c:pt idx="2924">
                  <c:v>2919</c:v>
                </c:pt>
                <c:pt idx="2925">
                  <c:v>2920</c:v>
                </c:pt>
                <c:pt idx="2926">
                  <c:v>2921</c:v>
                </c:pt>
                <c:pt idx="2927">
                  <c:v>2922</c:v>
                </c:pt>
                <c:pt idx="2928">
                  <c:v>2923</c:v>
                </c:pt>
                <c:pt idx="2929">
                  <c:v>2924</c:v>
                </c:pt>
                <c:pt idx="2930">
                  <c:v>2925</c:v>
                </c:pt>
                <c:pt idx="2931">
                  <c:v>2926</c:v>
                </c:pt>
                <c:pt idx="2932">
                  <c:v>2927</c:v>
                </c:pt>
                <c:pt idx="2933">
                  <c:v>2928</c:v>
                </c:pt>
                <c:pt idx="2934">
                  <c:v>2929</c:v>
                </c:pt>
                <c:pt idx="2935">
                  <c:v>2930</c:v>
                </c:pt>
                <c:pt idx="2936">
                  <c:v>2931</c:v>
                </c:pt>
                <c:pt idx="2937">
                  <c:v>2932</c:v>
                </c:pt>
                <c:pt idx="2938">
                  <c:v>2933</c:v>
                </c:pt>
                <c:pt idx="2939">
                  <c:v>2934</c:v>
                </c:pt>
                <c:pt idx="2940">
                  <c:v>2935</c:v>
                </c:pt>
                <c:pt idx="2941">
                  <c:v>2936</c:v>
                </c:pt>
                <c:pt idx="2942">
                  <c:v>2937</c:v>
                </c:pt>
                <c:pt idx="2943">
                  <c:v>2938</c:v>
                </c:pt>
                <c:pt idx="2944">
                  <c:v>2939</c:v>
                </c:pt>
                <c:pt idx="2945">
                  <c:v>2940</c:v>
                </c:pt>
                <c:pt idx="2946">
                  <c:v>2941</c:v>
                </c:pt>
                <c:pt idx="2947">
                  <c:v>2942</c:v>
                </c:pt>
                <c:pt idx="2948">
                  <c:v>2943</c:v>
                </c:pt>
                <c:pt idx="2949">
                  <c:v>2944</c:v>
                </c:pt>
                <c:pt idx="2950">
                  <c:v>2945</c:v>
                </c:pt>
                <c:pt idx="2951">
                  <c:v>2946</c:v>
                </c:pt>
                <c:pt idx="2952">
                  <c:v>2947</c:v>
                </c:pt>
                <c:pt idx="2953">
                  <c:v>2948</c:v>
                </c:pt>
                <c:pt idx="2954">
                  <c:v>2949</c:v>
                </c:pt>
                <c:pt idx="2955">
                  <c:v>2950</c:v>
                </c:pt>
                <c:pt idx="2956">
                  <c:v>2951</c:v>
                </c:pt>
                <c:pt idx="2957">
                  <c:v>2952</c:v>
                </c:pt>
                <c:pt idx="2958">
                  <c:v>2953</c:v>
                </c:pt>
                <c:pt idx="2959">
                  <c:v>2954</c:v>
                </c:pt>
                <c:pt idx="2960">
                  <c:v>2955</c:v>
                </c:pt>
                <c:pt idx="2961">
                  <c:v>2956</c:v>
                </c:pt>
                <c:pt idx="2962">
                  <c:v>2957</c:v>
                </c:pt>
                <c:pt idx="2963">
                  <c:v>2958</c:v>
                </c:pt>
                <c:pt idx="2964">
                  <c:v>2959</c:v>
                </c:pt>
                <c:pt idx="2965">
                  <c:v>2960</c:v>
                </c:pt>
                <c:pt idx="2966">
                  <c:v>2961</c:v>
                </c:pt>
                <c:pt idx="2967">
                  <c:v>2962</c:v>
                </c:pt>
                <c:pt idx="2968">
                  <c:v>2963</c:v>
                </c:pt>
                <c:pt idx="2969">
                  <c:v>2964</c:v>
                </c:pt>
                <c:pt idx="2970">
                  <c:v>2965</c:v>
                </c:pt>
                <c:pt idx="2971">
                  <c:v>2966</c:v>
                </c:pt>
                <c:pt idx="2972">
                  <c:v>2967</c:v>
                </c:pt>
                <c:pt idx="2973">
                  <c:v>2968</c:v>
                </c:pt>
                <c:pt idx="2974">
                  <c:v>2969</c:v>
                </c:pt>
                <c:pt idx="2975">
                  <c:v>2970</c:v>
                </c:pt>
                <c:pt idx="2976">
                  <c:v>2971</c:v>
                </c:pt>
                <c:pt idx="2977">
                  <c:v>2972</c:v>
                </c:pt>
                <c:pt idx="2978">
                  <c:v>2973</c:v>
                </c:pt>
                <c:pt idx="2979">
                  <c:v>2974</c:v>
                </c:pt>
                <c:pt idx="2980">
                  <c:v>2975</c:v>
                </c:pt>
                <c:pt idx="2981">
                  <c:v>2976</c:v>
                </c:pt>
                <c:pt idx="2982">
                  <c:v>2977</c:v>
                </c:pt>
                <c:pt idx="2983">
                  <c:v>2978</c:v>
                </c:pt>
                <c:pt idx="2984">
                  <c:v>2979</c:v>
                </c:pt>
                <c:pt idx="2985">
                  <c:v>2980</c:v>
                </c:pt>
                <c:pt idx="2986">
                  <c:v>2981</c:v>
                </c:pt>
                <c:pt idx="2987">
                  <c:v>2982</c:v>
                </c:pt>
                <c:pt idx="2988">
                  <c:v>2983</c:v>
                </c:pt>
                <c:pt idx="2989">
                  <c:v>2984</c:v>
                </c:pt>
                <c:pt idx="2990">
                  <c:v>2985</c:v>
                </c:pt>
                <c:pt idx="2991">
                  <c:v>2986</c:v>
                </c:pt>
                <c:pt idx="2992">
                  <c:v>2987</c:v>
                </c:pt>
                <c:pt idx="2993">
                  <c:v>2988</c:v>
                </c:pt>
                <c:pt idx="2994">
                  <c:v>2989</c:v>
                </c:pt>
                <c:pt idx="2995">
                  <c:v>2990</c:v>
                </c:pt>
                <c:pt idx="2996">
                  <c:v>2991</c:v>
                </c:pt>
                <c:pt idx="2997">
                  <c:v>2992</c:v>
                </c:pt>
                <c:pt idx="2998">
                  <c:v>2993</c:v>
                </c:pt>
                <c:pt idx="2999">
                  <c:v>2994</c:v>
                </c:pt>
                <c:pt idx="3000">
                  <c:v>2995</c:v>
                </c:pt>
                <c:pt idx="3001">
                  <c:v>2996</c:v>
                </c:pt>
                <c:pt idx="3002">
                  <c:v>2997</c:v>
                </c:pt>
                <c:pt idx="3003">
                  <c:v>2998</c:v>
                </c:pt>
                <c:pt idx="3004">
                  <c:v>2999</c:v>
                </c:pt>
                <c:pt idx="3005">
                  <c:v>3000</c:v>
                </c:pt>
                <c:pt idx="3006">
                  <c:v>3001</c:v>
                </c:pt>
                <c:pt idx="3007">
                  <c:v>3002</c:v>
                </c:pt>
                <c:pt idx="3008">
                  <c:v>3003</c:v>
                </c:pt>
                <c:pt idx="3009">
                  <c:v>3004</c:v>
                </c:pt>
                <c:pt idx="3010">
                  <c:v>3005</c:v>
                </c:pt>
                <c:pt idx="3011">
                  <c:v>3006</c:v>
                </c:pt>
                <c:pt idx="3012">
                  <c:v>3007</c:v>
                </c:pt>
                <c:pt idx="3013">
                  <c:v>3008</c:v>
                </c:pt>
                <c:pt idx="3014">
                  <c:v>3009</c:v>
                </c:pt>
                <c:pt idx="3015">
                  <c:v>3010</c:v>
                </c:pt>
                <c:pt idx="3016">
                  <c:v>3011</c:v>
                </c:pt>
                <c:pt idx="3017">
                  <c:v>3012</c:v>
                </c:pt>
                <c:pt idx="3018">
                  <c:v>3013</c:v>
                </c:pt>
                <c:pt idx="3019">
                  <c:v>3014</c:v>
                </c:pt>
                <c:pt idx="3020">
                  <c:v>3015</c:v>
                </c:pt>
                <c:pt idx="3021">
                  <c:v>3016</c:v>
                </c:pt>
                <c:pt idx="3022">
                  <c:v>3017</c:v>
                </c:pt>
                <c:pt idx="3023">
                  <c:v>3018</c:v>
                </c:pt>
                <c:pt idx="3024">
                  <c:v>3019</c:v>
                </c:pt>
                <c:pt idx="3025">
                  <c:v>3020</c:v>
                </c:pt>
                <c:pt idx="3026">
                  <c:v>3021</c:v>
                </c:pt>
                <c:pt idx="3027">
                  <c:v>3022</c:v>
                </c:pt>
                <c:pt idx="3028">
                  <c:v>3023</c:v>
                </c:pt>
                <c:pt idx="3029">
                  <c:v>3024</c:v>
                </c:pt>
                <c:pt idx="3030">
                  <c:v>3025</c:v>
                </c:pt>
                <c:pt idx="3031">
                  <c:v>3026</c:v>
                </c:pt>
                <c:pt idx="3032">
                  <c:v>3027</c:v>
                </c:pt>
                <c:pt idx="3033">
                  <c:v>3028</c:v>
                </c:pt>
                <c:pt idx="3034">
                  <c:v>3029</c:v>
                </c:pt>
                <c:pt idx="3035">
                  <c:v>3030</c:v>
                </c:pt>
                <c:pt idx="3036">
                  <c:v>3031</c:v>
                </c:pt>
                <c:pt idx="3037">
                  <c:v>3032</c:v>
                </c:pt>
                <c:pt idx="3038">
                  <c:v>3033</c:v>
                </c:pt>
                <c:pt idx="3039">
                  <c:v>3034</c:v>
                </c:pt>
                <c:pt idx="3040">
                  <c:v>3035</c:v>
                </c:pt>
                <c:pt idx="3041">
                  <c:v>3036</c:v>
                </c:pt>
                <c:pt idx="3042">
                  <c:v>3037</c:v>
                </c:pt>
                <c:pt idx="3043">
                  <c:v>3038</c:v>
                </c:pt>
                <c:pt idx="3044">
                  <c:v>3039</c:v>
                </c:pt>
                <c:pt idx="3045">
                  <c:v>3040</c:v>
                </c:pt>
                <c:pt idx="3046">
                  <c:v>3041</c:v>
                </c:pt>
                <c:pt idx="3047">
                  <c:v>3042</c:v>
                </c:pt>
                <c:pt idx="3048">
                  <c:v>3043</c:v>
                </c:pt>
                <c:pt idx="3049">
                  <c:v>3044</c:v>
                </c:pt>
                <c:pt idx="3050">
                  <c:v>3045</c:v>
                </c:pt>
                <c:pt idx="3051">
                  <c:v>3046</c:v>
                </c:pt>
                <c:pt idx="3052">
                  <c:v>3047</c:v>
                </c:pt>
                <c:pt idx="3053">
                  <c:v>3048</c:v>
                </c:pt>
                <c:pt idx="3054">
                  <c:v>3049</c:v>
                </c:pt>
                <c:pt idx="3055">
                  <c:v>3050</c:v>
                </c:pt>
                <c:pt idx="3056">
                  <c:v>3051</c:v>
                </c:pt>
                <c:pt idx="3057">
                  <c:v>3052</c:v>
                </c:pt>
                <c:pt idx="3058">
                  <c:v>3053</c:v>
                </c:pt>
                <c:pt idx="3059">
                  <c:v>3054</c:v>
                </c:pt>
                <c:pt idx="3060">
                  <c:v>3055</c:v>
                </c:pt>
                <c:pt idx="3061">
                  <c:v>3056</c:v>
                </c:pt>
                <c:pt idx="3062">
                  <c:v>3057</c:v>
                </c:pt>
                <c:pt idx="3063">
                  <c:v>3058</c:v>
                </c:pt>
                <c:pt idx="3064">
                  <c:v>3059</c:v>
                </c:pt>
                <c:pt idx="3065">
                  <c:v>3060</c:v>
                </c:pt>
                <c:pt idx="3066">
                  <c:v>3061</c:v>
                </c:pt>
                <c:pt idx="3067">
                  <c:v>3062</c:v>
                </c:pt>
                <c:pt idx="3068">
                  <c:v>3063</c:v>
                </c:pt>
                <c:pt idx="3069">
                  <c:v>3064</c:v>
                </c:pt>
                <c:pt idx="3070">
                  <c:v>3065</c:v>
                </c:pt>
                <c:pt idx="3071">
                  <c:v>3066</c:v>
                </c:pt>
                <c:pt idx="3072">
                  <c:v>3067</c:v>
                </c:pt>
                <c:pt idx="3073">
                  <c:v>3068</c:v>
                </c:pt>
                <c:pt idx="3074">
                  <c:v>3069</c:v>
                </c:pt>
                <c:pt idx="3075">
                  <c:v>3070</c:v>
                </c:pt>
                <c:pt idx="3076">
                  <c:v>3071</c:v>
                </c:pt>
                <c:pt idx="3077">
                  <c:v>3072</c:v>
                </c:pt>
                <c:pt idx="3078">
                  <c:v>3073</c:v>
                </c:pt>
                <c:pt idx="3079">
                  <c:v>3074</c:v>
                </c:pt>
                <c:pt idx="3080">
                  <c:v>3075</c:v>
                </c:pt>
                <c:pt idx="3081">
                  <c:v>3076</c:v>
                </c:pt>
                <c:pt idx="3082">
                  <c:v>3077</c:v>
                </c:pt>
                <c:pt idx="3083">
                  <c:v>3078</c:v>
                </c:pt>
                <c:pt idx="3084">
                  <c:v>3079</c:v>
                </c:pt>
                <c:pt idx="3085">
                  <c:v>3080</c:v>
                </c:pt>
                <c:pt idx="3086">
                  <c:v>3081</c:v>
                </c:pt>
                <c:pt idx="3087">
                  <c:v>3082</c:v>
                </c:pt>
                <c:pt idx="3088">
                  <c:v>3083</c:v>
                </c:pt>
                <c:pt idx="3089">
                  <c:v>3084</c:v>
                </c:pt>
                <c:pt idx="3090">
                  <c:v>3085</c:v>
                </c:pt>
                <c:pt idx="3091">
                  <c:v>3086</c:v>
                </c:pt>
                <c:pt idx="3092">
                  <c:v>3087</c:v>
                </c:pt>
                <c:pt idx="3093">
                  <c:v>3088</c:v>
                </c:pt>
                <c:pt idx="3094">
                  <c:v>3089</c:v>
                </c:pt>
                <c:pt idx="3095">
                  <c:v>3090</c:v>
                </c:pt>
                <c:pt idx="3096">
                  <c:v>3091</c:v>
                </c:pt>
                <c:pt idx="3097">
                  <c:v>3092</c:v>
                </c:pt>
                <c:pt idx="3098">
                  <c:v>3093</c:v>
                </c:pt>
                <c:pt idx="3099">
                  <c:v>3094</c:v>
                </c:pt>
                <c:pt idx="3100">
                  <c:v>3095</c:v>
                </c:pt>
                <c:pt idx="3101">
                  <c:v>3096</c:v>
                </c:pt>
                <c:pt idx="3102">
                  <c:v>3097</c:v>
                </c:pt>
                <c:pt idx="3103">
                  <c:v>3098</c:v>
                </c:pt>
                <c:pt idx="3104">
                  <c:v>3099</c:v>
                </c:pt>
                <c:pt idx="3105">
                  <c:v>3100</c:v>
                </c:pt>
                <c:pt idx="3106">
                  <c:v>3101</c:v>
                </c:pt>
                <c:pt idx="3107">
                  <c:v>3102</c:v>
                </c:pt>
                <c:pt idx="3108">
                  <c:v>3103</c:v>
                </c:pt>
                <c:pt idx="3109">
                  <c:v>3104</c:v>
                </c:pt>
                <c:pt idx="3110">
                  <c:v>3105</c:v>
                </c:pt>
                <c:pt idx="3111">
                  <c:v>3106</c:v>
                </c:pt>
                <c:pt idx="3112">
                  <c:v>3107</c:v>
                </c:pt>
                <c:pt idx="3113">
                  <c:v>3108</c:v>
                </c:pt>
                <c:pt idx="3114">
                  <c:v>3109</c:v>
                </c:pt>
                <c:pt idx="3115">
                  <c:v>3110</c:v>
                </c:pt>
                <c:pt idx="3116">
                  <c:v>3111</c:v>
                </c:pt>
                <c:pt idx="3117">
                  <c:v>3112</c:v>
                </c:pt>
                <c:pt idx="3118">
                  <c:v>3113</c:v>
                </c:pt>
                <c:pt idx="3119">
                  <c:v>3114</c:v>
                </c:pt>
                <c:pt idx="3120">
                  <c:v>3115</c:v>
                </c:pt>
                <c:pt idx="3121">
                  <c:v>3116</c:v>
                </c:pt>
                <c:pt idx="3122">
                  <c:v>3117</c:v>
                </c:pt>
                <c:pt idx="3123">
                  <c:v>3118</c:v>
                </c:pt>
                <c:pt idx="3124">
                  <c:v>3119</c:v>
                </c:pt>
                <c:pt idx="3125">
                  <c:v>3120</c:v>
                </c:pt>
                <c:pt idx="3126">
                  <c:v>3121</c:v>
                </c:pt>
                <c:pt idx="3127">
                  <c:v>3122</c:v>
                </c:pt>
                <c:pt idx="3128">
                  <c:v>3123</c:v>
                </c:pt>
                <c:pt idx="3129">
                  <c:v>3124</c:v>
                </c:pt>
                <c:pt idx="3130">
                  <c:v>3125</c:v>
                </c:pt>
                <c:pt idx="3131">
                  <c:v>3126</c:v>
                </c:pt>
                <c:pt idx="3132">
                  <c:v>3127</c:v>
                </c:pt>
                <c:pt idx="3133">
                  <c:v>3128</c:v>
                </c:pt>
                <c:pt idx="3134">
                  <c:v>3129</c:v>
                </c:pt>
                <c:pt idx="3135">
                  <c:v>3130</c:v>
                </c:pt>
                <c:pt idx="3136">
                  <c:v>3131</c:v>
                </c:pt>
                <c:pt idx="3137">
                  <c:v>3132</c:v>
                </c:pt>
                <c:pt idx="3138">
                  <c:v>3133</c:v>
                </c:pt>
                <c:pt idx="3139">
                  <c:v>3134</c:v>
                </c:pt>
                <c:pt idx="3140">
                  <c:v>3135</c:v>
                </c:pt>
                <c:pt idx="3141">
                  <c:v>3136</c:v>
                </c:pt>
                <c:pt idx="3142">
                  <c:v>3137</c:v>
                </c:pt>
                <c:pt idx="3143">
                  <c:v>3138</c:v>
                </c:pt>
                <c:pt idx="3144">
                  <c:v>3139</c:v>
                </c:pt>
                <c:pt idx="3145">
                  <c:v>3140</c:v>
                </c:pt>
                <c:pt idx="3146">
                  <c:v>3141</c:v>
                </c:pt>
                <c:pt idx="3147">
                  <c:v>3142</c:v>
                </c:pt>
                <c:pt idx="3148">
                  <c:v>3143</c:v>
                </c:pt>
                <c:pt idx="3149">
                  <c:v>3144</c:v>
                </c:pt>
                <c:pt idx="3150">
                  <c:v>3145</c:v>
                </c:pt>
                <c:pt idx="3151">
                  <c:v>3146</c:v>
                </c:pt>
                <c:pt idx="3152">
                  <c:v>3147</c:v>
                </c:pt>
                <c:pt idx="3153">
                  <c:v>3148</c:v>
                </c:pt>
                <c:pt idx="3154">
                  <c:v>3149</c:v>
                </c:pt>
                <c:pt idx="3155">
                  <c:v>3150</c:v>
                </c:pt>
                <c:pt idx="3156">
                  <c:v>3151</c:v>
                </c:pt>
                <c:pt idx="3157">
                  <c:v>3152</c:v>
                </c:pt>
                <c:pt idx="3158">
                  <c:v>3153</c:v>
                </c:pt>
                <c:pt idx="3159">
                  <c:v>3154</c:v>
                </c:pt>
                <c:pt idx="3160">
                  <c:v>3155</c:v>
                </c:pt>
                <c:pt idx="3161">
                  <c:v>3156</c:v>
                </c:pt>
                <c:pt idx="3162">
                  <c:v>3157</c:v>
                </c:pt>
                <c:pt idx="3163">
                  <c:v>3158</c:v>
                </c:pt>
                <c:pt idx="3164">
                  <c:v>3159</c:v>
                </c:pt>
                <c:pt idx="3165">
                  <c:v>3160</c:v>
                </c:pt>
                <c:pt idx="3166">
                  <c:v>3161</c:v>
                </c:pt>
                <c:pt idx="3167">
                  <c:v>3162</c:v>
                </c:pt>
                <c:pt idx="3168">
                  <c:v>3163</c:v>
                </c:pt>
                <c:pt idx="3169">
                  <c:v>3164</c:v>
                </c:pt>
                <c:pt idx="3170">
                  <c:v>3165</c:v>
                </c:pt>
                <c:pt idx="3171">
                  <c:v>3166</c:v>
                </c:pt>
                <c:pt idx="3172">
                  <c:v>3167</c:v>
                </c:pt>
                <c:pt idx="3173">
                  <c:v>3168</c:v>
                </c:pt>
                <c:pt idx="3174">
                  <c:v>3169</c:v>
                </c:pt>
                <c:pt idx="3175">
                  <c:v>3170</c:v>
                </c:pt>
                <c:pt idx="3176">
                  <c:v>3171</c:v>
                </c:pt>
                <c:pt idx="3177">
                  <c:v>3172</c:v>
                </c:pt>
                <c:pt idx="3178">
                  <c:v>3173</c:v>
                </c:pt>
                <c:pt idx="3179">
                  <c:v>3174</c:v>
                </c:pt>
                <c:pt idx="3180">
                  <c:v>3175</c:v>
                </c:pt>
                <c:pt idx="3181">
                  <c:v>3176</c:v>
                </c:pt>
                <c:pt idx="3182">
                  <c:v>3177</c:v>
                </c:pt>
                <c:pt idx="3183">
                  <c:v>3178</c:v>
                </c:pt>
                <c:pt idx="3184">
                  <c:v>3179</c:v>
                </c:pt>
                <c:pt idx="3185">
                  <c:v>3180</c:v>
                </c:pt>
                <c:pt idx="3186">
                  <c:v>3181</c:v>
                </c:pt>
                <c:pt idx="3187">
                  <c:v>3182</c:v>
                </c:pt>
                <c:pt idx="3188">
                  <c:v>3183</c:v>
                </c:pt>
                <c:pt idx="3189">
                  <c:v>3184</c:v>
                </c:pt>
                <c:pt idx="3190">
                  <c:v>3185</c:v>
                </c:pt>
                <c:pt idx="3191">
                  <c:v>3186</c:v>
                </c:pt>
                <c:pt idx="3192">
                  <c:v>3187</c:v>
                </c:pt>
                <c:pt idx="3193">
                  <c:v>3188</c:v>
                </c:pt>
                <c:pt idx="3194">
                  <c:v>3189</c:v>
                </c:pt>
                <c:pt idx="3195">
                  <c:v>3190</c:v>
                </c:pt>
                <c:pt idx="3196">
                  <c:v>3191</c:v>
                </c:pt>
                <c:pt idx="3197">
                  <c:v>3192</c:v>
                </c:pt>
                <c:pt idx="3198">
                  <c:v>3193</c:v>
                </c:pt>
                <c:pt idx="3199">
                  <c:v>3194</c:v>
                </c:pt>
                <c:pt idx="3200">
                  <c:v>3195</c:v>
                </c:pt>
                <c:pt idx="3201">
                  <c:v>3196</c:v>
                </c:pt>
                <c:pt idx="3202">
                  <c:v>3197</c:v>
                </c:pt>
                <c:pt idx="3203">
                  <c:v>3198</c:v>
                </c:pt>
                <c:pt idx="3204">
                  <c:v>3199</c:v>
                </c:pt>
                <c:pt idx="3205">
                  <c:v>3200</c:v>
                </c:pt>
                <c:pt idx="3206">
                  <c:v>3201</c:v>
                </c:pt>
                <c:pt idx="3207">
                  <c:v>3202</c:v>
                </c:pt>
                <c:pt idx="3208">
                  <c:v>3203</c:v>
                </c:pt>
                <c:pt idx="3209">
                  <c:v>3204</c:v>
                </c:pt>
                <c:pt idx="3210">
                  <c:v>3205</c:v>
                </c:pt>
                <c:pt idx="3211">
                  <c:v>3206</c:v>
                </c:pt>
                <c:pt idx="3212">
                  <c:v>3207</c:v>
                </c:pt>
                <c:pt idx="3213">
                  <c:v>3208</c:v>
                </c:pt>
                <c:pt idx="3214">
                  <c:v>3209</c:v>
                </c:pt>
                <c:pt idx="3215">
                  <c:v>3210</c:v>
                </c:pt>
                <c:pt idx="3216">
                  <c:v>3211</c:v>
                </c:pt>
                <c:pt idx="3217">
                  <c:v>3212</c:v>
                </c:pt>
                <c:pt idx="3218">
                  <c:v>3213</c:v>
                </c:pt>
                <c:pt idx="3219">
                  <c:v>3214</c:v>
                </c:pt>
                <c:pt idx="3220">
                  <c:v>3215</c:v>
                </c:pt>
                <c:pt idx="3221">
                  <c:v>3216</c:v>
                </c:pt>
                <c:pt idx="3222">
                  <c:v>3217</c:v>
                </c:pt>
                <c:pt idx="3223">
                  <c:v>3218</c:v>
                </c:pt>
                <c:pt idx="3224">
                  <c:v>3219</c:v>
                </c:pt>
                <c:pt idx="3225">
                  <c:v>3220</c:v>
                </c:pt>
                <c:pt idx="3226">
                  <c:v>3221</c:v>
                </c:pt>
                <c:pt idx="3227">
                  <c:v>3222</c:v>
                </c:pt>
                <c:pt idx="3228">
                  <c:v>3223</c:v>
                </c:pt>
                <c:pt idx="3229">
                  <c:v>3224</c:v>
                </c:pt>
                <c:pt idx="3230">
                  <c:v>3225</c:v>
                </c:pt>
                <c:pt idx="3231">
                  <c:v>3226</c:v>
                </c:pt>
                <c:pt idx="3232">
                  <c:v>3227</c:v>
                </c:pt>
                <c:pt idx="3233">
                  <c:v>3228</c:v>
                </c:pt>
                <c:pt idx="3234">
                  <c:v>3229</c:v>
                </c:pt>
                <c:pt idx="3235">
                  <c:v>3230</c:v>
                </c:pt>
                <c:pt idx="3236">
                  <c:v>3231</c:v>
                </c:pt>
                <c:pt idx="3237">
                  <c:v>3232</c:v>
                </c:pt>
                <c:pt idx="3238">
                  <c:v>3233</c:v>
                </c:pt>
                <c:pt idx="3239">
                  <c:v>3234</c:v>
                </c:pt>
                <c:pt idx="3240">
                  <c:v>3235</c:v>
                </c:pt>
                <c:pt idx="3241">
                  <c:v>3236</c:v>
                </c:pt>
                <c:pt idx="3242">
                  <c:v>3237</c:v>
                </c:pt>
                <c:pt idx="3243">
                  <c:v>3238</c:v>
                </c:pt>
                <c:pt idx="3244">
                  <c:v>3239</c:v>
                </c:pt>
                <c:pt idx="3245">
                  <c:v>3240</c:v>
                </c:pt>
                <c:pt idx="3246">
                  <c:v>3241</c:v>
                </c:pt>
                <c:pt idx="3247">
                  <c:v>3242</c:v>
                </c:pt>
                <c:pt idx="3248">
                  <c:v>3243</c:v>
                </c:pt>
                <c:pt idx="3249">
                  <c:v>3244</c:v>
                </c:pt>
                <c:pt idx="3250">
                  <c:v>3245</c:v>
                </c:pt>
                <c:pt idx="3251">
                  <c:v>3246</c:v>
                </c:pt>
                <c:pt idx="3252">
                  <c:v>3247</c:v>
                </c:pt>
                <c:pt idx="3253">
                  <c:v>3248</c:v>
                </c:pt>
                <c:pt idx="3254">
                  <c:v>3249</c:v>
                </c:pt>
                <c:pt idx="3255">
                  <c:v>3250</c:v>
                </c:pt>
                <c:pt idx="3256">
                  <c:v>3251</c:v>
                </c:pt>
                <c:pt idx="3257">
                  <c:v>3252</c:v>
                </c:pt>
                <c:pt idx="3258">
                  <c:v>3253</c:v>
                </c:pt>
                <c:pt idx="3259">
                  <c:v>3254</c:v>
                </c:pt>
                <c:pt idx="3260">
                  <c:v>3255</c:v>
                </c:pt>
                <c:pt idx="3261">
                  <c:v>3256</c:v>
                </c:pt>
                <c:pt idx="3262">
                  <c:v>3257</c:v>
                </c:pt>
                <c:pt idx="3263">
                  <c:v>3258</c:v>
                </c:pt>
                <c:pt idx="3264">
                  <c:v>3259</c:v>
                </c:pt>
                <c:pt idx="3265">
                  <c:v>3260</c:v>
                </c:pt>
                <c:pt idx="3266">
                  <c:v>3261</c:v>
                </c:pt>
                <c:pt idx="3267">
                  <c:v>3262</c:v>
                </c:pt>
                <c:pt idx="3268">
                  <c:v>3263</c:v>
                </c:pt>
                <c:pt idx="3269">
                  <c:v>3264</c:v>
                </c:pt>
                <c:pt idx="3270">
                  <c:v>3265</c:v>
                </c:pt>
                <c:pt idx="3271">
                  <c:v>3266</c:v>
                </c:pt>
                <c:pt idx="3272">
                  <c:v>3267</c:v>
                </c:pt>
                <c:pt idx="3273">
                  <c:v>3268</c:v>
                </c:pt>
                <c:pt idx="3274">
                  <c:v>3269</c:v>
                </c:pt>
                <c:pt idx="3275">
                  <c:v>3270</c:v>
                </c:pt>
                <c:pt idx="3276">
                  <c:v>3271</c:v>
                </c:pt>
                <c:pt idx="3277">
                  <c:v>3272</c:v>
                </c:pt>
                <c:pt idx="3278">
                  <c:v>3273</c:v>
                </c:pt>
                <c:pt idx="3279">
                  <c:v>3274</c:v>
                </c:pt>
                <c:pt idx="3280">
                  <c:v>3275</c:v>
                </c:pt>
                <c:pt idx="3281">
                  <c:v>3276</c:v>
                </c:pt>
                <c:pt idx="3282">
                  <c:v>3277</c:v>
                </c:pt>
                <c:pt idx="3283">
                  <c:v>3278</c:v>
                </c:pt>
                <c:pt idx="3284">
                  <c:v>3279</c:v>
                </c:pt>
                <c:pt idx="3285">
                  <c:v>3280</c:v>
                </c:pt>
                <c:pt idx="3286">
                  <c:v>3281</c:v>
                </c:pt>
                <c:pt idx="3287">
                  <c:v>3282</c:v>
                </c:pt>
                <c:pt idx="3288">
                  <c:v>3283</c:v>
                </c:pt>
                <c:pt idx="3289">
                  <c:v>3284</c:v>
                </c:pt>
                <c:pt idx="3290">
                  <c:v>3285</c:v>
                </c:pt>
                <c:pt idx="3291">
                  <c:v>3286</c:v>
                </c:pt>
                <c:pt idx="3292">
                  <c:v>3287</c:v>
                </c:pt>
                <c:pt idx="3293">
                  <c:v>3288</c:v>
                </c:pt>
                <c:pt idx="3294">
                  <c:v>3289</c:v>
                </c:pt>
                <c:pt idx="3295">
                  <c:v>3290</c:v>
                </c:pt>
                <c:pt idx="3296">
                  <c:v>3291</c:v>
                </c:pt>
                <c:pt idx="3297">
                  <c:v>3292</c:v>
                </c:pt>
                <c:pt idx="3298">
                  <c:v>3293</c:v>
                </c:pt>
                <c:pt idx="3299">
                  <c:v>3294</c:v>
                </c:pt>
                <c:pt idx="3300">
                  <c:v>3295</c:v>
                </c:pt>
                <c:pt idx="3301">
                  <c:v>3296</c:v>
                </c:pt>
                <c:pt idx="3302">
                  <c:v>3297</c:v>
                </c:pt>
                <c:pt idx="3303">
                  <c:v>3298</c:v>
                </c:pt>
                <c:pt idx="3304">
                  <c:v>3299</c:v>
                </c:pt>
                <c:pt idx="3305">
                  <c:v>3300</c:v>
                </c:pt>
                <c:pt idx="3306">
                  <c:v>3301</c:v>
                </c:pt>
                <c:pt idx="3307">
                  <c:v>3302</c:v>
                </c:pt>
                <c:pt idx="3308">
                  <c:v>3303</c:v>
                </c:pt>
                <c:pt idx="3309">
                  <c:v>3304</c:v>
                </c:pt>
                <c:pt idx="3310">
                  <c:v>3305</c:v>
                </c:pt>
                <c:pt idx="3311">
                  <c:v>3306</c:v>
                </c:pt>
                <c:pt idx="3312">
                  <c:v>3307</c:v>
                </c:pt>
                <c:pt idx="3313">
                  <c:v>3308</c:v>
                </c:pt>
                <c:pt idx="3314">
                  <c:v>3309</c:v>
                </c:pt>
                <c:pt idx="3315">
                  <c:v>3310</c:v>
                </c:pt>
                <c:pt idx="3316">
                  <c:v>3311</c:v>
                </c:pt>
                <c:pt idx="3317">
                  <c:v>3312</c:v>
                </c:pt>
                <c:pt idx="3318">
                  <c:v>3313</c:v>
                </c:pt>
                <c:pt idx="3319">
                  <c:v>3314</c:v>
                </c:pt>
                <c:pt idx="3320">
                  <c:v>3315</c:v>
                </c:pt>
                <c:pt idx="3321">
                  <c:v>3316</c:v>
                </c:pt>
                <c:pt idx="3322">
                  <c:v>3317</c:v>
                </c:pt>
                <c:pt idx="3323">
                  <c:v>3318</c:v>
                </c:pt>
                <c:pt idx="3324">
                  <c:v>3319</c:v>
                </c:pt>
                <c:pt idx="3325">
                  <c:v>3320</c:v>
                </c:pt>
                <c:pt idx="3326">
                  <c:v>3321</c:v>
                </c:pt>
                <c:pt idx="3327">
                  <c:v>3322</c:v>
                </c:pt>
                <c:pt idx="3328">
                  <c:v>3323</c:v>
                </c:pt>
                <c:pt idx="3329">
                  <c:v>3324</c:v>
                </c:pt>
                <c:pt idx="3330">
                  <c:v>3325</c:v>
                </c:pt>
                <c:pt idx="3331">
                  <c:v>3326</c:v>
                </c:pt>
                <c:pt idx="3332">
                  <c:v>3327</c:v>
                </c:pt>
                <c:pt idx="3333">
                  <c:v>3328</c:v>
                </c:pt>
                <c:pt idx="3334">
                  <c:v>3329</c:v>
                </c:pt>
                <c:pt idx="3335">
                  <c:v>3330</c:v>
                </c:pt>
                <c:pt idx="3336">
                  <c:v>3331</c:v>
                </c:pt>
                <c:pt idx="3337">
                  <c:v>3332</c:v>
                </c:pt>
                <c:pt idx="3338">
                  <c:v>3333</c:v>
                </c:pt>
                <c:pt idx="3339">
                  <c:v>3334</c:v>
                </c:pt>
                <c:pt idx="3340">
                  <c:v>3335</c:v>
                </c:pt>
                <c:pt idx="3341">
                  <c:v>3336</c:v>
                </c:pt>
                <c:pt idx="3342">
                  <c:v>3337</c:v>
                </c:pt>
                <c:pt idx="3343">
                  <c:v>3338</c:v>
                </c:pt>
                <c:pt idx="3344">
                  <c:v>3339</c:v>
                </c:pt>
                <c:pt idx="3345">
                  <c:v>3340</c:v>
                </c:pt>
                <c:pt idx="3346">
                  <c:v>3341</c:v>
                </c:pt>
                <c:pt idx="3347">
                  <c:v>3342</c:v>
                </c:pt>
                <c:pt idx="3348">
                  <c:v>3343</c:v>
                </c:pt>
                <c:pt idx="3349">
                  <c:v>3344</c:v>
                </c:pt>
                <c:pt idx="3350">
                  <c:v>3345</c:v>
                </c:pt>
                <c:pt idx="3351">
                  <c:v>3346</c:v>
                </c:pt>
                <c:pt idx="3352">
                  <c:v>3347</c:v>
                </c:pt>
                <c:pt idx="3353">
                  <c:v>3348</c:v>
                </c:pt>
                <c:pt idx="3354">
                  <c:v>3349</c:v>
                </c:pt>
                <c:pt idx="3355">
                  <c:v>3350</c:v>
                </c:pt>
                <c:pt idx="3356">
                  <c:v>3351</c:v>
                </c:pt>
                <c:pt idx="3357">
                  <c:v>3352</c:v>
                </c:pt>
                <c:pt idx="3358">
                  <c:v>3353</c:v>
                </c:pt>
                <c:pt idx="3359">
                  <c:v>3354</c:v>
                </c:pt>
                <c:pt idx="3360">
                  <c:v>3355</c:v>
                </c:pt>
                <c:pt idx="3361">
                  <c:v>3356</c:v>
                </c:pt>
                <c:pt idx="3362">
                  <c:v>3357</c:v>
                </c:pt>
                <c:pt idx="3363">
                  <c:v>3358</c:v>
                </c:pt>
                <c:pt idx="3364">
                  <c:v>3359</c:v>
                </c:pt>
                <c:pt idx="3365">
                  <c:v>3360</c:v>
                </c:pt>
                <c:pt idx="3366">
                  <c:v>3361</c:v>
                </c:pt>
                <c:pt idx="3367">
                  <c:v>3362</c:v>
                </c:pt>
                <c:pt idx="3368">
                  <c:v>3363</c:v>
                </c:pt>
                <c:pt idx="3369">
                  <c:v>3364</c:v>
                </c:pt>
                <c:pt idx="3370">
                  <c:v>3365</c:v>
                </c:pt>
                <c:pt idx="3371">
                  <c:v>3366</c:v>
                </c:pt>
                <c:pt idx="3372">
                  <c:v>3367</c:v>
                </c:pt>
                <c:pt idx="3373">
                  <c:v>3368</c:v>
                </c:pt>
                <c:pt idx="3374">
                  <c:v>3369</c:v>
                </c:pt>
                <c:pt idx="3375">
                  <c:v>3370</c:v>
                </c:pt>
                <c:pt idx="3376">
                  <c:v>3371</c:v>
                </c:pt>
                <c:pt idx="3377">
                  <c:v>3372</c:v>
                </c:pt>
                <c:pt idx="3378">
                  <c:v>3373</c:v>
                </c:pt>
                <c:pt idx="3379">
                  <c:v>3374</c:v>
                </c:pt>
                <c:pt idx="3380">
                  <c:v>3375</c:v>
                </c:pt>
                <c:pt idx="3381">
                  <c:v>3376</c:v>
                </c:pt>
                <c:pt idx="3382">
                  <c:v>3377</c:v>
                </c:pt>
                <c:pt idx="3383">
                  <c:v>3378</c:v>
                </c:pt>
                <c:pt idx="3384">
                  <c:v>3379</c:v>
                </c:pt>
                <c:pt idx="3385">
                  <c:v>3380</c:v>
                </c:pt>
                <c:pt idx="3386">
                  <c:v>3381</c:v>
                </c:pt>
                <c:pt idx="3387">
                  <c:v>3382</c:v>
                </c:pt>
                <c:pt idx="3388">
                  <c:v>3383</c:v>
                </c:pt>
                <c:pt idx="3389">
                  <c:v>3384</c:v>
                </c:pt>
                <c:pt idx="3390">
                  <c:v>3385</c:v>
                </c:pt>
                <c:pt idx="3391">
                  <c:v>3386</c:v>
                </c:pt>
                <c:pt idx="3392">
                  <c:v>3387</c:v>
                </c:pt>
                <c:pt idx="3393">
                  <c:v>3388</c:v>
                </c:pt>
                <c:pt idx="3394">
                  <c:v>3389</c:v>
                </c:pt>
                <c:pt idx="3395">
                  <c:v>3390</c:v>
                </c:pt>
                <c:pt idx="3396">
                  <c:v>3391</c:v>
                </c:pt>
                <c:pt idx="3397">
                  <c:v>3392</c:v>
                </c:pt>
                <c:pt idx="3398">
                  <c:v>3393</c:v>
                </c:pt>
                <c:pt idx="3399">
                  <c:v>3394</c:v>
                </c:pt>
                <c:pt idx="3400">
                  <c:v>3395</c:v>
                </c:pt>
                <c:pt idx="3401">
                  <c:v>3396</c:v>
                </c:pt>
                <c:pt idx="3402">
                  <c:v>3397</c:v>
                </c:pt>
                <c:pt idx="3403">
                  <c:v>3398</c:v>
                </c:pt>
                <c:pt idx="3404">
                  <c:v>3399</c:v>
                </c:pt>
                <c:pt idx="3405">
                  <c:v>3400</c:v>
                </c:pt>
                <c:pt idx="3406">
                  <c:v>3401</c:v>
                </c:pt>
                <c:pt idx="3407">
                  <c:v>3402</c:v>
                </c:pt>
                <c:pt idx="3408">
                  <c:v>3403</c:v>
                </c:pt>
                <c:pt idx="3409">
                  <c:v>3404</c:v>
                </c:pt>
                <c:pt idx="3410">
                  <c:v>3405</c:v>
                </c:pt>
                <c:pt idx="3411">
                  <c:v>3406</c:v>
                </c:pt>
                <c:pt idx="3412">
                  <c:v>3407</c:v>
                </c:pt>
                <c:pt idx="3413">
                  <c:v>3408</c:v>
                </c:pt>
                <c:pt idx="3414">
                  <c:v>3409</c:v>
                </c:pt>
                <c:pt idx="3415">
                  <c:v>3410</c:v>
                </c:pt>
                <c:pt idx="3416">
                  <c:v>3411</c:v>
                </c:pt>
                <c:pt idx="3417">
                  <c:v>3412</c:v>
                </c:pt>
                <c:pt idx="3418">
                  <c:v>3413</c:v>
                </c:pt>
                <c:pt idx="3419">
                  <c:v>3414</c:v>
                </c:pt>
                <c:pt idx="3420">
                  <c:v>3415</c:v>
                </c:pt>
                <c:pt idx="3421">
                  <c:v>3416</c:v>
                </c:pt>
                <c:pt idx="3422">
                  <c:v>3417</c:v>
                </c:pt>
                <c:pt idx="3423">
                  <c:v>3418</c:v>
                </c:pt>
                <c:pt idx="3424">
                  <c:v>3419</c:v>
                </c:pt>
                <c:pt idx="3425">
                  <c:v>3420</c:v>
                </c:pt>
                <c:pt idx="3426">
                  <c:v>3421</c:v>
                </c:pt>
                <c:pt idx="3427">
                  <c:v>3422</c:v>
                </c:pt>
                <c:pt idx="3428">
                  <c:v>3423</c:v>
                </c:pt>
                <c:pt idx="3429">
                  <c:v>3424</c:v>
                </c:pt>
                <c:pt idx="3430">
                  <c:v>3425</c:v>
                </c:pt>
                <c:pt idx="3431">
                  <c:v>3426</c:v>
                </c:pt>
                <c:pt idx="3432">
                  <c:v>3427</c:v>
                </c:pt>
                <c:pt idx="3433">
                  <c:v>3428</c:v>
                </c:pt>
                <c:pt idx="3434">
                  <c:v>3429</c:v>
                </c:pt>
                <c:pt idx="3435">
                  <c:v>3430</c:v>
                </c:pt>
                <c:pt idx="3436">
                  <c:v>3431</c:v>
                </c:pt>
                <c:pt idx="3437">
                  <c:v>3432</c:v>
                </c:pt>
                <c:pt idx="3438">
                  <c:v>3433</c:v>
                </c:pt>
                <c:pt idx="3439">
                  <c:v>3434</c:v>
                </c:pt>
                <c:pt idx="3440">
                  <c:v>3435</c:v>
                </c:pt>
                <c:pt idx="3441">
                  <c:v>3436</c:v>
                </c:pt>
                <c:pt idx="3442">
                  <c:v>3437</c:v>
                </c:pt>
                <c:pt idx="3443">
                  <c:v>3438</c:v>
                </c:pt>
                <c:pt idx="3444">
                  <c:v>3439</c:v>
                </c:pt>
                <c:pt idx="3445">
                  <c:v>3440</c:v>
                </c:pt>
                <c:pt idx="3446">
                  <c:v>3441</c:v>
                </c:pt>
                <c:pt idx="3447">
                  <c:v>3442</c:v>
                </c:pt>
                <c:pt idx="3448">
                  <c:v>3443</c:v>
                </c:pt>
                <c:pt idx="3449">
                  <c:v>3444</c:v>
                </c:pt>
                <c:pt idx="3450">
                  <c:v>3445</c:v>
                </c:pt>
                <c:pt idx="3451">
                  <c:v>3446</c:v>
                </c:pt>
                <c:pt idx="3452">
                  <c:v>3447</c:v>
                </c:pt>
                <c:pt idx="3453">
                  <c:v>3448</c:v>
                </c:pt>
                <c:pt idx="3454">
                  <c:v>3449</c:v>
                </c:pt>
                <c:pt idx="3455">
                  <c:v>3450</c:v>
                </c:pt>
                <c:pt idx="3456">
                  <c:v>3451</c:v>
                </c:pt>
                <c:pt idx="3457">
                  <c:v>3452</c:v>
                </c:pt>
                <c:pt idx="3458">
                  <c:v>3453</c:v>
                </c:pt>
                <c:pt idx="3459">
                  <c:v>3454</c:v>
                </c:pt>
                <c:pt idx="3460">
                  <c:v>3455</c:v>
                </c:pt>
                <c:pt idx="3461">
                  <c:v>3456</c:v>
                </c:pt>
                <c:pt idx="3462">
                  <c:v>3457</c:v>
                </c:pt>
                <c:pt idx="3463">
                  <c:v>3458</c:v>
                </c:pt>
                <c:pt idx="3464">
                  <c:v>3459</c:v>
                </c:pt>
                <c:pt idx="3465">
                  <c:v>3460</c:v>
                </c:pt>
                <c:pt idx="3466">
                  <c:v>3461</c:v>
                </c:pt>
                <c:pt idx="3467">
                  <c:v>3462</c:v>
                </c:pt>
                <c:pt idx="3468">
                  <c:v>3463</c:v>
                </c:pt>
                <c:pt idx="3469">
                  <c:v>3464</c:v>
                </c:pt>
                <c:pt idx="3470">
                  <c:v>3465</c:v>
                </c:pt>
                <c:pt idx="3471">
                  <c:v>3466</c:v>
                </c:pt>
                <c:pt idx="3472">
                  <c:v>3467</c:v>
                </c:pt>
                <c:pt idx="3473">
                  <c:v>3468</c:v>
                </c:pt>
                <c:pt idx="3474">
                  <c:v>3469</c:v>
                </c:pt>
                <c:pt idx="3475">
                  <c:v>3470</c:v>
                </c:pt>
                <c:pt idx="3476">
                  <c:v>3471</c:v>
                </c:pt>
                <c:pt idx="3477">
                  <c:v>3472</c:v>
                </c:pt>
                <c:pt idx="3478">
                  <c:v>3473</c:v>
                </c:pt>
                <c:pt idx="3479">
                  <c:v>3474</c:v>
                </c:pt>
                <c:pt idx="3480">
                  <c:v>3475</c:v>
                </c:pt>
                <c:pt idx="3481">
                  <c:v>3476</c:v>
                </c:pt>
                <c:pt idx="3482">
                  <c:v>3477</c:v>
                </c:pt>
                <c:pt idx="3483">
                  <c:v>3478</c:v>
                </c:pt>
                <c:pt idx="3484">
                  <c:v>3479</c:v>
                </c:pt>
                <c:pt idx="3485">
                  <c:v>3480</c:v>
                </c:pt>
                <c:pt idx="3486">
                  <c:v>3481</c:v>
                </c:pt>
                <c:pt idx="3487">
                  <c:v>3482</c:v>
                </c:pt>
                <c:pt idx="3488">
                  <c:v>3483</c:v>
                </c:pt>
                <c:pt idx="3489">
                  <c:v>3484</c:v>
                </c:pt>
                <c:pt idx="3490">
                  <c:v>3485</c:v>
                </c:pt>
                <c:pt idx="3491">
                  <c:v>3486</c:v>
                </c:pt>
                <c:pt idx="3492">
                  <c:v>3487</c:v>
                </c:pt>
                <c:pt idx="3493">
                  <c:v>3488</c:v>
                </c:pt>
                <c:pt idx="3494">
                  <c:v>3489</c:v>
                </c:pt>
                <c:pt idx="3495">
                  <c:v>3490</c:v>
                </c:pt>
                <c:pt idx="3496">
                  <c:v>3491</c:v>
                </c:pt>
                <c:pt idx="3497">
                  <c:v>3492</c:v>
                </c:pt>
                <c:pt idx="3498">
                  <c:v>3493</c:v>
                </c:pt>
                <c:pt idx="3499">
                  <c:v>3494</c:v>
                </c:pt>
                <c:pt idx="3500">
                  <c:v>3495</c:v>
                </c:pt>
                <c:pt idx="3501">
                  <c:v>3496</c:v>
                </c:pt>
                <c:pt idx="3502">
                  <c:v>3497</c:v>
                </c:pt>
                <c:pt idx="3503">
                  <c:v>3498</c:v>
                </c:pt>
                <c:pt idx="3504">
                  <c:v>3499</c:v>
                </c:pt>
                <c:pt idx="3505">
                  <c:v>3500</c:v>
                </c:pt>
                <c:pt idx="3506">
                  <c:v>3501</c:v>
                </c:pt>
                <c:pt idx="3507">
                  <c:v>3502</c:v>
                </c:pt>
                <c:pt idx="3508">
                  <c:v>3503</c:v>
                </c:pt>
                <c:pt idx="3509">
                  <c:v>3504</c:v>
                </c:pt>
                <c:pt idx="3510">
                  <c:v>3505</c:v>
                </c:pt>
                <c:pt idx="3511">
                  <c:v>3506</c:v>
                </c:pt>
                <c:pt idx="3512">
                  <c:v>3507</c:v>
                </c:pt>
                <c:pt idx="3513">
                  <c:v>3508</c:v>
                </c:pt>
                <c:pt idx="3514">
                  <c:v>3509</c:v>
                </c:pt>
                <c:pt idx="3515">
                  <c:v>3510</c:v>
                </c:pt>
                <c:pt idx="3516">
                  <c:v>3511</c:v>
                </c:pt>
                <c:pt idx="3517">
                  <c:v>3512</c:v>
                </c:pt>
                <c:pt idx="3518">
                  <c:v>3513</c:v>
                </c:pt>
                <c:pt idx="3519">
                  <c:v>3514</c:v>
                </c:pt>
                <c:pt idx="3520">
                  <c:v>3515</c:v>
                </c:pt>
                <c:pt idx="3521">
                  <c:v>3516</c:v>
                </c:pt>
                <c:pt idx="3522">
                  <c:v>3517</c:v>
                </c:pt>
                <c:pt idx="3523">
                  <c:v>3518</c:v>
                </c:pt>
                <c:pt idx="3524">
                  <c:v>3519</c:v>
                </c:pt>
                <c:pt idx="3525">
                  <c:v>3520</c:v>
                </c:pt>
                <c:pt idx="3526">
                  <c:v>3521</c:v>
                </c:pt>
                <c:pt idx="3527">
                  <c:v>3522</c:v>
                </c:pt>
                <c:pt idx="3528">
                  <c:v>3523</c:v>
                </c:pt>
                <c:pt idx="3529">
                  <c:v>3524</c:v>
                </c:pt>
                <c:pt idx="3530">
                  <c:v>3525</c:v>
                </c:pt>
                <c:pt idx="3531">
                  <c:v>3526</c:v>
                </c:pt>
                <c:pt idx="3532">
                  <c:v>3527</c:v>
                </c:pt>
                <c:pt idx="3533">
                  <c:v>3528</c:v>
                </c:pt>
                <c:pt idx="3534">
                  <c:v>3529</c:v>
                </c:pt>
                <c:pt idx="3535">
                  <c:v>3530</c:v>
                </c:pt>
                <c:pt idx="3536">
                  <c:v>3531</c:v>
                </c:pt>
                <c:pt idx="3537">
                  <c:v>3532</c:v>
                </c:pt>
                <c:pt idx="3538">
                  <c:v>3533</c:v>
                </c:pt>
                <c:pt idx="3539">
                  <c:v>3534</c:v>
                </c:pt>
                <c:pt idx="3540">
                  <c:v>3535</c:v>
                </c:pt>
                <c:pt idx="3541">
                  <c:v>3536</c:v>
                </c:pt>
                <c:pt idx="3542">
                  <c:v>3537</c:v>
                </c:pt>
                <c:pt idx="3543">
                  <c:v>3538</c:v>
                </c:pt>
                <c:pt idx="3544">
                  <c:v>3539</c:v>
                </c:pt>
                <c:pt idx="3545">
                  <c:v>3540</c:v>
                </c:pt>
                <c:pt idx="3546">
                  <c:v>3541</c:v>
                </c:pt>
                <c:pt idx="3547">
                  <c:v>3542</c:v>
                </c:pt>
                <c:pt idx="3548">
                  <c:v>3543</c:v>
                </c:pt>
                <c:pt idx="3549">
                  <c:v>3544</c:v>
                </c:pt>
                <c:pt idx="3550">
                  <c:v>3545</c:v>
                </c:pt>
                <c:pt idx="3551">
                  <c:v>3546</c:v>
                </c:pt>
                <c:pt idx="3552">
                  <c:v>3547</c:v>
                </c:pt>
                <c:pt idx="3553">
                  <c:v>3548</c:v>
                </c:pt>
                <c:pt idx="3554">
                  <c:v>3549</c:v>
                </c:pt>
                <c:pt idx="3555">
                  <c:v>3550</c:v>
                </c:pt>
                <c:pt idx="3556">
                  <c:v>3551</c:v>
                </c:pt>
                <c:pt idx="3557">
                  <c:v>3552</c:v>
                </c:pt>
                <c:pt idx="3558">
                  <c:v>3553</c:v>
                </c:pt>
                <c:pt idx="3559">
                  <c:v>3554</c:v>
                </c:pt>
                <c:pt idx="3560">
                  <c:v>3555</c:v>
                </c:pt>
                <c:pt idx="3561">
                  <c:v>3556</c:v>
                </c:pt>
                <c:pt idx="3562">
                  <c:v>3557</c:v>
                </c:pt>
                <c:pt idx="3563">
                  <c:v>3558</c:v>
                </c:pt>
                <c:pt idx="3564">
                  <c:v>3559</c:v>
                </c:pt>
                <c:pt idx="3565">
                  <c:v>3560</c:v>
                </c:pt>
                <c:pt idx="3566">
                  <c:v>3561</c:v>
                </c:pt>
                <c:pt idx="3567">
                  <c:v>3562</c:v>
                </c:pt>
                <c:pt idx="3568">
                  <c:v>3563</c:v>
                </c:pt>
                <c:pt idx="3569">
                  <c:v>3564</c:v>
                </c:pt>
                <c:pt idx="3570">
                  <c:v>3565</c:v>
                </c:pt>
                <c:pt idx="3571">
                  <c:v>3566</c:v>
                </c:pt>
                <c:pt idx="3572">
                  <c:v>3567</c:v>
                </c:pt>
                <c:pt idx="3573">
                  <c:v>3568</c:v>
                </c:pt>
                <c:pt idx="3574">
                  <c:v>3569</c:v>
                </c:pt>
                <c:pt idx="3575">
                  <c:v>3570</c:v>
                </c:pt>
                <c:pt idx="3576">
                  <c:v>3571</c:v>
                </c:pt>
                <c:pt idx="3577">
                  <c:v>3572</c:v>
                </c:pt>
                <c:pt idx="3578">
                  <c:v>3573</c:v>
                </c:pt>
                <c:pt idx="3579">
                  <c:v>3574</c:v>
                </c:pt>
                <c:pt idx="3580">
                  <c:v>3575</c:v>
                </c:pt>
                <c:pt idx="3581">
                  <c:v>3576</c:v>
                </c:pt>
                <c:pt idx="3582">
                  <c:v>3577</c:v>
                </c:pt>
                <c:pt idx="3583">
                  <c:v>3578</c:v>
                </c:pt>
                <c:pt idx="3584">
                  <c:v>3579</c:v>
                </c:pt>
                <c:pt idx="3585">
                  <c:v>3580</c:v>
                </c:pt>
                <c:pt idx="3586">
                  <c:v>3581</c:v>
                </c:pt>
                <c:pt idx="3587">
                  <c:v>3582</c:v>
                </c:pt>
                <c:pt idx="3588">
                  <c:v>3583</c:v>
                </c:pt>
                <c:pt idx="3589">
                  <c:v>3584</c:v>
                </c:pt>
                <c:pt idx="3590">
                  <c:v>3585</c:v>
                </c:pt>
                <c:pt idx="3591">
                  <c:v>3586</c:v>
                </c:pt>
                <c:pt idx="3592">
                  <c:v>3587</c:v>
                </c:pt>
                <c:pt idx="3593">
                  <c:v>3588</c:v>
                </c:pt>
                <c:pt idx="3594">
                  <c:v>3589</c:v>
                </c:pt>
                <c:pt idx="3595">
                  <c:v>3590</c:v>
                </c:pt>
                <c:pt idx="3596">
                  <c:v>3591</c:v>
                </c:pt>
                <c:pt idx="3597">
                  <c:v>3592</c:v>
                </c:pt>
                <c:pt idx="3598">
                  <c:v>3593</c:v>
                </c:pt>
                <c:pt idx="3599">
                  <c:v>3594</c:v>
                </c:pt>
                <c:pt idx="3600">
                  <c:v>3595</c:v>
                </c:pt>
                <c:pt idx="3601">
                  <c:v>3596</c:v>
                </c:pt>
                <c:pt idx="3602">
                  <c:v>3597</c:v>
                </c:pt>
                <c:pt idx="3603">
                  <c:v>3598</c:v>
                </c:pt>
                <c:pt idx="3604">
                  <c:v>3599</c:v>
                </c:pt>
                <c:pt idx="3605">
                  <c:v>3600</c:v>
                </c:pt>
                <c:pt idx="3606">
                  <c:v>3601</c:v>
                </c:pt>
                <c:pt idx="3607">
                  <c:v>3602</c:v>
                </c:pt>
                <c:pt idx="3608">
                  <c:v>3603</c:v>
                </c:pt>
                <c:pt idx="3609">
                  <c:v>3604</c:v>
                </c:pt>
                <c:pt idx="3610">
                  <c:v>3605</c:v>
                </c:pt>
                <c:pt idx="3611">
                  <c:v>3606</c:v>
                </c:pt>
                <c:pt idx="3612">
                  <c:v>3607</c:v>
                </c:pt>
                <c:pt idx="3613">
                  <c:v>3608</c:v>
                </c:pt>
                <c:pt idx="3614">
                  <c:v>3609</c:v>
                </c:pt>
                <c:pt idx="3615">
                  <c:v>3610</c:v>
                </c:pt>
                <c:pt idx="3616">
                  <c:v>3611</c:v>
                </c:pt>
                <c:pt idx="3617">
                  <c:v>3612</c:v>
                </c:pt>
                <c:pt idx="3618">
                  <c:v>3613</c:v>
                </c:pt>
                <c:pt idx="3619">
                  <c:v>3614</c:v>
                </c:pt>
                <c:pt idx="3620">
                  <c:v>3615</c:v>
                </c:pt>
                <c:pt idx="3621">
                  <c:v>3616</c:v>
                </c:pt>
                <c:pt idx="3622">
                  <c:v>3617</c:v>
                </c:pt>
                <c:pt idx="3623">
                  <c:v>3618</c:v>
                </c:pt>
                <c:pt idx="3624">
                  <c:v>3619</c:v>
                </c:pt>
                <c:pt idx="3625">
                  <c:v>3620</c:v>
                </c:pt>
                <c:pt idx="3626">
                  <c:v>3621</c:v>
                </c:pt>
                <c:pt idx="3627">
                  <c:v>3622</c:v>
                </c:pt>
                <c:pt idx="3628">
                  <c:v>3623</c:v>
                </c:pt>
                <c:pt idx="3629">
                  <c:v>3624</c:v>
                </c:pt>
                <c:pt idx="3630">
                  <c:v>3625</c:v>
                </c:pt>
                <c:pt idx="3631">
                  <c:v>3626</c:v>
                </c:pt>
                <c:pt idx="3632">
                  <c:v>3627</c:v>
                </c:pt>
                <c:pt idx="3633">
                  <c:v>3628</c:v>
                </c:pt>
                <c:pt idx="3634">
                  <c:v>3629</c:v>
                </c:pt>
                <c:pt idx="3635">
                  <c:v>3630</c:v>
                </c:pt>
                <c:pt idx="3636">
                  <c:v>3631</c:v>
                </c:pt>
                <c:pt idx="3637">
                  <c:v>3632</c:v>
                </c:pt>
                <c:pt idx="3638">
                  <c:v>3633</c:v>
                </c:pt>
                <c:pt idx="3639">
                  <c:v>3634</c:v>
                </c:pt>
                <c:pt idx="3640">
                  <c:v>3635</c:v>
                </c:pt>
                <c:pt idx="3641">
                  <c:v>3636</c:v>
                </c:pt>
                <c:pt idx="3642">
                  <c:v>3637</c:v>
                </c:pt>
                <c:pt idx="3643">
                  <c:v>3638</c:v>
                </c:pt>
                <c:pt idx="3644">
                  <c:v>3639</c:v>
                </c:pt>
                <c:pt idx="3645">
                  <c:v>3640</c:v>
                </c:pt>
                <c:pt idx="3646">
                  <c:v>3641</c:v>
                </c:pt>
                <c:pt idx="3647">
                  <c:v>3642</c:v>
                </c:pt>
                <c:pt idx="3648">
                  <c:v>3643</c:v>
                </c:pt>
                <c:pt idx="3649">
                  <c:v>3644</c:v>
                </c:pt>
                <c:pt idx="3650">
                  <c:v>3645</c:v>
                </c:pt>
                <c:pt idx="3651">
                  <c:v>3646</c:v>
                </c:pt>
                <c:pt idx="3652">
                  <c:v>3647</c:v>
                </c:pt>
                <c:pt idx="3653">
                  <c:v>3648</c:v>
                </c:pt>
                <c:pt idx="3654">
                  <c:v>3649</c:v>
                </c:pt>
                <c:pt idx="3655">
                  <c:v>3650</c:v>
                </c:pt>
                <c:pt idx="3656">
                  <c:v>3651</c:v>
                </c:pt>
                <c:pt idx="3657">
                  <c:v>3652</c:v>
                </c:pt>
                <c:pt idx="3658">
                  <c:v>3653</c:v>
                </c:pt>
                <c:pt idx="3659">
                  <c:v>3654</c:v>
                </c:pt>
                <c:pt idx="3660">
                  <c:v>3655</c:v>
                </c:pt>
                <c:pt idx="3661">
                  <c:v>3656</c:v>
                </c:pt>
                <c:pt idx="3662">
                  <c:v>3657</c:v>
                </c:pt>
                <c:pt idx="3663">
                  <c:v>3658</c:v>
                </c:pt>
                <c:pt idx="3664">
                  <c:v>3659</c:v>
                </c:pt>
                <c:pt idx="3665">
                  <c:v>3660</c:v>
                </c:pt>
                <c:pt idx="3666">
                  <c:v>3661</c:v>
                </c:pt>
                <c:pt idx="3667">
                  <c:v>3662</c:v>
                </c:pt>
                <c:pt idx="3668">
                  <c:v>3663</c:v>
                </c:pt>
                <c:pt idx="3669">
                  <c:v>3664</c:v>
                </c:pt>
                <c:pt idx="3670">
                  <c:v>3665</c:v>
                </c:pt>
                <c:pt idx="3671">
                  <c:v>3666</c:v>
                </c:pt>
                <c:pt idx="3672">
                  <c:v>3667</c:v>
                </c:pt>
                <c:pt idx="3673">
                  <c:v>3668</c:v>
                </c:pt>
                <c:pt idx="3674">
                  <c:v>3669</c:v>
                </c:pt>
                <c:pt idx="3675">
                  <c:v>3670</c:v>
                </c:pt>
                <c:pt idx="3676">
                  <c:v>3671</c:v>
                </c:pt>
                <c:pt idx="3677">
                  <c:v>3672</c:v>
                </c:pt>
                <c:pt idx="3678">
                  <c:v>3673</c:v>
                </c:pt>
                <c:pt idx="3679">
                  <c:v>3674</c:v>
                </c:pt>
                <c:pt idx="3680">
                  <c:v>3675</c:v>
                </c:pt>
                <c:pt idx="3681">
                  <c:v>3676</c:v>
                </c:pt>
                <c:pt idx="3682">
                  <c:v>3677</c:v>
                </c:pt>
                <c:pt idx="3683">
                  <c:v>3678</c:v>
                </c:pt>
                <c:pt idx="3684">
                  <c:v>3679</c:v>
                </c:pt>
                <c:pt idx="3685">
                  <c:v>3680</c:v>
                </c:pt>
                <c:pt idx="3686">
                  <c:v>3681</c:v>
                </c:pt>
                <c:pt idx="3687">
                  <c:v>3682</c:v>
                </c:pt>
                <c:pt idx="3688">
                  <c:v>3683</c:v>
                </c:pt>
                <c:pt idx="3689">
                  <c:v>3684</c:v>
                </c:pt>
                <c:pt idx="3690">
                  <c:v>3685</c:v>
                </c:pt>
                <c:pt idx="3691">
                  <c:v>3686</c:v>
                </c:pt>
                <c:pt idx="3692">
                  <c:v>3687</c:v>
                </c:pt>
                <c:pt idx="3693">
                  <c:v>3688</c:v>
                </c:pt>
                <c:pt idx="3694">
                  <c:v>3689</c:v>
                </c:pt>
                <c:pt idx="3695">
                  <c:v>3690</c:v>
                </c:pt>
                <c:pt idx="3696">
                  <c:v>3691</c:v>
                </c:pt>
                <c:pt idx="3697">
                  <c:v>3692</c:v>
                </c:pt>
                <c:pt idx="3698">
                  <c:v>3693</c:v>
                </c:pt>
                <c:pt idx="3699">
                  <c:v>3694</c:v>
                </c:pt>
                <c:pt idx="3700">
                  <c:v>3695</c:v>
                </c:pt>
                <c:pt idx="3701">
                  <c:v>3696</c:v>
                </c:pt>
                <c:pt idx="3702">
                  <c:v>3697</c:v>
                </c:pt>
                <c:pt idx="3703">
                  <c:v>3698</c:v>
                </c:pt>
                <c:pt idx="3704">
                  <c:v>3699</c:v>
                </c:pt>
                <c:pt idx="3705">
                  <c:v>3700</c:v>
                </c:pt>
                <c:pt idx="3706">
                  <c:v>3701</c:v>
                </c:pt>
                <c:pt idx="3707">
                  <c:v>3702</c:v>
                </c:pt>
                <c:pt idx="3708">
                  <c:v>3703</c:v>
                </c:pt>
                <c:pt idx="3709">
                  <c:v>3704</c:v>
                </c:pt>
                <c:pt idx="3710">
                  <c:v>3705</c:v>
                </c:pt>
                <c:pt idx="3711">
                  <c:v>3706</c:v>
                </c:pt>
                <c:pt idx="3712">
                  <c:v>3707</c:v>
                </c:pt>
                <c:pt idx="3713">
                  <c:v>3708</c:v>
                </c:pt>
                <c:pt idx="3714">
                  <c:v>3709</c:v>
                </c:pt>
                <c:pt idx="3715">
                  <c:v>3710</c:v>
                </c:pt>
                <c:pt idx="3716">
                  <c:v>3711</c:v>
                </c:pt>
                <c:pt idx="3717">
                  <c:v>3712</c:v>
                </c:pt>
                <c:pt idx="3718">
                  <c:v>3713</c:v>
                </c:pt>
                <c:pt idx="3719">
                  <c:v>3714</c:v>
                </c:pt>
                <c:pt idx="3720">
                  <c:v>3715</c:v>
                </c:pt>
                <c:pt idx="3721">
                  <c:v>3716</c:v>
                </c:pt>
                <c:pt idx="3722">
                  <c:v>3717</c:v>
                </c:pt>
                <c:pt idx="3723">
                  <c:v>3718</c:v>
                </c:pt>
                <c:pt idx="3724">
                  <c:v>3719</c:v>
                </c:pt>
                <c:pt idx="3725">
                  <c:v>3720</c:v>
                </c:pt>
                <c:pt idx="3726">
                  <c:v>3721</c:v>
                </c:pt>
                <c:pt idx="3727">
                  <c:v>3722</c:v>
                </c:pt>
                <c:pt idx="3728">
                  <c:v>3723</c:v>
                </c:pt>
                <c:pt idx="3729">
                  <c:v>3724</c:v>
                </c:pt>
                <c:pt idx="3730">
                  <c:v>3725</c:v>
                </c:pt>
                <c:pt idx="3731">
                  <c:v>3726</c:v>
                </c:pt>
                <c:pt idx="3732">
                  <c:v>3727</c:v>
                </c:pt>
                <c:pt idx="3733">
                  <c:v>3728</c:v>
                </c:pt>
                <c:pt idx="3734">
                  <c:v>3729</c:v>
                </c:pt>
                <c:pt idx="3735">
                  <c:v>3730</c:v>
                </c:pt>
                <c:pt idx="3736">
                  <c:v>3731</c:v>
                </c:pt>
                <c:pt idx="3737">
                  <c:v>3732</c:v>
                </c:pt>
                <c:pt idx="3738">
                  <c:v>3733</c:v>
                </c:pt>
                <c:pt idx="3739">
                  <c:v>3734</c:v>
                </c:pt>
                <c:pt idx="3740">
                  <c:v>3735</c:v>
                </c:pt>
                <c:pt idx="3741">
                  <c:v>3736</c:v>
                </c:pt>
                <c:pt idx="3742">
                  <c:v>3737</c:v>
                </c:pt>
                <c:pt idx="3743">
                  <c:v>3738</c:v>
                </c:pt>
                <c:pt idx="3744">
                  <c:v>3739</c:v>
                </c:pt>
                <c:pt idx="3745">
                  <c:v>3740</c:v>
                </c:pt>
                <c:pt idx="3746">
                  <c:v>3741</c:v>
                </c:pt>
                <c:pt idx="3747">
                  <c:v>3742</c:v>
                </c:pt>
                <c:pt idx="3748">
                  <c:v>3743</c:v>
                </c:pt>
                <c:pt idx="3749">
                  <c:v>3744</c:v>
                </c:pt>
                <c:pt idx="3750">
                  <c:v>3745</c:v>
                </c:pt>
                <c:pt idx="3751">
                  <c:v>3746</c:v>
                </c:pt>
                <c:pt idx="3752">
                  <c:v>3747</c:v>
                </c:pt>
                <c:pt idx="3753">
                  <c:v>3748</c:v>
                </c:pt>
                <c:pt idx="3754">
                  <c:v>3749</c:v>
                </c:pt>
                <c:pt idx="3755">
                  <c:v>3750</c:v>
                </c:pt>
                <c:pt idx="3756">
                  <c:v>3751</c:v>
                </c:pt>
                <c:pt idx="3757">
                  <c:v>3752</c:v>
                </c:pt>
                <c:pt idx="3758">
                  <c:v>3753</c:v>
                </c:pt>
                <c:pt idx="3759">
                  <c:v>3754</c:v>
                </c:pt>
                <c:pt idx="3760">
                  <c:v>3755</c:v>
                </c:pt>
                <c:pt idx="3761">
                  <c:v>3756</c:v>
                </c:pt>
                <c:pt idx="3762">
                  <c:v>3757</c:v>
                </c:pt>
                <c:pt idx="3763">
                  <c:v>3758</c:v>
                </c:pt>
                <c:pt idx="3764">
                  <c:v>3759</c:v>
                </c:pt>
                <c:pt idx="3765">
                  <c:v>3760</c:v>
                </c:pt>
                <c:pt idx="3766">
                  <c:v>3761</c:v>
                </c:pt>
                <c:pt idx="3767">
                  <c:v>3762</c:v>
                </c:pt>
                <c:pt idx="3768">
                  <c:v>3763</c:v>
                </c:pt>
                <c:pt idx="3769">
                  <c:v>3764</c:v>
                </c:pt>
                <c:pt idx="3770">
                  <c:v>3765</c:v>
                </c:pt>
                <c:pt idx="3771">
                  <c:v>3766</c:v>
                </c:pt>
                <c:pt idx="3772">
                  <c:v>3767</c:v>
                </c:pt>
                <c:pt idx="3773">
                  <c:v>3768</c:v>
                </c:pt>
                <c:pt idx="3774">
                  <c:v>3769</c:v>
                </c:pt>
                <c:pt idx="3775">
                  <c:v>3770</c:v>
                </c:pt>
                <c:pt idx="3776">
                  <c:v>3771</c:v>
                </c:pt>
                <c:pt idx="3777">
                  <c:v>3772</c:v>
                </c:pt>
                <c:pt idx="3778">
                  <c:v>3773</c:v>
                </c:pt>
                <c:pt idx="3779">
                  <c:v>3774</c:v>
                </c:pt>
                <c:pt idx="3780">
                  <c:v>3775</c:v>
                </c:pt>
                <c:pt idx="3781">
                  <c:v>3776</c:v>
                </c:pt>
                <c:pt idx="3782">
                  <c:v>3777</c:v>
                </c:pt>
                <c:pt idx="3783">
                  <c:v>3778</c:v>
                </c:pt>
                <c:pt idx="3784">
                  <c:v>3779</c:v>
                </c:pt>
                <c:pt idx="3785">
                  <c:v>3780</c:v>
                </c:pt>
                <c:pt idx="3786">
                  <c:v>3781</c:v>
                </c:pt>
                <c:pt idx="3787">
                  <c:v>3782</c:v>
                </c:pt>
                <c:pt idx="3788">
                  <c:v>3783</c:v>
                </c:pt>
                <c:pt idx="3789">
                  <c:v>3784</c:v>
                </c:pt>
                <c:pt idx="3790">
                  <c:v>3785</c:v>
                </c:pt>
                <c:pt idx="3791">
                  <c:v>3786</c:v>
                </c:pt>
                <c:pt idx="3792">
                  <c:v>3787</c:v>
                </c:pt>
                <c:pt idx="3793">
                  <c:v>3788</c:v>
                </c:pt>
                <c:pt idx="3794">
                  <c:v>3789</c:v>
                </c:pt>
                <c:pt idx="3795">
                  <c:v>3790</c:v>
                </c:pt>
                <c:pt idx="3796">
                  <c:v>3791</c:v>
                </c:pt>
                <c:pt idx="3797">
                  <c:v>3792</c:v>
                </c:pt>
                <c:pt idx="3798">
                  <c:v>3793</c:v>
                </c:pt>
                <c:pt idx="3799">
                  <c:v>3794</c:v>
                </c:pt>
                <c:pt idx="3800">
                  <c:v>3795</c:v>
                </c:pt>
                <c:pt idx="3801">
                  <c:v>3796</c:v>
                </c:pt>
                <c:pt idx="3802">
                  <c:v>3797</c:v>
                </c:pt>
                <c:pt idx="3803">
                  <c:v>3798</c:v>
                </c:pt>
                <c:pt idx="3804">
                  <c:v>3799</c:v>
                </c:pt>
                <c:pt idx="3805">
                  <c:v>3800</c:v>
                </c:pt>
                <c:pt idx="3806">
                  <c:v>3801</c:v>
                </c:pt>
                <c:pt idx="3807">
                  <c:v>3802</c:v>
                </c:pt>
                <c:pt idx="3808">
                  <c:v>3803</c:v>
                </c:pt>
                <c:pt idx="3809">
                  <c:v>3804</c:v>
                </c:pt>
                <c:pt idx="3810">
                  <c:v>3805</c:v>
                </c:pt>
                <c:pt idx="3811">
                  <c:v>3806</c:v>
                </c:pt>
                <c:pt idx="3812">
                  <c:v>3807</c:v>
                </c:pt>
                <c:pt idx="3813">
                  <c:v>3808</c:v>
                </c:pt>
                <c:pt idx="3814">
                  <c:v>3809</c:v>
                </c:pt>
                <c:pt idx="3815">
                  <c:v>3810</c:v>
                </c:pt>
                <c:pt idx="3816">
                  <c:v>3811</c:v>
                </c:pt>
                <c:pt idx="3817">
                  <c:v>3812</c:v>
                </c:pt>
                <c:pt idx="3818">
                  <c:v>3813</c:v>
                </c:pt>
                <c:pt idx="3819">
                  <c:v>3814</c:v>
                </c:pt>
                <c:pt idx="3820">
                  <c:v>3815</c:v>
                </c:pt>
                <c:pt idx="3821">
                  <c:v>3816</c:v>
                </c:pt>
                <c:pt idx="3822">
                  <c:v>3817</c:v>
                </c:pt>
                <c:pt idx="3823">
                  <c:v>3818</c:v>
                </c:pt>
                <c:pt idx="3824">
                  <c:v>3819</c:v>
                </c:pt>
                <c:pt idx="3825">
                  <c:v>3820</c:v>
                </c:pt>
                <c:pt idx="3826">
                  <c:v>3821</c:v>
                </c:pt>
                <c:pt idx="3827">
                  <c:v>3822</c:v>
                </c:pt>
                <c:pt idx="3828">
                  <c:v>3823</c:v>
                </c:pt>
                <c:pt idx="3829">
                  <c:v>3824</c:v>
                </c:pt>
                <c:pt idx="3830">
                  <c:v>3825</c:v>
                </c:pt>
                <c:pt idx="3831">
                  <c:v>3826</c:v>
                </c:pt>
                <c:pt idx="3832">
                  <c:v>3827</c:v>
                </c:pt>
                <c:pt idx="3833">
                  <c:v>3828</c:v>
                </c:pt>
                <c:pt idx="3834">
                  <c:v>3829</c:v>
                </c:pt>
                <c:pt idx="3835">
                  <c:v>3830</c:v>
                </c:pt>
                <c:pt idx="3836">
                  <c:v>3831</c:v>
                </c:pt>
                <c:pt idx="3837">
                  <c:v>3832</c:v>
                </c:pt>
                <c:pt idx="3838">
                  <c:v>3833</c:v>
                </c:pt>
                <c:pt idx="3839">
                  <c:v>3834</c:v>
                </c:pt>
                <c:pt idx="3840">
                  <c:v>3835</c:v>
                </c:pt>
                <c:pt idx="3841">
                  <c:v>3836</c:v>
                </c:pt>
                <c:pt idx="3842">
                  <c:v>3837</c:v>
                </c:pt>
                <c:pt idx="3843">
                  <c:v>3838</c:v>
                </c:pt>
                <c:pt idx="3844">
                  <c:v>3839</c:v>
                </c:pt>
                <c:pt idx="3845">
                  <c:v>3840</c:v>
                </c:pt>
                <c:pt idx="3846">
                  <c:v>3841</c:v>
                </c:pt>
                <c:pt idx="3847">
                  <c:v>3842</c:v>
                </c:pt>
                <c:pt idx="3848">
                  <c:v>3843</c:v>
                </c:pt>
                <c:pt idx="3849">
                  <c:v>3844</c:v>
                </c:pt>
                <c:pt idx="3850">
                  <c:v>3845</c:v>
                </c:pt>
                <c:pt idx="3851">
                  <c:v>3846</c:v>
                </c:pt>
                <c:pt idx="3852">
                  <c:v>3847</c:v>
                </c:pt>
                <c:pt idx="3853">
                  <c:v>3848</c:v>
                </c:pt>
                <c:pt idx="3854">
                  <c:v>3849</c:v>
                </c:pt>
                <c:pt idx="3855">
                  <c:v>3850</c:v>
                </c:pt>
                <c:pt idx="3856">
                  <c:v>3851</c:v>
                </c:pt>
                <c:pt idx="3857">
                  <c:v>3852</c:v>
                </c:pt>
                <c:pt idx="3858">
                  <c:v>3853</c:v>
                </c:pt>
                <c:pt idx="3859">
                  <c:v>3854</c:v>
                </c:pt>
                <c:pt idx="3860">
                  <c:v>3855</c:v>
                </c:pt>
                <c:pt idx="3861">
                  <c:v>3856</c:v>
                </c:pt>
                <c:pt idx="3862">
                  <c:v>3857</c:v>
                </c:pt>
                <c:pt idx="3863">
                  <c:v>3858</c:v>
                </c:pt>
                <c:pt idx="3864">
                  <c:v>3859</c:v>
                </c:pt>
                <c:pt idx="3865">
                  <c:v>3860</c:v>
                </c:pt>
                <c:pt idx="3866">
                  <c:v>3861</c:v>
                </c:pt>
                <c:pt idx="3867">
                  <c:v>3862</c:v>
                </c:pt>
                <c:pt idx="3868">
                  <c:v>3863</c:v>
                </c:pt>
                <c:pt idx="3869">
                  <c:v>3864</c:v>
                </c:pt>
                <c:pt idx="3870">
                  <c:v>3865</c:v>
                </c:pt>
                <c:pt idx="3871">
                  <c:v>3866</c:v>
                </c:pt>
                <c:pt idx="3872">
                  <c:v>3867</c:v>
                </c:pt>
                <c:pt idx="3873">
                  <c:v>3868</c:v>
                </c:pt>
                <c:pt idx="3874">
                  <c:v>3869</c:v>
                </c:pt>
                <c:pt idx="3875">
                  <c:v>3870</c:v>
                </c:pt>
                <c:pt idx="3876">
                  <c:v>3871</c:v>
                </c:pt>
                <c:pt idx="3877">
                  <c:v>3872</c:v>
                </c:pt>
                <c:pt idx="3878">
                  <c:v>3873</c:v>
                </c:pt>
                <c:pt idx="3879">
                  <c:v>3874</c:v>
                </c:pt>
                <c:pt idx="3880">
                  <c:v>3875</c:v>
                </c:pt>
                <c:pt idx="3881">
                  <c:v>3876</c:v>
                </c:pt>
                <c:pt idx="3882">
                  <c:v>3877</c:v>
                </c:pt>
                <c:pt idx="3883">
                  <c:v>3878</c:v>
                </c:pt>
                <c:pt idx="3884">
                  <c:v>3879</c:v>
                </c:pt>
                <c:pt idx="3885">
                  <c:v>3880</c:v>
                </c:pt>
                <c:pt idx="3886">
                  <c:v>3881</c:v>
                </c:pt>
                <c:pt idx="3887">
                  <c:v>3882</c:v>
                </c:pt>
                <c:pt idx="3888">
                  <c:v>3883</c:v>
                </c:pt>
                <c:pt idx="3889">
                  <c:v>3884</c:v>
                </c:pt>
                <c:pt idx="3890">
                  <c:v>3885</c:v>
                </c:pt>
                <c:pt idx="3891">
                  <c:v>3886</c:v>
                </c:pt>
                <c:pt idx="3892">
                  <c:v>3887</c:v>
                </c:pt>
                <c:pt idx="3893">
                  <c:v>3888</c:v>
                </c:pt>
                <c:pt idx="3894">
                  <c:v>3889</c:v>
                </c:pt>
                <c:pt idx="3895">
                  <c:v>3890</c:v>
                </c:pt>
                <c:pt idx="3896">
                  <c:v>3891</c:v>
                </c:pt>
                <c:pt idx="3897">
                  <c:v>3892</c:v>
                </c:pt>
                <c:pt idx="3898">
                  <c:v>3893</c:v>
                </c:pt>
                <c:pt idx="3899">
                  <c:v>3894</c:v>
                </c:pt>
                <c:pt idx="3900">
                  <c:v>3895</c:v>
                </c:pt>
                <c:pt idx="3901">
                  <c:v>3896</c:v>
                </c:pt>
                <c:pt idx="3902">
                  <c:v>3897</c:v>
                </c:pt>
                <c:pt idx="3903">
                  <c:v>3898</c:v>
                </c:pt>
                <c:pt idx="3904">
                  <c:v>3899</c:v>
                </c:pt>
                <c:pt idx="3905">
                  <c:v>3900</c:v>
                </c:pt>
                <c:pt idx="3906">
                  <c:v>3901</c:v>
                </c:pt>
                <c:pt idx="3907">
                  <c:v>3902</c:v>
                </c:pt>
                <c:pt idx="3908">
                  <c:v>3903</c:v>
                </c:pt>
                <c:pt idx="3909">
                  <c:v>3904</c:v>
                </c:pt>
                <c:pt idx="3910">
                  <c:v>3905</c:v>
                </c:pt>
                <c:pt idx="3911">
                  <c:v>3906</c:v>
                </c:pt>
                <c:pt idx="3912">
                  <c:v>3907</c:v>
                </c:pt>
                <c:pt idx="3913">
                  <c:v>3908</c:v>
                </c:pt>
                <c:pt idx="3914">
                  <c:v>3909</c:v>
                </c:pt>
                <c:pt idx="3915">
                  <c:v>3910</c:v>
                </c:pt>
                <c:pt idx="3916">
                  <c:v>3911</c:v>
                </c:pt>
                <c:pt idx="3917">
                  <c:v>3912</c:v>
                </c:pt>
                <c:pt idx="3918">
                  <c:v>3913</c:v>
                </c:pt>
                <c:pt idx="3919">
                  <c:v>3914</c:v>
                </c:pt>
                <c:pt idx="3920">
                  <c:v>3915</c:v>
                </c:pt>
                <c:pt idx="3921">
                  <c:v>3916</c:v>
                </c:pt>
                <c:pt idx="3922">
                  <c:v>3917</c:v>
                </c:pt>
                <c:pt idx="3923">
                  <c:v>3918</c:v>
                </c:pt>
                <c:pt idx="3924">
                  <c:v>3919</c:v>
                </c:pt>
                <c:pt idx="3925">
                  <c:v>3920</c:v>
                </c:pt>
                <c:pt idx="3926">
                  <c:v>3921</c:v>
                </c:pt>
                <c:pt idx="3927">
                  <c:v>3922</c:v>
                </c:pt>
                <c:pt idx="3928">
                  <c:v>3923</c:v>
                </c:pt>
                <c:pt idx="3929">
                  <c:v>3924</c:v>
                </c:pt>
                <c:pt idx="3930">
                  <c:v>3925</c:v>
                </c:pt>
                <c:pt idx="3931">
                  <c:v>3926</c:v>
                </c:pt>
                <c:pt idx="3932">
                  <c:v>3927</c:v>
                </c:pt>
                <c:pt idx="3933">
                  <c:v>3928</c:v>
                </c:pt>
                <c:pt idx="3934">
                  <c:v>3929</c:v>
                </c:pt>
                <c:pt idx="3935">
                  <c:v>3930</c:v>
                </c:pt>
                <c:pt idx="3936">
                  <c:v>3931</c:v>
                </c:pt>
                <c:pt idx="3937">
                  <c:v>3932</c:v>
                </c:pt>
                <c:pt idx="3938">
                  <c:v>3933</c:v>
                </c:pt>
                <c:pt idx="3939">
                  <c:v>3934</c:v>
                </c:pt>
                <c:pt idx="3940">
                  <c:v>3935</c:v>
                </c:pt>
                <c:pt idx="3941">
                  <c:v>3936</c:v>
                </c:pt>
                <c:pt idx="3942">
                  <c:v>3937</c:v>
                </c:pt>
                <c:pt idx="3943">
                  <c:v>3938</c:v>
                </c:pt>
                <c:pt idx="3944">
                  <c:v>3939</c:v>
                </c:pt>
                <c:pt idx="3945">
                  <c:v>3940</c:v>
                </c:pt>
                <c:pt idx="3946">
                  <c:v>3941</c:v>
                </c:pt>
                <c:pt idx="3947">
                  <c:v>3942</c:v>
                </c:pt>
                <c:pt idx="3948">
                  <c:v>3943</c:v>
                </c:pt>
                <c:pt idx="3949">
                  <c:v>3944</c:v>
                </c:pt>
                <c:pt idx="3950">
                  <c:v>3945</c:v>
                </c:pt>
                <c:pt idx="3951">
                  <c:v>3946</c:v>
                </c:pt>
                <c:pt idx="3952">
                  <c:v>3947</c:v>
                </c:pt>
                <c:pt idx="3953">
                  <c:v>3948</c:v>
                </c:pt>
                <c:pt idx="3954">
                  <c:v>3949</c:v>
                </c:pt>
                <c:pt idx="3955">
                  <c:v>3950</c:v>
                </c:pt>
                <c:pt idx="3956">
                  <c:v>3951</c:v>
                </c:pt>
                <c:pt idx="3957">
                  <c:v>3952</c:v>
                </c:pt>
                <c:pt idx="3958">
                  <c:v>3953</c:v>
                </c:pt>
                <c:pt idx="3959">
                  <c:v>3954</c:v>
                </c:pt>
                <c:pt idx="3960">
                  <c:v>3955</c:v>
                </c:pt>
                <c:pt idx="3961">
                  <c:v>3956</c:v>
                </c:pt>
                <c:pt idx="3962">
                  <c:v>3957</c:v>
                </c:pt>
                <c:pt idx="3963">
                  <c:v>3958</c:v>
                </c:pt>
                <c:pt idx="3964">
                  <c:v>3959</c:v>
                </c:pt>
                <c:pt idx="3965">
                  <c:v>3960</c:v>
                </c:pt>
                <c:pt idx="3966">
                  <c:v>3961</c:v>
                </c:pt>
                <c:pt idx="3967">
                  <c:v>3962</c:v>
                </c:pt>
                <c:pt idx="3968">
                  <c:v>3963</c:v>
                </c:pt>
                <c:pt idx="3969">
                  <c:v>3964</c:v>
                </c:pt>
                <c:pt idx="3970">
                  <c:v>3965</c:v>
                </c:pt>
                <c:pt idx="3971">
                  <c:v>3966</c:v>
                </c:pt>
                <c:pt idx="3972">
                  <c:v>3967</c:v>
                </c:pt>
                <c:pt idx="3973">
                  <c:v>3968</c:v>
                </c:pt>
                <c:pt idx="3974">
                  <c:v>3969</c:v>
                </c:pt>
                <c:pt idx="3975">
                  <c:v>3970</c:v>
                </c:pt>
                <c:pt idx="3976">
                  <c:v>3971</c:v>
                </c:pt>
                <c:pt idx="3977">
                  <c:v>3972</c:v>
                </c:pt>
                <c:pt idx="3978">
                  <c:v>3973</c:v>
                </c:pt>
                <c:pt idx="3979">
                  <c:v>3974</c:v>
                </c:pt>
                <c:pt idx="3980">
                  <c:v>3975</c:v>
                </c:pt>
                <c:pt idx="3981">
                  <c:v>3976</c:v>
                </c:pt>
                <c:pt idx="3982">
                  <c:v>3977</c:v>
                </c:pt>
                <c:pt idx="3983">
                  <c:v>3978</c:v>
                </c:pt>
                <c:pt idx="3984">
                  <c:v>3979</c:v>
                </c:pt>
                <c:pt idx="3985">
                  <c:v>3980</c:v>
                </c:pt>
                <c:pt idx="3986">
                  <c:v>3981</c:v>
                </c:pt>
                <c:pt idx="3987">
                  <c:v>3982</c:v>
                </c:pt>
                <c:pt idx="3988">
                  <c:v>3983</c:v>
                </c:pt>
                <c:pt idx="3989">
                  <c:v>3984</c:v>
                </c:pt>
                <c:pt idx="3990">
                  <c:v>3985</c:v>
                </c:pt>
                <c:pt idx="3991">
                  <c:v>3986</c:v>
                </c:pt>
                <c:pt idx="3992">
                  <c:v>3987</c:v>
                </c:pt>
                <c:pt idx="3993">
                  <c:v>3988</c:v>
                </c:pt>
                <c:pt idx="3994">
                  <c:v>3989</c:v>
                </c:pt>
                <c:pt idx="3995">
                  <c:v>3990</c:v>
                </c:pt>
                <c:pt idx="3996">
                  <c:v>3991</c:v>
                </c:pt>
                <c:pt idx="3997">
                  <c:v>3992</c:v>
                </c:pt>
                <c:pt idx="3998">
                  <c:v>3993</c:v>
                </c:pt>
                <c:pt idx="3999">
                  <c:v>3994</c:v>
                </c:pt>
                <c:pt idx="4000">
                  <c:v>3995</c:v>
                </c:pt>
                <c:pt idx="4001">
                  <c:v>3996</c:v>
                </c:pt>
                <c:pt idx="4002">
                  <c:v>3997</c:v>
                </c:pt>
                <c:pt idx="4003">
                  <c:v>3998</c:v>
                </c:pt>
                <c:pt idx="4004">
                  <c:v>3999</c:v>
                </c:pt>
                <c:pt idx="4005">
                  <c:v>4000</c:v>
                </c:pt>
                <c:pt idx="4006">
                  <c:v>4001</c:v>
                </c:pt>
                <c:pt idx="4007">
                  <c:v>4002</c:v>
                </c:pt>
                <c:pt idx="4008">
                  <c:v>4003</c:v>
                </c:pt>
                <c:pt idx="4009">
                  <c:v>4004</c:v>
                </c:pt>
                <c:pt idx="4010">
                  <c:v>4005</c:v>
                </c:pt>
                <c:pt idx="4011">
                  <c:v>4006</c:v>
                </c:pt>
                <c:pt idx="4012">
                  <c:v>4007</c:v>
                </c:pt>
                <c:pt idx="4013">
                  <c:v>4008</c:v>
                </c:pt>
                <c:pt idx="4014">
                  <c:v>4009</c:v>
                </c:pt>
                <c:pt idx="4015">
                  <c:v>4010</c:v>
                </c:pt>
                <c:pt idx="4016">
                  <c:v>4011</c:v>
                </c:pt>
                <c:pt idx="4017">
                  <c:v>4012</c:v>
                </c:pt>
                <c:pt idx="4018">
                  <c:v>4013</c:v>
                </c:pt>
                <c:pt idx="4019">
                  <c:v>4014</c:v>
                </c:pt>
                <c:pt idx="4020">
                  <c:v>4015</c:v>
                </c:pt>
                <c:pt idx="4021">
                  <c:v>4016</c:v>
                </c:pt>
                <c:pt idx="4022">
                  <c:v>4017</c:v>
                </c:pt>
                <c:pt idx="4023">
                  <c:v>4018</c:v>
                </c:pt>
                <c:pt idx="4024">
                  <c:v>4019</c:v>
                </c:pt>
                <c:pt idx="4025">
                  <c:v>4020</c:v>
                </c:pt>
                <c:pt idx="4026">
                  <c:v>4021</c:v>
                </c:pt>
                <c:pt idx="4027">
                  <c:v>4022</c:v>
                </c:pt>
                <c:pt idx="4028">
                  <c:v>4023</c:v>
                </c:pt>
                <c:pt idx="4029">
                  <c:v>4024</c:v>
                </c:pt>
                <c:pt idx="4030">
                  <c:v>4025</c:v>
                </c:pt>
                <c:pt idx="4031">
                  <c:v>4026</c:v>
                </c:pt>
                <c:pt idx="4032">
                  <c:v>4027</c:v>
                </c:pt>
                <c:pt idx="4033">
                  <c:v>4028</c:v>
                </c:pt>
                <c:pt idx="4034">
                  <c:v>4029</c:v>
                </c:pt>
                <c:pt idx="4035">
                  <c:v>4030</c:v>
                </c:pt>
                <c:pt idx="4036">
                  <c:v>4031</c:v>
                </c:pt>
                <c:pt idx="4037">
                  <c:v>4032</c:v>
                </c:pt>
                <c:pt idx="4038">
                  <c:v>4033</c:v>
                </c:pt>
                <c:pt idx="4039">
                  <c:v>4034</c:v>
                </c:pt>
                <c:pt idx="4040">
                  <c:v>4035</c:v>
                </c:pt>
                <c:pt idx="4041">
                  <c:v>4036</c:v>
                </c:pt>
                <c:pt idx="4042">
                  <c:v>4037</c:v>
                </c:pt>
                <c:pt idx="4043">
                  <c:v>4038</c:v>
                </c:pt>
                <c:pt idx="4044">
                  <c:v>4039</c:v>
                </c:pt>
                <c:pt idx="4045">
                  <c:v>4040</c:v>
                </c:pt>
                <c:pt idx="4046">
                  <c:v>4041</c:v>
                </c:pt>
                <c:pt idx="4047">
                  <c:v>4042</c:v>
                </c:pt>
                <c:pt idx="4048">
                  <c:v>4043</c:v>
                </c:pt>
                <c:pt idx="4049">
                  <c:v>4044</c:v>
                </c:pt>
                <c:pt idx="4050">
                  <c:v>4045</c:v>
                </c:pt>
                <c:pt idx="4051">
                  <c:v>4046</c:v>
                </c:pt>
                <c:pt idx="4052">
                  <c:v>4047</c:v>
                </c:pt>
                <c:pt idx="4053">
                  <c:v>4048</c:v>
                </c:pt>
                <c:pt idx="4054">
                  <c:v>4049</c:v>
                </c:pt>
                <c:pt idx="4055">
                  <c:v>4050</c:v>
                </c:pt>
                <c:pt idx="4056">
                  <c:v>4051</c:v>
                </c:pt>
                <c:pt idx="4057">
                  <c:v>4052</c:v>
                </c:pt>
                <c:pt idx="4058">
                  <c:v>4053</c:v>
                </c:pt>
                <c:pt idx="4059">
                  <c:v>4054</c:v>
                </c:pt>
                <c:pt idx="4060">
                  <c:v>4055</c:v>
                </c:pt>
                <c:pt idx="4061">
                  <c:v>4056</c:v>
                </c:pt>
                <c:pt idx="4062">
                  <c:v>4057</c:v>
                </c:pt>
                <c:pt idx="4063">
                  <c:v>4058</c:v>
                </c:pt>
                <c:pt idx="4064">
                  <c:v>4059</c:v>
                </c:pt>
                <c:pt idx="4065">
                  <c:v>4060</c:v>
                </c:pt>
                <c:pt idx="4066">
                  <c:v>4061</c:v>
                </c:pt>
                <c:pt idx="4067">
                  <c:v>4062</c:v>
                </c:pt>
                <c:pt idx="4068">
                  <c:v>4063</c:v>
                </c:pt>
                <c:pt idx="4069">
                  <c:v>4064</c:v>
                </c:pt>
                <c:pt idx="4070">
                  <c:v>4065</c:v>
                </c:pt>
                <c:pt idx="4071">
                  <c:v>4066</c:v>
                </c:pt>
                <c:pt idx="4072">
                  <c:v>4067</c:v>
                </c:pt>
                <c:pt idx="4073">
                  <c:v>4068</c:v>
                </c:pt>
                <c:pt idx="4074">
                  <c:v>4069</c:v>
                </c:pt>
                <c:pt idx="4075">
                  <c:v>4070</c:v>
                </c:pt>
                <c:pt idx="4076">
                  <c:v>4071</c:v>
                </c:pt>
                <c:pt idx="4077">
                  <c:v>4072</c:v>
                </c:pt>
                <c:pt idx="4078">
                  <c:v>4073</c:v>
                </c:pt>
                <c:pt idx="4079">
                  <c:v>4074</c:v>
                </c:pt>
                <c:pt idx="4080">
                  <c:v>4075</c:v>
                </c:pt>
                <c:pt idx="4081">
                  <c:v>4076</c:v>
                </c:pt>
                <c:pt idx="4082">
                  <c:v>4077</c:v>
                </c:pt>
                <c:pt idx="4083">
                  <c:v>4078</c:v>
                </c:pt>
                <c:pt idx="4084">
                  <c:v>4079</c:v>
                </c:pt>
                <c:pt idx="4085">
                  <c:v>4080</c:v>
                </c:pt>
                <c:pt idx="4086">
                  <c:v>4081</c:v>
                </c:pt>
                <c:pt idx="4087">
                  <c:v>4082</c:v>
                </c:pt>
                <c:pt idx="4088">
                  <c:v>4083</c:v>
                </c:pt>
                <c:pt idx="4089">
                  <c:v>4084</c:v>
                </c:pt>
                <c:pt idx="4090">
                  <c:v>4085</c:v>
                </c:pt>
                <c:pt idx="4091">
                  <c:v>4086</c:v>
                </c:pt>
                <c:pt idx="4092">
                  <c:v>4087</c:v>
                </c:pt>
                <c:pt idx="4093">
                  <c:v>4088</c:v>
                </c:pt>
                <c:pt idx="4094">
                  <c:v>4089</c:v>
                </c:pt>
                <c:pt idx="4095">
                  <c:v>4090</c:v>
                </c:pt>
                <c:pt idx="4096">
                  <c:v>4091</c:v>
                </c:pt>
                <c:pt idx="4097">
                  <c:v>4092</c:v>
                </c:pt>
                <c:pt idx="4098">
                  <c:v>4093</c:v>
                </c:pt>
                <c:pt idx="4099">
                  <c:v>4094</c:v>
                </c:pt>
                <c:pt idx="4100">
                  <c:v>4095</c:v>
                </c:pt>
                <c:pt idx="4101">
                  <c:v>4096</c:v>
                </c:pt>
                <c:pt idx="4102">
                  <c:v>4097</c:v>
                </c:pt>
                <c:pt idx="4103">
                  <c:v>4098</c:v>
                </c:pt>
                <c:pt idx="4104">
                  <c:v>4099</c:v>
                </c:pt>
                <c:pt idx="4105">
                  <c:v>4100</c:v>
                </c:pt>
                <c:pt idx="4106">
                  <c:v>4101</c:v>
                </c:pt>
                <c:pt idx="4107">
                  <c:v>4102</c:v>
                </c:pt>
                <c:pt idx="4108">
                  <c:v>4103</c:v>
                </c:pt>
                <c:pt idx="4109">
                  <c:v>4104</c:v>
                </c:pt>
                <c:pt idx="4110">
                  <c:v>4105</c:v>
                </c:pt>
                <c:pt idx="4111">
                  <c:v>4106</c:v>
                </c:pt>
                <c:pt idx="4112">
                  <c:v>4107</c:v>
                </c:pt>
                <c:pt idx="4113">
                  <c:v>4108</c:v>
                </c:pt>
                <c:pt idx="4114">
                  <c:v>4109</c:v>
                </c:pt>
                <c:pt idx="4115">
                  <c:v>4110</c:v>
                </c:pt>
                <c:pt idx="4116">
                  <c:v>4111</c:v>
                </c:pt>
                <c:pt idx="4117">
                  <c:v>4112</c:v>
                </c:pt>
                <c:pt idx="4118">
                  <c:v>4113</c:v>
                </c:pt>
                <c:pt idx="4119">
                  <c:v>4114</c:v>
                </c:pt>
                <c:pt idx="4120">
                  <c:v>4115</c:v>
                </c:pt>
                <c:pt idx="4121">
                  <c:v>4116</c:v>
                </c:pt>
                <c:pt idx="4122">
                  <c:v>4117</c:v>
                </c:pt>
                <c:pt idx="4123">
                  <c:v>4118</c:v>
                </c:pt>
                <c:pt idx="4124">
                  <c:v>4119</c:v>
                </c:pt>
                <c:pt idx="4125">
                  <c:v>4120</c:v>
                </c:pt>
                <c:pt idx="4126">
                  <c:v>4121</c:v>
                </c:pt>
                <c:pt idx="4127">
                  <c:v>4122</c:v>
                </c:pt>
                <c:pt idx="4128">
                  <c:v>4123</c:v>
                </c:pt>
                <c:pt idx="4129">
                  <c:v>4124</c:v>
                </c:pt>
                <c:pt idx="4130">
                  <c:v>4125</c:v>
                </c:pt>
                <c:pt idx="4131">
                  <c:v>4126</c:v>
                </c:pt>
                <c:pt idx="4132">
                  <c:v>4127</c:v>
                </c:pt>
                <c:pt idx="4133">
                  <c:v>4128</c:v>
                </c:pt>
                <c:pt idx="4134">
                  <c:v>4129</c:v>
                </c:pt>
                <c:pt idx="4135">
                  <c:v>4130</c:v>
                </c:pt>
                <c:pt idx="4136">
                  <c:v>4131</c:v>
                </c:pt>
                <c:pt idx="4137">
                  <c:v>4132</c:v>
                </c:pt>
                <c:pt idx="4138">
                  <c:v>4133</c:v>
                </c:pt>
                <c:pt idx="4139">
                  <c:v>4134</c:v>
                </c:pt>
                <c:pt idx="4140">
                  <c:v>4135</c:v>
                </c:pt>
                <c:pt idx="4141">
                  <c:v>4136</c:v>
                </c:pt>
                <c:pt idx="4142">
                  <c:v>4137</c:v>
                </c:pt>
              </c:strCache>
            </c:strRef>
          </c:xVal>
          <c:yVal>
            <c:numRef>
              <c:f>'19399001 2023-07-27 09-46-50 ГГ'!$B:$B</c:f>
              <c:numCache>
                <c:formatCode>General</c:formatCode>
                <c:ptCount val="1048576"/>
                <c:pt idx="4" formatCode="0">
                  <c:v>0</c:v>
                </c:pt>
                <c:pt idx="5" formatCode="0">
                  <c:v>103</c:v>
                </c:pt>
                <c:pt idx="6" formatCode="0">
                  <c:v>103</c:v>
                </c:pt>
                <c:pt idx="7" formatCode="0">
                  <c:v>103</c:v>
                </c:pt>
                <c:pt idx="8" formatCode="0">
                  <c:v>103</c:v>
                </c:pt>
                <c:pt idx="9" formatCode="0">
                  <c:v>103</c:v>
                </c:pt>
                <c:pt idx="10" formatCode="0">
                  <c:v>103</c:v>
                </c:pt>
                <c:pt idx="11" formatCode="0">
                  <c:v>103</c:v>
                </c:pt>
                <c:pt idx="12" formatCode="0">
                  <c:v>103</c:v>
                </c:pt>
                <c:pt idx="13" formatCode="0">
                  <c:v>103</c:v>
                </c:pt>
                <c:pt idx="14" formatCode="0">
                  <c:v>103</c:v>
                </c:pt>
                <c:pt idx="15" formatCode="0">
                  <c:v>103</c:v>
                </c:pt>
                <c:pt idx="16" formatCode="0">
                  <c:v>103</c:v>
                </c:pt>
                <c:pt idx="17" formatCode="0">
                  <c:v>103</c:v>
                </c:pt>
                <c:pt idx="18" formatCode="0">
                  <c:v>103</c:v>
                </c:pt>
                <c:pt idx="19" formatCode="0">
                  <c:v>103</c:v>
                </c:pt>
                <c:pt idx="20" formatCode="0">
                  <c:v>103</c:v>
                </c:pt>
                <c:pt idx="21" formatCode="0">
                  <c:v>103</c:v>
                </c:pt>
                <c:pt idx="22" formatCode="0">
                  <c:v>103</c:v>
                </c:pt>
                <c:pt idx="23" formatCode="0">
                  <c:v>103</c:v>
                </c:pt>
                <c:pt idx="24" formatCode="0">
                  <c:v>103</c:v>
                </c:pt>
                <c:pt idx="25" formatCode="0">
                  <c:v>103</c:v>
                </c:pt>
                <c:pt idx="26" formatCode="0">
                  <c:v>103</c:v>
                </c:pt>
                <c:pt idx="27" formatCode="0">
                  <c:v>103</c:v>
                </c:pt>
                <c:pt idx="28" formatCode="0">
                  <c:v>103</c:v>
                </c:pt>
                <c:pt idx="29" formatCode="0">
                  <c:v>103</c:v>
                </c:pt>
                <c:pt idx="30" formatCode="0">
                  <c:v>103</c:v>
                </c:pt>
                <c:pt idx="31" formatCode="0">
                  <c:v>103</c:v>
                </c:pt>
                <c:pt idx="32" formatCode="0">
                  <c:v>103</c:v>
                </c:pt>
                <c:pt idx="33" formatCode="0">
                  <c:v>103</c:v>
                </c:pt>
                <c:pt idx="34" formatCode="0">
                  <c:v>103</c:v>
                </c:pt>
                <c:pt idx="35" formatCode="0">
                  <c:v>103</c:v>
                </c:pt>
                <c:pt idx="36" formatCode="0">
                  <c:v>103</c:v>
                </c:pt>
                <c:pt idx="37" formatCode="0">
                  <c:v>103</c:v>
                </c:pt>
                <c:pt idx="38" formatCode="0">
                  <c:v>103</c:v>
                </c:pt>
                <c:pt idx="39" formatCode="0">
                  <c:v>103</c:v>
                </c:pt>
                <c:pt idx="40" formatCode="0">
                  <c:v>103</c:v>
                </c:pt>
                <c:pt idx="41" formatCode="0">
                  <c:v>103</c:v>
                </c:pt>
                <c:pt idx="42" formatCode="0">
                  <c:v>103</c:v>
                </c:pt>
                <c:pt idx="43" formatCode="0">
                  <c:v>103</c:v>
                </c:pt>
                <c:pt idx="44" formatCode="0">
                  <c:v>103</c:v>
                </c:pt>
                <c:pt idx="45" formatCode="0">
                  <c:v>103</c:v>
                </c:pt>
                <c:pt idx="46" formatCode="0">
                  <c:v>103</c:v>
                </c:pt>
                <c:pt idx="47" formatCode="0">
                  <c:v>103</c:v>
                </c:pt>
                <c:pt idx="48" formatCode="0">
                  <c:v>103</c:v>
                </c:pt>
                <c:pt idx="49" formatCode="0">
                  <c:v>103</c:v>
                </c:pt>
                <c:pt idx="50" formatCode="0">
                  <c:v>103</c:v>
                </c:pt>
                <c:pt idx="51" formatCode="0">
                  <c:v>103</c:v>
                </c:pt>
                <c:pt idx="52" formatCode="0">
                  <c:v>103</c:v>
                </c:pt>
                <c:pt idx="53" formatCode="0">
                  <c:v>103</c:v>
                </c:pt>
                <c:pt idx="54" formatCode="0">
                  <c:v>103</c:v>
                </c:pt>
                <c:pt idx="55" formatCode="0">
                  <c:v>103</c:v>
                </c:pt>
                <c:pt idx="56" formatCode="0">
                  <c:v>103</c:v>
                </c:pt>
                <c:pt idx="57" formatCode="0">
                  <c:v>103</c:v>
                </c:pt>
                <c:pt idx="58" formatCode="0">
                  <c:v>103</c:v>
                </c:pt>
                <c:pt idx="59" formatCode="0">
                  <c:v>103</c:v>
                </c:pt>
                <c:pt idx="60" formatCode="0">
                  <c:v>103</c:v>
                </c:pt>
                <c:pt idx="61" formatCode="0">
                  <c:v>103</c:v>
                </c:pt>
                <c:pt idx="62" formatCode="0">
                  <c:v>103</c:v>
                </c:pt>
                <c:pt idx="63" formatCode="0">
                  <c:v>103</c:v>
                </c:pt>
                <c:pt idx="64" formatCode="0">
                  <c:v>103</c:v>
                </c:pt>
                <c:pt idx="65" formatCode="0">
                  <c:v>103</c:v>
                </c:pt>
                <c:pt idx="66" formatCode="0">
                  <c:v>103</c:v>
                </c:pt>
                <c:pt idx="67" formatCode="0">
                  <c:v>103</c:v>
                </c:pt>
                <c:pt idx="68" formatCode="0">
                  <c:v>103</c:v>
                </c:pt>
                <c:pt idx="69" formatCode="0">
                  <c:v>103</c:v>
                </c:pt>
                <c:pt idx="70" formatCode="0">
                  <c:v>103</c:v>
                </c:pt>
                <c:pt idx="71" formatCode="0">
                  <c:v>103</c:v>
                </c:pt>
                <c:pt idx="72" formatCode="0">
                  <c:v>103</c:v>
                </c:pt>
                <c:pt idx="73" formatCode="0">
                  <c:v>103</c:v>
                </c:pt>
                <c:pt idx="74" formatCode="0">
                  <c:v>103</c:v>
                </c:pt>
                <c:pt idx="75" formatCode="0">
                  <c:v>103</c:v>
                </c:pt>
                <c:pt idx="76" formatCode="0">
                  <c:v>103</c:v>
                </c:pt>
                <c:pt idx="77" formatCode="0">
                  <c:v>103</c:v>
                </c:pt>
                <c:pt idx="78" formatCode="0">
                  <c:v>103</c:v>
                </c:pt>
                <c:pt idx="79" formatCode="0">
                  <c:v>103</c:v>
                </c:pt>
                <c:pt idx="80" formatCode="0">
                  <c:v>103</c:v>
                </c:pt>
                <c:pt idx="81" formatCode="0">
                  <c:v>103</c:v>
                </c:pt>
                <c:pt idx="82" formatCode="0">
                  <c:v>102</c:v>
                </c:pt>
                <c:pt idx="83" formatCode="0">
                  <c:v>103</c:v>
                </c:pt>
                <c:pt idx="84" formatCode="0">
                  <c:v>103</c:v>
                </c:pt>
                <c:pt idx="85" formatCode="0">
                  <c:v>103</c:v>
                </c:pt>
                <c:pt idx="86" formatCode="0">
                  <c:v>103</c:v>
                </c:pt>
                <c:pt idx="87" formatCode="0">
                  <c:v>103</c:v>
                </c:pt>
                <c:pt idx="88" formatCode="0">
                  <c:v>103</c:v>
                </c:pt>
                <c:pt idx="89" formatCode="0">
                  <c:v>103</c:v>
                </c:pt>
                <c:pt idx="90" formatCode="0">
                  <c:v>103</c:v>
                </c:pt>
                <c:pt idx="91" formatCode="0">
                  <c:v>102</c:v>
                </c:pt>
                <c:pt idx="92" formatCode="0">
                  <c:v>103</c:v>
                </c:pt>
                <c:pt idx="93" formatCode="0">
                  <c:v>103</c:v>
                </c:pt>
                <c:pt idx="94" formatCode="0">
                  <c:v>103</c:v>
                </c:pt>
                <c:pt idx="95" formatCode="0">
                  <c:v>103</c:v>
                </c:pt>
                <c:pt idx="96" formatCode="0">
                  <c:v>102</c:v>
                </c:pt>
                <c:pt idx="97" formatCode="0">
                  <c:v>103</c:v>
                </c:pt>
                <c:pt idx="98" formatCode="0">
                  <c:v>102</c:v>
                </c:pt>
                <c:pt idx="99" formatCode="0">
                  <c:v>102</c:v>
                </c:pt>
                <c:pt idx="100" formatCode="0">
                  <c:v>102</c:v>
                </c:pt>
                <c:pt idx="101" formatCode="0">
                  <c:v>102</c:v>
                </c:pt>
                <c:pt idx="102" formatCode="0">
                  <c:v>103</c:v>
                </c:pt>
                <c:pt idx="103" formatCode="0">
                  <c:v>102</c:v>
                </c:pt>
                <c:pt idx="104" formatCode="0">
                  <c:v>102</c:v>
                </c:pt>
                <c:pt idx="105" formatCode="0">
                  <c:v>102</c:v>
                </c:pt>
                <c:pt idx="106" formatCode="0">
                  <c:v>102</c:v>
                </c:pt>
                <c:pt idx="107" formatCode="0">
                  <c:v>102</c:v>
                </c:pt>
                <c:pt idx="108" formatCode="0">
                  <c:v>102</c:v>
                </c:pt>
                <c:pt idx="109" formatCode="0">
                  <c:v>102</c:v>
                </c:pt>
                <c:pt idx="110" formatCode="0">
                  <c:v>102</c:v>
                </c:pt>
                <c:pt idx="111" formatCode="0">
                  <c:v>102</c:v>
                </c:pt>
                <c:pt idx="112" formatCode="0">
                  <c:v>102</c:v>
                </c:pt>
                <c:pt idx="113" formatCode="0">
                  <c:v>102</c:v>
                </c:pt>
                <c:pt idx="114" formatCode="0">
                  <c:v>102</c:v>
                </c:pt>
                <c:pt idx="115" formatCode="0">
                  <c:v>102</c:v>
                </c:pt>
                <c:pt idx="116" formatCode="0">
                  <c:v>102</c:v>
                </c:pt>
                <c:pt idx="117" formatCode="0">
                  <c:v>102</c:v>
                </c:pt>
                <c:pt idx="118" formatCode="0">
                  <c:v>102</c:v>
                </c:pt>
                <c:pt idx="119" formatCode="0">
                  <c:v>102</c:v>
                </c:pt>
                <c:pt idx="120" formatCode="0">
                  <c:v>102</c:v>
                </c:pt>
                <c:pt idx="121" formatCode="0">
                  <c:v>102</c:v>
                </c:pt>
                <c:pt idx="122" formatCode="0">
                  <c:v>102</c:v>
                </c:pt>
                <c:pt idx="123" formatCode="0">
                  <c:v>102</c:v>
                </c:pt>
                <c:pt idx="124" formatCode="0">
                  <c:v>102</c:v>
                </c:pt>
                <c:pt idx="125" formatCode="0">
                  <c:v>102</c:v>
                </c:pt>
                <c:pt idx="126" formatCode="0">
                  <c:v>102</c:v>
                </c:pt>
                <c:pt idx="127" formatCode="0">
                  <c:v>102</c:v>
                </c:pt>
                <c:pt idx="128" formatCode="0">
                  <c:v>102</c:v>
                </c:pt>
                <c:pt idx="129" formatCode="0">
                  <c:v>102</c:v>
                </c:pt>
                <c:pt idx="130" formatCode="0">
                  <c:v>102</c:v>
                </c:pt>
                <c:pt idx="131" formatCode="0">
                  <c:v>102</c:v>
                </c:pt>
                <c:pt idx="132" formatCode="0">
                  <c:v>102</c:v>
                </c:pt>
                <c:pt idx="133" formatCode="0">
                  <c:v>102</c:v>
                </c:pt>
                <c:pt idx="134" formatCode="0">
                  <c:v>102</c:v>
                </c:pt>
                <c:pt idx="135" formatCode="0">
                  <c:v>102</c:v>
                </c:pt>
                <c:pt idx="136" formatCode="0">
                  <c:v>102</c:v>
                </c:pt>
                <c:pt idx="137" formatCode="0">
                  <c:v>102</c:v>
                </c:pt>
                <c:pt idx="138" formatCode="0">
                  <c:v>102</c:v>
                </c:pt>
                <c:pt idx="139" formatCode="0">
                  <c:v>102</c:v>
                </c:pt>
                <c:pt idx="140" formatCode="0">
                  <c:v>102</c:v>
                </c:pt>
                <c:pt idx="141" formatCode="0">
                  <c:v>102</c:v>
                </c:pt>
                <c:pt idx="142" formatCode="0">
                  <c:v>102</c:v>
                </c:pt>
                <c:pt idx="143" formatCode="0">
                  <c:v>102</c:v>
                </c:pt>
                <c:pt idx="144" formatCode="0">
                  <c:v>102</c:v>
                </c:pt>
                <c:pt idx="145" formatCode="0">
                  <c:v>102</c:v>
                </c:pt>
                <c:pt idx="146" formatCode="0">
                  <c:v>102</c:v>
                </c:pt>
                <c:pt idx="147" formatCode="0">
                  <c:v>102</c:v>
                </c:pt>
                <c:pt idx="148" formatCode="0">
                  <c:v>102</c:v>
                </c:pt>
                <c:pt idx="149" formatCode="0">
                  <c:v>102</c:v>
                </c:pt>
                <c:pt idx="150" formatCode="0">
                  <c:v>102</c:v>
                </c:pt>
                <c:pt idx="151" formatCode="0">
                  <c:v>102</c:v>
                </c:pt>
                <c:pt idx="152" formatCode="0">
                  <c:v>102</c:v>
                </c:pt>
                <c:pt idx="153" formatCode="0">
                  <c:v>102</c:v>
                </c:pt>
                <c:pt idx="154" formatCode="0">
                  <c:v>102</c:v>
                </c:pt>
                <c:pt idx="155" formatCode="0">
                  <c:v>102</c:v>
                </c:pt>
                <c:pt idx="156" formatCode="0">
                  <c:v>102</c:v>
                </c:pt>
                <c:pt idx="157" formatCode="0">
                  <c:v>102</c:v>
                </c:pt>
                <c:pt idx="158" formatCode="0">
                  <c:v>102</c:v>
                </c:pt>
                <c:pt idx="159" formatCode="0">
                  <c:v>102</c:v>
                </c:pt>
                <c:pt idx="160" formatCode="0">
                  <c:v>102</c:v>
                </c:pt>
                <c:pt idx="161" formatCode="0">
                  <c:v>102</c:v>
                </c:pt>
                <c:pt idx="162" formatCode="0">
                  <c:v>102</c:v>
                </c:pt>
                <c:pt idx="163" formatCode="0">
                  <c:v>102</c:v>
                </c:pt>
                <c:pt idx="164" formatCode="0">
                  <c:v>102</c:v>
                </c:pt>
                <c:pt idx="165" formatCode="0">
                  <c:v>102</c:v>
                </c:pt>
                <c:pt idx="166" formatCode="0">
                  <c:v>102</c:v>
                </c:pt>
                <c:pt idx="167" formatCode="0">
                  <c:v>102</c:v>
                </c:pt>
                <c:pt idx="168" formatCode="0">
                  <c:v>102</c:v>
                </c:pt>
                <c:pt idx="169" formatCode="0">
                  <c:v>102</c:v>
                </c:pt>
                <c:pt idx="170" formatCode="0">
                  <c:v>102</c:v>
                </c:pt>
                <c:pt idx="171" formatCode="0">
                  <c:v>102</c:v>
                </c:pt>
                <c:pt idx="172" formatCode="0">
                  <c:v>102</c:v>
                </c:pt>
                <c:pt idx="173" formatCode="0">
                  <c:v>102</c:v>
                </c:pt>
                <c:pt idx="174" formatCode="0">
                  <c:v>102</c:v>
                </c:pt>
                <c:pt idx="175" formatCode="0">
                  <c:v>102</c:v>
                </c:pt>
                <c:pt idx="176" formatCode="0">
                  <c:v>102</c:v>
                </c:pt>
                <c:pt idx="177" formatCode="0">
                  <c:v>102</c:v>
                </c:pt>
                <c:pt idx="178" formatCode="0">
                  <c:v>102</c:v>
                </c:pt>
                <c:pt idx="179" formatCode="0">
                  <c:v>102</c:v>
                </c:pt>
                <c:pt idx="180" formatCode="0">
                  <c:v>102</c:v>
                </c:pt>
                <c:pt idx="181" formatCode="0">
                  <c:v>102</c:v>
                </c:pt>
                <c:pt idx="182" formatCode="0">
                  <c:v>102</c:v>
                </c:pt>
                <c:pt idx="183" formatCode="0">
                  <c:v>102</c:v>
                </c:pt>
                <c:pt idx="184" formatCode="0">
                  <c:v>102</c:v>
                </c:pt>
                <c:pt idx="185" formatCode="0">
                  <c:v>102</c:v>
                </c:pt>
                <c:pt idx="186" formatCode="0">
                  <c:v>102</c:v>
                </c:pt>
                <c:pt idx="187" formatCode="0">
                  <c:v>102</c:v>
                </c:pt>
                <c:pt idx="188" formatCode="0">
                  <c:v>102</c:v>
                </c:pt>
                <c:pt idx="189" formatCode="0">
                  <c:v>102</c:v>
                </c:pt>
                <c:pt idx="190" formatCode="0">
                  <c:v>102</c:v>
                </c:pt>
                <c:pt idx="191" formatCode="0">
                  <c:v>102</c:v>
                </c:pt>
                <c:pt idx="192" formatCode="0">
                  <c:v>102</c:v>
                </c:pt>
                <c:pt idx="193" formatCode="0">
                  <c:v>102</c:v>
                </c:pt>
                <c:pt idx="194" formatCode="0">
                  <c:v>102</c:v>
                </c:pt>
                <c:pt idx="195" formatCode="0">
                  <c:v>102</c:v>
                </c:pt>
                <c:pt idx="196" formatCode="0">
                  <c:v>102</c:v>
                </c:pt>
                <c:pt idx="197" formatCode="0">
                  <c:v>102</c:v>
                </c:pt>
                <c:pt idx="198" formatCode="0">
                  <c:v>102</c:v>
                </c:pt>
                <c:pt idx="199" formatCode="0">
                  <c:v>102</c:v>
                </c:pt>
                <c:pt idx="200" formatCode="0">
                  <c:v>102</c:v>
                </c:pt>
                <c:pt idx="201" formatCode="0">
                  <c:v>102</c:v>
                </c:pt>
                <c:pt idx="202" formatCode="0">
                  <c:v>102</c:v>
                </c:pt>
                <c:pt idx="203" formatCode="0">
                  <c:v>102</c:v>
                </c:pt>
                <c:pt idx="204" formatCode="0">
                  <c:v>102</c:v>
                </c:pt>
                <c:pt idx="205" formatCode="0">
                  <c:v>102</c:v>
                </c:pt>
                <c:pt idx="206" formatCode="0">
                  <c:v>102</c:v>
                </c:pt>
                <c:pt idx="207" formatCode="0">
                  <c:v>102</c:v>
                </c:pt>
                <c:pt idx="208" formatCode="0">
                  <c:v>102</c:v>
                </c:pt>
                <c:pt idx="209" formatCode="0">
                  <c:v>102</c:v>
                </c:pt>
                <c:pt idx="210" formatCode="0">
                  <c:v>102</c:v>
                </c:pt>
                <c:pt idx="211" formatCode="0">
                  <c:v>102</c:v>
                </c:pt>
                <c:pt idx="212" formatCode="0">
                  <c:v>102</c:v>
                </c:pt>
                <c:pt idx="213" formatCode="0">
                  <c:v>102</c:v>
                </c:pt>
                <c:pt idx="214" formatCode="0">
                  <c:v>102</c:v>
                </c:pt>
                <c:pt idx="215" formatCode="0">
                  <c:v>102</c:v>
                </c:pt>
                <c:pt idx="216" formatCode="0">
                  <c:v>102</c:v>
                </c:pt>
                <c:pt idx="217" formatCode="0">
                  <c:v>102</c:v>
                </c:pt>
                <c:pt idx="218" formatCode="0">
                  <c:v>102</c:v>
                </c:pt>
                <c:pt idx="219" formatCode="0">
                  <c:v>102</c:v>
                </c:pt>
                <c:pt idx="220" formatCode="0">
                  <c:v>102</c:v>
                </c:pt>
                <c:pt idx="221" formatCode="0">
                  <c:v>102</c:v>
                </c:pt>
                <c:pt idx="222" formatCode="0">
                  <c:v>102</c:v>
                </c:pt>
                <c:pt idx="223" formatCode="0">
                  <c:v>102</c:v>
                </c:pt>
                <c:pt idx="224" formatCode="0">
                  <c:v>102</c:v>
                </c:pt>
                <c:pt idx="225" formatCode="0">
                  <c:v>102</c:v>
                </c:pt>
                <c:pt idx="226" formatCode="0">
                  <c:v>102</c:v>
                </c:pt>
                <c:pt idx="227" formatCode="0">
                  <c:v>102</c:v>
                </c:pt>
                <c:pt idx="228" formatCode="0">
                  <c:v>102</c:v>
                </c:pt>
                <c:pt idx="229" formatCode="0">
                  <c:v>102</c:v>
                </c:pt>
                <c:pt idx="230" formatCode="0">
                  <c:v>102</c:v>
                </c:pt>
                <c:pt idx="231" formatCode="0">
                  <c:v>102</c:v>
                </c:pt>
                <c:pt idx="232" formatCode="0">
                  <c:v>102</c:v>
                </c:pt>
                <c:pt idx="233" formatCode="0">
                  <c:v>102</c:v>
                </c:pt>
                <c:pt idx="234" formatCode="0">
                  <c:v>102</c:v>
                </c:pt>
                <c:pt idx="235" formatCode="0">
                  <c:v>102</c:v>
                </c:pt>
                <c:pt idx="236" formatCode="0">
                  <c:v>102</c:v>
                </c:pt>
                <c:pt idx="237" formatCode="0">
                  <c:v>102</c:v>
                </c:pt>
                <c:pt idx="238" formatCode="0">
                  <c:v>102</c:v>
                </c:pt>
                <c:pt idx="239" formatCode="0">
                  <c:v>102</c:v>
                </c:pt>
                <c:pt idx="240" formatCode="0">
                  <c:v>102</c:v>
                </c:pt>
                <c:pt idx="241" formatCode="0">
                  <c:v>102</c:v>
                </c:pt>
                <c:pt idx="242" formatCode="0">
                  <c:v>102</c:v>
                </c:pt>
                <c:pt idx="243" formatCode="0">
                  <c:v>102</c:v>
                </c:pt>
                <c:pt idx="244" formatCode="0">
                  <c:v>102</c:v>
                </c:pt>
                <c:pt idx="245" formatCode="0">
                  <c:v>102</c:v>
                </c:pt>
                <c:pt idx="246" formatCode="0">
                  <c:v>102</c:v>
                </c:pt>
                <c:pt idx="247" formatCode="0">
                  <c:v>102</c:v>
                </c:pt>
                <c:pt idx="248" formatCode="0">
                  <c:v>102</c:v>
                </c:pt>
                <c:pt idx="249" formatCode="0">
                  <c:v>102</c:v>
                </c:pt>
                <c:pt idx="250" formatCode="0">
                  <c:v>102</c:v>
                </c:pt>
                <c:pt idx="251" formatCode="0">
                  <c:v>102</c:v>
                </c:pt>
                <c:pt idx="252" formatCode="0">
                  <c:v>102</c:v>
                </c:pt>
                <c:pt idx="253" formatCode="0">
                  <c:v>102</c:v>
                </c:pt>
                <c:pt idx="254" formatCode="0">
                  <c:v>102</c:v>
                </c:pt>
                <c:pt idx="255" formatCode="0">
                  <c:v>102</c:v>
                </c:pt>
                <c:pt idx="256" formatCode="0">
                  <c:v>102</c:v>
                </c:pt>
                <c:pt idx="257" formatCode="0">
                  <c:v>102</c:v>
                </c:pt>
                <c:pt idx="258" formatCode="0">
                  <c:v>102</c:v>
                </c:pt>
                <c:pt idx="259" formatCode="0">
                  <c:v>102</c:v>
                </c:pt>
                <c:pt idx="260" formatCode="0">
                  <c:v>102</c:v>
                </c:pt>
                <c:pt idx="261" formatCode="0">
                  <c:v>102</c:v>
                </c:pt>
                <c:pt idx="262" formatCode="0">
                  <c:v>102</c:v>
                </c:pt>
                <c:pt idx="263" formatCode="0">
                  <c:v>102</c:v>
                </c:pt>
                <c:pt idx="264" formatCode="0">
                  <c:v>102</c:v>
                </c:pt>
                <c:pt idx="265" formatCode="0">
                  <c:v>102</c:v>
                </c:pt>
                <c:pt idx="266" formatCode="0">
                  <c:v>102</c:v>
                </c:pt>
                <c:pt idx="267" formatCode="0">
                  <c:v>102</c:v>
                </c:pt>
                <c:pt idx="268" formatCode="0">
                  <c:v>102</c:v>
                </c:pt>
                <c:pt idx="269" formatCode="0">
                  <c:v>102</c:v>
                </c:pt>
                <c:pt idx="270" formatCode="0">
                  <c:v>102</c:v>
                </c:pt>
                <c:pt idx="271" formatCode="0">
                  <c:v>102</c:v>
                </c:pt>
                <c:pt idx="272" formatCode="0">
                  <c:v>102</c:v>
                </c:pt>
                <c:pt idx="273" formatCode="0">
                  <c:v>102</c:v>
                </c:pt>
                <c:pt idx="274" formatCode="0">
                  <c:v>102</c:v>
                </c:pt>
                <c:pt idx="275" formatCode="0">
                  <c:v>102</c:v>
                </c:pt>
                <c:pt idx="276" formatCode="0">
                  <c:v>102</c:v>
                </c:pt>
                <c:pt idx="277" formatCode="0">
                  <c:v>102</c:v>
                </c:pt>
                <c:pt idx="278" formatCode="0">
                  <c:v>102</c:v>
                </c:pt>
                <c:pt idx="279" formatCode="0">
                  <c:v>102</c:v>
                </c:pt>
                <c:pt idx="280" formatCode="0">
                  <c:v>102</c:v>
                </c:pt>
                <c:pt idx="281" formatCode="0">
                  <c:v>102</c:v>
                </c:pt>
                <c:pt idx="282" formatCode="0">
                  <c:v>102</c:v>
                </c:pt>
                <c:pt idx="283" formatCode="0">
                  <c:v>102</c:v>
                </c:pt>
                <c:pt idx="284" formatCode="0">
                  <c:v>102</c:v>
                </c:pt>
                <c:pt idx="285" formatCode="0">
                  <c:v>102</c:v>
                </c:pt>
                <c:pt idx="286" formatCode="0">
                  <c:v>102</c:v>
                </c:pt>
                <c:pt idx="287" formatCode="0">
                  <c:v>102</c:v>
                </c:pt>
                <c:pt idx="288" formatCode="0">
                  <c:v>102</c:v>
                </c:pt>
                <c:pt idx="289" formatCode="0">
                  <c:v>102</c:v>
                </c:pt>
                <c:pt idx="290" formatCode="0">
                  <c:v>102</c:v>
                </c:pt>
                <c:pt idx="291" formatCode="0">
                  <c:v>102</c:v>
                </c:pt>
                <c:pt idx="292" formatCode="0">
                  <c:v>102</c:v>
                </c:pt>
                <c:pt idx="293" formatCode="0">
                  <c:v>102</c:v>
                </c:pt>
                <c:pt idx="294" formatCode="0">
                  <c:v>102</c:v>
                </c:pt>
                <c:pt idx="295" formatCode="0">
                  <c:v>102</c:v>
                </c:pt>
                <c:pt idx="296" formatCode="0">
                  <c:v>102</c:v>
                </c:pt>
                <c:pt idx="297" formatCode="0">
                  <c:v>102</c:v>
                </c:pt>
                <c:pt idx="298" formatCode="0">
                  <c:v>102</c:v>
                </c:pt>
                <c:pt idx="299" formatCode="0">
                  <c:v>102</c:v>
                </c:pt>
                <c:pt idx="300" formatCode="0">
                  <c:v>102</c:v>
                </c:pt>
                <c:pt idx="301" formatCode="0">
                  <c:v>102</c:v>
                </c:pt>
                <c:pt idx="302" formatCode="0">
                  <c:v>102</c:v>
                </c:pt>
                <c:pt idx="303" formatCode="0">
                  <c:v>102</c:v>
                </c:pt>
                <c:pt idx="304" formatCode="0">
                  <c:v>102</c:v>
                </c:pt>
                <c:pt idx="305" formatCode="0">
                  <c:v>102</c:v>
                </c:pt>
                <c:pt idx="306" formatCode="0">
                  <c:v>102</c:v>
                </c:pt>
                <c:pt idx="307" formatCode="0">
                  <c:v>102</c:v>
                </c:pt>
                <c:pt idx="308" formatCode="0">
                  <c:v>102</c:v>
                </c:pt>
                <c:pt idx="309" formatCode="0">
                  <c:v>102</c:v>
                </c:pt>
                <c:pt idx="310" formatCode="0">
                  <c:v>102</c:v>
                </c:pt>
                <c:pt idx="311" formatCode="0">
                  <c:v>102</c:v>
                </c:pt>
                <c:pt idx="312" formatCode="0">
                  <c:v>102</c:v>
                </c:pt>
                <c:pt idx="313" formatCode="0">
                  <c:v>102</c:v>
                </c:pt>
                <c:pt idx="314" formatCode="0">
                  <c:v>102</c:v>
                </c:pt>
                <c:pt idx="315" formatCode="0">
                  <c:v>102</c:v>
                </c:pt>
                <c:pt idx="316" formatCode="0">
                  <c:v>102</c:v>
                </c:pt>
                <c:pt idx="317" formatCode="0">
                  <c:v>102</c:v>
                </c:pt>
                <c:pt idx="318" formatCode="0">
                  <c:v>102</c:v>
                </c:pt>
                <c:pt idx="319" formatCode="0">
                  <c:v>102</c:v>
                </c:pt>
                <c:pt idx="320" formatCode="0">
                  <c:v>102</c:v>
                </c:pt>
                <c:pt idx="321" formatCode="0">
                  <c:v>102</c:v>
                </c:pt>
                <c:pt idx="322" formatCode="0">
                  <c:v>102</c:v>
                </c:pt>
                <c:pt idx="323" formatCode="0">
                  <c:v>102</c:v>
                </c:pt>
                <c:pt idx="324" formatCode="0">
                  <c:v>102</c:v>
                </c:pt>
                <c:pt idx="325" formatCode="0">
                  <c:v>102</c:v>
                </c:pt>
                <c:pt idx="326" formatCode="0">
                  <c:v>102</c:v>
                </c:pt>
                <c:pt idx="327" formatCode="0">
                  <c:v>102</c:v>
                </c:pt>
                <c:pt idx="328" formatCode="0">
                  <c:v>102</c:v>
                </c:pt>
                <c:pt idx="329" formatCode="0">
                  <c:v>102</c:v>
                </c:pt>
                <c:pt idx="330" formatCode="0">
                  <c:v>102</c:v>
                </c:pt>
                <c:pt idx="331" formatCode="0">
                  <c:v>102</c:v>
                </c:pt>
                <c:pt idx="332" formatCode="0">
                  <c:v>102</c:v>
                </c:pt>
                <c:pt idx="333" formatCode="0">
                  <c:v>102</c:v>
                </c:pt>
                <c:pt idx="334" formatCode="0">
                  <c:v>102</c:v>
                </c:pt>
                <c:pt idx="335" formatCode="0">
                  <c:v>102</c:v>
                </c:pt>
                <c:pt idx="336" formatCode="0">
                  <c:v>103</c:v>
                </c:pt>
                <c:pt idx="337" formatCode="0">
                  <c:v>102</c:v>
                </c:pt>
                <c:pt idx="338" formatCode="0">
                  <c:v>102</c:v>
                </c:pt>
                <c:pt idx="339" formatCode="0">
                  <c:v>102</c:v>
                </c:pt>
                <c:pt idx="340" formatCode="0">
                  <c:v>103</c:v>
                </c:pt>
                <c:pt idx="341" formatCode="0">
                  <c:v>103</c:v>
                </c:pt>
                <c:pt idx="342" formatCode="0">
                  <c:v>103</c:v>
                </c:pt>
                <c:pt idx="343" formatCode="0">
                  <c:v>103</c:v>
                </c:pt>
                <c:pt idx="344" formatCode="0">
                  <c:v>103</c:v>
                </c:pt>
                <c:pt idx="345" formatCode="0">
                  <c:v>103</c:v>
                </c:pt>
                <c:pt idx="346" formatCode="0">
                  <c:v>103</c:v>
                </c:pt>
                <c:pt idx="347" formatCode="0">
                  <c:v>102</c:v>
                </c:pt>
                <c:pt idx="348" formatCode="0">
                  <c:v>103</c:v>
                </c:pt>
                <c:pt idx="349" formatCode="0">
                  <c:v>103</c:v>
                </c:pt>
                <c:pt idx="350" formatCode="0">
                  <c:v>103</c:v>
                </c:pt>
                <c:pt idx="351" formatCode="0">
                  <c:v>103</c:v>
                </c:pt>
                <c:pt idx="352" formatCode="0">
                  <c:v>103</c:v>
                </c:pt>
                <c:pt idx="353" formatCode="0">
                  <c:v>103</c:v>
                </c:pt>
                <c:pt idx="354" formatCode="0">
                  <c:v>103</c:v>
                </c:pt>
                <c:pt idx="355" formatCode="0">
                  <c:v>103</c:v>
                </c:pt>
                <c:pt idx="356" formatCode="0">
                  <c:v>103</c:v>
                </c:pt>
                <c:pt idx="357" formatCode="0">
                  <c:v>103</c:v>
                </c:pt>
                <c:pt idx="358" formatCode="0">
                  <c:v>103</c:v>
                </c:pt>
                <c:pt idx="359" formatCode="0">
                  <c:v>103</c:v>
                </c:pt>
                <c:pt idx="360" formatCode="0">
                  <c:v>103</c:v>
                </c:pt>
                <c:pt idx="361" formatCode="0">
                  <c:v>103</c:v>
                </c:pt>
                <c:pt idx="362" formatCode="0">
                  <c:v>103</c:v>
                </c:pt>
                <c:pt idx="363" formatCode="0">
                  <c:v>103</c:v>
                </c:pt>
                <c:pt idx="364" formatCode="0">
                  <c:v>103</c:v>
                </c:pt>
                <c:pt idx="365" formatCode="0">
                  <c:v>103</c:v>
                </c:pt>
                <c:pt idx="366" formatCode="0">
                  <c:v>103</c:v>
                </c:pt>
                <c:pt idx="367" formatCode="0">
                  <c:v>103</c:v>
                </c:pt>
                <c:pt idx="368" formatCode="0">
                  <c:v>103</c:v>
                </c:pt>
                <c:pt idx="369" formatCode="0">
                  <c:v>103</c:v>
                </c:pt>
                <c:pt idx="370" formatCode="0">
                  <c:v>103</c:v>
                </c:pt>
                <c:pt idx="371" formatCode="0">
                  <c:v>103</c:v>
                </c:pt>
                <c:pt idx="372" formatCode="0">
                  <c:v>103</c:v>
                </c:pt>
                <c:pt idx="373" formatCode="0">
                  <c:v>103</c:v>
                </c:pt>
                <c:pt idx="374" formatCode="0">
                  <c:v>103</c:v>
                </c:pt>
                <c:pt idx="375" formatCode="0">
                  <c:v>103</c:v>
                </c:pt>
                <c:pt idx="376" formatCode="0">
                  <c:v>103</c:v>
                </c:pt>
                <c:pt idx="377" formatCode="0">
                  <c:v>103</c:v>
                </c:pt>
                <c:pt idx="378" formatCode="0">
                  <c:v>103</c:v>
                </c:pt>
                <c:pt idx="379" formatCode="0">
                  <c:v>103</c:v>
                </c:pt>
                <c:pt idx="380" formatCode="0">
                  <c:v>103</c:v>
                </c:pt>
                <c:pt idx="381" formatCode="0">
                  <c:v>103</c:v>
                </c:pt>
                <c:pt idx="382" formatCode="0">
                  <c:v>103</c:v>
                </c:pt>
                <c:pt idx="383" formatCode="0">
                  <c:v>103</c:v>
                </c:pt>
                <c:pt idx="384" formatCode="0">
                  <c:v>103</c:v>
                </c:pt>
                <c:pt idx="385" formatCode="0">
                  <c:v>103</c:v>
                </c:pt>
                <c:pt idx="386" formatCode="0">
                  <c:v>103</c:v>
                </c:pt>
                <c:pt idx="387" formatCode="0">
                  <c:v>103</c:v>
                </c:pt>
                <c:pt idx="388" formatCode="0">
                  <c:v>103</c:v>
                </c:pt>
                <c:pt idx="389" formatCode="0">
                  <c:v>103</c:v>
                </c:pt>
                <c:pt idx="390" formatCode="0">
                  <c:v>103</c:v>
                </c:pt>
                <c:pt idx="391" formatCode="0">
                  <c:v>103</c:v>
                </c:pt>
                <c:pt idx="392" formatCode="0">
                  <c:v>103</c:v>
                </c:pt>
                <c:pt idx="393" formatCode="0">
                  <c:v>103</c:v>
                </c:pt>
                <c:pt idx="394" formatCode="0">
                  <c:v>103</c:v>
                </c:pt>
                <c:pt idx="395" formatCode="0">
                  <c:v>103</c:v>
                </c:pt>
                <c:pt idx="396" formatCode="0">
                  <c:v>103</c:v>
                </c:pt>
                <c:pt idx="397" formatCode="0">
                  <c:v>103</c:v>
                </c:pt>
                <c:pt idx="398" formatCode="0">
                  <c:v>103</c:v>
                </c:pt>
                <c:pt idx="399" formatCode="0">
                  <c:v>103</c:v>
                </c:pt>
                <c:pt idx="400" formatCode="0">
                  <c:v>103</c:v>
                </c:pt>
                <c:pt idx="401" formatCode="0">
                  <c:v>103</c:v>
                </c:pt>
                <c:pt idx="402" formatCode="0">
                  <c:v>103</c:v>
                </c:pt>
                <c:pt idx="403" formatCode="0">
                  <c:v>103</c:v>
                </c:pt>
                <c:pt idx="404" formatCode="0">
                  <c:v>103</c:v>
                </c:pt>
                <c:pt idx="405" formatCode="0">
                  <c:v>103</c:v>
                </c:pt>
                <c:pt idx="406" formatCode="0">
                  <c:v>103</c:v>
                </c:pt>
                <c:pt idx="407" formatCode="0">
                  <c:v>103</c:v>
                </c:pt>
                <c:pt idx="408" formatCode="0">
                  <c:v>103</c:v>
                </c:pt>
                <c:pt idx="409" formatCode="0">
                  <c:v>103</c:v>
                </c:pt>
                <c:pt idx="410" formatCode="0">
                  <c:v>103</c:v>
                </c:pt>
                <c:pt idx="411" formatCode="0">
                  <c:v>103</c:v>
                </c:pt>
                <c:pt idx="412" formatCode="0">
                  <c:v>103</c:v>
                </c:pt>
                <c:pt idx="413" formatCode="0">
                  <c:v>103</c:v>
                </c:pt>
                <c:pt idx="414" formatCode="0">
                  <c:v>103</c:v>
                </c:pt>
                <c:pt idx="415" formatCode="0">
                  <c:v>103</c:v>
                </c:pt>
                <c:pt idx="416" formatCode="0">
                  <c:v>103</c:v>
                </c:pt>
                <c:pt idx="417" formatCode="0">
                  <c:v>103</c:v>
                </c:pt>
                <c:pt idx="418" formatCode="0">
                  <c:v>103</c:v>
                </c:pt>
                <c:pt idx="419" formatCode="0">
                  <c:v>103</c:v>
                </c:pt>
                <c:pt idx="420" formatCode="0">
                  <c:v>103</c:v>
                </c:pt>
                <c:pt idx="421" formatCode="0">
                  <c:v>103</c:v>
                </c:pt>
                <c:pt idx="422" formatCode="0">
                  <c:v>103</c:v>
                </c:pt>
                <c:pt idx="423" formatCode="0">
                  <c:v>103</c:v>
                </c:pt>
                <c:pt idx="424" formatCode="0">
                  <c:v>103</c:v>
                </c:pt>
                <c:pt idx="425" formatCode="0">
                  <c:v>103</c:v>
                </c:pt>
                <c:pt idx="426" formatCode="0">
                  <c:v>103</c:v>
                </c:pt>
                <c:pt idx="427" formatCode="0">
                  <c:v>103</c:v>
                </c:pt>
                <c:pt idx="428" formatCode="0">
                  <c:v>103</c:v>
                </c:pt>
                <c:pt idx="429" formatCode="0">
                  <c:v>103</c:v>
                </c:pt>
                <c:pt idx="430" formatCode="0">
                  <c:v>103</c:v>
                </c:pt>
                <c:pt idx="431" formatCode="0">
                  <c:v>103</c:v>
                </c:pt>
                <c:pt idx="432" formatCode="0">
                  <c:v>103</c:v>
                </c:pt>
                <c:pt idx="433" formatCode="0">
                  <c:v>103</c:v>
                </c:pt>
                <c:pt idx="434" formatCode="0">
                  <c:v>103</c:v>
                </c:pt>
                <c:pt idx="435" formatCode="0">
                  <c:v>103</c:v>
                </c:pt>
                <c:pt idx="436" formatCode="0">
                  <c:v>103</c:v>
                </c:pt>
                <c:pt idx="437" formatCode="0">
                  <c:v>103</c:v>
                </c:pt>
                <c:pt idx="438" formatCode="0">
                  <c:v>103</c:v>
                </c:pt>
                <c:pt idx="439" formatCode="0">
                  <c:v>103</c:v>
                </c:pt>
                <c:pt idx="440" formatCode="0">
                  <c:v>103</c:v>
                </c:pt>
                <c:pt idx="441" formatCode="0">
                  <c:v>103</c:v>
                </c:pt>
                <c:pt idx="442" formatCode="0">
                  <c:v>103</c:v>
                </c:pt>
                <c:pt idx="443" formatCode="0">
                  <c:v>103</c:v>
                </c:pt>
                <c:pt idx="444" formatCode="0">
                  <c:v>103</c:v>
                </c:pt>
                <c:pt idx="445" formatCode="0">
                  <c:v>103</c:v>
                </c:pt>
                <c:pt idx="446" formatCode="0">
                  <c:v>103</c:v>
                </c:pt>
                <c:pt idx="447" formatCode="0">
                  <c:v>103</c:v>
                </c:pt>
                <c:pt idx="448" formatCode="0">
                  <c:v>103</c:v>
                </c:pt>
                <c:pt idx="449" formatCode="0">
                  <c:v>103</c:v>
                </c:pt>
                <c:pt idx="450" formatCode="0">
                  <c:v>103</c:v>
                </c:pt>
                <c:pt idx="451" formatCode="0">
                  <c:v>103</c:v>
                </c:pt>
                <c:pt idx="452" formatCode="0">
                  <c:v>103</c:v>
                </c:pt>
                <c:pt idx="453" formatCode="0">
                  <c:v>104</c:v>
                </c:pt>
                <c:pt idx="454" formatCode="0">
                  <c:v>104</c:v>
                </c:pt>
                <c:pt idx="455" formatCode="0">
                  <c:v>104</c:v>
                </c:pt>
                <c:pt idx="456" formatCode="0">
                  <c:v>104</c:v>
                </c:pt>
                <c:pt idx="457" formatCode="0">
                  <c:v>103</c:v>
                </c:pt>
                <c:pt idx="458" formatCode="0">
                  <c:v>104</c:v>
                </c:pt>
                <c:pt idx="459" formatCode="0">
                  <c:v>103</c:v>
                </c:pt>
                <c:pt idx="460" formatCode="0">
                  <c:v>103</c:v>
                </c:pt>
                <c:pt idx="461" formatCode="0">
                  <c:v>103</c:v>
                </c:pt>
                <c:pt idx="462" formatCode="0">
                  <c:v>103</c:v>
                </c:pt>
                <c:pt idx="463" formatCode="0">
                  <c:v>104</c:v>
                </c:pt>
                <c:pt idx="464" formatCode="0">
                  <c:v>103</c:v>
                </c:pt>
                <c:pt idx="465" formatCode="0">
                  <c:v>103</c:v>
                </c:pt>
                <c:pt idx="466" formatCode="0">
                  <c:v>104</c:v>
                </c:pt>
                <c:pt idx="467" formatCode="0">
                  <c:v>104</c:v>
                </c:pt>
                <c:pt idx="468" formatCode="0">
                  <c:v>104</c:v>
                </c:pt>
                <c:pt idx="469" formatCode="0">
                  <c:v>104</c:v>
                </c:pt>
                <c:pt idx="470" formatCode="0">
                  <c:v>104</c:v>
                </c:pt>
                <c:pt idx="471" formatCode="0">
                  <c:v>104</c:v>
                </c:pt>
                <c:pt idx="472" formatCode="0">
                  <c:v>104</c:v>
                </c:pt>
                <c:pt idx="473" formatCode="0">
                  <c:v>104</c:v>
                </c:pt>
                <c:pt idx="474" formatCode="0">
                  <c:v>104</c:v>
                </c:pt>
                <c:pt idx="475" formatCode="0">
                  <c:v>104</c:v>
                </c:pt>
                <c:pt idx="476" formatCode="0">
                  <c:v>104</c:v>
                </c:pt>
                <c:pt idx="477" formatCode="0">
                  <c:v>104</c:v>
                </c:pt>
                <c:pt idx="478" formatCode="0">
                  <c:v>104</c:v>
                </c:pt>
                <c:pt idx="479" formatCode="0">
                  <c:v>104</c:v>
                </c:pt>
                <c:pt idx="480" formatCode="0">
                  <c:v>104</c:v>
                </c:pt>
                <c:pt idx="481" formatCode="0">
                  <c:v>104</c:v>
                </c:pt>
                <c:pt idx="482" formatCode="0">
                  <c:v>104</c:v>
                </c:pt>
                <c:pt idx="483" formatCode="0">
                  <c:v>104</c:v>
                </c:pt>
                <c:pt idx="484" formatCode="0">
                  <c:v>104</c:v>
                </c:pt>
                <c:pt idx="485" formatCode="0">
                  <c:v>104</c:v>
                </c:pt>
                <c:pt idx="486" formatCode="0">
                  <c:v>104</c:v>
                </c:pt>
                <c:pt idx="487" formatCode="0">
                  <c:v>104</c:v>
                </c:pt>
                <c:pt idx="488" formatCode="0">
                  <c:v>104</c:v>
                </c:pt>
                <c:pt idx="489" formatCode="0">
                  <c:v>104</c:v>
                </c:pt>
                <c:pt idx="490" formatCode="0">
                  <c:v>104</c:v>
                </c:pt>
                <c:pt idx="491" formatCode="0">
                  <c:v>104</c:v>
                </c:pt>
                <c:pt idx="492" formatCode="0">
                  <c:v>104</c:v>
                </c:pt>
                <c:pt idx="493" formatCode="0">
                  <c:v>104</c:v>
                </c:pt>
                <c:pt idx="494" formatCode="0">
                  <c:v>104</c:v>
                </c:pt>
                <c:pt idx="495" formatCode="0">
                  <c:v>104</c:v>
                </c:pt>
                <c:pt idx="496" formatCode="0">
                  <c:v>104</c:v>
                </c:pt>
                <c:pt idx="497" formatCode="0">
                  <c:v>104</c:v>
                </c:pt>
                <c:pt idx="498" formatCode="0">
                  <c:v>104</c:v>
                </c:pt>
                <c:pt idx="499" formatCode="0">
                  <c:v>104</c:v>
                </c:pt>
                <c:pt idx="500" formatCode="0">
                  <c:v>104</c:v>
                </c:pt>
                <c:pt idx="501" formatCode="0">
                  <c:v>104</c:v>
                </c:pt>
                <c:pt idx="502" formatCode="0">
                  <c:v>104</c:v>
                </c:pt>
                <c:pt idx="503" formatCode="0">
                  <c:v>104</c:v>
                </c:pt>
                <c:pt idx="504" formatCode="0">
                  <c:v>104</c:v>
                </c:pt>
                <c:pt idx="505" formatCode="0">
                  <c:v>104</c:v>
                </c:pt>
                <c:pt idx="506" formatCode="0">
                  <c:v>104</c:v>
                </c:pt>
                <c:pt idx="507" formatCode="0">
                  <c:v>104</c:v>
                </c:pt>
                <c:pt idx="508" formatCode="0">
                  <c:v>104</c:v>
                </c:pt>
                <c:pt idx="509" formatCode="0">
                  <c:v>104</c:v>
                </c:pt>
                <c:pt idx="510" formatCode="0">
                  <c:v>104</c:v>
                </c:pt>
                <c:pt idx="511" formatCode="0">
                  <c:v>104</c:v>
                </c:pt>
                <c:pt idx="512" formatCode="0">
                  <c:v>104</c:v>
                </c:pt>
                <c:pt idx="513" formatCode="0">
                  <c:v>104</c:v>
                </c:pt>
                <c:pt idx="514" formatCode="0">
                  <c:v>104</c:v>
                </c:pt>
                <c:pt idx="515" formatCode="0">
                  <c:v>104</c:v>
                </c:pt>
                <c:pt idx="516" formatCode="0">
                  <c:v>104</c:v>
                </c:pt>
                <c:pt idx="517" formatCode="0">
                  <c:v>104</c:v>
                </c:pt>
                <c:pt idx="518" formatCode="0">
                  <c:v>104</c:v>
                </c:pt>
                <c:pt idx="519" formatCode="0">
                  <c:v>104</c:v>
                </c:pt>
                <c:pt idx="520" formatCode="0">
                  <c:v>104</c:v>
                </c:pt>
                <c:pt idx="521" formatCode="0">
                  <c:v>104</c:v>
                </c:pt>
                <c:pt idx="522" formatCode="0">
                  <c:v>104</c:v>
                </c:pt>
                <c:pt idx="523" formatCode="0">
                  <c:v>104</c:v>
                </c:pt>
                <c:pt idx="524" formatCode="0">
                  <c:v>104</c:v>
                </c:pt>
                <c:pt idx="525" formatCode="0">
                  <c:v>104</c:v>
                </c:pt>
                <c:pt idx="526" formatCode="0">
                  <c:v>104</c:v>
                </c:pt>
                <c:pt idx="527" formatCode="0">
                  <c:v>104</c:v>
                </c:pt>
                <c:pt idx="528" formatCode="0">
                  <c:v>104</c:v>
                </c:pt>
                <c:pt idx="529" formatCode="0">
                  <c:v>104</c:v>
                </c:pt>
                <c:pt idx="530" formatCode="0">
                  <c:v>104</c:v>
                </c:pt>
                <c:pt idx="531" formatCode="0">
                  <c:v>104</c:v>
                </c:pt>
                <c:pt idx="532" formatCode="0">
                  <c:v>104</c:v>
                </c:pt>
                <c:pt idx="533" formatCode="0">
                  <c:v>104</c:v>
                </c:pt>
                <c:pt idx="534" formatCode="0">
                  <c:v>104</c:v>
                </c:pt>
                <c:pt idx="535" formatCode="0">
                  <c:v>104</c:v>
                </c:pt>
                <c:pt idx="536" formatCode="0">
                  <c:v>104</c:v>
                </c:pt>
                <c:pt idx="537" formatCode="0">
                  <c:v>104</c:v>
                </c:pt>
                <c:pt idx="538" formatCode="0">
                  <c:v>104</c:v>
                </c:pt>
                <c:pt idx="539" formatCode="0">
                  <c:v>104</c:v>
                </c:pt>
                <c:pt idx="540" formatCode="0">
                  <c:v>104</c:v>
                </c:pt>
                <c:pt idx="541" formatCode="0">
                  <c:v>104</c:v>
                </c:pt>
                <c:pt idx="542" formatCode="0">
                  <c:v>104</c:v>
                </c:pt>
                <c:pt idx="543" formatCode="0">
                  <c:v>104</c:v>
                </c:pt>
                <c:pt idx="544" formatCode="0">
                  <c:v>105</c:v>
                </c:pt>
                <c:pt idx="545" formatCode="0">
                  <c:v>105</c:v>
                </c:pt>
                <c:pt idx="546" formatCode="0">
                  <c:v>105</c:v>
                </c:pt>
                <c:pt idx="547" formatCode="0">
                  <c:v>105</c:v>
                </c:pt>
                <c:pt idx="548" formatCode="0">
                  <c:v>105</c:v>
                </c:pt>
                <c:pt idx="549" formatCode="0">
                  <c:v>105</c:v>
                </c:pt>
                <c:pt idx="550" formatCode="0">
                  <c:v>105</c:v>
                </c:pt>
                <c:pt idx="551" formatCode="0">
                  <c:v>105</c:v>
                </c:pt>
                <c:pt idx="552" formatCode="0">
                  <c:v>105</c:v>
                </c:pt>
                <c:pt idx="553" formatCode="0">
                  <c:v>105</c:v>
                </c:pt>
                <c:pt idx="554" formatCode="0">
                  <c:v>105</c:v>
                </c:pt>
                <c:pt idx="555" formatCode="0">
                  <c:v>105</c:v>
                </c:pt>
                <c:pt idx="556" formatCode="0">
                  <c:v>105</c:v>
                </c:pt>
                <c:pt idx="557" formatCode="0">
                  <c:v>105</c:v>
                </c:pt>
                <c:pt idx="558" formatCode="0">
                  <c:v>105</c:v>
                </c:pt>
                <c:pt idx="559" formatCode="0">
                  <c:v>105</c:v>
                </c:pt>
                <c:pt idx="560" formatCode="0">
                  <c:v>105</c:v>
                </c:pt>
                <c:pt idx="561" formatCode="0">
                  <c:v>105</c:v>
                </c:pt>
                <c:pt idx="562" formatCode="0">
                  <c:v>105</c:v>
                </c:pt>
                <c:pt idx="563" formatCode="0">
                  <c:v>105</c:v>
                </c:pt>
                <c:pt idx="564" formatCode="0">
                  <c:v>105</c:v>
                </c:pt>
                <c:pt idx="565" formatCode="0">
                  <c:v>105</c:v>
                </c:pt>
                <c:pt idx="566" formatCode="0">
                  <c:v>105</c:v>
                </c:pt>
                <c:pt idx="567" formatCode="0">
                  <c:v>105</c:v>
                </c:pt>
                <c:pt idx="568" formatCode="0">
                  <c:v>105</c:v>
                </c:pt>
                <c:pt idx="569" formatCode="0">
                  <c:v>105</c:v>
                </c:pt>
                <c:pt idx="570" formatCode="0">
                  <c:v>105</c:v>
                </c:pt>
                <c:pt idx="571" formatCode="0">
                  <c:v>105</c:v>
                </c:pt>
                <c:pt idx="572" formatCode="0">
                  <c:v>105</c:v>
                </c:pt>
                <c:pt idx="573" formatCode="0">
                  <c:v>105</c:v>
                </c:pt>
                <c:pt idx="574" formatCode="0">
                  <c:v>105</c:v>
                </c:pt>
                <c:pt idx="575" formatCode="0">
                  <c:v>105</c:v>
                </c:pt>
                <c:pt idx="576" formatCode="0">
                  <c:v>105</c:v>
                </c:pt>
                <c:pt idx="577" formatCode="0">
                  <c:v>105</c:v>
                </c:pt>
                <c:pt idx="578" formatCode="0">
                  <c:v>105</c:v>
                </c:pt>
                <c:pt idx="579" formatCode="0">
                  <c:v>105</c:v>
                </c:pt>
                <c:pt idx="580" formatCode="0">
                  <c:v>105</c:v>
                </c:pt>
                <c:pt idx="581" formatCode="0">
                  <c:v>105</c:v>
                </c:pt>
                <c:pt idx="582" formatCode="0">
                  <c:v>105</c:v>
                </c:pt>
                <c:pt idx="583" formatCode="0">
                  <c:v>105</c:v>
                </c:pt>
                <c:pt idx="584" formatCode="0">
                  <c:v>105</c:v>
                </c:pt>
                <c:pt idx="585" formatCode="0">
                  <c:v>105</c:v>
                </c:pt>
                <c:pt idx="586" formatCode="0">
                  <c:v>105</c:v>
                </c:pt>
                <c:pt idx="587" formatCode="0">
                  <c:v>105</c:v>
                </c:pt>
                <c:pt idx="588" formatCode="0">
                  <c:v>105</c:v>
                </c:pt>
                <c:pt idx="589" formatCode="0">
                  <c:v>105</c:v>
                </c:pt>
                <c:pt idx="590" formatCode="0">
                  <c:v>105</c:v>
                </c:pt>
                <c:pt idx="591" formatCode="0">
                  <c:v>105</c:v>
                </c:pt>
                <c:pt idx="592" formatCode="0">
                  <c:v>105</c:v>
                </c:pt>
                <c:pt idx="593" formatCode="0">
                  <c:v>105</c:v>
                </c:pt>
                <c:pt idx="594" formatCode="0">
                  <c:v>105</c:v>
                </c:pt>
                <c:pt idx="595" formatCode="0">
                  <c:v>105</c:v>
                </c:pt>
                <c:pt idx="596" formatCode="0">
                  <c:v>105</c:v>
                </c:pt>
                <c:pt idx="597" formatCode="0">
                  <c:v>105</c:v>
                </c:pt>
                <c:pt idx="598" formatCode="0">
                  <c:v>105</c:v>
                </c:pt>
                <c:pt idx="599" formatCode="0">
                  <c:v>105</c:v>
                </c:pt>
                <c:pt idx="600" formatCode="0">
                  <c:v>105</c:v>
                </c:pt>
                <c:pt idx="601" formatCode="0">
                  <c:v>105</c:v>
                </c:pt>
                <c:pt idx="602" formatCode="0">
                  <c:v>105</c:v>
                </c:pt>
                <c:pt idx="603" formatCode="0">
                  <c:v>105</c:v>
                </c:pt>
                <c:pt idx="604" formatCode="0">
                  <c:v>105</c:v>
                </c:pt>
                <c:pt idx="605" formatCode="0">
                  <c:v>105</c:v>
                </c:pt>
                <c:pt idx="606" formatCode="0">
                  <c:v>105</c:v>
                </c:pt>
                <c:pt idx="607" formatCode="0">
                  <c:v>105</c:v>
                </c:pt>
                <c:pt idx="608" formatCode="0">
                  <c:v>105</c:v>
                </c:pt>
                <c:pt idx="609" formatCode="0">
                  <c:v>105</c:v>
                </c:pt>
                <c:pt idx="610" formatCode="0">
                  <c:v>105</c:v>
                </c:pt>
                <c:pt idx="611" formatCode="0">
                  <c:v>105</c:v>
                </c:pt>
                <c:pt idx="612" formatCode="0">
                  <c:v>105</c:v>
                </c:pt>
                <c:pt idx="613" formatCode="0">
                  <c:v>106</c:v>
                </c:pt>
                <c:pt idx="614" formatCode="0">
                  <c:v>106</c:v>
                </c:pt>
                <c:pt idx="615" formatCode="0">
                  <c:v>106</c:v>
                </c:pt>
                <c:pt idx="616" formatCode="0">
                  <c:v>106</c:v>
                </c:pt>
                <c:pt idx="617" formatCode="0">
                  <c:v>106</c:v>
                </c:pt>
                <c:pt idx="618" formatCode="0">
                  <c:v>106</c:v>
                </c:pt>
                <c:pt idx="619" formatCode="0">
                  <c:v>106</c:v>
                </c:pt>
                <c:pt idx="620" formatCode="0">
                  <c:v>106</c:v>
                </c:pt>
                <c:pt idx="621" formatCode="0">
                  <c:v>106</c:v>
                </c:pt>
                <c:pt idx="622" formatCode="0">
                  <c:v>106</c:v>
                </c:pt>
                <c:pt idx="623" formatCode="0">
                  <c:v>106</c:v>
                </c:pt>
                <c:pt idx="624" formatCode="0">
                  <c:v>106</c:v>
                </c:pt>
                <c:pt idx="625" formatCode="0">
                  <c:v>106</c:v>
                </c:pt>
                <c:pt idx="626" formatCode="0">
                  <c:v>106</c:v>
                </c:pt>
                <c:pt idx="627" formatCode="0">
                  <c:v>106</c:v>
                </c:pt>
                <c:pt idx="628" formatCode="0">
                  <c:v>106</c:v>
                </c:pt>
                <c:pt idx="629" formatCode="0">
                  <c:v>106</c:v>
                </c:pt>
                <c:pt idx="630" formatCode="0">
                  <c:v>106</c:v>
                </c:pt>
                <c:pt idx="631" formatCode="0">
                  <c:v>106</c:v>
                </c:pt>
                <c:pt idx="632" formatCode="0">
                  <c:v>106</c:v>
                </c:pt>
                <c:pt idx="633" formatCode="0">
                  <c:v>106</c:v>
                </c:pt>
                <c:pt idx="634" formatCode="0">
                  <c:v>106</c:v>
                </c:pt>
                <c:pt idx="635" formatCode="0">
                  <c:v>106</c:v>
                </c:pt>
                <c:pt idx="636" formatCode="0">
                  <c:v>106</c:v>
                </c:pt>
                <c:pt idx="637" formatCode="0">
                  <c:v>106</c:v>
                </c:pt>
                <c:pt idx="638" formatCode="0">
                  <c:v>106</c:v>
                </c:pt>
                <c:pt idx="639" formatCode="0">
                  <c:v>106</c:v>
                </c:pt>
                <c:pt idx="640" formatCode="0">
                  <c:v>106</c:v>
                </c:pt>
                <c:pt idx="641" formatCode="0">
                  <c:v>106</c:v>
                </c:pt>
                <c:pt idx="642" formatCode="0">
                  <c:v>106</c:v>
                </c:pt>
                <c:pt idx="643" formatCode="0">
                  <c:v>106</c:v>
                </c:pt>
                <c:pt idx="644" formatCode="0">
                  <c:v>106</c:v>
                </c:pt>
                <c:pt idx="645" formatCode="0">
                  <c:v>106</c:v>
                </c:pt>
                <c:pt idx="646" formatCode="0">
                  <c:v>106</c:v>
                </c:pt>
                <c:pt idx="647" formatCode="0">
                  <c:v>106</c:v>
                </c:pt>
                <c:pt idx="648" formatCode="0">
                  <c:v>106</c:v>
                </c:pt>
                <c:pt idx="649" formatCode="0">
                  <c:v>106</c:v>
                </c:pt>
                <c:pt idx="650" formatCode="0">
                  <c:v>106</c:v>
                </c:pt>
                <c:pt idx="651" formatCode="0">
                  <c:v>106</c:v>
                </c:pt>
                <c:pt idx="652" formatCode="0">
                  <c:v>106</c:v>
                </c:pt>
                <c:pt idx="653" formatCode="0">
                  <c:v>106</c:v>
                </c:pt>
                <c:pt idx="654" formatCode="0">
                  <c:v>106</c:v>
                </c:pt>
                <c:pt idx="655" formatCode="0">
                  <c:v>106</c:v>
                </c:pt>
                <c:pt idx="656" formatCode="0">
                  <c:v>106</c:v>
                </c:pt>
                <c:pt idx="657" formatCode="0">
                  <c:v>106</c:v>
                </c:pt>
                <c:pt idx="658" formatCode="0">
                  <c:v>106</c:v>
                </c:pt>
                <c:pt idx="659" formatCode="0">
                  <c:v>106</c:v>
                </c:pt>
                <c:pt idx="660" formatCode="0">
                  <c:v>106</c:v>
                </c:pt>
                <c:pt idx="661" formatCode="0">
                  <c:v>106</c:v>
                </c:pt>
                <c:pt idx="662" formatCode="0">
                  <c:v>106</c:v>
                </c:pt>
                <c:pt idx="663" formatCode="0">
                  <c:v>106</c:v>
                </c:pt>
                <c:pt idx="664" formatCode="0">
                  <c:v>106</c:v>
                </c:pt>
                <c:pt idx="665" formatCode="0">
                  <c:v>106</c:v>
                </c:pt>
                <c:pt idx="666" formatCode="0">
                  <c:v>106</c:v>
                </c:pt>
                <c:pt idx="667" formatCode="0">
                  <c:v>106</c:v>
                </c:pt>
                <c:pt idx="668" formatCode="0">
                  <c:v>106</c:v>
                </c:pt>
                <c:pt idx="669" formatCode="0">
                  <c:v>106</c:v>
                </c:pt>
                <c:pt idx="670" formatCode="0">
                  <c:v>106</c:v>
                </c:pt>
                <c:pt idx="671" formatCode="0">
                  <c:v>106</c:v>
                </c:pt>
                <c:pt idx="672" formatCode="0">
                  <c:v>106</c:v>
                </c:pt>
                <c:pt idx="673" formatCode="0">
                  <c:v>106</c:v>
                </c:pt>
                <c:pt idx="674" formatCode="0">
                  <c:v>106</c:v>
                </c:pt>
                <c:pt idx="675" formatCode="0">
                  <c:v>107</c:v>
                </c:pt>
                <c:pt idx="676" formatCode="0">
                  <c:v>107</c:v>
                </c:pt>
                <c:pt idx="677" formatCode="0">
                  <c:v>107</c:v>
                </c:pt>
                <c:pt idx="678" formatCode="0">
                  <c:v>107</c:v>
                </c:pt>
                <c:pt idx="679" formatCode="0">
                  <c:v>107</c:v>
                </c:pt>
                <c:pt idx="680" formatCode="0">
                  <c:v>107</c:v>
                </c:pt>
                <c:pt idx="681" formatCode="0">
                  <c:v>107</c:v>
                </c:pt>
                <c:pt idx="682" formatCode="0">
                  <c:v>107</c:v>
                </c:pt>
                <c:pt idx="683" formatCode="0">
                  <c:v>107</c:v>
                </c:pt>
                <c:pt idx="684" formatCode="0">
                  <c:v>107</c:v>
                </c:pt>
                <c:pt idx="685" formatCode="0">
                  <c:v>107</c:v>
                </c:pt>
                <c:pt idx="686" formatCode="0">
                  <c:v>107</c:v>
                </c:pt>
                <c:pt idx="687" formatCode="0">
                  <c:v>107</c:v>
                </c:pt>
                <c:pt idx="688" formatCode="0">
                  <c:v>107</c:v>
                </c:pt>
                <c:pt idx="689" formatCode="0">
                  <c:v>107</c:v>
                </c:pt>
                <c:pt idx="690" formatCode="0">
                  <c:v>107</c:v>
                </c:pt>
                <c:pt idx="691" formatCode="0">
                  <c:v>107</c:v>
                </c:pt>
                <c:pt idx="692" formatCode="0">
                  <c:v>107</c:v>
                </c:pt>
                <c:pt idx="693" formatCode="0">
                  <c:v>107</c:v>
                </c:pt>
                <c:pt idx="694" formatCode="0">
                  <c:v>107</c:v>
                </c:pt>
                <c:pt idx="695" formatCode="0">
                  <c:v>107</c:v>
                </c:pt>
                <c:pt idx="696" formatCode="0">
                  <c:v>107</c:v>
                </c:pt>
                <c:pt idx="697" formatCode="0">
                  <c:v>107</c:v>
                </c:pt>
                <c:pt idx="698" formatCode="0">
                  <c:v>107</c:v>
                </c:pt>
                <c:pt idx="699" formatCode="0">
                  <c:v>107</c:v>
                </c:pt>
                <c:pt idx="700" formatCode="0">
                  <c:v>107</c:v>
                </c:pt>
                <c:pt idx="701" formatCode="0">
                  <c:v>107</c:v>
                </c:pt>
                <c:pt idx="702" formatCode="0">
                  <c:v>107</c:v>
                </c:pt>
                <c:pt idx="703" formatCode="0">
                  <c:v>107</c:v>
                </c:pt>
                <c:pt idx="704" formatCode="0">
                  <c:v>107</c:v>
                </c:pt>
                <c:pt idx="705" formatCode="0">
                  <c:v>107</c:v>
                </c:pt>
                <c:pt idx="706" formatCode="0">
                  <c:v>107</c:v>
                </c:pt>
                <c:pt idx="707" formatCode="0">
                  <c:v>107</c:v>
                </c:pt>
                <c:pt idx="708" formatCode="0">
                  <c:v>107</c:v>
                </c:pt>
                <c:pt idx="709" formatCode="0">
                  <c:v>107</c:v>
                </c:pt>
                <c:pt idx="710" formatCode="0">
                  <c:v>107</c:v>
                </c:pt>
                <c:pt idx="711" formatCode="0">
                  <c:v>107</c:v>
                </c:pt>
                <c:pt idx="712" formatCode="0">
                  <c:v>107</c:v>
                </c:pt>
                <c:pt idx="713" formatCode="0">
                  <c:v>107</c:v>
                </c:pt>
                <c:pt idx="714" formatCode="0">
                  <c:v>107</c:v>
                </c:pt>
                <c:pt idx="715" formatCode="0">
                  <c:v>107</c:v>
                </c:pt>
                <c:pt idx="716" formatCode="0">
                  <c:v>107</c:v>
                </c:pt>
                <c:pt idx="717" formatCode="0">
                  <c:v>107</c:v>
                </c:pt>
                <c:pt idx="718" formatCode="0">
                  <c:v>107</c:v>
                </c:pt>
                <c:pt idx="719" formatCode="0">
                  <c:v>107</c:v>
                </c:pt>
                <c:pt idx="720" formatCode="0">
                  <c:v>107</c:v>
                </c:pt>
                <c:pt idx="721" formatCode="0">
                  <c:v>107</c:v>
                </c:pt>
                <c:pt idx="722" formatCode="0">
                  <c:v>107</c:v>
                </c:pt>
                <c:pt idx="723" formatCode="0">
                  <c:v>107</c:v>
                </c:pt>
                <c:pt idx="724" formatCode="0">
                  <c:v>107</c:v>
                </c:pt>
                <c:pt idx="725" formatCode="0">
                  <c:v>107</c:v>
                </c:pt>
                <c:pt idx="726" formatCode="0">
                  <c:v>107</c:v>
                </c:pt>
                <c:pt idx="727" formatCode="0">
                  <c:v>107</c:v>
                </c:pt>
                <c:pt idx="728" formatCode="0">
                  <c:v>107</c:v>
                </c:pt>
                <c:pt idx="729" formatCode="0">
                  <c:v>107</c:v>
                </c:pt>
                <c:pt idx="730" formatCode="0">
                  <c:v>107</c:v>
                </c:pt>
                <c:pt idx="731" formatCode="0">
                  <c:v>108</c:v>
                </c:pt>
                <c:pt idx="732" formatCode="0">
                  <c:v>107</c:v>
                </c:pt>
                <c:pt idx="733" formatCode="0">
                  <c:v>107</c:v>
                </c:pt>
                <c:pt idx="734" formatCode="0">
                  <c:v>107</c:v>
                </c:pt>
                <c:pt idx="735" formatCode="0">
                  <c:v>107</c:v>
                </c:pt>
                <c:pt idx="736" formatCode="0">
                  <c:v>108</c:v>
                </c:pt>
                <c:pt idx="737" formatCode="0">
                  <c:v>107</c:v>
                </c:pt>
                <c:pt idx="738" formatCode="0">
                  <c:v>108</c:v>
                </c:pt>
                <c:pt idx="739" formatCode="0">
                  <c:v>107</c:v>
                </c:pt>
                <c:pt idx="740" formatCode="0">
                  <c:v>108</c:v>
                </c:pt>
                <c:pt idx="741" formatCode="0">
                  <c:v>107</c:v>
                </c:pt>
                <c:pt idx="742" formatCode="0">
                  <c:v>108</c:v>
                </c:pt>
                <c:pt idx="743" formatCode="0">
                  <c:v>108</c:v>
                </c:pt>
                <c:pt idx="744" formatCode="0">
                  <c:v>108</c:v>
                </c:pt>
                <c:pt idx="745" formatCode="0">
                  <c:v>107</c:v>
                </c:pt>
                <c:pt idx="746" formatCode="0">
                  <c:v>108</c:v>
                </c:pt>
                <c:pt idx="747" formatCode="0">
                  <c:v>108</c:v>
                </c:pt>
                <c:pt idx="748" formatCode="0">
                  <c:v>108</c:v>
                </c:pt>
                <c:pt idx="749" formatCode="0">
                  <c:v>108</c:v>
                </c:pt>
                <c:pt idx="750" formatCode="0">
                  <c:v>108</c:v>
                </c:pt>
                <c:pt idx="751" formatCode="0">
                  <c:v>108</c:v>
                </c:pt>
                <c:pt idx="752" formatCode="0">
                  <c:v>108</c:v>
                </c:pt>
                <c:pt idx="753" formatCode="0">
                  <c:v>108</c:v>
                </c:pt>
                <c:pt idx="754" formatCode="0">
                  <c:v>108</c:v>
                </c:pt>
                <c:pt idx="755" formatCode="0">
                  <c:v>108</c:v>
                </c:pt>
                <c:pt idx="756" formatCode="0">
                  <c:v>108</c:v>
                </c:pt>
                <c:pt idx="757" formatCode="0">
                  <c:v>108</c:v>
                </c:pt>
                <c:pt idx="758" formatCode="0">
                  <c:v>108</c:v>
                </c:pt>
                <c:pt idx="759" formatCode="0">
                  <c:v>108</c:v>
                </c:pt>
                <c:pt idx="760" formatCode="0">
                  <c:v>108</c:v>
                </c:pt>
                <c:pt idx="761" formatCode="0">
                  <c:v>108</c:v>
                </c:pt>
                <c:pt idx="762" formatCode="0">
                  <c:v>108</c:v>
                </c:pt>
                <c:pt idx="763" formatCode="0">
                  <c:v>108</c:v>
                </c:pt>
                <c:pt idx="764" formatCode="0">
                  <c:v>108</c:v>
                </c:pt>
                <c:pt idx="765" formatCode="0">
                  <c:v>108</c:v>
                </c:pt>
                <c:pt idx="766" formatCode="0">
                  <c:v>108</c:v>
                </c:pt>
                <c:pt idx="767" formatCode="0">
                  <c:v>108</c:v>
                </c:pt>
                <c:pt idx="768" formatCode="0">
                  <c:v>108</c:v>
                </c:pt>
                <c:pt idx="769" formatCode="0">
                  <c:v>108</c:v>
                </c:pt>
                <c:pt idx="770" formatCode="0">
                  <c:v>108</c:v>
                </c:pt>
                <c:pt idx="771" formatCode="0">
                  <c:v>108</c:v>
                </c:pt>
                <c:pt idx="772" formatCode="0">
                  <c:v>108</c:v>
                </c:pt>
                <c:pt idx="773" formatCode="0">
                  <c:v>108</c:v>
                </c:pt>
                <c:pt idx="774" formatCode="0">
                  <c:v>108</c:v>
                </c:pt>
                <c:pt idx="775" formatCode="0">
                  <c:v>108</c:v>
                </c:pt>
                <c:pt idx="776" formatCode="0">
                  <c:v>108</c:v>
                </c:pt>
                <c:pt idx="777" formatCode="0">
                  <c:v>108</c:v>
                </c:pt>
                <c:pt idx="778" formatCode="0">
                  <c:v>108</c:v>
                </c:pt>
                <c:pt idx="779" formatCode="0">
                  <c:v>108</c:v>
                </c:pt>
                <c:pt idx="780" formatCode="0">
                  <c:v>108</c:v>
                </c:pt>
                <c:pt idx="781" formatCode="0">
                  <c:v>108</c:v>
                </c:pt>
                <c:pt idx="782" formatCode="0">
                  <c:v>108</c:v>
                </c:pt>
                <c:pt idx="783" formatCode="0">
                  <c:v>108</c:v>
                </c:pt>
                <c:pt idx="784" formatCode="0">
                  <c:v>108</c:v>
                </c:pt>
                <c:pt idx="785" formatCode="0">
                  <c:v>108</c:v>
                </c:pt>
                <c:pt idx="786" formatCode="0">
                  <c:v>108</c:v>
                </c:pt>
                <c:pt idx="787" formatCode="0">
                  <c:v>108</c:v>
                </c:pt>
                <c:pt idx="788" formatCode="0">
                  <c:v>108</c:v>
                </c:pt>
                <c:pt idx="789" formatCode="0">
                  <c:v>108</c:v>
                </c:pt>
                <c:pt idx="790" formatCode="0">
                  <c:v>108</c:v>
                </c:pt>
                <c:pt idx="791" formatCode="0">
                  <c:v>108</c:v>
                </c:pt>
                <c:pt idx="792" formatCode="0">
                  <c:v>108</c:v>
                </c:pt>
                <c:pt idx="793" formatCode="0">
                  <c:v>108</c:v>
                </c:pt>
                <c:pt idx="794" formatCode="0">
                  <c:v>108</c:v>
                </c:pt>
                <c:pt idx="795" formatCode="0">
                  <c:v>108</c:v>
                </c:pt>
                <c:pt idx="796" formatCode="0">
                  <c:v>108</c:v>
                </c:pt>
                <c:pt idx="797" formatCode="0">
                  <c:v>108</c:v>
                </c:pt>
                <c:pt idx="798" formatCode="0">
                  <c:v>108</c:v>
                </c:pt>
                <c:pt idx="799" formatCode="0">
                  <c:v>108</c:v>
                </c:pt>
                <c:pt idx="800" formatCode="0">
                  <c:v>109</c:v>
                </c:pt>
                <c:pt idx="801" formatCode="0">
                  <c:v>108</c:v>
                </c:pt>
                <c:pt idx="802" formatCode="0">
                  <c:v>109</c:v>
                </c:pt>
                <c:pt idx="803" formatCode="0">
                  <c:v>109</c:v>
                </c:pt>
                <c:pt idx="804" formatCode="0">
                  <c:v>109</c:v>
                </c:pt>
                <c:pt idx="805" formatCode="0">
                  <c:v>109</c:v>
                </c:pt>
                <c:pt idx="806" formatCode="0">
                  <c:v>109</c:v>
                </c:pt>
                <c:pt idx="807" formatCode="0">
                  <c:v>109</c:v>
                </c:pt>
                <c:pt idx="808" formatCode="0">
                  <c:v>109</c:v>
                </c:pt>
                <c:pt idx="809" formatCode="0">
                  <c:v>109</c:v>
                </c:pt>
                <c:pt idx="810" formatCode="0">
                  <c:v>109</c:v>
                </c:pt>
                <c:pt idx="811" formatCode="0">
                  <c:v>109</c:v>
                </c:pt>
                <c:pt idx="812" formatCode="0">
                  <c:v>109</c:v>
                </c:pt>
                <c:pt idx="813" formatCode="0">
                  <c:v>109</c:v>
                </c:pt>
                <c:pt idx="814" formatCode="0">
                  <c:v>109</c:v>
                </c:pt>
                <c:pt idx="815" formatCode="0">
                  <c:v>109</c:v>
                </c:pt>
                <c:pt idx="816" formatCode="0">
                  <c:v>109</c:v>
                </c:pt>
                <c:pt idx="817" formatCode="0">
                  <c:v>109</c:v>
                </c:pt>
                <c:pt idx="818" formatCode="0">
                  <c:v>109</c:v>
                </c:pt>
                <c:pt idx="819" formatCode="0">
                  <c:v>109</c:v>
                </c:pt>
                <c:pt idx="820" formatCode="0">
                  <c:v>109</c:v>
                </c:pt>
                <c:pt idx="821" formatCode="0">
                  <c:v>109</c:v>
                </c:pt>
                <c:pt idx="822" formatCode="0">
                  <c:v>109</c:v>
                </c:pt>
                <c:pt idx="823" formatCode="0">
                  <c:v>109</c:v>
                </c:pt>
                <c:pt idx="824" formatCode="0">
                  <c:v>109</c:v>
                </c:pt>
                <c:pt idx="825" formatCode="0">
                  <c:v>109</c:v>
                </c:pt>
                <c:pt idx="826" formatCode="0">
                  <c:v>109</c:v>
                </c:pt>
                <c:pt idx="827" formatCode="0">
                  <c:v>109</c:v>
                </c:pt>
                <c:pt idx="828" formatCode="0">
                  <c:v>109</c:v>
                </c:pt>
                <c:pt idx="829" formatCode="0">
                  <c:v>109</c:v>
                </c:pt>
                <c:pt idx="830" formatCode="0">
                  <c:v>109</c:v>
                </c:pt>
                <c:pt idx="831" formatCode="0">
                  <c:v>109</c:v>
                </c:pt>
                <c:pt idx="832" formatCode="0">
                  <c:v>109</c:v>
                </c:pt>
                <c:pt idx="833" formatCode="0">
                  <c:v>109</c:v>
                </c:pt>
                <c:pt idx="834" formatCode="0">
                  <c:v>109</c:v>
                </c:pt>
                <c:pt idx="835" formatCode="0">
                  <c:v>109</c:v>
                </c:pt>
                <c:pt idx="836" formatCode="0">
                  <c:v>109</c:v>
                </c:pt>
                <c:pt idx="837" formatCode="0">
                  <c:v>109</c:v>
                </c:pt>
                <c:pt idx="838" formatCode="0">
                  <c:v>109</c:v>
                </c:pt>
                <c:pt idx="839" formatCode="0">
                  <c:v>109</c:v>
                </c:pt>
                <c:pt idx="840" formatCode="0">
                  <c:v>109</c:v>
                </c:pt>
                <c:pt idx="841" formatCode="0">
                  <c:v>109</c:v>
                </c:pt>
                <c:pt idx="842" formatCode="0">
                  <c:v>109</c:v>
                </c:pt>
                <c:pt idx="843" formatCode="0">
                  <c:v>109</c:v>
                </c:pt>
                <c:pt idx="844" formatCode="0">
                  <c:v>109</c:v>
                </c:pt>
                <c:pt idx="845" formatCode="0">
                  <c:v>109</c:v>
                </c:pt>
                <c:pt idx="846" formatCode="0">
                  <c:v>109</c:v>
                </c:pt>
                <c:pt idx="847" formatCode="0">
                  <c:v>109</c:v>
                </c:pt>
                <c:pt idx="848" formatCode="0">
                  <c:v>109</c:v>
                </c:pt>
                <c:pt idx="849" formatCode="0">
                  <c:v>109</c:v>
                </c:pt>
                <c:pt idx="850" formatCode="0">
                  <c:v>109</c:v>
                </c:pt>
                <c:pt idx="851" formatCode="0">
                  <c:v>109</c:v>
                </c:pt>
                <c:pt idx="852" formatCode="0">
                  <c:v>109</c:v>
                </c:pt>
                <c:pt idx="853" formatCode="0">
                  <c:v>109</c:v>
                </c:pt>
                <c:pt idx="854" formatCode="0">
                  <c:v>109</c:v>
                </c:pt>
                <c:pt idx="855" formatCode="0">
                  <c:v>109</c:v>
                </c:pt>
                <c:pt idx="856" formatCode="0">
                  <c:v>109</c:v>
                </c:pt>
                <c:pt idx="857" formatCode="0">
                  <c:v>110</c:v>
                </c:pt>
                <c:pt idx="858" formatCode="0">
                  <c:v>109</c:v>
                </c:pt>
                <c:pt idx="859" formatCode="0">
                  <c:v>110</c:v>
                </c:pt>
                <c:pt idx="860" formatCode="0">
                  <c:v>109</c:v>
                </c:pt>
                <c:pt idx="861" formatCode="0">
                  <c:v>110</c:v>
                </c:pt>
                <c:pt idx="862" formatCode="0">
                  <c:v>110</c:v>
                </c:pt>
                <c:pt idx="863" formatCode="0">
                  <c:v>110</c:v>
                </c:pt>
                <c:pt idx="864" formatCode="0">
                  <c:v>110</c:v>
                </c:pt>
                <c:pt idx="865" formatCode="0">
                  <c:v>110</c:v>
                </c:pt>
                <c:pt idx="866" formatCode="0">
                  <c:v>110</c:v>
                </c:pt>
                <c:pt idx="867" formatCode="0">
                  <c:v>110</c:v>
                </c:pt>
                <c:pt idx="868" formatCode="0">
                  <c:v>110</c:v>
                </c:pt>
                <c:pt idx="869" formatCode="0">
                  <c:v>110</c:v>
                </c:pt>
                <c:pt idx="870" formatCode="0">
                  <c:v>110</c:v>
                </c:pt>
                <c:pt idx="871" formatCode="0">
                  <c:v>110</c:v>
                </c:pt>
                <c:pt idx="872" formatCode="0">
                  <c:v>110</c:v>
                </c:pt>
                <c:pt idx="873" formatCode="0">
                  <c:v>110</c:v>
                </c:pt>
                <c:pt idx="874" formatCode="0">
                  <c:v>110</c:v>
                </c:pt>
                <c:pt idx="875" formatCode="0">
                  <c:v>110</c:v>
                </c:pt>
                <c:pt idx="876" formatCode="0">
                  <c:v>110</c:v>
                </c:pt>
                <c:pt idx="877" formatCode="0">
                  <c:v>110</c:v>
                </c:pt>
                <c:pt idx="878" formatCode="0">
                  <c:v>110</c:v>
                </c:pt>
                <c:pt idx="879" formatCode="0">
                  <c:v>110</c:v>
                </c:pt>
                <c:pt idx="880" formatCode="0">
                  <c:v>110</c:v>
                </c:pt>
                <c:pt idx="881" formatCode="0">
                  <c:v>110</c:v>
                </c:pt>
                <c:pt idx="882" formatCode="0">
                  <c:v>110</c:v>
                </c:pt>
                <c:pt idx="883" formatCode="0">
                  <c:v>110</c:v>
                </c:pt>
                <c:pt idx="884" formatCode="0">
                  <c:v>110</c:v>
                </c:pt>
                <c:pt idx="885" formatCode="0">
                  <c:v>110</c:v>
                </c:pt>
                <c:pt idx="886" formatCode="0">
                  <c:v>110</c:v>
                </c:pt>
                <c:pt idx="887" formatCode="0">
                  <c:v>110</c:v>
                </c:pt>
                <c:pt idx="888" formatCode="0">
                  <c:v>110</c:v>
                </c:pt>
                <c:pt idx="889" formatCode="0">
                  <c:v>110</c:v>
                </c:pt>
                <c:pt idx="890" formatCode="0">
                  <c:v>110</c:v>
                </c:pt>
                <c:pt idx="891" formatCode="0">
                  <c:v>110</c:v>
                </c:pt>
                <c:pt idx="892" formatCode="0">
                  <c:v>110</c:v>
                </c:pt>
                <c:pt idx="893" formatCode="0">
                  <c:v>110</c:v>
                </c:pt>
                <c:pt idx="894" formatCode="0">
                  <c:v>110</c:v>
                </c:pt>
                <c:pt idx="895" formatCode="0">
                  <c:v>110</c:v>
                </c:pt>
                <c:pt idx="896" formatCode="0">
                  <c:v>110</c:v>
                </c:pt>
                <c:pt idx="897" formatCode="0">
                  <c:v>110</c:v>
                </c:pt>
                <c:pt idx="898" formatCode="0">
                  <c:v>110</c:v>
                </c:pt>
                <c:pt idx="899" formatCode="0">
                  <c:v>110</c:v>
                </c:pt>
                <c:pt idx="900" formatCode="0">
                  <c:v>110</c:v>
                </c:pt>
                <c:pt idx="901" formatCode="0">
                  <c:v>110</c:v>
                </c:pt>
                <c:pt idx="902" formatCode="0">
                  <c:v>110</c:v>
                </c:pt>
                <c:pt idx="903" formatCode="0">
                  <c:v>110</c:v>
                </c:pt>
                <c:pt idx="904" formatCode="0">
                  <c:v>110</c:v>
                </c:pt>
                <c:pt idx="905" formatCode="0">
                  <c:v>110</c:v>
                </c:pt>
                <c:pt idx="906" formatCode="0">
                  <c:v>111</c:v>
                </c:pt>
                <c:pt idx="907" formatCode="0">
                  <c:v>110</c:v>
                </c:pt>
                <c:pt idx="908" formatCode="0">
                  <c:v>110</c:v>
                </c:pt>
                <c:pt idx="909" formatCode="0">
                  <c:v>110</c:v>
                </c:pt>
                <c:pt idx="910" formatCode="0">
                  <c:v>110</c:v>
                </c:pt>
                <c:pt idx="911" formatCode="0">
                  <c:v>110</c:v>
                </c:pt>
                <c:pt idx="912" formatCode="0">
                  <c:v>110</c:v>
                </c:pt>
                <c:pt idx="913" formatCode="0">
                  <c:v>110</c:v>
                </c:pt>
                <c:pt idx="914" formatCode="0">
                  <c:v>110</c:v>
                </c:pt>
                <c:pt idx="915" formatCode="0">
                  <c:v>110</c:v>
                </c:pt>
                <c:pt idx="916" formatCode="0">
                  <c:v>110</c:v>
                </c:pt>
                <c:pt idx="917" formatCode="0">
                  <c:v>111</c:v>
                </c:pt>
                <c:pt idx="918" formatCode="0">
                  <c:v>111</c:v>
                </c:pt>
                <c:pt idx="919" formatCode="0">
                  <c:v>111</c:v>
                </c:pt>
                <c:pt idx="920" formatCode="0">
                  <c:v>111</c:v>
                </c:pt>
                <c:pt idx="921" formatCode="0">
                  <c:v>111</c:v>
                </c:pt>
                <c:pt idx="922" formatCode="0">
                  <c:v>111</c:v>
                </c:pt>
                <c:pt idx="923" formatCode="0">
                  <c:v>111</c:v>
                </c:pt>
                <c:pt idx="924" formatCode="0">
                  <c:v>111</c:v>
                </c:pt>
                <c:pt idx="925" formatCode="0">
                  <c:v>111</c:v>
                </c:pt>
                <c:pt idx="926" formatCode="0">
                  <c:v>111</c:v>
                </c:pt>
                <c:pt idx="927" formatCode="0">
                  <c:v>111</c:v>
                </c:pt>
                <c:pt idx="928" formatCode="0">
                  <c:v>111</c:v>
                </c:pt>
                <c:pt idx="929" formatCode="0">
                  <c:v>111</c:v>
                </c:pt>
                <c:pt idx="930" formatCode="0">
                  <c:v>111</c:v>
                </c:pt>
                <c:pt idx="931" formatCode="0">
                  <c:v>111</c:v>
                </c:pt>
                <c:pt idx="932" formatCode="0">
                  <c:v>111</c:v>
                </c:pt>
                <c:pt idx="933" formatCode="0">
                  <c:v>111</c:v>
                </c:pt>
                <c:pt idx="934" formatCode="0">
                  <c:v>111</c:v>
                </c:pt>
                <c:pt idx="935" formatCode="0">
                  <c:v>111</c:v>
                </c:pt>
                <c:pt idx="936" formatCode="0">
                  <c:v>111</c:v>
                </c:pt>
                <c:pt idx="937" formatCode="0">
                  <c:v>111</c:v>
                </c:pt>
                <c:pt idx="938" formatCode="0">
                  <c:v>111</c:v>
                </c:pt>
                <c:pt idx="939" formatCode="0">
                  <c:v>111</c:v>
                </c:pt>
                <c:pt idx="940" formatCode="0">
                  <c:v>111</c:v>
                </c:pt>
                <c:pt idx="941" formatCode="0">
                  <c:v>111</c:v>
                </c:pt>
                <c:pt idx="942" formatCode="0">
                  <c:v>111</c:v>
                </c:pt>
                <c:pt idx="943" formatCode="0">
                  <c:v>111</c:v>
                </c:pt>
                <c:pt idx="944" formatCode="0">
                  <c:v>111</c:v>
                </c:pt>
                <c:pt idx="945" formatCode="0">
                  <c:v>111</c:v>
                </c:pt>
                <c:pt idx="946" formatCode="0">
                  <c:v>111</c:v>
                </c:pt>
                <c:pt idx="947" formatCode="0">
                  <c:v>111</c:v>
                </c:pt>
                <c:pt idx="948" formatCode="0">
                  <c:v>111</c:v>
                </c:pt>
                <c:pt idx="949" formatCode="0">
                  <c:v>111</c:v>
                </c:pt>
                <c:pt idx="950" formatCode="0">
                  <c:v>111</c:v>
                </c:pt>
                <c:pt idx="951" formatCode="0">
                  <c:v>111</c:v>
                </c:pt>
                <c:pt idx="952" formatCode="0">
                  <c:v>111</c:v>
                </c:pt>
                <c:pt idx="953" formatCode="0">
                  <c:v>111</c:v>
                </c:pt>
                <c:pt idx="954" formatCode="0">
                  <c:v>111</c:v>
                </c:pt>
                <c:pt idx="955" formatCode="0">
                  <c:v>111</c:v>
                </c:pt>
                <c:pt idx="956" formatCode="0">
                  <c:v>111</c:v>
                </c:pt>
                <c:pt idx="957" formatCode="0">
                  <c:v>111</c:v>
                </c:pt>
                <c:pt idx="958" formatCode="0">
                  <c:v>111</c:v>
                </c:pt>
                <c:pt idx="959" formatCode="0">
                  <c:v>111</c:v>
                </c:pt>
                <c:pt idx="960" formatCode="0">
                  <c:v>111</c:v>
                </c:pt>
                <c:pt idx="961" formatCode="0">
                  <c:v>111</c:v>
                </c:pt>
                <c:pt idx="962" formatCode="0">
                  <c:v>111</c:v>
                </c:pt>
                <c:pt idx="963" formatCode="0">
                  <c:v>111</c:v>
                </c:pt>
                <c:pt idx="964" formatCode="0">
                  <c:v>111</c:v>
                </c:pt>
                <c:pt idx="965" formatCode="0">
                  <c:v>111</c:v>
                </c:pt>
                <c:pt idx="966" formatCode="0">
                  <c:v>111</c:v>
                </c:pt>
                <c:pt idx="967" formatCode="0">
                  <c:v>111</c:v>
                </c:pt>
                <c:pt idx="968" formatCode="0">
                  <c:v>111</c:v>
                </c:pt>
                <c:pt idx="969" formatCode="0">
                  <c:v>111</c:v>
                </c:pt>
                <c:pt idx="970" formatCode="0">
                  <c:v>112</c:v>
                </c:pt>
                <c:pt idx="971" formatCode="0">
                  <c:v>112</c:v>
                </c:pt>
                <c:pt idx="972" formatCode="0">
                  <c:v>111</c:v>
                </c:pt>
                <c:pt idx="973" formatCode="0">
                  <c:v>112</c:v>
                </c:pt>
                <c:pt idx="974" formatCode="0">
                  <c:v>112</c:v>
                </c:pt>
                <c:pt idx="975" formatCode="0">
                  <c:v>111</c:v>
                </c:pt>
                <c:pt idx="976" formatCode="0">
                  <c:v>112</c:v>
                </c:pt>
                <c:pt idx="977" formatCode="0">
                  <c:v>112</c:v>
                </c:pt>
                <c:pt idx="978" formatCode="0">
                  <c:v>111</c:v>
                </c:pt>
                <c:pt idx="979" formatCode="0">
                  <c:v>112</c:v>
                </c:pt>
                <c:pt idx="980" formatCode="0">
                  <c:v>112</c:v>
                </c:pt>
                <c:pt idx="981" formatCode="0">
                  <c:v>111</c:v>
                </c:pt>
                <c:pt idx="982" formatCode="0">
                  <c:v>112</c:v>
                </c:pt>
                <c:pt idx="983" formatCode="0">
                  <c:v>112</c:v>
                </c:pt>
                <c:pt idx="984" formatCode="0">
                  <c:v>112</c:v>
                </c:pt>
                <c:pt idx="985" formatCode="0">
                  <c:v>112</c:v>
                </c:pt>
                <c:pt idx="986" formatCode="0">
                  <c:v>112</c:v>
                </c:pt>
                <c:pt idx="987" formatCode="0">
                  <c:v>112</c:v>
                </c:pt>
                <c:pt idx="988" formatCode="0">
                  <c:v>112</c:v>
                </c:pt>
                <c:pt idx="989" formatCode="0">
                  <c:v>112</c:v>
                </c:pt>
                <c:pt idx="990" formatCode="0">
                  <c:v>112</c:v>
                </c:pt>
                <c:pt idx="991" formatCode="0">
                  <c:v>112</c:v>
                </c:pt>
                <c:pt idx="992" formatCode="0">
                  <c:v>112</c:v>
                </c:pt>
                <c:pt idx="993" formatCode="0">
                  <c:v>112</c:v>
                </c:pt>
                <c:pt idx="994" formatCode="0">
                  <c:v>112</c:v>
                </c:pt>
                <c:pt idx="995" formatCode="0">
                  <c:v>112</c:v>
                </c:pt>
                <c:pt idx="996" formatCode="0">
                  <c:v>112</c:v>
                </c:pt>
                <c:pt idx="997" formatCode="0">
                  <c:v>112</c:v>
                </c:pt>
                <c:pt idx="998" formatCode="0">
                  <c:v>112</c:v>
                </c:pt>
                <c:pt idx="999" formatCode="0">
                  <c:v>112</c:v>
                </c:pt>
                <c:pt idx="1000" formatCode="0">
                  <c:v>112</c:v>
                </c:pt>
                <c:pt idx="1001" formatCode="0">
                  <c:v>112</c:v>
                </c:pt>
                <c:pt idx="1002" formatCode="0">
                  <c:v>112</c:v>
                </c:pt>
                <c:pt idx="1003" formatCode="0">
                  <c:v>112</c:v>
                </c:pt>
                <c:pt idx="1004" formatCode="0">
                  <c:v>112</c:v>
                </c:pt>
                <c:pt idx="1005" formatCode="0">
                  <c:v>112</c:v>
                </c:pt>
                <c:pt idx="1006" formatCode="0">
                  <c:v>112</c:v>
                </c:pt>
                <c:pt idx="1007" formatCode="0">
                  <c:v>112</c:v>
                </c:pt>
                <c:pt idx="1008" formatCode="0">
                  <c:v>112</c:v>
                </c:pt>
                <c:pt idx="1009" formatCode="0">
                  <c:v>112</c:v>
                </c:pt>
                <c:pt idx="1010" formatCode="0">
                  <c:v>112</c:v>
                </c:pt>
                <c:pt idx="1011" formatCode="0">
                  <c:v>112</c:v>
                </c:pt>
                <c:pt idx="1012" formatCode="0">
                  <c:v>112</c:v>
                </c:pt>
                <c:pt idx="1013" formatCode="0">
                  <c:v>112</c:v>
                </c:pt>
                <c:pt idx="1014" formatCode="0">
                  <c:v>112</c:v>
                </c:pt>
                <c:pt idx="1015" formatCode="0">
                  <c:v>112</c:v>
                </c:pt>
                <c:pt idx="1016" formatCode="0">
                  <c:v>112</c:v>
                </c:pt>
                <c:pt idx="1017" formatCode="0">
                  <c:v>112</c:v>
                </c:pt>
                <c:pt idx="1018" formatCode="0">
                  <c:v>112</c:v>
                </c:pt>
                <c:pt idx="1019" formatCode="0">
                  <c:v>112</c:v>
                </c:pt>
                <c:pt idx="1020" formatCode="0">
                  <c:v>113</c:v>
                </c:pt>
                <c:pt idx="1021" formatCode="0">
                  <c:v>112</c:v>
                </c:pt>
                <c:pt idx="1022" formatCode="0">
                  <c:v>112</c:v>
                </c:pt>
                <c:pt idx="1023" formatCode="0">
                  <c:v>113</c:v>
                </c:pt>
                <c:pt idx="1024" formatCode="0">
                  <c:v>112</c:v>
                </c:pt>
                <c:pt idx="1025" formatCode="0">
                  <c:v>112</c:v>
                </c:pt>
                <c:pt idx="1026" formatCode="0">
                  <c:v>113</c:v>
                </c:pt>
                <c:pt idx="1027" formatCode="0">
                  <c:v>112</c:v>
                </c:pt>
                <c:pt idx="1028" formatCode="0">
                  <c:v>113</c:v>
                </c:pt>
                <c:pt idx="1029" formatCode="0">
                  <c:v>113</c:v>
                </c:pt>
                <c:pt idx="1030" formatCode="0">
                  <c:v>113</c:v>
                </c:pt>
                <c:pt idx="1031" formatCode="0">
                  <c:v>113</c:v>
                </c:pt>
                <c:pt idx="1032" formatCode="0">
                  <c:v>112</c:v>
                </c:pt>
                <c:pt idx="1033" formatCode="0">
                  <c:v>113</c:v>
                </c:pt>
                <c:pt idx="1034" formatCode="0">
                  <c:v>113</c:v>
                </c:pt>
                <c:pt idx="1035" formatCode="0">
                  <c:v>113</c:v>
                </c:pt>
                <c:pt idx="1036" formatCode="0">
                  <c:v>113</c:v>
                </c:pt>
                <c:pt idx="1037" formatCode="0">
                  <c:v>113</c:v>
                </c:pt>
                <c:pt idx="1038" formatCode="0">
                  <c:v>113</c:v>
                </c:pt>
                <c:pt idx="1039" formatCode="0">
                  <c:v>113</c:v>
                </c:pt>
                <c:pt idx="1040" formatCode="0">
                  <c:v>113</c:v>
                </c:pt>
                <c:pt idx="1041" formatCode="0">
                  <c:v>113</c:v>
                </c:pt>
                <c:pt idx="1042" formatCode="0">
                  <c:v>113</c:v>
                </c:pt>
                <c:pt idx="1043" formatCode="0">
                  <c:v>113</c:v>
                </c:pt>
                <c:pt idx="1044" formatCode="0">
                  <c:v>113</c:v>
                </c:pt>
                <c:pt idx="1045" formatCode="0">
                  <c:v>113</c:v>
                </c:pt>
                <c:pt idx="1046" formatCode="0">
                  <c:v>113</c:v>
                </c:pt>
                <c:pt idx="1047" formatCode="0">
                  <c:v>113</c:v>
                </c:pt>
                <c:pt idx="1048" formatCode="0">
                  <c:v>113</c:v>
                </c:pt>
                <c:pt idx="1049" formatCode="0">
                  <c:v>113</c:v>
                </c:pt>
                <c:pt idx="1050" formatCode="0">
                  <c:v>113</c:v>
                </c:pt>
                <c:pt idx="1051" formatCode="0">
                  <c:v>113</c:v>
                </c:pt>
                <c:pt idx="1052" formatCode="0">
                  <c:v>113</c:v>
                </c:pt>
                <c:pt idx="1053" formatCode="0">
                  <c:v>113</c:v>
                </c:pt>
                <c:pt idx="1054" formatCode="0">
                  <c:v>113</c:v>
                </c:pt>
                <c:pt idx="1055" formatCode="0">
                  <c:v>113</c:v>
                </c:pt>
                <c:pt idx="1056" formatCode="0">
                  <c:v>113</c:v>
                </c:pt>
                <c:pt idx="1057" formatCode="0">
                  <c:v>113</c:v>
                </c:pt>
                <c:pt idx="1058" formatCode="0">
                  <c:v>113</c:v>
                </c:pt>
                <c:pt idx="1059" formatCode="0">
                  <c:v>113</c:v>
                </c:pt>
                <c:pt idx="1060" formatCode="0">
                  <c:v>113</c:v>
                </c:pt>
                <c:pt idx="1061" formatCode="0">
                  <c:v>113</c:v>
                </c:pt>
                <c:pt idx="1062" formatCode="0">
                  <c:v>113</c:v>
                </c:pt>
                <c:pt idx="1063" formatCode="0">
                  <c:v>113</c:v>
                </c:pt>
                <c:pt idx="1064" formatCode="0">
                  <c:v>113</c:v>
                </c:pt>
                <c:pt idx="1065" formatCode="0">
                  <c:v>113</c:v>
                </c:pt>
                <c:pt idx="1066" formatCode="0">
                  <c:v>113</c:v>
                </c:pt>
                <c:pt idx="1067" formatCode="0">
                  <c:v>113</c:v>
                </c:pt>
                <c:pt idx="1068" formatCode="0">
                  <c:v>113</c:v>
                </c:pt>
                <c:pt idx="1069" formatCode="0">
                  <c:v>113</c:v>
                </c:pt>
                <c:pt idx="1070" formatCode="0">
                  <c:v>113</c:v>
                </c:pt>
                <c:pt idx="1071" formatCode="0">
                  <c:v>113</c:v>
                </c:pt>
                <c:pt idx="1072" formatCode="0">
                  <c:v>113</c:v>
                </c:pt>
                <c:pt idx="1073" formatCode="0">
                  <c:v>113</c:v>
                </c:pt>
                <c:pt idx="1074" formatCode="0">
                  <c:v>113</c:v>
                </c:pt>
                <c:pt idx="1075" formatCode="0">
                  <c:v>113</c:v>
                </c:pt>
                <c:pt idx="1076" formatCode="0">
                  <c:v>114</c:v>
                </c:pt>
                <c:pt idx="1077" formatCode="0">
                  <c:v>113</c:v>
                </c:pt>
                <c:pt idx="1078" formatCode="0">
                  <c:v>113</c:v>
                </c:pt>
                <c:pt idx="1079" formatCode="0">
                  <c:v>113</c:v>
                </c:pt>
                <c:pt idx="1080" formatCode="0">
                  <c:v>114</c:v>
                </c:pt>
                <c:pt idx="1081" formatCode="0">
                  <c:v>114</c:v>
                </c:pt>
                <c:pt idx="1082" formatCode="0">
                  <c:v>114</c:v>
                </c:pt>
                <c:pt idx="1083" formatCode="0">
                  <c:v>113</c:v>
                </c:pt>
                <c:pt idx="1084" formatCode="0">
                  <c:v>114</c:v>
                </c:pt>
                <c:pt idx="1085" formatCode="0">
                  <c:v>114</c:v>
                </c:pt>
                <c:pt idx="1086" formatCode="0">
                  <c:v>113</c:v>
                </c:pt>
                <c:pt idx="1087" formatCode="0">
                  <c:v>113</c:v>
                </c:pt>
                <c:pt idx="1088" formatCode="0">
                  <c:v>114</c:v>
                </c:pt>
                <c:pt idx="1089" formatCode="0">
                  <c:v>114</c:v>
                </c:pt>
                <c:pt idx="1090" formatCode="0">
                  <c:v>114</c:v>
                </c:pt>
                <c:pt idx="1091" formatCode="0">
                  <c:v>114</c:v>
                </c:pt>
                <c:pt idx="1092" formatCode="0">
                  <c:v>114</c:v>
                </c:pt>
                <c:pt idx="1093" formatCode="0">
                  <c:v>114</c:v>
                </c:pt>
                <c:pt idx="1094" formatCode="0">
                  <c:v>114</c:v>
                </c:pt>
                <c:pt idx="1095" formatCode="0">
                  <c:v>114</c:v>
                </c:pt>
                <c:pt idx="1096" formatCode="0">
                  <c:v>114</c:v>
                </c:pt>
                <c:pt idx="1097" formatCode="0">
                  <c:v>114</c:v>
                </c:pt>
                <c:pt idx="1098" formatCode="0">
                  <c:v>114</c:v>
                </c:pt>
                <c:pt idx="1099" formatCode="0">
                  <c:v>114</c:v>
                </c:pt>
                <c:pt idx="1100" formatCode="0">
                  <c:v>114</c:v>
                </c:pt>
                <c:pt idx="1101" formatCode="0">
                  <c:v>114</c:v>
                </c:pt>
                <c:pt idx="1102" formatCode="0">
                  <c:v>114</c:v>
                </c:pt>
                <c:pt idx="1103" formatCode="0">
                  <c:v>114</c:v>
                </c:pt>
                <c:pt idx="1104" formatCode="0">
                  <c:v>114</c:v>
                </c:pt>
                <c:pt idx="1105" formatCode="0">
                  <c:v>114</c:v>
                </c:pt>
                <c:pt idx="1106" formatCode="0">
                  <c:v>114</c:v>
                </c:pt>
                <c:pt idx="1107" formatCode="0">
                  <c:v>114</c:v>
                </c:pt>
                <c:pt idx="1108" formatCode="0">
                  <c:v>114</c:v>
                </c:pt>
                <c:pt idx="1109" formatCode="0">
                  <c:v>114</c:v>
                </c:pt>
                <c:pt idx="1110" formatCode="0">
                  <c:v>114</c:v>
                </c:pt>
                <c:pt idx="1111" formatCode="0">
                  <c:v>114</c:v>
                </c:pt>
                <c:pt idx="1112" formatCode="0">
                  <c:v>114</c:v>
                </c:pt>
                <c:pt idx="1113" formatCode="0">
                  <c:v>114</c:v>
                </c:pt>
                <c:pt idx="1114" formatCode="0">
                  <c:v>114</c:v>
                </c:pt>
                <c:pt idx="1115" formatCode="0">
                  <c:v>114</c:v>
                </c:pt>
                <c:pt idx="1116" formatCode="0">
                  <c:v>114</c:v>
                </c:pt>
                <c:pt idx="1117" formatCode="0">
                  <c:v>114</c:v>
                </c:pt>
                <c:pt idx="1118" formatCode="0">
                  <c:v>114</c:v>
                </c:pt>
                <c:pt idx="1119" formatCode="0">
                  <c:v>114</c:v>
                </c:pt>
                <c:pt idx="1120" formatCode="0">
                  <c:v>114</c:v>
                </c:pt>
                <c:pt idx="1121" formatCode="0">
                  <c:v>114</c:v>
                </c:pt>
                <c:pt idx="1122" formatCode="0">
                  <c:v>114</c:v>
                </c:pt>
                <c:pt idx="1123" formatCode="0">
                  <c:v>114</c:v>
                </c:pt>
                <c:pt idx="1124" formatCode="0">
                  <c:v>114</c:v>
                </c:pt>
                <c:pt idx="1125" formatCode="0">
                  <c:v>114</c:v>
                </c:pt>
                <c:pt idx="1126" formatCode="0">
                  <c:v>114</c:v>
                </c:pt>
                <c:pt idx="1127" formatCode="0">
                  <c:v>114</c:v>
                </c:pt>
                <c:pt idx="1128" formatCode="0">
                  <c:v>114</c:v>
                </c:pt>
                <c:pt idx="1129" formatCode="0">
                  <c:v>114</c:v>
                </c:pt>
                <c:pt idx="1130" formatCode="0">
                  <c:v>114</c:v>
                </c:pt>
                <c:pt idx="1131" formatCode="0">
                  <c:v>114</c:v>
                </c:pt>
                <c:pt idx="1132" formatCode="0">
                  <c:v>114</c:v>
                </c:pt>
                <c:pt idx="1133" formatCode="0">
                  <c:v>114</c:v>
                </c:pt>
                <c:pt idx="1134" formatCode="0">
                  <c:v>114</c:v>
                </c:pt>
                <c:pt idx="1135" formatCode="0">
                  <c:v>114</c:v>
                </c:pt>
                <c:pt idx="1136" formatCode="0">
                  <c:v>114</c:v>
                </c:pt>
                <c:pt idx="1137" formatCode="0">
                  <c:v>114</c:v>
                </c:pt>
                <c:pt idx="1138" formatCode="0">
                  <c:v>114</c:v>
                </c:pt>
                <c:pt idx="1139" formatCode="0">
                  <c:v>114</c:v>
                </c:pt>
                <c:pt idx="1140" formatCode="0">
                  <c:v>115</c:v>
                </c:pt>
                <c:pt idx="1141" formatCode="0">
                  <c:v>115</c:v>
                </c:pt>
                <c:pt idx="1142" formatCode="0">
                  <c:v>115</c:v>
                </c:pt>
                <c:pt idx="1143" formatCode="0">
                  <c:v>114</c:v>
                </c:pt>
                <c:pt idx="1144" formatCode="0">
                  <c:v>114</c:v>
                </c:pt>
                <c:pt idx="1145" formatCode="0">
                  <c:v>114</c:v>
                </c:pt>
                <c:pt idx="1146" formatCode="0">
                  <c:v>114</c:v>
                </c:pt>
                <c:pt idx="1147" formatCode="0">
                  <c:v>115</c:v>
                </c:pt>
                <c:pt idx="1148" formatCode="0">
                  <c:v>115</c:v>
                </c:pt>
                <c:pt idx="1149" formatCode="0">
                  <c:v>115</c:v>
                </c:pt>
                <c:pt idx="1150" formatCode="0">
                  <c:v>115</c:v>
                </c:pt>
                <c:pt idx="1151" formatCode="0">
                  <c:v>115</c:v>
                </c:pt>
                <c:pt idx="1152" formatCode="0">
                  <c:v>115</c:v>
                </c:pt>
                <c:pt idx="1153" formatCode="0">
                  <c:v>115</c:v>
                </c:pt>
                <c:pt idx="1154" formatCode="0">
                  <c:v>115</c:v>
                </c:pt>
                <c:pt idx="1155" formatCode="0">
                  <c:v>115</c:v>
                </c:pt>
                <c:pt idx="1156" formatCode="0">
                  <c:v>115</c:v>
                </c:pt>
                <c:pt idx="1157" formatCode="0">
                  <c:v>115</c:v>
                </c:pt>
                <c:pt idx="1158" formatCode="0">
                  <c:v>115</c:v>
                </c:pt>
                <c:pt idx="1159" formatCode="0">
                  <c:v>115</c:v>
                </c:pt>
                <c:pt idx="1160" formatCode="0">
                  <c:v>115</c:v>
                </c:pt>
                <c:pt idx="1161" formatCode="0">
                  <c:v>115</c:v>
                </c:pt>
                <c:pt idx="1162" formatCode="0">
                  <c:v>115</c:v>
                </c:pt>
                <c:pt idx="1163" formatCode="0">
                  <c:v>115</c:v>
                </c:pt>
                <c:pt idx="1164" formatCode="0">
                  <c:v>115</c:v>
                </c:pt>
                <c:pt idx="1165" formatCode="0">
                  <c:v>115</c:v>
                </c:pt>
                <c:pt idx="1166" formatCode="0">
                  <c:v>115</c:v>
                </c:pt>
                <c:pt idx="1167" formatCode="0">
                  <c:v>115</c:v>
                </c:pt>
                <c:pt idx="1168" formatCode="0">
                  <c:v>115</c:v>
                </c:pt>
                <c:pt idx="1169" formatCode="0">
                  <c:v>115</c:v>
                </c:pt>
                <c:pt idx="1170" formatCode="0">
                  <c:v>115</c:v>
                </c:pt>
                <c:pt idx="1171" formatCode="0">
                  <c:v>115</c:v>
                </c:pt>
                <c:pt idx="1172" formatCode="0">
                  <c:v>115</c:v>
                </c:pt>
                <c:pt idx="1173" formatCode="0">
                  <c:v>115</c:v>
                </c:pt>
                <c:pt idx="1174" formatCode="0">
                  <c:v>115</c:v>
                </c:pt>
                <c:pt idx="1175" formatCode="0">
                  <c:v>115</c:v>
                </c:pt>
                <c:pt idx="1176" formatCode="0">
                  <c:v>115</c:v>
                </c:pt>
                <c:pt idx="1177" formatCode="0">
                  <c:v>115</c:v>
                </c:pt>
                <c:pt idx="1178" formatCode="0">
                  <c:v>115</c:v>
                </c:pt>
                <c:pt idx="1179" formatCode="0">
                  <c:v>115</c:v>
                </c:pt>
                <c:pt idx="1180" formatCode="0">
                  <c:v>115</c:v>
                </c:pt>
                <c:pt idx="1181" formatCode="0">
                  <c:v>115</c:v>
                </c:pt>
                <c:pt idx="1182" formatCode="0">
                  <c:v>115</c:v>
                </c:pt>
                <c:pt idx="1183" formatCode="0">
                  <c:v>115</c:v>
                </c:pt>
                <c:pt idx="1184" formatCode="0">
                  <c:v>115</c:v>
                </c:pt>
                <c:pt idx="1185" formatCode="0">
                  <c:v>115</c:v>
                </c:pt>
                <c:pt idx="1186" formatCode="0">
                  <c:v>115</c:v>
                </c:pt>
                <c:pt idx="1187" formatCode="0">
                  <c:v>115</c:v>
                </c:pt>
                <c:pt idx="1188" formatCode="0">
                  <c:v>115</c:v>
                </c:pt>
                <c:pt idx="1189" formatCode="0">
                  <c:v>115</c:v>
                </c:pt>
                <c:pt idx="1190" formatCode="0">
                  <c:v>115</c:v>
                </c:pt>
                <c:pt idx="1191" formatCode="0">
                  <c:v>115</c:v>
                </c:pt>
                <c:pt idx="1192" formatCode="0">
                  <c:v>115</c:v>
                </c:pt>
                <c:pt idx="1193" formatCode="0">
                  <c:v>115</c:v>
                </c:pt>
                <c:pt idx="1194" formatCode="0">
                  <c:v>115</c:v>
                </c:pt>
                <c:pt idx="1195" formatCode="0">
                  <c:v>115</c:v>
                </c:pt>
                <c:pt idx="1196" formatCode="0">
                  <c:v>115</c:v>
                </c:pt>
                <c:pt idx="1197" formatCode="0">
                  <c:v>115</c:v>
                </c:pt>
                <c:pt idx="1198" formatCode="0">
                  <c:v>115</c:v>
                </c:pt>
                <c:pt idx="1199" formatCode="0">
                  <c:v>115</c:v>
                </c:pt>
                <c:pt idx="1200" formatCode="0">
                  <c:v>115</c:v>
                </c:pt>
                <c:pt idx="1201" formatCode="0">
                  <c:v>115</c:v>
                </c:pt>
                <c:pt idx="1202" formatCode="0">
                  <c:v>115</c:v>
                </c:pt>
                <c:pt idx="1203" formatCode="0">
                  <c:v>116</c:v>
                </c:pt>
                <c:pt idx="1204" formatCode="0">
                  <c:v>116</c:v>
                </c:pt>
                <c:pt idx="1205" formatCode="0">
                  <c:v>115</c:v>
                </c:pt>
                <c:pt idx="1206" formatCode="0">
                  <c:v>116</c:v>
                </c:pt>
                <c:pt idx="1207" formatCode="0">
                  <c:v>116</c:v>
                </c:pt>
                <c:pt idx="1208" formatCode="0">
                  <c:v>116</c:v>
                </c:pt>
                <c:pt idx="1209" formatCode="0">
                  <c:v>116</c:v>
                </c:pt>
                <c:pt idx="1210" formatCode="0">
                  <c:v>116</c:v>
                </c:pt>
                <c:pt idx="1211" formatCode="0">
                  <c:v>116</c:v>
                </c:pt>
                <c:pt idx="1212" formatCode="0">
                  <c:v>116</c:v>
                </c:pt>
                <c:pt idx="1213" formatCode="0">
                  <c:v>116</c:v>
                </c:pt>
                <c:pt idx="1214" formatCode="0">
                  <c:v>116</c:v>
                </c:pt>
                <c:pt idx="1215" formatCode="0">
                  <c:v>116</c:v>
                </c:pt>
                <c:pt idx="1216" formatCode="0">
                  <c:v>116</c:v>
                </c:pt>
                <c:pt idx="1217" formatCode="0">
                  <c:v>116</c:v>
                </c:pt>
                <c:pt idx="1218" formatCode="0">
                  <c:v>116</c:v>
                </c:pt>
                <c:pt idx="1219" formatCode="0">
                  <c:v>116</c:v>
                </c:pt>
                <c:pt idx="1220" formatCode="0">
                  <c:v>116</c:v>
                </c:pt>
                <c:pt idx="1221" formatCode="0">
                  <c:v>116</c:v>
                </c:pt>
                <c:pt idx="1222" formatCode="0">
                  <c:v>116</c:v>
                </c:pt>
                <c:pt idx="1223" formatCode="0">
                  <c:v>116</c:v>
                </c:pt>
                <c:pt idx="1224" formatCode="0">
                  <c:v>116</c:v>
                </c:pt>
                <c:pt idx="1225" formatCode="0">
                  <c:v>116</c:v>
                </c:pt>
                <c:pt idx="1226" formatCode="0">
                  <c:v>116</c:v>
                </c:pt>
                <c:pt idx="1227" formatCode="0">
                  <c:v>116</c:v>
                </c:pt>
                <c:pt idx="1228" formatCode="0">
                  <c:v>116</c:v>
                </c:pt>
                <c:pt idx="1229" formatCode="0">
                  <c:v>116</c:v>
                </c:pt>
                <c:pt idx="1230" formatCode="0">
                  <c:v>116</c:v>
                </c:pt>
                <c:pt idx="1231" formatCode="0">
                  <c:v>116</c:v>
                </c:pt>
                <c:pt idx="1232" formatCode="0">
                  <c:v>116</c:v>
                </c:pt>
                <c:pt idx="1233" formatCode="0">
                  <c:v>116</c:v>
                </c:pt>
                <c:pt idx="1234" formatCode="0">
                  <c:v>116</c:v>
                </c:pt>
                <c:pt idx="1235" formatCode="0">
                  <c:v>116</c:v>
                </c:pt>
                <c:pt idx="1236" formatCode="0">
                  <c:v>116</c:v>
                </c:pt>
                <c:pt idx="1237" formatCode="0">
                  <c:v>116</c:v>
                </c:pt>
                <c:pt idx="1238" formatCode="0">
                  <c:v>116</c:v>
                </c:pt>
                <c:pt idx="1239" formatCode="0">
                  <c:v>116</c:v>
                </c:pt>
                <c:pt idx="1240" formatCode="0">
                  <c:v>116</c:v>
                </c:pt>
                <c:pt idx="1241" formatCode="0">
                  <c:v>116</c:v>
                </c:pt>
                <c:pt idx="1242" formatCode="0">
                  <c:v>116</c:v>
                </c:pt>
                <c:pt idx="1243" formatCode="0">
                  <c:v>116</c:v>
                </c:pt>
                <c:pt idx="1244" formatCode="0">
                  <c:v>116</c:v>
                </c:pt>
                <c:pt idx="1245" formatCode="0">
                  <c:v>116</c:v>
                </c:pt>
                <c:pt idx="1246" formatCode="0">
                  <c:v>116</c:v>
                </c:pt>
                <c:pt idx="1247" formatCode="0">
                  <c:v>116</c:v>
                </c:pt>
                <c:pt idx="1248" formatCode="0">
                  <c:v>116</c:v>
                </c:pt>
                <c:pt idx="1249" formatCode="0">
                  <c:v>116</c:v>
                </c:pt>
                <c:pt idx="1250" formatCode="0">
                  <c:v>116</c:v>
                </c:pt>
                <c:pt idx="1251" formatCode="0">
                  <c:v>116</c:v>
                </c:pt>
                <c:pt idx="1252" formatCode="0">
                  <c:v>116</c:v>
                </c:pt>
                <c:pt idx="1253" formatCode="0">
                  <c:v>116</c:v>
                </c:pt>
                <c:pt idx="1254" formatCode="0">
                  <c:v>116</c:v>
                </c:pt>
                <c:pt idx="1255" formatCode="0">
                  <c:v>116</c:v>
                </c:pt>
                <c:pt idx="1256" formatCode="0">
                  <c:v>116</c:v>
                </c:pt>
                <c:pt idx="1257" formatCode="0">
                  <c:v>116</c:v>
                </c:pt>
                <c:pt idx="1258" formatCode="0">
                  <c:v>116</c:v>
                </c:pt>
                <c:pt idx="1259" formatCode="0">
                  <c:v>116</c:v>
                </c:pt>
                <c:pt idx="1260" formatCode="0">
                  <c:v>116</c:v>
                </c:pt>
                <c:pt idx="1261" formatCode="0">
                  <c:v>116</c:v>
                </c:pt>
                <c:pt idx="1262" formatCode="0">
                  <c:v>116</c:v>
                </c:pt>
                <c:pt idx="1263" formatCode="0">
                  <c:v>117</c:v>
                </c:pt>
                <c:pt idx="1264" formatCode="0">
                  <c:v>116</c:v>
                </c:pt>
                <c:pt idx="1265" formatCode="0">
                  <c:v>117</c:v>
                </c:pt>
                <c:pt idx="1266" formatCode="0">
                  <c:v>117</c:v>
                </c:pt>
                <c:pt idx="1267" formatCode="0">
                  <c:v>117</c:v>
                </c:pt>
                <c:pt idx="1268" formatCode="0">
                  <c:v>117</c:v>
                </c:pt>
                <c:pt idx="1269" formatCode="0">
                  <c:v>117</c:v>
                </c:pt>
                <c:pt idx="1270" formatCode="0">
                  <c:v>117</c:v>
                </c:pt>
                <c:pt idx="1271" formatCode="0">
                  <c:v>117</c:v>
                </c:pt>
                <c:pt idx="1272" formatCode="0">
                  <c:v>117</c:v>
                </c:pt>
                <c:pt idx="1273" formatCode="0">
                  <c:v>117</c:v>
                </c:pt>
                <c:pt idx="1274" formatCode="0">
                  <c:v>117</c:v>
                </c:pt>
                <c:pt idx="1275" formatCode="0">
                  <c:v>117</c:v>
                </c:pt>
                <c:pt idx="1276" formatCode="0">
                  <c:v>117</c:v>
                </c:pt>
                <c:pt idx="1277" formatCode="0">
                  <c:v>117</c:v>
                </c:pt>
                <c:pt idx="1278" formatCode="0">
                  <c:v>117</c:v>
                </c:pt>
                <c:pt idx="1279" formatCode="0">
                  <c:v>117</c:v>
                </c:pt>
                <c:pt idx="1280" formatCode="0">
                  <c:v>117</c:v>
                </c:pt>
                <c:pt idx="1281" formatCode="0">
                  <c:v>117</c:v>
                </c:pt>
                <c:pt idx="1282" formatCode="0">
                  <c:v>117</c:v>
                </c:pt>
                <c:pt idx="1283" formatCode="0">
                  <c:v>117</c:v>
                </c:pt>
                <c:pt idx="1284" formatCode="0">
                  <c:v>117</c:v>
                </c:pt>
                <c:pt idx="1285" formatCode="0">
                  <c:v>117</c:v>
                </c:pt>
                <c:pt idx="1286" formatCode="0">
                  <c:v>117</c:v>
                </c:pt>
                <c:pt idx="1287" formatCode="0">
                  <c:v>117</c:v>
                </c:pt>
                <c:pt idx="1288" formatCode="0">
                  <c:v>117</c:v>
                </c:pt>
                <c:pt idx="1289" formatCode="0">
                  <c:v>117</c:v>
                </c:pt>
                <c:pt idx="1290" formatCode="0">
                  <c:v>117</c:v>
                </c:pt>
                <c:pt idx="1291" formatCode="0">
                  <c:v>117</c:v>
                </c:pt>
                <c:pt idx="1292" formatCode="0">
                  <c:v>117</c:v>
                </c:pt>
                <c:pt idx="1293" formatCode="0">
                  <c:v>117</c:v>
                </c:pt>
                <c:pt idx="1294" formatCode="0">
                  <c:v>117</c:v>
                </c:pt>
                <c:pt idx="1295" formatCode="0">
                  <c:v>117</c:v>
                </c:pt>
                <c:pt idx="1296" formatCode="0">
                  <c:v>117</c:v>
                </c:pt>
                <c:pt idx="1297" formatCode="0">
                  <c:v>117</c:v>
                </c:pt>
                <c:pt idx="1298" formatCode="0">
                  <c:v>117</c:v>
                </c:pt>
                <c:pt idx="1299" formatCode="0">
                  <c:v>117</c:v>
                </c:pt>
                <c:pt idx="1300" formatCode="0">
                  <c:v>117</c:v>
                </c:pt>
                <c:pt idx="1301" formatCode="0">
                  <c:v>117</c:v>
                </c:pt>
                <c:pt idx="1302" formatCode="0">
                  <c:v>117</c:v>
                </c:pt>
                <c:pt idx="1303" formatCode="0">
                  <c:v>117</c:v>
                </c:pt>
                <c:pt idx="1304" formatCode="0">
                  <c:v>117</c:v>
                </c:pt>
                <c:pt idx="1305" formatCode="0">
                  <c:v>117</c:v>
                </c:pt>
                <c:pt idx="1306" formatCode="0">
                  <c:v>117</c:v>
                </c:pt>
                <c:pt idx="1307" formatCode="0">
                  <c:v>117</c:v>
                </c:pt>
                <c:pt idx="1308" formatCode="0">
                  <c:v>117</c:v>
                </c:pt>
                <c:pt idx="1309" formatCode="0">
                  <c:v>117</c:v>
                </c:pt>
                <c:pt idx="1310" formatCode="0">
                  <c:v>117</c:v>
                </c:pt>
                <c:pt idx="1311" formatCode="0">
                  <c:v>117</c:v>
                </c:pt>
                <c:pt idx="1312" formatCode="0">
                  <c:v>117</c:v>
                </c:pt>
                <c:pt idx="1313" formatCode="0">
                  <c:v>117</c:v>
                </c:pt>
                <c:pt idx="1314" formatCode="0">
                  <c:v>117</c:v>
                </c:pt>
                <c:pt idx="1315" formatCode="0">
                  <c:v>117</c:v>
                </c:pt>
                <c:pt idx="1316" formatCode="0">
                  <c:v>117</c:v>
                </c:pt>
                <c:pt idx="1317" formatCode="0">
                  <c:v>117</c:v>
                </c:pt>
                <c:pt idx="1318" formatCode="0">
                  <c:v>117</c:v>
                </c:pt>
                <c:pt idx="1319" formatCode="0">
                  <c:v>117</c:v>
                </c:pt>
                <c:pt idx="1320" formatCode="0">
                  <c:v>117</c:v>
                </c:pt>
                <c:pt idx="1321" formatCode="0">
                  <c:v>117</c:v>
                </c:pt>
                <c:pt idx="1322" formatCode="0">
                  <c:v>117</c:v>
                </c:pt>
                <c:pt idx="1323" formatCode="0">
                  <c:v>118</c:v>
                </c:pt>
                <c:pt idx="1324" formatCode="0">
                  <c:v>118</c:v>
                </c:pt>
                <c:pt idx="1325" formatCode="0">
                  <c:v>118</c:v>
                </c:pt>
                <c:pt idx="1326" formatCode="0">
                  <c:v>117</c:v>
                </c:pt>
                <c:pt idx="1327" formatCode="0">
                  <c:v>118</c:v>
                </c:pt>
                <c:pt idx="1328" formatCode="0">
                  <c:v>117</c:v>
                </c:pt>
                <c:pt idx="1329" formatCode="0">
                  <c:v>117</c:v>
                </c:pt>
                <c:pt idx="1330" formatCode="0">
                  <c:v>117</c:v>
                </c:pt>
                <c:pt idx="1331" formatCode="0">
                  <c:v>118</c:v>
                </c:pt>
                <c:pt idx="1332" formatCode="0">
                  <c:v>117</c:v>
                </c:pt>
                <c:pt idx="1333" formatCode="0">
                  <c:v>118</c:v>
                </c:pt>
                <c:pt idx="1334" formatCode="0">
                  <c:v>118</c:v>
                </c:pt>
                <c:pt idx="1335" formatCode="0">
                  <c:v>118</c:v>
                </c:pt>
                <c:pt idx="1336" formatCode="0">
                  <c:v>118</c:v>
                </c:pt>
                <c:pt idx="1337" formatCode="0">
                  <c:v>118</c:v>
                </c:pt>
                <c:pt idx="1338" formatCode="0">
                  <c:v>118</c:v>
                </c:pt>
                <c:pt idx="1339" formatCode="0">
                  <c:v>118</c:v>
                </c:pt>
                <c:pt idx="1340" formatCode="0">
                  <c:v>118</c:v>
                </c:pt>
                <c:pt idx="1341" formatCode="0">
                  <c:v>118</c:v>
                </c:pt>
                <c:pt idx="1342" formatCode="0">
                  <c:v>118</c:v>
                </c:pt>
                <c:pt idx="1343" formatCode="0">
                  <c:v>118</c:v>
                </c:pt>
                <c:pt idx="1344" formatCode="0">
                  <c:v>118</c:v>
                </c:pt>
                <c:pt idx="1345" formatCode="0">
                  <c:v>118</c:v>
                </c:pt>
                <c:pt idx="1346" formatCode="0">
                  <c:v>118</c:v>
                </c:pt>
                <c:pt idx="1347" formatCode="0">
                  <c:v>118</c:v>
                </c:pt>
                <c:pt idx="1348" formatCode="0">
                  <c:v>118</c:v>
                </c:pt>
                <c:pt idx="1349" formatCode="0">
                  <c:v>118</c:v>
                </c:pt>
                <c:pt idx="1350" formatCode="0">
                  <c:v>118</c:v>
                </c:pt>
                <c:pt idx="1351" formatCode="0">
                  <c:v>118</c:v>
                </c:pt>
                <c:pt idx="1352" formatCode="0">
                  <c:v>118</c:v>
                </c:pt>
                <c:pt idx="1353" formatCode="0">
                  <c:v>118</c:v>
                </c:pt>
                <c:pt idx="1354" formatCode="0">
                  <c:v>118</c:v>
                </c:pt>
                <c:pt idx="1355" formatCode="0">
                  <c:v>118</c:v>
                </c:pt>
                <c:pt idx="1356" formatCode="0">
                  <c:v>118</c:v>
                </c:pt>
                <c:pt idx="1357" formatCode="0">
                  <c:v>118</c:v>
                </c:pt>
                <c:pt idx="1358" formatCode="0">
                  <c:v>118</c:v>
                </c:pt>
                <c:pt idx="1359" formatCode="0">
                  <c:v>118</c:v>
                </c:pt>
                <c:pt idx="1360" formatCode="0">
                  <c:v>118</c:v>
                </c:pt>
                <c:pt idx="1361" formatCode="0">
                  <c:v>118</c:v>
                </c:pt>
                <c:pt idx="1362" formatCode="0">
                  <c:v>118</c:v>
                </c:pt>
                <c:pt idx="1363" formatCode="0">
                  <c:v>118</c:v>
                </c:pt>
                <c:pt idx="1364" formatCode="0">
                  <c:v>118</c:v>
                </c:pt>
                <c:pt idx="1365" formatCode="0">
                  <c:v>118</c:v>
                </c:pt>
                <c:pt idx="1366" formatCode="0">
                  <c:v>118</c:v>
                </c:pt>
                <c:pt idx="1367" formatCode="0">
                  <c:v>118</c:v>
                </c:pt>
                <c:pt idx="1368" formatCode="0">
                  <c:v>118</c:v>
                </c:pt>
                <c:pt idx="1369" formatCode="0">
                  <c:v>118</c:v>
                </c:pt>
                <c:pt idx="1370" formatCode="0">
                  <c:v>118</c:v>
                </c:pt>
                <c:pt idx="1371" formatCode="0">
                  <c:v>118</c:v>
                </c:pt>
                <c:pt idx="1372" formatCode="0">
                  <c:v>118</c:v>
                </c:pt>
                <c:pt idx="1373" formatCode="0">
                  <c:v>118</c:v>
                </c:pt>
                <c:pt idx="1374" formatCode="0">
                  <c:v>118</c:v>
                </c:pt>
                <c:pt idx="1375" formatCode="0">
                  <c:v>118</c:v>
                </c:pt>
                <c:pt idx="1376" formatCode="0">
                  <c:v>118</c:v>
                </c:pt>
                <c:pt idx="1377" formatCode="0">
                  <c:v>118</c:v>
                </c:pt>
                <c:pt idx="1378" formatCode="0">
                  <c:v>118</c:v>
                </c:pt>
                <c:pt idx="1379" formatCode="0">
                  <c:v>118</c:v>
                </c:pt>
                <c:pt idx="1380" formatCode="0">
                  <c:v>118</c:v>
                </c:pt>
                <c:pt idx="1381" formatCode="0">
                  <c:v>118</c:v>
                </c:pt>
                <c:pt idx="1382" formatCode="0">
                  <c:v>118</c:v>
                </c:pt>
                <c:pt idx="1383" formatCode="0">
                  <c:v>118</c:v>
                </c:pt>
                <c:pt idx="1384" formatCode="0">
                  <c:v>119</c:v>
                </c:pt>
                <c:pt idx="1385" formatCode="0">
                  <c:v>118</c:v>
                </c:pt>
                <c:pt idx="1386" formatCode="0">
                  <c:v>119</c:v>
                </c:pt>
                <c:pt idx="1387" formatCode="0">
                  <c:v>118</c:v>
                </c:pt>
                <c:pt idx="1388" formatCode="0">
                  <c:v>119</c:v>
                </c:pt>
                <c:pt idx="1389" formatCode="0">
                  <c:v>118</c:v>
                </c:pt>
                <c:pt idx="1390" formatCode="0">
                  <c:v>119</c:v>
                </c:pt>
                <c:pt idx="1391" formatCode="0">
                  <c:v>119</c:v>
                </c:pt>
                <c:pt idx="1392" formatCode="0">
                  <c:v>118</c:v>
                </c:pt>
                <c:pt idx="1393" formatCode="0">
                  <c:v>118</c:v>
                </c:pt>
                <c:pt idx="1394" formatCode="0">
                  <c:v>118</c:v>
                </c:pt>
                <c:pt idx="1395" formatCode="0">
                  <c:v>118</c:v>
                </c:pt>
                <c:pt idx="1396" formatCode="0">
                  <c:v>118</c:v>
                </c:pt>
                <c:pt idx="1397" formatCode="0">
                  <c:v>118</c:v>
                </c:pt>
                <c:pt idx="1398" formatCode="0">
                  <c:v>119</c:v>
                </c:pt>
                <c:pt idx="1399" formatCode="0">
                  <c:v>119</c:v>
                </c:pt>
                <c:pt idx="1400" formatCode="0">
                  <c:v>119</c:v>
                </c:pt>
                <c:pt idx="1401" formatCode="0">
                  <c:v>119</c:v>
                </c:pt>
                <c:pt idx="1402" formatCode="0">
                  <c:v>119</c:v>
                </c:pt>
                <c:pt idx="1403" formatCode="0">
                  <c:v>119</c:v>
                </c:pt>
                <c:pt idx="1404" formatCode="0">
                  <c:v>119</c:v>
                </c:pt>
                <c:pt idx="1405" formatCode="0">
                  <c:v>119</c:v>
                </c:pt>
                <c:pt idx="1406" formatCode="0">
                  <c:v>119</c:v>
                </c:pt>
                <c:pt idx="1407" formatCode="0">
                  <c:v>119</c:v>
                </c:pt>
                <c:pt idx="1408" formatCode="0">
                  <c:v>119</c:v>
                </c:pt>
                <c:pt idx="1409" formatCode="0">
                  <c:v>119</c:v>
                </c:pt>
                <c:pt idx="1410" formatCode="0">
                  <c:v>119</c:v>
                </c:pt>
                <c:pt idx="1411" formatCode="0">
                  <c:v>119</c:v>
                </c:pt>
                <c:pt idx="1412" formatCode="0">
                  <c:v>119</c:v>
                </c:pt>
                <c:pt idx="1413" formatCode="0">
                  <c:v>119</c:v>
                </c:pt>
                <c:pt idx="1414" formatCode="0">
                  <c:v>119</c:v>
                </c:pt>
                <c:pt idx="1415" formatCode="0">
                  <c:v>119</c:v>
                </c:pt>
                <c:pt idx="1416" formatCode="0">
                  <c:v>119</c:v>
                </c:pt>
                <c:pt idx="1417" formatCode="0">
                  <c:v>119</c:v>
                </c:pt>
                <c:pt idx="1418" formatCode="0">
                  <c:v>119</c:v>
                </c:pt>
                <c:pt idx="1419" formatCode="0">
                  <c:v>119</c:v>
                </c:pt>
                <c:pt idx="1420" formatCode="0">
                  <c:v>119</c:v>
                </c:pt>
                <c:pt idx="1421" formatCode="0">
                  <c:v>119</c:v>
                </c:pt>
                <c:pt idx="1422" formatCode="0">
                  <c:v>119</c:v>
                </c:pt>
                <c:pt idx="1423" formatCode="0">
                  <c:v>119</c:v>
                </c:pt>
                <c:pt idx="1424" formatCode="0">
                  <c:v>119</c:v>
                </c:pt>
                <c:pt idx="1425" formatCode="0">
                  <c:v>119</c:v>
                </c:pt>
                <c:pt idx="1426" formatCode="0">
                  <c:v>119</c:v>
                </c:pt>
                <c:pt idx="1427" formatCode="0">
                  <c:v>119</c:v>
                </c:pt>
                <c:pt idx="1428" formatCode="0">
                  <c:v>119</c:v>
                </c:pt>
                <c:pt idx="1429" formatCode="0">
                  <c:v>119</c:v>
                </c:pt>
                <c:pt idx="1430" formatCode="0">
                  <c:v>119</c:v>
                </c:pt>
                <c:pt idx="1431" formatCode="0">
                  <c:v>119</c:v>
                </c:pt>
                <c:pt idx="1432" formatCode="0">
                  <c:v>119</c:v>
                </c:pt>
                <c:pt idx="1433" formatCode="0">
                  <c:v>119</c:v>
                </c:pt>
                <c:pt idx="1434" formatCode="0">
                  <c:v>119</c:v>
                </c:pt>
                <c:pt idx="1435" formatCode="0">
                  <c:v>119</c:v>
                </c:pt>
                <c:pt idx="1436" formatCode="0">
                  <c:v>119</c:v>
                </c:pt>
                <c:pt idx="1437" formatCode="0">
                  <c:v>119</c:v>
                </c:pt>
                <c:pt idx="1438" formatCode="0">
                  <c:v>119</c:v>
                </c:pt>
                <c:pt idx="1439" formatCode="0">
                  <c:v>119</c:v>
                </c:pt>
                <c:pt idx="1440" formatCode="0">
                  <c:v>119</c:v>
                </c:pt>
                <c:pt idx="1441" formatCode="0">
                  <c:v>119</c:v>
                </c:pt>
                <c:pt idx="1442" formatCode="0">
                  <c:v>119</c:v>
                </c:pt>
                <c:pt idx="1443" formatCode="0">
                  <c:v>119</c:v>
                </c:pt>
                <c:pt idx="1444" formatCode="0">
                  <c:v>119</c:v>
                </c:pt>
                <c:pt idx="1445" formatCode="0">
                  <c:v>119</c:v>
                </c:pt>
                <c:pt idx="1446" formatCode="0">
                  <c:v>119</c:v>
                </c:pt>
                <c:pt idx="1447" formatCode="0">
                  <c:v>119</c:v>
                </c:pt>
                <c:pt idx="1448" formatCode="0">
                  <c:v>119</c:v>
                </c:pt>
                <c:pt idx="1449" formatCode="0">
                  <c:v>119</c:v>
                </c:pt>
                <c:pt idx="1450" formatCode="0">
                  <c:v>119</c:v>
                </c:pt>
                <c:pt idx="1451" formatCode="0">
                  <c:v>119</c:v>
                </c:pt>
                <c:pt idx="1452" formatCode="0">
                  <c:v>119</c:v>
                </c:pt>
                <c:pt idx="1453" formatCode="0">
                  <c:v>119</c:v>
                </c:pt>
                <c:pt idx="1454" formatCode="0">
                  <c:v>120</c:v>
                </c:pt>
                <c:pt idx="1455" formatCode="0">
                  <c:v>119</c:v>
                </c:pt>
                <c:pt idx="1456" formatCode="0">
                  <c:v>119</c:v>
                </c:pt>
                <c:pt idx="1457" formatCode="0">
                  <c:v>119</c:v>
                </c:pt>
                <c:pt idx="1458" formatCode="0">
                  <c:v>119</c:v>
                </c:pt>
                <c:pt idx="1459" formatCode="0">
                  <c:v>120</c:v>
                </c:pt>
                <c:pt idx="1460" formatCode="0">
                  <c:v>119</c:v>
                </c:pt>
                <c:pt idx="1461" formatCode="0">
                  <c:v>120</c:v>
                </c:pt>
                <c:pt idx="1462" formatCode="0">
                  <c:v>120</c:v>
                </c:pt>
                <c:pt idx="1463" formatCode="0">
                  <c:v>120</c:v>
                </c:pt>
                <c:pt idx="1464" formatCode="0">
                  <c:v>120</c:v>
                </c:pt>
                <c:pt idx="1465" formatCode="0">
                  <c:v>120</c:v>
                </c:pt>
                <c:pt idx="1466" formatCode="0">
                  <c:v>120</c:v>
                </c:pt>
                <c:pt idx="1467" formatCode="0">
                  <c:v>120</c:v>
                </c:pt>
                <c:pt idx="1468" formatCode="0">
                  <c:v>120</c:v>
                </c:pt>
                <c:pt idx="1469" formatCode="0">
                  <c:v>120</c:v>
                </c:pt>
                <c:pt idx="1470" formatCode="0">
                  <c:v>120</c:v>
                </c:pt>
                <c:pt idx="1471" formatCode="0">
                  <c:v>120</c:v>
                </c:pt>
                <c:pt idx="1472" formatCode="0">
                  <c:v>120</c:v>
                </c:pt>
                <c:pt idx="1473" formatCode="0">
                  <c:v>120</c:v>
                </c:pt>
                <c:pt idx="1474" formatCode="0">
                  <c:v>120</c:v>
                </c:pt>
                <c:pt idx="1475" formatCode="0">
                  <c:v>120</c:v>
                </c:pt>
                <c:pt idx="1476" formatCode="0">
                  <c:v>120</c:v>
                </c:pt>
                <c:pt idx="1477" formatCode="0">
                  <c:v>120</c:v>
                </c:pt>
                <c:pt idx="1478" formatCode="0">
                  <c:v>120</c:v>
                </c:pt>
                <c:pt idx="1479" formatCode="0">
                  <c:v>120</c:v>
                </c:pt>
                <c:pt idx="1480" formatCode="0">
                  <c:v>120</c:v>
                </c:pt>
                <c:pt idx="1481" formatCode="0">
                  <c:v>120</c:v>
                </c:pt>
                <c:pt idx="1482" formatCode="0">
                  <c:v>120</c:v>
                </c:pt>
                <c:pt idx="1483" formatCode="0">
                  <c:v>120</c:v>
                </c:pt>
                <c:pt idx="1484" formatCode="0">
                  <c:v>120</c:v>
                </c:pt>
                <c:pt idx="1485" formatCode="0">
                  <c:v>120</c:v>
                </c:pt>
                <c:pt idx="1486" formatCode="0">
                  <c:v>120</c:v>
                </c:pt>
                <c:pt idx="1487" formatCode="0">
                  <c:v>120</c:v>
                </c:pt>
                <c:pt idx="1488" formatCode="0">
                  <c:v>120</c:v>
                </c:pt>
                <c:pt idx="1489" formatCode="0">
                  <c:v>120</c:v>
                </c:pt>
                <c:pt idx="1490" formatCode="0">
                  <c:v>120</c:v>
                </c:pt>
                <c:pt idx="1491" formatCode="0">
                  <c:v>120</c:v>
                </c:pt>
                <c:pt idx="1492" formatCode="0">
                  <c:v>120</c:v>
                </c:pt>
                <c:pt idx="1493" formatCode="0">
                  <c:v>120</c:v>
                </c:pt>
                <c:pt idx="1494" formatCode="0">
                  <c:v>120</c:v>
                </c:pt>
                <c:pt idx="1495" formatCode="0">
                  <c:v>120</c:v>
                </c:pt>
                <c:pt idx="1496" formatCode="0">
                  <c:v>120</c:v>
                </c:pt>
                <c:pt idx="1497" formatCode="0">
                  <c:v>120</c:v>
                </c:pt>
                <c:pt idx="1498" formatCode="0">
                  <c:v>120</c:v>
                </c:pt>
                <c:pt idx="1499" formatCode="0">
                  <c:v>120</c:v>
                </c:pt>
                <c:pt idx="1500" formatCode="0">
                  <c:v>120</c:v>
                </c:pt>
                <c:pt idx="1501" formatCode="0">
                  <c:v>120</c:v>
                </c:pt>
                <c:pt idx="1502" formatCode="0">
                  <c:v>120</c:v>
                </c:pt>
                <c:pt idx="1503" formatCode="0">
                  <c:v>120</c:v>
                </c:pt>
                <c:pt idx="1504" formatCode="0">
                  <c:v>120</c:v>
                </c:pt>
                <c:pt idx="1505" formatCode="0">
                  <c:v>120</c:v>
                </c:pt>
                <c:pt idx="1506" formatCode="0">
                  <c:v>120</c:v>
                </c:pt>
                <c:pt idx="1507" formatCode="0">
                  <c:v>120</c:v>
                </c:pt>
                <c:pt idx="1508" formatCode="0">
                  <c:v>120</c:v>
                </c:pt>
                <c:pt idx="1509" formatCode="0">
                  <c:v>120</c:v>
                </c:pt>
                <c:pt idx="1510" formatCode="0">
                  <c:v>120</c:v>
                </c:pt>
                <c:pt idx="1511" formatCode="0">
                  <c:v>120</c:v>
                </c:pt>
                <c:pt idx="1512" formatCode="0">
                  <c:v>120</c:v>
                </c:pt>
                <c:pt idx="1513" formatCode="0">
                  <c:v>120</c:v>
                </c:pt>
                <c:pt idx="1514" formatCode="0">
                  <c:v>120</c:v>
                </c:pt>
                <c:pt idx="1515" formatCode="0">
                  <c:v>120</c:v>
                </c:pt>
                <c:pt idx="1516" formatCode="0">
                  <c:v>120</c:v>
                </c:pt>
                <c:pt idx="1517" formatCode="0">
                  <c:v>120</c:v>
                </c:pt>
                <c:pt idx="1518" formatCode="0">
                  <c:v>120</c:v>
                </c:pt>
                <c:pt idx="1519" formatCode="0">
                  <c:v>120</c:v>
                </c:pt>
                <c:pt idx="1520" formatCode="0">
                  <c:v>120</c:v>
                </c:pt>
                <c:pt idx="1521" formatCode="0">
                  <c:v>120</c:v>
                </c:pt>
                <c:pt idx="1522" formatCode="0">
                  <c:v>120</c:v>
                </c:pt>
                <c:pt idx="1523" formatCode="0">
                  <c:v>121</c:v>
                </c:pt>
                <c:pt idx="1524" formatCode="0">
                  <c:v>121</c:v>
                </c:pt>
                <c:pt idx="1525" formatCode="0">
                  <c:v>121</c:v>
                </c:pt>
                <c:pt idx="1526" formatCode="0">
                  <c:v>121</c:v>
                </c:pt>
                <c:pt idx="1527" formatCode="0">
                  <c:v>121</c:v>
                </c:pt>
                <c:pt idx="1528" formatCode="0">
                  <c:v>121</c:v>
                </c:pt>
                <c:pt idx="1529" formatCode="0">
                  <c:v>121</c:v>
                </c:pt>
                <c:pt idx="1530" formatCode="0">
                  <c:v>121</c:v>
                </c:pt>
                <c:pt idx="1531" formatCode="0">
                  <c:v>121</c:v>
                </c:pt>
                <c:pt idx="1532" formatCode="0">
                  <c:v>121</c:v>
                </c:pt>
                <c:pt idx="1533" formatCode="0">
                  <c:v>121</c:v>
                </c:pt>
                <c:pt idx="1534" formatCode="0">
                  <c:v>121</c:v>
                </c:pt>
                <c:pt idx="1535" formatCode="0">
                  <c:v>121</c:v>
                </c:pt>
                <c:pt idx="1536" formatCode="0">
                  <c:v>121</c:v>
                </c:pt>
                <c:pt idx="1537" formatCode="0">
                  <c:v>121</c:v>
                </c:pt>
                <c:pt idx="1538" formatCode="0">
                  <c:v>121</c:v>
                </c:pt>
                <c:pt idx="1539" formatCode="0">
                  <c:v>121</c:v>
                </c:pt>
                <c:pt idx="1540" formatCode="0">
                  <c:v>121</c:v>
                </c:pt>
                <c:pt idx="1541" formatCode="0">
                  <c:v>121</c:v>
                </c:pt>
                <c:pt idx="1542" formatCode="0">
                  <c:v>121</c:v>
                </c:pt>
                <c:pt idx="1543" formatCode="0">
                  <c:v>121</c:v>
                </c:pt>
                <c:pt idx="1544" formatCode="0">
                  <c:v>121</c:v>
                </c:pt>
                <c:pt idx="1545" formatCode="0">
                  <c:v>121</c:v>
                </c:pt>
                <c:pt idx="1546" formatCode="0">
                  <c:v>121</c:v>
                </c:pt>
                <c:pt idx="1547" formatCode="0">
                  <c:v>121</c:v>
                </c:pt>
                <c:pt idx="1548" formatCode="0">
                  <c:v>121</c:v>
                </c:pt>
                <c:pt idx="1549" formatCode="0">
                  <c:v>121</c:v>
                </c:pt>
                <c:pt idx="1550" formatCode="0">
                  <c:v>121</c:v>
                </c:pt>
                <c:pt idx="1551" formatCode="0">
                  <c:v>121</c:v>
                </c:pt>
                <c:pt idx="1552" formatCode="0">
                  <c:v>121</c:v>
                </c:pt>
                <c:pt idx="1553" formatCode="0">
                  <c:v>121</c:v>
                </c:pt>
                <c:pt idx="1554" formatCode="0">
                  <c:v>121</c:v>
                </c:pt>
                <c:pt idx="1555" formatCode="0">
                  <c:v>121</c:v>
                </c:pt>
                <c:pt idx="1556" formatCode="0">
                  <c:v>121</c:v>
                </c:pt>
                <c:pt idx="1557" formatCode="0">
                  <c:v>121</c:v>
                </c:pt>
                <c:pt idx="1558" formatCode="0">
                  <c:v>121</c:v>
                </c:pt>
                <c:pt idx="1559" formatCode="0">
                  <c:v>121</c:v>
                </c:pt>
                <c:pt idx="1560" formatCode="0">
                  <c:v>121</c:v>
                </c:pt>
                <c:pt idx="1561" formatCode="0">
                  <c:v>121</c:v>
                </c:pt>
                <c:pt idx="1562" formatCode="0">
                  <c:v>121</c:v>
                </c:pt>
                <c:pt idx="1563" formatCode="0">
                  <c:v>121</c:v>
                </c:pt>
                <c:pt idx="1564" formatCode="0">
                  <c:v>121</c:v>
                </c:pt>
                <c:pt idx="1565" formatCode="0">
                  <c:v>121</c:v>
                </c:pt>
                <c:pt idx="1566" formatCode="0">
                  <c:v>121</c:v>
                </c:pt>
                <c:pt idx="1567" formatCode="0">
                  <c:v>121</c:v>
                </c:pt>
                <c:pt idx="1568" formatCode="0">
                  <c:v>121</c:v>
                </c:pt>
                <c:pt idx="1569" formatCode="0">
                  <c:v>121</c:v>
                </c:pt>
                <c:pt idx="1570" formatCode="0">
                  <c:v>121</c:v>
                </c:pt>
                <c:pt idx="1571" formatCode="0">
                  <c:v>121</c:v>
                </c:pt>
                <c:pt idx="1572" formatCode="0">
                  <c:v>121</c:v>
                </c:pt>
                <c:pt idx="1573" formatCode="0">
                  <c:v>121</c:v>
                </c:pt>
                <c:pt idx="1574" formatCode="0">
                  <c:v>121</c:v>
                </c:pt>
                <c:pt idx="1575" formatCode="0">
                  <c:v>121</c:v>
                </c:pt>
                <c:pt idx="1576" formatCode="0">
                  <c:v>121</c:v>
                </c:pt>
                <c:pt idx="1577" formatCode="0">
                  <c:v>121</c:v>
                </c:pt>
                <c:pt idx="1578" formatCode="0">
                  <c:v>121</c:v>
                </c:pt>
                <c:pt idx="1579" formatCode="0">
                  <c:v>121</c:v>
                </c:pt>
                <c:pt idx="1580" formatCode="0">
                  <c:v>121</c:v>
                </c:pt>
                <c:pt idx="1581" formatCode="0">
                  <c:v>121</c:v>
                </c:pt>
                <c:pt idx="1582" formatCode="0">
                  <c:v>121</c:v>
                </c:pt>
                <c:pt idx="1583" formatCode="0">
                  <c:v>121</c:v>
                </c:pt>
                <c:pt idx="1584" formatCode="0">
                  <c:v>121</c:v>
                </c:pt>
                <c:pt idx="1585" formatCode="0">
                  <c:v>121</c:v>
                </c:pt>
                <c:pt idx="1586" formatCode="0">
                  <c:v>121</c:v>
                </c:pt>
                <c:pt idx="1587" formatCode="0">
                  <c:v>122</c:v>
                </c:pt>
                <c:pt idx="1588" formatCode="0">
                  <c:v>122</c:v>
                </c:pt>
                <c:pt idx="1589" formatCode="0">
                  <c:v>122</c:v>
                </c:pt>
                <c:pt idx="1590" formatCode="0">
                  <c:v>122</c:v>
                </c:pt>
                <c:pt idx="1591" formatCode="0">
                  <c:v>122</c:v>
                </c:pt>
                <c:pt idx="1592" formatCode="0">
                  <c:v>122</c:v>
                </c:pt>
                <c:pt idx="1593" formatCode="0">
                  <c:v>122</c:v>
                </c:pt>
                <c:pt idx="1594" formatCode="0">
                  <c:v>122</c:v>
                </c:pt>
                <c:pt idx="1595" formatCode="0">
                  <c:v>122</c:v>
                </c:pt>
                <c:pt idx="1596" formatCode="0">
                  <c:v>122</c:v>
                </c:pt>
                <c:pt idx="1597" formatCode="0">
                  <c:v>122</c:v>
                </c:pt>
                <c:pt idx="1598" formatCode="0">
                  <c:v>121</c:v>
                </c:pt>
                <c:pt idx="1599" formatCode="0">
                  <c:v>122</c:v>
                </c:pt>
                <c:pt idx="1600" formatCode="0">
                  <c:v>122</c:v>
                </c:pt>
                <c:pt idx="1601" formatCode="0">
                  <c:v>122</c:v>
                </c:pt>
                <c:pt idx="1602" formatCode="0">
                  <c:v>122</c:v>
                </c:pt>
                <c:pt idx="1603" formatCode="0">
                  <c:v>122</c:v>
                </c:pt>
                <c:pt idx="1604" formatCode="0">
                  <c:v>122</c:v>
                </c:pt>
                <c:pt idx="1605" formatCode="0">
                  <c:v>122</c:v>
                </c:pt>
                <c:pt idx="1606" formatCode="0">
                  <c:v>122</c:v>
                </c:pt>
                <c:pt idx="1607" formatCode="0">
                  <c:v>122</c:v>
                </c:pt>
                <c:pt idx="1608" formatCode="0">
                  <c:v>122</c:v>
                </c:pt>
                <c:pt idx="1609" formatCode="0">
                  <c:v>122</c:v>
                </c:pt>
                <c:pt idx="1610" formatCode="0">
                  <c:v>122</c:v>
                </c:pt>
                <c:pt idx="1611" formatCode="0">
                  <c:v>122</c:v>
                </c:pt>
                <c:pt idx="1612" formatCode="0">
                  <c:v>122</c:v>
                </c:pt>
                <c:pt idx="1613" formatCode="0">
                  <c:v>122</c:v>
                </c:pt>
                <c:pt idx="1614" formatCode="0">
                  <c:v>122</c:v>
                </c:pt>
                <c:pt idx="1615" formatCode="0">
                  <c:v>122</c:v>
                </c:pt>
                <c:pt idx="1616" formatCode="0">
                  <c:v>122</c:v>
                </c:pt>
                <c:pt idx="1617" formatCode="0">
                  <c:v>122</c:v>
                </c:pt>
                <c:pt idx="1618" formatCode="0">
                  <c:v>122</c:v>
                </c:pt>
                <c:pt idx="1619" formatCode="0">
                  <c:v>122</c:v>
                </c:pt>
                <c:pt idx="1620" formatCode="0">
                  <c:v>122</c:v>
                </c:pt>
                <c:pt idx="1621" formatCode="0">
                  <c:v>122</c:v>
                </c:pt>
                <c:pt idx="1622" formatCode="0">
                  <c:v>122</c:v>
                </c:pt>
                <c:pt idx="1623" formatCode="0">
                  <c:v>122</c:v>
                </c:pt>
                <c:pt idx="1624" formatCode="0">
                  <c:v>122</c:v>
                </c:pt>
                <c:pt idx="1625" formatCode="0">
                  <c:v>122</c:v>
                </c:pt>
                <c:pt idx="1626" formatCode="0">
                  <c:v>122</c:v>
                </c:pt>
                <c:pt idx="1627" formatCode="0">
                  <c:v>122</c:v>
                </c:pt>
                <c:pt idx="1628" formatCode="0">
                  <c:v>122</c:v>
                </c:pt>
                <c:pt idx="1629" formatCode="0">
                  <c:v>122</c:v>
                </c:pt>
                <c:pt idx="1630" formatCode="0">
                  <c:v>122</c:v>
                </c:pt>
                <c:pt idx="1631" formatCode="0">
                  <c:v>122</c:v>
                </c:pt>
                <c:pt idx="1632" formatCode="0">
                  <c:v>122</c:v>
                </c:pt>
                <c:pt idx="1633" formatCode="0">
                  <c:v>122</c:v>
                </c:pt>
                <c:pt idx="1634" formatCode="0">
                  <c:v>122</c:v>
                </c:pt>
                <c:pt idx="1635" formatCode="0">
                  <c:v>122</c:v>
                </c:pt>
                <c:pt idx="1636" formatCode="0">
                  <c:v>122</c:v>
                </c:pt>
                <c:pt idx="1637" formatCode="0">
                  <c:v>122</c:v>
                </c:pt>
                <c:pt idx="1638" formatCode="0">
                  <c:v>122</c:v>
                </c:pt>
                <c:pt idx="1639" formatCode="0">
                  <c:v>122</c:v>
                </c:pt>
                <c:pt idx="1640" formatCode="0">
                  <c:v>122</c:v>
                </c:pt>
                <c:pt idx="1641" formatCode="0">
                  <c:v>122</c:v>
                </c:pt>
                <c:pt idx="1642" formatCode="0">
                  <c:v>122</c:v>
                </c:pt>
                <c:pt idx="1643" formatCode="0">
                  <c:v>122</c:v>
                </c:pt>
                <c:pt idx="1644" formatCode="0">
                  <c:v>122</c:v>
                </c:pt>
                <c:pt idx="1645" formatCode="0">
                  <c:v>122</c:v>
                </c:pt>
                <c:pt idx="1646" formatCode="0">
                  <c:v>122</c:v>
                </c:pt>
                <c:pt idx="1647" formatCode="0">
                  <c:v>122</c:v>
                </c:pt>
                <c:pt idx="1648" formatCode="0">
                  <c:v>122</c:v>
                </c:pt>
                <c:pt idx="1649" formatCode="0">
                  <c:v>122</c:v>
                </c:pt>
                <c:pt idx="1650" formatCode="0">
                  <c:v>122</c:v>
                </c:pt>
                <c:pt idx="1651" formatCode="0">
                  <c:v>122</c:v>
                </c:pt>
                <c:pt idx="1652" formatCode="0">
                  <c:v>122</c:v>
                </c:pt>
                <c:pt idx="1653" formatCode="0">
                  <c:v>122</c:v>
                </c:pt>
                <c:pt idx="1654" formatCode="0">
                  <c:v>122</c:v>
                </c:pt>
                <c:pt idx="1655" formatCode="0">
                  <c:v>122</c:v>
                </c:pt>
                <c:pt idx="1656" formatCode="0">
                  <c:v>122</c:v>
                </c:pt>
                <c:pt idx="1657" formatCode="0">
                  <c:v>122</c:v>
                </c:pt>
                <c:pt idx="1658" formatCode="0">
                  <c:v>122</c:v>
                </c:pt>
                <c:pt idx="1659" formatCode="0">
                  <c:v>122</c:v>
                </c:pt>
                <c:pt idx="1660" formatCode="0">
                  <c:v>122</c:v>
                </c:pt>
                <c:pt idx="1661" formatCode="0">
                  <c:v>122</c:v>
                </c:pt>
                <c:pt idx="1662" formatCode="0">
                  <c:v>122</c:v>
                </c:pt>
                <c:pt idx="1663" formatCode="0">
                  <c:v>123</c:v>
                </c:pt>
                <c:pt idx="1664" formatCode="0">
                  <c:v>122</c:v>
                </c:pt>
                <c:pt idx="1665" formatCode="0">
                  <c:v>122</c:v>
                </c:pt>
                <c:pt idx="1666" formatCode="0">
                  <c:v>122</c:v>
                </c:pt>
                <c:pt idx="1667" formatCode="0">
                  <c:v>123</c:v>
                </c:pt>
                <c:pt idx="1668" formatCode="0">
                  <c:v>123</c:v>
                </c:pt>
                <c:pt idx="1669" formatCode="0">
                  <c:v>122</c:v>
                </c:pt>
                <c:pt idx="1670" formatCode="0">
                  <c:v>122</c:v>
                </c:pt>
                <c:pt idx="1671" formatCode="0">
                  <c:v>122</c:v>
                </c:pt>
                <c:pt idx="1672" formatCode="0">
                  <c:v>122</c:v>
                </c:pt>
                <c:pt idx="1673" formatCode="0">
                  <c:v>123</c:v>
                </c:pt>
                <c:pt idx="1674" formatCode="0">
                  <c:v>123</c:v>
                </c:pt>
                <c:pt idx="1675" formatCode="0">
                  <c:v>123</c:v>
                </c:pt>
                <c:pt idx="1676" formatCode="0">
                  <c:v>123</c:v>
                </c:pt>
                <c:pt idx="1677" formatCode="0">
                  <c:v>123</c:v>
                </c:pt>
                <c:pt idx="1678" formatCode="0">
                  <c:v>122</c:v>
                </c:pt>
                <c:pt idx="1679" formatCode="0">
                  <c:v>123</c:v>
                </c:pt>
                <c:pt idx="1680" formatCode="0">
                  <c:v>123</c:v>
                </c:pt>
                <c:pt idx="1681" formatCode="0">
                  <c:v>123</c:v>
                </c:pt>
                <c:pt idx="1682" formatCode="0">
                  <c:v>123</c:v>
                </c:pt>
                <c:pt idx="1683" formatCode="0">
                  <c:v>123</c:v>
                </c:pt>
                <c:pt idx="1684" formatCode="0">
                  <c:v>123</c:v>
                </c:pt>
                <c:pt idx="1685" formatCode="0">
                  <c:v>123</c:v>
                </c:pt>
                <c:pt idx="1686" formatCode="0">
                  <c:v>123</c:v>
                </c:pt>
                <c:pt idx="1687" formatCode="0">
                  <c:v>123</c:v>
                </c:pt>
                <c:pt idx="1688" formatCode="0">
                  <c:v>123</c:v>
                </c:pt>
                <c:pt idx="1689" formatCode="0">
                  <c:v>123</c:v>
                </c:pt>
                <c:pt idx="1690" formatCode="0">
                  <c:v>123</c:v>
                </c:pt>
                <c:pt idx="1691" formatCode="0">
                  <c:v>123</c:v>
                </c:pt>
                <c:pt idx="1692" formatCode="0">
                  <c:v>123</c:v>
                </c:pt>
                <c:pt idx="1693" formatCode="0">
                  <c:v>123</c:v>
                </c:pt>
                <c:pt idx="1694" formatCode="0">
                  <c:v>123</c:v>
                </c:pt>
                <c:pt idx="1695" formatCode="0">
                  <c:v>123</c:v>
                </c:pt>
                <c:pt idx="1696" formatCode="0">
                  <c:v>123</c:v>
                </c:pt>
                <c:pt idx="1697" formatCode="0">
                  <c:v>123</c:v>
                </c:pt>
                <c:pt idx="1698" formatCode="0">
                  <c:v>123</c:v>
                </c:pt>
                <c:pt idx="1699" formatCode="0">
                  <c:v>123</c:v>
                </c:pt>
                <c:pt idx="1700" formatCode="0">
                  <c:v>123</c:v>
                </c:pt>
                <c:pt idx="1701" formatCode="0">
                  <c:v>123</c:v>
                </c:pt>
                <c:pt idx="1702" formatCode="0">
                  <c:v>123</c:v>
                </c:pt>
                <c:pt idx="1703" formatCode="0">
                  <c:v>123</c:v>
                </c:pt>
                <c:pt idx="1704" formatCode="0">
                  <c:v>123</c:v>
                </c:pt>
                <c:pt idx="1705" formatCode="0">
                  <c:v>123</c:v>
                </c:pt>
                <c:pt idx="1706" formatCode="0">
                  <c:v>123</c:v>
                </c:pt>
                <c:pt idx="1707" formatCode="0">
                  <c:v>123</c:v>
                </c:pt>
                <c:pt idx="1708" formatCode="0">
                  <c:v>123</c:v>
                </c:pt>
                <c:pt idx="1709" formatCode="0">
                  <c:v>123</c:v>
                </c:pt>
                <c:pt idx="1710" formatCode="0">
                  <c:v>123</c:v>
                </c:pt>
                <c:pt idx="1711" formatCode="0">
                  <c:v>123</c:v>
                </c:pt>
                <c:pt idx="1712" formatCode="0">
                  <c:v>123</c:v>
                </c:pt>
                <c:pt idx="1713" formatCode="0">
                  <c:v>123</c:v>
                </c:pt>
                <c:pt idx="1714" formatCode="0">
                  <c:v>123</c:v>
                </c:pt>
                <c:pt idx="1715" formatCode="0">
                  <c:v>123</c:v>
                </c:pt>
                <c:pt idx="1716" formatCode="0">
                  <c:v>123</c:v>
                </c:pt>
                <c:pt idx="1717" formatCode="0">
                  <c:v>123</c:v>
                </c:pt>
                <c:pt idx="1718" formatCode="0">
                  <c:v>123</c:v>
                </c:pt>
                <c:pt idx="1719" formatCode="0">
                  <c:v>123</c:v>
                </c:pt>
                <c:pt idx="1720" formatCode="0">
                  <c:v>123</c:v>
                </c:pt>
                <c:pt idx="1721" formatCode="0">
                  <c:v>123</c:v>
                </c:pt>
                <c:pt idx="1722" formatCode="0">
                  <c:v>123</c:v>
                </c:pt>
                <c:pt idx="1723" formatCode="0">
                  <c:v>123</c:v>
                </c:pt>
                <c:pt idx="1724" formatCode="0">
                  <c:v>123</c:v>
                </c:pt>
                <c:pt idx="1725" formatCode="0">
                  <c:v>123</c:v>
                </c:pt>
                <c:pt idx="1726" formatCode="0">
                  <c:v>123</c:v>
                </c:pt>
                <c:pt idx="1727" formatCode="0">
                  <c:v>123</c:v>
                </c:pt>
                <c:pt idx="1728" formatCode="0">
                  <c:v>123</c:v>
                </c:pt>
                <c:pt idx="1729" formatCode="0">
                  <c:v>123</c:v>
                </c:pt>
                <c:pt idx="1730" formatCode="0">
                  <c:v>123</c:v>
                </c:pt>
                <c:pt idx="1731" formatCode="0">
                  <c:v>123</c:v>
                </c:pt>
                <c:pt idx="1732" formatCode="0">
                  <c:v>123</c:v>
                </c:pt>
                <c:pt idx="1733" formatCode="0">
                  <c:v>123</c:v>
                </c:pt>
                <c:pt idx="1734" formatCode="0">
                  <c:v>123</c:v>
                </c:pt>
                <c:pt idx="1735" formatCode="0">
                  <c:v>123</c:v>
                </c:pt>
                <c:pt idx="1736" formatCode="0">
                  <c:v>123</c:v>
                </c:pt>
                <c:pt idx="1737" formatCode="0">
                  <c:v>123</c:v>
                </c:pt>
                <c:pt idx="1738" formatCode="0">
                  <c:v>123</c:v>
                </c:pt>
                <c:pt idx="1739" formatCode="0">
                  <c:v>124</c:v>
                </c:pt>
                <c:pt idx="1740" formatCode="0">
                  <c:v>123</c:v>
                </c:pt>
                <c:pt idx="1741" formatCode="0">
                  <c:v>123</c:v>
                </c:pt>
                <c:pt idx="1742" formatCode="0">
                  <c:v>124</c:v>
                </c:pt>
                <c:pt idx="1743" formatCode="0">
                  <c:v>123</c:v>
                </c:pt>
                <c:pt idx="1744" formatCode="0">
                  <c:v>124</c:v>
                </c:pt>
                <c:pt idx="1745" formatCode="0">
                  <c:v>124</c:v>
                </c:pt>
                <c:pt idx="1746" formatCode="0">
                  <c:v>124</c:v>
                </c:pt>
                <c:pt idx="1747" formatCode="0">
                  <c:v>124</c:v>
                </c:pt>
                <c:pt idx="1748" formatCode="0">
                  <c:v>124</c:v>
                </c:pt>
                <c:pt idx="1749" formatCode="0">
                  <c:v>124</c:v>
                </c:pt>
                <c:pt idx="1750" formatCode="0">
                  <c:v>124</c:v>
                </c:pt>
                <c:pt idx="1751" formatCode="0">
                  <c:v>124</c:v>
                </c:pt>
                <c:pt idx="1752" formatCode="0">
                  <c:v>124</c:v>
                </c:pt>
                <c:pt idx="1753" formatCode="0">
                  <c:v>124</c:v>
                </c:pt>
                <c:pt idx="1754" formatCode="0">
                  <c:v>124</c:v>
                </c:pt>
                <c:pt idx="1755" formatCode="0">
                  <c:v>124</c:v>
                </c:pt>
                <c:pt idx="1756" formatCode="0">
                  <c:v>124</c:v>
                </c:pt>
                <c:pt idx="1757" formatCode="0">
                  <c:v>124</c:v>
                </c:pt>
                <c:pt idx="1758" formatCode="0">
                  <c:v>124</c:v>
                </c:pt>
                <c:pt idx="1759" formatCode="0">
                  <c:v>124</c:v>
                </c:pt>
                <c:pt idx="1760" formatCode="0">
                  <c:v>124</c:v>
                </c:pt>
                <c:pt idx="1761" formatCode="0">
                  <c:v>124</c:v>
                </c:pt>
                <c:pt idx="1762" formatCode="0">
                  <c:v>124</c:v>
                </c:pt>
                <c:pt idx="1763" formatCode="0">
                  <c:v>124</c:v>
                </c:pt>
                <c:pt idx="1764" formatCode="0">
                  <c:v>124</c:v>
                </c:pt>
                <c:pt idx="1765" formatCode="0">
                  <c:v>124</c:v>
                </c:pt>
                <c:pt idx="1766" formatCode="0">
                  <c:v>124</c:v>
                </c:pt>
                <c:pt idx="1767" formatCode="0">
                  <c:v>124</c:v>
                </c:pt>
                <c:pt idx="1768" formatCode="0">
                  <c:v>124</c:v>
                </c:pt>
                <c:pt idx="1769" formatCode="0">
                  <c:v>124</c:v>
                </c:pt>
                <c:pt idx="1770" formatCode="0">
                  <c:v>124</c:v>
                </c:pt>
                <c:pt idx="1771" formatCode="0">
                  <c:v>124</c:v>
                </c:pt>
                <c:pt idx="1772" formatCode="0">
                  <c:v>124</c:v>
                </c:pt>
                <c:pt idx="1773" formatCode="0">
                  <c:v>124</c:v>
                </c:pt>
                <c:pt idx="1774" formatCode="0">
                  <c:v>124</c:v>
                </c:pt>
                <c:pt idx="1775" formatCode="0">
                  <c:v>124</c:v>
                </c:pt>
                <c:pt idx="1776" formatCode="0">
                  <c:v>124</c:v>
                </c:pt>
                <c:pt idx="1777" formatCode="0">
                  <c:v>124</c:v>
                </c:pt>
                <c:pt idx="1778" formatCode="0">
                  <c:v>124</c:v>
                </c:pt>
                <c:pt idx="1779" formatCode="0">
                  <c:v>124</c:v>
                </c:pt>
                <c:pt idx="1780" formatCode="0">
                  <c:v>124</c:v>
                </c:pt>
                <c:pt idx="1781" formatCode="0">
                  <c:v>124</c:v>
                </c:pt>
                <c:pt idx="1782" formatCode="0">
                  <c:v>124</c:v>
                </c:pt>
                <c:pt idx="1783" formatCode="0">
                  <c:v>124</c:v>
                </c:pt>
                <c:pt idx="1784" formatCode="0">
                  <c:v>124</c:v>
                </c:pt>
                <c:pt idx="1785" formatCode="0">
                  <c:v>124</c:v>
                </c:pt>
                <c:pt idx="1786" formatCode="0">
                  <c:v>124</c:v>
                </c:pt>
                <c:pt idx="1787" formatCode="0">
                  <c:v>124</c:v>
                </c:pt>
                <c:pt idx="1788" formatCode="0">
                  <c:v>124</c:v>
                </c:pt>
                <c:pt idx="1789" formatCode="0">
                  <c:v>124</c:v>
                </c:pt>
                <c:pt idx="1790" formatCode="0">
                  <c:v>124</c:v>
                </c:pt>
                <c:pt idx="1791" formatCode="0">
                  <c:v>124</c:v>
                </c:pt>
                <c:pt idx="1792" formatCode="0">
                  <c:v>124</c:v>
                </c:pt>
                <c:pt idx="1793" formatCode="0">
                  <c:v>124</c:v>
                </c:pt>
                <c:pt idx="1794" formatCode="0">
                  <c:v>124</c:v>
                </c:pt>
                <c:pt idx="1795" formatCode="0">
                  <c:v>124</c:v>
                </c:pt>
                <c:pt idx="1796" formatCode="0">
                  <c:v>124</c:v>
                </c:pt>
                <c:pt idx="1797" formatCode="0">
                  <c:v>124</c:v>
                </c:pt>
                <c:pt idx="1798" formatCode="0">
                  <c:v>124</c:v>
                </c:pt>
                <c:pt idx="1799" formatCode="0">
                  <c:v>124</c:v>
                </c:pt>
                <c:pt idx="1800" formatCode="0">
                  <c:v>124</c:v>
                </c:pt>
                <c:pt idx="1801" formatCode="0">
                  <c:v>124</c:v>
                </c:pt>
                <c:pt idx="1802" formatCode="0">
                  <c:v>124</c:v>
                </c:pt>
                <c:pt idx="1803" formatCode="0">
                  <c:v>124</c:v>
                </c:pt>
                <c:pt idx="1804" formatCode="0">
                  <c:v>124</c:v>
                </c:pt>
                <c:pt idx="1805" formatCode="0">
                  <c:v>124</c:v>
                </c:pt>
                <c:pt idx="1806" formatCode="0">
                  <c:v>124</c:v>
                </c:pt>
                <c:pt idx="1807" formatCode="0">
                  <c:v>124</c:v>
                </c:pt>
                <c:pt idx="1808" formatCode="0">
                  <c:v>124</c:v>
                </c:pt>
                <c:pt idx="1809" formatCode="0">
                  <c:v>124</c:v>
                </c:pt>
                <c:pt idx="1810" formatCode="0">
                  <c:v>124</c:v>
                </c:pt>
                <c:pt idx="1811" formatCode="0">
                  <c:v>124</c:v>
                </c:pt>
                <c:pt idx="1812" formatCode="0">
                  <c:v>125</c:v>
                </c:pt>
                <c:pt idx="1813" formatCode="0">
                  <c:v>124</c:v>
                </c:pt>
                <c:pt idx="1814" formatCode="0">
                  <c:v>125</c:v>
                </c:pt>
                <c:pt idx="1815" formatCode="0">
                  <c:v>124</c:v>
                </c:pt>
                <c:pt idx="1816" formatCode="0">
                  <c:v>125</c:v>
                </c:pt>
                <c:pt idx="1817" formatCode="0">
                  <c:v>125</c:v>
                </c:pt>
                <c:pt idx="1818" formatCode="0">
                  <c:v>125</c:v>
                </c:pt>
                <c:pt idx="1819" formatCode="0">
                  <c:v>125</c:v>
                </c:pt>
                <c:pt idx="1820" formatCode="0">
                  <c:v>125</c:v>
                </c:pt>
                <c:pt idx="1821" formatCode="0">
                  <c:v>125</c:v>
                </c:pt>
                <c:pt idx="1822" formatCode="0">
                  <c:v>125</c:v>
                </c:pt>
                <c:pt idx="1823" formatCode="0">
                  <c:v>125</c:v>
                </c:pt>
                <c:pt idx="1824" formatCode="0">
                  <c:v>125</c:v>
                </c:pt>
                <c:pt idx="1825" formatCode="0">
                  <c:v>125</c:v>
                </c:pt>
                <c:pt idx="1826" formatCode="0">
                  <c:v>125</c:v>
                </c:pt>
                <c:pt idx="1827" formatCode="0">
                  <c:v>125</c:v>
                </c:pt>
                <c:pt idx="1828" formatCode="0">
                  <c:v>125</c:v>
                </c:pt>
                <c:pt idx="1829" formatCode="0">
                  <c:v>125</c:v>
                </c:pt>
                <c:pt idx="1830" formatCode="0">
                  <c:v>125</c:v>
                </c:pt>
                <c:pt idx="1831" formatCode="0">
                  <c:v>125</c:v>
                </c:pt>
                <c:pt idx="1832" formatCode="0">
                  <c:v>125</c:v>
                </c:pt>
                <c:pt idx="1833" formatCode="0">
                  <c:v>125</c:v>
                </c:pt>
                <c:pt idx="1834" formatCode="0">
                  <c:v>125</c:v>
                </c:pt>
                <c:pt idx="1835" formatCode="0">
                  <c:v>125</c:v>
                </c:pt>
                <c:pt idx="1836" formatCode="0">
                  <c:v>125</c:v>
                </c:pt>
                <c:pt idx="1837" formatCode="0">
                  <c:v>125</c:v>
                </c:pt>
                <c:pt idx="1838" formatCode="0">
                  <c:v>125</c:v>
                </c:pt>
                <c:pt idx="1839" formatCode="0">
                  <c:v>125</c:v>
                </c:pt>
                <c:pt idx="1840" formatCode="0">
                  <c:v>125</c:v>
                </c:pt>
                <c:pt idx="1841" formatCode="0">
                  <c:v>125</c:v>
                </c:pt>
                <c:pt idx="1842" formatCode="0">
                  <c:v>125</c:v>
                </c:pt>
                <c:pt idx="1843" formatCode="0">
                  <c:v>125</c:v>
                </c:pt>
                <c:pt idx="1844" formatCode="0">
                  <c:v>125</c:v>
                </c:pt>
                <c:pt idx="1845" formatCode="0">
                  <c:v>125</c:v>
                </c:pt>
                <c:pt idx="1846" formatCode="0">
                  <c:v>125</c:v>
                </c:pt>
                <c:pt idx="1847" formatCode="0">
                  <c:v>125</c:v>
                </c:pt>
                <c:pt idx="1848" formatCode="0">
                  <c:v>125</c:v>
                </c:pt>
                <c:pt idx="1849" formatCode="0">
                  <c:v>125</c:v>
                </c:pt>
                <c:pt idx="1850" formatCode="0">
                  <c:v>125</c:v>
                </c:pt>
                <c:pt idx="1851" formatCode="0">
                  <c:v>125</c:v>
                </c:pt>
                <c:pt idx="1852" formatCode="0">
                  <c:v>125</c:v>
                </c:pt>
                <c:pt idx="1853" formatCode="0">
                  <c:v>125</c:v>
                </c:pt>
                <c:pt idx="1854" formatCode="0">
                  <c:v>125</c:v>
                </c:pt>
                <c:pt idx="1855" formatCode="0">
                  <c:v>125</c:v>
                </c:pt>
                <c:pt idx="1856" formatCode="0">
                  <c:v>125</c:v>
                </c:pt>
                <c:pt idx="1857" formatCode="0">
                  <c:v>125</c:v>
                </c:pt>
                <c:pt idx="1858" formatCode="0">
                  <c:v>125</c:v>
                </c:pt>
                <c:pt idx="1859" formatCode="0">
                  <c:v>125</c:v>
                </c:pt>
                <c:pt idx="1860" formatCode="0">
                  <c:v>125</c:v>
                </c:pt>
                <c:pt idx="1861" formatCode="0">
                  <c:v>125</c:v>
                </c:pt>
                <c:pt idx="1862" formatCode="0">
                  <c:v>125</c:v>
                </c:pt>
                <c:pt idx="1863" formatCode="0">
                  <c:v>125</c:v>
                </c:pt>
                <c:pt idx="1864" formatCode="0">
                  <c:v>125</c:v>
                </c:pt>
                <c:pt idx="1865" formatCode="0">
                  <c:v>125</c:v>
                </c:pt>
                <c:pt idx="1866" formatCode="0">
                  <c:v>125</c:v>
                </c:pt>
                <c:pt idx="1867" formatCode="0">
                  <c:v>125</c:v>
                </c:pt>
                <c:pt idx="1868" formatCode="0">
                  <c:v>125</c:v>
                </c:pt>
                <c:pt idx="1869" formatCode="0">
                  <c:v>125</c:v>
                </c:pt>
                <c:pt idx="1870" formatCode="0">
                  <c:v>125</c:v>
                </c:pt>
                <c:pt idx="1871" formatCode="0">
                  <c:v>125</c:v>
                </c:pt>
                <c:pt idx="1872" formatCode="0">
                  <c:v>125</c:v>
                </c:pt>
                <c:pt idx="1873" formatCode="0">
                  <c:v>125</c:v>
                </c:pt>
                <c:pt idx="1874" formatCode="0">
                  <c:v>125</c:v>
                </c:pt>
                <c:pt idx="1875" formatCode="0">
                  <c:v>125</c:v>
                </c:pt>
                <c:pt idx="1876" formatCode="0">
                  <c:v>125</c:v>
                </c:pt>
                <c:pt idx="1877" formatCode="0">
                  <c:v>125</c:v>
                </c:pt>
                <c:pt idx="1878" formatCode="0">
                  <c:v>125</c:v>
                </c:pt>
                <c:pt idx="1879" formatCode="0">
                  <c:v>125</c:v>
                </c:pt>
                <c:pt idx="1880" formatCode="0">
                  <c:v>125</c:v>
                </c:pt>
                <c:pt idx="1881" formatCode="0">
                  <c:v>125</c:v>
                </c:pt>
                <c:pt idx="1882" formatCode="0">
                  <c:v>125</c:v>
                </c:pt>
                <c:pt idx="1883" formatCode="0">
                  <c:v>125</c:v>
                </c:pt>
                <c:pt idx="1884" formatCode="0">
                  <c:v>125</c:v>
                </c:pt>
                <c:pt idx="1885" formatCode="0">
                  <c:v>125</c:v>
                </c:pt>
                <c:pt idx="1886" formatCode="0">
                  <c:v>125</c:v>
                </c:pt>
                <c:pt idx="1887" formatCode="0">
                  <c:v>126</c:v>
                </c:pt>
                <c:pt idx="1888" formatCode="0">
                  <c:v>125</c:v>
                </c:pt>
                <c:pt idx="1889" formatCode="0">
                  <c:v>125</c:v>
                </c:pt>
                <c:pt idx="1890" formatCode="0">
                  <c:v>126</c:v>
                </c:pt>
                <c:pt idx="1891" formatCode="0">
                  <c:v>126</c:v>
                </c:pt>
                <c:pt idx="1892" formatCode="0">
                  <c:v>126</c:v>
                </c:pt>
                <c:pt idx="1893" formatCode="0">
                  <c:v>126</c:v>
                </c:pt>
                <c:pt idx="1894" formatCode="0">
                  <c:v>126</c:v>
                </c:pt>
                <c:pt idx="1895" formatCode="0">
                  <c:v>126</c:v>
                </c:pt>
                <c:pt idx="1896" formatCode="0">
                  <c:v>125</c:v>
                </c:pt>
                <c:pt idx="1897" formatCode="0">
                  <c:v>126</c:v>
                </c:pt>
                <c:pt idx="1898" formatCode="0">
                  <c:v>126</c:v>
                </c:pt>
                <c:pt idx="1899" formatCode="0">
                  <c:v>126</c:v>
                </c:pt>
                <c:pt idx="1900" formatCode="0">
                  <c:v>125</c:v>
                </c:pt>
                <c:pt idx="1901" formatCode="0">
                  <c:v>126</c:v>
                </c:pt>
                <c:pt idx="1902" formatCode="0">
                  <c:v>126</c:v>
                </c:pt>
                <c:pt idx="1903" formatCode="0">
                  <c:v>126</c:v>
                </c:pt>
                <c:pt idx="1904" formatCode="0">
                  <c:v>126</c:v>
                </c:pt>
                <c:pt idx="1905" formatCode="0">
                  <c:v>126</c:v>
                </c:pt>
                <c:pt idx="1906" formatCode="0">
                  <c:v>126</c:v>
                </c:pt>
                <c:pt idx="1907" formatCode="0">
                  <c:v>126</c:v>
                </c:pt>
                <c:pt idx="1908" formatCode="0">
                  <c:v>126</c:v>
                </c:pt>
                <c:pt idx="1909" formatCode="0">
                  <c:v>126</c:v>
                </c:pt>
                <c:pt idx="1910" formatCode="0">
                  <c:v>126</c:v>
                </c:pt>
                <c:pt idx="1911" formatCode="0">
                  <c:v>126</c:v>
                </c:pt>
                <c:pt idx="1912" formatCode="0">
                  <c:v>126</c:v>
                </c:pt>
                <c:pt idx="1913" formatCode="0">
                  <c:v>126</c:v>
                </c:pt>
                <c:pt idx="1914" formatCode="0">
                  <c:v>126</c:v>
                </c:pt>
                <c:pt idx="1915" formatCode="0">
                  <c:v>126</c:v>
                </c:pt>
                <c:pt idx="1916" formatCode="0">
                  <c:v>126</c:v>
                </c:pt>
                <c:pt idx="1917" formatCode="0">
                  <c:v>126</c:v>
                </c:pt>
                <c:pt idx="1918" formatCode="0">
                  <c:v>126</c:v>
                </c:pt>
                <c:pt idx="1919" formatCode="0">
                  <c:v>126</c:v>
                </c:pt>
                <c:pt idx="1920" formatCode="0">
                  <c:v>126</c:v>
                </c:pt>
                <c:pt idx="1921" formatCode="0">
                  <c:v>126</c:v>
                </c:pt>
                <c:pt idx="1922" formatCode="0">
                  <c:v>126</c:v>
                </c:pt>
                <c:pt idx="1923" formatCode="0">
                  <c:v>126</c:v>
                </c:pt>
                <c:pt idx="1924" formatCode="0">
                  <c:v>126</c:v>
                </c:pt>
                <c:pt idx="1925" formatCode="0">
                  <c:v>126</c:v>
                </c:pt>
                <c:pt idx="1926" formatCode="0">
                  <c:v>126</c:v>
                </c:pt>
                <c:pt idx="1927" formatCode="0">
                  <c:v>126</c:v>
                </c:pt>
                <c:pt idx="1928" formatCode="0">
                  <c:v>126</c:v>
                </c:pt>
                <c:pt idx="1929" formatCode="0">
                  <c:v>126</c:v>
                </c:pt>
                <c:pt idx="1930" formatCode="0">
                  <c:v>126</c:v>
                </c:pt>
                <c:pt idx="1931" formatCode="0">
                  <c:v>126</c:v>
                </c:pt>
                <c:pt idx="1932" formatCode="0">
                  <c:v>126</c:v>
                </c:pt>
                <c:pt idx="1933" formatCode="0">
                  <c:v>126</c:v>
                </c:pt>
                <c:pt idx="1934" formatCode="0">
                  <c:v>126</c:v>
                </c:pt>
                <c:pt idx="1935" formatCode="0">
                  <c:v>126</c:v>
                </c:pt>
                <c:pt idx="1936" formatCode="0">
                  <c:v>126</c:v>
                </c:pt>
                <c:pt idx="1937" formatCode="0">
                  <c:v>126</c:v>
                </c:pt>
                <c:pt idx="1938" formatCode="0">
                  <c:v>126</c:v>
                </c:pt>
                <c:pt idx="1939" formatCode="0">
                  <c:v>126</c:v>
                </c:pt>
                <c:pt idx="1940" formatCode="0">
                  <c:v>126</c:v>
                </c:pt>
                <c:pt idx="1941" formatCode="0">
                  <c:v>126</c:v>
                </c:pt>
                <c:pt idx="1942" formatCode="0">
                  <c:v>126</c:v>
                </c:pt>
                <c:pt idx="1943" formatCode="0">
                  <c:v>126</c:v>
                </c:pt>
                <c:pt idx="1944" formatCode="0">
                  <c:v>126</c:v>
                </c:pt>
                <c:pt idx="1945" formatCode="0">
                  <c:v>126</c:v>
                </c:pt>
                <c:pt idx="1946" formatCode="0">
                  <c:v>126</c:v>
                </c:pt>
                <c:pt idx="1947" formatCode="0">
                  <c:v>126</c:v>
                </c:pt>
                <c:pt idx="1948" formatCode="0">
                  <c:v>126</c:v>
                </c:pt>
                <c:pt idx="1949" formatCode="0">
                  <c:v>126</c:v>
                </c:pt>
                <c:pt idx="1950" formatCode="0">
                  <c:v>126</c:v>
                </c:pt>
                <c:pt idx="1951" formatCode="0">
                  <c:v>126</c:v>
                </c:pt>
                <c:pt idx="1952" formatCode="0">
                  <c:v>126</c:v>
                </c:pt>
                <c:pt idx="1953" formatCode="0">
                  <c:v>126</c:v>
                </c:pt>
                <c:pt idx="1954" formatCode="0">
                  <c:v>126</c:v>
                </c:pt>
                <c:pt idx="1955" formatCode="0">
                  <c:v>126</c:v>
                </c:pt>
                <c:pt idx="1956" formatCode="0">
                  <c:v>126</c:v>
                </c:pt>
                <c:pt idx="1957" formatCode="0">
                  <c:v>126</c:v>
                </c:pt>
                <c:pt idx="1958" formatCode="0">
                  <c:v>126</c:v>
                </c:pt>
                <c:pt idx="1959" formatCode="0">
                  <c:v>126</c:v>
                </c:pt>
                <c:pt idx="1960" formatCode="0">
                  <c:v>126</c:v>
                </c:pt>
                <c:pt idx="1961" formatCode="0">
                  <c:v>126</c:v>
                </c:pt>
                <c:pt idx="1962" formatCode="0">
                  <c:v>126</c:v>
                </c:pt>
                <c:pt idx="1963" formatCode="0">
                  <c:v>126</c:v>
                </c:pt>
                <c:pt idx="1964" formatCode="0">
                  <c:v>127</c:v>
                </c:pt>
                <c:pt idx="1965" formatCode="0">
                  <c:v>126</c:v>
                </c:pt>
                <c:pt idx="1966" formatCode="0">
                  <c:v>126</c:v>
                </c:pt>
                <c:pt idx="1967" formatCode="0">
                  <c:v>126</c:v>
                </c:pt>
                <c:pt idx="1968" formatCode="0">
                  <c:v>127</c:v>
                </c:pt>
                <c:pt idx="1969" formatCode="0">
                  <c:v>127</c:v>
                </c:pt>
                <c:pt idx="1970" formatCode="0">
                  <c:v>126</c:v>
                </c:pt>
                <c:pt idx="1971" formatCode="0">
                  <c:v>127</c:v>
                </c:pt>
                <c:pt idx="1972" formatCode="0">
                  <c:v>127</c:v>
                </c:pt>
                <c:pt idx="1973" formatCode="0">
                  <c:v>126</c:v>
                </c:pt>
                <c:pt idx="1974" formatCode="0">
                  <c:v>127</c:v>
                </c:pt>
                <c:pt idx="1975" formatCode="0">
                  <c:v>126</c:v>
                </c:pt>
                <c:pt idx="1976" formatCode="0">
                  <c:v>127</c:v>
                </c:pt>
                <c:pt idx="1977" formatCode="0">
                  <c:v>127</c:v>
                </c:pt>
                <c:pt idx="1978" formatCode="0">
                  <c:v>127</c:v>
                </c:pt>
                <c:pt idx="1979" formatCode="0">
                  <c:v>127</c:v>
                </c:pt>
                <c:pt idx="1980" formatCode="0">
                  <c:v>127</c:v>
                </c:pt>
                <c:pt idx="1981" formatCode="0">
                  <c:v>126</c:v>
                </c:pt>
                <c:pt idx="1982" formatCode="0">
                  <c:v>127</c:v>
                </c:pt>
                <c:pt idx="1983" formatCode="0">
                  <c:v>127</c:v>
                </c:pt>
                <c:pt idx="1984" formatCode="0">
                  <c:v>127</c:v>
                </c:pt>
                <c:pt idx="1985" formatCode="0">
                  <c:v>127</c:v>
                </c:pt>
                <c:pt idx="1986" formatCode="0">
                  <c:v>127</c:v>
                </c:pt>
                <c:pt idx="1987" formatCode="0">
                  <c:v>127</c:v>
                </c:pt>
                <c:pt idx="1988" formatCode="0">
                  <c:v>127</c:v>
                </c:pt>
                <c:pt idx="1989" formatCode="0">
                  <c:v>127</c:v>
                </c:pt>
                <c:pt idx="1990" formatCode="0">
                  <c:v>127</c:v>
                </c:pt>
                <c:pt idx="1991" formatCode="0">
                  <c:v>127</c:v>
                </c:pt>
                <c:pt idx="1992" formatCode="0">
                  <c:v>127</c:v>
                </c:pt>
                <c:pt idx="1993" formatCode="0">
                  <c:v>127</c:v>
                </c:pt>
                <c:pt idx="1994" formatCode="0">
                  <c:v>127</c:v>
                </c:pt>
                <c:pt idx="1995" formatCode="0">
                  <c:v>127</c:v>
                </c:pt>
                <c:pt idx="1996" formatCode="0">
                  <c:v>127</c:v>
                </c:pt>
                <c:pt idx="1997" formatCode="0">
                  <c:v>127</c:v>
                </c:pt>
                <c:pt idx="1998" formatCode="0">
                  <c:v>127</c:v>
                </c:pt>
                <c:pt idx="1999" formatCode="0">
                  <c:v>127</c:v>
                </c:pt>
                <c:pt idx="2000" formatCode="0">
                  <c:v>127</c:v>
                </c:pt>
                <c:pt idx="2001" formatCode="0">
                  <c:v>127</c:v>
                </c:pt>
                <c:pt idx="2002" formatCode="0">
                  <c:v>127</c:v>
                </c:pt>
                <c:pt idx="2003" formatCode="0">
                  <c:v>127</c:v>
                </c:pt>
                <c:pt idx="2004" formatCode="0">
                  <c:v>127</c:v>
                </c:pt>
                <c:pt idx="2005" formatCode="0">
                  <c:v>127</c:v>
                </c:pt>
                <c:pt idx="2006" formatCode="0">
                  <c:v>127</c:v>
                </c:pt>
                <c:pt idx="2007" formatCode="0">
                  <c:v>127</c:v>
                </c:pt>
                <c:pt idx="2008" formatCode="0">
                  <c:v>127</c:v>
                </c:pt>
                <c:pt idx="2009" formatCode="0">
                  <c:v>127</c:v>
                </c:pt>
                <c:pt idx="2010" formatCode="0">
                  <c:v>127</c:v>
                </c:pt>
                <c:pt idx="2011" formatCode="0">
                  <c:v>127</c:v>
                </c:pt>
                <c:pt idx="2012" formatCode="0">
                  <c:v>127</c:v>
                </c:pt>
                <c:pt idx="2013" formatCode="0">
                  <c:v>127</c:v>
                </c:pt>
                <c:pt idx="2014" formatCode="0">
                  <c:v>127</c:v>
                </c:pt>
                <c:pt idx="2015" formatCode="0">
                  <c:v>127</c:v>
                </c:pt>
                <c:pt idx="2016" formatCode="0">
                  <c:v>127</c:v>
                </c:pt>
                <c:pt idx="2017" formatCode="0">
                  <c:v>127</c:v>
                </c:pt>
                <c:pt idx="2018" formatCode="0">
                  <c:v>127</c:v>
                </c:pt>
                <c:pt idx="2019" formatCode="0">
                  <c:v>127</c:v>
                </c:pt>
                <c:pt idx="2020" formatCode="0">
                  <c:v>127</c:v>
                </c:pt>
                <c:pt idx="2021" formatCode="0">
                  <c:v>127</c:v>
                </c:pt>
                <c:pt idx="2022" formatCode="0">
                  <c:v>127</c:v>
                </c:pt>
                <c:pt idx="2023" formatCode="0">
                  <c:v>127</c:v>
                </c:pt>
                <c:pt idx="2024" formatCode="0">
                  <c:v>127</c:v>
                </c:pt>
                <c:pt idx="2025" formatCode="0">
                  <c:v>127</c:v>
                </c:pt>
                <c:pt idx="2026" formatCode="0">
                  <c:v>127</c:v>
                </c:pt>
                <c:pt idx="2027" formatCode="0">
                  <c:v>127</c:v>
                </c:pt>
                <c:pt idx="2028" formatCode="0">
                  <c:v>127</c:v>
                </c:pt>
                <c:pt idx="2029" formatCode="0">
                  <c:v>127</c:v>
                </c:pt>
                <c:pt idx="2030" formatCode="0">
                  <c:v>127</c:v>
                </c:pt>
                <c:pt idx="2031" formatCode="0">
                  <c:v>127</c:v>
                </c:pt>
                <c:pt idx="2032" formatCode="0">
                  <c:v>127</c:v>
                </c:pt>
                <c:pt idx="2033" formatCode="0">
                  <c:v>127</c:v>
                </c:pt>
                <c:pt idx="2034" formatCode="0">
                  <c:v>127</c:v>
                </c:pt>
                <c:pt idx="2035" formatCode="0">
                  <c:v>127</c:v>
                </c:pt>
                <c:pt idx="2036" formatCode="0">
                  <c:v>127</c:v>
                </c:pt>
                <c:pt idx="2037" formatCode="0">
                  <c:v>127</c:v>
                </c:pt>
                <c:pt idx="2038" formatCode="0">
                  <c:v>127</c:v>
                </c:pt>
                <c:pt idx="2039" formatCode="0">
                  <c:v>127</c:v>
                </c:pt>
                <c:pt idx="2040" formatCode="0">
                  <c:v>127</c:v>
                </c:pt>
                <c:pt idx="2041" formatCode="0">
                  <c:v>127</c:v>
                </c:pt>
                <c:pt idx="2042" formatCode="0">
                  <c:v>127</c:v>
                </c:pt>
                <c:pt idx="2043" formatCode="0">
                  <c:v>127</c:v>
                </c:pt>
                <c:pt idx="2044" formatCode="0">
                  <c:v>127</c:v>
                </c:pt>
                <c:pt idx="2045" formatCode="0">
                  <c:v>127</c:v>
                </c:pt>
                <c:pt idx="2046" formatCode="0">
                  <c:v>127</c:v>
                </c:pt>
                <c:pt idx="2047" formatCode="0">
                  <c:v>127</c:v>
                </c:pt>
                <c:pt idx="2048" formatCode="0">
                  <c:v>127</c:v>
                </c:pt>
                <c:pt idx="2049" formatCode="0">
                  <c:v>127</c:v>
                </c:pt>
                <c:pt idx="2050" formatCode="0">
                  <c:v>127</c:v>
                </c:pt>
                <c:pt idx="2051" formatCode="0">
                  <c:v>127</c:v>
                </c:pt>
                <c:pt idx="2052" formatCode="0">
                  <c:v>127</c:v>
                </c:pt>
                <c:pt idx="2053" formatCode="0">
                  <c:v>127</c:v>
                </c:pt>
                <c:pt idx="2054" formatCode="0">
                  <c:v>127</c:v>
                </c:pt>
                <c:pt idx="2055" formatCode="0">
                  <c:v>127</c:v>
                </c:pt>
                <c:pt idx="2056" formatCode="0">
                  <c:v>127</c:v>
                </c:pt>
                <c:pt idx="2057" formatCode="0">
                  <c:v>128</c:v>
                </c:pt>
                <c:pt idx="2058" formatCode="0">
                  <c:v>127</c:v>
                </c:pt>
                <c:pt idx="2059" formatCode="0">
                  <c:v>128</c:v>
                </c:pt>
                <c:pt idx="2060" formatCode="0">
                  <c:v>128</c:v>
                </c:pt>
                <c:pt idx="2061" formatCode="0">
                  <c:v>127</c:v>
                </c:pt>
                <c:pt idx="2062" formatCode="0">
                  <c:v>128</c:v>
                </c:pt>
                <c:pt idx="2063" formatCode="0">
                  <c:v>127</c:v>
                </c:pt>
                <c:pt idx="2064" formatCode="0">
                  <c:v>128</c:v>
                </c:pt>
                <c:pt idx="2065" formatCode="0">
                  <c:v>128</c:v>
                </c:pt>
                <c:pt idx="2066" formatCode="0">
                  <c:v>128</c:v>
                </c:pt>
                <c:pt idx="2067" formatCode="0">
                  <c:v>128</c:v>
                </c:pt>
                <c:pt idx="2068" formatCode="0">
                  <c:v>128</c:v>
                </c:pt>
                <c:pt idx="2069" formatCode="0">
                  <c:v>128</c:v>
                </c:pt>
                <c:pt idx="2070" formatCode="0">
                  <c:v>128</c:v>
                </c:pt>
                <c:pt idx="2071" formatCode="0">
                  <c:v>128</c:v>
                </c:pt>
                <c:pt idx="2072" formatCode="0">
                  <c:v>128</c:v>
                </c:pt>
                <c:pt idx="2073" formatCode="0">
                  <c:v>128</c:v>
                </c:pt>
                <c:pt idx="2074" formatCode="0">
                  <c:v>128</c:v>
                </c:pt>
                <c:pt idx="2075" formatCode="0">
                  <c:v>128</c:v>
                </c:pt>
                <c:pt idx="2076" formatCode="0">
                  <c:v>128</c:v>
                </c:pt>
                <c:pt idx="2077" formatCode="0">
                  <c:v>128</c:v>
                </c:pt>
                <c:pt idx="2078" formatCode="0">
                  <c:v>128</c:v>
                </c:pt>
                <c:pt idx="2079" formatCode="0">
                  <c:v>128</c:v>
                </c:pt>
                <c:pt idx="2080" formatCode="0">
                  <c:v>128</c:v>
                </c:pt>
                <c:pt idx="2081" formatCode="0">
                  <c:v>128</c:v>
                </c:pt>
                <c:pt idx="2082" formatCode="0">
                  <c:v>128</c:v>
                </c:pt>
                <c:pt idx="2083" formatCode="0">
                  <c:v>128</c:v>
                </c:pt>
                <c:pt idx="2084" formatCode="0">
                  <c:v>128</c:v>
                </c:pt>
                <c:pt idx="2085" formatCode="0">
                  <c:v>128</c:v>
                </c:pt>
                <c:pt idx="2086" formatCode="0">
                  <c:v>128</c:v>
                </c:pt>
                <c:pt idx="2087" formatCode="0">
                  <c:v>128</c:v>
                </c:pt>
                <c:pt idx="2088" formatCode="0">
                  <c:v>128</c:v>
                </c:pt>
                <c:pt idx="2089" formatCode="0">
                  <c:v>128</c:v>
                </c:pt>
                <c:pt idx="2090" formatCode="0">
                  <c:v>128</c:v>
                </c:pt>
                <c:pt idx="2091" formatCode="0">
                  <c:v>128</c:v>
                </c:pt>
                <c:pt idx="2092" formatCode="0">
                  <c:v>128</c:v>
                </c:pt>
                <c:pt idx="2093" formatCode="0">
                  <c:v>128</c:v>
                </c:pt>
                <c:pt idx="2094" formatCode="0">
                  <c:v>128</c:v>
                </c:pt>
                <c:pt idx="2095" formatCode="0">
                  <c:v>128</c:v>
                </c:pt>
                <c:pt idx="2096" formatCode="0">
                  <c:v>128</c:v>
                </c:pt>
                <c:pt idx="2097" formatCode="0">
                  <c:v>128</c:v>
                </c:pt>
                <c:pt idx="2098" formatCode="0">
                  <c:v>128</c:v>
                </c:pt>
                <c:pt idx="2099" formatCode="0">
                  <c:v>128</c:v>
                </c:pt>
                <c:pt idx="2100" formatCode="0">
                  <c:v>128</c:v>
                </c:pt>
                <c:pt idx="2101" formatCode="0">
                  <c:v>128</c:v>
                </c:pt>
                <c:pt idx="2102" formatCode="0">
                  <c:v>128</c:v>
                </c:pt>
                <c:pt idx="2103" formatCode="0">
                  <c:v>128</c:v>
                </c:pt>
                <c:pt idx="2104" formatCode="0">
                  <c:v>128</c:v>
                </c:pt>
                <c:pt idx="2105" formatCode="0">
                  <c:v>128</c:v>
                </c:pt>
                <c:pt idx="2106" formatCode="0">
                  <c:v>128</c:v>
                </c:pt>
                <c:pt idx="2107" formatCode="0">
                  <c:v>128</c:v>
                </c:pt>
                <c:pt idx="2108" formatCode="0">
                  <c:v>128</c:v>
                </c:pt>
                <c:pt idx="2109" formatCode="0">
                  <c:v>128</c:v>
                </c:pt>
                <c:pt idx="2110" formatCode="0">
                  <c:v>128</c:v>
                </c:pt>
                <c:pt idx="2111" formatCode="0">
                  <c:v>128</c:v>
                </c:pt>
                <c:pt idx="2112" formatCode="0">
                  <c:v>128</c:v>
                </c:pt>
                <c:pt idx="2113" formatCode="0">
                  <c:v>128</c:v>
                </c:pt>
                <c:pt idx="2114" formatCode="0">
                  <c:v>128</c:v>
                </c:pt>
                <c:pt idx="2115" formatCode="0">
                  <c:v>128</c:v>
                </c:pt>
                <c:pt idx="2116" formatCode="0">
                  <c:v>128</c:v>
                </c:pt>
                <c:pt idx="2117" formatCode="0">
                  <c:v>128</c:v>
                </c:pt>
                <c:pt idx="2118" formatCode="0">
                  <c:v>128</c:v>
                </c:pt>
                <c:pt idx="2119" formatCode="0">
                  <c:v>128</c:v>
                </c:pt>
                <c:pt idx="2120" formatCode="0">
                  <c:v>128</c:v>
                </c:pt>
                <c:pt idx="2121" formatCode="0">
                  <c:v>128</c:v>
                </c:pt>
                <c:pt idx="2122" formatCode="0">
                  <c:v>128</c:v>
                </c:pt>
                <c:pt idx="2123" formatCode="0">
                  <c:v>128</c:v>
                </c:pt>
                <c:pt idx="2124" formatCode="0">
                  <c:v>128</c:v>
                </c:pt>
                <c:pt idx="2125" formatCode="0">
                  <c:v>128</c:v>
                </c:pt>
                <c:pt idx="2126" formatCode="0">
                  <c:v>128</c:v>
                </c:pt>
                <c:pt idx="2127" formatCode="0">
                  <c:v>128</c:v>
                </c:pt>
                <c:pt idx="2128" formatCode="0">
                  <c:v>128</c:v>
                </c:pt>
                <c:pt idx="2129" formatCode="0">
                  <c:v>128</c:v>
                </c:pt>
                <c:pt idx="2130" formatCode="0">
                  <c:v>128</c:v>
                </c:pt>
                <c:pt idx="2131" formatCode="0">
                  <c:v>128</c:v>
                </c:pt>
                <c:pt idx="2132" formatCode="0">
                  <c:v>128</c:v>
                </c:pt>
                <c:pt idx="2133" formatCode="0">
                  <c:v>128</c:v>
                </c:pt>
                <c:pt idx="2134" formatCode="0">
                  <c:v>128</c:v>
                </c:pt>
                <c:pt idx="2135" formatCode="0">
                  <c:v>128</c:v>
                </c:pt>
                <c:pt idx="2136" formatCode="0">
                  <c:v>128</c:v>
                </c:pt>
                <c:pt idx="2137" formatCode="0">
                  <c:v>128</c:v>
                </c:pt>
                <c:pt idx="2138" formatCode="0">
                  <c:v>129</c:v>
                </c:pt>
                <c:pt idx="2139" formatCode="0">
                  <c:v>128</c:v>
                </c:pt>
                <c:pt idx="2140" formatCode="0">
                  <c:v>129</c:v>
                </c:pt>
                <c:pt idx="2141" formatCode="0">
                  <c:v>129</c:v>
                </c:pt>
                <c:pt idx="2142" formatCode="0">
                  <c:v>129</c:v>
                </c:pt>
                <c:pt idx="2143" formatCode="0">
                  <c:v>129</c:v>
                </c:pt>
                <c:pt idx="2144" formatCode="0">
                  <c:v>129</c:v>
                </c:pt>
                <c:pt idx="2145" formatCode="0">
                  <c:v>129</c:v>
                </c:pt>
                <c:pt idx="2146" formatCode="0">
                  <c:v>129</c:v>
                </c:pt>
                <c:pt idx="2147" formatCode="0">
                  <c:v>129</c:v>
                </c:pt>
                <c:pt idx="2148" formatCode="0">
                  <c:v>129</c:v>
                </c:pt>
                <c:pt idx="2149" formatCode="0">
                  <c:v>129</c:v>
                </c:pt>
                <c:pt idx="2150" formatCode="0">
                  <c:v>129</c:v>
                </c:pt>
                <c:pt idx="2151" formatCode="0">
                  <c:v>129</c:v>
                </c:pt>
                <c:pt idx="2152" formatCode="0">
                  <c:v>129</c:v>
                </c:pt>
                <c:pt idx="2153" formatCode="0">
                  <c:v>129</c:v>
                </c:pt>
                <c:pt idx="2154" formatCode="0">
                  <c:v>129</c:v>
                </c:pt>
                <c:pt idx="2155" formatCode="0">
                  <c:v>129</c:v>
                </c:pt>
                <c:pt idx="2156" formatCode="0">
                  <c:v>129</c:v>
                </c:pt>
                <c:pt idx="2157" formatCode="0">
                  <c:v>129</c:v>
                </c:pt>
                <c:pt idx="2158" formatCode="0">
                  <c:v>129</c:v>
                </c:pt>
                <c:pt idx="2159" formatCode="0">
                  <c:v>129</c:v>
                </c:pt>
                <c:pt idx="2160" formatCode="0">
                  <c:v>129</c:v>
                </c:pt>
                <c:pt idx="2161" formatCode="0">
                  <c:v>129</c:v>
                </c:pt>
                <c:pt idx="2162" formatCode="0">
                  <c:v>129</c:v>
                </c:pt>
                <c:pt idx="2163" formatCode="0">
                  <c:v>129</c:v>
                </c:pt>
                <c:pt idx="2164" formatCode="0">
                  <c:v>129</c:v>
                </c:pt>
                <c:pt idx="2165" formatCode="0">
                  <c:v>129</c:v>
                </c:pt>
                <c:pt idx="2166" formatCode="0">
                  <c:v>129</c:v>
                </c:pt>
                <c:pt idx="2167" formatCode="0">
                  <c:v>129</c:v>
                </c:pt>
                <c:pt idx="2168" formatCode="0">
                  <c:v>129</c:v>
                </c:pt>
                <c:pt idx="2169" formatCode="0">
                  <c:v>129</c:v>
                </c:pt>
                <c:pt idx="2170" formatCode="0">
                  <c:v>129</c:v>
                </c:pt>
                <c:pt idx="2171" formatCode="0">
                  <c:v>129</c:v>
                </c:pt>
                <c:pt idx="2172" formatCode="0">
                  <c:v>129</c:v>
                </c:pt>
                <c:pt idx="2173" formatCode="0">
                  <c:v>129</c:v>
                </c:pt>
                <c:pt idx="2174" formatCode="0">
                  <c:v>129</c:v>
                </c:pt>
                <c:pt idx="2175" formatCode="0">
                  <c:v>129</c:v>
                </c:pt>
                <c:pt idx="2176" formatCode="0">
                  <c:v>129</c:v>
                </c:pt>
                <c:pt idx="2177" formatCode="0">
                  <c:v>129</c:v>
                </c:pt>
                <c:pt idx="2178" formatCode="0">
                  <c:v>129</c:v>
                </c:pt>
                <c:pt idx="2179" formatCode="0">
                  <c:v>129</c:v>
                </c:pt>
                <c:pt idx="2180" formatCode="0">
                  <c:v>129</c:v>
                </c:pt>
                <c:pt idx="2181" formatCode="0">
                  <c:v>129</c:v>
                </c:pt>
                <c:pt idx="2182" formatCode="0">
                  <c:v>129</c:v>
                </c:pt>
                <c:pt idx="2183" formatCode="0">
                  <c:v>129</c:v>
                </c:pt>
                <c:pt idx="2184" formatCode="0">
                  <c:v>129</c:v>
                </c:pt>
                <c:pt idx="2185" formatCode="0">
                  <c:v>129</c:v>
                </c:pt>
                <c:pt idx="2186" formatCode="0">
                  <c:v>129</c:v>
                </c:pt>
                <c:pt idx="2187" formatCode="0">
                  <c:v>129</c:v>
                </c:pt>
                <c:pt idx="2188" formatCode="0">
                  <c:v>129</c:v>
                </c:pt>
                <c:pt idx="2189" formatCode="0">
                  <c:v>129</c:v>
                </c:pt>
                <c:pt idx="2190" formatCode="0">
                  <c:v>129</c:v>
                </c:pt>
                <c:pt idx="2191" formatCode="0">
                  <c:v>129</c:v>
                </c:pt>
                <c:pt idx="2192" formatCode="0">
                  <c:v>129</c:v>
                </c:pt>
                <c:pt idx="2193" formatCode="0">
                  <c:v>129</c:v>
                </c:pt>
                <c:pt idx="2194" formatCode="0">
                  <c:v>129</c:v>
                </c:pt>
                <c:pt idx="2195" formatCode="0">
                  <c:v>129</c:v>
                </c:pt>
                <c:pt idx="2196" formatCode="0">
                  <c:v>129</c:v>
                </c:pt>
                <c:pt idx="2197" formatCode="0">
                  <c:v>129</c:v>
                </c:pt>
                <c:pt idx="2198" formatCode="0">
                  <c:v>129</c:v>
                </c:pt>
                <c:pt idx="2199" formatCode="0">
                  <c:v>129</c:v>
                </c:pt>
                <c:pt idx="2200" formatCode="0">
                  <c:v>129</c:v>
                </c:pt>
                <c:pt idx="2201" formatCode="0">
                  <c:v>129</c:v>
                </c:pt>
                <c:pt idx="2202" formatCode="0">
                  <c:v>129</c:v>
                </c:pt>
                <c:pt idx="2203" formatCode="0">
                  <c:v>129</c:v>
                </c:pt>
                <c:pt idx="2204" formatCode="0">
                  <c:v>129</c:v>
                </c:pt>
                <c:pt idx="2205" formatCode="0">
                  <c:v>129</c:v>
                </c:pt>
                <c:pt idx="2206" formatCode="0">
                  <c:v>129</c:v>
                </c:pt>
                <c:pt idx="2207" formatCode="0">
                  <c:v>129</c:v>
                </c:pt>
                <c:pt idx="2208" formatCode="0">
                  <c:v>129</c:v>
                </c:pt>
                <c:pt idx="2209" formatCode="0">
                  <c:v>129</c:v>
                </c:pt>
                <c:pt idx="2210" formatCode="0">
                  <c:v>129</c:v>
                </c:pt>
                <c:pt idx="2211" formatCode="0">
                  <c:v>129</c:v>
                </c:pt>
                <c:pt idx="2212" formatCode="0">
                  <c:v>129</c:v>
                </c:pt>
                <c:pt idx="2213" formatCode="0">
                  <c:v>129</c:v>
                </c:pt>
                <c:pt idx="2214" formatCode="0">
                  <c:v>129</c:v>
                </c:pt>
                <c:pt idx="2215" formatCode="0">
                  <c:v>129</c:v>
                </c:pt>
                <c:pt idx="2216" formatCode="0">
                  <c:v>129</c:v>
                </c:pt>
                <c:pt idx="2217" formatCode="0">
                  <c:v>129</c:v>
                </c:pt>
                <c:pt idx="2218" formatCode="0">
                  <c:v>129</c:v>
                </c:pt>
                <c:pt idx="2219" formatCode="0">
                  <c:v>130</c:v>
                </c:pt>
                <c:pt idx="2220" formatCode="0">
                  <c:v>129</c:v>
                </c:pt>
                <c:pt idx="2221" formatCode="0">
                  <c:v>130</c:v>
                </c:pt>
                <c:pt idx="2222" formatCode="0">
                  <c:v>129</c:v>
                </c:pt>
                <c:pt idx="2223" formatCode="0">
                  <c:v>130</c:v>
                </c:pt>
                <c:pt idx="2224" formatCode="0">
                  <c:v>130</c:v>
                </c:pt>
                <c:pt idx="2225" formatCode="0">
                  <c:v>130</c:v>
                </c:pt>
                <c:pt idx="2226" formatCode="0">
                  <c:v>130</c:v>
                </c:pt>
                <c:pt idx="2227" formatCode="0">
                  <c:v>130</c:v>
                </c:pt>
                <c:pt idx="2228" formatCode="0">
                  <c:v>130</c:v>
                </c:pt>
                <c:pt idx="2229" formatCode="0">
                  <c:v>130</c:v>
                </c:pt>
                <c:pt idx="2230" formatCode="0">
                  <c:v>130</c:v>
                </c:pt>
                <c:pt idx="2231" formatCode="0">
                  <c:v>130</c:v>
                </c:pt>
                <c:pt idx="2232" formatCode="0">
                  <c:v>130</c:v>
                </c:pt>
                <c:pt idx="2233" formatCode="0">
                  <c:v>130</c:v>
                </c:pt>
                <c:pt idx="2234" formatCode="0">
                  <c:v>130</c:v>
                </c:pt>
                <c:pt idx="2235" formatCode="0">
                  <c:v>130</c:v>
                </c:pt>
                <c:pt idx="2236" formatCode="0">
                  <c:v>130</c:v>
                </c:pt>
                <c:pt idx="2237" formatCode="0">
                  <c:v>130</c:v>
                </c:pt>
                <c:pt idx="2238" formatCode="0">
                  <c:v>130</c:v>
                </c:pt>
                <c:pt idx="2239" formatCode="0">
                  <c:v>130</c:v>
                </c:pt>
                <c:pt idx="2240" formatCode="0">
                  <c:v>130</c:v>
                </c:pt>
                <c:pt idx="2241" formatCode="0">
                  <c:v>130</c:v>
                </c:pt>
                <c:pt idx="2242" formatCode="0">
                  <c:v>130</c:v>
                </c:pt>
                <c:pt idx="2243" formatCode="0">
                  <c:v>130</c:v>
                </c:pt>
                <c:pt idx="2244" formatCode="0">
                  <c:v>130</c:v>
                </c:pt>
                <c:pt idx="2245" formatCode="0">
                  <c:v>130</c:v>
                </c:pt>
                <c:pt idx="2246" formatCode="0">
                  <c:v>130</c:v>
                </c:pt>
                <c:pt idx="2247" formatCode="0">
                  <c:v>130</c:v>
                </c:pt>
                <c:pt idx="2248" formatCode="0">
                  <c:v>130</c:v>
                </c:pt>
                <c:pt idx="2249" formatCode="0">
                  <c:v>130</c:v>
                </c:pt>
                <c:pt idx="2250" formatCode="0">
                  <c:v>130</c:v>
                </c:pt>
                <c:pt idx="2251" formatCode="0">
                  <c:v>130</c:v>
                </c:pt>
                <c:pt idx="2252" formatCode="0">
                  <c:v>130</c:v>
                </c:pt>
                <c:pt idx="2253" formatCode="0">
                  <c:v>130</c:v>
                </c:pt>
                <c:pt idx="2254" formatCode="0">
                  <c:v>130</c:v>
                </c:pt>
                <c:pt idx="2255" formatCode="0">
                  <c:v>130</c:v>
                </c:pt>
                <c:pt idx="2256" formatCode="0">
                  <c:v>130</c:v>
                </c:pt>
                <c:pt idx="2257" formatCode="0">
                  <c:v>130</c:v>
                </c:pt>
                <c:pt idx="2258" formatCode="0">
                  <c:v>130</c:v>
                </c:pt>
                <c:pt idx="2259" formatCode="0">
                  <c:v>130</c:v>
                </c:pt>
                <c:pt idx="2260" formatCode="0">
                  <c:v>130</c:v>
                </c:pt>
                <c:pt idx="2261" formatCode="0">
                  <c:v>130</c:v>
                </c:pt>
                <c:pt idx="2262" formatCode="0">
                  <c:v>130</c:v>
                </c:pt>
                <c:pt idx="2263" formatCode="0">
                  <c:v>130</c:v>
                </c:pt>
                <c:pt idx="2264" formatCode="0">
                  <c:v>130</c:v>
                </c:pt>
                <c:pt idx="2265" formatCode="0">
                  <c:v>130</c:v>
                </c:pt>
                <c:pt idx="2266" formatCode="0">
                  <c:v>130</c:v>
                </c:pt>
                <c:pt idx="2267" formatCode="0">
                  <c:v>130</c:v>
                </c:pt>
                <c:pt idx="2268" formatCode="0">
                  <c:v>130</c:v>
                </c:pt>
                <c:pt idx="2269" formatCode="0">
                  <c:v>130</c:v>
                </c:pt>
                <c:pt idx="2270" formatCode="0">
                  <c:v>130</c:v>
                </c:pt>
                <c:pt idx="2271" formatCode="0">
                  <c:v>130</c:v>
                </c:pt>
                <c:pt idx="2272" formatCode="0">
                  <c:v>130</c:v>
                </c:pt>
                <c:pt idx="2273" formatCode="0">
                  <c:v>130</c:v>
                </c:pt>
                <c:pt idx="2274" formatCode="0">
                  <c:v>130</c:v>
                </c:pt>
                <c:pt idx="2275" formatCode="0">
                  <c:v>130</c:v>
                </c:pt>
                <c:pt idx="2276" formatCode="0">
                  <c:v>130</c:v>
                </c:pt>
                <c:pt idx="2277" formatCode="0">
                  <c:v>130</c:v>
                </c:pt>
                <c:pt idx="2278" formatCode="0">
                  <c:v>130</c:v>
                </c:pt>
                <c:pt idx="2279" formatCode="0">
                  <c:v>130</c:v>
                </c:pt>
                <c:pt idx="2280" formatCode="0">
                  <c:v>130</c:v>
                </c:pt>
                <c:pt idx="2281" formatCode="0">
                  <c:v>130</c:v>
                </c:pt>
                <c:pt idx="2282" formatCode="0">
                  <c:v>130</c:v>
                </c:pt>
                <c:pt idx="2283" formatCode="0">
                  <c:v>130</c:v>
                </c:pt>
                <c:pt idx="2284" formatCode="0">
                  <c:v>130</c:v>
                </c:pt>
                <c:pt idx="2285" formatCode="0">
                  <c:v>130</c:v>
                </c:pt>
                <c:pt idx="2286" formatCode="0">
                  <c:v>130</c:v>
                </c:pt>
                <c:pt idx="2287" formatCode="0">
                  <c:v>130</c:v>
                </c:pt>
                <c:pt idx="2288" formatCode="0">
                  <c:v>130</c:v>
                </c:pt>
                <c:pt idx="2289" formatCode="0">
                  <c:v>129</c:v>
                </c:pt>
                <c:pt idx="2290" formatCode="0">
                  <c:v>130</c:v>
                </c:pt>
                <c:pt idx="2291" formatCode="0">
                  <c:v>130</c:v>
                </c:pt>
                <c:pt idx="2292" formatCode="0">
                  <c:v>129</c:v>
                </c:pt>
                <c:pt idx="2293" formatCode="0">
                  <c:v>130</c:v>
                </c:pt>
                <c:pt idx="2294" formatCode="0">
                  <c:v>130</c:v>
                </c:pt>
                <c:pt idx="2295" formatCode="0">
                  <c:v>129</c:v>
                </c:pt>
                <c:pt idx="2296" formatCode="0">
                  <c:v>130</c:v>
                </c:pt>
                <c:pt idx="2297" formatCode="0">
                  <c:v>129</c:v>
                </c:pt>
                <c:pt idx="2298" formatCode="0">
                  <c:v>129</c:v>
                </c:pt>
                <c:pt idx="2299" formatCode="0">
                  <c:v>129</c:v>
                </c:pt>
                <c:pt idx="2300" formatCode="0">
                  <c:v>129</c:v>
                </c:pt>
                <c:pt idx="2301" formatCode="0">
                  <c:v>129</c:v>
                </c:pt>
                <c:pt idx="2302" formatCode="0">
                  <c:v>129</c:v>
                </c:pt>
                <c:pt idx="2303" formatCode="0">
                  <c:v>129</c:v>
                </c:pt>
                <c:pt idx="2304" formatCode="0">
                  <c:v>129</c:v>
                </c:pt>
                <c:pt idx="2305" formatCode="0">
                  <c:v>129</c:v>
                </c:pt>
                <c:pt idx="2306" formatCode="0">
                  <c:v>129</c:v>
                </c:pt>
                <c:pt idx="2307" formatCode="0">
                  <c:v>129</c:v>
                </c:pt>
                <c:pt idx="2308" formatCode="0">
                  <c:v>129</c:v>
                </c:pt>
                <c:pt idx="2309" formatCode="0">
                  <c:v>129</c:v>
                </c:pt>
                <c:pt idx="2310" formatCode="0">
                  <c:v>129</c:v>
                </c:pt>
                <c:pt idx="2311" formatCode="0">
                  <c:v>129</c:v>
                </c:pt>
                <c:pt idx="2312" formatCode="0">
                  <c:v>129</c:v>
                </c:pt>
                <c:pt idx="2313" formatCode="0">
                  <c:v>129</c:v>
                </c:pt>
                <c:pt idx="2314" formatCode="0">
                  <c:v>129</c:v>
                </c:pt>
                <c:pt idx="2315" formatCode="0">
                  <c:v>129</c:v>
                </c:pt>
                <c:pt idx="2316" formatCode="0">
                  <c:v>129</c:v>
                </c:pt>
                <c:pt idx="2317" formatCode="0">
                  <c:v>129</c:v>
                </c:pt>
                <c:pt idx="2318" formatCode="0">
                  <c:v>129</c:v>
                </c:pt>
                <c:pt idx="2319" formatCode="0">
                  <c:v>129</c:v>
                </c:pt>
                <c:pt idx="2320" formatCode="0">
                  <c:v>129</c:v>
                </c:pt>
                <c:pt idx="2321" formatCode="0">
                  <c:v>129</c:v>
                </c:pt>
                <c:pt idx="2322" formatCode="0">
                  <c:v>129</c:v>
                </c:pt>
                <c:pt idx="2323" formatCode="0">
                  <c:v>129</c:v>
                </c:pt>
                <c:pt idx="2324" formatCode="0">
                  <c:v>129</c:v>
                </c:pt>
                <c:pt idx="2325" formatCode="0">
                  <c:v>129</c:v>
                </c:pt>
                <c:pt idx="2326" formatCode="0">
                  <c:v>129</c:v>
                </c:pt>
                <c:pt idx="2327" formatCode="0">
                  <c:v>129</c:v>
                </c:pt>
                <c:pt idx="2328" formatCode="0">
                  <c:v>129</c:v>
                </c:pt>
                <c:pt idx="2329" formatCode="0">
                  <c:v>129</c:v>
                </c:pt>
                <c:pt idx="2330" formatCode="0">
                  <c:v>129</c:v>
                </c:pt>
                <c:pt idx="2331" formatCode="0">
                  <c:v>129</c:v>
                </c:pt>
                <c:pt idx="2332" formatCode="0">
                  <c:v>129</c:v>
                </c:pt>
                <c:pt idx="2333" formatCode="0">
                  <c:v>129</c:v>
                </c:pt>
                <c:pt idx="2334" formatCode="0">
                  <c:v>129</c:v>
                </c:pt>
                <c:pt idx="2335" formatCode="0">
                  <c:v>129</c:v>
                </c:pt>
                <c:pt idx="2336" formatCode="0">
                  <c:v>129</c:v>
                </c:pt>
                <c:pt idx="2337" formatCode="0">
                  <c:v>129</c:v>
                </c:pt>
                <c:pt idx="2338" formatCode="0">
                  <c:v>129</c:v>
                </c:pt>
                <c:pt idx="2339" formatCode="0">
                  <c:v>129</c:v>
                </c:pt>
                <c:pt idx="2340" formatCode="0">
                  <c:v>128</c:v>
                </c:pt>
                <c:pt idx="2341" formatCode="0">
                  <c:v>129</c:v>
                </c:pt>
                <c:pt idx="2342" formatCode="0">
                  <c:v>129</c:v>
                </c:pt>
                <c:pt idx="2343" formatCode="0">
                  <c:v>129</c:v>
                </c:pt>
                <c:pt idx="2344" formatCode="0">
                  <c:v>128</c:v>
                </c:pt>
                <c:pt idx="2345" formatCode="0">
                  <c:v>129</c:v>
                </c:pt>
                <c:pt idx="2346" formatCode="0">
                  <c:v>129</c:v>
                </c:pt>
                <c:pt idx="2347" formatCode="0">
                  <c:v>128</c:v>
                </c:pt>
                <c:pt idx="2348" formatCode="0">
                  <c:v>128</c:v>
                </c:pt>
                <c:pt idx="2349" formatCode="0">
                  <c:v>128</c:v>
                </c:pt>
                <c:pt idx="2350" formatCode="0">
                  <c:v>128</c:v>
                </c:pt>
                <c:pt idx="2351" formatCode="0">
                  <c:v>128</c:v>
                </c:pt>
                <c:pt idx="2352" formatCode="0">
                  <c:v>128</c:v>
                </c:pt>
                <c:pt idx="2353" formatCode="0">
                  <c:v>128</c:v>
                </c:pt>
                <c:pt idx="2354" formatCode="0">
                  <c:v>128</c:v>
                </c:pt>
                <c:pt idx="2355" formatCode="0">
                  <c:v>128</c:v>
                </c:pt>
                <c:pt idx="2356" formatCode="0">
                  <c:v>128</c:v>
                </c:pt>
                <c:pt idx="2357" formatCode="0">
                  <c:v>128</c:v>
                </c:pt>
                <c:pt idx="2358" formatCode="0">
                  <c:v>128</c:v>
                </c:pt>
                <c:pt idx="2359" formatCode="0">
                  <c:v>128</c:v>
                </c:pt>
                <c:pt idx="2360" formatCode="0">
                  <c:v>128</c:v>
                </c:pt>
                <c:pt idx="2361" formatCode="0">
                  <c:v>128</c:v>
                </c:pt>
                <c:pt idx="2362" formatCode="0">
                  <c:v>128</c:v>
                </c:pt>
                <c:pt idx="2363" formatCode="0">
                  <c:v>128</c:v>
                </c:pt>
                <c:pt idx="2364" formatCode="0">
                  <c:v>128</c:v>
                </c:pt>
                <c:pt idx="2365" formatCode="0">
                  <c:v>128</c:v>
                </c:pt>
                <c:pt idx="2366" formatCode="0">
                  <c:v>128</c:v>
                </c:pt>
                <c:pt idx="2367" formatCode="0">
                  <c:v>128</c:v>
                </c:pt>
                <c:pt idx="2368" formatCode="0">
                  <c:v>128</c:v>
                </c:pt>
                <c:pt idx="2369" formatCode="0">
                  <c:v>128</c:v>
                </c:pt>
                <c:pt idx="2370" formatCode="0">
                  <c:v>128</c:v>
                </c:pt>
                <c:pt idx="2371" formatCode="0">
                  <c:v>128</c:v>
                </c:pt>
                <c:pt idx="2372" formatCode="0">
                  <c:v>128</c:v>
                </c:pt>
                <c:pt idx="2373" formatCode="0">
                  <c:v>128</c:v>
                </c:pt>
                <c:pt idx="2374" formatCode="0">
                  <c:v>128</c:v>
                </c:pt>
                <c:pt idx="2375" formatCode="0">
                  <c:v>128</c:v>
                </c:pt>
                <c:pt idx="2376" formatCode="0">
                  <c:v>128</c:v>
                </c:pt>
                <c:pt idx="2377" formatCode="0">
                  <c:v>128</c:v>
                </c:pt>
                <c:pt idx="2378" formatCode="0">
                  <c:v>128</c:v>
                </c:pt>
                <c:pt idx="2379" formatCode="0">
                  <c:v>128</c:v>
                </c:pt>
                <c:pt idx="2380" formatCode="0">
                  <c:v>128</c:v>
                </c:pt>
                <c:pt idx="2381" formatCode="0">
                  <c:v>128</c:v>
                </c:pt>
                <c:pt idx="2382" formatCode="0">
                  <c:v>128</c:v>
                </c:pt>
                <c:pt idx="2383" formatCode="0">
                  <c:v>128</c:v>
                </c:pt>
                <c:pt idx="2384" formatCode="0">
                  <c:v>128</c:v>
                </c:pt>
                <c:pt idx="2385" formatCode="0">
                  <c:v>128</c:v>
                </c:pt>
                <c:pt idx="2386" formatCode="0">
                  <c:v>128</c:v>
                </c:pt>
                <c:pt idx="2387" formatCode="0">
                  <c:v>128</c:v>
                </c:pt>
                <c:pt idx="2388" formatCode="0">
                  <c:v>128</c:v>
                </c:pt>
                <c:pt idx="2389" formatCode="0">
                  <c:v>128</c:v>
                </c:pt>
                <c:pt idx="2390" formatCode="0">
                  <c:v>127</c:v>
                </c:pt>
                <c:pt idx="2391" formatCode="0">
                  <c:v>127</c:v>
                </c:pt>
                <c:pt idx="2392" formatCode="0">
                  <c:v>127</c:v>
                </c:pt>
                <c:pt idx="2393" formatCode="0">
                  <c:v>127</c:v>
                </c:pt>
                <c:pt idx="2394" formatCode="0">
                  <c:v>127</c:v>
                </c:pt>
                <c:pt idx="2395" formatCode="0">
                  <c:v>127</c:v>
                </c:pt>
                <c:pt idx="2396" formatCode="0">
                  <c:v>127</c:v>
                </c:pt>
                <c:pt idx="2397" formatCode="0">
                  <c:v>127</c:v>
                </c:pt>
                <c:pt idx="2398" formatCode="0">
                  <c:v>127</c:v>
                </c:pt>
                <c:pt idx="2399" formatCode="0">
                  <c:v>127</c:v>
                </c:pt>
                <c:pt idx="2400" formatCode="0">
                  <c:v>127</c:v>
                </c:pt>
                <c:pt idx="2401" formatCode="0">
                  <c:v>127</c:v>
                </c:pt>
                <c:pt idx="2402" formatCode="0">
                  <c:v>127</c:v>
                </c:pt>
                <c:pt idx="2403" formatCode="0">
                  <c:v>127</c:v>
                </c:pt>
                <c:pt idx="2404" formatCode="0">
                  <c:v>127</c:v>
                </c:pt>
                <c:pt idx="2405" formatCode="0">
                  <c:v>127</c:v>
                </c:pt>
                <c:pt idx="2406" formatCode="0">
                  <c:v>127</c:v>
                </c:pt>
                <c:pt idx="2407" formatCode="0">
                  <c:v>127</c:v>
                </c:pt>
                <c:pt idx="2408" formatCode="0">
                  <c:v>127</c:v>
                </c:pt>
                <c:pt idx="2409" formatCode="0">
                  <c:v>127</c:v>
                </c:pt>
                <c:pt idx="2410" formatCode="0">
                  <c:v>127</c:v>
                </c:pt>
                <c:pt idx="2411" formatCode="0">
                  <c:v>127</c:v>
                </c:pt>
                <c:pt idx="2412" formatCode="0">
                  <c:v>127</c:v>
                </c:pt>
                <c:pt idx="2413" formatCode="0">
                  <c:v>127</c:v>
                </c:pt>
                <c:pt idx="2414" formatCode="0">
                  <c:v>127</c:v>
                </c:pt>
                <c:pt idx="2415" formatCode="0">
                  <c:v>127</c:v>
                </c:pt>
                <c:pt idx="2416" formatCode="0">
                  <c:v>127</c:v>
                </c:pt>
                <c:pt idx="2417" formatCode="0">
                  <c:v>127</c:v>
                </c:pt>
                <c:pt idx="2418" formatCode="0">
                  <c:v>127</c:v>
                </c:pt>
                <c:pt idx="2419" formatCode="0">
                  <c:v>127</c:v>
                </c:pt>
                <c:pt idx="2420" formatCode="0">
                  <c:v>126</c:v>
                </c:pt>
                <c:pt idx="2421" formatCode="0">
                  <c:v>126</c:v>
                </c:pt>
                <c:pt idx="2422" formatCode="0">
                  <c:v>126</c:v>
                </c:pt>
                <c:pt idx="2423" formatCode="0">
                  <c:v>126</c:v>
                </c:pt>
                <c:pt idx="2424" formatCode="0">
                  <c:v>126</c:v>
                </c:pt>
                <c:pt idx="2425" formatCode="0">
                  <c:v>126</c:v>
                </c:pt>
                <c:pt idx="2426" formatCode="0">
                  <c:v>126</c:v>
                </c:pt>
                <c:pt idx="2427" formatCode="0">
                  <c:v>126</c:v>
                </c:pt>
                <c:pt idx="2428" formatCode="0">
                  <c:v>126</c:v>
                </c:pt>
                <c:pt idx="2429" formatCode="0">
                  <c:v>126</c:v>
                </c:pt>
                <c:pt idx="2430" formatCode="0">
                  <c:v>126</c:v>
                </c:pt>
                <c:pt idx="2431" formatCode="0">
                  <c:v>126</c:v>
                </c:pt>
                <c:pt idx="2432" formatCode="0">
                  <c:v>126</c:v>
                </c:pt>
                <c:pt idx="2433" formatCode="0">
                  <c:v>126</c:v>
                </c:pt>
                <c:pt idx="2434" formatCode="0">
                  <c:v>126</c:v>
                </c:pt>
                <c:pt idx="2435" formatCode="0">
                  <c:v>126</c:v>
                </c:pt>
                <c:pt idx="2436" formatCode="0">
                  <c:v>126</c:v>
                </c:pt>
                <c:pt idx="2437" formatCode="0">
                  <c:v>126</c:v>
                </c:pt>
                <c:pt idx="2438" formatCode="0">
                  <c:v>126</c:v>
                </c:pt>
                <c:pt idx="2439" formatCode="0">
                  <c:v>126</c:v>
                </c:pt>
                <c:pt idx="2440" formatCode="0">
                  <c:v>126</c:v>
                </c:pt>
                <c:pt idx="2441" formatCode="0">
                  <c:v>126</c:v>
                </c:pt>
                <c:pt idx="2442" formatCode="0">
                  <c:v>126</c:v>
                </c:pt>
                <c:pt idx="2443" formatCode="0">
                  <c:v>126</c:v>
                </c:pt>
                <c:pt idx="2444" formatCode="0">
                  <c:v>126</c:v>
                </c:pt>
                <c:pt idx="2445" formatCode="0">
                  <c:v>125</c:v>
                </c:pt>
                <c:pt idx="2446" formatCode="0">
                  <c:v>125</c:v>
                </c:pt>
                <c:pt idx="2447" formatCode="0">
                  <c:v>125</c:v>
                </c:pt>
                <c:pt idx="2448" formatCode="0">
                  <c:v>125</c:v>
                </c:pt>
                <c:pt idx="2449" formatCode="0">
                  <c:v>125</c:v>
                </c:pt>
                <c:pt idx="2450" formatCode="0">
                  <c:v>125</c:v>
                </c:pt>
                <c:pt idx="2451" formatCode="0">
                  <c:v>125</c:v>
                </c:pt>
                <c:pt idx="2452" formatCode="0">
                  <c:v>125</c:v>
                </c:pt>
                <c:pt idx="2453" formatCode="0">
                  <c:v>125</c:v>
                </c:pt>
                <c:pt idx="2454" formatCode="0">
                  <c:v>125</c:v>
                </c:pt>
                <c:pt idx="2455" formatCode="0">
                  <c:v>125</c:v>
                </c:pt>
                <c:pt idx="2456" formatCode="0">
                  <c:v>125</c:v>
                </c:pt>
                <c:pt idx="2457" formatCode="0">
                  <c:v>125</c:v>
                </c:pt>
                <c:pt idx="2458" formatCode="0">
                  <c:v>125</c:v>
                </c:pt>
                <c:pt idx="2459" formatCode="0">
                  <c:v>125</c:v>
                </c:pt>
                <c:pt idx="2460" formatCode="0">
                  <c:v>125</c:v>
                </c:pt>
                <c:pt idx="2461" formatCode="0">
                  <c:v>125</c:v>
                </c:pt>
                <c:pt idx="2462" formatCode="0">
                  <c:v>125</c:v>
                </c:pt>
                <c:pt idx="2463" formatCode="0">
                  <c:v>125</c:v>
                </c:pt>
                <c:pt idx="2464" formatCode="0">
                  <c:v>125</c:v>
                </c:pt>
                <c:pt idx="2465" formatCode="0">
                  <c:v>125</c:v>
                </c:pt>
                <c:pt idx="2466" formatCode="0">
                  <c:v>125</c:v>
                </c:pt>
                <c:pt idx="2467" formatCode="0">
                  <c:v>125</c:v>
                </c:pt>
                <c:pt idx="2468" formatCode="0">
                  <c:v>124</c:v>
                </c:pt>
                <c:pt idx="2469" formatCode="0">
                  <c:v>124</c:v>
                </c:pt>
                <c:pt idx="2470" formatCode="0">
                  <c:v>124</c:v>
                </c:pt>
                <c:pt idx="2471" formatCode="0">
                  <c:v>124</c:v>
                </c:pt>
                <c:pt idx="2472" formatCode="0">
                  <c:v>124</c:v>
                </c:pt>
                <c:pt idx="2473" formatCode="0">
                  <c:v>124</c:v>
                </c:pt>
                <c:pt idx="2474" formatCode="0">
                  <c:v>124</c:v>
                </c:pt>
                <c:pt idx="2475" formatCode="0">
                  <c:v>124</c:v>
                </c:pt>
                <c:pt idx="2476" formatCode="0">
                  <c:v>124</c:v>
                </c:pt>
                <c:pt idx="2477" formatCode="0">
                  <c:v>124</c:v>
                </c:pt>
                <c:pt idx="2478" formatCode="0">
                  <c:v>124</c:v>
                </c:pt>
                <c:pt idx="2479" formatCode="0">
                  <c:v>124</c:v>
                </c:pt>
                <c:pt idx="2480" formatCode="0">
                  <c:v>124</c:v>
                </c:pt>
                <c:pt idx="2481" formatCode="0">
                  <c:v>124</c:v>
                </c:pt>
                <c:pt idx="2482" formatCode="0">
                  <c:v>124</c:v>
                </c:pt>
                <c:pt idx="2483" formatCode="0">
                  <c:v>124</c:v>
                </c:pt>
                <c:pt idx="2484" formatCode="0">
                  <c:v>124</c:v>
                </c:pt>
                <c:pt idx="2485" formatCode="0">
                  <c:v>124</c:v>
                </c:pt>
                <c:pt idx="2486" formatCode="0">
                  <c:v>124</c:v>
                </c:pt>
                <c:pt idx="2487" formatCode="0">
                  <c:v>124</c:v>
                </c:pt>
                <c:pt idx="2488" formatCode="0">
                  <c:v>124</c:v>
                </c:pt>
                <c:pt idx="2489" formatCode="0">
                  <c:v>124</c:v>
                </c:pt>
                <c:pt idx="2490" formatCode="0">
                  <c:v>123</c:v>
                </c:pt>
                <c:pt idx="2491" formatCode="0">
                  <c:v>123</c:v>
                </c:pt>
                <c:pt idx="2492" formatCode="0">
                  <c:v>123</c:v>
                </c:pt>
                <c:pt idx="2493" formatCode="0">
                  <c:v>123</c:v>
                </c:pt>
                <c:pt idx="2494" formatCode="0">
                  <c:v>123</c:v>
                </c:pt>
                <c:pt idx="2495" formatCode="0">
                  <c:v>123</c:v>
                </c:pt>
                <c:pt idx="2496" formatCode="0">
                  <c:v>123</c:v>
                </c:pt>
                <c:pt idx="2497" formatCode="0">
                  <c:v>123</c:v>
                </c:pt>
                <c:pt idx="2498" formatCode="0">
                  <c:v>123</c:v>
                </c:pt>
                <c:pt idx="2499" formatCode="0">
                  <c:v>123</c:v>
                </c:pt>
                <c:pt idx="2500" formatCode="0">
                  <c:v>123</c:v>
                </c:pt>
                <c:pt idx="2501" formatCode="0">
                  <c:v>123</c:v>
                </c:pt>
                <c:pt idx="2502" formatCode="0">
                  <c:v>123</c:v>
                </c:pt>
                <c:pt idx="2503" formatCode="0">
                  <c:v>123</c:v>
                </c:pt>
                <c:pt idx="2504" formatCode="0">
                  <c:v>123</c:v>
                </c:pt>
                <c:pt idx="2505" formatCode="0">
                  <c:v>123</c:v>
                </c:pt>
                <c:pt idx="2506" formatCode="0">
                  <c:v>123</c:v>
                </c:pt>
                <c:pt idx="2507" formatCode="0">
                  <c:v>123</c:v>
                </c:pt>
                <c:pt idx="2508" formatCode="0">
                  <c:v>123</c:v>
                </c:pt>
                <c:pt idx="2509" formatCode="0">
                  <c:v>123</c:v>
                </c:pt>
                <c:pt idx="2510" formatCode="0">
                  <c:v>123</c:v>
                </c:pt>
                <c:pt idx="2511" formatCode="0">
                  <c:v>123</c:v>
                </c:pt>
                <c:pt idx="2512" formatCode="0">
                  <c:v>123</c:v>
                </c:pt>
                <c:pt idx="2513" formatCode="0">
                  <c:v>123</c:v>
                </c:pt>
                <c:pt idx="2514" formatCode="0">
                  <c:v>122</c:v>
                </c:pt>
                <c:pt idx="2515" formatCode="0">
                  <c:v>122</c:v>
                </c:pt>
                <c:pt idx="2516" formatCode="0">
                  <c:v>122</c:v>
                </c:pt>
                <c:pt idx="2517" formatCode="0">
                  <c:v>122</c:v>
                </c:pt>
                <c:pt idx="2518" formatCode="0">
                  <c:v>122</c:v>
                </c:pt>
                <c:pt idx="2519" formatCode="0">
                  <c:v>122</c:v>
                </c:pt>
                <c:pt idx="2520" formatCode="0">
                  <c:v>122</c:v>
                </c:pt>
                <c:pt idx="2521" formatCode="0">
                  <c:v>122</c:v>
                </c:pt>
                <c:pt idx="2522" formatCode="0">
                  <c:v>122</c:v>
                </c:pt>
                <c:pt idx="2523" formatCode="0">
                  <c:v>122</c:v>
                </c:pt>
                <c:pt idx="2524" formatCode="0">
                  <c:v>122</c:v>
                </c:pt>
                <c:pt idx="2525" formatCode="0">
                  <c:v>122</c:v>
                </c:pt>
                <c:pt idx="2526" formatCode="0">
                  <c:v>122</c:v>
                </c:pt>
                <c:pt idx="2527" formatCode="0">
                  <c:v>122</c:v>
                </c:pt>
                <c:pt idx="2528" formatCode="0">
                  <c:v>122</c:v>
                </c:pt>
                <c:pt idx="2529" formatCode="0">
                  <c:v>122</c:v>
                </c:pt>
                <c:pt idx="2530" formatCode="0">
                  <c:v>122</c:v>
                </c:pt>
                <c:pt idx="2531" formatCode="0">
                  <c:v>122</c:v>
                </c:pt>
                <c:pt idx="2532" formatCode="0">
                  <c:v>122</c:v>
                </c:pt>
                <c:pt idx="2533" formatCode="0">
                  <c:v>122</c:v>
                </c:pt>
                <c:pt idx="2534" formatCode="0">
                  <c:v>122</c:v>
                </c:pt>
                <c:pt idx="2535" formatCode="0">
                  <c:v>122</c:v>
                </c:pt>
                <c:pt idx="2536" formatCode="0">
                  <c:v>122</c:v>
                </c:pt>
                <c:pt idx="2537" formatCode="0">
                  <c:v>122</c:v>
                </c:pt>
                <c:pt idx="2538" formatCode="0">
                  <c:v>122</c:v>
                </c:pt>
                <c:pt idx="2539" formatCode="0">
                  <c:v>122</c:v>
                </c:pt>
                <c:pt idx="2540" formatCode="0">
                  <c:v>121</c:v>
                </c:pt>
                <c:pt idx="2541" formatCode="0">
                  <c:v>122</c:v>
                </c:pt>
                <c:pt idx="2542" formatCode="0">
                  <c:v>121</c:v>
                </c:pt>
                <c:pt idx="2543" formatCode="0">
                  <c:v>121</c:v>
                </c:pt>
                <c:pt idx="2544" formatCode="0">
                  <c:v>121</c:v>
                </c:pt>
                <c:pt idx="2545" formatCode="0">
                  <c:v>121</c:v>
                </c:pt>
                <c:pt idx="2546" formatCode="0">
                  <c:v>121</c:v>
                </c:pt>
                <c:pt idx="2547" formatCode="0">
                  <c:v>121</c:v>
                </c:pt>
                <c:pt idx="2548" formatCode="0">
                  <c:v>121</c:v>
                </c:pt>
                <c:pt idx="2549" formatCode="0">
                  <c:v>121</c:v>
                </c:pt>
                <c:pt idx="2550" formatCode="0">
                  <c:v>121</c:v>
                </c:pt>
                <c:pt idx="2551" formatCode="0">
                  <c:v>121</c:v>
                </c:pt>
                <c:pt idx="2552" formatCode="0">
                  <c:v>121</c:v>
                </c:pt>
                <c:pt idx="2553" formatCode="0">
                  <c:v>121</c:v>
                </c:pt>
                <c:pt idx="2554" formatCode="0">
                  <c:v>121</c:v>
                </c:pt>
                <c:pt idx="2555" formatCode="0">
                  <c:v>121</c:v>
                </c:pt>
                <c:pt idx="2556" formatCode="0">
                  <c:v>121</c:v>
                </c:pt>
                <c:pt idx="2557" formatCode="0">
                  <c:v>121</c:v>
                </c:pt>
                <c:pt idx="2558" formatCode="0">
                  <c:v>121</c:v>
                </c:pt>
                <c:pt idx="2559" formatCode="0">
                  <c:v>121</c:v>
                </c:pt>
                <c:pt idx="2560" formatCode="0">
                  <c:v>121</c:v>
                </c:pt>
                <c:pt idx="2561" formatCode="0">
                  <c:v>121</c:v>
                </c:pt>
                <c:pt idx="2562" formatCode="0">
                  <c:v>121</c:v>
                </c:pt>
                <c:pt idx="2563" formatCode="0">
                  <c:v>121</c:v>
                </c:pt>
                <c:pt idx="2564" formatCode="0">
                  <c:v>121</c:v>
                </c:pt>
                <c:pt idx="2565" formatCode="0">
                  <c:v>120</c:v>
                </c:pt>
                <c:pt idx="2566" formatCode="0">
                  <c:v>120</c:v>
                </c:pt>
                <c:pt idx="2567" formatCode="0">
                  <c:v>120</c:v>
                </c:pt>
                <c:pt idx="2568" formatCode="0">
                  <c:v>120</c:v>
                </c:pt>
                <c:pt idx="2569" formatCode="0">
                  <c:v>120</c:v>
                </c:pt>
                <c:pt idx="2570" formatCode="0">
                  <c:v>120</c:v>
                </c:pt>
                <c:pt idx="2571" formatCode="0">
                  <c:v>120</c:v>
                </c:pt>
                <c:pt idx="2572" formatCode="0">
                  <c:v>120</c:v>
                </c:pt>
                <c:pt idx="2573" formatCode="0">
                  <c:v>120</c:v>
                </c:pt>
                <c:pt idx="2574" formatCode="0">
                  <c:v>120</c:v>
                </c:pt>
                <c:pt idx="2575" formatCode="0">
                  <c:v>120</c:v>
                </c:pt>
                <c:pt idx="2576" formatCode="0">
                  <c:v>120</c:v>
                </c:pt>
                <c:pt idx="2577" formatCode="0">
                  <c:v>120</c:v>
                </c:pt>
                <c:pt idx="2578" formatCode="0">
                  <c:v>120</c:v>
                </c:pt>
                <c:pt idx="2579" formatCode="0">
                  <c:v>120</c:v>
                </c:pt>
                <c:pt idx="2580" formatCode="0">
                  <c:v>120</c:v>
                </c:pt>
                <c:pt idx="2581" formatCode="0">
                  <c:v>120</c:v>
                </c:pt>
                <c:pt idx="2582" formatCode="0">
                  <c:v>120</c:v>
                </c:pt>
                <c:pt idx="2583" formatCode="0">
                  <c:v>120</c:v>
                </c:pt>
                <c:pt idx="2584" formatCode="0">
                  <c:v>120</c:v>
                </c:pt>
                <c:pt idx="2585" formatCode="0">
                  <c:v>120</c:v>
                </c:pt>
                <c:pt idx="2586" formatCode="0">
                  <c:v>120</c:v>
                </c:pt>
                <c:pt idx="2587" formatCode="0">
                  <c:v>120</c:v>
                </c:pt>
                <c:pt idx="2588" formatCode="0">
                  <c:v>119</c:v>
                </c:pt>
                <c:pt idx="2589" formatCode="0">
                  <c:v>119</c:v>
                </c:pt>
                <c:pt idx="2590" formatCode="0">
                  <c:v>119</c:v>
                </c:pt>
                <c:pt idx="2591" formatCode="0">
                  <c:v>119</c:v>
                </c:pt>
                <c:pt idx="2592" formatCode="0">
                  <c:v>119</c:v>
                </c:pt>
                <c:pt idx="2593" formatCode="0">
                  <c:v>119</c:v>
                </c:pt>
                <c:pt idx="2594" formatCode="0">
                  <c:v>119</c:v>
                </c:pt>
                <c:pt idx="2595" formatCode="0">
                  <c:v>119</c:v>
                </c:pt>
                <c:pt idx="2596" formatCode="0">
                  <c:v>119</c:v>
                </c:pt>
                <c:pt idx="2597" formatCode="0">
                  <c:v>119</c:v>
                </c:pt>
                <c:pt idx="2598" formatCode="0">
                  <c:v>119</c:v>
                </c:pt>
                <c:pt idx="2599" formatCode="0">
                  <c:v>119</c:v>
                </c:pt>
                <c:pt idx="2600" formatCode="0">
                  <c:v>119</c:v>
                </c:pt>
                <c:pt idx="2601" formatCode="0">
                  <c:v>119</c:v>
                </c:pt>
                <c:pt idx="2602" formatCode="0">
                  <c:v>119</c:v>
                </c:pt>
                <c:pt idx="2603" formatCode="0">
                  <c:v>119</c:v>
                </c:pt>
                <c:pt idx="2604" formatCode="0">
                  <c:v>119</c:v>
                </c:pt>
                <c:pt idx="2605" formatCode="0">
                  <c:v>119</c:v>
                </c:pt>
                <c:pt idx="2606" formatCode="0">
                  <c:v>119</c:v>
                </c:pt>
                <c:pt idx="2607" formatCode="0">
                  <c:v>119</c:v>
                </c:pt>
                <c:pt idx="2608" formatCode="0">
                  <c:v>119</c:v>
                </c:pt>
                <c:pt idx="2609" formatCode="0">
                  <c:v>119</c:v>
                </c:pt>
                <c:pt idx="2610" formatCode="0">
                  <c:v>119</c:v>
                </c:pt>
                <c:pt idx="2611" formatCode="0">
                  <c:v>119</c:v>
                </c:pt>
                <c:pt idx="2612" formatCode="0">
                  <c:v>119</c:v>
                </c:pt>
                <c:pt idx="2613" formatCode="0">
                  <c:v>118</c:v>
                </c:pt>
                <c:pt idx="2614" formatCode="0">
                  <c:v>118</c:v>
                </c:pt>
                <c:pt idx="2615" formatCode="0">
                  <c:v>118</c:v>
                </c:pt>
                <c:pt idx="2616" formatCode="0">
                  <c:v>118</c:v>
                </c:pt>
                <c:pt idx="2617" formatCode="0">
                  <c:v>118</c:v>
                </c:pt>
                <c:pt idx="2618" formatCode="0">
                  <c:v>118</c:v>
                </c:pt>
                <c:pt idx="2619" formatCode="0">
                  <c:v>118</c:v>
                </c:pt>
                <c:pt idx="2620" formatCode="0">
                  <c:v>118</c:v>
                </c:pt>
                <c:pt idx="2621" formatCode="0">
                  <c:v>118</c:v>
                </c:pt>
                <c:pt idx="2622" formatCode="0">
                  <c:v>118</c:v>
                </c:pt>
                <c:pt idx="2623" formatCode="0">
                  <c:v>118</c:v>
                </c:pt>
                <c:pt idx="2624" formatCode="0">
                  <c:v>118</c:v>
                </c:pt>
                <c:pt idx="2625" formatCode="0">
                  <c:v>118</c:v>
                </c:pt>
                <c:pt idx="2626" formatCode="0">
                  <c:v>118</c:v>
                </c:pt>
                <c:pt idx="2627" formatCode="0">
                  <c:v>118</c:v>
                </c:pt>
                <c:pt idx="2628" formatCode="0">
                  <c:v>118</c:v>
                </c:pt>
                <c:pt idx="2629" formatCode="0">
                  <c:v>118</c:v>
                </c:pt>
                <c:pt idx="2630" formatCode="0">
                  <c:v>118</c:v>
                </c:pt>
                <c:pt idx="2631" formatCode="0">
                  <c:v>118</c:v>
                </c:pt>
                <c:pt idx="2632" formatCode="0">
                  <c:v>118</c:v>
                </c:pt>
                <c:pt idx="2633" formatCode="0">
                  <c:v>118</c:v>
                </c:pt>
                <c:pt idx="2634" formatCode="0">
                  <c:v>118</c:v>
                </c:pt>
                <c:pt idx="2635" formatCode="0">
                  <c:v>118</c:v>
                </c:pt>
                <c:pt idx="2636" formatCode="0">
                  <c:v>118</c:v>
                </c:pt>
                <c:pt idx="2637" formatCode="0">
                  <c:v>118</c:v>
                </c:pt>
                <c:pt idx="2638" formatCode="0">
                  <c:v>118</c:v>
                </c:pt>
                <c:pt idx="2639" formatCode="0">
                  <c:v>118</c:v>
                </c:pt>
                <c:pt idx="2640" formatCode="0">
                  <c:v>117</c:v>
                </c:pt>
                <c:pt idx="2641" formatCode="0">
                  <c:v>118</c:v>
                </c:pt>
                <c:pt idx="2642" formatCode="0">
                  <c:v>117</c:v>
                </c:pt>
                <c:pt idx="2643" formatCode="0">
                  <c:v>117</c:v>
                </c:pt>
                <c:pt idx="2644" formatCode="0">
                  <c:v>117</c:v>
                </c:pt>
                <c:pt idx="2645" formatCode="0">
                  <c:v>117</c:v>
                </c:pt>
                <c:pt idx="2646" formatCode="0">
                  <c:v>117</c:v>
                </c:pt>
                <c:pt idx="2647" formatCode="0">
                  <c:v>117</c:v>
                </c:pt>
                <c:pt idx="2648" formatCode="0">
                  <c:v>117</c:v>
                </c:pt>
                <c:pt idx="2649" formatCode="0">
                  <c:v>117</c:v>
                </c:pt>
                <c:pt idx="2650" formatCode="0">
                  <c:v>117</c:v>
                </c:pt>
                <c:pt idx="2651" formatCode="0">
                  <c:v>117</c:v>
                </c:pt>
                <c:pt idx="2652" formatCode="0">
                  <c:v>117</c:v>
                </c:pt>
                <c:pt idx="2653" formatCode="0">
                  <c:v>117</c:v>
                </c:pt>
                <c:pt idx="2654" formatCode="0">
                  <c:v>117</c:v>
                </c:pt>
                <c:pt idx="2655" formatCode="0">
                  <c:v>117</c:v>
                </c:pt>
                <c:pt idx="2656" formatCode="0">
                  <c:v>117</c:v>
                </c:pt>
                <c:pt idx="2657" formatCode="0">
                  <c:v>117</c:v>
                </c:pt>
                <c:pt idx="2658" formatCode="0">
                  <c:v>117</c:v>
                </c:pt>
                <c:pt idx="2659" formatCode="0">
                  <c:v>117</c:v>
                </c:pt>
                <c:pt idx="2660" formatCode="0">
                  <c:v>117</c:v>
                </c:pt>
                <c:pt idx="2661" formatCode="0">
                  <c:v>117</c:v>
                </c:pt>
                <c:pt idx="2662" formatCode="0">
                  <c:v>117</c:v>
                </c:pt>
                <c:pt idx="2663" formatCode="0">
                  <c:v>116</c:v>
                </c:pt>
                <c:pt idx="2664" formatCode="0">
                  <c:v>116</c:v>
                </c:pt>
                <c:pt idx="2665" formatCode="0">
                  <c:v>117</c:v>
                </c:pt>
                <c:pt idx="2666" formatCode="0">
                  <c:v>116</c:v>
                </c:pt>
                <c:pt idx="2667" formatCode="0">
                  <c:v>116</c:v>
                </c:pt>
                <c:pt idx="2668" formatCode="0">
                  <c:v>116</c:v>
                </c:pt>
                <c:pt idx="2669" formatCode="0">
                  <c:v>116</c:v>
                </c:pt>
                <c:pt idx="2670" formatCode="0">
                  <c:v>116</c:v>
                </c:pt>
                <c:pt idx="2671" formatCode="0">
                  <c:v>116</c:v>
                </c:pt>
                <c:pt idx="2672" formatCode="0">
                  <c:v>116</c:v>
                </c:pt>
                <c:pt idx="2673" formatCode="0">
                  <c:v>116</c:v>
                </c:pt>
                <c:pt idx="2674" formatCode="0">
                  <c:v>116</c:v>
                </c:pt>
                <c:pt idx="2675" formatCode="0">
                  <c:v>116</c:v>
                </c:pt>
                <c:pt idx="2676" formatCode="0">
                  <c:v>116</c:v>
                </c:pt>
                <c:pt idx="2677" formatCode="0">
                  <c:v>116</c:v>
                </c:pt>
                <c:pt idx="2678" formatCode="0">
                  <c:v>116</c:v>
                </c:pt>
                <c:pt idx="2679" formatCode="0">
                  <c:v>116</c:v>
                </c:pt>
                <c:pt idx="2680" formatCode="0">
                  <c:v>116</c:v>
                </c:pt>
                <c:pt idx="2681" formatCode="0">
                  <c:v>116</c:v>
                </c:pt>
                <c:pt idx="2682" formatCode="0">
                  <c:v>116</c:v>
                </c:pt>
                <c:pt idx="2683" formatCode="0">
                  <c:v>116</c:v>
                </c:pt>
                <c:pt idx="2684" formatCode="0">
                  <c:v>116</c:v>
                </c:pt>
                <c:pt idx="2685" formatCode="0">
                  <c:v>116</c:v>
                </c:pt>
                <c:pt idx="2686" formatCode="0">
                  <c:v>116</c:v>
                </c:pt>
                <c:pt idx="2687" formatCode="0">
                  <c:v>116</c:v>
                </c:pt>
                <c:pt idx="2688" formatCode="0">
                  <c:v>116</c:v>
                </c:pt>
                <c:pt idx="2689" formatCode="0">
                  <c:v>115</c:v>
                </c:pt>
                <c:pt idx="2690" formatCode="0">
                  <c:v>115</c:v>
                </c:pt>
                <c:pt idx="2691" formatCode="0">
                  <c:v>115</c:v>
                </c:pt>
                <c:pt idx="2692" formatCode="0">
                  <c:v>115</c:v>
                </c:pt>
                <c:pt idx="2693" formatCode="0">
                  <c:v>115</c:v>
                </c:pt>
                <c:pt idx="2694" formatCode="0">
                  <c:v>115</c:v>
                </c:pt>
                <c:pt idx="2695" formatCode="0">
                  <c:v>115</c:v>
                </c:pt>
                <c:pt idx="2696" formatCode="0">
                  <c:v>115</c:v>
                </c:pt>
                <c:pt idx="2697" formatCode="0">
                  <c:v>115</c:v>
                </c:pt>
                <c:pt idx="2698" formatCode="0">
                  <c:v>115</c:v>
                </c:pt>
                <c:pt idx="2699" formatCode="0">
                  <c:v>115</c:v>
                </c:pt>
                <c:pt idx="2700" formatCode="0">
                  <c:v>115</c:v>
                </c:pt>
                <c:pt idx="2701" formatCode="0">
                  <c:v>115</c:v>
                </c:pt>
                <c:pt idx="2702" formatCode="0">
                  <c:v>115</c:v>
                </c:pt>
                <c:pt idx="2703" formatCode="0">
                  <c:v>115</c:v>
                </c:pt>
                <c:pt idx="2704" formatCode="0">
                  <c:v>115</c:v>
                </c:pt>
                <c:pt idx="2705" formatCode="0">
                  <c:v>115</c:v>
                </c:pt>
                <c:pt idx="2706" formatCode="0">
                  <c:v>115</c:v>
                </c:pt>
                <c:pt idx="2707" formatCode="0">
                  <c:v>115</c:v>
                </c:pt>
                <c:pt idx="2708" formatCode="0">
                  <c:v>115</c:v>
                </c:pt>
                <c:pt idx="2709" formatCode="0">
                  <c:v>115</c:v>
                </c:pt>
                <c:pt idx="2710" formatCode="0">
                  <c:v>115</c:v>
                </c:pt>
                <c:pt idx="2711" formatCode="0">
                  <c:v>115</c:v>
                </c:pt>
                <c:pt idx="2712" formatCode="0">
                  <c:v>114</c:v>
                </c:pt>
                <c:pt idx="2713" formatCode="0">
                  <c:v>114</c:v>
                </c:pt>
                <c:pt idx="2714" formatCode="0">
                  <c:v>115</c:v>
                </c:pt>
                <c:pt idx="2715" formatCode="0">
                  <c:v>114</c:v>
                </c:pt>
                <c:pt idx="2716" formatCode="0">
                  <c:v>114</c:v>
                </c:pt>
                <c:pt idx="2717" formatCode="0">
                  <c:v>114</c:v>
                </c:pt>
                <c:pt idx="2718" formatCode="0">
                  <c:v>114</c:v>
                </c:pt>
                <c:pt idx="2719" formatCode="0">
                  <c:v>114</c:v>
                </c:pt>
                <c:pt idx="2720" formatCode="0">
                  <c:v>114</c:v>
                </c:pt>
                <c:pt idx="2721" formatCode="0">
                  <c:v>114</c:v>
                </c:pt>
                <c:pt idx="2722" formatCode="0">
                  <c:v>114</c:v>
                </c:pt>
                <c:pt idx="2723" formatCode="0">
                  <c:v>114</c:v>
                </c:pt>
                <c:pt idx="2724" formatCode="0">
                  <c:v>114</c:v>
                </c:pt>
                <c:pt idx="2725" formatCode="0">
                  <c:v>114</c:v>
                </c:pt>
                <c:pt idx="2726" formatCode="0">
                  <c:v>114</c:v>
                </c:pt>
                <c:pt idx="2727" formatCode="0">
                  <c:v>114</c:v>
                </c:pt>
                <c:pt idx="2728" formatCode="0">
                  <c:v>114</c:v>
                </c:pt>
                <c:pt idx="2729" formatCode="0">
                  <c:v>114</c:v>
                </c:pt>
                <c:pt idx="2730" formatCode="0">
                  <c:v>114</c:v>
                </c:pt>
                <c:pt idx="2731" formatCode="0">
                  <c:v>114</c:v>
                </c:pt>
                <c:pt idx="2732" formatCode="0">
                  <c:v>114</c:v>
                </c:pt>
                <c:pt idx="2733" formatCode="0">
                  <c:v>114</c:v>
                </c:pt>
                <c:pt idx="2734" formatCode="0">
                  <c:v>114</c:v>
                </c:pt>
                <c:pt idx="2735" formatCode="0">
                  <c:v>114</c:v>
                </c:pt>
                <c:pt idx="2736" formatCode="0">
                  <c:v>114</c:v>
                </c:pt>
                <c:pt idx="2737" formatCode="0">
                  <c:v>113</c:v>
                </c:pt>
                <c:pt idx="2738" formatCode="0">
                  <c:v>113</c:v>
                </c:pt>
                <c:pt idx="2739" formatCode="0">
                  <c:v>114</c:v>
                </c:pt>
                <c:pt idx="2740" formatCode="0">
                  <c:v>114</c:v>
                </c:pt>
                <c:pt idx="2741" formatCode="0">
                  <c:v>113</c:v>
                </c:pt>
                <c:pt idx="2742" formatCode="0">
                  <c:v>114</c:v>
                </c:pt>
                <c:pt idx="2743" formatCode="0">
                  <c:v>113</c:v>
                </c:pt>
                <c:pt idx="2744" formatCode="0">
                  <c:v>113</c:v>
                </c:pt>
                <c:pt idx="2745" formatCode="0">
                  <c:v>113</c:v>
                </c:pt>
                <c:pt idx="2746" formatCode="0">
                  <c:v>113</c:v>
                </c:pt>
                <c:pt idx="2747" formatCode="0">
                  <c:v>113</c:v>
                </c:pt>
                <c:pt idx="2748" formatCode="0">
                  <c:v>113</c:v>
                </c:pt>
                <c:pt idx="2749" formatCode="0">
                  <c:v>113</c:v>
                </c:pt>
                <c:pt idx="2750" formatCode="0">
                  <c:v>113</c:v>
                </c:pt>
                <c:pt idx="2751" formatCode="0">
                  <c:v>113</c:v>
                </c:pt>
                <c:pt idx="2752" formatCode="0">
                  <c:v>113</c:v>
                </c:pt>
                <c:pt idx="2753" formatCode="0">
                  <c:v>113</c:v>
                </c:pt>
                <c:pt idx="2754" formatCode="0">
                  <c:v>113</c:v>
                </c:pt>
                <c:pt idx="2755" formatCode="0">
                  <c:v>113</c:v>
                </c:pt>
                <c:pt idx="2756" formatCode="0">
                  <c:v>113</c:v>
                </c:pt>
                <c:pt idx="2757" formatCode="0">
                  <c:v>113</c:v>
                </c:pt>
                <c:pt idx="2758" formatCode="0">
                  <c:v>113</c:v>
                </c:pt>
                <c:pt idx="2759" formatCode="0">
                  <c:v>113</c:v>
                </c:pt>
                <c:pt idx="2760" formatCode="0">
                  <c:v>113</c:v>
                </c:pt>
                <c:pt idx="2761" formatCode="0">
                  <c:v>112</c:v>
                </c:pt>
                <c:pt idx="2762" formatCode="0">
                  <c:v>112</c:v>
                </c:pt>
                <c:pt idx="2763" formatCode="0">
                  <c:v>112</c:v>
                </c:pt>
                <c:pt idx="2764" formatCode="0">
                  <c:v>112</c:v>
                </c:pt>
                <c:pt idx="2765" formatCode="0">
                  <c:v>113</c:v>
                </c:pt>
                <c:pt idx="2766" formatCode="0">
                  <c:v>113</c:v>
                </c:pt>
                <c:pt idx="2767" formatCode="0">
                  <c:v>112</c:v>
                </c:pt>
                <c:pt idx="2768" formatCode="0">
                  <c:v>112</c:v>
                </c:pt>
                <c:pt idx="2769" formatCode="0">
                  <c:v>112</c:v>
                </c:pt>
                <c:pt idx="2770" formatCode="0">
                  <c:v>112</c:v>
                </c:pt>
                <c:pt idx="2771" formatCode="0">
                  <c:v>112</c:v>
                </c:pt>
                <c:pt idx="2772" formatCode="0">
                  <c:v>112</c:v>
                </c:pt>
                <c:pt idx="2773" formatCode="0">
                  <c:v>112</c:v>
                </c:pt>
                <c:pt idx="2774" formatCode="0">
                  <c:v>112</c:v>
                </c:pt>
                <c:pt idx="2775" formatCode="0">
                  <c:v>112</c:v>
                </c:pt>
                <c:pt idx="2776" formatCode="0">
                  <c:v>112</c:v>
                </c:pt>
                <c:pt idx="2777" formatCode="0">
                  <c:v>112</c:v>
                </c:pt>
                <c:pt idx="2778" formatCode="0">
                  <c:v>112</c:v>
                </c:pt>
                <c:pt idx="2779" formatCode="0">
                  <c:v>112</c:v>
                </c:pt>
                <c:pt idx="2780" formatCode="0">
                  <c:v>112</c:v>
                </c:pt>
                <c:pt idx="2781" formatCode="0">
                  <c:v>112</c:v>
                </c:pt>
                <c:pt idx="2782" formatCode="0">
                  <c:v>112</c:v>
                </c:pt>
                <c:pt idx="2783" formatCode="0">
                  <c:v>112</c:v>
                </c:pt>
                <c:pt idx="2784" formatCode="0">
                  <c:v>112</c:v>
                </c:pt>
                <c:pt idx="2785" formatCode="0">
                  <c:v>112</c:v>
                </c:pt>
                <c:pt idx="2786" formatCode="0">
                  <c:v>112</c:v>
                </c:pt>
                <c:pt idx="2787" formatCode="0">
                  <c:v>112</c:v>
                </c:pt>
                <c:pt idx="2788" formatCode="0">
                  <c:v>112</c:v>
                </c:pt>
                <c:pt idx="2789" formatCode="0">
                  <c:v>112</c:v>
                </c:pt>
                <c:pt idx="2790" formatCode="0">
                  <c:v>112</c:v>
                </c:pt>
                <c:pt idx="2791" formatCode="0">
                  <c:v>111</c:v>
                </c:pt>
                <c:pt idx="2792" formatCode="0">
                  <c:v>111</c:v>
                </c:pt>
                <c:pt idx="2793" formatCode="0">
                  <c:v>111</c:v>
                </c:pt>
                <c:pt idx="2794" formatCode="0">
                  <c:v>111</c:v>
                </c:pt>
                <c:pt idx="2795" formatCode="0">
                  <c:v>111</c:v>
                </c:pt>
                <c:pt idx="2796" formatCode="0">
                  <c:v>111</c:v>
                </c:pt>
                <c:pt idx="2797" formatCode="0">
                  <c:v>111</c:v>
                </c:pt>
                <c:pt idx="2798" formatCode="0">
                  <c:v>111</c:v>
                </c:pt>
                <c:pt idx="2799" formatCode="0">
                  <c:v>111</c:v>
                </c:pt>
                <c:pt idx="2800" formatCode="0">
                  <c:v>111</c:v>
                </c:pt>
                <c:pt idx="2801" formatCode="0">
                  <c:v>111</c:v>
                </c:pt>
                <c:pt idx="2802" formatCode="0">
                  <c:v>111</c:v>
                </c:pt>
                <c:pt idx="2803" formatCode="0">
                  <c:v>111</c:v>
                </c:pt>
                <c:pt idx="2804" formatCode="0">
                  <c:v>111</c:v>
                </c:pt>
                <c:pt idx="2805" formatCode="0">
                  <c:v>111</c:v>
                </c:pt>
                <c:pt idx="2806" formatCode="0">
                  <c:v>111</c:v>
                </c:pt>
                <c:pt idx="2807" formatCode="0">
                  <c:v>111</c:v>
                </c:pt>
                <c:pt idx="2808" formatCode="0">
                  <c:v>111</c:v>
                </c:pt>
                <c:pt idx="2809" formatCode="0">
                  <c:v>111</c:v>
                </c:pt>
                <c:pt idx="2810" formatCode="0">
                  <c:v>111</c:v>
                </c:pt>
                <c:pt idx="2811" formatCode="0">
                  <c:v>110</c:v>
                </c:pt>
                <c:pt idx="2812" formatCode="0">
                  <c:v>111</c:v>
                </c:pt>
                <c:pt idx="2813" formatCode="0">
                  <c:v>111</c:v>
                </c:pt>
                <c:pt idx="2814" formatCode="0">
                  <c:v>111</c:v>
                </c:pt>
                <c:pt idx="2815" formatCode="0">
                  <c:v>111</c:v>
                </c:pt>
                <c:pt idx="2816" formatCode="0">
                  <c:v>111</c:v>
                </c:pt>
                <c:pt idx="2817" formatCode="0">
                  <c:v>110</c:v>
                </c:pt>
                <c:pt idx="2818" formatCode="0">
                  <c:v>110</c:v>
                </c:pt>
                <c:pt idx="2819" formatCode="0">
                  <c:v>110</c:v>
                </c:pt>
                <c:pt idx="2820" formatCode="0">
                  <c:v>110</c:v>
                </c:pt>
                <c:pt idx="2821" formatCode="0">
                  <c:v>110</c:v>
                </c:pt>
                <c:pt idx="2822" formatCode="0">
                  <c:v>110</c:v>
                </c:pt>
                <c:pt idx="2823" formatCode="0">
                  <c:v>110</c:v>
                </c:pt>
                <c:pt idx="2824" formatCode="0">
                  <c:v>110</c:v>
                </c:pt>
                <c:pt idx="2825" formatCode="0">
                  <c:v>110</c:v>
                </c:pt>
                <c:pt idx="2826" formatCode="0">
                  <c:v>110</c:v>
                </c:pt>
                <c:pt idx="2827" formatCode="0">
                  <c:v>110</c:v>
                </c:pt>
                <c:pt idx="2828" formatCode="0">
                  <c:v>110</c:v>
                </c:pt>
                <c:pt idx="2829" formatCode="0">
                  <c:v>110</c:v>
                </c:pt>
                <c:pt idx="2830" formatCode="0">
                  <c:v>110</c:v>
                </c:pt>
                <c:pt idx="2831" formatCode="0">
                  <c:v>110</c:v>
                </c:pt>
                <c:pt idx="2832" formatCode="0">
                  <c:v>110</c:v>
                </c:pt>
                <c:pt idx="2833" formatCode="0">
                  <c:v>110</c:v>
                </c:pt>
                <c:pt idx="2834" formatCode="0">
                  <c:v>110</c:v>
                </c:pt>
                <c:pt idx="2835" formatCode="0">
                  <c:v>110</c:v>
                </c:pt>
                <c:pt idx="2836" formatCode="0">
                  <c:v>110</c:v>
                </c:pt>
                <c:pt idx="2837" formatCode="0">
                  <c:v>110</c:v>
                </c:pt>
                <c:pt idx="2838" formatCode="0">
                  <c:v>110</c:v>
                </c:pt>
                <c:pt idx="2839" formatCode="0">
                  <c:v>110</c:v>
                </c:pt>
                <c:pt idx="2840" formatCode="0">
                  <c:v>110</c:v>
                </c:pt>
                <c:pt idx="2841" formatCode="0">
                  <c:v>110</c:v>
                </c:pt>
                <c:pt idx="2842" formatCode="0">
                  <c:v>110</c:v>
                </c:pt>
                <c:pt idx="2843" formatCode="0">
                  <c:v>109</c:v>
                </c:pt>
                <c:pt idx="2844" formatCode="0">
                  <c:v>109</c:v>
                </c:pt>
                <c:pt idx="2845" formatCode="0">
                  <c:v>109</c:v>
                </c:pt>
                <c:pt idx="2846" formatCode="0">
                  <c:v>109</c:v>
                </c:pt>
                <c:pt idx="2847" formatCode="0">
                  <c:v>109</c:v>
                </c:pt>
                <c:pt idx="2848" formatCode="0">
                  <c:v>109</c:v>
                </c:pt>
                <c:pt idx="2849" formatCode="0">
                  <c:v>109</c:v>
                </c:pt>
                <c:pt idx="2850" formatCode="0">
                  <c:v>109</c:v>
                </c:pt>
                <c:pt idx="2851" formatCode="0">
                  <c:v>109</c:v>
                </c:pt>
                <c:pt idx="2852" formatCode="0">
                  <c:v>109</c:v>
                </c:pt>
                <c:pt idx="2853" formatCode="0">
                  <c:v>109</c:v>
                </c:pt>
                <c:pt idx="2854" formatCode="0">
                  <c:v>109</c:v>
                </c:pt>
                <c:pt idx="2855" formatCode="0">
                  <c:v>109</c:v>
                </c:pt>
                <c:pt idx="2856" formatCode="0">
                  <c:v>109</c:v>
                </c:pt>
                <c:pt idx="2857" formatCode="0">
                  <c:v>109</c:v>
                </c:pt>
                <c:pt idx="2858" formatCode="0">
                  <c:v>109</c:v>
                </c:pt>
                <c:pt idx="2859" formatCode="0">
                  <c:v>109</c:v>
                </c:pt>
                <c:pt idx="2860" formatCode="0">
                  <c:v>109</c:v>
                </c:pt>
                <c:pt idx="2861" formatCode="0">
                  <c:v>109</c:v>
                </c:pt>
                <c:pt idx="2862" formatCode="0">
                  <c:v>109</c:v>
                </c:pt>
                <c:pt idx="2863" formatCode="0">
                  <c:v>109</c:v>
                </c:pt>
                <c:pt idx="2864" formatCode="0">
                  <c:v>109</c:v>
                </c:pt>
                <c:pt idx="2865" formatCode="0">
                  <c:v>109</c:v>
                </c:pt>
                <c:pt idx="2866" formatCode="0">
                  <c:v>109</c:v>
                </c:pt>
                <c:pt idx="2867" formatCode="0">
                  <c:v>109</c:v>
                </c:pt>
                <c:pt idx="2868" formatCode="0">
                  <c:v>109</c:v>
                </c:pt>
                <c:pt idx="2869" formatCode="0">
                  <c:v>108</c:v>
                </c:pt>
                <c:pt idx="2870" formatCode="0">
                  <c:v>108</c:v>
                </c:pt>
                <c:pt idx="2871" formatCode="0">
                  <c:v>108</c:v>
                </c:pt>
                <c:pt idx="2872" formatCode="0">
                  <c:v>108</c:v>
                </c:pt>
                <c:pt idx="2873" formatCode="0">
                  <c:v>108</c:v>
                </c:pt>
                <c:pt idx="2874" formatCode="0">
                  <c:v>108</c:v>
                </c:pt>
                <c:pt idx="2875" formatCode="0">
                  <c:v>108</c:v>
                </c:pt>
                <c:pt idx="2876" formatCode="0">
                  <c:v>108</c:v>
                </c:pt>
                <c:pt idx="2877" formatCode="0">
                  <c:v>108</c:v>
                </c:pt>
                <c:pt idx="2878" formatCode="0">
                  <c:v>108</c:v>
                </c:pt>
                <c:pt idx="2879" formatCode="0">
                  <c:v>108</c:v>
                </c:pt>
                <c:pt idx="2880" formatCode="0">
                  <c:v>108</c:v>
                </c:pt>
                <c:pt idx="2881" formatCode="0">
                  <c:v>108</c:v>
                </c:pt>
                <c:pt idx="2882" formatCode="0">
                  <c:v>108</c:v>
                </c:pt>
                <c:pt idx="2883" formatCode="0">
                  <c:v>108</c:v>
                </c:pt>
                <c:pt idx="2884" formatCode="0">
                  <c:v>108</c:v>
                </c:pt>
                <c:pt idx="2885" formatCode="0">
                  <c:v>108</c:v>
                </c:pt>
                <c:pt idx="2886" formatCode="0">
                  <c:v>108</c:v>
                </c:pt>
                <c:pt idx="2887" formatCode="0">
                  <c:v>108</c:v>
                </c:pt>
                <c:pt idx="2888" formatCode="0">
                  <c:v>108</c:v>
                </c:pt>
                <c:pt idx="2889" formatCode="0">
                  <c:v>108</c:v>
                </c:pt>
                <c:pt idx="2890" formatCode="0">
                  <c:v>108</c:v>
                </c:pt>
                <c:pt idx="2891" formatCode="0">
                  <c:v>108</c:v>
                </c:pt>
                <c:pt idx="2892" formatCode="0">
                  <c:v>108</c:v>
                </c:pt>
                <c:pt idx="2893" formatCode="0">
                  <c:v>108</c:v>
                </c:pt>
                <c:pt idx="2894" formatCode="0">
                  <c:v>108</c:v>
                </c:pt>
                <c:pt idx="2895" formatCode="0">
                  <c:v>108</c:v>
                </c:pt>
                <c:pt idx="2896" formatCode="0">
                  <c:v>108</c:v>
                </c:pt>
                <c:pt idx="2897" formatCode="0">
                  <c:v>107</c:v>
                </c:pt>
                <c:pt idx="2898" formatCode="0">
                  <c:v>107</c:v>
                </c:pt>
                <c:pt idx="2899" formatCode="0">
                  <c:v>107</c:v>
                </c:pt>
                <c:pt idx="2900" formatCode="0">
                  <c:v>107</c:v>
                </c:pt>
                <c:pt idx="2901" formatCode="0">
                  <c:v>107</c:v>
                </c:pt>
                <c:pt idx="2902" formatCode="0">
                  <c:v>107</c:v>
                </c:pt>
                <c:pt idx="2903" formatCode="0">
                  <c:v>107</c:v>
                </c:pt>
                <c:pt idx="2904" formatCode="0">
                  <c:v>107</c:v>
                </c:pt>
                <c:pt idx="2905" formatCode="0">
                  <c:v>107</c:v>
                </c:pt>
                <c:pt idx="2906" formatCode="0">
                  <c:v>107</c:v>
                </c:pt>
                <c:pt idx="2907" formatCode="0">
                  <c:v>107</c:v>
                </c:pt>
                <c:pt idx="2908" formatCode="0">
                  <c:v>107</c:v>
                </c:pt>
                <c:pt idx="2909" formatCode="0">
                  <c:v>107</c:v>
                </c:pt>
                <c:pt idx="2910" formatCode="0">
                  <c:v>107</c:v>
                </c:pt>
                <c:pt idx="2911" formatCode="0">
                  <c:v>107</c:v>
                </c:pt>
                <c:pt idx="2912" formatCode="0">
                  <c:v>107</c:v>
                </c:pt>
                <c:pt idx="2913" formatCode="0">
                  <c:v>107</c:v>
                </c:pt>
                <c:pt idx="2914" formatCode="0">
                  <c:v>107</c:v>
                </c:pt>
                <c:pt idx="2915" formatCode="0">
                  <c:v>107</c:v>
                </c:pt>
                <c:pt idx="2916" formatCode="0">
                  <c:v>107</c:v>
                </c:pt>
                <c:pt idx="2917" formatCode="0">
                  <c:v>107</c:v>
                </c:pt>
                <c:pt idx="2918" formatCode="0">
                  <c:v>107</c:v>
                </c:pt>
                <c:pt idx="2919" formatCode="0">
                  <c:v>107</c:v>
                </c:pt>
                <c:pt idx="2920" formatCode="0">
                  <c:v>107</c:v>
                </c:pt>
                <c:pt idx="2921" formatCode="0">
                  <c:v>107</c:v>
                </c:pt>
                <c:pt idx="2922" formatCode="0">
                  <c:v>107</c:v>
                </c:pt>
                <c:pt idx="2923" formatCode="0">
                  <c:v>107</c:v>
                </c:pt>
                <c:pt idx="2924" formatCode="0">
                  <c:v>107</c:v>
                </c:pt>
                <c:pt idx="2925" formatCode="0">
                  <c:v>107</c:v>
                </c:pt>
                <c:pt idx="2926" formatCode="0">
                  <c:v>106</c:v>
                </c:pt>
                <c:pt idx="2927" formatCode="0">
                  <c:v>106</c:v>
                </c:pt>
                <c:pt idx="2928" formatCode="0">
                  <c:v>106</c:v>
                </c:pt>
                <c:pt idx="2929" formatCode="0">
                  <c:v>106</c:v>
                </c:pt>
                <c:pt idx="2930" formatCode="0">
                  <c:v>106</c:v>
                </c:pt>
                <c:pt idx="2931" formatCode="0">
                  <c:v>106</c:v>
                </c:pt>
                <c:pt idx="2932" formatCode="0">
                  <c:v>106</c:v>
                </c:pt>
                <c:pt idx="2933" formatCode="0">
                  <c:v>106</c:v>
                </c:pt>
                <c:pt idx="2934" formatCode="0">
                  <c:v>106</c:v>
                </c:pt>
                <c:pt idx="2935" formatCode="0">
                  <c:v>106</c:v>
                </c:pt>
                <c:pt idx="2936" formatCode="0">
                  <c:v>106</c:v>
                </c:pt>
                <c:pt idx="2937" formatCode="0">
                  <c:v>106</c:v>
                </c:pt>
                <c:pt idx="2938" formatCode="0">
                  <c:v>106</c:v>
                </c:pt>
                <c:pt idx="2939" formatCode="0">
                  <c:v>106</c:v>
                </c:pt>
                <c:pt idx="2940" formatCode="0">
                  <c:v>106</c:v>
                </c:pt>
                <c:pt idx="2941" formatCode="0">
                  <c:v>106</c:v>
                </c:pt>
                <c:pt idx="2942" formatCode="0">
                  <c:v>106</c:v>
                </c:pt>
                <c:pt idx="2943" formatCode="0">
                  <c:v>106</c:v>
                </c:pt>
                <c:pt idx="2944" formatCode="0">
                  <c:v>106</c:v>
                </c:pt>
                <c:pt idx="2945" formatCode="0">
                  <c:v>106</c:v>
                </c:pt>
                <c:pt idx="2946" formatCode="0">
                  <c:v>106</c:v>
                </c:pt>
                <c:pt idx="2947" formatCode="0">
                  <c:v>106</c:v>
                </c:pt>
                <c:pt idx="2948" formatCode="0">
                  <c:v>106</c:v>
                </c:pt>
                <c:pt idx="2949" formatCode="0">
                  <c:v>106</c:v>
                </c:pt>
                <c:pt idx="2950" formatCode="0">
                  <c:v>106</c:v>
                </c:pt>
                <c:pt idx="2951" formatCode="0">
                  <c:v>106</c:v>
                </c:pt>
                <c:pt idx="2952" formatCode="0">
                  <c:v>106</c:v>
                </c:pt>
                <c:pt idx="2953" formatCode="0">
                  <c:v>106</c:v>
                </c:pt>
                <c:pt idx="2954" formatCode="0">
                  <c:v>105</c:v>
                </c:pt>
                <c:pt idx="2955" formatCode="0">
                  <c:v>105</c:v>
                </c:pt>
                <c:pt idx="2956" formatCode="0">
                  <c:v>105</c:v>
                </c:pt>
                <c:pt idx="2957" formatCode="0">
                  <c:v>105</c:v>
                </c:pt>
                <c:pt idx="2958" formatCode="0">
                  <c:v>105</c:v>
                </c:pt>
                <c:pt idx="2959" formatCode="0">
                  <c:v>105</c:v>
                </c:pt>
                <c:pt idx="2960" formatCode="0">
                  <c:v>105</c:v>
                </c:pt>
                <c:pt idx="2961" formatCode="0">
                  <c:v>105</c:v>
                </c:pt>
                <c:pt idx="2962" formatCode="0">
                  <c:v>105</c:v>
                </c:pt>
                <c:pt idx="2963" formatCode="0">
                  <c:v>105</c:v>
                </c:pt>
                <c:pt idx="2964" formatCode="0">
                  <c:v>105</c:v>
                </c:pt>
                <c:pt idx="2965" formatCode="0">
                  <c:v>105</c:v>
                </c:pt>
                <c:pt idx="2966" formatCode="0">
                  <c:v>105</c:v>
                </c:pt>
                <c:pt idx="2967" formatCode="0">
                  <c:v>105</c:v>
                </c:pt>
                <c:pt idx="2968" formatCode="0">
                  <c:v>105</c:v>
                </c:pt>
                <c:pt idx="2969" formatCode="0">
                  <c:v>105</c:v>
                </c:pt>
                <c:pt idx="2970" formatCode="0">
                  <c:v>105</c:v>
                </c:pt>
                <c:pt idx="2971" formatCode="0">
                  <c:v>105</c:v>
                </c:pt>
                <c:pt idx="2972" formatCode="0">
                  <c:v>105</c:v>
                </c:pt>
                <c:pt idx="2973" formatCode="0">
                  <c:v>105</c:v>
                </c:pt>
                <c:pt idx="2974" formatCode="0">
                  <c:v>105</c:v>
                </c:pt>
                <c:pt idx="2975" formatCode="0">
                  <c:v>105</c:v>
                </c:pt>
                <c:pt idx="2976" formatCode="0">
                  <c:v>105</c:v>
                </c:pt>
                <c:pt idx="2977" formatCode="0">
                  <c:v>105</c:v>
                </c:pt>
                <c:pt idx="2978" formatCode="0">
                  <c:v>105</c:v>
                </c:pt>
                <c:pt idx="2979" formatCode="0">
                  <c:v>105</c:v>
                </c:pt>
                <c:pt idx="2980" formatCode="0">
                  <c:v>104</c:v>
                </c:pt>
                <c:pt idx="2981" formatCode="0">
                  <c:v>104</c:v>
                </c:pt>
                <c:pt idx="2982" formatCode="0">
                  <c:v>104</c:v>
                </c:pt>
                <c:pt idx="2983" formatCode="0">
                  <c:v>104</c:v>
                </c:pt>
                <c:pt idx="2984" formatCode="0">
                  <c:v>104</c:v>
                </c:pt>
                <c:pt idx="2985" formatCode="0">
                  <c:v>104</c:v>
                </c:pt>
                <c:pt idx="2986" formatCode="0">
                  <c:v>104</c:v>
                </c:pt>
                <c:pt idx="2987" formatCode="0">
                  <c:v>104</c:v>
                </c:pt>
                <c:pt idx="2988" formatCode="0">
                  <c:v>104</c:v>
                </c:pt>
                <c:pt idx="2989" formatCode="0">
                  <c:v>104</c:v>
                </c:pt>
                <c:pt idx="2990" formatCode="0">
                  <c:v>104</c:v>
                </c:pt>
                <c:pt idx="2991" formatCode="0">
                  <c:v>104</c:v>
                </c:pt>
                <c:pt idx="2992" formatCode="0">
                  <c:v>104</c:v>
                </c:pt>
                <c:pt idx="2993" formatCode="0">
                  <c:v>104</c:v>
                </c:pt>
                <c:pt idx="2994" formatCode="0">
                  <c:v>104</c:v>
                </c:pt>
                <c:pt idx="2995" formatCode="0">
                  <c:v>104</c:v>
                </c:pt>
                <c:pt idx="2996" formatCode="0">
                  <c:v>104</c:v>
                </c:pt>
                <c:pt idx="2997" formatCode="0">
                  <c:v>104</c:v>
                </c:pt>
                <c:pt idx="2998" formatCode="0">
                  <c:v>104</c:v>
                </c:pt>
                <c:pt idx="2999" formatCode="0">
                  <c:v>104</c:v>
                </c:pt>
                <c:pt idx="3000" formatCode="0">
                  <c:v>104</c:v>
                </c:pt>
                <c:pt idx="3001" formatCode="0">
                  <c:v>104</c:v>
                </c:pt>
                <c:pt idx="3002" formatCode="0">
                  <c:v>104</c:v>
                </c:pt>
                <c:pt idx="3003" formatCode="0">
                  <c:v>104</c:v>
                </c:pt>
                <c:pt idx="3004" formatCode="0">
                  <c:v>104</c:v>
                </c:pt>
                <c:pt idx="3005" formatCode="0">
                  <c:v>104</c:v>
                </c:pt>
                <c:pt idx="3006" formatCode="0">
                  <c:v>104</c:v>
                </c:pt>
                <c:pt idx="3007" formatCode="0">
                  <c:v>104</c:v>
                </c:pt>
                <c:pt idx="3008" formatCode="0">
                  <c:v>103</c:v>
                </c:pt>
                <c:pt idx="3009" formatCode="0">
                  <c:v>104</c:v>
                </c:pt>
                <c:pt idx="3010" formatCode="0">
                  <c:v>104</c:v>
                </c:pt>
                <c:pt idx="3011" formatCode="0">
                  <c:v>103</c:v>
                </c:pt>
                <c:pt idx="3012" formatCode="0">
                  <c:v>104</c:v>
                </c:pt>
                <c:pt idx="3013" formatCode="0">
                  <c:v>103</c:v>
                </c:pt>
                <c:pt idx="3014" formatCode="0">
                  <c:v>103</c:v>
                </c:pt>
                <c:pt idx="3015" formatCode="0">
                  <c:v>103</c:v>
                </c:pt>
                <c:pt idx="3016" formatCode="0">
                  <c:v>103</c:v>
                </c:pt>
                <c:pt idx="3017" formatCode="0">
                  <c:v>103</c:v>
                </c:pt>
                <c:pt idx="3018" formatCode="0">
                  <c:v>103</c:v>
                </c:pt>
                <c:pt idx="3019" formatCode="0">
                  <c:v>103</c:v>
                </c:pt>
                <c:pt idx="3020" formatCode="0">
                  <c:v>103</c:v>
                </c:pt>
                <c:pt idx="3021" formatCode="0">
                  <c:v>103</c:v>
                </c:pt>
                <c:pt idx="3022" formatCode="0">
                  <c:v>103</c:v>
                </c:pt>
                <c:pt idx="3023" formatCode="0">
                  <c:v>103</c:v>
                </c:pt>
                <c:pt idx="3024" formatCode="0">
                  <c:v>103</c:v>
                </c:pt>
                <c:pt idx="3025" formatCode="0">
                  <c:v>103</c:v>
                </c:pt>
                <c:pt idx="3026" formatCode="0">
                  <c:v>103</c:v>
                </c:pt>
                <c:pt idx="3027" formatCode="0">
                  <c:v>103</c:v>
                </c:pt>
                <c:pt idx="3028" formatCode="0">
                  <c:v>103</c:v>
                </c:pt>
                <c:pt idx="3029" formatCode="0">
                  <c:v>103</c:v>
                </c:pt>
                <c:pt idx="3030" formatCode="0">
                  <c:v>103</c:v>
                </c:pt>
                <c:pt idx="3031" formatCode="0">
                  <c:v>103</c:v>
                </c:pt>
                <c:pt idx="3032" formatCode="0">
                  <c:v>103</c:v>
                </c:pt>
                <c:pt idx="3033" formatCode="0">
                  <c:v>103</c:v>
                </c:pt>
                <c:pt idx="3034" formatCode="0">
                  <c:v>103</c:v>
                </c:pt>
                <c:pt idx="3035" formatCode="0">
                  <c:v>103</c:v>
                </c:pt>
                <c:pt idx="3036" formatCode="0">
                  <c:v>103</c:v>
                </c:pt>
                <c:pt idx="3037" formatCode="0">
                  <c:v>103</c:v>
                </c:pt>
                <c:pt idx="3038" formatCode="0">
                  <c:v>103</c:v>
                </c:pt>
                <c:pt idx="3039" formatCode="0">
                  <c:v>103</c:v>
                </c:pt>
                <c:pt idx="3040" formatCode="0">
                  <c:v>103</c:v>
                </c:pt>
                <c:pt idx="3041" formatCode="0">
                  <c:v>103</c:v>
                </c:pt>
                <c:pt idx="3042" formatCode="0">
                  <c:v>103</c:v>
                </c:pt>
                <c:pt idx="3043" formatCode="0">
                  <c:v>102</c:v>
                </c:pt>
                <c:pt idx="3044" formatCode="0">
                  <c:v>102</c:v>
                </c:pt>
                <c:pt idx="3045" formatCode="0">
                  <c:v>102</c:v>
                </c:pt>
                <c:pt idx="3046" formatCode="0">
                  <c:v>102</c:v>
                </c:pt>
                <c:pt idx="3047" formatCode="0">
                  <c:v>102</c:v>
                </c:pt>
                <c:pt idx="3048" formatCode="0">
                  <c:v>102</c:v>
                </c:pt>
                <c:pt idx="3049" formatCode="0">
                  <c:v>102</c:v>
                </c:pt>
                <c:pt idx="3050" formatCode="0">
                  <c:v>102</c:v>
                </c:pt>
                <c:pt idx="3051" formatCode="0">
                  <c:v>102</c:v>
                </c:pt>
                <c:pt idx="3052" formatCode="0">
                  <c:v>102</c:v>
                </c:pt>
                <c:pt idx="3053" formatCode="0">
                  <c:v>102</c:v>
                </c:pt>
                <c:pt idx="3054" formatCode="0">
                  <c:v>102</c:v>
                </c:pt>
                <c:pt idx="3055" formatCode="0">
                  <c:v>102</c:v>
                </c:pt>
                <c:pt idx="3056" formatCode="0">
                  <c:v>102</c:v>
                </c:pt>
                <c:pt idx="3057" formatCode="0">
                  <c:v>102</c:v>
                </c:pt>
                <c:pt idx="3058" formatCode="0">
                  <c:v>102</c:v>
                </c:pt>
                <c:pt idx="3059" formatCode="0">
                  <c:v>102</c:v>
                </c:pt>
                <c:pt idx="3060" formatCode="0">
                  <c:v>102</c:v>
                </c:pt>
                <c:pt idx="3061" formatCode="0">
                  <c:v>102</c:v>
                </c:pt>
                <c:pt idx="3062" formatCode="0">
                  <c:v>102</c:v>
                </c:pt>
                <c:pt idx="3063" formatCode="0">
                  <c:v>102</c:v>
                </c:pt>
                <c:pt idx="3064" formatCode="0">
                  <c:v>102</c:v>
                </c:pt>
                <c:pt idx="3065" formatCode="0">
                  <c:v>102</c:v>
                </c:pt>
                <c:pt idx="3066" formatCode="0">
                  <c:v>102</c:v>
                </c:pt>
                <c:pt idx="3067" formatCode="0">
                  <c:v>102</c:v>
                </c:pt>
                <c:pt idx="3068" formatCode="0">
                  <c:v>102</c:v>
                </c:pt>
                <c:pt idx="3069" formatCode="0">
                  <c:v>102</c:v>
                </c:pt>
                <c:pt idx="3070" formatCode="0">
                  <c:v>102</c:v>
                </c:pt>
                <c:pt idx="3071" formatCode="0">
                  <c:v>101</c:v>
                </c:pt>
                <c:pt idx="3072" formatCode="0">
                  <c:v>101</c:v>
                </c:pt>
                <c:pt idx="3073" formatCode="0">
                  <c:v>101</c:v>
                </c:pt>
                <c:pt idx="3074" formatCode="0">
                  <c:v>101</c:v>
                </c:pt>
                <c:pt idx="3075" formatCode="0">
                  <c:v>101</c:v>
                </c:pt>
                <c:pt idx="3076" formatCode="0">
                  <c:v>101</c:v>
                </c:pt>
                <c:pt idx="3077" formatCode="0">
                  <c:v>101</c:v>
                </c:pt>
                <c:pt idx="3078" formatCode="0">
                  <c:v>101</c:v>
                </c:pt>
                <c:pt idx="3079" formatCode="0">
                  <c:v>101</c:v>
                </c:pt>
                <c:pt idx="3080" formatCode="0">
                  <c:v>101</c:v>
                </c:pt>
                <c:pt idx="3081" formatCode="0">
                  <c:v>101</c:v>
                </c:pt>
                <c:pt idx="3082" formatCode="0">
                  <c:v>101</c:v>
                </c:pt>
                <c:pt idx="3083" formatCode="0">
                  <c:v>101</c:v>
                </c:pt>
                <c:pt idx="3084" formatCode="0">
                  <c:v>101</c:v>
                </c:pt>
                <c:pt idx="3085" formatCode="0">
                  <c:v>101</c:v>
                </c:pt>
                <c:pt idx="3086" formatCode="0">
                  <c:v>101</c:v>
                </c:pt>
                <c:pt idx="3087" formatCode="0">
                  <c:v>101</c:v>
                </c:pt>
                <c:pt idx="3088" formatCode="0">
                  <c:v>101</c:v>
                </c:pt>
                <c:pt idx="3089" formatCode="0">
                  <c:v>101</c:v>
                </c:pt>
                <c:pt idx="3090" formatCode="0">
                  <c:v>101</c:v>
                </c:pt>
                <c:pt idx="3091" formatCode="0">
                  <c:v>101</c:v>
                </c:pt>
                <c:pt idx="3092" formatCode="0">
                  <c:v>101</c:v>
                </c:pt>
                <c:pt idx="3093" formatCode="0">
                  <c:v>101</c:v>
                </c:pt>
                <c:pt idx="3094" formatCode="0">
                  <c:v>101</c:v>
                </c:pt>
                <c:pt idx="3095" formatCode="0">
                  <c:v>101</c:v>
                </c:pt>
                <c:pt idx="3096" formatCode="0">
                  <c:v>101</c:v>
                </c:pt>
                <c:pt idx="3097" formatCode="0">
                  <c:v>100</c:v>
                </c:pt>
                <c:pt idx="3098" formatCode="0">
                  <c:v>101</c:v>
                </c:pt>
                <c:pt idx="3099" formatCode="0">
                  <c:v>100</c:v>
                </c:pt>
                <c:pt idx="3100" formatCode="0">
                  <c:v>100</c:v>
                </c:pt>
                <c:pt idx="3101" formatCode="0">
                  <c:v>100</c:v>
                </c:pt>
                <c:pt idx="3102" formatCode="0">
                  <c:v>100</c:v>
                </c:pt>
                <c:pt idx="3103" formatCode="0">
                  <c:v>100</c:v>
                </c:pt>
                <c:pt idx="3104" formatCode="0">
                  <c:v>100</c:v>
                </c:pt>
                <c:pt idx="3105" formatCode="0">
                  <c:v>100</c:v>
                </c:pt>
                <c:pt idx="3106" formatCode="0">
                  <c:v>100</c:v>
                </c:pt>
                <c:pt idx="3107" formatCode="0">
                  <c:v>100</c:v>
                </c:pt>
                <c:pt idx="3108" formatCode="0">
                  <c:v>100</c:v>
                </c:pt>
                <c:pt idx="3109" formatCode="0">
                  <c:v>100</c:v>
                </c:pt>
                <c:pt idx="3110" formatCode="0">
                  <c:v>100</c:v>
                </c:pt>
                <c:pt idx="3111" formatCode="0">
                  <c:v>100</c:v>
                </c:pt>
                <c:pt idx="3112" formatCode="0">
                  <c:v>100</c:v>
                </c:pt>
                <c:pt idx="3113" formatCode="0">
                  <c:v>100</c:v>
                </c:pt>
                <c:pt idx="3114" formatCode="0">
                  <c:v>100</c:v>
                </c:pt>
                <c:pt idx="3115" formatCode="0">
                  <c:v>100</c:v>
                </c:pt>
                <c:pt idx="3116" formatCode="0">
                  <c:v>100</c:v>
                </c:pt>
                <c:pt idx="3117" formatCode="0">
                  <c:v>100</c:v>
                </c:pt>
                <c:pt idx="3118" formatCode="0">
                  <c:v>100</c:v>
                </c:pt>
                <c:pt idx="3119" formatCode="0">
                  <c:v>100</c:v>
                </c:pt>
                <c:pt idx="3120" formatCode="0">
                  <c:v>100</c:v>
                </c:pt>
                <c:pt idx="3121" formatCode="0">
                  <c:v>100</c:v>
                </c:pt>
                <c:pt idx="3122" formatCode="0">
                  <c:v>100</c:v>
                </c:pt>
                <c:pt idx="3123" formatCode="0">
                  <c:v>100</c:v>
                </c:pt>
                <c:pt idx="3124" formatCode="0">
                  <c:v>100</c:v>
                </c:pt>
                <c:pt idx="3125" formatCode="0">
                  <c:v>100</c:v>
                </c:pt>
                <c:pt idx="3126" formatCode="0">
                  <c:v>100</c:v>
                </c:pt>
                <c:pt idx="3127" formatCode="0">
                  <c:v>100</c:v>
                </c:pt>
                <c:pt idx="3128" formatCode="0">
                  <c:v>99</c:v>
                </c:pt>
                <c:pt idx="3129" formatCode="0">
                  <c:v>100</c:v>
                </c:pt>
                <c:pt idx="3130" formatCode="0">
                  <c:v>100</c:v>
                </c:pt>
                <c:pt idx="3131" formatCode="0">
                  <c:v>99</c:v>
                </c:pt>
                <c:pt idx="3132" formatCode="0">
                  <c:v>99</c:v>
                </c:pt>
                <c:pt idx="3133" formatCode="0">
                  <c:v>99</c:v>
                </c:pt>
                <c:pt idx="3134" formatCode="0">
                  <c:v>99</c:v>
                </c:pt>
                <c:pt idx="3135" formatCode="0">
                  <c:v>99</c:v>
                </c:pt>
                <c:pt idx="3136" formatCode="0">
                  <c:v>99</c:v>
                </c:pt>
                <c:pt idx="3137" formatCode="0">
                  <c:v>99</c:v>
                </c:pt>
                <c:pt idx="3138" formatCode="0">
                  <c:v>99</c:v>
                </c:pt>
                <c:pt idx="3139" formatCode="0">
                  <c:v>99</c:v>
                </c:pt>
                <c:pt idx="3140" formatCode="0">
                  <c:v>99</c:v>
                </c:pt>
                <c:pt idx="3141" formatCode="0">
                  <c:v>99</c:v>
                </c:pt>
                <c:pt idx="3142" formatCode="0">
                  <c:v>99</c:v>
                </c:pt>
                <c:pt idx="3143" formatCode="0">
                  <c:v>99</c:v>
                </c:pt>
                <c:pt idx="3144" formatCode="0">
                  <c:v>99</c:v>
                </c:pt>
                <c:pt idx="3145" formatCode="0">
                  <c:v>99</c:v>
                </c:pt>
                <c:pt idx="3146" formatCode="0">
                  <c:v>99</c:v>
                </c:pt>
                <c:pt idx="3147" formatCode="0">
                  <c:v>99</c:v>
                </c:pt>
                <c:pt idx="3148" formatCode="0">
                  <c:v>99</c:v>
                </c:pt>
                <c:pt idx="3149" formatCode="0">
                  <c:v>99</c:v>
                </c:pt>
                <c:pt idx="3150" formatCode="0">
                  <c:v>99</c:v>
                </c:pt>
                <c:pt idx="3151" formatCode="0">
                  <c:v>99</c:v>
                </c:pt>
                <c:pt idx="3152" formatCode="0">
                  <c:v>99</c:v>
                </c:pt>
                <c:pt idx="3153" formatCode="0">
                  <c:v>99</c:v>
                </c:pt>
                <c:pt idx="3154" formatCode="0">
                  <c:v>99</c:v>
                </c:pt>
                <c:pt idx="3155" formatCode="0">
                  <c:v>99</c:v>
                </c:pt>
                <c:pt idx="3156" formatCode="0">
                  <c:v>99</c:v>
                </c:pt>
                <c:pt idx="3157" formatCode="0">
                  <c:v>99</c:v>
                </c:pt>
                <c:pt idx="3158" formatCode="0">
                  <c:v>99</c:v>
                </c:pt>
                <c:pt idx="3159" formatCode="0">
                  <c:v>99</c:v>
                </c:pt>
                <c:pt idx="3160" formatCode="0">
                  <c:v>99</c:v>
                </c:pt>
                <c:pt idx="3161" formatCode="0">
                  <c:v>98</c:v>
                </c:pt>
                <c:pt idx="3162" formatCode="0">
                  <c:v>99</c:v>
                </c:pt>
                <c:pt idx="3163" formatCode="0">
                  <c:v>99</c:v>
                </c:pt>
                <c:pt idx="3164" formatCode="0">
                  <c:v>98</c:v>
                </c:pt>
                <c:pt idx="3165" formatCode="0">
                  <c:v>98</c:v>
                </c:pt>
                <c:pt idx="3166" formatCode="0">
                  <c:v>98</c:v>
                </c:pt>
                <c:pt idx="3167" formatCode="0">
                  <c:v>98</c:v>
                </c:pt>
                <c:pt idx="3168" formatCode="0">
                  <c:v>98</c:v>
                </c:pt>
                <c:pt idx="3169" formatCode="0">
                  <c:v>98</c:v>
                </c:pt>
                <c:pt idx="3170" formatCode="0">
                  <c:v>98</c:v>
                </c:pt>
                <c:pt idx="3171" formatCode="0">
                  <c:v>98</c:v>
                </c:pt>
                <c:pt idx="3172" formatCode="0">
                  <c:v>98</c:v>
                </c:pt>
                <c:pt idx="3173" formatCode="0">
                  <c:v>98</c:v>
                </c:pt>
                <c:pt idx="3174" formatCode="0">
                  <c:v>98</c:v>
                </c:pt>
                <c:pt idx="3175" formatCode="0">
                  <c:v>98</c:v>
                </c:pt>
                <c:pt idx="3176" formatCode="0">
                  <c:v>98</c:v>
                </c:pt>
                <c:pt idx="3177" formatCode="0">
                  <c:v>98</c:v>
                </c:pt>
                <c:pt idx="3178" formatCode="0">
                  <c:v>98</c:v>
                </c:pt>
                <c:pt idx="3179" formatCode="0">
                  <c:v>98</c:v>
                </c:pt>
                <c:pt idx="3180" formatCode="0">
                  <c:v>98</c:v>
                </c:pt>
                <c:pt idx="3181" formatCode="0">
                  <c:v>98</c:v>
                </c:pt>
                <c:pt idx="3182" formatCode="0">
                  <c:v>98</c:v>
                </c:pt>
                <c:pt idx="3183" formatCode="0">
                  <c:v>98</c:v>
                </c:pt>
                <c:pt idx="3184" formatCode="0">
                  <c:v>98</c:v>
                </c:pt>
                <c:pt idx="3185" formatCode="0">
                  <c:v>98</c:v>
                </c:pt>
                <c:pt idx="3186" formatCode="0">
                  <c:v>98</c:v>
                </c:pt>
                <c:pt idx="3187" formatCode="0">
                  <c:v>98</c:v>
                </c:pt>
                <c:pt idx="3188" formatCode="0">
                  <c:v>98</c:v>
                </c:pt>
                <c:pt idx="3189" formatCode="0">
                  <c:v>98</c:v>
                </c:pt>
                <c:pt idx="3190" formatCode="0">
                  <c:v>98</c:v>
                </c:pt>
                <c:pt idx="3191" formatCode="0">
                  <c:v>98</c:v>
                </c:pt>
                <c:pt idx="3192" formatCode="0">
                  <c:v>97</c:v>
                </c:pt>
                <c:pt idx="3193" formatCode="0">
                  <c:v>97</c:v>
                </c:pt>
                <c:pt idx="3194" formatCode="0">
                  <c:v>98</c:v>
                </c:pt>
                <c:pt idx="3195" formatCode="0">
                  <c:v>97</c:v>
                </c:pt>
                <c:pt idx="3196" formatCode="0">
                  <c:v>97</c:v>
                </c:pt>
                <c:pt idx="3197" formatCode="0">
                  <c:v>97</c:v>
                </c:pt>
                <c:pt idx="3198" formatCode="0">
                  <c:v>97</c:v>
                </c:pt>
                <c:pt idx="3199" formatCode="0">
                  <c:v>97</c:v>
                </c:pt>
                <c:pt idx="3200" formatCode="0">
                  <c:v>97</c:v>
                </c:pt>
                <c:pt idx="3201" formatCode="0">
                  <c:v>97</c:v>
                </c:pt>
                <c:pt idx="3202" formatCode="0">
                  <c:v>97</c:v>
                </c:pt>
                <c:pt idx="3203" formatCode="0">
                  <c:v>97</c:v>
                </c:pt>
                <c:pt idx="3204" formatCode="0">
                  <c:v>97</c:v>
                </c:pt>
                <c:pt idx="3205" formatCode="0">
                  <c:v>97</c:v>
                </c:pt>
                <c:pt idx="3206" formatCode="0">
                  <c:v>97</c:v>
                </c:pt>
                <c:pt idx="3207" formatCode="0">
                  <c:v>97</c:v>
                </c:pt>
                <c:pt idx="3208" formatCode="0">
                  <c:v>97</c:v>
                </c:pt>
                <c:pt idx="3209" formatCode="0">
                  <c:v>97</c:v>
                </c:pt>
                <c:pt idx="3210" formatCode="0">
                  <c:v>97</c:v>
                </c:pt>
                <c:pt idx="3211" formatCode="0">
                  <c:v>97</c:v>
                </c:pt>
                <c:pt idx="3212" formatCode="0">
                  <c:v>97</c:v>
                </c:pt>
                <c:pt idx="3213" formatCode="0">
                  <c:v>97</c:v>
                </c:pt>
                <c:pt idx="3214" formatCode="0">
                  <c:v>97</c:v>
                </c:pt>
                <c:pt idx="3215" formatCode="0">
                  <c:v>97</c:v>
                </c:pt>
                <c:pt idx="3216" formatCode="0">
                  <c:v>97</c:v>
                </c:pt>
                <c:pt idx="3217" formatCode="0">
                  <c:v>97</c:v>
                </c:pt>
                <c:pt idx="3218" formatCode="0">
                  <c:v>97</c:v>
                </c:pt>
                <c:pt idx="3219" formatCode="0">
                  <c:v>97</c:v>
                </c:pt>
                <c:pt idx="3220" formatCode="0">
                  <c:v>96</c:v>
                </c:pt>
                <c:pt idx="3221" formatCode="0">
                  <c:v>97</c:v>
                </c:pt>
                <c:pt idx="3222" formatCode="0">
                  <c:v>97</c:v>
                </c:pt>
                <c:pt idx="3223" formatCode="0">
                  <c:v>96</c:v>
                </c:pt>
                <c:pt idx="3224" formatCode="0">
                  <c:v>96</c:v>
                </c:pt>
                <c:pt idx="3225" formatCode="0">
                  <c:v>96</c:v>
                </c:pt>
                <c:pt idx="3226" formatCode="0">
                  <c:v>96</c:v>
                </c:pt>
                <c:pt idx="3227" formatCode="0">
                  <c:v>96</c:v>
                </c:pt>
                <c:pt idx="3228" formatCode="0">
                  <c:v>96</c:v>
                </c:pt>
                <c:pt idx="3229" formatCode="0">
                  <c:v>96</c:v>
                </c:pt>
                <c:pt idx="3230" formatCode="0">
                  <c:v>96</c:v>
                </c:pt>
                <c:pt idx="3231" formatCode="0">
                  <c:v>96</c:v>
                </c:pt>
                <c:pt idx="3232" formatCode="0">
                  <c:v>96</c:v>
                </c:pt>
                <c:pt idx="3233" formatCode="0">
                  <c:v>96</c:v>
                </c:pt>
                <c:pt idx="3234" formatCode="0">
                  <c:v>96</c:v>
                </c:pt>
                <c:pt idx="3235" formatCode="0">
                  <c:v>96</c:v>
                </c:pt>
                <c:pt idx="3236" formatCode="0">
                  <c:v>96</c:v>
                </c:pt>
                <c:pt idx="3237" formatCode="0">
                  <c:v>96</c:v>
                </c:pt>
                <c:pt idx="3238" formatCode="0">
                  <c:v>96</c:v>
                </c:pt>
                <c:pt idx="3239" formatCode="0">
                  <c:v>96</c:v>
                </c:pt>
                <c:pt idx="3240" formatCode="0">
                  <c:v>96</c:v>
                </c:pt>
                <c:pt idx="3241" formatCode="0">
                  <c:v>96</c:v>
                </c:pt>
                <c:pt idx="3242" formatCode="0">
                  <c:v>96</c:v>
                </c:pt>
                <c:pt idx="3243" formatCode="0">
                  <c:v>96</c:v>
                </c:pt>
                <c:pt idx="3244" formatCode="0">
                  <c:v>96</c:v>
                </c:pt>
                <c:pt idx="3245" formatCode="0">
                  <c:v>96</c:v>
                </c:pt>
                <c:pt idx="3246" formatCode="0">
                  <c:v>96</c:v>
                </c:pt>
                <c:pt idx="3247" formatCode="0">
                  <c:v>96</c:v>
                </c:pt>
                <c:pt idx="3248" formatCode="0">
                  <c:v>96</c:v>
                </c:pt>
                <c:pt idx="3249" formatCode="0">
                  <c:v>96</c:v>
                </c:pt>
                <c:pt idx="3250" formatCode="0">
                  <c:v>96</c:v>
                </c:pt>
                <c:pt idx="3251" formatCode="0">
                  <c:v>96</c:v>
                </c:pt>
                <c:pt idx="3252" formatCode="0">
                  <c:v>96</c:v>
                </c:pt>
                <c:pt idx="3253" formatCode="0">
                  <c:v>96</c:v>
                </c:pt>
                <c:pt idx="3254" formatCode="0">
                  <c:v>95</c:v>
                </c:pt>
                <c:pt idx="3255" formatCode="0">
                  <c:v>95</c:v>
                </c:pt>
                <c:pt idx="3256" formatCode="0">
                  <c:v>96</c:v>
                </c:pt>
                <c:pt idx="3257" formatCode="0">
                  <c:v>95</c:v>
                </c:pt>
                <c:pt idx="3258" formatCode="0">
                  <c:v>96</c:v>
                </c:pt>
                <c:pt idx="3259" formatCode="0">
                  <c:v>95</c:v>
                </c:pt>
                <c:pt idx="3260" formatCode="0">
                  <c:v>95</c:v>
                </c:pt>
                <c:pt idx="3261" formatCode="0">
                  <c:v>95</c:v>
                </c:pt>
                <c:pt idx="3262" formatCode="0">
                  <c:v>95</c:v>
                </c:pt>
                <c:pt idx="3263" formatCode="0">
                  <c:v>95</c:v>
                </c:pt>
                <c:pt idx="3264" formatCode="0">
                  <c:v>95</c:v>
                </c:pt>
                <c:pt idx="3265" formatCode="0">
                  <c:v>95</c:v>
                </c:pt>
                <c:pt idx="3266" formatCode="0">
                  <c:v>95</c:v>
                </c:pt>
                <c:pt idx="3267" formatCode="0">
                  <c:v>95</c:v>
                </c:pt>
                <c:pt idx="3268" formatCode="0">
                  <c:v>95</c:v>
                </c:pt>
                <c:pt idx="3269" formatCode="0">
                  <c:v>95</c:v>
                </c:pt>
                <c:pt idx="3270" formatCode="0">
                  <c:v>95</c:v>
                </c:pt>
                <c:pt idx="3271" formatCode="0">
                  <c:v>95</c:v>
                </c:pt>
                <c:pt idx="3272" formatCode="0">
                  <c:v>95</c:v>
                </c:pt>
                <c:pt idx="3273" formatCode="0">
                  <c:v>95</c:v>
                </c:pt>
                <c:pt idx="3274" formatCode="0">
                  <c:v>95</c:v>
                </c:pt>
                <c:pt idx="3275" formatCode="0">
                  <c:v>95</c:v>
                </c:pt>
                <c:pt idx="3276" formatCode="0">
                  <c:v>95</c:v>
                </c:pt>
                <c:pt idx="3277" formatCode="0">
                  <c:v>95</c:v>
                </c:pt>
                <c:pt idx="3278" formatCode="0">
                  <c:v>95</c:v>
                </c:pt>
                <c:pt idx="3279" formatCode="0">
                  <c:v>95</c:v>
                </c:pt>
                <c:pt idx="3280" formatCode="0">
                  <c:v>95</c:v>
                </c:pt>
                <c:pt idx="3281" formatCode="0">
                  <c:v>95</c:v>
                </c:pt>
                <c:pt idx="3282" formatCode="0">
                  <c:v>95</c:v>
                </c:pt>
                <c:pt idx="3283" formatCode="0">
                  <c:v>95</c:v>
                </c:pt>
                <c:pt idx="3284" formatCode="0">
                  <c:v>94</c:v>
                </c:pt>
                <c:pt idx="3285" formatCode="0">
                  <c:v>94</c:v>
                </c:pt>
                <c:pt idx="3286" formatCode="0">
                  <c:v>95</c:v>
                </c:pt>
                <c:pt idx="3287" formatCode="0">
                  <c:v>94</c:v>
                </c:pt>
                <c:pt idx="3288" formatCode="0">
                  <c:v>95</c:v>
                </c:pt>
                <c:pt idx="3289" formatCode="0">
                  <c:v>94</c:v>
                </c:pt>
                <c:pt idx="3290" formatCode="0">
                  <c:v>94</c:v>
                </c:pt>
                <c:pt idx="3291" formatCode="0">
                  <c:v>94</c:v>
                </c:pt>
                <c:pt idx="3292" formatCode="0">
                  <c:v>94</c:v>
                </c:pt>
                <c:pt idx="3293" formatCode="0">
                  <c:v>94</c:v>
                </c:pt>
                <c:pt idx="3294" formatCode="0">
                  <c:v>94</c:v>
                </c:pt>
                <c:pt idx="3295" formatCode="0">
                  <c:v>94</c:v>
                </c:pt>
                <c:pt idx="3296" formatCode="0">
                  <c:v>94</c:v>
                </c:pt>
                <c:pt idx="3297" formatCode="0">
                  <c:v>94</c:v>
                </c:pt>
                <c:pt idx="3298" formatCode="0">
                  <c:v>94</c:v>
                </c:pt>
                <c:pt idx="3299" formatCode="0">
                  <c:v>94</c:v>
                </c:pt>
                <c:pt idx="3300" formatCode="0">
                  <c:v>94</c:v>
                </c:pt>
                <c:pt idx="3301" formatCode="0">
                  <c:v>94</c:v>
                </c:pt>
                <c:pt idx="3302" formatCode="0">
                  <c:v>94</c:v>
                </c:pt>
                <c:pt idx="3303" formatCode="0">
                  <c:v>94</c:v>
                </c:pt>
                <c:pt idx="3304" formatCode="0">
                  <c:v>94</c:v>
                </c:pt>
                <c:pt idx="3305" formatCode="0">
                  <c:v>94</c:v>
                </c:pt>
                <c:pt idx="3306" formatCode="0">
                  <c:v>94</c:v>
                </c:pt>
                <c:pt idx="3307" formatCode="0">
                  <c:v>94</c:v>
                </c:pt>
                <c:pt idx="3308" formatCode="0">
                  <c:v>94</c:v>
                </c:pt>
                <c:pt idx="3309" formatCode="0">
                  <c:v>94</c:v>
                </c:pt>
                <c:pt idx="3310" formatCode="0">
                  <c:v>94</c:v>
                </c:pt>
                <c:pt idx="3311" formatCode="0">
                  <c:v>94</c:v>
                </c:pt>
                <c:pt idx="3312" formatCode="0">
                  <c:v>94</c:v>
                </c:pt>
                <c:pt idx="3313" formatCode="0">
                  <c:v>94</c:v>
                </c:pt>
                <c:pt idx="3314" formatCode="0">
                  <c:v>94</c:v>
                </c:pt>
                <c:pt idx="3315" formatCode="0">
                  <c:v>94</c:v>
                </c:pt>
                <c:pt idx="3316" formatCode="0">
                  <c:v>93</c:v>
                </c:pt>
                <c:pt idx="3317" formatCode="0">
                  <c:v>93</c:v>
                </c:pt>
                <c:pt idx="3318" formatCode="0">
                  <c:v>93</c:v>
                </c:pt>
                <c:pt idx="3319" formatCode="0">
                  <c:v>93</c:v>
                </c:pt>
                <c:pt idx="3320" formatCode="0">
                  <c:v>94</c:v>
                </c:pt>
                <c:pt idx="3321" formatCode="0">
                  <c:v>93</c:v>
                </c:pt>
                <c:pt idx="3322" formatCode="0">
                  <c:v>93</c:v>
                </c:pt>
                <c:pt idx="3323" formatCode="0">
                  <c:v>93</c:v>
                </c:pt>
                <c:pt idx="3324" formatCode="0">
                  <c:v>93</c:v>
                </c:pt>
                <c:pt idx="3325" formatCode="0">
                  <c:v>93</c:v>
                </c:pt>
                <c:pt idx="3326" formatCode="0">
                  <c:v>93</c:v>
                </c:pt>
                <c:pt idx="3327" formatCode="0">
                  <c:v>93</c:v>
                </c:pt>
                <c:pt idx="3328" formatCode="0">
                  <c:v>93</c:v>
                </c:pt>
                <c:pt idx="3329" formatCode="0">
                  <c:v>93</c:v>
                </c:pt>
                <c:pt idx="3330" formatCode="0">
                  <c:v>93</c:v>
                </c:pt>
                <c:pt idx="3331" formatCode="0">
                  <c:v>93</c:v>
                </c:pt>
                <c:pt idx="3332" formatCode="0">
                  <c:v>93</c:v>
                </c:pt>
                <c:pt idx="3333" formatCode="0">
                  <c:v>93</c:v>
                </c:pt>
                <c:pt idx="3334" formatCode="0">
                  <c:v>93</c:v>
                </c:pt>
                <c:pt idx="3335" formatCode="0">
                  <c:v>93</c:v>
                </c:pt>
                <c:pt idx="3336" formatCode="0">
                  <c:v>93</c:v>
                </c:pt>
                <c:pt idx="3337" formatCode="0">
                  <c:v>93</c:v>
                </c:pt>
                <c:pt idx="3338" formatCode="0">
                  <c:v>93</c:v>
                </c:pt>
                <c:pt idx="3339" formatCode="0">
                  <c:v>93</c:v>
                </c:pt>
                <c:pt idx="3340" formatCode="0">
                  <c:v>93</c:v>
                </c:pt>
                <c:pt idx="3341" formatCode="0">
                  <c:v>93</c:v>
                </c:pt>
                <c:pt idx="3342" formatCode="0">
                  <c:v>93</c:v>
                </c:pt>
                <c:pt idx="3343" formatCode="0">
                  <c:v>93</c:v>
                </c:pt>
                <c:pt idx="3344" formatCode="0">
                  <c:v>93</c:v>
                </c:pt>
                <c:pt idx="3345" formatCode="0">
                  <c:v>93</c:v>
                </c:pt>
                <c:pt idx="3346" formatCode="0">
                  <c:v>93</c:v>
                </c:pt>
                <c:pt idx="3347" formatCode="0">
                  <c:v>93</c:v>
                </c:pt>
                <c:pt idx="3348" formatCode="0">
                  <c:v>93</c:v>
                </c:pt>
                <c:pt idx="3349" formatCode="0">
                  <c:v>93</c:v>
                </c:pt>
                <c:pt idx="3350" formatCode="0">
                  <c:v>93</c:v>
                </c:pt>
                <c:pt idx="3351" formatCode="0">
                  <c:v>93</c:v>
                </c:pt>
                <c:pt idx="3352" formatCode="0">
                  <c:v>93</c:v>
                </c:pt>
                <c:pt idx="3353" formatCode="0">
                  <c:v>93</c:v>
                </c:pt>
                <c:pt idx="3354" formatCode="0">
                  <c:v>92</c:v>
                </c:pt>
                <c:pt idx="3355" formatCode="0">
                  <c:v>92</c:v>
                </c:pt>
                <c:pt idx="3356" formatCode="0">
                  <c:v>93</c:v>
                </c:pt>
                <c:pt idx="3357" formatCode="0">
                  <c:v>92</c:v>
                </c:pt>
                <c:pt idx="3358" formatCode="0">
                  <c:v>92</c:v>
                </c:pt>
                <c:pt idx="3359" formatCode="0">
                  <c:v>92</c:v>
                </c:pt>
                <c:pt idx="3360" formatCode="0">
                  <c:v>92</c:v>
                </c:pt>
                <c:pt idx="3361" formatCode="0">
                  <c:v>92</c:v>
                </c:pt>
                <c:pt idx="3362" formatCode="0">
                  <c:v>92</c:v>
                </c:pt>
                <c:pt idx="3363" formatCode="0">
                  <c:v>92</c:v>
                </c:pt>
                <c:pt idx="3364" formatCode="0">
                  <c:v>92</c:v>
                </c:pt>
                <c:pt idx="3365" formatCode="0">
                  <c:v>92</c:v>
                </c:pt>
                <c:pt idx="3366" formatCode="0">
                  <c:v>92</c:v>
                </c:pt>
                <c:pt idx="3367" formatCode="0">
                  <c:v>92</c:v>
                </c:pt>
                <c:pt idx="3368" formatCode="0">
                  <c:v>92</c:v>
                </c:pt>
                <c:pt idx="3369" formatCode="0">
                  <c:v>92</c:v>
                </c:pt>
                <c:pt idx="3370" formatCode="0">
                  <c:v>92</c:v>
                </c:pt>
                <c:pt idx="3371" formatCode="0">
                  <c:v>92</c:v>
                </c:pt>
                <c:pt idx="3372" formatCode="0">
                  <c:v>92</c:v>
                </c:pt>
                <c:pt idx="3373" formatCode="0">
                  <c:v>92</c:v>
                </c:pt>
                <c:pt idx="3374" formatCode="0">
                  <c:v>92</c:v>
                </c:pt>
                <c:pt idx="3375" formatCode="0">
                  <c:v>92</c:v>
                </c:pt>
                <c:pt idx="3376" formatCode="0">
                  <c:v>92</c:v>
                </c:pt>
                <c:pt idx="3377" formatCode="0">
                  <c:v>92</c:v>
                </c:pt>
                <c:pt idx="3378" formatCode="0">
                  <c:v>92</c:v>
                </c:pt>
                <c:pt idx="3379" formatCode="0">
                  <c:v>92</c:v>
                </c:pt>
                <c:pt idx="3380" formatCode="0">
                  <c:v>92</c:v>
                </c:pt>
                <c:pt idx="3381" formatCode="0">
                  <c:v>92</c:v>
                </c:pt>
                <c:pt idx="3382" formatCode="0">
                  <c:v>92</c:v>
                </c:pt>
                <c:pt idx="3383" formatCode="0">
                  <c:v>92</c:v>
                </c:pt>
                <c:pt idx="3384" formatCode="0">
                  <c:v>92</c:v>
                </c:pt>
                <c:pt idx="3385" formatCode="0">
                  <c:v>92</c:v>
                </c:pt>
                <c:pt idx="3386" formatCode="0">
                  <c:v>91</c:v>
                </c:pt>
                <c:pt idx="3387" formatCode="0">
                  <c:v>91</c:v>
                </c:pt>
                <c:pt idx="3388" formatCode="0">
                  <c:v>91</c:v>
                </c:pt>
                <c:pt idx="3389" formatCode="0">
                  <c:v>91</c:v>
                </c:pt>
                <c:pt idx="3390" formatCode="0">
                  <c:v>91</c:v>
                </c:pt>
                <c:pt idx="3391" formatCode="0">
                  <c:v>91</c:v>
                </c:pt>
                <c:pt idx="3392" formatCode="0">
                  <c:v>91</c:v>
                </c:pt>
                <c:pt idx="3393" formatCode="0">
                  <c:v>91</c:v>
                </c:pt>
                <c:pt idx="3394" formatCode="0">
                  <c:v>91</c:v>
                </c:pt>
                <c:pt idx="3395" formatCode="0">
                  <c:v>91</c:v>
                </c:pt>
                <c:pt idx="3396" formatCode="0">
                  <c:v>91</c:v>
                </c:pt>
                <c:pt idx="3397" formatCode="0">
                  <c:v>91</c:v>
                </c:pt>
                <c:pt idx="3398" formatCode="0">
                  <c:v>91</c:v>
                </c:pt>
                <c:pt idx="3399" formatCode="0">
                  <c:v>91</c:v>
                </c:pt>
                <c:pt idx="3400" formatCode="0">
                  <c:v>91</c:v>
                </c:pt>
                <c:pt idx="3401" formatCode="0">
                  <c:v>91</c:v>
                </c:pt>
                <c:pt idx="3402" formatCode="0">
                  <c:v>91</c:v>
                </c:pt>
                <c:pt idx="3403" formatCode="0">
                  <c:v>91</c:v>
                </c:pt>
                <c:pt idx="3404" formatCode="0">
                  <c:v>91</c:v>
                </c:pt>
                <c:pt idx="3405" formatCode="0">
                  <c:v>91</c:v>
                </c:pt>
                <c:pt idx="3406" formatCode="0">
                  <c:v>91</c:v>
                </c:pt>
                <c:pt idx="3407" formatCode="0">
                  <c:v>91</c:v>
                </c:pt>
                <c:pt idx="3408" formatCode="0">
                  <c:v>91</c:v>
                </c:pt>
                <c:pt idx="3409" formatCode="0">
                  <c:v>91</c:v>
                </c:pt>
                <c:pt idx="3410" formatCode="0">
                  <c:v>91</c:v>
                </c:pt>
                <c:pt idx="3411" formatCode="0">
                  <c:v>91</c:v>
                </c:pt>
                <c:pt idx="3412" formatCode="0">
                  <c:v>90</c:v>
                </c:pt>
                <c:pt idx="3413" formatCode="0">
                  <c:v>91</c:v>
                </c:pt>
                <c:pt idx="3414" formatCode="0">
                  <c:v>91</c:v>
                </c:pt>
                <c:pt idx="3415" formatCode="0">
                  <c:v>90</c:v>
                </c:pt>
                <c:pt idx="3416" formatCode="0">
                  <c:v>90</c:v>
                </c:pt>
                <c:pt idx="3417" formatCode="0">
                  <c:v>90</c:v>
                </c:pt>
                <c:pt idx="3418" formatCode="0">
                  <c:v>90</c:v>
                </c:pt>
                <c:pt idx="3419" formatCode="0">
                  <c:v>90</c:v>
                </c:pt>
                <c:pt idx="3420" formatCode="0">
                  <c:v>90</c:v>
                </c:pt>
                <c:pt idx="3421" formatCode="0">
                  <c:v>90</c:v>
                </c:pt>
                <c:pt idx="3422" formatCode="0">
                  <c:v>90</c:v>
                </c:pt>
                <c:pt idx="3423" formatCode="0">
                  <c:v>90</c:v>
                </c:pt>
                <c:pt idx="3424" formatCode="0">
                  <c:v>90</c:v>
                </c:pt>
                <c:pt idx="3425" formatCode="0">
                  <c:v>90</c:v>
                </c:pt>
                <c:pt idx="3426" formatCode="0">
                  <c:v>90</c:v>
                </c:pt>
                <c:pt idx="3427" formatCode="0">
                  <c:v>90</c:v>
                </c:pt>
                <c:pt idx="3428" formatCode="0">
                  <c:v>90</c:v>
                </c:pt>
                <c:pt idx="3429" formatCode="0">
                  <c:v>90</c:v>
                </c:pt>
                <c:pt idx="3430" formatCode="0">
                  <c:v>90</c:v>
                </c:pt>
                <c:pt idx="3431" formatCode="0">
                  <c:v>90</c:v>
                </c:pt>
                <c:pt idx="3432" formatCode="0">
                  <c:v>90</c:v>
                </c:pt>
                <c:pt idx="3433" formatCode="0">
                  <c:v>90</c:v>
                </c:pt>
                <c:pt idx="3434" formatCode="0">
                  <c:v>90</c:v>
                </c:pt>
                <c:pt idx="3435" formatCode="0">
                  <c:v>90</c:v>
                </c:pt>
                <c:pt idx="3436" formatCode="0">
                  <c:v>90</c:v>
                </c:pt>
                <c:pt idx="3437" formatCode="0">
                  <c:v>90</c:v>
                </c:pt>
                <c:pt idx="3438" formatCode="0">
                  <c:v>90</c:v>
                </c:pt>
                <c:pt idx="3439" formatCode="0">
                  <c:v>90</c:v>
                </c:pt>
                <c:pt idx="3440" formatCode="0">
                  <c:v>90</c:v>
                </c:pt>
                <c:pt idx="3441" formatCode="0">
                  <c:v>89</c:v>
                </c:pt>
                <c:pt idx="3442" formatCode="0">
                  <c:v>89</c:v>
                </c:pt>
                <c:pt idx="3443" formatCode="0">
                  <c:v>89</c:v>
                </c:pt>
                <c:pt idx="3444" formatCode="0">
                  <c:v>89</c:v>
                </c:pt>
                <c:pt idx="3445" formatCode="0">
                  <c:v>89</c:v>
                </c:pt>
                <c:pt idx="3446" formatCode="0">
                  <c:v>89</c:v>
                </c:pt>
                <c:pt idx="3447" formatCode="0">
                  <c:v>89</c:v>
                </c:pt>
                <c:pt idx="3448" formatCode="0">
                  <c:v>89</c:v>
                </c:pt>
                <c:pt idx="3449" formatCode="0">
                  <c:v>89</c:v>
                </c:pt>
                <c:pt idx="3450" formatCode="0">
                  <c:v>89</c:v>
                </c:pt>
                <c:pt idx="3451" formatCode="0">
                  <c:v>89</c:v>
                </c:pt>
                <c:pt idx="3452" formatCode="0">
                  <c:v>89</c:v>
                </c:pt>
                <c:pt idx="3453" formatCode="0">
                  <c:v>89</c:v>
                </c:pt>
                <c:pt idx="3454" formatCode="0">
                  <c:v>89</c:v>
                </c:pt>
                <c:pt idx="3455" formatCode="0">
                  <c:v>89</c:v>
                </c:pt>
                <c:pt idx="3456" formatCode="0">
                  <c:v>89</c:v>
                </c:pt>
                <c:pt idx="3457" formatCode="0">
                  <c:v>89</c:v>
                </c:pt>
                <c:pt idx="3458" formatCode="0">
                  <c:v>89</c:v>
                </c:pt>
                <c:pt idx="3459" formatCode="0">
                  <c:v>89</c:v>
                </c:pt>
                <c:pt idx="3460" formatCode="0">
                  <c:v>89</c:v>
                </c:pt>
                <c:pt idx="3461" formatCode="0">
                  <c:v>89</c:v>
                </c:pt>
                <c:pt idx="3462" formatCode="0">
                  <c:v>89</c:v>
                </c:pt>
                <c:pt idx="3463" formatCode="0">
                  <c:v>89</c:v>
                </c:pt>
                <c:pt idx="3464" formatCode="0">
                  <c:v>89</c:v>
                </c:pt>
                <c:pt idx="3465" formatCode="0">
                  <c:v>89</c:v>
                </c:pt>
                <c:pt idx="3466" formatCode="0">
                  <c:v>89</c:v>
                </c:pt>
                <c:pt idx="3467" formatCode="0">
                  <c:v>89</c:v>
                </c:pt>
                <c:pt idx="3468" formatCode="0">
                  <c:v>89</c:v>
                </c:pt>
                <c:pt idx="3469" formatCode="0">
                  <c:v>89</c:v>
                </c:pt>
                <c:pt idx="3470" formatCode="0">
                  <c:v>89</c:v>
                </c:pt>
                <c:pt idx="3471" formatCode="0">
                  <c:v>89</c:v>
                </c:pt>
                <c:pt idx="3472" formatCode="0">
                  <c:v>89</c:v>
                </c:pt>
                <c:pt idx="3473" formatCode="0">
                  <c:v>88</c:v>
                </c:pt>
                <c:pt idx="3474" formatCode="0">
                  <c:v>88</c:v>
                </c:pt>
                <c:pt idx="3475" formatCode="0">
                  <c:v>88</c:v>
                </c:pt>
                <c:pt idx="3476" formatCode="0">
                  <c:v>88</c:v>
                </c:pt>
                <c:pt idx="3477" formatCode="0">
                  <c:v>88</c:v>
                </c:pt>
                <c:pt idx="3478" formatCode="0">
                  <c:v>88</c:v>
                </c:pt>
                <c:pt idx="3479" formatCode="0">
                  <c:v>88</c:v>
                </c:pt>
                <c:pt idx="3480" formatCode="0">
                  <c:v>88</c:v>
                </c:pt>
                <c:pt idx="3481" formatCode="0">
                  <c:v>88</c:v>
                </c:pt>
                <c:pt idx="3482" formatCode="0">
                  <c:v>88</c:v>
                </c:pt>
                <c:pt idx="3483" formatCode="0">
                  <c:v>88</c:v>
                </c:pt>
                <c:pt idx="3484" formatCode="0">
                  <c:v>88</c:v>
                </c:pt>
                <c:pt idx="3485" formatCode="0">
                  <c:v>88</c:v>
                </c:pt>
                <c:pt idx="3486" formatCode="0">
                  <c:v>88</c:v>
                </c:pt>
                <c:pt idx="3487" formatCode="0">
                  <c:v>88</c:v>
                </c:pt>
                <c:pt idx="3488" formatCode="0">
                  <c:v>88</c:v>
                </c:pt>
                <c:pt idx="3489" formatCode="0">
                  <c:v>88</c:v>
                </c:pt>
                <c:pt idx="3490" formatCode="0">
                  <c:v>88</c:v>
                </c:pt>
                <c:pt idx="3491" formatCode="0">
                  <c:v>88</c:v>
                </c:pt>
                <c:pt idx="3492" formatCode="0">
                  <c:v>88</c:v>
                </c:pt>
                <c:pt idx="3493" formatCode="0">
                  <c:v>88</c:v>
                </c:pt>
                <c:pt idx="3494" formatCode="0">
                  <c:v>88</c:v>
                </c:pt>
                <c:pt idx="3495" formatCode="0">
                  <c:v>88</c:v>
                </c:pt>
                <c:pt idx="3496" formatCode="0">
                  <c:v>88</c:v>
                </c:pt>
                <c:pt idx="3497" formatCode="0">
                  <c:v>88</c:v>
                </c:pt>
                <c:pt idx="3498" formatCode="0">
                  <c:v>87</c:v>
                </c:pt>
                <c:pt idx="3499" formatCode="0">
                  <c:v>87</c:v>
                </c:pt>
                <c:pt idx="3500" formatCode="0">
                  <c:v>87</c:v>
                </c:pt>
                <c:pt idx="3501" formatCode="0">
                  <c:v>87</c:v>
                </c:pt>
                <c:pt idx="3502" formatCode="0">
                  <c:v>87</c:v>
                </c:pt>
                <c:pt idx="3503" formatCode="0">
                  <c:v>87</c:v>
                </c:pt>
                <c:pt idx="3504" formatCode="0">
                  <c:v>87</c:v>
                </c:pt>
                <c:pt idx="3505" formatCode="0">
                  <c:v>87</c:v>
                </c:pt>
                <c:pt idx="3506" formatCode="0">
                  <c:v>87</c:v>
                </c:pt>
                <c:pt idx="3507" formatCode="0">
                  <c:v>87</c:v>
                </c:pt>
                <c:pt idx="3508" formatCode="0">
                  <c:v>87</c:v>
                </c:pt>
                <c:pt idx="3509" formatCode="0">
                  <c:v>87</c:v>
                </c:pt>
                <c:pt idx="3510" formatCode="0">
                  <c:v>87</c:v>
                </c:pt>
                <c:pt idx="3511" formatCode="0">
                  <c:v>87</c:v>
                </c:pt>
                <c:pt idx="3512" formatCode="0">
                  <c:v>87</c:v>
                </c:pt>
                <c:pt idx="3513" formatCode="0">
                  <c:v>87</c:v>
                </c:pt>
                <c:pt idx="3514" formatCode="0">
                  <c:v>87</c:v>
                </c:pt>
                <c:pt idx="3515" formatCode="0">
                  <c:v>87</c:v>
                </c:pt>
                <c:pt idx="3516" formatCode="0">
                  <c:v>87</c:v>
                </c:pt>
                <c:pt idx="3517" formatCode="0">
                  <c:v>87</c:v>
                </c:pt>
                <c:pt idx="3518" formatCode="0">
                  <c:v>87</c:v>
                </c:pt>
                <c:pt idx="3519" formatCode="0">
                  <c:v>87</c:v>
                </c:pt>
                <c:pt idx="3520" formatCode="0">
                  <c:v>87</c:v>
                </c:pt>
                <c:pt idx="3521" formatCode="0">
                  <c:v>86</c:v>
                </c:pt>
                <c:pt idx="3522" formatCode="0">
                  <c:v>87</c:v>
                </c:pt>
                <c:pt idx="3523" formatCode="0">
                  <c:v>87</c:v>
                </c:pt>
                <c:pt idx="3524" formatCode="0">
                  <c:v>86</c:v>
                </c:pt>
                <c:pt idx="3525" formatCode="0">
                  <c:v>86</c:v>
                </c:pt>
                <c:pt idx="3526" formatCode="0">
                  <c:v>86</c:v>
                </c:pt>
                <c:pt idx="3527" formatCode="0">
                  <c:v>86</c:v>
                </c:pt>
                <c:pt idx="3528" formatCode="0">
                  <c:v>86</c:v>
                </c:pt>
                <c:pt idx="3529" formatCode="0">
                  <c:v>86</c:v>
                </c:pt>
                <c:pt idx="3530" formatCode="0">
                  <c:v>86</c:v>
                </c:pt>
                <c:pt idx="3531" formatCode="0">
                  <c:v>86</c:v>
                </c:pt>
                <c:pt idx="3532" formatCode="0">
                  <c:v>86</c:v>
                </c:pt>
                <c:pt idx="3533" formatCode="0">
                  <c:v>86</c:v>
                </c:pt>
                <c:pt idx="3534" formatCode="0">
                  <c:v>86</c:v>
                </c:pt>
                <c:pt idx="3535" formatCode="0">
                  <c:v>86</c:v>
                </c:pt>
                <c:pt idx="3536" formatCode="0">
                  <c:v>86</c:v>
                </c:pt>
                <c:pt idx="3537" formatCode="0">
                  <c:v>86</c:v>
                </c:pt>
                <c:pt idx="3538" formatCode="0">
                  <c:v>86</c:v>
                </c:pt>
                <c:pt idx="3539" formatCode="0">
                  <c:v>86</c:v>
                </c:pt>
                <c:pt idx="3540" formatCode="0">
                  <c:v>86</c:v>
                </c:pt>
                <c:pt idx="3541" formatCode="0">
                  <c:v>86</c:v>
                </c:pt>
                <c:pt idx="3542" formatCode="0">
                  <c:v>86</c:v>
                </c:pt>
                <c:pt idx="3543" formatCode="0">
                  <c:v>86</c:v>
                </c:pt>
                <c:pt idx="3544" formatCode="0">
                  <c:v>86</c:v>
                </c:pt>
                <c:pt idx="3545" formatCode="0">
                  <c:v>86</c:v>
                </c:pt>
                <c:pt idx="3546" formatCode="0">
                  <c:v>86</c:v>
                </c:pt>
                <c:pt idx="3547" formatCode="0">
                  <c:v>86</c:v>
                </c:pt>
                <c:pt idx="3548" formatCode="0">
                  <c:v>86</c:v>
                </c:pt>
                <c:pt idx="3549" formatCode="0">
                  <c:v>85</c:v>
                </c:pt>
                <c:pt idx="3550" formatCode="0">
                  <c:v>85</c:v>
                </c:pt>
                <c:pt idx="3551" formatCode="0">
                  <c:v>85</c:v>
                </c:pt>
                <c:pt idx="3552" formatCode="0">
                  <c:v>85</c:v>
                </c:pt>
                <c:pt idx="3553" formatCode="0">
                  <c:v>85</c:v>
                </c:pt>
                <c:pt idx="3554" formatCode="0">
                  <c:v>85</c:v>
                </c:pt>
                <c:pt idx="3555" formatCode="0">
                  <c:v>86</c:v>
                </c:pt>
                <c:pt idx="3556" formatCode="0">
                  <c:v>85</c:v>
                </c:pt>
                <c:pt idx="3557" formatCode="0">
                  <c:v>85</c:v>
                </c:pt>
                <c:pt idx="3558" formatCode="0">
                  <c:v>85</c:v>
                </c:pt>
                <c:pt idx="3559" formatCode="0">
                  <c:v>85</c:v>
                </c:pt>
                <c:pt idx="3560" formatCode="0">
                  <c:v>85</c:v>
                </c:pt>
                <c:pt idx="3561" formatCode="0">
                  <c:v>85</c:v>
                </c:pt>
                <c:pt idx="3562" formatCode="0">
                  <c:v>85</c:v>
                </c:pt>
                <c:pt idx="3563" formatCode="0">
                  <c:v>85</c:v>
                </c:pt>
                <c:pt idx="3564" formatCode="0">
                  <c:v>85</c:v>
                </c:pt>
                <c:pt idx="3565" formatCode="0">
                  <c:v>85</c:v>
                </c:pt>
                <c:pt idx="3566" formatCode="0">
                  <c:v>85</c:v>
                </c:pt>
                <c:pt idx="3567" formatCode="0">
                  <c:v>85</c:v>
                </c:pt>
                <c:pt idx="3568" formatCode="0">
                  <c:v>85</c:v>
                </c:pt>
                <c:pt idx="3569" formatCode="0">
                  <c:v>85</c:v>
                </c:pt>
                <c:pt idx="3570" formatCode="0">
                  <c:v>85</c:v>
                </c:pt>
                <c:pt idx="3571" formatCode="0">
                  <c:v>85</c:v>
                </c:pt>
                <c:pt idx="3572" formatCode="0">
                  <c:v>85</c:v>
                </c:pt>
                <c:pt idx="3573" formatCode="0">
                  <c:v>85</c:v>
                </c:pt>
                <c:pt idx="3574" formatCode="0">
                  <c:v>85</c:v>
                </c:pt>
                <c:pt idx="3575" formatCode="0">
                  <c:v>85</c:v>
                </c:pt>
                <c:pt idx="3576" formatCode="0">
                  <c:v>85</c:v>
                </c:pt>
                <c:pt idx="3577" formatCode="0">
                  <c:v>85</c:v>
                </c:pt>
                <c:pt idx="3578" formatCode="0">
                  <c:v>85</c:v>
                </c:pt>
                <c:pt idx="3579" formatCode="0">
                  <c:v>84</c:v>
                </c:pt>
                <c:pt idx="3580" formatCode="0">
                  <c:v>85</c:v>
                </c:pt>
                <c:pt idx="3581" formatCode="0">
                  <c:v>84</c:v>
                </c:pt>
                <c:pt idx="3582" formatCode="0">
                  <c:v>84</c:v>
                </c:pt>
                <c:pt idx="3583" formatCode="0">
                  <c:v>84</c:v>
                </c:pt>
                <c:pt idx="3584" formatCode="0">
                  <c:v>84</c:v>
                </c:pt>
                <c:pt idx="3585" formatCode="0">
                  <c:v>84</c:v>
                </c:pt>
                <c:pt idx="3586" formatCode="0">
                  <c:v>84</c:v>
                </c:pt>
                <c:pt idx="3587" formatCode="0">
                  <c:v>84</c:v>
                </c:pt>
                <c:pt idx="3588" formatCode="0">
                  <c:v>84</c:v>
                </c:pt>
                <c:pt idx="3589" formatCode="0">
                  <c:v>84</c:v>
                </c:pt>
                <c:pt idx="3590" formatCode="0">
                  <c:v>84</c:v>
                </c:pt>
                <c:pt idx="3591" formatCode="0">
                  <c:v>84</c:v>
                </c:pt>
                <c:pt idx="3592" formatCode="0">
                  <c:v>84</c:v>
                </c:pt>
                <c:pt idx="3593" formatCode="0">
                  <c:v>84</c:v>
                </c:pt>
                <c:pt idx="3594" formatCode="0">
                  <c:v>84</c:v>
                </c:pt>
                <c:pt idx="3595" formatCode="0">
                  <c:v>84</c:v>
                </c:pt>
                <c:pt idx="3596" formatCode="0">
                  <c:v>84</c:v>
                </c:pt>
                <c:pt idx="3597" formatCode="0">
                  <c:v>84</c:v>
                </c:pt>
                <c:pt idx="3598" formatCode="0">
                  <c:v>84</c:v>
                </c:pt>
                <c:pt idx="3599" formatCode="0">
                  <c:v>84</c:v>
                </c:pt>
                <c:pt idx="3600" formatCode="0">
                  <c:v>84</c:v>
                </c:pt>
                <c:pt idx="3601" formatCode="0">
                  <c:v>84</c:v>
                </c:pt>
                <c:pt idx="3602" formatCode="0">
                  <c:v>84</c:v>
                </c:pt>
                <c:pt idx="3603" formatCode="0">
                  <c:v>83</c:v>
                </c:pt>
                <c:pt idx="3604" formatCode="0">
                  <c:v>83</c:v>
                </c:pt>
                <c:pt idx="3605" formatCode="0">
                  <c:v>83</c:v>
                </c:pt>
                <c:pt idx="3606" formatCode="0">
                  <c:v>83</c:v>
                </c:pt>
                <c:pt idx="3607" formatCode="0">
                  <c:v>83</c:v>
                </c:pt>
                <c:pt idx="3608" formatCode="0">
                  <c:v>83</c:v>
                </c:pt>
                <c:pt idx="3609" formatCode="0">
                  <c:v>83</c:v>
                </c:pt>
                <c:pt idx="3610" formatCode="0">
                  <c:v>83</c:v>
                </c:pt>
                <c:pt idx="3611" formatCode="0">
                  <c:v>83</c:v>
                </c:pt>
                <c:pt idx="3612" formatCode="0">
                  <c:v>83</c:v>
                </c:pt>
                <c:pt idx="3613" formatCode="0">
                  <c:v>83</c:v>
                </c:pt>
                <c:pt idx="3614" formatCode="0">
                  <c:v>83</c:v>
                </c:pt>
                <c:pt idx="3615" formatCode="0">
                  <c:v>83</c:v>
                </c:pt>
                <c:pt idx="3616" formatCode="0">
                  <c:v>83</c:v>
                </c:pt>
                <c:pt idx="3617" formatCode="0">
                  <c:v>83</c:v>
                </c:pt>
                <c:pt idx="3618" formatCode="0">
                  <c:v>83</c:v>
                </c:pt>
                <c:pt idx="3619" formatCode="0">
                  <c:v>83</c:v>
                </c:pt>
                <c:pt idx="3620" formatCode="0">
                  <c:v>83</c:v>
                </c:pt>
                <c:pt idx="3621" formatCode="0">
                  <c:v>83</c:v>
                </c:pt>
                <c:pt idx="3622" formatCode="0">
                  <c:v>83</c:v>
                </c:pt>
                <c:pt idx="3623" formatCode="0">
                  <c:v>83</c:v>
                </c:pt>
                <c:pt idx="3624" formatCode="0">
                  <c:v>83</c:v>
                </c:pt>
                <c:pt idx="3625" formatCode="0">
                  <c:v>83</c:v>
                </c:pt>
                <c:pt idx="3626" formatCode="0">
                  <c:v>83</c:v>
                </c:pt>
                <c:pt idx="3627" formatCode="0">
                  <c:v>83</c:v>
                </c:pt>
                <c:pt idx="3628" formatCode="0">
                  <c:v>82</c:v>
                </c:pt>
                <c:pt idx="3629" formatCode="0">
                  <c:v>82</c:v>
                </c:pt>
                <c:pt idx="3630" formatCode="0">
                  <c:v>82</c:v>
                </c:pt>
                <c:pt idx="3631" formatCode="0">
                  <c:v>82</c:v>
                </c:pt>
                <c:pt idx="3632" formatCode="0">
                  <c:v>82</c:v>
                </c:pt>
                <c:pt idx="3633" formatCode="0">
                  <c:v>82</c:v>
                </c:pt>
                <c:pt idx="3634" formatCode="0">
                  <c:v>82</c:v>
                </c:pt>
                <c:pt idx="3635" formatCode="0">
                  <c:v>82</c:v>
                </c:pt>
                <c:pt idx="3636" formatCode="0">
                  <c:v>82</c:v>
                </c:pt>
                <c:pt idx="3637" formatCode="0">
                  <c:v>82</c:v>
                </c:pt>
                <c:pt idx="3638" formatCode="0">
                  <c:v>82</c:v>
                </c:pt>
                <c:pt idx="3639" formatCode="0">
                  <c:v>82</c:v>
                </c:pt>
                <c:pt idx="3640" formatCode="0">
                  <c:v>82</c:v>
                </c:pt>
                <c:pt idx="3641" formatCode="0">
                  <c:v>82</c:v>
                </c:pt>
                <c:pt idx="3642" formatCode="0">
                  <c:v>82</c:v>
                </c:pt>
                <c:pt idx="3643" formatCode="0">
                  <c:v>82</c:v>
                </c:pt>
                <c:pt idx="3644" formatCode="0">
                  <c:v>82</c:v>
                </c:pt>
                <c:pt idx="3645" formatCode="0">
                  <c:v>82</c:v>
                </c:pt>
                <c:pt idx="3646" formatCode="0">
                  <c:v>82</c:v>
                </c:pt>
                <c:pt idx="3647" formatCode="0">
                  <c:v>82</c:v>
                </c:pt>
                <c:pt idx="3648" formatCode="0">
                  <c:v>82</c:v>
                </c:pt>
                <c:pt idx="3649" formatCode="0">
                  <c:v>82</c:v>
                </c:pt>
                <c:pt idx="3650" formatCode="0">
                  <c:v>82</c:v>
                </c:pt>
                <c:pt idx="3651" formatCode="0">
                  <c:v>81</c:v>
                </c:pt>
                <c:pt idx="3652" formatCode="0">
                  <c:v>81</c:v>
                </c:pt>
                <c:pt idx="3653" formatCode="0">
                  <c:v>81</c:v>
                </c:pt>
                <c:pt idx="3654" formatCode="0">
                  <c:v>81</c:v>
                </c:pt>
                <c:pt idx="3655" formatCode="0">
                  <c:v>81</c:v>
                </c:pt>
                <c:pt idx="3656" formatCode="0">
                  <c:v>81</c:v>
                </c:pt>
                <c:pt idx="3657" formatCode="0">
                  <c:v>81</c:v>
                </c:pt>
                <c:pt idx="3658" formatCode="0">
                  <c:v>81</c:v>
                </c:pt>
                <c:pt idx="3659" formatCode="0">
                  <c:v>81</c:v>
                </c:pt>
                <c:pt idx="3660" formatCode="0">
                  <c:v>81</c:v>
                </c:pt>
                <c:pt idx="3661" formatCode="0">
                  <c:v>81</c:v>
                </c:pt>
                <c:pt idx="3662" formatCode="0">
                  <c:v>81</c:v>
                </c:pt>
                <c:pt idx="3663" formatCode="0">
                  <c:v>81</c:v>
                </c:pt>
                <c:pt idx="3664" formatCode="0">
                  <c:v>81</c:v>
                </c:pt>
                <c:pt idx="3665" formatCode="0">
                  <c:v>81</c:v>
                </c:pt>
                <c:pt idx="3666" formatCode="0">
                  <c:v>81</c:v>
                </c:pt>
                <c:pt idx="3667" formatCode="0">
                  <c:v>81</c:v>
                </c:pt>
                <c:pt idx="3668" formatCode="0">
                  <c:v>81</c:v>
                </c:pt>
                <c:pt idx="3669" formatCode="0">
                  <c:v>81</c:v>
                </c:pt>
                <c:pt idx="3670" formatCode="0">
                  <c:v>81</c:v>
                </c:pt>
                <c:pt idx="3671" formatCode="0">
                  <c:v>81</c:v>
                </c:pt>
                <c:pt idx="3672" formatCode="0">
                  <c:v>81</c:v>
                </c:pt>
                <c:pt idx="3673" formatCode="0">
                  <c:v>81</c:v>
                </c:pt>
                <c:pt idx="3674" formatCode="0">
                  <c:v>81</c:v>
                </c:pt>
                <c:pt idx="3675" formatCode="0">
                  <c:v>81</c:v>
                </c:pt>
                <c:pt idx="3676" formatCode="0">
                  <c:v>81</c:v>
                </c:pt>
                <c:pt idx="3677" formatCode="0">
                  <c:v>81</c:v>
                </c:pt>
                <c:pt idx="3678" formatCode="0">
                  <c:v>80</c:v>
                </c:pt>
                <c:pt idx="3679" formatCode="0">
                  <c:v>81</c:v>
                </c:pt>
                <c:pt idx="3680" formatCode="0">
                  <c:v>80</c:v>
                </c:pt>
                <c:pt idx="3681" formatCode="0">
                  <c:v>80</c:v>
                </c:pt>
                <c:pt idx="3682" formatCode="0">
                  <c:v>80</c:v>
                </c:pt>
                <c:pt idx="3683" formatCode="0">
                  <c:v>80</c:v>
                </c:pt>
                <c:pt idx="3684" formatCode="0">
                  <c:v>80</c:v>
                </c:pt>
                <c:pt idx="3685" formatCode="0">
                  <c:v>80</c:v>
                </c:pt>
                <c:pt idx="3686" formatCode="0">
                  <c:v>80</c:v>
                </c:pt>
                <c:pt idx="3687" formatCode="0">
                  <c:v>80</c:v>
                </c:pt>
                <c:pt idx="3688" formatCode="0">
                  <c:v>80</c:v>
                </c:pt>
                <c:pt idx="3689" formatCode="0">
                  <c:v>80</c:v>
                </c:pt>
                <c:pt idx="3690" formatCode="0">
                  <c:v>80</c:v>
                </c:pt>
                <c:pt idx="3691" formatCode="0">
                  <c:v>80</c:v>
                </c:pt>
                <c:pt idx="3692" formatCode="0">
                  <c:v>80</c:v>
                </c:pt>
                <c:pt idx="3693" formatCode="0">
                  <c:v>80</c:v>
                </c:pt>
                <c:pt idx="3694" formatCode="0">
                  <c:v>80</c:v>
                </c:pt>
                <c:pt idx="3695" formatCode="0">
                  <c:v>80</c:v>
                </c:pt>
                <c:pt idx="3696" formatCode="0">
                  <c:v>80</c:v>
                </c:pt>
                <c:pt idx="3697" formatCode="0">
                  <c:v>80</c:v>
                </c:pt>
                <c:pt idx="3698" formatCode="0">
                  <c:v>80</c:v>
                </c:pt>
                <c:pt idx="3699" formatCode="0">
                  <c:v>80</c:v>
                </c:pt>
                <c:pt idx="3700" formatCode="0">
                  <c:v>80</c:v>
                </c:pt>
                <c:pt idx="3701" formatCode="0">
                  <c:v>80</c:v>
                </c:pt>
                <c:pt idx="3702" formatCode="0">
                  <c:v>80</c:v>
                </c:pt>
                <c:pt idx="3703" formatCode="0">
                  <c:v>80</c:v>
                </c:pt>
                <c:pt idx="3704" formatCode="0">
                  <c:v>79</c:v>
                </c:pt>
                <c:pt idx="3705" formatCode="0">
                  <c:v>79</c:v>
                </c:pt>
                <c:pt idx="3706" formatCode="0">
                  <c:v>79</c:v>
                </c:pt>
                <c:pt idx="3707" formatCode="0">
                  <c:v>79</c:v>
                </c:pt>
                <c:pt idx="3708" formatCode="0">
                  <c:v>79</c:v>
                </c:pt>
                <c:pt idx="3709" formatCode="0">
                  <c:v>79</c:v>
                </c:pt>
                <c:pt idx="3710" formatCode="0">
                  <c:v>79</c:v>
                </c:pt>
                <c:pt idx="3711" formatCode="0">
                  <c:v>79</c:v>
                </c:pt>
                <c:pt idx="3712" formatCode="0">
                  <c:v>79</c:v>
                </c:pt>
                <c:pt idx="3713" formatCode="0">
                  <c:v>79</c:v>
                </c:pt>
                <c:pt idx="3714" formatCode="0">
                  <c:v>79</c:v>
                </c:pt>
                <c:pt idx="3715" formatCode="0">
                  <c:v>79</c:v>
                </c:pt>
                <c:pt idx="3716" formatCode="0">
                  <c:v>79</c:v>
                </c:pt>
                <c:pt idx="3717" formatCode="0">
                  <c:v>79</c:v>
                </c:pt>
                <c:pt idx="3718" formatCode="0">
                  <c:v>79</c:v>
                </c:pt>
                <c:pt idx="3719" formatCode="0">
                  <c:v>79</c:v>
                </c:pt>
                <c:pt idx="3720" formatCode="0">
                  <c:v>79</c:v>
                </c:pt>
                <c:pt idx="3721" formatCode="0">
                  <c:v>79</c:v>
                </c:pt>
                <c:pt idx="3722" formatCode="0">
                  <c:v>79</c:v>
                </c:pt>
                <c:pt idx="3723" formatCode="0">
                  <c:v>79</c:v>
                </c:pt>
                <c:pt idx="3724" formatCode="0">
                  <c:v>79</c:v>
                </c:pt>
                <c:pt idx="3725" formatCode="0">
                  <c:v>79</c:v>
                </c:pt>
                <c:pt idx="3726" formatCode="0">
                  <c:v>79</c:v>
                </c:pt>
                <c:pt idx="3727" formatCode="0">
                  <c:v>78</c:v>
                </c:pt>
                <c:pt idx="3728" formatCode="0">
                  <c:v>79</c:v>
                </c:pt>
                <c:pt idx="3729" formatCode="0">
                  <c:v>78</c:v>
                </c:pt>
                <c:pt idx="3730" formatCode="0">
                  <c:v>78</c:v>
                </c:pt>
                <c:pt idx="3731" formatCode="0">
                  <c:v>78</c:v>
                </c:pt>
                <c:pt idx="3732" formatCode="0">
                  <c:v>78</c:v>
                </c:pt>
                <c:pt idx="3733" formatCode="0">
                  <c:v>78</c:v>
                </c:pt>
                <c:pt idx="3734" formatCode="0">
                  <c:v>78</c:v>
                </c:pt>
                <c:pt idx="3735" formatCode="0">
                  <c:v>78</c:v>
                </c:pt>
                <c:pt idx="3736" formatCode="0">
                  <c:v>78</c:v>
                </c:pt>
                <c:pt idx="3737" formatCode="0">
                  <c:v>78</c:v>
                </c:pt>
                <c:pt idx="3738" formatCode="0">
                  <c:v>78</c:v>
                </c:pt>
                <c:pt idx="3739" formatCode="0">
                  <c:v>78</c:v>
                </c:pt>
                <c:pt idx="3740" formatCode="0">
                  <c:v>78</c:v>
                </c:pt>
                <c:pt idx="3741" formatCode="0">
                  <c:v>78</c:v>
                </c:pt>
                <c:pt idx="3742" formatCode="0">
                  <c:v>78</c:v>
                </c:pt>
                <c:pt idx="3743" formatCode="0">
                  <c:v>78</c:v>
                </c:pt>
                <c:pt idx="3744" formatCode="0">
                  <c:v>78</c:v>
                </c:pt>
                <c:pt idx="3745" formatCode="0">
                  <c:v>78</c:v>
                </c:pt>
                <c:pt idx="3746" formatCode="0">
                  <c:v>78</c:v>
                </c:pt>
                <c:pt idx="3747" formatCode="0">
                  <c:v>78</c:v>
                </c:pt>
                <c:pt idx="3748" formatCode="0">
                  <c:v>78</c:v>
                </c:pt>
                <c:pt idx="3749" formatCode="0">
                  <c:v>78</c:v>
                </c:pt>
                <c:pt idx="3750" formatCode="0">
                  <c:v>78</c:v>
                </c:pt>
                <c:pt idx="3751" formatCode="0">
                  <c:v>78</c:v>
                </c:pt>
                <c:pt idx="3752" formatCode="0">
                  <c:v>78</c:v>
                </c:pt>
                <c:pt idx="3753" formatCode="0">
                  <c:v>78</c:v>
                </c:pt>
                <c:pt idx="3754" formatCode="0">
                  <c:v>78</c:v>
                </c:pt>
                <c:pt idx="3755" formatCode="0">
                  <c:v>77</c:v>
                </c:pt>
                <c:pt idx="3756" formatCode="0">
                  <c:v>77</c:v>
                </c:pt>
                <c:pt idx="3757" formatCode="0">
                  <c:v>77</c:v>
                </c:pt>
                <c:pt idx="3758" formatCode="0">
                  <c:v>77</c:v>
                </c:pt>
                <c:pt idx="3759" formatCode="0">
                  <c:v>77</c:v>
                </c:pt>
                <c:pt idx="3760" formatCode="0">
                  <c:v>77</c:v>
                </c:pt>
                <c:pt idx="3761" formatCode="0">
                  <c:v>77</c:v>
                </c:pt>
                <c:pt idx="3762" formatCode="0">
                  <c:v>77</c:v>
                </c:pt>
                <c:pt idx="3763" formatCode="0">
                  <c:v>77</c:v>
                </c:pt>
                <c:pt idx="3764" formatCode="0">
                  <c:v>77</c:v>
                </c:pt>
                <c:pt idx="3765" formatCode="0">
                  <c:v>77</c:v>
                </c:pt>
                <c:pt idx="3766" formatCode="0">
                  <c:v>77</c:v>
                </c:pt>
                <c:pt idx="3767" formatCode="0">
                  <c:v>77</c:v>
                </c:pt>
                <c:pt idx="3768" formatCode="0">
                  <c:v>77</c:v>
                </c:pt>
                <c:pt idx="3769" formatCode="0">
                  <c:v>77</c:v>
                </c:pt>
                <c:pt idx="3770" formatCode="0">
                  <c:v>77</c:v>
                </c:pt>
                <c:pt idx="3771" formatCode="0">
                  <c:v>77</c:v>
                </c:pt>
                <c:pt idx="3772" formatCode="0">
                  <c:v>77</c:v>
                </c:pt>
                <c:pt idx="3773" formatCode="0">
                  <c:v>77</c:v>
                </c:pt>
                <c:pt idx="3774" formatCode="0">
                  <c:v>77</c:v>
                </c:pt>
                <c:pt idx="3775" formatCode="0">
                  <c:v>77</c:v>
                </c:pt>
                <c:pt idx="3776" formatCode="0">
                  <c:v>77</c:v>
                </c:pt>
                <c:pt idx="3777" formatCode="0">
                  <c:v>77</c:v>
                </c:pt>
                <c:pt idx="3778" formatCode="0">
                  <c:v>77</c:v>
                </c:pt>
                <c:pt idx="3779" formatCode="0">
                  <c:v>76</c:v>
                </c:pt>
                <c:pt idx="3780" formatCode="0">
                  <c:v>76</c:v>
                </c:pt>
                <c:pt idx="3781" formatCode="0">
                  <c:v>76</c:v>
                </c:pt>
                <c:pt idx="3782" formatCode="0">
                  <c:v>76</c:v>
                </c:pt>
                <c:pt idx="3783" formatCode="0">
                  <c:v>76</c:v>
                </c:pt>
                <c:pt idx="3784" formatCode="0">
                  <c:v>76</c:v>
                </c:pt>
                <c:pt idx="3785" formatCode="0">
                  <c:v>76</c:v>
                </c:pt>
                <c:pt idx="3786" formatCode="0">
                  <c:v>76</c:v>
                </c:pt>
                <c:pt idx="3787" formatCode="0">
                  <c:v>76</c:v>
                </c:pt>
                <c:pt idx="3788" formatCode="0">
                  <c:v>76</c:v>
                </c:pt>
                <c:pt idx="3789" formatCode="0">
                  <c:v>76</c:v>
                </c:pt>
                <c:pt idx="3790" formatCode="0">
                  <c:v>76</c:v>
                </c:pt>
                <c:pt idx="3791" formatCode="0">
                  <c:v>76</c:v>
                </c:pt>
                <c:pt idx="3792" formatCode="0">
                  <c:v>76</c:v>
                </c:pt>
                <c:pt idx="3793" formatCode="0">
                  <c:v>76</c:v>
                </c:pt>
                <c:pt idx="3794" formatCode="0">
                  <c:v>76</c:v>
                </c:pt>
                <c:pt idx="3795" formatCode="0">
                  <c:v>76</c:v>
                </c:pt>
                <c:pt idx="3796" formatCode="0">
                  <c:v>76</c:v>
                </c:pt>
                <c:pt idx="3797" formatCode="0">
                  <c:v>76</c:v>
                </c:pt>
                <c:pt idx="3798" formatCode="0">
                  <c:v>76</c:v>
                </c:pt>
                <c:pt idx="3799" formatCode="0">
                  <c:v>76</c:v>
                </c:pt>
                <c:pt idx="3800" formatCode="0">
                  <c:v>76</c:v>
                </c:pt>
                <c:pt idx="3801" formatCode="0">
                  <c:v>76</c:v>
                </c:pt>
                <c:pt idx="3802" formatCode="0">
                  <c:v>76</c:v>
                </c:pt>
                <c:pt idx="3803" formatCode="0">
                  <c:v>75</c:v>
                </c:pt>
                <c:pt idx="3804" formatCode="0">
                  <c:v>76</c:v>
                </c:pt>
                <c:pt idx="3805" formatCode="0">
                  <c:v>76</c:v>
                </c:pt>
                <c:pt idx="3806" formatCode="0">
                  <c:v>76</c:v>
                </c:pt>
                <c:pt idx="3807" formatCode="0">
                  <c:v>75</c:v>
                </c:pt>
                <c:pt idx="3808" formatCode="0">
                  <c:v>75</c:v>
                </c:pt>
                <c:pt idx="3809" formatCode="0">
                  <c:v>75</c:v>
                </c:pt>
                <c:pt idx="3810" formatCode="0">
                  <c:v>75</c:v>
                </c:pt>
                <c:pt idx="3811" formatCode="0">
                  <c:v>75</c:v>
                </c:pt>
                <c:pt idx="3812" formatCode="0">
                  <c:v>75</c:v>
                </c:pt>
                <c:pt idx="3813" formatCode="0">
                  <c:v>75</c:v>
                </c:pt>
                <c:pt idx="3814" formatCode="0">
                  <c:v>75</c:v>
                </c:pt>
                <c:pt idx="3815" formatCode="0">
                  <c:v>75</c:v>
                </c:pt>
                <c:pt idx="3816" formatCode="0">
                  <c:v>75</c:v>
                </c:pt>
                <c:pt idx="3817" formatCode="0">
                  <c:v>75</c:v>
                </c:pt>
                <c:pt idx="3818" formatCode="0">
                  <c:v>75</c:v>
                </c:pt>
                <c:pt idx="3819" formatCode="0">
                  <c:v>75</c:v>
                </c:pt>
                <c:pt idx="3820" formatCode="0">
                  <c:v>75</c:v>
                </c:pt>
                <c:pt idx="3821" formatCode="0">
                  <c:v>75</c:v>
                </c:pt>
                <c:pt idx="3822" formatCode="0">
                  <c:v>75</c:v>
                </c:pt>
                <c:pt idx="3823" formatCode="0">
                  <c:v>75</c:v>
                </c:pt>
                <c:pt idx="3824" formatCode="0">
                  <c:v>75</c:v>
                </c:pt>
                <c:pt idx="3825" formatCode="0">
                  <c:v>75</c:v>
                </c:pt>
                <c:pt idx="3826" formatCode="0">
                  <c:v>75</c:v>
                </c:pt>
                <c:pt idx="3827" formatCode="0">
                  <c:v>75</c:v>
                </c:pt>
                <c:pt idx="3828" formatCode="0">
                  <c:v>75</c:v>
                </c:pt>
                <c:pt idx="3829" formatCode="0">
                  <c:v>75</c:v>
                </c:pt>
                <c:pt idx="3830" formatCode="0">
                  <c:v>75</c:v>
                </c:pt>
                <c:pt idx="3831" formatCode="0">
                  <c:v>75</c:v>
                </c:pt>
                <c:pt idx="3832" formatCode="0">
                  <c:v>74</c:v>
                </c:pt>
                <c:pt idx="3833" formatCode="0">
                  <c:v>75</c:v>
                </c:pt>
                <c:pt idx="3834" formatCode="0">
                  <c:v>75</c:v>
                </c:pt>
                <c:pt idx="3835" formatCode="0">
                  <c:v>74</c:v>
                </c:pt>
                <c:pt idx="3836" formatCode="0">
                  <c:v>74</c:v>
                </c:pt>
                <c:pt idx="3837" formatCode="0">
                  <c:v>74</c:v>
                </c:pt>
                <c:pt idx="3838" formatCode="0">
                  <c:v>74</c:v>
                </c:pt>
                <c:pt idx="3839" formatCode="0">
                  <c:v>74</c:v>
                </c:pt>
                <c:pt idx="3840" formatCode="0">
                  <c:v>74</c:v>
                </c:pt>
                <c:pt idx="3841" formatCode="0">
                  <c:v>74</c:v>
                </c:pt>
                <c:pt idx="3842" formatCode="0">
                  <c:v>74</c:v>
                </c:pt>
                <c:pt idx="3843" formatCode="0">
                  <c:v>74</c:v>
                </c:pt>
                <c:pt idx="3844" formatCode="0">
                  <c:v>74</c:v>
                </c:pt>
                <c:pt idx="3845" formatCode="0">
                  <c:v>74</c:v>
                </c:pt>
                <c:pt idx="3846" formatCode="0">
                  <c:v>74</c:v>
                </c:pt>
                <c:pt idx="3847" formatCode="0">
                  <c:v>74</c:v>
                </c:pt>
                <c:pt idx="3848" formatCode="0">
                  <c:v>74</c:v>
                </c:pt>
                <c:pt idx="3849" formatCode="0">
                  <c:v>74</c:v>
                </c:pt>
                <c:pt idx="3850" formatCode="0">
                  <c:v>74</c:v>
                </c:pt>
                <c:pt idx="3851" formatCode="0">
                  <c:v>74</c:v>
                </c:pt>
                <c:pt idx="3852" formatCode="0">
                  <c:v>74</c:v>
                </c:pt>
                <c:pt idx="3853" formatCode="0">
                  <c:v>74</c:v>
                </c:pt>
                <c:pt idx="3854" formatCode="0">
                  <c:v>74</c:v>
                </c:pt>
                <c:pt idx="3855" formatCode="0">
                  <c:v>74</c:v>
                </c:pt>
                <c:pt idx="3856" formatCode="0">
                  <c:v>74</c:v>
                </c:pt>
                <c:pt idx="3857" formatCode="0">
                  <c:v>74</c:v>
                </c:pt>
                <c:pt idx="3858" formatCode="0">
                  <c:v>74</c:v>
                </c:pt>
                <c:pt idx="3859" formatCode="0">
                  <c:v>74</c:v>
                </c:pt>
                <c:pt idx="3860" formatCode="0">
                  <c:v>74</c:v>
                </c:pt>
                <c:pt idx="3861" formatCode="0">
                  <c:v>74</c:v>
                </c:pt>
                <c:pt idx="3862" formatCode="0">
                  <c:v>74</c:v>
                </c:pt>
                <c:pt idx="3863" formatCode="0">
                  <c:v>73</c:v>
                </c:pt>
                <c:pt idx="3864" formatCode="0">
                  <c:v>73</c:v>
                </c:pt>
                <c:pt idx="3865" formatCode="0">
                  <c:v>73</c:v>
                </c:pt>
                <c:pt idx="3866" formatCode="0">
                  <c:v>73</c:v>
                </c:pt>
                <c:pt idx="3867" formatCode="0">
                  <c:v>73</c:v>
                </c:pt>
                <c:pt idx="3868" formatCode="0">
                  <c:v>73</c:v>
                </c:pt>
                <c:pt idx="3869" formatCode="0">
                  <c:v>73</c:v>
                </c:pt>
                <c:pt idx="3870" formatCode="0">
                  <c:v>73</c:v>
                </c:pt>
                <c:pt idx="3871" formatCode="0">
                  <c:v>73</c:v>
                </c:pt>
                <c:pt idx="3872" formatCode="0">
                  <c:v>73</c:v>
                </c:pt>
                <c:pt idx="3873" formatCode="0">
                  <c:v>73</c:v>
                </c:pt>
                <c:pt idx="3874" formatCode="0">
                  <c:v>73</c:v>
                </c:pt>
                <c:pt idx="3875" formatCode="0">
                  <c:v>73</c:v>
                </c:pt>
                <c:pt idx="3876" formatCode="0">
                  <c:v>73</c:v>
                </c:pt>
                <c:pt idx="3877" formatCode="0">
                  <c:v>73</c:v>
                </c:pt>
                <c:pt idx="3878" formatCode="0">
                  <c:v>73</c:v>
                </c:pt>
                <c:pt idx="3879" formatCode="0">
                  <c:v>73</c:v>
                </c:pt>
                <c:pt idx="3880" formatCode="0">
                  <c:v>73</c:v>
                </c:pt>
                <c:pt idx="3881" formatCode="0">
                  <c:v>73</c:v>
                </c:pt>
                <c:pt idx="3882" formatCode="0">
                  <c:v>73</c:v>
                </c:pt>
                <c:pt idx="3883" formatCode="0">
                  <c:v>73</c:v>
                </c:pt>
                <c:pt idx="3884" formatCode="0">
                  <c:v>73</c:v>
                </c:pt>
                <c:pt idx="3885" formatCode="0">
                  <c:v>73</c:v>
                </c:pt>
                <c:pt idx="3886" formatCode="0">
                  <c:v>73</c:v>
                </c:pt>
                <c:pt idx="3887" formatCode="0">
                  <c:v>73</c:v>
                </c:pt>
                <c:pt idx="3888" formatCode="0">
                  <c:v>72</c:v>
                </c:pt>
                <c:pt idx="3889" formatCode="0">
                  <c:v>72</c:v>
                </c:pt>
                <c:pt idx="3890" formatCode="0">
                  <c:v>72</c:v>
                </c:pt>
                <c:pt idx="3891" formatCode="0">
                  <c:v>72</c:v>
                </c:pt>
                <c:pt idx="3892" formatCode="0">
                  <c:v>72</c:v>
                </c:pt>
                <c:pt idx="3893" formatCode="0">
                  <c:v>72</c:v>
                </c:pt>
                <c:pt idx="3894" formatCode="0">
                  <c:v>72</c:v>
                </c:pt>
                <c:pt idx="3895" formatCode="0">
                  <c:v>72</c:v>
                </c:pt>
                <c:pt idx="3896" formatCode="0">
                  <c:v>72</c:v>
                </c:pt>
                <c:pt idx="3897" formatCode="0">
                  <c:v>72</c:v>
                </c:pt>
                <c:pt idx="3898" formatCode="0">
                  <c:v>72</c:v>
                </c:pt>
                <c:pt idx="3899" formatCode="0">
                  <c:v>72</c:v>
                </c:pt>
                <c:pt idx="3900" formatCode="0">
                  <c:v>72</c:v>
                </c:pt>
                <c:pt idx="3901" formatCode="0">
                  <c:v>72</c:v>
                </c:pt>
                <c:pt idx="3902" formatCode="0">
                  <c:v>72</c:v>
                </c:pt>
                <c:pt idx="3903" formatCode="0">
                  <c:v>72</c:v>
                </c:pt>
                <c:pt idx="3904" formatCode="0">
                  <c:v>72</c:v>
                </c:pt>
                <c:pt idx="3905" formatCode="0">
                  <c:v>72</c:v>
                </c:pt>
                <c:pt idx="3906" formatCode="0">
                  <c:v>72</c:v>
                </c:pt>
                <c:pt idx="3907" formatCode="0">
                  <c:v>72</c:v>
                </c:pt>
                <c:pt idx="3908" formatCode="0">
                  <c:v>72</c:v>
                </c:pt>
                <c:pt idx="3909" formatCode="0">
                  <c:v>72</c:v>
                </c:pt>
                <c:pt idx="3910" formatCode="0">
                  <c:v>72</c:v>
                </c:pt>
                <c:pt idx="3911" formatCode="0">
                  <c:v>72</c:v>
                </c:pt>
                <c:pt idx="3912" formatCode="0">
                  <c:v>72</c:v>
                </c:pt>
                <c:pt idx="3913" formatCode="0">
                  <c:v>72</c:v>
                </c:pt>
                <c:pt idx="3914" formatCode="0">
                  <c:v>71</c:v>
                </c:pt>
                <c:pt idx="3915" formatCode="0">
                  <c:v>71</c:v>
                </c:pt>
                <c:pt idx="3916" formatCode="0">
                  <c:v>71</c:v>
                </c:pt>
                <c:pt idx="3917" formatCode="0">
                  <c:v>71</c:v>
                </c:pt>
                <c:pt idx="3918" formatCode="0">
                  <c:v>71</c:v>
                </c:pt>
                <c:pt idx="3919" formatCode="0">
                  <c:v>71</c:v>
                </c:pt>
                <c:pt idx="3920" formatCode="0">
                  <c:v>71</c:v>
                </c:pt>
                <c:pt idx="3921" formatCode="0">
                  <c:v>71</c:v>
                </c:pt>
                <c:pt idx="3922" formatCode="0">
                  <c:v>71</c:v>
                </c:pt>
                <c:pt idx="3923" formatCode="0">
                  <c:v>71</c:v>
                </c:pt>
                <c:pt idx="3924" formatCode="0">
                  <c:v>71</c:v>
                </c:pt>
                <c:pt idx="3925" formatCode="0">
                  <c:v>71</c:v>
                </c:pt>
                <c:pt idx="3926" formatCode="0">
                  <c:v>71</c:v>
                </c:pt>
                <c:pt idx="3927" formatCode="0">
                  <c:v>71</c:v>
                </c:pt>
                <c:pt idx="3928" formatCode="0">
                  <c:v>71</c:v>
                </c:pt>
                <c:pt idx="3929" formatCode="0">
                  <c:v>71</c:v>
                </c:pt>
                <c:pt idx="3930" formatCode="0">
                  <c:v>71</c:v>
                </c:pt>
                <c:pt idx="3931" formatCode="0">
                  <c:v>71</c:v>
                </c:pt>
                <c:pt idx="3932" formatCode="0">
                  <c:v>71</c:v>
                </c:pt>
                <c:pt idx="3933" formatCode="0">
                  <c:v>71</c:v>
                </c:pt>
                <c:pt idx="3934" formatCode="0">
                  <c:v>71</c:v>
                </c:pt>
                <c:pt idx="3935" formatCode="0">
                  <c:v>71</c:v>
                </c:pt>
                <c:pt idx="3936" formatCode="0">
                  <c:v>71</c:v>
                </c:pt>
                <c:pt idx="3937" formatCode="0">
                  <c:v>71</c:v>
                </c:pt>
                <c:pt idx="3938" formatCode="0">
                  <c:v>71</c:v>
                </c:pt>
                <c:pt idx="3939" formatCode="0">
                  <c:v>71</c:v>
                </c:pt>
                <c:pt idx="3940" formatCode="0">
                  <c:v>71</c:v>
                </c:pt>
                <c:pt idx="3941" formatCode="0">
                  <c:v>71</c:v>
                </c:pt>
                <c:pt idx="3942" formatCode="0">
                  <c:v>71</c:v>
                </c:pt>
                <c:pt idx="3943" formatCode="0">
                  <c:v>71</c:v>
                </c:pt>
                <c:pt idx="3944" formatCode="0">
                  <c:v>71</c:v>
                </c:pt>
                <c:pt idx="3945" formatCode="0">
                  <c:v>71</c:v>
                </c:pt>
                <c:pt idx="3946" formatCode="0">
                  <c:v>70</c:v>
                </c:pt>
                <c:pt idx="3947" formatCode="0">
                  <c:v>71</c:v>
                </c:pt>
                <c:pt idx="3948" formatCode="0">
                  <c:v>70</c:v>
                </c:pt>
                <c:pt idx="3949" formatCode="0">
                  <c:v>70</c:v>
                </c:pt>
                <c:pt idx="3950" formatCode="0">
                  <c:v>70</c:v>
                </c:pt>
                <c:pt idx="3951" formatCode="0">
                  <c:v>70</c:v>
                </c:pt>
                <c:pt idx="3952" formatCode="0">
                  <c:v>70</c:v>
                </c:pt>
                <c:pt idx="3953" formatCode="0">
                  <c:v>70</c:v>
                </c:pt>
                <c:pt idx="3954" formatCode="0">
                  <c:v>70</c:v>
                </c:pt>
                <c:pt idx="3955" formatCode="0">
                  <c:v>70</c:v>
                </c:pt>
                <c:pt idx="3956" formatCode="0">
                  <c:v>70</c:v>
                </c:pt>
                <c:pt idx="3957" formatCode="0">
                  <c:v>70</c:v>
                </c:pt>
                <c:pt idx="3958" formatCode="0">
                  <c:v>70</c:v>
                </c:pt>
                <c:pt idx="3959" formatCode="0">
                  <c:v>70</c:v>
                </c:pt>
                <c:pt idx="3960" formatCode="0">
                  <c:v>70</c:v>
                </c:pt>
                <c:pt idx="3961" formatCode="0">
                  <c:v>70</c:v>
                </c:pt>
                <c:pt idx="3962" formatCode="0">
                  <c:v>70</c:v>
                </c:pt>
                <c:pt idx="3963" formatCode="0">
                  <c:v>70</c:v>
                </c:pt>
                <c:pt idx="3964" formatCode="0">
                  <c:v>70</c:v>
                </c:pt>
                <c:pt idx="3965" formatCode="0">
                  <c:v>70</c:v>
                </c:pt>
                <c:pt idx="3966" formatCode="0">
                  <c:v>70</c:v>
                </c:pt>
                <c:pt idx="3967" formatCode="0">
                  <c:v>70</c:v>
                </c:pt>
                <c:pt idx="3968" formatCode="0">
                  <c:v>70</c:v>
                </c:pt>
                <c:pt idx="3969" formatCode="0">
                  <c:v>70</c:v>
                </c:pt>
                <c:pt idx="3970" formatCode="0">
                  <c:v>70</c:v>
                </c:pt>
                <c:pt idx="3971" formatCode="0">
                  <c:v>70</c:v>
                </c:pt>
                <c:pt idx="3972" formatCode="0">
                  <c:v>70</c:v>
                </c:pt>
                <c:pt idx="3973" formatCode="0">
                  <c:v>70</c:v>
                </c:pt>
                <c:pt idx="3974" formatCode="0">
                  <c:v>70</c:v>
                </c:pt>
                <c:pt idx="3975" formatCode="0">
                  <c:v>69</c:v>
                </c:pt>
                <c:pt idx="3976" formatCode="0">
                  <c:v>69</c:v>
                </c:pt>
                <c:pt idx="3977" formatCode="0">
                  <c:v>69</c:v>
                </c:pt>
                <c:pt idx="3978" formatCode="0">
                  <c:v>69</c:v>
                </c:pt>
                <c:pt idx="3979" formatCode="0">
                  <c:v>69</c:v>
                </c:pt>
                <c:pt idx="3980" formatCode="0">
                  <c:v>69</c:v>
                </c:pt>
                <c:pt idx="3981" formatCode="0">
                  <c:v>69</c:v>
                </c:pt>
                <c:pt idx="3982" formatCode="0">
                  <c:v>69</c:v>
                </c:pt>
                <c:pt idx="3983" formatCode="0">
                  <c:v>69</c:v>
                </c:pt>
                <c:pt idx="3984" formatCode="0">
                  <c:v>69</c:v>
                </c:pt>
                <c:pt idx="3985" formatCode="0">
                  <c:v>69</c:v>
                </c:pt>
                <c:pt idx="3986" formatCode="0">
                  <c:v>69</c:v>
                </c:pt>
                <c:pt idx="3987" formatCode="0">
                  <c:v>69</c:v>
                </c:pt>
                <c:pt idx="3988" formatCode="0">
                  <c:v>69</c:v>
                </c:pt>
                <c:pt idx="3989" formatCode="0">
                  <c:v>69</c:v>
                </c:pt>
                <c:pt idx="3990" formatCode="0">
                  <c:v>69</c:v>
                </c:pt>
                <c:pt idx="3991" formatCode="0">
                  <c:v>69</c:v>
                </c:pt>
                <c:pt idx="3992" formatCode="0">
                  <c:v>69</c:v>
                </c:pt>
                <c:pt idx="3993" formatCode="0">
                  <c:v>69</c:v>
                </c:pt>
                <c:pt idx="3994" formatCode="0">
                  <c:v>69</c:v>
                </c:pt>
                <c:pt idx="3995" formatCode="0">
                  <c:v>69</c:v>
                </c:pt>
                <c:pt idx="3996" formatCode="0">
                  <c:v>69</c:v>
                </c:pt>
                <c:pt idx="3997" formatCode="0">
                  <c:v>69</c:v>
                </c:pt>
                <c:pt idx="3998" formatCode="0">
                  <c:v>69</c:v>
                </c:pt>
                <c:pt idx="3999" formatCode="0">
                  <c:v>69</c:v>
                </c:pt>
                <c:pt idx="4000" formatCode="0">
                  <c:v>69</c:v>
                </c:pt>
                <c:pt idx="4001" formatCode="0">
                  <c:v>69</c:v>
                </c:pt>
                <c:pt idx="4002" formatCode="0">
                  <c:v>69</c:v>
                </c:pt>
                <c:pt idx="4003" formatCode="0">
                  <c:v>69</c:v>
                </c:pt>
                <c:pt idx="4004" formatCode="0">
                  <c:v>69</c:v>
                </c:pt>
                <c:pt idx="4005" formatCode="0">
                  <c:v>68</c:v>
                </c:pt>
                <c:pt idx="4006" formatCode="0">
                  <c:v>68</c:v>
                </c:pt>
                <c:pt idx="4007" formatCode="0">
                  <c:v>68</c:v>
                </c:pt>
                <c:pt idx="4008" formatCode="0">
                  <c:v>68</c:v>
                </c:pt>
                <c:pt idx="4009" formatCode="0">
                  <c:v>68</c:v>
                </c:pt>
                <c:pt idx="4010" formatCode="0">
                  <c:v>68</c:v>
                </c:pt>
                <c:pt idx="4011" formatCode="0">
                  <c:v>68</c:v>
                </c:pt>
                <c:pt idx="4012" formatCode="0">
                  <c:v>68</c:v>
                </c:pt>
                <c:pt idx="4013" formatCode="0">
                  <c:v>68</c:v>
                </c:pt>
                <c:pt idx="4014" formatCode="0">
                  <c:v>68</c:v>
                </c:pt>
                <c:pt idx="4015" formatCode="0">
                  <c:v>68</c:v>
                </c:pt>
                <c:pt idx="4016" formatCode="0">
                  <c:v>68</c:v>
                </c:pt>
                <c:pt idx="4017" formatCode="0">
                  <c:v>68</c:v>
                </c:pt>
                <c:pt idx="4018" formatCode="0">
                  <c:v>68</c:v>
                </c:pt>
                <c:pt idx="4019" formatCode="0">
                  <c:v>68</c:v>
                </c:pt>
                <c:pt idx="4020" formatCode="0">
                  <c:v>68</c:v>
                </c:pt>
                <c:pt idx="4021" formatCode="0">
                  <c:v>68</c:v>
                </c:pt>
                <c:pt idx="4022" formatCode="0">
                  <c:v>68</c:v>
                </c:pt>
                <c:pt idx="4023" formatCode="0">
                  <c:v>68</c:v>
                </c:pt>
                <c:pt idx="4024" formatCode="0">
                  <c:v>68</c:v>
                </c:pt>
                <c:pt idx="4025" formatCode="0">
                  <c:v>68</c:v>
                </c:pt>
                <c:pt idx="4026" formatCode="0">
                  <c:v>68</c:v>
                </c:pt>
                <c:pt idx="4027" formatCode="0">
                  <c:v>68</c:v>
                </c:pt>
                <c:pt idx="4028" formatCode="0">
                  <c:v>68</c:v>
                </c:pt>
                <c:pt idx="4029" formatCode="0">
                  <c:v>68</c:v>
                </c:pt>
                <c:pt idx="4030" formatCode="0">
                  <c:v>68</c:v>
                </c:pt>
                <c:pt idx="4031" formatCode="0">
                  <c:v>68</c:v>
                </c:pt>
                <c:pt idx="4032" formatCode="0">
                  <c:v>68</c:v>
                </c:pt>
                <c:pt idx="4033" formatCode="0">
                  <c:v>68</c:v>
                </c:pt>
                <c:pt idx="4034" formatCode="0">
                  <c:v>67</c:v>
                </c:pt>
                <c:pt idx="4035" formatCode="0">
                  <c:v>68</c:v>
                </c:pt>
                <c:pt idx="4036" formatCode="0">
                  <c:v>67</c:v>
                </c:pt>
                <c:pt idx="4037" formatCode="0">
                  <c:v>67</c:v>
                </c:pt>
                <c:pt idx="4038" formatCode="0">
                  <c:v>67</c:v>
                </c:pt>
                <c:pt idx="4039" formatCode="0">
                  <c:v>67</c:v>
                </c:pt>
                <c:pt idx="4040" formatCode="0">
                  <c:v>67</c:v>
                </c:pt>
                <c:pt idx="4041" formatCode="0">
                  <c:v>67</c:v>
                </c:pt>
                <c:pt idx="4042" formatCode="0">
                  <c:v>67</c:v>
                </c:pt>
                <c:pt idx="4043" formatCode="0">
                  <c:v>67</c:v>
                </c:pt>
                <c:pt idx="4044" formatCode="0">
                  <c:v>67</c:v>
                </c:pt>
                <c:pt idx="4045" formatCode="0">
                  <c:v>67</c:v>
                </c:pt>
                <c:pt idx="4046" formatCode="0">
                  <c:v>67</c:v>
                </c:pt>
                <c:pt idx="4047" formatCode="0">
                  <c:v>67</c:v>
                </c:pt>
                <c:pt idx="4048" formatCode="0">
                  <c:v>67</c:v>
                </c:pt>
                <c:pt idx="4049" formatCode="0">
                  <c:v>67</c:v>
                </c:pt>
                <c:pt idx="4050" formatCode="0">
                  <c:v>67</c:v>
                </c:pt>
                <c:pt idx="4051" formatCode="0">
                  <c:v>67</c:v>
                </c:pt>
                <c:pt idx="4052" formatCode="0">
                  <c:v>67</c:v>
                </c:pt>
                <c:pt idx="4053" formatCode="0">
                  <c:v>67</c:v>
                </c:pt>
                <c:pt idx="4054" formatCode="0">
                  <c:v>67</c:v>
                </c:pt>
                <c:pt idx="4055" formatCode="0">
                  <c:v>67</c:v>
                </c:pt>
                <c:pt idx="4056" formatCode="0">
                  <c:v>67</c:v>
                </c:pt>
                <c:pt idx="4057" formatCode="0">
                  <c:v>67</c:v>
                </c:pt>
                <c:pt idx="4058" formatCode="0">
                  <c:v>67</c:v>
                </c:pt>
                <c:pt idx="4059" formatCode="0">
                  <c:v>67</c:v>
                </c:pt>
                <c:pt idx="4060" formatCode="0">
                  <c:v>67</c:v>
                </c:pt>
                <c:pt idx="4061" formatCode="0">
                  <c:v>67</c:v>
                </c:pt>
                <c:pt idx="4062" formatCode="0">
                  <c:v>67</c:v>
                </c:pt>
                <c:pt idx="4063" formatCode="0">
                  <c:v>67</c:v>
                </c:pt>
                <c:pt idx="4064" formatCode="0">
                  <c:v>67</c:v>
                </c:pt>
                <c:pt idx="4065" formatCode="0">
                  <c:v>66</c:v>
                </c:pt>
                <c:pt idx="4066" formatCode="0">
                  <c:v>67</c:v>
                </c:pt>
                <c:pt idx="4067" formatCode="0">
                  <c:v>66</c:v>
                </c:pt>
                <c:pt idx="4068" formatCode="0">
                  <c:v>67</c:v>
                </c:pt>
                <c:pt idx="4069" formatCode="0">
                  <c:v>67</c:v>
                </c:pt>
                <c:pt idx="4070" formatCode="0">
                  <c:v>66</c:v>
                </c:pt>
                <c:pt idx="4071" formatCode="0">
                  <c:v>67</c:v>
                </c:pt>
                <c:pt idx="4072" formatCode="0">
                  <c:v>66</c:v>
                </c:pt>
                <c:pt idx="4073" formatCode="0">
                  <c:v>66</c:v>
                </c:pt>
                <c:pt idx="4074" formatCode="0">
                  <c:v>66</c:v>
                </c:pt>
                <c:pt idx="4075" formatCode="0">
                  <c:v>66</c:v>
                </c:pt>
                <c:pt idx="4076" formatCode="0">
                  <c:v>66</c:v>
                </c:pt>
                <c:pt idx="4077" formatCode="0">
                  <c:v>66</c:v>
                </c:pt>
                <c:pt idx="4078" formatCode="0">
                  <c:v>66</c:v>
                </c:pt>
                <c:pt idx="4079" formatCode="0">
                  <c:v>66</c:v>
                </c:pt>
                <c:pt idx="4080" formatCode="0">
                  <c:v>66</c:v>
                </c:pt>
                <c:pt idx="4081" formatCode="0">
                  <c:v>66</c:v>
                </c:pt>
                <c:pt idx="4082" formatCode="0">
                  <c:v>66</c:v>
                </c:pt>
                <c:pt idx="4083" formatCode="0">
                  <c:v>66</c:v>
                </c:pt>
                <c:pt idx="4084" formatCode="0">
                  <c:v>66</c:v>
                </c:pt>
                <c:pt idx="4085" formatCode="0">
                  <c:v>66</c:v>
                </c:pt>
                <c:pt idx="4086" formatCode="0">
                  <c:v>66</c:v>
                </c:pt>
                <c:pt idx="4087" formatCode="0">
                  <c:v>66</c:v>
                </c:pt>
                <c:pt idx="4088" formatCode="0">
                  <c:v>66</c:v>
                </c:pt>
                <c:pt idx="4089" formatCode="0">
                  <c:v>66</c:v>
                </c:pt>
                <c:pt idx="4090" formatCode="0">
                  <c:v>66</c:v>
                </c:pt>
                <c:pt idx="4091" formatCode="0">
                  <c:v>66</c:v>
                </c:pt>
                <c:pt idx="4092" formatCode="0">
                  <c:v>66</c:v>
                </c:pt>
                <c:pt idx="4093" formatCode="0">
                  <c:v>66</c:v>
                </c:pt>
                <c:pt idx="4094" formatCode="0">
                  <c:v>66</c:v>
                </c:pt>
                <c:pt idx="4095" formatCode="0">
                  <c:v>66</c:v>
                </c:pt>
                <c:pt idx="4096" formatCode="0">
                  <c:v>66</c:v>
                </c:pt>
                <c:pt idx="4097" formatCode="0">
                  <c:v>66</c:v>
                </c:pt>
                <c:pt idx="4098" formatCode="0">
                  <c:v>66</c:v>
                </c:pt>
                <c:pt idx="4099" formatCode="0">
                  <c:v>66</c:v>
                </c:pt>
                <c:pt idx="4100" formatCode="0">
                  <c:v>66</c:v>
                </c:pt>
                <c:pt idx="4101" formatCode="0">
                  <c:v>66</c:v>
                </c:pt>
                <c:pt idx="4102" formatCode="0">
                  <c:v>66</c:v>
                </c:pt>
                <c:pt idx="4103" formatCode="0">
                  <c:v>66</c:v>
                </c:pt>
                <c:pt idx="4104" formatCode="0">
                  <c:v>65</c:v>
                </c:pt>
                <c:pt idx="4105" formatCode="0">
                  <c:v>65</c:v>
                </c:pt>
                <c:pt idx="4106" formatCode="0">
                  <c:v>65</c:v>
                </c:pt>
                <c:pt idx="4107" formatCode="0">
                  <c:v>65</c:v>
                </c:pt>
                <c:pt idx="4108" formatCode="0">
                  <c:v>65</c:v>
                </c:pt>
                <c:pt idx="4109" formatCode="0">
                  <c:v>65</c:v>
                </c:pt>
                <c:pt idx="4110" formatCode="0">
                  <c:v>65</c:v>
                </c:pt>
                <c:pt idx="4111" formatCode="0">
                  <c:v>65</c:v>
                </c:pt>
                <c:pt idx="4112" formatCode="0">
                  <c:v>65</c:v>
                </c:pt>
                <c:pt idx="4113" formatCode="0">
                  <c:v>65</c:v>
                </c:pt>
                <c:pt idx="4114" formatCode="0">
                  <c:v>65</c:v>
                </c:pt>
                <c:pt idx="4115" formatCode="0">
                  <c:v>65</c:v>
                </c:pt>
                <c:pt idx="4116" formatCode="0">
                  <c:v>65</c:v>
                </c:pt>
                <c:pt idx="4117" formatCode="0">
                  <c:v>65</c:v>
                </c:pt>
                <c:pt idx="4118" formatCode="0">
                  <c:v>65</c:v>
                </c:pt>
                <c:pt idx="4119" formatCode="0">
                  <c:v>65</c:v>
                </c:pt>
                <c:pt idx="4120" formatCode="0">
                  <c:v>65</c:v>
                </c:pt>
                <c:pt idx="4121" formatCode="0">
                  <c:v>65</c:v>
                </c:pt>
                <c:pt idx="4122" formatCode="0">
                  <c:v>65</c:v>
                </c:pt>
                <c:pt idx="4123" formatCode="0">
                  <c:v>65</c:v>
                </c:pt>
                <c:pt idx="4124" formatCode="0">
                  <c:v>65</c:v>
                </c:pt>
                <c:pt idx="4125" formatCode="0">
                  <c:v>65</c:v>
                </c:pt>
                <c:pt idx="4126" formatCode="0">
                  <c:v>65</c:v>
                </c:pt>
                <c:pt idx="4127" formatCode="0">
                  <c:v>65</c:v>
                </c:pt>
                <c:pt idx="4128" formatCode="0">
                  <c:v>65</c:v>
                </c:pt>
                <c:pt idx="4129" formatCode="0">
                  <c:v>65</c:v>
                </c:pt>
                <c:pt idx="4130" formatCode="0">
                  <c:v>65</c:v>
                </c:pt>
                <c:pt idx="4131" formatCode="0">
                  <c:v>65</c:v>
                </c:pt>
                <c:pt idx="4132" formatCode="0">
                  <c:v>65</c:v>
                </c:pt>
                <c:pt idx="4133" formatCode="0">
                  <c:v>65</c:v>
                </c:pt>
                <c:pt idx="4134" formatCode="0">
                  <c:v>65</c:v>
                </c:pt>
                <c:pt idx="4135" formatCode="0">
                  <c:v>64</c:v>
                </c:pt>
                <c:pt idx="4136" formatCode="0">
                  <c:v>64</c:v>
                </c:pt>
                <c:pt idx="4137" formatCode="0">
                  <c:v>64</c:v>
                </c:pt>
                <c:pt idx="4138" formatCode="0">
                  <c:v>64</c:v>
                </c:pt>
                <c:pt idx="4139" formatCode="0">
                  <c:v>64</c:v>
                </c:pt>
                <c:pt idx="4140" formatCode="0">
                  <c:v>64</c:v>
                </c:pt>
                <c:pt idx="4141" formatCode="0">
                  <c:v>64</c:v>
                </c:pt>
                <c:pt idx="4142" formatCode="0">
                  <c:v>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155584"/>
        <c:axId val="185156160"/>
      </c:scatterChart>
      <c:valAx>
        <c:axId val="18515558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185156160"/>
        <c:crosses val="autoZero"/>
        <c:crossBetween val="midCat"/>
      </c:valAx>
      <c:valAx>
        <c:axId val="185156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51555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D04E-89BF-4CAD-B244-3D760B9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Андрей Борисович</dc:creator>
  <cp:lastModifiedBy>Овчаренко Андрей Борисович</cp:lastModifiedBy>
  <cp:revision>28</cp:revision>
  <dcterms:created xsi:type="dcterms:W3CDTF">2023-05-12T02:51:00Z</dcterms:created>
  <dcterms:modified xsi:type="dcterms:W3CDTF">2023-08-02T06:23:00Z</dcterms:modified>
</cp:coreProperties>
</file>